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E2C7" w14:textId="77777777" w:rsidR="00DA6B5B" w:rsidRPr="00917033" w:rsidRDefault="00DA6B5B" w:rsidP="00917033">
      <w:pPr>
        <w:pStyle w:val="a3"/>
        <w:tabs>
          <w:tab w:val="left" w:pos="1418"/>
        </w:tabs>
        <w:spacing w:line="500" w:lineRule="exact"/>
        <w:ind w:firstLineChars="100" w:firstLine="210"/>
        <w:rPr>
          <w:rFonts w:ascii="ＭＳ ゴシック" w:eastAsia="ＭＳ ゴシック" w:hAnsi="ＭＳ ゴシック"/>
          <w:spacing w:val="0"/>
        </w:rPr>
      </w:pPr>
    </w:p>
    <w:p w14:paraId="0162BB59" w14:textId="77777777" w:rsidR="002C2575" w:rsidRPr="006A6B34" w:rsidRDefault="002C2575" w:rsidP="002C2575">
      <w:pPr>
        <w:pStyle w:val="a3"/>
        <w:spacing w:line="500" w:lineRule="exact"/>
        <w:rPr>
          <w:rFonts w:ascii="ＭＳ ゴシック" w:eastAsia="ＭＳ ゴシック" w:hAnsi="ＭＳ ゴシック"/>
          <w:spacing w:val="0"/>
        </w:rPr>
      </w:pPr>
    </w:p>
    <w:p w14:paraId="12FE9888" w14:textId="77777777" w:rsidR="002C2575" w:rsidRPr="00F7516E" w:rsidRDefault="005C0AE2" w:rsidP="002C2575">
      <w:pPr>
        <w:pStyle w:val="a3"/>
        <w:spacing w:line="500" w:lineRule="exact"/>
        <w:jc w:val="center"/>
        <w:rPr>
          <w:rFonts w:ascii="ＭＳ ゴシック" w:eastAsia="ＭＳ ゴシック" w:hAnsi="ＭＳ ゴシック" w:cs="メイリオ"/>
          <w:b/>
          <w:spacing w:val="0"/>
          <w:sz w:val="44"/>
          <w:szCs w:val="48"/>
        </w:rPr>
      </w:pPr>
      <w:r w:rsidRPr="00F7516E">
        <w:rPr>
          <w:rFonts w:ascii="ＭＳ ゴシック" w:eastAsia="ＭＳ ゴシック" w:hAnsi="ＭＳ ゴシック" w:cs="メイリオ" w:hint="eastAsia"/>
          <w:b/>
          <w:spacing w:val="0"/>
          <w:sz w:val="44"/>
          <w:szCs w:val="48"/>
        </w:rPr>
        <w:t>近江八幡市資源ごみ集団回収推進補助</w:t>
      </w:r>
      <w:r w:rsidR="002C2575" w:rsidRPr="00F7516E">
        <w:rPr>
          <w:rFonts w:ascii="ＭＳ ゴシック" w:eastAsia="ＭＳ ゴシック" w:hAnsi="ＭＳ ゴシック" w:cs="メイリオ" w:hint="eastAsia"/>
          <w:b/>
          <w:spacing w:val="0"/>
          <w:sz w:val="44"/>
          <w:szCs w:val="48"/>
        </w:rPr>
        <w:t>事業</w:t>
      </w:r>
    </w:p>
    <w:p w14:paraId="4C2E6588" w14:textId="77777777" w:rsidR="002532BA" w:rsidRPr="006A6B34" w:rsidRDefault="002532BA" w:rsidP="002C2575">
      <w:pPr>
        <w:pStyle w:val="a3"/>
        <w:spacing w:line="500" w:lineRule="exact"/>
        <w:jc w:val="center"/>
        <w:rPr>
          <w:rFonts w:ascii="ＭＳ ゴシック" w:eastAsia="ＭＳ ゴシック" w:hAnsi="ＭＳ ゴシック" w:cs="メイリオ"/>
          <w:b/>
          <w:spacing w:val="0"/>
          <w:sz w:val="48"/>
          <w:szCs w:val="48"/>
        </w:rPr>
      </w:pPr>
    </w:p>
    <w:p w14:paraId="2AFA013A" w14:textId="77777777" w:rsidR="002C2575" w:rsidRPr="00F7516E" w:rsidRDefault="006F7976" w:rsidP="002C1875">
      <w:pPr>
        <w:pStyle w:val="a3"/>
        <w:spacing w:line="500" w:lineRule="exact"/>
        <w:jc w:val="center"/>
        <w:rPr>
          <w:rFonts w:ascii="ＭＳ ゴシック" w:eastAsia="ＭＳ ゴシック" w:hAnsi="ＭＳ ゴシック" w:cs="メイリオ"/>
          <w:b/>
          <w:spacing w:val="0"/>
          <w:sz w:val="44"/>
          <w:szCs w:val="48"/>
        </w:rPr>
      </w:pPr>
      <w:r w:rsidRPr="00F7516E">
        <w:rPr>
          <w:rFonts w:ascii="ＭＳ ゴシック" w:eastAsia="ＭＳ ゴシック" w:hAnsi="ＭＳ ゴシック" w:cs="メイリオ" w:hint="eastAsia"/>
          <w:b/>
          <w:spacing w:val="0"/>
          <w:sz w:val="44"/>
          <w:szCs w:val="48"/>
        </w:rPr>
        <w:t>事</w:t>
      </w:r>
      <w:r w:rsidR="002532BA" w:rsidRPr="00F7516E">
        <w:rPr>
          <w:rFonts w:ascii="ＭＳ ゴシック" w:eastAsia="ＭＳ ゴシック" w:hAnsi="ＭＳ ゴシック" w:cs="メイリオ" w:hint="eastAsia"/>
          <w:b/>
          <w:spacing w:val="0"/>
          <w:sz w:val="44"/>
          <w:szCs w:val="48"/>
        </w:rPr>
        <w:t xml:space="preserve"> </w:t>
      </w:r>
      <w:r w:rsidRPr="00F7516E">
        <w:rPr>
          <w:rFonts w:ascii="ＭＳ ゴシック" w:eastAsia="ＭＳ ゴシック" w:hAnsi="ＭＳ ゴシック" w:cs="メイリオ" w:hint="eastAsia"/>
          <w:b/>
          <w:spacing w:val="0"/>
          <w:sz w:val="44"/>
          <w:szCs w:val="48"/>
        </w:rPr>
        <w:t>務</w:t>
      </w:r>
      <w:r w:rsidR="002532BA" w:rsidRPr="00F7516E">
        <w:rPr>
          <w:rFonts w:ascii="ＭＳ ゴシック" w:eastAsia="ＭＳ ゴシック" w:hAnsi="ＭＳ ゴシック" w:cs="メイリオ" w:hint="eastAsia"/>
          <w:b/>
          <w:spacing w:val="0"/>
          <w:sz w:val="44"/>
          <w:szCs w:val="48"/>
        </w:rPr>
        <w:t xml:space="preserve"> </w:t>
      </w:r>
      <w:r w:rsidR="00D75F30" w:rsidRPr="00F7516E">
        <w:rPr>
          <w:rFonts w:ascii="ＭＳ ゴシック" w:eastAsia="ＭＳ ゴシック" w:hAnsi="ＭＳ ゴシック" w:cs="メイリオ" w:hint="eastAsia"/>
          <w:b/>
          <w:spacing w:val="0"/>
          <w:sz w:val="44"/>
          <w:szCs w:val="48"/>
        </w:rPr>
        <w:t>手</w:t>
      </w:r>
      <w:r w:rsidR="002532BA" w:rsidRPr="00F7516E">
        <w:rPr>
          <w:rFonts w:ascii="ＭＳ ゴシック" w:eastAsia="ＭＳ ゴシック" w:hAnsi="ＭＳ ゴシック" w:cs="メイリオ" w:hint="eastAsia"/>
          <w:b/>
          <w:spacing w:val="0"/>
          <w:sz w:val="44"/>
          <w:szCs w:val="48"/>
        </w:rPr>
        <w:t xml:space="preserve"> </w:t>
      </w:r>
      <w:r w:rsidR="00D75F30" w:rsidRPr="00F7516E">
        <w:rPr>
          <w:rFonts w:ascii="ＭＳ ゴシック" w:eastAsia="ＭＳ ゴシック" w:hAnsi="ＭＳ ゴシック" w:cs="メイリオ" w:hint="eastAsia"/>
          <w:b/>
          <w:spacing w:val="0"/>
          <w:sz w:val="44"/>
          <w:szCs w:val="48"/>
        </w:rPr>
        <w:t>続</w:t>
      </w:r>
      <w:r w:rsidR="002532BA" w:rsidRPr="00F7516E">
        <w:rPr>
          <w:rFonts w:ascii="ＭＳ ゴシック" w:eastAsia="ＭＳ ゴシック" w:hAnsi="ＭＳ ゴシック" w:cs="メイリオ" w:hint="eastAsia"/>
          <w:b/>
          <w:spacing w:val="0"/>
          <w:sz w:val="44"/>
          <w:szCs w:val="48"/>
        </w:rPr>
        <w:t xml:space="preserve"> </w:t>
      </w:r>
      <w:r w:rsidRPr="00F7516E">
        <w:rPr>
          <w:rFonts w:ascii="ＭＳ ゴシック" w:eastAsia="ＭＳ ゴシック" w:hAnsi="ＭＳ ゴシック" w:cs="メイリオ" w:hint="eastAsia"/>
          <w:b/>
          <w:spacing w:val="0"/>
          <w:sz w:val="44"/>
          <w:szCs w:val="48"/>
        </w:rPr>
        <w:t>資</w:t>
      </w:r>
      <w:r w:rsidR="002532BA" w:rsidRPr="00F7516E">
        <w:rPr>
          <w:rFonts w:ascii="ＭＳ ゴシック" w:eastAsia="ＭＳ ゴシック" w:hAnsi="ＭＳ ゴシック" w:cs="メイリオ" w:hint="eastAsia"/>
          <w:b/>
          <w:spacing w:val="0"/>
          <w:sz w:val="44"/>
          <w:szCs w:val="48"/>
        </w:rPr>
        <w:t xml:space="preserve"> </w:t>
      </w:r>
      <w:r w:rsidRPr="00F7516E">
        <w:rPr>
          <w:rFonts w:ascii="ＭＳ ゴシック" w:eastAsia="ＭＳ ゴシック" w:hAnsi="ＭＳ ゴシック" w:cs="メイリオ" w:hint="eastAsia"/>
          <w:b/>
          <w:spacing w:val="0"/>
          <w:sz w:val="44"/>
          <w:szCs w:val="48"/>
        </w:rPr>
        <w:t>料</w:t>
      </w:r>
    </w:p>
    <w:p w14:paraId="540DDA59" w14:textId="77777777" w:rsidR="002C1875" w:rsidRDefault="002C1875" w:rsidP="002C1875"/>
    <w:p w14:paraId="3504C99B" w14:textId="77777777" w:rsidR="002C2575" w:rsidRPr="006A6B34" w:rsidRDefault="00815AE0" w:rsidP="002C2575">
      <w:pPr>
        <w:pStyle w:val="a3"/>
        <w:spacing w:line="500" w:lineRule="exact"/>
        <w:jc w:val="center"/>
        <w:rPr>
          <w:rFonts w:ascii="ＭＳ ゴシック" w:eastAsia="ＭＳ ゴシック" w:hAnsi="ＭＳ ゴシック"/>
          <w:spacing w:val="0"/>
          <w:sz w:val="40"/>
          <w:szCs w:val="40"/>
        </w:rPr>
      </w:pPr>
      <w:r>
        <w:rPr>
          <w:rFonts w:ascii="ＭＳ ゴシック" w:eastAsia="ＭＳ ゴシック" w:hAnsi="ＭＳ ゴシック" w:hint="eastAsia"/>
          <w:noProof/>
          <w:spacing w:val="0"/>
          <w:sz w:val="40"/>
          <w:szCs w:val="40"/>
        </w:rPr>
        <w:drawing>
          <wp:anchor distT="0" distB="0" distL="114300" distR="114300" simplePos="0" relativeHeight="251684352" behindDoc="0" locked="0" layoutInCell="1" allowOverlap="1" wp14:anchorId="0A987574" wp14:editId="2AB40417">
            <wp:simplePos x="0" y="0"/>
            <wp:positionH relativeFrom="column">
              <wp:posOffset>1012589</wp:posOffset>
            </wp:positionH>
            <wp:positionV relativeFrom="paragraph">
              <wp:posOffset>132715</wp:posOffset>
            </wp:positionV>
            <wp:extent cx="3578860" cy="3578860"/>
            <wp:effectExtent l="0" t="0" r="2540" b="2540"/>
            <wp:wrapNone/>
            <wp:docPr id="950"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71674" w14:textId="77777777" w:rsidR="002C2575" w:rsidRPr="006A6B34" w:rsidRDefault="002C2575" w:rsidP="002C2575">
      <w:pPr>
        <w:pStyle w:val="a3"/>
        <w:spacing w:line="500" w:lineRule="exact"/>
        <w:jc w:val="center"/>
        <w:rPr>
          <w:rFonts w:ascii="ＭＳ ゴシック" w:eastAsia="ＭＳ ゴシック" w:hAnsi="ＭＳ ゴシック"/>
          <w:spacing w:val="0"/>
          <w:sz w:val="40"/>
          <w:szCs w:val="40"/>
        </w:rPr>
      </w:pPr>
    </w:p>
    <w:p w14:paraId="71E51D21" w14:textId="77777777" w:rsidR="002C2575" w:rsidRDefault="002C2575" w:rsidP="002C2575">
      <w:pPr>
        <w:pStyle w:val="a3"/>
        <w:spacing w:line="500" w:lineRule="exact"/>
        <w:jc w:val="center"/>
        <w:rPr>
          <w:rFonts w:ascii="ＭＳ ゴシック" w:eastAsia="ＭＳ ゴシック" w:hAnsi="ＭＳ ゴシック"/>
          <w:spacing w:val="0"/>
          <w:sz w:val="40"/>
          <w:szCs w:val="40"/>
        </w:rPr>
      </w:pPr>
    </w:p>
    <w:p w14:paraId="7D9B75A4" w14:textId="77777777" w:rsidR="00C33AA6" w:rsidRDefault="00C33AA6" w:rsidP="002C2575">
      <w:pPr>
        <w:pStyle w:val="a3"/>
        <w:spacing w:line="500" w:lineRule="exact"/>
        <w:jc w:val="center"/>
        <w:rPr>
          <w:rFonts w:ascii="ＭＳ ゴシック" w:eastAsia="ＭＳ ゴシック" w:hAnsi="ＭＳ ゴシック"/>
          <w:spacing w:val="0"/>
          <w:sz w:val="40"/>
          <w:szCs w:val="40"/>
        </w:rPr>
      </w:pPr>
    </w:p>
    <w:p w14:paraId="4FFD221E" w14:textId="77777777" w:rsidR="00C33AA6" w:rsidRDefault="00C33AA6" w:rsidP="002C2575">
      <w:pPr>
        <w:pStyle w:val="a3"/>
        <w:spacing w:line="500" w:lineRule="exact"/>
        <w:jc w:val="center"/>
        <w:rPr>
          <w:rFonts w:ascii="ＭＳ ゴシック" w:eastAsia="ＭＳ ゴシック" w:hAnsi="ＭＳ ゴシック"/>
          <w:spacing w:val="0"/>
          <w:sz w:val="40"/>
          <w:szCs w:val="40"/>
        </w:rPr>
      </w:pPr>
    </w:p>
    <w:p w14:paraId="3D12B762" w14:textId="77777777" w:rsidR="00C33AA6" w:rsidRDefault="00C33AA6" w:rsidP="002C2575">
      <w:pPr>
        <w:pStyle w:val="a3"/>
        <w:spacing w:line="500" w:lineRule="exact"/>
        <w:jc w:val="center"/>
        <w:rPr>
          <w:rFonts w:ascii="ＭＳ ゴシック" w:eastAsia="ＭＳ ゴシック" w:hAnsi="ＭＳ ゴシック"/>
          <w:spacing w:val="0"/>
          <w:sz w:val="40"/>
          <w:szCs w:val="40"/>
        </w:rPr>
      </w:pPr>
    </w:p>
    <w:p w14:paraId="12120651" w14:textId="77777777" w:rsidR="00C33AA6" w:rsidRDefault="00C33AA6" w:rsidP="002C2575">
      <w:pPr>
        <w:pStyle w:val="a3"/>
        <w:spacing w:line="500" w:lineRule="exact"/>
        <w:jc w:val="center"/>
        <w:rPr>
          <w:rFonts w:ascii="ＭＳ ゴシック" w:eastAsia="ＭＳ ゴシック" w:hAnsi="ＭＳ ゴシック"/>
          <w:spacing w:val="0"/>
          <w:sz w:val="40"/>
          <w:szCs w:val="40"/>
        </w:rPr>
      </w:pPr>
    </w:p>
    <w:p w14:paraId="5889117D" w14:textId="4AE23325" w:rsidR="00C33AA6" w:rsidRDefault="00C33AA6" w:rsidP="002C2575">
      <w:pPr>
        <w:pStyle w:val="a3"/>
        <w:spacing w:line="500" w:lineRule="exact"/>
        <w:jc w:val="center"/>
        <w:rPr>
          <w:rFonts w:ascii="ＭＳ ゴシック" w:eastAsia="ＭＳ ゴシック" w:hAnsi="ＭＳ ゴシック"/>
          <w:spacing w:val="0"/>
          <w:sz w:val="40"/>
          <w:szCs w:val="40"/>
        </w:rPr>
      </w:pPr>
    </w:p>
    <w:p w14:paraId="1D70CDDE" w14:textId="163166A9" w:rsidR="00C33AA6" w:rsidRDefault="00C33AA6" w:rsidP="002C2575">
      <w:pPr>
        <w:pStyle w:val="a3"/>
        <w:spacing w:line="500" w:lineRule="exact"/>
        <w:jc w:val="center"/>
        <w:rPr>
          <w:rFonts w:ascii="ＭＳ ゴシック" w:eastAsia="ＭＳ ゴシック" w:hAnsi="ＭＳ ゴシック"/>
          <w:spacing w:val="0"/>
          <w:sz w:val="40"/>
          <w:szCs w:val="40"/>
        </w:rPr>
      </w:pPr>
    </w:p>
    <w:p w14:paraId="0B966EE1" w14:textId="6B41E375" w:rsidR="00C33AA6" w:rsidRDefault="00C33AA6" w:rsidP="002C2575">
      <w:pPr>
        <w:pStyle w:val="a3"/>
        <w:spacing w:line="500" w:lineRule="exact"/>
        <w:jc w:val="center"/>
        <w:rPr>
          <w:rFonts w:ascii="ＭＳ ゴシック" w:eastAsia="ＭＳ ゴシック" w:hAnsi="ＭＳ ゴシック"/>
          <w:spacing w:val="0"/>
          <w:sz w:val="40"/>
          <w:szCs w:val="40"/>
        </w:rPr>
      </w:pPr>
    </w:p>
    <w:p w14:paraId="25286E2E" w14:textId="50314CB8" w:rsidR="00C33AA6" w:rsidRPr="006A6B34" w:rsidRDefault="00C33AA6" w:rsidP="002C2575">
      <w:pPr>
        <w:pStyle w:val="a3"/>
        <w:spacing w:line="500" w:lineRule="exact"/>
        <w:jc w:val="center"/>
        <w:rPr>
          <w:rFonts w:ascii="ＭＳ ゴシック" w:eastAsia="ＭＳ ゴシック" w:hAnsi="ＭＳ ゴシック"/>
          <w:spacing w:val="0"/>
          <w:sz w:val="40"/>
          <w:szCs w:val="40"/>
        </w:rPr>
      </w:pPr>
    </w:p>
    <w:p w14:paraId="1B179648" w14:textId="667DE34C" w:rsidR="002C2575" w:rsidRPr="006A6B34" w:rsidRDefault="002C2575" w:rsidP="002C2575">
      <w:pPr>
        <w:pStyle w:val="a3"/>
        <w:spacing w:line="500" w:lineRule="exact"/>
        <w:jc w:val="center"/>
        <w:rPr>
          <w:rFonts w:ascii="ＭＳ ゴシック" w:eastAsia="ＭＳ ゴシック" w:hAnsi="ＭＳ ゴシック"/>
          <w:spacing w:val="0"/>
          <w:sz w:val="40"/>
          <w:szCs w:val="40"/>
        </w:rPr>
      </w:pPr>
    </w:p>
    <w:p w14:paraId="72ED0B24" w14:textId="723BA44B" w:rsidR="002C2575" w:rsidRPr="006A6B34" w:rsidRDefault="002C2575" w:rsidP="005B0583">
      <w:pPr>
        <w:pStyle w:val="a3"/>
        <w:spacing w:line="500" w:lineRule="exact"/>
        <w:jc w:val="center"/>
        <w:rPr>
          <w:rFonts w:ascii="ＭＳ ゴシック" w:eastAsia="ＭＳ ゴシック" w:hAnsi="ＭＳ ゴシック" w:cs="メイリオ"/>
          <w:spacing w:val="0"/>
          <w:sz w:val="40"/>
          <w:szCs w:val="40"/>
        </w:rPr>
      </w:pPr>
    </w:p>
    <w:p w14:paraId="0AD14CC2" w14:textId="7CE7E08D" w:rsidR="002C2575" w:rsidRPr="006A6B34" w:rsidRDefault="00116001" w:rsidP="00F7516E">
      <w:pPr>
        <w:pStyle w:val="a3"/>
        <w:spacing w:line="240" w:lineRule="auto"/>
        <w:jc w:val="center"/>
        <w:rPr>
          <w:rFonts w:ascii="ＭＳ ゴシック" w:eastAsia="ＭＳ ゴシック" w:hAnsi="ＭＳ ゴシック" w:cs="メイリオ"/>
          <w:b/>
          <w:spacing w:val="0"/>
          <w:sz w:val="48"/>
          <w:szCs w:val="48"/>
        </w:rPr>
      </w:pPr>
      <w:r w:rsidRPr="00B71705">
        <w:rPr>
          <w:rFonts w:ascii="ＭＳ ゴシック" w:eastAsia="ＭＳ ゴシック" w:hAnsi="ＭＳ ゴシック" w:cs="メイリオ" w:hint="eastAsia"/>
          <w:b/>
          <w:spacing w:val="241"/>
          <w:sz w:val="48"/>
          <w:szCs w:val="48"/>
          <w:fitText w:val="4820" w:id="-1797560062"/>
        </w:rPr>
        <w:t>令和</w:t>
      </w:r>
      <w:r w:rsidR="00B71705" w:rsidRPr="00B71705">
        <w:rPr>
          <w:rFonts w:ascii="ＭＳ ゴシック" w:eastAsia="ＭＳ ゴシック" w:hAnsi="ＭＳ ゴシック" w:cs="メイリオ" w:hint="eastAsia"/>
          <w:b/>
          <w:spacing w:val="241"/>
          <w:sz w:val="48"/>
          <w:szCs w:val="48"/>
          <w:fitText w:val="4820" w:id="-1797560062"/>
        </w:rPr>
        <w:t>8</w:t>
      </w:r>
      <w:r w:rsidR="00984F24" w:rsidRPr="00B71705">
        <w:rPr>
          <w:rFonts w:ascii="ＭＳ ゴシック" w:eastAsia="ＭＳ ゴシック" w:hAnsi="ＭＳ ゴシック" w:cs="メイリオ" w:hint="eastAsia"/>
          <w:b/>
          <w:spacing w:val="241"/>
          <w:sz w:val="48"/>
          <w:szCs w:val="48"/>
          <w:fitText w:val="4820" w:id="-1797560062"/>
        </w:rPr>
        <w:t>年</w:t>
      </w:r>
      <w:r w:rsidR="000A173B" w:rsidRPr="00B71705">
        <w:rPr>
          <w:rFonts w:ascii="ＭＳ ゴシック" w:eastAsia="ＭＳ ゴシック" w:hAnsi="ＭＳ ゴシック" w:cs="メイリオ" w:hint="eastAsia"/>
          <w:b/>
          <w:spacing w:val="241"/>
          <w:sz w:val="48"/>
          <w:szCs w:val="48"/>
          <w:fitText w:val="4820" w:id="-1797560062"/>
        </w:rPr>
        <w:t>度</w:t>
      </w:r>
      <w:r w:rsidR="000A173B" w:rsidRPr="00B71705">
        <w:rPr>
          <w:rFonts w:ascii="ＭＳ ゴシック" w:eastAsia="ＭＳ ゴシック" w:hAnsi="ＭＳ ゴシック" w:cs="メイリオ" w:hint="eastAsia"/>
          <w:b/>
          <w:spacing w:val="0"/>
          <w:sz w:val="48"/>
          <w:szCs w:val="48"/>
          <w:fitText w:val="4820" w:id="-1797560062"/>
        </w:rPr>
        <w:t>版</w:t>
      </w:r>
    </w:p>
    <w:p w14:paraId="24CEE6CF" w14:textId="274104F4" w:rsidR="00F7516E" w:rsidRDefault="00C047D8" w:rsidP="002E147E">
      <w:pPr>
        <w:pStyle w:val="a3"/>
        <w:spacing w:line="240" w:lineRule="auto"/>
        <w:jc w:val="distribute"/>
        <w:rPr>
          <w:rFonts w:ascii="ＭＳ ゴシック" w:eastAsia="ＭＳ ゴシック" w:hAnsi="ＭＳ ゴシック" w:cs="メイリオ"/>
          <w:b/>
          <w:spacing w:val="0"/>
          <w:sz w:val="52"/>
          <w:szCs w:val="52"/>
        </w:rPr>
      </w:pPr>
      <w:r w:rsidRPr="001A2E54">
        <w:rPr>
          <w:rFonts w:ascii="ＭＳ ゴシック" w:eastAsia="ＭＳ ゴシック" w:hAnsi="ＭＳ ゴシック" w:cs="メイリオ" w:hint="eastAsia"/>
          <w:b/>
          <w:spacing w:val="61"/>
          <w:sz w:val="52"/>
          <w:szCs w:val="52"/>
          <w:fitText w:val="6315" w:id="-971350783"/>
        </w:rPr>
        <w:t>近江八幡市市民</w:t>
      </w:r>
      <w:r w:rsidR="002C2575" w:rsidRPr="001A2E54">
        <w:rPr>
          <w:rFonts w:ascii="ＭＳ ゴシック" w:eastAsia="ＭＳ ゴシック" w:hAnsi="ＭＳ ゴシック" w:cs="メイリオ" w:hint="eastAsia"/>
          <w:b/>
          <w:spacing w:val="61"/>
          <w:sz w:val="52"/>
          <w:szCs w:val="52"/>
          <w:fitText w:val="6315" w:id="-971350783"/>
        </w:rPr>
        <w:t>部</w:t>
      </w:r>
      <w:r w:rsidR="002A4FF5" w:rsidRPr="001A2E54">
        <w:rPr>
          <w:rFonts w:ascii="ＭＳ ゴシック" w:eastAsia="ＭＳ ゴシック" w:hAnsi="ＭＳ ゴシック" w:cs="メイリオ" w:hint="eastAsia"/>
          <w:b/>
          <w:spacing w:val="61"/>
          <w:sz w:val="52"/>
          <w:szCs w:val="52"/>
          <w:fitText w:val="6315" w:id="-971350783"/>
        </w:rPr>
        <w:t>生</w:t>
      </w:r>
      <w:r w:rsidR="002A4FF5" w:rsidRPr="001A2E54">
        <w:rPr>
          <w:rFonts w:ascii="ＭＳ ゴシック" w:eastAsia="ＭＳ ゴシック" w:hAnsi="ＭＳ ゴシック" w:cs="メイリオ" w:hint="eastAsia"/>
          <w:b/>
          <w:spacing w:val="-1"/>
          <w:sz w:val="52"/>
          <w:szCs w:val="52"/>
          <w:fitText w:val="6315" w:id="-971350783"/>
        </w:rPr>
        <w:t>活</w:t>
      </w:r>
      <w:r w:rsidR="002E147E">
        <w:rPr>
          <w:rFonts w:ascii="ＭＳ ゴシック" w:eastAsia="ＭＳ ゴシック" w:hAnsi="ＭＳ ゴシック" w:cs="メイリオ" w:hint="eastAsia"/>
          <w:b/>
          <w:spacing w:val="0"/>
          <w:sz w:val="52"/>
          <w:szCs w:val="52"/>
        </w:rPr>
        <w:t>環境課</w:t>
      </w:r>
    </w:p>
    <w:p w14:paraId="1DCEE9C5" w14:textId="77777777" w:rsidR="007C5D27" w:rsidRPr="007C5D27" w:rsidRDefault="007C5D27" w:rsidP="007C5D27">
      <w:pPr>
        <w:pStyle w:val="a3"/>
        <w:spacing w:line="240" w:lineRule="auto"/>
        <w:jc w:val="center"/>
        <w:rPr>
          <w:rFonts w:ascii="ＭＳ ゴシック" w:eastAsia="ＭＳ ゴシック" w:hAnsi="ＭＳ ゴシック" w:cs="メイリオ"/>
          <w:b/>
          <w:spacing w:val="0"/>
          <w:sz w:val="52"/>
          <w:szCs w:val="52"/>
        </w:rPr>
        <w:sectPr w:rsidR="007C5D27" w:rsidRPr="007C5D27" w:rsidSect="00F7516E">
          <w:headerReference w:type="default" r:id="rId9"/>
          <w:footerReference w:type="even" r:id="rId10"/>
          <w:footerReference w:type="default" r:id="rId11"/>
          <w:footerReference w:type="first" r:id="rId12"/>
          <w:pgSz w:w="11906" w:h="16838" w:code="9"/>
          <w:pgMar w:top="1701" w:right="1701" w:bottom="1701" w:left="1701" w:header="720" w:footer="720" w:gutter="0"/>
          <w:pgNumType w:fmt="numberInDash" w:start="0"/>
          <w:cols w:space="720"/>
          <w:noEndnote/>
          <w:titlePg/>
          <w:docGrid w:type="linesAndChars" w:linePitch="286"/>
        </w:sectPr>
      </w:pPr>
    </w:p>
    <w:p w14:paraId="68C29C95" w14:textId="11F50DE5" w:rsidR="007C5D27" w:rsidRDefault="00D73E9C" w:rsidP="007C5D27">
      <w:pPr>
        <w:pStyle w:val="Default"/>
        <w:rPr>
          <w:rFonts w:ascii="ＭＳ ゴシック" w:eastAsia="ＭＳ ゴシック" w:hAnsi="ＭＳ ゴシック"/>
          <w:sz w:val="36"/>
          <w:szCs w:val="36"/>
        </w:rPr>
      </w:pPr>
      <w:r>
        <w:rPr>
          <w:rFonts w:ascii="ＭＳ ゴシック" w:eastAsia="ＭＳ ゴシック" w:hAnsi="ＭＳ ゴシック" w:cs="Times New Roman"/>
          <w:b/>
          <w:noProof/>
        </w:rPr>
        <mc:AlternateContent>
          <mc:Choice Requires="wps">
            <w:drawing>
              <wp:anchor distT="0" distB="0" distL="114300" distR="114300" simplePos="0" relativeHeight="251715072" behindDoc="0" locked="0" layoutInCell="1" allowOverlap="1" wp14:anchorId="3365508B" wp14:editId="128A0D1D">
                <wp:simplePos x="0" y="0"/>
                <wp:positionH relativeFrom="column">
                  <wp:posOffset>-327660</wp:posOffset>
                </wp:positionH>
                <wp:positionV relativeFrom="paragraph">
                  <wp:posOffset>296545</wp:posOffset>
                </wp:positionV>
                <wp:extent cx="6134100" cy="1209675"/>
                <wp:effectExtent l="0" t="0" r="19050" b="28575"/>
                <wp:wrapNone/>
                <wp:docPr id="816" name="正方形/長方形 816"/>
                <wp:cNvGraphicFramePr/>
                <a:graphic xmlns:a="http://schemas.openxmlformats.org/drawingml/2006/main">
                  <a:graphicData uri="http://schemas.microsoft.com/office/word/2010/wordprocessingShape">
                    <wps:wsp>
                      <wps:cNvSpPr/>
                      <wps:spPr>
                        <a:xfrm>
                          <a:off x="0" y="0"/>
                          <a:ext cx="6134100" cy="12096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A8B9" id="正方形/長方形 816" o:spid="_x0000_s1026" style="position:absolute;left:0;text-align:left;margin-left:-25.8pt;margin-top:23.35pt;width:483pt;height:9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jgQIAANQEAAAOAAAAZHJzL2Uyb0RvYy54bWysVM1uEzEQviPxDpbvdLMhTdtVN1XUqgip&#10;aiO1qOep15tdyfYY28kmvAc8AD1zRhx4HCrxFoy92x8KJ0QOzozn//M3e3i00YqtpfMtmpLnOyPO&#10;pBFYtWZZ8ndXp6/2OfMBTAUKjSz5Vnp+NHv54rCzhRxjg6qSjlES44vOlrwJwRZZ5kUjNfgdtNKQ&#10;sUanIZDqllnloKPsWmXj0Wiadegq61BI7+n2pDfyWcpf11KEi7r2MjBVcuotpNOl8yae2ewQiqUD&#10;27RiaAP+oQsNraGiD6lOIABbufaPVLoVDj3WYUegzrCuWyHTDDRNPno2zWUDVqZZCBxvH2Dy/y+t&#10;OF8vHGurku/nU84MaHqkuy+3d5++/fj+Ofv58WsvsWgmsDrrC4q5tAs3aJ7EOPmmdjr+00xskwDe&#10;PgAsN4EJupzmryf5iN5BkC0fjw6me7sxa/YYbp0PbyRqFoWSO3rBBCysz3zoXe9dYjWDp61SdA+F&#10;Mqwr+Xh3kgoAkalWEKiWtjSeN0vOQC2JpSK4lNKjaqsYHqP91h8rx9ZARCF+VdhdUdecKfCBDDRK&#10;+g3d/hYa+zkB3/TByTS4KRNTy8TDof0IYA9ZlG6w2hL+DntieitOW8p2RkUX4IiJhBVtV7igo1ZI&#10;8+Egcdag+/C3++hPBCErZx0xm2Z/vwInaZa3hqhzkE8mcRWSMtndG5PinlpunlrMSh8jYZLTHluR&#10;xOgf1L1YO9TXtITzWJVMYATV7lEelOPQbxytsZDzeXIj+lsIZ+bSipg84hRxvNpcg7PD4wd6gXO8&#10;3wIonnGg942RBuergHWbCPKIKxErKrQ6iWLDmsfdfKonr8eP0ewXAAAA//8DAFBLAwQUAAYACAAA&#10;ACEAMzL1A+EAAAAKAQAADwAAAGRycy9kb3ducmV2LnhtbEyPQU+DQBCF7yb+h82Y9GLaBYpUkaEx&#10;TerBQ6PVg8ctOwIpO0vYLeC/dz3pcfK+vPdNsZ1NJ0YaXGsZIV5FIIgrq1uuET7e98t7EM4r1qqz&#10;TAjf5GBbXl8VKtd24jcaj74WoYRdrhAa7/tcSlc1ZJRb2Z44ZF92MMqHc6ilHtQUyk0nkyjKpFEt&#10;h4VG9bRrqDofLwbhc4peD3w2Wsp1zIfb/fP4UieIi5v56RGEp9n/wfCrH9ShDE4ne2HtRIewvIuz&#10;gCKk2QZEAB7iNAVxQkjWmwRkWcj/L5Q/AAAA//8DAFBLAQItABQABgAIAAAAIQC2gziS/gAAAOEB&#10;AAATAAAAAAAAAAAAAAAAAAAAAABbQ29udGVudF9UeXBlc10ueG1sUEsBAi0AFAAGAAgAAAAhADj9&#10;If/WAAAAlAEAAAsAAAAAAAAAAAAAAAAALwEAAF9yZWxzLy5yZWxzUEsBAi0AFAAGAAgAAAAhADNw&#10;G6OBAgAA1AQAAA4AAAAAAAAAAAAAAAAALgIAAGRycy9lMm9Eb2MueG1sUEsBAi0AFAAGAAgAAAAh&#10;ADMy9QPhAAAACgEAAA8AAAAAAAAAAAAAAAAA2wQAAGRycy9kb3ducmV2LnhtbFBLBQYAAAAABAAE&#10;APMAAADpBQAAAAA=&#10;" filled="f" strokecolor="windowText" strokeweight="2pt"/>
            </w:pict>
          </mc:Fallback>
        </mc:AlternateContent>
      </w:r>
    </w:p>
    <w:p w14:paraId="1C87FEDB" w14:textId="637524F2" w:rsidR="007C5D27" w:rsidRPr="00D73E9C" w:rsidRDefault="00D73E9C" w:rsidP="00D73E9C">
      <w:pPr>
        <w:pStyle w:val="Default"/>
        <w:rPr>
          <w:rFonts w:ascii="ＭＳ ゴシック" w:eastAsia="ＭＳ ゴシック" w:hAnsi="ＭＳ ゴシック"/>
          <w:sz w:val="36"/>
          <w:szCs w:val="36"/>
        </w:rPr>
      </w:pPr>
      <w:r>
        <w:rPr>
          <w:noProof/>
        </w:rPr>
        <w:drawing>
          <wp:anchor distT="0" distB="0" distL="114300" distR="114300" simplePos="0" relativeHeight="251716096" behindDoc="0" locked="0" layoutInCell="1" allowOverlap="1" wp14:anchorId="142E7B12" wp14:editId="1255EDAB">
            <wp:simplePos x="0" y="0"/>
            <wp:positionH relativeFrom="margin">
              <wp:posOffset>4400550</wp:posOffset>
            </wp:positionH>
            <wp:positionV relativeFrom="paragraph">
              <wp:posOffset>9525</wp:posOffset>
            </wp:positionV>
            <wp:extent cx="1266552" cy="1115785"/>
            <wp:effectExtent l="0" t="0" r="0" b="8255"/>
            <wp:wrapSquare wrapText="bothSides"/>
            <wp:docPr id="3"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552" cy="1115785"/>
                    </a:xfrm>
                    <a:prstGeom prst="rect">
                      <a:avLst/>
                    </a:prstGeom>
                  </pic:spPr>
                </pic:pic>
              </a:graphicData>
            </a:graphic>
          </wp:anchor>
        </w:drawing>
      </w:r>
      <w:r w:rsidR="007C5D27" w:rsidRPr="00B72043">
        <w:rPr>
          <w:rFonts w:ascii="ＭＳ ゴシック" w:eastAsia="ＭＳ ゴシック" w:hAnsi="ＭＳ ゴシック" w:hint="eastAsia"/>
          <w:sz w:val="36"/>
          <w:szCs w:val="36"/>
        </w:rPr>
        <w:t>この</w:t>
      </w:r>
      <w:r w:rsidR="007C5D27" w:rsidRPr="00B72043">
        <w:rPr>
          <w:rFonts w:ascii="ＭＳ ゴシック" w:eastAsia="ＭＳ ゴシック" w:hAnsi="ＭＳ ゴシック" w:hint="eastAsia"/>
          <w:bCs/>
          <w:sz w:val="36"/>
          <w:szCs w:val="36"/>
        </w:rPr>
        <w:t>資源ごみ集団回収推進補助</w:t>
      </w:r>
      <w:r w:rsidR="007C5D27" w:rsidRPr="00B72043">
        <w:rPr>
          <w:rFonts w:ascii="ＭＳ ゴシック" w:eastAsia="ＭＳ ゴシック" w:hAnsi="ＭＳ ゴシック" w:hint="eastAsia"/>
          <w:sz w:val="36"/>
          <w:szCs w:val="36"/>
        </w:rPr>
        <w:t>事業は、ふるさと納税寄附金を活用しています。</w:t>
      </w:r>
      <w:r>
        <w:rPr>
          <w:rFonts w:ascii="ＭＳ ゴシック" w:eastAsia="ＭＳ ゴシック" w:hAnsi="ＭＳ ゴシック" w:hint="eastAsia"/>
          <w:sz w:val="36"/>
          <w:szCs w:val="36"/>
        </w:rPr>
        <w:t xml:space="preserve">　　　　　　　</w:t>
      </w:r>
      <w:r w:rsidR="00116001">
        <w:rPr>
          <w:rFonts w:ascii="ＭＳ ゴシック" w:eastAsia="ＭＳ ゴシック" w:hAnsi="ＭＳ ゴシック" w:hint="eastAsia"/>
          <w:sz w:val="36"/>
          <w:szCs w:val="36"/>
        </w:rPr>
        <w:t>２０２</w:t>
      </w:r>
      <w:r w:rsidR="00B71705">
        <w:rPr>
          <w:rFonts w:ascii="ＭＳ ゴシック" w:eastAsia="ＭＳ ゴシック" w:hAnsi="ＭＳ ゴシック" w:hint="eastAsia"/>
          <w:sz w:val="36"/>
          <w:szCs w:val="36"/>
        </w:rPr>
        <w:t>６</w:t>
      </w:r>
      <w:r w:rsidR="007C5D27" w:rsidRPr="00B72043">
        <w:rPr>
          <w:rFonts w:ascii="ＭＳ ゴシック" w:eastAsia="ＭＳ ゴシック" w:hAnsi="ＭＳ ゴシック" w:hint="eastAsia"/>
          <w:sz w:val="36"/>
          <w:szCs w:val="36"/>
        </w:rPr>
        <w:t>年</w:t>
      </w:r>
      <w:r w:rsidR="00783949">
        <w:rPr>
          <w:rFonts w:ascii="ＭＳ ゴシック" w:eastAsia="ＭＳ ゴシック" w:hAnsi="ＭＳ ゴシック" w:hint="eastAsia"/>
          <w:sz w:val="36"/>
          <w:szCs w:val="36"/>
        </w:rPr>
        <w:t>４</w:t>
      </w:r>
      <w:r w:rsidR="007C5D27" w:rsidRPr="00B72043">
        <w:rPr>
          <w:rFonts w:ascii="ＭＳ ゴシック" w:eastAsia="ＭＳ ゴシック" w:hAnsi="ＭＳ ゴシック" w:hint="eastAsia"/>
          <w:sz w:val="36"/>
          <w:szCs w:val="36"/>
        </w:rPr>
        <w:t>月</w:t>
      </w:r>
    </w:p>
    <w:p w14:paraId="60298351" w14:textId="550983F4" w:rsidR="00F7516E" w:rsidRPr="007C5D27" w:rsidRDefault="00F7516E" w:rsidP="00791F4A">
      <w:pPr>
        <w:tabs>
          <w:tab w:val="left" w:pos="1260"/>
        </w:tabs>
        <w:rPr>
          <w:rFonts w:ascii="ＭＳ ゴシック" w:eastAsia="ＭＳ ゴシック" w:hAnsi="ＭＳ ゴシック"/>
          <w:sz w:val="24"/>
          <w:szCs w:val="24"/>
        </w:rPr>
        <w:sectPr w:rsidR="00F7516E" w:rsidRPr="007C5D27" w:rsidSect="00F7516E">
          <w:type w:val="continuous"/>
          <w:pgSz w:w="11906" w:h="16838" w:code="9"/>
          <w:pgMar w:top="1701" w:right="1701" w:bottom="1701" w:left="1701" w:header="720" w:footer="720" w:gutter="0"/>
          <w:pgNumType w:fmt="numberInDash" w:start="0"/>
          <w:cols w:space="720"/>
          <w:noEndnote/>
          <w:titlePg/>
          <w:docGrid w:type="linesAndChars" w:linePitch="286"/>
        </w:sectPr>
      </w:pPr>
    </w:p>
    <w:p w14:paraId="1263FBB4" w14:textId="2BF01592" w:rsidR="007C5D27" w:rsidRDefault="007C5D27" w:rsidP="00791F4A">
      <w:pPr>
        <w:pStyle w:val="a3"/>
        <w:spacing w:line="300" w:lineRule="exact"/>
        <w:rPr>
          <w:rFonts w:ascii="ＭＳ ゴシック" w:eastAsia="ＭＳ ゴシック" w:hAnsi="ＭＳ ゴシック"/>
          <w:spacing w:val="0"/>
          <w:sz w:val="24"/>
          <w:szCs w:val="24"/>
        </w:rPr>
      </w:pPr>
    </w:p>
    <w:p w14:paraId="667D661C" w14:textId="01ED5843" w:rsidR="00006F91" w:rsidRPr="00A35906" w:rsidRDefault="00006F91" w:rsidP="00F7516E">
      <w:pPr>
        <w:pStyle w:val="a3"/>
        <w:spacing w:line="300" w:lineRule="exact"/>
        <w:ind w:firstLineChars="100" w:firstLine="240"/>
        <w:rPr>
          <w:rFonts w:ascii="ＭＳ ゴシック" w:eastAsia="ＭＳ ゴシック" w:hAnsi="ＭＳ ゴシック"/>
          <w:spacing w:val="0"/>
          <w:sz w:val="24"/>
          <w:szCs w:val="24"/>
        </w:rPr>
      </w:pPr>
      <w:r w:rsidRPr="00A35906">
        <w:rPr>
          <w:rFonts w:ascii="ＭＳ ゴシック" w:eastAsia="ＭＳ ゴシック" w:hAnsi="ＭＳ ゴシック" w:hint="eastAsia"/>
          <w:spacing w:val="0"/>
          <w:sz w:val="24"/>
          <w:szCs w:val="24"/>
        </w:rPr>
        <w:t>みなさん</w:t>
      </w:r>
      <w:r w:rsidR="00F219D9">
        <w:rPr>
          <w:rFonts w:ascii="ＭＳ ゴシック" w:eastAsia="ＭＳ ゴシック" w:hAnsi="ＭＳ ゴシック" w:hint="eastAsia"/>
          <w:spacing w:val="0"/>
          <w:sz w:val="24"/>
          <w:szCs w:val="24"/>
        </w:rPr>
        <w:t>は</w:t>
      </w:r>
      <w:r w:rsidRPr="00A35906">
        <w:rPr>
          <w:rFonts w:ascii="ＭＳ ゴシック" w:eastAsia="ＭＳ ゴシック" w:hAnsi="ＭＳ ゴシック" w:hint="eastAsia"/>
          <w:spacing w:val="0"/>
          <w:sz w:val="24"/>
          <w:szCs w:val="24"/>
        </w:rPr>
        <w:t>、家庭から出る古紙類、古布類</w:t>
      </w:r>
      <w:r w:rsidR="00105BD1">
        <w:rPr>
          <w:rFonts w:ascii="ＭＳ ゴシック" w:eastAsia="ＭＳ ゴシック" w:hAnsi="ＭＳ ゴシック" w:hint="eastAsia"/>
          <w:spacing w:val="0"/>
          <w:sz w:val="24"/>
          <w:szCs w:val="24"/>
        </w:rPr>
        <w:t>などはどのように処分していますか？家庭ごみ</w:t>
      </w:r>
      <w:r w:rsidRPr="00A35906">
        <w:rPr>
          <w:rFonts w:ascii="ＭＳ ゴシック" w:eastAsia="ＭＳ ゴシック" w:hAnsi="ＭＳ ゴシック" w:hint="eastAsia"/>
          <w:spacing w:val="0"/>
          <w:sz w:val="24"/>
          <w:szCs w:val="24"/>
        </w:rPr>
        <w:t>として捨てている方もいらっしゃるのではないでしょうか。これらを「ごみ」とし</w:t>
      </w:r>
      <w:r w:rsidR="00105BD1">
        <w:rPr>
          <w:rFonts w:ascii="ＭＳ ゴシック" w:eastAsia="ＭＳ ゴシック" w:hAnsi="ＭＳ ゴシック" w:hint="eastAsia"/>
          <w:spacing w:val="0"/>
          <w:sz w:val="24"/>
          <w:szCs w:val="24"/>
        </w:rPr>
        <w:t>て捨てるのは大変もったいないことです。「資源」としてリサイクルすることが可能であることを</w:t>
      </w:r>
      <w:r w:rsidRPr="00A35906">
        <w:rPr>
          <w:rFonts w:ascii="ＭＳ ゴシック" w:eastAsia="ＭＳ ゴシック" w:hAnsi="ＭＳ ゴシック" w:hint="eastAsia"/>
          <w:spacing w:val="0"/>
          <w:sz w:val="24"/>
          <w:szCs w:val="24"/>
        </w:rPr>
        <w:t>ご存知でしょうか。</w:t>
      </w:r>
    </w:p>
    <w:p w14:paraId="73C3247F" w14:textId="0150003A" w:rsidR="00006F91" w:rsidRPr="00A35906" w:rsidRDefault="00006F91" w:rsidP="00A35906">
      <w:pPr>
        <w:pStyle w:val="a3"/>
        <w:spacing w:line="300" w:lineRule="exact"/>
        <w:ind w:firstLineChars="100" w:firstLine="240"/>
        <w:rPr>
          <w:rFonts w:ascii="ＭＳ ゴシック" w:eastAsia="ＭＳ ゴシック" w:hAnsi="ＭＳ ゴシック"/>
          <w:spacing w:val="0"/>
          <w:sz w:val="24"/>
          <w:szCs w:val="24"/>
        </w:rPr>
      </w:pPr>
      <w:r w:rsidRPr="00A35906">
        <w:rPr>
          <w:rFonts w:ascii="ＭＳ ゴシック" w:eastAsia="ＭＳ ゴシック" w:hAnsi="ＭＳ ゴシック" w:hint="eastAsia"/>
          <w:spacing w:val="0"/>
          <w:sz w:val="24"/>
          <w:szCs w:val="24"/>
        </w:rPr>
        <w:t>近江八幡市では、ごみ排出量抑制の第一歩として、資源ごみの集団回収を実施する団体への支援を行っています。集団回収に取り組</w:t>
      </w:r>
      <w:r w:rsidR="008D4F8D">
        <w:rPr>
          <w:rFonts w:ascii="ＭＳ ゴシック" w:eastAsia="ＭＳ ゴシック" w:hAnsi="ＭＳ ゴシック" w:hint="eastAsia"/>
          <w:spacing w:val="0"/>
          <w:sz w:val="24"/>
          <w:szCs w:val="24"/>
        </w:rPr>
        <w:t>むことで、ごみの減量はもちろんのこと、地域のコミュニケーションを</w:t>
      </w:r>
      <w:r w:rsidRPr="00A35906">
        <w:rPr>
          <w:rFonts w:ascii="ＭＳ ゴシック" w:eastAsia="ＭＳ ゴシック" w:hAnsi="ＭＳ ゴシック" w:hint="eastAsia"/>
          <w:spacing w:val="0"/>
          <w:sz w:val="24"/>
          <w:szCs w:val="24"/>
        </w:rPr>
        <w:t>図ること</w:t>
      </w:r>
      <w:r w:rsidR="008D4F8D">
        <w:rPr>
          <w:rFonts w:ascii="ＭＳ ゴシック" w:eastAsia="ＭＳ ゴシック" w:hAnsi="ＭＳ ゴシック" w:hint="eastAsia"/>
          <w:spacing w:val="0"/>
          <w:sz w:val="24"/>
          <w:szCs w:val="24"/>
        </w:rPr>
        <w:t>も</w:t>
      </w:r>
      <w:r w:rsidRPr="00A35906">
        <w:rPr>
          <w:rFonts w:ascii="ＭＳ ゴシック" w:eastAsia="ＭＳ ゴシック" w:hAnsi="ＭＳ ゴシック" w:hint="eastAsia"/>
          <w:spacing w:val="0"/>
          <w:sz w:val="24"/>
          <w:szCs w:val="24"/>
        </w:rPr>
        <w:t>できます。</w:t>
      </w:r>
    </w:p>
    <w:p w14:paraId="205C24A9" w14:textId="0D8A2C67" w:rsidR="00006F91" w:rsidRPr="00A35906" w:rsidRDefault="00006F91" w:rsidP="00A35906">
      <w:pPr>
        <w:pStyle w:val="a3"/>
        <w:spacing w:line="300" w:lineRule="exact"/>
        <w:ind w:firstLineChars="100" w:firstLine="240"/>
        <w:rPr>
          <w:rFonts w:ascii="ＭＳ ゴシック" w:eastAsia="ＭＳ ゴシック" w:hAnsi="ＭＳ ゴシック"/>
          <w:spacing w:val="0"/>
          <w:sz w:val="24"/>
          <w:szCs w:val="24"/>
        </w:rPr>
      </w:pPr>
      <w:r w:rsidRPr="00A35906">
        <w:rPr>
          <w:rFonts w:ascii="ＭＳ ゴシック" w:eastAsia="ＭＳ ゴシック" w:hAnsi="ＭＳ ゴシック" w:hint="eastAsia"/>
          <w:spacing w:val="0"/>
          <w:sz w:val="24"/>
          <w:szCs w:val="24"/>
        </w:rPr>
        <w:t>限りある資源を守る為にも、皆さんの積極的な取り組みをお願いします！</w:t>
      </w:r>
    </w:p>
    <w:p w14:paraId="09F71913" w14:textId="307AAF27" w:rsidR="0051383A" w:rsidRDefault="00815AE0" w:rsidP="00411181">
      <w:pPr>
        <w:pStyle w:val="a3"/>
        <w:spacing w:line="600" w:lineRule="exact"/>
        <w:rPr>
          <w:rFonts w:ascii="ＭＳ ゴシック" w:eastAsia="ＭＳ ゴシック" w:hAnsi="ＭＳ ゴシック"/>
          <w:spacing w:val="0"/>
          <w:sz w:val="22"/>
          <w:szCs w:val="22"/>
        </w:rPr>
      </w:pPr>
      <w:r>
        <w:rPr>
          <w:rFonts w:ascii="ＭＳ ゴシック" w:eastAsia="ＭＳ ゴシック" w:hAnsi="ＭＳ ゴシック" w:hint="eastAsia"/>
          <w:b/>
          <w:noProof/>
          <w:spacing w:val="0"/>
          <w:sz w:val="28"/>
          <w:szCs w:val="28"/>
        </w:rPr>
        <mc:AlternateContent>
          <mc:Choice Requires="wps">
            <w:drawing>
              <wp:anchor distT="0" distB="0" distL="114300" distR="114300" simplePos="0" relativeHeight="251639296" behindDoc="0" locked="0" layoutInCell="1" allowOverlap="1" wp14:anchorId="63B027C1" wp14:editId="67B3DE79">
                <wp:simplePos x="0" y="0"/>
                <wp:positionH relativeFrom="column">
                  <wp:posOffset>13335</wp:posOffset>
                </wp:positionH>
                <wp:positionV relativeFrom="paragraph">
                  <wp:posOffset>83126</wp:posOffset>
                </wp:positionV>
                <wp:extent cx="1581150" cy="973455"/>
                <wp:effectExtent l="0" t="0" r="19050" b="17145"/>
                <wp:wrapNone/>
                <wp:docPr id="947" name="Oval 102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7345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9525">
                          <a:solidFill>
                            <a:srgbClr val="000000"/>
                          </a:solidFill>
                          <a:round/>
                          <a:headEnd/>
                          <a:tailEnd/>
                        </a:ln>
                      </wps:spPr>
                      <wps:txbx>
                        <w:txbxContent>
                          <w:p w14:paraId="6B07C1F7" w14:textId="77777777" w:rsidR="00D73E9C" w:rsidRPr="0080153D" w:rsidRDefault="00D73E9C">
                            <w:pPr>
                              <w:rPr>
                                <w:rFonts w:ascii="HGS創英角ｺﾞｼｯｸUB" w:eastAsia="HGS創英角ｺﾞｼｯｸUB" w:hAnsi="HGS創英角ｺﾞｼｯｸUB"/>
                                <w:spacing w:val="10"/>
                                <w:sz w:val="72"/>
                                <w:szCs w:val="72"/>
                              </w:rPr>
                            </w:pPr>
                            <w:r w:rsidRPr="0080153D">
                              <w:rPr>
                                <w:rFonts w:ascii="HGS創英角ｺﾞｼｯｸUB" w:eastAsia="HGS創英角ｺﾞｼｯｸUB" w:hAnsi="HGS創英角ｺﾞｼｯｸUB" w:hint="eastAsia"/>
                                <w:spacing w:val="10"/>
                                <w:sz w:val="72"/>
                                <w:szCs w:val="72"/>
                              </w:rPr>
                              <w:t>目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027C1" id="Oval 1025" o:spid="_x0000_s1026" alt="25%" style="position:absolute;left:0;text-align:left;margin-left:1.05pt;margin-top:6.55pt;width:124.5pt;height:7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qDngIAAN0FAAAOAAAAZHJzL2Uyb0RvYy54bWysVEtv1DAQviPxHyzf2yTbTdlGzVZVSxFS&#10;eYgWcfY6TmLheIzt3Wz59YztbLoCCYmKizWe9+ObubzaD4rshHUSdE2L05wSoTk0Unc1/fp4d7Ki&#10;xHmmG6ZAi5o+CUev1q9fXY6mEgvoQTXCEnSiXTWamvbemyrLHO/FwNwpGKFR2IIdmMev7bLGshG9&#10;Dypb5Pl5NoJtjAUunEPubRLSdfTftoL7T23rhCeqppibj6+N7ya82fqSVZ1lppd8SoO9IIuBSY1B&#10;Z1e3zDOytfIPV4PkFhy0/pTDkEHbSi5iDVhNkf9WzUPPjIi1YHOcmdvk/p9b/nH3YD7bkLoz98C/&#10;O6Lhpme6E9fWwtgL1mC4IjQqG42rZoPwcWhKNuMHaHC0bOsh9mDf2iE4xOrIPrb6aW612HvCkVmU&#10;q6IocSIcZRdvzpZlGUOw6mBtrPPvBAwkEDUVSknjQjdYxXb3zoeEWHXQmnrf3EmlSIuqNdUIOEos&#10;+G/S97GVoY6o6NA+EcQAlpdHdgSduFGW7BjChXEutE8WXmqfuOfneT7BxjGPlSd2EdiRj0nNjmKK&#10;nTsOVUa9wJm1/hZuuUSDhNIXhStCuH8ob3H2knhYc3foqWG+J+GpKZeWqzSyFufyCF9wH8MOTlkR&#10;XMSJnKaJZqE1XioRdXEMJwdl3NcDnbRxbeO8g4XSZEQglYsyjRKUnGXOdpt5qrEf86CO1SxsdYOe&#10;WRVA/3aiPZMq0Vik0tMWBOCHG+Mqv9/s0SiQG2iecB8QcRH0eBWR6MH+pGTEC1NT92PLLGJSvdcI&#10;ujfLxUWJJyl+VqsLXAZ7LNgcCZjm6KimnpJE3nj8ocXWWNn1oaWxbg3XuIWtjNvxnNOUNd6QhMh0&#10;78KROv5HreervP4FAAD//wMAUEsDBBQABgAIAAAAIQBdZk/93AAAAAgBAAAPAAAAZHJzL2Rvd25y&#10;ZXYueG1sTE9BTsMwELwj8QdrkbggaidAVIU4FUJCcOiFwoGjG2+TgL2ObLcNfT3LCU67OzOamW1W&#10;s3figDGNgTQUCwUCqQt2pF7D+9vT9RJEyoascYFQwzcmWLXnZ42pbTjSKx42uRdsQqk2Goacp1rK&#10;1A3oTVqECYm5XYjeZD5jL200Rzb3TpZKVdKbkThhMBM+Dth9bfZew/qzGl2O6uX0cXVKpVo/x0Sk&#10;9eXF/HAPIuOc/8TwW5+rQ8udtmFPNgmnoSxYyPANT6bLu4KXLQNVdQuybeT/B9ofAAAA//8DAFBL&#10;AQItABQABgAIAAAAIQC2gziS/gAAAOEBAAATAAAAAAAAAAAAAAAAAAAAAABbQ29udGVudF9UeXBl&#10;c10ueG1sUEsBAi0AFAAGAAgAAAAhADj9If/WAAAAlAEAAAsAAAAAAAAAAAAAAAAALwEAAF9yZWxz&#10;Ly5yZWxzUEsBAi0AFAAGAAgAAAAhAJSPmoOeAgAA3QUAAA4AAAAAAAAAAAAAAAAALgIAAGRycy9l&#10;Mm9Eb2MueG1sUEsBAi0AFAAGAAgAAAAhAF1mT/3cAAAACAEAAA8AAAAAAAAAAAAAAAAA+AQAAGRy&#10;cy9kb3ducmV2LnhtbFBLBQYAAAAABAAEAPMAAAABBgAAAAA=&#10;" fillcolor="#8aabd3 [2132]">
                <v:fill color2="#d6e2f0 [756]" rotate="t" focusposition=",1" focussize="" colors="0 #9ab5e4;.5 #c2d1ed;1 #e1e8f5" focus="100%" type="gradientRadial"/>
                <v:textbox inset="5.85pt,.7pt,5.85pt,.7pt">
                  <w:txbxContent>
                    <w:p w14:paraId="6B07C1F7" w14:textId="77777777" w:rsidR="00D73E9C" w:rsidRPr="0080153D" w:rsidRDefault="00D73E9C">
                      <w:pPr>
                        <w:rPr>
                          <w:rFonts w:ascii="HGS創英角ｺﾞｼｯｸUB" w:eastAsia="HGS創英角ｺﾞｼｯｸUB" w:hAnsi="HGS創英角ｺﾞｼｯｸUB"/>
                          <w:spacing w:val="10"/>
                          <w:sz w:val="72"/>
                          <w:szCs w:val="72"/>
                        </w:rPr>
                      </w:pPr>
                      <w:r w:rsidRPr="0080153D">
                        <w:rPr>
                          <w:rFonts w:ascii="HGS創英角ｺﾞｼｯｸUB" w:eastAsia="HGS創英角ｺﾞｼｯｸUB" w:hAnsi="HGS創英角ｺﾞｼｯｸUB" w:hint="eastAsia"/>
                          <w:spacing w:val="10"/>
                          <w:sz w:val="72"/>
                          <w:szCs w:val="72"/>
                        </w:rPr>
                        <w:t>目次</w:t>
                      </w:r>
                    </w:p>
                  </w:txbxContent>
                </v:textbox>
              </v:oval>
            </w:pict>
          </mc:Fallback>
        </mc:AlternateContent>
      </w:r>
    </w:p>
    <w:p w14:paraId="6789B1C9" w14:textId="72EAAFB9" w:rsidR="00180980" w:rsidRPr="00006F91" w:rsidRDefault="00F7516E" w:rsidP="00411181">
      <w:pPr>
        <w:pStyle w:val="a3"/>
        <w:spacing w:line="600" w:lineRule="exact"/>
        <w:rPr>
          <w:rFonts w:ascii="ＭＳ ゴシック" w:eastAsia="ＭＳ ゴシック" w:hAnsi="ＭＳ ゴシック"/>
          <w:spacing w:val="0"/>
          <w:sz w:val="22"/>
          <w:szCs w:val="22"/>
        </w:rPr>
      </w:pPr>
      <w:r>
        <w:rPr>
          <w:rFonts w:ascii="ＭＳ ゴシック" w:eastAsia="ＭＳ ゴシック" w:hAnsi="ＭＳ ゴシック" w:hint="eastAsia"/>
          <w:b/>
          <w:noProof/>
          <w:spacing w:val="0"/>
          <w:sz w:val="28"/>
          <w:szCs w:val="28"/>
        </w:rPr>
        <mc:AlternateContent>
          <mc:Choice Requires="wps">
            <w:drawing>
              <wp:anchor distT="0" distB="0" distL="114300" distR="114300" simplePos="0" relativeHeight="251630080" behindDoc="0" locked="0" layoutInCell="1" allowOverlap="1" wp14:anchorId="1BD1A2FB" wp14:editId="51549862">
                <wp:simplePos x="0" y="0"/>
                <wp:positionH relativeFrom="column">
                  <wp:posOffset>-273050</wp:posOffset>
                </wp:positionH>
                <wp:positionV relativeFrom="paragraph">
                  <wp:posOffset>183220</wp:posOffset>
                </wp:positionV>
                <wp:extent cx="6651330" cy="5143500"/>
                <wp:effectExtent l="19050" t="19050" r="16510" b="19050"/>
                <wp:wrapNone/>
                <wp:docPr id="946"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1330" cy="5143500"/>
                        </a:xfrm>
                        <a:prstGeom prst="rect">
                          <a:avLst/>
                        </a:prstGeom>
                        <a:noFill/>
                        <a:ln w="38100" cmpd="dbl">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EDD9" id="Rectangle 1024" o:spid="_x0000_s1026" style="position:absolute;margin-left:-21.5pt;margin-top:14.45pt;width:523.75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prFAIAAPgDAAAOAAAAZHJzL2Uyb0RvYy54bWysU8GO2yAQvVfqPyDujeNkkyZWnNUq21SV&#10;tttK234ABmyjAkOBxNl+fQeczUbtraoPiPHAm3lvHpvbk9HkKH1QYGtaTqaUSMtBKNvV9Pu3/bsV&#10;JSEyK5gGK2v6LAO93b59sxlcJWfQgxbSEwSxoRpcTfsYXVUUgffSsDABJy0mW/CGRQx9VwjPBkQ3&#10;uphNp8tiAC+cBy5DwL/3Y5JuM37bSh6/tG2QkeiaYm8xrz6vTVqL7YZVnWeuV/zcBvuHLgxTFote&#10;oO5ZZOTg1V9QRnEPAdo44WAKaFvFZeaAbMrpH2yeeuZk5oLiBHeRKfw/WP54fHJffWo9uAfgPwKx&#10;sOuZ7eSd9zD0kgksVyahisGF6nIhBQGvkmb4DAJHyw4Rsgan1psEiOzIKUv9fJFaniLh+HO5XJTz&#10;OU6EY25R3swX0zyMglUv150P8aMEQ9Kmph5nmeHZ8SHE1A6rXo6kahb2Sus8T23JUNP5qkRMwo0T&#10;NRWNzpcDaCXSwczYd81Oe3Jk6I75crFfjzxRi+tjRkX0qFampqtp+kbXJGk+WJErRqb0uMeutD1r&#10;leRJTgxVA+IZpfIwGhAfDG568L8oGdB8NQ0/D8xLSvQni3K/v5mtF+jWHKxWa6ThrxPNVYJZjkA1&#10;jZSM210c/X1wXnU91ikzcwt3OKBWZeleezq3ivbKip6fQvLvdZxPvT7Y7W8AAAD//wMAUEsDBBQA&#10;BgAIAAAAIQDcln314AAAAAsBAAAPAAAAZHJzL2Rvd25yZXYueG1sTI/BTsMwEETvSPyDtUjcWpum&#10;QJrGqRAI6JWGQ49uvI2jxusodpOUr8c9wXF2RrNv8s1kWzZg7xtHEh7mAhhS5XRDtYTv8n2WAvNB&#10;kVatI5RwQQ+b4vYmV5l2I33hsAs1iyXkMyXBhNBlnPvKoFV+7jqk6B1db1WIsq+57tUYy23LF0I8&#10;casaih+M6vDVYHXana2ERG0/Tu5SWtqvPv1xMG8/43Mp5f3d9LIGFnAKf2G44kd0KCLTwZ1Je9ZK&#10;mC2TuCVIWKQrYNeAEMtHYAcJaRJPvMj5/w3FLwAAAP//AwBQSwECLQAUAAYACAAAACEAtoM4kv4A&#10;AADhAQAAEwAAAAAAAAAAAAAAAAAAAAAAW0NvbnRlbnRfVHlwZXNdLnhtbFBLAQItABQABgAIAAAA&#10;IQA4/SH/1gAAAJQBAAALAAAAAAAAAAAAAAAAAC8BAABfcmVscy8ucmVsc1BLAQItABQABgAIAAAA&#10;IQAFP8prFAIAAPgDAAAOAAAAAAAAAAAAAAAAAC4CAABkcnMvZTJvRG9jLnhtbFBLAQItABQABgAI&#10;AAAAIQDcln314AAAAAsBAAAPAAAAAAAAAAAAAAAAAG4EAABkcnMvZG93bnJldi54bWxQSwUGAAAA&#10;AAQABADzAAAAewUAAAAA&#10;" filled="f" strokecolor="#365f91" strokeweight="3pt">
                <v:stroke linestyle="thinThin"/>
                <v:textbox inset="5.85pt,.7pt,5.85pt,.7pt"/>
              </v:rect>
            </w:pict>
          </mc:Fallback>
        </mc:AlternateContent>
      </w:r>
    </w:p>
    <w:p w14:paraId="28765B97" w14:textId="792CB6A3" w:rsidR="0051383A" w:rsidRPr="00682AB3" w:rsidRDefault="0051383A" w:rsidP="00CA77A3">
      <w:pPr>
        <w:pStyle w:val="a3"/>
        <w:spacing w:line="600" w:lineRule="exact"/>
        <w:ind w:firstLineChars="100" w:firstLine="281"/>
        <w:jc w:val="center"/>
        <w:rPr>
          <w:rFonts w:ascii="ＭＳ ゴシック" w:eastAsia="ＭＳ ゴシック" w:hAnsi="ＭＳ ゴシック"/>
          <w:b/>
          <w:spacing w:val="0"/>
          <w:sz w:val="28"/>
          <w:szCs w:val="28"/>
        </w:rPr>
      </w:pPr>
    </w:p>
    <w:p w14:paraId="5FA47516" w14:textId="08BF0534" w:rsidR="0051383A" w:rsidRPr="0051383A" w:rsidRDefault="0051383A" w:rsidP="0051383A">
      <w:pPr>
        <w:pStyle w:val="a3"/>
        <w:spacing w:line="600" w:lineRule="exact"/>
        <w:ind w:firstLineChars="100" w:firstLine="280"/>
        <w:jc w:val="center"/>
        <w:rPr>
          <w:rFonts w:ascii="ＭＳ ゴシック" w:eastAsia="ＭＳ ゴシック" w:hAnsi="ＭＳ ゴシック"/>
          <w:spacing w:val="0"/>
          <w:sz w:val="28"/>
          <w:szCs w:val="28"/>
        </w:rPr>
      </w:pPr>
    </w:p>
    <w:p w14:paraId="432CC6E7" w14:textId="1A4E60CE" w:rsidR="002C2575" w:rsidRPr="00180980" w:rsidRDefault="006430ED" w:rsidP="00E05A25">
      <w:pPr>
        <w:pStyle w:val="a3"/>
        <w:spacing w:afterLines="50" w:after="143" w:line="400" w:lineRule="exact"/>
        <w:rPr>
          <w:rFonts w:ascii="HG丸ｺﾞｼｯｸM-PRO" w:eastAsia="HG丸ｺﾞｼｯｸM-PRO" w:hAnsi="HG丸ｺﾞｼｯｸM-PRO"/>
          <w:b/>
          <w:spacing w:val="0"/>
          <w:sz w:val="32"/>
          <w:szCs w:val="32"/>
        </w:rPr>
      </w:pPr>
      <w:r>
        <w:rPr>
          <w:rFonts w:ascii="HG丸ｺﾞｼｯｸM-PRO" w:eastAsia="HG丸ｺﾞｼｯｸM-PRO" w:hAnsi="HG丸ｺﾞｼｯｸM-PRO" w:hint="eastAsia"/>
          <w:b/>
          <w:bCs/>
          <w:sz w:val="32"/>
          <w:szCs w:val="32"/>
        </w:rPr>
        <w:t>P.1</w:t>
      </w:r>
      <w:r w:rsidR="006E1A50" w:rsidRPr="00180980">
        <w:rPr>
          <w:rFonts w:ascii="HG丸ｺﾞｼｯｸM-PRO" w:eastAsia="HG丸ｺﾞｼｯｸM-PRO" w:hAnsi="HG丸ｺﾞｼｯｸM-PRO" w:hint="eastAsia"/>
          <w:b/>
          <w:bCs/>
          <w:sz w:val="32"/>
          <w:szCs w:val="32"/>
        </w:rPr>
        <w:t xml:space="preserve">　</w:t>
      </w:r>
      <w:r w:rsidR="00CA767B">
        <w:rPr>
          <w:rFonts w:ascii="HG丸ｺﾞｼｯｸM-PRO" w:eastAsia="HG丸ｺﾞｼｯｸM-PRO" w:hAnsi="HG丸ｺﾞｼｯｸM-PRO" w:hint="eastAsia"/>
          <w:b/>
          <w:bCs/>
          <w:sz w:val="32"/>
          <w:szCs w:val="32"/>
        </w:rPr>
        <w:t xml:space="preserve">　</w:t>
      </w:r>
      <w:r w:rsidR="00936A66">
        <w:rPr>
          <w:rFonts w:ascii="HG丸ｺﾞｼｯｸM-PRO" w:eastAsia="HG丸ｺﾞｼｯｸM-PRO" w:hAnsi="HG丸ｺﾞｼｯｸM-PRO"/>
          <w:b/>
          <w:bCs/>
          <w:sz w:val="32"/>
          <w:szCs w:val="32"/>
        </w:rPr>
        <w:tab/>
      </w:r>
      <w:r w:rsidR="001150C4">
        <w:rPr>
          <w:rFonts w:ascii="HG丸ｺﾞｼｯｸM-PRO" w:eastAsia="HG丸ｺﾞｼｯｸM-PRO" w:hAnsi="HG丸ｺﾞｼｯｸM-PRO" w:hint="eastAsia"/>
          <w:b/>
          <w:bCs/>
          <w:sz w:val="32"/>
          <w:szCs w:val="32"/>
        </w:rPr>
        <w:t>目次</w:t>
      </w:r>
    </w:p>
    <w:p w14:paraId="27D753B3" w14:textId="77777777" w:rsidR="002C05D4" w:rsidRDefault="00CA767B" w:rsidP="00E05A25">
      <w:pPr>
        <w:pStyle w:val="a3"/>
        <w:spacing w:afterLines="50" w:after="143" w:line="40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bCs/>
          <w:sz w:val="32"/>
          <w:szCs w:val="32"/>
        </w:rPr>
        <w:t>P.２</w:t>
      </w:r>
      <w:r w:rsidR="006E1A50" w:rsidRPr="00180980">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184AC3">
        <w:rPr>
          <w:rFonts w:ascii="HG丸ｺﾞｼｯｸM-PRO" w:eastAsia="HG丸ｺﾞｼｯｸM-PRO" w:hAnsi="HG丸ｺﾞｼｯｸM-PRO" w:hint="eastAsia"/>
          <w:b/>
          <w:bCs/>
          <w:sz w:val="32"/>
          <w:szCs w:val="32"/>
        </w:rPr>
        <w:t>資源ごみ</w:t>
      </w:r>
      <w:r w:rsidR="00F54474" w:rsidRPr="00180980">
        <w:rPr>
          <w:rFonts w:ascii="HG丸ｺﾞｼｯｸM-PRO" w:eastAsia="HG丸ｺﾞｼｯｸM-PRO" w:hAnsi="HG丸ｺﾞｼｯｸM-PRO" w:hint="eastAsia"/>
          <w:b/>
          <w:bCs/>
          <w:sz w:val="32"/>
          <w:szCs w:val="32"/>
        </w:rPr>
        <w:t>集団回収とは</w:t>
      </w:r>
      <w:r w:rsidR="002273D0" w:rsidRPr="00006F91">
        <w:rPr>
          <w:rFonts w:ascii="HG丸ｺﾞｼｯｸM-PRO" w:eastAsia="HG丸ｺﾞｼｯｸM-PRO" w:hAnsi="HG丸ｺﾞｼｯｸM-PRO" w:hint="eastAsia"/>
          <w:b/>
          <w:bCs/>
          <w:sz w:val="24"/>
          <w:szCs w:val="24"/>
        </w:rPr>
        <w:t xml:space="preserve">　</w:t>
      </w:r>
    </w:p>
    <w:p w14:paraId="0AB2D452" w14:textId="692493E4"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３</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6430ED" w:rsidRPr="00180980">
        <w:rPr>
          <w:rFonts w:ascii="HG丸ｺﾞｼｯｸM-PRO" w:eastAsia="HG丸ｺﾞｼｯｸM-PRO" w:hAnsi="HG丸ｺﾞｼｯｸM-PRO" w:hint="eastAsia"/>
          <w:b/>
          <w:bCs/>
          <w:sz w:val="32"/>
          <w:szCs w:val="32"/>
        </w:rPr>
        <w:t>集団回収の進め方</w:t>
      </w:r>
    </w:p>
    <w:p w14:paraId="0987FC8C" w14:textId="77777777"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４</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6430ED">
        <w:rPr>
          <w:rFonts w:ascii="HG丸ｺﾞｼｯｸM-PRO" w:eastAsia="HG丸ｺﾞｼｯｸM-PRO" w:hAnsi="HG丸ｺﾞｼｯｸM-PRO" w:hint="eastAsia"/>
          <w:b/>
          <w:bCs/>
          <w:sz w:val="32"/>
          <w:szCs w:val="32"/>
        </w:rPr>
        <w:t>全体の流れ　　～年間スケジュール～</w:t>
      </w:r>
    </w:p>
    <w:p w14:paraId="40F04786" w14:textId="2F3EC2E1" w:rsidR="006430ED" w:rsidRP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５</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8B5F15">
        <w:rPr>
          <w:rFonts w:ascii="HG丸ｺﾞｼｯｸM-PRO" w:eastAsia="HG丸ｺﾞｼｯｸM-PRO" w:hAnsi="HG丸ｺﾞｼｯｸM-PRO" w:hint="eastAsia"/>
          <w:b/>
          <w:bCs/>
          <w:sz w:val="32"/>
          <w:szCs w:val="32"/>
        </w:rPr>
        <w:t>①</w:t>
      </w:r>
      <w:r w:rsidR="00184AC3">
        <w:rPr>
          <w:rFonts w:ascii="HG丸ｺﾞｼｯｸM-PRO" w:eastAsia="HG丸ｺﾞｼｯｸM-PRO" w:hAnsi="HG丸ｺﾞｼｯｸM-PRO" w:hint="eastAsia"/>
          <w:b/>
          <w:bCs/>
          <w:sz w:val="32"/>
          <w:szCs w:val="32"/>
        </w:rPr>
        <w:t>実施</w:t>
      </w:r>
      <w:r w:rsidR="008B5F15">
        <w:rPr>
          <w:rFonts w:ascii="HG丸ｺﾞｼｯｸM-PRO" w:eastAsia="HG丸ｺﾞｼｯｸM-PRO" w:hAnsi="HG丸ｺﾞｼｯｸM-PRO" w:hint="eastAsia"/>
          <w:b/>
          <w:bCs/>
          <w:sz w:val="32"/>
          <w:szCs w:val="32"/>
        </w:rPr>
        <w:t>計画書の提出</w:t>
      </w:r>
    </w:p>
    <w:p w14:paraId="5CF4B027" w14:textId="77777777"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６</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8B5F15">
        <w:rPr>
          <w:rFonts w:ascii="HG丸ｺﾞｼｯｸM-PRO" w:eastAsia="HG丸ｺﾞｼｯｸM-PRO" w:hAnsi="HG丸ｺﾞｼｯｸM-PRO" w:hint="eastAsia"/>
          <w:b/>
          <w:bCs/>
          <w:sz w:val="32"/>
          <w:szCs w:val="32"/>
        </w:rPr>
        <w:t>②</w:t>
      </w:r>
      <w:r w:rsidR="002C13EB">
        <w:rPr>
          <w:rFonts w:ascii="HG丸ｺﾞｼｯｸM-PRO" w:eastAsia="HG丸ｺﾞｼｯｸM-PRO" w:hAnsi="HG丸ｺﾞｼｯｸM-PRO" w:hint="eastAsia"/>
          <w:b/>
          <w:bCs/>
          <w:sz w:val="32"/>
          <w:szCs w:val="32"/>
        </w:rPr>
        <w:t>交付申請</w:t>
      </w:r>
    </w:p>
    <w:p w14:paraId="3216A528" w14:textId="0C6EBC16"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７</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6430ED">
        <w:rPr>
          <w:rFonts w:ascii="HG丸ｺﾞｼｯｸM-PRO" w:eastAsia="HG丸ｺﾞｼｯｸM-PRO" w:hAnsi="HG丸ｺﾞｼｯｸM-PRO" w:hint="eastAsia"/>
          <w:b/>
          <w:bCs/>
          <w:sz w:val="32"/>
          <w:szCs w:val="32"/>
        </w:rPr>
        <w:t>よくある質問　～全般編～</w:t>
      </w:r>
    </w:p>
    <w:p w14:paraId="29CAB2F8" w14:textId="1BFA5050"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８</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5C0AE2">
        <w:rPr>
          <w:rFonts w:ascii="HG丸ｺﾞｼｯｸM-PRO" w:eastAsia="HG丸ｺﾞｼｯｸM-PRO" w:hAnsi="HG丸ｺﾞｼｯｸM-PRO" w:hint="eastAsia"/>
          <w:b/>
          <w:bCs/>
          <w:sz w:val="32"/>
          <w:szCs w:val="32"/>
        </w:rPr>
        <w:t>補助</w:t>
      </w:r>
      <w:r w:rsidR="00FB5A0E">
        <w:rPr>
          <w:rFonts w:ascii="HG丸ｺﾞｼｯｸM-PRO" w:eastAsia="HG丸ｺﾞｼｯｸM-PRO" w:hAnsi="HG丸ｺﾞｼｯｸM-PRO" w:hint="eastAsia"/>
          <w:b/>
          <w:bCs/>
          <w:sz w:val="32"/>
          <w:szCs w:val="32"/>
        </w:rPr>
        <w:t>金の受</w:t>
      </w:r>
      <w:r w:rsidR="0003663C">
        <w:rPr>
          <w:rFonts w:ascii="HG丸ｺﾞｼｯｸM-PRO" w:eastAsia="HG丸ｺﾞｼｯｸM-PRO" w:hAnsi="HG丸ｺﾞｼｯｸM-PRO" w:hint="eastAsia"/>
          <w:b/>
          <w:bCs/>
          <w:sz w:val="32"/>
          <w:szCs w:val="32"/>
        </w:rPr>
        <w:t>け</w:t>
      </w:r>
      <w:r w:rsidR="00FB5A0E">
        <w:rPr>
          <w:rFonts w:ascii="HG丸ｺﾞｼｯｸM-PRO" w:eastAsia="HG丸ｺﾞｼｯｸM-PRO" w:hAnsi="HG丸ｺﾞｼｯｸM-PRO" w:hint="eastAsia"/>
          <w:b/>
          <w:bCs/>
          <w:sz w:val="32"/>
          <w:szCs w:val="32"/>
        </w:rPr>
        <w:t>取りについて</w:t>
      </w:r>
    </w:p>
    <w:p w14:paraId="604099DA" w14:textId="77777777"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９</w:t>
      </w:r>
      <w:r w:rsidR="006430ED">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FB5A0E">
        <w:rPr>
          <w:rFonts w:ascii="HG丸ｺﾞｼｯｸM-PRO" w:eastAsia="HG丸ｺﾞｼｯｸM-PRO" w:hAnsi="HG丸ｺﾞｼｯｸM-PRO" w:hint="eastAsia"/>
          <w:b/>
          <w:bCs/>
          <w:sz w:val="32"/>
          <w:szCs w:val="32"/>
        </w:rPr>
        <w:t>≪重要≫　その他提出書類について</w:t>
      </w:r>
    </w:p>
    <w:p w14:paraId="295B1E28" w14:textId="7B3D0BE4" w:rsidR="006430ED" w:rsidRDefault="00CA767B"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w:t>
      </w:r>
      <w:r w:rsidR="00404E78">
        <w:rPr>
          <w:rFonts w:ascii="HG丸ｺﾞｼｯｸM-PRO" w:eastAsia="HG丸ｺﾞｼｯｸM-PRO" w:hAnsi="HG丸ｺﾞｼｯｸM-PRO" w:hint="eastAsia"/>
          <w:b/>
          <w:bCs/>
          <w:sz w:val="32"/>
          <w:szCs w:val="32"/>
        </w:rPr>
        <w:t>1１</w:t>
      </w:r>
      <w:r w:rsidR="002C13EB">
        <w:rPr>
          <w:rFonts w:ascii="HG丸ｺﾞｼｯｸM-PRO" w:eastAsia="HG丸ｺﾞｼｯｸM-PRO" w:hAnsi="HG丸ｺﾞｼｯｸM-PRO" w:hint="eastAsia"/>
          <w:b/>
          <w:bCs/>
          <w:sz w:val="32"/>
          <w:szCs w:val="32"/>
        </w:rPr>
        <w:t xml:space="preserve">　</w:t>
      </w:r>
      <w:r w:rsidR="002C13EB">
        <w:rPr>
          <w:rFonts w:ascii="HG丸ｺﾞｼｯｸM-PRO" w:eastAsia="HG丸ｺﾞｼｯｸM-PRO" w:hAnsi="HG丸ｺﾞｼｯｸM-PRO"/>
          <w:b/>
          <w:bCs/>
          <w:sz w:val="32"/>
          <w:szCs w:val="32"/>
        </w:rPr>
        <w:tab/>
      </w:r>
      <w:r w:rsidR="002C13EB">
        <w:rPr>
          <w:rFonts w:ascii="HG丸ｺﾞｼｯｸM-PRO" w:eastAsia="HG丸ｺﾞｼｯｸM-PRO" w:hAnsi="HG丸ｺﾞｼｯｸM-PRO" w:hint="eastAsia"/>
          <w:b/>
          <w:bCs/>
          <w:sz w:val="32"/>
          <w:szCs w:val="32"/>
        </w:rPr>
        <w:t>記入のしかた</w:t>
      </w:r>
      <w:r w:rsidR="008D4F8D">
        <w:rPr>
          <w:rFonts w:ascii="HG丸ｺﾞｼｯｸM-PRO" w:eastAsia="HG丸ｺﾞｼｯｸM-PRO" w:hAnsi="HG丸ｺﾞｼｯｸM-PRO" w:hint="eastAsia"/>
          <w:b/>
          <w:bCs/>
          <w:sz w:val="32"/>
          <w:szCs w:val="32"/>
        </w:rPr>
        <w:t xml:space="preserve">　</w:t>
      </w:r>
      <w:r w:rsidR="008D4F8D" w:rsidRPr="008D4F8D">
        <w:rPr>
          <w:rFonts w:ascii="HG丸ｺﾞｼｯｸM-PRO" w:eastAsia="HG丸ｺﾞｼｯｸM-PRO" w:hAnsi="HG丸ｺﾞｼｯｸM-PRO" w:hint="eastAsia"/>
          <w:b/>
          <w:bCs/>
          <w:sz w:val="32"/>
          <w:szCs w:val="32"/>
        </w:rPr>
        <w:t>[1]</w:t>
      </w:r>
      <w:r w:rsidR="000D1BC7">
        <w:rPr>
          <w:rFonts w:ascii="HG丸ｺﾞｼｯｸM-PRO" w:eastAsia="HG丸ｺﾞｼｯｸM-PRO" w:hAnsi="HG丸ｺﾞｼｯｸM-PRO" w:hint="eastAsia"/>
          <w:b/>
          <w:bCs/>
          <w:sz w:val="32"/>
          <w:szCs w:val="32"/>
        </w:rPr>
        <w:t>実施</w:t>
      </w:r>
      <w:r w:rsidR="006430ED">
        <w:rPr>
          <w:rFonts w:ascii="HG丸ｺﾞｼｯｸM-PRO" w:eastAsia="HG丸ｺﾞｼｯｸM-PRO" w:hAnsi="HG丸ｺﾞｼｯｸM-PRO" w:hint="eastAsia"/>
          <w:b/>
          <w:bCs/>
          <w:sz w:val="32"/>
          <w:szCs w:val="32"/>
        </w:rPr>
        <w:t xml:space="preserve">計画書 </w:t>
      </w:r>
    </w:p>
    <w:p w14:paraId="27A0B5D5" w14:textId="7041C2CD" w:rsidR="006430ED" w:rsidRDefault="006430ED"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1</w:t>
      </w:r>
      <w:r w:rsidR="00DC61E6">
        <w:rPr>
          <w:rFonts w:ascii="HG丸ｺﾞｼｯｸM-PRO" w:eastAsia="HG丸ｺﾞｼｯｸM-PRO" w:hAnsi="HG丸ｺﾞｼｯｸM-PRO" w:hint="eastAsia"/>
          <w:b/>
          <w:bCs/>
          <w:sz w:val="32"/>
          <w:szCs w:val="32"/>
        </w:rPr>
        <w:t>３</w:t>
      </w:r>
      <w:r>
        <w:rPr>
          <w:rFonts w:ascii="HG丸ｺﾞｼｯｸM-PRO" w:eastAsia="HG丸ｺﾞｼｯｸM-PRO" w:hAnsi="HG丸ｺﾞｼｯｸM-PRO" w:hint="eastAsia"/>
          <w:b/>
          <w:bCs/>
          <w:sz w:val="32"/>
          <w:szCs w:val="32"/>
        </w:rPr>
        <w:t xml:space="preserve">　</w:t>
      </w:r>
      <w:r w:rsidR="00CA767B">
        <w:rPr>
          <w:rFonts w:ascii="HG丸ｺﾞｼｯｸM-PRO" w:eastAsia="HG丸ｺﾞｼｯｸM-PRO" w:hAnsi="HG丸ｺﾞｼｯｸM-PRO"/>
          <w:b/>
          <w:bCs/>
          <w:sz w:val="32"/>
          <w:szCs w:val="32"/>
        </w:rPr>
        <w:tab/>
      </w:r>
      <w:r w:rsidR="002C13EB">
        <w:rPr>
          <w:rFonts w:ascii="HG丸ｺﾞｼｯｸM-PRO" w:eastAsia="HG丸ｺﾞｼｯｸM-PRO" w:hAnsi="HG丸ｺﾞｼｯｸM-PRO" w:hint="eastAsia"/>
          <w:b/>
          <w:bCs/>
          <w:sz w:val="32"/>
          <w:szCs w:val="32"/>
        </w:rPr>
        <w:t>記入のしかた</w:t>
      </w:r>
      <w:r>
        <w:rPr>
          <w:rFonts w:ascii="HG丸ｺﾞｼｯｸM-PRO" w:eastAsia="HG丸ｺﾞｼｯｸM-PRO" w:hAnsi="HG丸ｺﾞｼｯｸM-PRO" w:hint="eastAsia"/>
          <w:b/>
          <w:bCs/>
          <w:sz w:val="32"/>
          <w:szCs w:val="32"/>
        </w:rPr>
        <w:t xml:space="preserve">　</w:t>
      </w:r>
      <w:r w:rsidR="008D4F8D" w:rsidRPr="008D4F8D">
        <w:rPr>
          <w:rFonts w:ascii="HG丸ｺﾞｼｯｸM-PRO" w:eastAsia="HG丸ｺﾞｼｯｸM-PRO" w:hAnsi="HG丸ｺﾞｼｯｸM-PRO" w:hint="eastAsia"/>
          <w:b/>
          <w:bCs/>
          <w:sz w:val="32"/>
          <w:szCs w:val="32"/>
        </w:rPr>
        <w:t>[2]</w:t>
      </w:r>
      <w:r w:rsidR="000D1BC7">
        <w:rPr>
          <w:rFonts w:ascii="HG丸ｺﾞｼｯｸM-PRO" w:eastAsia="HG丸ｺﾞｼｯｸM-PRO" w:hAnsi="HG丸ｺﾞｼｯｸM-PRO" w:hint="eastAsia"/>
          <w:b/>
          <w:bCs/>
          <w:sz w:val="32"/>
          <w:szCs w:val="32"/>
        </w:rPr>
        <w:t>交付</w:t>
      </w:r>
      <w:r>
        <w:rPr>
          <w:rFonts w:ascii="HG丸ｺﾞｼｯｸM-PRO" w:eastAsia="HG丸ｺﾞｼｯｸM-PRO" w:hAnsi="HG丸ｺﾞｼｯｸM-PRO" w:hint="eastAsia"/>
          <w:b/>
          <w:bCs/>
          <w:sz w:val="32"/>
          <w:szCs w:val="32"/>
        </w:rPr>
        <w:t>申請書</w:t>
      </w:r>
    </w:p>
    <w:p w14:paraId="5B6C62ED" w14:textId="299C050F" w:rsidR="002C05D4" w:rsidRPr="006430ED" w:rsidRDefault="006430ED" w:rsidP="00E05A25">
      <w:pPr>
        <w:pStyle w:val="a3"/>
        <w:spacing w:afterLines="50" w:after="143"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P.1</w:t>
      </w:r>
      <w:r w:rsidR="00404E78">
        <w:rPr>
          <w:rFonts w:ascii="HG丸ｺﾞｼｯｸM-PRO" w:eastAsia="HG丸ｺﾞｼｯｸM-PRO" w:hAnsi="HG丸ｺﾞｼｯｸM-PRO" w:hint="eastAsia"/>
          <w:b/>
          <w:bCs/>
          <w:sz w:val="32"/>
          <w:szCs w:val="32"/>
        </w:rPr>
        <w:t>４</w:t>
      </w:r>
      <w:r>
        <w:rPr>
          <w:rFonts w:ascii="HG丸ｺﾞｼｯｸM-PRO" w:eastAsia="HG丸ｺﾞｼｯｸM-PRO" w:hAnsi="HG丸ｺﾞｼｯｸM-PRO" w:hint="eastAsia"/>
          <w:b/>
          <w:bCs/>
          <w:sz w:val="32"/>
          <w:szCs w:val="32"/>
        </w:rPr>
        <w:t xml:space="preserve">　</w:t>
      </w:r>
      <w:r w:rsidR="00CA767B">
        <w:rPr>
          <w:rFonts w:ascii="HG丸ｺﾞｼｯｸM-PRO" w:eastAsia="HG丸ｺﾞｼｯｸM-PRO" w:hAnsi="HG丸ｺﾞｼｯｸM-PRO"/>
          <w:b/>
          <w:bCs/>
          <w:sz w:val="32"/>
          <w:szCs w:val="32"/>
        </w:rPr>
        <w:tab/>
      </w:r>
      <w:r w:rsidR="002C13EB">
        <w:rPr>
          <w:rFonts w:ascii="HG丸ｺﾞｼｯｸM-PRO" w:eastAsia="HG丸ｺﾞｼｯｸM-PRO" w:hAnsi="HG丸ｺﾞｼｯｸM-PRO" w:hint="eastAsia"/>
          <w:b/>
          <w:bCs/>
          <w:sz w:val="32"/>
          <w:szCs w:val="32"/>
        </w:rPr>
        <w:t>記入のしかた</w:t>
      </w:r>
      <w:r>
        <w:rPr>
          <w:rFonts w:ascii="HG丸ｺﾞｼｯｸM-PRO" w:eastAsia="HG丸ｺﾞｼｯｸM-PRO" w:hAnsi="HG丸ｺﾞｼｯｸM-PRO" w:hint="eastAsia"/>
          <w:b/>
          <w:bCs/>
          <w:sz w:val="32"/>
          <w:szCs w:val="32"/>
        </w:rPr>
        <w:t xml:space="preserve">　</w:t>
      </w:r>
      <w:r w:rsidR="008D4F8D" w:rsidRPr="008D4F8D">
        <w:rPr>
          <w:rFonts w:ascii="HG丸ｺﾞｼｯｸM-PRO" w:eastAsia="HG丸ｺﾞｼｯｸM-PRO" w:hAnsi="HG丸ｺﾞｼｯｸM-PRO" w:hint="eastAsia"/>
          <w:b/>
          <w:bCs/>
          <w:sz w:val="32"/>
          <w:szCs w:val="32"/>
        </w:rPr>
        <w:t>[3]</w:t>
      </w:r>
      <w:r w:rsidR="000D1BC7">
        <w:rPr>
          <w:rFonts w:ascii="HG丸ｺﾞｼｯｸM-PRO" w:eastAsia="HG丸ｺﾞｼｯｸM-PRO" w:hAnsi="HG丸ｺﾞｼｯｸM-PRO" w:hint="eastAsia"/>
          <w:b/>
          <w:bCs/>
          <w:sz w:val="32"/>
          <w:szCs w:val="32"/>
        </w:rPr>
        <w:t>交付</w:t>
      </w:r>
      <w:r>
        <w:rPr>
          <w:rFonts w:ascii="HG丸ｺﾞｼｯｸM-PRO" w:eastAsia="HG丸ｺﾞｼｯｸM-PRO" w:hAnsi="HG丸ｺﾞｼｯｸM-PRO" w:hint="eastAsia"/>
          <w:b/>
          <w:bCs/>
          <w:sz w:val="32"/>
          <w:szCs w:val="32"/>
        </w:rPr>
        <w:t>請求書</w:t>
      </w:r>
    </w:p>
    <w:p w14:paraId="681C00ED" w14:textId="1333B0D0" w:rsidR="00F54474" w:rsidRDefault="00C171D4" w:rsidP="006430ED">
      <w:pPr>
        <w:pStyle w:val="a3"/>
        <w:spacing w:line="400" w:lineRule="exact"/>
        <w:rPr>
          <w:rFonts w:ascii="HG丸ｺﾞｼｯｸM-PRO" w:eastAsia="HG丸ｺﾞｼｯｸM-PRO" w:hAnsi="HG丸ｺﾞｼｯｸM-PRO"/>
          <w:bCs/>
          <w:sz w:val="24"/>
          <w:szCs w:val="24"/>
        </w:rPr>
      </w:pPr>
      <w:r w:rsidRPr="00006F91">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
          <w:bCs/>
          <w:sz w:val="28"/>
          <w:szCs w:val="28"/>
        </w:rPr>
        <w:t xml:space="preserve">　　　　　　　</w:t>
      </w:r>
    </w:p>
    <w:p w14:paraId="124D24B8" w14:textId="530A2AD9" w:rsidR="008C5338" w:rsidRPr="008C5338" w:rsidRDefault="00D73E9C" w:rsidP="008C5338">
      <w:pPr>
        <w:pStyle w:val="a3"/>
        <w:spacing w:line="400" w:lineRule="exact"/>
        <w:rPr>
          <w:rFonts w:ascii="HG丸ｺﾞｼｯｸM-PRO" w:eastAsia="HG丸ｺﾞｼｯｸM-PRO" w:hAnsi="HG丸ｺﾞｼｯｸM-PRO"/>
          <w:bCs/>
          <w:sz w:val="24"/>
          <w:szCs w:val="24"/>
        </w:rPr>
      </w:pPr>
      <w:r>
        <w:rPr>
          <w:noProof/>
        </w:rPr>
        <w:drawing>
          <wp:anchor distT="0" distB="0" distL="114300" distR="114300" simplePos="0" relativeHeight="251647488" behindDoc="0" locked="0" layoutInCell="1" allowOverlap="1" wp14:anchorId="725C3A93" wp14:editId="3F5F25FF">
            <wp:simplePos x="0" y="0"/>
            <wp:positionH relativeFrom="column">
              <wp:posOffset>3851910</wp:posOffset>
            </wp:positionH>
            <wp:positionV relativeFrom="paragraph">
              <wp:posOffset>129540</wp:posOffset>
            </wp:positionV>
            <wp:extent cx="2127250" cy="1014095"/>
            <wp:effectExtent l="0" t="0" r="6350" b="0"/>
            <wp:wrapSquare wrapText="bothSides"/>
            <wp:docPr id="832" name="図 832" descr="イラスト廃品回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イラスト廃品回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38">
        <w:rPr>
          <w:rFonts w:ascii="HG丸ｺﾞｼｯｸM-PRO" w:eastAsia="HG丸ｺﾞｼｯｸM-PRO" w:hAnsi="HG丸ｺﾞｼｯｸM-PRO" w:hint="eastAsia"/>
          <w:bCs/>
          <w:sz w:val="24"/>
          <w:szCs w:val="24"/>
        </w:rPr>
        <w:t>◎資源ごみ集団回収推進補助事業について</w:t>
      </w:r>
    </w:p>
    <w:p w14:paraId="61B4DB4B" w14:textId="70A82896" w:rsidR="008C5338" w:rsidRPr="008C5338" w:rsidRDefault="008C5338" w:rsidP="001120BE">
      <w:pPr>
        <w:pStyle w:val="a3"/>
        <w:spacing w:line="400" w:lineRule="exact"/>
        <w:rPr>
          <w:rFonts w:ascii="HG丸ｺﾞｼｯｸM-PRO" w:eastAsia="HG丸ｺﾞｼｯｸM-PRO" w:hAnsi="HG丸ｺﾞｼｯｸM-PRO"/>
          <w:bCs/>
          <w:szCs w:val="28"/>
        </w:rPr>
      </w:pPr>
      <w:r w:rsidRPr="008C5338">
        <w:rPr>
          <w:rFonts w:ascii="HG丸ｺﾞｼｯｸM-PRO" w:eastAsia="HG丸ｺﾞｼｯｸM-PRO" w:hAnsi="HG丸ｺﾞｼｯｸM-PRO" w:hint="eastAsia"/>
          <w:bCs/>
          <w:szCs w:val="28"/>
        </w:rPr>
        <w:t>↓ホームページはこちら</w:t>
      </w:r>
    </w:p>
    <w:p w14:paraId="71503DEA" w14:textId="3B4A7974" w:rsidR="00BE2AC8" w:rsidRPr="006430ED" w:rsidRDefault="00783949" w:rsidP="001120BE">
      <w:pPr>
        <w:pStyle w:val="a3"/>
        <w:spacing w:line="400" w:lineRule="exact"/>
        <w:rPr>
          <w:rFonts w:ascii="HG丸ｺﾞｼｯｸM-PRO" w:eastAsia="HG丸ｺﾞｼｯｸM-PRO" w:hAnsi="HG丸ｺﾞｼｯｸM-PRO"/>
          <w:b/>
          <w:bCs/>
          <w:sz w:val="28"/>
          <w:szCs w:val="28"/>
        </w:rPr>
      </w:pPr>
      <w:r>
        <w:rPr>
          <w:noProof/>
        </w:rPr>
        <w:drawing>
          <wp:anchor distT="0" distB="0" distL="114300" distR="114300" simplePos="0" relativeHeight="251719168" behindDoc="0" locked="0" layoutInCell="1" allowOverlap="1" wp14:anchorId="2391F6BC" wp14:editId="6ED33DF4">
            <wp:simplePos x="0" y="0"/>
            <wp:positionH relativeFrom="column">
              <wp:posOffset>16380</wp:posOffset>
            </wp:positionH>
            <wp:positionV relativeFrom="paragraph">
              <wp:posOffset>90615</wp:posOffset>
            </wp:positionV>
            <wp:extent cx="813435" cy="813435"/>
            <wp:effectExtent l="0" t="0" r="571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7E" w:rsidRPr="0075297E">
        <w:rPr>
          <w:rFonts w:ascii="HG丸ｺﾞｼｯｸM-PRO" w:eastAsia="HG丸ｺﾞｼｯｸM-PRO" w:hAnsi="HG丸ｺﾞｼｯｸM-PRO"/>
          <w:bCs/>
          <w:noProof/>
        </w:rPr>
        <mc:AlternateContent>
          <mc:Choice Requires="wps">
            <w:drawing>
              <wp:anchor distT="45720" distB="45720" distL="114300" distR="114300" simplePos="0" relativeHeight="251692544" behindDoc="0" locked="0" layoutInCell="1" allowOverlap="1" wp14:anchorId="4487C994" wp14:editId="46802297">
                <wp:simplePos x="0" y="0"/>
                <wp:positionH relativeFrom="column">
                  <wp:posOffset>1155065</wp:posOffset>
                </wp:positionH>
                <wp:positionV relativeFrom="paragraph">
                  <wp:posOffset>57017</wp:posOffset>
                </wp:positionV>
                <wp:extent cx="2360930" cy="598459"/>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8459"/>
                        </a:xfrm>
                        <a:prstGeom prst="rect">
                          <a:avLst/>
                        </a:prstGeom>
                        <a:solidFill>
                          <a:srgbClr val="FFFFFF"/>
                        </a:solidFill>
                        <a:ln w="9525">
                          <a:noFill/>
                          <a:miter lim="800000"/>
                          <a:headEnd/>
                          <a:tailEnd/>
                        </a:ln>
                      </wps:spPr>
                      <wps:txbx>
                        <w:txbxContent>
                          <w:p w14:paraId="5779438F" w14:textId="6089C452" w:rsidR="00D73E9C" w:rsidRPr="009045D6" w:rsidRDefault="00D73E9C" w:rsidP="0075297E">
                            <w:pPr>
                              <w:pStyle w:val="a3"/>
                              <w:wordWrap/>
                              <w:spacing w:line="240" w:lineRule="exact"/>
                              <w:rPr>
                                <w:rFonts w:ascii="ＭＳ ゴシック" w:eastAsia="ＭＳ ゴシック" w:hAnsi="ＭＳ ゴシック"/>
                                <w:spacing w:val="0"/>
                                <w:sz w:val="40"/>
                                <w:szCs w:val="40"/>
                              </w:rPr>
                            </w:pPr>
                            <w:r>
                              <w:rPr>
                                <w:rFonts w:ascii="HG丸ｺﾞｼｯｸM-PRO" w:eastAsia="HG丸ｺﾞｼｯｸM-PRO" w:hAnsi="HG丸ｺﾞｼｯｸM-PRO" w:hint="eastAsia"/>
                                <w:bCs/>
                              </w:rPr>
                              <w:t xml:space="preserve">もしくは、近江八幡市ホームページのSearch　</w:t>
                            </w:r>
                            <w:r>
                              <w:rPr>
                                <w:rFonts w:ascii="HG丸ｺﾞｼｯｸM-PRO" w:eastAsia="HG丸ｺﾞｼｯｸM-PRO" w:hAnsi="HG丸ｺﾞｼｯｸM-PRO"/>
                                <w:bCs/>
                              </w:rPr>
                              <w:t>検索</w:t>
                            </w:r>
                            <w:r>
                              <w:rPr>
                                <w:rFonts w:ascii="HG丸ｺﾞｼｯｸM-PRO" w:eastAsia="HG丸ｺﾞｼｯｸM-PRO" w:hAnsi="HG丸ｺﾞｼｯｸM-PRO" w:hint="eastAsia"/>
                                <w:bCs/>
                              </w:rPr>
                              <w:t xml:space="preserve">　</w:t>
                            </w:r>
                            <w:r w:rsidRPr="008C5338">
                              <w:rPr>
                                <w:rFonts w:ascii="HG丸ｺﾞｼｯｸM-PRO" w:eastAsia="HG丸ｺﾞｼｯｸM-PRO" w:hAnsi="HG丸ｺﾞｼｯｸM-PRO" w:hint="eastAsia"/>
                                <w:bCs/>
                              </w:rPr>
                              <w:t xml:space="preserve">ページID </w:t>
                            </w:r>
                            <w:r>
                              <w:rPr>
                                <w:rFonts w:ascii="HG丸ｺﾞｼｯｸM-PRO" w:eastAsia="HG丸ｺﾞｼｯｸM-PRO" w:hAnsi="HG丸ｺﾞｼｯｸM-PRO" w:hint="eastAsia"/>
                                <w:bCs/>
                              </w:rPr>
                              <w:t>「</w:t>
                            </w:r>
                            <w:r w:rsidRPr="008C5338">
                              <w:rPr>
                                <w:rFonts w:ascii="HG丸ｺﾞｼｯｸM-PRO" w:eastAsia="HG丸ｺﾞｼｯｸM-PRO" w:hAnsi="HG丸ｺﾞｼｯｸM-PRO" w:hint="eastAsia"/>
                                <w:bCs/>
                              </w:rPr>
                              <w:t>7282</w:t>
                            </w:r>
                            <w:r>
                              <w:rPr>
                                <w:rFonts w:ascii="HG丸ｺﾞｼｯｸM-PRO" w:eastAsia="HG丸ｺﾞｼｯｸM-PRO" w:hAnsi="HG丸ｺﾞｼｯｸM-PRO" w:hint="eastAsia"/>
                                <w:bCs/>
                              </w:rPr>
                              <w:t>」で検索ください</w:t>
                            </w:r>
                          </w:p>
                          <w:p w14:paraId="23203862" w14:textId="4DC9A5DD" w:rsidR="00D73E9C" w:rsidRPr="0075297E" w:rsidRDefault="00D73E9C" w:rsidP="0075297E">
                            <w:pPr>
                              <w:spacing w:line="240" w:lineRule="exac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87C994" id="_x0000_t202" coordsize="21600,21600" o:spt="202" path="m,l,21600r21600,l21600,xe">
                <v:stroke joinstyle="miter"/>
                <v:path gradientshapeok="t" o:connecttype="rect"/>
              </v:shapetype>
              <v:shape id="テキスト ボックス 2" o:spid="_x0000_s1027" type="#_x0000_t202" style="position:absolute;left:0;text-align:left;margin-left:90.95pt;margin-top:4.5pt;width:185.9pt;height:47.1pt;z-index:251692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bEAIAAP0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itZwvVimFKJ5fO/Thg4KWxUPJkYaa0MXp3odYjSieQ2IyD0ZXO21MMvCw&#10;3xpkJ0EC2KU1ov8WZizrSr5azBYJ2UJ8n7TR6kACNbot+TKPa5BMZOO9rVJIENoMZ6rE2JGeyMjA&#10;Tej3PdPVyF1kaw/VI/GFMOiR/g8dGsBfnHWkxZL7n0eBijPz0RLnq+l8HsWbjPni7YwMvPTsLz3C&#10;SoIqeeBsOG5DEnykw8ItzabWibaXSsaSSWOJzfE/RBFf2inq5ddungAAAP//AwBQSwMEFAAGAAgA&#10;AAAhAHqFwujcAAAACQEAAA8AAABkcnMvZG93bnJldi54bWxMj81Og0AUhfcmvsPkmrizAzS1LTI0&#10;xoRowqrVBxiYy09g7hBmSvHtva50efKdnJ/stNpRLDj73pGCeBOBQKqd6alV8PVZPB1A+KDJ6NER&#10;KvhGD6f8/i7TqXE3OuNyCa3gEPKpVtCFMKVS+rpDq/3GTUjMGjdbHVjOrTSzvnG4HWUSRc/S6p64&#10;odMTvnVYD5erVfBR1kWTlLZZwhDboTxX70WzV+rxYX19ARFwDX9m+J3P0yHnTZW7kvFiZH2Ij2xV&#10;cORLzHe77R5ExSDaJiDzTP5/kP8AAAD//wMAUEsBAi0AFAAGAAgAAAAhALaDOJL+AAAA4QEAABMA&#10;AAAAAAAAAAAAAAAAAAAAAFtDb250ZW50X1R5cGVzXS54bWxQSwECLQAUAAYACAAAACEAOP0h/9YA&#10;AACUAQAACwAAAAAAAAAAAAAAAAAvAQAAX3JlbHMvLnJlbHNQSwECLQAUAAYACAAAACEAv6h6WxAC&#10;AAD9AwAADgAAAAAAAAAAAAAAAAAuAgAAZHJzL2Uyb0RvYy54bWxQSwECLQAUAAYACAAAACEAeoXC&#10;6NwAAAAJAQAADwAAAAAAAAAAAAAAAABqBAAAZHJzL2Rvd25yZXYueG1sUEsFBgAAAAAEAAQA8wAA&#10;AHMFAAAAAA==&#10;" stroked="f">
                <v:textbox>
                  <w:txbxContent>
                    <w:p w14:paraId="5779438F" w14:textId="6089C452" w:rsidR="00D73E9C" w:rsidRPr="009045D6" w:rsidRDefault="00D73E9C" w:rsidP="0075297E">
                      <w:pPr>
                        <w:pStyle w:val="a3"/>
                        <w:wordWrap/>
                        <w:spacing w:line="240" w:lineRule="exact"/>
                        <w:rPr>
                          <w:rFonts w:ascii="ＭＳ ゴシック" w:eastAsia="ＭＳ ゴシック" w:hAnsi="ＭＳ ゴシック"/>
                          <w:spacing w:val="0"/>
                          <w:sz w:val="40"/>
                          <w:szCs w:val="40"/>
                        </w:rPr>
                      </w:pPr>
                      <w:r>
                        <w:rPr>
                          <w:rFonts w:ascii="HG丸ｺﾞｼｯｸM-PRO" w:eastAsia="HG丸ｺﾞｼｯｸM-PRO" w:hAnsi="HG丸ｺﾞｼｯｸM-PRO" w:hint="eastAsia"/>
                          <w:bCs/>
                        </w:rPr>
                        <w:t xml:space="preserve">もしくは、近江八幡市ホームページのSearch　</w:t>
                      </w:r>
                      <w:r>
                        <w:rPr>
                          <w:rFonts w:ascii="HG丸ｺﾞｼｯｸM-PRO" w:eastAsia="HG丸ｺﾞｼｯｸM-PRO" w:hAnsi="HG丸ｺﾞｼｯｸM-PRO"/>
                          <w:bCs/>
                        </w:rPr>
                        <w:t>検索</w:t>
                      </w:r>
                      <w:r>
                        <w:rPr>
                          <w:rFonts w:ascii="HG丸ｺﾞｼｯｸM-PRO" w:eastAsia="HG丸ｺﾞｼｯｸM-PRO" w:hAnsi="HG丸ｺﾞｼｯｸM-PRO" w:hint="eastAsia"/>
                          <w:bCs/>
                        </w:rPr>
                        <w:t xml:space="preserve">　</w:t>
                      </w:r>
                      <w:r w:rsidRPr="008C5338">
                        <w:rPr>
                          <w:rFonts w:ascii="HG丸ｺﾞｼｯｸM-PRO" w:eastAsia="HG丸ｺﾞｼｯｸM-PRO" w:hAnsi="HG丸ｺﾞｼｯｸM-PRO" w:hint="eastAsia"/>
                          <w:bCs/>
                        </w:rPr>
                        <w:t xml:space="preserve">ページID </w:t>
                      </w:r>
                      <w:r>
                        <w:rPr>
                          <w:rFonts w:ascii="HG丸ｺﾞｼｯｸM-PRO" w:eastAsia="HG丸ｺﾞｼｯｸM-PRO" w:hAnsi="HG丸ｺﾞｼｯｸM-PRO" w:hint="eastAsia"/>
                          <w:bCs/>
                        </w:rPr>
                        <w:t>「</w:t>
                      </w:r>
                      <w:r w:rsidRPr="008C5338">
                        <w:rPr>
                          <w:rFonts w:ascii="HG丸ｺﾞｼｯｸM-PRO" w:eastAsia="HG丸ｺﾞｼｯｸM-PRO" w:hAnsi="HG丸ｺﾞｼｯｸM-PRO" w:hint="eastAsia"/>
                          <w:bCs/>
                        </w:rPr>
                        <w:t>7282</w:t>
                      </w:r>
                      <w:r>
                        <w:rPr>
                          <w:rFonts w:ascii="HG丸ｺﾞｼｯｸM-PRO" w:eastAsia="HG丸ｺﾞｼｯｸM-PRO" w:hAnsi="HG丸ｺﾞｼｯｸM-PRO" w:hint="eastAsia"/>
                          <w:bCs/>
                        </w:rPr>
                        <w:t>」で検索ください</w:t>
                      </w:r>
                    </w:p>
                    <w:p w14:paraId="23203862" w14:textId="4DC9A5DD" w:rsidR="00D73E9C" w:rsidRPr="0075297E" w:rsidRDefault="00D73E9C" w:rsidP="0075297E">
                      <w:pPr>
                        <w:spacing w:line="240" w:lineRule="exact"/>
                      </w:pPr>
                    </w:p>
                  </w:txbxContent>
                </v:textbox>
              </v:shape>
            </w:pict>
          </mc:Fallback>
        </mc:AlternateContent>
      </w:r>
    </w:p>
    <w:p w14:paraId="3B40EEBC" w14:textId="782A9733" w:rsidR="00F7516E" w:rsidRDefault="00F7516E">
      <w:pPr>
        <w:widowControl/>
        <w:jc w:val="left"/>
        <w:rPr>
          <w:rFonts w:ascii="ＭＳ ゴシック" w:eastAsia="ＭＳ ゴシック" w:hAnsi="ＭＳ ゴシック"/>
          <w:bCs/>
          <w:spacing w:val="-2"/>
          <w:kern w:val="0"/>
          <w:sz w:val="48"/>
          <w:szCs w:val="48"/>
        </w:rPr>
      </w:pPr>
      <w:r>
        <w:rPr>
          <w:rFonts w:ascii="ＭＳ ゴシック" w:eastAsia="ＭＳ ゴシック" w:hAnsi="ＭＳ ゴシック"/>
          <w:bCs/>
          <w:sz w:val="48"/>
          <w:szCs w:val="48"/>
        </w:rPr>
        <w:br w:type="page"/>
      </w:r>
    </w:p>
    <w:p w14:paraId="1D1D629C" w14:textId="5A466FE1" w:rsidR="0079684A" w:rsidRPr="001C4CA5" w:rsidRDefault="000328A3" w:rsidP="001C4CA5">
      <w:pPr>
        <w:pStyle w:val="a3"/>
        <w:spacing w:beforeLines="100" w:before="286" w:line="240" w:lineRule="auto"/>
        <w:jc w:val="center"/>
        <w:rPr>
          <w:rFonts w:ascii="ＭＳ ゴシック" w:eastAsia="ＭＳ ゴシック" w:hAnsi="ＭＳ ゴシック"/>
          <w:bCs/>
          <w:sz w:val="48"/>
          <w:szCs w:val="48"/>
        </w:rPr>
      </w:pPr>
      <w:r w:rsidRPr="001C4CA5">
        <w:rPr>
          <w:rFonts w:ascii="ＭＳ ゴシック" w:eastAsia="ＭＳ ゴシック" w:hAnsi="ＭＳ ゴシック" w:hint="eastAsia"/>
          <w:bCs/>
          <w:sz w:val="48"/>
          <w:szCs w:val="48"/>
        </w:rPr>
        <w:lastRenderedPageBreak/>
        <w:t>資源</w:t>
      </w:r>
      <w:r w:rsidR="00893F24" w:rsidRPr="001C4CA5">
        <w:rPr>
          <w:rFonts w:ascii="ＭＳ ゴシック" w:eastAsia="ＭＳ ゴシック" w:hAnsi="ＭＳ ゴシック" w:hint="eastAsia"/>
          <w:bCs/>
          <w:sz w:val="48"/>
          <w:szCs w:val="48"/>
        </w:rPr>
        <w:t>ごみ</w:t>
      </w:r>
      <w:r w:rsidRPr="001C4CA5">
        <w:rPr>
          <w:rFonts w:ascii="ＭＳ ゴシック" w:eastAsia="ＭＳ ゴシック" w:hAnsi="ＭＳ ゴシック" w:hint="eastAsia"/>
          <w:bCs/>
          <w:sz w:val="48"/>
          <w:szCs w:val="48"/>
        </w:rPr>
        <w:t>集団回収とは</w:t>
      </w:r>
    </w:p>
    <w:p w14:paraId="0B5CBDE3" w14:textId="4BA96E38" w:rsidR="00D77378" w:rsidRDefault="000A173B" w:rsidP="00E05A25">
      <w:pPr>
        <w:pStyle w:val="a3"/>
        <w:spacing w:beforeLines="100" w:before="286" w:line="360" w:lineRule="exac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自治会・子ども</w:t>
      </w:r>
      <w:r w:rsidR="00D77378">
        <w:rPr>
          <w:rFonts w:ascii="ＭＳ ゴシック" w:eastAsia="ＭＳ ゴシック" w:hAnsi="ＭＳ ゴシック" w:hint="eastAsia"/>
          <w:bCs/>
          <w:sz w:val="24"/>
          <w:szCs w:val="24"/>
        </w:rPr>
        <w:t>会・</w:t>
      </w:r>
      <w:r w:rsidR="00D77378" w:rsidRPr="00AE6A47">
        <w:rPr>
          <w:rFonts w:ascii="Century" w:eastAsia="ＭＳ ゴシック" w:hAnsi="Century"/>
          <w:bCs/>
          <w:sz w:val="24"/>
          <w:szCs w:val="24"/>
        </w:rPr>
        <w:t>ＰＴ</w:t>
      </w:r>
      <w:r w:rsidR="00077233">
        <w:rPr>
          <w:rFonts w:ascii="Century" w:eastAsia="ＭＳ ゴシック" w:hAnsi="Century"/>
          <w:bCs/>
          <w:sz w:val="24"/>
          <w:szCs w:val="24"/>
        </w:rPr>
        <w:t>Ａ</w:t>
      </w:r>
      <w:r w:rsidR="008D4F8D">
        <w:rPr>
          <w:rFonts w:ascii="ＭＳ ゴシック" w:eastAsia="ＭＳ ゴシック" w:hAnsi="ＭＳ ゴシック" w:hint="eastAsia"/>
          <w:bCs/>
          <w:sz w:val="24"/>
          <w:szCs w:val="24"/>
        </w:rPr>
        <w:t>などの団体が</w:t>
      </w:r>
      <w:r w:rsidR="00D77378">
        <w:rPr>
          <w:rFonts w:ascii="ＭＳ ゴシック" w:eastAsia="ＭＳ ゴシック" w:hAnsi="ＭＳ ゴシック" w:hint="eastAsia"/>
          <w:bCs/>
          <w:sz w:val="24"/>
          <w:szCs w:val="24"/>
        </w:rPr>
        <w:t>自主的活動として資源回収を実施した際、回収実績に応じて市から</w:t>
      </w:r>
      <w:r w:rsidR="005C0AE2">
        <w:rPr>
          <w:rFonts w:ascii="ＭＳ ゴシック" w:eastAsia="ＭＳ ゴシック" w:hAnsi="ＭＳ ゴシック" w:hint="eastAsia"/>
          <w:bCs/>
          <w:sz w:val="24"/>
          <w:szCs w:val="24"/>
        </w:rPr>
        <w:t>補助金</w:t>
      </w:r>
      <w:r w:rsidR="008D4F8D">
        <w:rPr>
          <w:rFonts w:ascii="ＭＳ ゴシック" w:eastAsia="ＭＳ ゴシック" w:hAnsi="ＭＳ ゴシック" w:hint="eastAsia"/>
          <w:bCs/>
          <w:sz w:val="24"/>
          <w:szCs w:val="24"/>
        </w:rPr>
        <w:t>を受け取ることができる</w:t>
      </w:r>
      <w:r w:rsidR="00D77378">
        <w:rPr>
          <w:rFonts w:ascii="ＭＳ ゴシック" w:eastAsia="ＭＳ ゴシック" w:hAnsi="ＭＳ ゴシック" w:hint="eastAsia"/>
          <w:bCs/>
          <w:sz w:val="24"/>
          <w:szCs w:val="24"/>
        </w:rPr>
        <w:t>制度です。受け取った</w:t>
      </w:r>
      <w:r w:rsidR="005C0AE2">
        <w:rPr>
          <w:rFonts w:ascii="ＭＳ ゴシック" w:eastAsia="ＭＳ ゴシック" w:hAnsi="ＭＳ ゴシック" w:hint="eastAsia"/>
          <w:bCs/>
          <w:sz w:val="24"/>
          <w:szCs w:val="24"/>
        </w:rPr>
        <w:t>補助金</w:t>
      </w:r>
      <w:r w:rsidR="00D77378">
        <w:rPr>
          <w:rFonts w:ascii="ＭＳ ゴシック" w:eastAsia="ＭＳ ゴシック" w:hAnsi="ＭＳ ゴシック" w:hint="eastAsia"/>
          <w:bCs/>
          <w:sz w:val="24"/>
          <w:szCs w:val="24"/>
        </w:rPr>
        <w:t>は、イベントの経費や備品購入等、団体の活動費としてご活用いただけます。</w:t>
      </w:r>
    </w:p>
    <w:p w14:paraId="7FED5E51" w14:textId="19724457" w:rsidR="000238A4" w:rsidRPr="008525DD" w:rsidRDefault="009061C3" w:rsidP="00E05A25">
      <w:pPr>
        <w:pStyle w:val="a3"/>
        <w:spacing w:beforeLines="100" w:before="286" w:line="240" w:lineRule="auto"/>
        <w:rPr>
          <w:rFonts w:ascii="HG丸ｺﾞｼｯｸM-PRO" w:eastAsia="HG丸ｺﾞｼｯｸM-PRO" w:hAnsi="HG丸ｺﾞｼｯｸM-PRO"/>
          <w:bCs/>
          <w:spacing w:val="10"/>
          <w:sz w:val="32"/>
          <w:szCs w:val="32"/>
        </w:rPr>
      </w:pPr>
      <w:r w:rsidRPr="008525DD">
        <w:rPr>
          <w:rFonts w:ascii="HG丸ｺﾞｼｯｸM-PRO" w:eastAsia="HG丸ｺﾞｼｯｸM-PRO" w:hAnsi="HG丸ｺﾞｼｯｸM-PRO" w:hint="eastAsia"/>
          <w:bCs/>
          <w:sz w:val="32"/>
          <w:szCs w:val="32"/>
        </w:rPr>
        <w:t>□</w:t>
      </w:r>
      <w:r w:rsidR="000238A4" w:rsidRPr="008525DD">
        <w:rPr>
          <w:rFonts w:ascii="HG丸ｺﾞｼｯｸM-PRO" w:eastAsia="HG丸ｺﾞｼｯｸM-PRO" w:hAnsi="HG丸ｺﾞｼｯｸM-PRO" w:hint="eastAsia"/>
          <w:b/>
          <w:bCs/>
          <w:spacing w:val="10"/>
          <w:sz w:val="32"/>
          <w:szCs w:val="32"/>
        </w:rPr>
        <w:t>対象となる団体は？</w:t>
      </w:r>
    </w:p>
    <w:p w14:paraId="504833C0" w14:textId="634FD16B" w:rsidR="009A1DF4" w:rsidRPr="00BB794D" w:rsidRDefault="00815AE0" w:rsidP="00E05A25">
      <w:pPr>
        <w:pStyle w:val="a3"/>
        <w:spacing w:beforeLines="50" w:before="143" w:afterLines="100" w:after="286" w:line="240" w:lineRule="auto"/>
        <w:rPr>
          <w:rFonts w:ascii="ＭＳ ゴシック" w:eastAsia="ＭＳ ゴシック" w:hAnsi="ＭＳ ゴシック"/>
          <w:b/>
          <w:bCs/>
          <w:sz w:val="28"/>
          <w:szCs w:val="28"/>
        </w:rPr>
      </w:pPr>
      <w:r w:rsidRPr="00F7516E">
        <w:rPr>
          <w:rFonts w:ascii="HGPｺﾞｼｯｸE" w:eastAsia="HGPｺﾞｼｯｸE" w:hAnsi="HGPｺﾞｼｯｸE" w:hint="eastAsia"/>
          <w:bCs/>
          <w:noProof/>
          <w:sz w:val="28"/>
          <w:szCs w:val="28"/>
        </w:rPr>
        <mc:AlternateContent>
          <mc:Choice Requires="wps">
            <w:drawing>
              <wp:anchor distT="0" distB="0" distL="114300" distR="114300" simplePos="0" relativeHeight="251622912" behindDoc="0" locked="0" layoutInCell="1" allowOverlap="1" wp14:anchorId="5156DEBA" wp14:editId="6E68D89C">
                <wp:simplePos x="0" y="0"/>
                <wp:positionH relativeFrom="column">
                  <wp:posOffset>-156564</wp:posOffset>
                </wp:positionH>
                <wp:positionV relativeFrom="paragraph">
                  <wp:posOffset>587035</wp:posOffset>
                </wp:positionV>
                <wp:extent cx="6543040" cy="818707"/>
                <wp:effectExtent l="19050" t="19050" r="10160" b="19685"/>
                <wp:wrapNone/>
                <wp:docPr id="944"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040" cy="818707"/>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18FBC" id="AutoShape 962" o:spid="_x0000_s1026" style="position:absolute;left:0;text-align:left;margin-left:-12.35pt;margin-top:46.2pt;width:515.2pt;height:64.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CJkgIAAC0FAAAOAAAAZHJzL2Uyb0RvYy54bWysVNFu0zAUfUfiHyy/d0m6LE2jpdPUtAhp&#10;wMTgA9zYaQyObWy36UD8O9dOWlr2ghB5SOz4+txz7j327d2hE2jPjOVKlji5ijFislaUy22JP39a&#10;T3KMrCOSEqEkK/Ezs/hu8frVba8LNlWtEpQZBCDSFr0uceucLqLI1i3riL1SmklYbJTpiIOp2UbU&#10;kB7QOxFN4ziLemWoNqpm1sLfaljEi4DfNKx2H5rGModEiYGbC28T3hv/jha3pNgaoltejzTIP7Do&#10;CJeQ9ARVEUfQzvAXUB2vjbKqcVe16iLVNLxmQQOoSeI/1Dy1RLOgBYpj9alM9v/B1u/3jwZxWuJ5&#10;mmIkSQdNut85FXKjeTb1Jeq1LSDyST8aL9LqB1V/tUiqZUvklt0bo/qWEQrEEh8fXWzwEwtb0aZ/&#10;pyjgE8AP1To0pvOAUAd0CE15PjWFHRyq4Wd2k17HKfSuhrU8yWfxLKQgxXG3Nta9YapDflBio3aS&#10;foTOhxRk/2Bd6Awd1RH6BaOmE9DnPREoybLsiDgGR6Q4YvqdUq25EMEpQqK+xNd5EntCnYa60Y0I&#10;iawSnPrAUCGz3SyFQZAABIVnJH0RFqgGYF+9laRh7AgXwxiICOnxoBijDF+WYKwf83i+yld5Okmn&#10;2WqSxlU1uV8v00m2TmY31XW1XFbJT08tSYuWU8qkZ3c0eZL+nYnG4zbY82TzCxX2XOw6PC/FRpc0&#10;wCNB1fEb1AXbeKcMjtso+gyuMQqaCuWGWwYGrTLfMerhxJbYftsRwzASbyU4b5ZO5zdwxMMkz+ew&#10;xZwvbM4WiKwBqMQOo2G4dMOlsNOGb1vIk4SmSuXPQsPd0dQDp9HhcCYD//H+8If+fB6ift9yi18A&#10;AAD//wMAUEsDBBQABgAIAAAAIQApJ7Jb4gAAAAsBAAAPAAAAZHJzL2Rvd25yZXYueG1sTI/LTsMw&#10;EEX3SPyDNUhsUGs3fRLiVKhShVgVUhBbN3aTCHscxW6b8PVMV7Ccmasz52br3ll2Nl1oPEqYjAUw&#10;g6XXDVYSPvbb0QpYiAq1sh6NhMEEWOe3N5lKtb/guzkXsWIEwZAqCXWMbcp5KGvjVBj71iDdjr5z&#10;KtLYVVx36kJwZ3kixII71SB9qFVrNrUpv4uTk/BY/gybz2P1tXodHnbF2/ZlbpdTKe/v+ucnYNH0&#10;8S8MV31Sh5ycDv6EOjArYZTMlhQlWDIDdg0IMafNQUKSTKbA84z/75D/AgAA//8DAFBLAQItABQA&#10;BgAIAAAAIQC2gziS/gAAAOEBAAATAAAAAAAAAAAAAAAAAAAAAABbQ29udGVudF9UeXBlc10ueG1s&#10;UEsBAi0AFAAGAAgAAAAhADj9If/WAAAAlAEAAAsAAAAAAAAAAAAAAAAALwEAAF9yZWxzLy5yZWxz&#10;UEsBAi0AFAAGAAgAAAAhAAhBIImSAgAALQUAAA4AAAAAAAAAAAAAAAAALgIAAGRycy9lMm9Eb2Mu&#10;eG1sUEsBAi0AFAAGAAgAAAAhACknslviAAAACwEAAA8AAAAAAAAAAAAAAAAA7AQAAGRycy9kb3du&#10;cmV2LnhtbFBLBQYAAAAABAAEAPMAAAD7BQAAAAA=&#10;" filled="f" strokeweight="3pt">
                <v:stroke linestyle="thinThin"/>
                <v:textbox inset="5.85pt,.7pt,5.85pt,.7pt"/>
              </v:roundrect>
            </w:pict>
          </mc:Fallback>
        </mc:AlternateContent>
      </w:r>
      <w:r w:rsidR="00893F24">
        <w:rPr>
          <w:rFonts w:ascii="ＭＳ ゴシック" w:eastAsia="ＭＳ ゴシック" w:hAnsi="ＭＳ ゴシック" w:hint="eastAsia"/>
          <w:bCs/>
          <w:sz w:val="24"/>
          <w:szCs w:val="24"/>
        </w:rPr>
        <w:t xml:space="preserve">　</w:t>
      </w:r>
      <w:r w:rsidR="000A173B">
        <w:rPr>
          <w:rFonts w:ascii="ＭＳ ゴシック" w:eastAsia="ＭＳ ゴシック" w:hAnsi="ＭＳ ゴシック" w:hint="eastAsia"/>
          <w:b/>
          <w:bCs/>
          <w:sz w:val="28"/>
          <w:szCs w:val="28"/>
        </w:rPr>
        <w:t>市内の子ども</w:t>
      </w:r>
      <w:r w:rsidR="00893F24" w:rsidRPr="00BB794D">
        <w:rPr>
          <w:rFonts w:ascii="ＭＳ ゴシック" w:eastAsia="ＭＳ ゴシック" w:hAnsi="ＭＳ ゴシック" w:hint="eastAsia"/>
          <w:b/>
          <w:bCs/>
          <w:sz w:val="28"/>
          <w:szCs w:val="28"/>
        </w:rPr>
        <w:t>会・自治会・</w:t>
      </w:r>
      <w:r w:rsidR="000637F6" w:rsidRPr="00BB794D">
        <w:rPr>
          <w:rFonts w:ascii="ＭＳ ゴシック" w:eastAsia="ＭＳ ゴシック" w:hAnsi="ＭＳ ゴシック"/>
          <w:b/>
          <w:bCs/>
          <w:sz w:val="28"/>
          <w:szCs w:val="28"/>
        </w:rPr>
        <w:t>ＰＴ</w:t>
      </w:r>
      <w:r w:rsidR="00077233">
        <w:rPr>
          <w:rFonts w:ascii="ＭＳ ゴシック" w:eastAsia="ＭＳ ゴシック" w:hAnsi="ＭＳ ゴシック"/>
          <w:b/>
          <w:bCs/>
          <w:sz w:val="28"/>
          <w:szCs w:val="28"/>
        </w:rPr>
        <w:t>Ａ</w:t>
      </w:r>
      <w:r w:rsidR="000637F6" w:rsidRPr="00BB794D">
        <w:rPr>
          <w:rFonts w:ascii="ＭＳ ゴシック" w:eastAsia="ＭＳ ゴシック" w:hAnsi="ＭＳ ゴシック" w:hint="eastAsia"/>
          <w:b/>
          <w:bCs/>
          <w:sz w:val="28"/>
          <w:szCs w:val="28"/>
        </w:rPr>
        <w:t>などの地域住民団体。事業者でないこと。</w:t>
      </w:r>
    </w:p>
    <w:p w14:paraId="08C35116" w14:textId="24DA7D13" w:rsidR="00DF7F2F" w:rsidRPr="00F7516E" w:rsidRDefault="00203EB1" w:rsidP="00203EB1">
      <w:pPr>
        <w:pStyle w:val="a3"/>
        <w:snapToGrid w:val="0"/>
        <w:spacing w:line="460" w:lineRule="exact"/>
        <w:rPr>
          <w:rFonts w:ascii="HG丸ｺﾞｼｯｸM-PRO" w:eastAsia="HG丸ｺﾞｼｯｸM-PRO" w:hAnsi="HG丸ｺﾞｼｯｸM-PRO"/>
          <w:b/>
          <w:bCs/>
          <w:sz w:val="28"/>
          <w:szCs w:val="28"/>
        </w:rPr>
      </w:pPr>
      <w:r w:rsidRPr="00F7516E">
        <w:rPr>
          <w:rFonts w:ascii="HG丸ｺﾞｼｯｸM-PRO" w:eastAsia="HG丸ｺﾞｼｯｸM-PRO" w:hAnsi="HG丸ｺﾞｼｯｸM-PRO" w:hint="eastAsia"/>
          <w:b/>
          <w:bCs/>
          <w:sz w:val="28"/>
          <w:szCs w:val="28"/>
        </w:rPr>
        <w:t>年間の実施回数や、一回で回収する品目の数にかかわらず</w:t>
      </w:r>
      <w:r w:rsidR="009A32B7" w:rsidRPr="00F7516E">
        <w:rPr>
          <w:rFonts w:ascii="HG丸ｺﾞｼｯｸM-PRO" w:eastAsia="HG丸ｺﾞｼｯｸM-PRO" w:hAnsi="HG丸ｺﾞｼｯｸM-PRO" w:hint="eastAsia"/>
          <w:b/>
          <w:bCs/>
          <w:sz w:val="28"/>
          <w:szCs w:val="28"/>
        </w:rPr>
        <w:t>、</w:t>
      </w:r>
      <w:r w:rsidR="005C0AE2" w:rsidRPr="00F7516E">
        <w:rPr>
          <w:rFonts w:ascii="HG丸ｺﾞｼｯｸM-PRO" w:eastAsia="HG丸ｺﾞｼｯｸM-PRO" w:hAnsi="HG丸ｺﾞｼｯｸM-PRO" w:hint="eastAsia"/>
          <w:b/>
          <w:bCs/>
          <w:sz w:val="28"/>
          <w:szCs w:val="28"/>
        </w:rPr>
        <w:t>補助金</w:t>
      </w:r>
      <w:r w:rsidRPr="00F7516E">
        <w:rPr>
          <w:rFonts w:ascii="HG丸ｺﾞｼｯｸM-PRO" w:eastAsia="HG丸ｺﾞｼｯｸM-PRO" w:hAnsi="HG丸ｺﾞｼｯｸM-PRO" w:hint="eastAsia"/>
          <w:b/>
          <w:bCs/>
          <w:sz w:val="28"/>
          <w:szCs w:val="28"/>
        </w:rPr>
        <w:t>を受け取っていただくことができ</w:t>
      </w:r>
      <w:r w:rsidR="00F7516E" w:rsidRPr="00F7516E">
        <w:rPr>
          <w:rFonts w:ascii="HG丸ｺﾞｼｯｸM-PRO" w:eastAsia="HG丸ｺﾞｼｯｸM-PRO" w:hAnsi="HG丸ｺﾞｼｯｸM-PRO" w:hint="eastAsia"/>
          <w:b/>
          <w:bCs/>
          <w:sz w:val="28"/>
          <w:szCs w:val="28"/>
        </w:rPr>
        <w:t>ます。</w:t>
      </w:r>
      <w:r w:rsidR="009A32B7" w:rsidRPr="00F7516E">
        <w:rPr>
          <w:rFonts w:ascii="HG丸ｺﾞｼｯｸM-PRO" w:eastAsia="HG丸ｺﾞｼｯｸM-PRO" w:hAnsi="HG丸ｺﾞｼｯｸM-PRO" w:hint="eastAsia"/>
          <w:b/>
          <w:bCs/>
          <w:sz w:val="28"/>
          <w:szCs w:val="28"/>
        </w:rPr>
        <w:t>ただし、実施計画書の回数が上限となります。</w:t>
      </w:r>
    </w:p>
    <w:p w14:paraId="480A6294" w14:textId="1A458447" w:rsidR="00CD31E2" w:rsidRPr="008525DD" w:rsidRDefault="009061C3" w:rsidP="00E05A25">
      <w:pPr>
        <w:pStyle w:val="a3"/>
        <w:spacing w:beforeLines="150" w:before="429" w:line="240" w:lineRule="auto"/>
        <w:rPr>
          <w:rFonts w:ascii="HG丸ｺﾞｼｯｸM-PRO" w:eastAsia="HG丸ｺﾞｼｯｸM-PRO" w:hAnsi="HG丸ｺﾞｼｯｸM-PRO"/>
          <w:b/>
          <w:bCs/>
          <w:spacing w:val="10"/>
          <w:sz w:val="32"/>
          <w:szCs w:val="32"/>
        </w:rPr>
      </w:pPr>
      <w:r w:rsidRPr="008525DD">
        <w:rPr>
          <w:rFonts w:ascii="HG丸ｺﾞｼｯｸM-PRO" w:eastAsia="HG丸ｺﾞｼｯｸM-PRO" w:hAnsi="HG丸ｺﾞｼｯｸM-PRO" w:hint="eastAsia"/>
          <w:bCs/>
          <w:sz w:val="32"/>
          <w:szCs w:val="32"/>
        </w:rPr>
        <w:t>□</w:t>
      </w:r>
      <w:r w:rsidR="005C0AE2">
        <w:rPr>
          <w:rFonts w:ascii="HG丸ｺﾞｼｯｸM-PRO" w:eastAsia="HG丸ｺﾞｼｯｸM-PRO" w:hAnsi="HG丸ｺﾞｼｯｸM-PRO" w:hint="eastAsia"/>
          <w:b/>
          <w:bCs/>
          <w:spacing w:val="10"/>
          <w:sz w:val="32"/>
          <w:szCs w:val="32"/>
        </w:rPr>
        <w:t>補助金</w:t>
      </w:r>
      <w:r w:rsidR="00CD31E2" w:rsidRPr="008525DD">
        <w:rPr>
          <w:rFonts w:ascii="HG丸ｺﾞｼｯｸM-PRO" w:eastAsia="HG丸ｺﾞｼｯｸM-PRO" w:hAnsi="HG丸ｺﾞｼｯｸM-PRO" w:hint="eastAsia"/>
          <w:b/>
          <w:bCs/>
          <w:spacing w:val="10"/>
          <w:sz w:val="32"/>
          <w:szCs w:val="32"/>
        </w:rPr>
        <w:t>の対象となる品目は？</w:t>
      </w:r>
    </w:p>
    <w:p w14:paraId="51749A56" w14:textId="397D6128" w:rsidR="00CD31E2" w:rsidRPr="00AE6A47" w:rsidRDefault="009B3617" w:rsidP="00E05A25">
      <w:pPr>
        <w:pStyle w:val="a3"/>
        <w:spacing w:beforeLines="100" w:before="286" w:line="240" w:lineRule="auto"/>
        <w:ind w:left="840" w:hangingChars="400" w:hanging="840"/>
        <w:rPr>
          <w:rFonts w:ascii="ＭＳ ゴシック" w:eastAsia="ＭＳ ゴシック" w:hAnsi="ＭＳ ゴシック"/>
          <w:bCs/>
          <w:sz w:val="24"/>
          <w:szCs w:val="24"/>
        </w:rPr>
      </w:pPr>
      <w:r>
        <w:rPr>
          <w:noProof/>
        </w:rPr>
        <w:drawing>
          <wp:anchor distT="0" distB="0" distL="114300" distR="114300" simplePos="0" relativeHeight="251649536" behindDoc="0" locked="0" layoutInCell="1" allowOverlap="1" wp14:anchorId="2CC804E4" wp14:editId="474AC5EB">
            <wp:simplePos x="0" y="0"/>
            <wp:positionH relativeFrom="column">
              <wp:posOffset>5152225</wp:posOffset>
            </wp:positionH>
            <wp:positionV relativeFrom="paragraph">
              <wp:posOffset>372935</wp:posOffset>
            </wp:positionV>
            <wp:extent cx="809625" cy="762000"/>
            <wp:effectExtent l="0" t="0" r="9525" b="0"/>
            <wp:wrapNone/>
            <wp:docPr id="825" name="図 825" descr="牛乳パ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牛乳パッ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B69">
        <w:rPr>
          <w:rFonts w:ascii="HGPｺﾞｼｯｸE" w:eastAsia="HGPｺﾞｼｯｸE" w:hAnsi="HGPｺﾞｼｯｸE" w:hint="eastAsia"/>
          <w:bCs/>
          <w:sz w:val="24"/>
          <w:szCs w:val="24"/>
        </w:rPr>
        <w:t xml:space="preserve">　　　　　　　　　　　　　　　　　　　　　　　　　　　　　　　　　　　　　　　　　　　　　　　　　　　　　　　　　　　　　</w:t>
      </w:r>
    </w:p>
    <w:p w14:paraId="0151B587" w14:textId="13D09E9F" w:rsidR="00AE4858" w:rsidRDefault="009B3617" w:rsidP="00AE4858">
      <w:pPr>
        <w:pStyle w:val="a3"/>
        <w:spacing w:line="240" w:lineRule="auto"/>
        <w:rPr>
          <w:rFonts w:ascii="HGPｺﾞｼｯｸE" w:eastAsia="HGPｺﾞｼｯｸE" w:hAnsi="HGPｺﾞｼｯｸE"/>
          <w:bCs/>
          <w:sz w:val="24"/>
          <w:szCs w:val="24"/>
        </w:rPr>
      </w:pPr>
      <w:r>
        <w:rPr>
          <w:noProof/>
        </w:rPr>
        <w:drawing>
          <wp:anchor distT="0" distB="0" distL="114300" distR="114300" simplePos="0" relativeHeight="251653632" behindDoc="0" locked="0" layoutInCell="1" allowOverlap="1" wp14:anchorId="16AD0930" wp14:editId="1A979BEB">
            <wp:simplePos x="0" y="0"/>
            <wp:positionH relativeFrom="column">
              <wp:posOffset>4445</wp:posOffset>
            </wp:positionH>
            <wp:positionV relativeFrom="paragraph">
              <wp:posOffset>13970</wp:posOffset>
            </wp:positionV>
            <wp:extent cx="866775" cy="666750"/>
            <wp:effectExtent l="0" t="0" r="9525" b="0"/>
            <wp:wrapNone/>
            <wp:docPr id="826" name="図 826" descr="新聞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新聞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6D3E12B" wp14:editId="45454E27">
            <wp:simplePos x="0" y="0"/>
            <wp:positionH relativeFrom="column">
              <wp:posOffset>1500200</wp:posOffset>
            </wp:positionH>
            <wp:positionV relativeFrom="paragraph">
              <wp:posOffset>4833</wp:posOffset>
            </wp:positionV>
            <wp:extent cx="876300" cy="647700"/>
            <wp:effectExtent l="0" t="0" r="0" b="0"/>
            <wp:wrapNone/>
            <wp:docPr id="827" name="図 827" descr="雑誌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雑誌類"/>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465923B7" wp14:editId="0ED40876">
            <wp:simplePos x="0" y="0"/>
            <wp:positionH relativeFrom="column">
              <wp:posOffset>3293382</wp:posOffset>
            </wp:positionH>
            <wp:positionV relativeFrom="paragraph">
              <wp:posOffset>12387</wp:posOffset>
            </wp:positionV>
            <wp:extent cx="939800" cy="606425"/>
            <wp:effectExtent l="0" t="0" r="0" b="3175"/>
            <wp:wrapNone/>
            <wp:docPr id="831" name="図 831" descr="段ボ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段ボー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DBF2E" w14:textId="77777777" w:rsidR="00AE4858" w:rsidRDefault="00AE4858" w:rsidP="00AE4858">
      <w:pPr>
        <w:pStyle w:val="a3"/>
        <w:spacing w:line="240" w:lineRule="auto"/>
        <w:rPr>
          <w:rFonts w:ascii="HGPｺﾞｼｯｸE" w:eastAsia="HGPｺﾞｼｯｸE" w:hAnsi="HGPｺﾞｼｯｸE"/>
          <w:bCs/>
          <w:sz w:val="20"/>
          <w:szCs w:val="20"/>
        </w:rPr>
      </w:pPr>
      <w:r>
        <w:rPr>
          <w:rFonts w:ascii="HGPｺﾞｼｯｸE" w:eastAsia="HGPｺﾞｼｯｸE" w:hAnsi="HGPｺﾞｼｯｸE" w:hint="eastAsia"/>
          <w:bCs/>
          <w:sz w:val="24"/>
          <w:szCs w:val="24"/>
        </w:rPr>
        <w:t xml:space="preserve">　　　　　　</w:t>
      </w:r>
    </w:p>
    <w:p w14:paraId="428C17F6" w14:textId="6B31D976" w:rsidR="00AE4858" w:rsidRDefault="00880101" w:rsidP="009B3617">
      <w:pPr>
        <w:pStyle w:val="a3"/>
        <w:spacing w:before="100" w:beforeAutospacing="1" w:line="240" w:lineRule="auto"/>
        <w:rPr>
          <w:rFonts w:ascii="HGPｺﾞｼｯｸE" w:eastAsia="HGPｺﾞｼｯｸE" w:hAnsi="HGPｺﾞｼｯｸE"/>
          <w:bCs/>
        </w:rPr>
      </w:pPr>
      <w:r>
        <w:rPr>
          <w:rFonts w:ascii="HG丸ｺﾞｼｯｸM-PRO" w:eastAsia="HG丸ｺﾞｼｯｸM-PRO" w:hAnsi="HG丸ｺﾞｼｯｸM-PRO" w:hint="eastAsia"/>
          <w:b/>
          <w:bCs/>
          <w:sz w:val="32"/>
          <w:szCs w:val="32"/>
        </w:rPr>
        <w:t xml:space="preserve">新聞　　  </w:t>
      </w:r>
      <w:r w:rsidR="009B3617">
        <w:rPr>
          <w:rFonts w:ascii="HG丸ｺﾞｼｯｸM-PRO" w:eastAsia="HG丸ｺﾞｼｯｸM-PRO" w:hAnsi="HG丸ｺﾞｼｯｸM-PRO" w:hint="eastAsia"/>
          <w:b/>
          <w:bCs/>
          <w:sz w:val="32"/>
          <w:szCs w:val="32"/>
        </w:rPr>
        <w:t xml:space="preserve">　　　</w:t>
      </w:r>
      <w:r w:rsidR="00AE4858" w:rsidRPr="002C13EB">
        <w:rPr>
          <w:rFonts w:ascii="HG丸ｺﾞｼｯｸM-PRO" w:eastAsia="HG丸ｺﾞｼｯｸM-PRO" w:hAnsi="HG丸ｺﾞｼｯｸM-PRO" w:hint="eastAsia"/>
          <w:b/>
          <w:bCs/>
          <w:sz w:val="32"/>
          <w:szCs w:val="32"/>
        </w:rPr>
        <w:t xml:space="preserve">雑誌類　</w:t>
      </w:r>
      <w:r w:rsidR="00AE4858" w:rsidRPr="009061C3">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sz w:val="32"/>
          <w:szCs w:val="32"/>
        </w:rPr>
        <w:t xml:space="preserve">  </w:t>
      </w:r>
      <w:r w:rsidR="009B3617">
        <w:rPr>
          <w:rFonts w:ascii="HG丸ｺﾞｼｯｸM-PRO" w:eastAsia="HG丸ｺﾞｼｯｸM-PRO" w:hAnsi="HG丸ｺﾞｼｯｸM-PRO" w:hint="eastAsia"/>
          <w:b/>
          <w:bCs/>
          <w:sz w:val="32"/>
          <w:szCs w:val="32"/>
        </w:rPr>
        <w:t xml:space="preserve">　　</w:t>
      </w:r>
      <w:r w:rsidR="00AE4858" w:rsidRPr="002C13EB">
        <w:rPr>
          <w:rFonts w:ascii="HG丸ｺﾞｼｯｸM-PRO" w:eastAsia="HG丸ｺﾞｼｯｸM-PRO" w:hAnsi="HG丸ｺﾞｼｯｸM-PRO" w:hint="eastAsia"/>
          <w:b/>
          <w:bCs/>
          <w:sz w:val="32"/>
          <w:szCs w:val="32"/>
        </w:rPr>
        <w:t>ダンボール</w:t>
      </w:r>
      <w:r>
        <w:rPr>
          <w:rFonts w:ascii="HG丸ｺﾞｼｯｸM-PRO" w:eastAsia="HG丸ｺﾞｼｯｸM-PRO" w:hAnsi="HG丸ｺﾞｼｯｸM-PRO" w:hint="eastAsia"/>
          <w:b/>
          <w:bCs/>
          <w:sz w:val="32"/>
          <w:szCs w:val="32"/>
        </w:rPr>
        <w:t xml:space="preserve">　  </w:t>
      </w:r>
      <w:r w:rsidR="009B3617">
        <w:rPr>
          <w:rFonts w:ascii="HG丸ｺﾞｼｯｸM-PRO" w:eastAsia="HG丸ｺﾞｼｯｸM-PRO" w:hAnsi="HG丸ｺﾞｼｯｸM-PRO" w:hint="eastAsia"/>
          <w:b/>
          <w:bCs/>
          <w:sz w:val="32"/>
          <w:szCs w:val="32"/>
        </w:rPr>
        <w:t xml:space="preserve">　　</w:t>
      </w:r>
      <w:r w:rsidR="00AE4858" w:rsidRPr="002C13EB">
        <w:rPr>
          <w:rFonts w:ascii="HG丸ｺﾞｼｯｸM-PRO" w:eastAsia="HG丸ｺﾞｼｯｸM-PRO" w:hAnsi="HG丸ｺﾞｼｯｸM-PRO" w:hint="eastAsia"/>
          <w:b/>
          <w:bCs/>
          <w:sz w:val="32"/>
          <w:szCs w:val="32"/>
        </w:rPr>
        <w:t xml:space="preserve">牛乳パック　</w:t>
      </w:r>
      <w:r w:rsidR="00AE4858" w:rsidRPr="009061C3">
        <w:rPr>
          <w:rFonts w:ascii="HG丸ｺﾞｼｯｸM-PRO" w:eastAsia="HG丸ｺﾞｼｯｸM-PRO" w:hAnsi="HG丸ｺﾞｼｯｸM-PRO" w:hint="eastAsia"/>
          <w:b/>
          <w:bCs/>
        </w:rPr>
        <w:t xml:space="preserve">　　</w:t>
      </w:r>
      <w:r w:rsidR="00AE4858">
        <w:rPr>
          <w:rFonts w:ascii="HGPｺﾞｼｯｸE" w:eastAsia="HGPｺﾞｼｯｸE" w:hAnsi="HGPｺﾞｼｯｸE" w:hint="eastAsia"/>
          <w:bCs/>
        </w:rPr>
        <w:t xml:space="preserve">　　　</w:t>
      </w:r>
    </w:p>
    <w:p w14:paraId="13800BEA" w14:textId="0842D406" w:rsidR="00AE4858" w:rsidRDefault="009B3617" w:rsidP="002A3C71">
      <w:pPr>
        <w:pStyle w:val="a3"/>
        <w:spacing w:line="240" w:lineRule="auto"/>
        <w:ind w:firstLineChars="200" w:firstLine="420"/>
        <w:rPr>
          <w:rFonts w:ascii="HGPｺﾞｼｯｸE" w:eastAsia="HGPｺﾞｼｯｸE" w:hAnsi="HGPｺﾞｼｯｸE"/>
          <w:bCs/>
        </w:rPr>
      </w:pPr>
      <w:r>
        <w:rPr>
          <w:noProof/>
        </w:rPr>
        <w:drawing>
          <wp:anchor distT="0" distB="0" distL="114300" distR="114300" simplePos="0" relativeHeight="251667968" behindDoc="0" locked="0" layoutInCell="1" allowOverlap="1" wp14:anchorId="1A98E879" wp14:editId="7755459F">
            <wp:simplePos x="0" y="0"/>
            <wp:positionH relativeFrom="column">
              <wp:posOffset>3430270</wp:posOffset>
            </wp:positionH>
            <wp:positionV relativeFrom="paragraph">
              <wp:posOffset>-4445</wp:posOffset>
            </wp:positionV>
            <wp:extent cx="628650" cy="742950"/>
            <wp:effectExtent l="0" t="0" r="0" b="0"/>
            <wp:wrapNone/>
            <wp:docPr id="834" name="図 834" descr="びん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びん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8CA77B0" wp14:editId="1D5CCBCA">
            <wp:simplePos x="0" y="0"/>
            <wp:positionH relativeFrom="column">
              <wp:posOffset>1556666</wp:posOffset>
            </wp:positionH>
            <wp:positionV relativeFrom="paragraph">
              <wp:posOffset>13945</wp:posOffset>
            </wp:positionV>
            <wp:extent cx="904875" cy="800100"/>
            <wp:effectExtent l="0" t="0" r="9525" b="0"/>
            <wp:wrapNone/>
            <wp:docPr id="830" name="図 830" descr="アルミ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アルミ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681987EA" wp14:editId="0C02D4EF">
            <wp:simplePos x="0" y="0"/>
            <wp:positionH relativeFrom="column">
              <wp:posOffset>85000</wp:posOffset>
            </wp:positionH>
            <wp:positionV relativeFrom="paragraph">
              <wp:posOffset>16486</wp:posOffset>
            </wp:positionV>
            <wp:extent cx="733425" cy="714375"/>
            <wp:effectExtent l="0" t="0" r="9525" b="9525"/>
            <wp:wrapNone/>
            <wp:docPr id="833" name="図 833" descr="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D7CA" w14:textId="0092513A" w:rsidR="00AE4858" w:rsidRDefault="00AE4858" w:rsidP="0063185E">
      <w:pPr>
        <w:pStyle w:val="a3"/>
        <w:spacing w:line="240" w:lineRule="auto"/>
        <w:ind w:firstLineChars="200" w:firstLine="412"/>
        <w:rPr>
          <w:rFonts w:ascii="HGPｺﾞｼｯｸE" w:eastAsia="HGPｺﾞｼｯｸE" w:hAnsi="HGPｺﾞｼｯｸE"/>
          <w:bCs/>
        </w:rPr>
      </w:pPr>
    </w:p>
    <w:p w14:paraId="22443AAC" w14:textId="35504773" w:rsidR="00AE4858" w:rsidRPr="00AE4858" w:rsidRDefault="00AE4858" w:rsidP="00C41B34">
      <w:pPr>
        <w:pStyle w:val="a3"/>
        <w:spacing w:line="240" w:lineRule="auto"/>
        <w:ind w:firstLineChars="200" w:firstLine="472"/>
        <w:rPr>
          <w:rFonts w:ascii="HGPｺﾞｼｯｸE" w:eastAsia="HGPｺﾞｼｯｸE" w:hAnsi="HGPｺﾞｼｯｸE"/>
          <w:bCs/>
          <w:sz w:val="24"/>
          <w:szCs w:val="24"/>
        </w:rPr>
      </w:pPr>
    </w:p>
    <w:p w14:paraId="3F8FD3F9" w14:textId="2C9942F7" w:rsidR="00AE4858" w:rsidRPr="002C13EB" w:rsidRDefault="00DC6C21" w:rsidP="00DC6C21">
      <w:pPr>
        <w:pStyle w:val="a3"/>
        <w:spacing w:line="240" w:lineRule="auto"/>
        <w:rPr>
          <w:rFonts w:ascii="HGPｺﾞｼｯｸE" w:eastAsia="HGPｺﾞｼｯｸE" w:hAnsi="HGPｺﾞｼｯｸE"/>
          <w:b/>
          <w:bCs/>
          <w:sz w:val="32"/>
          <w:szCs w:val="32"/>
          <w:highlight w:val="darkGray"/>
          <w:shd w:val="pct15" w:color="auto" w:fill="FFFFFF"/>
        </w:rPr>
      </w:pPr>
      <w:r>
        <w:rPr>
          <w:rFonts w:ascii="HG丸ｺﾞｼｯｸM-PRO" w:eastAsia="HG丸ｺﾞｼｯｸM-PRO" w:hAnsi="HG丸ｺﾞｼｯｸM-PRO" w:hint="eastAsia"/>
          <w:b/>
          <w:bCs/>
          <w:sz w:val="32"/>
          <w:szCs w:val="32"/>
        </w:rPr>
        <w:t>古布</w:t>
      </w:r>
      <w:r w:rsidR="0063185E" w:rsidRPr="002C13EB">
        <w:rPr>
          <w:rFonts w:ascii="HG丸ｺﾞｼｯｸM-PRO" w:eastAsia="HG丸ｺﾞｼｯｸM-PRO" w:hAnsi="HG丸ｺﾞｼｯｸM-PRO" w:hint="eastAsia"/>
          <w:bCs/>
          <w:sz w:val="32"/>
          <w:szCs w:val="32"/>
        </w:rPr>
        <w:t xml:space="preserve">　　</w:t>
      </w:r>
      <w:r w:rsidR="009A1DF4" w:rsidRPr="002C13EB">
        <w:rPr>
          <w:rFonts w:ascii="HGPｺﾞｼｯｸE" w:eastAsia="HGPｺﾞｼｯｸE" w:hAnsi="HGPｺﾞｼｯｸE" w:hint="eastAsia"/>
          <w:bCs/>
          <w:sz w:val="32"/>
          <w:szCs w:val="32"/>
        </w:rPr>
        <w:t xml:space="preserve">　</w:t>
      </w:r>
      <w:r w:rsidR="00E05A25">
        <w:rPr>
          <w:rFonts w:ascii="HGPｺﾞｼｯｸE" w:eastAsia="HGPｺﾞｼｯｸE" w:hAnsi="HGPｺﾞｼｯｸE" w:hint="eastAsia"/>
          <w:bCs/>
          <w:sz w:val="32"/>
          <w:szCs w:val="32"/>
        </w:rPr>
        <w:t xml:space="preserve">　　</w:t>
      </w:r>
      <w:r w:rsidR="00880101">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b/>
          <w:bCs/>
          <w:sz w:val="32"/>
          <w:szCs w:val="32"/>
        </w:rPr>
        <w:t xml:space="preserve">   </w:t>
      </w:r>
      <w:r>
        <w:rPr>
          <w:rFonts w:ascii="HG丸ｺﾞｼｯｸM-PRO" w:eastAsia="HG丸ｺﾞｼｯｸM-PRO" w:hAnsi="HG丸ｺﾞｼｯｸM-PRO" w:hint="eastAsia"/>
          <w:b/>
          <w:bCs/>
          <w:sz w:val="32"/>
          <w:szCs w:val="32"/>
        </w:rPr>
        <w:t>アルミ缶</w:t>
      </w:r>
      <w:r w:rsidR="00E05A25">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001B68BD" w:rsidRPr="002C13EB">
        <w:rPr>
          <w:rFonts w:ascii="HG丸ｺﾞｼｯｸM-PRO" w:eastAsia="HG丸ｺﾞｼｯｸM-PRO" w:hAnsi="HG丸ｺﾞｼｯｸM-PRO" w:hint="eastAsia"/>
          <w:b/>
          <w:bCs/>
          <w:sz w:val="32"/>
          <w:szCs w:val="32"/>
        </w:rPr>
        <w:t>リターナブル</w:t>
      </w:r>
      <w:r w:rsidR="00034B4E">
        <w:rPr>
          <w:rFonts w:ascii="HG丸ｺﾞｼｯｸM-PRO" w:eastAsia="HG丸ｺﾞｼｯｸM-PRO" w:hAnsi="HG丸ｺﾞｼｯｸM-PRO" w:hint="eastAsia"/>
          <w:b/>
          <w:bCs/>
          <w:sz w:val="32"/>
          <w:szCs w:val="32"/>
        </w:rPr>
        <w:t>びん</w:t>
      </w:r>
    </w:p>
    <w:p w14:paraId="0BC3C7EF" w14:textId="1D871A53" w:rsidR="00EF0A3A" w:rsidRPr="008525DD" w:rsidRDefault="00EF0A3A" w:rsidP="00EF0A3A">
      <w:pPr>
        <w:pStyle w:val="a3"/>
        <w:spacing w:beforeLines="150" w:before="429" w:afterLines="50" w:after="143" w:line="240" w:lineRule="auto"/>
        <w:rPr>
          <w:rFonts w:ascii="HG丸ｺﾞｼｯｸM-PRO" w:eastAsia="HG丸ｺﾞｼｯｸM-PRO" w:hAnsi="HG丸ｺﾞｼｯｸM-PRO"/>
          <w:b/>
          <w:bCs/>
          <w:spacing w:val="10"/>
          <w:sz w:val="32"/>
          <w:szCs w:val="32"/>
        </w:rPr>
      </w:pPr>
      <w:r>
        <w:rPr>
          <w:rFonts w:ascii="ＭＳ ゴシック" w:eastAsia="ＭＳ ゴシック" w:hAnsi="ＭＳ ゴシック" w:hint="eastAsia"/>
          <w:bCs/>
          <w:noProof/>
          <w:sz w:val="24"/>
          <w:szCs w:val="24"/>
        </w:rPr>
        <mc:AlternateContent>
          <mc:Choice Requires="wps">
            <w:drawing>
              <wp:anchor distT="0" distB="0" distL="114300" distR="114300" simplePos="0" relativeHeight="251614720" behindDoc="1" locked="0" layoutInCell="1" allowOverlap="1" wp14:anchorId="57EEA2B8" wp14:editId="63AF926A">
                <wp:simplePos x="0" y="0"/>
                <wp:positionH relativeFrom="column">
                  <wp:posOffset>146685</wp:posOffset>
                </wp:positionH>
                <wp:positionV relativeFrom="paragraph">
                  <wp:posOffset>702311</wp:posOffset>
                </wp:positionV>
                <wp:extent cx="6115792" cy="1104900"/>
                <wp:effectExtent l="0" t="0" r="0" b="0"/>
                <wp:wrapNone/>
                <wp:docPr id="943"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792" cy="1104900"/>
                        </a:xfrm>
                        <a:prstGeom prst="roundRect">
                          <a:avLst>
                            <a:gd name="adj" fmla="val 10315"/>
                          </a:avLst>
                        </a:pr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20082" id="AutoShape 787" o:spid="_x0000_s1026" style="position:absolute;left:0;text-align:left;margin-left:11.55pt;margin-top:55.3pt;width:481.55pt;height: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bkgIAACIFAAAOAAAAZHJzL2Uyb0RvYy54bWysVG1v0zAQ/o7Ef7D8vUvSpW0SLZ22dUVI&#10;AyYGP8CNncbg2MF2mw7Ef+d8SUcHfECIfHD8cvf4nrvnfHF5aBXZC+uk0SVNzmJKhK4Ml3pb0o8f&#10;1pOMEueZ5kwZLUr6KBy9XL58cdF3hZiaxiguLAEQ7Yq+K2njfVdEkasa0TJ3Zjqh4bA2tmUelnYb&#10;cct6QG9VNI3jedQbyztrKuEc7K6GQ7pE/LoWlX9X1054okoKsXkcLY6bMEbLC1ZsLesaWY1hsH+I&#10;omVSw6VPUCvmGdlZ+RtUKytrnKn9WWXayNS1rARyADZJ/Aubh4Z1ArlAclz3lCb3/2Crt/t7SyQv&#10;aZ6eU6JZC0W62nmDd5NFtggp6jtXgOVDd28DSdfdmeqzI9rcNExvxZW1pm8E4xBYEuyjZw5h4cCV&#10;bPo3hgM+A3zM1qG2bQCEPJADFuXxqSji4EkFm/MkmS3yKSUVnCVJnOYxli1ixdG9s86/EqYlYVJS&#10;a3aav4fS4x1sf+c8loaP9Bj/REndKij0nimSxOfJDKNmxWgM2EdM5GuU5GupFC7sdnOjLAHXkl7P&#10;V6vbbHR2p2ZKB2NtglvICCuGHaA1xhMIokS+5ck0ja+n+WQ9zxaTdJ3OJvkiziZxkl/nc2Ccrtbf&#10;A5kkLRrJudB3UoujXJP07+QwNs4gNBQs6aHss+kM8/QsendKMsbvTyQx09hCofq3muPcM6mGefQ8&#10;YkwD0D7+MRGolSCPQWYbwx9BKtZAIaFh4WmBSWPsV0p6aNOSui87ZgUl6rUGuS3SaT6DvsZFluXg&#10;Yk8PNicHTFcAVFJPyTC98cNLsOus3DZwT4KZ0CY0QC39UclDTKOsoREx/vHRCJ1+ukarn0/b8gcA&#10;AAD//wMAUEsDBBQABgAIAAAAIQCqfg/q4AAAAAoBAAAPAAAAZHJzL2Rvd25yZXYueG1sTI/dSsQw&#10;EEbvBd8hjOCNuOmP1G5tusiCCIKrVh8g24xtsZnUJrutPr3jlV7OfIdvzpSbxQ7iiJPvHSmIVxEI&#10;pMaZnloFb693lzkIHzQZPThCBV/oYVOdnpS6MG6mFzzWoRVcQr7QCroQxkJK33RotV+5EYmzdzdZ&#10;HXicWmkmPXO5HWQSRZm0uie+0OkRtx02H/XBKri+/1x/y4t51z4N8jndPW4fMK2VOj9bbm9ABFzC&#10;Hwy/+qwOFTvt3YGMF4OCJI2Z5H0cZSAYWOdZAmLPSX6VgaxK+f+F6gcAAP//AwBQSwECLQAUAAYA&#10;CAAAACEAtoM4kv4AAADhAQAAEwAAAAAAAAAAAAAAAAAAAAAAW0NvbnRlbnRfVHlwZXNdLnhtbFBL&#10;AQItABQABgAIAAAAIQA4/SH/1gAAAJQBAAALAAAAAAAAAAAAAAAAAC8BAABfcmVscy8ucmVsc1BL&#10;AQItABQABgAIAAAAIQBk/92bkgIAACIFAAAOAAAAAAAAAAAAAAAAAC4CAABkcnMvZTJvRG9jLnht&#10;bFBLAQItABQABgAIAAAAIQCqfg/q4AAAAAoBAAAPAAAAAAAAAAAAAAAAAOwEAABkcnMvZG93bnJl&#10;di54bWxQSwUGAAAAAAQABADzAAAA+QUAAAAA&#10;" fillcolor="#b6dde8" stroked="f">
                <v:textbox inset="5.85pt,.7pt,5.85pt,.7pt"/>
              </v:roundrect>
            </w:pict>
          </mc:Fallback>
        </mc:AlternateContent>
      </w:r>
      <w:r w:rsidR="009061C3" w:rsidRPr="008525DD">
        <w:rPr>
          <w:rFonts w:ascii="HG丸ｺﾞｼｯｸM-PRO" w:eastAsia="HG丸ｺﾞｼｯｸM-PRO" w:hAnsi="HG丸ｺﾞｼｯｸM-PRO" w:hint="eastAsia"/>
          <w:bCs/>
          <w:sz w:val="32"/>
          <w:szCs w:val="32"/>
        </w:rPr>
        <w:t>□</w:t>
      </w:r>
      <w:r w:rsidR="005C0AE2">
        <w:rPr>
          <w:rFonts w:ascii="HG丸ｺﾞｼｯｸM-PRO" w:eastAsia="HG丸ｺﾞｼｯｸM-PRO" w:hAnsi="HG丸ｺﾞｼｯｸM-PRO" w:hint="eastAsia"/>
          <w:b/>
          <w:bCs/>
          <w:spacing w:val="10"/>
          <w:sz w:val="32"/>
          <w:szCs w:val="32"/>
        </w:rPr>
        <w:t>補助金</w:t>
      </w:r>
      <w:r w:rsidR="00843850" w:rsidRPr="008525DD">
        <w:rPr>
          <w:rFonts w:ascii="HG丸ｺﾞｼｯｸM-PRO" w:eastAsia="HG丸ｺﾞｼｯｸM-PRO" w:hAnsi="HG丸ｺﾞｼｯｸM-PRO" w:hint="eastAsia"/>
          <w:b/>
          <w:bCs/>
          <w:spacing w:val="10"/>
          <w:sz w:val="32"/>
          <w:szCs w:val="32"/>
        </w:rPr>
        <w:t>額は？</w:t>
      </w:r>
    </w:p>
    <w:p w14:paraId="70D9D272" w14:textId="069988AF" w:rsidR="00E41864" w:rsidRPr="00070C6B" w:rsidRDefault="000D1BC7" w:rsidP="00EF0A3A">
      <w:pPr>
        <w:pStyle w:val="a3"/>
        <w:spacing w:line="360" w:lineRule="auto"/>
        <w:ind w:firstLineChars="300" w:firstLine="708"/>
        <w:rPr>
          <w:rFonts w:ascii="ＭＳ ゴシック" w:eastAsia="ＭＳ ゴシック" w:hAnsi="ＭＳ ゴシック"/>
          <w:bCs/>
          <w:sz w:val="32"/>
          <w:szCs w:val="32"/>
          <w:u w:val="wave"/>
          <w:shd w:val="pct15" w:color="auto" w:fill="FFFFFF"/>
        </w:rPr>
      </w:pPr>
      <w:r>
        <w:rPr>
          <w:rFonts w:ascii="ＭＳ ゴシック" w:eastAsia="ＭＳ ゴシック" w:hAnsi="ＭＳ ゴシック" w:hint="eastAsia"/>
          <w:bCs/>
          <w:sz w:val="24"/>
          <w:szCs w:val="24"/>
        </w:rPr>
        <w:t>新聞・雑誌</w:t>
      </w:r>
      <w:r w:rsidR="00880101">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ダンボール・牛乳パック</w:t>
      </w:r>
      <w:r w:rsidR="00880101">
        <w:rPr>
          <w:rFonts w:ascii="ＭＳ ゴシック" w:eastAsia="ＭＳ ゴシック" w:hAnsi="ＭＳ ゴシック" w:hint="eastAsia"/>
          <w:bCs/>
          <w:sz w:val="24"/>
          <w:szCs w:val="24"/>
        </w:rPr>
        <w:t>・</w:t>
      </w:r>
      <w:r w:rsidR="00E41864" w:rsidRPr="00E41864">
        <w:rPr>
          <w:rFonts w:ascii="ＭＳ ゴシック" w:eastAsia="ＭＳ ゴシック" w:hAnsi="ＭＳ ゴシック" w:hint="eastAsia"/>
          <w:bCs/>
          <w:sz w:val="24"/>
          <w:szCs w:val="24"/>
        </w:rPr>
        <w:t>アルミ缶・・・・</w:t>
      </w:r>
      <w:r>
        <w:rPr>
          <w:rFonts w:ascii="ＭＳ ゴシック" w:eastAsia="ＭＳ ゴシック" w:hAnsi="ＭＳ ゴシック" w:hint="eastAsia"/>
          <w:bCs/>
          <w:sz w:val="24"/>
          <w:szCs w:val="24"/>
        </w:rPr>
        <w:t>・</w:t>
      </w:r>
      <w:r w:rsidR="00E41864" w:rsidRPr="009061C3">
        <w:rPr>
          <w:rFonts w:ascii="ＭＳ ゴシック" w:eastAsia="ＭＳ ゴシック" w:hAnsi="ＭＳ ゴシック" w:hint="eastAsia"/>
          <w:bCs/>
          <w:spacing w:val="10"/>
          <w:sz w:val="24"/>
          <w:szCs w:val="24"/>
        </w:rPr>
        <w:t>１kg当たり</w:t>
      </w:r>
      <w:r w:rsidR="00E41864" w:rsidRPr="009061C3">
        <w:rPr>
          <w:rFonts w:ascii="ＭＳ ゴシック" w:eastAsia="ＭＳ ゴシック" w:hAnsi="ＭＳ ゴシック" w:hint="eastAsia"/>
          <w:b/>
          <w:bCs/>
          <w:spacing w:val="10"/>
          <w:sz w:val="24"/>
          <w:szCs w:val="24"/>
        </w:rPr>
        <w:t>３円</w:t>
      </w:r>
    </w:p>
    <w:p w14:paraId="6F6B4936" w14:textId="42FDB935" w:rsidR="00E41864" w:rsidRPr="009061C3" w:rsidRDefault="00E41864" w:rsidP="000D1BC7">
      <w:pPr>
        <w:pStyle w:val="a3"/>
        <w:tabs>
          <w:tab w:val="left" w:pos="7513"/>
        </w:tabs>
        <w:spacing w:line="360" w:lineRule="auto"/>
        <w:ind w:firstLineChars="300" w:firstLine="708"/>
        <w:rPr>
          <w:rFonts w:ascii="ＭＳ ゴシック" w:eastAsia="ＭＳ ゴシック" w:hAnsi="ＭＳ ゴシック"/>
          <w:bCs/>
          <w:spacing w:val="10"/>
          <w:sz w:val="24"/>
          <w:szCs w:val="24"/>
        </w:rPr>
      </w:pPr>
      <w:r w:rsidRPr="00E41864">
        <w:rPr>
          <w:rFonts w:ascii="ＭＳ ゴシック" w:eastAsia="ＭＳ ゴシック" w:hAnsi="ＭＳ ゴシック" w:hint="eastAsia"/>
          <w:bCs/>
          <w:sz w:val="24"/>
          <w:szCs w:val="24"/>
        </w:rPr>
        <w:t>古布（衣類のみ）・・・・・・・・・・・・・・・・・・・</w:t>
      </w:r>
      <w:r w:rsidRPr="009061C3">
        <w:rPr>
          <w:rFonts w:ascii="ＭＳ ゴシック" w:eastAsia="ＭＳ ゴシック" w:hAnsi="ＭＳ ゴシック" w:hint="eastAsia"/>
          <w:bCs/>
          <w:spacing w:val="10"/>
          <w:sz w:val="24"/>
          <w:szCs w:val="24"/>
        </w:rPr>
        <w:t>１kg当たり</w:t>
      </w:r>
      <w:r w:rsidRPr="009061C3">
        <w:rPr>
          <w:rFonts w:ascii="ＭＳ ゴシック" w:eastAsia="ＭＳ ゴシック" w:hAnsi="ＭＳ ゴシック" w:hint="eastAsia"/>
          <w:b/>
          <w:bCs/>
          <w:spacing w:val="10"/>
          <w:sz w:val="24"/>
          <w:szCs w:val="24"/>
        </w:rPr>
        <w:t>５円</w:t>
      </w:r>
      <w:r w:rsidR="00815AE0">
        <w:rPr>
          <w:rFonts w:ascii="ＭＳ ゴシック" w:eastAsia="ＭＳ ゴシック" w:hAnsi="ＭＳ ゴシック" w:cs="ＭＳ Ｐゴシック"/>
          <w:noProof/>
          <w:spacing w:val="10"/>
          <w:sz w:val="24"/>
        </w:rPr>
        <mc:AlternateContent>
          <mc:Choice Requires="wps">
            <w:drawing>
              <wp:anchor distT="0" distB="0" distL="114300" distR="114300" simplePos="0" relativeHeight="251615744" behindDoc="0" locked="0" layoutInCell="1" allowOverlap="1" wp14:anchorId="0F2035E3" wp14:editId="6190D22F">
                <wp:simplePos x="0" y="0"/>
                <wp:positionH relativeFrom="column">
                  <wp:posOffset>4225290</wp:posOffset>
                </wp:positionH>
                <wp:positionV relativeFrom="paragraph">
                  <wp:posOffset>6297930</wp:posOffset>
                </wp:positionV>
                <wp:extent cx="134620" cy="632460"/>
                <wp:effectExtent l="0" t="0" r="0" b="0"/>
                <wp:wrapNone/>
                <wp:docPr id="942"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632460"/>
                        </a:xfrm>
                        <a:prstGeom prst="rightBrace">
                          <a:avLst>
                            <a:gd name="adj1" fmla="val 391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F4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5" o:spid="_x0000_s1026" type="#_x0000_t88" style="position:absolute;left:0;text-align:left;margin-left:332.7pt;margin-top:495.9pt;width:10.6pt;height:49.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fMiAIAAC8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We&#10;ZylGijTQpLud0yE2msUTX6KutTl4PrYPxpO07b2m3y0YoguLP1jwQZvuo2YARAAolOVQmcb/CYTR&#10;IVT/6VR9fnCIwsdknE1T6BEF03ScZtPQnYjkx59bY917rhvkNwU2Ylu7d4ZQXyKSk/29daEFbKBB&#10;2LcEo6qR0NE9kWg8TybJ0PEzH6D94jOJ4fE+EHdAhN0xsodXei2kDLqRCnVQuEk6CRlYLQXzRu9m&#10;zXazlAZBYGAangH2ws3onWIBrOaErYa9I0L2ewgulceDKg38fL2CtH7O4/lqtpployydrkZZXJaj&#10;u/UyG03XyfWkHJfLZZn88qklWV4Lxrjy2R1lnmR/J6Nh4HqBnoR+weKC7Do8r8lGl2mEEgOX4zuw&#10;C3ryEuo1t9HsCeRkdD+3cM/AptbmGaMOZrbA9seOGI6R/KBgKK6zdD6BIQ+H2WwOYjLnhs2ZgSgK&#10;QAV2GPXbpeuvhV0bhAV6DE1V2k9DJdxR7X1Og/RhKkP+ww3ix/78HLxe7rnFbwAAAP//AwBQSwME&#10;FAAGAAgAAAAhAFMfsoHiAAAADAEAAA8AAABkcnMvZG93bnJldi54bWxMj8tOwzAQRfdI/IM1SOyo&#10;ExSsJo1TIV4LJJAolWh3bmySCHscxW5r+vUMK1iO5ujce+tlcpYdzBQGjxLyWQbMYOv1gJ2E9fvj&#10;1RxYiAq1sh6NhG8TYNmcn9Wq0v6Ib+awih0jCYZKSehjHCvOQ9sbp8LMjwbp9+knpyKdU8f1pI4k&#10;d5ZfZ5ngTg1ICb0azV1v2q/V3kkoP07b13if1vahSAWeNs+bpxcl5eVFul0AiybFPxh+61N1aKjT&#10;zu9RB2YlCHFTEEqyMqcNRIi5EMB2hGZlXgBvav5/RPMDAAD//wMAUEsBAi0AFAAGAAgAAAAhALaD&#10;OJL+AAAA4QEAABMAAAAAAAAAAAAAAAAAAAAAAFtDb250ZW50X1R5cGVzXS54bWxQSwECLQAUAAYA&#10;CAAAACEAOP0h/9YAAACUAQAACwAAAAAAAAAAAAAAAAAvAQAAX3JlbHMvLnJlbHNQSwECLQAUAAYA&#10;CAAAACEAi5V3zIgCAAAvBQAADgAAAAAAAAAAAAAAAAAuAgAAZHJzL2Uyb0RvYy54bWxQSwECLQAU&#10;AAYACAAAACEAUx+ygeIAAAAMAQAADwAAAAAAAAAAAAAAAADiBAAAZHJzL2Rvd25yZXYueG1sUEsF&#10;BgAAAAAEAAQA8wAAAPEFAAAAAA==&#10;">
                <v:textbox inset="5.85pt,.7pt,5.85pt,.7pt"/>
              </v:shape>
            </w:pict>
          </mc:Fallback>
        </mc:AlternateContent>
      </w:r>
    </w:p>
    <w:p w14:paraId="01E488BE" w14:textId="72A83B85" w:rsidR="00CA77A3" w:rsidRDefault="008D4F8D" w:rsidP="00EF0A3A">
      <w:pPr>
        <w:pStyle w:val="a3"/>
        <w:spacing w:line="360" w:lineRule="auto"/>
        <w:ind w:firstLineChars="300" w:firstLine="708"/>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リターナブルびん</w:t>
      </w:r>
      <w:r w:rsidR="00880101">
        <w:rPr>
          <w:rFonts w:ascii="ＭＳ ゴシック" w:eastAsia="ＭＳ ゴシック" w:hAnsi="ＭＳ ゴシック" w:hint="eastAsia"/>
          <w:bCs/>
          <w:sz w:val="24"/>
          <w:szCs w:val="24"/>
        </w:rPr>
        <w:t>・・・・・・・・・・・・・・・・・・・</w:t>
      </w:r>
      <w:r w:rsidR="00E41864" w:rsidRPr="009061C3">
        <w:rPr>
          <w:rFonts w:ascii="ＭＳ ゴシック" w:eastAsia="ＭＳ ゴシック" w:hAnsi="ＭＳ ゴシック" w:hint="eastAsia"/>
          <w:bCs/>
          <w:spacing w:val="10"/>
          <w:sz w:val="24"/>
          <w:szCs w:val="24"/>
        </w:rPr>
        <w:t>１本当たり</w:t>
      </w:r>
      <w:r w:rsidR="00E41864" w:rsidRPr="009061C3">
        <w:rPr>
          <w:rFonts w:ascii="ＭＳ ゴシック" w:eastAsia="ＭＳ ゴシック" w:hAnsi="ＭＳ ゴシック" w:hint="eastAsia"/>
          <w:b/>
          <w:bCs/>
          <w:spacing w:val="10"/>
          <w:sz w:val="24"/>
          <w:szCs w:val="24"/>
        </w:rPr>
        <w:t>３円</w:t>
      </w:r>
    </w:p>
    <w:p w14:paraId="375E98B2" w14:textId="41808089" w:rsidR="00E05A25" w:rsidRPr="00C251C9" w:rsidRDefault="00E41864" w:rsidP="00C251C9">
      <w:pPr>
        <w:pStyle w:val="a3"/>
        <w:ind w:firstLineChars="300" w:firstLine="708"/>
        <w:rPr>
          <w:rFonts w:ascii="ＭＳ ゴシック" w:eastAsia="ＭＳ ゴシック" w:hAnsi="ＭＳ ゴシック"/>
          <w:bCs/>
          <w:sz w:val="24"/>
          <w:szCs w:val="24"/>
        </w:rPr>
      </w:pPr>
      <w:r w:rsidRPr="00FA0700">
        <w:rPr>
          <w:rFonts w:ascii="HGPｺﾞｼｯｸE" w:eastAsia="HGPｺﾞｼｯｸE" w:hAnsi="HGPｺﾞｼｯｸE" w:hint="eastAsia"/>
          <w:bCs/>
          <w:sz w:val="24"/>
          <w:szCs w:val="24"/>
        </w:rPr>
        <w:t>※</w:t>
      </w:r>
      <w:r w:rsidRPr="00FA0700">
        <w:rPr>
          <w:rFonts w:ascii="HGPｺﾞｼｯｸE" w:eastAsia="HGPｺﾞｼｯｸE" w:hAnsi="HGPｺﾞｼｯｸE" w:hint="eastAsia"/>
          <w:bCs/>
          <w:sz w:val="24"/>
          <w:szCs w:val="24"/>
          <w:u w:val="wave"/>
        </w:rPr>
        <w:t>交付</w:t>
      </w:r>
      <w:r w:rsidR="005C0AE2">
        <w:rPr>
          <w:rFonts w:ascii="HGPｺﾞｼｯｸE" w:eastAsia="HGPｺﾞｼｯｸE" w:hAnsi="HGPｺﾞｼｯｸE" w:hint="eastAsia"/>
          <w:bCs/>
          <w:sz w:val="24"/>
          <w:szCs w:val="24"/>
          <w:u w:val="wave"/>
        </w:rPr>
        <w:t>補助金</w:t>
      </w:r>
      <w:r w:rsidRPr="00FA0700">
        <w:rPr>
          <w:rFonts w:ascii="HGPｺﾞｼｯｸE" w:eastAsia="HGPｺﾞｼｯｸE" w:hAnsi="HGPｺﾞｼｯｸE" w:hint="eastAsia"/>
          <w:bCs/>
          <w:sz w:val="24"/>
          <w:szCs w:val="24"/>
          <w:u w:val="wave"/>
        </w:rPr>
        <w:t>は、１００円未満切捨てとします。</w:t>
      </w:r>
    </w:p>
    <w:p w14:paraId="4314BCEF" w14:textId="4DF5CE43" w:rsidR="00105BD1" w:rsidRDefault="00105BD1" w:rsidP="00E05A25">
      <w:pPr>
        <w:pStyle w:val="a3"/>
        <w:spacing w:beforeLines="100" w:before="286" w:line="240" w:lineRule="auto"/>
        <w:jc w:val="center"/>
        <w:rPr>
          <w:rFonts w:ascii="ＭＳ ゴシック" w:eastAsia="ＭＳ ゴシック" w:hAnsi="ＭＳ ゴシック"/>
          <w:bCs/>
          <w:sz w:val="48"/>
          <w:szCs w:val="48"/>
        </w:rPr>
      </w:pPr>
      <w:r>
        <w:rPr>
          <w:rFonts w:ascii="ＭＳ ゴシック" w:eastAsia="ＭＳ ゴシック" w:hAnsi="ＭＳ ゴシック" w:hint="eastAsia"/>
          <w:bCs/>
          <w:sz w:val="48"/>
          <w:szCs w:val="48"/>
        </w:rPr>
        <w:lastRenderedPageBreak/>
        <w:t>集団回収の進め方</w:t>
      </w:r>
    </w:p>
    <w:p w14:paraId="0DA0E642" w14:textId="4D114E28" w:rsidR="00105BD1" w:rsidRPr="009D52B7" w:rsidRDefault="00105BD1" w:rsidP="00E05A25">
      <w:pPr>
        <w:pStyle w:val="a3"/>
        <w:spacing w:beforeLines="50" w:before="143" w:line="240" w:lineRule="auto"/>
        <w:rPr>
          <w:rFonts w:ascii="ＭＳ ゴシック" w:eastAsia="ＭＳ ゴシック" w:hAnsi="ＭＳ ゴシック"/>
          <w:bCs/>
          <w:sz w:val="16"/>
          <w:szCs w:val="16"/>
        </w:rPr>
      </w:pPr>
    </w:p>
    <w:p w14:paraId="70AE25C0" w14:textId="77777777" w:rsidR="00105BD1" w:rsidRDefault="00105BD1" w:rsidP="00105BD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Cs/>
          <w:sz w:val="32"/>
          <w:szCs w:val="32"/>
        </w:rPr>
        <w:t>□</w:t>
      </w:r>
      <w:r>
        <w:rPr>
          <w:rFonts w:ascii="HG丸ｺﾞｼｯｸM-PRO" w:eastAsia="HG丸ｺﾞｼｯｸM-PRO" w:hAnsi="HG丸ｺﾞｼｯｸM-PRO" w:hint="eastAsia"/>
          <w:b/>
          <w:sz w:val="32"/>
          <w:szCs w:val="32"/>
        </w:rPr>
        <w:t>集団回収を実施するにあたって</w:t>
      </w:r>
    </w:p>
    <w:p w14:paraId="63EB244B" w14:textId="77777777" w:rsidR="00105BD1" w:rsidRDefault="000D10CD" w:rsidP="00EF0A3A">
      <w:pPr>
        <w:spacing w:beforeLines="100" w:before="286" w:line="2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w:t>
      </w:r>
      <w:r w:rsidR="00105BD1">
        <w:rPr>
          <w:rFonts w:ascii="ＭＳ ゴシック" w:eastAsia="ＭＳ ゴシック" w:hAnsi="ＭＳ ゴシック" w:hint="eastAsia"/>
          <w:b/>
          <w:sz w:val="28"/>
          <w:szCs w:val="28"/>
        </w:rPr>
        <w:t>役割を決めましょう</w:t>
      </w:r>
    </w:p>
    <w:p w14:paraId="4EDC40AA" w14:textId="4976B477" w:rsidR="00105BD1" w:rsidRDefault="00105BD1" w:rsidP="00EF0A3A">
      <w:pPr>
        <w:spacing w:beforeLines="50" w:before="143" w:line="2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お知らせ担当、運搬担当などそれぞれ役割を決め、効率良く行いましょう。</w:t>
      </w:r>
    </w:p>
    <w:p w14:paraId="72A9976A" w14:textId="77777777" w:rsidR="00105BD1" w:rsidRDefault="000D10CD" w:rsidP="00C251C9">
      <w:pPr>
        <w:spacing w:beforeLines="200" w:before="572" w:line="2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00105BD1">
        <w:rPr>
          <w:rFonts w:ascii="ＭＳ ゴシック" w:eastAsia="ＭＳ ゴシック" w:hAnsi="ＭＳ ゴシック" w:hint="eastAsia"/>
          <w:b/>
          <w:sz w:val="28"/>
          <w:szCs w:val="28"/>
        </w:rPr>
        <w:t>回収品目を決め、資源回収業者に依頼しましょう</w:t>
      </w:r>
    </w:p>
    <w:p w14:paraId="6F22BFA8" w14:textId="24101A21" w:rsidR="00105BD1" w:rsidRDefault="00105BD1" w:rsidP="00077233">
      <w:pPr>
        <w:spacing w:beforeLines="50" w:before="143" w:line="280" w:lineRule="exact"/>
        <w:ind w:left="210" w:hangingChars="100" w:hanging="210"/>
        <w:rPr>
          <w:rFonts w:ascii="ＭＳ ゴシック" w:eastAsia="ＭＳ ゴシック" w:hAnsi="ＭＳ ゴシック"/>
          <w:sz w:val="24"/>
          <w:szCs w:val="24"/>
        </w:rPr>
      </w:pPr>
      <w:r>
        <w:rPr>
          <w:rFonts w:ascii="ＭＳ ゴシック" w:eastAsia="ＭＳ ゴシック" w:hAnsi="ＭＳ ゴシック" w:hint="eastAsia"/>
        </w:rPr>
        <w:t xml:space="preserve">　</w:t>
      </w:r>
      <w:r>
        <w:rPr>
          <w:rFonts w:ascii="ＭＳ ゴシック" w:eastAsia="ＭＳ ゴシック" w:hAnsi="ＭＳ ゴシック" w:hint="eastAsia"/>
          <w:sz w:val="24"/>
          <w:szCs w:val="24"/>
        </w:rPr>
        <w:t>資源回収事業者と事前に打ち合わせを行い、回収品目や回収時の注意点等を確認して依頼しましょう。</w:t>
      </w:r>
    </w:p>
    <w:p w14:paraId="231F7D81" w14:textId="77777777" w:rsidR="00105BD1" w:rsidRDefault="00EF0A3A" w:rsidP="00EF0A3A">
      <w:pPr>
        <w:spacing w:beforeLines="50" w:before="143"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00077233">
        <w:rPr>
          <w:rFonts w:ascii="ＭＳ ゴシック" w:eastAsia="ＭＳ ゴシック" w:hAnsi="ＭＳ ゴシック" w:hint="eastAsia"/>
        </w:rPr>
        <w:t>Ｐ</w:t>
      </w:r>
      <w:r>
        <w:rPr>
          <w:rFonts w:ascii="ＭＳ ゴシック" w:eastAsia="ＭＳ ゴシック" w:hAnsi="ＭＳ ゴシック" w:hint="eastAsia"/>
        </w:rPr>
        <w:t>１５</w:t>
      </w:r>
      <w:r w:rsidR="00105BD1">
        <w:rPr>
          <w:rFonts w:ascii="ＭＳ ゴシック" w:eastAsia="ＭＳ ゴシック" w:hAnsi="ＭＳ ゴシック" w:hint="eastAsia"/>
        </w:rPr>
        <w:t>「近江八幡市</w:t>
      </w:r>
      <w:r w:rsidR="002C13EB">
        <w:rPr>
          <w:rFonts w:ascii="ＭＳ ゴシック" w:eastAsia="ＭＳ ゴシック" w:hAnsi="ＭＳ ゴシック" w:hint="eastAsia"/>
        </w:rPr>
        <w:t>再生資源回収</w:t>
      </w:r>
      <w:r w:rsidR="00105BD1">
        <w:rPr>
          <w:rFonts w:ascii="ＭＳ ゴシック" w:eastAsia="ＭＳ ゴシック" w:hAnsi="ＭＳ ゴシック" w:hint="eastAsia"/>
        </w:rPr>
        <w:t>業者</w:t>
      </w:r>
      <w:r w:rsidR="002C13EB">
        <w:rPr>
          <w:rFonts w:ascii="ＭＳ ゴシック" w:eastAsia="ＭＳ ゴシック" w:hAnsi="ＭＳ ゴシック" w:hint="eastAsia"/>
        </w:rPr>
        <w:t>組合員名簿</w:t>
      </w:r>
      <w:r w:rsidR="00105BD1">
        <w:rPr>
          <w:rFonts w:ascii="ＭＳ ゴシック" w:eastAsia="ＭＳ ゴシック" w:hAnsi="ＭＳ ゴシック" w:hint="eastAsia"/>
        </w:rPr>
        <w:t>」を参照</w:t>
      </w:r>
    </w:p>
    <w:p w14:paraId="0A1E7FE1" w14:textId="77777777" w:rsidR="00105BD1" w:rsidRDefault="000D10CD" w:rsidP="00C251C9">
      <w:pPr>
        <w:spacing w:beforeLines="200" w:before="572" w:line="2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00105BD1">
        <w:rPr>
          <w:rFonts w:ascii="ＭＳ ゴシック" w:eastAsia="ＭＳ ゴシック" w:hAnsi="ＭＳ ゴシック" w:hint="eastAsia"/>
          <w:b/>
          <w:sz w:val="28"/>
          <w:szCs w:val="28"/>
        </w:rPr>
        <w:t>回収日時等を決め、広くＰＲしましょう</w:t>
      </w:r>
    </w:p>
    <w:p w14:paraId="4F1C8F30" w14:textId="2469BD11" w:rsidR="00105BD1" w:rsidRDefault="00105BD1" w:rsidP="00077233">
      <w:pPr>
        <w:spacing w:beforeLines="50" w:before="143" w:line="280" w:lineRule="exact"/>
        <w:ind w:left="210" w:hangingChars="100" w:hanging="210"/>
        <w:rPr>
          <w:rFonts w:ascii="ＭＳ ゴシック" w:eastAsia="ＭＳ ゴシック" w:hAnsi="ＭＳ ゴシック"/>
          <w:sz w:val="24"/>
          <w:szCs w:val="24"/>
        </w:rPr>
      </w:pPr>
      <w:r>
        <w:rPr>
          <w:rFonts w:ascii="ＭＳ ゴシック" w:eastAsia="ＭＳ ゴシック" w:hAnsi="ＭＳ ゴシック" w:hint="eastAsia"/>
        </w:rPr>
        <w:t xml:space="preserve">　</w:t>
      </w:r>
      <w:r>
        <w:rPr>
          <w:rFonts w:ascii="ＭＳ ゴシック" w:eastAsia="ＭＳ ゴシック" w:hAnsi="ＭＳ ゴシック" w:hint="eastAsia"/>
          <w:sz w:val="24"/>
          <w:szCs w:val="24"/>
        </w:rPr>
        <w:t>参加しやすい回収日時に設定し、回収日が決まったら回覧板等でなるべく多くの人に参加を呼びかけましょう。</w:t>
      </w:r>
    </w:p>
    <w:p w14:paraId="15AE03F9" w14:textId="54F0B1EB" w:rsidR="00105BD1" w:rsidRDefault="000D10CD" w:rsidP="004571E3">
      <w:pPr>
        <w:tabs>
          <w:tab w:val="left" w:pos="851"/>
          <w:tab w:val="left" w:pos="1418"/>
          <w:tab w:val="left" w:pos="2552"/>
          <w:tab w:val="left" w:pos="9356"/>
        </w:tabs>
        <w:spacing w:beforeLines="200" w:before="572" w:line="2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105BD1">
        <w:rPr>
          <w:rFonts w:ascii="ＭＳ ゴシック" w:eastAsia="ＭＳ ゴシック" w:hAnsi="ＭＳ ゴシック" w:hint="eastAsia"/>
          <w:b/>
          <w:sz w:val="28"/>
          <w:szCs w:val="28"/>
        </w:rPr>
        <w:t>報告しましょう</w:t>
      </w:r>
    </w:p>
    <w:p w14:paraId="4FDB31A3" w14:textId="5FF1BC36" w:rsidR="00105BD1" w:rsidRDefault="00105BD1" w:rsidP="00077233">
      <w:pPr>
        <w:spacing w:beforeLines="50" w:before="143" w:after="100" w:afterAutospacing="1" w:line="280" w:lineRule="exact"/>
        <w:ind w:left="210" w:hangingChars="100" w:hanging="210"/>
        <w:rPr>
          <w:rFonts w:ascii="ＭＳ ゴシック" w:eastAsia="ＭＳ ゴシック" w:hAnsi="ＭＳ ゴシック"/>
          <w:sz w:val="24"/>
          <w:szCs w:val="24"/>
        </w:rPr>
      </w:pPr>
      <w:r>
        <w:rPr>
          <w:rFonts w:ascii="ＭＳ ゴシック" w:eastAsia="ＭＳ ゴシック" w:hAnsi="ＭＳ ゴシック" w:hint="eastAsia"/>
        </w:rPr>
        <w:t xml:space="preserve">　</w:t>
      </w:r>
      <w:r>
        <w:rPr>
          <w:rFonts w:ascii="ＭＳ ゴシック" w:eastAsia="ＭＳ ゴシック" w:hAnsi="ＭＳ ゴシック" w:hint="eastAsia"/>
          <w:sz w:val="24"/>
          <w:szCs w:val="24"/>
        </w:rPr>
        <w:t>回収が終わったら、</w:t>
      </w:r>
      <w:r w:rsidR="001E1600">
        <w:rPr>
          <w:rFonts w:ascii="ＭＳ ゴシック" w:eastAsia="ＭＳ ゴシック" w:hAnsi="ＭＳ ゴシック" w:hint="eastAsia"/>
          <w:sz w:val="24"/>
          <w:szCs w:val="24"/>
        </w:rPr>
        <w:t>参加者へ成果</w:t>
      </w:r>
      <w:r w:rsidR="004F181E">
        <w:rPr>
          <w:rFonts w:ascii="ＭＳ ゴシック" w:eastAsia="ＭＳ ゴシック" w:hAnsi="ＭＳ ゴシック" w:hint="eastAsia"/>
          <w:sz w:val="24"/>
          <w:szCs w:val="24"/>
        </w:rPr>
        <w:t>（資源回収事業者への売り上げ、市の</w:t>
      </w:r>
      <w:r w:rsidR="005C0AE2">
        <w:rPr>
          <w:rFonts w:ascii="ＭＳ ゴシック" w:eastAsia="ＭＳ ゴシック" w:hAnsi="ＭＳ ゴシック" w:hint="eastAsia"/>
          <w:sz w:val="24"/>
          <w:szCs w:val="24"/>
        </w:rPr>
        <w:t>補助金</w:t>
      </w:r>
      <w:r w:rsidR="001E16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w:t>
      </w:r>
      <w:r w:rsidR="001E1600">
        <w:rPr>
          <w:rFonts w:ascii="ＭＳ ゴシック" w:eastAsia="ＭＳ ゴシック" w:hAnsi="ＭＳ ゴシック" w:hint="eastAsia"/>
          <w:sz w:val="24"/>
          <w:szCs w:val="24"/>
        </w:rPr>
        <w:t>報告し</w:t>
      </w:r>
      <w:r>
        <w:rPr>
          <w:rFonts w:ascii="ＭＳ ゴシック" w:eastAsia="ＭＳ ゴシック" w:hAnsi="ＭＳ ゴシック" w:hint="eastAsia"/>
          <w:sz w:val="24"/>
          <w:szCs w:val="24"/>
        </w:rPr>
        <w:t>ましょう。</w:t>
      </w:r>
    </w:p>
    <w:p w14:paraId="270C0D50" w14:textId="77777777" w:rsidR="009D52B7" w:rsidRDefault="009D52B7" w:rsidP="00F05FAF">
      <w:pPr>
        <w:tabs>
          <w:tab w:val="left" w:pos="709"/>
        </w:tabs>
        <w:spacing w:beforeLines="50" w:before="143" w:afterLines="150" w:after="429" w:line="318"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28032" behindDoc="0" locked="0" layoutInCell="1" allowOverlap="1" wp14:anchorId="1DDD7A4B" wp14:editId="0BDC4193">
                <wp:simplePos x="0" y="0"/>
                <wp:positionH relativeFrom="column">
                  <wp:posOffset>13335</wp:posOffset>
                </wp:positionH>
                <wp:positionV relativeFrom="paragraph">
                  <wp:posOffset>83820</wp:posOffset>
                </wp:positionV>
                <wp:extent cx="3030220" cy="467360"/>
                <wp:effectExtent l="0" t="0" r="17780" b="27940"/>
                <wp:wrapNone/>
                <wp:docPr id="940"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220" cy="467360"/>
                        </a:xfrm>
                        <a:prstGeom prst="homePlate">
                          <a:avLst/>
                        </a:prstGeom>
                        <a:solidFill>
                          <a:schemeClr val="accent6">
                            <a:lumMod val="40000"/>
                            <a:lumOff val="60000"/>
                          </a:schemeClr>
                        </a:solidFill>
                        <a:ln w="25400" cap="flat" cmpd="sng" algn="ctr">
                          <a:solidFill>
                            <a:schemeClr val="tx1"/>
                          </a:solidFill>
                          <a:prstDash val="solid"/>
                        </a:ln>
                        <a:effectLst/>
                      </wps:spPr>
                      <wps:txbx>
                        <w:txbxContent>
                          <w:p w14:paraId="26732FD6" w14:textId="77777777" w:rsidR="00D73E9C" w:rsidRDefault="00D73E9C" w:rsidP="009D52B7">
                            <w:pPr>
                              <w:spacing w:before="100" w:beforeAutospacing="1"/>
                              <w:ind w:firstLineChars="100" w:firstLine="281"/>
                              <w:rPr>
                                <w:rFonts w:ascii="ＭＳ ゴシック" w:eastAsia="ＭＳ ゴシック" w:hAnsi="ＭＳ ゴシック"/>
                                <w:b/>
                                <w:sz w:val="28"/>
                              </w:rPr>
                            </w:pPr>
                            <w:r>
                              <w:rPr>
                                <w:rFonts w:ascii="ＭＳ ゴシック" w:eastAsia="ＭＳ ゴシック" w:hAnsi="ＭＳ ゴシック" w:hint="eastAsia"/>
                                <w:b/>
                                <w:sz w:val="28"/>
                              </w:rPr>
                              <w:t>補助金の交付までの流れ</w:t>
                            </w:r>
                          </w:p>
                          <w:p w14:paraId="2BFEF5AB" w14:textId="77777777" w:rsidR="00D73E9C" w:rsidRDefault="00D73E9C" w:rsidP="00105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D7A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8" type="#_x0000_t15" style="position:absolute;left:0;text-align:left;margin-left:1.05pt;margin-top:6.6pt;width:238.6pt;height:3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dHgwIAACEFAAAOAAAAZHJzL2Uyb0RvYy54bWysVEtv2zAMvg/YfxB0X+2kabYZdYqgRYcB&#10;WRugHXpmZDk2JomapMRuf/0o2UmzdadhPhjiQ3x8/KjLq14rtpfOt2hKPjnLOZNGYNWabcm/P95+&#10;+MSZD2AqUGhkyZ+l51eL9+8uO1vIKTaoKukYBTG+6GzJmxBskWVeNFKDP0MrDRlrdBoCiW6bVQ46&#10;iq5VNs3zedahq6xDIb0n7c1g5IsUv66lCPd17WVgquRUW0h/l/6b+M8Wl1BsHdimFWMZ8A9VaGgN&#10;JT2GuoEAbOfaN6F0Kxx6rMOZQJ1hXbdCph6om0n+RzcPDViZeiFwvD3C5P9fWHG3f7BrF0v3doXi&#10;hydEss764miJgh99+trp6EuFsz6h+HxEUfaBCVKe5+f5dEpgC7LN5h/P5wnmDIrDbet8+CJRs3ig&#10;XlDLtYIQW4UC9isfYhFQHPxSdaja6rZVKgmRHvJaObYHGiwIIU2Yp+tqp79hNehnOX3DiElNRBjU&#10;84OaUiSixUgpoT9NogzrSj69oCjUCxA5ayqSjtpWJfdmyxmoLbFeBJdS/3b7GHjIGfpJLCRmPM0R&#10;O7wB3wxOyTS6KRMblYnCIyCvg4in0G961lIl03gjajZYPa8dcziw3Ftx21L8FfiwBke0pj5oVcM9&#10;/WqF1ByOJ84adC9/00f/OCH3wllHa0KN/9yBk5ypr4Z4+Hkym8W9SsLs4mOcuzu1bE4tZqevkQY2&#10;oUfBinSM/kEdjrVD/UQbvYxZyQRGUO4B4lG4DsP60psg5HKZ3GiXLISVebAiBo/IRWQf+ydwdmRZ&#10;IH7e4WGl3vBs8I03DS53Aes2kfAV13EtaA/TGMc3Iy76qZy8Xl+2xS8AAAD//wMAUEsDBBQABgAI&#10;AAAAIQAFJ6eu3AAAAAcBAAAPAAAAZHJzL2Rvd25yZXYueG1sTI7NToNAFIX3Jr7D5Jq4swPUVIoM&#10;jZjUnY2iLrqbMldAmTuEGVr69l5Xujw/OefLN7PtxRFH3zlSEC8iEEi1Mx01Ct7ftjcpCB80Gd07&#10;QgVn9LApLi9ynRl3olc8VqERPEI+0wraEIZMSl+3aLVfuAGJs083Wh1Yjo00oz7xuO1lEkUraXVH&#10;/NDqAR9brL+rySp4ejFDt/vyz+X+o6x25RSftxgrdX01P9yDCDiHvzL84jM6FMx0cBMZL3oFScxF&#10;tpcJCI5v79ZLEAcF6SoFWeTyP3/xAwAA//8DAFBLAQItABQABgAIAAAAIQC2gziS/gAAAOEBAAAT&#10;AAAAAAAAAAAAAAAAAAAAAABbQ29udGVudF9UeXBlc10ueG1sUEsBAi0AFAAGAAgAAAAhADj9If/W&#10;AAAAlAEAAAsAAAAAAAAAAAAAAAAALwEAAF9yZWxzLy5yZWxzUEsBAi0AFAAGAAgAAAAhAGdEd0eD&#10;AgAAIQUAAA4AAAAAAAAAAAAAAAAALgIAAGRycy9lMm9Eb2MueG1sUEsBAi0AFAAGAAgAAAAhAAUn&#10;p67cAAAABwEAAA8AAAAAAAAAAAAAAAAA3QQAAGRycy9kb3ducmV2LnhtbFBLBQYAAAAABAAEAPMA&#10;AADmBQAAAAA=&#10;" adj="19934" fillcolor="#fbd4b4 [1305]" strokecolor="black [3213]" strokeweight="2pt">
                <v:path arrowok="t"/>
                <v:textbox>
                  <w:txbxContent>
                    <w:p w14:paraId="26732FD6" w14:textId="77777777" w:rsidR="00D73E9C" w:rsidRDefault="00D73E9C" w:rsidP="009D52B7">
                      <w:pPr>
                        <w:spacing w:before="100" w:beforeAutospacing="1"/>
                        <w:ind w:firstLineChars="100" w:firstLine="281"/>
                        <w:rPr>
                          <w:rFonts w:ascii="ＭＳ ゴシック" w:eastAsia="ＭＳ ゴシック" w:hAnsi="ＭＳ ゴシック"/>
                          <w:b/>
                          <w:sz w:val="28"/>
                        </w:rPr>
                      </w:pPr>
                      <w:r>
                        <w:rPr>
                          <w:rFonts w:ascii="ＭＳ ゴシック" w:eastAsia="ＭＳ ゴシック" w:hAnsi="ＭＳ ゴシック" w:hint="eastAsia"/>
                          <w:b/>
                          <w:sz w:val="28"/>
                        </w:rPr>
                        <w:t>補助金の交付までの流れ</w:t>
                      </w:r>
                    </w:p>
                    <w:p w14:paraId="2BFEF5AB" w14:textId="77777777" w:rsidR="00D73E9C" w:rsidRDefault="00D73E9C" w:rsidP="00105BD1">
                      <w:pPr>
                        <w:jc w:val="center"/>
                      </w:pPr>
                    </w:p>
                  </w:txbxContent>
                </v:textbox>
              </v:shape>
            </w:pict>
          </mc:Fallback>
        </mc:AlternateContent>
      </w:r>
    </w:p>
    <w:p w14:paraId="14677A66" w14:textId="7C2DD92A" w:rsidR="00105BD1" w:rsidRDefault="00105BD1" w:rsidP="004571E3">
      <w:pPr>
        <w:tabs>
          <w:tab w:val="left" w:pos="3261"/>
          <w:tab w:val="left" w:pos="3544"/>
          <w:tab w:val="left" w:pos="3686"/>
          <w:tab w:val="left" w:pos="4962"/>
        </w:tabs>
        <w:rPr>
          <w:rFonts w:ascii="ＭＳ ゴシック" w:eastAsia="ＭＳ ゴシック" w:hAnsi="ＭＳ ゴシック"/>
        </w:rPr>
      </w:pPr>
    </w:p>
    <w:p w14:paraId="60CF67B4" w14:textId="77777777" w:rsidR="00105BD1" w:rsidRDefault="00105BD1" w:rsidP="00105BD1">
      <w:pPr>
        <w:rPr>
          <w:rFonts w:ascii="ＭＳ ゴシック" w:eastAsia="ＭＳ ゴシック" w:hAnsi="ＭＳ ゴシック"/>
        </w:rPr>
      </w:pPr>
    </w:p>
    <w:p w14:paraId="0FCA5DA1" w14:textId="77777777" w:rsidR="00105BD1" w:rsidRDefault="00203FB1" w:rsidP="004571E3">
      <w:pPr>
        <w:tabs>
          <w:tab w:val="left" w:pos="2552"/>
        </w:tabs>
        <w:rPr>
          <w:rFonts w:ascii="ＭＳ ゴシック" w:eastAsia="ＭＳ ゴシック" w:hAnsi="ＭＳ ゴシック"/>
        </w:rPr>
      </w:pPr>
      <w:r>
        <w:rPr>
          <w:rFonts w:hint="eastAsia"/>
          <w:noProof/>
        </w:rPr>
        <mc:AlternateContent>
          <mc:Choice Requires="wps">
            <w:drawing>
              <wp:anchor distT="0" distB="0" distL="114300" distR="114300" simplePos="0" relativeHeight="251629056" behindDoc="0" locked="0" layoutInCell="1" allowOverlap="1" wp14:anchorId="7DDBB495" wp14:editId="1BCC587B">
                <wp:simplePos x="0" y="0"/>
                <wp:positionH relativeFrom="margin">
                  <wp:align>center</wp:align>
                </wp:positionH>
                <wp:positionV relativeFrom="paragraph">
                  <wp:posOffset>106045</wp:posOffset>
                </wp:positionV>
                <wp:extent cx="5400040" cy="648360"/>
                <wp:effectExtent l="0" t="0" r="10160" b="18415"/>
                <wp:wrapNone/>
                <wp:docPr id="939"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8360"/>
                        </a:xfrm>
                        <a:prstGeom prst="roundRect">
                          <a:avLst>
                            <a:gd name="adj" fmla="val 50000"/>
                          </a:avLst>
                        </a:prstGeom>
                        <a:noFill/>
                        <a:ln w="25400">
                          <a:solidFill>
                            <a:srgbClr val="00B050"/>
                          </a:solidFill>
                          <a:round/>
                          <a:headEnd/>
                          <a:tailEnd/>
                        </a:ln>
                        <a:extLst>
                          <a:ext uri="{909E8E84-426E-40DD-AFC4-6F175D3DCCD1}">
                            <a14:hiddenFill xmlns:a14="http://schemas.microsoft.com/office/drawing/2010/main">
                              <a:solidFill>
                                <a:srgbClr val="00B050"/>
                              </a:solidFill>
                            </a14:hiddenFill>
                          </a:ext>
                        </a:extLst>
                      </wps:spPr>
                      <wps:txbx>
                        <w:txbxContent>
                          <w:p w14:paraId="3A6E37E0" w14:textId="77777777" w:rsidR="00D73E9C" w:rsidRPr="00EF0A3A" w:rsidRDefault="00D73E9C" w:rsidP="00077233">
                            <w:pPr>
                              <w:spacing w:afterLines="100" w:after="286"/>
                              <w:jc w:val="center"/>
                              <w:rPr>
                                <w:rFonts w:ascii="ＭＳ ゴシック" w:eastAsia="ＭＳ ゴシック" w:hAnsi="ＭＳ ゴシック"/>
                                <w:sz w:val="28"/>
                                <w:szCs w:val="28"/>
                              </w:rPr>
                            </w:pPr>
                            <w:r w:rsidRPr="00EF0A3A">
                              <w:rPr>
                                <w:rFonts w:ascii="ＭＳ ゴシック" w:eastAsia="ＭＳ ゴシック" w:hAnsi="ＭＳ ゴシック" w:hint="eastAsia"/>
                                <w:sz w:val="28"/>
                                <w:szCs w:val="28"/>
                              </w:rPr>
                              <w:t>資源回収事業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DBB495" id="角丸四角形 5" o:spid="_x0000_s1029" style="position:absolute;left:0;text-align:left;margin-left:0;margin-top:8.35pt;width:425.2pt;height:51.0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EqIQIAACYEAAAOAAAAZHJzL2Uyb0RvYy54bWysU9uOEzEMfUfiH6K805l227KMOl0tXRYh&#10;LRex8AGZJNMJZOLgpJ2Wr8dJL3ThDfES2XF8bJ/jLG52vWVbjcGAq/l4VHKmnQRl3LrmX7/cv7jm&#10;LEThlLDgdM33OvCb5fNni8FXegIdWKWREYgL1eBr3sXoq6IIstO9CCPw2lGwBexFJBfXhUIxEHpv&#10;i0lZzosBUHkEqUOg27tDkC8zfttqGT+2bdCR2ZpTbzGfmM8mncVyIao1Ct8ZeWxD/EMXvTCOip6h&#10;7kQUbIPmL6jeSIQAbRxJ6AtoWyN1noGmGZd/TPPYCa/zLERO8Geawv+DlR+2j/4TptaDfwD5PTAH&#10;q064tb5FhKHTQlG5cSKqGHyozgnJCZTKmuE9KJJWbCJkDnYt9gmQpmO7TPX+TLXeRSbpcjYty3JK&#10;ikiKzafXV/OsRSGqU7bHEN9q6Fkyao6wceoz6ZlLiO1DiJlvxZzoU3X1jbO2t6TeVlg2I/gT4vEx&#10;YZ8wU6aDe2Nt1t86NtR8knrK6AGsUSmaacF1s7LICJWmKF+XsxPuk2e5v4yWKHvjVLajMPZgU3Xr&#10;jhwm2tKGhirumh0zquZXieB004DaE6kIh1Wlr0VGB/iTs4HWtObhx0ag5sy+cyTMq/E0sRizM529&#10;nJCDl5HmMiKcJKiay4icHZxVPPyGjUez7qjWOFPg4JbkbE2ktrLuh76ODi0jWU+2/dLPr35/7+Uv&#10;AAAA//8DAFBLAwQUAAYACAAAACEApd50n98AAAAHAQAADwAAAGRycy9kb3ducmV2LnhtbEyPwU7D&#10;MBBE70j8g7VIXBB1ikobhThVQKqEkDhQaLm69pKkxOvIdtvA17Oc4Dgzq5m35XJ0vThiiJ0nBdNJ&#10;BgLJeNtRo+DtdXWdg4hJk9W9J1TwhRGW1flZqQvrT/SCx3VqBJdQLLSCNqWhkDKaFp2OEz8gcfbh&#10;g9OJZWikDfrE5a6XN1k2l053xAutHvChRfO5PjgF+2fchNmVXNnHp8W23t+b+vvdKHV5MdZ3IBKO&#10;6e8YfvEZHSpm2vkD2Sh6BfxIYne+AMFpfpvNQOzYmOY5yKqU//mrHwAAAP//AwBQSwECLQAUAAYA&#10;CAAAACEAtoM4kv4AAADhAQAAEwAAAAAAAAAAAAAAAAAAAAAAW0NvbnRlbnRfVHlwZXNdLnhtbFBL&#10;AQItABQABgAIAAAAIQA4/SH/1gAAAJQBAAALAAAAAAAAAAAAAAAAAC8BAABfcmVscy8ucmVsc1BL&#10;AQItABQABgAIAAAAIQDbZTEqIQIAACYEAAAOAAAAAAAAAAAAAAAAAC4CAABkcnMvZTJvRG9jLnht&#10;bFBLAQItABQABgAIAAAAIQCl3nSf3wAAAAcBAAAPAAAAAAAAAAAAAAAAAHsEAABkcnMvZG93bnJl&#10;di54bWxQSwUGAAAAAAQABADzAAAAhwUAAAAA&#10;" filled="f" fillcolor="#00b050" strokecolor="#00b050" strokeweight="2pt">
                <v:textbox>
                  <w:txbxContent>
                    <w:p w14:paraId="3A6E37E0" w14:textId="77777777" w:rsidR="00D73E9C" w:rsidRPr="00EF0A3A" w:rsidRDefault="00D73E9C" w:rsidP="00077233">
                      <w:pPr>
                        <w:spacing w:afterLines="100" w:after="286"/>
                        <w:jc w:val="center"/>
                        <w:rPr>
                          <w:rFonts w:ascii="ＭＳ ゴシック" w:eastAsia="ＭＳ ゴシック" w:hAnsi="ＭＳ ゴシック"/>
                          <w:sz w:val="28"/>
                          <w:szCs w:val="28"/>
                        </w:rPr>
                      </w:pPr>
                      <w:r w:rsidRPr="00EF0A3A">
                        <w:rPr>
                          <w:rFonts w:ascii="ＭＳ ゴシック" w:eastAsia="ＭＳ ゴシック" w:hAnsi="ＭＳ ゴシック" w:hint="eastAsia"/>
                          <w:sz w:val="28"/>
                          <w:szCs w:val="28"/>
                        </w:rPr>
                        <w:t>資源回収事業者</w:t>
                      </w:r>
                    </w:p>
                  </w:txbxContent>
                </v:textbox>
                <w10:wrap anchorx="margin"/>
              </v:roundrect>
            </w:pict>
          </mc:Fallback>
        </mc:AlternateContent>
      </w:r>
    </w:p>
    <w:p w14:paraId="617698EB" w14:textId="77777777" w:rsidR="00105BD1" w:rsidRDefault="00105BD1" w:rsidP="00105BD1">
      <w:pPr>
        <w:rPr>
          <w:rFonts w:ascii="ＭＳ ゴシック" w:eastAsia="ＭＳ ゴシック" w:hAnsi="ＭＳ ゴシック"/>
        </w:rPr>
      </w:pPr>
    </w:p>
    <w:p w14:paraId="1DD54863" w14:textId="569E9B82" w:rsidR="00105BD1" w:rsidRDefault="00105BD1" w:rsidP="00105BD1">
      <w:pPr>
        <w:rPr>
          <w:rFonts w:ascii="ＭＳ ゴシック" w:eastAsia="ＭＳ ゴシック" w:hAnsi="ＭＳ ゴシック"/>
        </w:rPr>
      </w:pPr>
    </w:p>
    <w:p w14:paraId="1A46CFB7" w14:textId="20C38432" w:rsidR="00105BD1" w:rsidRDefault="00105BD1" w:rsidP="00105BD1">
      <w:pPr>
        <w:rPr>
          <w:rFonts w:ascii="ＭＳ ゴシック" w:eastAsia="ＭＳ ゴシック" w:hAnsi="ＭＳ ゴシック"/>
        </w:rPr>
      </w:pPr>
    </w:p>
    <w:p w14:paraId="299B597A" w14:textId="77777777" w:rsidR="00105BD1" w:rsidRDefault="00077233" w:rsidP="00F05FAF">
      <w:pPr>
        <w:pStyle w:val="a3"/>
        <w:tabs>
          <w:tab w:val="left" w:pos="1701"/>
          <w:tab w:val="left" w:pos="3686"/>
          <w:tab w:val="left" w:pos="5245"/>
        </w:tabs>
        <w:spacing w:beforeLines="100" w:before="286" w:line="240" w:lineRule="auto"/>
        <w:rPr>
          <w:rFonts w:ascii="ＭＳ ゴシック" w:eastAsia="ＭＳ ゴシック" w:hAnsi="ＭＳ ゴシック"/>
          <w:bCs/>
          <w:sz w:val="24"/>
          <w:szCs w:val="24"/>
        </w:rPr>
      </w:pPr>
      <w:r>
        <w:rPr>
          <w:rFonts w:hint="eastAsia"/>
          <w:noProof/>
        </w:rPr>
        <mc:AlternateContent>
          <mc:Choice Requires="wps">
            <w:drawing>
              <wp:anchor distT="0" distB="0" distL="114300" distR="114300" simplePos="0" relativeHeight="251654656" behindDoc="0" locked="0" layoutInCell="1" allowOverlap="1" wp14:anchorId="03A68AD7" wp14:editId="096B2361">
                <wp:simplePos x="0" y="0"/>
                <wp:positionH relativeFrom="column">
                  <wp:posOffset>763275</wp:posOffset>
                </wp:positionH>
                <wp:positionV relativeFrom="paragraph">
                  <wp:posOffset>109900</wp:posOffset>
                </wp:positionV>
                <wp:extent cx="656392" cy="484505"/>
                <wp:effectExtent l="0" t="9525" r="1270" b="1270"/>
                <wp:wrapNone/>
                <wp:docPr id="938"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56392" cy="484505"/>
                        </a:xfrm>
                        <a:prstGeom prst="rightArrow">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946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60.1pt;margin-top:8.65pt;width:51.7pt;height:38.1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ngQIAAOAEAAAOAAAAZHJzL2Uyb0RvYy54bWysVF1qGzEQfi/0DkLvzdqO7cZL1sEkuBRM&#10;EkhKnmWt9odqNepI9jq9Q+kRAj1BoWcKvUZH2nXipn0q3QcxoxnNzzff7OnZrtFsq9DVYDI+PBpw&#10;poyEvDZlxj/cLt+ccOa8MLnQYFTG75XjZ/PXr05bm6oRVKBzhYyCGJe2NuOV9zZNEicr1Qh3BFYZ&#10;MhaAjfCkYpnkKFqK3uhkNBhMkxYwtwhSOUe3F52Rz2P8olDSXxWFU57pjFNtPp4Yz3U4k/mpSEsU&#10;tqplX4b4hyoaURtK+hTqQnjBNlj/EaqpJYKDwh9JaBIoilqq2AN1Mxy86OamElbFXggcZ59gcv8v&#10;rLzcXiOr84zPjmlURjQ0pMevP34+fHv88p3NAkCtdSn53dhrDC06uwL50ZEh+c0SFNf77ApsGALB&#10;PZzSmOiL6FC/bBfBv38CX+08k3Q5nUyPZyPOJJnGJ+PJYBJyJyINsUJei86/U9CwIGQc67LyC0Ro&#10;Y2ixXTnfPdg7xmJB1/my1joqWK7PNbKtIDYs6aOyuifu0E0b1mZ8NBmTmUlBrCy08CQ2lnBypuRM&#10;6JLoLj3G3AZCBorUFXkhXNXliGH7FNoEu4qc7Et9RixIa8jvaRYRNUrsrFzW1OlKOH8tkFhJl7Rp&#10;/oqOQgOVCL3EWQX4+W/3wZ/IQlbOWmI5lf9pI1Bxpt8botFsOB6HtYjKePJ2RAoeWtaHFrNpzoGg&#10;G8bqohj8vd6LBUJzRwu5CFnJJIyk3B1QvXLuu+2jlZZqsYhutApW+JW5sTIE3+N4u7sTaPtxe+LJ&#10;Jew3QqQv5t35hpcGFhsPRR3J8Ixrz1Zao0iqfuXDnh7q0ev5xzT/BQAA//8DAFBLAwQUAAYACAAA&#10;ACEA8batQ90AAAAJAQAADwAAAGRycy9kb3ducmV2LnhtbEyPzUvDQBTE74L/w/IEb3bzAVbSbEoR&#10;PFRFsAri7XX3NQndj5Ddpul/7/Okx2GGmd/U69lZMdEY++AV5IsMBHkdTO9bBZ8fT3cPIGJCb9AG&#10;TwouFGHdXF/VWJlw9u807VIruMTHChV0KQ2VlFF35DAuwkCevUMYHSaWYyvNiGcud1YWWXYvHfae&#10;Fzoc6LEjfdydnIKtdRf9/NJOGk38ens9fOebfKvU7c28WYFINKe/MPziMzo0zLQPJ2+isKzLcslR&#10;BSU/YL/IM/62ZyNbFiCbWv5/0PwAAAD//wMAUEsBAi0AFAAGAAgAAAAhALaDOJL+AAAA4QEAABMA&#10;AAAAAAAAAAAAAAAAAAAAAFtDb250ZW50X1R5cGVzXS54bWxQSwECLQAUAAYACAAAACEAOP0h/9YA&#10;AACUAQAACwAAAAAAAAAAAAAAAAAvAQAAX3JlbHMvLnJlbHNQSwECLQAUAAYACAAAACEA9P12p4EC&#10;AADgBAAADgAAAAAAAAAAAAAAAAAuAgAAZHJzL2Uyb0RvYy54bWxQSwECLQAUAAYACAAAACEA8bat&#10;Q90AAAAJAQAADwAAAAAAAAAAAAAAAADbBAAAZHJzL2Rvd25yZXYueG1sUEsFBgAAAAAEAAQA8wAA&#10;AOUFAAAAAA==&#10;" adj="13628" fillcolor="yellow" stroked="f" strokeweight="2pt">
                <v:path arrowok="t"/>
              </v:shape>
            </w:pict>
          </mc:Fallback>
        </mc:AlternateContent>
      </w:r>
      <w:r>
        <w:rPr>
          <w:rFonts w:ascii="Century" w:hAnsi="Century" w:hint="eastAsia"/>
          <w:noProof/>
        </w:rPr>
        <mc:AlternateContent>
          <mc:Choice Requires="wps">
            <w:drawing>
              <wp:anchor distT="0" distB="0" distL="114300" distR="114300" simplePos="0" relativeHeight="251695616" behindDoc="0" locked="0" layoutInCell="1" allowOverlap="1" wp14:anchorId="6E6ACE3F" wp14:editId="6E38F8A8">
                <wp:simplePos x="0" y="0"/>
                <wp:positionH relativeFrom="column">
                  <wp:posOffset>2835275</wp:posOffset>
                </wp:positionH>
                <wp:positionV relativeFrom="paragraph">
                  <wp:posOffset>146050</wp:posOffset>
                </wp:positionV>
                <wp:extent cx="1223645" cy="454660"/>
                <wp:effectExtent l="0" t="0" r="0" b="0"/>
                <wp:wrapNone/>
                <wp:docPr id="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54660"/>
                        </a:xfrm>
                        <a:prstGeom prst="rect">
                          <a:avLst/>
                        </a:prstGeom>
                        <a:noFill/>
                        <a:ln w="9525">
                          <a:noFill/>
                          <a:miter lim="800000"/>
                          <a:headEnd/>
                          <a:tailEnd/>
                        </a:ln>
                      </wps:spPr>
                      <wps:txbx>
                        <w:txbxContent>
                          <w:p w14:paraId="2451BC2D" w14:textId="77777777" w:rsidR="00D73E9C" w:rsidRDefault="00D73E9C" w:rsidP="004571E3">
                            <w:pPr>
                              <w:tabs>
                                <w:tab w:val="left" w:pos="709"/>
                              </w:tabs>
                              <w:ind w:left="210" w:hangingChars="100" w:hanging="210"/>
                              <w:rPr>
                                <w:rFonts w:ascii="ＭＳ ゴシック" w:eastAsia="ＭＳ ゴシック" w:hAnsi="ＭＳ ゴシック"/>
                              </w:rPr>
                            </w:pPr>
                            <w:r>
                              <w:rPr>
                                <w:rFonts w:ascii="ＭＳ ゴシック" w:eastAsia="ＭＳ ゴシック" w:hAnsi="ＭＳ ゴシック" w:hint="eastAsia"/>
                              </w:rPr>
                              <w:t>④売却益伝票</w:t>
                            </w:r>
                          </w:p>
                          <w:p w14:paraId="6EACCADC" w14:textId="77777777" w:rsidR="00D73E9C" w:rsidRDefault="00D73E9C" w:rsidP="004571E3">
                            <w:pPr>
                              <w:tabs>
                                <w:tab w:val="left" w:pos="709"/>
                              </w:tabs>
                              <w:ind w:leftChars="100" w:left="210"/>
                              <w:rPr>
                                <w:rFonts w:ascii="ＭＳ ゴシック" w:eastAsia="ＭＳ ゴシック" w:hAnsi="ＭＳ ゴシック"/>
                              </w:rPr>
                            </w:pPr>
                            <w:r>
                              <w:rPr>
                                <w:rFonts w:ascii="ＭＳ ゴシック" w:eastAsia="ＭＳ ゴシック" w:hAnsi="ＭＳ ゴシック" w:hint="eastAsia"/>
                              </w:rPr>
                              <w:t>の受取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ACE3F" id="_x0000_s1030" type="#_x0000_t202" style="position:absolute;left:0;text-align:left;margin-left:223.25pt;margin-top:11.5pt;width:96.35pt;height:35.8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Ey/QEAANQ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sWRRvF2XK0o4xspVuV6nqWSses62zoePAjSJm5o6HGpCZ8cHH2I3rHq+EosZ2Eml0mCVIUNN&#10;r1fFKiVcRLQM6DsldU2v8vhNTogkP5g2JQcm1bTHAsrMrCPRiXIYm5HIFpuOuVGEBtoTyuBgshk+&#10;C9z04H5TMqDFaup/HZgTlKhPBqW8XpZl9GQ6lKt3BR7cZaS5jDDDEaqmgZJpexeSjyNlb29R8p1M&#10;arx0MreM1kkizTaP3rw8p1svj3H7BAAA//8DAFBLAwQUAAYACAAAACEAZVcGxd4AAAAJAQAADwAA&#10;AGRycy9kb3ducmV2LnhtbEyPwU7DMBBE70j8g7VI3KhDGgINcaoKteUIlIizGy9JRLy2YjcNf89y&#10;guNqn2belOvZDmLCMfSOFNwuEhBIjTM9tQrq993NA4gQNRk9OEIF3xhgXV1elLow7kxvOB1iKziE&#10;QqEVdDH6QsrQdGh1WDiPxL9PN1od+RxbaUZ95nA7yDRJcml1T9zQaY9PHTZfh5NV4KPf3z+PL6+b&#10;7W5K6o99nfbtVqnrq3nzCCLiHP9g+NVndajY6ehOZIIYFGRZfseognTJmxjIl6sUxFHBKstBVqX8&#10;v6D6AQAA//8DAFBLAQItABQABgAIAAAAIQC2gziS/gAAAOEBAAATAAAAAAAAAAAAAAAAAAAAAABb&#10;Q29udGVudF9UeXBlc10ueG1sUEsBAi0AFAAGAAgAAAAhADj9If/WAAAAlAEAAAsAAAAAAAAAAAAA&#10;AAAALwEAAF9yZWxzLy5yZWxzUEsBAi0AFAAGAAgAAAAhACZHUTL9AQAA1AMAAA4AAAAAAAAAAAAA&#10;AAAALgIAAGRycy9lMm9Eb2MueG1sUEsBAi0AFAAGAAgAAAAhAGVXBsXeAAAACQEAAA8AAAAAAAAA&#10;AAAAAAAAVwQAAGRycy9kb3ducmV2LnhtbFBLBQYAAAAABAAEAPMAAABiBQAAAAA=&#10;" filled="f" stroked="f">
                <v:textbox style="mso-fit-shape-to-text:t">
                  <w:txbxContent>
                    <w:p w14:paraId="2451BC2D" w14:textId="77777777" w:rsidR="00D73E9C" w:rsidRDefault="00D73E9C" w:rsidP="004571E3">
                      <w:pPr>
                        <w:tabs>
                          <w:tab w:val="left" w:pos="709"/>
                        </w:tabs>
                        <w:ind w:left="210" w:hangingChars="100" w:hanging="210"/>
                        <w:rPr>
                          <w:rFonts w:ascii="ＭＳ ゴシック" w:eastAsia="ＭＳ ゴシック" w:hAnsi="ＭＳ ゴシック"/>
                        </w:rPr>
                      </w:pPr>
                      <w:r>
                        <w:rPr>
                          <w:rFonts w:ascii="ＭＳ ゴシック" w:eastAsia="ＭＳ ゴシック" w:hAnsi="ＭＳ ゴシック" w:hint="eastAsia"/>
                        </w:rPr>
                        <w:t>④売却益伝票</w:t>
                      </w:r>
                    </w:p>
                    <w:p w14:paraId="6EACCADC" w14:textId="77777777" w:rsidR="00D73E9C" w:rsidRDefault="00D73E9C" w:rsidP="004571E3">
                      <w:pPr>
                        <w:tabs>
                          <w:tab w:val="left" w:pos="709"/>
                        </w:tabs>
                        <w:ind w:leftChars="100" w:left="210"/>
                        <w:rPr>
                          <w:rFonts w:ascii="ＭＳ ゴシック" w:eastAsia="ＭＳ ゴシック" w:hAnsi="ＭＳ ゴシック"/>
                        </w:rPr>
                      </w:pPr>
                      <w:r>
                        <w:rPr>
                          <w:rFonts w:ascii="ＭＳ ゴシック" w:eastAsia="ＭＳ ゴシック" w:hAnsi="ＭＳ ゴシック" w:hint="eastAsia"/>
                        </w:rPr>
                        <w:t>の受取り</w:t>
                      </w:r>
                    </w:p>
                  </w:txbxContent>
                </v:textbox>
              </v:shape>
            </w:pict>
          </mc:Fallback>
        </mc:AlternateContent>
      </w:r>
      <w:r>
        <w:rPr>
          <w:rFonts w:hint="eastAsia"/>
          <w:noProof/>
        </w:rPr>
        <mc:AlternateContent>
          <mc:Choice Requires="wps">
            <w:drawing>
              <wp:anchor distT="0" distB="0" distL="114300" distR="114300" simplePos="0" relativeHeight="251694592" behindDoc="0" locked="0" layoutInCell="1" allowOverlap="1" wp14:anchorId="008E018B" wp14:editId="1AA83C9F">
                <wp:simplePos x="0" y="0"/>
                <wp:positionH relativeFrom="column">
                  <wp:posOffset>1932940</wp:posOffset>
                </wp:positionH>
                <wp:positionV relativeFrom="paragraph">
                  <wp:posOffset>155575</wp:posOffset>
                </wp:positionV>
                <wp:extent cx="1009650" cy="454660"/>
                <wp:effectExtent l="0" t="0" r="0" b="0"/>
                <wp:wrapNone/>
                <wp:docPr id="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4660"/>
                        </a:xfrm>
                        <a:prstGeom prst="rect">
                          <a:avLst/>
                        </a:prstGeom>
                        <a:noFill/>
                        <a:ln w="9525">
                          <a:noFill/>
                          <a:miter lim="800000"/>
                          <a:headEnd/>
                          <a:tailEnd/>
                        </a:ln>
                      </wps:spPr>
                      <wps:txbx>
                        <w:txbxContent>
                          <w:p w14:paraId="76E35784" w14:textId="77777777" w:rsidR="00D73E9C" w:rsidRDefault="00D73E9C" w:rsidP="00105BD1">
                            <w:pPr>
                              <w:rPr>
                                <w:rFonts w:ascii="ＭＳ ゴシック" w:eastAsia="ＭＳ ゴシック" w:hAnsi="ＭＳ ゴシック"/>
                              </w:rPr>
                            </w:pPr>
                            <w:r>
                              <w:rPr>
                                <w:rFonts w:ascii="ＭＳ ゴシック" w:eastAsia="ＭＳ ゴシック" w:hAnsi="ＭＳ ゴシック" w:hint="eastAsia"/>
                              </w:rPr>
                              <w:t>③集団回収</w:t>
                            </w:r>
                          </w:p>
                          <w:p w14:paraId="0AA14C15" w14:textId="77777777" w:rsidR="00D73E9C" w:rsidRDefault="00D73E9C" w:rsidP="009D52B7">
                            <w:pPr>
                              <w:ind w:firstLineChars="100" w:firstLine="210"/>
                              <w:rPr>
                                <w:rFonts w:ascii="ＭＳ ゴシック" w:eastAsia="ＭＳ ゴシック" w:hAnsi="ＭＳ ゴシック"/>
                              </w:rPr>
                            </w:pPr>
                            <w:r>
                              <w:rPr>
                                <w:rFonts w:ascii="ＭＳ ゴシック" w:eastAsia="ＭＳ ゴシック" w:hAnsi="ＭＳ ゴシック" w:hint="eastAsia"/>
                              </w:rPr>
                              <w:t>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E018B" id="_x0000_s1031" type="#_x0000_t202" style="position:absolute;left:0;text-align:left;margin-left:152.2pt;margin-top:12.25pt;width:79.5pt;height:35.8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UI/AEAANQDAAAOAAAAZHJzL2Uyb0RvYy54bWysU9uO2yAQfa/Uf0C8N3aiON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pblelVhSGBsWS1XqzyVgtfP2c6H+EGCIWnDqMehZnR+egwxdcPr5yupmIWd0joPVlvSM7qu&#10;FlVOuIoYFdF3WhlGb8r0jU5IJN/bJidHrvS4xwLaTqwT0ZFyHPYDUQ2jVcpNIuyhOaMMHkab4bPA&#10;TQf+FyU9WozR8PPIvaREf7Qo5Xq+XCZP5sOyervAg7+O7K8j3AqEYjRSMm7vY/ZxohzcHUq+U1mN&#10;l06mltE6WaTJ5smb1+d86+Uxbn8DAAD//wMAUEsDBBQABgAIAAAAIQBDTe113gAAAAkBAAAPAAAA&#10;ZHJzL2Rvd25yZXYueG1sTI/LTsMwEEX3SPyDNUjsqN00BAiZVBVqyxIoEWs3HpKI+CHbTcPfY1aw&#10;nJmjO+dW61mPbCIfBmsQlgsBjExr1WA6hOZ9d3MPLERplBytIYRvCrCuLy8qWSp7Nm80HWLHUogJ&#10;pUToY3Ql56HtScuwsI5Mun1ar2VMo++48vKcwvXIMyEKruVg0odeOnrqqf06nDSCi25/9+xfXjfb&#10;3SSaj32TDd0W8fpq3jwCizTHPxh+9ZM61MnpaE9GBTYirESeJxQhy2+BJSAvVmlxRHgolsDriv9v&#10;UP8AAAD//wMAUEsBAi0AFAAGAAgAAAAhALaDOJL+AAAA4QEAABMAAAAAAAAAAAAAAAAAAAAAAFtD&#10;b250ZW50X1R5cGVzXS54bWxQSwECLQAUAAYACAAAACEAOP0h/9YAAACUAQAACwAAAAAAAAAAAAAA&#10;AAAvAQAAX3JlbHMvLnJlbHNQSwECLQAUAAYACAAAACEA7ImFCPwBAADUAwAADgAAAAAAAAAAAAAA&#10;AAAuAgAAZHJzL2Uyb0RvYy54bWxQSwECLQAUAAYACAAAACEAQ03tdd4AAAAJAQAADwAAAAAAAAAA&#10;AAAAAABWBAAAZHJzL2Rvd25yZXYueG1sUEsFBgAAAAAEAAQA8wAAAGEFAAAAAA==&#10;" filled="f" stroked="f">
                <v:textbox style="mso-fit-shape-to-text:t">
                  <w:txbxContent>
                    <w:p w14:paraId="76E35784" w14:textId="77777777" w:rsidR="00D73E9C" w:rsidRDefault="00D73E9C" w:rsidP="00105BD1">
                      <w:pPr>
                        <w:rPr>
                          <w:rFonts w:ascii="ＭＳ ゴシック" w:eastAsia="ＭＳ ゴシック" w:hAnsi="ＭＳ ゴシック"/>
                        </w:rPr>
                      </w:pPr>
                      <w:r>
                        <w:rPr>
                          <w:rFonts w:ascii="ＭＳ ゴシック" w:eastAsia="ＭＳ ゴシック" w:hAnsi="ＭＳ ゴシック" w:hint="eastAsia"/>
                        </w:rPr>
                        <w:t>③集団回収</w:t>
                      </w:r>
                    </w:p>
                    <w:p w14:paraId="0AA14C15" w14:textId="77777777" w:rsidR="00D73E9C" w:rsidRDefault="00D73E9C" w:rsidP="009D52B7">
                      <w:pPr>
                        <w:ind w:firstLineChars="100" w:firstLine="210"/>
                        <w:rPr>
                          <w:rFonts w:ascii="ＭＳ ゴシック" w:eastAsia="ＭＳ ゴシック" w:hAnsi="ＭＳ ゴシック"/>
                        </w:rPr>
                      </w:pPr>
                      <w:r>
                        <w:rPr>
                          <w:rFonts w:ascii="ＭＳ ゴシック" w:eastAsia="ＭＳ ゴシック" w:hAnsi="ＭＳ ゴシック" w:hint="eastAsia"/>
                        </w:rPr>
                        <w:t>の実施</w:t>
                      </w:r>
                    </w:p>
                  </w:txbxContent>
                </v:textbox>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7604D1DC" wp14:editId="432A4F57">
                <wp:simplePos x="0" y="0"/>
                <wp:positionH relativeFrom="column">
                  <wp:posOffset>641985</wp:posOffset>
                </wp:positionH>
                <wp:positionV relativeFrom="paragraph">
                  <wp:posOffset>226695</wp:posOffset>
                </wp:positionV>
                <wp:extent cx="1009650" cy="27305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3050"/>
                        </a:xfrm>
                        <a:prstGeom prst="rect">
                          <a:avLst/>
                        </a:prstGeom>
                        <a:noFill/>
                        <a:ln w="9525">
                          <a:noFill/>
                          <a:miter lim="800000"/>
                          <a:headEnd/>
                          <a:tailEnd/>
                        </a:ln>
                      </wps:spPr>
                      <wps:txbx>
                        <w:txbxContent>
                          <w:p w14:paraId="6AE368D3" w14:textId="77777777" w:rsidR="00D73E9C" w:rsidRDefault="00D73E9C" w:rsidP="00105BD1">
                            <w:pPr>
                              <w:rPr>
                                <w:rFonts w:ascii="ＭＳ ゴシック" w:eastAsia="ＭＳ ゴシック" w:hAnsi="ＭＳ ゴシック"/>
                              </w:rPr>
                            </w:pPr>
                            <w:r>
                              <w:rPr>
                                <w:rFonts w:ascii="ＭＳ ゴシック" w:eastAsia="ＭＳ ゴシック" w:hAnsi="ＭＳ ゴシック" w:hint="eastAsia"/>
                              </w:rPr>
                              <w:t>①回収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4D1DC" id="_x0000_s1032" type="#_x0000_t202" style="position:absolute;left:0;text-align:left;margin-left:50.55pt;margin-top:17.85pt;width:79.5pt;height:2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Q/+wEAANQDAAAOAAAAZHJzL2Uyb0RvYy54bWysU8tu2zAQvBfoPxC815Jd24kF00Ga1EWB&#10;9AEk/QCaoiyiJJclaUvu13dJKY7R3oL6QCy93Nmd2dH6pjeaHKUPCiyj00lJibQCamX3jP542r67&#10;piREbmuuwUpGTzLQm83bN+vOVXIGLehaeoIgNlSdY7SN0VVFEUQrDQ8TcNJisgFveMSr3xe15x2i&#10;G13MynJZdOBr50HIEPDf+yFJNxm/aaSI35omyEg0ozhbzKfP5y6dxWbNq73nrlViHIO/YgrDlcWm&#10;Z6h7Hjk5ePUPlFHCQ4AmTgSYAppGCZk5IJtp+Rebx5Y7mbmgOMGdZQr/D1Z8PT66757E/gP0uMBM&#10;IrgHED8DsXDXcruXt95D10peY+NpkqzoXKjG0iR1qEIC2XVfoMYl80OEDNQ33iRVkCdBdFzA6Sy6&#10;7CMRqWVZrpYLTAnMza7elxinFrx6rnY+xE8SDEkBox6XmtH58SHE4enzk9TMwlZpnRerLekYXS1m&#10;i1xwkTEqou+0Moxel+k3OCGR/GjrXBy50kOMs2g7sk5EB8qx3/VE1YwuU20SYQf1CWXwMNgMPwsM&#10;WvC/KenQYoyGXwfuJSX6s0UpV9P5PHkyX+aLqxle/GVmd5nhViAUo5GSIbyL2ceJcnC3KPlWZTVe&#10;JhlHRutkPUebJ29e3vOrl49x8wcAAP//AwBQSwMEFAAGAAgAAAAhAJ01mErdAAAACQEAAA8AAABk&#10;cnMvZG93bnJldi54bWxMj8tOwzAQRfdI/IM1SOyonSCaKo1TVagtS6BErN14mkTED9luGv6eYQXL&#10;O3N050y1mc3IJgxxcFZCthDA0LZOD7aT0HzsH1bAYlJWq9FZlPCNETb17U2lSu2u9h2nY+oYldhY&#10;Kgl9Sr7kPLY9GhUXzqOl3dkFoxLF0HEd1JXKzchzIZbcqMHShV55fO6x/TpejASf/KF4Ca9v291+&#10;Es3nocmHbifl/d28XQNLOKc/GH71SR1qcjq5i9WRjZRFlhEq4fGpAEZAvhQ0OEkoVgXwuuL/P6h/&#10;AAAA//8DAFBLAQItABQABgAIAAAAIQC2gziS/gAAAOEBAAATAAAAAAAAAAAAAAAAAAAAAABbQ29u&#10;dGVudF9UeXBlc10ueG1sUEsBAi0AFAAGAAgAAAAhADj9If/WAAAAlAEAAAsAAAAAAAAAAAAAAAAA&#10;LwEAAF9yZWxzLy5yZWxzUEsBAi0AFAAGAAgAAAAhAJ48lD/7AQAA1AMAAA4AAAAAAAAAAAAAAAAA&#10;LgIAAGRycy9lMm9Eb2MueG1sUEsBAi0AFAAGAAgAAAAhAJ01mErdAAAACQEAAA8AAAAAAAAAAAAA&#10;AAAAVQQAAGRycy9kb3ducmV2LnhtbFBLBQYAAAAABAAEAPMAAABfBQAAAAA=&#10;" filled="f" stroked="f">
                <v:textbox style="mso-fit-shape-to-text:t">
                  <w:txbxContent>
                    <w:p w14:paraId="6AE368D3" w14:textId="77777777" w:rsidR="00D73E9C" w:rsidRDefault="00D73E9C" w:rsidP="00105BD1">
                      <w:pPr>
                        <w:rPr>
                          <w:rFonts w:ascii="ＭＳ ゴシック" w:eastAsia="ＭＳ ゴシック" w:hAnsi="ＭＳ ゴシック"/>
                        </w:rPr>
                      </w:pPr>
                      <w:r>
                        <w:rPr>
                          <w:rFonts w:ascii="ＭＳ ゴシック" w:eastAsia="ＭＳ ゴシック" w:hAnsi="ＭＳ ゴシック" w:hint="eastAsia"/>
                        </w:rPr>
                        <w:t>①回収依頼</w:t>
                      </w:r>
                    </w:p>
                  </w:txbxContent>
                </v:textbox>
              </v:shape>
            </w:pict>
          </mc:Fallback>
        </mc:AlternateContent>
      </w:r>
      <w:r w:rsidR="00D92E79">
        <w:rPr>
          <w:rFonts w:hint="eastAsia"/>
          <w:noProof/>
        </w:rPr>
        <mc:AlternateContent>
          <mc:Choice Requires="wps">
            <w:drawing>
              <wp:anchor distT="0" distB="0" distL="114300" distR="114300" simplePos="0" relativeHeight="251686400" behindDoc="0" locked="0" layoutInCell="1" allowOverlap="1" wp14:anchorId="732E5F71" wp14:editId="4932A38F">
                <wp:simplePos x="0" y="0"/>
                <wp:positionH relativeFrom="column">
                  <wp:posOffset>3051175</wp:posOffset>
                </wp:positionH>
                <wp:positionV relativeFrom="paragraph">
                  <wp:posOffset>114935</wp:posOffset>
                </wp:positionV>
                <wp:extent cx="641985" cy="484505"/>
                <wp:effectExtent l="0" t="0" r="8255" b="8255"/>
                <wp:wrapNone/>
                <wp:docPr id="93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41985" cy="484505"/>
                        </a:xfrm>
                        <a:prstGeom prst="rightArrow">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CFC5E" id="右矢印 14" o:spid="_x0000_s1026" type="#_x0000_t13" style="position:absolute;left:0;text-align:left;margin-left:240.25pt;margin-top:9.05pt;width:50.55pt;height:38.1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HrgAIAAOAEAAAOAAAAZHJzL2Uyb0RvYy54bWysVF1uEzEQfkfiDpbf6SZhU9JVN1XUKggp&#10;aiu1qM+O1/sjvB4zdrIpd0AcAYkTIHGmimsw9m7aUHhC7IPl8Yxnvvn8zZ6e7VrNtgpdAybn46MR&#10;Z8pIKBpT5fz97fLVjDPnhSmEBqNyfq8cP5u/fHHa2UxNoAZdKGSUxLisszmvvbdZkjhZq1a4I7DK&#10;kLMEbIUnE6ukQNFR9lYnk9HoOOkAC4sglXN0etE7+TzmL0sl/VVZOuWZzjlh83HFuK7DmsxPRVah&#10;sHUjBxjiH1C0ojFU9DHVhfCCbbD5I1XbSAQHpT+S0CZQlo1UsQfqZjx61s1NLayKvRA5zj7S5P5f&#10;Wnm5vUbWFDk/eZ1yZkRLj/Tw5cfPr98ePn9n4zQw1FmXUeCNvcbQo7MrkB8cOZLfPMFwQ8yuxJYh&#10;EN/TdBS+yA71y3aR/PtH8tXOM0mHx+n4ZDblTJIrnaXT0TSUTkQWUoWyFp1/q6BlYZNzbKraLxCh&#10;i6nFduV8f2EfGLGCboplo3U0sFqfa2RbQWpY0kew+ivuMEwb1uV8EoATHEGqLLXwtG0t8eRMxZnQ&#10;Fcldeoy1DYQKlKkHeSFc3deIaYcS2gS/ipocoD4RFnZrKO7pLSJpVNhZuWyo05Vw/logqZIOadL8&#10;FS2lBoIIw46zGvDT385DPImFvJx1pHKC/3EjUHGm3xmS0ck4TcNYRCOdvpmQgYee9aHHbNpzIOrG&#10;EV3chniv99sSob2jgVyEquQSRlLtnqjBOPf99NFIS7VYxDAaBSv8ytxYGZLvebzd3Qm0w3N70skl&#10;7CdCZM/eu48NNw0sNh7KJorhiddBrDRGUVTDyIc5PbRj1NOPaf4LAAD//wMAUEsDBBQABgAIAAAA&#10;IQAPBklQ4AAAAAkBAAAPAAAAZHJzL2Rvd25yZXYueG1sTI9NT4NAEIbvJv6HzZh4s4ukRUCWxlR7&#10;MMZDWz+uCzsCkZ0l7LbQf+940uPkffK+zxTr2fbihKPvHCm4XUQgkGpnOmoUvB22NykIHzQZ3TtC&#10;BWf0sC4vLwqdGzfRDk/70AguIZ9rBW0IQy6lr1u02i/cgMTZlxutDnyOjTSjnrjc9jKOokRa3REv&#10;tHrATYv19/5oFTzF9FKddx/L7RQeD/X7Z/r8ukmVur6aH+5BBJzDHwy/+qwOJTtV7kjGi17BMosz&#10;RhWs7kBwvkqyGETFYJSkIMtC/v+g/AEAAP//AwBQSwECLQAUAAYACAAAACEAtoM4kv4AAADhAQAA&#10;EwAAAAAAAAAAAAAAAAAAAAAAW0NvbnRlbnRfVHlwZXNdLnhtbFBLAQItABQABgAIAAAAIQA4/SH/&#10;1gAAAJQBAAALAAAAAAAAAAAAAAAAAC8BAABfcmVscy8ucmVsc1BLAQItABQABgAIAAAAIQD6PeHr&#10;gAIAAOAEAAAOAAAAAAAAAAAAAAAAAC4CAABkcnMvZTJvRG9jLnhtbFBLAQItABQABgAIAAAAIQAP&#10;BklQ4AAAAAkBAAAPAAAAAAAAAAAAAAAAANoEAABkcnMvZG93bnJldi54bWxQSwUGAAAAAAQABADz&#10;AAAA5wUAAAAA&#10;" adj="13449" fillcolor="yellow" stroked="f" strokeweight="2pt">
                <v:path arrowok="t"/>
              </v:shape>
            </w:pict>
          </mc:Fallback>
        </mc:AlternateContent>
      </w:r>
      <w:r w:rsidR="004571E3">
        <w:rPr>
          <w:rFonts w:hint="eastAsia"/>
          <w:noProof/>
        </w:rPr>
        <mc:AlternateContent>
          <mc:Choice Requires="wps">
            <w:drawing>
              <wp:anchor distT="0" distB="0" distL="114300" distR="114300" simplePos="0" relativeHeight="251683328" behindDoc="0" locked="0" layoutInCell="1" allowOverlap="1" wp14:anchorId="6F3EC47F" wp14:editId="36B96E74">
                <wp:simplePos x="0" y="0"/>
                <wp:positionH relativeFrom="column">
                  <wp:posOffset>2061210</wp:posOffset>
                </wp:positionH>
                <wp:positionV relativeFrom="paragraph">
                  <wp:posOffset>113665</wp:posOffset>
                </wp:positionV>
                <wp:extent cx="658495" cy="484505"/>
                <wp:effectExtent l="0" t="8255" r="0" b="0"/>
                <wp:wrapNone/>
                <wp:docPr id="93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8495" cy="484505"/>
                        </a:xfrm>
                        <a:prstGeom prst="rightArrow">
                          <a:avLst>
                            <a:gd name="adj1" fmla="val 50000"/>
                            <a:gd name="adj2" fmla="val 39157"/>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97ED1" id="右矢印 13" o:spid="_x0000_s1026" type="#_x0000_t13" style="position:absolute;left:0;text-align:left;margin-left:162.3pt;margin-top:8.95pt;width:51.85pt;height:38.1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mcugIAAGYFAAAOAAAAZHJzL2Uyb0RvYy54bWysVF2O0zAQfkfiDpbfu/lp0jZR09X+UIS0&#10;wEoLB3BjpzE4drDdpgviCIgjIHECJM604hqMnexuFnhAiDw4Hs94PPPNN7M8PjQC7Zk2XMkCR0ch&#10;RkyWinK5LfDrV+vJAiNjiaREKMkKfM0MPl49frTs2pzFqlaCMo3AiTR51xa4trbNg8CUNWuIOVIt&#10;k6CslG6IBVFvA6pJB94bEcRhOAs6pWmrVcmMgdPzXolX3n9VsdK+rCrDLBIFhtisX7VfN24NVkuS&#10;bzVpa14OYZB/iKIhXMKjd67OiSVop/lvrhpeamVUZY9K1QSqqnjJfA6QTRT+ks1VTVrmcwFwTHsH&#10;k/l/bssX+0uNOC1wNp1iJEkDRbr5/P3Hl683n76haOoQ6lqTg+FVe6ldjqa9UOVbg6Q6q4ncshOt&#10;VVczQiGuyNkHDy44wcBVtOmeKwruyc4qD9ah0g3SCooSzaCY8PljQAUdfImu70rEDhaVcDhLF0mW&#10;YlSCKlkkaZj6B0nufLngWm3sU6Ya5DYF1nxbWx+gd032F8b6OtEhV0LfRBhVjYCy74lAqQ+jp8XI&#10;Jh7bTLMonQ/vDh6D+5c9REpwuuZCeEFvN2dCI3Bf4DV8kKdDCZAcmwnpjKVy13p1fwKpD0E7EDyp&#10;PmRRnISncTZZzxbzSbJO0kk2DxeTMMpOs1mYZMn5+qPLOErymlPK5AWX7JbgUfJ3BBparaempzjq&#10;ChynyVCoB+GbcZa+mH/MsuEWGl7wpsALb+WgILmjzxNJ/d4SLvp98DB+jxmAcPv3sHiyOX71PN0o&#10;eg1c86yChofRBCyolX6PUQdtXmDzbkc0w0g8k8DXLEoSNxe8kKTzGAQ91mzGGiJLcFXg0mqMeuHM&#10;9tNk13qquQ7oy3gCLK+4dZV0HdDHNQjQzD6HYfC4aTGWvdX9eFz9BAAA//8DAFBLAwQUAAYACAAA&#10;ACEAMgn1qeEAAAAJAQAADwAAAGRycy9kb3ducmV2LnhtbEyPQUvDQBCF74L/YRnBm920CbVNsymi&#10;COJBbCvS4zaZZoPZ2bi7TaO/3vGkx+F9vPdNsR5tJwb0oXWkYDpJQCBVrm6pUfC2e7xZgAhRU607&#10;R6jgCwOsy8uLQue1O9MGh21sBJdQyLUCE2OfSxkqg1aHieuRODs6b3Xk0zey9vrM5baTsySZS6tb&#10;4gWje7w3WH1sT1bBsHse/VF+t5/L6mFv+6fN++uLUer6arxbgYg4xj8YfvVZHUp2OrgT1UF0CtJ0&#10;kTKqIJuB4DybZnMQBwaT2yXIspD/Pyh/AAAA//8DAFBLAQItABQABgAIAAAAIQC2gziS/gAAAOEB&#10;AAATAAAAAAAAAAAAAAAAAAAAAABbQ29udGVudF9UeXBlc10ueG1sUEsBAi0AFAAGAAgAAAAhADj9&#10;If/WAAAAlAEAAAsAAAAAAAAAAAAAAAAALwEAAF9yZWxzLy5yZWxzUEsBAi0AFAAGAAgAAAAhAIrY&#10;mZy6AgAAZgUAAA4AAAAAAAAAAAAAAAAALgIAAGRycy9lMm9Eb2MueG1sUEsBAi0AFAAGAAgAAAAh&#10;ADIJ9anhAAAACQEAAA8AAAAAAAAAAAAAAAAAFAUAAGRycy9kb3ducmV2LnhtbFBLBQYAAAAABAAE&#10;APMAAAAiBgAAAAA=&#10;" adj="15377" fillcolor="yellow" stroked="f" strokeweight="2pt"/>
            </w:pict>
          </mc:Fallback>
        </mc:AlternateContent>
      </w:r>
    </w:p>
    <w:p w14:paraId="47C4676D" w14:textId="44DD031D" w:rsidR="00105BD1" w:rsidRDefault="00203FB1" w:rsidP="00F05FAF">
      <w:pPr>
        <w:pStyle w:val="a3"/>
        <w:tabs>
          <w:tab w:val="left" w:pos="851"/>
          <w:tab w:val="left" w:pos="3828"/>
          <w:tab w:val="left" w:pos="8364"/>
        </w:tabs>
        <w:spacing w:beforeLines="100" w:before="286" w:line="240" w:lineRule="auto"/>
        <w:rPr>
          <w:rFonts w:ascii="ＭＳ ゴシック" w:eastAsia="ＭＳ ゴシック" w:hAnsi="ＭＳ ゴシック"/>
          <w:bCs/>
          <w:sz w:val="24"/>
          <w:szCs w:val="24"/>
        </w:rPr>
      </w:pPr>
      <w:r>
        <w:rPr>
          <w:rFonts w:hint="eastAsia"/>
          <w:noProof/>
        </w:rPr>
        <mc:AlternateContent>
          <mc:Choice Requires="wps">
            <w:drawing>
              <wp:anchor distT="0" distB="0" distL="114300" distR="114300" simplePos="0" relativeHeight="251681280" behindDoc="0" locked="0" layoutInCell="1" allowOverlap="1" wp14:anchorId="229DBF48" wp14:editId="02CF3940">
                <wp:simplePos x="0" y="0"/>
                <wp:positionH relativeFrom="margin">
                  <wp:align>center</wp:align>
                </wp:positionH>
                <wp:positionV relativeFrom="paragraph">
                  <wp:posOffset>142905</wp:posOffset>
                </wp:positionV>
                <wp:extent cx="5400040" cy="648586"/>
                <wp:effectExtent l="0" t="0" r="10160" b="18415"/>
                <wp:wrapNone/>
                <wp:docPr id="93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648586"/>
                        </a:xfrm>
                        <a:prstGeom prst="roundRect">
                          <a:avLst>
                            <a:gd name="adj" fmla="val 50000"/>
                          </a:avLst>
                        </a:prstGeom>
                        <a:noFill/>
                        <a:ln w="25400" cap="flat" cmpd="sng" algn="ctr">
                          <a:solidFill>
                            <a:srgbClr val="FF0000"/>
                          </a:solidFill>
                          <a:prstDash val="solid"/>
                        </a:ln>
                        <a:effectLst/>
                      </wps:spPr>
                      <wps:txbx>
                        <w:txbxContent>
                          <w:p w14:paraId="7FC48CFA" w14:textId="77777777" w:rsidR="00D73E9C" w:rsidRPr="00EF0A3A" w:rsidRDefault="00D73E9C" w:rsidP="00EF0A3A">
                            <w:pPr>
                              <w:jc w:val="center"/>
                              <w:rPr>
                                <w:rFonts w:ascii="ＭＳ ゴシック" w:eastAsia="ＭＳ ゴシック" w:hAnsi="ＭＳ ゴシック"/>
                                <w:b/>
                                <w:sz w:val="28"/>
                                <w:szCs w:val="28"/>
                              </w:rPr>
                            </w:pPr>
                            <w:r w:rsidRPr="00EF0A3A">
                              <w:rPr>
                                <w:rFonts w:ascii="ＭＳ ゴシック" w:eastAsia="ＭＳ ゴシック" w:hAnsi="ＭＳ ゴシック" w:hint="eastAsia"/>
                                <w:b/>
                                <w:sz w:val="28"/>
                                <w:szCs w:val="28"/>
                              </w:rPr>
                              <w:t>実施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DBF48" id="角丸四角形 6" o:spid="_x0000_s1033" style="position:absolute;left:0;text-align:left;margin-left:0;margin-top:11.25pt;width:425.2pt;height:51.0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OudQIAAOcEAAAOAAAAZHJzL2Uyb0RvYy54bWysVE1v2zAMvQ/YfxB0X+0ESdsFdYqgRYYB&#10;QVu0HXpmZCn2JomapMTpfv0o2Umzj9Owi0CK9CP59Oir673RbCd9aNFWfHRWciatwLq1m4p/eV5+&#10;uOQsRLA1aLSy4q8y8Ov5+3dXnZvJMTaoa+kZgdgw61zFmxjdrCiCaKSBcIZOWgoq9AYiuX5T1B46&#10;Qje6GJfledGhr51HIUOg29s+yOcZXykp4r1SQUamK069xXz6fK7TWcyvYLbx4JpWDG3AP3RhoLVU&#10;9Ah1CxHY1rd/QJlWeAyo4plAU6BSrZB5BppmVP42zVMDTuZZiJzgjjSF/wcr7nZP7sGn1oNbofgW&#10;iJGic2F2jCQnDDl75U3KpcbZPrP4emRR7iMTdDmdlGU5IbIFxc4nl9PL80RzAbPD186H+EmiYcmo&#10;uMetrR/pqTKDsFuFmKmsmQVDmoH6K2fKaHqYHWg2Jfj8cIQ4JJN1wExfWly2Wuen1ZZ1FR+nnqgh&#10;IIUpDZFM4+qKB7vhDPSGpCuiz+UD6rZOn2dK/GZ9oz2jshVfLk8K/5KWat9CaPq8HBom1jbByCxE&#10;GuvAbU9nIjbu13vWUisX6Yt0s8b69cEzj71WgxPLlvBXEOIDeOKABqGFi/d0KI00HQ4WZw36H3+7&#10;T/mkGYpy1pHYafLvW/CSM/3Zkpo+jibpwWJ2JtOLMTn+NLI+jdituUEiZESr7UQ2U37UB1N5NC+0&#10;l4tUlUJgBdXuOR6cm9gvIW22kItFTqONcBBX9smJBJ6YS8w+71/Au0ErkVR2h4fFGATQq+stt9fA&#10;YhtRtUfOe14HcdM2ZUUOm5/W9dTPWW//p/lPAAAA//8DAFBLAwQUAAYACAAAACEAI0+7BtwAAAAH&#10;AQAADwAAAGRycy9kb3ducmV2LnhtbEyPT0vDQBTE74LfYXmCN7tpaEKJ2ZRSURC8pNH7NvtMQrNv&#10;Q3bzRz+9z5MehxlmfpMfVtuLGUffOVKw3UQgkGpnOmoUvFfPD3sQPmgyuneECr7Qw6G4vcl1ZtxC&#10;Jc7n0AguIZ9pBW0IQyalr1u02m/cgMTepxutDizHRppRL1xuexlHUSqt7ogXWj3gqcX6ep6sgtOU&#10;muSFkrfXuSyXeviunrYflVL3d+vxEUTANfyF4Ref0aFgpoubyHjRK+AjQUEcJyDY3SfRDsSFY/Eu&#10;BVnk8j9/8QMAAP//AwBQSwECLQAUAAYACAAAACEAtoM4kv4AAADhAQAAEwAAAAAAAAAAAAAAAAAA&#10;AAAAW0NvbnRlbnRfVHlwZXNdLnhtbFBLAQItABQABgAIAAAAIQA4/SH/1gAAAJQBAAALAAAAAAAA&#10;AAAAAAAAAC8BAABfcmVscy8ucmVsc1BLAQItABQABgAIAAAAIQDLeoOudQIAAOcEAAAOAAAAAAAA&#10;AAAAAAAAAC4CAABkcnMvZTJvRG9jLnhtbFBLAQItABQABgAIAAAAIQAjT7sG3AAAAAcBAAAPAAAA&#10;AAAAAAAAAAAAAM8EAABkcnMvZG93bnJldi54bWxQSwUGAAAAAAQABADzAAAA2AUAAAAA&#10;" filled="f" strokecolor="red" strokeweight="2pt">
                <v:path arrowok="t"/>
                <v:textbox>
                  <w:txbxContent>
                    <w:p w14:paraId="7FC48CFA" w14:textId="77777777" w:rsidR="00D73E9C" w:rsidRPr="00EF0A3A" w:rsidRDefault="00D73E9C" w:rsidP="00EF0A3A">
                      <w:pPr>
                        <w:jc w:val="center"/>
                        <w:rPr>
                          <w:rFonts w:ascii="ＭＳ ゴシック" w:eastAsia="ＭＳ ゴシック" w:hAnsi="ＭＳ ゴシック"/>
                          <w:b/>
                          <w:sz w:val="28"/>
                          <w:szCs w:val="28"/>
                        </w:rPr>
                      </w:pPr>
                      <w:r w:rsidRPr="00EF0A3A">
                        <w:rPr>
                          <w:rFonts w:ascii="ＭＳ ゴシック" w:eastAsia="ＭＳ ゴシック" w:hAnsi="ＭＳ ゴシック" w:hint="eastAsia"/>
                          <w:b/>
                          <w:sz w:val="28"/>
                          <w:szCs w:val="28"/>
                        </w:rPr>
                        <w:t>実施団体</w:t>
                      </w:r>
                    </w:p>
                  </w:txbxContent>
                </v:textbox>
                <w10:wrap anchorx="margin"/>
              </v:roundrect>
            </w:pict>
          </mc:Fallback>
        </mc:AlternateContent>
      </w:r>
    </w:p>
    <w:p w14:paraId="54C08CB9" w14:textId="0BDFE146" w:rsidR="00105BD1" w:rsidRDefault="00321349" w:rsidP="004571E3">
      <w:pPr>
        <w:pStyle w:val="a3"/>
        <w:tabs>
          <w:tab w:val="left" w:pos="2410"/>
          <w:tab w:val="left" w:pos="2552"/>
          <w:tab w:val="left" w:pos="7371"/>
        </w:tabs>
        <w:spacing w:beforeLines="150" w:before="429" w:line="240" w:lineRule="auto"/>
        <w:rPr>
          <w:rFonts w:ascii="ＭＳ ゴシック" w:eastAsia="ＭＳ ゴシック" w:hAnsi="ＭＳ ゴシック"/>
          <w:bCs/>
          <w:sz w:val="24"/>
          <w:szCs w:val="24"/>
        </w:rPr>
      </w:pPr>
      <w:r>
        <w:rPr>
          <w:rFonts w:ascii="Century" w:hAnsi="Century" w:hint="eastAsia"/>
          <w:noProof/>
        </w:rPr>
        <mc:AlternateContent>
          <mc:Choice Requires="wps">
            <w:drawing>
              <wp:anchor distT="0" distB="0" distL="114300" distR="114300" simplePos="0" relativeHeight="251607552" behindDoc="0" locked="0" layoutInCell="1" allowOverlap="1" wp14:anchorId="099AE0E9" wp14:editId="62D40F4F">
                <wp:simplePos x="0" y="0"/>
                <wp:positionH relativeFrom="column">
                  <wp:posOffset>1392155</wp:posOffset>
                </wp:positionH>
                <wp:positionV relativeFrom="paragraph">
                  <wp:posOffset>300160</wp:posOffset>
                </wp:positionV>
                <wp:extent cx="611366" cy="484505"/>
                <wp:effectExtent l="0" t="0" r="4763" b="4762"/>
                <wp:wrapNone/>
                <wp:docPr id="931"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11366" cy="484505"/>
                        </a:xfrm>
                        <a:prstGeom prst="rightArrow">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86E4" id="右矢印 10" o:spid="_x0000_s1026" type="#_x0000_t13" style="position:absolute;left:0;text-align:left;margin-left:109.6pt;margin-top:23.65pt;width:48.15pt;height:38.15pt;rotation:9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L+igIAAOsEAAAOAAAAZHJzL2Uyb0RvYy54bWysVFFuEzEQ/UfiDpb/6WbTJLSrbqqoVQAp&#10;aiu1qN+O185aeG0zdrIpd0AcAYkTIHGmimsw9m7SUPhC5MPyeGZn3rx5k7PzbaPJRoBX1pQ0PxpQ&#10;Igy3lTKrkr6/m786ocQHZiqmrRElfRCenk9fvjhrXSGGtra6EkAwifFF60pah+CKLPO8Fg3zR9YJ&#10;g05poWEBTVhlFbAWszc6Gw4Gk6y1UDmwXHiPr5edk05TfikFD9dSehGILiliC+mEdC7jmU3PWLEC&#10;5mrFexjsH1A0TBksuk91yQIja1B/pGoUB+utDEfcNpmVUnGResBu8sGzbm5r5kTqBcnxbk+T/39p&#10;+dXmBoiqSnp6nFNiWINDevzy4+fXb4+fv5M8MdQ6X2DgrbuB2KN3C8s/eKQu+80TDd/HbCU0BCzy&#10;nU9wTvijRGrl3uJDIgpbJ9s0h4f9HMQ2EI6Pkzw/nkwo4eganYzGg3GcU8aKmDUicODDG2EbEi8l&#10;BbWqwwzAtik12yx86D7YBSbYVqtqrrROBqyWFxrIhqEw5vhDgN0n/jBMG9KWdDgeRfycoUClZgGv&#10;jUPKvFlRwvQKlc8DpNrGxgqYqQN5yXzd1Uhp+xLaRL9I8uyhPnEXb0tbPeBYEn9Y2Ds+V9jpgvlw&#10;wwAFio+4dOEaD6ktQrT9jZLawqe/vcd41A16KWlR8Aj/45qBoES/M6io03w0wrQhGaPx6yEacOhZ&#10;HnrMurmwSB1qBtGla4wPeneVYJt73M1ZrIouZjjW7ojqjYvQLSJuNxezWQrDrXAsLMyt4zulxBne&#10;be8ZuH7cAXVyZXfLwYpn8+5iI8PGztbBSpXE8MRrr1vcqCSqfvvjyh7aKerpP2r6CwAA//8DAFBL&#10;AwQUAAYACAAAACEAiMuPW98AAAAKAQAADwAAAGRycy9kb3ducmV2LnhtbEyPQU7DMBBF90jcwRok&#10;dtRprJY0xKmqChYsEKL0AE48TaLG4yh2m/T2DCtYjv7T/2+K7ex6ccUxdJ40LBcJCKTa244aDcfv&#10;t6cMRIiGrOk9oYYbBtiW93eFya2f6Auvh9gILqGQGw1tjEMuZahbdCYs/IDE2cmPzkQ+x0ba0Uxc&#10;7nqZJslaOtMRL7RmwH2L9flwcRpOFI5T/NzvXqtblo0ftKnfpdX68WHevYCIOMc/GH71WR1Kdqr8&#10;hWwQvYY03aSMalDPCgQDKlmtQFRMKrUGWRby/wvlDwAAAP//AwBQSwECLQAUAAYACAAAACEAtoM4&#10;kv4AAADhAQAAEwAAAAAAAAAAAAAAAAAAAAAAW0NvbnRlbnRfVHlwZXNdLnhtbFBLAQItABQABgAI&#10;AAAAIQA4/SH/1gAAAJQBAAALAAAAAAAAAAAAAAAAAC8BAABfcmVscy8ucmVsc1BLAQItABQABgAI&#10;AAAAIQByAZL+igIAAOsEAAAOAAAAAAAAAAAAAAAAAC4CAABkcnMvZTJvRG9jLnhtbFBLAQItABQA&#10;BgAIAAAAIQCIy49b3wAAAAoBAAAPAAAAAAAAAAAAAAAAAOQEAABkcnMvZG93bnJldi54bWxQSwUG&#10;AAAAAAQABADzAAAA8AUAAAAA&#10;" adj="13041" fillcolor="yellow" stroked="f" strokeweight="2pt">
                <v:path arrowok="t"/>
              </v:shape>
            </w:pict>
          </mc:Fallback>
        </mc:AlternateContent>
      </w:r>
      <w:r w:rsidR="00D86C2B">
        <w:rPr>
          <w:rFonts w:hint="eastAsia"/>
          <w:noProof/>
        </w:rPr>
        <mc:AlternateContent>
          <mc:Choice Requires="wps">
            <w:drawing>
              <wp:anchor distT="0" distB="0" distL="114300" distR="114300" simplePos="0" relativeHeight="251632128" behindDoc="0" locked="0" layoutInCell="1" allowOverlap="1" wp14:anchorId="1774F1DC" wp14:editId="7C5C3957">
                <wp:simplePos x="0" y="0"/>
                <wp:positionH relativeFrom="column">
                  <wp:posOffset>1030605</wp:posOffset>
                </wp:positionH>
                <wp:positionV relativeFrom="paragraph">
                  <wp:posOffset>388620</wp:posOffset>
                </wp:positionV>
                <wp:extent cx="1409700" cy="273050"/>
                <wp:effectExtent l="0" t="0" r="0" b="3810"/>
                <wp:wrapNone/>
                <wp:docPr id="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3050"/>
                        </a:xfrm>
                        <a:prstGeom prst="rect">
                          <a:avLst/>
                        </a:prstGeom>
                        <a:noFill/>
                        <a:ln w="9525">
                          <a:noFill/>
                          <a:miter lim="800000"/>
                          <a:headEnd/>
                          <a:tailEnd/>
                        </a:ln>
                      </wps:spPr>
                      <wps:txbx>
                        <w:txbxContent>
                          <w:p w14:paraId="5BA3B460" w14:textId="77777777" w:rsidR="00D73E9C" w:rsidRDefault="00D73E9C" w:rsidP="00105BD1">
                            <w:pPr>
                              <w:rPr>
                                <w:rFonts w:ascii="ＭＳ ゴシック" w:eastAsia="ＭＳ ゴシック" w:hAnsi="ＭＳ ゴシック"/>
                                <w:b/>
                              </w:rPr>
                            </w:pPr>
                            <w:r>
                              <w:rPr>
                                <w:rFonts w:ascii="ＭＳ ゴシック" w:eastAsia="ＭＳ ゴシック" w:hAnsi="ＭＳ ゴシック" w:hint="eastAsia"/>
                                <w:b/>
                              </w:rPr>
                              <w:t>②実施計画書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4F1DC" id="_x0000_s1034" type="#_x0000_t202" style="position:absolute;left:0;text-align:left;margin-left:81.15pt;margin-top:30.6pt;width:111pt;height:21.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0N/AEAANQDAAAOAAAAZHJzL2Uyb0RvYy54bWysU8tu2zAQvBfoPxC815Jdu4kFy0Ga1EWB&#10;9AGk/QCaoiyiJJdd0pbcr8+SchyjvRXVgSC13Nmd2eHqZrCGHRQGDa7m00nJmXISGu12Nf/xffPm&#10;mrMQhWuEAadqflSB36xfv1r1vlIz6MA0ChmBuFD1vuZdjL4qiiA7ZUWYgFeOgi2gFZGOuCsaFD2h&#10;W1PMyvJd0QM2HkGqEOjv/Rjk64zftkrGr20bVGSm5tRbzCvmdZvWYr0S1Q6F77Q8tSH+oQsrtKOi&#10;Z6h7EQXbo/4LymqJEKCNEwm2gLbVUmUOxGZa/sHmsRNeZS4kTvBnmcL/g5VfDo/+G7I4vIeBBphJ&#10;BP8A8mdgDu464XbqFhH6TomGCk+TZEXvQ3VKTVKHKiSQbf8ZGhqy2EfIQEOLNqlCPBmh0wCOZ9HV&#10;EJlMJefl8qqkkKTY7OptuchTKUT1nO0xxI8KLEubmiMNNaOLw0OIqRtRPV9JxRxstDF5sMaxvubL&#10;xWyREy4iVkfyndG25tdl+kYnJJIfXJOTo9Bm3FMB406sE9GRchy2A9MNAaTcJMIWmiPJgDDajJ4F&#10;bTrA35z1ZLGah197gYoz88mRlMvpfJ48mQ/zxdWMDngZ2V5GhJMEVfPI2bi9i9nHiXLwtyT5Rmc1&#10;Xjo5tUzWySKdbJ68eXnOt14e4/oJAAD//wMAUEsDBBQABgAIAAAAIQBc4cxb3gAAAAoBAAAPAAAA&#10;ZHJzL2Rvd25yZXYueG1sTI/NTsMwEITvSLyDtUjcqF23ClWIU1WoLUdoiTi78TaJGv8odtPw9iwn&#10;OM7Op9mZYj3Zno04xM47BfOZAIau9qZzjYLqc/e0AhaTdkb33qGCb4ywLu/vCp0bf3MHHI+pYRTi&#10;Yq4VtCmFnPNYt2h1nPmAjryzH6xOJIeGm0HfKNz2XAqRcas7Rx9aHfC1xfpyvFoFIYX989vw/rHZ&#10;7kZRfe0r2TVbpR4fps0LsIRT+oPhtz5Vh5I6nfzVmch60plcEKogm0tgBCxWSzqcyBFLCbws+P8J&#10;5Q8AAAD//wMAUEsBAi0AFAAGAAgAAAAhALaDOJL+AAAA4QEAABMAAAAAAAAAAAAAAAAAAAAAAFtD&#10;b250ZW50X1R5cGVzXS54bWxQSwECLQAUAAYACAAAACEAOP0h/9YAAACUAQAACwAAAAAAAAAAAAAA&#10;AAAvAQAAX3JlbHMvLnJlbHNQSwECLQAUAAYACAAAACEAAUk9DfwBAADUAwAADgAAAAAAAAAAAAAA&#10;AAAuAgAAZHJzL2Uyb0RvYy54bWxQSwECLQAUAAYACAAAACEAXOHMW94AAAAKAQAADwAAAAAAAAAA&#10;AAAAAABWBAAAZHJzL2Rvd25yZXYueG1sUEsFBgAAAAAEAAQA8wAAAGEFAAAAAA==&#10;" filled="f" stroked="f">
                <v:textbox style="mso-fit-shape-to-text:t">
                  <w:txbxContent>
                    <w:p w14:paraId="5BA3B460" w14:textId="77777777" w:rsidR="00D73E9C" w:rsidRDefault="00D73E9C" w:rsidP="00105BD1">
                      <w:pPr>
                        <w:rPr>
                          <w:rFonts w:ascii="ＭＳ ゴシック" w:eastAsia="ＭＳ ゴシック" w:hAnsi="ＭＳ ゴシック"/>
                          <w:b/>
                        </w:rPr>
                      </w:pPr>
                      <w:r>
                        <w:rPr>
                          <w:rFonts w:ascii="ＭＳ ゴシック" w:eastAsia="ＭＳ ゴシック" w:hAnsi="ＭＳ ゴシック" w:hint="eastAsia"/>
                          <w:b/>
                        </w:rPr>
                        <w:t>②実施計画書提出</w:t>
                      </w:r>
                    </w:p>
                  </w:txbxContent>
                </v:textbox>
              </v:shape>
            </w:pict>
          </mc:Fallback>
        </mc:AlternateContent>
      </w:r>
      <w:r w:rsidR="00077233">
        <w:rPr>
          <w:rFonts w:ascii="Century" w:hAnsi="Century" w:hint="eastAsia"/>
          <w:noProof/>
        </w:rPr>
        <mc:AlternateContent>
          <mc:Choice Requires="wps">
            <w:drawing>
              <wp:anchor distT="0" distB="0" distL="114300" distR="114300" simplePos="0" relativeHeight="251679232" behindDoc="0" locked="0" layoutInCell="1" allowOverlap="1" wp14:anchorId="5112DB64" wp14:editId="7910C82C">
                <wp:simplePos x="0" y="0"/>
                <wp:positionH relativeFrom="column">
                  <wp:posOffset>4802505</wp:posOffset>
                </wp:positionH>
                <wp:positionV relativeFrom="paragraph">
                  <wp:posOffset>324485</wp:posOffset>
                </wp:positionV>
                <wp:extent cx="1211580" cy="545465"/>
                <wp:effectExtent l="0" t="0" r="0" b="6985"/>
                <wp:wrapNone/>
                <wp:docPr id="1085"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EB25" w14:textId="77777777" w:rsidR="00D73E9C" w:rsidRPr="006C06F6" w:rsidRDefault="00D73E9C" w:rsidP="00105BD1">
                            <w:pPr>
                              <w:jc w:val="left"/>
                              <w:rPr>
                                <w:rFonts w:ascii="ＭＳ ゴシック" w:eastAsia="ＭＳ ゴシック" w:hAnsi="ＭＳ ゴシック"/>
                                <w:b/>
                              </w:rPr>
                            </w:pPr>
                            <w:r w:rsidRPr="006C06F6">
                              <w:rPr>
                                <w:rFonts w:ascii="ＭＳ ゴシック" w:eastAsia="ＭＳ ゴシック" w:hAnsi="ＭＳ ゴシック" w:hint="eastAsia"/>
                                <w:b/>
                              </w:rPr>
                              <w:t>⑥交付決定</w:t>
                            </w:r>
                          </w:p>
                          <w:p w14:paraId="76D4A57B" w14:textId="77777777" w:rsidR="00D73E9C" w:rsidRPr="006C06F6" w:rsidRDefault="00D73E9C" w:rsidP="00105BD1">
                            <w:pPr>
                              <w:jc w:val="left"/>
                              <w:rPr>
                                <w:rFonts w:ascii="ＭＳ ゴシック" w:eastAsia="ＭＳ ゴシック" w:hAnsi="ＭＳ ゴシック"/>
                                <w:b/>
                              </w:rPr>
                            </w:pPr>
                            <w:r w:rsidRPr="006C06F6">
                              <w:rPr>
                                <w:rFonts w:ascii="ＭＳ ゴシック" w:eastAsia="ＭＳ ゴシック" w:hAnsi="ＭＳ ゴシック" w:hint="eastAsia"/>
                                <w:b/>
                              </w:rPr>
                              <w:t>⑦補助金交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2DB64" id="Text Box 1089" o:spid="_x0000_s1035" type="#_x0000_t202" style="position:absolute;left:0;text-align:left;margin-left:378.15pt;margin-top:25.55pt;width:95.4pt;height:4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ZD5AEAAKgDAAAOAAAAZHJzL2Uyb0RvYy54bWysU8tu2zAQvBfoPxC817IMOU0Ey0GaIEWB&#10;9AGk/QCKIiWiEpdd0pbcr++Schy3uQW9ECSXmp2ZHW2up6Fne4XegK14vlhypqyExti24j++37+7&#10;5MwHYRvRg1UVPyjPr7dv32xGV6oVdNA3ChmBWF+OruJdCK7MMi87NQi/AKcsFTXgIAIdsc0aFCOh&#10;D322Wi4vshGwcQhSeU+3d3ORbxO+1kqGr1p7FVhfceIW0oppreOabTeibFG4zsgjDfEKFoMwlpqe&#10;oO5EEGyH5gXUYCSCBx0WEoYMtDZSJQ2kJl/+o+axE04lLWSOdyeb/P+DlV/2j+4bsjB9gIkGmER4&#10;9wDyp2cWbjthW3WDCGOnREON82hZNjpfHj+NVvvSR5B6/AwNDVnsAiSgSeMQXSGdjNBpAIeT6WoK&#10;TMaWqzxfX1JJUm1drIuLdWohyqevHfrwUcHA4qbiSENN6GL/4ENkI8qnJ7GZhXvT92mwvf3rgh7G&#10;m8Q+Ep6ph6memGkqfhX7RjE1NAeSgzDHheJNmw7wN2cjRaXi/tdOoOKs/2TJkqu8KGK20qFYv1/R&#10;Ac8r9XlFWElQFQ+czdvbMOdx59C0HXWah2DhhmzUJil8ZnWkT3FIwo/RjXk7P6dXzz/Y9g8AAAD/&#10;/wMAUEsDBBQABgAIAAAAIQAicogd3gAAAAoBAAAPAAAAZHJzL2Rvd25yZXYueG1sTI/BTsMwDIbv&#10;SHuHyEjcWFK2rqw0nRCIK4htIHHLGq+t1jhVk63l7TEnuNnyp9/fX2wm14kLDqH1pCGZKxBIlbct&#10;1Rr2u5fbexAhGrKm84QavjHAppxdFSa3fqR3vGxjLTiEQm40NDH2uZShatCZMPc9Et+OfnAm8jrU&#10;0g5m5HDXyTulVtKZlvhDY3p8arA6bc9Ow8fr8etzqd7qZ5f2o5+UJLeWWt9cT48PICJO8Q+GX31W&#10;h5KdDv5MNohOQ5auFoxqSJMEBAPrZcbDgclFpkCWhfxfofwBAAD//wMAUEsBAi0AFAAGAAgAAAAh&#10;ALaDOJL+AAAA4QEAABMAAAAAAAAAAAAAAAAAAAAAAFtDb250ZW50X1R5cGVzXS54bWxQSwECLQAU&#10;AAYACAAAACEAOP0h/9YAAACUAQAACwAAAAAAAAAAAAAAAAAvAQAAX3JlbHMvLnJlbHNQSwECLQAU&#10;AAYACAAAACEAINcGQ+QBAACoAwAADgAAAAAAAAAAAAAAAAAuAgAAZHJzL2Uyb0RvYy54bWxQSwEC&#10;LQAUAAYACAAAACEAInKIHd4AAAAKAQAADwAAAAAAAAAAAAAAAAA+BAAAZHJzL2Rvd25yZXYueG1s&#10;UEsFBgAAAAAEAAQA8wAAAEkFAAAAAA==&#10;" filled="f" stroked="f">
                <v:textbox>
                  <w:txbxContent>
                    <w:p w14:paraId="1C07EB25" w14:textId="77777777" w:rsidR="00D73E9C" w:rsidRPr="006C06F6" w:rsidRDefault="00D73E9C" w:rsidP="00105BD1">
                      <w:pPr>
                        <w:jc w:val="left"/>
                        <w:rPr>
                          <w:rFonts w:ascii="ＭＳ ゴシック" w:eastAsia="ＭＳ ゴシック" w:hAnsi="ＭＳ ゴシック"/>
                          <w:b/>
                        </w:rPr>
                      </w:pPr>
                      <w:r w:rsidRPr="006C06F6">
                        <w:rPr>
                          <w:rFonts w:ascii="ＭＳ ゴシック" w:eastAsia="ＭＳ ゴシック" w:hAnsi="ＭＳ ゴシック" w:hint="eastAsia"/>
                          <w:b/>
                        </w:rPr>
                        <w:t>⑥交付決定</w:t>
                      </w:r>
                    </w:p>
                    <w:p w14:paraId="76D4A57B" w14:textId="77777777" w:rsidR="00D73E9C" w:rsidRPr="006C06F6" w:rsidRDefault="00D73E9C" w:rsidP="00105BD1">
                      <w:pPr>
                        <w:jc w:val="left"/>
                        <w:rPr>
                          <w:rFonts w:ascii="ＭＳ ゴシック" w:eastAsia="ＭＳ ゴシック" w:hAnsi="ＭＳ ゴシック"/>
                          <w:b/>
                        </w:rPr>
                      </w:pPr>
                      <w:r w:rsidRPr="006C06F6">
                        <w:rPr>
                          <w:rFonts w:ascii="ＭＳ ゴシック" w:eastAsia="ＭＳ ゴシック" w:hAnsi="ＭＳ ゴシック" w:hint="eastAsia"/>
                          <w:b/>
                        </w:rPr>
                        <w:t>⑦補助金交付</w:t>
                      </w:r>
                    </w:p>
                  </w:txbxContent>
                </v:textbox>
              </v:shape>
            </w:pict>
          </mc:Fallback>
        </mc:AlternateContent>
      </w:r>
      <w:r w:rsidR="00077233">
        <w:rPr>
          <w:rFonts w:ascii="Century" w:hAnsi="Century" w:hint="eastAsia"/>
          <w:noProof/>
        </w:rPr>
        <mc:AlternateContent>
          <mc:Choice Requires="wps">
            <w:drawing>
              <wp:anchor distT="0" distB="0" distL="114300" distR="114300" simplePos="0" relativeHeight="251675136" behindDoc="0" locked="0" layoutInCell="1" allowOverlap="1" wp14:anchorId="0F84E7E2" wp14:editId="13DC2CB5">
                <wp:simplePos x="0" y="0"/>
                <wp:positionH relativeFrom="column">
                  <wp:posOffset>3272790</wp:posOffset>
                </wp:positionH>
                <wp:positionV relativeFrom="paragraph">
                  <wp:posOffset>323850</wp:posOffset>
                </wp:positionV>
                <wp:extent cx="1914525" cy="454660"/>
                <wp:effectExtent l="0" t="0" r="0" b="0"/>
                <wp:wrapNone/>
                <wp:docPr id="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4660"/>
                        </a:xfrm>
                        <a:prstGeom prst="rect">
                          <a:avLst/>
                        </a:prstGeom>
                        <a:noFill/>
                        <a:ln w="9525">
                          <a:noFill/>
                          <a:miter lim="800000"/>
                          <a:headEnd/>
                          <a:tailEnd/>
                        </a:ln>
                      </wps:spPr>
                      <wps:txbx>
                        <w:txbxContent>
                          <w:p w14:paraId="0677D06C" w14:textId="77777777" w:rsidR="00D73E9C" w:rsidRDefault="00D73E9C" w:rsidP="00105BD1">
                            <w:pPr>
                              <w:jc w:val="center"/>
                              <w:rPr>
                                <w:rFonts w:ascii="ＭＳ ゴシック" w:eastAsia="ＭＳ ゴシック" w:hAnsi="ＭＳ ゴシック"/>
                                <w:b/>
                              </w:rPr>
                            </w:pPr>
                            <w:r>
                              <w:rPr>
                                <w:rFonts w:ascii="ＭＳ ゴシック" w:eastAsia="ＭＳ ゴシック" w:hAnsi="ＭＳ ゴシック" w:hint="eastAsia"/>
                                <w:b/>
                              </w:rPr>
                              <w:t>⑤申請書・</w:t>
                            </w:r>
                          </w:p>
                          <w:p w14:paraId="3D836D8A" w14:textId="77777777" w:rsidR="00D73E9C" w:rsidRDefault="00D73E9C" w:rsidP="009D52B7">
                            <w:pPr>
                              <w:ind w:firstLineChars="100" w:firstLine="211"/>
                              <w:jc w:val="center"/>
                              <w:rPr>
                                <w:rFonts w:ascii="ＭＳ ゴシック" w:eastAsia="ＭＳ ゴシック" w:hAnsi="ＭＳ ゴシック"/>
                                <w:b/>
                              </w:rPr>
                            </w:pPr>
                            <w:r>
                              <w:rPr>
                                <w:rFonts w:ascii="ＭＳ ゴシック" w:eastAsia="ＭＳ ゴシック" w:hAnsi="ＭＳ ゴシック" w:hint="eastAsia"/>
                                <w:b/>
                              </w:rPr>
                              <w:t xml:space="preserve">　請求書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4E7E2" id="_x0000_s1036" type="#_x0000_t202" style="position:absolute;left:0;text-align:left;margin-left:257.7pt;margin-top:25.5pt;width:150.75pt;height:35.8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8R+QEAANUDAAAOAAAAZHJzL2Uyb0RvYy54bWysU1Fv0zAQfkfiP1h+p2mrtmxR02lsFCGN&#10;gTT4AVfHaSxsn7HdJuXXc3ayrhpviDxYvpz93X3ffV7f9Eazo/RBoa34bDLlTFqBtbL7iv/4vn13&#10;xVmIYGvQaGXFTzLwm83bN+vOlXKOLepaekYgNpSdq3gboyuLIohWGggTdNJSskFvIFLo90XtoSN0&#10;o4v5dLoqOvS18yhkCPT3fkjyTcZvGini16YJMjJdceot5tXndZfWYrOGcu/BtUqMbcA/dGFAWSp6&#10;hrqHCOzg1V9QRgmPAZs4EWgKbBolZOZAbGbTV2yeWnAycyFxgjvLFP4frHg8PrlvnsX+A/Y0wEwi&#10;uAcUPwOzeNeC3ctb77FrJdRUeJYkKzoXyvFqkjqUIYHsui9Y05DhEDED9Y03SRXiyQidBnA6iy77&#10;yEQqeT1bLOdLzgTlFsvFapWnUkD5fNv5ED9JNCxtKu5pqBkdjg8hpm6gfD6SilncKq3zYLVlXcWv&#10;E/yrjFGRfKeVqfjVNH2DExLJj7bOlyMoPeypgLYj60R0oBz7Xc9UTQzy5aTCDusT6eBx8Bm9C9q0&#10;6H9z1pHHKh5+HcBLzvRnS1oS80UyZQ4Wy/dzCvxlZneZASsIquKRs2F7F7ORE7PgbknzrcpyvHQy&#10;9kzeySqNPk/mvIzzqZfXuPkDAAD//wMAUEsDBBQABgAIAAAAIQAu8lc43gAAAAoBAAAPAAAAZHJz&#10;L2Rvd25yZXYueG1sTI/BTsMwDIbvSLxDZCRuLG3FyihNpwlt4wiMinPWmLaicaIm68rb453gZsuf&#10;fn9/uZ7tICYcQ+9IQbpIQCA1zvTUKqg/dncrECFqMnpwhAp+MMC6ur4qdWHcmd5xOsRWcAiFQivo&#10;YvSFlKHp0OqwcB6Jb19utDryOrbSjPrM4XaQWZLk0uqe+EOnPT532HwfTlaBj37/8DK+vm22uymp&#10;P/d11rdbpW5v5s0TiIhz/IPhos/qULHT0Z3IBDEoWKbLe0YvA3diYJXmjyCOTGZZDrIq5f8K1S8A&#10;AAD//wMAUEsBAi0AFAAGAAgAAAAhALaDOJL+AAAA4QEAABMAAAAAAAAAAAAAAAAAAAAAAFtDb250&#10;ZW50X1R5cGVzXS54bWxQSwECLQAUAAYACAAAACEAOP0h/9YAAACUAQAACwAAAAAAAAAAAAAAAAAv&#10;AQAAX3JlbHMvLnJlbHNQSwECLQAUAAYACAAAACEAsRH/EfkBAADVAwAADgAAAAAAAAAAAAAAAAAu&#10;AgAAZHJzL2Uyb0RvYy54bWxQSwECLQAUAAYACAAAACEALvJXON4AAAAKAQAADwAAAAAAAAAAAAAA&#10;AABTBAAAZHJzL2Rvd25yZXYueG1sUEsFBgAAAAAEAAQA8wAAAF4FAAAAAA==&#10;" filled="f" stroked="f">
                <v:textbox style="mso-fit-shape-to-text:t">
                  <w:txbxContent>
                    <w:p w14:paraId="0677D06C" w14:textId="77777777" w:rsidR="00D73E9C" w:rsidRDefault="00D73E9C" w:rsidP="00105BD1">
                      <w:pPr>
                        <w:jc w:val="center"/>
                        <w:rPr>
                          <w:rFonts w:ascii="ＭＳ ゴシック" w:eastAsia="ＭＳ ゴシック" w:hAnsi="ＭＳ ゴシック"/>
                          <w:b/>
                        </w:rPr>
                      </w:pPr>
                      <w:r>
                        <w:rPr>
                          <w:rFonts w:ascii="ＭＳ ゴシック" w:eastAsia="ＭＳ ゴシック" w:hAnsi="ＭＳ ゴシック" w:hint="eastAsia"/>
                          <w:b/>
                        </w:rPr>
                        <w:t>⑤申請書・</w:t>
                      </w:r>
                    </w:p>
                    <w:p w14:paraId="3D836D8A" w14:textId="77777777" w:rsidR="00D73E9C" w:rsidRDefault="00D73E9C" w:rsidP="009D52B7">
                      <w:pPr>
                        <w:ind w:firstLineChars="100" w:firstLine="211"/>
                        <w:jc w:val="center"/>
                        <w:rPr>
                          <w:rFonts w:ascii="ＭＳ ゴシック" w:eastAsia="ＭＳ ゴシック" w:hAnsi="ＭＳ ゴシック"/>
                          <w:b/>
                        </w:rPr>
                      </w:pPr>
                      <w:r>
                        <w:rPr>
                          <w:rFonts w:ascii="ＭＳ ゴシック" w:eastAsia="ＭＳ ゴシック" w:hAnsi="ＭＳ ゴシック" w:hint="eastAsia"/>
                          <w:b/>
                        </w:rPr>
                        <w:t xml:space="preserve">　請求書提出</w:t>
                      </w:r>
                    </w:p>
                  </w:txbxContent>
                </v:textbox>
              </v:shape>
            </w:pict>
          </mc:Fallback>
        </mc:AlternateContent>
      </w:r>
      <w:r w:rsidR="004571E3">
        <w:rPr>
          <w:rFonts w:ascii="Century" w:hAnsi="Century" w:hint="eastAsia"/>
          <w:noProof/>
        </w:rPr>
        <mc:AlternateContent>
          <mc:Choice Requires="wps">
            <w:drawing>
              <wp:anchor distT="0" distB="0" distL="114300" distR="114300" simplePos="0" relativeHeight="251606528" behindDoc="0" locked="0" layoutInCell="1" allowOverlap="1" wp14:anchorId="0DC348D6" wp14:editId="00ABE4D0">
                <wp:simplePos x="0" y="0"/>
                <wp:positionH relativeFrom="column">
                  <wp:posOffset>3949700</wp:posOffset>
                </wp:positionH>
                <wp:positionV relativeFrom="paragraph">
                  <wp:posOffset>306070</wp:posOffset>
                </wp:positionV>
                <wp:extent cx="602616" cy="484505"/>
                <wp:effectExtent l="0" t="0" r="8890" b="8890"/>
                <wp:wrapNone/>
                <wp:docPr id="1086"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02616" cy="484505"/>
                        </a:xfrm>
                        <a:prstGeom prst="rightArrow">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B449" id="右矢印 18" o:spid="_x0000_s1026" type="#_x0000_t13" style="position:absolute;left:0;text-align:left;margin-left:311pt;margin-top:24.1pt;width:47.45pt;height:38.15pt;rotation:90;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1kiQIAAOwEAAAOAAAAZHJzL2Uyb0RvYy54bWysVFFuEzEQ/UfiDpb/6e5GSQhRN1XUKoAU&#10;lUot6rfjtXctvLYZO9mUOyCOgMQJkDhTxTUYezdtKHwh8mF5PLMzb968yenZvtVkJ8Ara0panOSU&#10;CMNtpUxd0vc3qxczSnxgpmLaGlHSO+Hp2eL5s9POzcXINlZXAggmMX7euZI2Ibh5lnneiJb5E+uE&#10;Qae00LKAJtRZBazD7K3ORnk+zToLlQPLhff4etE76SLll1Lw8E5KLwLRJUVsIZ2Qzk08s8Upm9fA&#10;XKP4AIP9A4qWKYNFH1JdsMDIFtQfqVrFwXorwwm3bWalVFykHrCbIn/SzXXDnEi9IDnePdDk/19a&#10;frm7AqIqnF0+m1JiWItTuv/y4+fXb/efv5NiFinqnJ9j5LW7gtikd2vLP3h0ZL95ouGHmL2EloBF&#10;wospDgp/lEit3Bt8SExh72SfBnH3MAixD4Tj4zQfTQtEw9E1no0n+SSiyNg8Zo0IHPjwWtiWxEtJ&#10;QdVNWALYLqVmu7UP/QeHwATbalWtlNbJgHpzroHsGCpjhT8E2H/ij8O0IV1JR5NxxM8ZKlRqFvDa&#10;OuTMm5oSpmuUPg+QahsbK2CmHuQF801fI6UdSmgT/SLpc4D6yF28bWx1h3NJ/GFh7/hKYadr5sMV&#10;A1QoPuLWhXd4SG0Roh1ulDQWPv3tPcajcNBLSYeKR/gftwwEJfqtQUm9KsZjTBuSMZ68HKEBx57N&#10;scds23OL1BUJXbrG+KAPVwm2vcXlXMaq6GKGY+2eqME4D/0m4npzsVymMFwLx8LaXDt+UEqc4c3+&#10;loEbxh1QJ5f2sB1s/mTefWxk2NjlNlipkhgeeR10iyuVRDWsf9zZYztFPf5JLX4BAAD//wMAUEsD&#10;BBQABgAIAAAAIQD14G4Q3AAAAAoBAAAPAAAAZHJzL2Rvd25yZXYueG1sTI9BS8QwEIXvgv8hjOBF&#10;3LQG2lqbLiJ482IVwdtsMzbVZlKabLf+e+NJj8P7eO+bZr+5Say0hNGzhnyXgSDuvRl50PD68nhd&#10;gQgR2eDkmTR8U4B9e37WYG38iZ9p7eIgUgmHGjXYGOdaytBbchh2fiZO2YdfHMZ0LoM0C55SuZvk&#10;TZYV0uHIacHiTA+W+q/u6DSUnG+f5untijAMhX133bziqPXlxXZ/ByLSFv9g+NVP6tAmp4M/sgli&#10;0lCoXCVUg6puQSSgzMoCxCGRSlUg20b+f6H9AQAA//8DAFBLAQItABQABgAIAAAAIQC2gziS/gAA&#10;AOEBAAATAAAAAAAAAAAAAAAAAAAAAABbQ29udGVudF9UeXBlc10ueG1sUEsBAi0AFAAGAAgAAAAh&#10;ADj9If/WAAAAlAEAAAsAAAAAAAAAAAAAAAAALwEAAF9yZWxzLy5yZWxzUEsBAi0AFAAGAAgAAAAh&#10;AHpBXWSJAgAA7AQAAA4AAAAAAAAAAAAAAAAALgIAAGRycy9lMm9Eb2MueG1sUEsBAi0AFAAGAAgA&#10;AAAhAPXgbhDcAAAACgEAAA8AAAAAAAAAAAAAAAAA4wQAAGRycy9kb3ducmV2LnhtbFBLBQYAAAAA&#10;BAAEAPMAAADsBQAAAAA=&#10;" adj="12917" fillcolor="yellow" stroked="f" strokeweight="2pt">
                <v:path arrowok="t"/>
              </v:shape>
            </w:pict>
          </mc:Fallback>
        </mc:AlternateContent>
      </w:r>
      <w:r w:rsidR="000D1BC7">
        <w:rPr>
          <w:rFonts w:ascii="Century" w:hAnsi="Century" w:hint="eastAsia"/>
          <w:noProof/>
        </w:rPr>
        <mc:AlternateContent>
          <mc:Choice Requires="wps">
            <w:drawing>
              <wp:anchor distT="0" distB="0" distL="114300" distR="114300" simplePos="0" relativeHeight="251696640" behindDoc="1" locked="0" layoutInCell="1" allowOverlap="1" wp14:anchorId="5154978D" wp14:editId="5D75B6DC">
                <wp:simplePos x="0" y="0"/>
                <wp:positionH relativeFrom="column">
                  <wp:posOffset>4989830</wp:posOffset>
                </wp:positionH>
                <wp:positionV relativeFrom="paragraph">
                  <wp:posOffset>298450</wp:posOffset>
                </wp:positionV>
                <wp:extent cx="616585" cy="484505"/>
                <wp:effectExtent l="0" t="0" r="1905" b="1905"/>
                <wp:wrapNone/>
                <wp:docPr id="930" name="Auto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6585" cy="484505"/>
                        </a:xfrm>
                        <a:prstGeom prst="rightArrow">
                          <a:avLst>
                            <a:gd name="adj1" fmla="val 50000"/>
                            <a:gd name="adj2" fmla="val 38410"/>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BC289" id="AutoShape 1088" o:spid="_x0000_s1026" type="#_x0000_t13" style="position:absolute;left:0;text-align:left;margin-left:392.9pt;margin-top:23.5pt;width:48.55pt;height:38.1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v9qgIAAGgFAAAOAAAAZHJzL2Uyb0RvYy54bWysVNtu1DAQfUfiHyy/b5Nsk20SNVv1wiKk&#10;ApUKH+CNnY3BsYPt3WxB/DvjSVpS4AEh8uB47PFczpyZ84tjp8hBWCeNrmhyElMidG241LuKfvyw&#10;WeSUOM80Z8poUdEH4ejF+uWL86EvxdK0RnFhCRjRrhz6irbe92UUuboVHXMnphcaLhtjO+ZBtLuI&#10;WzaA9U5FyzheRYOxvLemFs7B6c14Sddov2lE7d83jROeqIpCbB5Xi+s2rNH6nJU7y/pW1lMY7B+i&#10;6JjU4PTJ1A3zjOyt/M1UJ2trnGn8SW26yDSNrAXmANkk8S/Z3LesF5gLgOP6J5jc/zNbvzvcWSJ5&#10;RYtTwEezDop0ufcGfZMkzvOA0dC7ElTv+zsbsnT9rak/O6LNdcv0Tlxaa4ZWMA6RJUE/evYgCA6e&#10;ku3w1nBwwMABwnVsbEesgbIkKygnfHgMuJAjFunhqUji6EkNh6tkleUZJTVcpXmaxRk6ZGWwFYLr&#10;rfOvhelI2FTUyl3rMUA0zQ63zmOl+JQt458SSppOQeEPTJEMwxiJMdNZznVO8zRB8kSsnCzC7tEz&#10;QmSU5BupFAp2t71WloD5im7ggzwDSoDkXE3poKxNeDZejyeQ+hR0AAFp9a1Ilml8tSwWm1V+tkg3&#10;abYozuJ8ESfFVbGK0yK92XwPGSdp2UrOhb6VWjxSPEn/jkJTs43kRJKToaLLLJ0K9Sx8N88Si/nH&#10;LDvpoeWV7Cqao1aAgpWBPq80x71nUo376Hn8iBmA8PhHWJBsgV8jT7eGPwDXkFVAaRhOwILW2K+U&#10;DNDoFXVf9swKStQbDXwtkjQNkwGFNDtbgmDnN9v5DdM1mKpo7S0lo3Dtx3my75FqoQPGMoY2aqQP&#10;lQwdMMY1CdDOmMM0esK8mMuo9XNArn8AAAD//wMAUEsDBBQABgAIAAAAIQCwyQsO4AAAAAoBAAAP&#10;AAAAZHJzL2Rvd25yZXYueG1sTI9BTsMwEEX3SL2DNZXYUaeJSEqIUxUkUCU2tHAAJx6S0HgcxW6b&#10;9vQMK1iO/tP/b4r1ZHtxwtF3jhQsFxEIpNqZjhoFnx8vdysQPmgyuneECi7oYV3ObgqdG3emHZ72&#10;oRFcQj7XCtoQhlxKX7dotV+4AYmzLzdaHfgcG2lGfeZy28s4ilJpdUe80OoBn1usD/ujVbA7XC91&#10;JZPXt29ZxVv//uSv20mp2/m0eQQRcAp/MPzqszqU7FS5IxkvegXZQxozqiBJUxAMrLL4HkTFZJJk&#10;IMtC/n+h/AEAAP//AwBQSwECLQAUAAYACAAAACEAtoM4kv4AAADhAQAAEwAAAAAAAAAAAAAAAAAA&#10;AAAAW0NvbnRlbnRfVHlwZXNdLnhtbFBLAQItABQABgAIAAAAIQA4/SH/1gAAAJQBAAALAAAAAAAA&#10;AAAAAAAAAC8BAABfcmVscy8ucmVsc1BLAQItABQABgAIAAAAIQAWeov9qgIAAGgFAAAOAAAAAAAA&#10;AAAAAAAAAC4CAABkcnMvZTJvRG9jLnhtbFBLAQItABQABgAIAAAAIQCwyQsO4AAAAAoBAAAPAAAA&#10;AAAAAAAAAAAAAAQFAABkcnMvZG93bnJldi54bWxQSwUGAAAAAAQABADzAAAAEQYAAAAA&#10;" adj="15081" fillcolor="yellow" stroked="f" strokeweight="2pt"/>
            </w:pict>
          </mc:Fallback>
        </mc:AlternateContent>
      </w:r>
    </w:p>
    <w:p w14:paraId="79E38406" w14:textId="3E7332BE" w:rsidR="00C251C9" w:rsidRPr="000739B5" w:rsidRDefault="00815AE0" w:rsidP="000739B5">
      <w:pPr>
        <w:pStyle w:val="a3"/>
        <w:spacing w:beforeLines="150" w:before="429" w:line="240" w:lineRule="auto"/>
        <w:rPr>
          <w:rFonts w:ascii="ＭＳ ゴシック" w:eastAsia="ＭＳ ゴシック" w:hAnsi="ＭＳ ゴシック"/>
          <w:bCs/>
          <w:sz w:val="24"/>
          <w:szCs w:val="24"/>
        </w:rPr>
      </w:pPr>
      <w:r>
        <w:rPr>
          <w:rFonts w:ascii="Century" w:hAnsi="Century" w:hint="eastAsia"/>
          <w:noProof/>
        </w:rPr>
        <mc:AlternateContent>
          <mc:Choice Requires="wps">
            <w:drawing>
              <wp:anchor distT="0" distB="0" distL="114300" distR="114300" simplePos="0" relativeHeight="251633152" behindDoc="0" locked="0" layoutInCell="1" allowOverlap="1" wp14:anchorId="7A01F04F" wp14:editId="07F4F1B7">
                <wp:simplePos x="0" y="0"/>
                <wp:positionH relativeFrom="margin">
                  <wp:align>center</wp:align>
                </wp:positionH>
                <wp:positionV relativeFrom="paragraph">
                  <wp:posOffset>227330</wp:posOffset>
                </wp:positionV>
                <wp:extent cx="5400040" cy="648335"/>
                <wp:effectExtent l="0" t="0" r="10160" b="18415"/>
                <wp:wrapSquare wrapText="bothSides"/>
                <wp:docPr id="1084"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8335"/>
                        </a:xfrm>
                        <a:prstGeom prst="roundRect">
                          <a:avLst>
                            <a:gd name="adj" fmla="val 50000"/>
                          </a:avLst>
                        </a:prstGeom>
                        <a:noFill/>
                        <a:ln w="25400">
                          <a:solidFill>
                            <a:srgbClr val="002060"/>
                          </a:solidFill>
                          <a:round/>
                          <a:headEnd/>
                          <a:tailEnd/>
                        </a:ln>
                        <a:extLst>
                          <a:ext uri="{909E8E84-426E-40DD-AFC4-6F175D3DCCD1}">
                            <a14:hiddenFill xmlns:a14="http://schemas.microsoft.com/office/drawing/2010/main">
                              <a:solidFill>
                                <a:srgbClr val="002060"/>
                              </a:solidFill>
                            </a14:hiddenFill>
                          </a:ext>
                        </a:extLst>
                      </wps:spPr>
                      <wps:txbx>
                        <w:txbxContent>
                          <w:p w14:paraId="18897152" w14:textId="77777777" w:rsidR="00D73E9C" w:rsidRPr="00EF0A3A" w:rsidRDefault="00D73E9C" w:rsidP="00EF0A3A">
                            <w:pPr>
                              <w:spacing w:after="100" w:afterAutospacing="1"/>
                              <w:jc w:val="center"/>
                              <w:rPr>
                                <w:rFonts w:ascii="ＭＳ ゴシック" w:eastAsia="ＭＳ ゴシック" w:hAnsi="ＭＳ ゴシック"/>
                                <w:sz w:val="28"/>
                                <w:szCs w:val="28"/>
                              </w:rPr>
                            </w:pPr>
                            <w:r w:rsidRPr="00EF0A3A">
                              <w:rPr>
                                <w:rFonts w:ascii="ＭＳ ゴシック" w:eastAsia="ＭＳ ゴシック" w:hAnsi="ＭＳ ゴシック" w:hint="eastAsia"/>
                                <w:sz w:val="28"/>
                                <w:szCs w:val="28"/>
                              </w:rPr>
                              <w:t>近江八幡市役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01F04F" id="角丸四角形 7" o:spid="_x0000_s1037" style="position:absolute;left:0;text-align:left;margin-left:0;margin-top:17.9pt;width:425.2pt;height:51.0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IQIAACcEAAAOAAAAZHJzL2Uyb0RvYy54bWysU9uOEzEMfUfiH6K805l227KMOl2tuixC&#10;Wi5i4QPSJNMJZOLgpJ12vx4n05YuvCFeIjuOj+1znMXNvrNspzEYcDUfj0rOtJOgjNvU/NvX+1fX&#10;nIUonBIWnK75QQd+s3z5YtH7Sk+gBas0MgJxoep9zdsYfVUUQba6E2EEXjsKNoCdiOTiplAoekLv&#10;bDEpy3nRAyqPIHUIdHs3BPky4zeNlvFT0wQdma059Rbziflcp7NYLkS1QeFbI49tiH/oohPGUdEz&#10;1J2Igm3R/AXVGYkQoIkjCV0BTWOkzjPQNOPyj2keW+F1noXICf5MU/h/sPLj7tF/xtR68A8gfwTm&#10;YNUKt9G3iNC3WigqN05EFb0P1TkhOYFS2br/AIqkFdsImYN9g10CpOnYPlN9OFOt95FJupxNy7Kc&#10;kiKSYvPp9dXVLJcQ1SnbY4jvNHQsGTVH2Dr1hfTMJcTuIcTMt2JOdKm6+s5Z01lSbycsmxF8VrcQ&#10;1fExWSfMlOng3lib9beO9TWfpJ4yegBrVIpmWnCzXllkhEpTlJNyfsJ99iz3l9ESZW+dynYUxg42&#10;VbfuyGGiLW1oqOJ+vWdGEcGZ4XS1BnUgVhGGXaW/RUYL+MRZT3ta8/BzK1BzZt87UubNeJpojNmZ&#10;zl5PyMHLyPoyIpwkqJrLiJwNzioO32Hr0WxaqjXOHDi4JT0bE0/CD30dJ6BtJOvZul/6+dXv/738&#10;BQAA//8DAFBLAwQUAAYACAAAACEAw/93FN8AAAAHAQAADwAAAGRycy9kb3ducmV2LnhtbEyPQU/C&#10;QBSE7yb8h80j8SZbQARqt4RoiERjDNVDj0v32TZ03zbdpZR/7/Okx8lMZr5JNoNtRI+drx0pmE4i&#10;EEiFMzWVCr4+d3crED5oMrpxhAqu6GGTjm4SHRt3oQP2WSgFl5CPtYIqhDaW0hcVWu0nrkVi79t1&#10;VgeWXSlNpy9cbhs5i6IHaXVNvFDpFp8qLE7Z2SrYXg/7Zf/ymp32H8+53eUmX7+9K3U7HraPIAIO&#10;4S8Mv/iMDikzHd2ZjBeNAj4SFMwXzM/uahHdgzhybL5cg0wT+Z8//QEAAP//AwBQSwECLQAUAAYA&#10;CAAAACEAtoM4kv4AAADhAQAAEwAAAAAAAAAAAAAAAAAAAAAAW0NvbnRlbnRfVHlwZXNdLnhtbFBL&#10;AQItABQABgAIAAAAIQA4/SH/1gAAAJQBAAALAAAAAAAAAAAAAAAAAC8BAABfcmVscy8ucmVsc1BL&#10;AQItABQABgAIAAAAIQAR++hKIQIAACcEAAAOAAAAAAAAAAAAAAAAAC4CAABkcnMvZTJvRG9jLnht&#10;bFBLAQItABQABgAIAAAAIQDD/3cU3wAAAAcBAAAPAAAAAAAAAAAAAAAAAHsEAABkcnMvZG93bnJl&#10;di54bWxQSwUGAAAAAAQABADzAAAAhwUAAAAA&#10;" filled="f" fillcolor="#002060" strokecolor="#002060" strokeweight="2pt">
                <v:textbox>
                  <w:txbxContent>
                    <w:p w14:paraId="18897152" w14:textId="77777777" w:rsidR="00D73E9C" w:rsidRPr="00EF0A3A" w:rsidRDefault="00D73E9C" w:rsidP="00EF0A3A">
                      <w:pPr>
                        <w:spacing w:after="100" w:afterAutospacing="1"/>
                        <w:jc w:val="center"/>
                        <w:rPr>
                          <w:rFonts w:ascii="ＭＳ ゴシック" w:eastAsia="ＭＳ ゴシック" w:hAnsi="ＭＳ ゴシック"/>
                          <w:sz w:val="28"/>
                          <w:szCs w:val="28"/>
                        </w:rPr>
                      </w:pPr>
                      <w:r w:rsidRPr="00EF0A3A">
                        <w:rPr>
                          <w:rFonts w:ascii="ＭＳ ゴシック" w:eastAsia="ＭＳ ゴシック" w:hAnsi="ＭＳ ゴシック" w:hint="eastAsia"/>
                          <w:sz w:val="28"/>
                          <w:szCs w:val="28"/>
                        </w:rPr>
                        <w:t>近江八幡市役所</w:t>
                      </w:r>
                    </w:p>
                  </w:txbxContent>
                </v:textbox>
                <w10:wrap type="square" anchorx="margin"/>
              </v:roundrect>
            </w:pict>
          </mc:Fallback>
        </mc:AlternateContent>
      </w:r>
    </w:p>
    <w:tbl>
      <w:tblPr>
        <w:tblpPr w:leftFromText="142" w:rightFromText="142" w:vertAnchor="text" w:horzAnchor="margin" w:tblpXSpec="center" w:tblpY="1148"/>
        <w:tblW w:w="5233" w:type="pct"/>
        <w:tblBorders>
          <w:top w:val="single" w:sz="8" w:space="0" w:color="78C0D4"/>
          <w:left w:val="single" w:sz="8" w:space="0" w:color="78C0D4"/>
          <w:bottom w:val="single" w:sz="8" w:space="0" w:color="78C0D4"/>
          <w:right w:val="single" w:sz="8" w:space="0" w:color="78C0D4"/>
          <w:insideH w:val="single" w:sz="8" w:space="0" w:color="78C0D4"/>
        </w:tblBorders>
        <w:tblLook w:val="0620" w:firstRow="1" w:lastRow="0" w:firstColumn="0" w:lastColumn="0" w:noHBand="1" w:noVBand="1"/>
      </w:tblPr>
      <w:tblGrid>
        <w:gridCol w:w="1079"/>
        <w:gridCol w:w="1244"/>
        <w:gridCol w:w="7758"/>
      </w:tblGrid>
      <w:tr w:rsidR="00A46095" w:rsidRPr="0080178F" w14:paraId="255A6AD5" w14:textId="77777777" w:rsidTr="009F31C1">
        <w:trPr>
          <w:cantSplit/>
          <w:trHeight w:val="645"/>
        </w:trPr>
        <w:tc>
          <w:tcPr>
            <w:tcW w:w="5000" w:type="pct"/>
            <w:gridSpan w:val="3"/>
            <w:tcBorders>
              <w:top w:val="single" w:sz="2" w:space="0" w:color="4F81BD" w:themeColor="accent1"/>
              <w:left w:val="single" w:sz="2" w:space="0" w:color="4F81BD" w:themeColor="accent1"/>
              <w:bottom w:val="single" w:sz="2" w:space="0" w:color="95B3D7" w:themeColor="accent1" w:themeTint="99"/>
              <w:right w:val="single" w:sz="2" w:space="0" w:color="4F81BD" w:themeColor="accent1"/>
            </w:tcBorders>
            <w:shd w:val="clear" w:color="auto" w:fill="548DD4"/>
            <w:noWrap/>
            <w:vAlign w:val="center"/>
          </w:tcPr>
          <w:p w14:paraId="284CCCD2" w14:textId="634C6758" w:rsidR="00A46095" w:rsidRPr="0089038D" w:rsidRDefault="00116001" w:rsidP="00ED5AC2">
            <w:pPr>
              <w:spacing w:before="100" w:beforeAutospacing="1"/>
              <w:jc w:val="center"/>
              <w:rPr>
                <w:rFonts w:ascii="HGPｺﾞｼｯｸE" w:eastAsia="HGPｺﾞｼｯｸE" w:hAnsi="HGPｺﾞｼｯｸE"/>
                <w:b/>
                <w:bCs/>
                <w:color w:val="FFFFFF"/>
                <w:sz w:val="32"/>
                <w:szCs w:val="32"/>
                <w:lang w:val="ja-JP"/>
              </w:rPr>
            </w:pPr>
            <w:r>
              <w:rPr>
                <w:rFonts w:ascii="HGPｺﾞｼｯｸE" w:eastAsia="HGPｺﾞｼｯｸE" w:hAnsi="HGPｺﾞｼｯｸE" w:hint="eastAsia"/>
                <w:b/>
                <w:bCs/>
                <w:color w:val="FFFFFF"/>
                <w:sz w:val="32"/>
                <w:szCs w:val="32"/>
                <w:lang w:val="ja-JP"/>
              </w:rPr>
              <w:lastRenderedPageBreak/>
              <w:t>令和</w:t>
            </w:r>
            <w:r w:rsidR="006266F4">
              <w:rPr>
                <w:rFonts w:ascii="HGPｺﾞｼｯｸE" w:eastAsia="HGPｺﾞｼｯｸE" w:hAnsi="HGPｺﾞｼｯｸE" w:hint="eastAsia"/>
                <w:b/>
                <w:bCs/>
                <w:color w:val="FFFFFF"/>
                <w:sz w:val="32"/>
                <w:szCs w:val="32"/>
                <w:lang w:val="ja-JP"/>
              </w:rPr>
              <w:t>８</w:t>
            </w:r>
            <w:r w:rsidR="00A46095" w:rsidRPr="0089038D">
              <w:rPr>
                <w:rFonts w:ascii="HGPｺﾞｼｯｸE" w:eastAsia="HGPｺﾞｼｯｸE" w:hAnsi="HGPｺﾞｼｯｸE" w:hint="eastAsia"/>
                <w:b/>
                <w:bCs/>
                <w:color w:val="FFFFFF"/>
                <w:sz w:val="32"/>
                <w:szCs w:val="32"/>
                <w:lang w:val="ja-JP"/>
              </w:rPr>
              <w:t>年度のスケジュール</w:t>
            </w:r>
          </w:p>
        </w:tc>
      </w:tr>
      <w:tr w:rsidR="00A46095" w:rsidRPr="0080178F" w14:paraId="4A727A67"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18C13F5A"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lang w:val="ja-JP"/>
              </w:rPr>
              <w:t>４月</w:t>
            </w:r>
          </w:p>
        </w:tc>
        <w:tc>
          <w:tcPr>
            <w:tcW w:w="617" w:type="pct"/>
            <w:vMerge w:val="restart"/>
            <w:tcBorders>
              <w:top w:val="single" w:sz="2" w:space="0" w:color="95B3D7" w:themeColor="accent1" w:themeTint="99"/>
              <w:left w:val="single" w:sz="4" w:space="0" w:color="1F497D" w:themeColor="text2"/>
              <w:right w:val="single" w:sz="2" w:space="0" w:color="4F81BD" w:themeColor="accent1"/>
            </w:tcBorders>
            <w:shd w:val="clear" w:color="auto" w:fill="C6D9F1"/>
            <w:textDirection w:val="tbRlV"/>
            <w:vAlign w:val="center"/>
          </w:tcPr>
          <w:p w14:paraId="48A82E98" w14:textId="77777777" w:rsidR="00A46095" w:rsidRPr="0080178F" w:rsidRDefault="00A46095" w:rsidP="00A46095">
            <w:pPr>
              <w:ind w:left="113" w:right="113"/>
              <w:jc w:val="center"/>
              <w:rPr>
                <w:rFonts w:ascii="HGPｺﾞｼｯｸE" w:eastAsia="HGPｺﾞｼｯｸE" w:hAnsi="HGPｺﾞｼｯｸE"/>
                <w:b/>
                <w:sz w:val="22"/>
                <w:szCs w:val="22"/>
              </w:rPr>
            </w:pPr>
            <w:r w:rsidRPr="0080178F">
              <w:rPr>
                <w:rFonts w:ascii="HGPｺﾞｼｯｸE" w:eastAsia="HGPｺﾞｼｯｸE" w:hAnsi="HGPｺﾞｼｯｸE" w:hint="eastAsia"/>
                <w:b/>
                <w:sz w:val="22"/>
                <w:szCs w:val="22"/>
              </w:rPr>
              <w:t>上半期</w:t>
            </w: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AEEF3"/>
            <w:vAlign w:val="center"/>
          </w:tcPr>
          <w:p w14:paraId="77106152" w14:textId="73D17C71" w:rsidR="00A46095" w:rsidRPr="0089038D" w:rsidRDefault="00A46095" w:rsidP="00ED5AC2">
            <w:pPr>
              <w:spacing w:before="100" w:beforeAutospacing="1"/>
              <w:ind w:firstLineChars="100" w:firstLine="280"/>
              <w:rPr>
                <w:rFonts w:ascii="HGPｺﾞｼｯｸE" w:eastAsia="HGPｺﾞｼｯｸE" w:hAnsi="HGPｺﾞｼｯｸE"/>
                <w:sz w:val="28"/>
                <w:szCs w:val="28"/>
              </w:rPr>
            </w:pPr>
            <w:r w:rsidRPr="0089038D">
              <w:rPr>
                <w:rFonts w:ascii="HGPｺﾞｼｯｸE" w:eastAsia="HGPｺﾞｼｯｸE" w:hAnsi="HGPｺﾞｼｯｸE" w:hint="eastAsia"/>
                <w:sz w:val="28"/>
                <w:szCs w:val="28"/>
              </w:rPr>
              <w:t>計画の策定・資源回収業者の決定</w:t>
            </w:r>
          </w:p>
        </w:tc>
      </w:tr>
      <w:tr w:rsidR="00A46095" w:rsidRPr="0080178F" w14:paraId="54A3B047"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24CEA5C0"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rPr>
              <w:t>５月</w:t>
            </w:r>
          </w:p>
        </w:tc>
        <w:tc>
          <w:tcPr>
            <w:tcW w:w="617" w:type="pct"/>
            <w:vMerge/>
            <w:tcBorders>
              <w:left w:val="single" w:sz="4" w:space="0" w:color="1F497D" w:themeColor="text2"/>
              <w:right w:val="single" w:sz="2" w:space="0" w:color="4F81BD" w:themeColor="accent1"/>
            </w:tcBorders>
            <w:shd w:val="clear" w:color="auto" w:fill="C6D9F1"/>
          </w:tcPr>
          <w:p w14:paraId="26B9728B" w14:textId="77777777" w:rsidR="00A46095" w:rsidRPr="0080178F" w:rsidRDefault="00A46095" w:rsidP="00A46095">
            <w:pPr>
              <w:rPr>
                <w:rStyle w:val="af"/>
                <w:sz w:val="22"/>
                <w:szCs w:val="22"/>
              </w:rPr>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336C1663" w14:textId="77777777" w:rsidR="00A46095" w:rsidRPr="00636C35" w:rsidRDefault="00A46095" w:rsidP="00ED5AC2">
            <w:pPr>
              <w:spacing w:before="100" w:beforeAutospacing="1"/>
              <w:ind w:firstLineChars="100" w:firstLine="280"/>
              <w:rPr>
                <w:rFonts w:ascii="HGPｺﾞｼｯｸE" w:eastAsia="HGPｺﾞｼｯｸE" w:hAnsi="HGPｺﾞｼｯｸE"/>
                <w:sz w:val="28"/>
                <w:szCs w:val="28"/>
              </w:rPr>
            </w:pPr>
          </w:p>
        </w:tc>
      </w:tr>
      <w:tr w:rsidR="00A46095" w:rsidRPr="0080178F" w14:paraId="605ED90D"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26AE653E"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lang w:val="ja-JP"/>
              </w:rPr>
              <w:t>６月</w:t>
            </w:r>
          </w:p>
        </w:tc>
        <w:tc>
          <w:tcPr>
            <w:tcW w:w="617" w:type="pct"/>
            <w:vMerge/>
            <w:tcBorders>
              <w:left w:val="single" w:sz="4" w:space="0" w:color="1F497D" w:themeColor="text2"/>
              <w:right w:val="single" w:sz="2" w:space="0" w:color="4F81BD" w:themeColor="accent1"/>
            </w:tcBorders>
            <w:shd w:val="clear" w:color="auto" w:fill="C6D9F1"/>
          </w:tcPr>
          <w:p w14:paraId="0B6EC003"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AEEF3"/>
            <w:vAlign w:val="center"/>
          </w:tcPr>
          <w:p w14:paraId="32C8E751" w14:textId="3F2665DA" w:rsidR="00A46095" w:rsidRPr="00B91B63" w:rsidRDefault="00815AE0" w:rsidP="00ED5AC2">
            <w:pPr>
              <w:ind w:firstLineChars="100" w:firstLine="281"/>
              <w:jc w:val="left"/>
              <w:rPr>
                <w:rFonts w:ascii="HGPｺﾞｼｯｸE" w:eastAsia="HGPｺﾞｼｯｸE" w:hAnsi="HGPｺﾞｼｯｸE"/>
                <w:sz w:val="22"/>
                <w:szCs w:val="22"/>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697664" behindDoc="0" locked="0" layoutInCell="1" allowOverlap="1" wp14:anchorId="6AE87219" wp14:editId="5AE9A59D">
                      <wp:simplePos x="0" y="0"/>
                      <wp:positionH relativeFrom="column">
                        <wp:posOffset>2037715</wp:posOffset>
                      </wp:positionH>
                      <wp:positionV relativeFrom="paragraph">
                        <wp:posOffset>76200</wp:posOffset>
                      </wp:positionV>
                      <wp:extent cx="375920" cy="288290"/>
                      <wp:effectExtent l="95250" t="38100" r="0" b="111760"/>
                      <wp:wrapNone/>
                      <wp:docPr id="1083"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88290"/>
                              </a:xfrm>
                              <a:prstGeom prst="rightArrow">
                                <a:avLst>
                                  <a:gd name="adj1" fmla="val 50000"/>
                                  <a:gd name="adj2" fmla="val 55727"/>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3C2" id="AutoShape 1092" o:spid="_x0000_s1026" type="#_x0000_t13" style="position:absolute;left:0;text-align:left;margin-left:160.45pt;margin-top:6pt;width:29.6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EngIAAEsFAAAOAAAAZHJzL2Uyb0RvYy54bWysVE1v2zAMvQ/YfxB0X+24zeIYdYqiXYcB&#10;+yjWDTszlhxrlSVPUuJ0v34U7XrOdhvmgyBa1OMj+ajLq2Or2UE6r6wp+eIs5UyaygpldiX/+uXu&#10;Vc6ZD2AEaGtkyZ+k51ebly8u+66QmW2sFtIxBDG+6LuSNyF0RZL4qpEt+DPbSYOHtXUtBDTdLhEO&#10;ekRvdZKl6eukt050zlbSe/x7OxzyDeHXtazCp7r2MjBdcuQWaHW0buOabC6h2DnoGlWNNOAfWLSg&#10;DAadoG4hANs79RdUqypnva3DWWXbxNa1qiTlgNks0j+yeWigk5QLFsd3U5n8/4OtPh7uHVMCe5fm&#10;55wZaLFL1/tgKThbpOssFqnvfIG+D929i2n67r2tHj0z9qYBs5PXztm+kSCQ2iL6JycXouHxKtv2&#10;H6zAAIABqF7H2rURECvBjtSWp6kt8hhYhT/PV8t1hs2r8CjL82xNbUugeL7cOR/eStuyuCm5U7sm&#10;ECMKAYf3PlBvxJgeiO8LzupWY6sPoNkyxW+UwswnO/FZrrIVZQbFiIgMniNTTaxW4k5pTYbbbW+0&#10;Ywhf8jv6xst+7qYN60u+XmZLonpy5ucQkeHAEaOeuLUq4ARp1ZY8n5ygiM14YwTpO4DSwx4vaxP5&#10;SZqNsTB2jxAPjejZVu/dZ0A1LFME40yoWNDzfDEYODhxG5kw0Duc+OA4czZ8U6EhwcTmRfxYmCn/&#10;rYbqceiF7hoYinJBMFEqkzftJzJkzXiSpKKKBjVurXhCRWFwkg2+QbhprPvJWY/zXHL/Yw9Ocqbf&#10;GVTl6iJbL/EBICPPUUPMzQ+2swMwFQJhcpglbW/C8GTsO9JW1HhM0tg4KLUKz4IfOI3qx4mlFMbX&#10;JT4Jc5u8fr+Bm18AAAD//wMAUEsDBBQABgAIAAAAIQCpPd0W3wAAAAkBAAAPAAAAZHJzL2Rvd25y&#10;ZXYueG1sTI/BTsMwEETvSPyDtUjcqN2UlBLiVAgRcUACUSqVoxsvSUS8jmy3DX/PcoLjap5m35Tr&#10;yQ3iiCH2njTMZwoEUuNtT62G7Xt9tQIRkyFrBk+o4RsjrKvzs9IU1p/oDY+b1AouoVgYDV1KYyFl&#10;bDp0Js78iMTZpw/OJD5DK20wJy53g8yUWkpneuIPnRnxocPma3NwGtr+FZ/rPH9s1UcMy/rlKaNp&#10;p/XlxXR/ByLhlP5g+NVndajYae8PZKMYNCwydcsoBxlvYmCxUnMQew35zTXIqpT/F1Q/AAAA//8D&#10;AFBLAQItABQABgAIAAAAIQC2gziS/gAAAOEBAAATAAAAAAAAAAAAAAAAAAAAAABbQ29udGVudF9U&#10;eXBlc10ueG1sUEsBAi0AFAAGAAgAAAAhADj9If/WAAAAlAEAAAsAAAAAAAAAAAAAAAAALwEAAF9y&#10;ZWxzLy5yZWxzUEsBAi0AFAAGAAgAAAAhAMz/S0SeAgAASwUAAA4AAAAAAAAAAAAAAAAALgIAAGRy&#10;cy9lMm9Eb2MueG1sUEsBAi0AFAAGAAgAAAAhAKk93RbfAAAACQEAAA8AAAAAAAAAAAAAAAAA+AQA&#10;AGRycy9kb3ducmV2LnhtbFBLBQYAAAAABAAEAPMAAAAEBgAAAAA=&#10;" adj="12369">
                      <v:shadow on="t" color="black" opacity="26214f" origin=".5,-.5" offset="-.74836mm,.74836mm"/>
                      <v:textbox inset="5.85pt,.7pt,5.85pt,.7pt"/>
                    </v:shape>
                  </w:pict>
                </mc:Fallback>
              </mc:AlternateContent>
            </w:r>
            <w:r w:rsidR="00C251C9">
              <w:rPr>
                <w:rFonts w:ascii="HGPｺﾞｼｯｸE" w:eastAsia="HGPｺﾞｼｯｸE" w:hAnsi="HGPｺﾞｼｯｸE" w:hint="eastAsia"/>
                <w:b/>
                <w:sz w:val="28"/>
                <w:szCs w:val="28"/>
              </w:rPr>
              <w:t>[1]</w:t>
            </w:r>
            <w:r w:rsidR="00F05FAF">
              <w:rPr>
                <w:rFonts w:ascii="HGPｺﾞｼｯｸE" w:eastAsia="HGPｺﾞｼｯｸE" w:hAnsi="HGPｺﾞｼｯｸE" w:hint="eastAsia"/>
                <w:b/>
                <w:sz w:val="28"/>
                <w:szCs w:val="28"/>
              </w:rPr>
              <w:t>実施</w:t>
            </w:r>
            <w:r w:rsidR="00A46095" w:rsidRPr="00636C35">
              <w:rPr>
                <w:rFonts w:ascii="HGPｺﾞｼｯｸE" w:eastAsia="HGPｺﾞｼｯｸE" w:hAnsi="HGPｺﾞｼｯｸE" w:hint="eastAsia"/>
                <w:b/>
                <w:sz w:val="28"/>
                <w:szCs w:val="28"/>
              </w:rPr>
              <w:t xml:space="preserve">計画書の提出　</w:t>
            </w:r>
            <w:r w:rsidR="00A46095">
              <w:rPr>
                <w:rFonts w:ascii="HGPｺﾞｼｯｸE" w:eastAsia="HGPｺﾞｼｯｸE" w:hAnsi="HGPｺﾞｼｯｸE" w:hint="eastAsia"/>
                <w:b/>
                <w:sz w:val="28"/>
                <w:szCs w:val="28"/>
              </w:rPr>
              <w:t xml:space="preserve">　　</w:t>
            </w:r>
            <w:r w:rsidR="00A46095" w:rsidRPr="00636C35">
              <w:rPr>
                <w:rFonts w:ascii="HGPｺﾞｼｯｸE" w:eastAsia="HGPｺﾞｼｯｸE" w:hAnsi="HGPｺﾞｼｯｸE" w:hint="eastAsia"/>
                <w:b/>
                <w:sz w:val="28"/>
                <w:szCs w:val="28"/>
              </w:rPr>
              <w:t xml:space="preserve">　</w:t>
            </w:r>
            <w:r w:rsidR="000D10CD">
              <w:rPr>
                <w:rFonts w:ascii="HGPｺﾞｼｯｸE" w:eastAsia="HGPｺﾞｼｯｸE" w:hAnsi="HGPｺﾞｼｯｸE" w:hint="eastAsia"/>
                <w:sz w:val="22"/>
                <w:szCs w:val="22"/>
              </w:rPr>
              <w:t xml:space="preserve">　　　</w:t>
            </w:r>
            <w:r w:rsidR="00F05FAF">
              <w:rPr>
                <w:rFonts w:ascii="HGPｺﾞｼｯｸE" w:eastAsia="HGPｺﾞｼｯｸE" w:hAnsi="HGPｺﾞｼｯｸE" w:hint="eastAsia"/>
                <w:sz w:val="22"/>
                <w:szCs w:val="22"/>
              </w:rPr>
              <w:t xml:space="preserve">　</w:t>
            </w:r>
            <w:r w:rsidR="00116001">
              <w:rPr>
                <w:rFonts w:ascii="HGPｺﾞｼｯｸE" w:eastAsia="HGPｺﾞｼｯｸE" w:hAnsi="HGPｺﾞｼｯｸE" w:hint="eastAsia"/>
                <w:color w:val="FF0000"/>
                <w:sz w:val="28"/>
                <w:szCs w:val="28"/>
                <w:highlight w:val="yellow"/>
                <w:shd w:val="pct15" w:color="auto" w:fill="FFFFFF"/>
              </w:rPr>
              <w:t>〆６月３０</w:t>
            </w:r>
            <w:r w:rsidR="00A46095" w:rsidRPr="00911F63">
              <w:rPr>
                <w:rFonts w:ascii="HGPｺﾞｼｯｸE" w:eastAsia="HGPｺﾞｼｯｸE" w:hAnsi="HGPｺﾞｼｯｸE" w:hint="eastAsia"/>
                <w:color w:val="FF0000"/>
                <w:sz w:val="28"/>
                <w:szCs w:val="28"/>
                <w:highlight w:val="yellow"/>
                <w:shd w:val="pct15" w:color="auto" w:fill="FFFFFF"/>
              </w:rPr>
              <w:t>日</w:t>
            </w:r>
            <w:r w:rsidR="00116001">
              <w:rPr>
                <w:rFonts w:ascii="HGPｺﾞｼｯｸE" w:eastAsia="HGPｺﾞｼｯｸE" w:hAnsi="HGPｺﾞｼｯｸE" w:hint="eastAsia"/>
                <w:color w:val="FF0000"/>
                <w:sz w:val="28"/>
                <w:szCs w:val="28"/>
                <w:highlight w:val="yellow"/>
                <w:shd w:val="pct15" w:color="auto" w:fill="FFFFFF"/>
              </w:rPr>
              <w:t>（</w:t>
            </w:r>
            <w:r w:rsidR="006266F4">
              <w:rPr>
                <w:rFonts w:ascii="HGPｺﾞｼｯｸE" w:eastAsia="HGPｺﾞｼｯｸE" w:hAnsi="HGPｺﾞｼｯｸE" w:hint="eastAsia"/>
                <w:color w:val="FF0000"/>
                <w:sz w:val="28"/>
                <w:szCs w:val="28"/>
                <w:highlight w:val="yellow"/>
                <w:shd w:val="pct15" w:color="auto" w:fill="FFFFFF"/>
              </w:rPr>
              <w:t>火</w:t>
            </w:r>
            <w:r w:rsidR="000D10CD" w:rsidRPr="00911F63">
              <w:rPr>
                <w:rFonts w:ascii="HGPｺﾞｼｯｸE" w:eastAsia="HGPｺﾞｼｯｸE" w:hAnsi="HGPｺﾞｼｯｸE" w:hint="eastAsia"/>
                <w:color w:val="FF0000"/>
                <w:sz w:val="28"/>
                <w:szCs w:val="28"/>
                <w:highlight w:val="yellow"/>
                <w:shd w:val="pct15" w:color="auto" w:fill="FFFFFF"/>
              </w:rPr>
              <w:t>）</w:t>
            </w:r>
          </w:p>
        </w:tc>
      </w:tr>
      <w:tr w:rsidR="00A46095" w:rsidRPr="0080178F" w14:paraId="4638824F"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31B9C4A1"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rPr>
              <w:t>７月</w:t>
            </w:r>
          </w:p>
        </w:tc>
        <w:tc>
          <w:tcPr>
            <w:tcW w:w="617" w:type="pct"/>
            <w:vMerge/>
            <w:tcBorders>
              <w:left w:val="single" w:sz="4" w:space="0" w:color="1F497D" w:themeColor="text2"/>
              <w:right w:val="single" w:sz="2" w:space="0" w:color="4F81BD" w:themeColor="accent1"/>
            </w:tcBorders>
            <w:shd w:val="clear" w:color="auto" w:fill="C6D9F1"/>
          </w:tcPr>
          <w:p w14:paraId="3EB92676"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0054BC4" w14:textId="0C298288" w:rsidR="00A46095" w:rsidRPr="006964B7" w:rsidRDefault="00A46095" w:rsidP="00203EB1">
            <w:pPr>
              <w:pStyle w:val="DecimalAligned"/>
              <w:rPr>
                <w:rFonts w:ascii="HGPｺﾞｼｯｸE" w:eastAsia="HGPｺﾞｼｯｸE" w:hAnsi="HGPｺﾞｼｯｸE"/>
                <w:b/>
                <w:sz w:val="28"/>
              </w:rPr>
            </w:pPr>
          </w:p>
        </w:tc>
      </w:tr>
      <w:tr w:rsidR="00A46095" w:rsidRPr="0080178F" w14:paraId="47AE09D8"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00EBDDF4"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lang w:val="ja-JP"/>
              </w:rPr>
              <w:t>８月</w:t>
            </w:r>
          </w:p>
        </w:tc>
        <w:tc>
          <w:tcPr>
            <w:tcW w:w="617" w:type="pct"/>
            <w:vMerge/>
            <w:tcBorders>
              <w:left w:val="single" w:sz="4" w:space="0" w:color="1F497D" w:themeColor="text2"/>
              <w:right w:val="single" w:sz="2" w:space="0" w:color="4F81BD" w:themeColor="accent1"/>
            </w:tcBorders>
            <w:shd w:val="clear" w:color="auto" w:fill="C6D9F1"/>
          </w:tcPr>
          <w:p w14:paraId="73AE9787"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AEEF3"/>
            <w:vAlign w:val="center"/>
          </w:tcPr>
          <w:p w14:paraId="0BF81799" w14:textId="066519AF" w:rsidR="00A46095" w:rsidRPr="0080178F" w:rsidRDefault="00A46095" w:rsidP="00ED5AC2">
            <w:pPr>
              <w:pStyle w:val="DecimalAligned"/>
              <w:jc w:val="center"/>
              <w:rPr>
                <w:rFonts w:ascii="HGPｺﾞｼｯｸE" w:eastAsia="HGPｺﾞｼｯｸE" w:hAnsi="HGPｺﾞｼｯｸE"/>
              </w:rPr>
            </w:pPr>
          </w:p>
        </w:tc>
      </w:tr>
      <w:tr w:rsidR="00A46095" w:rsidRPr="0080178F" w14:paraId="1781D392"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7ABC8552"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rPr>
              <w:t>９月</w:t>
            </w:r>
          </w:p>
        </w:tc>
        <w:tc>
          <w:tcPr>
            <w:tcW w:w="617" w:type="pct"/>
            <w:vMerge/>
            <w:tcBorders>
              <w:left w:val="single" w:sz="4" w:space="0" w:color="1F497D" w:themeColor="text2"/>
              <w:bottom w:val="single" w:sz="12" w:space="0" w:color="1F497D" w:themeColor="text2"/>
              <w:right w:val="single" w:sz="2" w:space="0" w:color="4F81BD" w:themeColor="accent1"/>
            </w:tcBorders>
            <w:shd w:val="clear" w:color="auto" w:fill="C6D9F1"/>
          </w:tcPr>
          <w:p w14:paraId="2D53A389"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12" w:space="0" w:color="1F497D" w:themeColor="text2"/>
              <w:right w:val="single" w:sz="2" w:space="0" w:color="4F81BD" w:themeColor="accent1"/>
            </w:tcBorders>
            <w:shd w:val="clear" w:color="auto" w:fill="auto"/>
            <w:vAlign w:val="center"/>
          </w:tcPr>
          <w:p w14:paraId="7CB58546" w14:textId="5052A8BF" w:rsidR="00ED5AC2" w:rsidRDefault="00C251C9" w:rsidP="00F05FAF">
            <w:pPr>
              <w:tabs>
                <w:tab w:val="left" w:pos="318"/>
              </w:tabs>
              <w:ind w:firstLineChars="100" w:firstLine="281"/>
              <w:jc w:val="left"/>
              <w:rPr>
                <w:rFonts w:ascii="HGPｺﾞｼｯｸE" w:eastAsia="HGPｺﾞｼｯｸE" w:hAnsi="HGPｺﾞｼｯｸE"/>
                <w:sz w:val="22"/>
                <w:szCs w:val="22"/>
              </w:rPr>
            </w:pPr>
            <w:r>
              <w:rPr>
                <w:rFonts w:ascii="HGPｺﾞｼｯｸE" w:eastAsia="HGPｺﾞｼｯｸE" w:hAnsi="HGPｺﾞｼｯｸE" w:hint="eastAsia"/>
                <w:b/>
                <w:sz w:val="28"/>
                <w:szCs w:val="28"/>
              </w:rPr>
              <w:t>[2]</w:t>
            </w:r>
            <w:r w:rsidR="00741BC9">
              <w:rPr>
                <w:rFonts w:ascii="HGPｺﾞｼｯｸE" w:eastAsia="HGPｺﾞｼｯｸE" w:hAnsi="HGPｺﾞｼｯｸE" w:hint="eastAsia"/>
                <w:b/>
                <w:sz w:val="28"/>
                <w:szCs w:val="28"/>
              </w:rPr>
              <w:t>[3]</w:t>
            </w:r>
            <w:r w:rsidR="00A46095" w:rsidRPr="0089038D">
              <w:rPr>
                <w:rFonts w:ascii="HGPｺﾞｼｯｸE" w:eastAsia="HGPｺﾞｼｯｸE" w:hAnsi="HGPｺﾞｼｯｸE" w:hint="eastAsia"/>
                <w:b/>
                <w:sz w:val="28"/>
                <w:szCs w:val="28"/>
              </w:rPr>
              <w:t>上半期の交付申請</w:t>
            </w:r>
            <w:r w:rsidR="00741BC9">
              <w:rPr>
                <w:rFonts w:ascii="HGPｺﾞｼｯｸE" w:eastAsia="HGPｺﾞｼｯｸE" w:hAnsi="HGPｺﾞｼｯｸE" w:hint="eastAsia"/>
                <w:b/>
                <w:sz w:val="28"/>
                <w:szCs w:val="28"/>
              </w:rPr>
              <w:t>書</w:t>
            </w:r>
            <w:r w:rsidR="00ED5AC2">
              <w:rPr>
                <w:rFonts w:ascii="HGPｺﾞｼｯｸE" w:eastAsia="HGPｺﾞｼｯｸE" w:hAnsi="HGPｺﾞｼｯｸE" w:hint="eastAsia"/>
                <w:b/>
                <w:sz w:val="28"/>
                <w:szCs w:val="28"/>
              </w:rPr>
              <w:t>・請求書</w:t>
            </w:r>
            <w:r w:rsidR="00F2498A">
              <w:rPr>
                <w:rFonts w:ascii="HGPｺﾞｼｯｸE" w:eastAsia="HGPｺﾞｼｯｸE" w:hAnsi="HGPｺﾞｼｯｸE" w:hint="eastAsia"/>
                <w:b/>
                <w:sz w:val="28"/>
                <w:szCs w:val="28"/>
              </w:rPr>
              <w:t>提出</w:t>
            </w:r>
            <w:r w:rsidR="00A46095">
              <w:rPr>
                <w:rFonts w:ascii="HGPｺﾞｼｯｸE" w:eastAsia="HGPｺﾞｼｯｸE" w:hAnsi="HGPｺﾞｼｯｸE" w:hint="eastAsia"/>
                <w:b/>
                <w:sz w:val="28"/>
                <w:szCs w:val="28"/>
              </w:rPr>
              <w:t xml:space="preserve">  </w:t>
            </w:r>
            <w:r w:rsidR="00A46095">
              <w:rPr>
                <w:rFonts w:ascii="HGPｺﾞｼｯｸE" w:eastAsia="HGPｺﾞｼｯｸE" w:hAnsi="HGPｺﾞｼｯｸE" w:hint="eastAsia"/>
                <w:sz w:val="22"/>
                <w:szCs w:val="22"/>
              </w:rPr>
              <w:t xml:space="preserve">　　　　　　　</w:t>
            </w:r>
            <w:r w:rsidR="00ED5AC2">
              <w:rPr>
                <w:rFonts w:ascii="HGPｺﾞｼｯｸE" w:eastAsia="HGPｺﾞｼｯｸE" w:hAnsi="HGPｺﾞｼｯｸE" w:hint="eastAsia"/>
                <w:sz w:val="22"/>
                <w:szCs w:val="22"/>
              </w:rPr>
              <w:t xml:space="preserve">　　</w:t>
            </w:r>
            <w:r w:rsidR="00A46095">
              <w:rPr>
                <w:rFonts w:ascii="HGPｺﾞｼｯｸE" w:eastAsia="HGPｺﾞｼｯｸE" w:hAnsi="HGPｺﾞｼｯｸE" w:hint="eastAsia"/>
                <w:sz w:val="22"/>
                <w:szCs w:val="22"/>
              </w:rPr>
              <w:t xml:space="preserve">　</w:t>
            </w:r>
            <w:r w:rsidR="00ED5AC2">
              <w:rPr>
                <w:rFonts w:ascii="HGPｺﾞｼｯｸE" w:eastAsia="HGPｺﾞｼｯｸE" w:hAnsi="HGPｺﾞｼｯｸE" w:hint="eastAsia"/>
                <w:sz w:val="22"/>
                <w:szCs w:val="22"/>
              </w:rPr>
              <w:t xml:space="preserve">　　　　　　　　</w:t>
            </w:r>
          </w:p>
          <w:p w14:paraId="5AC6CBB5" w14:textId="6293228B" w:rsidR="00A46095" w:rsidRPr="0080178F" w:rsidRDefault="00CA2F5D" w:rsidP="00685728">
            <w:pPr>
              <w:tabs>
                <w:tab w:val="left" w:pos="4269"/>
                <w:tab w:val="left" w:pos="5562"/>
              </w:tabs>
              <w:spacing w:after="100" w:afterAutospacing="1"/>
              <w:ind w:firstLineChars="144" w:firstLine="405"/>
              <w:jc w:val="center"/>
              <w:rPr>
                <w:rFonts w:ascii="HGPｺﾞｼｯｸE" w:eastAsia="HGPｺﾞｼｯｸE" w:hAnsi="HGPｺﾞｼｯｸE"/>
                <w:sz w:val="22"/>
                <w:szCs w:val="22"/>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698688" behindDoc="0" locked="0" layoutInCell="1" allowOverlap="1" wp14:anchorId="0244BFF8" wp14:editId="50835159">
                      <wp:simplePos x="0" y="0"/>
                      <wp:positionH relativeFrom="column">
                        <wp:posOffset>2075815</wp:posOffset>
                      </wp:positionH>
                      <wp:positionV relativeFrom="paragraph">
                        <wp:posOffset>30480</wp:posOffset>
                      </wp:positionV>
                      <wp:extent cx="375920" cy="288290"/>
                      <wp:effectExtent l="95250" t="38100" r="0" b="111760"/>
                      <wp:wrapNone/>
                      <wp:docPr id="2"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88290"/>
                              </a:xfrm>
                              <a:prstGeom prst="rightArrow">
                                <a:avLst>
                                  <a:gd name="adj1" fmla="val 50000"/>
                                  <a:gd name="adj2" fmla="val 55727"/>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036F" id="AutoShape 1092" o:spid="_x0000_s1026" type="#_x0000_t13" style="position:absolute;left:0;text-align:left;margin-left:163.45pt;margin-top:2.4pt;width:29.6pt;height:2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nnAIAAEgFAAAOAAAAZHJzL2Uyb0RvYy54bWysVMFu1DAQvSPxD5bvNLtpl81GzVZVSxFS&#10;gYqCOE9iJzF17GB7N9t+PeNJuqRwQ+RgeeLxmzczb3x+ceg020vnlTUFX54sOJOmskKZpuDfvt68&#10;yTjzAYwAbY0s+KP0/GL7+tX50Ocyta3VQjqGIMbnQ1/wNoQ+TxJftbIDf2J7afCwtq6DgKZrEuFg&#10;QPROJ+li8TYZrBO9s5X0Hv9ej4d8S/h1Lavwua69DEwXHLkFWh2tZVyT7TnkjYO+VdVEA/6BRQfK&#10;YNAj1DUEYDun/oLqVOWst3U4qWyX2LpWlaQcMJvl4o9s7lvoJeWCxfH9sUz+/8FWn/Z3jilR8JQz&#10;Ax226HIXLEVmy8UmjRUaep+j431/52KOvr+11YNnxl61YBp56ZwdWgkCeS2jf/LiQjQ8XmXl8NEK&#10;DAAYgIp1qF0XAbEM7EA9eTz2RB4Cq/Dn6Xq1SbFzFR6lWZZuqGcJ5M+Xe+fDe2k7FjcFd6ppAzGi&#10;ELC/9YEaI6b0QPxYclZ3Gvu8B81WC/wmHcx8sBwzn9U6XVNmkE+IyOA5MtXEaiVulNZkuKa80o4h&#10;fMFv6Jsu+7mbNmwo+GaVrojqizM/h4gMR44Y9YVbpwKOj1ZdwbOjE+SxGe+MIHEHUHrc42VtIj9J&#10;gzEVxu4Q4r4VAyv1zn0BlMJqgWCcCRULepotRwOnJm4jEwa6wXEPjjNnw3cVWhJMbF7Ej4U55l9q&#10;qB7GXui+hbEoZwQTpXL0pv2RDFkzniSpqKJRjaUVj6goDE6ywQcIN611T5wNOMwF9z934CRn+oNB&#10;Va7P0s0Kp5+MLEMNMTc/KGcHYCoEwuQwS9pehfG92PWkrajxmKSxcVBqFZ4FP3Ka1I/jSilMT0t8&#10;D+Y2ef1+ALe/AAAA//8DAFBLAwQUAAYACAAAACEAJdZYX94AAAAIAQAADwAAAGRycy9kb3ducmV2&#10;LnhtbEyPQUvEMBSE74L/ITzBm5ts15a1Nl1ELB4EF1dBj9nm2Rabl5Jkd+u/93nS4zDDzDfVZnaj&#10;OGKIgycNy4UCgdR6O1Cn4e21uVqDiMmQNaMn1PCNETb1+VllSutP9ILHXeoEl1AsjYY+pamUMrY9&#10;OhMXfkJi79MHZxLL0EkbzInL3SgzpQrpzEC80JsJ73tsv3YHp6EbtvjU5PlDpz5iKJrnx4zmd60v&#10;L+a7WxAJ5/QXhl98Roeamfb+QDaKUcMqK244quGaH7C/WhdLEHsNucpA1pX8f6D+AQAA//8DAFBL&#10;AQItABQABgAIAAAAIQC2gziS/gAAAOEBAAATAAAAAAAAAAAAAAAAAAAAAABbQ29udGVudF9UeXBl&#10;c10ueG1sUEsBAi0AFAAGAAgAAAAhADj9If/WAAAAlAEAAAsAAAAAAAAAAAAAAAAALwEAAF9yZWxz&#10;Ly5yZWxzUEsBAi0AFAAGAAgAAAAhAMldPOecAgAASAUAAA4AAAAAAAAAAAAAAAAALgIAAGRycy9l&#10;Mm9Eb2MueG1sUEsBAi0AFAAGAAgAAAAhACXWWF/eAAAACAEAAA8AAAAAAAAAAAAAAAAA9gQAAGRy&#10;cy9kb3ducmV2LnhtbFBLBQYAAAAABAAEAPMAAAABBgAAAAA=&#10;" adj="12369">
                      <v:shadow on="t" color="black" opacity="26214f" origin=".5,-.5" offset="-.74836mm,.74836mm"/>
                      <v:textbox inset="5.85pt,.7pt,5.85pt,.7pt"/>
                    </v:shape>
                  </w:pict>
                </mc:Fallback>
              </mc:AlternateContent>
            </w:r>
            <w:r w:rsidR="00F05FAF">
              <w:rPr>
                <w:rFonts w:ascii="HGPｺﾞｼｯｸE" w:eastAsia="HGPｺﾞｼｯｸE" w:hAnsi="HGPｺﾞｼｯｸE" w:hint="eastAsia"/>
                <w:sz w:val="28"/>
                <w:szCs w:val="28"/>
              </w:rPr>
              <w:t xml:space="preserve">　　　　　　　　　</w:t>
            </w:r>
            <w:r w:rsidR="000D10CD">
              <w:rPr>
                <w:rFonts w:ascii="HGPｺﾞｼｯｸE" w:eastAsia="HGPｺﾞｼｯｸE" w:hAnsi="HGPｺﾞｼｯｸE" w:hint="eastAsia"/>
                <w:sz w:val="28"/>
                <w:szCs w:val="28"/>
              </w:rPr>
              <w:t xml:space="preserve">　　　</w:t>
            </w:r>
            <w:r w:rsidR="000D10CD" w:rsidRPr="00143B6A">
              <w:rPr>
                <w:rFonts w:ascii="HGPｺﾞｼｯｸE" w:eastAsia="HGPｺﾞｼｯｸE" w:hAnsi="HGPｺﾞｼｯｸE" w:hint="eastAsia"/>
                <w:color w:val="FFFFFF" w:themeColor="background1"/>
                <w:sz w:val="28"/>
                <w:szCs w:val="28"/>
              </w:rPr>
              <w:t xml:space="preserve">　</w:t>
            </w:r>
            <w:r w:rsidR="00A46095" w:rsidRPr="006266F4">
              <w:rPr>
                <w:rFonts w:ascii="HGPｺﾞｼｯｸE" w:eastAsia="HGPｺﾞｼｯｸE" w:hAnsi="HGPｺﾞｼｯｸE" w:hint="eastAsia"/>
                <w:color w:val="FF0000"/>
                <w:sz w:val="28"/>
                <w:szCs w:val="28"/>
                <w:highlight w:val="yellow"/>
              </w:rPr>
              <w:t>〆９月</w:t>
            </w:r>
            <w:r w:rsidR="00685728" w:rsidRPr="006266F4">
              <w:rPr>
                <w:rFonts w:ascii="HGPｺﾞｼｯｸE" w:eastAsia="HGPｺﾞｼｯｸE" w:hAnsi="HGPｺﾞｼｯｸE" w:hint="eastAsia"/>
                <w:color w:val="FF0000"/>
                <w:sz w:val="28"/>
                <w:szCs w:val="28"/>
                <w:highlight w:val="yellow"/>
              </w:rPr>
              <w:t>３０</w:t>
            </w:r>
            <w:r w:rsidR="00A46095" w:rsidRPr="006266F4">
              <w:rPr>
                <w:rFonts w:ascii="HGPｺﾞｼｯｸE" w:eastAsia="HGPｺﾞｼｯｸE" w:hAnsi="HGPｺﾞｼｯｸE" w:hint="eastAsia"/>
                <w:color w:val="FF0000"/>
                <w:sz w:val="28"/>
                <w:szCs w:val="28"/>
                <w:highlight w:val="yellow"/>
              </w:rPr>
              <w:t>日</w:t>
            </w:r>
            <w:r w:rsidR="00AE1976" w:rsidRPr="006266F4">
              <w:rPr>
                <w:rFonts w:ascii="HGPｺﾞｼｯｸE" w:eastAsia="HGPｺﾞｼｯｸE" w:hAnsi="HGPｺﾞｼｯｸE" w:hint="eastAsia"/>
                <w:color w:val="FF0000"/>
                <w:sz w:val="28"/>
                <w:szCs w:val="28"/>
                <w:highlight w:val="yellow"/>
              </w:rPr>
              <w:t>（</w:t>
            </w:r>
            <w:r w:rsidR="006266F4" w:rsidRPr="006266F4">
              <w:rPr>
                <w:rFonts w:ascii="HGPｺﾞｼｯｸE" w:eastAsia="HGPｺﾞｼｯｸE" w:hAnsi="HGPｺﾞｼｯｸE" w:hint="eastAsia"/>
                <w:color w:val="FF0000"/>
                <w:sz w:val="28"/>
                <w:szCs w:val="28"/>
                <w:highlight w:val="yellow"/>
              </w:rPr>
              <w:t>水</w:t>
            </w:r>
            <w:r w:rsidR="000D10CD" w:rsidRPr="006266F4">
              <w:rPr>
                <w:rFonts w:ascii="HGPｺﾞｼｯｸE" w:eastAsia="HGPｺﾞｼｯｸE" w:hAnsi="HGPｺﾞｼｯｸE" w:hint="eastAsia"/>
                <w:color w:val="FF0000"/>
                <w:sz w:val="28"/>
                <w:szCs w:val="28"/>
                <w:highlight w:val="yellow"/>
              </w:rPr>
              <w:t>）</w:t>
            </w:r>
          </w:p>
        </w:tc>
      </w:tr>
      <w:tr w:rsidR="00A46095" w:rsidRPr="0080178F" w14:paraId="73B007A1"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6A9E4255" w14:textId="77777777" w:rsidR="00A46095" w:rsidRPr="00741BC9" w:rsidRDefault="00A46095" w:rsidP="00A46095">
            <w:pPr>
              <w:jc w:val="center"/>
              <w:rPr>
                <w:rFonts w:ascii="HGPｺﾞｼｯｸE" w:eastAsia="HGPｺﾞｼｯｸE" w:hAnsi="HGPｺﾞｼｯｸE"/>
                <w:color w:val="FFFFFF"/>
                <w:sz w:val="22"/>
                <w:szCs w:val="22"/>
                <w:u w:val="single" w:color="FFFFFF" w:themeColor="background1"/>
              </w:rPr>
            </w:pPr>
            <w:r w:rsidRPr="00741BC9">
              <w:rPr>
                <w:rFonts w:ascii="HGPｺﾞｼｯｸE" w:eastAsia="HGPｺﾞｼｯｸE" w:hAnsi="HGPｺﾞｼｯｸE" w:hint="eastAsia"/>
                <w:color w:val="FFFFFF"/>
                <w:sz w:val="22"/>
                <w:szCs w:val="22"/>
              </w:rPr>
              <w:t>１０月</w:t>
            </w:r>
          </w:p>
        </w:tc>
        <w:tc>
          <w:tcPr>
            <w:tcW w:w="617" w:type="pct"/>
            <w:vMerge w:val="restart"/>
            <w:tcBorders>
              <w:top w:val="single" w:sz="12" w:space="0" w:color="1F497D" w:themeColor="text2"/>
              <w:left w:val="single" w:sz="4" w:space="0" w:color="1F497D" w:themeColor="text2"/>
              <w:right w:val="single" w:sz="2" w:space="0" w:color="4F81BD" w:themeColor="accent1"/>
            </w:tcBorders>
            <w:shd w:val="clear" w:color="auto" w:fill="auto"/>
            <w:textDirection w:val="tbRlV"/>
            <w:vAlign w:val="center"/>
          </w:tcPr>
          <w:p w14:paraId="54639CDB" w14:textId="77777777" w:rsidR="00A46095" w:rsidRPr="0080178F" w:rsidRDefault="00A46095" w:rsidP="00A46095">
            <w:pPr>
              <w:pStyle w:val="DecimalAligned"/>
              <w:spacing w:after="0"/>
              <w:ind w:left="113" w:right="113"/>
              <w:jc w:val="center"/>
              <w:rPr>
                <w:rFonts w:ascii="HGPｺﾞｼｯｸE" w:eastAsia="HGPｺﾞｼｯｸE" w:hAnsi="HGPｺﾞｼｯｸE"/>
                <w:b/>
              </w:rPr>
            </w:pPr>
            <w:r>
              <w:rPr>
                <w:rFonts w:ascii="HGPｺﾞｼｯｸE" w:eastAsia="HGPｺﾞｼｯｸE" w:hAnsi="HGPｺﾞｼｯｸE" w:hint="eastAsia"/>
                <w:b/>
              </w:rPr>
              <w:t>下半期</w:t>
            </w:r>
          </w:p>
        </w:tc>
        <w:tc>
          <w:tcPr>
            <w:tcW w:w="3848" w:type="pct"/>
            <w:tcBorders>
              <w:top w:val="single" w:sz="12" w:space="0" w:color="1F497D" w:themeColor="text2"/>
              <w:left w:val="single" w:sz="2" w:space="0" w:color="4F81BD" w:themeColor="accent1"/>
              <w:bottom w:val="single" w:sz="2" w:space="0" w:color="4F81BD" w:themeColor="accent1"/>
              <w:right w:val="single" w:sz="2" w:space="0" w:color="4F81BD" w:themeColor="accent1"/>
            </w:tcBorders>
            <w:shd w:val="clear" w:color="auto" w:fill="DAEEF3"/>
            <w:vAlign w:val="center"/>
          </w:tcPr>
          <w:p w14:paraId="0C855F91" w14:textId="660E1E9C" w:rsidR="00A46095" w:rsidRPr="0080178F" w:rsidRDefault="00A46095" w:rsidP="00ED5AC2">
            <w:pPr>
              <w:pStyle w:val="DecimalAligned"/>
              <w:jc w:val="center"/>
              <w:rPr>
                <w:rFonts w:ascii="HGPｺﾞｼｯｸE" w:eastAsia="HGPｺﾞｼｯｸE" w:hAnsi="HGPｺﾞｼｯｸE"/>
              </w:rPr>
            </w:pPr>
          </w:p>
        </w:tc>
      </w:tr>
      <w:tr w:rsidR="00A46095" w:rsidRPr="0080178F" w14:paraId="5E68172A"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4321900B" w14:textId="77777777" w:rsidR="00A46095" w:rsidRPr="003455FB" w:rsidRDefault="00A46095" w:rsidP="00ED5AC2">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rPr>
              <w:t>１１月</w:t>
            </w:r>
          </w:p>
        </w:tc>
        <w:tc>
          <w:tcPr>
            <w:tcW w:w="617" w:type="pct"/>
            <w:vMerge/>
            <w:tcBorders>
              <w:left w:val="single" w:sz="4" w:space="0" w:color="1F497D" w:themeColor="text2"/>
              <w:right w:val="single" w:sz="2" w:space="0" w:color="4F81BD" w:themeColor="accent1"/>
            </w:tcBorders>
            <w:shd w:val="clear" w:color="auto" w:fill="auto"/>
          </w:tcPr>
          <w:p w14:paraId="799FC6D7" w14:textId="77777777" w:rsidR="00A46095" w:rsidRPr="0080178F" w:rsidRDefault="00A46095" w:rsidP="00A46095">
            <w:pPr>
              <w:rPr>
                <w:rStyle w:val="af"/>
                <w:sz w:val="22"/>
                <w:szCs w:val="22"/>
              </w:rPr>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19C25F0" w14:textId="77777777" w:rsidR="00A46095" w:rsidRPr="0080178F" w:rsidRDefault="00A46095" w:rsidP="00ED5AC2">
            <w:pPr>
              <w:jc w:val="center"/>
              <w:rPr>
                <w:rFonts w:ascii="HGPｺﾞｼｯｸE" w:eastAsia="HGPｺﾞｼｯｸE" w:hAnsi="HGPｺﾞｼｯｸE"/>
                <w:sz w:val="22"/>
                <w:szCs w:val="22"/>
              </w:rPr>
            </w:pPr>
          </w:p>
        </w:tc>
      </w:tr>
      <w:tr w:rsidR="00A46095" w:rsidRPr="0080178F" w14:paraId="2B1719B2"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5A4DA230"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lang w:val="ja-JP"/>
              </w:rPr>
              <w:t>１２月</w:t>
            </w:r>
          </w:p>
        </w:tc>
        <w:tc>
          <w:tcPr>
            <w:tcW w:w="617" w:type="pct"/>
            <w:vMerge/>
            <w:tcBorders>
              <w:left w:val="single" w:sz="4" w:space="0" w:color="1F497D" w:themeColor="text2"/>
              <w:right w:val="single" w:sz="2" w:space="0" w:color="4F81BD" w:themeColor="accent1"/>
            </w:tcBorders>
            <w:shd w:val="clear" w:color="auto" w:fill="auto"/>
          </w:tcPr>
          <w:p w14:paraId="6F54015F"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AEEF3"/>
            <w:vAlign w:val="center"/>
          </w:tcPr>
          <w:p w14:paraId="04C595F9" w14:textId="77777777" w:rsidR="00A46095" w:rsidRPr="0080178F" w:rsidRDefault="00A46095" w:rsidP="00ED5AC2">
            <w:pPr>
              <w:pStyle w:val="DecimalAligned"/>
              <w:jc w:val="center"/>
              <w:rPr>
                <w:rFonts w:ascii="HGPｺﾞｼｯｸE" w:eastAsia="HGPｺﾞｼｯｸE" w:hAnsi="HGPｺﾞｼｯｸE"/>
              </w:rPr>
            </w:pPr>
          </w:p>
        </w:tc>
      </w:tr>
      <w:tr w:rsidR="00A46095" w:rsidRPr="0080178F" w14:paraId="39376D78"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304189E5"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lang w:val="ja-JP"/>
              </w:rPr>
              <w:t>１月</w:t>
            </w:r>
          </w:p>
        </w:tc>
        <w:tc>
          <w:tcPr>
            <w:tcW w:w="617" w:type="pct"/>
            <w:vMerge/>
            <w:tcBorders>
              <w:left w:val="single" w:sz="4" w:space="0" w:color="1F497D" w:themeColor="text2"/>
              <w:right w:val="single" w:sz="2" w:space="0" w:color="4F81BD" w:themeColor="accent1"/>
            </w:tcBorders>
            <w:shd w:val="clear" w:color="auto" w:fill="auto"/>
          </w:tcPr>
          <w:p w14:paraId="5D53F3ED"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8C1ADDA" w14:textId="7E868DBD" w:rsidR="00A46095" w:rsidRPr="0080178F" w:rsidRDefault="00A46095" w:rsidP="00F05FAF">
            <w:pPr>
              <w:pStyle w:val="DecimalAligned"/>
              <w:tabs>
                <w:tab w:val="left" w:pos="4029"/>
              </w:tabs>
              <w:jc w:val="center"/>
              <w:rPr>
                <w:rFonts w:ascii="HGPｺﾞｼｯｸE" w:eastAsia="HGPｺﾞｼｯｸE" w:hAnsi="HGPｺﾞｼｯｸE"/>
              </w:rPr>
            </w:pPr>
          </w:p>
        </w:tc>
      </w:tr>
      <w:tr w:rsidR="00A46095" w:rsidRPr="0080178F" w14:paraId="13B75144" w14:textId="77777777" w:rsidTr="00D92E79">
        <w:trPr>
          <w:cantSplit/>
          <w:trHeight w:val="645"/>
        </w:trPr>
        <w:tc>
          <w:tcPr>
            <w:tcW w:w="535" w:type="pct"/>
            <w:tcBorders>
              <w:top w:val="single" w:sz="4" w:space="0" w:color="FFFFFF" w:themeColor="background1"/>
              <w:left w:val="single" w:sz="2" w:space="0" w:color="4F81BD" w:themeColor="accent1"/>
              <w:bottom w:val="single" w:sz="4" w:space="0" w:color="FFFFFF" w:themeColor="background1"/>
              <w:right w:val="single" w:sz="4" w:space="0" w:color="1F497D" w:themeColor="text2"/>
            </w:tcBorders>
            <w:shd w:val="clear" w:color="auto" w:fill="548DD4"/>
            <w:noWrap/>
            <w:vAlign w:val="center"/>
          </w:tcPr>
          <w:p w14:paraId="1E6F7661"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rPr>
              <w:t>２月</w:t>
            </w:r>
          </w:p>
        </w:tc>
        <w:tc>
          <w:tcPr>
            <w:tcW w:w="617" w:type="pct"/>
            <w:vMerge/>
            <w:tcBorders>
              <w:left w:val="single" w:sz="4" w:space="0" w:color="1F497D" w:themeColor="text2"/>
              <w:right w:val="single" w:sz="2" w:space="0" w:color="4F81BD" w:themeColor="accent1"/>
            </w:tcBorders>
            <w:shd w:val="clear" w:color="auto" w:fill="auto"/>
          </w:tcPr>
          <w:p w14:paraId="351D1C4A"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AEEF3"/>
            <w:vAlign w:val="center"/>
          </w:tcPr>
          <w:p w14:paraId="38D30D70" w14:textId="2D552AA7" w:rsidR="00A46095" w:rsidRPr="0080178F" w:rsidRDefault="00A46095" w:rsidP="00F05FAF">
            <w:pPr>
              <w:pStyle w:val="DecimalAligned"/>
              <w:tabs>
                <w:tab w:val="left" w:pos="4287"/>
              </w:tabs>
              <w:jc w:val="center"/>
              <w:rPr>
                <w:rFonts w:ascii="HGPｺﾞｼｯｸE" w:eastAsia="HGPｺﾞｼｯｸE" w:hAnsi="HGPｺﾞｼｯｸE"/>
              </w:rPr>
            </w:pPr>
          </w:p>
        </w:tc>
      </w:tr>
      <w:tr w:rsidR="00A46095" w:rsidRPr="0080178F" w14:paraId="035B06F5" w14:textId="77777777" w:rsidTr="00D92E79">
        <w:trPr>
          <w:cantSplit/>
          <w:trHeight w:val="645"/>
        </w:trPr>
        <w:tc>
          <w:tcPr>
            <w:tcW w:w="535" w:type="pct"/>
            <w:tcBorders>
              <w:top w:val="single" w:sz="4" w:space="0" w:color="FFFFFF" w:themeColor="background1"/>
              <w:left w:val="single" w:sz="2" w:space="0" w:color="4F81BD" w:themeColor="accent1"/>
              <w:bottom w:val="single" w:sz="2" w:space="0" w:color="4F81BD" w:themeColor="accent1"/>
              <w:right w:val="single" w:sz="4" w:space="0" w:color="1F497D" w:themeColor="text2"/>
            </w:tcBorders>
            <w:shd w:val="clear" w:color="auto" w:fill="548DD4"/>
            <w:noWrap/>
            <w:vAlign w:val="center"/>
          </w:tcPr>
          <w:p w14:paraId="7AB54D6E" w14:textId="77777777" w:rsidR="00A46095" w:rsidRPr="003455FB" w:rsidRDefault="00A46095" w:rsidP="00A46095">
            <w:pPr>
              <w:jc w:val="center"/>
              <w:rPr>
                <w:rFonts w:ascii="HGPｺﾞｼｯｸE" w:eastAsia="HGPｺﾞｼｯｸE" w:hAnsi="HGPｺﾞｼｯｸE"/>
                <w:color w:val="FFFFFF"/>
                <w:sz w:val="22"/>
                <w:szCs w:val="22"/>
              </w:rPr>
            </w:pPr>
            <w:r w:rsidRPr="003455FB">
              <w:rPr>
                <w:rFonts w:ascii="HGPｺﾞｼｯｸE" w:eastAsia="HGPｺﾞｼｯｸE" w:hAnsi="HGPｺﾞｼｯｸE" w:hint="eastAsia"/>
                <w:color w:val="FFFFFF"/>
                <w:sz w:val="22"/>
                <w:szCs w:val="22"/>
              </w:rPr>
              <w:t>３月</w:t>
            </w:r>
          </w:p>
        </w:tc>
        <w:tc>
          <w:tcPr>
            <w:tcW w:w="617" w:type="pct"/>
            <w:vMerge/>
            <w:tcBorders>
              <w:left w:val="single" w:sz="4" w:space="0" w:color="1F497D" w:themeColor="text2"/>
              <w:bottom w:val="single" w:sz="2" w:space="0" w:color="4F81BD" w:themeColor="accent1"/>
              <w:right w:val="single" w:sz="2" w:space="0" w:color="4F81BD" w:themeColor="accent1"/>
            </w:tcBorders>
            <w:shd w:val="clear" w:color="auto" w:fill="auto"/>
          </w:tcPr>
          <w:p w14:paraId="186869DA" w14:textId="77777777" w:rsidR="00A46095" w:rsidRPr="0080178F" w:rsidRDefault="00A46095" w:rsidP="00A46095">
            <w:pPr>
              <w:pStyle w:val="DecimalAligned"/>
            </w:pPr>
          </w:p>
        </w:tc>
        <w:tc>
          <w:tcPr>
            <w:tcW w:w="384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8B19174" w14:textId="1DA6738F" w:rsidR="00ED5AC2" w:rsidRDefault="00741BC9" w:rsidP="00F05FAF">
            <w:pPr>
              <w:tabs>
                <w:tab w:val="left" w:pos="3066"/>
                <w:tab w:val="left" w:pos="3267"/>
                <w:tab w:val="left" w:pos="3436"/>
                <w:tab w:val="left" w:pos="5562"/>
              </w:tabs>
              <w:ind w:firstLineChars="100" w:firstLine="281"/>
              <w:jc w:val="left"/>
              <w:rPr>
                <w:rFonts w:ascii="HGPｺﾞｼｯｸE" w:eastAsia="HGPｺﾞｼｯｸE" w:hAnsi="HGPｺﾞｼｯｸE"/>
                <w:sz w:val="22"/>
                <w:szCs w:val="22"/>
              </w:rPr>
            </w:pPr>
            <w:r>
              <w:rPr>
                <w:rFonts w:ascii="HGPｺﾞｼｯｸE" w:eastAsia="HGPｺﾞｼｯｸE" w:hAnsi="HGPｺﾞｼｯｸE" w:hint="eastAsia"/>
                <w:b/>
                <w:sz w:val="28"/>
                <w:szCs w:val="28"/>
              </w:rPr>
              <w:t>[2][3]</w:t>
            </w:r>
            <w:r w:rsidR="00A46095" w:rsidRPr="0089038D">
              <w:rPr>
                <w:rFonts w:ascii="HGPｺﾞｼｯｸE" w:eastAsia="HGPｺﾞｼｯｸE" w:hAnsi="HGPｺﾞｼｯｸE" w:hint="eastAsia"/>
                <w:b/>
                <w:sz w:val="28"/>
                <w:szCs w:val="28"/>
              </w:rPr>
              <w:t>下半期の交付申請</w:t>
            </w:r>
            <w:r>
              <w:rPr>
                <w:rFonts w:ascii="HGPｺﾞｼｯｸE" w:eastAsia="HGPｺﾞｼｯｸE" w:hAnsi="HGPｺﾞｼｯｸE" w:hint="eastAsia"/>
                <w:b/>
                <w:sz w:val="28"/>
                <w:szCs w:val="28"/>
              </w:rPr>
              <w:t>書</w:t>
            </w:r>
            <w:r w:rsidR="00ED5AC2">
              <w:rPr>
                <w:rFonts w:ascii="HGPｺﾞｼｯｸE" w:eastAsia="HGPｺﾞｼｯｸE" w:hAnsi="HGPｺﾞｼｯｸE" w:hint="eastAsia"/>
                <w:b/>
                <w:sz w:val="28"/>
                <w:szCs w:val="28"/>
              </w:rPr>
              <w:t>・請求書</w:t>
            </w:r>
            <w:r w:rsidR="00F2498A">
              <w:rPr>
                <w:rFonts w:ascii="HGPｺﾞｼｯｸE" w:eastAsia="HGPｺﾞｼｯｸE" w:hAnsi="HGPｺﾞｼｯｸE" w:hint="eastAsia"/>
                <w:b/>
                <w:sz w:val="28"/>
                <w:szCs w:val="28"/>
              </w:rPr>
              <w:t>提出</w:t>
            </w:r>
            <w:r w:rsidR="00A46095">
              <w:rPr>
                <w:rFonts w:ascii="HGPｺﾞｼｯｸE" w:eastAsia="HGPｺﾞｼｯｸE" w:hAnsi="HGPｺﾞｼｯｸE" w:hint="eastAsia"/>
                <w:sz w:val="28"/>
                <w:szCs w:val="28"/>
              </w:rPr>
              <w:t xml:space="preserve">   </w:t>
            </w:r>
            <w:r w:rsidR="00A46095" w:rsidRPr="0089038D">
              <w:rPr>
                <w:rFonts w:ascii="HGPｺﾞｼｯｸE" w:eastAsia="HGPｺﾞｼｯｸE" w:hAnsi="HGPｺﾞｼｯｸE" w:hint="eastAsia"/>
                <w:sz w:val="24"/>
                <w:szCs w:val="24"/>
              </w:rPr>
              <w:t xml:space="preserve">　</w:t>
            </w:r>
            <w:r w:rsidR="00A46095">
              <w:rPr>
                <w:rFonts w:ascii="HGPｺﾞｼｯｸE" w:eastAsia="HGPｺﾞｼｯｸE" w:hAnsi="HGPｺﾞｼｯｸE" w:hint="eastAsia"/>
                <w:sz w:val="22"/>
                <w:szCs w:val="22"/>
              </w:rPr>
              <w:t xml:space="preserve">　</w:t>
            </w:r>
            <w:r w:rsidR="00ED5AC2">
              <w:rPr>
                <w:rFonts w:ascii="HGPｺﾞｼｯｸE" w:eastAsia="HGPｺﾞｼｯｸE" w:hAnsi="HGPｺﾞｼｯｸE" w:hint="eastAsia"/>
                <w:sz w:val="22"/>
                <w:szCs w:val="22"/>
              </w:rPr>
              <w:t xml:space="preserve">　</w:t>
            </w:r>
            <w:r w:rsidR="00A46095">
              <w:rPr>
                <w:rFonts w:ascii="HGPｺﾞｼｯｸE" w:eastAsia="HGPｺﾞｼｯｸE" w:hAnsi="HGPｺﾞｼｯｸE" w:hint="eastAsia"/>
                <w:sz w:val="22"/>
                <w:szCs w:val="22"/>
              </w:rPr>
              <w:t xml:space="preserve">　</w:t>
            </w:r>
            <w:r w:rsidR="003034E2">
              <w:rPr>
                <w:rFonts w:ascii="HGPｺﾞｼｯｸE" w:eastAsia="HGPｺﾞｼｯｸE" w:hAnsi="HGPｺﾞｼｯｸE" w:hint="eastAsia"/>
                <w:sz w:val="22"/>
                <w:szCs w:val="22"/>
              </w:rPr>
              <w:t xml:space="preserve">　　　　　</w:t>
            </w:r>
            <w:r w:rsidR="00ED5AC2">
              <w:rPr>
                <w:rFonts w:ascii="HGPｺﾞｼｯｸE" w:eastAsia="HGPｺﾞｼｯｸE" w:hAnsi="HGPｺﾞｼｯｸE" w:hint="eastAsia"/>
                <w:sz w:val="22"/>
                <w:szCs w:val="22"/>
              </w:rPr>
              <w:t xml:space="preserve">　　　　　　　　　　　</w:t>
            </w:r>
          </w:p>
          <w:p w14:paraId="4F26175C" w14:textId="44E5403C" w:rsidR="00A46095" w:rsidRPr="0080178F" w:rsidRDefault="00CA2F5D" w:rsidP="00911F63">
            <w:pPr>
              <w:tabs>
                <w:tab w:val="left" w:pos="318"/>
                <w:tab w:val="left" w:pos="538"/>
                <w:tab w:val="left" w:pos="4287"/>
              </w:tabs>
              <w:ind w:firstLineChars="100" w:firstLine="281"/>
              <w:jc w:val="center"/>
              <w:rPr>
                <w:rFonts w:ascii="HGPｺﾞｼｯｸE" w:eastAsia="HGPｺﾞｼｯｸE" w:hAnsi="HGPｺﾞｼｯｸE"/>
                <w:sz w:val="22"/>
                <w:szCs w:val="22"/>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701760" behindDoc="0" locked="0" layoutInCell="1" allowOverlap="1" wp14:anchorId="2BA9D629" wp14:editId="58D4B0F3">
                      <wp:simplePos x="0" y="0"/>
                      <wp:positionH relativeFrom="column">
                        <wp:posOffset>2192020</wp:posOffset>
                      </wp:positionH>
                      <wp:positionV relativeFrom="paragraph">
                        <wp:posOffset>19685</wp:posOffset>
                      </wp:positionV>
                      <wp:extent cx="375920" cy="288290"/>
                      <wp:effectExtent l="95250" t="38100" r="0" b="111760"/>
                      <wp:wrapNone/>
                      <wp:docPr id="4"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88290"/>
                              </a:xfrm>
                              <a:prstGeom prst="rightArrow">
                                <a:avLst>
                                  <a:gd name="adj1" fmla="val 50000"/>
                                  <a:gd name="adj2" fmla="val 55727"/>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B07B" id="AutoShape 1092" o:spid="_x0000_s1026" type="#_x0000_t13" style="position:absolute;left:0;text-align:left;margin-left:172.6pt;margin-top:1.55pt;width:29.6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4LnAIAAEgFAAAOAAAAZHJzL2Uyb0RvYy54bWysVE1v2zAMvQ/YfxB0X+24zeIYdYqiXYcB&#10;+yjWDTszkhxrlSVPUuJ0v34U7WbJdhvmgyBa1OMj+ajLq31n2E75oJ2t+ews50xZ4aS2m5p//XL3&#10;quQsRLASjLOq5k8q8KvVyxeXQ1+pwrXOSOUZgthQDX3N2xj7KsuCaFUH4cz1yuJh43wHEU2/yaSH&#10;AdE7kxV5/jobnJe9d0KFgH9vx0O+IvymUSJ+apqgIjM1R26RVk/rOq3Z6hKqjYe+1WKiAf/AogNt&#10;MegB6hYisK3Xf0F1WngXXBPPhOsy1zRaKMoBs5nlf2Tz0EKvKBcsTugPZQr/D1Z83N17pmXNLziz&#10;0GGLrrfRUWQ2y5dFqtDQhwodH/p7n3IM/XsnHgOz7qYFu1HX3ruhVSCR1yz5ZycXkhHwKlsPH5zE&#10;AIABqFj7xncJEMvA9tSTp0NP1D4ygT/PF/NlgZ0TeFSUZbGknmVQPV/ufYhvletY2tTc600biRGF&#10;gN37EKkxckoP5PcZZ01nsM87MGye4zfp4MinOPGZL4oFZQbVhIgMniNTTZzR8k4bQ4bfrG+MZwhf&#10;8zv6psvh2M1YNtR8OS/mRPXkLBxDJIYjR4x64tbpiONjdFfz8uAEVWrGGytJ3BG0Gfd42djET9Fg&#10;TIVxW4R4aOXA1mbrPwNKYZ4jGGdSp4Kel7PRwKlJ28SEgdnguEfPmXfxm44tCSY1L+GnwhzyXxsQ&#10;j2MvTN/CWJQLgklSOXjT/kCGrCOeJKmkolGNayefUFEYnGSDDxBuWud/cjbgMNc8/NiCV5yZdxZV&#10;ubgolnOcfjLKEjXE/PHB+ugArEAgTA6zpO1NHN+LbU/aShpPSVqXBqXR8VnwI6dJ/TiulML0tKT3&#10;4Ngmr98P4OoXAAAA//8DAFBLAwQUAAYACAAAACEAGPELTN4AAAAIAQAADwAAAGRycy9kb3ducmV2&#10;LnhtbEyPQUvDQBCF74L/YRnBm91tTEqJ2RQRgwdBsQrtcZsdN8HsbMhu2/jvHU96e8N7vPletZn9&#10;IE44xT6QhuVCgUBqg+3Jafh4b27WIGIyZM0QCDV8Y4RNfXlRmdKGM73haZuc4BKKpdHQpTSWUsa2&#10;Q2/iIoxI7H2GyZvE5+SkncyZy/0gM6VW0pue+ENnRnzosP3aHr0G17/ic1MUj07t47RqXp4ymnda&#10;X1/N93cgEs7pLwy/+IwONTMdwpFsFIOG27zIOMpiCYL9XOU5iAOLdQGyruT/AfUPAAAA//8DAFBL&#10;AQItABQABgAIAAAAIQC2gziS/gAAAOEBAAATAAAAAAAAAAAAAAAAAAAAAABbQ29udGVudF9UeXBl&#10;c10ueG1sUEsBAi0AFAAGAAgAAAAhADj9If/WAAAAlAEAAAsAAAAAAAAAAAAAAAAALwEAAF9yZWxz&#10;Ly5yZWxzUEsBAi0AFAAGAAgAAAAhALm+3gucAgAASAUAAA4AAAAAAAAAAAAAAAAALgIAAGRycy9l&#10;Mm9Eb2MueG1sUEsBAi0AFAAGAAgAAAAhABjxC0zeAAAACAEAAA8AAAAAAAAAAAAAAAAA9gQAAGRy&#10;cy9kb3ducmV2LnhtbFBLBQYAAAAABAAEAPMAAAABBgAAAAA=&#10;" adj="12369">
                      <v:shadow on="t" color="black" opacity="26214f" origin=".5,-.5" offset="-.74836mm,.74836mm"/>
                      <v:textbox inset="5.85pt,.7pt,5.85pt,.7pt"/>
                    </v:shape>
                  </w:pict>
                </mc:Fallback>
              </mc:AlternateContent>
            </w:r>
            <w:r w:rsidR="00F05FAF">
              <w:rPr>
                <w:rFonts w:ascii="HGPｺﾞｼｯｸE" w:eastAsia="HGPｺﾞｼｯｸE" w:hAnsi="HGPｺﾞｼｯｸE" w:hint="eastAsia"/>
                <w:sz w:val="28"/>
                <w:szCs w:val="28"/>
              </w:rPr>
              <w:t xml:space="preserve">　　　　　　　　　</w:t>
            </w:r>
            <w:r w:rsidR="000D10CD">
              <w:rPr>
                <w:rFonts w:ascii="HGPｺﾞｼｯｸE" w:eastAsia="HGPｺﾞｼｯｸE" w:hAnsi="HGPｺﾞｼｯｸE" w:hint="eastAsia"/>
                <w:sz w:val="28"/>
                <w:szCs w:val="28"/>
              </w:rPr>
              <w:t xml:space="preserve">　　　　　　</w:t>
            </w:r>
            <w:r w:rsidR="00A46095" w:rsidRPr="006266F4">
              <w:rPr>
                <w:rFonts w:ascii="HGPｺﾞｼｯｸE" w:eastAsia="HGPｺﾞｼｯｸE" w:hAnsi="HGPｺﾞｼｯｸE" w:hint="eastAsia"/>
                <w:color w:val="FF0000"/>
                <w:sz w:val="28"/>
                <w:szCs w:val="28"/>
                <w:highlight w:val="yellow"/>
              </w:rPr>
              <w:t>〆</w:t>
            </w:r>
            <w:r w:rsidR="00911F63" w:rsidRPr="006266F4">
              <w:rPr>
                <w:rFonts w:ascii="HGPｺﾞｼｯｸE" w:eastAsia="HGPｺﾞｼｯｸE" w:hAnsi="HGPｺﾞｼｯｸE" w:hint="eastAsia"/>
                <w:color w:val="FF0000"/>
                <w:sz w:val="28"/>
                <w:szCs w:val="28"/>
                <w:highlight w:val="yellow"/>
              </w:rPr>
              <w:t>３月３１</w:t>
            </w:r>
            <w:r w:rsidR="00A46095" w:rsidRPr="006266F4">
              <w:rPr>
                <w:rFonts w:ascii="HGPｺﾞｼｯｸE" w:eastAsia="HGPｺﾞｼｯｸE" w:hAnsi="HGPｺﾞｼｯｸE" w:hint="eastAsia"/>
                <w:color w:val="FF0000"/>
                <w:sz w:val="28"/>
                <w:szCs w:val="28"/>
                <w:highlight w:val="yellow"/>
              </w:rPr>
              <w:t>日</w:t>
            </w:r>
            <w:r w:rsidR="00911F63" w:rsidRPr="006266F4">
              <w:rPr>
                <w:rFonts w:ascii="HGPｺﾞｼｯｸE" w:eastAsia="HGPｺﾞｼｯｸE" w:hAnsi="HGPｺﾞｼｯｸE" w:hint="eastAsia"/>
                <w:color w:val="FF0000"/>
                <w:sz w:val="28"/>
                <w:szCs w:val="28"/>
                <w:highlight w:val="yellow"/>
              </w:rPr>
              <w:t>(</w:t>
            </w:r>
            <w:r w:rsidR="006266F4" w:rsidRPr="006266F4">
              <w:rPr>
                <w:rFonts w:ascii="HGPｺﾞｼｯｸE" w:eastAsia="HGPｺﾞｼｯｸE" w:hAnsi="HGPｺﾞｼｯｸE" w:hint="eastAsia"/>
                <w:color w:val="FF0000"/>
                <w:sz w:val="28"/>
                <w:szCs w:val="28"/>
                <w:highlight w:val="yellow"/>
              </w:rPr>
              <w:t>水</w:t>
            </w:r>
            <w:r w:rsidR="00911F63" w:rsidRPr="006266F4">
              <w:rPr>
                <w:rFonts w:ascii="HGPｺﾞｼｯｸE" w:eastAsia="HGPｺﾞｼｯｸE" w:hAnsi="HGPｺﾞｼｯｸE" w:hint="eastAsia"/>
                <w:color w:val="FF0000"/>
                <w:sz w:val="28"/>
                <w:szCs w:val="28"/>
                <w:highlight w:val="yellow"/>
              </w:rPr>
              <w:t>)</w:t>
            </w:r>
          </w:p>
        </w:tc>
      </w:tr>
    </w:tbl>
    <w:p w14:paraId="56269302" w14:textId="2C4FB3EB" w:rsidR="00DB3AC3" w:rsidRPr="003034E2" w:rsidRDefault="00A12745" w:rsidP="009F31C1">
      <w:pPr>
        <w:pStyle w:val="a3"/>
        <w:tabs>
          <w:tab w:val="left" w:pos="5529"/>
        </w:tabs>
        <w:spacing w:beforeLines="100" w:before="286" w:line="240" w:lineRule="auto"/>
        <w:jc w:val="center"/>
        <w:rPr>
          <w:rFonts w:ascii="ＭＳ ゴシック" w:eastAsia="ＭＳ ゴシック" w:hAnsi="ＭＳ ゴシック"/>
          <w:bCs/>
          <w:sz w:val="48"/>
          <w:szCs w:val="48"/>
        </w:rPr>
      </w:pPr>
      <w:r w:rsidRPr="009A1DF4">
        <w:rPr>
          <w:rFonts w:ascii="ＭＳ ゴシック" w:eastAsia="ＭＳ ゴシック" w:hAnsi="ＭＳ ゴシック" w:hint="eastAsia"/>
          <w:bCs/>
          <w:sz w:val="48"/>
          <w:szCs w:val="48"/>
        </w:rPr>
        <w:t>全体の</w:t>
      </w:r>
      <w:r w:rsidR="007B7CAC" w:rsidRPr="009A1DF4">
        <w:rPr>
          <w:rFonts w:ascii="ＭＳ ゴシック" w:eastAsia="ＭＳ ゴシック" w:hAnsi="ＭＳ ゴシック" w:hint="eastAsia"/>
          <w:bCs/>
          <w:sz w:val="48"/>
          <w:szCs w:val="48"/>
        </w:rPr>
        <w:t>流れ　～年間スケジュール～</w:t>
      </w:r>
    </w:p>
    <w:p w14:paraId="7FCBC4BF" w14:textId="77777777" w:rsidR="006266F4" w:rsidRDefault="006266F4" w:rsidP="009D52B7">
      <w:pPr>
        <w:pStyle w:val="a3"/>
        <w:spacing w:beforeLines="50" w:before="143" w:line="240" w:lineRule="auto"/>
        <w:rPr>
          <w:rFonts w:ascii="ＭＳ ゴシック" w:eastAsia="ＭＳ ゴシック" w:hAnsi="ＭＳ ゴシック" w:cs="Times New Roman"/>
          <w:spacing w:val="0"/>
          <w:sz w:val="28"/>
          <w:szCs w:val="28"/>
        </w:rPr>
      </w:pPr>
    </w:p>
    <w:p w14:paraId="20E2A1CC" w14:textId="4CA8B8F1" w:rsidR="003034E2" w:rsidRDefault="007E1532" w:rsidP="009D52B7">
      <w:pPr>
        <w:pStyle w:val="a3"/>
        <w:spacing w:beforeLines="50" w:before="143" w:line="240" w:lineRule="auto"/>
        <w:rPr>
          <w:rFonts w:ascii="ＭＳ ゴシック" w:eastAsia="ＭＳ ゴシック" w:hAnsi="ＭＳ ゴシック" w:cs="Times New Roman"/>
          <w:spacing w:val="0"/>
          <w:sz w:val="28"/>
          <w:szCs w:val="28"/>
        </w:rPr>
      </w:pPr>
      <w:r w:rsidRPr="003034E2">
        <w:rPr>
          <w:rFonts w:ascii="ＭＳ ゴシック" w:eastAsia="ＭＳ ゴシック" w:hAnsi="ＭＳ ゴシック" w:cs="Times New Roman" w:hint="eastAsia"/>
          <w:spacing w:val="0"/>
          <w:sz w:val="28"/>
          <w:szCs w:val="28"/>
        </w:rPr>
        <w:t>□</w:t>
      </w:r>
      <w:r w:rsidRPr="003034E2">
        <w:rPr>
          <w:rFonts w:ascii="ＭＳ ゴシック" w:eastAsia="ＭＳ ゴシック" w:hAnsi="ＭＳ ゴシック" w:cs="Times New Roman" w:hint="eastAsia"/>
          <w:b/>
          <w:spacing w:val="10"/>
          <w:sz w:val="28"/>
          <w:szCs w:val="28"/>
        </w:rPr>
        <w:t>書類の提出先</w:t>
      </w:r>
      <w:r w:rsidRPr="003034E2">
        <w:rPr>
          <w:rFonts w:ascii="ＭＳ 明朝" w:hAnsi="ＭＳ 明朝" w:cs="Times New Roman" w:hint="eastAsia"/>
          <w:spacing w:val="0"/>
          <w:sz w:val="28"/>
          <w:szCs w:val="28"/>
        </w:rPr>
        <w:t xml:space="preserve">　</w:t>
      </w:r>
      <w:r w:rsidR="006266F4">
        <w:rPr>
          <w:rFonts w:ascii="ＭＳ ゴシック" w:eastAsia="ＭＳ ゴシック" w:hAnsi="ＭＳ ゴシック" w:cs="Times New Roman" w:hint="eastAsia"/>
          <w:spacing w:val="0"/>
          <w:sz w:val="28"/>
          <w:szCs w:val="28"/>
        </w:rPr>
        <w:t>生活環境課へ</w:t>
      </w:r>
      <w:r w:rsidR="00985D1C">
        <w:rPr>
          <w:rFonts w:ascii="ＭＳ ゴシック" w:eastAsia="ＭＳ ゴシック" w:hAnsi="ＭＳ ゴシック" w:cs="Times New Roman" w:hint="eastAsia"/>
          <w:spacing w:val="0"/>
          <w:sz w:val="28"/>
          <w:szCs w:val="28"/>
        </w:rPr>
        <w:t>ご</w:t>
      </w:r>
      <w:r w:rsidRPr="003034E2">
        <w:rPr>
          <w:rFonts w:ascii="ＭＳ ゴシック" w:eastAsia="ＭＳ ゴシック" w:hAnsi="ＭＳ ゴシック" w:cs="Times New Roman" w:hint="eastAsia"/>
          <w:spacing w:val="0"/>
          <w:sz w:val="28"/>
          <w:szCs w:val="28"/>
        </w:rPr>
        <w:t>提出ください</w:t>
      </w:r>
      <w:r w:rsidR="00E62C1C" w:rsidRPr="003034E2">
        <w:rPr>
          <w:rFonts w:ascii="ＭＳ ゴシック" w:eastAsia="ＭＳ ゴシック" w:hAnsi="ＭＳ ゴシック" w:cs="Times New Roman" w:hint="eastAsia"/>
          <w:spacing w:val="0"/>
          <w:sz w:val="28"/>
          <w:szCs w:val="28"/>
        </w:rPr>
        <w:t>。</w:t>
      </w:r>
    </w:p>
    <w:p w14:paraId="3165E26E" w14:textId="25551EAE" w:rsidR="007F5E1B" w:rsidRPr="00B0470E" w:rsidRDefault="00DE141F" w:rsidP="009A1DF4">
      <w:pPr>
        <w:pStyle w:val="a3"/>
        <w:spacing w:line="240" w:lineRule="auto"/>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noProof/>
          <w:spacing w:val="18"/>
          <w:sz w:val="24"/>
          <w:szCs w:val="24"/>
        </w:rPr>
        <mc:AlternateContent>
          <mc:Choice Requires="wps">
            <w:drawing>
              <wp:anchor distT="0" distB="0" distL="114300" distR="114300" simplePos="0" relativeHeight="251645440" behindDoc="0" locked="0" layoutInCell="1" allowOverlap="1" wp14:anchorId="163FFF4F" wp14:editId="531F2822">
                <wp:simplePos x="0" y="0"/>
                <wp:positionH relativeFrom="column">
                  <wp:posOffset>174287</wp:posOffset>
                </wp:positionH>
                <wp:positionV relativeFrom="paragraph">
                  <wp:posOffset>188813</wp:posOffset>
                </wp:positionV>
                <wp:extent cx="5705475" cy="1228099"/>
                <wp:effectExtent l="0" t="0" r="28575" b="10160"/>
                <wp:wrapNone/>
                <wp:docPr id="1079"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28099"/>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A2F4" id="Rectangle 852" o:spid="_x0000_s1026" style="position:absolute;margin-left:13.7pt;margin-top:14.85pt;width:449.25pt;height:9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GRCwIAAO0DAAAOAAAAZHJzL2Uyb0RvYy54bWysU9uO0zAQfUfiHyy/0yRVS5uo6WrVUoS0&#10;XKSFD3Adp7FwPGbsNl2+nrHT7RZ4Q+TBmsl4zsycOV7dnXvDTgq9BlvzYpJzpqyERttDzb993b1Z&#10;cuaDsI0wYFXNn5Tnd+vXr1aDq9QUOjCNQkYg1leDq3kXgquyzMtO9cJPwClLwRawF4FcPGQNioHQ&#10;e5NN8/xtNgA2DkEq7+nvdgzydcJvWyXD57b1KjBTc+otpBPTuY9ntl6J6oDCdVpe2hD/0EUvtKWi&#10;V6itCIIdUf8F1WuJ4KENEwl9Bm2rpUoz0DRF/sc0j51wKs1C5Hh3pcn/P1j56fTovmBs3bsHkN89&#10;s7DphD2oe0QYOiUaKldEorLB+eqaEB1PqWw/fISGViuOARIH5xb7CEjTsXOi+ulKtToHJunnfJHP&#10;Z4s5Z5JixXS6zMsy1RDVc7pDH94r6Fk0ao60ywQvTg8+xHZE9XwlVrOw08akfRrLBkIt83meMjwY&#10;3cRoGhMP+41BdhIkiWI3KxfbS+HfrvU6kDCN7mu+zOM3SiXy8c42qUwQ2ow2tWLshaDISZSfr/bQ&#10;PBE/CKPq6JWQ0QH+5GwgxdXc/zgKVJyZD5Y4XsymJRESkrNcliRXvA3sbwLCSgKqeeBsNDdhFPXR&#10;oT50VKdIk1u4p620OvH10tOlVdJUovGi/yjaWz/denml618AAAD//wMAUEsDBBQABgAIAAAAIQAt&#10;O4yV3QAAAAkBAAAPAAAAZHJzL2Rvd25yZXYueG1sTI9LT8MwEITvSPwHa5G4UbspaZo0ToWQyhXR&#10;0rsbL0lUP6LYefDvWU5wWu3OaPab8rBYwyYcQuedhPVKAENXe925RsLn+fi0AxaicloZ71DCNwY4&#10;VPd3pSq0n90HTqfYMApxoVAS2hj7gvNQt2hVWPkeHWlffrAq0jo0XA9qpnBreCLEllvVOfrQqh5f&#10;W6xvp9FK2L6ZcdqIvn4/78SlnS/HNM2MlI8Py8seWMQl/pnhF5/QoSKmqx+dDsxISLJnctLMM2Ck&#10;50maA7vSIdmsgVcl/9+g+gEAAP//AwBQSwECLQAUAAYACAAAACEAtoM4kv4AAADhAQAAEwAAAAAA&#10;AAAAAAAAAAAAAAAAW0NvbnRlbnRfVHlwZXNdLnhtbFBLAQItABQABgAIAAAAIQA4/SH/1gAAAJQB&#10;AAALAAAAAAAAAAAAAAAAAC8BAABfcmVscy8ucmVsc1BLAQItABQABgAIAAAAIQBE7UGRCwIAAO0D&#10;AAAOAAAAAAAAAAAAAAAAAC4CAABkcnMvZTJvRG9jLnhtbFBLAQItABQABgAIAAAAIQAtO4yV3QAA&#10;AAkBAAAPAAAAAAAAAAAAAAAAAGUEAABkcnMvZG93bnJldi54bWxQSwUGAAAAAAQABADzAAAAbwUA&#10;AAAA&#10;" filled="f" strokecolor="#1f497d" strokeweight="1.5pt">
                <v:textbox inset="5.85pt,.7pt,5.85pt,.7pt"/>
              </v:rect>
            </w:pict>
          </mc:Fallback>
        </mc:AlternateContent>
      </w:r>
      <w:r w:rsidR="00ED5AC2">
        <w:rPr>
          <w:rFonts w:ascii="ＭＳ ゴシック" w:eastAsia="ＭＳ ゴシック" w:hAnsi="ＭＳ ゴシック" w:cs="Times New Roman" w:hint="eastAsia"/>
          <w:spacing w:val="0"/>
          <w:sz w:val="28"/>
          <w:szCs w:val="28"/>
        </w:rPr>
        <w:t xml:space="preserve">　</w:t>
      </w:r>
    </w:p>
    <w:p w14:paraId="2CAC6F34" w14:textId="51CF4FB3" w:rsidR="007E1532" w:rsidRPr="00DE141F" w:rsidRDefault="002A4FF5" w:rsidP="002A4FF5">
      <w:pPr>
        <w:pStyle w:val="a3"/>
        <w:spacing w:line="240" w:lineRule="auto"/>
        <w:ind w:firstLineChars="150" w:firstLine="385"/>
        <w:rPr>
          <w:rFonts w:ascii="ＭＳ 明朝" w:hAnsi="ＭＳ 明朝" w:cs="Times New Roman"/>
          <w:spacing w:val="0"/>
          <w:sz w:val="22"/>
          <w:szCs w:val="22"/>
        </w:rPr>
      </w:pPr>
      <w:r>
        <w:rPr>
          <w:rFonts w:ascii="ＭＳ ゴシック" w:eastAsia="ＭＳ ゴシック" w:hAnsi="ＭＳ ゴシック" w:cs="Times New Roman" w:hint="eastAsia"/>
          <w:b/>
          <w:spacing w:val="18"/>
          <w:sz w:val="22"/>
          <w:szCs w:val="22"/>
        </w:rPr>
        <w:t>生活</w:t>
      </w:r>
      <w:r w:rsidR="007E1532" w:rsidRPr="00DE141F">
        <w:rPr>
          <w:rFonts w:ascii="ＭＳ ゴシック" w:eastAsia="ＭＳ ゴシック" w:hAnsi="ＭＳ ゴシック" w:cs="Times New Roman" w:hint="eastAsia"/>
          <w:b/>
          <w:spacing w:val="18"/>
          <w:sz w:val="22"/>
          <w:szCs w:val="22"/>
        </w:rPr>
        <w:t>環境課</w:t>
      </w:r>
      <w:r w:rsidR="006266F4">
        <w:rPr>
          <w:rFonts w:ascii="ＭＳ ゴシック" w:eastAsia="ＭＳ ゴシック" w:hAnsi="ＭＳ ゴシック" w:cs="Times New Roman" w:hint="eastAsia"/>
          <w:b/>
          <w:spacing w:val="18"/>
          <w:sz w:val="22"/>
          <w:szCs w:val="22"/>
        </w:rPr>
        <w:t xml:space="preserve">　</w:t>
      </w:r>
      <w:r w:rsidR="007E1532" w:rsidRPr="00DE141F">
        <w:rPr>
          <w:rFonts w:ascii="ＭＳ ゴシック" w:eastAsia="ＭＳ ゴシック" w:hAnsi="ＭＳ ゴシック" w:cs="Times New Roman" w:hint="eastAsia"/>
          <w:spacing w:val="0"/>
          <w:sz w:val="22"/>
          <w:szCs w:val="22"/>
        </w:rPr>
        <w:t>…</w:t>
      </w:r>
      <w:r w:rsidR="006266F4">
        <w:rPr>
          <w:rFonts w:ascii="ＭＳ ゴシック" w:eastAsia="ＭＳ ゴシック" w:hAnsi="ＭＳ ゴシック" w:cs="Times New Roman" w:hint="eastAsia"/>
          <w:spacing w:val="0"/>
          <w:sz w:val="22"/>
          <w:szCs w:val="22"/>
        </w:rPr>
        <w:t xml:space="preserve">　</w:t>
      </w:r>
      <w:r w:rsidR="006C5032" w:rsidRPr="00DE141F">
        <w:rPr>
          <w:rFonts w:ascii="ＭＳ ゴシック" w:eastAsia="ＭＳ ゴシック" w:hAnsi="ＭＳ ゴシック" w:cs="Times New Roman" w:hint="eastAsia"/>
          <w:spacing w:val="0"/>
          <w:sz w:val="22"/>
          <w:szCs w:val="22"/>
        </w:rPr>
        <w:t>近江八幡市桜</w:t>
      </w:r>
      <w:r w:rsidR="007E1532" w:rsidRPr="00DE141F">
        <w:rPr>
          <w:rFonts w:ascii="ＭＳ ゴシック" w:eastAsia="ＭＳ ゴシック" w:hAnsi="ＭＳ ゴシック" w:cs="Times New Roman" w:hint="eastAsia"/>
          <w:spacing w:val="0"/>
          <w:sz w:val="22"/>
          <w:szCs w:val="22"/>
        </w:rPr>
        <w:t>宮町２３６</w:t>
      </w:r>
      <w:r w:rsidR="002C13EB" w:rsidRPr="00DE141F">
        <w:rPr>
          <w:rFonts w:ascii="ＭＳ ゴシック" w:eastAsia="ＭＳ ゴシック" w:hAnsi="ＭＳ ゴシック" w:cs="Times New Roman" w:hint="eastAsia"/>
          <w:spacing w:val="0"/>
          <w:sz w:val="22"/>
          <w:szCs w:val="22"/>
        </w:rPr>
        <w:t>番地</w:t>
      </w:r>
      <w:r w:rsidR="007E1532" w:rsidRPr="00DE141F">
        <w:rPr>
          <w:rFonts w:ascii="ＭＳ ゴシック" w:eastAsia="ＭＳ ゴシック" w:hAnsi="ＭＳ ゴシック" w:cs="Times New Roman" w:hint="eastAsia"/>
          <w:spacing w:val="0"/>
          <w:sz w:val="22"/>
          <w:szCs w:val="22"/>
        </w:rPr>
        <w:t>（本庁</w:t>
      </w:r>
      <w:r w:rsidR="006266F4">
        <w:rPr>
          <w:rFonts w:ascii="ＭＳ ゴシック" w:eastAsia="ＭＳ ゴシック" w:hAnsi="ＭＳ ゴシック" w:cs="Times New Roman" w:hint="eastAsia"/>
          <w:spacing w:val="0"/>
          <w:sz w:val="22"/>
          <w:szCs w:val="22"/>
        </w:rPr>
        <w:t>１</w:t>
      </w:r>
      <w:r w:rsidR="007E1532" w:rsidRPr="00DE141F">
        <w:rPr>
          <w:rFonts w:ascii="ＭＳ ゴシック" w:eastAsia="ＭＳ ゴシック" w:hAnsi="ＭＳ ゴシック" w:cs="Times New Roman" w:hint="eastAsia"/>
          <w:spacing w:val="0"/>
          <w:sz w:val="22"/>
          <w:szCs w:val="22"/>
        </w:rPr>
        <w:t xml:space="preserve">階）　</w:t>
      </w:r>
    </w:p>
    <w:p w14:paraId="6E32DE2D" w14:textId="130A350E" w:rsidR="007E1532" w:rsidRDefault="007E1532" w:rsidP="006266F4">
      <w:pPr>
        <w:pStyle w:val="a3"/>
        <w:spacing w:line="240" w:lineRule="auto"/>
        <w:ind w:firstLineChars="1050" w:firstLine="2310"/>
        <w:rPr>
          <w:rFonts w:ascii="ＭＳ ゴシック" w:eastAsia="ＭＳ ゴシック" w:hAnsi="ＭＳ ゴシック" w:cs="Times New Roman"/>
          <w:spacing w:val="0"/>
          <w:sz w:val="22"/>
          <w:szCs w:val="22"/>
        </w:rPr>
      </w:pPr>
      <w:r w:rsidRPr="00DE141F">
        <w:rPr>
          <w:rFonts w:ascii="ＭＳ ゴシック" w:eastAsia="ＭＳ ゴシック" w:hAnsi="ＭＳ ゴシック" w:cs="Times New Roman" w:hint="eastAsia"/>
          <w:spacing w:val="0"/>
          <w:sz w:val="22"/>
          <w:szCs w:val="22"/>
        </w:rPr>
        <w:t>営業：月～金 8:30～</w:t>
      </w:r>
      <w:r w:rsidR="006266F4">
        <w:rPr>
          <w:rFonts w:ascii="ＭＳ ゴシック" w:eastAsia="ＭＳ ゴシック" w:hAnsi="ＭＳ ゴシック" w:cs="Times New Roman" w:hint="eastAsia"/>
          <w:spacing w:val="0"/>
          <w:sz w:val="22"/>
          <w:szCs w:val="22"/>
        </w:rPr>
        <w:t>16</w:t>
      </w:r>
      <w:r w:rsidRPr="00DE141F">
        <w:rPr>
          <w:rFonts w:ascii="ＭＳ ゴシック" w:eastAsia="ＭＳ ゴシック" w:hAnsi="ＭＳ ゴシック" w:cs="Times New Roman" w:hint="eastAsia"/>
          <w:spacing w:val="0"/>
          <w:sz w:val="22"/>
          <w:szCs w:val="22"/>
        </w:rPr>
        <w:t>:</w:t>
      </w:r>
      <w:r w:rsidR="006266F4">
        <w:rPr>
          <w:rFonts w:ascii="ＭＳ ゴシック" w:eastAsia="ＭＳ ゴシック" w:hAnsi="ＭＳ ゴシック" w:cs="Times New Roman" w:hint="eastAsia"/>
          <w:spacing w:val="0"/>
          <w:sz w:val="22"/>
          <w:szCs w:val="22"/>
        </w:rPr>
        <w:t>45</w:t>
      </w:r>
      <w:r w:rsidR="00487694">
        <w:rPr>
          <w:rFonts w:ascii="ＭＳ ゴシック" w:eastAsia="ＭＳ ゴシック" w:hAnsi="ＭＳ ゴシック" w:cs="Times New Roman" w:hint="eastAsia"/>
          <w:spacing w:val="0"/>
          <w:sz w:val="22"/>
          <w:szCs w:val="22"/>
        </w:rPr>
        <w:t xml:space="preserve"> </w:t>
      </w:r>
      <w:r w:rsidRPr="00DE141F">
        <w:rPr>
          <w:rFonts w:ascii="ＭＳ ゴシック" w:eastAsia="ＭＳ ゴシック" w:hAnsi="ＭＳ ゴシック" w:cs="Times New Roman" w:hint="eastAsia"/>
          <w:spacing w:val="0"/>
          <w:sz w:val="22"/>
          <w:szCs w:val="22"/>
        </w:rPr>
        <w:t xml:space="preserve">　</w:t>
      </w:r>
      <w:r w:rsidR="006266F4" w:rsidRPr="00DE141F">
        <w:rPr>
          <w:rFonts w:ascii="ＭＳ ゴシック" w:eastAsia="ＭＳ ゴシック" w:hAnsi="ＭＳ ゴシック" w:cs="Times New Roman" w:hint="eastAsia"/>
          <w:spacing w:val="0"/>
          <w:sz w:val="22"/>
          <w:szCs w:val="22"/>
        </w:rPr>
        <w:t>※祝日、年末年始を除く</w:t>
      </w:r>
    </w:p>
    <w:p w14:paraId="6FD5C1EC" w14:textId="77777777" w:rsidR="006266F4" w:rsidRPr="00DE141F" w:rsidRDefault="006266F4" w:rsidP="006266F4">
      <w:pPr>
        <w:pStyle w:val="a3"/>
        <w:spacing w:line="240" w:lineRule="auto"/>
        <w:ind w:firstLineChars="1050" w:firstLine="2310"/>
        <w:rPr>
          <w:rFonts w:ascii="ＭＳ ゴシック" w:eastAsia="ＭＳ ゴシック" w:hAnsi="ＭＳ ゴシック" w:cs="Times New Roman"/>
          <w:spacing w:val="0"/>
          <w:sz w:val="22"/>
          <w:szCs w:val="22"/>
        </w:rPr>
      </w:pPr>
    </w:p>
    <w:p w14:paraId="0DCCEEC0" w14:textId="6F30A571" w:rsidR="006266F4" w:rsidRDefault="00A325BB" w:rsidP="006266F4">
      <w:pPr>
        <w:pStyle w:val="a3"/>
        <w:spacing w:line="240" w:lineRule="auto"/>
        <w:ind w:firstLineChars="1100" w:firstLine="2310"/>
        <w:rPr>
          <w:rStyle w:val="aa"/>
          <w:rFonts w:ascii="ＭＳ ゴシック" w:eastAsia="ＭＳ ゴシック" w:hAnsi="ＭＳ ゴシック" w:cs="Times New Roman"/>
          <w:spacing w:val="0"/>
          <w:sz w:val="22"/>
          <w:szCs w:val="22"/>
        </w:rPr>
      </w:pPr>
      <w:hyperlink r:id="rId23" w:history="1">
        <w:r w:rsidR="006266F4" w:rsidRPr="00DA54D4">
          <w:rPr>
            <w:rStyle w:val="aa"/>
            <w:rFonts w:ascii="ＭＳ ゴシック" w:eastAsia="ＭＳ ゴシック" w:hAnsi="ＭＳ ゴシック" w:cs="Times New Roman" w:hint="eastAsia"/>
            <w:spacing w:val="0"/>
            <w:sz w:val="22"/>
            <w:szCs w:val="22"/>
          </w:rPr>
          <w:t>TEL:0748-36-5509</w:t>
        </w:r>
      </w:hyperlink>
      <w:r w:rsidR="006266F4">
        <w:rPr>
          <w:rStyle w:val="aa"/>
          <w:rFonts w:ascii="ＭＳ ゴシック" w:eastAsia="ＭＳ ゴシック" w:hAnsi="ＭＳ ゴシック" w:cs="Times New Roman" w:hint="eastAsia"/>
          <w:spacing w:val="0"/>
          <w:sz w:val="22"/>
          <w:szCs w:val="22"/>
        </w:rPr>
        <w:t xml:space="preserve">　</w:t>
      </w:r>
      <w:r w:rsidR="006266F4">
        <w:rPr>
          <w:rFonts w:ascii="ＭＳ ゴシック" w:eastAsia="ＭＳ ゴシック" w:hAnsi="ＭＳ ゴシック" w:cs="Times New Roman" w:hint="eastAsia"/>
          <w:spacing w:val="0"/>
          <w:sz w:val="22"/>
          <w:szCs w:val="22"/>
        </w:rPr>
        <w:t xml:space="preserve"> </w:t>
      </w:r>
      <w:hyperlink r:id="rId24" w:history="1">
        <w:r w:rsidR="006266F4">
          <w:rPr>
            <w:rStyle w:val="aa"/>
            <w:rFonts w:ascii="ＭＳ ゴシック" w:eastAsia="ＭＳ ゴシック" w:hAnsi="ＭＳ ゴシック" w:cs="Times New Roman" w:hint="eastAsia"/>
            <w:spacing w:val="0"/>
            <w:sz w:val="22"/>
            <w:szCs w:val="22"/>
          </w:rPr>
          <w:t>FAX</w:t>
        </w:r>
        <w:r w:rsidR="006266F4" w:rsidRPr="00855F36">
          <w:rPr>
            <w:rStyle w:val="aa"/>
            <w:rFonts w:ascii="ＭＳ ゴシック" w:eastAsia="ＭＳ ゴシック" w:hAnsi="ＭＳ ゴシック" w:cs="Times New Roman" w:hint="eastAsia"/>
            <w:spacing w:val="0"/>
            <w:sz w:val="22"/>
            <w:szCs w:val="22"/>
          </w:rPr>
          <w:t>:0748-36-5</w:t>
        </w:r>
        <w:r w:rsidR="006266F4">
          <w:rPr>
            <w:rStyle w:val="aa"/>
            <w:rFonts w:ascii="ＭＳ ゴシック" w:eastAsia="ＭＳ ゴシック" w:hAnsi="ＭＳ ゴシック" w:cs="Times New Roman"/>
            <w:spacing w:val="0"/>
            <w:sz w:val="22"/>
            <w:szCs w:val="22"/>
          </w:rPr>
          <w:t>882</w:t>
        </w:r>
      </w:hyperlink>
    </w:p>
    <w:p w14:paraId="1478110F" w14:textId="3BB0EEFB" w:rsidR="00DE141F" w:rsidRPr="0075297E" w:rsidRDefault="00487694" w:rsidP="006266F4">
      <w:pPr>
        <w:pStyle w:val="a3"/>
        <w:spacing w:line="240" w:lineRule="auto"/>
        <w:ind w:firstLineChars="1100" w:firstLine="2376"/>
        <w:rPr>
          <w:rFonts w:asciiTheme="majorEastAsia" w:eastAsiaTheme="majorEastAsia" w:hAnsiTheme="majorEastAsia" w:cs="Times New Roman"/>
          <w:spacing w:val="0"/>
          <w:sz w:val="24"/>
          <w:szCs w:val="22"/>
        </w:rPr>
      </w:pPr>
      <w:r w:rsidRPr="0075297E">
        <w:rPr>
          <w:rStyle w:val="aa"/>
          <w:rFonts w:asciiTheme="majorEastAsia" w:eastAsiaTheme="majorEastAsia" w:hAnsiTheme="majorEastAsia" w:hint="eastAsia"/>
          <w:sz w:val="22"/>
        </w:rPr>
        <w:t>メールアドレス：</w:t>
      </w:r>
      <w:r w:rsidRPr="0075297E">
        <w:rPr>
          <w:rStyle w:val="aa"/>
          <w:rFonts w:asciiTheme="majorEastAsia" w:eastAsiaTheme="majorEastAsia" w:hAnsiTheme="majorEastAsia"/>
          <w:sz w:val="22"/>
        </w:rPr>
        <w:t>010602@city.omihachiman.lg.jp</w:t>
      </w:r>
    </w:p>
    <w:p w14:paraId="3B9620E0" w14:textId="651C4BF2" w:rsidR="00DC212E" w:rsidRPr="00527166" w:rsidRDefault="00DC212E" w:rsidP="00487694">
      <w:pPr>
        <w:pStyle w:val="a3"/>
        <w:spacing w:line="240" w:lineRule="auto"/>
        <w:rPr>
          <w:rFonts w:ascii="ＭＳ ゴシック" w:eastAsia="ＭＳ ゴシック" w:hAnsi="ＭＳ ゴシック" w:cs="Times New Roman"/>
          <w:spacing w:val="0"/>
          <w:sz w:val="22"/>
          <w:szCs w:val="22"/>
        </w:rPr>
      </w:pPr>
    </w:p>
    <w:p w14:paraId="09780021" w14:textId="4F6F9660" w:rsidR="00EE0BC9" w:rsidRDefault="00447A4C" w:rsidP="00447A4C">
      <w:pPr>
        <w:pStyle w:val="a3"/>
        <w:spacing w:beforeLines="100" w:before="286" w:line="240" w:lineRule="auto"/>
        <w:jc w:val="center"/>
        <w:rPr>
          <w:rFonts w:ascii="ＭＳ ゴシック" w:eastAsia="ＭＳ ゴシック" w:hAnsi="ＭＳ ゴシック"/>
          <w:bCs/>
          <w:sz w:val="48"/>
          <w:szCs w:val="48"/>
        </w:rPr>
      </w:pPr>
      <w:r>
        <w:rPr>
          <w:rFonts w:ascii="ＭＳ ゴシック" w:eastAsia="ＭＳ ゴシック" w:hAnsi="ＭＳ ゴシック" w:hint="eastAsia"/>
          <w:bCs/>
          <w:sz w:val="48"/>
          <w:szCs w:val="48"/>
        </w:rPr>
        <w:t>［１］</w:t>
      </w:r>
      <w:r w:rsidR="00184AC3">
        <w:rPr>
          <w:rFonts w:ascii="ＭＳ ゴシック" w:eastAsia="ＭＳ ゴシック" w:hAnsi="ＭＳ ゴシック" w:hint="eastAsia"/>
          <w:bCs/>
          <w:sz w:val="48"/>
          <w:szCs w:val="48"/>
        </w:rPr>
        <w:t>実施</w:t>
      </w:r>
      <w:r w:rsidR="00644E0D" w:rsidRPr="001C4CA5">
        <w:rPr>
          <w:rFonts w:ascii="ＭＳ ゴシック" w:eastAsia="ＭＳ ゴシック" w:hAnsi="ＭＳ ゴシック" w:hint="eastAsia"/>
          <w:bCs/>
          <w:sz w:val="48"/>
          <w:szCs w:val="48"/>
        </w:rPr>
        <w:t>計画書の提出</w:t>
      </w:r>
    </w:p>
    <w:p w14:paraId="5BA9A1CB" w14:textId="100B48C1" w:rsidR="00DF7F2F" w:rsidRPr="00EE0BC9" w:rsidRDefault="00D85903" w:rsidP="00EE0BC9">
      <w:pPr>
        <w:pStyle w:val="a3"/>
        <w:spacing w:beforeLines="100" w:before="286" w:line="240" w:lineRule="auto"/>
        <w:rPr>
          <w:rFonts w:ascii="ＭＳ ゴシック" w:eastAsia="ＭＳ ゴシック" w:hAnsi="ＭＳ ゴシック"/>
          <w:bCs/>
          <w:sz w:val="48"/>
          <w:szCs w:val="48"/>
        </w:rPr>
      </w:pPr>
      <w:r w:rsidRPr="00096A38">
        <w:rPr>
          <w:rFonts w:ascii="HG丸ｺﾞｼｯｸM-PRO" w:eastAsia="HG丸ｺﾞｼｯｸM-PRO" w:hAnsi="HG丸ｺﾞｼｯｸM-PRO" w:hint="eastAsia"/>
          <w:bCs/>
          <w:sz w:val="32"/>
          <w:szCs w:val="32"/>
        </w:rPr>
        <w:t>□</w:t>
      </w:r>
      <w:r w:rsidR="00334A04" w:rsidRPr="00EE0BC9">
        <w:rPr>
          <w:rFonts w:ascii="HG丸ｺﾞｼｯｸM-PRO" w:eastAsia="HG丸ｺﾞｼｯｸM-PRO" w:hAnsi="HG丸ｺﾞｼｯｸM-PRO" w:hint="eastAsia"/>
          <w:bCs/>
          <w:spacing w:val="10"/>
          <w:sz w:val="32"/>
          <w:szCs w:val="32"/>
          <w:highlight w:val="yellow"/>
        </w:rPr>
        <w:t>提出</w:t>
      </w:r>
      <w:r w:rsidR="007E1479" w:rsidRPr="00EE0BC9">
        <w:rPr>
          <w:rFonts w:ascii="HG丸ｺﾞｼｯｸM-PRO" w:eastAsia="HG丸ｺﾞｼｯｸM-PRO" w:hAnsi="HG丸ｺﾞｼｯｸM-PRO" w:hint="eastAsia"/>
          <w:bCs/>
          <w:spacing w:val="10"/>
          <w:sz w:val="32"/>
          <w:szCs w:val="32"/>
          <w:highlight w:val="yellow"/>
        </w:rPr>
        <w:t>期</w:t>
      </w:r>
      <w:r w:rsidR="003A0F53" w:rsidRPr="00EE0BC9">
        <w:rPr>
          <w:rFonts w:ascii="HG丸ｺﾞｼｯｸM-PRO" w:eastAsia="HG丸ｺﾞｼｯｸM-PRO" w:hAnsi="HG丸ｺﾞｼｯｸM-PRO" w:hint="eastAsia"/>
          <w:bCs/>
          <w:spacing w:val="10"/>
          <w:sz w:val="32"/>
          <w:szCs w:val="32"/>
          <w:highlight w:val="yellow"/>
        </w:rPr>
        <w:t>限</w:t>
      </w:r>
      <w:r w:rsidR="00EE0BC9">
        <w:rPr>
          <w:rFonts w:ascii="HG丸ｺﾞｼｯｸM-PRO" w:eastAsia="HG丸ｺﾞｼｯｸM-PRO" w:hAnsi="HG丸ｺﾞｼｯｸM-PRO" w:hint="eastAsia"/>
          <w:bCs/>
          <w:spacing w:val="16"/>
          <w:sz w:val="32"/>
          <w:szCs w:val="32"/>
        </w:rPr>
        <w:t xml:space="preserve">　　</w:t>
      </w:r>
      <w:r w:rsidR="00116001">
        <w:rPr>
          <w:rFonts w:ascii="HG丸ｺﾞｼｯｸM-PRO" w:eastAsia="HG丸ｺﾞｼｯｸM-PRO" w:hAnsi="HG丸ｺﾞｼｯｸM-PRO" w:hint="eastAsia"/>
          <w:b/>
          <w:bCs/>
          <w:color w:val="FF0000"/>
          <w:sz w:val="36"/>
          <w:szCs w:val="36"/>
          <w:u w:val="wave"/>
        </w:rPr>
        <w:t>６月３０</w:t>
      </w:r>
      <w:r w:rsidR="005E293E" w:rsidRPr="00911F63">
        <w:rPr>
          <w:rFonts w:ascii="HG丸ｺﾞｼｯｸM-PRO" w:eastAsia="HG丸ｺﾞｼｯｸM-PRO" w:hAnsi="HG丸ｺﾞｼｯｸM-PRO" w:hint="eastAsia"/>
          <w:b/>
          <w:bCs/>
          <w:color w:val="FF0000"/>
          <w:sz w:val="36"/>
          <w:szCs w:val="36"/>
          <w:u w:val="wave"/>
        </w:rPr>
        <w:t>日</w:t>
      </w:r>
      <w:r w:rsidR="00116001">
        <w:rPr>
          <w:rFonts w:ascii="HG丸ｺﾞｼｯｸM-PRO" w:eastAsia="HG丸ｺﾞｼｯｸM-PRO" w:hAnsi="HG丸ｺﾞｼｯｸM-PRO" w:hint="eastAsia"/>
          <w:b/>
          <w:bCs/>
          <w:color w:val="FF0000"/>
          <w:sz w:val="36"/>
          <w:szCs w:val="36"/>
          <w:u w:val="wave"/>
        </w:rPr>
        <w:t>（</w:t>
      </w:r>
      <w:r w:rsidR="006266F4">
        <w:rPr>
          <w:rFonts w:ascii="HG丸ｺﾞｼｯｸM-PRO" w:eastAsia="HG丸ｺﾞｼｯｸM-PRO" w:hAnsi="HG丸ｺﾞｼｯｸM-PRO" w:hint="eastAsia"/>
          <w:b/>
          <w:bCs/>
          <w:color w:val="FF0000"/>
          <w:sz w:val="36"/>
          <w:szCs w:val="36"/>
          <w:u w:val="wave"/>
        </w:rPr>
        <w:t>火</w:t>
      </w:r>
      <w:r w:rsidR="00447A4C" w:rsidRPr="00911F63">
        <w:rPr>
          <w:rFonts w:ascii="HG丸ｺﾞｼｯｸM-PRO" w:eastAsia="HG丸ｺﾞｼｯｸM-PRO" w:hAnsi="HG丸ｺﾞｼｯｸM-PRO" w:hint="eastAsia"/>
          <w:b/>
          <w:bCs/>
          <w:color w:val="FF0000"/>
          <w:sz w:val="36"/>
          <w:szCs w:val="36"/>
          <w:u w:val="wave"/>
        </w:rPr>
        <w:t>）</w:t>
      </w:r>
      <w:r w:rsidR="00527166" w:rsidRPr="00911F63">
        <w:rPr>
          <w:rFonts w:ascii="HG丸ｺﾞｼｯｸM-PRO" w:eastAsia="HG丸ｺﾞｼｯｸM-PRO" w:hAnsi="HG丸ｺﾞｼｯｸM-PRO" w:hint="eastAsia"/>
          <w:b/>
          <w:bCs/>
          <w:color w:val="FF0000"/>
          <w:sz w:val="36"/>
          <w:szCs w:val="36"/>
          <w:u w:val="wave"/>
        </w:rPr>
        <w:t>まで</w:t>
      </w:r>
      <w:r w:rsidR="009D52B7" w:rsidRPr="00911F63">
        <w:rPr>
          <w:rFonts w:ascii="HG丸ｺﾞｼｯｸM-PRO" w:eastAsia="HG丸ｺﾞｼｯｸM-PRO" w:hAnsi="HG丸ｺﾞｼｯｸM-PRO" w:hint="eastAsia"/>
          <w:b/>
          <w:bCs/>
          <w:color w:val="FF0000"/>
          <w:sz w:val="36"/>
          <w:szCs w:val="36"/>
          <w:u w:val="wave"/>
        </w:rPr>
        <w:t>（期限厳守</w:t>
      </w:r>
      <w:r w:rsidR="007D5872" w:rsidRPr="00911F63">
        <w:rPr>
          <w:rFonts w:ascii="HG丸ｺﾞｼｯｸM-PRO" w:eastAsia="HG丸ｺﾞｼｯｸM-PRO" w:hAnsi="HG丸ｺﾞｼｯｸM-PRO" w:hint="eastAsia"/>
          <w:b/>
          <w:bCs/>
          <w:color w:val="FF0000"/>
          <w:sz w:val="36"/>
          <w:szCs w:val="36"/>
          <w:u w:val="wave"/>
        </w:rPr>
        <w:t>）</w:t>
      </w:r>
    </w:p>
    <w:p w14:paraId="15B0BE3E" w14:textId="2C5B97D5" w:rsidR="00F42C8E" w:rsidRDefault="00815AE0" w:rsidP="00644E0D">
      <w:pPr>
        <w:pStyle w:val="a3"/>
        <w:spacing w:line="240" w:lineRule="auto"/>
        <w:rPr>
          <w:rFonts w:ascii="ＭＳ ゴシック" w:eastAsia="ＭＳ ゴシック" w:hAnsi="ＭＳ ゴシック"/>
          <w:bCs/>
          <w:sz w:val="28"/>
          <w:szCs w:val="28"/>
        </w:rPr>
      </w:pPr>
      <w:r>
        <w:rPr>
          <w:rFonts w:ascii="ＭＳ ゴシック" w:eastAsia="ＭＳ ゴシック" w:hAnsi="ＭＳ ゴシック" w:hint="eastAsia"/>
          <w:bCs/>
          <w:noProof/>
          <w:sz w:val="24"/>
          <w:szCs w:val="24"/>
        </w:rPr>
        <mc:AlternateContent>
          <mc:Choice Requires="wps">
            <w:drawing>
              <wp:anchor distT="0" distB="0" distL="114300" distR="114300" simplePos="0" relativeHeight="251616768" behindDoc="0" locked="0" layoutInCell="1" allowOverlap="1" wp14:anchorId="141519D2" wp14:editId="653EA38E">
                <wp:simplePos x="0" y="0"/>
                <wp:positionH relativeFrom="column">
                  <wp:posOffset>80010</wp:posOffset>
                </wp:positionH>
                <wp:positionV relativeFrom="paragraph">
                  <wp:posOffset>8256</wp:posOffset>
                </wp:positionV>
                <wp:extent cx="6049925" cy="742950"/>
                <wp:effectExtent l="0" t="0" r="27305" b="19050"/>
                <wp:wrapNone/>
                <wp:docPr id="1077"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925" cy="742950"/>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A9B7" id="Rectangle 856" o:spid="_x0000_s1026" style="position:absolute;left:0;text-align:left;margin-left:6.3pt;margin-top:.65pt;width:476.35pt;height: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R+fwIAAP4EAAAOAAAAZHJzL2Uyb0RvYy54bWysVMGO2yAQvVfqPyDuie2sk9jWOqsoTqpK&#10;23bVbT+AAI5RMbhA4mxX/fcOOEmz3UtV1QcMzDC8N/OG27tjK9GBGyu0KnEyjjHiimom1K7EX79s&#10;RhlG1hHFiNSKl/iJW3y3ePvmtu8KPtGNlowbBEGULfquxI1zXRFFlja8JXasO67AWGvTEgdLs4uY&#10;IT1Eb2U0ieNZ1GvDOqMptxZ2q8GIFyF+XXPqPtW15Q7JEgM2F0YTxq0fo8UtKXaGdI2gJxjkH1C0&#10;RCi49BKqIo6gvRGvQrWCGm117cZUt5Gua0F54ABskvgPNo8N6XjgAsmx3SVN9v+FpR8PDwYJBrWL&#10;53OMFGmhSp8hb0TtJEfZdOZz1He2ANfH7sF4lra71/SbRUqvGvDjS2N033DCAFni/aMXB/zCwlG0&#10;7T9oBvHJ3umQrmNtWh8QEoGOoSpPl6rwo0MUNmdxmueTKUYUbPN0kk9D2SJSnE93xrp3XLfIT0ps&#10;AH2ITg731nk0pDi7+MuU3ggpQ+WlQn2Jb5L5NBywWgrmjYGk2W1X0qADAe0kmzSfV4Ea0L92a4UD&#10;BUvRljiL/TdoymdjrVi4xREhhzkgkcoHB3KA7TQblPKcx/k6W2fpKJ3M1qM0rqrRcrNKR7MN4Ktu&#10;qtWqSn56nElaNIIxrjzUs2qT9O9UceqfQW8X3b6gZK+Zb8L3mnn0EkbIMrA6/wO7IANf+UFBW82e&#10;QAVGD20IzwZMGm1+YNRDC5bYft8TwzGS7xUoKdQaejYssiyH/jXXhu2VgSgKgUrsMBqmKzd0+b4z&#10;YtfAPUmosNJL0F4tgiy8LgdMJ8VCkwX8pwfBd/H1Onj9frYWvwAAAP//AwBQSwMEFAAGAAgAAAAh&#10;AHJqE7reAAAACAEAAA8AAABkcnMvZG93bnJldi54bWxMj09Lw0AQxe+C32EZwZvd9F9oYzZFCvXg&#10;QWgriLdpMm5is7Mhu23Tb+94qqeZx3u8+U2+GlyrztSHxrOB8SgBRVz6qmFr4GO/eVqAChG5wtYz&#10;GbhSgFVxf5djVvkLb+m8i1ZJCYcMDdQxdpnWoazJYRj5jli8b987jCJ7q6seL1LuWj1JklQ7bFgu&#10;1NjRuqbyuDs5A5/rpd6+Wjs7fs2v72+Y/MTNbG/M48Pw8gwq0hBvYfjDF3QohOngT1wF1YqepJKU&#10;OQUl9jKdy3IQPV5MQRe5/v9A8QsAAP//AwBQSwECLQAUAAYACAAAACEAtoM4kv4AAADhAQAAEwAA&#10;AAAAAAAAAAAAAAAAAAAAW0NvbnRlbnRfVHlwZXNdLnhtbFBLAQItABQABgAIAAAAIQA4/SH/1gAA&#10;AJQBAAALAAAAAAAAAAAAAAAAAC8BAABfcmVscy8ucmVsc1BLAQItABQABgAIAAAAIQC72KR+fwIA&#10;AP4EAAAOAAAAAAAAAAAAAAAAAC4CAABkcnMvZTJvRG9jLnhtbFBLAQItABQABgAIAAAAIQByahO6&#10;3gAAAAgBAAAPAAAAAAAAAAAAAAAAANkEAABkcnMvZG93bnJldi54bWxQSwUGAAAAAAQABADzAAAA&#10;5AUAAAAA&#10;" filled="f" strokecolor="#1f497d" strokeweight=".25pt">
                <v:textbox inset="5.85pt,.7pt,5.85pt,.7pt"/>
              </v:rect>
            </w:pict>
          </mc:Fallback>
        </mc:AlternateContent>
      </w:r>
      <w:r w:rsidR="007D5872">
        <w:rPr>
          <w:rFonts w:ascii="ＭＳ ゴシック" w:eastAsia="ＭＳ ゴシック" w:hAnsi="ＭＳ ゴシック" w:hint="eastAsia"/>
          <w:b/>
          <w:bCs/>
          <w:sz w:val="22"/>
          <w:szCs w:val="22"/>
        </w:rPr>
        <w:t xml:space="preserve">　</w:t>
      </w:r>
      <w:r w:rsidR="009A3452" w:rsidRPr="00644E0D">
        <w:rPr>
          <w:rFonts w:ascii="ＭＳ ゴシック" w:eastAsia="ＭＳ ゴシック" w:hAnsi="ＭＳ ゴシック" w:hint="eastAsia"/>
          <w:b/>
          <w:bCs/>
          <w:sz w:val="28"/>
          <w:szCs w:val="28"/>
        </w:rPr>
        <w:t>◎</w:t>
      </w:r>
      <w:r w:rsidR="00487694">
        <w:rPr>
          <w:rFonts w:ascii="ＭＳ ゴシック" w:eastAsia="ＭＳ ゴシック" w:hAnsi="ＭＳ ゴシック" w:hint="eastAsia"/>
          <w:bCs/>
          <w:sz w:val="28"/>
          <w:szCs w:val="28"/>
        </w:rPr>
        <w:t>提出書類</w:t>
      </w:r>
    </w:p>
    <w:p w14:paraId="387F0DAA" w14:textId="4965B08C" w:rsidR="00721D6D" w:rsidRPr="00077233" w:rsidRDefault="00620564" w:rsidP="00077233">
      <w:pPr>
        <w:pStyle w:val="a3"/>
        <w:spacing w:line="240" w:lineRule="auto"/>
        <w:ind w:firstLineChars="150" w:firstLine="450"/>
        <w:rPr>
          <w:rFonts w:ascii="HG丸ｺﾞｼｯｸM-PRO" w:eastAsia="HG丸ｺﾞｼｯｸM-PRO" w:hAnsi="HG丸ｺﾞｼｯｸM-PRO"/>
          <w:b/>
          <w:bCs/>
          <w:spacing w:val="10"/>
          <w:sz w:val="28"/>
          <w:szCs w:val="28"/>
        </w:rPr>
      </w:pPr>
      <w:r w:rsidRPr="00620564">
        <w:rPr>
          <w:rFonts w:ascii="HG丸ｺﾞｼｯｸM-PRO" w:eastAsia="HG丸ｺﾞｼｯｸM-PRO" w:hAnsi="HG丸ｺﾞｼｯｸM-PRO" w:hint="eastAsia"/>
          <w:bCs/>
          <w:spacing w:val="10"/>
          <w:sz w:val="28"/>
          <w:szCs w:val="28"/>
        </w:rPr>
        <w:t>□</w:t>
      </w:r>
      <w:r w:rsidR="0084635A" w:rsidRPr="008A775B">
        <w:rPr>
          <w:rFonts w:ascii="HG丸ｺﾞｼｯｸM-PRO" w:eastAsia="HG丸ｺﾞｼｯｸM-PRO" w:hAnsi="HG丸ｺﾞｼｯｸM-PRO" w:hint="eastAsia"/>
          <w:b/>
          <w:bCs/>
          <w:spacing w:val="10"/>
          <w:sz w:val="28"/>
          <w:szCs w:val="28"/>
        </w:rPr>
        <w:t>実施</w:t>
      </w:r>
      <w:r w:rsidR="0084635A" w:rsidRPr="00623996">
        <w:rPr>
          <w:rFonts w:ascii="HG丸ｺﾞｼｯｸM-PRO" w:eastAsia="HG丸ｺﾞｼｯｸM-PRO" w:hAnsi="HG丸ｺﾞｼｯｸM-PRO" w:hint="eastAsia"/>
          <w:b/>
          <w:bCs/>
          <w:spacing w:val="10"/>
          <w:sz w:val="28"/>
          <w:szCs w:val="28"/>
          <w:u w:val="single"/>
        </w:rPr>
        <w:t>計画書</w:t>
      </w:r>
      <w:r w:rsidR="00A4055E" w:rsidRPr="00527166">
        <w:rPr>
          <w:rFonts w:ascii="HG丸ｺﾞｼｯｸM-PRO" w:eastAsia="HG丸ｺﾞｼｯｸM-PRO" w:hAnsi="HG丸ｺﾞｼｯｸM-PRO" w:hint="eastAsia"/>
          <w:b/>
          <w:bCs/>
          <w:spacing w:val="10"/>
          <w:sz w:val="24"/>
          <w:szCs w:val="24"/>
        </w:rPr>
        <w:t>（市</w:t>
      </w:r>
      <w:r w:rsidR="005D4635" w:rsidRPr="00527166">
        <w:rPr>
          <w:rFonts w:ascii="HG丸ｺﾞｼｯｸM-PRO" w:eastAsia="HG丸ｺﾞｼｯｸM-PRO" w:hAnsi="HG丸ｺﾞｼｯｸM-PRO" w:hint="eastAsia"/>
          <w:b/>
          <w:bCs/>
          <w:spacing w:val="10"/>
          <w:sz w:val="24"/>
          <w:szCs w:val="24"/>
        </w:rPr>
        <w:t>指定様式</w:t>
      </w:r>
      <w:r w:rsidR="00527166" w:rsidRPr="00527166">
        <w:rPr>
          <w:rFonts w:ascii="HG丸ｺﾞｼｯｸM-PRO" w:eastAsia="HG丸ｺﾞｼｯｸM-PRO" w:hAnsi="HG丸ｺﾞｼｯｸM-PRO" w:hint="eastAsia"/>
          <w:b/>
          <w:bCs/>
          <w:spacing w:val="10"/>
          <w:sz w:val="24"/>
          <w:szCs w:val="24"/>
        </w:rPr>
        <w:t>[1]</w:t>
      </w:r>
      <w:r w:rsidR="005D4635" w:rsidRPr="00527166">
        <w:rPr>
          <w:rFonts w:ascii="HG丸ｺﾞｼｯｸM-PRO" w:eastAsia="HG丸ｺﾞｼｯｸM-PRO" w:hAnsi="HG丸ｺﾞｼｯｸM-PRO" w:hint="eastAsia"/>
          <w:b/>
          <w:bCs/>
          <w:spacing w:val="10"/>
          <w:sz w:val="24"/>
          <w:szCs w:val="24"/>
        </w:rPr>
        <w:t>）</w:t>
      </w:r>
      <w:r w:rsidR="00264007">
        <w:rPr>
          <w:rFonts w:ascii="HG丸ｺﾞｼｯｸM-PRO" w:eastAsia="HG丸ｺﾞｼｯｸM-PRO" w:hAnsi="HG丸ｺﾞｼｯｸM-PRO" w:hint="eastAsia"/>
          <w:b/>
          <w:bCs/>
          <w:spacing w:val="10"/>
          <w:sz w:val="28"/>
          <w:szCs w:val="28"/>
        </w:rPr>
        <w:t xml:space="preserve"> </w:t>
      </w:r>
      <w:r w:rsidR="00264007" w:rsidRPr="009C1183">
        <w:rPr>
          <w:rFonts w:ascii="HG丸ｺﾞｼｯｸM-PRO" w:eastAsia="HG丸ｺﾞｼｯｸM-PRO" w:hAnsi="HG丸ｺﾞｼｯｸM-PRO" w:hint="eastAsia"/>
          <w:bCs/>
          <w:color w:val="FF0000"/>
          <w:spacing w:val="10"/>
          <w:sz w:val="24"/>
          <w:szCs w:val="24"/>
        </w:rPr>
        <w:t>※P1</w:t>
      </w:r>
      <w:r w:rsidR="009C1183">
        <w:rPr>
          <w:rFonts w:ascii="HG丸ｺﾞｼｯｸM-PRO" w:eastAsia="HG丸ｺﾞｼｯｸM-PRO" w:hAnsi="HG丸ｺﾞｼｯｸM-PRO" w:hint="eastAsia"/>
          <w:bCs/>
          <w:color w:val="FF0000"/>
          <w:spacing w:val="10"/>
          <w:sz w:val="24"/>
          <w:szCs w:val="24"/>
        </w:rPr>
        <w:t>１</w:t>
      </w:r>
      <w:r w:rsidR="00264007" w:rsidRPr="009C1183">
        <w:rPr>
          <w:rFonts w:ascii="HG丸ｺﾞｼｯｸM-PRO" w:eastAsia="HG丸ｺﾞｼｯｸM-PRO" w:hAnsi="HG丸ｺﾞｼｯｸM-PRO" w:hint="eastAsia"/>
          <w:bCs/>
          <w:color w:val="FF0000"/>
          <w:spacing w:val="10"/>
          <w:sz w:val="24"/>
          <w:szCs w:val="24"/>
        </w:rPr>
        <w:t>参照</w:t>
      </w:r>
    </w:p>
    <w:p w14:paraId="7D3C14FC" w14:textId="1C8E5051" w:rsidR="00334A04" w:rsidRPr="008525DD" w:rsidRDefault="00D85903" w:rsidP="008A775B">
      <w:pPr>
        <w:pStyle w:val="a3"/>
        <w:spacing w:line="240" w:lineRule="auto"/>
        <w:ind w:left="1264" w:hangingChars="400" w:hanging="1264"/>
        <w:rPr>
          <w:rFonts w:ascii="HG丸ｺﾞｼｯｸM-PRO" w:eastAsia="HG丸ｺﾞｼｯｸM-PRO" w:hAnsi="HG丸ｺﾞｼｯｸM-PRO"/>
          <w:bCs/>
          <w:sz w:val="32"/>
          <w:szCs w:val="32"/>
        </w:rPr>
      </w:pPr>
      <w:r w:rsidRPr="008525DD">
        <w:rPr>
          <w:rFonts w:ascii="HG丸ｺﾞｼｯｸM-PRO" w:eastAsia="HG丸ｺﾞｼｯｸM-PRO" w:hAnsi="HG丸ｺﾞｼｯｸM-PRO" w:hint="eastAsia"/>
          <w:bCs/>
          <w:sz w:val="32"/>
          <w:szCs w:val="32"/>
        </w:rPr>
        <w:t>□</w:t>
      </w:r>
      <w:r w:rsidR="005D4635" w:rsidRPr="008525DD">
        <w:rPr>
          <w:rFonts w:ascii="HG丸ｺﾞｼｯｸM-PRO" w:eastAsia="HG丸ｺﾞｼｯｸM-PRO" w:hAnsi="HG丸ｺﾞｼｯｸM-PRO" w:hint="eastAsia"/>
          <w:bCs/>
          <w:sz w:val="32"/>
          <w:szCs w:val="32"/>
        </w:rPr>
        <w:t>補足</w:t>
      </w:r>
    </w:p>
    <w:p w14:paraId="04FE0CC6" w14:textId="5DED583A" w:rsidR="007A2878" w:rsidRDefault="00985D1C" w:rsidP="00287504">
      <w:pPr>
        <w:pStyle w:val="a3"/>
        <w:spacing w:line="240" w:lineRule="auto"/>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5D4635">
        <w:rPr>
          <w:rFonts w:ascii="ＭＳ ゴシック" w:eastAsia="ＭＳ ゴシック" w:hAnsi="ＭＳ ゴシック" w:hint="eastAsia"/>
          <w:bCs/>
          <w:sz w:val="24"/>
          <w:szCs w:val="24"/>
        </w:rPr>
        <w:t>実施計画書の提出期限は必ず守って下さい。締切日を過ぎると受付ができません。</w:t>
      </w:r>
    </w:p>
    <w:p w14:paraId="213CB9E9" w14:textId="243D6D6C" w:rsidR="002E54C5" w:rsidRPr="002E54C5" w:rsidRDefault="00B158A3" w:rsidP="00287504">
      <w:pPr>
        <w:pStyle w:val="a3"/>
        <w:spacing w:line="240" w:lineRule="auto"/>
        <w:rPr>
          <w:rFonts w:ascii="ＭＳ ゴシック" w:eastAsia="ＭＳ ゴシック" w:hAnsi="ＭＳ ゴシック"/>
          <w:bCs/>
          <w:color w:val="FF0000"/>
          <w:sz w:val="24"/>
          <w:szCs w:val="24"/>
        </w:rPr>
      </w:pPr>
      <w:r>
        <w:rPr>
          <w:rFonts w:ascii="ＭＳ ゴシック" w:eastAsia="ＭＳ ゴシック" w:hAnsi="ＭＳ ゴシック" w:hint="eastAsia"/>
          <w:bCs/>
          <w:sz w:val="24"/>
          <w:szCs w:val="24"/>
        </w:rPr>
        <w:t xml:space="preserve">　・押印は</w:t>
      </w:r>
      <w:r w:rsidRPr="00685728">
        <w:rPr>
          <w:rFonts w:ascii="ＭＳ ゴシック" w:eastAsia="ＭＳ ゴシック" w:hAnsi="ＭＳ ゴシック" w:hint="eastAsia"/>
          <w:bCs/>
          <w:sz w:val="24"/>
          <w:szCs w:val="24"/>
        </w:rPr>
        <w:t>不要</w:t>
      </w:r>
      <w:r w:rsidR="00911F63" w:rsidRPr="00685728">
        <w:rPr>
          <w:rFonts w:ascii="ＭＳ ゴシック" w:eastAsia="ＭＳ ゴシック" w:hAnsi="ＭＳ ゴシック" w:hint="eastAsia"/>
          <w:bCs/>
          <w:sz w:val="24"/>
          <w:szCs w:val="24"/>
        </w:rPr>
        <w:t>で</w:t>
      </w:r>
      <w:r w:rsidR="00911F63">
        <w:rPr>
          <w:rFonts w:ascii="ＭＳ ゴシック" w:eastAsia="ＭＳ ゴシック" w:hAnsi="ＭＳ ゴシック" w:hint="eastAsia"/>
          <w:bCs/>
          <w:sz w:val="24"/>
          <w:szCs w:val="24"/>
        </w:rPr>
        <w:t>す</w:t>
      </w:r>
      <w:r>
        <w:rPr>
          <w:rFonts w:ascii="ＭＳ ゴシック" w:eastAsia="ＭＳ ゴシック" w:hAnsi="ＭＳ ゴシック" w:hint="eastAsia"/>
          <w:bCs/>
          <w:sz w:val="24"/>
          <w:szCs w:val="24"/>
        </w:rPr>
        <w:t>。</w:t>
      </w:r>
      <w:r w:rsidR="00D729EC">
        <w:rPr>
          <w:rFonts w:ascii="ＭＳ ゴシック" w:eastAsia="ＭＳ ゴシック" w:hAnsi="ＭＳ ゴシック" w:hint="eastAsia"/>
          <w:bCs/>
          <w:sz w:val="24"/>
          <w:szCs w:val="24"/>
        </w:rPr>
        <w:t>なお</w:t>
      </w:r>
      <w:r w:rsidR="002E54C5">
        <w:rPr>
          <w:rFonts w:ascii="ＭＳ ゴシック" w:eastAsia="ＭＳ ゴシック" w:hAnsi="ＭＳ ゴシック" w:hint="eastAsia"/>
          <w:bCs/>
          <w:sz w:val="24"/>
          <w:szCs w:val="24"/>
        </w:rPr>
        <w:t>、押印いただいても差し支えはありません。</w:t>
      </w:r>
    </w:p>
    <w:p w14:paraId="485FDECB" w14:textId="2D2D3D5F" w:rsidR="00487694" w:rsidRDefault="001057D7" w:rsidP="00487694">
      <w:pPr>
        <w:pStyle w:val="a3"/>
        <w:spacing w:line="240" w:lineRule="auto"/>
        <w:rPr>
          <w:rFonts w:ascii="ＭＳ ゴシック" w:eastAsia="ＭＳ ゴシック" w:hAnsi="ＭＳ ゴシック"/>
          <w:b/>
          <w:bCs/>
          <w:sz w:val="40"/>
          <w:szCs w:val="40"/>
        </w:rPr>
      </w:pPr>
      <w:r>
        <w:rPr>
          <w:rFonts w:ascii="ＭＳ ゴシック" w:eastAsia="ＭＳ ゴシック" w:hAnsi="ＭＳ ゴシック" w:hint="eastAsia"/>
          <w:bCs/>
          <w:noProof/>
          <w:sz w:val="24"/>
          <w:szCs w:val="24"/>
        </w:rPr>
        <mc:AlternateContent>
          <mc:Choice Requires="wps">
            <w:drawing>
              <wp:anchor distT="0" distB="0" distL="114300" distR="114300" simplePos="0" relativeHeight="251703808" behindDoc="0" locked="0" layoutInCell="1" allowOverlap="1" wp14:anchorId="1334F4B0" wp14:editId="77231417">
                <wp:simplePos x="0" y="0"/>
                <wp:positionH relativeFrom="column">
                  <wp:posOffset>-479470</wp:posOffset>
                </wp:positionH>
                <wp:positionV relativeFrom="paragraph">
                  <wp:posOffset>178305</wp:posOffset>
                </wp:positionV>
                <wp:extent cx="2352444" cy="959037"/>
                <wp:effectExtent l="19050" t="38100" r="29210" b="31750"/>
                <wp:wrapNone/>
                <wp:docPr id="21" name="楕円 21"/>
                <wp:cNvGraphicFramePr/>
                <a:graphic xmlns:a="http://schemas.openxmlformats.org/drawingml/2006/main">
                  <a:graphicData uri="http://schemas.microsoft.com/office/word/2010/wordprocessingShape">
                    <wps:wsp>
                      <wps:cNvSpPr/>
                      <wps:spPr>
                        <a:xfrm rot="21310026">
                          <a:off x="0" y="0"/>
                          <a:ext cx="2352444" cy="959037"/>
                        </a:xfrm>
                        <a:prstGeom prst="ellipse">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C6062" w14:textId="1909BD0D" w:rsidR="00D73E9C" w:rsidRPr="001057D7" w:rsidRDefault="00D73E9C" w:rsidP="001057D7">
                            <w:pPr>
                              <w:jc w:val="center"/>
                              <w:rPr>
                                <w:rFonts w:ascii="HGS創英角ﾎﾟｯﾌﾟ体" w:eastAsia="HGS創英角ﾎﾟｯﾌﾟ体" w:hAnsi="HGS創英角ﾎﾟｯﾌﾟ体"/>
                                <w:b/>
                                <w:color w:val="000000" w:themeColor="text1"/>
                              </w:rPr>
                            </w:pPr>
                            <w:r w:rsidRPr="001057D7">
                              <w:rPr>
                                <w:rFonts w:ascii="HGS創英角ﾎﾟｯﾌﾟ体" w:eastAsia="HGS創英角ﾎﾟｯﾌﾟ体" w:hAnsi="HGS創英角ﾎﾟｯﾌﾟ体" w:hint="eastAsia"/>
                                <w:b/>
                                <w:color w:val="000000" w:themeColor="text1"/>
                              </w:rPr>
                              <w:t>実施計画書</w:t>
                            </w:r>
                            <w:r w:rsidRPr="001057D7">
                              <w:rPr>
                                <w:rFonts w:ascii="HGS創英角ﾎﾟｯﾌﾟ体" w:eastAsia="HGS創英角ﾎﾟｯﾌﾟ体" w:hAnsi="HGS創英角ﾎﾟｯﾌﾟ体"/>
                                <w:b/>
                                <w:color w:val="000000" w:themeColor="text1"/>
                              </w:rPr>
                              <w:t>に限り、</w:t>
                            </w:r>
                          </w:p>
                          <w:p w14:paraId="25A64A7B" w14:textId="3B364DEB" w:rsidR="00D73E9C" w:rsidRPr="001057D7" w:rsidRDefault="00D73E9C" w:rsidP="001057D7">
                            <w:pPr>
                              <w:jc w:val="center"/>
                              <w:rPr>
                                <w:rFonts w:ascii="HGS創英角ﾎﾟｯﾌﾟ体" w:eastAsia="HGS創英角ﾎﾟｯﾌﾟ体" w:hAnsi="HGS創英角ﾎﾟｯﾌﾟ体"/>
                                <w:b/>
                                <w:color w:val="000000" w:themeColor="text1"/>
                              </w:rPr>
                            </w:pPr>
                            <w:r>
                              <w:rPr>
                                <w:rFonts w:ascii="HGS創英角ﾎﾟｯﾌﾟ体" w:eastAsia="HGS創英角ﾎﾟｯﾌﾟ体" w:hAnsi="HGS創英角ﾎﾟｯﾌﾟ体" w:hint="eastAsia"/>
                                <w:b/>
                                <w:color w:val="000000" w:themeColor="text1"/>
                              </w:rPr>
                              <w:t>郵送</w:t>
                            </w:r>
                            <w:r>
                              <w:rPr>
                                <w:rFonts w:ascii="HGS創英角ﾎﾟｯﾌﾟ体" w:eastAsia="HGS創英角ﾎﾟｯﾌﾟ体" w:hAnsi="HGS創英角ﾎﾟｯﾌﾟ体"/>
                                <w:b/>
                                <w:color w:val="000000" w:themeColor="text1"/>
                              </w:rPr>
                              <w:t>、</w:t>
                            </w:r>
                            <w:r w:rsidRPr="001057D7">
                              <w:rPr>
                                <w:rFonts w:ascii="HGS創英角ﾎﾟｯﾌﾟ体" w:eastAsia="HGS創英角ﾎﾟｯﾌﾟ体" w:hAnsi="HGS創英角ﾎﾟｯﾌﾟ体" w:hint="eastAsia"/>
                                <w:b/>
                                <w:color w:val="000000" w:themeColor="text1"/>
                              </w:rPr>
                              <w:t>FAX、</w:t>
                            </w:r>
                            <w:r w:rsidRPr="001057D7">
                              <w:rPr>
                                <w:rFonts w:ascii="HGS創英角ﾎﾟｯﾌﾟ体" w:eastAsia="HGS創英角ﾎﾟｯﾌﾟ体" w:hAnsi="HGS創英角ﾎﾟｯﾌﾟ体"/>
                                <w:b/>
                                <w:color w:val="000000" w:themeColor="text1"/>
                              </w:rPr>
                              <w:t>メールでもご提出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4F4B0" id="楕円 21" o:spid="_x0000_s1038" style="position:absolute;left:0;text-align:left;margin-left:-37.75pt;margin-top:14.05pt;width:185.25pt;height:75.5pt;rotation:-316729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jTpQIAALYFAAAOAAAAZHJzL2Uyb0RvYy54bWysVEtv2zAMvg/YfxB0X/1I0jZBnCJI0WFA&#10;0QZrh54VWYoFyJImKbGzXz9KfjRdix2G+SCIIvmR/ExyedPWEh2ZdUKrAmcXKUZMUV0KtS/wj+e7&#10;L9cYOU9USaRWrMAn5vDN6vOnZWMWLNeVliWzCECUWzSmwJX3ZpEkjlasJu5CG6ZAybWtiQfR7pPS&#10;kgbQa5nkaXqZNNqWxmrKnIPX206JVxGfc0b9I+eOeSQLDLn5eNp47sKZrJZksbfEVIL2aZB/yKIm&#10;QkHQEeqWeIIOVryDqgW12mnuL6iuE825oCzWANVk6R/VPFXEsFgLkOPMSJP7f7D04fhkthZoaIxb&#10;OLiGKlpua2Q1sJVnkyxN88tYHKSL2sjdaeSOtR5ReMwns3w6nWJEQTefzdPJVSA36cACqLHOf2W6&#10;RuFSYCalMC6URxbkeO98Zz1YhWenpSjvhJRRCC3BNtKiI4GfudtnPf4bK6lQU+DJNSQdkd8ond3v&#10;RoA0vUo3sQEgxzMzkKSCxF/5iDd/kiykIdV3xpEoQ8ldhLd5EUqZ8lmnqkjJunRnKXxDwoNHpCcC&#10;BmQOhY7YPcBg2YEM2B1TvX1wZbHTR+e+9L85jx4xslZ+dK6F0vajyiRU1Ufu7AeSOmoCS77dtcAN&#10;LII8mIannS5PW9s1EwygM/ROwP+/J85viYVZg0fYH/4RDi41/Dzd3zCqtP310XuwhxEALUYNzG6B&#10;3c8DsQwj+U3BcMyz6TQMexSms6scBHuu2Z1r1KHeaOioLGYXr8Hey+HKra5fYM2sQ1RQEUUhdoGp&#10;t4Ow8d1OgUVF2XodzWDADfH36snQAB6IDs393L4Qa/oh8DA+D3qY83eD0NkGT6XXB6+5iFPyymv/&#10;C2A5xF7qF1nYPudytHpdt6vfAAAA//8DAFBLAwQUAAYACAAAACEAP9N0ut8AAAAKAQAADwAAAGRy&#10;cy9kb3ducmV2LnhtbEyPy07DMBBF90j8gzVI7FonQekjxKkQEhKLdkFLxdaJp3HUeBzFbhv+nmEF&#10;y9Ec3XtuuZlcL644hs6TgnSegEBqvOmoVfB5eJutQISoyejeEyr4xgCb6v6u1IXxN/rA6z62gkMo&#10;FFqBjXEopAyNRafD3A9I/Dv50enI59hKM+obh7teZkmykE53xA1WD/hqsTnvL07Bu52Og/7Cp+MW&#10;3aHeLnadlDulHh+ml2cQEaf4B8OvPqtDxU61v5AJolcwW+Y5owqyVQqCgWyd87iayeU6BVmV8v+E&#10;6gcAAP//AwBQSwECLQAUAAYACAAAACEAtoM4kv4AAADhAQAAEwAAAAAAAAAAAAAAAAAAAAAAW0Nv&#10;bnRlbnRfVHlwZXNdLnhtbFBLAQItABQABgAIAAAAIQA4/SH/1gAAAJQBAAALAAAAAAAAAAAAAAAA&#10;AC8BAABfcmVscy8ucmVsc1BLAQItABQABgAIAAAAIQC0YHjTpQIAALYFAAAOAAAAAAAAAAAAAAAA&#10;AC4CAABkcnMvZTJvRG9jLnhtbFBLAQItABQABgAIAAAAIQA/03S63wAAAAoBAAAPAAAAAAAAAAAA&#10;AAAAAP8EAABkcnMvZG93bnJldi54bWxQSwUGAAAAAAQABADzAAAACwYAAAAA&#10;" fillcolor="white [3212]" strokecolor="#0070c0" strokeweight="3pt">
                <v:textbox>
                  <w:txbxContent>
                    <w:p w14:paraId="062C6062" w14:textId="1909BD0D" w:rsidR="00D73E9C" w:rsidRPr="001057D7" w:rsidRDefault="00D73E9C" w:rsidP="001057D7">
                      <w:pPr>
                        <w:jc w:val="center"/>
                        <w:rPr>
                          <w:rFonts w:ascii="HGS創英角ﾎﾟｯﾌﾟ体" w:eastAsia="HGS創英角ﾎﾟｯﾌﾟ体" w:hAnsi="HGS創英角ﾎﾟｯﾌﾟ体"/>
                          <w:b/>
                          <w:color w:val="000000" w:themeColor="text1"/>
                        </w:rPr>
                      </w:pPr>
                      <w:r w:rsidRPr="001057D7">
                        <w:rPr>
                          <w:rFonts w:ascii="HGS創英角ﾎﾟｯﾌﾟ体" w:eastAsia="HGS創英角ﾎﾟｯﾌﾟ体" w:hAnsi="HGS創英角ﾎﾟｯﾌﾟ体" w:hint="eastAsia"/>
                          <w:b/>
                          <w:color w:val="000000" w:themeColor="text1"/>
                        </w:rPr>
                        <w:t>実施計画書</w:t>
                      </w:r>
                      <w:r w:rsidRPr="001057D7">
                        <w:rPr>
                          <w:rFonts w:ascii="HGS創英角ﾎﾟｯﾌﾟ体" w:eastAsia="HGS創英角ﾎﾟｯﾌﾟ体" w:hAnsi="HGS創英角ﾎﾟｯﾌﾟ体"/>
                          <w:b/>
                          <w:color w:val="000000" w:themeColor="text1"/>
                        </w:rPr>
                        <w:t>に限り、</w:t>
                      </w:r>
                    </w:p>
                    <w:p w14:paraId="25A64A7B" w14:textId="3B364DEB" w:rsidR="00D73E9C" w:rsidRPr="001057D7" w:rsidRDefault="00D73E9C" w:rsidP="001057D7">
                      <w:pPr>
                        <w:jc w:val="center"/>
                        <w:rPr>
                          <w:rFonts w:ascii="HGS創英角ﾎﾟｯﾌﾟ体" w:eastAsia="HGS創英角ﾎﾟｯﾌﾟ体" w:hAnsi="HGS創英角ﾎﾟｯﾌﾟ体"/>
                          <w:b/>
                          <w:color w:val="000000" w:themeColor="text1"/>
                        </w:rPr>
                      </w:pPr>
                      <w:r>
                        <w:rPr>
                          <w:rFonts w:ascii="HGS創英角ﾎﾟｯﾌﾟ体" w:eastAsia="HGS創英角ﾎﾟｯﾌﾟ体" w:hAnsi="HGS創英角ﾎﾟｯﾌﾟ体" w:hint="eastAsia"/>
                          <w:b/>
                          <w:color w:val="000000" w:themeColor="text1"/>
                        </w:rPr>
                        <w:t>郵送</w:t>
                      </w:r>
                      <w:r>
                        <w:rPr>
                          <w:rFonts w:ascii="HGS創英角ﾎﾟｯﾌﾟ体" w:eastAsia="HGS創英角ﾎﾟｯﾌﾟ体" w:hAnsi="HGS創英角ﾎﾟｯﾌﾟ体"/>
                          <w:b/>
                          <w:color w:val="000000" w:themeColor="text1"/>
                        </w:rPr>
                        <w:t>、</w:t>
                      </w:r>
                      <w:r w:rsidRPr="001057D7">
                        <w:rPr>
                          <w:rFonts w:ascii="HGS創英角ﾎﾟｯﾌﾟ体" w:eastAsia="HGS創英角ﾎﾟｯﾌﾟ体" w:hAnsi="HGS創英角ﾎﾟｯﾌﾟ体" w:hint="eastAsia"/>
                          <w:b/>
                          <w:color w:val="000000" w:themeColor="text1"/>
                        </w:rPr>
                        <w:t>FAX、</w:t>
                      </w:r>
                      <w:r w:rsidRPr="001057D7">
                        <w:rPr>
                          <w:rFonts w:ascii="HGS創英角ﾎﾟｯﾌﾟ体" w:eastAsia="HGS創英角ﾎﾟｯﾌﾟ体" w:hAnsi="HGS創英角ﾎﾟｯﾌﾟ体"/>
                          <w:b/>
                          <w:color w:val="000000" w:themeColor="text1"/>
                        </w:rPr>
                        <w:t>メールでもご提出が可能です。</w:t>
                      </w:r>
                    </w:p>
                  </w:txbxContent>
                </v:textbox>
              </v:oval>
            </w:pict>
          </mc:Fallback>
        </mc:AlternateContent>
      </w:r>
    </w:p>
    <w:p w14:paraId="31B4D90A" w14:textId="00DBE142" w:rsidR="00774C77" w:rsidRDefault="001057D7" w:rsidP="004C36AA">
      <w:pPr>
        <w:pStyle w:val="a3"/>
        <w:spacing w:line="240" w:lineRule="auto"/>
        <w:ind w:left="720" w:hanging="720"/>
        <w:rPr>
          <w:rFonts w:ascii="ＭＳ ゴシック" w:eastAsia="ＭＳ ゴシック" w:hAnsi="ＭＳ ゴシック"/>
          <w:b/>
          <w:bCs/>
          <w:sz w:val="40"/>
          <w:szCs w:val="40"/>
        </w:rPr>
      </w:pPr>
      <w:r>
        <w:rPr>
          <w:rFonts w:ascii="ＭＳ ゴシック" w:eastAsia="ＭＳ ゴシック" w:hAnsi="ＭＳ ゴシック" w:hint="eastAsia"/>
          <w:b/>
          <w:bCs/>
          <w:noProof/>
          <w:sz w:val="40"/>
          <w:szCs w:val="40"/>
        </w:rPr>
        <mc:AlternateContent>
          <mc:Choice Requires="wps">
            <w:drawing>
              <wp:anchor distT="0" distB="0" distL="114300" distR="114300" simplePos="0" relativeHeight="251621888" behindDoc="0" locked="0" layoutInCell="1" allowOverlap="1" wp14:anchorId="06589F7E" wp14:editId="62864CE7">
                <wp:simplePos x="0" y="0"/>
                <wp:positionH relativeFrom="column">
                  <wp:posOffset>1717867</wp:posOffset>
                </wp:positionH>
                <wp:positionV relativeFrom="paragraph">
                  <wp:posOffset>320660</wp:posOffset>
                </wp:positionV>
                <wp:extent cx="3867150" cy="576000"/>
                <wp:effectExtent l="19050" t="19050" r="38100" b="52705"/>
                <wp:wrapNone/>
                <wp:docPr id="1076"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76000"/>
                        </a:xfrm>
                        <a:prstGeom prst="roundRect">
                          <a:avLst>
                            <a:gd name="adj" fmla="val 16667"/>
                          </a:avLst>
                        </a:prstGeom>
                        <a:solidFill>
                          <a:srgbClr val="B8CCE4"/>
                        </a:solidFill>
                        <a:ln w="38100">
                          <a:solidFill>
                            <a:srgbClr val="EDE6FE"/>
                          </a:solidFill>
                          <a:round/>
                          <a:headEnd/>
                          <a:tailEnd/>
                        </a:ln>
                        <a:effectLst>
                          <a:outerShdw dist="28398" dir="3806097" algn="ctr" rotWithShape="0">
                            <a:srgbClr val="205867">
                              <a:alpha val="50000"/>
                            </a:srgbClr>
                          </a:outerShdw>
                        </a:effectLst>
                      </wps:spPr>
                      <wps:txbx>
                        <w:txbxContent>
                          <w:p w14:paraId="6ED9111A" w14:textId="77777777" w:rsidR="00D73E9C" w:rsidRPr="00636C35" w:rsidRDefault="00D73E9C" w:rsidP="00FA1384">
                            <w:pPr>
                              <w:spacing w:beforeLines="50" w:before="143"/>
                              <w:ind w:firstLineChars="50" w:firstLine="160"/>
                              <w:jc w:val="center"/>
                              <w:rPr>
                                <w:rFonts w:ascii="HG創英角ﾎﾟｯﾌﾟ体" w:eastAsia="HG創英角ﾎﾟｯﾌﾟ体" w:hAnsi="HG創英角ﾎﾟｯﾌﾟ体"/>
                                <w:sz w:val="32"/>
                                <w:szCs w:val="32"/>
                              </w:rPr>
                            </w:pPr>
                            <w:r w:rsidRPr="00636C35">
                              <w:rPr>
                                <w:rFonts w:ascii="HG創英角ﾎﾟｯﾌﾟ体" w:eastAsia="HG創英角ﾎﾟｯﾌﾟ体" w:hAnsi="HG創英角ﾎﾟｯﾌﾟ体" w:hint="eastAsia"/>
                                <w:sz w:val="32"/>
                                <w:szCs w:val="32"/>
                              </w:rPr>
                              <w:t>よくある質問　～</w:t>
                            </w:r>
                            <w:r>
                              <w:rPr>
                                <w:rFonts w:ascii="HG創英角ﾎﾟｯﾌﾟ体" w:eastAsia="HG創英角ﾎﾟｯﾌﾟ体" w:hAnsi="HG創英角ﾎﾟｯﾌﾟ体" w:hint="eastAsia"/>
                                <w:sz w:val="32"/>
                                <w:szCs w:val="32"/>
                              </w:rPr>
                              <w:t>実施</w:t>
                            </w:r>
                            <w:r w:rsidRPr="00636C35">
                              <w:rPr>
                                <w:rFonts w:ascii="HG創英角ﾎﾟｯﾌﾟ体" w:eastAsia="HG創英角ﾎﾟｯﾌﾟ体" w:hAnsi="HG創英角ﾎﾟｯﾌﾟ体" w:hint="eastAsia"/>
                                <w:sz w:val="32"/>
                                <w:szCs w:val="32"/>
                              </w:rPr>
                              <w:t>計画書編～</w:t>
                            </w:r>
                          </w:p>
                        </w:txbxContent>
                      </wps:txbx>
                      <wps:bodyPr rot="0" vert="horz" wrap="square" lIns="36000" tIns="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89F7E" id="AutoShape 950" o:spid="_x0000_s1039" style="position:absolute;left:0;text-align:left;margin-left:135.25pt;margin-top:25.25pt;width:304.5pt;height:4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tTegIAAPMEAAAOAAAAZHJzL2Uyb0RvYy54bWysVE2P0zAQvSPxHyzf2SQtTbvRpqul20VI&#10;y4dYEGfXdhqD4zG223T59YydtFQs4oC4WB5/PM9788ZX14dOk710XoGpaXGRUyINB6HMtqafP929&#10;WFDiAzOCaTCypo/S0+vl82dXva3kBFrQQjqCIMZXva1pG4KtsszzVnbMX4CVBjcbcB0LGLptJhzr&#10;Eb3T2STPy6wHJ6wDLr3H1dthky4TftNIHt43jZeB6JpibiGNLo2bOGbLK1ZtHbOt4mMa7B+y6Jgy&#10;+OgJ6pYFRnZOPYHqFHfgoQkXHLoMmkZxmTggmyL/jc1Dy6xMXFAcb08y+f8Hy9/tH+wHF1P39h74&#10;N08MrFpmtvLGOehbyQQ+V0Shst766nQhBh6vkk3/FgSWlu0CJA0OjesiILIjhyT140lqeQiE4+J0&#10;Uc6LGVaE495sXuZ5qkXGquNt63x4LaEjcVJTBzsjPmI90xNsf+9D0lsQw7r4uvhKSdNprN6eaVKU&#10;ZTlPSbNqPIzYR8xEF7QSd0rrFLjtZqUdwas1fbVYrdYvx8v+/Jg2pI+5F5jt3zHWt+vybv0njEQk&#10;2S5quzYizQNTephjmtpEcJnsO/KEXZDuoRU9ESrKMVlML7G1hEIvTxd5mV/OKWF6i03Ig6PEQfii&#10;QpscFMV/QnKSz7AEg5jatmygPsM6HAvhB02w7ljK4/MpOssseSLaIHacr8JhcyBKoGGmkXtc2oB4&#10;RJdgQskK+FfgpAX3g5Ie+66m/vuOOUmJfmPQadNkBRJSgP5w56ub84AZjjAj3yFYhaG1d9apbYvv&#10;FImggRv0ZqPC0cRDTqOjsbMSq/EXiK17HqdTv/6q5U8AAAD//wMAUEsDBBQABgAIAAAAIQCIiVHg&#10;3gAAAAoBAAAPAAAAZHJzL2Rvd25yZXYueG1sTI/basMwDIbvB3sHo8HuVqehXdM0TimDMnYzenoA&#10;11aT0NgOtnPY20+92q4koY9fn4rtZFo2oA+NswLmswQYWuV0YysBl/P+LQMWorRats6igB8MsC2f&#10;nwqZazfaIw6nWDEKsSGXAuoYu5zzoGo0Msxch5Z2N+eNjDT6imsvRwo3LU+T5J0b2Vi6UMsOP2pU&#10;91NvBKjks/8a3PHiz4fvxf42ZrvsoIR4fZl2G2ARp/gHw0Of1KEkp6vrrQ6sFZCukiWhApaPSkC2&#10;WlNzJXIxT4GXBf//QvkLAAD//wMAUEsBAi0AFAAGAAgAAAAhALaDOJL+AAAA4QEAABMAAAAAAAAA&#10;AAAAAAAAAAAAAFtDb250ZW50X1R5cGVzXS54bWxQSwECLQAUAAYACAAAACEAOP0h/9YAAACUAQAA&#10;CwAAAAAAAAAAAAAAAAAvAQAAX3JlbHMvLnJlbHNQSwECLQAUAAYACAAAACEArTVrU3oCAADzBAAA&#10;DgAAAAAAAAAAAAAAAAAuAgAAZHJzL2Uyb0RvYy54bWxQSwECLQAUAAYACAAAACEAiIlR4N4AAAAK&#10;AQAADwAAAAAAAAAAAAAAAADUBAAAZHJzL2Rvd25yZXYueG1sUEsFBgAAAAAEAAQA8wAAAN8FAAAA&#10;AA==&#10;" fillcolor="#b8cce4" strokecolor="#ede6fe" strokeweight="3pt">
                <v:shadow on="t" color="#205867" opacity=".5" offset="1pt"/>
                <v:textbox inset="1mm,0,1mm,1mm">
                  <w:txbxContent>
                    <w:p w14:paraId="6ED9111A" w14:textId="77777777" w:rsidR="00D73E9C" w:rsidRPr="00636C35" w:rsidRDefault="00D73E9C" w:rsidP="00FA1384">
                      <w:pPr>
                        <w:spacing w:beforeLines="50" w:before="143"/>
                        <w:ind w:firstLineChars="50" w:firstLine="160"/>
                        <w:jc w:val="center"/>
                        <w:rPr>
                          <w:rFonts w:ascii="HG創英角ﾎﾟｯﾌﾟ体" w:eastAsia="HG創英角ﾎﾟｯﾌﾟ体" w:hAnsi="HG創英角ﾎﾟｯﾌﾟ体"/>
                          <w:sz w:val="32"/>
                          <w:szCs w:val="32"/>
                        </w:rPr>
                      </w:pPr>
                      <w:r w:rsidRPr="00636C35">
                        <w:rPr>
                          <w:rFonts w:ascii="HG創英角ﾎﾟｯﾌﾟ体" w:eastAsia="HG創英角ﾎﾟｯﾌﾟ体" w:hAnsi="HG創英角ﾎﾟｯﾌﾟ体" w:hint="eastAsia"/>
                          <w:sz w:val="32"/>
                          <w:szCs w:val="32"/>
                        </w:rPr>
                        <w:t>よくある質問　～</w:t>
                      </w:r>
                      <w:r>
                        <w:rPr>
                          <w:rFonts w:ascii="HG創英角ﾎﾟｯﾌﾟ体" w:eastAsia="HG創英角ﾎﾟｯﾌﾟ体" w:hAnsi="HG創英角ﾎﾟｯﾌﾟ体" w:hint="eastAsia"/>
                          <w:sz w:val="32"/>
                          <w:szCs w:val="32"/>
                        </w:rPr>
                        <w:t>実施</w:t>
                      </w:r>
                      <w:r w:rsidRPr="00636C35">
                        <w:rPr>
                          <w:rFonts w:ascii="HG創英角ﾎﾟｯﾌﾟ体" w:eastAsia="HG創英角ﾎﾟｯﾌﾟ体" w:hAnsi="HG創英角ﾎﾟｯﾌﾟ体" w:hint="eastAsia"/>
                          <w:sz w:val="32"/>
                          <w:szCs w:val="32"/>
                        </w:rPr>
                        <w:t>計画書編～</w:t>
                      </w:r>
                    </w:p>
                  </w:txbxContent>
                </v:textbox>
              </v:roundrect>
            </w:pict>
          </mc:Fallback>
        </mc:AlternateContent>
      </w:r>
    </w:p>
    <w:p w14:paraId="01F733B9" w14:textId="5E849DE5" w:rsidR="00AC375E" w:rsidRPr="002A0C73" w:rsidRDefault="0099794F" w:rsidP="002A0C73">
      <w:pPr>
        <w:pStyle w:val="a3"/>
        <w:spacing w:line="240" w:lineRule="auto"/>
        <w:ind w:left="720" w:hanging="720"/>
        <w:rPr>
          <w:rFonts w:ascii="ＭＳ ゴシック" w:eastAsia="ＭＳ ゴシック" w:hAnsi="ＭＳ ゴシック"/>
          <w:b/>
          <w:bCs/>
          <w:sz w:val="40"/>
          <w:szCs w:val="40"/>
        </w:rPr>
      </w:pPr>
      <w:r>
        <w:rPr>
          <w:rFonts w:ascii="ＭＳ ゴシック" w:eastAsia="ＭＳ ゴシック" w:hAnsi="ＭＳ ゴシック" w:hint="eastAsia"/>
          <w:b/>
          <w:bCs/>
          <w:noProof/>
          <w:sz w:val="40"/>
          <w:szCs w:val="40"/>
        </w:rPr>
        <mc:AlternateContent>
          <mc:Choice Requires="wps">
            <w:drawing>
              <wp:anchor distT="0" distB="0" distL="114300" distR="114300" simplePos="0" relativeHeight="251618816" behindDoc="0" locked="0" layoutInCell="1" allowOverlap="1" wp14:anchorId="30603884" wp14:editId="113AA386">
                <wp:simplePos x="0" y="0"/>
                <wp:positionH relativeFrom="column">
                  <wp:posOffset>-148591</wp:posOffset>
                </wp:positionH>
                <wp:positionV relativeFrom="paragraph">
                  <wp:posOffset>256540</wp:posOffset>
                </wp:positionV>
                <wp:extent cx="6528435" cy="3895725"/>
                <wp:effectExtent l="0" t="0" r="24765" b="28575"/>
                <wp:wrapNone/>
                <wp:docPr id="107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389572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8DB3E2"/>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862A5" id="AutoShape 948" o:spid="_x0000_s1026" style="position:absolute;left:0;text-align:left;margin-left:-11.7pt;margin-top:20.2pt;width:514.05pt;height:30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ZCmwIAADsFAAAOAAAAZHJzL2Uyb0RvYy54bWysVNuO0zAQfUfiHyy/d3Np2ibRpqulaRHS&#10;AisWPsCNncbg2MF2m+4i/p2xk5Yu+4IQfXBn4vHxmZkzvr45tgIdmDZcyQJHVyFGTFaKcrkr8JfP&#10;m0mKkbFEUiKUZAV+ZAbfLF+/uu67nMWqUYIyjQBEmrzvCtxY2+VBYKqGtcRcqY5J2KyVbokFV+8C&#10;qkkP6K0I4jCcB73StNOqYsbA13LYxEuPX9essh/r2jCLRIGBm/Wr9uvWrcHymuQ7TbqGVyMN8g8s&#10;WsIlXHqGKoklaK/5C6iWV1oZVdurSrWBqmteMZ8DZBOFf2Tz0JCO+VygOKY7l8n8P9jqw+FeI06h&#10;d+FihpEkLXTpdm+VvxxlSepq1Hcmh9CH7l67LE13p6pvBkm1aojcsVutVd8wQoFZ5OKDZwecY+Ao&#10;2vbvFQV8Avi+XMdatw4QCoGOviuP566wo0UVfJzP4jSZArcK9qZpNlvEM38HyU/HO23sW6Za5IwC&#10;a7WX9BP03t9BDnfG+t7QMT1Cv2JUtwI6fSACRfP5fDEijsEByU+Y7qRUGy6E14qQqC9wNgMOvhJK&#10;cOo2vaN325XQCEAhC/8bYc1lmEMuiWmGOAqWiyK5p+0tV8q1pN62hIvBBlJCukCozJiSq5GX2Y8s&#10;zNbpOk0mSTxfT5KwLCe3m1UymW+ixayclqtVGf10lKMkbzilTDrWJ8lHyd9Jahy+Qaxn0T/LzlwW&#10;IS3fTNfxyyIEz2mAYHxWp3+fndeQk80gv62ijyAhrYYZhjcHjEbpJ4x6mN8Cm+97ohlG4p0EGS6S&#10;OAPNWO+kaQbDry83thcbRFYAVGCL0WCu7PBE7DvNdw3cE/lmS+UGo+YWGuPZDZxGBybU8x9fE/cE&#10;XPo+6vebt/wFAAD//wMAUEsDBBQABgAIAAAAIQDZoaH84wAAAAsBAAAPAAAAZHJzL2Rvd25yZXYu&#10;eG1sTI/BSsNAEIbvgu+wjOBF2l3b2NaYSRFFAgVRUz1422bHJJjdDbvbJL6925OehmE+/vn+bDvp&#10;jg3kfGsNwvVcACNTWdWaGuF9/zTbAPNBGiU7awjhhzxs8/OzTKbKjuaNhjLULIYYn0qEJoQ+5dxX&#10;DWnp57YnE29f1mkZ4upqrpwcY7ju+EKIFdeyNfFDI3t6aKj6Lo8aYdQfThfF5uXzav36XD7uebEr&#10;BsTLi+n+DligKfzBcNKP6pBHp4M9GuVZhzBbLJOIIiQizhMgRLIGdkBY3SxvgecZ/98h/wUAAP//&#10;AwBQSwECLQAUAAYACAAAACEAtoM4kv4AAADhAQAAEwAAAAAAAAAAAAAAAAAAAAAAW0NvbnRlbnRf&#10;VHlwZXNdLnhtbFBLAQItABQABgAIAAAAIQA4/SH/1gAAAJQBAAALAAAAAAAAAAAAAAAAAC8BAABf&#10;cmVscy8ucmVsc1BLAQItABQABgAIAAAAIQBgFZZCmwIAADsFAAAOAAAAAAAAAAAAAAAAAC4CAABk&#10;cnMvZTJvRG9jLnhtbFBLAQItABQABgAIAAAAIQDZoaH84wAAAAsBAAAPAAAAAAAAAAAAAAAAAPUE&#10;AABkcnMvZG93bnJldi54bWxQSwUGAAAAAAQABADzAAAABQYAAAAA&#10;" filled="f" fillcolor="#8db3e2">
                <v:stroke dashstyle="dash"/>
                <v:textbox inset="5.85pt,.7pt,5.85pt,.7pt"/>
              </v:roundrect>
            </w:pict>
          </mc:Fallback>
        </mc:AlternateContent>
      </w:r>
    </w:p>
    <w:p w14:paraId="0387E094" w14:textId="51ED5566" w:rsidR="00AC375E" w:rsidRPr="00977197" w:rsidRDefault="00AC375E" w:rsidP="00E05A25">
      <w:pPr>
        <w:pStyle w:val="a3"/>
        <w:tabs>
          <w:tab w:val="left" w:pos="2100"/>
        </w:tabs>
        <w:spacing w:afterLines="100" w:after="286" w:line="240" w:lineRule="auto"/>
      </w:pPr>
    </w:p>
    <w:p w14:paraId="07F28749" w14:textId="438923B1" w:rsidR="00AC375E" w:rsidRPr="00096A38" w:rsidRDefault="00AC375E" w:rsidP="00AC375E">
      <w:pPr>
        <w:pStyle w:val="a3"/>
        <w:spacing w:line="240" w:lineRule="auto"/>
      </w:pPr>
    </w:p>
    <w:p w14:paraId="7E3CAECE" w14:textId="1E586C20" w:rsidR="00AC375E" w:rsidRPr="00802ED0" w:rsidRDefault="00077233" w:rsidP="00FA1384">
      <w:pPr>
        <w:pStyle w:val="a3"/>
        <w:ind w:left="474" w:hangingChars="200" w:hanging="474"/>
        <w:rPr>
          <w:rFonts w:ascii="HGSｺﾞｼｯｸE" w:eastAsia="HGSｺﾞｼｯｸE" w:hAnsi="HGSｺﾞｼｯｸE"/>
          <w:b/>
          <w:sz w:val="24"/>
          <w:szCs w:val="24"/>
        </w:rPr>
      </w:pPr>
      <w:r>
        <w:rPr>
          <w:rFonts w:ascii="HGSｺﾞｼｯｸE" w:eastAsia="HGSｺﾞｼｯｸE" w:hAnsi="HGSｺﾞｼｯｸE" w:hint="eastAsia"/>
          <w:b/>
          <w:sz w:val="24"/>
          <w:szCs w:val="24"/>
        </w:rPr>
        <w:t>Ｑ</w:t>
      </w:r>
      <w:r w:rsidR="00FA1384">
        <w:rPr>
          <w:rFonts w:ascii="HGSｺﾞｼｯｸE" w:eastAsia="HGSｺﾞｼｯｸE" w:hAnsi="HGSｺﾞｼｯｸE" w:hint="eastAsia"/>
          <w:b/>
          <w:sz w:val="24"/>
          <w:szCs w:val="24"/>
        </w:rPr>
        <w:t>．</w:t>
      </w:r>
      <w:r w:rsidR="003B7C9A">
        <w:rPr>
          <w:rFonts w:ascii="HGSｺﾞｼｯｸE" w:eastAsia="HGSｺﾞｼｯｸE" w:hAnsi="HGSｺﾞｼｯｸE" w:hint="eastAsia"/>
          <w:b/>
          <w:sz w:val="24"/>
          <w:szCs w:val="24"/>
        </w:rPr>
        <w:t>台風や降雪等が原因で、回収が中止になりました。提出した実施</w:t>
      </w:r>
      <w:r w:rsidR="00AC375E" w:rsidRPr="00802ED0">
        <w:rPr>
          <w:rFonts w:ascii="HGSｺﾞｼｯｸE" w:eastAsia="HGSｺﾞｼｯｸE" w:hAnsi="HGSｺﾞｼｯｸE" w:hint="eastAsia"/>
          <w:b/>
          <w:sz w:val="24"/>
          <w:szCs w:val="24"/>
        </w:rPr>
        <w:t>計画書の実施回数より実際の実施回数が減ってしまうの</w:t>
      </w:r>
      <w:r w:rsidR="001C773B" w:rsidRPr="00802ED0">
        <w:rPr>
          <w:rFonts w:ascii="HGSｺﾞｼｯｸE" w:eastAsia="HGSｺﾞｼｯｸE" w:hAnsi="HGSｺﾞｼｯｸE" w:hint="eastAsia"/>
          <w:b/>
          <w:sz w:val="24"/>
          <w:szCs w:val="24"/>
        </w:rPr>
        <w:t>ですが大丈夫</w:t>
      </w:r>
      <w:r w:rsidR="00AC375E" w:rsidRPr="00802ED0">
        <w:rPr>
          <w:rFonts w:ascii="HGSｺﾞｼｯｸE" w:eastAsia="HGSｺﾞｼｯｸE" w:hAnsi="HGSｺﾞｼｯｸE" w:hint="eastAsia"/>
          <w:b/>
          <w:sz w:val="24"/>
          <w:szCs w:val="24"/>
        </w:rPr>
        <w:t>？</w:t>
      </w:r>
    </w:p>
    <w:p w14:paraId="42B44753" w14:textId="4B47D229" w:rsidR="000A1D2F" w:rsidRDefault="00077233" w:rsidP="000A1D2F">
      <w:pPr>
        <w:pStyle w:val="a3"/>
        <w:spacing w:beforeLines="50" w:before="143"/>
        <w:ind w:left="472" w:hangingChars="200" w:hanging="472"/>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A1384">
        <w:rPr>
          <w:rFonts w:ascii="ＭＳ ゴシック" w:eastAsia="ＭＳ ゴシック" w:hAnsi="ＭＳ ゴシック" w:hint="eastAsia"/>
          <w:sz w:val="24"/>
          <w:szCs w:val="24"/>
        </w:rPr>
        <w:t>．</w:t>
      </w:r>
      <w:r w:rsidR="00287504" w:rsidRPr="004C7EB1">
        <w:rPr>
          <w:rFonts w:ascii="ＭＳ ゴシック" w:eastAsia="ＭＳ ゴシック" w:hAnsi="ＭＳ ゴシック" w:hint="eastAsia"/>
          <w:sz w:val="24"/>
          <w:szCs w:val="24"/>
        </w:rPr>
        <w:t>実施回数が減る分には構いません。</w:t>
      </w:r>
      <w:r w:rsidR="002548F3" w:rsidRPr="002548F3">
        <w:rPr>
          <w:rFonts w:ascii="ＭＳ ゴシック" w:eastAsia="ＭＳ ゴシック" w:hAnsi="ＭＳ ゴシック" w:hint="eastAsia"/>
          <w:sz w:val="24"/>
          <w:szCs w:val="24"/>
        </w:rPr>
        <w:t>交付申請書・請求書</w:t>
      </w:r>
      <w:r w:rsidR="002548F3">
        <w:rPr>
          <w:rFonts w:ascii="ＭＳ ゴシック" w:eastAsia="ＭＳ ゴシック" w:hAnsi="ＭＳ ゴシック" w:hint="eastAsia"/>
          <w:sz w:val="24"/>
          <w:szCs w:val="24"/>
        </w:rPr>
        <w:t>をご提出いただく際には、中止になった回収</w:t>
      </w:r>
      <w:r w:rsidR="005C0AE2">
        <w:rPr>
          <w:rFonts w:ascii="ＭＳ ゴシック" w:eastAsia="ＭＳ ゴシック" w:hAnsi="ＭＳ ゴシック" w:hint="eastAsia"/>
          <w:sz w:val="24"/>
          <w:szCs w:val="24"/>
        </w:rPr>
        <w:t>日</w:t>
      </w:r>
      <w:r w:rsidR="002548F3">
        <w:rPr>
          <w:rFonts w:ascii="ＭＳ ゴシック" w:eastAsia="ＭＳ ゴシック" w:hAnsi="ＭＳ ゴシック" w:hint="eastAsia"/>
          <w:sz w:val="24"/>
          <w:szCs w:val="24"/>
        </w:rPr>
        <w:t>は記入しないでください。</w:t>
      </w:r>
    </w:p>
    <w:p w14:paraId="36F01E27" w14:textId="2AD13ED6" w:rsidR="000A1D2F" w:rsidRDefault="000A1D2F" w:rsidP="000A1D2F">
      <w:pPr>
        <w:pStyle w:val="a3"/>
        <w:spacing w:beforeLines="50" w:before="143"/>
        <w:rPr>
          <w:rFonts w:ascii="ＭＳ ゴシック" w:eastAsia="ＭＳ ゴシック" w:hAnsi="ＭＳ ゴシック"/>
          <w:sz w:val="24"/>
          <w:szCs w:val="24"/>
        </w:rPr>
      </w:pPr>
    </w:p>
    <w:p w14:paraId="50883054" w14:textId="2F28AA27" w:rsidR="0099794F" w:rsidRPr="000A1D2F" w:rsidRDefault="0099794F" w:rsidP="000A1D2F">
      <w:pPr>
        <w:pStyle w:val="a3"/>
        <w:spacing w:beforeLines="50" w:before="143"/>
        <w:rPr>
          <w:rFonts w:ascii="ＭＳ ゴシック" w:eastAsia="ＭＳ ゴシック" w:hAnsi="ＭＳ ゴシック"/>
          <w:sz w:val="24"/>
          <w:szCs w:val="24"/>
        </w:rPr>
      </w:pPr>
    </w:p>
    <w:p w14:paraId="4C33408B" w14:textId="4B3A5982" w:rsidR="00487694" w:rsidRPr="00802ED0" w:rsidRDefault="00487694" w:rsidP="00487694">
      <w:pPr>
        <w:pStyle w:val="a3"/>
        <w:ind w:left="474" w:hangingChars="200" w:hanging="474"/>
        <w:rPr>
          <w:rFonts w:ascii="HGSｺﾞｼｯｸE" w:eastAsia="HGSｺﾞｼｯｸE" w:hAnsi="HGSｺﾞｼｯｸE"/>
          <w:b/>
          <w:sz w:val="24"/>
          <w:szCs w:val="24"/>
        </w:rPr>
      </w:pPr>
      <w:r>
        <w:rPr>
          <w:rFonts w:ascii="HGSｺﾞｼｯｸE" w:eastAsia="HGSｺﾞｼｯｸE" w:hAnsi="HGSｺﾞｼｯｸE" w:hint="eastAsia"/>
          <w:b/>
          <w:sz w:val="24"/>
          <w:szCs w:val="24"/>
        </w:rPr>
        <w:t>Ｑ．</w:t>
      </w:r>
      <w:r w:rsidR="000A1D2F">
        <w:rPr>
          <w:rFonts w:ascii="HGSｺﾞｼｯｸE" w:eastAsia="HGSｺﾞｼｯｸE" w:hAnsi="HGSｺﾞｼｯｸE" w:hint="eastAsia"/>
          <w:b/>
          <w:sz w:val="24"/>
          <w:szCs w:val="24"/>
        </w:rPr>
        <w:t>実施計画書について、窓口以外で提出ができるの</w:t>
      </w:r>
      <w:r w:rsidRPr="00802ED0">
        <w:rPr>
          <w:rFonts w:ascii="HGSｺﾞｼｯｸE" w:eastAsia="HGSｺﾞｼｯｸE" w:hAnsi="HGSｺﾞｼｯｸE" w:hint="eastAsia"/>
          <w:b/>
          <w:sz w:val="24"/>
          <w:szCs w:val="24"/>
        </w:rPr>
        <w:t>？</w:t>
      </w:r>
    </w:p>
    <w:p w14:paraId="364354B4" w14:textId="1F8516C5" w:rsidR="00705FB0" w:rsidRDefault="00487694" w:rsidP="00487694">
      <w:pPr>
        <w:pStyle w:val="a3"/>
        <w:spacing w:beforeLines="50" w:before="143"/>
        <w:ind w:left="472" w:hangingChars="200" w:hanging="472"/>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A1D2F">
        <w:rPr>
          <w:rFonts w:ascii="ＭＳ ゴシック" w:eastAsia="ＭＳ ゴシック" w:hAnsi="ＭＳ ゴシック" w:hint="eastAsia"/>
          <w:sz w:val="24"/>
          <w:szCs w:val="24"/>
        </w:rPr>
        <w:t>実施計画書に限り、窓口以外にも</w:t>
      </w:r>
      <w:r w:rsidR="00705FB0">
        <w:rPr>
          <w:rFonts w:ascii="ＭＳ ゴシック" w:eastAsia="ＭＳ ゴシック" w:hAnsi="ＭＳ ゴシック" w:hint="eastAsia"/>
          <w:sz w:val="24"/>
          <w:szCs w:val="24"/>
        </w:rPr>
        <w:t>郵送、</w:t>
      </w:r>
      <w:r w:rsidR="000A1D2F">
        <w:rPr>
          <w:rFonts w:ascii="ＭＳ ゴシック" w:eastAsia="ＭＳ ゴシック" w:hAnsi="ＭＳ ゴシック" w:hint="eastAsia"/>
          <w:sz w:val="24"/>
          <w:szCs w:val="24"/>
        </w:rPr>
        <w:t>FAX、メールでのご提出が可能です</w:t>
      </w:r>
      <w:r>
        <w:rPr>
          <w:rFonts w:ascii="ＭＳ ゴシック" w:eastAsia="ＭＳ ゴシック" w:hAnsi="ＭＳ ゴシック" w:hint="eastAsia"/>
          <w:sz w:val="24"/>
          <w:szCs w:val="24"/>
        </w:rPr>
        <w:t>。</w:t>
      </w:r>
    </w:p>
    <w:p w14:paraId="653FFE38" w14:textId="4CE46613" w:rsidR="00487694" w:rsidRDefault="00705FB0" w:rsidP="00705FB0">
      <w:pPr>
        <w:pStyle w:val="a3"/>
        <w:spacing w:beforeLines="50" w:before="143"/>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w:t>
      </w:r>
      <w:r w:rsidR="000A1D2F">
        <w:rPr>
          <w:rFonts w:ascii="ＭＳ ゴシック" w:eastAsia="ＭＳ ゴシック" w:hAnsi="ＭＳ ゴシック" w:hint="eastAsia"/>
          <w:sz w:val="24"/>
          <w:szCs w:val="24"/>
        </w:rPr>
        <w:t>交付申請時については上記と異なりますので、交付申請についてのページをご確認ください。</w:t>
      </w:r>
    </w:p>
    <w:p w14:paraId="383D2D66" w14:textId="4FBE714E" w:rsidR="002548F3" w:rsidRDefault="002548F3">
      <w:pPr>
        <w:widowControl/>
        <w:jc w:val="left"/>
        <w:rPr>
          <w:rFonts w:ascii="ＭＳ ゴシック" w:eastAsia="ＭＳ ゴシック" w:hAnsi="ＭＳ ゴシック"/>
          <w:bCs/>
          <w:spacing w:val="-2"/>
          <w:kern w:val="0"/>
          <w:sz w:val="48"/>
          <w:szCs w:val="48"/>
        </w:rPr>
      </w:pPr>
      <w:r>
        <w:rPr>
          <w:rFonts w:ascii="ＭＳ ゴシック" w:eastAsia="ＭＳ ゴシック" w:hAnsi="ＭＳ ゴシック"/>
          <w:bCs/>
          <w:sz w:val="48"/>
          <w:szCs w:val="48"/>
        </w:rPr>
        <w:br w:type="page"/>
      </w:r>
    </w:p>
    <w:p w14:paraId="1E038616" w14:textId="37FDFF26" w:rsidR="007A11B3" w:rsidRPr="008B5F15" w:rsidRDefault="00E77EFF" w:rsidP="00A9799C">
      <w:pPr>
        <w:pStyle w:val="a3"/>
        <w:spacing w:beforeLines="100" w:before="286" w:line="480" w:lineRule="auto"/>
        <w:jc w:val="center"/>
        <w:rPr>
          <w:rFonts w:ascii="ＭＳ ゴシック" w:eastAsia="ＭＳ ゴシック" w:hAnsi="ＭＳ ゴシック"/>
          <w:bCs/>
          <w:sz w:val="48"/>
          <w:szCs w:val="48"/>
        </w:rPr>
      </w:pPr>
      <w:r>
        <w:rPr>
          <w:rFonts w:ascii="ＭＳ ゴシック" w:eastAsia="ＭＳ ゴシック" w:hAnsi="ＭＳ ゴシック" w:hint="eastAsia"/>
          <w:bCs/>
          <w:sz w:val="48"/>
          <w:szCs w:val="48"/>
        </w:rPr>
        <w:lastRenderedPageBreak/>
        <w:t>［２］</w:t>
      </w:r>
      <w:r w:rsidR="00585C2C" w:rsidRPr="001C4CA5">
        <w:rPr>
          <w:rFonts w:ascii="ＭＳ ゴシック" w:eastAsia="ＭＳ ゴシック" w:hAnsi="ＭＳ ゴシック" w:hint="eastAsia"/>
          <w:bCs/>
          <w:sz w:val="48"/>
          <w:szCs w:val="48"/>
        </w:rPr>
        <w:t>交付申請</w:t>
      </w:r>
      <w:r w:rsidR="00620564">
        <w:rPr>
          <w:rFonts w:ascii="ＭＳ ゴシック" w:eastAsia="ＭＳ ゴシック" w:hAnsi="ＭＳ ゴシック" w:hint="eastAsia"/>
          <w:bCs/>
          <w:sz w:val="48"/>
          <w:szCs w:val="48"/>
        </w:rPr>
        <w:t>書・請求書の提出</w:t>
      </w:r>
    </w:p>
    <w:p w14:paraId="083BC047" w14:textId="58934EFD" w:rsidR="001803EB" w:rsidRPr="00D14316" w:rsidRDefault="001803EB" w:rsidP="00A9799C">
      <w:pPr>
        <w:pStyle w:val="a3"/>
        <w:spacing w:beforeLines="150" w:before="429" w:line="240" w:lineRule="auto"/>
        <w:rPr>
          <w:rFonts w:ascii="HG丸ｺﾞｼｯｸM-PRO" w:eastAsia="HG丸ｺﾞｼｯｸM-PRO" w:hAnsi="HG丸ｺﾞｼｯｸM-PRO"/>
          <w:b/>
          <w:bCs/>
          <w:spacing w:val="10"/>
          <w:sz w:val="32"/>
          <w:szCs w:val="32"/>
        </w:rPr>
      </w:pPr>
      <w:r w:rsidRPr="008525DD">
        <w:rPr>
          <w:rFonts w:ascii="HG丸ｺﾞｼｯｸM-PRO" w:eastAsia="HG丸ｺﾞｼｯｸM-PRO" w:hAnsi="HG丸ｺﾞｼｯｸM-PRO" w:hint="eastAsia"/>
          <w:bCs/>
          <w:spacing w:val="10"/>
          <w:sz w:val="32"/>
          <w:szCs w:val="32"/>
        </w:rPr>
        <w:t>□</w:t>
      </w:r>
      <w:r w:rsidR="0026650D" w:rsidRPr="00685728">
        <w:rPr>
          <w:rFonts w:ascii="HG丸ｺﾞｼｯｸM-PRO" w:eastAsia="HG丸ｺﾞｼｯｸM-PRO" w:hAnsi="HG丸ｺﾞｼｯｸM-PRO" w:hint="eastAsia"/>
          <w:bCs/>
          <w:spacing w:val="10"/>
          <w:sz w:val="32"/>
          <w:szCs w:val="32"/>
          <w:highlight w:val="magenta"/>
        </w:rPr>
        <w:t>提出期限</w:t>
      </w:r>
      <w:r w:rsidR="0026650D">
        <w:rPr>
          <w:rFonts w:ascii="HG丸ｺﾞｼｯｸM-PRO" w:eastAsia="HG丸ｺﾞｼｯｸM-PRO" w:hAnsi="HG丸ｺﾞｼｯｸM-PRO" w:hint="eastAsia"/>
          <w:bCs/>
          <w:spacing w:val="10"/>
          <w:sz w:val="32"/>
          <w:szCs w:val="32"/>
        </w:rPr>
        <w:t xml:space="preserve">　</w:t>
      </w:r>
      <w:r w:rsidR="00F51C6C" w:rsidRPr="00F51C6C">
        <w:rPr>
          <w:rFonts w:ascii="ＭＳ ゴシック" w:eastAsia="ＭＳ ゴシック" w:hAnsi="ＭＳ ゴシック" w:hint="eastAsia"/>
          <w:bCs/>
          <w:sz w:val="32"/>
          <w:szCs w:val="32"/>
        </w:rPr>
        <w:t>○</w:t>
      </w:r>
      <w:r w:rsidR="004C36AA">
        <w:rPr>
          <w:rFonts w:ascii="ＭＳ ゴシック" w:eastAsia="ＭＳ ゴシック" w:hAnsi="ＭＳ ゴシック" w:hint="eastAsia"/>
          <w:bCs/>
          <w:sz w:val="32"/>
          <w:szCs w:val="32"/>
        </w:rPr>
        <w:t>上半期(４月～９月末</w:t>
      </w:r>
      <w:r>
        <w:rPr>
          <w:rFonts w:ascii="ＭＳ ゴシック" w:eastAsia="ＭＳ ゴシック" w:hAnsi="ＭＳ ゴシック" w:hint="eastAsia"/>
          <w:bCs/>
          <w:sz w:val="32"/>
          <w:szCs w:val="32"/>
        </w:rPr>
        <w:t>)</w:t>
      </w:r>
      <w:r w:rsidR="0026650D">
        <w:rPr>
          <w:rFonts w:ascii="ＭＳ ゴシック" w:eastAsia="ＭＳ ゴシック" w:hAnsi="ＭＳ ゴシック" w:hint="eastAsia"/>
          <w:bCs/>
          <w:sz w:val="32"/>
          <w:szCs w:val="32"/>
        </w:rPr>
        <w:t xml:space="preserve">　</w:t>
      </w:r>
      <w:r w:rsidR="0026650D">
        <w:rPr>
          <w:rFonts w:ascii="ＭＳ ゴシック" w:eastAsia="ＭＳ ゴシック" w:hAnsi="ＭＳ ゴシック" w:hint="eastAsia"/>
          <w:bCs/>
          <w:sz w:val="32"/>
          <w:szCs w:val="32"/>
        </w:rPr>
        <w:tab/>
      </w:r>
      <w:r w:rsidR="00685728">
        <w:rPr>
          <w:rFonts w:ascii="HG丸ｺﾞｼｯｸM-PRO" w:eastAsia="HG丸ｺﾞｼｯｸM-PRO" w:hAnsi="HG丸ｺﾞｼｯｸM-PRO" w:hint="eastAsia"/>
          <w:b/>
          <w:bCs/>
          <w:spacing w:val="10"/>
          <w:sz w:val="36"/>
          <w:szCs w:val="36"/>
          <w:u w:val="wave"/>
        </w:rPr>
        <w:t>９月３０</w:t>
      </w:r>
      <w:r w:rsidR="00527166">
        <w:rPr>
          <w:rFonts w:ascii="HG丸ｺﾞｼｯｸM-PRO" w:eastAsia="HG丸ｺﾞｼｯｸM-PRO" w:hAnsi="HG丸ｺﾞｼｯｸM-PRO" w:hint="eastAsia"/>
          <w:b/>
          <w:bCs/>
          <w:spacing w:val="10"/>
          <w:sz w:val="36"/>
          <w:szCs w:val="36"/>
          <w:u w:val="wave"/>
        </w:rPr>
        <w:t>日</w:t>
      </w:r>
      <w:r w:rsidR="00620564">
        <w:rPr>
          <w:rFonts w:ascii="HG丸ｺﾞｼｯｸM-PRO" w:eastAsia="HG丸ｺﾞｼｯｸM-PRO" w:hAnsi="HG丸ｺﾞｼｯｸM-PRO" w:hint="eastAsia"/>
          <w:b/>
          <w:bCs/>
          <w:spacing w:val="10"/>
          <w:sz w:val="36"/>
          <w:szCs w:val="36"/>
          <w:u w:val="wave"/>
        </w:rPr>
        <w:t>（</w:t>
      </w:r>
      <w:r w:rsidR="006266F4">
        <w:rPr>
          <w:rFonts w:ascii="HG丸ｺﾞｼｯｸM-PRO" w:eastAsia="HG丸ｺﾞｼｯｸM-PRO" w:hAnsi="HG丸ｺﾞｼｯｸM-PRO" w:hint="eastAsia"/>
          <w:b/>
          <w:bCs/>
          <w:spacing w:val="10"/>
          <w:sz w:val="36"/>
          <w:szCs w:val="36"/>
          <w:u w:val="wave"/>
        </w:rPr>
        <w:t>水</w:t>
      </w:r>
      <w:r w:rsidR="00E77EFF">
        <w:rPr>
          <w:rFonts w:ascii="HG丸ｺﾞｼｯｸM-PRO" w:eastAsia="HG丸ｺﾞｼｯｸM-PRO" w:hAnsi="HG丸ｺﾞｼｯｸM-PRO" w:hint="eastAsia"/>
          <w:b/>
          <w:bCs/>
          <w:spacing w:val="10"/>
          <w:sz w:val="36"/>
          <w:szCs w:val="36"/>
          <w:u w:val="wave"/>
        </w:rPr>
        <w:t>）</w:t>
      </w:r>
      <w:r w:rsidR="004C36AA" w:rsidRPr="00D14316">
        <w:rPr>
          <w:rFonts w:ascii="HG丸ｺﾞｼｯｸM-PRO" w:eastAsia="HG丸ｺﾞｼｯｸM-PRO" w:hAnsi="HG丸ｺﾞｼｯｸM-PRO" w:hint="eastAsia"/>
          <w:b/>
          <w:bCs/>
          <w:spacing w:val="10"/>
          <w:sz w:val="36"/>
          <w:szCs w:val="36"/>
          <w:u w:val="wave"/>
        </w:rPr>
        <w:t>まで</w:t>
      </w:r>
    </w:p>
    <w:p w14:paraId="774C25CD" w14:textId="655A0246" w:rsidR="00E618A5" w:rsidRPr="00D14316" w:rsidRDefault="00F51C6C" w:rsidP="008B5F15">
      <w:pPr>
        <w:pStyle w:val="a3"/>
        <w:spacing w:afterLines="50" w:after="143" w:line="240" w:lineRule="auto"/>
        <w:ind w:firstLineChars="650" w:firstLine="2054"/>
        <w:rPr>
          <w:rFonts w:ascii="ＭＳ ゴシック" w:eastAsia="ＭＳ ゴシック" w:hAnsi="ＭＳ ゴシック"/>
          <w:b/>
          <w:bCs/>
          <w:spacing w:val="10"/>
          <w:sz w:val="32"/>
          <w:szCs w:val="32"/>
        </w:rPr>
      </w:pPr>
      <w:r>
        <w:rPr>
          <w:rFonts w:ascii="ＭＳ ゴシック" w:eastAsia="ＭＳ ゴシック" w:hAnsi="ＭＳ ゴシック" w:hint="eastAsia"/>
          <w:bCs/>
          <w:sz w:val="32"/>
          <w:szCs w:val="32"/>
        </w:rPr>
        <w:t>○</w:t>
      </w:r>
      <w:r w:rsidR="004C36AA">
        <w:rPr>
          <w:rFonts w:ascii="ＭＳ ゴシック" w:eastAsia="ＭＳ ゴシック" w:hAnsi="ＭＳ ゴシック" w:hint="eastAsia"/>
          <w:bCs/>
          <w:sz w:val="32"/>
          <w:szCs w:val="32"/>
        </w:rPr>
        <w:t>下半期(１０月～３月</w:t>
      </w:r>
      <w:r w:rsidR="008768D6">
        <w:rPr>
          <w:rFonts w:ascii="ＭＳ ゴシック" w:eastAsia="ＭＳ ゴシック" w:hAnsi="ＭＳ ゴシック" w:hint="eastAsia"/>
          <w:bCs/>
          <w:sz w:val="32"/>
          <w:szCs w:val="32"/>
        </w:rPr>
        <w:t>末</w:t>
      </w:r>
      <w:r w:rsidR="004C36AA">
        <w:rPr>
          <w:rFonts w:ascii="ＭＳ ゴシック" w:eastAsia="ＭＳ ゴシック" w:hAnsi="ＭＳ ゴシック" w:hint="eastAsia"/>
          <w:bCs/>
          <w:sz w:val="32"/>
          <w:szCs w:val="32"/>
        </w:rPr>
        <w:t>)</w:t>
      </w:r>
      <w:r w:rsidR="00D14316">
        <w:rPr>
          <w:rFonts w:ascii="ＭＳ ゴシック" w:eastAsia="ＭＳ ゴシック" w:hAnsi="ＭＳ ゴシック" w:hint="eastAsia"/>
          <w:bCs/>
          <w:sz w:val="32"/>
          <w:szCs w:val="32"/>
        </w:rPr>
        <w:tab/>
      </w:r>
      <w:r w:rsidR="00911F63">
        <w:rPr>
          <w:rFonts w:ascii="HG丸ｺﾞｼｯｸM-PRO" w:eastAsia="HG丸ｺﾞｼｯｸM-PRO" w:hAnsi="HG丸ｺﾞｼｯｸM-PRO" w:hint="eastAsia"/>
          <w:b/>
          <w:bCs/>
          <w:spacing w:val="10"/>
          <w:sz w:val="36"/>
          <w:szCs w:val="36"/>
          <w:u w:val="wave"/>
        </w:rPr>
        <w:t>３月３１</w:t>
      </w:r>
      <w:r w:rsidR="00527166">
        <w:rPr>
          <w:rFonts w:ascii="HG丸ｺﾞｼｯｸM-PRO" w:eastAsia="HG丸ｺﾞｼｯｸM-PRO" w:hAnsi="HG丸ｺﾞｼｯｸM-PRO" w:hint="eastAsia"/>
          <w:b/>
          <w:bCs/>
          <w:spacing w:val="10"/>
          <w:sz w:val="36"/>
          <w:szCs w:val="36"/>
          <w:u w:val="wave"/>
        </w:rPr>
        <w:t>日</w:t>
      </w:r>
      <w:r w:rsidR="00620564">
        <w:rPr>
          <w:rFonts w:ascii="HG丸ｺﾞｼｯｸM-PRO" w:eastAsia="HG丸ｺﾞｼｯｸM-PRO" w:hAnsi="HG丸ｺﾞｼｯｸM-PRO" w:hint="eastAsia"/>
          <w:b/>
          <w:bCs/>
          <w:spacing w:val="10"/>
          <w:sz w:val="36"/>
          <w:szCs w:val="36"/>
          <w:u w:val="wave"/>
        </w:rPr>
        <w:t>（</w:t>
      </w:r>
      <w:r w:rsidR="006266F4">
        <w:rPr>
          <w:rFonts w:ascii="HG丸ｺﾞｼｯｸM-PRO" w:eastAsia="HG丸ｺﾞｼｯｸM-PRO" w:hAnsi="HG丸ｺﾞｼｯｸM-PRO" w:hint="eastAsia"/>
          <w:b/>
          <w:bCs/>
          <w:spacing w:val="10"/>
          <w:sz w:val="36"/>
          <w:szCs w:val="36"/>
          <w:u w:val="wave"/>
        </w:rPr>
        <w:t>水</w:t>
      </w:r>
      <w:r w:rsidR="00E77EFF">
        <w:rPr>
          <w:rFonts w:ascii="HG丸ｺﾞｼｯｸM-PRO" w:eastAsia="HG丸ｺﾞｼｯｸM-PRO" w:hAnsi="HG丸ｺﾞｼｯｸM-PRO" w:hint="eastAsia"/>
          <w:b/>
          <w:bCs/>
          <w:spacing w:val="10"/>
          <w:sz w:val="36"/>
          <w:szCs w:val="36"/>
          <w:u w:val="wave"/>
        </w:rPr>
        <w:t>）</w:t>
      </w:r>
      <w:r w:rsidR="004C36AA" w:rsidRPr="00D14316">
        <w:rPr>
          <w:rFonts w:ascii="HG丸ｺﾞｼｯｸM-PRO" w:eastAsia="HG丸ｺﾞｼｯｸM-PRO" w:hAnsi="HG丸ｺﾞｼｯｸM-PRO" w:hint="eastAsia"/>
          <w:b/>
          <w:bCs/>
          <w:spacing w:val="10"/>
          <w:sz w:val="36"/>
          <w:szCs w:val="36"/>
          <w:u w:val="wave"/>
        </w:rPr>
        <w:t>まで</w:t>
      </w:r>
    </w:p>
    <w:p w14:paraId="3F532AA6" w14:textId="77777777" w:rsidR="007664A7" w:rsidRPr="00A9799C" w:rsidRDefault="00F4000C" w:rsidP="00A9799C">
      <w:pPr>
        <w:pStyle w:val="a3"/>
        <w:spacing w:line="240" w:lineRule="auto"/>
        <w:ind w:firstLineChars="100" w:firstLine="280"/>
        <w:rPr>
          <w:rFonts w:ascii="ＭＳ ゴシック" w:eastAsia="ＭＳ ゴシック" w:hAnsi="ＭＳ ゴシック"/>
          <w:bCs/>
          <w:sz w:val="28"/>
          <w:szCs w:val="28"/>
        </w:rPr>
      </w:pPr>
      <w:r>
        <w:rPr>
          <w:rFonts w:ascii="ＭＳ ゴシック" w:eastAsia="ＭＳ ゴシック" w:hAnsi="ＭＳ ゴシック" w:hint="eastAsia"/>
          <w:bCs/>
          <w:noProof/>
          <w:sz w:val="28"/>
          <w:szCs w:val="28"/>
        </w:rPr>
        <mc:AlternateContent>
          <mc:Choice Requires="wps">
            <w:drawing>
              <wp:anchor distT="0" distB="0" distL="114300" distR="114300" simplePos="0" relativeHeight="251617792" behindDoc="0" locked="0" layoutInCell="1" allowOverlap="1" wp14:anchorId="1AD85208" wp14:editId="40D89A86">
                <wp:simplePos x="0" y="0"/>
                <wp:positionH relativeFrom="column">
                  <wp:posOffset>75557</wp:posOffset>
                </wp:positionH>
                <wp:positionV relativeFrom="paragraph">
                  <wp:posOffset>8610</wp:posOffset>
                </wp:positionV>
                <wp:extent cx="6115050" cy="2683823"/>
                <wp:effectExtent l="0" t="0" r="19050" b="21590"/>
                <wp:wrapNone/>
                <wp:docPr id="107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683823"/>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14B8" id="Rectangle 883" o:spid="_x0000_s1026" style="position:absolute;left:0;text-align:left;margin-left:5.95pt;margin-top:.7pt;width:481.5pt;height:21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o2gQIAAP8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gwqF06&#10;n2CkSAdV+gR5I2onOSqKSchRb1wJro/mwQaWzrzT9KtDSq9a8OP31uq+5YQBsiz4J88OhIWDo2jb&#10;v9cM4pO91zFdx8Z2ISAkAh1jVZ4uVeFHjyhszrJsmk6heBRs41kxKcYRU0LK83FjnX/DdYfCpMIW&#10;4Mfw5PDO+QCHlGeXcJvSGyFlLL1UqK/wJJtP4wGnpWDBGFna3XYlLToQEE+2yRfzOnID/tdunfAg&#10;YSm6Chdp+AZRhXSsFYu3eCLkMAckUoXgwA6wnWaDVH4s0sW6WBf5KB/P1qM8revR/WaVj2YbwFdP&#10;6tWqzn4GnFletoIxrgLUs2yz/O9kcWqgQXAX4T6j5K6Zb+L3knnyHEbMMrA6/yO7qINQ+kFCW82e&#10;QAZWD30I7wZMWm2/Y9RDD1bYfdsTyzGSbxVIaZ6PF1No2rgoigVowF4btlcGoigEqrDHaJiu/NDm&#10;e2PFroV7slhhpe9BfI2IsgjCHDCdJAtdFvGfXoTQxtfr6PX73Vr+AgAA//8DAFBLAwQUAAYACAAA&#10;ACEA2PdW/N4AAAAIAQAADwAAAGRycy9kb3ducmV2LnhtbEyPzWrDMBCE74W+g9hCb42UoP7YsRxK&#10;ID30UEhSKLltbFV2Y62MpSTO23d7ak7LxwyzM8Vi9J042SG2gQxMJwqEpSrULTkDn9vVwwuImJBq&#10;7AJZAxcbYVHe3hSY1+FMa3vaJCc4hGKOBpqU+lzKWDXWY5yE3hJr32HwmBgHJ+sBzxzuOzlT6kl6&#10;bIk/NNjbZWOrw+boDXwtM7l+c04fdo+Xj3dUP2mlt8bc342vcxDJjunfDH/1uTqU3GkfjlRH0TFP&#10;M3by1SBYzp41896AnmkFsizk9YDyFwAA//8DAFBLAQItABQABgAIAAAAIQC2gziS/gAAAOEBAAAT&#10;AAAAAAAAAAAAAAAAAAAAAABbQ29udGVudF9UeXBlc10ueG1sUEsBAi0AFAAGAAgAAAAhADj9If/W&#10;AAAAlAEAAAsAAAAAAAAAAAAAAAAALwEAAF9yZWxzLy5yZWxzUEsBAi0AFAAGAAgAAAAhAAw3qjaB&#10;AgAA/wQAAA4AAAAAAAAAAAAAAAAALgIAAGRycy9lMm9Eb2MueG1sUEsBAi0AFAAGAAgAAAAhANj3&#10;VvzeAAAACAEAAA8AAAAAAAAAAAAAAAAA2wQAAGRycy9kb3ducmV2LnhtbFBLBQYAAAAABAAEAPMA&#10;AADmBQAAAAA=&#10;" filled="f" strokecolor="#1f497d" strokeweight=".25pt">
                <v:textbox inset="5.85pt,.7pt,5.85pt,.7pt"/>
              </v:rect>
            </w:pict>
          </mc:Fallback>
        </mc:AlternateContent>
      </w:r>
      <w:r w:rsidR="00E618A5" w:rsidRPr="00585C2C">
        <w:rPr>
          <w:rFonts w:ascii="ＭＳ ゴシック" w:eastAsia="ＭＳ ゴシック" w:hAnsi="ＭＳ ゴシック" w:hint="eastAsia"/>
          <w:b/>
          <w:bCs/>
          <w:sz w:val="28"/>
          <w:szCs w:val="28"/>
        </w:rPr>
        <w:t>◎</w:t>
      </w:r>
      <w:r w:rsidR="00E618A5" w:rsidRPr="00A9799C">
        <w:rPr>
          <w:rFonts w:ascii="ＭＳ ゴシック" w:eastAsia="ＭＳ ゴシック" w:hAnsi="ＭＳ ゴシック" w:hint="eastAsia"/>
          <w:bCs/>
          <w:sz w:val="28"/>
          <w:szCs w:val="28"/>
        </w:rPr>
        <w:t>必要な持ち物</w:t>
      </w:r>
      <w:r w:rsidR="00264007" w:rsidRPr="00A9799C">
        <w:rPr>
          <w:rFonts w:ascii="ＭＳ ゴシック" w:eastAsia="ＭＳ ゴシック" w:hAnsi="ＭＳ ゴシック" w:hint="eastAsia"/>
          <w:bCs/>
          <w:sz w:val="28"/>
          <w:szCs w:val="28"/>
        </w:rPr>
        <w:t>（提出書類等）</w:t>
      </w:r>
    </w:p>
    <w:p w14:paraId="749801D6" w14:textId="77777777" w:rsidR="00501E95" w:rsidRPr="00790F8D" w:rsidRDefault="00066CE2" w:rsidP="00A9799C">
      <w:pPr>
        <w:pStyle w:val="a3"/>
        <w:spacing w:line="240" w:lineRule="auto"/>
        <w:ind w:firstLineChars="150" w:firstLine="510"/>
        <w:jc w:val="left"/>
        <w:rPr>
          <w:rFonts w:ascii="ＭＳ ゴシック" w:eastAsia="ＭＳ ゴシック" w:hAnsi="ＭＳ ゴシック"/>
          <w:bCs/>
          <w:sz w:val="28"/>
          <w:szCs w:val="28"/>
        </w:rPr>
      </w:pPr>
      <w:r w:rsidRPr="008525DD">
        <w:rPr>
          <w:rFonts w:ascii="HG丸ｺﾞｼｯｸM-PRO" w:eastAsia="HG丸ｺﾞｼｯｸM-PRO" w:hAnsi="HG丸ｺﾞｼｯｸM-PRO" w:hint="eastAsia"/>
          <w:bCs/>
          <w:spacing w:val="10"/>
          <w:sz w:val="32"/>
          <w:szCs w:val="32"/>
        </w:rPr>
        <w:t>□</w:t>
      </w:r>
      <w:r w:rsidR="004C36AA" w:rsidRPr="00790F8D">
        <w:rPr>
          <w:rFonts w:ascii="HG丸ｺﾞｼｯｸM-PRO" w:eastAsia="HG丸ｺﾞｼｯｸM-PRO" w:hAnsi="HG丸ｺﾞｼｯｸM-PRO" w:hint="eastAsia"/>
          <w:b/>
          <w:bCs/>
          <w:spacing w:val="10"/>
          <w:sz w:val="28"/>
          <w:szCs w:val="28"/>
        </w:rPr>
        <w:t>交</w:t>
      </w:r>
      <w:r w:rsidR="004C36AA" w:rsidRPr="00EC4206">
        <w:rPr>
          <w:rFonts w:ascii="HG丸ｺﾞｼｯｸM-PRO" w:eastAsia="HG丸ｺﾞｼｯｸM-PRO" w:hAnsi="HG丸ｺﾞｼｯｸM-PRO" w:hint="eastAsia"/>
          <w:b/>
          <w:bCs/>
          <w:spacing w:val="10"/>
          <w:sz w:val="28"/>
          <w:szCs w:val="28"/>
        </w:rPr>
        <w:t>付申請書</w:t>
      </w:r>
      <w:r w:rsidR="00527166" w:rsidRPr="00527166">
        <w:rPr>
          <w:rFonts w:ascii="HG丸ｺﾞｼｯｸM-PRO" w:eastAsia="HG丸ｺﾞｼｯｸM-PRO" w:hAnsi="HG丸ｺﾞｼｯｸM-PRO" w:hint="eastAsia"/>
          <w:b/>
          <w:bCs/>
          <w:spacing w:val="10"/>
          <w:sz w:val="24"/>
          <w:szCs w:val="24"/>
        </w:rPr>
        <w:t>（市指定様式[</w:t>
      </w:r>
      <w:r w:rsidR="00501E95">
        <w:rPr>
          <w:rFonts w:ascii="HG丸ｺﾞｼｯｸM-PRO" w:eastAsia="HG丸ｺﾞｼｯｸM-PRO" w:hAnsi="HG丸ｺﾞｼｯｸM-PRO" w:hint="eastAsia"/>
          <w:b/>
          <w:bCs/>
          <w:spacing w:val="10"/>
          <w:sz w:val="24"/>
          <w:szCs w:val="24"/>
        </w:rPr>
        <w:t>2</w:t>
      </w:r>
      <w:r w:rsidR="00527166" w:rsidRPr="00527166">
        <w:rPr>
          <w:rFonts w:ascii="HG丸ｺﾞｼｯｸM-PRO" w:eastAsia="HG丸ｺﾞｼｯｸM-PRO" w:hAnsi="HG丸ｺﾞｼｯｸM-PRO" w:hint="eastAsia"/>
          <w:b/>
          <w:bCs/>
          <w:spacing w:val="10"/>
          <w:sz w:val="24"/>
          <w:szCs w:val="24"/>
        </w:rPr>
        <w:t>]</w:t>
      </w:r>
      <w:r w:rsidR="00501E95">
        <w:rPr>
          <w:rFonts w:ascii="HG丸ｺﾞｼｯｸM-PRO" w:eastAsia="HG丸ｺﾞｼｯｸM-PRO" w:hAnsi="HG丸ｺﾞｼｯｸM-PRO"/>
          <w:b/>
          <w:bCs/>
          <w:spacing w:val="10"/>
          <w:sz w:val="24"/>
          <w:szCs w:val="24"/>
        </w:rPr>
        <w:t>）</w:t>
      </w:r>
      <w:r w:rsidR="00790F8D" w:rsidRPr="008B5F15">
        <w:rPr>
          <w:rFonts w:ascii="ＭＳ ゴシック" w:eastAsia="ＭＳ ゴシック" w:hAnsi="ＭＳ ゴシック" w:hint="eastAsia"/>
          <w:bCs/>
          <w:color w:val="FF0000"/>
          <w:spacing w:val="10"/>
          <w:sz w:val="20"/>
          <w:szCs w:val="20"/>
        </w:rPr>
        <w:t>※</w:t>
      </w:r>
      <w:r w:rsidR="00790F8D" w:rsidRPr="008B5F15">
        <w:rPr>
          <w:rFonts w:ascii="HG丸ｺﾞｼｯｸM-PRO" w:eastAsia="HG丸ｺﾞｼｯｸM-PRO" w:hAnsi="HG丸ｺﾞｼｯｸM-PRO" w:hint="eastAsia"/>
          <w:bCs/>
          <w:color w:val="FF0000"/>
          <w:spacing w:val="10"/>
          <w:sz w:val="20"/>
          <w:szCs w:val="20"/>
        </w:rPr>
        <w:t>P</w:t>
      </w:r>
      <w:r w:rsidR="00790F8D">
        <w:rPr>
          <w:rFonts w:ascii="HG丸ｺﾞｼｯｸM-PRO" w:eastAsia="HG丸ｺﾞｼｯｸM-PRO" w:hAnsi="HG丸ｺﾞｼｯｸM-PRO" w:hint="eastAsia"/>
          <w:bCs/>
          <w:color w:val="FF0000"/>
          <w:spacing w:val="10"/>
          <w:sz w:val="20"/>
          <w:szCs w:val="20"/>
        </w:rPr>
        <w:t>１３</w:t>
      </w:r>
      <w:r w:rsidR="00790F8D" w:rsidRPr="008B5F15">
        <w:rPr>
          <w:rFonts w:ascii="HG丸ｺﾞｼｯｸM-PRO" w:eastAsia="HG丸ｺﾞｼｯｸM-PRO" w:hAnsi="HG丸ｺﾞｼｯｸM-PRO" w:hint="eastAsia"/>
          <w:bCs/>
          <w:color w:val="FF0000"/>
          <w:spacing w:val="10"/>
          <w:sz w:val="20"/>
          <w:szCs w:val="20"/>
        </w:rPr>
        <w:t>参照</w:t>
      </w:r>
    </w:p>
    <w:p w14:paraId="068B5F4A" w14:textId="64072329" w:rsidR="008228EA" w:rsidRPr="00501E95" w:rsidRDefault="00066CE2" w:rsidP="00066CE2">
      <w:pPr>
        <w:pStyle w:val="a3"/>
        <w:spacing w:line="360" w:lineRule="exact"/>
        <w:ind w:firstLineChars="150" w:firstLine="510"/>
        <w:jc w:val="left"/>
        <w:rPr>
          <w:rFonts w:ascii="HG丸ｺﾞｼｯｸM-PRO" w:eastAsia="HG丸ｺﾞｼｯｸM-PRO" w:hAnsi="HG丸ｺﾞｼｯｸM-PRO"/>
          <w:b/>
          <w:bCs/>
          <w:spacing w:val="10"/>
          <w:sz w:val="24"/>
          <w:szCs w:val="24"/>
        </w:rPr>
      </w:pPr>
      <w:r w:rsidRPr="008525DD">
        <w:rPr>
          <w:rFonts w:ascii="HG丸ｺﾞｼｯｸM-PRO" w:eastAsia="HG丸ｺﾞｼｯｸM-PRO" w:hAnsi="HG丸ｺﾞｼｯｸM-PRO" w:hint="eastAsia"/>
          <w:bCs/>
          <w:spacing w:val="10"/>
          <w:sz w:val="32"/>
          <w:szCs w:val="32"/>
        </w:rPr>
        <w:t>□</w:t>
      </w:r>
      <w:r w:rsidR="008228EA" w:rsidRPr="00EC4206">
        <w:rPr>
          <w:rFonts w:ascii="HG丸ｺﾞｼｯｸM-PRO" w:eastAsia="HG丸ｺﾞｼｯｸM-PRO" w:hAnsi="HG丸ｺﾞｼｯｸM-PRO" w:hint="eastAsia"/>
          <w:b/>
          <w:bCs/>
          <w:spacing w:val="10"/>
          <w:sz w:val="28"/>
          <w:szCs w:val="28"/>
        </w:rPr>
        <w:t>実施回収分</w:t>
      </w:r>
      <w:r w:rsidR="008228EA" w:rsidRPr="001803EB">
        <w:rPr>
          <w:rFonts w:ascii="HG丸ｺﾞｼｯｸM-PRO" w:eastAsia="HG丸ｺﾞｼｯｸM-PRO" w:hAnsi="HG丸ｺﾞｼｯｸM-PRO" w:hint="eastAsia"/>
          <w:b/>
          <w:bCs/>
          <w:spacing w:val="10"/>
          <w:sz w:val="28"/>
          <w:szCs w:val="28"/>
        </w:rPr>
        <w:t>の再生資源</w:t>
      </w:r>
      <w:r w:rsidR="008228EA" w:rsidRPr="00EC4206">
        <w:rPr>
          <w:rFonts w:ascii="HG丸ｺﾞｼｯｸM-PRO" w:eastAsia="HG丸ｺﾞｼｯｸM-PRO" w:hAnsi="HG丸ｺﾞｼｯｸM-PRO" w:hint="eastAsia"/>
          <w:b/>
          <w:bCs/>
          <w:spacing w:val="10"/>
          <w:sz w:val="28"/>
          <w:szCs w:val="28"/>
        </w:rPr>
        <w:t>回収伝票</w:t>
      </w:r>
      <w:r w:rsidR="008228EA">
        <w:rPr>
          <w:rFonts w:ascii="HG丸ｺﾞｼｯｸM-PRO" w:eastAsia="HG丸ｺﾞｼｯｸM-PRO" w:hAnsi="HG丸ｺﾞｼｯｸM-PRO" w:hint="eastAsia"/>
          <w:b/>
          <w:bCs/>
          <w:sz w:val="28"/>
          <w:szCs w:val="28"/>
        </w:rPr>
        <w:t xml:space="preserve">　</w:t>
      </w:r>
      <w:r w:rsidR="008228EA" w:rsidRPr="008B5F15">
        <w:rPr>
          <w:rFonts w:ascii="ＭＳ ゴシック" w:eastAsia="ＭＳ ゴシック" w:hAnsi="ＭＳ ゴシック" w:hint="eastAsia"/>
          <w:bCs/>
          <w:color w:val="FF0000"/>
          <w:spacing w:val="10"/>
          <w:sz w:val="20"/>
          <w:szCs w:val="20"/>
        </w:rPr>
        <w:t>※</w:t>
      </w:r>
      <w:r w:rsidR="009C1183" w:rsidRPr="008B5F15">
        <w:rPr>
          <w:rFonts w:ascii="HG丸ｺﾞｼｯｸM-PRO" w:eastAsia="HG丸ｺﾞｼｯｸM-PRO" w:hAnsi="HG丸ｺﾞｼｯｸM-PRO" w:hint="eastAsia"/>
          <w:bCs/>
          <w:color w:val="FF0000"/>
          <w:spacing w:val="10"/>
          <w:sz w:val="20"/>
          <w:szCs w:val="20"/>
        </w:rPr>
        <w:t>P９</w:t>
      </w:r>
      <w:r w:rsidR="008228EA" w:rsidRPr="008B5F15">
        <w:rPr>
          <w:rFonts w:ascii="HG丸ｺﾞｼｯｸM-PRO" w:eastAsia="HG丸ｺﾞｼｯｸM-PRO" w:hAnsi="HG丸ｺﾞｼｯｸM-PRO" w:hint="eastAsia"/>
          <w:bCs/>
          <w:color w:val="FF0000"/>
          <w:spacing w:val="10"/>
          <w:sz w:val="20"/>
          <w:szCs w:val="20"/>
        </w:rPr>
        <w:t>参照</w:t>
      </w:r>
      <w:r w:rsidR="008228EA">
        <w:rPr>
          <w:rFonts w:ascii="HG丸ｺﾞｼｯｸM-PRO" w:eastAsia="HG丸ｺﾞｼｯｸM-PRO" w:hAnsi="HG丸ｺﾞｼｯｸM-PRO" w:hint="eastAsia"/>
          <w:b/>
          <w:bCs/>
          <w:sz w:val="28"/>
          <w:szCs w:val="28"/>
        </w:rPr>
        <w:t xml:space="preserve">　　　　　　　　　　  　</w:t>
      </w:r>
      <w:r w:rsidR="00501E95">
        <w:rPr>
          <w:rFonts w:ascii="HG丸ｺﾞｼｯｸM-PRO" w:eastAsia="HG丸ｺﾞｼｯｸM-PRO" w:hAnsi="HG丸ｺﾞｼｯｸM-PRO" w:hint="eastAsia"/>
          <w:b/>
          <w:bCs/>
          <w:sz w:val="28"/>
          <w:szCs w:val="28"/>
        </w:rPr>
        <w:t xml:space="preserve"> </w:t>
      </w:r>
      <w:r w:rsidR="007664A7">
        <w:rPr>
          <w:rFonts w:ascii="HG丸ｺﾞｼｯｸM-PRO" w:eastAsia="HG丸ｺﾞｼｯｸM-PRO" w:hAnsi="HG丸ｺﾞｼｯｸM-PRO" w:hint="eastAsia"/>
          <w:b/>
          <w:bCs/>
          <w:sz w:val="28"/>
          <w:szCs w:val="28"/>
        </w:rPr>
        <w:t xml:space="preserve">　　</w:t>
      </w:r>
      <w:r w:rsidR="008228EA" w:rsidRPr="001803EB">
        <w:rPr>
          <w:rFonts w:ascii="HG丸ｺﾞｼｯｸM-PRO" w:eastAsia="HG丸ｺﾞｼｯｸM-PRO" w:hAnsi="HG丸ｺﾞｼｯｸM-PRO" w:hint="eastAsia"/>
          <w:b/>
          <w:bCs/>
          <w:spacing w:val="10"/>
          <w:sz w:val="28"/>
          <w:szCs w:val="28"/>
        </w:rPr>
        <w:t xml:space="preserve">または </w:t>
      </w:r>
      <w:r w:rsidR="008228EA">
        <w:rPr>
          <w:rFonts w:ascii="HG丸ｺﾞｼｯｸM-PRO" w:eastAsia="HG丸ｺﾞｼｯｸM-PRO" w:hAnsi="HG丸ｺﾞｼｯｸM-PRO" w:hint="eastAsia"/>
          <w:b/>
          <w:bCs/>
          <w:spacing w:val="10"/>
          <w:sz w:val="28"/>
          <w:szCs w:val="28"/>
        </w:rPr>
        <w:t>業者独自様式の引き取り証明</w:t>
      </w:r>
      <w:r w:rsidR="008228EA" w:rsidRPr="00EC4206">
        <w:rPr>
          <w:rFonts w:ascii="HG丸ｺﾞｼｯｸM-PRO" w:eastAsia="HG丸ｺﾞｼｯｸM-PRO" w:hAnsi="HG丸ｺﾞｼｯｸM-PRO" w:hint="eastAsia"/>
          <w:b/>
          <w:bCs/>
          <w:spacing w:val="10"/>
          <w:sz w:val="28"/>
          <w:szCs w:val="28"/>
        </w:rPr>
        <w:t>伝票</w:t>
      </w:r>
      <w:r w:rsidR="008228EA" w:rsidRPr="001803EB">
        <w:rPr>
          <w:rFonts w:ascii="HG丸ｺﾞｼｯｸM-PRO" w:eastAsia="HG丸ｺﾞｼｯｸM-PRO" w:hAnsi="HG丸ｺﾞｼｯｸM-PRO" w:hint="eastAsia"/>
          <w:b/>
          <w:bCs/>
          <w:spacing w:val="10"/>
          <w:sz w:val="28"/>
          <w:szCs w:val="28"/>
        </w:rPr>
        <w:t>類</w:t>
      </w:r>
    </w:p>
    <w:p w14:paraId="2BD346C4" w14:textId="32078722" w:rsidR="007664A7" w:rsidRDefault="008228EA" w:rsidP="003443B8">
      <w:pPr>
        <w:pStyle w:val="a3"/>
        <w:spacing w:line="360" w:lineRule="exact"/>
        <w:jc w:val="left"/>
        <w:rPr>
          <w:rFonts w:ascii="ＭＳ ゴシック" w:eastAsia="ＭＳ ゴシック" w:hAnsi="ＭＳ ゴシック"/>
          <w:bCs/>
        </w:rPr>
      </w:pPr>
      <w:r>
        <w:rPr>
          <w:rFonts w:ascii="ＭＳ ゴシック" w:eastAsia="ＭＳ ゴシック" w:hAnsi="ＭＳ ゴシック" w:hint="eastAsia"/>
          <w:b/>
          <w:bCs/>
          <w:sz w:val="24"/>
          <w:szCs w:val="24"/>
        </w:rPr>
        <w:t xml:space="preserve">   </w:t>
      </w:r>
      <w:r w:rsidR="00501E95">
        <w:rPr>
          <w:rFonts w:ascii="ＭＳ ゴシック" w:eastAsia="ＭＳ ゴシック" w:hAnsi="ＭＳ ゴシック" w:hint="eastAsia"/>
          <w:b/>
          <w:bCs/>
          <w:sz w:val="24"/>
          <w:szCs w:val="24"/>
        </w:rPr>
        <w:t xml:space="preserve">  </w:t>
      </w:r>
      <w:r w:rsidR="007664A7">
        <w:rPr>
          <w:rFonts w:ascii="ＭＳ ゴシック" w:eastAsia="ＭＳ ゴシック" w:hAnsi="ＭＳ ゴシック" w:hint="eastAsia"/>
          <w:b/>
          <w:bCs/>
          <w:sz w:val="24"/>
          <w:szCs w:val="24"/>
        </w:rPr>
        <w:t xml:space="preserve"> </w:t>
      </w:r>
      <w:r w:rsidR="00C62DD8">
        <w:rPr>
          <w:rFonts w:ascii="ＭＳ ゴシック" w:eastAsia="ＭＳ ゴシック" w:hAnsi="ＭＳ ゴシック" w:hint="eastAsia"/>
          <w:bCs/>
        </w:rPr>
        <w:t>※びんの回収をされた場合、リターナブルびん</w:t>
      </w:r>
      <w:r w:rsidRPr="00953CEB">
        <w:rPr>
          <w:rFonts w:ascii="ＭＳ ゴシック" w:eastAsia="ＭＳ ゴシック" w:hAnsi="ＭＳ ゴシック" w:hint="eastAsia"/>
          <w:bCs/>
        </w:rPr>
        <w:t>引き取り証明書 または 業者独自の買上伝票</w:t>
      </w:r>
    </w:p>
    <w:p w14:paraId="634E9F79" w14:textId="7260E98C" w:rsidR="009D52B7" w:rsidRDefault="00066CE2" w:rsidP="00066CE2">
      <w:pPr>
        <w:pStyle w:val="a3"/>
        <w:spacing w:beforeLines="50" w:before="143" w:line="360" w:lineRule="exact"/>
        <w:ind w:left="206" w:firstLineChars="100" w:firstLine="340"/>
        <w:jc w:val="left"/>
        <w:rPr>
          <w:rFonts w:ascii="HG丸ｺﾞｼｯｸM-PRO" w:eastAsia="HG丸ｺﾞｼｯｸM-PRO" w:hAnsi="HG丸ｺﾞｼｯｸM-PRO"/>
          <w:bCs/>
          <w:color w:val="FF0000"/>
          <w:spacing w:val="10"/>
          <w:sz w:val="20"/>
          <w:szCs w:val="20"/>
        </w:rPr>
      </w:pPr>
      <w:r w:rsidRPr="008525DD">
        <w:rPr>
          <w:rFonts w:ascii="HG丸ｺﾞｼｯｸM-PRO" w:eastAsia="HG丸ｺﾞｼｯｸM-PRO" w:hAnsi="HG丸ｺﾞｼｯｸM-PRO" w:hint="eastAsia"/>
          <w:bCs/>
          <w:spacing w:val="10"/>
          <w:sz w:val="32"/>
          <w:szCs w:val="32"/>
        </w:rPr>
        <w:t>□</w:t>
      </w:r>
      <w:r w:rsidR="008B5F15">
        <w:rPr>
          <w:rFonts w:ascii="HG丸ｺﾞｼｯｸM-PRO" w:eastAsia="HG丸ｺﾞｼｯｸM-PRO" w:hAnsi="HG丸ｺﾞｼｯｸM-PRO" w:hint="eastAsia"/>
          <w:b/>
          <w:bCs/>
          <w:spacing w:val="10"/>
          <w:sz w:val="28"/>
          <w:szCs w:val="28"/>
        </w:rPr>
        <w:t>交付</w:t>
      </w:r>
      <w:r w:rsidR="00232B1A" w:rsidRPr="00EC4206">
        <w:rPr>
          <w:rFonts w:ascii="HG丸ｺﾞｼｯｸM-PRO" w:eastAsia="HG丸ｺﾞｼｯｸM-PRO" w:hAnsi="HG丸ｺﾞｼｯｸM-PRO" w:hint="eastAsia"/>
          <w:b/>
          <w:bCs/>
          <w:spacing w:val="10"/>
          <w:sz w:val="28"/>
          <w:szCs w:val="28"/>
        </w:rPr>
        <w:t>請求書</w:t>
      </w:r>
      <w:r w:rsidR="00501E95" w:rsidRPr="00527166">
        <w:rPr>
          <w:rFonts w:ascii="HG丸ｺﾞｼｯｸM-PRO" w:eastAsia="HG丸ｺﾞｼｯｸM-PRO" w:hAnsi="HG丸ｺﾞｼｯｸM-PRO" w:hint="eastAsia"/>
          <w:b/>
          <w:bCs/>
          <w:spacing w:val="10"/>
          <w:sz w:val="24"/>
          <w:szCs w:val="24"/>
        </w:rPr>
        <w:t>（市指定様式[</w:t>
      </w:r>
      <w:r w:rsidR="00501E95">
        <w:rPr>
          <w:rFonts w:ascii="HG丸ｺﾞｼｯｸM-PRO" w:eastAsia="HG丸ｺﾞｼｯｸM-PRO" w:hAnsi="HG丸ｺﾞｼｯｸM-PRO" w:hint="eastAsia"/>
          <w:b/>
          <w:bCs/>
          <w:spacing w:val="10"/>
          <w:sz w:val="24"/>
          <w:szCs w:val="24"/>
        </w:rPr>
        <w:t>3</w:t>
      </w:r>
      <w:r w:rsidR="00501E95" w:rsidRPr="00527166">
        <w:rPr>
          <w:rFonts w:ascii="HG丸ｺﾞｼｯｸM-PRO" w:eastAsia="HG丸ｺﾞｼｯｸM-PRO" w:hAnsi="HG丸ｺﾞｼｯｸM-PRO" w:hint="eastAsia"/>
          <w:b/>
          <w:bCs/>
          <w:spacing w:val="10"/>
          <w:sz w:val="24"/>
          <w:szCs w:val="24"/>
        </w:rPr>
        <w:t>]）</w:t>
      </w:r>
      <w:r w:rsidR="00232B1A" w:rsidRPr="008B5F15">
        <w:rPr>
          <w:rFonts w:ascii="ＭＳ ゴシック" w:eastAsia="ＭＳ ゴシック" w:hAnsi="ＭＳ ゴシック" w:hint="eastAsia"/>
          <w:bCs/>
          <w:color w:val="FF0000"/>
          <w:spacing w:val="10"/>
          <w:sz w:val="20"/>
          <w:szCs w:val="20"/>
        </w:rPr>
        <w:t>※</w:t>
      </w:r>
      <w:r w:rsidR="00232B1A" w:rsidRPr="008B5F15">
        <w:rPr>
          <w:rFonts w:ascii="HG丸ｺﾞｼｯｸM-PRO" w:eastAsia="HG丸ｺﾞｼｯｸM-PRO" w:hAnsi="HG丸ｺﾞｼｯｸM-PRO" w:hint="eastAsia"/>
          <w:bCs/>
          <w:color w:val="FF0000"/>
          <w:spacing w:val="10"/>
          <w:sz w:val="20"/>
          <w:szCs w:val="20"/>
        </w:rPr>
        <w:t>P１</w:t>
      </w:r>
      <w:r w:rsidR="0026650D" w:rsidRPr="008B5F15">
        <w:rPr>
          <w:rFonts w:ascii="HG丸ｺﾞｼｯｸM-PRO" w:eastAsia="HG丸ｺﾞｼｯｸM-PRO" w:hAnsi="HG丸ｺﾞｼｯｸM-PRO" w:hint="eastAsia"/>
          <w:bCs/>
          <w:color w:val="FF0000"/>
          <w:spacing w:val="10"/>
          <w:sz w:val="20"/>
          <w:szCs w:val="20"/>
        </w:rPr>
        <w:t>４</w:t>
      </w:r>
      <w:r w:rsidR="00232B1A" w:rsidRPr="008B5F15">
        <w:rPr>
          <w:rFonts w:ascii="HG丸ｺﾞｼｯｸM-PRO" w:eastAsia="HG丸ｺﾞｼｯｸM-PRO" w:hAnsi="HG丸ｺﾞｼｯｸM-PRO" w:hint="eastAsia"/>
          <w:bCs/>
          <w:color w:val="FF0000"/>
          <w:spacing w:val="10"/>
          <w:sz w:val="20"/>
          <w:szCs w:val="20"/>
        </w:rPr>
        <w:t>参照</w:t>
      </w:r>
    </w:p>
    <w:p w14:paraId="5A48CFBB" w14:textId="46EBC726" w:rsidR="002C43E6" w:rsidRPr="002C43E6" w:rsidRDefault="00066CE2" w:rsidP="00066CE2">
      <w:pPr>
        <w:pStyle w:val="a3"/>
        <w:spacing w:beforeLines="50" w:before="143" w:line="360" w:lineRule="exact"/>
        <w:ind w:left="206" w:firstLineChars="100" w:firstLine="340"/>
        <w:jc w:val="left"/>
        <w:rPr>
          <w:rFonts w:ascii="HG丸ｺﾞｼｯｸM-PRO" w:eastAsia="HG丸ｺﾞｼｯｸM-PRO" w:hAnsi="HG丸ｺﾞｼｯｸM-PRO"/>
          <w:b/>
          <w:bCs/>
          <w:spacing w:val="10"/>
          <w:sz w:val="28"/>
          <w:szCs w:val="28"/>
        </w:rPr>
      </w:pPr>
      <w:r w:rsidRPr="008525DD">
        <w:rPr>
          <w:rFonts w:ascii="HG丸ｺﾞｼｯｸM-PRO" w:eastAsia="HG丸ｺﾞｼｯｸM-PRO" w:hAnsi="HG丸ｺﾞｼｯｸM-PRO" w:hint="eastAsia"/>
          <w:bCs/>
          <w:spacing w:val="10"/>
          <w:sz w:val="32"/>
          <w:szCs w:val="32"/>
        </w:rPr>
        <w:t>□</w:t>
      </w:r>
      <w:r w:rsidR="003C13E8">
        <w:rPr>
          <w:rFonts w:ascii="HG丸ｺﾞｼｯｸM-PRO" w:eastAsia="HG丸ｺﾞｼｯｸM-PRO" w:hAnsi="HG丸ｺﾞｼｯｸM-PRO" w:hint="eastAsia"/>
          <w:b/>
          <w:bCs/>
          <w:spacing w:val="10"/>
          <w:sz w:val="28"/>
          <w:szCs w:val="28"/>
        </w:rPr>
        <w:t>振込先の</w:t>
      </w:r>
      <w:r w:rsidR="003C13E8" w:rsidRPr="00EC4206">
        <w:rPr>
          <w:rFonts w:ascii="HG丸ｺﾞｼｯｸM-PRO" w:eastAsia="HG丸ｺﾞｼｯｸM-PRO" w:hAnsi="HG丸ｺﾞｼｯｸM-PRO" w:hint="eastAsia"/>
          <w:b/>
          <w:bCs/>
          <w:spacing w:val="10"/>
          <w:sz w:val="28"/>
          <w:szCs w:val="28"/>
        </w:rPr>
        <w:t>銀行通帳の写し</w:t>
      </w:r>
      <w:r w:rsidR="003C13E8">
        <w:rPr>
          <w:rFonts w:ascii="HG丸ｺﾞｼｯｸM-PRO" w:eastAsia="HG丸ｺﾞｼｯｸM-PRO" w:hAnsi="HG丸ｺﾞｼｯｸM-PRO" w:hint="eastAsia"/>
          <w:b/>
          <w:bCs/>
          <w:spacing w:val="10"/>
          <w:sz w:val="28"/>
          <w:szCs w:val="28"/>
        </w:rPr>
        <w:t xml:space="preserve">　</w:t>
      </w:r>
      <w:r w:rsidR="003C13E8" w:rsidRPr="003C13E8">
        <w:rPr>
          <w:rFonts w:ascii="ＭＳ ゴシック" w:eastAsia="ＭＳ ゴシック" w:hAnsi="ＭＳ ゴシック" w:hint="eastAsia"/>
          <w:bCs/>
          <w:spacing w:val="10"/>
        </w:rPr>
        <w:t>※通帳の表紙と見開きのページ</w:t>
      </w:r>
    </w:p>
    <w:p w14:paraId="36560C8E" w14:textId="6CCA6893" w:rsidR="007A2878" w:rsidRPr="007A2878" w:rsidRDefault="00F01689" w:rsidP="00066CE2">
      <w:pPr>
        <w:pStyle w:val="a3"/>
        <w:spacing w:beforeLines="50" w:before="143" w:line="360" w:lineRule="exact"/>
        <w:ind w:left="416" w:firstLineChars="50" w:firstLine="241"/>
        <w:jc w:val="left"/>
        <w:rPr>
          <w:rFonts w:ascii="ＭＳ ゴシック" w:eastAsia="ＭＳ ゴシック" w:hAnsi="ＭＳ ゴシック"/>
          <w:bCs/>
        </w:rPr>
      </w:pPr>
      <w:r>
        <w:rPr>
          <w:rFonts w:ascii="ＭＳ ゴシック" w:eastAsia="ＭＳ ゴシック" w:hAnsi="ＭＳ ゴシック"/>
          <w:b/>
          <w:bCs/>
          <w:noProof/>
          <w:sz w:val="48"/>
          <w:szCs w:val="48"/>
        </w:rPr>
        <mc:AlternateContent>
          <mc:Choice Requires="wps">
            <w:drawing>
              <wp:anchor distT="0" distB="0" distL="114300" distR="114300" simplePos="0" relativeHeight="251670016" behindDoc="0" locked="0" layoutInCell="1" allowOverlap="1" wp14:anchorId="19F431A4" wp14:editId="7B7D49B6">
                <wp:simplePos x="0" y="0"/>
                <wp:positionH relativeFrom="column">
                  <wp:posOffset>2342287</wp:posOffset>
                </wp:positionH>
                <wp:positionV relativeFrom="paragraph">
                  <wp:posOffset>528679</wp:posOffset>
                </wp:positionV>
                <wp:extent cx="4192905" cy="621102"/>
                <wp:effectExtent l="0" t="0" r="17145" b="26670"/>
                <wp:wrapNone/>
                <wp:docPr id="305" name="楕円 305"/>
                <wp:cNvGraphicFramePr/>
                <a:graphic xmlns:a="http://schemas.openxmlformats.org/drawingml/2006/main">
                  <a:graphicData uri="http://schemas.microsoft.com/office/word/2010/wordprocessingShape">
                    <wps:wsp>
                      <wps:cNvSpPr/>
                      <wps:spPr>
                        <a:xfrm>
                          <a:off x="0" y="0"/>
                          <a:ext cx="4192905" cy="621102"/>
                        </a:xfrm>
                        <a:prstGeom prst="ellipse">
                          <a:avLst/>
                        </a:prstGeom>
                        <a:solidFill>
                          <a:schemeClr val="bg1"/>
                        </a:solidFill>
                        <a:ln w="25400" cap="flat" cmpd="sng" algn="ctr">
                          <a:solidFill>
                            <a:srgbClr val="4F81BD">
                              <a:shade val="50000"/>
                            </a:srgbClr>
                          </a:solidFill>
                          <a:prstDash val="solid"/>
                        </a:ln>
                        <a:effectLst/>
                      </wps:spPr>
                      <wps:txbx>
                        <w:txbxContent>
                          <w:p w14:paraId="3F9B5BFF" w14:textId="77777777" w:rsidR="00D73E9C" w:rsidRPr="00F01689" w:rsidRDefault="00D73E9C" w:rsidP="001057D7">
                            <w:pPr>
                              <w:rPr>
                                <w:b/>
                                <w:color w:val="000000" w:themeColor="text1"/>
                                <w:sz w:val="16"/>
                                <w:szCs w:val="16"/>
                              </w:rPr>
                            </w:pPr>
                            <w:r w:rsidRPr="00F01689">
                              <w:rPr>
                                <w:rFonts w:hint="eastAsia"/>
                                <w:b/>
                                <w:color w:val="000000" w:themeColor="text1"/>
                                <w:sz w:val="16"/>
                                <w:szCs w:val="16"/>
                              </w:rPr>
                              <w:t>注</w:t>
                            </w:r>
                            <w:r w:rsidRPr="00F01689">
                              <w:rPr>
                                <w:b/>
                                <w:color w:val="000000" w:themeColor="text1"/>
                                <w:sz w:val="16"/>
                                <w:szCs w:val="16"/>
                              </w:rPr>
                              <w:t>：</w:t>
                            </w:r>
                            <w:r w:rsidRPr="00F01689">
                              <w:rPr>
                                <w:rFonts w:hint="eastAsia"/>
                                <w:b/>
                                <w:color w:val="000000" w:themeColor="text1"/>
                                <w:sz w:val="16"/>
                                <w:szCs w:val="16"/>
                              </w:rPr>
                              <w:t>鉛筆</w:t>
                            </w:r>
                            <w:r w:rsidRPr="00F01689">
                              <w:rPr>
                                <w:b/>
                                <w:color w:val="000000" w:themeColor="text1"/>
                                <w:sz w:val="16"/>
                                <w:szCs w:val="16"/>
                              </w:rPr>
                              <w:t>、フリクションインク</w:t>
                            </w:r>
                            <w:r w:rsidRPr="00F01689">
                              <w:rPr>
                                <w:rFonts w:hint="eastAsia"/>
                                <w:b/>
                                <w:color w:val="000000" w:themeColor="text1"/>
                                <w:sz w:val="16"/>
                                <w:szCs w:val="16"/>
                              </w:rPr>
                              <w:t>等の消せるボールペンは使用しないでください</w:t>
                            </w:r>
                            <w:r w:rsidRPr="00F01689">
                              <w:rPr>
                                <w:b/>
                                <w:color w:val="000000" w:themeColor="text1"/>
                                <w:sz w:val="16"/>
                                <w:szCs w:val="16"/>
                              </w:rPr>
                              <w:t>。自署</w:t>
                            </w:r>
                            <w:r w:rsidRPr="00F01689">
                              <w:rPr>
                                <w:rFonts w:hint="eastAsia"/>
                                <w:b/>
                                <w:color w:val="000000" w:themeColor="text1"/>
                                <w:sz w:val="16"/>
                                <w:szCs w:val="16"/>
                              </w:rPr>
                              <w:t>の</w:t>
                            </w:r>
                            <w:r w:rsidRPr="00F01689">
                              <w:rPr>
                                <w:b/>
                                <w:color w:val="000000" w:themeColor="text1"/>
                                <w:sz w:val="16"/>
                                <w:szCs w:val="16"/>
                              </w:rPr>
                              <w:t>もの</w:t>
                            </w:r>
                            <w:r w:rsidRPr="00F01689">
                              <w:rPr>
                                <w:rFonts w:hint="eastAsia"/>
                                <w:b/>
                                <w:color w:val="000000" w:themeColor="text1"/>
                                <w:sz w:val="16"/>
                                <w:szCs w:val="16"/>
                              </w:rPr>
                              <w:t>は</w:t>
                            </w:r>
                            <w:r w:rsidRPr="00F01689">
                              <w:rPr>
                                <w:b/>
                                <w:color w:val="000000" w:themeColor="text1"/>
                                <w:sz w:val="16"/>
                                <w:szCs w:val="16"/>
                              </w:rPr>
                              <w:t>原本を提出</w:t>
                            </w:r>
                            <w:r w:rsidRPr="00F01689">
                              <w:rPr>
                                <w:rFonts w:hint="eastAsia"/>
                                <w:b/>
                                <w:color w:val="000000" w:themeColor="text1"/>
                                <w:sz w:val="16"/>
                                <w:szCs w:val="16"/>
                              </w:rPr>
                              <w:t>してください</w:t>
                            </w:r>
                            <w:r w:rsidRPr="00F01689">
                              <w:rPr>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431A4" id="楕円 305" o:spid="_x0000_s1040" style="position:absolute;left:0;text-align:left;margin-left:184.45pt;margin-top:41.65pt;width:330.15pt;height:4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xgagIAAOoEAAAOAAAAZHJzL2Uyb0RvYy54bWysVEtv2zAMvg/YfxB0X/yA07VBnSJLkGFA&#10;0RZoi54ZWbYFyJImKbG7Xz9KdpJ23WlYDgopvvSRH319M3SSHLh1QquSZrOUEq6YroRqSvr8tP1y&#10;SYnzoCqQWvGSvnJHb5afP133ZsFz3WpZcUswiXKL3pS09d4sksSxlnfgZtpwhcZa2w48qrZJKgs9&#10;Zu9kkqfpRdJrWxmrGXcObzejkS5j/rrmzN/XteOeyJLi23w8bTx34UyW17BoLJhWsOkZ8A+v6EAo&#10;LHpKtQEPZG/Fh1SdYFY7XfsZ012i61owHjEgmiz9A81jC4ZHLNgcZ05tcv8vLbs7PJoHi23ojVs4&#10;FAOKobZd+Mf3kSE26/XULD54wvCyyK7yq3ROCUPbRZ5laR66mZyjjXX+O9cdCUJJuZTCuIAHFnC4&#10;dX70PnqFa6elqLZCyqgEDvC1tOQAOL1dk03533lJRfqS5vMixfEyQArVEjyKnalK6lRDCcgGucm8&#10;jaXfRTvb7E4Viu1l9m0zOrVQ8bHuPMXfsfLoHlG+yxNAbMC1Y0g0TSFSBSw8UnHCfO50kPywG4jA&#10;t2ZFCAlXO129Plhi9UhXZ9hWYIFbcP4BLPIToeLO+Xs8aqkRv54kSlptf/3tPvgjbdBKSY98x978&#10;3IPllMgfCgl1lRVFWJCoFPOvOSr2rWX31qL23VrjUDLcbsOiGPy9PIq11d0LruYqVEUTKIa1xylM&#10;ytqPe4jLzfhqFd1wKQz4W/VoWEgeWhda+zS8gDUTjzwy8E4fd+MDl0bfEKn0au91LSLRzn3F6QUF&#10;FyrOcVr+sLFv9eh1/kQtfwMAAP//AwBQSwMEFAAGAAgAAAAhABUkplPgAAAACwEAAA8AAABkcnMv&#10;ZG93bnJldi54bWxMj8tOwzAQRfdI/IM1SGwQdR6ictI4FUKwoLAh9APceJpEjcdR7Dz4e9wV7GY0&#10;R3fOLfar6dmMo+ssSYg3ETCk2uqOGgnH77dHAcx5RVr1llDCDzrYl7c3hcq1XegL58o3LISQy5WE&#10;1vsh59zVLRrlNnZACrezHY3yYR0brke1hHDT8ySKttyojsKHVg340mJ9qSYjYY4P2bS8Hp9EVx3U&#10;x/vn5WHCSMr7u/V5B8zj6v9guOoHdSiD08lOpB3rJaRbkQVUgkhTYFcgSrIE2ClMIo6BlwX/36H8&#10;BQAA//8DAFBLAQItABQABgAIAAAAIQC2gziS/gAAAOEBAAATAAAAAAAAAAAAAAAAAAAAAABbQ29u&#10;dGVudF9UeXBlc10ueG1sUEsBAi0AFAAGAAgAAAAhADj9If/WAAAAlAEAAAsAAAAAAAAAAAAAAAAA&#10;LwEAAF9yZWxzLy5yZWxzUEsBAi0AFAAGAAgAAAAhAFFU/GBqAgAA6gQAAA4AAAAAAAAAAAAAAAAA&#10;LgIAAGRycy9lMm9Eb2MueG1sUEsBAi0AFAAGAAgAAAAhABUkplPgAAAACwEAAA8AAAAAAAAAAAAA&#10;AAAAxAQAAGRycy9kb3ducmV2LnhtbFBLBQYAAAAABAAEAPMAAADRBQAAAAA=&#10;" fillcolor="white [3212]" strokecolor="#385d8a" strokeweight="2pt">
                <v:textbox>
                  <w:txbxContent>
                    <w:p w14:paraId="3F9B5BFF" w14:textId="77777777" w:rsidR="00D73E9C" w:rsidRPr="00F01689" w:rsidRDefault="00D73E9C" w:rsidP="001057D7">
                      <w:pPr>
                        <w:rPr>
                          <w:b/>
                          <w:color w:val="000000" w:themeColor="text1"/>
                          <w:sz w:val="16"/>
                          <w:szCs w:val="16"/>
                        </w:rPr>
                      </w:pPr>
                      <w:r w:rsidRPr="00F01689">
                        <w:rPr>
                          <w:rFonts w:hint="eastAsia"/>
                          <w:b/>
                          <w:color w:val="000000" w:themeColor="text1"/>
                          <w:sz w:val="16"/>
                          <w:szCs w:val="16"/>
                        </w:rPr>
                        <w:t>注</w:t>
                      </w:r>
                      <w:r w:rsidRPr="00F01689">
                        <w:rPr>
                          <w:b/>
                          <w:color w:val="000000" w:themeColor="text1"/>
                          <w:sz w:val="16"/>
                          <w:szCs w:val="16"/>
                        </w:rPr>
                        <w:t>：</w:t>
                      </w:r>
                      <w:r w:rsidRPr="00F01689">
                        <w:rPr>
                          <w:rFonts w:hint="eastAsia"/>
                          <w:b/>
                          <w:color w:val="000000" w:themeColor="text1"/>
                          <w:sz w:val="16"/>
                          <w:szCs w:val="16"/>
                        </w:rPr>
                        <w:t>鉛筆</w:t>
                      </w:r>
                      <w:r w:rsidRPr="00F01689">
                        <w:rPr>
                          <w:b/>
                          <w:color w:val="000000" w:themeColor="text1"/>
                          <w:sz w:val="16"/>
                          <w:szCs w:val="16"/>
                        </w:rPr>
                        <w:t>、フリクションインク</w:t>
                      </w:r>
                      <w:r w:rsidRPr="00F01689">
                        <w:rPr>
                          <w:rFonts w:hint="eastAsia"/>
                          <w:b/>
                          <w:color w:val="000000" w:themeColor="text1"/>
                          <w:sz w:val="16"/>
                          <w:szCs w:val="16"/>
                        </w:rPr>
                        <w:t>等の消せるボールペンは使用しないでください</w:t>
                      </w:r>
                      <w:r w:rsidRPr="00F01689">
                        <w:rPr>
                          <w:b/>
                          <w:color w:val="000000" w:themeColor="text1"/>
                          <w:sz w:val="16"/>
                          <w:szCs w:val="16"/>
                        </w:rPr>
                        <w:t>。自署</w:t>
                      </w:r>
                      <w:r w:rsidRPr="00F01689">
                        <w:rPr>
                          <w:rFonts w:hint="eastAsia"/>
                          <w:b/>
                          <w:color w:val="000000" w:themeColor="text1"/>
                          <w:sz w:val="16"/>
                          <w:szCs w:val="16"/>
                        </w:rPr>
                        <w:t>の</w:t>
                      </w:r>
                      <w:r w:rsidRPr="00F01689">
                        <w:rPr>
                          <w:b/>
                          <w:color w:val="000000" w:themeColor="text1"/>
                          <w:sz w:val="16"/>
                          <w:szCs w:val="16"/>
                        </w:rPr>
                        <w:t>もの</w:t>
                      </w:r>
                      <w:r w:rsidRPr="00F01689">
                        <w:rPr>
                          <w:rFonts w:hint="eastAsia"/>
                          <w:b/>
                          <w:color w:val="000000" w:themeColor="text1"/>
                          <w:sz w:val="16"/>
                          <w:szCs w:val="16"/>
                        </w:rPr>
                        <w:t>は</w:t>
                      </w:r>
                      <w:r w:rsidRPr="00F01689">
                        <w:rPr>
                          <w:b/>
                          <w:color w:val="000000" w:themeColor="text1"/>
                          <w:sz w:val="16"/>
                          <w:szCs w:val="16"/>
                        </w:rPr>
                        <w:t>原本を提出</w:t>
                      </w:r>
                      <w:r w:rsidRPr="00F01689">
                        <w:rPr>
                          <w:rFonts w:hint="eastAsia"/>
                          <w:b/>
                          <w:color w:val="000000" w:themeColor="text1"/>
                          <w:sz w:val="16"/>
                          <w:szCs w:val="16"/>
                        </w:rPr>
                        <w:t>してください</w:t>
                      </w:r>
                      <w:r w:rsidRPr="00F01689">
                        <w:rPr>
                          <w:b/>
                          <w:color w:val="000000" w:themeColor="text1"/>
                          <w:sz w:val="16"/>
                          <w:szCs w:val="16"/>
                        </w:rPr>
                        <w:t>。</w:t>
                      </w:r>
                    </w:p>
                  </w:txbxContent>
                </v:textbox>
              </v:oval>
            </w:pict>
          </mc:Fallback>
        </mc:AlternateContent>
      </w:r>
      <w:r w:rsidR="00066CE2" w:rsidRPr="008525DD">
        <w:rPr>
          <w:rFonts w:ascii="HG丸ｺﾞｼｯｸM-PRO" w:eastAsia="HG丸ｺﾞｼｯｸM-PRO" w:hAnsi="HG丸ｺﾞｼｯｸM-PRO" w:hint="eastAsia"/>
          <w:bCs/>
          <w:spacing w:val="10"/>
          <w:sz w:val="32"/>
          <w:szCs w:val="32"/>
        </w:rPr>
        <w:t>□</w:t>
      </w:r>
      <w:r w:rsidR="007A2878" w:rsidRPr="00066CE2">
        <w:rPr>
          <w:rFonts w:ascii="HG丸ｺﾞｼｯｸM-PRO" w:eastAsia="HG丸ｺﾞｼｯｸM-PRO" w:hAnsi="HG丸ｺﾞｼｯｸM-PRO" w:hint="eastAsia"/>
          <w:b/>
          <w:bCs/>
          <w:spacing w:val="10"/>
          <w:sz w:val="28"/>
          <w:szCs w:val="28"/>
        </w:rPr>
        <w:t>印鑑</w:t>
      </w:r>
      <w:r w:rsidR="007A2878">
        <w:rPr>
          <w:rFonts w:ascii="HG丸ｺﾞｼｯｸM-PRO" w:eastAsia="HG丸ｺﾞｼｯｸM-PRO" w:hAnsi="HG丸ｺﾞｼｯｸM-PRO" w:hint="eastAsia"/>
          <w:bCs/>
          <w:spacing w:val="10"/>
        </w:rPr>
        <w:t>（</w:t>
      </w:r>
      <w:r w:rsidR="007279E3">
        <w:rPr>
          <w:rFonts w:ascii="HG丸ｺﾞｼｯｸM-PRO" w:eastAsia="HG丸ｺﾞｼｯｸM-PRO" w:hAnsi="HG丸ｺﾞｼｯｸM-PRO" w:hint="eastAsia"/>
          <w:bCs/>
          <w:spacing w:val="10"/>
        </w:rPr>
        <w:t>押印は</w:t>
      </w:r>
      <w:r w:rsidR="007279E3" w:rsidRPr="007279E3">
        <w:rPr>
          <w:rFonts w:ascii="HG丸ｺﾞｼｯｸM-PRO" w:eastAsia="HG丸ｺﾞｼｯｸM-PRO" w:hAnsi="HG丸ｺﾞｼｯｸM-PRO" w:hint="eastAsia"/>
          <w:bCs/>
          <w:color w:val="FF0000"/>
          <w:spacing w:val="10"/>
        </w:rPr>
        <w:t>不要</w:t>
      </w:r>
      <w:r w:rsidR="007279E3">
        <w:rPr>
          <w:rFonts w:ascii="HG丸ｺﾞｼｯｸM-PRO" w:eastAsia="HG丸ｺﾞｼｯｸM-PRO" w:hAnsi="HG丸ｺﾞｼｯｸM-PRO" w:hint="eastAsia"/>
          <w:bCs/>
          <w:spacing w:val="10"/>
        </w:rPr>
        <w:t>となりましたが、訂正</w:t>
      </w:r>
      <w:r w:rsidR="00374C6A">
        <w:rPr>
          <w:rFonts w:ascii="HG丸ｺﾞｼｯｸM-PRO" w:eastAsia="HG丸ｺﾞｼｯｸM-PRO" w:hAnsi="HG丸ｺﾞｼｯｸM-PRO" w:hint="eastAsia"/>
          <w:bCs/>
          <w:spacing w:val="10"/>
        </w:rPr>
        <w:t>を</w:t>
      </w:r>
      <w:r w:rsidR="007279E3">
        <w:rPr>
          <w:rFonts w:ascii="HG丸ｺﾞｼｯｸM-PRO" w:eastAsia="HG丸ｺﾞｼｯｸM-PRO" w:hAnsi="HG丸ｺﾞｼｯｸM-PRO" w:hint="eastAsia"/>
          <w:bCs/>
          <w:spacing w:val="10"/>
        </w:rPr>
        <w:t>する際に必要となる場合があります</w:t>
      </w:r>
      <w:r w:rsidR="00C9179F">
        <w:rPr>
          <w:rFonts w:ascii="HG丸ｺﾞｼｯｸM-PRO" w:eastAsia="HG丸ｺﾞｼｯｸM-PRO" w:hAnsi="HG丸ｺﾞｼｯｸM-PRO" w:hint="eastAsia"/>
          <w:bCs/>
          <w:spacing w:val="10"/>
        </w:rPr>
        <w:t>ので、念の為にお持ちいただくことを推奨いたします。</w:t>
      </w:r>
      <w:r w:rsidR="007279E3">
        <w:rPr>
          <w:rFonts w:ascii="HG丸ｺﾞｼｯｸM-PRO" w:eastAsia="HG丸ｺﾞｼｯｸM-PRO" w:hAnsi="HG丸ｺﾞｼｯｸM-PRO" w:hint="eastAsia"/>
          <w:bCs/>
          <w:spacing w:val="10"/>
        </w:rPr>
        <w:t>）</w:t>
      </w:r>
    </w:p>
    <w:p w14:paraId="1E2C7257" w14:textId="435EC783" w:rsidR="002E54C5" w:rsidRPr="006A6B34" w:rsidRDefault="002E54C5" w:rsidP="00334A04">
      <w:pPr>
        <w:pStyle w:val="a3"/>
        <w:rPr>
          <w:rFonts w:ascii="ＭＳ ゴシック" w:eastAsia="ＭＳ ゴシック" w:hAnsi="ＭＳ ゴシック" w:cs="Times New Roman"/>
          <w:spacing w:val="-1"/>
          <w:sz w:val="24"/>
          <w:szCs w:val="24"/>
        </w:rPr>
      </w:pPr>
    </w:p>
    <w:p w14:paraId="67CB11A6" w14:textId="69EFA04D" w:rsidR="005014F1" w:rsidRDefault="005014F1" w:rsidP="009D52B7">
      <w:pPr>
        <w:pStyle w:val="a3"/>
        <w:spacing w:beforeLines="50" w:before="143"/>
        <w:rPr>
          <w:rFonts w:ascii="HGS創英角ｺﾞｼｯｸUB" w:eastAsia="HGS創英角ｺﾞｼｯｸUB" w:hAnsi="HGS創英角ｺﾞｼｯｸUB"/>
          <w:sz w:val="24"/>
          <w:szCs w:val="24"/>
        </w:rPr>
      </w:pPr>
    </w:p>
    <w:p w14:paraId="214EDF27" w14:textId="3D248554" w:rsidR="005014F1" w:rsidRPr="005014F1" w:rsidRDefault="00890AEB" w:rsidP="005014F1">
      <w:pPr>
        <w:pStyle w:val="a3"/>
        <w:spacing w:beforeLines="50" w:before="143"/>
        <w:rPr>
          <w:rFonts w:ascii="ＭＳ ゴシック" w:eastAsia="ＭＳ ゴシック" w:hAnsi="ＭＳ ゴシック"/>
          <w:sz w:val="24"/>
          <w:szCs w:val="24"/>
        </w:rPr>
      </w:pPr>
      <w:r>
        <w:rPr>
          <w:rFonts w:ascii="HGS創英角ｺﾞｼｯｸUB" w:eastAsia="HGS創英角ｺﾞｼｯｸUB" w:hAnsi="HGS創英角ｺﾞｼｯｸUB" w:hint="eastAsia"/>
          <w:sz w:val="24"/>
          <w:szCs w:val="24"/>
        </w:rPr>
        <w:t>（</w:t>
      </w:r>
      <w:r w:rsidRPr="00890AEB">
        <w:rPr>
          <w:rFonts w:ascii="HGS創英角ｺﾞｼｯｸUB" w:eastAsia="HGS創英角ｺﾞｼｯｸUB" w:hAnsi="HGS創英角ｺﾞｼｯｸUB" w:hint="eastAsia"/>
          <w:sz w:val="24"/>
          <w:szCs w:val="24"/>
        </w:rPr>
        <w:t>例</w:t>
      </w:r>
      <w:r>
        <w:rPr>
          <w:rFonts w:ascii="HGS創英角ｺﾞｼｯｸUB" w:eastAsia="HGS創英角ｺﾞｼｯｸUB" w:hAnsi="HGS創英角ｺﾞｼｯｸUB" w:hint="eastAsia"/>
          <w:sz w:val="24"/>
          <w:szCs w:val="24"/>
        </w:rPr>
        <w:t>）</w:t>
      </w:r>
      <w:r>
        <w:rPr>
          <w:rFonts w:ascii="ＭＳ ゴシック" w:eastAsia="ＭＳ ゴシック" w:hAnsi="ＭＳ ゴシック" w:hint="eastAsia"/>
          <w:sz w:val="24"/>
          <w:szCs w:val="24"/>
        </w:rPr>
        <w:t xml:space="preserve">　</w:t>
      </w:r>
      <w:r w:rsidR="008F2621">
        <w:rPr>
          <w:rFonts w:ascii="HGS創英角ｺﾞｼｯｸUB" w:eastAsia="HGS創英角ｺﾞｼｯｸUB" w:hAnsi="HGS創英角ｺﾞｼｯｸUB" w:hint="eastAsia"/>
          <w:sz w:val="24"/>
          <w:szCs w:val="24"/>
        </w:rPr>
        <w:t>実施した２</w:t>
      </w:r>
      <w:r w:rsidR="00334A04" w:rsidRPr="00890AEB">
        <w:rPr>
          <w:rFonts w:ascii="HGS創英角ｺﾞｼｯｸUB" w:eastAsia="HGS創英角ｺﾞｼｯｸUB" w:hAnsi="HGS創英角ｺﾞｼｯｸUB" w:hint="eastAsia"/>
          <w:sz w:val="24"/>
          <w:szCs w:val="24"/>
        </w:rPr>
        <w:t>回分の回収について交付申請をする場合</w:t>
      </w:r>
      <w:r w:rsidR="00AC375E" w:rsidRPr="00890AEB">
        <w:rPr>
          <w:rFonts w:ascii="HGS創英角ｺﾞｼｯｸUB" w:eastAsia="HGS創英角ｺﾞｼｯｸUB" w:hAnsi="HGS創英角ｺﾞｼｯｸUB" w:hint="eastAsia"/>
          <w:sz w:val="24"/>
          <w:szCs w:val="24"/>
        </w:rPr>
        <w:t xml:space="preserve">　　</w:t>
      </w:r>
      <w:r w:rsidR="00AC375E">
        <w:rPr>
          <w:rFonts w:ascii="ＭＳ ゴシック" w:eastAsia="ＭＳ ゴシック" w:hAnsi="ＭＳ ゴシック" w:hint="eastAsia"/>
          <w:sz w:val="24"/>
          <w:szCs w:val="24"/>
        </w:rPr>
        <w:t xml:space="preserve">　　</w:t>
      </w:r>
    </w:p>
    <w:p w14:paraId="1404905B" w14:textId="77777777" w:rsidR="00480679" w:rsidRDefault="00480679" w:rsidP="00334A04">
      <w:pPr>
        <w:pStyle w:val="a3"/>
        <w:spacing w:line="105" w:lineRule="exact"/>
        <w:rPr>
          <w:rFonts w:ascii="ＭＳ ゴシック" w:eastAsia="ＭＳ ゴシック" w:hAnsi="ＭＳ ゴシック"/>
          <w:spacing w:val="0"/>
          <w:sz w:val="24"/>
          <w:szCs w:val="24"/>
        </w:rPr>
      </w:pPr>
    </w:p>
    <w:p w14:paraId="0A9F70C4" w14:textId="3D698448" w:rsidR="00334A04" w:rsidRPr="005014F1" w:rsidRDefault="005014F1" w:rsidP="00334A04">
      <w:pPr>
        <w:pStyle w:val="a3"/>
        <w:spacing w:line="105" w:lineRule="exact"/>
        <w:rPr>
          <w:rFonts w:ascii="ＭＳ ゴシック" w:eastAsia="ＭＳ ゴシック" w:hAnsi="ＭＳ ゴシック"/>
          <w:spacing w:val="0"/>
          <w:sz w:val="24"/>
          <w:szCs w:val="24"/>
        </w:rPr>
      </w:pPr>
      <w:r>
        <w:rPr>
          <w:rFonts w:ascii="ＭＳ ゴシック" w:eastAsia="ＭＳ ゴシック" w:hAnsi="ＭＳ ゴシック" w:hint="eastAsia"/>
          <w:noProof/>
          <w:sz w:val="24"/>
          <w:szCs w:val="24"/>
        </w:rPr>
        <mc:AlternateContent>
          <mc:Choice Requires="wpc">
            <w:drawing>
              <wp:anchor distT="0" distB="0" distL="114300" distR="114300" simplePos="0" relativeHeight="251652608" behindDoc="1" locked="0" layoutInCell="1" allowOverlap="1" wp14:anchorId="4FC162EF" wp14:editId="10DDFAA2">
                <wp:simplePos x="0" y="0"/>
                <wp:positionH relativeFrom="column">
                  <wp:posOffset>2924</wp:posOffset>
                </wp:positionH>
                <wp:positionV relativeFrom="paragraph">
                  <wp:posOffset>11179</wp:posOffset>
                </wp:positionV>
                <wp:extent cx="6016625" cy="1357434"/>
                <wp:effectExtent l="0" t="0" r="3175" b="0"/>
                <wp:wrapNone/>
                <wp:docPr id="929" name="キャンバス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9" name="AutoShape 931"/>
                        <wps:cNvSpPr>
                          <a:spLocks/>
                        </wps:cNvSpPr>
                        <wps:spPr bwMode="auto">
                          <a:xfrm rot="5400000">
                            <a:off x="1559976" y="218879"/>
                            <a:ext cx="243840" cy="786130"/>
                          </a:xfrm>
                          <a:prstGeom prst="rightBrace">
                            <a:avLst>
                              <a:gd name="adj1" fmla="val 26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0" name="Rectangle 934" descr="右上がり対角線 (反転)"/>
                        <wps:cNvSpPr>
                          <a:spLocks noChangeArrowheads="1"/>
                        </wps:cNvSpPr>
                        <wps:spPr bwMode="auto">
                          <a:xfrm>
                            <a:off x="425859" y="35999"/>
                            <a:ext cx="333375" cy="454025"/>
                          </a:xfrm>
                          <a:prstGeom prst="rect">
                            <a:avLst/>
                          </a:prstGeom>
                          <a:pattFill prst="dk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061" name="Rectangle 935" descr="格子 (小)"/>
                        <wps:cNvSpPr>
                          <a:spLocks noChangeArrowheads="1"/>
                        </wps:cNvSpPr>
                        <wps:spPr bwMode="auto">
                          <a:xfrm rot="5400000">
                            <a:off x="1348514" y="190939"/>
                            <a:ext cx="334010" cy="263525"/>
                          </a:xfrm>
                          <a:prstGeom prst="rect">
                            <a:avLst/>
                          </a:prstGeom>
                          <a:pattFill prst="smGri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062" name="Rectangle 936" descr="格子 (小)"/>
                        <wps:cNvSpPr>
                          <a:spLocks noChangeArrowheads="1"/>
                        </wps:cNvSpPr>
                        <wps:spPr bwMode="auto">
                          <a:xfrm rot="5400000">
                            <a:off x="1718084" y="190304"/>
                            <a:ext cx="332740" cy="263525"/>
                          </a:xfrm>
                          <a:prstGeom prst="rect">
                            <a:avLst/>
                          </a:prstGeom>
                          <a:pattFill prst="smGri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063" name="Rectangle 941" descr="ひし形 (強調)"/>
                        <wps:cNvSpPr>
                          <a:spLocks noChangeArrowheads="1"/>
                        </wps:cNvSpPr>
                        <wps:spPr bwMode="auto">
                          <a:xfrm>
                            <a:off x="2782211" y="35999"/>
                            <a:ext cx="334010" cy="454025"/>
                          </a:xfrm>
                          <a:prstGeom prst="rect">
                            <a:avLst/>
                          </a:prstGeom>
                          <a:pattFill prst="solid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065" name="Text Box 942"/>
                        <wps:cNvSpPr txBox="1">
                          <a:spLocks noChangeArrowheads="1"/>
                        </wps:cNvSpPr>
                        <wps:spPr bwMode="auto">
                          <a:xfrm>
                            <a:off x="35999" y="743389"/>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9E4F" w14:textId="77777777" w:rsidR="00D73E9C" w:rsidRDefault="00D73E9C" w:rsidP="008F2621">
                              <w:r>
                                <w:rPr>
                                  <w:rFonts w:hint="eastAsia"/>
                                </w:rPr>
                                <w:t>①交付申請書</w:t>
                              </w:r>
                            </w:p>
                          </w:txbxContent>
                        </wps:txbx>
                        <wps:bodyPr rot="0" vert="horz" wrap="square" lIns="74295" tIns="8890" rIns="74295" bIns="8890" anchor="t" anchorCtr="0" upright="1">
                          <a:noAutofit/>
                        </wps:bodyPr>
                      </wps:wsp>
                      <wps:wsp>
                        <wps:cNvPr id="1066" name="Text Box 943"/>
                        <wps:cNvSpPr txBox="1">
                          <a:spLocks noChangeArrowheads="1"/>
                        </wps:cNvSpPr>
                        <wps:spPr bwMode="auto">
                          <a:xfrm>
                            <a:off x="1105944" y="743389"/>
                            <a:ext cx="145542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EDB7" w14:textId="77777777" w:rsidR="00D73E9C" w:rsidRDefault="00D73E9C" w:rsidP="009D52B7">
                              <w:pPr>
                                <w:ind w:left="200" w:hangingChars="100" w:hanging="200"/>
                                <w:rPr>
                                  <w:rFonts w:ascii="ＭＳ 明朝" w:hAnsi="ＭＳ 明朝"/>
                                  <w:sz w:val="20"/>
                                  <w:szCs w:val="20"/>
                                </w:rPr>
                              </w:pPr>
                              <w:r>
                                <w:rPr>
                                  <w:rFonts w:ascii="ＭＳ 明朝" w:hAnsi="ＭＳ 明朝" w:hint="eastAsia"/>
                                  <w:sz w:val="20"/>
                                  <w:szCs w:val="20"/>
                                </w:rPr>
                                <w:t>②２</w:t>
                              </w:r>
                              <w:r w:rsidRPr="00782E2B">
                                <w:rPr>
                                  <w:rFonts w:ascii="ＭＳ 明朝" w:hAnsi="ＭＳ 明朝" w:hint="eastAsia"/>
                                  <w:sz w:val="20"/>
                                  <w:szCs w:val="20"/>
                                </w:rPr>
                                <w:t>回分の回収伝票</w:t>
                              </w:r>
                            </w:p>
                            <w:p w14:paraId="429F40AD" w14:textId="77777777" w:rsidR="00D73E9C" w:rsidRPr="00782E2B" w:rsidRDefault="00D73E9C" w:rsidP="009D52B7">
                              <w:pPr>
                                <w:ind w:leftChars="100" w:left="210"/>
                                <w:rPr>
                                  <w:rFonts w:ascii="ＭＳ 明朝" w:hAnsi="ＭＳ 明朝"/>
                                </w:rPr>
                              </w:pPr>
                              <w:r>
                                <w:rPr>
                                  <w:rFonts w:ascii="ＭＳ 明朝" w:hAnsi="ＭＳ 明朝" w:hint="eastAsia"/>
                                  <w:sz w:val="20"/>
                                  <w:szCs w:val="20"/>
                                </w:rPr>
                                <w:t>または証明伝票類</w:t>
                              </w:r>
                            </w:p>
                          </w:txbxContent>
                        </wps:txbx>
                        <wps:bodyPr rot="0" vert="horz" wrap="square" lIns="74295" tIns="8890" rIns="74295" bIns="8890" anchor="t" anchorCtr="0" upright="1">
                          <a:noAutofit/>
                        </wps:bodyPr>
                      </wps:wsp>
                      <wps:wsp>
                        <wps:cNvPr id="1068" name="Text Box 946"/>
                        <wps:cNvSpPr txBox="1">
                          <a:spLocks noChangeArrowheads="1"/>
                        </wps:cNvSpPr>
                        <wps:spPr bwMode="auto">
                          <a:xfrm>
                            <a:off x="4927374" y="1081209"/>
                            <a:ext cx="10896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C0F9" w14:textId="77777777" w:rsidR="00D73E9C" w:rsidRPr="00494A69" w:rsidRDefault="00D73E9C" w:rsidP="004C133F">
                              <w:pPr>
                                <w:pStyle w:val="a3"/>
                                <w:ind w:left="360"/>
                                <w:rPr>
                                  <w:rFonts w:ascii="ＭＳ ゴシック" w:eastAsia="ＭＳ ゴシック" w:hAnsi="ＭＳ ゴシック"/>
                                  <w:spacing w:val="0"/>
                                  <w:sz w:val="20"/>
                                  <w:szCs w:val="20"/>
                                </w:rPr>
                              </w:pPr>
                            </w:p>
                          </w:txbxContent>
                        </wps:txbx>
                        <wps:bodyPr rot="0" vert="horz" wrap="square" lIns="74295" tIns="8890" rIns="74295" bIns="8890" anchor="t" anchorCtr="0" upright="1">
                          <a:noAutofit/>
                        </wps:bodyPr>
                      </wps:wsp>
                      <wps:wsp>
                        <wps:cNvPr id="1071" name="Text Box 1097"/>
                        <wps:cNvSpPr txBox="1">
                          <a:spLocks noChangeArrowheads="1"/>
                        </wps:cNvSpPr>
                        <wps:spPr bwMode="auto">
                          <a:xfrm>
                            <a:off x="2561364" y="692664"/>
                            <a:ext cx="1167042" cy="34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08B9" w14:textId="77777777" w:rsidR="00D73E9C" w:rsidRPr="00782E2B" w:rsidRDefault="00D73E9C" w:rsidP="009D52B7">
                              <w:pPr>
                                <w:ind w:firstLineChars="100" w:firstLine="210"/>
                                <w:rPr>
                                  <w:rFonts w:ascii="ＭＳ 明朝" w:hAnsi="ＭＳ 明朝"/>
                                </w:rPr>
                              </w:pPr>
                              <w:r>
                                <w:rPr>
                                  <w:rFonts w:ascii="ＭＳ 明朝" w:hAnsi="ＭＳ 明朝" w:hint="eastAsia"/>
                                </w:rPr>
                                <w:t>④請求書</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C162EF" id="キャンバス 929" o:spid="_x0000_s1041" editas="canvas" style="position:absolute;left:0;text-align:left;margin-left:.25pt;margin-top:.9pt;width:473.75pt;height:106.9pt;z-index:-251663872" coordsize="60166,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fl+wQAANkaAAAOAAAAZHJzL2Uyb0RvYy54bWzsWc1uHEUQviPxDq05wQHvTM//yusosXGE&#10;FCAiyQP0zs/ukJnpobvtXXMzxwhkxAWJE8oFCQmB4BAkAjyMMfgxqOqeHa+9XlD8F1B2Dru907U1&#10;1V3fV1Vds35rWpVkNxOy4PXActZsi2R1wtOiHg2sRw+334osIhWrU1byOhtYe5m0bm28/tr6pOln&#10;lI95mWaCgJJa9ifNwBor1fR7PZmMs4rJNd5kNUzmXFRMwU8x6qWCTUB7VfaobQe9CRdpI3iSSQl3&#10;t8yktaH153mWqPfzXGaKlAMLbFP6U+jPIX72NtZZfyRYMy6S1gx2ASsqVtTw0E7VFlOM7IhiQVVV&#10;JIJLnqu1hFc9nudFkuk1wGoc+8xqNlm9y6ReTAK7MzMQRleodzhCu2u+XZQl7EYPtPfxHn5PwD8Z&#10;Tpf1aSFzR8u2MpMGHCibzpXyciY+GLMm0yuX/eS93fuCFCngy/Zji9SsAiTd3lFcS5HYddCPaAGI&#10;PmjuCzRWNvd48liaJc3NoJgEGTKcvMtTUMRAkfbdNBcVERww4ns2Xvou+IhM4dG+H8dhYJG9gUWd&#10;KApjg51sqkgC89RzIw8QlsB8GAWOq7HVY33UivY0Qqq7Ga8IDgaWKEZjdUewBFfJ+mz3nlQ4GKXt&#10;+lj6oWORvCoBj7usJDSIgqDF65wMnZfxtdW45E4jjGZPRvWdn9GDZDKwYp/62gLJyyJFEKCYFKPh&#10;ZikIPBhYoi98NCg7JSb4Tp3CfdYfZyx9ux0rVpRmDPKIHMCJ2XPjpCFP92D/9U7DjkH0gP0Yc/Gx&#10;RSbAxIElP9phIrNI+U4NMAo9GvtAXf0jimL4i5ifGM5NsDoBRQNLWcQMN5Uh+06jNxz8qBdbc4RP&#10;XqgZPIxNramAY2PpDQA6gOUYQH8AwYrVozIDQHsWSTOZgO1HBz/98fOTw/1PDz95cvT9b8fffPHX&#10;s6/IG0cHnx3/8vTN5bgnNd8cg7rsthB8gu6BrdQ80d7oiDJzzfl0QNe2BPCoHyH7AN8uUOEM/F24&#10;QvASwt8D+gCoDF6WwR8WewJ8IzqP04YphWBs2ZI+ftRsFWyk/5KPAJr/jNJOZHiu7La+WgtbESRK&#10;+1DUfQXsqAoFua0sqoEVdRRaUeVf096y2B9APFykCoCupcqfXz8/+u5z4MYPB9dOjOV5wvUi3wH+&#10;AhGc2I7dBaJ4kOgNUWjgYvS9SqLI6q4o0hVNXuWMAiXBIk2gcvlP0SR0IjvqaOLaHtKA9WfllOvS&#10;cFZOrWiCO7PKJt2p8IUOUUuziXsOTTxIMS1NDvd/PNz/8ujXp5BQnj87/vb3a88p6OW22KJhRKkD&#10;xiyrtk6SyDVUW7rG36rqVR55pU8mUFmZPPIQo/IdPiWxRzFMz520iZrCxOxY1Z65r/zsYQ4cSIbQ&#10;c93oTEnlONSN/VlNRaMATu6XqqlOHZKRld2N8w+0ajqcmv6ELuZwe1Zn3LmmDfQtFpHkvhQkOdhC&#10;8kzdcS6WPN/3aIslGGPr4SVhSTd7VlgyXb2uARhAQ3khKnVb1bY1biYqeTEN3bCtYe3IofbZwGRH&#10;cYANHuyK0DCglz3sdXHI9NVeIDCFM7atAtNcYAq7jkKX4hw77vbqRtFEfWgaBwZNQUwDGJ46ETlO&#10;ENqQfzWYXM/zI52LISNdsMV2cTBF/y8wmdcUTaL71+27HnxBM/9bd35P3kht/A0AAP//AwBQSwME&#10;FAAGAAgAAAAhAKiJhNfcAAAABgEAAA8AAABkcnMvZG93bnJldi54bWxMj71Ow0AQhHsk3uG0SHTk&#10;HAuHxPgcIZALCorEINq1b7FN7sfyXRLn7VkqKGdnNPNtsZ2tESeawuCdguUiAUGu9XpwnYL3urpb&#10;gwgRnUbjHSm4UIBteX1VYK792e3otI+d4BIXclTQxzjmUoa2J4th4Udy7H35yWJkOXVST3jmcmtk&#10;miQraXFwvNDjSM89tYf90Sqo6l1dmSx9+/x4qV4bPAyb74eLUrc389MjiEhz/AvDLz6jQ8lMjT86&#10;HYRRkHGOr4zP5uZ+zY81CtJltgJZFvI/fvkDAAD//wMAUEsBAi0AFAAGAAgAAAAhALaDOJL+AAAA&#10;4QEAABMAAAAAAAAAAAAAAAAAAAAAAFtDb250ZW50X1R5cGVzXS54bWxQSwECLQAUAAYACAAAACEA&#10;OP0h/9YAAACUAQAACwAAAAAAAAAAAAAAAAAvAQAAX3JlbHMvLnJlbHNQSwECLQAUAAYACAAAACEA&#10;SwMH5fsEAADZGgAADgAAAAAAAAAAAAAAAAAuAgAAZHJzL2Uyb0RvYy54bWxQSwECLQAUAAYACAAA&#10;ACEAqImE19wAAAAGAQAADwAAAAAAAAAAAAAAAABV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0166;height:13569;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1" o:spid="_x0000_s1043" type="#_x0000_t88" style="position:absolute;left:15600;top:2188;width:2438;height:78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xxAAAAN0AAAAPAAAAZHJzL2Rvd25yZXYueG1sRE9ba8Iw&#10;FH4f7D+EM9ibJhYcWzWKDNRdYGwqPh+aY1vanHRJrN2/XwbC3s7Hdz3z5WBb0ZMPtWMNk7ECQVw4&#10;U3Op4bBfjx5BhIhssHVMGn4owHJxezPH3LgLf1G/i6VIIRxy1FDF2OVShqIii2HsOuLEnZy3GBP0&#10;pTQeLynctjJT6kFarDk1VNjRc0VFsztbDU2/yvj86o/27f17/fGpsm0z3Wh9fzesZiAiDfFffHW/&#10;mDRfTZ/g75t0glz8AgAA//8DAFBLAQItABQABgAIAAAAIQDb4fbL7gAAAIUBAAATAAAAAAAAAAAA&#10;AAAAAAAAAABbQ29udGVudF9UeXBlc10ueG1sUEsBAi0AFAAGAAgAAAAhAFr0LFu/AAAAFQEAAAsA&#10;AAAAAAAAAAAAAAAAHwEAAF9yZWxzLy5yZWxzUEsBAi0AFAAGAAgAAAAhAAL4jbHEAAAA3QAAAA8A&#10;AAAAAAAAAAAAAAAABwIAAGRycy9kb3ducmV2LnhtbFBLBQYAAAAAAwADALcAAAD4AgAAAAA=&#10;">
                  <v:textbox inset="5.85pt,.7pt,5.85pt,.7pt"/>
                </v:shape>
                <v:rect id="Rectangle 934" o:spid="_x0000_s1044" alt="右上がり対角線 (反転)" style="position:absolute;left:4258;top:359;width:3334;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JexQAAAN0AAAAPAAAAZHJzL2Rvd25yZXYueG1sRI9BSwMx&#10;EIXvgv8hjOBF2sRFqq5NiwiCeNFWCx6HZNwsbiZrEtvVX+8cBG8zvDfvfbNcT3FQe8qlT2zhfG5A&#10;Ebvke+4svL7cz65AlYrscUhMFr6pwHp1fLTE1qcDb2i/rZ2SEC4tWgi1jq3WxQWKWOZpJBbtPeWI&#10;VdbcaZ/xIOFx0I0xCx2xZ2kIONJdIPex/YoW0Idr97jLZ8ZdND/PnyVdPjVv1p6eTLc3oCpN9d/8&#10;d/3gBd8shF++kRH06hcAAP//AwBQSwECLQAUAAYACAAAACEA2+H2y+4AAACFAQAAEwAAAAAAAAAA&#10;AAAAAAAAAAAAW0NvbnRlbnRfVHlwZXNdLnhtbFBLAQItABQABgAIAAAAIQBa9CxbvwAAABUBAAAL&#10;AAAAAAAAAAAAAAAAAB8BAABfcmVscy8ucmVsc1BLAQItABQABgAIAAAAIQC8kXJexQAAAN0AAAAP&#10;AAAAAAAAAAAAAAAAAAcCAABkcnMvZG93bnJldi54bWxQSwUGAAAAAAMAAwC3AAAA+QIAAAAA&#10;" fillcolor="black">
                  <v:fill r:id="rId25" o:title="" type="pattern"/>
                  <v:textbox inset="5.85pt,.7pt,5.85pt,.7pt"/>
                </v:rect>
                <v:rect id="Rectangle 935" o:spid="_x0000_s1045" alt="格子 (小)" style="position:absolute;left:13484;top:1909;width:3341;height:26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xUwgAAAN0AAAAPAAAAZHJzL2Rvd25yZXYueG1sRE/bisIw&#10;EH1f8B/CCL6tqT7IbjWKeAFdFLx9wNCMTbGZlCbW9u83C8K+zeFcZ7ZobSkaqn3hWMFomIAgzpwu&#10;OFdwu24/v0D4gKyxdEwKOvKwmPc+Zphq9+IzNZeQixjCPkUFJoQqldJnhiz6oauII3d3tcUQYZ1L&#10;XeMrhttSjpNkIi0WHBsMVrQylD0uT6vg0Hwbq9e75vRTdMdNtT92V6uVGvTb5RREoDb8i9/unY7z&#10;k8kI/r6JJ8j5LwAAAP//AwBQSwECLQAUAAYACAAAACEA2+H2y+4AAACFAQAAEwAAAAAAAAAAAAAA&#10;AAAAAAAAW0NvbnRlbnRfVHlwZXNdLnhtbFBLAQItABQABgAIAAAAIQBa9CxbvwAAABUBAAALAAAA&#10;AAAAAAAAAAAAAB8BAABfcmVscy8ucmVsc1BLAQItABQABgAIAAAAIQBxGMxUwgAAAN0AAAAPAAAA&#10;AAAAAAAAAAAAAAcCAABkcnMvZG93bnJldi54bWxQSwUGAAAAAAMAAwC3AAAA9gIAAAAA&#10;" fillcolor="black">
                  <v:fill r:id="rId26" o:title="" type="pattern"/>
                  <v:textbox inset="5.85pt,.7pt,5.85pt,.7pt"/>
                </v:rect>
                <v:rect id="Rectangle 936" o:spid="_x0000_s1046" alt="格子 (小)" style="position:absolute;left:17180;top:1902;width:3328;height:26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IjwwAAAN0AAAAPAAAAZHJzL2Rvd25yZXYueG1sRE/JasMw&#10;EL0X8g9iArk1cn0wrRMlhCYFpzSQpR8wWFPLxBoZS/Xy91Wh0Ns83jrr7Wgb0VPna8cKnpYJCOLS&#10;6ZorBZ+3t8dnED4ga2wck4KJPGw3s4c15toNfKH+GioRQ9jnqMCE0OZS+tKQRb90LXHkvlxnMUTY&#10;VVJ3OMRw28g0STJpsebYYLClV0Pl/fptFXz0L8bqfdGf3+vpdGiPp+lmtVKL+bhbgQg0hn/xn7vQ&#10;cX6SpfD7TTxBbn4AAAD//wMAUEsBAi0AFAAGAAgAAAAhANvh9svuAAAAhQEAABMAAAAAAAAAAAAA&#10;AAAAAAAAAFtDb250ZW50X1R5cGVzXS54bWxQSwECLQAUAAYACAAAACEAWvQsW78AAAAVAQAACwAA&#10;AAAAAAAAAAAAAAAfAQAAX3JlbHMvLnJlbHNQSwECLQAUAAYACAAAACEAgcpSI8MAAADdAAAADwAA&#10;AAAAAAAAAAAAAAAHAgAAZHJzL2Rvd25yZXYueG1sUEsFBgAAAAADAAMAtwAAAPcCAAAAAA==&#10;" fillcolor="black">
                  <v:fill r:id="rId26" o:title="" type="pattern"/>
                  <v:textbox inset="5.85pt,.7pt,5.85pt,.7pt"/>
                </v:rect>
                <v:rect id="Rectangle 941" o:spid="_x0000_s1047" alt="ひし形 (強調)" style="position:absolute;left:27822;top:359;width:33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GRwwAAAN0AAAAPAAAAZHJzL2Rvd25yZXYueG1sRE/dasIw&#10;FL4f7B3CGXg3Eyd0Uo0ijo4hMrT6AMfm2Babk9JktXt7Iwx2dz6+37NYDbYRPXW+dqxhMlYgiAtn&#10;ai41nI7Z6wyED8gGG8ek4Zc8rJbPTwtMjbvxgfo8lCKGsE9RQxVCm0rpi4os+rFriSN3cZ3FEGFX&#10;StPhLYbbRr4plUiLNceGClvaVFRc8x+rIblk7/vmeu57/5lvtir7Lj52pPXoZVjPQQQawr/4z/1l&#10;4nyVTOHxTTxBLu8AAAD//wMAUEsBAi0AFAAGAAgAAAAhANvh9svuAAAAhQEAABMAAAAAAAAAAAAA&#10;AAAAAAAAAFtDb250ZW50X1R5cGVzXS54bWxQSwECLQAUAAYACAAAACEAWvQsW78AAAAVAQAACwAA&#10;AAAAAAAAAAAAAAAfAQAAX3JlbHMvLnJlbHNQSwECLQAUAAYACAAAACEABwZhkcMAAADdAAAADwAA&#10;AAAAAAAAAAAAAAAHAgAAZHJzL2Rvd25yZXYueG1sUEsFBgAAAAADAAMAtwAAAPcCAAAAAA==&#10;" fillcolor="black">
                  <v:fill r:id="rId27" o:title="" type="pattern"/>
                  <v:textbox inset="5.85pt,.7pt,5.85pt,.7pt"/>
                </v:rect>
                <v:shape id="Text Box 942" o:spid="_x0000_s1048" type="#_x0000_t202" style="position:absolute;left:359;top:7433;width:11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ZxAAAAN0AAAAPAAAAZHJzL2Rvd25yZXYueG1sRE9Na8JA&#10;EL0L/odlhN5014KhRFeJhbbipRql9DjNTpNgdjZkV4399d1Cwds83ucsVr1txIU6XzvWMJ0oEMSF&#10;MzWXGo6Hl/ETCB+QDTaOScONPKyWw8ECU+OuvKdLHkoRQ9inqKEKoU2l9EVFFv3EtcSR+3adxRBh&#10;V0rT4TWG20Y+KpVIizXHhgpbeq6oOOVnq+Gn9tnb7n0dvtazz1e12yb+I0u0fhj12RxEoD7cxf/u&#10;jYnzVTKDv2/iCXL5CwAA//8DAFBLAQItABQABgAIAAAAIQDb4fbL7gAAAIUBAAATAAAAAAAAAAAA&#10;AAAAAAAAAABbQ29udGVudF9UeXBlc10ueG1sUEsBAi0AFAAGAAgAAAAhAFr0LFu/AAAAFQEAAAsA&#10;AAAAAAAAAAAAAAAAHwEAAF9yZWxzLy5yZWxzUEsBAi0AFAAGAAgAAAAhAHrIP5nEAAAA3QAAAA8A&#10;AAAAAAAAAAAAAAAABwIAAGRycy9kb3ducmV2LnhtbFBLBQYAAAAAAwADALcAAAD4AgAAAAA=&#10;" filled="f" stroked="f">
                  <v:textbox inset="5.85pt,.7pt,5.85pt,.7pt">
                    <w:txbxContent>
                      <w:p w14:paraId="51E69E4F" w14:textId="77777777" w:rsidR="00D73E9C" w:rsidRDefault="00D73E9C" w:rsidP="008F2621">
                        <w:r>
                          <w:rPr>
                            <w:rFonts w:hint="eastAsia"/>
                          </w:rPr>
                          <w:t>①交付申請書</w:t>
                        </w:r>
                      </w:p>
                    </w:txbxContent>
                  </v:textbox>
                </v:shape>
                <v:shape id="Text Box 943" o:spid="_x0000_s1049" type="#_x0000_t202" style="position:absolute;left:11059;top:7433;width:1455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HuxAAAAN0AAAAPAAAAZHJzL2Rvd25yZXYueG1sRE9LawIx&#10;EL4X+h/CFLzVpIKhrEZZC2rpxSfS43Qz3V26mSybVLf++qZQ8DYf33Om89414kxdqD0beBoqEMSF&#10;tzWXBo6H5eMziBCRLTaeycAPBZjP7u+mmFl/4R2d97EUKYRDhgaqGNtMylBU5DAMfUucuE/fOYwJ&#10;dqW0HV5SuGvkSCktHdacGips6aWi4mv/7Qxc65Cvt5tF/FiM31dq+6bDKdfGDB76fAIiUh9v4n/3&#10;q03zldbw9006Qc5+AQAA//8DAFBLAQItABQABgAIAAAAIQDb4fbL7gAAAIUBAAATAAAAAAAAAAAA&#10;AAAAAAAAAABbQ29udGVudF9UeXBlc10ueG1sUEsBAi0AFAAGAAgAAAAhAFr0LFu/AAAAFQEAAAsA&#10;AAAAAAAAAAAAAAAAHwEAAF9yZWxzLy5yZWxzUEsBAi0AFAAGAAgAAAAhAIoaoe7EAAAA3QAAAA8A&#10;AAAAAAAAAAAAAAAABwIAAGRycy9kb3ducmV2LnhtbFBLBQYAAAAAAwADALcAAAD4AgAAAAA=&#10;" filled="f" stroked="f">
                  <v:textbox inset="5.85pt,.7pt,5.85pt,.7pt">
                    <w:txbxContent>
                      <w:p w14:paraId="0E8FEDB7" w14:textId="77777777" w:rsidR="00D73E9C" w:rsidRDefault="00D73E9C" w:rsidP="009D52B7">
                        <w:pPr>
                          <w:ind w:left="200" w:hangingChars="100" w:hanging="200"/>
                          <w:rPr>
                            <w:rFonts w:ascii="ＭＳ 明朝" w:hAnsi="ＭＳ 明朝"/>
                            <w:sz w:val="20"/>
                            <w:szCs w:val="20"/>
                          </w:rPr>
                        </w:pPr>
                        <w:r>
                          <w:rPr>
                            <w:rFonts w:ascii="ＭＳ 明朝" w:hAnsi="ＭＳ 明朝" w:hint="eastAsia"/>
                            <w:sz w:val="20"/>
                            <w:szCs w:val="20"/>
                          </w:rPr>
                          <w:t>②２</w:t>
                        </w:r>
                        <w:r w:rsidRPr="00782E2B">
                          <w:rPr>
                            <w:rFonts w:ascii="ＭＳ 明朝" w:hAnsi="ＭＳ 明朝" w:hint="eastAsia"/>
                            <w:sz w:val="20"/>
                            <w:szCs w:val="20"/>
                          </w:rPr>
                          <w:t>回分の回収伝票</w:t>
                        </w:r>
                      </w:p>
                      <w:p w14:paraId="429F40AD" w14:textId="77777777" w:rsidR="00D73E9C" w:rsidRPr="00782E2B" w:rsidRDefault="00D73E9C" w:rsidP="009D52B7">
                        <w:pPr>
                          <w:ind w:leftChars="100" w:left="210"/>
                          <w:rPr>
                            <w:rFonts w:ascii="ＭＳ 明朝" w:hAnsi="ＭＳ 明朝"/>
                          </w:rPr>
                        </w:pPr>
                        <w:r>
                          <w:rPr>
                            <w:rFonts w:ascii="ＭＳ 明朝" w:hAnsi="ＭＳ 明朝" w:hint="eastAsia"/>
                            <w:sz w:val="20"/>
                            <w:szCs w:val="20"/>
                          </w:rPr>
                          <w:t>または証明伝票類</w:t>
                        </w:r>
                      </w:p>
                    </w:txbxContent>
                  </v:textbox>
                </v:shape>
                <v:shape id="Text Box 946" o:spid="_x0000_s1050" type="#_x0000_t202" style="position:absolute;left:49273;top:10812;width:108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AHxwAAAN0AAAAPAAAAZHJzL2Rvd25yZXYueG1sRI9Ba8JA&#10;EIXvhf6HZQq91d0WDCW6Siy0ipdaK+JxzI5JaHY2ZLea9td3DgVvM7w3730znQ++VWfqYxPYwuPI&#10;gCIug2u4srD7fH14BhUTssM2MFn4oQjz2e3NFHMXLvxB522qlIRwzNFCnVKXax3LmjzGUeiIRTuF&#10;3mOSta+06/Ei4b7VT8Zk2mPD0lBjRy81lV/bb2/ht4nFcvO+SMfF+PBmNuss7ovM2vu7oZiASjSk&#10;q/n/euUE32SCK9/ICHr2BwAA//8DAFBLAQItABQABgAIAAAAIQDb4fbL7gAAAIUBAAATAAAAAAAA&#10;AAAAAAAAAAAAAABbQ29udGVudF9UeXBlc10ueG1sUEsBAi0AFAAGAAgAAAAhAFr0LFu/AAAAFQEA&#10;AAsAAAAAAAAAAAAAAAAAHwEAAF9yZWxzLy5yZWxzUEsBAi0AFAAGAAgAAAAhAJTJkAfHAAAA3QAA&#10;AA8AAAAAAAAAAAAAAAAABwIAAGRycy9kb3ducmV2LnhtbFBLBQYAAAAAAwADALcAAAD7AgAAAAA=&#10;" filled="f" stroked="f">
                  <v:textbox inset="5.85pt,.7pt,5.85pt,.7pt">
                    <w:txbxContent>
                      <w:p w14:paraId="5804C0F9" w14:textId="77777777" w:rsidR="00D73E9C" w:rsidRPr="00494A69" w:rsidRDefault="00D73E9C" w:rsidP="004C133F">
                        <w:pPr>
                          <w:pStyle w:val="a3"/>
                          <w:ind w:left="360"/>
                          <w:rPr>
                            <w:rFonts w:ascii="ＭＳ ゴシック" w:eastAsia="ＭＳ ゴシック" w:hAnsi="ＭＳ ゴシック"/>
                            <w:spacing w:val="0"/>
                            <w:sz w:val="20"/>
                            <w:szCs w:val="20"/>
                          </w:rPr>
                        </w:pPr>
                      </w:p>
                    </w:txbxContent>
                  </v:textbox>
                </v:shape>
                <v:shape id="Text Box 1097" o:spid="_x0000_s1051" type="#_x0000_t202" style="position:absolute;left:25613;top:6926;width:11671;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9HxQAAAN0AAAAPAAAAZHJzL2Rvd25yZXYueG1sRE9Na8JA&#10;EL0X/A/LCN7qroWmEl0lCq3SS62KeByzYxLMzobsqml/fbdQ6G0e73Om887W4katrxxrGA0VCOLc&#10;mYoLDfvd6+MYhA/IBmvHpOGLPMxnvYcppsbd+ZNu21CIGMI+RQ1lCE0qpc9LsuiHriGO3Nm1FkOE&#10;bSFNi/cYbmv5pFQiLVYcG0psaFlSftlerYbvymerzccinBbPxze1eU/8IUu0HvS7bAIiUBf+xX/u&#10;tYnz1csIfr+JJ8jZDwAAAP//AwBQSwECLQAUAAYACAAAACEA2+H2y+4AAACFAQAAEwAAAAAAAAAA&#10;AAAAAAAAAAAAW0NvbnRlbnRfVHlwZXNdLnhtbFBLAQItABQABgAIAAAAIQBa9CxbvwAAABUBAAAL&#10;AAAAAAAAAAAAAAAAAB8BAABfcmVscy8ucmVsc1BLAQItABQABgAIAAAAIQCAKq9HxQAAAN0AAAAP&#10;AAAAAAAAAAAAAAAAAAcCAABkcnMvZG93bnJldi54bWxQSwUGAAAAAAMAAwC3AAAA+QIAAAAA&#10;" filled="f" stroked="f">
                  <v:textbox inset="5.85pt,.7pt,5.85pt,.7pt">
                    <w:txbxContent>
                      <w:p w14:paraId="501308B9" w14:textId="77777777" w:rsidR="00D73E9C" w:rsidRPr="00782E2B" w:rsidRDefault="00D73E9C" w:rsidP="009D52B7">
                        <w:pPr>
                          <w:ind w:firstLineChars="100" w:firstLine="210"/>
                          <w:rPr>
                            <w:rFonts w:ascii="ＭＳ 明朝" w:hAnsi="ＭＳ 明朝"/>
                          </w:rPr>
                        </w:pPr>
                        <w:r>
                          <w:rPr>
                            <w:rFonts w:ascii="ＭＳ 明朝" w:hAnsi="ＭＳ 明朝" w:hint="eastAsia"/>
                          </w:rPr>
                          <w:t>④請求書</w:t>
                        </w:r>
                      </w:p>
                    </w:txbxContent>
                  </v:textbox>
                </v:shape>
              </v:group>
            </w:pict>
          </mc:Fallback>
        </mc:AlternateContent>
      </w:r>
      <w:r w:rsidR="00201B16">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44416" behindDoc="1" locked="0" layoutInCell="1" allowOverlap="1" wp14:anchorId="7985850A" wp14:editId="2EE4D0D3">
                <wp:simplePos x="0" y="0"/>
                <wp:positionH relativeFrom="column">
                  <wp:posOffset>3632835</wp:posOffset>
                </wp:positionH>
                <wp:positionV relativeFrom="paragraph">
                  <wp:posOffset>64135</wp:posOffset>
                </wp:positionV>
                <wp:extent cx="1885950" cy="751205"/>
                <wp:effectExtent l="19050" t="19050" r="38100" b="144145"/>
                <wp:wrapNone/>
                <wp:docPr id="1072"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51205"/>
                        </a:xfrm>
                        <a:prstGeom prst="wedgeRoundRectCallout">
                          <a:avLst>
                            <a:gd name="adj1" fmla="val -34926"/>
                            <a:gd name="adj2" fmla="val 63361"/>
                            <a:gd name="adj3" fmla="val 1666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754403E" w14:textId="77777777" w:rsidR="00D73E9C" w:rsidRPr="00A837E2" w:rsidRDefault="00D73E9C">
                            <w:pPr>
                              <w:rPr>
                                <w:rFonts w:ascii="HG創英角ﾎﾟｯﾌﾟ体" w:eastAsia="HG創英角ﾎﾟｯﾌﾟ体" w:hAnsi="HG創英角ﾎﾟｯﾌﾟ体"/>
                                <w:color w:val="FFFFFF"/>
                              </w:rPr>
                            </w:pPr>
                            <w:r w:rsidRPr="00A837E2">
                              <w:rPr>
                                <w:rFonts w:ascii="HG創英角ﾎﾟｯﾌﾟ体" w:eastAsia="HG創英角ﾎﾟｯﾌﾟ体" w:hAnsi="HG創英角ﾎﾟｯﾌﾟ体" w:hint="eastAsia"/>
                                <w:color w:val="FFFFFF"/>
                              </w:rPr>
                              <w:t>回</w:t>
                            </w:r>
                            <w:r>
                              <w:rPr>
                                <w:rFonts w:ascii="HG創英角ﾎﾟｯﾌﾟ体" w:eastAsia="HG創英角ﾎﾟｯﾌﾟ体" w:hAnsi="HG創英角ﾎﾟｯﾌﾟ体" w:hint="eastAsia"/>
                                <w:color w:val="FFFFFF"/>
                              </w:rPr>
                              <w:t>収伝票・</w:t>
                            </w:r>
                            <w:r w:rsidRPr="00A837E2">
                              <w:rPr>
                                <w:rFonts w:ascii="HG創英角ﾎﾟｯﾌﾟ体" w:eastAsia="HG創英角ﾎﾟｯﾌﾟ体" w:hAnsi="HG創英角ﾎﾟｯﾌﾟ体" w:hint="eastAsia"/>
                                <w:color w:val="FFFFFF"/>
                              </w:rPr>
                              <w:t>リターナブル</w:t>
                            </w:r>
                            <w:r>
                              <w:rPr>
                                <w:rFonts w:ascii="HG創英角ﾎﾟｯﾌﾟ体" w:eastAsia="HG創英角ﾎﾟｯﾌﾟ体" w:hAnsi="HG創英角ﾎﾟｯﾌﾟ体" w:hint="eastAsia"/>
                                <w:color w:val="FFFFFF"/>
                              </w:rPr>
                              <w:t>びん</w:t>
                            </w:r>
                            <w:r w:rsidRPr="00A837E2">
                              <w:rPr>
                                <w:rFonts w:ascii="HG創英角ﾎﾟｯﾌﾟ体" w:eastAsia="HG創英角ﾎﾟｯﾌﾟ体" w:hAnsi="HG創英角ﾎﾟｯﾌﾟ体" w:hint="eastAsia"/>
                                <w:color w:val="FFFFFF"/>
                              </w:rPr>
                              <w:t>引き取り証明書は実施回数分</w:t>
                            </w:r>
                            <w:r>
                              <w:rPr>
                                <w:rFonts w:ascii="HG創英角ﾎﾟｯﾌﾟ体" w:eastAsia="HG創英角ﾎﾟｯﾌﾟ体" w:hAnsi="HG創英角ﾎﾟｯﾌﾟ体" w:hint="eastAsia"/>
                                <w:color w:val="FFFFFF"/>
                              </w:rPr>
                              <w:t>ご</w:t>
                            </w:r>
                            <w:r w:rsidRPr="00A837E2">
                              <w:rPr>
                                <w:rFonts w:ascii="HG創英角ﾎﾟｯﾌﾟ体" w:eastAsia="HG創英角ﾎﾟｯﾌﾟ体" w:hAnsi="HG創英角ﾎﾟｯﾌﾟ体" w:hint="eastAsia"/>
                                <w:color w:val="FFFFFF"/>
                              </w:rPr>
                              <w:t>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85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8" o:spid="_x0000_s1052" type="#_x0000_t62" style="position:absolute;left:0;text-align:left;margin-left:286.05pt;margin-top:5.05pt;width:148.5pt;height:5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orgIAAFYFAAAOAAAAZHJzL2Uyb0RvYy54bWysVFtv0zAUfkfiP1h+33Jr0iRaOk0dQ0jj&#10;og3Esxs7icGxg+023X49x05aAuMJ0UqRj8/xOd93blfXx16gA9OGK1nh6DLEiMlaUS7bCn/5fHeR&#10;Y2QskZQIJVmFn5jB15vXr67GoWSx6pSgTCNwIk05DhXurB3KIDB1x3piLtXAJCgbpXtiQdRtQDUZ&#10;wXsvgjgMs2BUmg5a1cwYuL2dlHjj/TcNq+3HpjHMIlFhwGb9V/vvzn2DzRUpW02GjtczDPIPKHrC&#10;JQQ9u7ollqC95i9c9bzWyqjGXtaqD1TT8Jp5DsAmCv9g89iRgXkukBwznNNk/p/b+sPhcfikHXQz&#10;3Kv6u0FSbTsiW3ajtRo7RiiEi1yignEw5fmBEww8RbvxvaJQWrK3yufg2OjeOQR26OhT/XRONTta&#10;VMNllOdpkUJFatCt0ygOUx+ClKfXgzb2LVM9cocKj4y27EHtJX2Aom6JEGpvfThyuDfW554iSXqH&#10;hH6LMGp6AaU8EIEuklURZ3OtF0bx0ihLkszThCIubJKlTZRl2XrGOYcNSHlC6pOoBKd3XAgv6Ha3&#10;FRoBhgpvwzRc3c6PzdJMSDRWOMmjMPSEflOapY+72P3/5qPnFuZI8L7Ceeh+E1tXvjeS+i63hIvp&#10;DJiFdACZn5A5fZBPph87OiLKXcbjPClgeimHcUnyMAuLNUZEtDDntdUYaWW/ctv5JnX1fcE4i+NV&#10;nEw1EkNHpjykJ3SAYiYHrQXdcgrvpQUy33au09xQm9Ied0fEKbRQ4Ti6q52iT9CIAMh3G6wjOHRK&#10;P2M0wmhX2PzYE80wEu8kNPN6FRcp7AIv5HkBXaiXit1CQWQNjipsgbo/bu20PfaD5m0HcSJPUKob&#10;aP+G29OcTJjmoYHh9azmReO2w1L2Vr/W4eYnAAAA//8DAFBLAwQUAAYACAAAACEAQJ8HiOAAAAAK&#10;AQAADwAAAGRycy9kb3ducmV2LnhtbEyPzU7DMBCE70i8g7VIXFBrN6JpCHEqBGolIoRogLsbL3FE&#10;bEex24a373KC0/7MaPbbYj3Znh1xDJ13EhZzAQxd43XnWgkf75tZBixE5bTqvUMJPxhgXV5eFCrX&#10;/uR2eKxjyyjEhVxJMDEOOeehMWhVmPsBHWlffrQq0ji2XI/qROG254kQKbeqc3TBqAEfDTbf9cFK&#10;6Abz9rSsPm/S52pb77YVvojNq5TXV9PDPbCIU/wzwy8+oUNJTHt/cDqwXsJylSzISoKgSoYsvaNm&#10;T4skuwVeFvz/C+UZAAD//wMAUEsBAi0AFAAGAAgAAAAhALaDOJL+AAAA4QEAABMAAAAAAAAAAAAA&#10;AAAAAAAAAFtDb250ZW50X1R5cGVzXS54bWxQSwECLQAUAAYACAAAACEAOP0h/9YAAACUAQAACwAA&#10;AAAAAAAAAAAAAAAvAQAAX3JlbHMvLnJlbHNQSwECLQAUAAYACAAAACEAwPfgKK4CAABWBQAADgAA&#10;AAAAAAAAAAAAAAAuAgAAZHJzL2Uyb0RvYy54bWxQSwECLQAUAAYACAAAACEAQJ8HiOAAAAAKAQAA&#10;DwAAAAAAAAAAAAAAAAAIBQAAZHJzL2Rvd25yZXYueG1sUEsFBgAAAAAEAAQA8wAAABUGAAAAAA==&#10;" adj="3256,24486" fillcolor="#c0504d" strokecolor="#f2f2f2" strokeweight="3pt">
                <v:shadow on="t" color="#622423" opacity=".5" offset="1pt"/>
                <v:textbox inset="5.85pt,.7pt,5.85pt,.7pt">
                  <w:txbxContent>
                    <w:p w14:paraId="6754403E" w14:textId="77777777" w:rsidR="00D73E9C" w:rsidRPr="00A837E2" w:rsidRDefault="00D73E9C">
                      <w:pPr>
                        <w:rPr>
                          <w:rFonts w:ascii="HG創英角ﾎﾟｯﾌﾟ体" w:eastAsia="HG創英角ﾎﾟｯﾌﾟ体" w:hAnsi="HG創英角ﾎﾟｯﾌﾟ体"/>
                          <w:color w:val="FFFFFF"/>
                        </w:rPr>
                      </w:pPr>
                      <w:r w:rsidRPr="00A837E2">
                        <w:rPr>
                          <w:rFonts w:ascii="HG創英角ﾎﾟｯﾌﾟ体" w:eastAsia="HG創英角ﾎﾟｯﾌﾟ体" w:hAnsi="HG創英角ﾎﾟｯﾌﾟ体" w:hint="eastAsia"/>
                          <w:color w:val="FFFFFF"/>
                        </w:rPr>
                        <w:t>回</w:t>
                      </w:r>
                      <w:r>
                        <w:rPr>
                          <w:rFonts w:ascii="HG創英角ﾎﾟｯﾌﾟ体" w:eastAsia="HG創英角ﾎﾟｯﾌﾟ体" w:hAnsi="HG創英角ﾎﾟｯﾌﾟ体" w:hint="eastAsia"/>
                          <w:color w:val="FFFFFF"/>
                        </w:rPr>
                        <w:t>収伝票・</w:t>
                      </w:r>
                      <w:r w:rsidRPr="00A837E2">
                        <w:rPr>
                          <w:rFonts w:ascii="HG創英角ﾎﾟｯﾌﾟ体" w:eastAsia="HG創英角ﾎﾟｯﾌﾟ体" w:hAnsi="HG創英角ﾎﾟｯﾌﾟ体" w:hint="eastAsia"/>
                          <w:color w:val="FFFFFF"/>
                        </w:rPr>
                        <w:t>リターナブル</w:t>
                      </w:r>
                      <w:r>
                        <w:rPr>
                          <w:rFonts w:ascii="HG創英角ﾎﾟｯﾌﾟ体" w:eastAsia="HG創英角ﾎﾟｯﾌﾟ体" w:hAnsi="HG創英角ﾎﾟｯﾌﾟ体" w:hint="eastAsia"/>
                          <w:color w:val="FFFFFF"/>
                        </w:rPr>
                        <w:t>びん</w:t>
                      </w:r>
                      <w:r w:rsidRPr="00A837E2">
                        <w:rPr>
                          <w:rFonts w:ascii="HG創英角ﾎﾟｯﾌﾟ体" w:eastAsia="HG創英角ﾎﾟｯﾌﾟ体" w:hAnsi="HG創英角ﾎﾟｯﾌﾟ体" w:hint="eastAsia"/>
                          <w:color w:val="FFFFFF"/>
                        </w:rPr>
                        <w:t>引き取り証明書は実施回数分</w:t>
                      </w:r>
                      <w:r>
                        <w:rPr>
                          <w:rFonts w:ascii="HG創英角ﾎﾟｯﾌﾟ体" w:eastAsia="HG創英角ﾎﾟｯﾌﾟ体" w:hAnsi="HG創英角ﾎﾟｯﾌﾟ体" w:hint="eastAsia"/>
                          <w:color w:val="FFFFFF"/>
                        </w:rPr>
                        <w:t>ご</w:t>
                      </w:r>
                      <w:r w:rsidRPr="00A837E2">
                        <w:rPr>
                          <w:rFonts w:ascii="HG創英角ﾎﾟｯﾌﾟ体" w:eastAsia="HG創英角ﾎﾟｯﾌﾟ体" w:hAnsi="HG創英角ﾎﾟｯﾌﾟ体" w:hint="eastAsia"/>
                          <w:color w:val="FFFFFF"/>
                        </w:rPr>
                        <w:t>提出ください！</w:t>
                      </w:r>
                    </w:p>
                  </w:txbxContent>
                </v:textbox>
              </v:shape>
            </w:pict>
          </mc:Fallback>
        </mc:AlternateContent>
      </w:r>
    </w:p>
    <w:p w14:paraId="21B5C12F" w14:textId="6A1BE81D" w:rsidR="007A11B3" w:rsidRPr="00334A04" w:rsidRDefault="005014F1" w:rsidP="005014F1">
      <w:pPr>
        <w:pStyle w:val="a3"/>
        <w:tabs>
          <w:tab w:val="center" w:pos="4819"/>
          <w:tab w:val="left" w:pos="7140"/>
        </w:tabs>
        <w:spacing w:line="240" w:lineRule="auto"/>
        <w:jc w:val="left"/>
        <w:rPr>
          <w:rFonts w:ascii="ＭＳ ゴシック" w:eastAsia="ＭＳ ゴシック" w:hAnsi="ＭＳ ゴシック"/>
          <w:bCs/>
          <w:sz w:val="24"/>
          <w:szCs w:val="24"/>
        </w:rPr>
      </w:pPr>
      <w:r>
        <w:rPr>
          <w:rFonts w:ascii="ＭＳ Ｐゴシック" w:eastAsia="ＭＳ Ｐゴシック" w:hAnsi="ＭＳ Ｐゴシック" w:cs="ＭＳ Ｐゴシック"/>
          <w:sz w:val="24"/>
          <w:szCs w:val="24"/>
        </w:rPr>
        <w:tab/>
      </w:r>
      <w:r w:rsidR="00815AE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776" behindDoc="1" locked="0" layoutInCell="1" allowOverlap="1" wp14:anchorId="39AA03A0" wp14:editId="1B2BFC6E">
                <wp:simplePos x="0" y="0"/>
                <wp:positionH relativeFrom="column">
                  <wp:posOffset>3968115</wp:posOffset>
                </wp:positionH>
                <wp:positionV relativeFrom="paragraph">
                  <wp:posOffset>5600065</wp:posOffset>
                </wp:positionV>
                <wp:extent cx="335280" cy="454025"/>
                <wp:effectExtent l="0" t="0" r="0" b="0"/>
                <wp:wrapNone/>
                <wp:docPr id="1058" name="Rectangle 1093" descr="うろ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454025"/>
                        </a:xfrm>
                        <a:prstGeom prst="rect">
                          <a:avLst/>
                        </a:prstGeom>
                        <a:pattFill prst="shingle">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EAAD" id="Rectangle 1093" o:spid="_x0000_s1026" alt="うろこ" style="position:absolute;left:0;text-align:left;margin-left:312.45pt;margin-top:440.95pt;width:26.4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LyWAIAAJ0EAAAOAAAAZHJzL2Uyb0RvYy54bWysVM2O0zAQviPxDpbvNOkftFHT1apLEdIC&#10;KxYeYOo4iYVjG9ttWm67B26ceMS+CGMnW7r8XBA5WB7Pzzcz30wWF/tGkh23TmiV0+EgpYQrpguh&#10;qpx+/LB+NqPEeVAFSK14Tg/c0Yvl0yeL1mR8pGstC24JBlEua01Oa+9NliSO1bwBN9CGK1SW2jbg&#10;UbRVUlhoMXojk1GaPk9abQtjNePO4etVp6TLGL8sOfPvytJxT2ROMTcfTxvPTTiT5QKyyoKpBevT&#10;gH/IogGhEPQU6go8kK0Vv4VqBLPa6dIPmG4SXZaC8VgDVjNMf6nmtgbDYy3YHGdObXL/Lyx7u7ux&#10;RBTIXTpFrhQ0yNJ77BuoSnIyTOdjSgruGDbtePf1eP/tePc9tK01LkPvW3NjQ+HOXGv2yRGlVzW6&#10;8ktrdVtzKDDZYbBPHjkEwaEr2bRvdIGQsPU6dnBf2iYExN6QfSTqcCKK7z1h+DgeT0czpJOhajKd&#10;pKNpRIDswdlY519x3ZBwyanFemJw2F07H5KB7MEkYBnwfi2k7M1djaMkQ+chK6uV7Aq01QavZAdh&#10;lOLXg55MNn+0Xcevt+1NAn6PGUCkIm1O51OsI4hOS1GEfKLwV9xHZo3wuEhSNDmdnZKDLDDwUhVx&#10;zD0I2d0RXqqeksBCx+ZGFwdkxOpuS3Cr8VJr+4WSFjckp+7zFiynRL5WyOqLyWg+xZWKwmw2Rz7s&#10;uWJzpgDFMFBOPSXddeW7JdwaK6oacYaxcqUvcQ5KETkKM9Ll1KeKOxCp6/c1LNm5HK1+/lWWPwAA&#10;AP//AwBQSwMEFAAGAAgAAAAhACJtZSbfAAAACwEAAA8AAABkcnMvZG93bnJldi54bWxMj8tOwzAQ&#10;RfdI/IM1SOyo0zbNq3EqhIRYE+iCnRO7sUU8jmK3DXw9wwp2M5qjO+fWh8WN7KLnYD0KWK8SYBp7&#10;rywOAt7fnh8KYCFKVHL0qAV86QCH5vamlpXyV3zVlzYOjEIwVFKAiXGqOA+90U6GlZ800u3kZycj&#10;rfPA1SyvFO5GvkmSjDtpkT4YOekno/vP9uwEHLsX+W1s+tHtWldsj2FJSmuEuL9bHvfAol7iHwy/&#10;+qQODTl1/owqsFFAtklLQgUUxZoGIrI8z4F1AsrdNgXe1Px/h+YHAAD//wMAUEsBAi0AFAAGAAgA&#10;AAAhALaDOJL+AAAA4QEAABMAAAAAAAAAAAAAAAAAAAAAAFtDb250ZW50X1R5cGVzXS54bWxQSwEC&#10;LQAUAAYACAAAACEAOP0h/9YAAACUAQAACwAAAAAAAAAAAAAAAAAvAQAAX3JlbHMvLnJlbHNQSwEC&#10;LQAUAAYACAAAACEAH4Fy8lgCAACdBAAADgAAAAAAAAAAAAAAAAAuAgAAZHJzL2Uyb0RvYy54bWxQ&#10;SwECLQAUAAYACAAAACEAIm1lJt8AAAALAQAADwAAAAAAAAAAAAAAAACyBAAAZHJzL2Rvd25yZXYu&#10;eG1sUEsFBgAAAAAEAAQA8wAAAL4FAAAAAA==&#10;" fillcolor="black">
                <v:fill r:id="rId29" o:title="" type="pattern"/>
                <v:textbox inset="5.85pt,.7pt,5.85pt,.7pt"/>
              </v:rect>
            </w:pict>
          </mc:Fallback>
        </mc:AlternateContent>
      </w:r>
      <w:r w:rsidR="00232B1A" w:rsidRPr="00232B1A">
        <w:rPr>
          <w:rFonts w:ascii="ＭＳ Ｐゴシック" w:eastAsia="ＭＳ Ｐゴシック" w:hAnsi="ＭＳ Ｐゴシック" w:cs="ＭＳ Ｐゴシック"/>
          <w:sz w:val="24"/>
          <w:szCs w:val="24"/>
        </w:rPr>
        <w:t xml:space="preserve"> </w:t>
      </w:r>
      <w:r w:rsidR="00815AE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6944" behindDoc="1" locked="0" layoutInCell="1" allowOverlap="1" wp14:anchorId="75F9BE83" wp14:editId="017FD045">
                <wp:simplePos x="0" y="0"/>
                <wp:positionH relativeFrom="column">
                  <wp:posOffset>3968115</wp:posOffset>
                </wp:positionH>
                <wp:positionV relativeFrom="paragraph">
                  <wp:posOffset>5600065</wp:posOffset>
                </wp:positionV>
                <wp:extent cx="335280" cy="454025"/>
                <wp:effectExtent l="0" t="0" r="0" b="0"/>
                <wp:wrapNone/>
                <wp:docPr id="1057" name="Rectangle 1094" descr="うろ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454025"/>
                        </a:xfrm>
                        <a:prstGeom prst="rect">
                          <a:avLst/>
                        </a:prstGeom>
                        <a:pattFill prst="shingle">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4758" id="Rectangle 1094" o:spid="_x0000_s1026" alt="うろこ" style="position:absolute;left:0;text-align:left;margin-left:312.45pt;margin-top:440.95pt;width:26.4pt;height:3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PvWQIAAJ0EAAAOAAAAZHJzL2Uyb0RvYy54bWysVM2O0zAQviPxDpbvNGm3Zduo6WrVpQhp&#10;gRULDzBxnMTCsY3tNl1uy4EbJx6xL8LYyZYuPxdEDpbH8/PNzDeT5cW+lWTHrRNa5XQ8SinhiulS&#10;qDqnH95vns0pcR5UCVIrntM77ujF6umTZWcyPtGNliW3BIMol3Ump433JksSxxreghtpwxUqK21b&#10;8CjaOiktdBi9lckkTZ8nnbalsZpx5/D1qlfSVYxfVZz5t1XluCcyp5ibj6eNZxHOZLWErLZgGsGG&#10;NOAfsmhBKAQ9hroCD2RrxW+hWsGsdrryI6bbRFeVYDzWgNWM01+quW3A8FgLNseZY5vc/wvL3uxu&#10;LBElcpfOzilR0CJL77BvoGrJyThdTCkpuWPYtMP918OXb4f776FtnXEZet+aGxsKd+Zas4+OKL1u&#10;0JVfWqu7hkOJyY6DffLIIQgOXUnRvdYlQsLW69jBfWXbEBB7Q/aRqLsjUXzvCcPHs7PZZI50MlRN&#10;Z9N0MosIkD04G+v8S65bEi45tVhPDA67a+dDMpA9mAQsA95vhJSDuWtwlGToPGRVvZZ9gbYu8Ep2&#10;EEYpfgPo0aT4o+0mfoPtYBLwB8wAIhXpcrqYYR1BdFqKMuQThb/iPjJrhcdFkqLN6fyYHGSBgReq&#10;jGPuQcj+jvBSDZQEFno2C13eISNW91uCW42XRtvPlHS4ITl1n7ZgOSXylUJWz6eTxQxXKgrz+QL5&#10;sKeK4kQBimGgnHpK+uva90u4NVbUDeKMY+VKX+IcVCJyFGakz2lIFXcgUjfsa1iyUzla/fyrrH4A&#10;AAD//wMAUEsDBBQABgAIAAAAIQAibWUm3wAAAAsBAAAPAAAAZHJzL2Rvd25yZXYueG1sTI/LTsMw&#10;EEX3SPyDNUjsqNM2zatxKoSEWBPogp0Tu7FFPI5itw18PcMKdjOaozvn1ofFjeyi52A9ClivEmAa&#10;e68sDgLe354fCmAhSlRy9KgFfOkAh+b2ppaV8ld81Zc2DoxCMFRSgIlxqjgPvdFOhpWfNNLt5Gcn&#10;I63zwNUsrxTuRr5Jkow7aZE+GDnpJ6P7z/bsBBy7F/ltbPrR7VpXbI9hSUprhLi/Wx73wKJe4h8M&#10;v/qkDg05df6MKrBRQLZJS0IFFMWaBiKyPM+BdQLK3TYF3tT8f4fmBwAA//8DAFBLAQItABQABgAI&#10;AAAAIQC2gziS/gAAAOEBAAATAAAAAAAAAAAAAAAAAAAAAABbQ29udGVudF9UeXBlc10ueG1sUEsB&#10;Ai0AFAAGAAgAAAAhADj9If/WAAAAlAEAAAsAAAAAAAAAAAAAAAAALwEAAF9yZWxzLy5yZWxzUEsB&#10;Ai0AFAAGAAgAAAAhALcmo+9ZAgAAnQQAAA4AAAAAAAAAAAAAAAAALgIAAGRycy9lMm9Eb2MueG1s&#10;UEsBAi0AFAAGAAgAAAAhACJtZSbfAAAACwEAAA8AAAAAAAAAAAAAAAAAswQAAGRycy9kb3ducmV2&#10;LnhtbFBLBQYAAAAABAAEAPMAAAC/BQAAAAA=&#10;" fillcolor="black">
                <v:fill r:id="rId29" o:title="" type="pattern"/>
                <v:textbox inset="5.85pt,.7pt,5.85pt,.7pt"/>
              </v:rect>
            </w:pict>
          </mc:Fallback>
        </mc:AlternateContent>
      </w:r>
      <w:r>
        <w:rPr>
          <w:rFonts w:ascii="ＭＳ Ｐゴシック" w:eastAsia="ＭＳ Ｐゴシック" w:hAnsi="ＭＳ Ｐゴシック" w:cs="ＭＳ Ｐゴシック"/>
          <w:sz w:val="24"/>
          <w:szCs w:val="24"/>
        </w:rPr>
        <w:tab/>
      </w:r>
    </w:p>
    <w:p w14:paraId="5A45B4F1" w14:textId="24CADAAF" w:rsidR="002F2EAF" w:rsidRDefault="0003663C" w:rsidP="005014F1">
      <w:pPr>
        <w:pStyle w:val="a3"/>
        <w:tabs>
          <w:tab w:val="left" w:pos="6720"/>
          <w:tab w:val="left" w:pos="8400"/>
        </w:tabs>
        <w:spacing w:line="240" w:lineRule="auto"/>
        <w:rPr>
          <w:rFonts w:ascii="ＭＳ ゴシック" w:eastAsia="ＭＳ ゴシック" w:hAnsi="ＭＳ ゴシック"/>
          <w:bCs/>
          <w:sz w:val="24"/>
          <w:szCs w:val="24"/>
        </w:rPr>
      </w:pPr>
      <w:r>
        <w:rPr>
          <w:rFonts w:ascii="ＭＳ ゴシック" w:eastAsia="ＭＳ ゴシック" w:hAnsi="ＭＳ ゴシック"/>
          <w:bCs/>
          <w:sz w:val="24"/>
          <w:szCs w:val="24"/>
        </w:rPr>
        <w:tab/>
      </w:r>
      <w:r w:rsidR="001057D7">
        <w:rPr>
          <w:rFonts w:ascii="ＭＳ ゴシック" w:eastAsia="ＭＳ ゴシック" w:hAnsi="ＭＳ ゴシック"/>
          <w:bCs/>
          <w:sz w:val="24"/>
          <w:szCs w:val="24"/>
        </w:rPr>
        <w:tab/>
      </w:r>
    </w:p>
    <w:p w14:paraId="206867FE" w14:textId="4DE8E80A" w:rsidR="005014F1" w:rsidRDefault="00A9799C" w:rsidP="005014F1">
      <w:pPr>
        <w:pStyle w:val="a3"/>
        <w:tabs>
          <w:tab w:val="left" w:pos="6720"/>
          <w:tab w:val="left" w:pos="8400"/>
        </w:tabs>
        <w:spacing w:line="240" w:lineRule="auto"/>
        <w:rPr>
          <w:rFonts w:ascii="ＭＳ ゴシック" w:eastAsia="ＭＳ ゴシック" w:hAnsi="ＭＳ ゴシック"/>
          <w:bCs/>
          <w:sz w:val="24"/>
          <w:szCs w:val="24"/>
        </w:rPr>
      </w:pPr>
      <w:r>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41344" behindDoc="1" locked="0" layoutInCell="1" allowOverlap="1" wp14:anchorId="11AF8F6D" wp14:editId="1F65A569">
                <wp:simplePos x="0" y="0"/>
                <wp:positionH relativeFrom="column">
                  <wp:posOffset>24189</wp:posOffset>
                </wp:positionH>
                <wp:positionV relativeFrom="paragraph">
                  <wp:posOffset>320971</wp:posOffset>
                </wp:positionV>
                <wp:extent cx="3634105" cy="512120"/>
                <wp:effectExtent l="19050" t="19050" r="42545" b="59690"/>
                <wp:wrapNone/>
                <wp:docPr id="1056"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105" cy="512120"/>
                        </a:xfrm>
                        <a:prstGeom prst="roundRect">
                          <a:avLst>
                            <a:gd name="adj" fmla="val 16667"/>
                          </a:avLst>
                        </a:prstGeom>
                        <a:solidFill>
                          <a:srgbClr val="B8CCE4"/>
                        </a:solidFill>
                        <a:ln w="38100">
                          <a:solidFill>
                            <a:srgbClr val="EDE6FE"/>
                          </a:solidFill>
                          <a:round/>
                          <a:headEnd/>
                          <a:tailEnd/>
                        </a:ln>
                        <a:effectLst>
                          <a:outerShdw dist="28398" dir="3806097" algn="ctr" rotWithShape="0">
                            <a:srgbClr val="205867">
                              <a:alpha val="50000"/>
                            </a:srgbClr>
                          </a:outerShdw>
                        </a:effectLst>
                      </wps:spPr>
                      <wps:txbx>
                        <w:txbxContent>
                          <w:p w14:paraId="6448F814" w14:textId="77777777" w:rsidR="00D73E9C" w:rsidRPr="00636C35" w:rsidRDefault="00D73E9C" w:rsidP="00FA1384">
                            <w:pPr>
                              <w:spacing w:beforeLines="50" w:before="143"/>
                              <w:ind w:firstLineChars="50" w:firstLine="160"/>
                              <w:jc w:val="center"/>
                              <w:rPr>
                                <w:rFonts w:ascii="HG創英角ﾎﾟｯﾌﾟ体" w:eastAsia="HG創英角ﾎﾟｯﾌﾟ体" w:hAnsi="HG創英角ﾎﾟｯﾌﾟ体"/>
                                <w:sz w:val="32"/>
                                <w:szCs w:val="32"/>
                              </w:rPr>
                            </w:pPr>
                            <w:r w:rsidRPr="00636C35">
                              <w:rPr>
                                <w:rFonts w:ascii="HG創英角ﾎﾟｯﾌﾟ体" w:eastAsia="HG創英角ﾎﾟｯﾌﾟ体" w:hAnsi="HG創英角ﾎﾟｯﾌﾟ体" w:hint="eastAsia"/>
                                <w:sz w:val="32"/>
                                <w:szCs w:val="32"/>
                              </w:rPr>
                              <w:t>よ</w:t>
                            </w:r>
                            <w:r>
                              <w:rPr>
                                <w:rFonts w:ascii="HG創英角ﾎﾟｯﾌﾟ体" w:eastAsia="HG創英角ﾎﾟｯﾌﾟ体" w:hAnsi="HG創英角ﾎﾟｯﾌﾟ体" w:hint="eastAsia"/>
                                <w:sz w:val="32"/>
                                <w:szCs w:val="32"/>
                              </w:rPr>
                              <w:t>くある質問　～交付申請</w:t>
                            </w:r>
                            <w:r w:rsidRPr="00636C35">
                              <w:rPr>
                                <w:rFonts w:ascii="HG創英角ﾎﾟｯﾌﾟ体" w:eastAsia="HG創英角ﾎﾟｯﾌﾟ体" w:hAnsi="HG創英角ﾎﾟｯﾌﾟ体" w:hint="eastAsia"/>
                                <w:sz w:val="32"/>
                                <w:szCs w:val="32"/>
                              </w:rPr>
                              <w:t>編～</w:t>
                            </w:r>
                          </w:p>
                        </w:txbxContent>
                      </wps:txbx>
                      <wps:bodyPr rot="0" vert="horz" wrap="square" lIns="36000" tIns="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F8F6D" id="AutoShape 968" o:spid="_x0000_s1053" style="position:absolute;left:0;text-align:left;margin-left:1.9pt;margin-top:25.25pt;width:286.15pt;height:4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bRfgIAAPMEAAAOAAAAZHJzL2Uyb0RvYy54bWysVNFu0zAUfUfiHyy/syTtmnXR0ml0HULa&#10;ADEQz67tNAbHNrbbdHw91zdpKYwnRB4sXzs+95zrc311ve802UkflDU1Lc5ySqThViizqennT3ev&#10;5pSEyIxg2hpZ0ycZ6PXi5Yur3lVyYlurhfQEQEyoelfTNkZXZVngrexYOLNOGthsrO9YhNBvMuFZ&#10;D+idziZ5Xma99cJ5y2UIsHo7bNIF4jeN5PF90wQZia4pcIs4ehzXacwWV6zaeOZaxUca7B9YdEwZ&#10;SHqEumWRka1Xz6A6xb0Ntoln3HaZbRrFJWoANUX+h5rHljmJWqA4wR3LFP4fLH+3e3QffKIe3L3l&#10;3wIxdtkys5E33tu+lUxAuiIVKutdqI4HUhDgKFn3D1bA1bJttFiDfeO7BAjqyB5L/XQstdxHwmFx&#10;Wk7Pi3xGCYe9WTEpJngXGasOp50P8Y20HUmTmnq7NeIj3CemYLv7ELHeghjWpeziKyVNp+H2dkyT&#10;oizLCyTNqvFnwD5golyrlbhTWmPgN+ul9gSO1vT1fLlcnY+Hw+lv2pAeuM+LPEcav22GU4zV7aq8&#10;W/0NA4Wg7VJtV0bgPDKlhznQ1CZxkmjfUafdRukfW9EToVI5JvPpJbSWUODl6Twv88sLSpjeQBPy&#10;6CnxNn5RsUUHpeI/EznJZ3OoUFpn2rVskD7L4TuwHvTAvcNVHtJjdMIMPZFskDouVHG/3hMlgB+i&#10;pKW1FU/gEiCEVoC3Aiat9T8o6aHvahq+b5mXlOi3Bpw2LRMDEjGAiT9dXZ8GzHCAGfUOwTIOrb11&#10;Xm1ayFOgQGNvwJuNigcTD5xGR0NnoarxFUitexrjX7/eqsVPAAAA//8DAFBLAwQUAAYACAAAACEA&#10;5Fky194AAAAIAQAADwAAAGRycy9kb3ducmV2LnhtbEyPy2rDMBRE94X8g7iB7hrJTZ0Y13IIhVC6&#10;KXl9gCLd2KbWlbHkR/++6qpdDjPMnCl2s23ZiL1vHElIVgIYknamoUrC9XJ4yoD5oMio1hFK+EYP&#10;u3LxUKjcuIlOOJ5DxWIJ+VxJqEPocs69rtEqv3IdUvTurrcqRNlX3PRqiuW25c9CbLhVDcWFWnX4&#10;VqP+Og9Wghbvw8foTtf+cvx8OdynbJ8dtZSPy3n/CizgHP7C8Isf0aGMTDc3kPGslbCO4EFCKlJg&#10;0U63mwTYLebWSQK8LPj/A+UPAAAA//8DAFBLAQItABQABgAIAAAAIQC2gziS/gAAAOEBAAATAAAA&#10;AAAAAAAAAAAAAAAAAABbQ29udGVudF9UeXBlc10ueG1sUEsBAi0AFAAGAAgAAAAhADj9If/WAAAA&#10;lAEAAAsAAAAAAAAAAAAAAAAALwEAAF9yZWxzLy5yZWxzUEsBAi0AFAAGAAgAAAAhAIDB1tF+AgAA&#10;8wQAAA4AAAAAAAAAAAAAAAAALgIAAGRycy9lMm9Eb2MueG1sUEsBAi0AFAAGAAgAAAAhAORZMtfe&#10;AAAACAEAAA8AAAAAAAAAAAAAAAAA2AQAAGRycy9kb3ducmV2LnhtbFBLBQYAAAAABAAEAPMAAADj&#10;BQAAAAA=&#10;" fillcolor="#b8cce4" strokecolor="#ede6fe" strokeweight="3pt">
                <v:shadow on="t" color="#205867" opacity=".5" offset="1pt"/>
                <v:textbox inset="1mm,0,1mm,1mm">
                  <w:txbxContent>
                    <w:p w14:paraId="6448F814" w14:textId="77777777" w:rsidR="00D73E9C" w:rsidRPr="00636C35" w:rsidRDefault="00D73E9C" w:rsidP="00FA1384">
                      <w:pPr>
                        <w:spacing w:beforeLines="50" w:before="143"/>
                        <w:ind w:firstLineChars="50" w:firstLine="160"/>
                        <w:jc w:val="center"/>
                        <w:rPr>
                          <w:rFonts w:ascii="HG創英角ﾎﾟｯﾌﾟ体" w:eastAsia="HG創英角ﾎﾟｯﾌﾟ体" w:hAnsi="HG創英角ﾎﾟｯﾌﾟ体"/>
                          <w:sz w:val="32"/>
                          <w:szCs w:val="32"/>
                        </w:rPr>
                      </w:pPr>
                      <w:r w:rsidRPr="00636C35">
                        <w:rPr>
                          <w:rFonts w:ascii="HG創英角ﾎﾟｯﾌﾟ体" w:eastAsia="HG創英角ﾎﾟｯﾌﾟ体" w:hAnsi="HG創英角ﾎﾟｯﾌﾟ体" w:hint="eastAsia"/>
                          <w:sz w:val="32"/>
                          <w:szCs w:val="32"/>
                        </w:rPr>
                        <w:t>よ</w:t>
                      </w:r>
                      <w:r>
                        <w:rPr>
                          <w:rFonts w:ascii="HG創英角ﾎﾟｯﾌﾟ体" w:eastAsia="HG創英角ﾎﾟｯﾌﾟ体" w:hAnsi="HG創英角ﾎﾟｯﾌﾟ体" w:hint="eastAsia"/>
                          <w:sz w:val="32"/>
                          <w:szCs w:val="32"/>
                        </w:rPr>
                        <w:t>くある質問　～交付申請</w:t>
                      </w:r>
                      <w:r w:rsidRPr="00636C35">
                        <w:rPr>
                          <w:rFonts w:ascii="HG創英角ﾎﾟｯﾌﾟ体" w:eastAsia="HG創英角ﾎﾟｯﾌﾟ体" w:hAnsi="HG創英角ﾎﾟｯﾌﾟ体" w:hint="eastAsia"/>
                          <w:sz w:val="32"/>
                          <w:szCs w:val="32"/>
                        </w:rPr>
                        <w:t>編～</w:t>
                      </w:r>
                    </w:p>
                  </w:txbxContent>
                </v:textbox>
              </v:roundrect>
            </w:pict>
          </mc:Fallback>
        </mc:AlternateContent>
      </w:r>
    </w:p>
    <w:p w14:paraId="65DFBDF6" w14:textId="44E2DA99" w:rsidR="00774C77" w:rsidRDefault="00D601AF" w:rsidP="00480679">
      <w:pPr>
        <w:pStyle w:val="a3"/>
        <w:tabs>
          <w:tab w:val="left" w:pos="4200"/>
        </w:tabs>
        <w:rPr>
          <w:rFonts w:ascii="ＭＳ ゴシック" w:eastAsia="ＭＳ ゴシック" w:hAnsi="ＭＳ ゴシック"/>
          <w:bCs/>
          <w:sz w:val="24"/>
          <w:szCs w:val="24"/>
        </w:rPr>
      </w:pPr>
      <w:r>
        <w:rPr>
          <w:rFonts w:ascii="ＭＳ ゴシック" w:eastAsia="ＭＳ ゴシック" w:hAnsi="ＭＳ ゴシック"/>
          <w:bCs/>
          <w:sz w:val="24"/>
          <w:szCs w:val="24"/>
        </w:rPr>
        <w:tab/>
      </w:r>
    </w:p>
    <w:p w14:paraId="43C4BE77" w14:textId="2A43B79E" w:rsidR="00164D52" w:rsidRPr="00164D52" w:rsidRDefault="00164D52" w:rsidP="00774C77">
      <w:pPr>
        <w:pStyle w:val="a3"/>
        <w:rPr>
          <w:rFonts w:ascii="ＭＳ Ｐゴシック" w:eastAsia="ＭＳ Ｐゴシック" w:hAnsi="ＭＳ Ｐゴシック"/>
          <w:b/>
          <w:sz w:val="24"/>
          <w:szCs w:val="24"/>
        </w:rPr>
      </w:pPr>
    </w:p>
    <w:p w14:paraId="26675767" w14:textId="23FFBB6B" w:rsidR="0053221E" w:rsidRDefault="0053221E" w:rsidP="0053221E">
      <w:pPr>
        <w:pStyle w:val="a3"/>
        <w:spacing w:line="300" w:lineRule="exact"/>
        <w:rPr>
          <w:rFonts w:ascii="HGSｺﾞｼｯｸE" w:eastAsia="HGSｺﾞｼｯｸE" w:hAnsi="HGSｺﾞｼｯｸE"/>
          <w:b/>
          <w:sz w:val="28"/>
          <w:szCs w:val="28"/>
        </w:rPr>
      </w:pPr>
      <w:r>
        <w:rPr>
          <w:rFonts w:ascii="ＭＳ ゴシック" w:eastAsia="ＭＳ ゴシック" w:hAnsi="ＭＳ ゴシック" w:hint="eastAsia"/>
          <w:bCs/>
          <w:noProof/>
          <w:sz w:val="24"/>
          <w:szCs w:val="24"/>
        </w:rPr>
        <mc:AlternateContent>
          <mc:Choice Requires="wps">
            <w:drawing>
              <wp:anchor distT="0" distB="0" distL="114300" distR="114300" simplePos="0" relativeHeight="251655680" behindDoc="0" locked="0" layoutInCell="1" allowOverlap="1" wp14:anchorId="749E5399" wp14:editId="1987656B">
                <wp:simplePos x="0" y="0"/>
                <wp:positionH relativeFrom="column">
                  <wp:posOffset>-209451</wp:posOffset>
                </wp:positionH>
                <wp:positionV relativeFrom="paragraph">
                  <wp:posOffset>101674</wp:posOffset>
                </wp:positionV>
                <wp:extent cx="6499860" cy="2469631"/>
                <wp:effectExtent l="0" t="0" r="15240" b="26035"/>
                <wp:wrapNone/>
                <wp:docPr id="31"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2469631"/>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9D138" id="AutoShape 928" o:spid="_x0000_s1026" style="position:absolute;left:0;text-align:left;margin-left:-16.5pt;margin-top:8pt;width:511.8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3lgIAADkFAAAOAAAAZHJzL2Uyb0RvYy54bWysVMGO0zAQvSPxD5bvbZpsmk2iTVerpkVI&#10;C6xY+AA3dhqDYwfbbVoQ/87YSUvLXhAih2ScGT+/mXnju/tDK9CeacOVLHA4nWHEZKUol9sCf/60&#10;nqQYGUskJUJJVuAjM/h+8frVXd/lLFKNEpRpBCDS5H1X4MbaLg8CUzWsJWaqOibBWSvdEgtLvQ2o&#10;Jj2gtyKIZrMk6JWmnVYVMwb+loMTLzx+XbPKfqhrwywSBQZu1r+1f2/cO1jckXyrSdfwaqRB/oFF&#10;S7iEQ89QJbEE7TR/AdXySiujajutVBuouuYV8zlANuHsj2yeG9IxnwsUx3TnMpn/B1u93z9pxGmB&#10;b0KMJGmhRw87q/zRKItSV6G+MzkEPndP2uVoukdVfTVIqmVD5JY9aK36hhEKvEIXH1xtcAsDW9Gm&#10;f6co4BPA98U61Lp1gFAGdPA9OZ57wg4WVfAzibMsTaB1FfiiOMkSIOrOIPlpe6eNfcNUi5xRYK12&#10;kn6EzvszyP7RWN8ZOqZH6BeM6lZAn/dEoDBJktsRcQwG7BOm2ynVmgvhlSIk6guczaO5BzdKcOqc&#10;vix6u1kKjQAUsvDPCHsV5pBLYpohjoLlokjuaXvLlXIlqbct4WKwgZSQLhAqM6bkauRF9iObZat0&#10;lcaTOEpWk3hWlpOH9TKeJOvwdl7elMtlGf50lMM4bzilTDrWJ8GH8d8Jahy9QapnyV9lZy6LsPbP&#10;yyIE1zR8MyGX09dn5zXkZDPIb6PoESSk1TDBcOOA0Sj9HaMeprfA5tuOaIaReCtBhrdxlM1h3P0i&#10;TTPQj750bC4cRFYAVGCL0WAu7XBB7DrNtw2cE/pmS+UGo+YWGuPZDZzGBcyn5z/eJe4CuFz7qN83&#10;3uIXAAAA//8DAFBLAwQUAAYACAAAACEAF2yrduEAAAAKAQAADwAAAGRycy9kb3ducmV2LnhtbEyP&#10;wU7DMBBE70j8g7VI3FobWgUS4lShUlXEpbSUu5MsSUS8DrHbBL6e5QSn1WhGs2/S1WQ7ccbBt440&#10;3MwVCKTSVS3VGo6vm9k9CB8MVaZzhBq+0MMqu7xITVK5kfZ4PoRacAn5xGhoQugTKX3ZoDV+7nok&#10;9t7dYE1gOdSyGszI5baTt0pF0pqW+ENjelw3WH4cTlbD9267viuOuXvOnz7fto8v8X4zBq2vr6b8&#10;AUTAKfyF4Ref0SFjpsKdqPKi0zBbLHhLYCPiy4E4VhGIQsNSLWOQWSr/T8h+AAAA//8DAFBLAQIt&#10;ABQABgAIAAAAIQC2gziS/gAAAOEBAAATAAAAAAAAAAAAAAAAAAAAAABbQ29udGVudF9UeXBlc10u&#10;eG1sUEsBAi0AFAAGAAgAAAAhADj9If/WAAAAlAEAAAsAAAAAAAAAAAAAAAAALwEAAF9yZWxzLy5y&#10;ZWxzUEsBAi0AFAAGAAgAAAAhAI/cA7eWAgAAOQUAAA4AAAAAAAAAAAAAAAAALgIAAGRycy9lMm9E&#10;b2MueG1sUEsBAi0AFAAGAAgAAAAhABdsq3bhAAAACgEAAA8AAAAAAAAAAAAAAAAA8AQAAGRycy9k&#10;b3ducmV2LnhtbFBLBQYAAAAABAAEAPMAAAD+BQAAAAA=&#10;" filled="f">
                <v:stroke dashstyle="dash"/>
                <v:textbox inset="5.85pt,.7pt,5.85pt,.7pt"/>
              </v:roundrect>
            </w:pict>
          </mc:Fallback>
        </mc:AlternateContent>
      </w:r>
    </w:p>
    <w:p w14:paraId="56D90FE5" w14:textId="0334D54C" w:rsidR="00774C77" w:rsidRPr="00802ED0" w:rsidRDefault="00077233" w:rsidP="0053221E">
      <w:pPr>
        <w:pStyle w:val="a3"/>
        <w:spacing w:line="300" w:lineRule="exact"/>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7D1848">
        <w:rPr>
          <w:rFonts w:ascii="HGSｺﾞｼｯｸE" w:eastAsia="HGSｺﾞｼｯｸE" w:hAnsi="HGSｺﾞｼｯｸE" w:hint="eastAsia"/>
          <w:b/>
          <w:sz w:val="28"/>
          <w:szCs w:val="28"/>
        </w:rPr>
        <w:t>書類の訂正を求められた場合、どのように対応すれば良いの</w:t>
      </w:r>
      <w:r w:rsidR="00774C77" w:rsidRPr="00802ED0">
        <w:rPr>
          <w:rFonts w:ascii="HGSｺﾞｼｯｸE" w:eastAsia="HGSｺﾞｼｯｸE" w:hAnsi="HGSｺﾞｼｯｸE" w:hint="eastAsia"/>
          <w:b/>
          <w:sz w:val="28"/>
          <w:szCs w:val="28"/>
        </w:rPr>
        <w:t xml:space="preserve">？ </w:t>
      </w:r>
    </w:p>
    <w:p w14:paraId="336F6D07" w14:textId="534C2CD0" w:rsidR="0053221E" w:rsidRDefault="00077233" w:rsidP="0053221E">
      <w:pPr>
        <w:pStyle w:val="a3"/>
        <w:spacing w:beforeLines="50" w:before="143"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7D1848">
        <w:rPr>
          <w:rFonts w:ascii="ＭＳ ゴシック" w:eastAsia="ＭＳ ゴシック" w:hAnsi="ＭＳ ゴシック" w:hint="eastAsia"/>
          <w:sz w:val="24"/>
          <w:szCs w:val="24"/>
        </w:rPr>
        <w:t>①新たな用紙に</w:t>
      </w:r>
      <w:r w:rsidR="00321349">
        <w:rPr>
          <w:rFonts w:ascii="ＭＳ ゴシック" w:eastAsia="ＭＳ ゴシック" w:hAnsi="ＭＳ ゴシック" w:hint="eastAsia"/>
          <w:sz w:val="24"/>
          <w:szCs w:val="24"/>
        </w:rPr>
        <w:t>て</w:t>
      </w:r>
      <w:r w:rsidR="0053221E">
        <w:rPr>
          <w:rFonts w:ascii="ＭＳ ゴシック" w:eastAsia="ＭＳ ゴシック" w:hAnsi="ＭＳ ゴシック" w:hint="eastAsia"/>
          <w:sz w:val="24"/>
          <w:szCs w:val="24"/>
        </w:rPr>
        <w:t>再度記入していただく</w:t>
      </w:r>
    </w:p>
    <w:p w14:paraId="7985255B" w14:textId="1581E8E0" w:rsidR="0053221E" w:rsidRPr="0053221E" w:rsidRDefault="0053221E" w:rsidP="00321349">
      <w:pPr>
        <w:pStyle w:val="a3"/>
        <w:spacing w:beforeLines="50" w:before="143" w:line="300" w:lineRule="exact"/>
        <w:ind w:leftChars="200" w:left="656" w:hangingChars="100" w:hanging="236"/>
        <w:rPr>
          <w:rFonts w:ascii="ＭＳ ゴシック" w:eastAsia="ＭＳ ゴシック" w:hAnsi="ＭＳ ゴシック"/>
          <w:sz w:val="24"/>
          <w:szCs w:val="24"/>
        </w:rPr>
      </w:pPr>
      <w:r>
        <w:rPr>
          <w:rFonts w:ascii="ＭＳ ゴシック" w:eastAsia="ＭＳ ゴシック" w:hAnsi="ＭＳ ゴシック" w:hint="eastAsia"/>
          <w:sz w:val="24"/>
          <w:szCs w:val="24"/>
        </w:rPr>
        <w:t>②申請者（代表者）の</w:t>
      </w:r>
      <w:r w:rsidR="00321349">
        <w:rPr>
          <w:rFonts w:ascii="ＭＳ ゴシック" w:eastAsia="ＭＳ ゴシック" w:hAnsi="ＭＳ ゴシック" w:hint="eastAsia"/>
          <w:sz w:val="24"/>
          <w:szCs w:val="24"/>
        </w:rPr>
        <w:t>認印を訂正印として押印</w:t>
      </w:r>
      <w:r w:rsidR="00AE72D6">
        <w:rPr>
          <w:rFonts w:ascii="ＭＳ ゴシック" w:eastAsia="ＭＳ ゴシック" w:hAnsi="ＭＳ ゴシック" w:hint="eastAsia"/>
          <w:sz w:val="24"/>
          <w:szCs w:val="24"/>
        </w:rPr>
        <w:t>いただき、</w:t>
      </w:r>
      <w:r w:rsidR="00321349">
        <w:rPr>
          <w:rFonts w:ascii="ＭＳ ゴシック" w:eastAsia="ＭＳ ゴシック" w:hAnsi="ＭＳ ゴシック" w:hint="eastAsia"/>
          <w:sz w:val="24"/>
          <w:szCs w:val="24"/>
        </w:rPr>
        <w:t>修正する。その際、</w:t>
      </w:r>
      <w:r w:rsidR="00AE72D6">
        <w:rPr>
          <w:rFonts w:ascii="ＭＳ ゴシック" w:eastAsia="ＭＳ ゴシック" w:hAnsi="ＭＳ ゴシック" w:hint="eastAsia"/>
          <w:sz w:val="24"/>
          <w:szCs w:val="24"/>
        </w:rPr>
        <w:t>訂正いただいた各</w:t>
      </w:r>
      <w:r w:rsidR="00321349">
        <w:rPr>
          <w:rFonts w:ascii="ＭＳ ゴシック" w:eastAsia="ＭＳ ゴシック" w:hAnsi="ＭＳ ゴシック" w:hint="eastAsia"/>
          <w:sz w:val="24"/>
          <w:szCs w:val="24"/>
        </w:rPr>
        <w:t>書類の代表者欄にも必ず申請者（代表者）の認印を押印ください。</w:t>
      </w:r>
    </w:p>
    <w:p w14:paraId="6FB4A627" w14:textId="77777777" w:rsidR="006D7377" w:rsidRPr="00802ED0" w:rsidRDefault="00077233" w:rsidP="0053221E">
      <w:pPr>
        <w:pStyle w:val="a3"/>
        <w:spacing w:line="300" w:lineRule="exact"/>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毎回請求時には</w:t>
      </w:r>
      <w:r w:rsidR="006D7377">
        <w:rPr>
          <w:rFonts w:ascii="HGSｺﾞｼｯｸE" w:eastAsia="HGSｺﾞｼｯｸE" w:hAnsi="HGSｺﾞｼｯｸE" w:hint="eastAsia"/>
          <w:b/>
          <w:sz w:val="28"/>
          <w:szCs w:val="28"/>
        </w:rPr>
        <w:t>交付</w:t>
      </w:r>
      <w:r w:rsidR="001C773B" w:rsidRPr="00802ED0">
        <w:rPr>
          <w:rFonts w:ascii="HGSｺﾞｼｯｸE" w:eastAsia="HGSｺﾞｼｯｸE" w:hAnsi="HGSｺﾞｼｯｸE" w:hint="eastAsia"/>
          <w:b/>
          <w:sz w:val="28"/>
          <w:szCs w:val="28"/>
        </w:rPr>
        <w:t>申請書と</w:t>
      </w:r>
      <w:r w:rsidR="006D7377">
        <w:rPr>
          <w:rFonts w:ascii="HGSｺﾞｼｯｸE" w:eastAsia="HGSｺﾞｼｯｸE" w:hAnsi="HGSｺﾞｼｯｸE" w:hint="eastAsia"/>
          <w:b/>
          <w:sz w:val="28"/>
          <w:szCs w:val="28"/>
        </w:rPr>
        <w:t>交付</w:t>
      </w:r>
      <w:r w:rsidR="001C773B" w:rsidRPr="00802ED0">
        <w:rPr>
          <w:rFonts w:ascii="HGSｺﾞｼｯｸE" w:eastAsia="HGSｺﾞｼｯｸE" w:hAnsi="HGSｺﾞｼｯｸE" w:hint="eastAsia"/>
          <w:b/>
          <w:sz w:val="28"/>
          <w:szCs w:val="28"/>
        </w:rPr>
        <w:t>請求書の両方を提出する必要があるの</w:t>
      </w:r>
      <w:r w:rsidR="00774C77" w:rsidRPr="00802ED0">
        <w:rPr>
          <w:rFonts w:ascii="HGSｺﾞｼｯｸE" w:eastAsia="HGSｺﾞｼｯｸE" w:hAnsi="HGSｺﾞｼｯｸE" w:hint="eastAsia"/>
          <w:b/>
          <w:sz w:val="28"/>
          <w:szCs w:val="28"/>
        </w:rPr>
        <w:t>？</w:t>
      </w:r>
    </w:p>
    <w:p w14:paraId="1FBA974E" w14:textId="20D569DA" w:rsidR="0053221E" w:rsidRDefault="00077233" w:rsidP="0053221E">
      <w:pPr>
        <w:pStyle w:val="a3"/>
        <w:spacing w:beforeLines="50" w:before="143"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774C77" w:rsidRPr="004C7EB1">
        <w:rPr>
          <w:rFonts w:ascii="ＭＳ ゴシック" w:eastAsia="ＭＳ ゴシック" w:hAnsi="ＭＳ ゴシック" w:hint="eastAsia"/>
          <w:sz w:val="24"/>
          <w:szCs w:val="24"/>
        </w:rPr>
        <w:t>.</w:t>
      </w:r>
      <w:r w:rsidR="00890AEB" w:rsidRPr="004C7EB1">
        <w:rPr>
          <w:rFonts w:ascii="ＭＳ ゴシック" w:eastAsia="ＭＳ ゴシック" w:hAnsi="ＭＳ ゴシック" w:hint="eastAsia"/>
          <w:sz w:val="24"/>
          <w:szCs w:val="24"/>
        </w:rPr>
        <w:t>１回の請求</w:t>
      </w:r>
      <w:r w:rsidR="008F2621">
        <w:rPr>
          <w:rFonts w:ascii="ＭＳ ゴシック" w:eastAsia="ＭＳ ゴシック" w:hAnsi="ＭＳ ゴシック" w:hint="eastAsia"/>
          <w:sz w:val="24"/>
          <w:szCs w:val="24"/>
        </w:rPr>
        <w:t>ごとに</w:t>
      </w:r>
      <w:r w:rsidR="006D7377">
        <w:rPr>
          <w:rFonts w:ascii="ＭＳ ゴシック" w:eastAsia="ＭＳ ゴシック" w:hAnsi="ＭＳ ゴシック" w:hint="eastAsia"/>
          <w:sz w:val="24"/>
          <w:szCs w:val="24"/>
        </w:rPr>
        <w:t>交付</w:t>
      </w:r>
      <w:r w:rsidR="008F2621">
        <w:rPr>
          <w:rFonts w:ascii="ＭＳ ゴシック" w:eastAsia="ＭＳ ゴシック" w:hAnsi="ＭＳ ゴシック" w:hint="eastAsia"/>
          <w:sz w:val="24"/>
          <w:szCs w:val="24"/>
        </w:rPr>
        <w:t>申請書・</w:t>
      </w:r>
      <w:r w:rsidR="006D7377">
        <w:rPr>
          <w:rFonts w:ascii="ＭＳ ゴシック" w:eastAsia="ＭＳ ゴシック" w:hAnsi="ＭＳ ゴシック" w:hint="eastAsia"/>
          <w:sz w:val="24"/>
          <w:szCs w:val="24"/>
        </w:rPr>
        <w:t>交付</w:t>
      </w:r>
      <w:r w:rsidR="008F2621">
        <w:rPr>
          <w:rFonts w:ascii="ＭＳ ゴシック" w:eastAsia="ＭＳ ゴシック" w:hAnsi="ＭＳ ゴシック" w:hint="eastAsia"/>
          <w:sz w:val="24"/>
          <w:szCs w:val="24"/>
        </w:rPr>
        <w:t>請求書両方の</w:t>
      </w:r>
      <w:r w:rsidR="001F2A17" w:rsidRPr="004C7EB1">
        <w:rPr>
          <w:rFonts w:ascii="ＭＳ ゴシック" w:eastAsia="ＭＳ ゴシック" w:hAnsi="ＭＳ ゴシック" w:hint="eastAsia"/>
          <w:sz w:val="24"/>
          <w:szCs w:val="24"/>
        </w:rPr>
        <w:t>提出が必要になります</w:t>
      </w:r>
      <w:r w:rsidR="00096A38" w:rsidRPr="004C7EB1">
        <w:rPr>
          <w:rFonts w:ascii="ＭＳ ゴシック" w:eastAsia="ＭＳ ゴシック" w:hAnsi="ＭＳ ゴシック" w:hint="eastAsia"/>
          <w:sz w:val="24"/>
          <w:szCs w:val="24"/>
        </w:rPr>
        <w:t>。</w:t>
      </w:r>
    </w:p>
    <w:p w14:paraId="2C312B5A" w14:textId="77777777" w:rsidR="0053221E" w:rsidRDefault="00164D52" w:rsidP="0053221E">
      <w:pPr>
        <w:pStyle w:val="a3"/>
        <w:spacing w:line="300" w:lineRule="exact"/>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交付申請書類について、窓口以外</w:t>
      </w:r>
      <w:r w:rsidR="00E77EFF">
        <w:rPr>
          <w:rFonts w:ascii="HGSｺﾞｼｯｸE" w:eastAsia="HGSｺﾞｼｯｸE" w:hAnsi="HGSｺﾞｼｯｸE" w:hint="eastAsia"/>
          <w:b/>
          <w:sz w:val="28"/>
          <w:szCs w:val="28"/>
        </w:rPr>
        <w:t>で提出ができるの</w:t>
      </w:r>
      <w:r w:rsidR="00E77EFF" w:rsidRPr="00802ED0">
        <w:rPr>
          <w:rFonts w:ascii="HGSｺﾞｼｯｸE" w:eastAsia="HGSｺﾞｼｯｸE" w:hAnsi="HGSｺﾞｼｯｸE" w:hint="eastAsia"/>
          <w:b/>
          <w:sz w:val="28"/>
          <w:szCs w:val="28"/>
        </w:rPr>
        <w:t>？</w:t>
      </w:r>
    </w:p>
    <w:p w14:paraId="19AAC262" w14:textId="2596FB3D" w:rsidR="00164D52" w:rsidRPr="0053221E" w:rsidRDefault="00E77EFF" w:rsidP="0053221E">
      <w:pPr>
        <w:pStyle w:val="a3"/>
        <w:spacing w:line="300" w:lineRule="exact"/>
        <w:rPr>
          <w:rFonts w:ascii="HGSｺﾞｼｯｸE" w:eastAsia="HGSｺﾞｼｯｸE" w:hAnsi="HGSｺﾞｼｯｸE"/>
          <w:b/>
          <w:sz w:val="28"/>
          <w:szCs w:val="28"/>
        </w:rPr>
      </w:pPr>
      <w:r>
        <w:rPr>
          <w:rFonts w:ascii="ＭＳ ゴシック" w:eastAsia="ＭＳ ゴシック" w:hAnsi="ＭＳ ゴシック" w:hint="eastAsia"/>
          <w:sz w:val="24"/>
          <w:szCs w:val="24"/>
        </w:rPr>
        <w:t>Ａ</w:t>
      </w:r>
      <w:r w:rsidRPr="004C7EB1">
        <w:rPr>
          <w:rFonts w:ascii="ＭＳ ゴシック" w:eastAsia="ＭＳ ゴシック" w:hAnsi="ＭＳ ゴシック" w:hint="eastAsia"/>
          <w:sz w:val="24"/>
          <w:szCs w:val="24"/>
        </w:rPr>
        <w:t>.</w:t>
      </w:r>
      <w:r w:rsidRPr="00E77EFF">
        <w:rPr>
          <w:rFonts w:hint="eastAsia"/>
          <w:b/>
          <w:sz w:val="32"/>
          <w:szCs w:val="32"/>
        </w:rPr>
        <w:t xml:space="preserve"> </w:t>
      </w:r>
      <w:r w:rsidR="00164D52">
        <w:rPr>
          <w:rFonts w:ascii="ＭＳ ゴシック" w:eastAsia="ＭＳ ゴシック" w:hAnsi="ＭＳ ゴシック" w:hint="eastAsia"/>
          <w:sz w:val="24"/>
          <w:szCs w:val="24"/>
        </w:rPr>
        <w:t>郵送またはオンラインでのご提出も可能ですので、ご都合に合わせてご利用ください。ただし、書類に不備や修正事項等がある場合は窓口にお越しいただく場合がございます。</w:t>
      </w:r>
    </w:p>
    <w:p w14:paraId="62AB2199" w14:textId="5E73D391" w:rsidR="00562F63" w:rsidRPr="0000343D" w:rsidRDefault="00164D52" w:rsidP="0053221E">
      <w:pPr>
        <w:pStyle w:val="a3"/>
        <w:spacing w:beforeLines="50" w:before="143"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直</w:t>
      </w:r>
      <w:r w:rsidR="00E77EFF" w:rsidRPr="00E77EFF">
        <w:rPr>
          <w:rFonts w:ascii="ＭＳ ゴシック" w:eastAsia="ＭＳ ゴシック" w:hAnsi="ＭＳ ゴシック" w:hint="eastAsia"/>
          <w:sz w:val="24"/>
          <w:szCs w:val="24"/>
        </w:rPr>
        <w:t>接</w:t>
      </w:r>
      <w:r w:rsidR="00E77EFF" w:rsidRPr="00E77EFF">
        <w:rPr>
          <w:rFonts w:ascii="ＭＳ ゴシック" w:eastAsia="ＭＳ ゴシック" w:hAnsi="ＭＳ ゴシック"/>
          <w:sz w:val="24"/>
          <w:szCs w:val="24"/>
        </w:rPr>
        <w:t>窓口</w:t>
      </w:r>
      <w:r w:rsidR="00E77EFF" w:rsidRPr="00E77EFF">
        <w:rPr>
          <w:rFonts w:ascii="ＭＳ ゴシック" w:eastAsia="ＭＳ ゴシック" w:hAnsi="ＭＳ ゴシック" w:hint="eastAsia"/>
          <w:sz w:val="24"/>
          <w:szCs w:val="24"/>
        </w:rPr>
        <w:t>へ</w:t>
      </w:r>
      <w:r w:rsidR="00E77EFF" w:rsidRPr="00E77EFF">
        <w:rPr>
          <w:rFonts w:ascii="ＭＳ ゴシック" w:eastAsia="ＭＳ ゴシック" w:hAnsi="ＭＳ ゴシック"/>
          <w:sz w:val="24"/>
          <w:szCs w:val="24"/>
        </w:rPr>
        <w:t>お越し</w:t>
      </w:r>
      <w:r w:rsidR="00E77EFF" w:rsidRPr="00E77EFF">
        <w:rPr>
          <w:rFonts w:ascii="ＭＳ ゴシック" w:eastAsia="ＭＳ ゴシック" w:hAnsi="ＭＳ ゴシック" w:hint="eastAsia"/>
          <w:sz w:val="24"/>
          <w:szCs w:val="24"/>
        </w:rPr>
        <w:t>いただく</w:t>
      </w:r>
      <w:r w:rsidR="00E77EFF" w:rsidRPr="00E77EFF">
        <w:rPr>
          <w:rFonts w:ascii="ＭＳ ゴシック" w:eastAsia="ＭＳ ゴシック" w:hAnsi="ＭＳ ゴシック"/>
          <w:sz w:val="24"/>
          <w:szCs w:val="24"/>
        </w:rPr>
        <w:t>場合は</w:t>
      </w:r>
      <w:r w:rsidR="00E77EFF" w:rsidRPr="00E77EFF">
        <w:rPr>
          <w:rFonts w:ascii="ＭＳ ゴシック" w:eastAsia="ＭＳ ゴシック" w:hAnsi="ＭＳ ゴシック" w:hint="eastAsia"/>
          <w:sz w:val="24"/>
          <w:szCs w:val="24"/>
        </w:rPr>
        <w:t>、</w:t>
      </w:r>
      <w:r w:rsidR="00E77EFF" w:rsidRPr="00E77EFF">
        <w:rPr>
          <w:rFonts w:ascii="ＭＳ ゴシック" w:eastAsia="ＭＳ ゴシック" w:hAnsi="ＭＳ ゴシック" w:hint="eastAsia"/>
          <w:b/>
          <w:sz w:val="24"/>
          <w:szCs w:val="24"/>
          <w:highlight w:val="yellow"/>
        </w:rPr>
        <w:t>営業日の開庁時間</w:t>
      </w:r>
      <w:r w:rsidR="00E77EFF" w:rsidRPr="00E77EFF">
        <w:rPr>
          <w:rFonts w:ascii="ＭＳ ゴシック" w:eastAsia="ＭＳ ゴシック" w:hAnsi="ＭＳ ゴシック"/>
          <w:b/>
          <w:sz w:val="24"/>
          <w:szCs w:val="24"/>
          <w:highlight w:val="yellow"/>
        </w:rPr>
        <w:t>のみ</w:t>
      </w:r>
      <w:r w:rsidR="00E77EFF" w:rsidRPr="00E77EFF">
        <w:rPr>
          <w:rFonts w:ascii="ＭＳ ゴシック" w:eastAsia="ＭＳ ゴシック" w:hAnsi="ＭＳ ゴシック" w:hint="eastAsia"/>
          <w:sz w:val="24"/>
          <w:szCs w:val="24"/>
        </w:rPr>
        <w:t>お受け取りいたします</w:t>
      </w:r>
      <w:r w:rsidR="00E77EFF" w:rsidRPr="00E77EFF">
        <w:rPr>
          <w:rFonts w:ascii="ＭＳ ゴシック" w:eastAsia="ＭＳ ゴシック" w:hAnsi="ＭＳ ゴシック"/>
          <w:sz w:val="24"/>
          <w:szCs w:val="24"/>
        </w:rPr>
        <w:t>。</w:t>
      </w:r>
    </w:p>
    <w:p w14:paraId="35EA2EB3" w14:textId="47E52BE4" w:rsidR="007212F0" w:rsidRPr="00625DCD" w:rsidRDefault="00F01689" w:rsidP="00625DCD">
      <w:pPr>
        <w:pStyle w:val="a3"/>
        <w:spacing w:beforeLines="150" w:before="429" w:line="240" w:lineRule="auto"/>
        <w:rPr>
          <w:rFonts w:ascii="ＭＳ ゴシック" w:eastAsia="ＭＳ ゴシック" w:hAnsi="ＭＳ ゴシック"/>
          <w:bCs/>
          <w:sz w:val="40"/>
          <w:szCs w:val="40"/>
        </w:rPr>
      </w:pPr>
      <w:r>
        <w:rPr>
          <w:rFonts w:ascii="ＭＳ ゴシック" w:eastAsia="ＭＳ ゴシック" w:hAnsi="ＭＳ ゴシック"/>
          <w:bCs/>
          <w:noProof/>
          <w:sz w:val="24"/>
          <w:szCs w:val="24"/>
        </w:rPr>
        <w:lastRenderedPageBreak/>
        <mc:AlternateContent>
          <mc:Choice Requires="wps">
            <w:drawing>
              <wp:anchor distT="0" distB="0" distL="114300" distR="114300" simplePos="0" relativeHeight="251648512" behindDoc="0" locked="0" layoutInCell="1" allowOverlap="1" wp14:anchorId="72592950" wp14:editId="7A4A88A8">
                <wp:simplePos x="0" y="0"/>
                <wp:positionH relativeFrom="column">
                  <wp:posOffset>-388620</wp:posOffset>
                </wp:positionH>
                <wp:positionV relativeFrom="paragraph">
                  <wp:posOffset>264995</wp:posOffset>
                </wp:positionV>
                <wp:extent cx="6644640" cy="7718258"/>
                <wp:effectExtent l="0" t="0" r="22860" b="16510"/>
                <wp:wrapNone/>
                <wp:docPr id="29"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7718258"/>
                        </a:xfrm>
                        <a:prstGeom prst="roundRect">
                          <a:avLst>
                            <a:gd name="adj" fmla="val 495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1B0D4A1" w14:textId="7D3480C5" w:rsidR="00D73E9C" w:rsidRDefault="00D73E9C" w:rsidP="00414FB1">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92950" id="AutoShape 912" o:spid="_x0000_s1054" style="position:absolute;left:0;text-align:left;margin-left:-30.6pt;margin-top:20.85pt;width:523.2pt;height:60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PELQIAADoEAAAOAAAAZHJzL2Uyb0RvYy54bWysU9uOGyEMfa/Uf0C8dyeJch3tZLVKulWl&#10;7UXd9gMcYDK0DKZAMkm/fg2TpNn2rSoPyGB8fHxsbu8OrWF75YNGW/HhzYAzZQVKbbcV//b14c2c&#10;sxDBSjBoVcWPKvC75etXt50r1QgbNFJ5RiA2lJ2reBOjK4siiEa1EG7QKUvOGn0LkY5+W0gPHaG3&#10;phgNBtOiQy+dR6FCoNt17+TLjF/XSsRPdR1UZKbixC3m3ed9k/ZieQvl1oNrtDjRgH9g0YK2lPQC&#10;tYYIbOf1X1CtFh4D1vFGYFtgXWuhcg1UzXDwRzVPDTiVayFxgrvIFP4frPi4f3KffaIe3COKH4FZ&#10;XDVgt+ree+waBZLSDZNQRedCeQlIh0ChbNN9QEmthV3ErMGh9m0CpOrYIUt9vEitDpEJupxOx+Pp&#10;mDoiyDebDeejyTzngPIc7nyI7xS2LBkV97iz8gs1NOeA/WOIWXDJLLQpvfzOWd0aat8eDBsvJj1p&#10;KE9vCyjPkCnQ4oM2JvffWNZVfDEZTTJ2QKNlcmZV/HazMp4RJhWR14nni2cJeQ2h6d9JsvrRyqxz&#10;kqTkWyuzHUGb3iZSxp6kTWqmwQ1lPGwOTMuKj3IN6WqD8khie+xHmL4cGQ36X5x1NL4VDz934BVn&#10;5r2lhs3Go8WE5j0f5vMFKe2vHZsrB1hBQBWPnPXmKvY/ZOe83jaUZ5h1sXhPLa51PM9Cz+nEngaU&#10;rBc/4PqcX/3+8stnAAAA//8DAFBLAwQUAAYACAAAACEAGwlxmN4AAAALAQAADwAAAGRycy9kb3du&#10;cmV2LnhtbEyPwU7DMAyG70i8Q2QkblvawtZRmk4IieMEDDhwSxvTVmucKsm28PaYExxtf/r9/fU2&#10;2Umc0IfRkYJ8mYFA6pwZqVfw/va02IAIUZPRkyNU8I0Bts3lRa0r4870iqd97AWHUKi0giHGuZIy&#10;dANaHZZuRuLbl/NWRx59L43XZw63kyyybC2tHok/DHrGxwG7w/5oFdyWNx/tYZdefNiN6flTt77P&#10;vVLXV+nhHkTEFP9g+NVndWjYqXVHMkFMChbrvGCUw/ISBAN3mxUvWiaLVVmAbGr5v0PzAwAA//8D&#10;AFBLAQItABQABgAIAAAAIQC2gziS/gAAAOEBAAATAAAAAAAAAAAAAAAAAAAAAABbQ29udGVudF9U&#10;eXBlc10ueG1sUEsBAi0AFAAGAAgAAAAhADj9If/WAAAAlAEAAAsAAAAAAAAAAAAAAAAALwEAAF9y&#10;ZWxzLy5yZWxzUEsBAi0AFAAGAAgAAAAhALUnc8QtAgAAOgQAAA4AAAAAAAAAAAAAAAAALgIAAGRy&#10;cy9lMm9Eb2MueG1sUEsBAi0AFAAGAAgAAAAhABsJcZjeAAAACwEAAA8AAAAAAAAAAAAAAAAAhwQA&#10;AGRycy9kb3ducmV2LnhtbFBLBQYAAAAABAAEAPMAAACSBQAAAAA=&#10;" filled="f">
                <v:stroke dashstyle="dash"/>
                <v:textbox inset="5.85pt,.7pt,5.85pt,.7pt">
                  <w:txbxContent>
                    <w:p w14:paraId="21B0D4A1" w14:textId="7D3480C5" w:rsidR="00D73E9C" w:rsidRDefault="00D73E9C" w:rsidP="00414FB1">
                      <w:pPr>
                        <w:jc w:val="center"/>
                      </w:pPr>
                      <w:r>
                        <w:rPr>
                          <w:rFonts w:hint="eastAsia"/>
                        </w:rPr>
                        <w:t xml:space="preserve">　</w:t>
                      </w:r>
                    </w:p>
                  </w:txbxContent>
                </v:textbox>
              </v:roundrect>
            </w:pict>
          </mc:Fallback>
        </mc:AlternateContent>
      </w:r>
      <w:r w:rsidR="00A9799C">
        <w:rPr>
          <w:rFonts w:ascii="ＭＳ ゴシック" w:eastAsia="ＭＳ ゴシック" w:hAnsi="ＭＳ ゴシック"/>
          <w:bCs/>
          <w:noProof/>
          <w:sz w:val="24"/>
          <w:szCs w:val="24"/>
        </w:rPr>
        <mc:AlternateContent>
          <mc:Choice Requires="wps">
            <w:drawing>
              <wp:anchor distT="0" distB="0" distL="114300" distR="114300" simplePos="0" relativeHeight="251656704" behindDoc="0" locked="0" layoutInCell="1" allowOverlap="1" wp14:anchorId="2A3634A3" wp14:editId="186981DE">
                <wp:simplePos x="0" y="0"/>
                <wp:positionH relativeFrom="column">
                  <wp:posOffset>24337</wp:posOffset>
                </wp:positionH>
                <wp:positionV relativeFrom="paragraph">
                  <wp:posOffset>-444500</wp:posOffset>
                </wp:positionV>
                <wp:extent cx="3042285" cy="576000"/>
                <wp:effectExtent l="19050" t="19050" r="43815" b="52705"/>
                <wp:wrapNone/>
                <wp:docPr id="3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576000"/>
                        </a:xfrm>
                        <a:prstGeom prst="roundRect">
                          <a:avLst>
                            <a:gd name="adj" fmla="val 16667"/>
                          </a:avLst>
                        </a:prstGeom>
                        <a:solidFill>
                          <a:srgbClr val="B8CCE4"/>
                        </a:solidFill>
                        <a:ln w="38100">
                          <a:solidFill>
                            <a:srgbClr val="EDE6FE"/>
                          </a:solidFill>
                          <a:round/>
                          <a:headEnd/>
                          <a:tailEnd/>
                        </a:ln>
                        <a:effectLst>
                          <a:outerShdw dist="28398" dir="3806097" algn="ctr" rotWithShape="0">
                            <a:srgbClr val="205867">
                              <a:alpha val="50000"/>
                            </a:srgbClr>
                          </a:outerShdw>
                        </a:effectLst>
                      </wps:spPr>
                      <wps:txbx>
                        <w:txbxContent>
                          <w:p w14:paraId="71C9C3AE" w14:textId="77777777" w:rsidR="00D73E9C" w:rsidRPr="00636C35" w:rsidRDefault="00D73E9C" w:rsidP="00045F22">
                            <w:pPr>
                              <w:spacing w:beforeLines="50" w:before="143"/>
                              <w:ind w:firstLineChars="50" w:firstLine="160"/>
                              <w:jc w:val="center"/>
                              <w:rPr>
                                <w:rFonts w:ascii="HG創英角ﾎﾟｯﾌﾟ体" w:eastAsia="HG創英角ﾎﾟｯﾌﾟ体" w:hAnsi="HG創英角ﾎﾟｯﾌﾟ体"/>
                                <w:sz w:val="32"/>
                                <w:szCs w:val="32"/>
                              </w:rPr>
                            </w:pPr>
                            <w:r w:rsidRPr="00636C35">
                              <w:rPr>
                                <w:rFonts w:ascii="HG創英角ﾎﾟｯﾌﾟ体" w:eastAsia="HG創英角ﾎﾟｯﾌﾟ体" w:hAnsi="HG創英角ﾎﾟｯﾌﾟ体" w:hint="eastAsia"/>
                                <w:sz w:val="32"/>
                                <w:szCs w:val="32"/>
                              </w:rPr>
                              <w:t>よ</w:t>
                            </w:r>
                            <w:r>
                              <w:rPr>
                                <w:rFonts w:ascii="HG創英角ﾎﾟｯﾌﾟ体" w:eastAsia="HG創英角ﾎﾟｯﾌﾟ体" w:hAnsi="HG創英角ﾎﾟｯﾌﾟ体" w:hint="eastAsia"/>
                                <w:sz w:val="32"/>
                                <w:szCs w:val="32"/>
                              </w:rPr>
                              <w:t>くある質問　～全般編</w:t>
                            </w:r>
                            <w:r w:rsidRPr="00636C35">
                              <w:rPr>
                                <w:rFonts w:ascii="HG創英角ﾎﾟｯﾌﾟ体" w:eastAsia="HG創英角ﾎﾟｯﾌﾟ体" w:hAnsi="HG創英角ﾎﾟｯﾌﾟ体" w:hint="eastAsia"/>
                                <w:sz w:val="32"/>
                                <w:szCs w:val="32"/>
                              </w:rPr>
                              <w:t>～</w:t>
                            </w:r>
                          </w:p>
                        </w:txbxContent>
                      </wps:txbx>
                      <wps:bodyPr rot="0" vert="horz" wrap="square" lIns="36000" tIns="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634A3" id="AutoShape 989" o:spid="_x0000_s1055" style="position:absolute;left:0;text-align:left;margin-left:1.9pt;margin-top:-35pt;width:239.5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R5fAIAAPMEAAAOAAAAZHJzL2Uyb0RvYy54bWysVE2P0zAQvSPxHyzfadJ0m2ajTVdLPxDS&#10;LiAWxNm1ncTg2MZ2my6/nrGTlopFHBAXy+OP53lv3vjm9thJdODWCa0qPJ2kGHFFNROqqfDnT9tX&#10;BUbOE8WI1IpX+Ik7fLt8+eKmNyXPdKsl4xYBiHJlbyrcem/KJHG05R1xE224gs1a2454CG2TMEt6&#10;QO9kkqVpnvTaMmM15c7B6nrYxMuIX9ec+vd17bhHssKQm4+jjeMujMnyhpSNJaYVdEyD/EMWHREK&#10;Hj1DrYknaG/FM6hOUKudrv2E6i7RdS0ojxyAzTT9jc1jSwyPXEAcZ84yuf8HS98dHs0HG1J35l7T&#10;bw4pvWqJavidtbpvOWHw3DQIlfTGlecLIXBwFe36B82gtGTvddTgWNsuAAI7dIxSP52l5kePKCzO&#10;0qssK+YYUdibL/I0jbVISHm6bazzb7juUJhU2Oq9Yh+hnvEJcrh3PurNkCJdeJ19xajuJFTvQCSa&#10;5nm+iEmTcjwM2CfMSFdLwbZCyhjYZreSFsHVCr8uVqvN1XjZXR6TCvWQezGFbP+OsVlv8u3mTxiR&#10;SLRd0HajWJx7IuQwhzSlCuA82nfkqfee28eW9YiJIEdWzK6htZgAL8+KNE+vFxgR2UATUm8xstp/&#10;Eb6NDgriPyOZpfMCFArrRJqWDNTnUIdTIdygCdQdSnl6PkYXmUVPBBuEjnOlP+6OSDDILwvcw9JO&#10;sydwCSQUrQB/BUxabX9g1EPfVdh93xPLMZJvFThtFq2AfAygY+3l6u4yIIoCzMh3CFZ+aO29saJp&#10;4Z1pJKj0HXizFv5k4iGn0dHQWZHV+AuE1r2M46lff9XyJwAAAP//AwBQSwMEFAAGAAgAAAAhAIkc&#10;KkTdAAAACAEAAA8AAABkcnMvZG93bnJldi54bWxMj8tOwzAURPdI/IN1kdi1NqGiachNVSFViA3q&#10;6wNc200i4uvIdh78PWYFy9GMZs6U29l2bDQ+tI4QnpYCmCHldEs1wuW8X+TAQpSkZefIIHybANvq&#10;/q6UhXYTHc14ijVLJRQKidDE2BecB9UYK8PS9YaSd3Peypikr7n2ckrltuOZEC/cypbSQiN789YY&#10;9XUaLIIS78PH6I4Xfz58rva3Kd/lB4X4+DDvXoFFM8e/MPziJ3SoEtPVDaQD6xCeE3hEWKxFupT8&#10;VZ5tgF0RMrEGXpX8/4HqBwAA//8DAFBLAQItABQABgAIAAAAIQC2gziS/gAAAOEBAAATAAAAAAAA&#10;AAAAAAAAAAAAAABbQ29udGVudF9UeXBlc10ueG1sUEsBAi0AFAAGAAgAAAAhADj9If/WAAAAlAEA&#10;AAsAAAAAAAAAAAAAAAAALwEAAF9yZWxzLy5yZWxzUEsBAi0AFAAGAAgAAAAhAEAtJHl8AgAA8wQA&#10;AA4AAAAAAAAAAAAAAAAALgIAAGRycy9lMm9Eb2MueG1sUEsBAi0AFAAGAAgAAAAhAIkcKkTdAAAA&#10;CAEAAA8AAAAAAAAAAAAAAAAA1gQAAGRycy9kb3ducmV2LnhtbFBLBQYAAAAABAAEAPMAAADgBQAA&#10;AAA=&#10;" fillcolor="#b8cce4" strokecolor="#ede6fe" strokeweight="3pt">
                <v:shadow on="t" color="#205867" opacity=".5" offset="1pt"/>
                <v:textbox inset="1mm,0,1mm,1mm">
                  <w:txbxContent>
                    <w:p w14:paraId="71C9C3AE" w14:textId="77777777" w:rsidR="00D73E9C" w:rsidRPr="00636C35" w:rsidRDefault="00D73E9C" w:rsidP="00045F22">
                      <w:pPr>
                        <w:spacing w:beforeLines="50" w:before="143"/>
                        <w:ind w:firstLineChars="50" w:firstLine="160"/>
                        <w:jc w:val="center"/>
                        <w:rPr>
                          <w:rFonts w:ascii="HG創英角ﾎﾟｯﾌﾟ体" w:eastAsia="HG創英角ﾎﾟｯﾌﾟ体" w:hAnsi="HG創英角ﾎﾟｯﾌﾟ体"/>
                          <w:sz w:val="32"/>
                          <w:szCs w:val="32"/>
                        </w:rPr>
                      </w:pPr>
                      <w:r w:rsidRPr="00636C35">
                        <w:rPr>
                          <w:rFonts w:ascii="HG創英角ﾎﾟｯﾌﾟ体" w:eastAsia="HG創英角ﾎﾟｯﾌﾟ体" w:hAnsi="HG創英角ﾎﾟｯﾌﾟ体" w:hint="eastAsia"/>
                          <w:sz w:val="32"/>
                          <w:szCs w:val="32"/>
                        </w:rPr>
                        <w:t>よ</w:t>
                      </w:r>
                      <w:r>
                        <w:rPr>
                          <w:rFonts w:ascii="HG創英角ﾎﾟｯﾌﾟ体" w:eastAsia="HG創英角ﾎﾟｯﾌﾟ体" w:hAnsi="HG創英角ﾎﾟｯﾌﾟ体" w:hint="eastAsia"/>
                          <w:sz w:val="32"/>
                          <w:szCs w:val="32"/>
                        </w:rPr>
                        <w:t>くある質問　～全般編</w:t>
                      </w:r>
                      <w:r w:rsidRPr="00636C35">
                        <w:rPr>
                          <w:rFonts w:ascii="HG創英角ﾎﾟｯﾌﾟ体" w:eastAsia="HG創英角ﾎﾟｯﾌﾟ体" w:hAnsi="HG創英角ﾎﾟｯﾌﾟ体" w:hint="eastAsia"/>
                          <w:sz w:val="32"/>
                          <w:szCs w:val="32"/>
                        </w:rPr>
                        <w:t>～</w:t>
                      </w:r>
                    </w:p>
                  </w:txbxContent>
                </v:textbox>
              </v:roundrect>
            </w:pict>
          </mc:Fallback>
        </mc:AlternateContent>
      </w:r>
    </w:p>
    <w:p w14:paraId="740E5C6B" w14:textId="6DD80B85" w:rsidR="00506C1D" w:rsidRPr="00802ED0" w:rsidRDefault="00077233" w:rsidP="00E05A25">
      <w:pPr>
        <w:pStyle w:val="a3"/>
        <w:spacing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506C1D" w:rsidRPr="00802ED0">
        <w:rPr>
          <w:rFonts w:ascii="HGSｺﾞｼｯｸE" w:eastAsia="HGSｺﾞｼｯｸE" w:hAnsi="HGSｺﾞｼｯｸE" w:hint="eastAsia"/>
          <w:b/>
          <w:sz w:val="28"/>
          <w:szCs w:val="28"/>
        </w:rPr>
        <w:t>申請</w:t>
      </w:r>
      <w:r w:rsidR="001C773B" w:rsidRPr="00802ED0">
        <w:rPr>
          <w:rFonts w:ascii="HGSｺﾞｼｯｸE" w:eastAsia="HGSｺﾞｼｯｸE" w:hAnsi="HGSｺﾞｼｯｸE" w:hint="eastAsia"/>
          <w:b/>
          <w:sz w:val="28"/>
          <w:szCs w:val="28"/>
        </w:rPr>
        <w:t>に伴う書類はどこでもらえる？</w:t>
      </w:r>
    </w:p>
    <w:p w14:paraId="65FC7B71" w14:textId="23F5EB49" w:rsidR="00045F22" w:rsidRDefault="00077233" w:rsidP="00045F22">
      <w:pPr>
        <w:pStyle w:val="a3"/>
        <w:spacing w:beforeLines="50" w:before="143"/>
        <w:ind w:left="354" w:hangingChars="150" w:hanging="35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A12745" w:rsidRPr="004C7EB1">
        <w:rPr>
          <w:rFonts w:ascii="ＭＳ ゴシック" w:eastAsia="ＭＳ ゴシック" w:hAnsi="ＭＳ ゴシック" w:hint="eastAsia"/>
          <w:sz w:val="24"/>
          <w:szCs w:val="24"/>
        </w:rPr>
        <w:t>窓口にて用意しています。</w:t>
      </w:r>
      <w:r w:rsidR="009D52B7">
        <w:rPr>
          <w:rFonts w:ascii="ＭＳ ゴシック" w:eastAsia="ＭＳ ゴシック" w:hAnsi="ＭＳ ゴシック" w:hint="eastAsia"/>
          <w:sz w:val="24"/>
          <w:szCs w:val="24"/>
        </w:rPr>
        <w:t>また、市ホームページからダウンロードも可能です。</w:t>
      </w:r>
    </w:p>
    <w:p w14:paraId="22188095" w14:textId="7138FC4B" w:rsidR="00506C1D" w:rsidRPr="004C7EB1" w:rsidRDefault="00807CD0" w:rsidP="00045F22">
      <w:pPr>
        <w:pStyle w:val="a3"/>
        <w:spacing w:beforeLines="50" w:before="143"/>
        <w:ind w:firstLineChars="200" w:firstLine="472"/>
        <w:contextualSpacing/>
        <w:rPr>
          <w:rFonts w:ascii="ＭＳ ゴシック" w:eastAsia="ＭＳ ゴシック" w:hAnsi="ＭＳ ゴシック"/>
          <w:sz w:val="24"/>
          <w:szCs w:val="24"/>
        </w:rPr>
      </w:pPr>
      <w:r w:rsidRPr="004C7EB1">
        <w:rPr>
          <w:rFonts w:ascii="ＭＳ ゴシック" w:eastAsia="ＭＳ ゴシック" w:hAnsi="ＭＳ ゴシック" w:hint="eastAsia"/>
          <w:sz w:val="24"/>
          <w:szCs w:val="24"/>
        </w:rPr>
        <w:t>ホームページ上の</w:t>
      </w:r>
      <w:r w:rsidR="009D52B7">
        <w:rPr>
          <w:rFonts w:ascii="ＭＳ ゴシック" w:eastAsia="ＭＳ ゴシック" w:hAnsi="ＭＳ ゴシック" w:hint="eastAsia"/>
          <w:sz w:val="24"/>
          <w:szCs w:val="24"/>
        </w:rPr>
        <w:t>データに入力して提出していただいても構いません。</w:t>
      </w:r>
    </w:p>
    <w:p w14:paraId="2109A880" w14:textId="79519734" w:rsidR="001C773B" w:rsidRPr="000968CB" w:rsidRDefault="001C773B" w:rsidP="007212F0">
      <w:pPr>
        <w:pStyle w:val="a3"/>
        <w:spacing w:beforeLines="50" w:before="143"/>
        <w:rPr>
          <w:rFonts w:ascii="ＭＳ Ｐゴシック" w:eastAsia="ＭＳ Ｐゴシック" w:hAnsi="ＭＳ Ｐゴシック"/>
          <w:sz w:val="24"/>
          <w:szCs w:val="24"/>
        </w:rPr>
      </w:pPr>
    </w:p>
    <w:p w14:paraId="0A91FE36" w14:textId="3D7F1A97" w:rsidR="001C773B" w:rsidRPr="00802ED0" w:rsidRDefault="00077233" w:rsidP="00E05A25">
      <w:pPr>
        <w:pStyle w:val="a3"/>
        <w:spacing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1C773B" w:rsidRPr="00802ED0">
        <w:rPr>
          <w:rFonts w:ascii="HGSｺﾞｼｯｸE" w:eastAsia="HGSｺﾞｼｯｸE" w:hAnsi="HGSｺﾞｼｯｸE" w:hint="eastAsia"/>
          <w:b/>
          <w:sz w:val="28"/>
          <w:szCs w:val="28"/>
        </w:rPr>
        <w:t xml:space="preserve">書類に記載する日付は和暦にした方がいいの？ </w:t>
      </w:r>
    </w:p>
    <w:p w14:paraId="1DD20A94" w14:textId="09833D04" w:rsidR="001C773B" w:rsidRPr="004C7EB1" w:rsidRDefault="00077233" w:rsidP="00045F22">
      <w:pPr>
        <w:pStyle w:val="a3"/>
        <w:spacing w:beforeLines="50" w:before="143"/>
        <w:ind w:left="354" w:hangingChars="150" w:hanging="354"/>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9D52B7">
        <w:rPr>
          <w:rFonts w:ascii="ＭＳ ゴシック" w:eastAsia="ＭＳ ゴシック" w:hAnsi="ＭＳ ゴシック" w:hint="eastAsia"/>
          <w:sz w:val="24"/>
          <w:szCs w:val="24"/>
        </w:rPr>
        <w:t>西暦・和暦どちらでも構いません。</w:t>
      </w:r>
    </w:p>
    <w:p w14:paraId="1DEC82A5" w14:textId="77777777" w:rsidR="00720B5F" w:rsidRPr="00045F22" w:rsidRDefault="00720B5F" w:rsidP="00E05A25">
      <w:pPr>
        <w:pStyle w:val="a3"/>
        <w:spacing w:beforeLines="50" w:before="143"/>
        <w:rPr>
          <w:rFonts w:ascii="ＭＳ Ｐゴシック" w:eastAsia="ＭＳ Ｐゴシック" w:hAnsi="ＭＳ Ｐゴシック"/>
          <w:sz w:val="24"/>
          <w:szCs w:val="24"/>
        </w:rPr>
      </w:pPr>
    </w:p>
    <w:p w14:paraId="155CB43C" w14:textId="28A58AFD" w:rsidR="00720B5F" w:rsidRPr="00802ED0" w:rsidRDefault="00077233" w:rsidP="00E05A25">
      <w:pPr>
        <w:pStyle w:val="a3"/>
        <w:spacing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562F63">
        <w:rPr>
          <w:rFonts w:ascii="HGSｺﾞｼｯｸE" w:eastAsia="HGSｺﾞｼｯｸE" w:hAnsi="HGSｺﾞｼｯｸE" w:hint="eastAsia"/>
          <w:b/>
          <w:sz w:val="28"/>
          <w:szCs w:val="28"/>
        </w:rPr>
        <w:t>窓口以外で書類の提出をするところはあるの</w:t>
      </w:r>
      <w:r w:rsidR="00720B5F" w:rsidRPr="00802ED0">
        <w:rPr>
          <w:rFonts w:ascii="HGSｺﾞｼｯｸE" w:eastAsia="HGSｺﾞｼｯｸE" w:hAnsi="HGSｺﾞｼｯｸE" w:hint="eastAsia"/>
          <w:b/>
          <w:sz w:val="28"/>
          <w:szCs w:val="28"/>
        </w:rPr>
        <w:t xml:space="preserve">？ </w:t>
      </w:r>
    </w:p>
    <w:p w14:paraId="207B0F6E" w14:textId="6A0300BD" w:rsidR="00045F22" w:rsidRDefault="00077233" w:rsidP="00045F22">
      <w:pPr>
        <w:pStyle w:val="a3"/>
        <w:spacing w:beforeLines="50" w:before="143"/>
        <w:ind w:left="354" w:hangingChars="150" w:hanging="35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C329C7">
        <w:rPr>
          <w:rFonts w:ascii="ＭＳ ゴシック" w:eastAsia="ＭＳ ゴシック" w:hAnsi="ＭＳ ゴシック" w:hint="eastAsia"/>
          <w:sz w:val="24"/>
          <w:szCs w:val="24"/>
        </w:rPr>
        <w:t>補助金の交付申請は</w:t>
      </w:r>
      <w:r w:rsidR="00562F63">
        <w:rPr>
          <w:rFonts w:ascii="ＭＳ ゴシック" w:eastAsia="ＭＳ ゴシック" w:hAnsi="ＭＳ ゴシック" w:hint="eastAsia"/>
          <w:sz w:val="24"/>
          <w:szCs w:val="24"/>
        </w:rPr>
        <w:t>郵送またはオンライン申請をご利用ください。</w:t>
      </w:r>
    </w:p>
    <w:p w14:paraId="3267F5EE" w14:textId="77777777" w:rsidR="00705FB0" w:rsidRDefault="00720B5F" w:rsidP="00705FB0">
      <w:pPr>
        <w:pStyle w:val="a3"/>
        <w:spacing w:beforeLines="50" w:before="143"/>
        <w:ind w:leftChars="100" w:left="210" w:firstLineChars="100" w:firstLine="236"/>
        <w:contextualSpacing/>
        <w:rPr>
          <w:rFonts w:ascii="ＭＳ ゴシック" w:eastAsia="ＭＳ ゴシック" w:hAnsi="ＭＳ ゴシック"/>
          <w:sz w:val="24"/>
          <w:szCs w:val="24"/>
        </w:rPr>
      </w:pPr>
      <w:r w:rsidRPr="004C7EB1">
        <w:rPr>
          <w:rFonts w:ascii="ＭＳ ゴシック" w:eastAsia="ＭＳ ゴシック" w:hAnsi="ＭＳ ゴシック" w:hint="eastAsia"/>
          <w:sz w:val="24"/>
          <w:szCs w:val="24"/>
        </w:rPr>
        <w:t>ただ</w:t>
      </w:r>
      <w:r w:rsidR="0024649F">
        <w:rPr>
          <w:rFonts w:ascii="ＭＳ ゴシック" w:eastAsia="ＭＳ ゴシック" w:hAnsi="ＭＳ ゴシック" w:hint="eastAsia"/>
          <w:sz w:val="24"/>
          <w:szCs w:val="24"/>
        </w:rPr>
        <w:t>し、書類に不備や修正事項がある場合は窓口にお越しいただく</w:t>
      </w:r>
      <w:r w:rsidRPr="004C7EB1">
        <w:rPr>
          <w:rFonts w:ascii="ＭＳ ゴシック" w:eastAsia="ＭＳ ゴシック" w:hAnsi="ＭＳ ゴシック" w:hint="eastAsia"/>
          <w:sz w:val="24"/>
          <w:szCs w:val="24"/>
        </w:rPr>
        <w:t>場合があります。</w:t>
      </w:r>
    </w:p>
    <w:p w14:paraId="555B1D68" w14:textId="05BA6D78" w:rsidR="00C329C7" w:rsidRPr="004C7EB1" w:rsidRDefault="00C329C7" w:rsidP="00705FB0">
      <w:pPr>
        <w:pStyle w:val="a3"/>
        <w:spacing w:beforeLines="50" w:before="143" w:line="240" w:lineRule="auto"/>
        <w:ind w:leftChars="100" w:left="210" w:firstLineChars="100" w:firstLine="23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実施計画書に限り、</w:t>
      </w:r>
      <w:r w:rsidR="00705FB0">
        <w:rPr>
          <w:rFonts w:ascii="ＭＳ ゴシック" w:eastAsia="ＭＳ ゴシック" w:hAnsi="ＭＳ ゴシック" w:hint="eastAsia"/>
          <w:sz w:val="24"/>
          <w:szCs w:val="24"/>
        </w:rPr>
        <w:t>郵送、</w:t>
      </w:r>
      <w:r>
        <w:rPr>
          <w:rFonts w:ascii="ＭＳ ゴシック" w:eastAsia="ＭＳ ゴシック" w:hAnsi="ＭＳ ゴシック" w:hint="eastAsia"/>
          <w:sz w:val="24"/>
          <w:szCs w:val="24"/>
        </w:rPr>
        <w:t>FAX、メールでのご提出が可能です。</w:t>
      </w:r>
    </w:p>
    <w:p w14:paraId="70A4E626" w14:textId="66CBF3EE" w:rsidR="00DC2EAD" w:rsidRPr="00802ED0" w:rsidRDefault="00077233" w:rsidP="00705FB0">
      <w:pPr>
        <w:pStyle w:val="a3"/>
        <w:spacing w:beforeLines="50" w:before="143"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5C0AE2">
        <w:rPr>
          <w:rFonts w:ascii="HGSｺﾞｼｯｸE" w:eastAsia="HGSｺﾞｼｯｸE" w:hAnsi="HGSｺﾞｼｯｸE" w:hint="eastAsia"/>
          <w:b/>
          <w:sz w:val="28"/>
          <w:szCs w:val="28"/>
        </w:rPr>
        <w:t>補助金</w:t>
      </w:r>
      <w:r w:rsidR="0003663C">
        <w:rPr>
          <w:rFonts w:ascii="HGSｺﾞｼｯｸE" w:eastAsia="HGSｺﾞｼｯｸE" w:hAnsi="HGSｺﾞｼｯｸE" w:hint="eastAsia"/>
          <w:b/>
          <w:sz w:val="28"/>
          <w:szCs w:val="28"/>
        </w:rPr>
        <w:t>の受け取り方法は</w:t>
      </w:r>
      <w:r w:rsidR="001C773B" w:rsidRPr="00802ED0">
        <w:rPr>
          <w:rFonts w:ascii="HGSｺﾞｼｯｸE" w:eastAsia="HGSｺﾞｼｯｸE" w:hAnsi="HGSｺﾞｼｯｸE" w:hint="eastAsia"/>
          <w:b/>
          <w:sz w:val="28"/>
          <w:szCs w:val="28"/>
        </w:rPr>
        <w:t>？</w:t>
      </w:r>
    </w:p>
    <w:p w14:paraId="011E3812" w14:textId="54E02987" w:rsidR="0000343D" w:rsidRDefault="00077233" w:rsidP="0000343D">
      <w:pPr>
        <w:pStyle w:val="a3"/>
        <w:spacing w:beforeLines="50" w:before="143"/>
        <w:ind w:left="354" w:hangingChars="150" w:hanging="35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00343D">
        <w:rPr>
          <w:rFonts w:ascii="ＭＳ ゴシック" w:eastAsia="ＭＳ ゴシック" w:hAnsi="ＭＳ ゴシック" w:hint="eastAsia"/>
          <w:sz w:val="24"/>
          <w:szCs w:val="24"/>
        </w:rPr>
        <w:t>銀行振込のみとなります。</w:t>
      </w:r>
    </w:p>
    <w:p w14:paraId="7F59AC2E" w14:textId="6B771199" w:rsidR="00977197" w:rsidRPr="004C7EB1" w:rsidRDefault="0000343D" w:rsidP="0000343D">
      <w:pPr>
        <w:pStyle w:val="a3"/>
        <w:spacing w:beforeLines="50" w:before="143"/>
        <w:ind w:leftChars="100" w:left="210" w:firstLineChars="100" w:firstLine="236"/>
        <w:contextualSpacing/>
        <w:rPr>
          <w:rFonts w:ascii="ＭＳ ゴシック" w:eastAsia="ＭＳ ゴシック" w:hAnsi="ＭＳ ゴシック"/>
          <w:b/>
          <w:sz w:val="28"/>
          <w:szCs w:val="28"/>
        </w:rPr>
      </w:pPr>
      <w:r>
        <w:rPr>
          <w:rFonts w:ascii="ＭＳ ゴシック" w:eastAsia="ＭＳ ゴシック" w:hAnsi="ＭＳ ゴシック" w:hint="eastAsia"/>
          <w:sz w:val="24"/>
          <w:szCs w:val="24"/>
        </w:rPr>
        <w:t>団体の銀行口座をお持ちでない場合は、口座の開設をお願いします。</w:t>
      </w:r>
      <w:r w:rsidRPr="004C7EB1">
        <w:rPr>
          <w:rFonts w:ascii="ＭＳ ゴシック" w:eastAsia="ＭＳ ゴシック" w:hAnsi="ＭＳ ゴシック"/>
          <w:b/>
          <w:sz w:val="28"/>
          <w:szCs w:val="28"/>
        </w:rPr>
        <w:t xml:space="preserve"> </w:t>
      </w:r>
    </w:p>
    <w:p w14:paraId="2E2F4FE8" w14:textId="77777777" w:rsidR="00DC2EAD" w:rsidRPr="00DC2EAD" w:rsidRDefault="00DC2EAD" w:rsidP="00E05A25">
      <w:pPr>
        <w:pStyle w:val="a3"/>
        <w:spacing w:beforeLines="50" w:before="143"/>
        <w:rPr>
          <w:rFonts w:ascii="ＭＳ Ｐゴシック" w:eastAsia="ＭＳ Ｐゴシック" w:hAnsi="ＭＳ Ｐゴシック"/>
          <w:sz w:val="24"/>
          <w:szCs w:val="24"/>
        </w:rPr>
      </w:pPr>
    </w:p>
    <w:p w14:paraId="68194B93" w14:textId="75D0A10D" w:rsidR="00DC2EAD" w:rsidRPr="00802ED0" w:rsidRDefault="00077233" w:rsidP="00E05A25">
      <w:pPr>
        <w:pStyle w:val="a3"/>
        <w:spacing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24649F">
        <w:rPr>
          <w:rFonts w:ascii="HGSｺﾞｼｯｸE" w:eastAsia="HGSｺﾞｼｯｸE" w:hAnsi="HGSｺﾞｼｯｸE" w:hint="eastAsia"/>
          <w:b/>
          <w:sz w:val="28"/>
          <w:szCs w:val="28"/>
        </w:rPr>
        <w:t>申請をして</w:t>
      </w:r>
      <w:r w:rsidR="001C773B" w:rsidRPr="00802ED0">
        <w:rPr>
          <w:rFonts w:ascii="HGSｺﾞｼｯｸE" w:eastAsia="HGSｺﾞｼｯｸE" w:hAnsi="HGSｺﾞｼｯｸE" w:hint="eastAsia"/>
          <w:b/>
          <w:sz w:val="28"/>
          <w:szCs w:val="28"/>
        </w:rPr>
        <w:t>からどれくらいで</w:t>
      </w:r>
      <w:r w:rsidR="005C0AE2">
        <w:rPr>
          <w:rFonts w:ascii="HGSｺﾞｼｯｸE" w:eastAsia="HGSｺﾞｼｯｸE" w:hAnsi="HGSｺﾞｼｯｸE" w:hint="eastAsia"/>
          <w:b/>
          <w:sz w:val="28"/>
          <w:szCs w:val="28"/>
        </w:rPr>
        <w:t>補助金</w:t>
      </w:r>
      <w:r w:rsidR="001C773B" w:rsidRPr="00802ED0">
        <w:rPr>
          <w:rFonts w:ascii="HGSｺﾞｼｯｸE" w:eastAsia="HGSｺﾞｼｯｸE" w:hAnsi="HGSｺﾞｼｯｸE" w:hint="eastAsia"/>
          <w:b/>
          <w:sz w:val="28"/>
          <w:szCs w:val="28"/>
        </w:rPr>
        <w:t>を受け取れるの</w:t>
      </w:r>
      <w:r w:rsidR="00DC2EAD" w:rsidRPr="00802ED0">
        <w:rPr>
          <w:rFonts w:ascii="HGSｺﾞｼｯｸE" w:eastAsia="HGSｺﾞｼｯｸE" w:hAnsi="HGSｺﾞｼｯｸE" w:hint="eastAsia"/>
          <w:b/>
          <w:sz w:val="28"/>
          <w:szCs w:val="28"/>
        </w:rPr>
        <w:t xml:space="preserve">？ </w:t>
      </w:r>
    </w:p>
    <w:p w14:paraId="2D752D81" w14:textId="0015FDB1" w:rsidR="00045F22" w:rsidRDefault="00077233" w:rsidP="00045F22">
      <w:pPr>
        <w:pStyle w:val="a3"/>
        <w:spacing w:beforeLines="50" w:before="143"/>
        <w:ind w:left="354" w:hangingChars="150" w:hanging="35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DC2EAD" w:rsidRPr="004C7EB1">
        <w:rPr>
          <w:rFonts w:ascii="ＭＳ ゴシック" w:eastAsia="ＭＳ ゴシック" w:hAnsi="ＭＳ ゴシック" w:hint="eastAsia"/>
          <w:sz w:val="24"/>
          <w:szCs w:val="24"/>
        </w:rPr>
        <w:t>申請いただいてから振込までおおよそ</w:t>
      </w:r>
      <w:r w:rsidR="00DC2EAD" w:rsidRPr="00045F22">
        <w:rPr>
          <w:rFonts w:ascii="ＭＳ ゴシック" w:eastAsia="ＭＳ ゴシック" w:hAnsi="ＭＳ ゴシック" w:hint="eastAsia"/>
          <w:sz w:val="24"/>
          <w:szCs w:val="24"/>
        </w:rPr>
        <w:t>１か月半～２か月</w:t>
      </w:r>
      <w:r w:rsidR="0003663C">
        <w:rPr>
          <w:rFonts w:ascii="ＭＳ ゴシック" w:eastAsia="ＭＳ ゴシック" w:hAnsi="ＭＳ ゴシック" w:hint="eastAsia"/>
          <w:sz w:val="24"/>
          <w:szCs w:val="24"/>
        </w:rPr>
        <w:t>程度</w:t>
      </w:r>
      <w:r w:rsidR="0024649F">
        <w:rPr>
          <w:rFonts w:ascii="ＭＳ ゴシック" w:eastAsia="ＭＳ ゴシック" w:hAnsi="ＭＳ ゴシック" w:hint="eastAsia"/>
          <w:sz w:val="24"/>
          <w:szCs w:val="24"/>
        </w:rPr>
        <w:t>かかります。</w:t>
      </w:r>
    </w:p>
    <w:p w14:paraId="035F854F" w14:textId="77777777" w:rsidR="00DC2EAD" w:rsidRPr="004C7EB1" w:rsidRDefault="00DC2EAD" w:rsidP="00045F22">
      <w:pPr>
        <w:pStyle w:val="a3"/>
        <w:spacing w:beforeLines="50" w:before="143"/>
        <w:ind w:leftChars="200" w:left="420"/>
        <w:contextualSpacing/>
        <w:rPr>
          <w:rFonts w:ascii="ＭＳ ゴシック" w:eastAsia="ＭＳ ゴシック" w:hAnsi="ＭＳ ゴシック"/>
          <w:sz w:val="24"/>
          <w:szCs w:val="24"/>
        </w:rPr>
      </w:pPr>
      <w:r w:rsidRPr="004C7EB1">
        <w:rPr>
          <w:rFonts w:ascii="ＭＳ ゴシック" w:eastAsia="ＭＳ ゴシック" w:hAnsi="ＭＳ ゴシック" w:hint="eastAsia"/>
          <w:sz w:val="24"/>
          <w:szCs w:val="24"/>
        </w:rPr>
        <w:t>振込日の直前に</w:t>
      </w:r>
      <w:r w:rsidR="002D0564" w:rsidRPr="004C7EB1">
        <w:rPr>
          <w:rFonts w:ascii="ＭＳ ゴシック" w:eastAsia="ＭＳ ゴシック" w:hAnsi="ＭＳ ゴシック" w:hint="eastAsia"/>
          <w:sz w:val="24"/>
          <w:szCs w:val="24"/>
        </w:rPr>
        <w:t>振込額等詳細を記載した「近江</w:t>
      </w:r>
      <w:r w:rsidR="0024649F">
        <w:rPr>
          <w:rFonts w:ascii="ＭＳ ゴシック" w:eastAsia="ＭＳ ゴシック" w:hAnsi="ＭＳ ゴシック" w:hint="eastAsia"/>
          <w:sz w:val="24"/>
          <w:szCs w:val="24"/>
        </w:rPr>
        <w:t>八幡市資源ごみ集団回収</w:t>
      </w:r>
      <w:r w:rsidR="0003663C">
        <w:rPr>
          <w:rFonts w:ascii="ＭＳ ゴシック" w:eastAsia="ＭＳ ゴシック" w:hAnsi="ＭＳ ゴシック" w:hint="eastAsia"/>
          <w:sz w:val="24"/>
          <w:szCs w:val="24"/>
        </w:rPr>
        <w:t>推進</w:t>
      </w:r>
      <w:r w:rsidR="005C0AE2">
        <w:rPr>
          <w:rFonts w:ascii="ＭＳ ゴシック" w:eastAsia="ＭＳ ゴシック" w:hAnsi="ＭＳ ゴシック" w:hint="eastAsia"/>
          <w:sz w:val="24"/>
          <w:szCs w:val="24"/>
        </w:rPr>
        <w:t>補助金</w:t>
      </w:r>
      <w:r w:rsidR="0024649F">
        <w:rPr>
          <w:rFonts w:ascii="ＭＳ ゴシック" w:eastAsia="ＭＳ ゴシック" w:hAnsi="ＭＳ ゴシック" w:hint="eastAsia"/>
          <w:sz w:val="24"/>
          <w:szCs w:val="24"/>
        </w:rPr>
        <w:t>交付決定通知書」を団体の代表者様にお</w:t>
      </w:r>
      <w:r w:rsidR="002D0564" w:rsidRPr="004C7EB1">
        <w:rPr>
          <w:rFonts w:ascii="ＭＳ ゴシック" w:eastAsia="ＭＳ ゴシック" w:hAnsi="ＭＳ ゴシック" w:hint="eastAsia"/>
          <w:sz w:val="24"/>
          <w:szCs w:val="24"/>
        </w:rPr>
        <w:t>送りします。</w:t>
      </w:r>
    </w:p>
    <w:p w14:paraId="0289DA34" w14:textId="30939C61" w:rsidR="00720B5F" w:rsidRPr="00045F22" w:rsidRDefault="00720B5F" w:rsidP="00E05A25">
      <w:pPr>
        <w:pStyle w:val="a3"/>
        <w:spacing w:beforeLines="50" w:before="143"/>
        <w:rPr>
          <w:rFonts w:ascii="ＭＳ Ｐゴシック" w:eastAsia="ＭＳ Ｐゴシック" w:hAnsi="ＭＳ Ｐゴシック"/>
          <w:sz w:val="24"/>
          <w:szCs w:val="24"/>
        </w:rPr>
      </w:pPr>
    </w:p>
    <w:p w14:paraId="4BD90AE6" w14:textId="77777777" w:rsidR="007D0970" w:rsidRDefault="00077233" w:rsidP="007D0970">
      <w:pPr>
        <w:pStyle w:val="a3"/>
        <w:spacing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045F22">
        <w:rPr>
          <w:rFonts w:ascii="HGSｺﾞｼｯｸE" w:eastAsia="HGSｺﾞｼｯｸE" w:hAnsi="HGSｺﾞｼｯｸE" w:hint="eastAsia"/>
          <w:b/>
          <w:sz w:val="28"/>
          <w:szCs w:val="28"/>
        </w:rPr>
        <w:t>．</w:t>
      </w:r>
      <w:r w:rsidR="005C0AE2">
        <w:rPr>
          <w:rFonts w:ascii="HGSｺﾞｼｯｸE" w:eastAsia="HGSｺﾞｼｯｸE" w:hAnsi="HGSｺﾞｼｯｸE" w:hint="eastAsia"/>
          <w:b/>
          <w:sz w:val="28"/>
          <w:szCs w:val="28"/>
        </w:rPr>
        <w:t>補助金</w:t>
      </w:r>
      <w:r w:rsidR="00720B5F" w:rsidRPr="00802ED0">
        <w:rPr>
          <w:rFonts w:ascii="HGSｺﾞｼｯｸE" w:eastAsia="HGSｺﾞｼｯｸE" w:hAnsi="HGSｺﾞｼｯｸE" w:hint="eastAsia"/>
          <w:b/>
          <w:sz w:val="28"/>
          <w:szCs w:val="28"/>
        </w:rPr>
        <w:t>は何に使えばいいの？</w:t>
      </w:r>
    </w:p>
    <w:p w14:paraId="59D44863" w14:textId="7E8DC979" w:rsidR="00F01689" w:rsidRPr="007D0970" w:rsidRDefault="00077233" w:rsidP="007D0970">
      <w:pPr>
        <w:pStyle w:val="a3"/>
        <w:spacing w:afterLines="100" w:after="286"/>
        <w:rPr>
          <w:rFonts w:ascii="HGSｺﾞｼｯｸE" w:eastAsia="HGSｺﾞｼｯｸE" w:hAnsi="HGSｺﾞｼｯｸE"/>
          <w:b/>
          <w:sz w:val="28"/>
          <w:szCs w:val="28"/>
        </w:rPr>
      </w:pPr>
      <w:r>
        <w:rPr>
          <w:rFonts w:ascii="ＭＳ ゴシック" w:eastAsia="ＭＳ ゴシック" w:hAnsi="ＭＳ ゴシック" w:hint="eastAsia"/>
          <w:sz w:val="24"/>
          <w:szCs w:val="24"/>
        </w:rPr>
        <w:t>Ａ</w:t>
      </w:r>
      <w:r w:rsidR="00045F22">
        <w:rPr>
          <w:rFonts w:ascii="ＭＳ ゴシック" w:eastAsia="ＭＳ ゴシック" w:hAnsi="ＭＳ ゴシック" w:hint="eastAsia"/>
          <w:sz w:val="24"/>
          <w:szCs w:val="24"/>
        </w:rPr>
        <w:t>．</w:t>
      </w:r>
      <w:r w:rsidR="00720B5F">
        <w:rPr>
          <w:rFonts w:ascii="ＭＳ Ｐゴシック" w:eastAsia="ＭＳ Ｐゴシック" w:hAnsi="ＭＳ Ｐゴシック" w:hint="eastAsia"/>
          <w:sz w:val="24"/>
          <w:szCs w:val="24"/>
        </w:rPr>
        <w:t>使用例としては、</w:t>
      </w:r>
      <w:r w:rsidR="00DF3C8F">
        <w:rPr>
          <w:rFonts w:ascii="ＭＳ Ｐゴシック" w:eastAsia="ＭＳ Ｐゴシック" w:hAnsi="ＭＳ Ｐゴシック" w:hint="eastAsia"/>
          <w:sz w:val="24"/>
          <w:szCs w:val="24"/>
        </w:rPr>
        <w:t>ごみ集積庫の修繕、カラス除け等の備品購入、</w:t>
      </w:r>
      <w:r w:rsidR="00720B5F">
        <w:rPr>
          <w:rFonts w:ascii="ＭＳ Ｐゴシック" w:eastAsia="ＭＳ Ｐゴシック" w:hAnsi="ＭＳ Ｐゴシック" w:hint="eastAsia"/>
          <w:sz w:val="24"/>
          <w:szCs w:val="24"/>
        </w:rPr>
        <w:t>団体が主催する夏祭りやクリスマス会等の経費、共用部分の</w:t>
      </w:r>
      <w:r w:rsidR="00C329C7">
        <w:rPr>
          <w:rFonts w:ascii="ＭＳ Ｐゴシック" w:eastAsia="ＭＳ Ｐゴシック" w:hAnsi="ＭＳ Ｐゴシック" w:hint="eastAsia"/>
          <w:sz w:val="24"/>
          <w:szCs w:val="24"/>
        </w:rPr>
        <w:t>照明</w:t>
      </w:r>
      <w:r w:rsidR="00FB5A0E">
        <w:rPr>
          <w:rFonts w:ascii="ＭＳ Ｐゴシック" w:eastAsia="ＭＳ Ｐゴシック" w:hAnsi="ＭＳ Ｐゴシック" w:hint="eastAsia"/>
          <w:sz w:val="24"/>
          <w:szCs w:val="24"/>
        </w:rPr>
        <w:t>、集会所の修繕</w:t>
      </w:r>
      <w:r w:rsidR="00720B5F">
        <w:rPr>
          <w:rFonts w:ascii="ＭＳ Ｐゴシック" w:eastAsia="ＭＳ Ｐゴシック" w:hAnsi="ＭＳ Ｐゴシック" w:hint="eastAsia"/>
          <w:sz w:val="24"/>
          <w:szCs w:val="24"/>
        </w:rPr>
        <w:t>等</w:t>
      </w:r>
      <w:r w:rsidR="00D94D15">
        <w:rPr>
          <w:rFonts w:ascii="ＭＳ Ｐゴシック" w:eastAsia="ＭＳ Ｐゴシック" w:hAnsi="ＭＳ Ｐゴシック" w:hint="eastAsia"/>
          <w:sz w:val="24"/>
          <w:szCs w:val="24"/>
        </w:rPr>
        <w:t>があげられます。</w:t>
      </w:r>
      <w:r w:rsidR="00720B5F">
        <w:rPr>
          <w:rFonts w:ascii="ＭＳ Ｐゴシック" w:eastAsia="ＭＳ Ｐゴシック" w:hAnsi="ＭＳ Ｐゴシック" w:hint="eastAsia"/>
          <w:sz w:val="24"/>
          <w:szCs w:val="24"/>
        </w:rPr>
        <w:t>ただし、</w:t>
      </w:r>
      <w:r w:rsidR="00720B5F" w:rsidRPr="00720B5F">
        <w:rPr>
          <w:rFonts w:ascii="ＭＳ Ｐゴシック" w:eastAsia="ＭＳ Ｐゴシック" w:hAnsi="ＭＳ Ｐゴシック" w:hint="eastAsia"/>
          <w:b/>
          <w:spacing w:val="10"/>
          <w:sz w:val="24"/>
          <w:szCs w:val="24"/>
          <w:u w:val="single"/>
        </w:rPr>
        <w:t>一部の会員のみで</w:t>
      </w:r>
      <w:r w:rsidR="005C0AE2">
        <w:rPr>
          <w:rFonts w:ascii="ＭＳ Ｐゴシック" w:eastAsia="ＭＳ Ｐゴシック" w:hAnsi="ＭＳ Ｐゴシック" w:hint="eastAsia"/>
          <w:b/>
          <w:spacing w:val="10"/>
          <w:sz w:val="24"/>
          <w:szCs w:val="24"/>
          <w:u w:val="single"/>
        </w:rPr>
        <w:t>補助金</w:t>
      </w:r>
      <w:r w:rsidR="00720B5F" w:rsidRPr="00720B5F">
        <w:rPr>
          <w:rFonts w:ascii="ＭＳ Ｐゴシック" w:eastAsia="ＭＳ Ｐゴシック" w:hAnsi="ＭＳ Ｐゴシック" w:hint="eastAsia"/>
          <w:b/>
          <w:spacing w:val="10"/>
          <w:sz w:val="24"/>
          <w:szCs w:val="24"/>
          <w:u w:val="single"/>
        </w:rPr>
        <w:t>を分配することは認められません</w:t>
      </w:r>
      <w:r w:rsidR="009D52B7">
        <w:rPr>
          <w:rFonts w:ascii="ＭＳ Ｐゴシック" w:eastAsia="ＭＳ Ｐゴシック" w:hAnsi="ＭＳ Ｐゴシック" w:hint="eastAsia"/>
          <w:b/>
          <w:spacing w:val="10"/>
          <w:sz w:val="24"/>
          <w:szCs w:val="24"/>
          <w:u w:val="single"/>
        </w:rPr>
        <w:t>。</w:t>
      </w:r>
    </w:p>
    <w:p w14:paraId="7B743E1D" w14:textId="38ED628D" w:rsidR="007D0970" w:rsidRDefault="007D0970" w:rsidP="007D0970">
      <w:pPr>
        <w:pStyle w:val="a3"/>
        <w:spacing w:afterLines="100" w:after="286"/>
        <w:rPr>
          <w:rFonts w:ascii="HGSｺﾞｼｯｸE" w:eastAsia="HGSｺﾞｼｯｸE" w:hAnsi="HGSｺﾞｼｯｸE"/>
          <w:b/>
          <w:sz w:val="28"/>
          <w:szCs w:val="28"/>
        </w:rPr>
      </w:pPr>
      <w:r>
        <w:rPr>
          <w:rFonts w:ascii="HGSｺﾞｼｯｸE" w:eastAsia="HGSｺﾞｼｯｸE" w:hAnsi="HGSｺﾞｼｯｸE" w:hint="eastAsia"/>
          <w:b/>
          <w:sz w:val="28"/>
          <w:szCs w:val="28"/>
        </w:rPr>
        <w:t>Ｑ．</w:t>
      </w:r>
      <w:r w:rsidR="004E05BB">
        <w:rPr>
          <w:rFonts w:ascii="HGSｺﾞｼｯｸE" w:eastAsia="HGSｺﾞｼｯｸE" w:hAnsi="HGSｺﾞｼｯｸE" w:hint="eastAsia"/>
          <w:b/>
          <w:sz w:val="28"/>
          <w:szCs w:val="28"/>
        </w:rPr>
        <w:t>次年度代表者に</w:t>
      </w:r>
      <w:r w:rsidR="001A2E54">
        <w:rPr>
          <w:rFonts w:ascii="HGSｺﾞｼｯｸE" w:eastAsia="HGSｺﾞｼｯｸE" w:hAnsi="HGSｺﾞｼｯｸE" w:hint="eastAsia"/>
          <w:b/>
          <w:sz w:val="28"/>
          <w:szCs w:val="28"/>
        </w:rPr>
        <w:t>口座情報を変更したいときはどうしたら</w:t>
      </w:r>
      <w:r>
        <w:rPr>
          <w:rFonts w:ascii="HGSｺﾞｼｯｸE" w:eastAsia="HGSｺﾞｼｯｸE" w:hAnsi="HGSｺﾞｼｯｸE" w:hint="eastAsia"/>
          <w:b/>
          <w:sz w:val="28"/>
          <w:szCs w:val="28"/>
        </w:rPr>
        <w:t>いいの？</w:t>
      </w:r>
    </w:p>
    <w:p w14:paraId="6975A29D" w14:textId="0957CB22" w:rsidR="00F01689" w:rsidRPr="007D0970" w:rsidRDefault="007D0970" w:rsidP="007D0970">
      <w:pPr>
        <w:pStyle w:val="a3"/>
        <w:spacing w:afterLines="100" w:after="286"/>
        <w:rPr>
          <w:rFonts w:ascii="HGSｺﾞｼｯｸE" w:eastAsia="HGSｺﾞｼｯｸE" w:hAnsi="HGSｺﾞｼｯｸE"/>
          <w:b/>
          <w:sz w:val="28"/>
          <w:szCs w:val="28"/>
        </w:rPr>
      </w:pPr>
      <w:r>
        <w:rPr>
          <w:rFonts w:ascii="ＭＳ ゴシック" w:eastAsia="ＭＳ ゴシック" w:hAnsi="ＭＳ ゴシック" w:hint="eastAsia"/>
          <w:sz w:val="24"/>
          <w:szCs w:val="24"/>
        </w:rPr>
        <w:t>Ａ．手続き</w:t>
      </w:r>
      <w:r w:rsidR="00F01689">
        <w:rPr>
          <w:rFonts w:ascii="ＭＳ ゴシック" w:eastAsia="ＭＳ ゴシック" w:hAnsi="ＭＳ ゴシック" w:hint="eastAsia"/>
          <w:sz w:val="24"/>
          <w:szCs w:val="24"/>
        </w:rPr>
        <w:t>途中に口座情報を変更すると</w:t>
      </w:r>
      <w:r w:rsidR="004E05BB">
        <w:rPr>
          <w:rFonts w:ascii="ＭＳ ゴシック" w:eastAsia="ＭＳ ゴシック" w:hAnsi="ＭＳ ゴシック" w:hint="eastAsia"/>
          <w:sz w:val="24"/>
          <w:szCs w:val="24"/>
        </w:rPr>
        <w:t>本年度の</w:t>
      </w:r>
      <w:r w:rsidR="00F01689">
        <w:rPr>
          <w:rFonts w:ascii="ＭＳ ゴシック" w:eastAsia="ＭＳ ゴシック" w:hAnsi="ＭＳ ゴシック" w:hint="eastAsia"/>
          <w:sz w:val="24"/>
          <w:szCs w:val="24"/>
        </w:rPr>
        <w:t>補助金が振り込まれない可能性があります。</w:t>
      </w:r>
      <w:r>
        <w:rPr>
          <w:rFonts w:ascii="HGSｺﾞｼｯｸE" w:eastAsia="HGSｺﾞｼｯｸE" w:hAnsi="HGSｺﾞｼｯｸE" w:hint="eastAsia"/>
          <w:b/>
          <w:sz w:val="28"/>
          <w:szCs w:val="28"/>
        </w:rPr>
        <w:t xml:space="preserve">　　</w:t>
      </w:r>
      <w:r w:rsidR="004E05BB">
        <w:rPr>
          <w:rFonts w:ascii="ＭＳ Ｐゴシック" w:eastAsia="ＭＳ Ｐゴシック" w:hAnsi="ＭＳ Ｐゴシック" w:hint="eastAsia"/>
          <w:sz w:val="24"/>
          <w:szCs w:val="24"/>
        </w:rPr>
        <w:t>本年度</w:t>
      </w:r>
      <w:r w:rsidR="001A2E54">
        <w:rPr>
          <w:rFonts w:ascii="ＭＳ Ｐゴシック" w:eastAsia="ＭＳ Ｐゴシック" w:hAnsi="ＭＳ Ｐゴシック" w:hint="eastAsia"/>
          <w:sz w:val="24"/>
          <w:szCs w:val="24"/>
        </w:rPr>
        <w:t>申請分の振り込み完了後もしくは手続き申請前に口座情報を変更してください</w:t>
      </w:r>
      <w:r w:rsidR="004E05BB">
        <w:rPr>
          <w:rFonts w:ascii="ＭＳ Ｐゴシック" w:eastAsia="ＭＳ Ｐゴシック" w:hAnsi="ＭＳ Ｐゴシック" w:hint="eastAsia"/>
          <w:sz w:val="24"/>
          <w:szCs w:val="24"/>
        </w:rPr>
        <w:t>。</w:t>
      </w:r>
    </w:p>
    <w:p w14:paraId="0B79C1CF" w14:textId="22C5A124" w:rsidR="00625DCD" w:rsidRPr="00201B16" w:rsidRDefault="00625DCD" w:rsidP="00C171D4">
      <w:pPr>
        <w:pStyle w:val="a3"/>
        <w:spacing w:line="240" w:lineRule="auto"/>
        <w:rPr>
          <w:rFonts w:ascii="ＭＳ ゴシック" w:eastAsia="ＭＳ ゴシック" w:hAnsi="ＭＳ ゴシック"/>
          <w:b/>
          <w:bCs/>
          <w:sz w:val="36"/>
          <w:szCs w:val="40"/>
        </w:rPr>
      </w:pPr>
      <w:r w:rsidRPr="00201B16">
        <w:rPr>
          <w:rFonts w:ascii="ＭＳ ゴシック" w:eastAsia="ＭＳ ゴシック" w:hAnsi="ＭＳ ゴシック" w:hint="eastAsia"/>
          <w:b/>
          <w:bCs/>
          <w:sz w:val="36"/>
          <w:szCs w:val="40"/>
        </w:rPr>
        <w:t>◎押印について</w:t>
      </w:r>
    </w:p>
    <w:p w14:paraId="590CEA34" w14:textId="14934F4F" w:rsidR="00625DCD" w:rsidRPr="00201B16" w:rsidRDefault="00625DCD" w:rsidP="00C171D4">
      <w:pPr>
        <w:pStyle w:val="a3"/>
        <w:spacing w:line="240" w:lineRule="auto"/>
        <w:rPr>
          <w:rFonts w:ascii="ＭＳ ゴシック" w:eastAsia="ＭＳ ゴシック" w:hAnsi="ＭＳ ゴシック"/>
          <w:b/>
          <w:bCs/>
          <w:sz w:val="28"/>
          <w:szCs w:val="32"/>
        </w:rPr>
      </w:pPr>
      <w:r w:rsidRPr="00201B16">
        <w:rPr>
          <w:rFonts w:ascii="ＭＳ ゴシック" w:eastAsia="ＭＳ ゴシック" w:hAnsi="ＭＳ ゴシック" w:hint="eastAsia"/>
          <w:b/>
          <w:bCs/>
          <w:sz w:val="28"/>
          <w:szCs w:val="32"/>
        </w:rPr>
        <w:t xml:space="preserve">　本事業の手続きに関しまして、押印は署名・記名問わず</w:t>
      </w:r>
      <w:r w:rsidRPr="00685728">
        <w:rPr>
          <w:rFonts w:ascii="ＭＳ ゴシック" w:eastAsia="ＭＳ ゴシック" w:hAnsi="ＭＳ ゴシック" w:hint="eastAsia"/>
          <w:b/>
          <w:bCs/>
          <w:sz w:val="28"/>
          <w:szCs w:val="32"/>
        </w:rPr>
        <w:t>不要</w:t>
      </w:r>
      <w:r w:rsidR="00685728">
        <w:rPr>
          <w:rFonts w:ascii="ＭＳ ゴシック" w:eastAsia="ＭＳ ゴシック" w:hAnsi="ＭＳ ゴシック" w:hint="eastAsia"/>
          <w:b/>
          <w:bCs/>
          <w:sz w:val="28"/>
          <w:szCs w:val="32"/>
        </w:rPr>
        <w:t>です</w:t>
      </w:r>
      <w:r w:rsidRPr="00201B16">
        <w:rPr>
          <w:rFonts w:ascii="ＭＳ ゴシック" w:eastAsia="ＭＳ ゴシック" w:hAnsi="ＭＳ ゴシック" w:hint="eastAsia"/>
          <w:b/>
          <w:bCs/>
          <w:sz w:val="28"/>
          <w:szCs w:val="32"/>
        </w:rPr>
        <w:t>。</w:t>
      </w:r>
    </w:p>
    <w:p w14:paraId="4CB2443A" w14:textId="56CA28CF" w:rsidR="00A9799C" w:rsidRDefault="002E47F1" w:rsidP="00C171D4">
      <w:pPr>
        <w:pStyle w:val="a3"/>
        <w:spacing w:line="240" w:lineRule="auto"/>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　ただし</w:t>
      </w:r>
      <w:r w:rsidR="00C9179F">
        <w:rPr>
          <w:rFonts w:ascii="ＭＳ ゴシック" w:eastAsia="ＭＳ ゴシック" w:hAnsi="ＭＳ ゴシック" w:hint="eastAsia"/>
          <w:b/>
          <w:bCs/>
          <w:sz w:val="28"/>
          <w:szCs w:val="32"/>
        </w:rPr>
        <w:t>、</w:t>
      </w:r>
      <w:r w:rsidR="00C9179F" w:rsidRPr="00C9179F">
        <w:rPr>
          <w:rFonts w:ascii="ＭＳ ゴシック" w:eastAsia="ＭＳ ゴシック" w:hAnsi="ＭＳ ゴシック" w:hint="eastAsia"/>
          <w:b/>
          <w:bCs/>
          <w:sz w:val="28"/>
          <w:szCs w:val="32"/>
        </w:rPr>
        <w:t>訂正をする際に必要となる場合があります</w:t>
      </w:r>
      <w:r w:rsidR="00C9179F">
        <w:rPr>
          <w:rFonts w:ascii="ＭＳ ゴシック" w:eastAsia="ＭＳ ゴシック" w:hAnsi="ＭＳ ゴシック" w:hint="eastAsia"/>
          <w:b/>
          <w:bCs/>
          <w:sz w:val="28"/>
          <w:szCs w:val="32"/>
        </w:rPr>
        <w:t>。</w:t>
      </w:r>
    </w:p>
    <w:p w14:paraId="2D334CDF" w14:textId="07EFBC56" w:rsidR="00A9799C" w:rsidRPr="00A9799C" w:rsidRDefault="00A9799C" w:rsidP="00C171D4">
      <w:pPr>
        <w:pStyle w:val="a3"/>
        <w:spacing w:line="240" w:lineRule="auto"/>
        <w:rPr>
          <w:rFonts w:ascii="ＭＳ ゴシック" w:eastAsia="ＭＳ ゴシック" w:hAnsi="ＭＳ ゴシック"/>
          <w:b/>
          <w:bCs/>
          <w:sz w:val="28"/>
          <w:szCs w:val="32"/>
        </w:rPr>
      </w:pPr>
    </w:p>
    <w:p w14:paraId="0F1960C0" w14:textId="66BC4984" w:rsidR="00211437" w:rsidRPr="00490DD9" w:rsidRDefault="005C0AE2" w:rsidP="001C4CA5">
      <w:pPr>
        <w:pStyle w:val="a3"/>
        <w:spacing w:beforeLines="100" w:before="286" w:line="240" w:lineRule="auto"/>
        <w:jc w:val="center"/>
        <w:rPr>
          <w:rFonts w:ascii="ＭＳ ゴシック" w:eastAsia="ＭＳ ゴシック" w:hAnsi="ＭＳ ゴシック"/>
          <w:bCs/>
          <w:sz w:val="48"/>
          <w:szCs w:val="48"/>
        </w:rPr>
      </w:pPr>
      <w:r>
        <w:rPr>
          <w:rFonts w:ascii="ＭＳ ゴシック" w:eastAsia="ＭＳ ゴシック" w:hAnsi="ＭＳ ゴシック" w:hint="eastAsia"/>
          <w:bCs/>
          <w:sz w:val="48"/>
          <w:szCs w:val="48"/>
        </w:rPr>
        <w:t>補助金</w:t>
      </w:r>
      <w:r w:rsidR="00FD0394" w:rsidRPr="00490DD9">
        <w:rPr>
          <w:rFonts w:ascii="ＭＳ ゴシック" w:eastAsia="ＭＳ ゴシック" w:hAnsi="ＭＳ ゴシック" w:hint="eastAsia"/>
          <w:bCs/>
          <w:sz w:val="48"/>
          <w:szCs w:val="48"/>
        </w:rPr>
        <w:t>の受</w:t>
      </w:r>
      <w:r w:rsidR="0003663C">
        <w:rPr>
          <w:rFonts w:ascii="ＭＳ ゴシック" w:eastAsia="ＭＳ ゴシック" w:hAnsi="ＭＳ ゴシック" w:hint="eastAsia"/>
          <w:bCs/>
          <w:sz w:val="48"/>
          <w:szCs w:val="48"/>
        </w:rPr>
        <w:t>け</w:t>
      </w:r>
      <w:r w:rsidR="00FD0394" w:rsidRPr="00490DD9">
        <w:rPr>
          <w:rFonts w:ascii="ＭＳ ゴシック" w:eastAsia="ＭＳ ゴシック" w:hAnsi="ＭＳ ゴシック" w:hint="eastAsia"/>
          <w:bCs/>
          <w:sz w:val="48"/>
          <w:szCs w:val="48"/>
        </w:rPr>
        <w:t>取りについて</w:t>
      </w:r>
    </w:p>
    <w:p w14:paraId="5BA16789" w14:textId="77777777" w:rsidR="006F2B06" w:rsidRPr="00FD0394" w:rsidRDefault="006F2B06" w:rsidP="00FD0394">
      <w:pPr>
        <w:pStyle w:val="a3"/>
        <w:rPr>
          <w:rFonts w:ascii="ＭＳ ゴシック" w:eastAsia="ＭＳ ゴシック" w:hAnsi="ＭＳ ゴシック"/>
          <w:sz w:val="24"/>
          <w:szCs w:val="24"/>
        </w:rPr>
      </w:pPr>
    </w:p>
    <w:p w14:paraId="5A0DDF0A" w14:textId="07FD24E5" w:rsidR="003410F0" w:rsidRPr="00CE2022" w:rsidRDefault="00D94D15" w:rsidP="00E05A25">
      <w:pPr>
        <w:pStyle w:val="a3"/>
        <w:spacing w:afterLines="50" w:after="143"/>
        <w:rPr>
          <w:rFonts w:ascii="ＭＳ ゴシック" w:eastAsia="ＭＳ ゴシック" w:hAnsi="ＭＳ ゴシック"/>
          <w:sz w:val="24"/>
          <w:szCs w:val="24"/>
        </w:rPr>
      </w:pPr>
      <w:r>
        <w:rPr>
          <w:rFonts w:ascii="ＭＳ ゴシック" w:eastAsia="ＭＳ ゴシック" w:hAnsi="ＭＳ ゴシック" w:hint="eastAsia"/>
          <w:sz w:val="28"/>
          <w:szCs w:val="28"/>
        </w:rPr>
        <w:t>□</w:t>
      </w:r>
      <w:r w:rsidR="005C0AE2">
        <w:rPr>
          <w:rFonts w:ascii="ＭＳ ゴシック" w:eastAsia="ＭＳ ゴシック" w:hAnsi="ＭＳ ゴシック" w:hint="eastAsia"/>
          <w:sz w:val="28"/>
          <w:szCs w:val="28"/>
        </w:rPr>
        <w:t>補助金</w:t>
      </w:r>
      <w:r w:rsidR="0003663C">
        <w:rPr>
          <w:rFonts w:ascii="ＭＳ ゴシック" w:eastAsia="ＭＳ ゴシック" w:hAnsi="ＭＳ ゴシック" w:hint="eastAsia"/>
          <w:sz w:val="28"/>
          <w:szCs w:val="28"/>
        </w:rPr>
        <w:t>の交付</w:t>
      </w:r>
      <w:r w:rsidR="00490DD9" w:rsidRPr="003455FB">
        <w:rPr>
          <w:rFonts w:ascii="ＭＳ ゴシック" w:eastAsia="ＭＳ ゴシック" w:hAnsi="ＭＳ ゴシック" w:hint="eastAsia"/>
          <w:sz w:val="28"/>
          <w:szCs w:val="28"/>
        </w:rPr>
        <w:t>は、</w:t>
      </w:r>
      <w:r w:rsidR="00490DD9" w:rsidRPr="003455FB">
        <w:rPr>
          <w:rFonts w:ascii="ＭＳ ゴシック" w:eastAsia="ＭＳ ゴシック" w:hAnsi="ＭＳ ゴシック" w:hint="eastAsia"/>
          <w:b/>
          <w:spacing w:val="10"/>
          <w:sz w:val="28"/>
          <w:szCs w:val="28"/>
          <w:u w:val="single"/>
        </w:rPr>
        <w:t>口座振り込み</w:t>
      </w:r>
      <w:r w:rsidR="00490DD9" w:rsidRPr="003455FB">
        <w:rPr>
          <w:rFonts w:ascii="ＭＳ ゴシック" w:eastAsia="ＭＳ ゴシック" w:hAnsi="ＭＳ ゴシック" w:hint="eastAsia"/>
          <w:sz w:val="28"/>
          <w:szCs w:val="28"/>
        </w:rPr>
        <w:t>です。</w:t>
      </w:r>
    </w:p>
    <w:p w14:paraId="61326E87" w14:textId="77777777" w:rsidR="003410F0" w:rsidRDefault="003410F0" w:rsidP="003410F0">
      <w:pPr>
        <w:pStyle w:val="a3"/>
        <w:rPr>
          <w:rFonts w:ascii="HG丸ｺﾞｼｯｸM-PRO" w:eastAsia="HG丸ｺﾞｼｯｸM-PRO" w:hAnsi="HG丸ｺﾞｼｯｸM-PRO"/>
          <w:b/>
          <w:bCs/>
          <w:sz w:val="32"/>
          <w:szCs w:val="32"/>
          <w:highlight w:val="yellow"/>
        </w:rPr>
      </w:pPr>
    </w:p>
    <w:p w14:paraId="66C72076" w14:textId="77777777" w:rsidR="003410F0" w:rsidRPr="003410F0" w:rsidRDefault="003410F0" w:rsidP="003410F0">
      <w:pPr>
        <w:pStyle w:val="a3"/>
        <w:rPr>
          <w:rFonts w:ascii="HG丸ｺﾞｼｯｸM-PRO" w:eastAsia="HG丸ｺﾞｼｯｸM-PRO" w:hAnsi="HG丸ｺﾞｼｯｸM-PRO"/>
          <w:b/>
          <w:bCs/>
          <w:sz w:val="32"/>
          <w:szCs w:val="32"/>
        </w:rPr>
      </w:pPr>
      <w:r w:rsidRPr="003410F0">
        <w:rPr>
          <w:rFonts w:ascii="HG丸ｺﾞｼｯｸM-PRO" w:eastAsia="HG丸ｺﾞｼｯｸM-PRO" w:hAnsi="HG丸ｺﾞｼｯｸM-PRO" w:hint="eastAsia"/>
          <w:b/>
          <w:bCs/>
          <w:sz w:val="32"/>
          <w:szCs w:val="32"/>
          <w:highlight w:val="yellow"/>
        </w:rPr>
        <w:t>≪重要≫</w:t>
      </w:r>
      <w:r w:rsidRPr="003410F0">
        <w:rPr>
          <w:rFonts w:ascii="HG丸ｺﾞｼｯｸM-PRO" w:eastAsia="HG丸ｺﾞｼｯｸM-PRO" w:hAnsi="HG丸ｺﾞｼｯｸM-PRO" w:hint="eastAsia"/>
          <w:b/>
          <w:bCs/>
          <w:sz w:val="32"/>
          <w:szCs w:val="32"/>
        </w:rPr>
        <w:t xml:space="preserve">　銀行口座について</w:t>
      </w:r>
    </w:p>
    <w:p w14:paraId="00352C88" w14:textId="77777777" w:rsidR="001C4CA5" w:rsidRPr="001C4CA5" w:rsidRDefault="001C4CA5" w:rsidP="003410F0">
      <w:pPr>
        <w:pStyle w:val="a3"/>
        <w:rPr>
          <w:rFonts w:ascii="HGS創英角ｺﾞｼｯｸUB" w:eastAsia="HGS創英角ｺﾞｼｯｸUB" w:hAnsi="HGS創英角ｺﾞｼｯｸUB"/>
          <w:b/>
          <w:bCs/>
          <w:sz w:val="28"/>
          <w:szCs w:val="28"/>
        </w:rPr>
      </w:pPr>
    </w:p>
    <w:p w14:paraId="12FA12D5" w14:textId="56794533" w:rsidR="003410F0" w:rsidRPr="004C7EB1" w:rsidRDefault="003410F0" w:rsidP="003410F0">
      <w:pPr>
        <w:pStyle w:val="a3"/>
        <w:rPr>
          <w:rFonts w:ascii="ＭＳ ゴシック" w:eastAsia="ＭＳ ゴシック" w:hAnsi="ＭＳ ゴシック"/>
          <w:sz w:val="28"/>
          <w:szCs w:val="28"/>
        </w:rPr>
      </w:pPr>
      <w:r w:rsidRPr="004C7EB1">
        <w:rPr>
          <w:rFonts w:ascii="ＭＳ ゴシック" w:eastAsia="ＭＳ ゴシック" w:hAnsi="ＭＳ ゴシック" w:hint="eastAsia"/>
          <w:sz w:val="28"/>
          <w:szCs w:val="28"/>
        </w:rPr>
        <w:t>・団体名が記載された銀行口座を使用ください。</w:t>
      </w:r>
    </w:p>
    <w:p w14:paraId="1EB13C6A" w14:textId="0DEDC1AF" w:rsidR="003410F0" w:rsidRPr="004C7EB1" w:rsidRDefault="003410F0" w:rsidP="00E05A25">
      <w:pPr>
        <w:pStyle w:val="a3"/>
        <w:spacing w:afterLines="50" w:after="143"/>
        <w:ind w:left="276" w:hangingChars="100" w:hanging="276"/>
        <w:rPr>
          <w:rFonts w:ascii="ＭＳ ゴシック" w:eastAsia="ＭＳ ゴシック" w:hAnsi="ＭＳ ゴシック"/>
          <w:sz w:val="28"/>
          <w:szCs w:val="28"/>
        </w:rPr>
      </w:pPr>
      <w:r w:rsidRPr="004C7EB1">
        <w:rPr>
          <w:rFonts w:ascii="ＭＳ ゴシック" w:eastAsia="ＭＳ ゴシック" w:hAnsi="ＭＳ ゴシック" w:hint="eastAsia"/>
          <w:sz w:val="28"/>
          <w:szCs w:val="28"/>
        </w:rPr>
        <w:t>・口座の代表者名と申請書類の代表者名が異なっている場合でも</w:t>
      </w:r>
      <w:r w:rsidR="002954A9">
        <w:rPr>
          <w:rFonts w:ascii="ＭＳ ゴシック" w:eastAsia="ＭＳ ゴシック" w:hAnsi="ＭＳ ゴシック" w:hint="eastAsia"/>
          <w:sz w:val="28"/>
          <w:szCs w:val="28"/>
        </w:rPr>
        <w:t>、</w:t>
      </w:r>
      <w:r w:rsidRPr="004C7EB1">
        <w:rPr>
          <w:rFonts w:ascii="ＭＳ ゴシック" w:eastAsia="ＭＳ ゴシック" w:hAnsi="ＭＳ ゴシック" w:hint="eastAsia"/>
          <w:sz w:val="28"/>
          <w:szCs w:val="28"/>
        </w:rPr>
        <w:t>口座名義の中に団体名称が入っていれば</w:t>
      </w:r>
      <w:r w:rsidR="009D52B7">
        <w:rPr>
          <w:rFonts w:ascii="ＭＳ ゴシック" w:eastAsia="ＭＳ ゴシック" w:hAnsi="ＭＳ ゴシック" w:hint="eastAsia"/>
          <w:sz w:val="28"/>
          <w:szCs w:val="28"/>
        </w:rPr>
        <w:t>構いません。</w:t>
      </w:r>
    </w:p>
    <w:p w14:paraId="106777D9" w14:textId="47EA360D" w:rsidR="003410F0" w:rsidRPr="004C7EB1" w:rsidRDefault="004D60EA" w:rsidP="00E05A25">
      <w:pPr>
        <w:pStyle w:val="a3"/>
        <w:spacing w:afterLines="50" w:after="143"/>
        <w:ind w:left="472"/>
        <w:rPr>
          <w:rFonts w:ascii="ＭＳ ゴシック" w:eastAsia="ＭＳ ゴシック" w:hAnsi="ＭＳ ゴシック"/>
          <w:sz w:val="28"/>
          <w:szCs w:val="28"/>
          <w:bdr w:val="single" w:sz="4" w:space="0" w:color="auto"/>
        </w:rPr>
      </w:pPr>
      <w:r w:rsidRPr="004C7EB1">
        <w:rPr>
          <w:rFonts w:ascii="ＭＳ ゴシック" w:eastAsia="ＭＳ ゴシック" w:hAnsi="ＭＳ ゴシック" w:hint="eastAsia"/>
          <w:sz w:val="28"/>
          <w:szCs w:val="28"/>
          <w:bdr w:val="single" w:sz="4" w:space="0" w:color="auto"/>
        </w:rPr>
        <w:t>例</w:t>
      </w:r>
    </w:p>
    <w:p w14:paraId="6C6D7481" w14:textId="1C78DFAF" w:rsidR="004D60EA" w:rsidRPr="004C7EB1" w:rsidRDefault="004D60EA" w:rsidP="005038D0">
      <w:pPr>
        <w:pStyle w:val="a3"/>
        <w:ind w:firstLineChars="300" w:firstLine="720"/>
        <w:rPr>
          <w:rFonts w:ascii="ＭＳ ゴシック" w:eastAsia="ＭＳ ゴシック" w:hAnsi="ＭＳ ゴシック"/>
          <w:sz w:val="24"/>
          <w:szCs w:val="24"/>
        </w:rPr>
      </w:pPr>
      <w:r w:rsidRPr="004C7EB1">
        <w:rPr>
          <w:rFonts w:ascii="ＭＳ ゴシック" w:eastAsia="ＭＳ ゴシック" w:hAnsi="ＭＳ ゴシック" w:hint="eastAsia"/>
          <w:spacing w:val="0"/>
          <w:sz w:val="24"/>
          <w:szCs w:val="24"/>
        </w:rPr>
        <w:t>団体名称：</w:t>
      </w:r>
      <w:r w:rsidR="0024649F">
        <w:rPr>
          <w:rFonts w:ascii="ＭＳ ゴシック" w:eastAsia="ＭＳ ゴシック" w:hAnsi="ＭＳ ゴシック" w:hint="eastAsia"/>
          <w:b/>
          <w:spacing w:val="10"/>
          <w:sz w:val="24"/>
          <w:szCs w:val="24"/>
          <w:u w:val="wave"/>
        </w:rPr>
        <w:t>近江子ども</w:t>
      </w:r>
      <w:r w:rsidRPr="004C7EB1">
        <w:rPr>
          <w:rFonts w:ascii="ＭＳ ゴシック" w:eastAsia="ＭＳ ゴシック" w:hAnsi="ＭＳ ゴシック" w:hint="eastAsia"/>
          <w:b/>
          <w:spacing w:val="10"/>
          <w:sz w:val="24"/>
          <w:szCs w:val="24"/>
          <w:u w:val="wave"/>
        </w:rPr>
        <w:t>会</w:t>
      </w:r>
      <w:r w:rsidRPr="004C7EB1">
        <w:rPr>
          <w:rFonts w:ascii="ＭＳ ゴシック" w:eastAsia="ＭＳ ゴシック" w:hAnsi="ＭＳ ゴシック" w:hint="eastAsia"/>
          <w:spacing w:val="0"/>
          <w:sz w:val="24"/>
          <w:szCs w:val="24"/>
        </w:rPr>
        <w:t xml:space="preserve">　代表者氏名</w:t>
      </w:r>
      <w:r w:rsidR="0024649F">
        <w:rPr>
          <w:rFonts w:ascii="ＭＳ ゴシック" w:eastAsia="ＭＳ ゴシック" w:hAnsi="ＭＳ ゴシック" w:hint="eastAsia"/>
          <w:spacing w:val="0"/>
          <w:sz w:val="24"/>
          <w:szCs w:val="24"/>
        </w:rPr>
        <w:t xml:space="preserve">　</w:t>
      </w:r>
      <w:r w:rsidRPr="004C7EB1">
        <w:rPr>
          <w:rFonts w:ascii="ＭＳ ゴシック" w:eastAsia="ＭＳ ゴシック" w:hAnsi="ＭＳ ゴシック" w:hint="eastAsia"/>
          <w:b/>
          <w:spacing w:val="10"/>
          <w:sz w:val="24"/>
          <w:szCs w:val="24"/>
        </w:rPr>
        <w:t>八幡 太郎</w:t>
      </w:r>
    </w:p>
    <w:p w14:paraId="3E1B6D4D" w14:textId="77777777" w:rsidR="004D60EA" w:rsidRPr="004C7EB1" w:rsidRDefault="004D60EA" w:rsidP="004D60EA">
      <w:pPr>
        <w:pStyle w:val="a3"/>
        <w:ind w:firstLineChars="300" w:firstLine="720"/>
        <w:rPr>
          <w:rFonts w:ascii="ＭＳ ゴシック" w:eastAsia="ＭＳ ゴシック" w:hAnsi="ＭＳ ゴシック"/>
          <w:b/>
          <w:spacing w:val="10"/>
          <w:sz w:val="24"/>
          <w:szCs w:val="24"/>
        </w:rPr>
      </w:pPr>
      <w:r w:rsidRPr="004C7EB1">
        <w:rPr>
          <w:rFonts w:ascii="ＭＳ ゴシック" w:eastAsia="ＭＳ ゴシック" w:hAnsi="ＭＳ ゴシック" w:hint="eastAsia"/>
          <w:spacing w:val="0"/>
          <w:sz w:val="24"/>
          <w:szCs w:val="24"/>
        </w:rPr>
        <w:t>口座名義：</w:t>
      </w:r>
      <w:r w:rsidR="0024649F">
        <w:rPr>
          <w:rFonts w:ascii="ＭＳ ゴシック" w:eastAsia="ＭＳ ゴシック" w:hAnsi="ＭＳ ゴシック" w:hint="eastAsia"/>
          <w:b/>
          <w:spacing w:val="10"/>
          <w:sz w:val="24"/>
          <w:szCs w:val="24"/>
          <w:u w:val="wave"/>
        </w:rPr>
        <w:t>近江子ども</w:t>
      </w:r>
      <w:r w:rsidRPr="004C7EB1">
        <w:rPr>
          <w:rFonts w:ascii="ＭＳ ゴシック" w:eastAsia="ＭＳ ゴシック" w:hAnsi="ＭＳ ゴシック" w:hint="eastAsia"/>
          <w:b/>
          <w:spacing w:val="10"/>
          <w:sz w:val="24"/>
          <w:szCs w:val="24"/>
          <w:u w:val="wave"/>
        </w:rPr>
        <w:t>会</w:t>
      </w:r>
      <w:r w:rsidRPr="004C7EB1">
        <w:rPr>
          <w:rFonts w:ascii="ＭＳ ゴシック" w:eastAsia="ＭＳ ゴシック" w:hAnsi="ＭＳ ゴシック" w:hint="eastAsia"/>
          <w:spacing w:val="0"/>
          <w:sz w:val="24"/>
          <w:szCs w:val="24"/>
        </w:rPr>
        <w:t xml:space="preserve">　会計　</w:t>
      </w:r>
      <w:r w:rsidRPr="004C7EB1">
        <w:rPr>
          <w:rFonts w:ascii="ＭＳ ゴシック" w:eastAsia="ＭＳ ゴシック" w:hAnsi="ＭＳ ゴシック" w:hint="eastAsia"/>
          <w:b/>
          <w:spacing w:val="10"/>
          <w:sz w:val="24"/>
          <w:szCs w:val="24"/>
        </w:rPr>
        <w:t>安土 花子</w:t>
      </w:r>
    </w:p>
    <w:p w14:paraId="3D3D074D" w14:textId="77777777" w:rsidR="004D60EA" w:rsidRPr="004D60EA" w:rsidRDefault="004D60EA" w:rsidP="003410F0">
      <w:pPr>
        <w:pStyle w:val="a3"/>
        <w:ind w:left="472"/>
        <w:rPr>
          <w:rFonts w:ascii="ＭＳ ゴシック" w:eastAsia="ＭＳ ゴシック" w:hAnsi="ＭＳ ゴシック"/>
          <w:sz w:val="24"/>
          <w:szCs w:val="24"/>
        </w:rPr>
      </w:pPr>
    </w:p>
    <w:p w14:paraId="694DF720" w14:textId="709848C7" w:rsidR="003410F0" w:rsidRPr="003410F0" w:rsidRDefault="002954A9" w:rsidP="004D60EA">
      <w:pPr>
        <w:pStyle w:val="a3"/>
        <w:spacing w:line="240" w:lineRule="auto"/>
        <w:ind w:left="1560" w:hangingChars="650" w:hanging="1560"/>
        <w:rPr>
          <w:rFonts w:ascii="HGS創英角ｺﾞｼｯｸUB" w:eastAsia="HGS創英角ｺﾞｼｯｸUB" w:hAnsi="HGS創英角ｺﾞｼｯｸUB"/>
          <w:b/>
          <w:bCs/>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23936" behindDoc="0" locked="0" layoutInCell="1" allowOverlap="1" wp14:anchorId="566A5137" wp14:editId="22A7E204">
                <wp:simplePos x="0" y="0"/>
                <wp:positionH relativeFrom="column">
                  <wp:posOffset>-209727</wp:posOffset>
                </wp:positionH>
                <wp:positionV relativeFrom="paragraph">
                  <wp:posOffset>281896</wp:posOffset>
                </wp:positionV>
                <wp:extent cx="6305107" cy="3496310"/>
                <wp:effectExtent l="0" t="0" r="19685" b="27940"/>
                <wp:wrapNone/>
                <wp:docPr id="27"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107" cy="3496310"/>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8732F" id="AutoShape 1015" o:spid="_x0000_s1026" style="position:absolute;left:0;text-align:left;margin-left:-16.5pt;margin-top:22.2pt;width:496.45pt;height:275.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9imgIAADsFAAAOAAAAZHJzL2Uyb0RvYy54bWysVMGO0zAQvSPxD5bvbZI2Tdto09WqaRDS&#10;AisWPsCNncbg2MF2mxbEvzN20tKyF4TIIRnH4zdvZt747v7YCHRg2nAlMxyNQ4yYLBXlcpfhz5+K&#10;0QIjY4mkRCjJMnxiBt+vXr+669qUTVStBGUaAYg0addmuLa2TYPAlDVriBmrlknYrJRuiIWl3gVU&#10;kw7QGxFMwjAJOqVpq1XJjIG/eb+JVx6/qlhpP1SVYRaJDAM369/av7fuHazuSLrTpK15OdAg/8Ci&#10;IVxC0AtUTixBe81fQDW81Mqoyo5L1QSqqnjJfA6QTRT+kc1zTVrmc4HimPZSJvP/YMv3hyeNOM3w&#10;ZI6RJA306GFvlQ+NojCauRJ1rUnB87l90i5J0z6q8qtBUq1rInfsQWvV1YxQIBY5/+DmgFsYOIq2&#10;3TtFIQCBAL5ax0o3DhDqgI6+KadLU9jRohJ+JtNwFoVAroS9abxMppFvW0DS8/FWG/uGqQY5I8Na&#10;7SX9CK33Mcjh0VjfGjrkR+gXjKpGQKMPRKAoSZK5Z03SwRmwz5jupFQFF8JLRUjUQZLLcBZ6dKME&#10;p27X10XvtmuhEaBmuChCeAbcGzcHnRNT934ULOdFUs/bW66WG0m9bQkXvQ2shHSOUJohJ1ckL7Mf&#10;y3C5WWwW8SieJJtRHOb56KFYx6OkiOazfJqv13n001GO4rTmlDLpWJ8lH8V/J6lh+HqxXkR/k525&#10;LUIBz8siBLc0QDE+q/PXZ+dF5HTT62+r6Ak0pFU/w3DngFEr/R2jDuY3w+bbnmiGkXgrQYfzeLKc&#10;wcD7xWKxhOHX1xvbqw0iSwDKsMWoN9e2vyL2rea7GuJEvtlSudGouIXGeHY9p2EBE+r5D7eJuwKu&#10;197r9523+gUAAP//AwBQSwMEFAAGAAgAAAAhAPCQ/bnfAAAACgEAAA8AAABkcnMvZG93bnJldi54&#10;bWxMj81OwzAQhO9IvIO1SNxamzZBTYhTIVAFHEk5cNzGJonqn9R2m/D2LCc4jnZ25ptqO1vDLjrE&#10;wTsJd0sBTLvWq8F1Ej72u8UGWEzoFBrvtIRvHWFbX19VWCo/uXd9aVLHKMTFEiX0KY0l57HttcW4&#10;9KN2dPvywWIiGTquAk4Ubg1fCXHPLQ6OGnoc9VOv22NztoSxMWN4E9PzXnjEl+Pp0+6aVylvb+bH&#10;B2BJz+nPDL/49AM1MR382anIjITFek1bkoQsy4CRociLAthBQl7kAnhd8f8T6h8AAAD//wMAUEsB&#10;Ai0AFAAGAAgAAAAhALaDOJL+AAAA4QEAABMAAAAAAAAAAAAAAAAAAAAAAFtDb250ZW50X1R5cGVz&#10;XS54bWxQSwECLQAUAAYACAAAACEAOP0h/9YAAACUAQAACwAAAAAAAAAAAAAAAAAvAQAAX3JlbHMv&#10;LnJlbHNQSwECLQAUAAYACAAAACEA+cm/YpoCAAA7BQAADgAAAAAAAAAAAAAAAAAuAgAAZHJzL2Uy&#10;b0RvYy54bWxQSwECLQAUAAYACAAAACEA8JD9ud8AAAAKAQAADwAAAAAAAAAAAAAAAAD0BAAAZHJz&#10;L2Rvd25yZXYueG1sUEsFBgAAAAAEAAQA8wAAAAAGAAAAAA==&#10;" filled="f" strokecolor="red" strokeweight="1.5pt">
                <v:stroke dashstyle="dash"/>
                <v:textbox inset="5.85pt,.7pt,5.85pt,.7pt"/>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24960" behindDoc="0" locked="0" layoutInCell="1" allowOverlap="1" wp14:anchorId="59835E17" wp14:editId="1D96680E">
                <wp:simplePos x="0" y="0"/>
                <wp:positionH relativeFrom="column">
                  <wp:posOffset>14605</wp:posOffset>
                </wp:positionH>
                <wp:positionV relativeFrom="paragraph">
                  <wp:posOffset>70485</wp:posOffset>
                </wp:positionV>
                <wp:extent cx="3905250" cy="568960"/>
                <wp:effectExtent l="19050" t="19050" r="19050" b="21590"/>
                <wp:wrapNone/>
                <wp:docPr id="2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568960"/>
                        </a:xfrm>
                        <a:prstGeom prst="horizontalScroll">
                          <a:avLst>
                            <a:gd name="adj" fmla="val 12500"/>
                          </a:avLst>
                        </a:prstGeom>
                        <a:solidFill>
                          <a:srgbClr val="D99594"/>
                        </a:solidFill>
                        <a:ln w="28575">
                          <a:solidFill>
                            <a:srgbClr val="0F243E"/>
                          </a:solidFill>
                          <a:round/>
                          <a:headEnd/>
                          <a:tailEnd/>
                        </a:ln>
                      </wps:spPr>
                      <wps:txbx>
                        <w:txbxContent>
                          <w:p w14:paraId="0D230609" w14:textId="77777777" w:rsidR="00D73E9C" w:rsidRPr="00E41BA7" w:rsidRDefault="00D73E9C" w:rsidP="009D52B7">
                            <w:pPr>
                              <w:ind w:firstLineChars="50" w:firstLine="180"/>
                              <w:rPr>
                                <w:rFonts w:ascii="HG丸ｺﾞｼｯｸM-PRO" w:eastAsia="HG丸ｺﾞｼｯｸM-PRO" w:hAnsi="HG丸ｺﾞｼｯｸM-PRO"/>
                                <w:sz w:val="36"/>
                                <w:szCs w:val="36"/>
                              </w:rPr>
                            </w:pPr>
                            <w:r w:rsidRPr="00E41BA7">
                              <w:rPr>
                                <w:rFonts w:ascii="HG丸ｺﾞｼｯｸM-PRO" w:eastAsia="HG丸ｺﾞｼｯｸM-PRO" w:hAnsi="HG丸ｺﾞｼｯｸM-PRO" w:hint="eastAsia"/>
                                <w:sz w:val="36"/>
                                <w:szCs w:val="36"/>
                              </w:rPr>
                              <w:t>よくある口座トラブル　BES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35E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19" o:spid="_x0000_s1056" type="#_x0000_t98" style="position:absolute;left:0;text-align:left;margin-left:1.15pt;margin-top:5.55pt;width:307.5pt;height:44.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8MwIAAFMEAAAOAAAAZHJzL2Uyb0RvYy54bWysVNuO2jAQfa/Uf7D8XhIuYUlEWK1gqSpt&#10;LxLtBxjbIW4dj2sbAvv1O3GAsm2fqr5YMx77zJwzY8/vj40mB+m8AlPS4SClRBoOQpldSb99Xb+b&#10;UeIDM4JpMLKkJ+np/eLtm3lrCzmCGrSQjiCI8UVrS1qHYIsk8byWDfMDsNJgsALXsICu2yXCsRbR&#10;G52M0nSatOCEdcCl97i76oN0EfGrSvLwuaq8DESXFGsLcXVx3XZrspizYueYrRU/l8H+oYqGKYNJ&#10;r1ArFhjZO/UHVKO4Aw9VGHBoEqgqxWXkgGyG6W9sNjWzMnJBcby9yuT/Hyz/dNjYL64r3dsn4D88&#10;MbCsmdnJB+egrSUTmG7YCZW01hfXC53j8SrZth9BYGvZPkDU4Fi5pgNEduQYpT5dpZbHQDhujvM0&#10;G2XYEY6xbDrLp7EXCSsut63z4b2EhnQGEgannsEEpjeooNYxEzs8+RBlF8SwpitCfKekajQ28cA0&#10;GWKOC/D5MKa4QEfWoJVYK62j43bbpXYEr5Z0ledZPonEUZzbY9qQtqSjWXaXxTJeBf0tRroeTcaP&#10;f8NwsDciTl8n8ePZDkzp3sYytTlr3sncTbQvwnF7JEpg8nEH2m1tQZywCw762ca32Kv1TEmLc11S&#10;/3PPnKREfzDYybvJKM/wIURnNsuxBe42sL0JMMNR9pIGSnpzGfqns7dO7WrMM4z8DTxg7ysVLkPS&#10;13SuHicXrVdP49aPp379BYsXAAAA//8DAFBLAwQUAAYACAAAACEAQSIghNsAAAAIAQAADwAAAGRy&#10;cy9kb3ducmV2LnhtbEyPwU7DMBBE70j8g7VI3KidVmqrEKeqEFyRaFElbm682BHxOsROE/h6lhMc&#10;981odqbazaETFxxSG0lDsVAgkJpoW3IaXo9Pd1sQKRuypouEGr4wwa6+vqpMaeNEL3g5ZCc4hFJp&#10;NPic+1LK1HgMJi1ij8TaexyCyXwOTtrBTBweOrlUai2DaYk/eNPjg8fm4zAGDauTO4Zx33yTU9vn&#10;z0fvOvk2aX17M+/vQWSc858Zfutzdai50zmOZJPoNCxXbGRcFCBYXhcbBmcGSm1A1pX8P6D+AQAA&#10;//8DAFBLAQItABQABgAIAAAAIQC2gziS/gAAAOEBAAATAAAAAAAAAAAAAAAAAAAAAABbQ29udGVu&#10;dF9UeXBlc10ueG1sUEsBAi0AFAAGAAgAAAAhADj9If/WAAAAlAEAAAsAAAAAAAAAAAAAAAAALwEA&#10;AF9yZWxzLy5yZWxzUEsBAi0AFAAGAAgAAAAhAIWtmbwzAgAAUwQAAA4AAAAAAAAAAAAAAAAALgIA&#10;AGRycy9lMm9Eb2MueG1sUEsBAi0AFAAGAAgAAAAhAEEiIITbAAAACAEAAA8AAAAAAAAAAAAAAAAA&#10;jQQAAGRycy9kb3ducmV2LnhtbFBLBQYAAAAABAAEAPMAAACVBQAAAAA=&#10;" fillcolor="#d99594" strokecolor="#0f243e" strokeweight="2.25pt">
                <v:textbox inset="5.85pt,.7pt,5.85pt,.7pt">
                  <w:txbxContent>
                    <w:p w14:paraId="0D230609" w14:textId="77777777" w:rsidR="00D73E9C" w:rsidRPr="00E41BA7" w:rsidRDefault="00D73E9C" w:rsidP="009D52B7">
                      <w:pPr>
                        <w:ind w:firstLineChars="50" w:firstLine="180"/>
                        <w:rPr>
                          <w:rFonts w:ascii="HG丸ｺﾞｼｯｸM-PRO" w:eastAsia="HG丸ｺﾞｼｯｸM-PRO" w:hAnsi="HG丸ｺﾞｼｯｸM-PRO"/>
                          <w:sz w:val="36"/>
                          <w:szCs w:val="36"/>
                        </w:rPr>
                      </w:pPr>
                      <w:r w:rsidRPr="00E41BA7">
                        <w:rPr>
                          <w:rFonts w:ascii="HG丸ｺﾞｼｯｸM-PRO" w:eastAsia="HG丸ｺﾞｼｯｸM-PRO" w:hAnsi="HG丸ｺﾞｼｯｸM-PRO" w:hint="eastAsia"/>
                          <w:sz w:val="36"/>
                          <w:szCs w:val="36"/>
                        </w:rPr>
                        <w:t>よくある口座トラブル　BEST３</w:t>
                      </w:r>
                    </w:p>
                  </w:txbxContent>
                </v:textbox>
              </v:shape>
            </w:pict>
          </mc:Fallback>
        </mc:AlternateContent>
      </w:r>
    </w:p>
    <w:p w14:paraId="6F0E84E0" w14:textId="77777777" w:rsidR="00FD0394" w:rsidRDefault="00FD0394" w:rsidP="006F2B06">
      <w:pPr>
        <w:pStyle w:val="a3"/>
        <w:ind w:left="472"/>
        <w:rPr>
          <w:rFonts w:ascii="ＭＳ ゴシック" w:eastAsia="ＭＳ ゴシック" w:hAnsi="ＭＳ ゴシック"/>
          <w:sz w:val="24"/>
          <w:szCs w:val="24"/>
        </w:rPr>
      </w:pPr>
    </w:p>
    <w:p w14:paraId="1B0C880D" w14:textId="77777777" w:rsidR="005038D0" w:rsidRDefault="00815AE0" w:rsidP="00531B66">
      <w:pPr>
        <w:pStyle w:val="a3"/>
        <w:rPr>
          <w:rFonts w:ascii="ＭＳ ゴシック" w:eastAsia="ＭＳ ゴシック" w:hAnsi="ＭＳ ゴシック"/>
          <w:sz w:val="24"/>
          <w:szCs w:val="24"/>
        </w:rPr>
      </w:pPr>
      <w:r>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25984" behindDoc="0" locked="0" layoutInCell="1" allowOverlap="1" wp14:anchorId="425F9380" wp14:editId="2E22A832">
                <wp:simplePos x="0" y="0"/>
                <wp:positionH relativeFrom="column">
                  <wp:posOffset>-91440</wp:posOffset>
                </wp:positionH>
                <wp:positionV relativeFrom="paragraph">
                  <wp:posOffset>169545</wp:posOffset>
                </wp:positionV>
                <wp:extent cx="628650" cy="628650"/>
                <wp:effectExtent l="0" t="0" r="0" b="0"/>
                <wp:wrapNone/>
                <wp:docPr id="25"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8650"/>
                        </a:xfrm>
                        <a:prstGeom prst="star8">
                          <a:avLst>
                            <a:gd name="adj" fmla="val 382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65CE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020" o:spid="_x0000_s1026" type="#_x0000_t58" style="position:absolute;left:0;text-align:left;margin-left:-7.2pt;margin-top:13.35pt;width:49.5pt;height:4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ciwIAACkFAAAOAAAAZHJzL2Uyb0RvYy54bWysVNtu2zAMfR+wfxD0nvpSJ3WMOkURJ8OA&#10;bivQ7QMUS4616eJJSpxu2L+Pkp00WV+GYX6wRVM65CEPdXt3kALtmbFcqxInVzFGTNWacrUt8ZfP&#10;60mOkXVEUSK0YiV+ZhbfLd6+ue27gqW61YIygwBE2aLvStw61xVRZOuWSWKvdMcUOBttJHFgmm1E&#10;DekBXYoojeNZ1GtDO6NrZi38rQYnXgT8pmG1+9Q0ljkkSgy5ufA24b3x72hxS4qtIV3L6zEN8g9Z&#10;SMIVBD1BVcQRtDP8FZTktdFWN+6q1jLSTcNrFjgAmyT+g81TSzoWuEBxbHcqk/1/sPXH/aNBnJY4&#10;nWKkiIQe3e+cDqFREqehRH1nC9j51D0aT9J2D7r+ZpHSy5aoLbs3RvctIxQSS3xJo4sD3rBwFG36&#10;D5pCAAIBQrUOjZEeEOqADqEpz6emsINDNfycpflsCq2rwTWufQRSHA93xrp3TEvkFyUGtZk8oJP9&#10;g3WhKXRkRuhXjBopoMV7ItB1ngLygDZuBtwjnj+p9JoLEUQiFOpLPJ9CnUINtODUO4NhtpulMAhA&#10;If/wjLD2fJvkDsQuuCxxftpECl+5laIhiiNcDGvIRCgPDoUYefiSBFH9nMfzVb7Ks0mWzlaTLK6q&#10;yf16mU1m6+RmWl1Xy2WV/PJ5JlnRckqZ8qkeBZ5kfyegcdQGaZ4kfkHJnjNfh+c18+gyjdA94HL8&#10;BnZBMl4lfnRtsdH0GRRj9DCxcMPAotXmB0Y9TCu0+fuOGIaReK9AdTdZOgf9umDk+Rz0Ys4dmzMH&#10;UTUAldhhNCyXbrgQdp3h2xbiJKHDSvtBaLjzAnnJaTRgHkP+493hB/7cDrtebrjFbwAAAP//AwBQ&#10;SwMEFAAGAAgAAAAhADqhgjngAAAACQEAAA8AAABkcnMvZG93bnJldi54bWxMj8tuwjAQRfeV+g/W&#10;VOqmAocQAkrjIITEuir0tTTx1Ilqj6PYgcDX113R5ege3XumXI/WsBP2vnUkYDZNgCHVTrWkBbwd&#10;dpMVMB8kKWkcoYALelhX93elLJQ70yue9kGzWEK+kAKaELqCc183aKWfug4pZt+utzLEs9dc9fIc&#10;y63haZLk3MqW4kIjO9w2WP/sBytg8ZVtdvrletGH/Lr9nD+9Dx9zI8Tjw7h5BhZwDDcY/vSjOlTR&#10;6egGUp4ZAZNZlkVUQJovgUVgleXAjhFMF0vgVcn/f1D9AgAA//8DAFBLAQItABQABgAIAAAAIQC2&#10;gziS/gAAAOEBAAATAAAAAAAAAAAAAAAAAAAAAABbQ29udGVudF9UeXBlc10ueG1sUEsBAi0AFAAG&#10;AAgAAAAhADj9If/WAAAAlAEAAAsAAAAAAAAAAAAAAAAALwEAAF9yZWxzLy5yZWxzUEsBAi0AFAAG&#10;AAgAAAAhAILb8xyLAgAAKQUAAA4AAAAAAAAAAAAAAAAALgIAAGRycy9lMm9Eb2MueG1sUEsBAi0A&#10;FAAGAAgAAAAhADqhgjngAAAACQEAAA8AAAAAAAAAAAAAAAAA5QQAAGRycy9kb3ducmV2LnhtbFBL&#10;BQYAAAAABAAEAPMAAADyBQAAAAA=&#10;" filled="f">
                <v:textbox inset="5.85pt,.7pt,5.85pt,.7pt"/>
              </v:shape>
            </w:pict>
          </mc:Fallback>
        </mc:AlternateContent>
      </w:r>
    </w:p>
    <w:p w14:paraId="4ACC2C2B" w14:textId="29D25A49" w:rsidR="00531B66" w:rsidRDefault="00531B66" w:rsidP="00531B66">
      <w:pPr>
        <w:pStyle w:val="a3"/>
        <w:rPr>
          <w:rFonts w:ascii="ＭＳ ゴシック" w:eastAsia="ＭＳ ゴシック" w:hAnsi="ＭＳ ゴシック"/>
          <w:sz w:val="24"/>
          <w:szCs w:val="24"/>
        </w:rPr>
      </w:pPr>
    </w:p>
    <w:p w14:paraId="15C75879" w14:textId="481956DC" w:rsidR="00FD0394" w:rsidRPr="00EC39CA" w:rsidRDefault="005038D0" w:rsidP="00E05A25">
      <w:pPr>
        <w:pStyle w:val="a3"/>
        <w:spacing w:afterLines="150" w:after="429"/>
        <w:rPr>
          <w:rFonts w:ascii="HG丸ｺﾞｼｯｸM-PRO" w:eastAsia="HG丸ｺﾞｼｯｸM-PRO" w:hAnsi="HG丸ｺﾞｼｯｸM-PRO"/>
          <w:sz w:val="32"/>
          <w:szCs w:val="32"/>
        </w:rPr>
      </w:pPr>
      <w:r w:rsidRPr="00EC39CA">
        <w:rPr>
          <w:rFonts w:ascii="HG創英角ﾎﾟｯﾌﾟ体" w:eastAsia="HG創英角ﾎﾟｯﾌﾟ体" w:hAnsi="HG創英角ﾎﾟｯﾌﾟ体" w:hint="eastAsia"/>
          <w:sz w:val="32"/>
          <w:szCs w:val="32"/>
        </w:rPr>
        <w:t>１位</w:t>
      </w:r>
      <w:r>
        <w:rPr>
          <w:rFonts w:ascii="HG創英角ﾎﾟｯﾌﾟ体" w:eastAsia="HG創英角ﾎﾟｯﾌﾟ体" w:hAnsi="HG創英角ﾎﾟｯﾌﾟ体" w:hint="eastAsia"/>
          <w:sz w:val="28"/>
          <w:szCs w:val="28"/>
        </w:rPr>
        <w:t xml:space="preserve">　</w:t>
      </w:r>
      <w:r w:rsidRPr="00EC39CA">
        <w:rPr>
          <w:rFonts w:ascii="HG創英角ﾎﾟｯﾌﾟ体" w:eastAsia="HG創英角ﾎﾟｯﾌﾟ体" w:hAnsi="HG創英角ﾎﾟｯﾌﾟ体" w:hint="eastAsia"/>
          <w:sz w:val="32"/>
          <w:szCs w:val="32"/>
        </w:rPr>
        <w:t xml:space="preserve">　</w:t>
      </w:r>
      <w:r w:rsidR="00E41BA7" w:rsidRPr="00EC39CA">
        <w:rPr>
          <w:rFonts w:ascii="HG丸ｺﾞｼｯｸM-PRO" w:eastAsia="HG丸ｺﾞｼｯｸM-PRO" w:hAnsi="HG丸ｺﾞｼｯｸM-PRO" w:hint="eastAsia"/>
          <w:spacing w:val="6"/>
          <w:sz w:val="32"/>
          <w:szCs w:val="32"/>
        </w:rPr>
        <w:t>口座名義</w:t>
      </w:r>
      <w:r w:rsidR="00E41BA7" w:rsidRPr="00EC39CA">
        <w:rPr>
          <w:rFonts w:ascii="HG丸ｺﾞｼｯｸM-PRO" w:eastAsia="HG丸ｺﾞｼｯｸM-PRO" w:hAnsi="HG丸ｺﾞｼｯｸM-PRO" w:hint="eastAsia"/>
          <w:sz w:val="32"/>
          <w:szCs w:val="32"/>
        </w:rPr>
        <w:t>（</w:t>
      </w:r>
      <w:r w:rsidR="00E41BA7" w:rsidRPr="00EC39CA">
        <w:rPr>
          <w:rFonts w:ascii="HG丸ｺﾞｼｯｸM-PRO" w:eastAsia="HG丸ｺﾞｼｯｸM-PRO" w:hAnsi="HG丸ｺﾞｼｯｸM-PRO" w:hint="eastAsia"/>
          <w:b/>
          <w:sz w:val="32"/>
          <w:szCs w:val="32"/>
          <w:u w:val="single"/>
        </w:rPr>
        <w:t>特にフリガナ</w:t>
      </w:r>
      <w:r w:rsidR="00E41BA7" w:rsidRPr="00EC39CA">
        <w:rPr>
          <w:rFonts w:ascii="HG丸ｺﾞｼｯｸM-PRO" w:eastAsia="HG丸ｺﾞｼｯｸM-PRO" w:hAnsi="HG丸ｺﾞｼｯｸM-PRO" w:hint="eastAsia"/>
          <w:sz w:val="32"/>
          <w:szCs w:val="32"/>
        </w:rPr>
        <w:t>）の抜け漏れ</w:t>
      </w:r>
      <w:r w:rsidR="007A77F1" w:rsidRPr="00EC39CA">
        <w:rPr>
          <w:rFonts w:ascii="HG丸ｺﾞｼｯｸM-PRO" w:eastAsia="HG丸ｺﾞｼｯｸM-PRO" w:hAnsi="HG丸ｺﾞｼｯｸM-PRO" w:hint="eastAsia"/>
          <w:sz w:val="32"/>
          <w:szCs w:val="32"/>
        </w:rPr>
        <w:t>・</w:t>
      </w:r>
      <w:r w:rsidR="00E41BA7" w:rsidRPr="00EC39CA">
        <w:rPr>
          <w:rFonts w:ascii="HG丸ｺﾞｼｯｸM-PRO" w:eastAsia="HG丸ｺﾞｼｯｸM-PRO" w:hAnsi="HG丸ｺﾞｼｯｸM-PRO" w:hint="eastAsia"/>
          <w:spacing w:val="6"/>
          <w:sz w:val="32"/>
          <w:szCs w:val="32"/>
        </w:rPr>
        <w:t>口座番号</w:t>
      </w:r>
      <w:r w:rsidR="00EC39CA" w:rsidRPr="00EC39CA">
        <w:rPr>
          <w:rFonts w:ascii="HG丸ｺﾞｼｯｸM-PRO" w:eastAsia="HG丸ｺﾞｼｯｸM-PRO" w:hAnsi="HG丸ｺﾞｼｯｸM-PRO" w:hint="eastAsia"/>
          <w:sz w:val="32"/>
          <w:szCs w:val="32"/>
        </w:rPr>
        <w:t>違い</w:t>
      </w:r>
    </w:p>
    <w:p w14:paraId="1B99CE2F" w14:textId="77777777" w:rsidR="00FD0394" w:rsidRDefault="00FD0394" w:rsidP="006F2B06">
      <w:pPr>
        <w:pStyle w:val="a3"/>
        <w:ind w:left="472"/>
        <w:rPr>
          <w:rFonts w:ascii="ＭＳ ゴシック" w:eastAsia="ＭＳ ゴシック" w:hAnsi="ＭＳ ゴシック"/>
          <w:sz w:val="24"/>
          <w:szCs w:val="24"/>
        </w:rPr>
      </w:pPr>
    </w:p>
    <w:p w14:paraId="7687ABB3" w14:textId="77777777" w:rsidR="008914F8" w:rsidRDefault="00E41BA7" w:rsidP="00E05A25">
      <w:pPr>
        <w:pStyle w:val="a3"/>
        <w:spacing w:afterLines="50" w:after="143"/>
        <w:ind w:left="1106" w:hangingChars="350" w:hanging="1106"/>
        <w:rPr>
          <w:rFonts w:ascii="HG丸ｺﾞｼｯｸM-PRO" w:eastAsia="HG丸ｺﾞｼｯｸM-PRO" w:hAnsi="HG丸ｺﾞｼｯｸM-PRO"/>
          <w:spacing w:val="6"/>
          <w:sz w:val="32"/>
          <w:szCs w:val="32"/>
        </w:rPr>
      </w:pPr>
      <w:r w:rsidRPr="00EC39CA">
        <w:rPr>
          <w:rFonts w:ascii="HG創英角ﾎﾟｯﾌﾟ体" w:eastAsia="HG創英角ﾎﾟｯﾌﾟ体" w:hAnsi="HG創英角ﾎﾟｯﾌﾟ体" w:hint="eastAsia"/>
          <w:sz w:val="32"/>
          <w:szCs w:val="32"/>
        </w:rPr>
        <w:t>２位</w:t>
      </w:r>
      <w:r>
        <w:rPr>
          <w:rFonts w:ascii="HG創英角ﾎﾟｯﾌﾟ体" w:eastAsia="HG創英角ﾎﾟｯﾌﾟ体" w:hAnsi="HG創英角ﾎﾟｯﾌﾟ体" w:hint="eastAsia"/>
          <w:sz w:val="28"/>
          <w:szCs w:val="28"/>
        </w:rPr>
        <w:t xml:space="preserve">　　</w:t>
      </w:r>
      <w:r w:rsidR="00585C2C">
        <w:rPr>
          <w:rFonts w:ascii="HG創英角ﾎﾟｯﾌﾟ体" w:eastAsia="HG創英角ﾎﾟｯﾌﾟ体" w:hAnsi="HG創英角ﾎﾟｯﾌﾟ体"/>
          <w:sz w:val="28"/>
          <w:szCs w:val="28"/>
        </w:rPr>
        <w:tab/>
      </w:r>
      <w:r w:rsidR="008914F8">
        <w:rPr>
          <w:rFonts w:ascii="HG丸ｺﾞｼｯｸM-PRO" w:eastAsia="HG丸ｺﾞｼｯｸM-PRO" w:hAnsi="HG丸ｺﾞｼｯｸM-PRO" w:hint="eastAsia"/>
          <w:spacing w:val="6"/>
          <w:sz w:val="32"/>
          <w:szCs w:val="32"/>
        </w:rPr>
        <w:t>前年度から口座名義が変更されているが</w:t>
      </w:r>
      <w:r w:rsidR="007A77F1" w:rsidRPr="00EC39CA">
        <w:rPr>
          <w:rFonts w:ascii="HG丸ｺﾞｼｯｸM-PRO" w:eastAsia="HG丸ｺﾞｼｯｸM-PRO" w:hAnsi="HG丸ｺﾞｼｯｸM-PRO" w:hint="eastAsia"/>
          <w:spacing w:val="6"/>
          <w:sz w:val="32"/>
          <w:szCs w:val="32"/>
        </w:rPr>
        <w:t>、</w:t>
      </w:r>
    </w:p>
    <w:p w14:paraId="4DD2EEEF" w14:textId="66223961" w:rsidR="00E41BA7" w:rsidRPr="008914F8" w:rsidRDefault="008914F8" w:rsidP="00E05A25">
      <w:pPr>
        <w:pStyle w:val="a3"/>
        <w:spacing w:afterLines="50" w:after="143"/>
        <w:ind w:leftChars="300" w:left="630" w:firstLineChars="150" w:firstLine="498"/>
        <w:rPr>
          <w:rFonts w:ascii="HG丸ｺﾞｼｯｸM-PRO" w:eastAsia="HG丸ｺﾞｼｯｸM-PRO" w:hAnsi="HG丸ｺﾞｼｯｸM-PRO"/>
          <w:spacing w:val="6"/>
          <w:sz w:val="32"/>
          <w:szCs w:val="32"/>
        </w:rPr>
      </w:pPr>
      <w:r>
        <w:rPr>
          <w:rFonts w:ascii="HG丸ｺﾞｼｯｸM-PRO" w:eastAsia="HG丸ｺﾞｼｯｸM-PRO" w:hAnsi="HG丸ｺﾞｼｯｸM-PRO"/>
          <w:spacing w:val="6"/>
          <w:sz w:val="32"/>
          <w:szCs w:val="32"/>
        </w:rPr>
        <w:tab/>
      </w:r>
      <w:r>
        <w:rPr>
          <w:rFonts w:ascii="HG丸ｺﾞｼｯｸM-PRO" w:eastAsia="HG丸ｺﾞｼｯｸM-PRO" w:hAnsi="HG丸ｺﾞｼｯｸM-PRO" w:hint="eastAsia"/>
          <w:spacing w:val="6"/>
          <w:sz w:val="32"/>
          <w:szCs w:val="32"/>
        </w:rPr>
        <w:t>気が付かず</w:t>
      </w:r>
      <w:r w:rsidRPr="002954A9">
        <w:rPr>
          <w:rFonts w:ascii="HG丸ｺﾞｼｯｸM-PRO" w:eastAsia="HG丸ｺﾞｼｯｸM-PRO" w:hAnsi="HG丸ｺﾞｼｯｸM-PRO" w:hint="eastAsia"/>
          <w:spacing w:val="6"/>
          <w:sz w:val="32"/>
          <w:szCs w:val="32"/>
          <w:u w:val="single"/>
        </w:rPr>
        <w:t>変更前の名義で</w:t>
      </w:r>
      <w:r w:rsidR="007A77F1" w:rsidRPr="002954A9">
        <w:rPr>
          <w:rFonts w:ascii="HG丸ｺﾞｼｯｸM-PRO" w:eastAsia="HG丸ｺﾞｼｯｸM-PRO" w:hAnsi="HG丸ｺﾞｼｯｸM-PRO" w:hint="eastAsia"/>
          <w:spacing w:val="6"/>
          <w:sz w:val="32"/>
          <w:szCs w:val="32"/>
          <w:u w:val="single"/>
        </w:rPr>
        <w:t>申請</w:t>
      </w:r>
    </w:p>
    <w:p w14:paraId="302518DF" w14:textId="68FE847B" w:rsidR="007A77F1" w:rsidRDefault="007A77F1" w:rsidP="00E41BA7">
      <w:pPr>
        <w:pStyle w:val="a3"/>
        <w:rPr>
          <w:rFonts w:ascii="HG創英角ﾎﾟｯﾌﾟ体" w:eastAsia="HG創英角ﾎﾟｯﾌﾟ体" w:hAnsi="HG創英角ﾎﾟｯﾌﾟ体"/>
          <w:sz w:val="32"/>
          <w:szCs w:val="32"/>
        </w:rPr>
      </w:pPr>
    </w:p>
    <w:p w14:paraId="1A37F8E2" w14:textId="46A495C2" w:rsidR="00E41BA7" w:rsidRPr="008914F8" w:rsidRDefault="00E41BA7" w:rsidP="00E41BA7">
      <w:pPr>
        <w:pStyle w:val="a3"/>
        <w:rPr>
          <w:rFonts w:ascii="HG創英角ﾎﾟｯﾌﾟ体" w:eastAsia="HG創英角ﾎﾟｯﾌﾟ体" w:hAnsi="HG創英角ﾎﾟｯﾌﾟ体"/>
          <w:sz w:val="32"/>
          <w:szCs w:val="32"/>
        </w:rPr>
      </w:pPr>
      <w:r w:rsidRPr="00EC39CA">
        <w:rPr>
          <w:rFonts w:ascii="HG創英角ﾎﾟｯﾌﾟ体" w:eastAsia="HG創英角ﾎﾟｯﾌﾟ体" w:hAnsi="HG創英角ﾎﾟｯﾌﾟ体" w:hint="eastAsia"/>
          <w:sz w:val="32"/>
          <w:szCs w:val="32"/>
        </w:rPr>
        <w:t>３位</w:t>
      </w:r>
      <w:r>
        <w:rPr>
          <w:rFonts w:ascii="HG創英角ﾎﾟｯﾌﾟ体" w:eastAsia="HG創英角ﾎﾟｯﾌﾟ体" w:hAnsi="HG創英角ﾎﾟｯﾌﾟ体" w:hint="eastAsia"/>
          <w:sz w:val="28"/>
          <w:szCs w:val="28"/>
        </w:rPr>
        <w:t xml:space="preserve">　　</w:t>
      </w:r>
      <w:r w:rsidR="00EC39CA" w:rsidRPr="008914F8">
        <w:rPr>
          <w:rFonts w:ascii="HG丸ｺﾞｼｯｸM-PRO" w:eastAsia="HG丸ｺﾞｼｯｸM-PRO" w:hAnsi="HG丸ｺﾞｼｯｸM-PRO" w:hint="eastAsia"/>
          <w:spacing w:val="6"/>
          <w:sz w:val="32"/>
          <w:szCs w:val="32"/>
        </w:rPr>
        <w:t>「会計」や「代表者」等</w:t>
      </w:r>
      <w:r w:rsidR="00EC39CA" w:rsidRPr="008914F8">
        <w:rPr>
          <w:rFonts w:ascii="HG丸ｺﾞｼｯｸM-PRO" w:eastAsia="HG丸ｺﾞｼｯｸM-PRO" w:hAnsi="HG丸ｺﾞｼｯｸM-PRO" w:hint="eastAsia"/>
          <w:b/>
          <w:spacing w:val="10"/>
          <w:sz w:val="32"/>
          <w:szCs w:val="32"/>
          <w:u w:val="single"/>
        </w:rPr>
        <w:t>役職</w:t>
      </w:r>
      <w:r w:rsidR="00EC39CA" w:rsidRPr="008914F8">
        <w:rPr>
          <w:rFonts w:ascii="HG丸ｺﾞｼｯｸM-PRO" w:eastAsia="HG丸ｺﾞｼｯｸM-PRO" w:hAnsi="HG丸ｺﾞｼｯｸM-PRO" w:hint="eastAsia"/>
          <w:spacing w:val="6"/>
          <w:sz w:val="32"/>
          <w:szCs w:val="32"/>
        </w:rPr>
        <w:t>の書き忘れ</w:t>
      </w:r>
    </w:p>
    <w:p w14:paraId="7053AFB8" w14:textId="4D32BC76" w:rsidR="00E41BA7" w:rsidRPr="00E41BA7" w:rsidRDefault="00E41BA7" w:rsidP="00EC39CA">
      <w:pPr>
        <w:pStyle w:val="a3"/>
        <w:rPr>
          <w:rFonts w:ascii="ＭＳ ゴシック" w:eastAsia="ＭＳ ゴシック" w:hAnsi="ＭＳ ゴシック"/>
          <w:sz w:val="24"/>
          <w:szCs w:val="24"/>
        </w:rPr>
      </w:pPr>
    </w:p>
    <w:p w14:paraId="558919D5" w14:textId="77777777" w:rsidR="00045F22" w:rsidRDefault="00045F22" w:rsidP="00045F22">
      <w:pPr>
        <w:pStyle w:val="a3"/>
        <w:rPr>
          <w:rFonts w:ascii="ＭＳ ゴシック" w:eastAsia="ＭＳ ゴシック" w:hAnsi="ＭＳ ゴシック"/>
          <w:sz w:val="24"/>
          <w:szCs w:val="24"/>
        </w:rPr>
      </w:pPr>
    </w:p>
    <w:p w14:paraId="07B0E11D" w14:textId="57DCE8E2" w:rsidR="00FD598E" w:rsidRDefault="00790C90" w:rsidP="00045F22">
      <w:pPr>
        <w:pStyle w:val="a3"/>
        <w:ind w:firstLineChars="100" w:firstLine="316"/>
        <w:rPr>
          <w:rFonts w:ascii="ＭＳ ゴシック" w:eastAsia="ＭＳ ゴシック" w:hAnsi="ＭＳ ゴシック"/>
          <w:b/>
          <w:sz w:val="32"/>
          <w:szCs w:val="32"/>
        </w:rPr>
      </w:pPr>
      <w:r w:rsidRPr="0024649F">
        <w:rPr>
          <w:rFonts w:ascii="ＭＳ ゴシック" w:eastAsia="ＭＳ ゴシック" w:hAnsi="ＭＳ ゴシック" w:hint="eastAsia"/>
          <w:sz w:val="32"/>
          <w:szCs w:val="32"/>
        </w:rPr>
        <w:t>このような間違いが</w:t>
      </w:r>
      <w:r w:rsidR="00EC39CA" w:rsidRPr="0024649F">
        <w:rPr>
          <w:rFonts w:ascii="ＭＳ ゴシック" w:eastAsia="ＭＳ ゴシック" w:hAnsi="ＭＳ ゴシック" w:hint="eastAsia"/>
          <w:b/>
          <w:sz w:val="32"/>
          <w:szCs w:val="32"/>
        </w:rPr>
        <w:t>非常に</w:t>
      </w:r>
      <w:r w:rsidR="0024649F" w:rsidRPr="0024649F">
        <w:rPr>
          <w:rFonts w:ascii="ＭＳ ゴシック" w:eastAsia="ＭＳ ゴシック" w:hAnsi="ＭＳ ゴシック" w:hint="eastAsia"/>
          <w:b/>
          <w:sz w:val="32"/>
          <w:szCs w:val="32"/>
        </w:rPr>
        <w:t>多いです。</w:t>
      </w:r>
    </w:p>
    <w:p w14:paraId="27B8DC1F" w14:textId="77777777" w:rsidR="00FD598E" w:rsidRPr="0024649F" w:rsidRDefault="002954A9" w:rsidP="00045F22">
      <w:pPr>
        <w:pStyle w:val="a3"/>
        <w:ind w:firstLineChars="100" w:firstLine="316"/>
        <w:rPr>
          <w:rFonts w:ascii="ＭＳ ゴシック" w:eastAsia="ＭＳ ゴシック" w:hAnsi="ＭＳ ゴシック"/>
          <w:sz w:val="32"/>
          <w:szCs w:val="32"/>
        </w:rPr>
      </w:pPr>
      <w:r w:rsidRPr="0024649F">
        <w:rPr>
          <w:rFonts w:ascii="ＭＳ ゴシック" w:eastAsia="ＭＳ ゴシック" w:hAnsi="ＭＳ ゴシック" w:hint="eastAsia"/>
          <w:sz w:val="32"/>
          <w:szCs w:val="32"/>
        </w:rPr>
        <w:t>手続が円滑に進まなくなる可能性がある</w:t>
      </w:r>
      <w:r w:rsidR="00790C90" w:rsidRPr="0024649F">
        <w:rPr>
          <w:rFonts w:ascii="ＭＳ ゴシック" w:eastAsia="ＭＳ ゴシック" w:hAnsi="ＭＳ ゴシック" w:hint="eastAsia"/>
          <w:sz w:val="32"/>
          <w:szCs w:val="32"/>
        </w:rPr>
        <w:t>ので、記入時に必ず</w:t>
      </w:r>
    </w:p>
    <w:p w14:paraId="33DD5C14" w14:textId="62762F6F" w:rsidR="004E05BB" w:rsidRPr="007D0970" w:rsidRDefault="00790C90" w:rsidP="007D0970">
      <w:pPr>
        <w:pStyle w:val="a3"/>
        <w:spacing w:afterLines="150" w:after="429"/>
        <w:ind w:leftChars="150" w:left="1105" w:hangingChars="250" w:hanging="790"/>
        <w:rPr>
          <w:rFonts w:ascii="ＭＳ ゴシック" w:eastAsia="ＭＳ ゴシック" w:hAnsi="ＭＳ ゴシック"/>
          <w:sz w:val="32"/>
          <w:szCs w:val="32"/>
        </w:rPr>
      </w:pPr>
      <w:r w:rsidRPr="0024649F">
        <w:rPr>
          <w:rFonts w:ascii="ＭＳ ゴシック" w:eastAsia="ＭＳ ゴシック" w:hAnsi="ＭＳ ゴシック" w:hint="eastAsia"/>
          <w:sz w:val="32"/>
          <w:szCs w:val="32"/>
        </w:rPr>
        <w:t>通帳と</w:t>
      </w:r>
      <w:r w:rsidR="0024649F">
        <w:rPr>
          <w:rFonts w:ascii="ＭＳ ゴシック" w:eastAsia="ＭＳ ゴシック" w:hAnsi="ＭＳ ゴシック" w:hint="eastAsia"/>
          <w:sz w:val="32"/>
          <w:szCs w:val="32"/>
        </w:rPr>
        <w:t>見比べてチェックしていただくようにお願いします。</w:t>
      </w:r>
    </w:p>
    <w:p w14:paraId="52B21159" w14:textId="723297E3" w:rsidR="000968CB" w:rsidRPr="000968CB" w:rsidRDefault="00EA7A6B" w:rsidP="00FB5A0E">
      <w:pPr>
        <w:pStyle w:val="a3"/>
        <w:spacing w:line="240" w:lineRule="auto"/>
        <w:ind w:rightChars="-270" w:right="-567"/>
        <w:rPr>
          <w:rFonts w:ascii="ＭＳ ゴシック" w:eastAsia="ＭＳ ゴシック" w:hAnsi="ＭＳ ゴシック"/>
          <w:sz w:val="40"/>
          <w:szCs w:val="40"/>
        </w:rPr>
      </w:pPr>
      <w:r>
        <w:rPr>
          <w:rFonts w:ascii="ＭＳ ゴシック" w:eastAsia="ＭＳ ゴシック" w:hAnsi="ＭＳ ゴシック" w:hint="eastAsia"/>
          <w:sz w:val="40"/>
          <w:szCs w:val="40"/>
        </w:rPr>
        <w:t>◎ゆう</w:t>
      </w:r>
      <w:r w:rsidR="00977C30">
        <w:rPr>
          <w:rFonts w:ascii="ＭＳ ゴシック" w:eastAsia="ＭＳ ゴシック" w:hAnsi="ＭＳ ゴシック" w:hint="eastAsia"/>
          <w:sz w:val="40"/>
          <w:szCs w:val="40"/>
        </w:rPr>
        <w:t>ちょ</w:t>
      </w:r>
      <w:r>
        <w:rPr>
          <w:rFonts w:ascii="ＭＳ ゴシック" w:eastAsia="ＭＳ ゴシック" w:hAnsi="ＭＳ ゴシック" w:hint="eastAsia"/>
          <w:sz w:val="40"/>
          <w:szCs w:val="40"/>
        </w:rPr>
        <w:t>銀行の場合</w:t>
      </w:r>
    </w:p>
    <w:p w14:paraId="6960F403" w14:textId="6CF61A0C" w:rsidR="007D0970" w:rsidRDefault="00977C30" w:rsidP="00FB5A0E">
      <w:pPr>
        <w:pStyle w:val="a3"/>
        <w:spacing w:line="240" w:lineRule="auto"/>
        <w:ind w:rightChars="-270" w:right="-567"/>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705856" behindDoc="0" locked="0" layoutInCell="1" allowOverlap="1" wp14:anchorId="6B860DBB" wp14:editId="029B481B">
                <wp:simplePos x="0" y="0"/>
                <wp:positionH relativeFrom="column">
                  <wp:posOffset>799952</wp:posOffset>
                </wp:positionH>
                <wp:positionV relativeFrom="paragraph">
                  <wp:posOffset>689849</wp:posOffset>
                </wp:positionV>
                <wp:extent cx="4120391" cy="0"/>
                <wp:effectExtent l="0" t="19050" r="52070" b="38100"/>
                <wp:wrapNone/>
                <wp:docPr id="813" name="直線コネクタ 813"/>
                <wp:cNvGraphicFramePr/>
                <a:graphic xmlns:a="http://schemas.openxmlformats.org/drawingml/2006/main">
                  <a:graphicData uri="http://schemas.microsoft.com/office/word/2010/wordprocessingShape">
                    <wps:wsp>
                      <wps:cNvCnPr/>
                      <wps:spPr>
                        <a:xfrm flipV="1">
                          <a:off x="0" y="0"/>
                          <a:ext cx="4120391" cy="0"/>
                        </a:xfrm>
                        <a:prstGeom prst="line">
                          <a:avLst/>
                        </a:prstGeom>
                        <a:ln w="571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5024" id="直線コネクタ 813" o:spid="_x0000_s1026" style="position:absolute;left:0;text-align:lef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4.3pt" to="387.4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WeCgIAADYEAAAOAAAAZHJzL2Uyb0RvYy54bWysU82O0zAQviPxDpbvNEmXhSVquoetygVB&#10;BbvcXcduLPlPtmmSaznzAvAQHBaJIw/Tw74GYycNLIgDiBws2/PNN/N9GS8uOyXRnjkvjK5wMcsx&#10;YpqaWuhdhW+u148uMPKB6JpIo1mFe+bx5fLhg0VrSzY3jZE1cwhItC9bW+EmBFtmmacNU8TPjGUa&#10;gtw4RQIc3S6rHWmBXclsnudPsta42jpDmfdwuxqCeJn4OWc0vOLcs4BkhaG3kFaX1m1cs+WClDtH&#10;bCPo2Ab5hy4UERqKTlQrEgh658RvVEpQZ7zhYUaNygzngrKkAdQU+S9q3jTEsqQFzPF2ssn/P1r6&#10;cr9xSNQVvijOMNJEwU+6+/Tl7uvH4+H2+P7D8fD5ePiGYhS8aq0vIeVKb9x48nbjovCOO4W4FPYt&#10;jEGyAsShLjndT06zLiAKl4+LeX72rMCInmLZQBGprPPhOTMKxU2FpdDRBFKS/QsfoCxAT5B4LTVq&#10;K3z+tDjPE8wbKeq1kDIGvdttr6RDewIDsF7n8EUdQHEPFvlWxDcDzvd+ZcKIkxrgUfegNO1CL9lQ&#10;+jXj4B4oGjSnuWVTQUIp06GYmAAd0zg0NyWOTceB/1PiiI+pLM303yRPGamy0WFKVkIbN1h2v3ro&#10;Ti3zAX9yYNAdLdiauk8zkKyB4Uyejg8pTv/P55T+47kvvwMAAP//AwBQSwMEFAAGAAgAAAAhAB5k&#10;BgjcAAAACwEAAA8AAABkcnMvZG93bnJldi54bWxMT8tOwzAQvCPxD9YicaM2paQlxKlQVY60os0H&#10;uPHm0cbrKHbb8PcsEhLcdnZG88iWo+vEBYfQetLwOFEgkEpvW6o1FPv3hwWIEA1Z03lCDV8YYJnf&#10;3mQmtf5Kn3jZxVqwCYXUaGhi7FMpQ9mgM2HieyTmKj84ExkOtbSDubK56+RUqUQ60xInNKbHVYPl&#10;aXd2nLudbfaVrfqV/Hgq1s9HtQnrQuv7u/HtFUTEMf6J4ac+V4ecOx38mWwQHeNpwlsiH2qRgGDF&#10;fD57AXH4/cg8k/835N8AAAD//wMAUEsBAi0AFAAGAAgAAAAhALaDOJL+AAAA4QEAABMAAAAAAAAA&#10;AAAAAAAAAAAAAFtDb250ZW50X1R5cGVzXS54bWxQSwECLQAUAAYACAAAACEAOP0h/9YAAACUAQAA&#10;CwAAAAAAAAAAAAAAAAAvAQAAX3JlbHMvLnJlbHNQSwECLQAUAAYACAAAACEAkT31ngoCAAA2BAAA&#10;DgAAAAAAAAAAAAAAAAAuAgAAZHJzL2Uyb0RvYy54bWxQSwECLQAUAAYACAAAACEAHmQGCNwAAAAL&#10;AQAADwAAAAAAAAAAAAAAAABkBAAAZHJzL2Rvd25yZXYueG1sUEsFBgAAAAAEAAQA8wAAAG0FAAAA&#10;AA==&#10;" strokecolor="red" strokeweight="4.5pt">
                <v:stroke dashstyle="1 1"/>
              </v:line>
            </w:pict>
          </mc:Fallback>
        </mc:AlternateContent>
      </w:r>
      <w:r w:rsidR="00EA7A6B">
        <w:rPr>
          <w:rFonts w:ascii="ＭＳ ゴシック" w:eastAsia="ＭＳ ゴシック" w:hAnsi="ＭＳ ゴシック" w:hint="eastAsia"/>
          <w:sz w:val="32"/>
          <w:szCs w:val="32"/>
        </w:rPr>
        <w:t xml:space="preserve">　八幡支店や安土支店など、地名・町名の支店名ではお手続きができないため、</w:t>
      </w:r>
      <w:r w:rsidR="00EA7A6B" w:rsidRPr="00977C30">
        <w:rPr>
          <w:rFonts w:ascii="ＭＳ ゴシック" w:eastAsia="ＭＳ ゴシック" w:hAnsi="ＭＳ ゴシック" w:hint="eastAsia"/>
          <w:sz w:val="32"/>
          <w:szCs w:val="32"/>
        </w:rPr>
        <w:t>口座の支店名は漢数字３桁でご記入ください。</w:t>
      </w:r>
    </w:p>
    <w:p w14:paraId="57F2E5EC" w14:textId="79BF7544" w:rsidR="0023638D" w:rsidRPr="00EA7A6B" w:rsidRDefault="00EA7A6B" w:rsidP="007D0970">
      <w:pPr>
        <w:pStyle w:val="a3"/>
        <w:spacing w:line="240" w:lineRule="auto"/>
        <w:ind w:rightChars="-270" w:right="-567" w:firstLineChars="100" w:firstLine="316"/>
        <w:rPr>
          <w:rFonts w:ascii="ＭＳ ゴシック" w:eastAsia="ＭＳ ゴシック" w:hAnsi="ＭＳ ゴシック"/>
          <w:sz w:val="32"/>
          <w:szCs w:val="32"/>
        </w:rPr>
      </w:pPr>
      <w:r>
        <w:rPr>
          <w:rFonts w:ascii="ＭＳ ゴシック" w:eastAsia="ＭＳ ゴシック" w:hAnsi="ＭＳ ゴシック" w:hint="eastAsia"/>
          <w:sz w:val="32"/>
          <w:szCs w:val="32"/>
        </w:rPr>
        <w:t>例：一二三　支店</w:t>
      </w:r>
    </w:p>
    <w:p w14:paraId="1C6B8101" w14:textId="5E5DEFB6" w:rsidR="00FB5A0E" w:rsidRPr="00FB14D7" w:rsidRDefault="00FA7BB1" w:rsidP="00FB5A0E">
      <w:pPr>
        <w:pStyle w:val="a3"/>
        <w:spacing w:line="240" w:lineRule="auto"/>
        <w:ind w:rightChars="-270" w:right="-567"/>
        <w:rPr>
          <w:rFonts w:ascii="ＭＳ ゴシック" w:eastAsia="ＭＳ ゴシック" w:hAnsi="ＭＳ ゴシック"/>
          <w:bCs/>
          <w:sz w:val="24"/>
          <w:szCs w:val="24"/>
        </w:rPr>
      </w:pPr>
      <w:r>
        <w:rPr>
          <w:rFonts w:ascii="HG創英角ﾎﾟｯﾌﾟ体" w:eastAsia="HG創英角ﾎﾟｯﾌﾟ体" w:hAnsi="HG創英角ﾎﾟｯﾌﾟ体" w:hint="eastAsia"/>
          <w:b/>
          <w:bCs/>
          <w:sz w:val="44"/>
          <w:szCs w:val="44"/>
          <w:highlight w:val="yellow"/>
        </w:rPr>
        <w:lastRenderedPageBreak/>
        <w:t>≪重要≫</w:t>
      </w:r>
      <w:r w:rsidR="00FB5A0E" w:rsidRPr="008C797B">
        <w:rPr>
          <w:rFonts w:ascii="HG創英角ﾎﾟｯﾌﾟ体" w:eastAsia="HG創英角ﾎﾟｯﾌﾟ体" w:hAnsi="HG創英角ﾎﾟｯﾌﾟ体" w:hint="eastAsia"/>
          <w:b/>
          <w:bCs/>
          <w:sz w:val="44"/>
          <w:szCs w:val="44"/>
        </w:rPr>
        <w:t xml:space="preserve">　</w:t>
      </w:r>
      <w:r w:rsidR="00FB5A0E" w:rsidRPr="004C7EB1">
        <w:rPr>
          <w:rFonts w:ascii="ＭＳ ゴシック" w:eastAsia="ＭＳ ゴシック" w:hAnsi="ＭＳ ゴシック" w:hint="eastAsia"/>
          <w:bCs/>
          <w:sz w:val="44"/>
          <w:szCs w:val="44"/>
        </w:rPr>
        <w:t>その他提出書類について</w:t>
      </w:r>
      <w:r w:rsidR="00FB5A0E">
        <w:rPr>
          <w:rFonts w:ascii="ＭＳ ゴシック" w:eastAsia="ＭＳ ゴシック" w:hAnsi="ＭＳ ゴシック" w:hint="eastAsia"/>
          <w:b/>
          <w:bCs/>
          <w:sz w:val="44"/>
          <w:szCs w:val="44"/>
        </w:rPr>
        <w:t xml:space="preserve">　　</w:t>
      </w:r>
      <w:r w:rsidR="00FB5A0E" w:rsidRPr="00FB14D7">
        <w:rPr>
          <w:rFonts w:ascii="HGS創英角ｺﾞｼｯｸUB" w:eastAsia="HGS創英角ｺﾞｼｯｸUB" w:hAnsi="HGS創英角ｺﾞｼｯｸUB" w:hint="eastAsia"/>
          <w:b/>
          <w:bCs/>
          <w:sz w:val="44"/>
          <w:szCs w:val="44"/>
        </w:rPr>
        <w:t xml:space="preserve">　</w:t>
      </w:r>
      <w:r w:rsidR="00FB5A0E">
        <w:rPr>
          <w:rFonts w:ascii="HGS創英角ｺﾞｼｯｸUB" w:eastAsia="HGS創英角ｺﾞｼｯｸUB" w:hAnsi="HGS創英角ｺﾞｼｯｸUB" w:hint="eastAsia"/>
          <w:b/>
          <w:bCs/>
          <w:sz w:val="44"/>
          <w:szCs w:val="44"/>
        </w:rPr>
        <w:t xml:space="preserve">　</w:t>
      </w:r>
    </w:p>
    <w:p w14:paraId="6340B6EA" w14:textId="77777777" w:rsidR="00FB5A0E" w:rsidRDefault="00FB5A0E" w:rsidP="00FB5A0E">
      <w:pPr>
        <w:pStyle w:val="a3"/>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p>
    <w:p w14:paraId="44B607A6" w14:textId="77777777" w:rsidR="00FB5A0E" w:rsidRPr="00FB14D7" w:rsidRDefault="00FB5A0E" w:rsidP="00E05A25">
      <w:pPr>
        <w:pStyle w:val="a3"/>
        <w:spacing w:afterLines="100" w:after="286"/>
        <w:rPr>
          <w:rFonts w:ascii="HG丸ｺﾞｼｯｸM-PRO" w:eastAsia="HG丸ｺﾞｼｯｸM-PRO" w:hAnsi="HG丸ｺﾞｼｯｸM-PRO"/>
          <w:sz w:val="32"/>
          <w:szCs w:val="32"/>
        </w:rPr>
      </w:pPr>
      <w:r w:rsidRPr="00641998">
        <w:rPr>
          <w:rFonts w:ascii="HG丸ｺﾞｼｯｸM-PRO" w:eastAsia="HG丸ｺﾞｼｯｸM-PRO" w:hAnsi="HG丸ｺﾞｼｯｸM-PRO" w:hint="eastAsia"/>
          <w:sz w:val="32"/>
          <w:szCs w:val="32"/>
          <w:shd w:val="clear" w:color="auto" w:fill="FFFFFF" w:themeFill="background1"/>
        </w:rPr>
        <w:t>□</w:t>
      </w:r>
      <w:r w:rsidRPr="00C73B9B">
        <w:rPr>
          <w:rFonts w:ascii="HG丸ｺﾞｼｯｸM-PRO" w:eastAsia="HG丸ｺﾞｼｯｸM-PRO" w:hAnsi="HG丸ｺﾞｼｯｸM-PRO" w:hint="eastAsia"/>
          <w:b/>
          <w:sz w:val="32"/>
          <w:szCs w:val="32"/>
        </w:rPr>
        <w:t>再生資源回収伝票</w:t>
      </w:r>
      <w:r w:rsidR="00B019E9">
        <w:rPr>
          <w:rFonts w:ascii="HG丸ｺﾞｼｯｸM-PRO" w:eastAsia="HG丸ｺﾞｼｯｸM-PRO" w:hAnsi="HG丸ｺﾞｼｯｸM-PRO" w:hint="eastAsia"/>
          <w:sz w:val="32"/>
          <w:szCs w:val="32"/>
        </w:rPr>
        <w:t>（</w:t>
      </w:r>
      <w:r w:rsidR="00B019E9" w:rsidRPr="000739B5">
        <w:rPr>
          <w:rFonts w:asciiTheme="majorEastAsia" w:eastAsiaTheme="majorEastAsia" w:hAnsiTheme="majorEastAsia" w:hint="eastAsia"/>
          <w:color w:val="FF0000"/>
          <w:sz w:val="32"/>
          <w:szCs w:val="32"/>
        </w:rPr>
        <w:t>市再生資源</w:t>
      </w:r>
      <w:r w:rsidRPr="000739B5">
        <w:rPr>
          <w:rFonts w:asciiTheme="majorEastAsia" w:eastAsiaTheme="majorEastAsia" w:hAnsiTheme="majorEastAsia" w:hint="eastAsia"/>
          <w:color w:val="FF0000"/>
          <w:sz w:val="32"/>
          <w:szCs w:val="32"/>
        </w:rPr>
        <w:t>回収業者</w:t>
      </w:r>
      <w:r w:rsidR="00CA392C" w:rsidRPr="000739B5">
        <w:rPr>
          <w:rFonts w:asciiTheme="majorEastAsia" w:eastAsiaTheme="majorEastAsia" w:hAnsiTheme="majorEastAsia" w:hint="eastAsia"/>
          <w:color w:val="FF0000"/>
          <w:sz w:val="32"/>
          <w:szCs w:val="32"/>
        </w:rPr>
        <w:t>組合をご</w:t>
      </w:r>
      <w:r w:rsidRPr="000739B5">
        <w:rPr>
          <w:rFonts w:asciiTheme="majorEastAsia" w:eastAsiaTheme="majorEastAsia" w:hAnsiTheme="majorEastAsia" w:hint="eastAsia"/>
          <w:color w:val="FF0000"/>
          <w:sz w:val="32"/>
          <w:szCs w:val="32"/>
        </w:rPr>
        <w:t>利用</w:t>
      </w:r>
      <w:r w:rsidRPr="00FB14D7">
        <w:rPr>
          <w:rFonts w:ascii="HG丸ｺﾞｼｯｸM-PRO" w:eastAsia="HG丸ｺﾞｼｯｸM-PRO" w:hAnsi="HG丸ｺﾞｼｯｸM-PRO" w:hint="eastAsia"/>
          <w:sz w:val="32"/>
          <w:szCs w:val="32"/>
        </w:rPr>
        <w:t>の場合）</w:t>
      </w:r>
    </w:p>
    <w:p w14:paraId="16504093" w14:textId="66AC099E" w:rsidR="00FB5A0E" w:rsidRDefault="00FB5A0E" w:rsidP="00FB5A0E">
      <w:pPr>
        <w:pStyle w:val="a3"/>
        <w:spacing w:after="100" w:afterAutospacing="1"/>
        <w:ind w:leftChars="100" w:left="210"/>
        <w:rPr>
          <w:rFonts w:ascii="ＭＳ ゴシック" w:eastAsia="ＭＳ ゴシック" w:hAnsi="ＭＳ ゴシック"/>
          <w:sz w:val="28"/>
          <w:szCs w:val="28"/>
        </w:rPr>
      </w:pPr>
      <w:r>
        <w:rPr>
          <w:rFonts w:ascii="ＭＳ ゴシック" w:eastAsia="ＭＳ ゴシック" w:hAnsi="ＭＳ ゴシック" w:hint="eastAsia"/>
          <w:sz w:val="28"/>
          <w:szCs w:val="28"/>
        </w:rPr>
        <w:t>集団回収を実施する度に、</w:t>
      </w:r>
      <w:r w:rsidRPr="00BC072F">
        <w:rPr>
          <w:rFonts w:ascii="ＭＳ ゴシック" w:eastAsia="ＭＳ ゴシック" w:hAnsi="ＭＳ ゴシック" w:hint="eastAsia"/>
          <w:b/>
          <w:spacing w:val="10"/>
          <w:sz w:val="28"/>
          <w:szCs w:val="28"/>
        </w:rPr>
        <w:t>回収業者から後日送付</w:t>
      </w:r>
      <w:r w:rsidRPr="00BC072F">
        <w:rPr>
          <w:rFonts w:ascii="ＭＳ ゴシック" w:eastAsia="ＭＳ ゴシック" w:hAnsi="ＭＳ ゴシック" w:hint="eastAsia"/>
          <w:sz w:val="28"/>
          <w:szCs w:val="28"/>
        </w:rPr>
        <w:t>されます。</w:t>
      </w:r>
    </w:p>
    <w:p w14:paraId="1FCA1601" w14:textId="77777777" w:rsidR="00FB5A0E" w:rsidRDefault="00FB5A0E" w:rsidP="00FB5A0E">
      <w:pPr>
        <w:pStyle w:val="a3"/>
        <w:spacing w:after="100" w:afterAutospacing="1"/>
        <w:ind w:leftChars="100" w:left="210"/>
        <w:rPr>
          <w:rFonts w:ascii="ＭＳ ゴシック" w:eastAsia="ＭＳ ゴシック" w:hAnsi="ＭＳ ゴシック"/>
          <w:sz w:val="28"/>
          <w:szCs w:val="28"/>
        </w:rPr>
      </w:pPr>
      <w:r w:rsidRPr="008525DD">
        <w:rPr>
          <w:rFonts w:ascii="ＭＳ ゴシック" w:eastAsia="ＭＳ ゴシック" w:hAnsi="ＭＳ ゴシック" w:hint="eastAsia"/>
          <w:b/>
          <w:sz w:val="28"/>
          <w:szCs w:val="28"/>
          <w:u w:val="single"/>
        </w:rPr>
        <w:t>交付手続き時</w:t>
      </w:r>
      <w:r w:rsidRPr="00BC072F">
        <w:rPr>
          <w:rFonts w:ascii="ＭＳ ゴシック" w:eastAsia="ＭＳ ゴシック" w:hAnsi="ＭＳ ゴシック" w:hint="eastAsia"/>
          <w:sz w:val="28"/>
          <w:szCs w:val="28"/>
        </w:rPr>
        <w:t>にご提出ください。</w:t>
      </w:r>
    </w:p>
    <w:p w14:paraId="26BAEC99" w14:textId="77777777" w:rsidR="00FB5A0E" w:rsidRDefault="00FB5A0E" w:rsidP="00FB5A0E">
      <w:pPr>
        <w:pStyle w:val="a3"/>
        <w:ind w:leftChars="100" w:left="210"/>
        <w:rPr>
          <w:rFonts w:ascii="ＭＳ ゴシック" w:eastAsia="ＭＳ ゴシック" w:hAnsi="ＭＳ ゴシック"/>
          <w:sz w:val="28"/>
          <w:szCs w:val="28"/>
        </w:rPr>
      </w:pPr>
      <w:r w:rsidRPr="004D6ADA">
        <w:rPr>
          <w:rFonts w:ascii="ＭＳ ゴシック" w:eastAsia="ＭＳ ゴシック" w:hAnsi="ＭＳ ゴシック" w:hint="eastAsia"/>
          <w:sz w:val="28"/>
          <w:szCs w:val="28"/>
        </w:rPr>
        <w:t>市役所に提出するのは、</w:t>
      </w:r>
      <w:r w:rsidRPr="004D6ADA">
        <w:rPr>
          <w:rFonts w:ascii="ＭＳ ゴシック" w:eastAsia="ＭＳ ゴシック" w:hAnsi="ＭＳ ゴシック" w:hint="eastAsia"/>
          <w:sz w:val="28"/>
          <w:szCs w:val="28"/>
          <w:u w:val="single"/>
        </w:rPr>
        <w:t>市提出用</w:t>
      </w:r>
      <w:r w:rsidR="006D7377">
        <w:rPr>
          <w:rFonts w:ascii="ＭＳ ゴシック" w:eastAsia="ＭＳ ゴシック" w:hAnsi="ＭＳ ゴシック" w:hint="eastAsia"/>
          <w:sz w:val="28"/>
          <w:szCs w:val="28"/>
          <w:u w:val="single"/>
        </w:rPr>
        <w:t>④</w:t>
      </w:r>
      <w:r w:rsidR="00DF7F2F">
        <w:rPr>
          <w:rFonts w:ascii="ＭＳ ゴシック" w:eastAsia="ＭＳ ゴシック" w:hAnsi="ＭＳ ゴシック" w:hint="eastAsia"/>
          <w:sz w:val="28"/>
          <w:szCs w:val="28"/>
          <w:u w:val="single"/>
        </w:rPr>
        <w:t>（伝票右上に記載）</w:t>
      </w:r>
      <w:r w:rsidRPr="004D6ADA">
        <w:rPr>
          <w:rFonts w:ascii="ＭＳ ゴシック" w:eastAsia="ＭＳ ゴシック" w:hAnsi="ＭＳ ゴシック" w:hint="eastAsia"/>
          <w:sz w:val="28"/>
          <w:szCs w:val="28"/>
          <w:u w:val="single"/>
        </w:rPr>
        <w:t>のみ</w:t>
      </w:r>
      <w:r>
        <w:rPr>
          <w:rFonts w:ascii="ＭＳ ゴシック" w:eastAsia="ＭＳ ゴシック" w:hAnsi="ＭＳ ゴシック" w:hint="eastAsia"/>
          <w:sz w:val="28"/>
          <w:szCs w:val="28"/>
        </w:rPr>
        <w:t>です。</w:t>
      </w:r>
    </w:p>
    <w:p w14:paraId="6C1360F4" w14:textId="77777777" w:rsidR="00FB5A0E" w:rsidRPr="00016D52" w:rsidRDefault="00815AE0" w:rsidP="00FB5A0E">
      <w:pPr>
        <w:pStyle w:val="a3"/>
        <w:ind w:leftChars="100" w:left="210"/>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2064" behindDoc="0" locked="0" layoutInCell="1" allowOverlap="1" wp14:anchorId="0EE8E084" wp14:editId="1A29E14B">
                <wp:simplePos x="0" y="0"/>
                <wp:positionH relativeFrom="column">
                  <wp:posOffset>60960</wp:posOffset>
                </wp:positionH>
                <wp:positionV relativeFrom="paragraph">
                  <wp:posOffset>140970</wp:posOffset>
                </wp:positionV>
                <wp:extent cx="5742940" cy="885825"/>
                <wp:effectExtent l="0" t="0" r="0" b="0"/>
                <wp:wrapNone/>
                <wp:docPr id="23"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8858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1F497D"/>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41077" id="AutoShape 1099" o:spid="_x0000_s1026" style="position:absolute;left:0;text-align:left;margin-left:4.8pt;margin-top:11.1pt;width:452.2pt;height: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XglAIAAC0FAAAOAAAAZHJzL2Uyb0RvYy54bWysVMGO2yAQvVfqPyDuWdtZJ3GsOKtVnFSV&#10;tu2q234AMTimxUCBxNlW/fcO2EmT7qWqmgMBM7x5b+bB4u7YCnRgxnIlC5zcxBgxWSnK5a7Anz9t&#10;RhlG1hFJiVCSFfiZWXy3fP1q0emcjVWjBGUGAYi0eacL3Din8yiyVcNaYm+UZhI2a2Va4mBpdhE1&#10;pAP0VkTjOJ5GnTJUG1Uxa+Fr2W/iZcCva1a5D3VtmUOiwMDNhdGEcevHaLkg+c4Q3fBqoEH+gUVL&#10;uISkZ6iSOIL2hr+AanlllFW1u6lUG6m65hULGkBNEv+h5qkhmgUtUByrz2Wy/w+2en94NIjTAo9v&#10;MZKkhR7d750KqVESz+e+RJ22OUQ+6UfjRVr9oKqvFkm1aojcsXtjVNcwQoFY4uOjqwN+YeEo2nbv&#10;FIUEBBKEah1r03pAqAM6hqY8n5vCjg5V8HEyS8fzFHpXwV6WTbLxJKQg+em0Nta9YapFflJgo/aS&#10;foTOhxTk8GBd6Awd5BH6BaO6FdDnAxEomU6nswFxCI5IfsL0J6XacCGCU4REXYFvsyT2hFoNdaNb&#10;ERJZJTj1gaFCZrddCYMgAQgKvyHFVVigGoB99daShrkjXPRzICKkx4NiDDJ8WYKxfszj+TpbZ+ko&#10;HU/XozQuy9H9ZpWOpptkNilvy9WqTH56akmaN5xSJj27k8mT9O9MNFy33p5nm1+psJdik006n5Uv&#10;xUbXNMAjQdXpP6gLtvFO6R23VfQZXGMUNBXKDa8MTBplvmPUwY0tsP22J4ZhJN5KcJ73yQSueFhk&#10;2RyOmMuN7cUGkRUAFdhh1E9Xrn8U9trwXQN5ktBUqfxlqLk7mbrnNDgc7mTgP7wf/tJfrkPU71du&#10;+QsAAP//AwBQSwMEFAAGAAgAAAAhAC92IXzfAAAACAEAAA8AAABkcnMvZG93bnJldi54bWxMj1FL&#10;wzAUhd8H/odwBd+2tFGrq02HDIQhyGan4GPaxLbY3JQm3dp/7/XJPV7Ox7nfyTaT7djJDL51KCFe&#10;RcAMVk63WEv4OL4sH4H5oFCrzqGRMBsPm/xqkalUuzO+m1MRakYl6FMloQmhTzn3VWOs8ivXG6Ts&#10;2w1WBTqHmutBnancdlxEUcKtapE+NKo328ZUP8VoJRz1fF9ui3H/OYvXw9vuVuzKLyHlzfX0/AQs&#10;mCn8w/CnT+qQk1PpRtSedRLWCYEShBDAKF7HdzStJC6JH4DnGb8ckP8CAAD//wMAUEsBAi0AFAAG&#10;AAgAAAAhALaDOJL+AAAA4QEAABMAAAAAAAAAAAAAAAAAAAAAAFtDb250ZW50X1R5cGVzXS54bWxQ&#10;SwECLQAUAAYACAAAACEAOP0h/9YAAACUAQAACwAAAAAAAAAAAAAAAAAvAQAAX3JlbHMvLnJlbHNQ&#10;SwECLQAUAAYACAAAACEA4rdF4JQCAAAtBQAADgAAAAAAAAAAAAAAAAAuAgAAZHJzL2Uyb0RvYy54&#10;bWxQSwECLQAUAAYACAAAACEAL3YhfN8AAAAIAQAADwAAAAAAAAAAAAAAAADuBAAAZHJzL2Rvd25y&#10;ZXYueG1sUEsFBgAAAAAEAAQA8wAAAPoFAAAAAA==&#10;" filled="f" fillcolor="#1f497d" strokeweight="3pt">
                <v:stroke linestyle="thinThin"/>
                <v:textbox inset="5.85pt,.7pt,5.85pt,.7pt"/>
              </v:roundrect>
            </w:pict>
          </mc:Fallback>
        </mc:AlternateContent>
      </w:r>
    </w:p>
    <w:p w14:paraId="3E7B5366" w14:textId="4B28405B" w:rsidR="00FB5A0E" w:rsidRPr="00CA392C" w:rsidRDefault="00FB5A0E" w:rsidP="00CA392C">
      <w:pPr>
        <w:ind w:firstLineChars="100" w:firstLine="280"/>
        <w:rPr>
          <w:rFonts w:ascii="ＭＳ ゴシック" w:eastAsia="ＭＳ ゴシック" w:hAnsi="ＭＳ ゴシック"/>
          <w:sz w:val="28"/>
          <w:szCs w:val="28"/>
        </w:rPr>
      </w:pPr>
      <w:r w:rsidRPr="00CA392C">
        <w:rPr>
          <w:rFonts w:ascii="ＭＳ ゴシック" w:eastAsia="ＭＳ ゴシック" w:hAnsi="ＭＳ ゴシック" w:hint="eastAsia"/>
          <w:sz w:val="28"/>
          <w:szCs w:val="28"/>
        </w:rPr>
        <w:t>☆</w:t>
      </w:r>
      <w:r w:rsidR="00FA7BB1" w:rsidRPr="00FA7BB1">
        <w:rPr>
          <w:rFonts w:ascii="ＭＳ ゴシック" w:eastAsia="ＭＳ ゴシック" w:hAnsi="ＭＳ ゴシック" w:hint="eastAsia"/>
          <w:color w:val="FF0000"/>
          <w:sz w:val="28"/>
          <w:szCs w:val="28"/>
        </w:rPr>
        <w:t>近江八幡</w:t>
      </w:r>
      <w:r w:rsidR="00CA392C" w:rsidRPr="00CA392C">
        <w:rPr>
          <w:rFonts w:ascii="ＭＳ ゴシック" w:eastAsia="ＭＳ ゴシック" w:hAnsi="ＭＳ ゴシック" w:hint="eastAsia"/>
          <w:color w:val="FF0000"/>
          <w:sz w:val="28"/>
          <w:szCs w:val="28"/>
        </w:rPr>
        <w:t>市再生資源回収業者組合以外</w:t>
      </w:r>
      <w:r w:rsidRPr="00CA392C">
        <w:rPr>
          <w:rFonts w:ascii="ＭＳ ゴシック" w:eastAsia="ＭＳ ゴシック" w:hAnsi="ＭＳ ゴシック" w:hint="eastAsia"/>
          <w:color w:val="FF0000"/>
          <w:sz w:val="28"/>
          <w:szCs w:val="28"/>
        </w:rPr>
        <w:t>をご利用</w:t>
      </w:r>
      <w:r w:rsidRPr="00CA392C">
        <w:rPr>
          <w:rFonts w:ascii="ＭＳ ゴシック" w:eastAsia="ＭＳ ゴシック" w:hAnsi="ＭＳ ゴシック" w:hint="eastAsia"/>
          <w:sz w:val="28"/>
          <w:szCs w:val="28"/>
        </w:rPr>
        <w:t>の場合</w:t>
      </w:r>
    </w:p>
    <w:p w14:paraId="1C3B331E" w14:textId="77777777" w:rsidR="00FB5A0E" w:rsidRPr="004D6ADA" w:rsidRDefault="00FB5A0E" w:rsidP="00FB5A0E">
      <w:pPr>
        <w:rPr>
          <w:rFonts w:ascii="HG丸ｺﾞｼｯｸM-PRO" w:eastAsia="HG丸ｺﾞｼｯｸM-PRO" w:hAnsi="HG丸ｺﾞｼｯｸM-PRO"/>
          <w:sz w:val="32"/>
          <w:szCs w:val="32"/>
        </w:rPr>
      </w:pPr>
      <w:r>
        <w:rPr>
          <w:rFonts w:ascii="ＭＳ ゴシック" w:eastAsia="ＭＳ ゴシック" w:hAnsi="ＭＳ ゴシック" w:hint="eastAsia"/>
          <w:sz w:val="32"/>
          <w:szCs w:val="32"/>
        </w:rPr>
        <w:t xml:space="preserve">　</w:t>
      </w:r>
      <w:r w:rsidR="00CA392C">
        <w:rPr>
          <w:rFonts w:ascii="ＭＳ ゴシック" w:eastAsia="ＭＳ ゴシック" w:hAnsi="ＭＳ ゴシック" w:hint="eastAsia"/>
          <w:sz w:val="32"/>
          <w:szCs w:val="32"/>
        </w:rPr>
        <w:t>⇒</w:t>
      </w:r>
      <w:r w:rsidRPr="004D6ADA">
        <w:rPr>
          <w:rFonts w:ascii="HG丸ｺﾞｼｯｸM-PRO" w:eastAsia="HG丸ｺﾞｼｯｸM-PRO" w:hAnsi="HG丸ｺﾞｼｯｸM-PRO" w:hint="eastAsia"/>
          <w:b/>
          <w:sz w:val="32"/>
          <w:szCs w:val="32"/>
        </w:rPr>
        <w:t>業者独自の回収伝票</w:t>
      </w:r>
      <w:r w:rsidRPr="004D6ADA">
        <w:rPr>
          <w:rFonts w:ascii="HG丸ｺﾞｼｯｸM-PRO" w:eastAsia="HG丸ｺﾞｼｯｸM-PRO" w:hAnsi="HG丸ｺﾞｼｯｸM-PRO" w:hint="eastAsia"/>
          <w:sz w:val="32"/>
          <w:szCs w:val="32"/>
        </w:rPr>
        <w:t>や</w:t>
      </w:r>
      <w:r w:rsidRPr="004D6ADA">
        <w:rPr>
          <w:rFonts w:ascii="HG丸ｺﾞｼｯｸM-PRO" w:eastAsia="HG丸ｺﾞｼｯｸM-PRO" w:hAnsi="HG丸ｺﾞｼｯｸM-PRO" w:hint="eastAsia"/>
          <w:b/>
          <w:sz w:val="32"/>
          <w:szCs w:val="32"/>
        </w:rPr>
        <w:t>計量証明書</w:t>
      </w:r>
      <w:r w:rsidR="009B518F">
        <w:rPr>
          <w:rFonts w:ascii="HG丸ｺﾞｼｯｸM-PRO" w:eastAsia="HG丸ｺﾞｼｯｸM-PRO" w:hAnsi="HG丸ｺﾞｼｯｸM-PRO" w:hint="eastAsia"/>
          <w:sz w:val="32"/>
          <w:szCs w:val="32"/>
        </w:rPr>
        <w:t>をご提出ください。</w:t>
      </w:r>
    </w:p>
    <w:p w14:paraId="2624CF2E" w14:textId="364A63EC" w:rsidR="00FB5A0E" w:rsidRDefault="00FB5A0E" w:rsidP="00FB5A0E">
      <w:pPr>
        <w:rPr>
          <w:rFonts w:ascii="ＭＳ ゴシック" w:eastAsia="ＭＳ ゴシック" w:hAnsi="ＭＳ ゴシック"/>
          <w:b/>
          <w:sz w:val="32"/>
          <w:szCs w:val="32"/>
        </w:rPr>
      </w:pPr>
    </w:p>
    <w:p w14:paraId="6D2CE3E9" w14:textId="06EF0EE3" w:rsidR="00FB5A0E" w:rsidRPr="003455FB" w:rsidRDefault="005959B2" w:rsidP="00E05A25">
      <w:pPr>
        <w:pStyle w:val="a3"/>
        <w:spacing w:afterLines="50" w:after="143"/>
        <w:ind w:firstLineChars="100" w:firstLine="276"/>
        <w:rPr>
          <w:rFonts w:ascii="ＭＳ ゴシック" w:eastAsia="ＭＳ ゴシック" w:hAnsi="ＭＳ ゴシック"/>
          <w:sz w:val="28"/>
          <w:szCs w:val="28"/>
        </w:rPr>
      </w:pPr>
      <w:r>
        <w:rPr>
          <w:rFonts w:ascii="ＭＳ ゴシック" w:eastAsia="ＭＳ ゴシック" w:hAnsi="ＭＳ ゴシック" w:hint="eastAsia"/>
          <w:sz w:val="28"/>
          <w:szCs w:val="28"/>
        </w:rPr>
        <w:t>・伝票を紛失</w:t>
      </w:r>
      <w:r w:rsidR="00FB5A0E" w:rsidRPr="003455FB">
        <w:rPr>
          <w:rFonts w:ascii="ＭＳ ゴシック" w:eastAsia="ＭＳ ゴシック" w:hAnsi="ＭＳ ゴシック" w:hint="eastAsia"/>
          <w:sz w:val="28"/>
          <w:szCs w:val="28"/>
        </w:rPr>
        <w:t>された場合は、団体控えのコピーを</w:t>
      </w:r>
      <w:r>
        <w:rPr>
          <w:rFonts w:ascii="ＭＳ ゴシック" w:eastAsia="ＭＳ ゴシック" w:hAnsi="ＭＳ ゴシック" w:hint="eastAsia"/>
          <w:sz w:val="28"/>
          <w:szCs w:val="28"/>
        </w:rPr>
        <w:t>ご</w:t>
      </w:r>
      <w:r w:rsidR="00FB5A0E" w:rsidRPr="003455FB">
        <w:rPr>
          <w:rFonts w:ascii="ＭＳ ゴシック" w:eastAsia="ＭＳ ゴシック" w:hAnsi="ＭＳ ゴシック" w:hint="eastAsia"/>
          <w:sz w:val="28"/>
          <w:szCs w:val="28"/>
        </w:rPr>
        <w:t>提出いただくか</w:t>
      </w:r>
    </w:p>
    <w:p w14:paraId="6E30576E" w14:textId="40515F17" w:rsidR="00FB5A0E" w:rsidRPr="007D0970" w:rsidRDefault="00045F22" w:rsidP="00E05A25">
      <w:pPr>
        <w:pStyle w:val="a3"/>
        <w:spacing w:afterLines="50" w:after="143"/>
        <w:rPr>
          <w:rFonts w:ascii="ＭＳ ゴシック" w:eastAsia="ＭＳ ゴシック" w:hAnsi="ＭＳ ゴシック"/>
          <w:b/>
          <w:sz w:val="28"/>
          <w:szCs w:val="28"/>
        </w:rPr>
      </w:pPr>
      <w:r>
        <w:rPr>
          <w:rFonts w:ascii="ＭＳ ゴシック" w:eastAsia="ＭＳ ゴシック" w:hAnsi="ＭＳ ゴシック" w:hint="eastAsia"/>
          <w:sz w:val="28"/>
          <w:szCs w:val="28"/>
        </w:rPr>
        <w:t xml:space="preserve">　　</w:t>
      </w:r>
      <w:r w:rsidR="009B518F">
        <w:rPr>
          <w:rFonts w:ascii="ＭＳ ゴシック" w:eastAsia="ＭＳ ゴシック" w:hAnsi="ＭＳ ゴシック" w:hint="eastAsia"/>
          <w:sz w:val="28"/>
          <w:szCs w:val="28"/>
        </w:rPr>
        <w:t>業者に再発行をご依頼ください。</w:t>
      </w:r>
    </w:p>
    <w:p w14:paraId="4F97057B" w14:textId="459024AC" w:rsidR="00D94D15" w:rsidRPr="007D0970" w:rsidRDefault="00D94D15" w:rsidP="00E05A25">
      <w:pPr>
        <w:pStyle w:val="a3"/>
        <w:spacing w:afterLines="50" w:after="143"/>
        <w:rPr>
          <w:rFonts w:ascii="ＭＳ ゴシック" w:eastAsia="ＭＳ ゴシック" w:hAnsi="ＭＳ ゴシック"/>
          <w:b/>
          <w:sz w:val="28"/>
          <w:szCs w:val="28"/>
        </w:rPr>
      </w:pPr>
    </w:p>
    <w:p w14:paraId="6FBA1686" w14:textId="065CB861" w:rsidR="00D94D15" w:rsidRDefault="007D0970" w:rsidP="004E4C7E">
      <w:pPr>
        <w:pStyle w:val="a3"/>
        <w:spacing w:afterLines="50" w:after="143"/>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3568" behindDoc="0" locked="0" layoutInCell="1" allowOverlap="1" wp14:anchorId="0B2A33B6" wp14:editId="53B4B78A">
                <wp:simplePos x="0" y="0"/>
                <wp:positionH relativeFrom="column">
                  <wp:posOffset>1018473</wp:posOffset>
                </wp:positionH>
                <wp:positionV relativeFrom="paragraph">
                  <wp:posOffset>265330</wp:posOffset>
                </wp:positionV>
                <wp:extent cx="3837472" cy="4433035"/>
                <wp:effectExtent l="0" t="0" r="10795" b="24765"/>
                <wp:wrapNone/>
                <wp:docPr id="28" name="正方形/長方形 28"/>
                <wp:cNvGraphicFramePr/>
                <a:graphic xmlns:a="http://schemas.openxmlformats.org/drawingml/2006/main">
                  <a:graphicData uri="http://schemas.microsoft.com/office/word/2010/wordprocessingShape">
                    <wps:wsp>
                      <wps:cNvSpPr/>
                      <wps:spPr>
                        <a:xfrm>
                          <a:off x="0" y="0"/>
                          <a:ext cx="3837472" cy="44330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D9E0" id="正方形/長方形 28" o:spid="_x0000_s1026" style="position:absolute;left:0;text-align:left;margin-left:80.2pt;margin-top:20.9pt;width:302.15pt;height:34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OKtQIAAJoFAAAOAAAAZHJzL2Uyb0RvYy54bWysVM1u1DAQviPxDpbvNNm/tkTNVqtWRUhV&#10;W9Ginl3HaSI5HmN7N7u8BzxAOXNGHHgcKvEWjO0kuyoVB0QOztgz842/8cwcHa8bSVbC2BpUTkd7&#10;KSVCcShqdZ/T9zdnrw4psY6pgklQIqcbYenx/OWLo1ZnYgwVyEIYgiDKZq3OaeWczpLE8ko0zO6B&#10;FgqVJZiGOdya+6QwrEX0RibjNN1PWjCFNsCFtXh6GpV0HvDLUnB3WZZWOCJzindzYTVhvfNrMj9i&#10;2b1huqp5dw32D7doWK0w6AB1yhwjS1P/AdXU3ICF0u1xaBIoy5qLwAHZjNInbK4rpkXggsmxekiT&#10;/X+w/GJ1ZUhd5HSML6VYg2/0+PXL4+fvP388JL8+fYsSQS2mqtU2Q49rfWW6nUXR816XpvF/ZETW&#10;Ib2bIb1i7QjHw8nh5GB6MKaEo246nUzSycyjJlt3bax7I6AhXsipwfcLaWWrc+uiaW/ioyk4q6XE&#10;c5ZJRdqc7k9maXCwIOvCK70uVJM4kYasGNaBW4+6sDtWeAmp8C6eYiQVJLeRIsK/EyXmCWmMYwBf&#10;oVtMxrlQbhRVFStEDDVL8euD9R6BsVQI6JFLvOSA3QH0lhGkx478O3vvKkKBD84d8785Dx4hMig3&#10;ODe1AvMcM4msusjRvk9STI3P0h0UG6wiA7G9rOZnNb7fObPuihnsJ+w8nBHuEpdSAr4TdBIlFZiP&#10;z517eyxz1FLSYn/m1H5YMiMokW8VNsDr0XTqGzpsprODMW7MruZuV6OWzQng049wGmkeRG/vZC+W&#10;BppbHCULHxVVTHGMnVPuTL85cXFu4DDiYrEIZtjEmrlzda25B/dZ9fV5s75lRndF7LD+L6DvZZY9&#10;qeVo6z0VLJYOyjoU+javXb5xAITC6YaVnzC7+2C1Hanz3wAAAP//AwBQSwMEFAAGAAgAAAAhAGN5&#10;0oHdAAAACgEAAA8AAABkcnMvZG93bnJldi54bWxMjz1vwjAQhvdK/Q/WVWIrDhAFSOMghMTSTqSo&#10;s4mPJGp8jmIHzL/vdWq3e3WP3o9iF20vbjj6zpGCxTwBgVQ701Gj4Px5fN2A8EGT0b0jVPBAD7vy&#10;+anQuXF3OuGtCo1gE/K5VtCGMORS+rpFq/3cDUj8u7rR6sBybKQZ9Z3NbS+XSZJJqzvihFYPeGix&#10;/q4mq+BrczLNOb5X9mM1Ha7LzNsYvFKzl7h/AxEwhj8YfutzdSi508VNZLzoWWdJyqiCdMETGFhn&#10;6RrEhY/VdguyLOT/CeUPAAAA//8DAFBLAQItABQABgAIAAAAIQC2gziS/gAAAOEBAAATAAAAAAAA&#10;AAAAAAAAAAAAAABbQ29udGVudF9UeXBlc10ueG1sUEsBAi0AFAAGAAgAAAAhADj9If/WAAAAlAEA&#10;AAsAAAAAAAAAAAAAAAAALwEAAF9yZWxzLy5yZWxzUEsBAi0AFAAGAAgAAAAhALTEk4q1AgAAmgUA&#10;AA4AAAAAAAAAAAAAAAAALgIAAGRycy9lMm9Eb2MueG1sUEsBAi0AFAAGAAgAAAAhAGN50oHdAAAA&#10;CgEAAA8AAAAAAAAAAAAAAAAADwUAAGRycy9kb3ducmV2LnhtbFBLBQYAAAAABAAEAPMAAAAZBgAA&#10;AAA=&#10;" filled="f" strokecolor="black [3213]" strokeweight=".5pt"/>
            </w:pict>
          </mc:Fallback>
        </mc:AlternateContent>
      </w:r>
      <w:r w:rsidR="00D94D15" w:rsidRPr="00FB14D7">
        <w:rPr>
          <w:rFonts w:ascii="HGS創英角ｺﾞｼｯｸUB" w:eastAsia="HGS創英角ｺﾞｼｯｸUB" w:hAnsi="HGS創英角ｺﾞｼｯｸUB" w:hint="eastAsia"/>
          <w:bCs/>
          <w:sz w:val="24"/>
          <w:szCs w:val="24"/>
          <w:bdr w:val="single" w:sz="4" w:space="0" w:color="auto"/>
        </w:rPr>
        <w:t>回収伝票</w:t>
      </w:r>
      <w:r w:rsidR="00D94D15">
        <w:rPr>
          <w:rFonts w:ascii="HGS創英角ｺﾞｼｯｸUB" w:eastAsia="HGS創英角ｺﾞｼｯｸUB" w:hAnsi="HGS創英角ｺﾞｼｯｸUB" w:hint="eastAsia"/>
          <w:bCs/>
          <w:sz w:val="24"/>
          <w:szCs w:val="24"/>
          <w:bdr w:val="single" w:sz="4" w:space="0" w:color="auto"/>
        </w:rPr>
        <w:t>見本</w:t>
      </w:r>
    </w:p>
    <w:p w14:paraId="50FF0086" w14:textId="7EED04BD" w:rsidR="00D94D15" w:rsidRDefault="007D0970" w:rsidP="00E05A25">
      <w:pPr>
        <w:pStyle w:val="a3"/>
        <w:spacing w:afterLines="50" w:after="143"/>
        <w:rPr>
          <w:rFonts w:ascii="ＭＳ ゴシック" w:eastAsia="ＭＳ ゴシック" w:hAnsi="ＭＳ ゴシック"/>
          <w:sz w:val="28"/>
          <w:szCs w:val="28"/>
        </w:rPr>
      </w:pPr>
      <w:r>
        <w:rPr>
          <w:rFonts w:ascii="ＭＳ ゴシック" w:eastAsia="ＭＳ ゴシック" w:hAnsi="ＭＳ ゴシック"/>
          <w:b/>
          <w:noProof/>
          <w:sz w:val="32"/>
          <w:szCs w:val="32"/>
        </w:rPr>
        <w:drawing>
          <wp:anchor distT="0" distB="0" distL="114300" distR="114300" simplePos="0" relativeHeight="251677184" behindDoc="0" locked="0" layoutInCell="1" allowOverlap="1" wp14:anchorId="63B812BD" wp14:editId="56F209F0">
            <wp:simplePos x="0" y="0"/>
            <wp:positionH relativeFrom="column">
              <wp:posOffset>1378819</wp:posOffset>
            </wp:positionH>
            <wp:positionV relativeFrom="paragraph">
              <wp:posOffset>266766</wp:posOffset>
            </wp:positionV>
            <wp:extent cx="3157855" cy="3898231"/>
            <wp:effectExtent l="0" t="0" r="4445" b="7620"/>
            <wp:wrapNone/>
            <wp:docPr id="1100" name="図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25" t="1144" r="1440" b="-1"/>
                    <a:stretch/>
                  </pic:blipFill>
                  <pic:spPr bwMode="auto">
                    <a:xfrm>
                      <a:off x="0" y="0"/>
                      <a:ext cx="3157855" cy="389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3F99B" w14:textId="7CA2C24D" w:rsidR="00D94D15" w:rsidRDefault="00D94D15" w:rsidP="00E05A25">
      <w:pPr>
        <w:pStyle w:val="a3"/>
        <w:spacing w:afterLines="50" w:after="143"/>
        <w:rPr>
          <w:rFonts w:ascii="ＭＳ ゴシック" w:eastAsia="ＭＳ ゴシック" w:hAnsi="ＭＳ ゴシック"/>
          <w:sz w:val="28"/>
          <w:szCs w:val="28"/>
        </w:rPr>
      </w:pPr>
    </w:p>
    <w:p w14:paraId="364BA2D9" w14:textId="77777777" w:rsidR="00D94D15" w:rsidRDefault="00D94D15" w:rsidP="00E05A25">
      <w:pPr>
        <w:pStyle w:val="a3"/>
        <w:spacing w:afterLines="50" w:after="143"/>
        <w:rPr>
          <w:rFonts w:ascii="ＭＳ ゴシック" w:eastAsia="ＭＳ ゴシック" w:hAnsi="ＭＳ ゴシック"/>
          <w:sz w:val="28"/>
          <w:szCs w:val="28"/>
        </w:rPr>
      </w:pPr>
    </w:p>
    <w:p w14:paraId="0EB33C1F" w14:textId="7CB7E674" w:rsidR="00D94D15" w:rsidRDefault="00D94D15" w:rsidP="00E05A25">
      <w:pPr>
        <w:pStyle w:val="a3"/>
        <w:spacing w:afterLines="50" w:after="143"/>
        <w:rPr>
          <w:rFonts w:ascii="ＭＳ ゴシック" w:eastAsia="ＭＳ ゴシック" w:hAnsi="ＭＳ ゴシック"/>
          <w:sz w:val="28"/>
          <w:szCs w:val="28"/>
        </w:rPr>
      </w:pPr>
    </w:p>
    <w:p w14:paraId="0D162A36" w14:textId="4AFA5A44" w:rsidR="00D94D15" w:rsidRDefault="00D94D15" w:rsidP="00E05A25">
      <w:pPr>
        <w:pStyle w:val="a3"/>
        <w:spacing w:afterLines="50" w:after="143"/>
        <w:rPr>
          <w:rFonts w:ascii="ＭＳ ゴシック" w:eastAsia="ＭＳ ゴシック" w:hAnsi="ＭＳ ゴシック"/>
          <w:sz w:val="28"/>
          <w:szCs w:val="28"/>
        </w:rPr>
      </w:pPr>
    </w:p>
    <w:p w14:paraId="265E0EE5" w14:textId="5EC0B9FD" w:rsidR="00D94D15" w:rsidRDefault="00D94D15" w:rsidP="00E05A25">
      <w:pPr>
        <w:pStyle w:val="a3"/>
        <w:spacing w:afterLines="50" w:after="143"/>
        <w:rPr>
          <w:rFonts w:ascii="ＭＳ ゴシック" w:eastAsia="ＭＳ ゴシック" w:hAnsi="ＭＳ ゴシック"/>
          <w:sz w:val="28"/>
          <w:szCs w:val="28"/>
        </w:rPr>
      </w:pPr>
    </w:p>
    <w:p w14:paraId="016E204A" w14:textId="2359F834" w:rsidR="00D94D15" w:rsidRDefault="00D94D15" w:rsidP="00E05A25">
      <w:pPr>
        <w:pStyle w:val="a3"/>
        <w:spacing w:afterLines="50" w:after="143"/>
        <w:rPr>
          <w:rFonts w:ascii="ＭＳ ゴシック" w:eastAsia="ＭＳ ゴシック" w:hAnsi="ＭＳ ゴシック"/>
          <w:sz w:val="28"/>
          <w:szCs w:val="28"/>
        </w:rPr>
      </w:pPr>
    </w:p>
    <w:p w14:paraId="78D97A17" w14:textId="77777777" w:rsidR="00D94D15" w:rsidRDefault="00D94D15" w:rsidP="00E05A25">
      <w:pPr>
        <w:pStyle w:val="a3"/>
        <w:spacing w:afterLines="50" w:after="143"/>
        <w:rPr>
          <w:rFonts w:ascii="ＭＳ ゴシック" w:eastAsia="ＭＳ ゴシック" w:hAnsi="ＭＳ ゴシック"/>
          <w:sz w:val="28"/>
          <w:szCs w:val="28"/>
        </w:rPr>
      </w:pPr>
    </w:p>
    <w:p w14:paraId="4A2DC1F0" w14:textId="310AA78D" w:rsidR="00D94D15" w:rsidRDefault="00D94D15" w:rsidP="00E05A25">
      <w:pPr>
        <w:pStyle w:val="a3"/>
        <w:spacing w:afterLines="50" w:after="143"/>
        <w:rPr>
          <w:rFonts w:ascii="ＭＳ ゴシック" w:eastAsia="ＭＳ ゴシック" w:hAnsi="ＭＳ ゴシック"/>
          <w:sz w:val="28"/>
          <w:szCs w:val="28"/>
        </w:rPr>
      </w:pPr>
    </w:p>
    <w:p w14:paraId="0533417D" w14:textId="1A3E39B6" w:rsidR="00BF2B8E" w:rsidRPr="00CA392C" w:rsidRDefault="00BF2B8E" w:rsidP="00E05A25">
      <w:pPr>
        <w:pStyle w:val="a3"/>
        <w:spacing w:afterLines="50" w:after="143"/>
        <w:rPr>
          <w:rFonts w:ascii="ＭＳ ゴシック" w:eastAsia="ＭＳ ゴシック" w:hAnsi="ＭＳ ゴシック"/>
          <w:bCs/>
          <w:sz w:val="44"/>
          <w:szCs w:val="44"/>
        </w:rPr>
      </w:pPr>
    </w:p>
    <w:p w14:paraId="0A52F849" w14:textId="3CB7BB97" w:rsidR="007D0970" w:rsidRDefault="007D0970" w:rsidP="00E05A25">
      <w:pPr>
        <w:pStyle w:val="a3"/>
        <w:spacing w:afterLines="50" w:after="143"/>
        <w:rPr>
          <w:rFonts w:ascii="HG丸ｺﾞｼｯｸM-PRO" w:eastAsia="HG丸ｺﾞｼｯｸM-PRO" w:hAnsi="HG丸ｺﾞｼｯｸM-PRO"/>
          <w:sz w:val="32"/>
          <w:szCs w:val="32"/>
          <w:shd w:val="clear" w:color="auto" w:fill="FFFFFF" w:themeFill="background1"/>
        </w:rPr>
      </w:pPr>
    </w:p>
    <w:p w14:paraId="623AC1B2" w14:textId="77777777" w:rsidR="007D0970" w:rsidRDefault="007D0970" w:rsidP="00E05A25">
      <w:pPr>
        <w:pStyle w:val="a3"/>
        <w:spacing w:afterLines="50" w:after="143"/>
        <w:rPr>
          <w:rFonts w:ascii="HG丸ｺﾞｼｯｸM-PRO" w:eastAsia="HG丸ｺﾞｼｯｸM-PRO" w:hAnsi="HG丸ｺﾞｼｯｸM-PRO"/>
          <w:sz w:val="32"/>
          <w:szCs w:val="32"/>
          <w:shd w:val="clear" w:color="auto" w:fill="FFFFFF" w:themeFill="background1"/>
        </w:rPr>
      </w:pPr>
    </w:p>
    <w:p w14:paraId="0FC4A51B" w14:textId="77777777" w:rsidR="007D0970" w:rsidRDefault="007D0970" w:rsidP="00E05A25">
      <w:pPr>
        <w:pStyle w:val="a3"/>
        <w:spacing w:afterLines="50" w:after="143"/>
        <w:rPr>
          <w:rFonts w:ascii="HG丸ｺﾞｼｯｸM-PRO" w:eastAsia="HG丸ｺﾞｼｯｸM-PRO" w:hAnsi="HG丸ｺﾞｼｯｸM-PRO"/>
          <w:sz w:val="32"/>
          <w:szCs w:val="32"/>
          <w:shd w:val="clear" w:color="auto" w:fill="FFFFFF" w:themeFill="background1"/>
        </w:rPr>
      </w:pPr>
    </w:p>
    <w:p w14:paraId="23A39824" w14:textId="26977831" w:rsidR="007D0970" w:rsidRDefault="007D0970" w:rsidP="00E05A25">
      <w:pPr>
        <w:pStyle w:val="a3"/>
        <w:spacing w:afterLines="50" w:after="143"/>
        <w:rPr>
          <w:rFonts w:ascii="HG丸ｺﾞｼｯｸM-PRO" w:eastAsia="HG丸ｺﾞｼｯｸM-PRO" w:hAnsi="HG丸ｺﾞｼｯｸM-PRO"/>
          <w:sz w:val="32"/>
          <w:szCs w:val="32"/>
          <w:shd w:val="clear" w:color="auto" w:fill="FFFFFF" w:themeFill="background1"/>
        </w:rPr>
      </w:pPr>
    </w:p>
    <w:p w14:paraId="7D88F4D7" w14:textId="77777777" w:rsidR="007D0970" w:rsidRDefault="007D0970" w:rsidP="00E05A25">
      <w:pPr>
        <w:pStyle w:val="a3"/>
        <w:spacing w:afterLines="50" w:after="143"/>
        <w:rPr>
          <w:rFonts w:ascii="HG丸ｺﾞｼｯｸM-PRO" w:eastAsia="HG丸ｺﾞｼｯｸM-PRO" w:hAnsi="HG丸ｺﾞｼｯｸM-PRO"/>
          <w:sz w:val="32"/>
          <w:szCs w:val="32"/>
          <w:shd w:val="clear" w:color="auto" w:fill="FFFFFF" w:themeFill="background1"/>
        </w:rPr>
      </w:pPr>
    </w:p>
    <w:p w14:paraId="76E53C96" w14:textId="7A856590" w:rsidR="007D0970" w:rsidRDefault="007D0970" w:rsidP="00E05A25">
      <w:pPr>
        <w:pStyle w:val="a3"/>
        <w:spacing w:afterLines="50" w:after="143"/>
        <w:rPr>
          <w:rFonts w:ascii="HG丸ｺﾞｼｯｸM-PRO" w:eastAsia="HG丸ｺﾞｼｯｸM-PRO" w:hAnsi="HG丸ｺﾞｼｯｸM-PRO"/>
          <w:sz w:val="32"/>
          <w:szCs w:val="32"/>
          <w:shd w:val="clear" w:color="auto" w:fill="FFFFFF" w:themeFill="background1"/>
        </w:rPr>
      </w:pPr>
    </w:p>
    <w:p w14:paraId="1A640F7C" w14:textId="1BE100DB" w:rsidR="00FB5A0E" w:rsidRPr="00FB14D7" w:rsidRDefault="00FB5A0E" w:rsidP="00E05A25">
      <w:pPr>
        <w:pStyle w:val="a3"/>
        <w:spacing w:afterLines="50" w:after="143"/>
        <w:rPr>
          <w:rFonts w:ascii="HG丸ｺﾞｼｯｸM-PRO" w:eastAsia="HG丸ｺﾞｼｯｸM-PRO" w:hAnsi="HG丸ｺﾞｼｯｸM-PRO"/>
          <w:b/>
          <w:sz w:val="32"/>
          <w:szCs w:val="32"/>
        </w:rPr>
      </w:pPr>
      <w:r w:rsidRPr="00641998">
        <w:rPr>
          <w:rFonts w:ascii="HG丸ｺﾞｼｯｸM-PRO" w:eastAsia="HG丸ｺﾞｼｯｸM-PRO" w:hAnsi="HG丸ｺﾞｼｯｸM-PRO" w:hint="eastAsia"/>
          <w:sz w:val="32"/>
          <w:szCs w:val="32"/>
          <w:shd w:val="clear" w:color="auto" w:fill="FFFFFF" w:themeFill="background1"/>
        </w:rPr>
        <w:lastRenderedPageBreak/>
        <w:t>□</w:t>
      </w:r>
      <w:r w:rsidR="00BD7C0B">
        <w:rPr>
          <w:rFonts w:ascii="HG丸ｺﾞｼｯｸM-PRO" w:eastAsia="HG丸ｺﾞｼｯｸM-PRO" w:hAnsi="HG丸ｺﾞｼｯｸM-PRO" w:hint="eastAsia"/>
          <w:b/>
          <w:sz w:val="32"/>
          <w:szCs w:val="32"/>
        </w:rPr>
        <w:t>リターナブルびん</w:t>
      </w:r>
      <w:r w:rsidRPr="00C73B9B">
        <w:rPr>
          <w:rFonts w:ascii="HG丸ｺﾞｼｯｸM-PRO" w:eastAsia="HG丸ｺﾞｼｯｸM-PRO" w:hAnsi="HG丸ｺﾞｼｯｸM-PRO" w:hint="eastAsia"/>
          <w:b/>
          <w:sz w:val="32"/>
          <w:szCs w:val="32"/>
        </w:rPr>
        <w:t>引き取り証明書</w:t>
      </w:r>
      <w:r w:rsidRPr="00FB14D7">
        <w:rPr>
          <w:rFonts w:ascii="ＭＳ ゴシック" w:eastAsia="ＭＳ ゴシック" w:hAnsi="ＭＳ ゴシック" w:hint="eastAsia"/>
          <w:sz w:val="32"/>
          <w:szCs w:val="32"/>
        </w:rPr>
        <w:t xml:space="preserve">　</w:t>
      </w:r>
      <w:r w:rsidR="00BD7C0B">
        <w:rPr>
          <w:rFonts w:ascii="HG丸ｺﾞｼｯｸM-PRO" w:eastAsia="HG丸ｺﾞｼｯｸM-PRO" w:hAnsi="HG丸ｺﾞｼｯｸM-PRO" w:hint="eastAsia"/>
          <w:b/>
          <w:sz w:val="32"/>
          <w:szCs w:val="32"/>
        </w:rPr>
        <w:t>（びん</w:t>
      </w:r>
      <w:r w:rsidRPr="00FB14D7">
        <w:rPr>
          <w:rFonts w:ascii="HG丸ｺﾞｼｯｸM-PRO" w:eastAsia="HG丸ｺﾞｼｯｸM-PRO" w:hAnsi="HG丸ｺﾞｼｯｸM-PRO" w:hint="eastAsia"/>
          <w:b/>
          <w:sz w:val="32"/>
          <w:szCs w:val="32"/>
        </w:rPr>
        <w:t>回収の場合のみ</w:t>
      </w:r>
      <w:r>
        <w:rPr>
          <w:rFonts w:ascii="HG丸ｺﾞｼｯｸM-PRO" w:eastAsia="HG丸ｺﾞｼｯｸM-PRO" w:hAnsi="HG丸ｺﾞｼｯｸM-PRO" w:hint="eastAsia"/>
          <w:b/>
          <w:sz w:val="32"/>
          <w:szCs w:val="32"/>
        </w:rPr>
        <w:t>提出</w:t>
      </w:r>
      <w:r w:rsidRPr="00FB14D7">
        <w:rPr>
          <w:rFonts w:ascii="HG丸ｺﾞｼｯｸM-PRO" w:eastAsia="HG丸ｺﾞｼｯｸM-PRO" w:hAnsi="HG丸ｺﾞｼｯｸM-PRO" w:hint="eastAsia"/>
          <w:b/>
          <w:sz w:val="32"/>
          <w:szCs w:val="32"/>
        </w:rPr>
        <w:t>）</w:t>
      </w:r>
    </w:p>
    <w:p w14:paraId="0BB2CEEF" w14:textId="27DEDC18" w:rsidR="00FB5A0E" w:rsidRPr="004C7EB1" w:rsidRDefault="00FB5A0E" w:rsidP="00FB5A0E">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4C7EB1">
        <w:rPr>
          <w:rFonts w:ascii="ＭＳ ゴシック" w:eastAsia="ＭＳ ゴシック" w:hAnsi="ＭＳ ゴシック" w:hint="eastAsia"/>
          <w:sz w:val="28"/>
          <w:szCs w:val="28"/>
        </w:rPr>
        <w:t>業者に記入を依頼し、</w:t>
      </w:r>
      <w:r w:rsidRPr="004C7EB1">
        <w:rPr>
          <w:rFonts w:ascii="ＭＳ ゴシック" w:eastAsia="ＭＳ ゴシック" w:hAnsi="ＭＳ ゴシック" w:hint="eastAsia"/>
          <w:b/>
          <w:sz w:val="28"/>
          <w:szCs w:val="28"/>
          <w:u w:val="single"/>
        </w:rPr>
        <w:t>交付手続き時</w:t>
      </w:r>
      <w:r w:rsidRPr="004C7EB1">
        <w:rPr>
          <w:rFonts w:ascii="ＭＳ ゴシック" w:eastAsia="ＭＳ ゴシック" w:hAnsi="ＭＳ ゴシック" w:hint="eastAsia"/>
          <w:sz w:val="28"/>
          <w:szCs w:val="28"/>
        </w:rPr>
        <w:t>にご提出ください。</w:t>
      </w:r>
    </w:p>
    <w:p w14:paraId="65B953DB" w14:textId="4D77FE5D" w:rsidR="00BD7C0B" w:rsidRDefault="00BD7C0B" w:rsidP="00FB5A0E">
      <w:pPr>
        <w:pStyle w:val="a3"/>
        <w:rPr>
          <w:rFonts w:ascii="HGS創英角ｺﾞｼｯｸUB" w:eastAsia="HGS創英角ｺﾞｼｯｸUB" w:hAnsi="HGS創英角ｺﾞｼｯｸUB"/>
          <w:bCs/>
          <w:sz w:val="24"/>
          <w:szCs w:val="24"/>
          <w:bdr w:val="single" w:sz="4" w:space="0" w:color="auto"/>
        </w:rPr>
      </w:pPr>
    </w:p>
    <w:p w14:paraId="11D2D8C5" w14:textId="09869303" w:rsidR="00FB5A0E" w:rsidRPr="00A958DB" w:rsidRDefault="005F2944" w:rsidP="00FB5A0E">
      <w:pPr>
        <w:pStyle w:val="a3"/>
        <w:rPr>
          <w:rFonts w:ascii="HGS創英角ｺﾞｼｯｸUB" w:eastAsia="HGS創英角ｺﾞｼｯｸUB" w:hAnsi="HGS創英角ｺﾞｼｯｸUB"/>
          <w:bCs/>
          <w:sz w:val="24"/>
          <w:szCs w:val="24"/>
          <w:bdr w:val="single" w:sz="4" w:space="0" w:color="auto"/>
        </w:rPr>
      </w:pPr>
      <w:r>
        <w:rPr>
          <w:rFonts w:ascii="HGS創英角ｺﾞｼｯｸUB" w:eastAsia="HGS創英角ｺﾞｼｯｸUB" w:hAnsi="HGS創英角ｺﾞｼｯｸUB" w:hint="eastAsia"/>
          <w:bCs/>
          <w:sz w:val="24"/>
          <w:szCs w:val="24"/>
          <w:bdr w:val="single" w:sz="4" w:space="0" w:color="auto"/>
        </w:rPr>
        <w:t>証明書見本</w:t>
      </w:r>
    </w:p>
    <w:p w14:paraId="60D2B9BB" w14:textId="4962FDBC" w:rsidR="00CA392C" w:rsidRDefault="00BD7C0B" w:rsidP="00FB5A0E">
      <w:pPr>
        <w:pStyle w:val="a3"/>
        <w:rPr>
          <w:rFonts w:ascii="ＭＳ ゴシック" w:eastAsia="ＭＳ ゴシック" w:hAnsi="ＭＳ ゴシック"/>
          <w:b/>
          <w:bCs/>
          <w:sz w:val="24"/>
          <w:szCs w:val="24"/>
        </w:rPr>
      </w:pPr>
      <w:r>
        <w:rPr>
          <w:rFonts w:ascii="HGS創英角ｺﾞｼｯｸUB" w:eastAsia="HGS創英角ｺﾞｼｯｸUB" w:hAnsi="HGS創英角ｺﾞｼｯｸUB" w:hint="eastAsia"/>
          <w:bCs/>
          <w:noProof/>
          <w:sz w:val="24"/>
          <w:szCs w:val="24"/>
        </w:rPr>
        <mc:AlternateContent>
          <mc:Choice Requires="wpg">
            <w:drawing>
              <wp:anchor distT="0" distB="0" distL="114300" distR="114300" simplePos="0" relativeHeight="251673088" behindDoc="0" locked="0" layoutInCell="1" allowOverlap="1" wp14:anchorId="3627CA42" wp14:editId="1E74301B">
                <wp:simplePos x="0" y="0"/>
                <wp:positionH relativeFrom="column">
                  <wp:posOffset>756285</wp:posOffset>
                </wp:positionH>
                <wp:positionV relativeFrom="paragraph">
                  <wp:posOffset>69850</wp:posOffset>
                </wp:positionV>
                <wp:extent cx="4773398" cy="2894935"/>
                <wp:effectExtent l="0" t="0" r="27305" b="20320"/>
                <wp:wrapNone/>
                <wp:docPr id="5" name="グループ化 5"/>
                <wp:cNvGraphicFramePr/>
                <a:graphic xmlns:a="http://schemas.openxmlformats.org/drawingml/2006/main">
                  <a:graphicData uri="http://schemas.microsoft.com/office/word/2010/wordprocessingGroup">
                    <wpg:wgp>
                      <wpg:cNvGrpSpPr/>
                      <wpg:grpSpPr>
                        <a:xfrm>
                          <a:off x="0" y="0"/>
                          <a:ext cx="4773398" cy="2894935"/>
                          <a:chOff x="0" y="0"/>
                          <a:chExt cx="4773398" cy="2894935"/>
                        </a:xfrm>
                      </wpg:grpSpPr>
                      <pic:pic xmlns:pic="http://schemas.openxmlformats.org/drawingml/2006/picture">
                        <pic:nvPicPr>
                          <pic:cNvPr id="956"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t="1780" r="1332" b="5607"/>
                          <a:stretch/>
                        </pic:blipFill>
                        <pic:spPr bwMode="auto">
                          <a:xfrm>
                            <a:off x="247650" y="0"/>
                            <a:ext cx="4252595" cy="2764155"/>
                          </a:xfrm>
                          <a:prstGeom prst="rect">
                            <a:avLst/>
                          </a:prstGeom>
                          <a:noFill/>
                          <a:ln>
                            <a:noFill/>
                          </a:ln>
                          <a:extLst>
                            <a:ext uri="{53640926-AAD7-44D8-BBD7-CCE9431645EC}">
                              <a14:shadowObscured xmlns:a14="http://schemas.microsoft.com/office/drawing/2010/main"/>
                            </a:ext>
                          </a:extLst>
                        </pic:spPr>
                      </pic:pic>
                      <wps:wsp>
                        <wps:cNvPr id="941" name="正方形/長方形 941"/>
                        <wps:cNvSpPr/>
                        <wps:spPr>
                          <a:xfrm>
                            <a:off x="0" y="66675"/>
                            <a:ext cx="4773398" cy="2828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8C267" id="グループ化 5" o:spid="_x0000_s1026" style="position:absolute;left:0;text-align:left;margin-left:59.55pt;margin-top:5.5pt;width:375.85pt;height:227.95pt;z-index:251673088" coordsize="47733,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NUDvAQAAOsKAAAOAAAAZHJzL2Uyb0RvYy54bWysVk1v2zYYvg/YfxB0&#10;dyzL+rCNOIVjJ0GBrAmaDjnTNGUJlUiNpOOkwy7Lddd19+04DNhtGLD9mqAF9i/2kJScxPHWoluA&#10;yPx6v5/3IfefXVeld8WkKgQf+729wPcYp2JR8OXY//LVcWfge0oTviCl4Gzs3zDlPzv4/LP9dT1i&#10;ochFuWDSgxKuRut67Oda16NuV9GcVUTtiZpxbGZCVkRjKpfdhSRraK/KbhgESXct5KKWgjKlsDpz&#10;m/6B1Z9ljOqzLFNMe+XYh2/afqX9zs23e7BPRktJ6rygjRvkE7yoSMFhdKNqRjTxVrJ4oqoqqBRK&#10;ZHqPiqorsqygzMaAaHrBVjQnUqxqG8tytF7WmzQhtVt5+mS19MXVufSKxdiPfY+TCiW6+/bXu9uf&#10;727/uLv94d13b73YJGldL0c4eyLri/pcNgtLNzNxX2eyMr+IyLu26b3ZpJdda49iMUrTfn8IQFDs&#10;hYNhNOxb3WREc1TpiRzNjz4g2W0Nd41/G3fqgo7w3+QLoyf5+jCuIKVXkvmNkuqjdFREvl7VHZS2&#10;JrqYF2WhbyxMUUTjFL86L+i5dJP71A/jpE0+9o1Zl3QjYk45GWJiOhX0tfK4mOaEL9lE1UA4+s6U&#10;qPv4uJ0+Mjgvi/q4KEtPCn1Z6PwiJzXq3bPANZtNrGiPLXjtSJeD7kzQVcW4dr0oWYmwBVd5USvf&#10;kyNWzRmgJZ8veqg6eEDDXi0Lrq1NAONUaQMbAxHbLl+Hg0kQDMPDzjQOpp0oSI86k2GUdtLgKI2C&#10;aNCb9qbfGOleNFophnyQclYXjetYfeL8zt5oWMR1ne1e74pYjjCZtA61v9ZFLJkMGV+VpC+RdcMl&#10;vXQAUkG+ev1+6HtglDgJUkcqSkumad4Wpk2+q71CE3nz9RdigYSQlRY2H1tNFEZpEkP/jk4K4zAe&#10;omNtJ6VJ1IttJ236AViRSp8wUXlmgBLAY2uDXCEeF2N7xATFhUEG1smo5I8WoNOt7KpW3E8iVCvp&#10;TCaztBNFs0Hn8BCj6fRoGPV7SRQfbaqlcrIQ67O5ogD44r8X7B8KZbrApLdpCEwNe+F2US2+Mfs4&#10;kJi7ZRcv28ZBNo3aB10cAeSOQt//8tP7t7+/+/PH7l/f/+ZG3hDbcLmR2bCoapxtmWyLQpMkSRuS&#10;ND2yg0bDQZjYe+x/Kr63HvtJH7izWBdlsTDIsBNzKbNpKV2r6GtHO+iI+1MNWsDHbWB2pG9K5rD1&#10;kmW4bnAbhM7AY52EUrCJYySDF+ZMxQH+LMfBWCth+7PkUGg0Z3Byo7tR0J50SlrdDjfNeSPK7Dth&#10;I9xE/m/CGwlrWXC9Ea4KLuSuyEpE1Vh25+H+g9SY4VwsbkALYGd7gaqaHhdo3lOi9DmReJaAC/DU&#10;0mf4ZKVAnUQz8r1cyDe71s15gB27vrfGM2fsq69WxNxr5XOONhj2osi8i+wkitPQ8NnDnfnDHb6q&#10;pgIsCaDDOzs053XZDjMpqkt0zcRYxRbhFLbHPtWynUw15tjCm46yycSO3YV5yi9qXLOueIacXl1f&#10;Elk3DKaB/xeibT0y2iIyd9bUg4sJCDUrLMvd57XJN2jAjuyLykKoef2ZJ9vDuT11/0Y9+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dABF7fAAAACgEAAA8AAABkcnMvZG93bnJl&#10;di54bWxMj01Lw0AQhu+C/2EZwZvdrB+xjdmUUtRTEWwF8bbNTpPQ7GzIbpP03zs96W1e5uH9yJeT&#10;a8WAfWg8aVCzBARS6W1DlYav3dvdHESIhqxpPaGGMwZYFtdXucmsH+kTh22sBJtQyIyGOsYukzKU&#10;NToTZr5D4t/B985Eln0lbW9GNnetvE+SVDrTECfUpsN1jeVxe3Ia3kczrh7U67A5Htbnn93Tx/dG&#10;oda3N9PqBUTEKf7BcKnP1aHgTnt/IhtEy1otFKOXgzcxMH9OeMtew2OaLkAWufw/ofgFAAD//wMA&#10;UEsDBAoAAAAAAAAAIQB0zwG2MN0BADDdAQAUAAAAZHJzL21lZGlhL2ltYWdlMS5wbmeJUE5HDQoa&#10;CgAAAA1JSERSAAAEDgAAAs4IAgAAAKaExpkAAAABc1JHQgCuzhzpAAAABGdBTUEAALGPC/xhBQAA&#10;AAlwSFlzAAAh1QAAIdUBBJy0nQAA/6VJREFUeF7s3Qm8fVP9P/4QaUDmhFQiRYrInHkuJZkzRmhQ&#10;wtcQpYiQrxBJMpUIlSiVJkMhcyUSSZKkr76NGlTf//P7ef9a//3d59xzzz3DPefc816Pxz2Ptddd&#10;a+21X3vtvd+v9R7WU1ZaaaX55pvP7/zzz7/KKqsss8wyL3zhCxdYYIFS/spXvnKppZZ69ay08MIL&#10;K4+0xhprROHznve8tddeW0bbVVdddb311osKMksssYTypZde+lWvelVUltZcc83SiXL5tdZay68T&#10;+e/LX/5yp9PPOuuso3DdddeN/Morr6y3yBvn4osvLu+88auayquttprONX/pS18qbwD617lC9XX+&#10;2te+ttr5kksuqa3CMvLVV1/ddcXIV1hhBYcbbLCBgcUIN9poo+jkBS94gWoyyy23nBOpJh//Uqd0&#10;ssUWW0Tha17zGiNxLj2vv/76+txss80233xzw5YCMQ033HBD5eobsEO/mmu15ZZbKvTrpMpjhIYU&#10;J5X0qdB5ZQrOBRadQ0n5S17yEqOV3vSmNymMzssgS0MZl1zuEcDjX3FHpB122CEAiaTzXXfdNfI6&#10;j8quxXje+c53yvtVJyrsvvvu1ROVzo2kdOj+ljquq5SXzv03Zk6kACpSdeR77rmnq4OzTGPnm2yy&#10;iU522WWX173udRoabalT5rZygynlMc8jRaHxb7zxxtUrko/7Uh25zkud6siNLcpNA4OMwwBNMhni&#10;oSgl8m94wxt22mmn2hnLYcE5Zkgp9/iUqyiFVcxjhsSDU31aHU4KS+MM0SRGvvzyy7v26DxSFecq&#10;LGXk2jYduUsondSmX8BSnX5KqiOfaIY0HXl1+pWXFWSmOvKCW+uRdwbLPPPMs9122zlFtXOFevN2&#10;Ug7Pl73sZWUMMvEad3MXWmihOGnU926sViv5ZZdd1gyZd9551Vl00UXBsuKKK5b/+l48//nPj8MF&#10;F1xQHSVxaADPfvazI+/lHyfSW5TESZ/znOfEobMvssgipVvvKBW8e5WYPG6izn1iooKRezMbxhxz&#10;zOGzpXPDk3na056mmiQfSRMfsl4l74rddtttm1npsMMO+8jU04UXXvi5z33u2muvveWWW26fle64&#10;445//etf/9OQ/Ot3v/udmtJ3v/vdb33rW8529dVXf/KTn/zGN74R5TfddJNqn//85+WnPpYOW0Cg&#10;w5b9aXbggQceeeSRMSq/kg+T6e1d2qv73r9+iFIen+jfrDZdlcjHNI701Kc+1Ux+ylOeEr+ZEoFp&#10;RoBAUt5P/3tqEzR+n/GMZ3jSvIu9r+NV69d73zdG5rnPfa7XvYxJTLZWLi9575v0Mtq++MUv1tZ/&#10;JR9X8opyn1gNo1DyfleIEsShT50PvwwhWEYT3+8QlP2LHObDQAImNm266aY+fipE3rmCD8QnUDXl&#10;+vHrza6hTozBF45opVBlL3rl2krRiXNttdVWRGfi3d577+0S3vjGN8pI2267rfoy/rXzzjuTfeXj&#10;l7yrucyOO+74+te//qCDDir/kiG1bL/99tFJ1JewBVJp5HX4H//xHwcffLDCvfbaS0n0QGY1VJlD&#10;Dz10//3396tcnT322EPhm9/8Znnl0fn73ve+D3/4wypIBxxwgA+YJPOBD3zg/bPSUUcd5WV6xhln&#10;+MY4vOKKK04//fT//M//jP861NAFnnPOOaeccsppp53mdCeccILySB/96EdLXuYTn/jEpZdeGiWa&#10;V/9bq3nRRRede+65qqn/oQ99KOpHQyP57Gc/G4e1VtVzlX8df/zxenOZ0hFHHGHw/hX/Pfnkk6Nc&#10;OvXUU6M8UvTvFyBHH320hqA4/PDD1fRpOfHEE6OOBNLISL430dt73vMenSsBy7HHHgvnUr/0X0o+&#10;85nPuCPR8NOf/vR73/veuJVQ1UOBounFHnPMMeedd15ci7YxjJNOOolUIXPmmWeeddZZBfC4IslN&#10;1LmLMrZSWEAu1252feELXyhQG4DePv7xj5cK0VsMzC+xw3h0bjBkGp0rdB+rN/GSSy5xRwD1qU99&#10;qvSjORAMOzosI7n88suBrxP1lZ9//vnwNB90GNVKTbfPf6uXcPHFF8dtKvMkmkDJHKjOqOrlRDlI&#10;TebjjjvusssuA5QrUmjWxdw2JAPTzwUXXBBjgAlkypCUwE216oRsna+2jZpnn302rNrvoVzmlJqU&#10;yq7Ok9XYCRgh0FmfXQ6p45O23/Cuu+6KyjLXX3/9T2cl+Uh/+ctf4iP385//vFEcz5KhQuDOO++8&#10;9dZbh2pI/R6Mafn3v/89zvLggw8+8cQTDz30kHxM40iYYUzyMtXbfzr6V9Or1Scy3vaSj2x88kqJ&#10;zNZbbx2SCfkn05QQIJS+613v0iQAHCyMiy22mM9lzNKnkON9Gr/4xS9aqCAO+mqalz6lCot0SOKx&#10;qvHVr37VN0nGe/lLX/qSQ/lq0vYnP/kJUeDuu+9W4bbbbtNJJP1/+9vf/uEPf/jjH//YMolWqt17&#10;771f//rX1bS+4r/kj+hNhe9973uG8bWvfe3++++/6qqrjE2Fa665xu9//dd/+ZXU1FDnHip5venK&#10;U+dXtypo+Ktf/cq/vv/97/v18bjxxhuV6+0rX/mKaj/72c++853vfPnLX46lGtX8N5Z8XKN/lfUb&#10;Jffcc49RyfxgVpK35KOOmjpUEv+K5qWOMxpDtRAsCrWVdOIeRGXXojyS96YS1/L444/Hf6OaS4Cw&#10;8t///vdOHZ2oH3UilbPr5Ec/+lGM/Oabb3ZpcUVlWas2WnX0FlBoC+cY9nXXXafE/YrLh+pjjz32&#10;61//OmpKv/jFL6Km5Ook9065+r/5zW8CIp0QnvTvLD4Makb/0bmkTumk2rnmAJTcHfMh7r6a6kT5&#10;N7/5zQceeEA1pzMT3PrSj5KYM4bkvEZuAN6/JljUMSucmjSp3LuVjE6+1EO5ZZq7uTqP+h6bG264&#10;QUafRq6VHiwNxkjg6SxxFzwCasYtUM0tK3AFjJH8CyxxI5wobqie//SnP8W9CFgefvjhwPO///u/&#10;XWy0VWJg7n4sMUYnBqDJL3/5y+qEBJoBKFc5OixTJe5C/JaZFv27rSq7BDfRh81/XVGZ83ETPZ6G&#10;AQF5MzPAKfOq9PmPf/wjHihd+a9ZrZWu/vjHP8pE5yqbV05aG5uR6zkqeEZibOXqzG39xAOi3NdX&#10;iUw8rU5UoNC5AcSDox/TyalNjEcffRQsMZJIf/jDH+LBKeeCv2kD56Y3MQZj7sUdl3cWI4m5XeZS&#10;9Obpi06MJ2aLQqczznJG4yknUifKQ5wqdQwyOo+57e0HYdJGAT8eNDjEff/tb3/rwgFSeoCATgKu&#10;SKCIYRj5fffdV2ZFwdP0KyP3MlfuSS+jUhKjMozo0EMKulrn6ujcgGWMUAXVzBDj0dAMKVJa3NYu&#10;k6vosodsnggkAonAGCJAQWfB7v9RhSeffDI+YD45qC3VpzVC3xXfReIOUclnQ2F8eLzWfQ5V9l9f&#10;4kceeYSgJqnvOxHfIZ8THw+/OlTNl94HQGWdhOSksn/59ZnxcfKl97nyofVOdyjjpL61mIMvig/P&#10;n//8Z4X6iWEQ+MgWMtGhmsZTzftIO69fY/CB14nKDo1N3hdauaTEMAzM1zE+zARxEkN82PwrROry&#10;qS55Yhyg4gvta+d75nQBo98QXIzZwP72t785UXwU/RcO8RF1ap07lzM6NHgNFUoKtZWJDkHksHTu&#10;pDAHBVnHx9XIdRiVI8n7lyZGqDlIQRdnNGxNYpDulE6i2yiJ0eo8Pu16AEgRX8yVUvmf//yniUHs&#10;COHMb0g8borPfKkW/5Wc1Km1crG6NYv++te/utEhk0WdgCgEQWRS5yETO1EIH5LDuIlxCvMwyl2I&#10;w8IuquJUuToZk4pcG2ijCtHWJHRSw3P5sDVIcCkv0rxzqR/9GHkMxkhcgvouTQVnjN7ABUNdxQg1&#10;1L9yF6uyEtRUSfSmE9fo1Cq75BAugU9WJnlH51Gz4KzDko9TqKMTw44nN+6FQ7OrzBnVXGNcnVP4&#10;DQwlecOLGaIrdaKVah5nJSpEiZ6NMA6Vm6UyCkGqPCrEJPFrJrjkKIwTybsoDT3+2rrq+FdkApZy&#10;Ihnwmi2e1pgh6mileUiZDo0wngsXXh1kXEI0d0b/0iSqecnoIVhNgVEmYFEeg6leSLmEgMK/Sp1q&#10;5RC4y+XLxMhLbwWfKGnaSa1OaVtrUisvrQwvRhi3oFxFGbn/ypdyE3WirmrDLh1We662nai81n/7&#10;hzH9atfSfvOsmQgkAolAItA9AuxO3/72t0c/T/FHQPTrq+MbRliJf/jUEX0I1iHKkEh8m2Wk+LRH&#10;K8nKloY+lv6lE78K/UaFUi3Ki/RTqhE11Imeo0PyR/mqqe+rT8JQrVSwykh0iENyCTkg8qRGUkKc&#10;JcYQFWJ5rABXPVcpNIaiBGwNMTEIGlGnDEkeJnqIDMmVuODzHBWamqUaWGjJCzLy0XmAJhMdFgwn&#10;GlhN+iGyIwMq6z8y8IRqNG8qlFQxb335HfwXFAYAFtOpg+YF6jJyKJUZUr0FTTuvXW+tfpl+EyET&#10;9UMmjv7RM89C3BeTv4qqOx6ybG1uTHTVZTC1GdL0HpXKtclMtEI8JsWhOoZJZ5TK8eCUVtUZ0vRc&#10;rYXd6tlL84nGbN56lqtNCuZRCGcvARnvonjkq8lNKTerNSw1JOOuxc1tmiYdeVMQ8BD3t3Q4aSeN&#10;p65eRdNTuF6vxImGXSv3YvEEtVm5Vq39u9xZ/9kqEUgEEoFEYBgQ4FHGmjdG8r9UIcQd37Mis4Y6&#10;WGGsE8v4FIXYWpJWYTBALK66Z+EMWvlXdBu/CvVQk1ZjKS5S5IkmYVpKVrCiLGO9mViAiqAuhlc9&#10;kcJih2pJ1eKo+m1+yeJ01QHEOKvNq/K3ayRzg6LoxKs1ox9jKAayTW+zUxDRXEL1vKUmzEP6KaDp&#10;MDCPsTl13IsW11j7FymqsJqmQ5pqYdORVzupVmjzXkx1DOqbXYUqlOakyRbS0qQjrw6jy5F32bwD&#10;QKbapDCcaNh0wOZqaCo6SxMBXtaMO+t2BrdqfPm0f7Fej6GsmNI8r1X2+p2UzOMYOH87A5vSSNrp&#10;MOskAolAIpAITBsC3BP4u8bp/p9WIUSHmqRbW6t2SPRkEhNahaoK27/CLFUnpNuwOogK0UmhGVEY&#10;5iUKi9wgH/+KzmXiMAwJYqzqkAWRh+gWhVCnfF9Lpgws6lT146VOjMdvqEpq0DdKTmHkE9VK/6Xz&#10;GomqDalR11/qV0/kMidiGo09GEbTkZcLqV1CtQd5N3GimlUoanYU1fs4kTRcg6JxTje9lqhW7bNF&#10;tcY+y32pKqNq1RoH1kOBvjbNJhph6/IejqezAdRamfONfKz9niedCe131WbN4QFwgCMpsFfXNQBY&#10;VmGqYNbukSbF1dKtb3r3q2/C1vdl+idAm/MkqyUCiUAikAhMioBAO0L+RLX/pQq1VBaWyOXV171l&#10;9erHI8TNxlWo8pmsyqOlZq2QjFWMHGr/ai3Otlj9qjbESRAYJUX0bNqw8dOuftU0vApR6T86L/+a&#10;SD6oXVcN7aIPifKCOdpQzJ1b99DUuimMv8u5WvRABRSxF6TC9yadQ1GBTmnSZUjapKqJSOtraWfA&#10;bY6tVq3c0M6aVw2QGntwpxoDrbQ505qOpxjlN33EWlzCNAiptRvaGZ7T1moaAGm8Fg91B1x32jBp&#10;50ReBRM92lOCdAZA0Q5cWScRSAQSgRmGgDCkragC+S8umChctehgkNC4zlQqTyq+1GqGSbcOG82m&#10;i7V3uH427bnxvKVV67vVYsDVTyDptvqljDAd0XMtTEebkwOSxb6oKgjWmhPxw5CA0iDcDKqpzWvU&#10;xGiHRFhBBRvXF11mN5FJpiSsBICoVzW4ShS2j2fjXZ50DE1nGqXZVJfq23nE2pyEE1VjK9L+GnDT&#10;G9rYczfYTjTOSTGfFIf2e2i/ZuNJzbTWtoiTjrN1hW7G1uWpp9q831BMdTxZPxFIBBKBRKAdBGxx&#10;I+5t1GyiVWini3Ykp8bvWVXgrkYIid5K/cZ/Vf9bTl3rv7SKSCCtU3hZTFZr8v9HPNNavf59yJsi&#10;M9Eo+zeMFri0eVI0ptEbdXK4J6jR5km1JhNXnVanhGfHw6s2xBib7rvUk86HqpP2sQVI+5hMqfJQ&#10;AdL+LK0Nu50X2lBdaQ4mEUgEEoFEYNQRsEmxHZPiKnpGFYYHFEEth2cw3YyEUDuRZqAmdlRVFh2c&#10;sU0/xQ56ziYzEoGOpd6maODbEykPG43rKCGLfm9GYtt4UTPmhTYm9ysvMxFIBBKBGYCAvZVbGSCN&#10;+hWGz3Q7V9FbiaedM06pDt19+wEQp9RzrTKrmG6aD0lbEmT7VjRDMuY+DQMULSJ+9umk2W0ikAgk&#10;AolAIpAIzAwEVlhhha222iquZQpahQifOlbJNtUpco3KHUerSvyWURlzn8YJiiHxVOnTBWa3iUAi&#10;kAgMGwJDvvg4bHDleIYcgQUXXHCfffaZMlWYqjvmkKOQw0sEEoFEIBFIBBKBRCARSAQSgRoCSyyx&#10;xK677jplqpA4JgKJQCKQCCQCiUAikAgkAonAzEZglVVWmcm+Cr29eT/60Y9622H2lggkAuODQNok&#10;jM+9zitNBBKBRGDGIDDvvPNut912qVVo64b2MKZnW+fLSolAIpAIJAKJQCKQCCQCicDgEJh77rnX&#10;X3/9pAqDuwN55kQgEUgEEoFEIBFIBBKBRGAoEVhmmWW23XbbpApDeXNyUIlAIpAIJAKJQCLQKQJp&#10;9dcpctkuEfj/Edhhhx222WabpAo5JwaJwH333df+hr6DHGieOxFoA4HLLrvsd7/7XRsVs0oikAgk&#10;AolAIjDsCKQB0rDfoRxfIpAIJAKJQCKQCCQCiUAiMBAE5ptvvh133DG1CgMBP0+aCCQCiUAikAgk&#10;AolAIpAIDC8CK6200kwIlsp8hRHL8MKcI0sEEoFEIBFIBBKBRCARSARGDYFNNtlk1VVXTa3CcN23&#10;J5988gc/+MFwjWlkR5NubSN763LgiUAikAgkAolAIjBgBBggzQStwoBRzNMnAolAIpAIJAKJQCKQ&#10;CCQCMw6BRRZZ5N3vfndqFWbcjc0LSgQSgUQgEUgEEoFEIBFIBLpD4J3vfOc+++yTVKE7FLN1IpAI&#10;JAKJQCIwlAj88Y9//MlPfjKUQ8tBJQKJwAggsPbaa6+xxhpJFUbgVuUQE4FEIBFIBBKBRCARSAQS&#10;gelEYLnllktfhekEPM+VCCQCicDMR+DHP/7xzL/IvMJEIBFIBMYAgWWXXfaNb3xjahXG4FbnJSYC&#10;iUAiMF0I/PnPf56uU+V5EoFEIBFIBPqIwOqrr77OOuskVegjxNl1ItBXBH7zm9/0tf/sfEgQeOKJ&#10;J+65554hGcwQDuPOO+/817/+NYQDyyElAolAIjDSCKy33nppgDTSdzAHP+4IPPTQQ+MOQV5/IpAI&#10;JAKJQCKQCPQHgVe/+tVbb711ahX6g272mggkAolAIpAIJAKJQCKQCLSBwO9+97uf/vSnbVSc1ioL&#10;LrhgBkudVsTzZIlAIpAIJAKJQCKQCCQCicBIILDqrJRahZG4WTnIUUXguuuuG9Wh57gTgVFG4Pbb&#10;bx/l4efYE4FEIBEYPALzzTdf+ioM/jbkCGY2Arn/0cy+v3l1iUAikAgkAonATEUgqcJw3dkrrrji&#10;scceG64x5WgSgUQgEegdAn//+9//9re/9a6/yXtK3cLkGGWNRCARSAQmQCAjIOXUSAQSgUQgEZg+&#10;BB5//PGM8Dt9cOeZEoFEIBHoDoGkCt3hl60TgUQgEUgEEoFEIBFIBBKBGYrAvPPOu+2228bFPWWG&#10;XmNeViKQCCQCiUAikAgkAolAIpAITBmBNdZYY/3110+qMGXgskEikAgkAolAIpAIJAKJQCIwsxHI&#10;fRVm9v3Nq0sEEoFEIBFIBBKBRCARSAQ6QeDOO+98+tOfvsUWW6RWoRP4sk0ikAgkAolAIpAIJAKJ&#10;QCIwUxE4//zz11577bHbV+Gf//ynrbNn6k3N60oEEoFEIBFIBBKBRCARSAS6R4BWYZVVVhm73Zqf&#10;fPLJhx9+uHv4sodEIBFIBBKBRCARSAQSgURgpiKAKrz61a8eO63CTL2deV2JQCKQCCQCiUAikAgk&#10;AolArxBAFVZeeeWx0yr0Cr7sJxFIBBKBRKAdBH79619feeWV7dTMOolAIpAIJALDg8Dpp59uC7ak&#10;CsNzR3IkiUAikAgkAolAIpAIJAKJwFAgcNpppwl/lAZIQ3EzchCJQCKQCCQCiUAikAgkAonA8CBw&#10;3XXXLbrooqlVGJ47kiNJBBKBRCARSAQSgUQgEUgEhgIBWoWDDz44tQpDcTNyEIlAIpAIJAKJQCKQ&#10;CCQCicDwIIAqpK/C8NyOHEkikAgkAolAIpAIJAKJQCIwLAigCgcccEBqFYblfuQ4EoFEIBFIBBKB&#10;RCARSAQSgSFBAFV4z3vek74KQ3I7chiJQCKQCCQCiUAikAgkAonAsCAQWoWkCsNyP3IciUAikAgk&#10;AolAIpAIJAKJwJAgkL4KQ3IjchitELj99tsToEQgEUgEEoFEIBFIBBKBaUZAsNTFF188fRWmGfY8&#10;XSKQCCQCiUAikAgkAolAIjDsCKQB0rDfoRxfIpAIJAKJQCKQCCQCiUAiMBAEUIVddtkltQoDAT9P&#10;mggkAolAIpAIJAKJQCKQCAwvAqjCWmuttcMOO8QQnzLNI00b9GkGPE+XCCQCiUAikAgkAolAIpAI&#10;tIkAqrDKKqusv/76g6EKbY4yqyUCiUAikAgkAolAIpAIJAKJwDQjgCpsMyslVZhm5PN0iUAikAgM&#10;HQK/+MUv/vjHPw7dsHJAiUAikAgkAgNCIN2aBwR8njYRSAQSgeFD4G9/+9s//vGP4RtXjigRSAQS&#10;gURgMAjEvgpvf/vbU6swmBuQZ00EEoFEIBFIBBKBRCARSASGE4HQKnzmM59JqjCcNyhHlQgkAolA&#10;IpAIJAIzFoG77rrrr3/964y9vLyw0UcgtApJFUb/TuYVJAKJQCIwlAhkpLuhvC05qEQgEUgE2kIA&#10;VXjnO9+ZVKEtsLJSIpAIJAKJQCKQCCQCiUAiMD4IoAobbLDB6aefHpc83fsqjA/QeaWJQCKQCCQC&#10;iUAikAh0jMDPfvazjttmw0SgYwQyAlLH0GXDRCARSAQSgUQgEUgEpgmB3/72t9N0pjxNIlBBIKlC&#10;TodEIBFIBBKBRCARSAQSgUQgEWiCAKrw3ve+d++9947/pQFSzpJEIBFIBNpF4Atf+MLjjz/ebu2s&#10;lwgkAolAIpAIjBoCqMIb3vCGQw89NKnCqN26HG8ikAgkAolAIpAIJAKJQCLQTwRQhfe85z1vetOb&#10;kir0E+bsOxFIBBKBRCARSAQSgUQgERg1BJIqjNody/EmAs0QePTRRxOYRCARSAQSgUQgEUgEeosA&#10;qrDffvvtv//+qVXoLbDZWyLQXwTuvvvuSy655JFHHnGav/zlLy94wQtuuummiU551VVX/fOf/+xy&#10;QJSPn/3sZzvu5E9/+pMBRwSPP/zhD/K/+93vOu4tGyYC/Ubg3nvv7fcpsv9EIBFIBCZCYHheQajC&#10;Xnvttc8++yRVyOmaCIwSAieccMLTnva0rbfe2qB33HHHOeecc+GFF15yySVf+MIXPv/5z19sscVe&#10;+9rXPvnkk/77wAMPLLTQQrvsssvZZ5+tHKnwq6bfkiwYtL54kv2BBx5oa/dNNtmkWvMf//gHovKN&#10;b3zj3HPPbc1GLrzwwtVWWw1JUP9d73rX2972tshH+te//hXdbr/99ka1zTbb2PBli1npjW98o0Jp&#10;hx12OO644y644IKo+fvf//5DkyWX3HhdELj00ktbXO/NN9/861//+oc//GEZ3g033FDytQHrB+fZ&#10;ddddH3zwweiThse4vvWtbzU9hSv98Ic/jOn99a9/rfb5kY98ZN999/3b3/5WWrl9cQfjF9TxL0he&#10;ffXVLcb/i1/8wgBws0kn9HXXXXfOOefcf//96sdZGlMpr1ZoWjjp6dqp8KMf/ai3nuIxRSe6uqZD&#10;euUrXwkWT03ZnbSdkU9UJ270wQcffOKJJ5Z53k6HRv73SnIJmpenTL46W5SrW50w7ZyiOtmMsxwa&#10;cJnzU+pnSpWdxcQrD86U2mblRGDGI9DOO3x6QEAVXv/612MLcbqMgDQ9sOdZEoEeIEBCvf3227/0&#10;pS/hBkTPzTbbbLnllnv44YdPPvnkFVZY4b//+7/LOS666KL555//ox/96Cte8QoC+llnnUUOWHrp&#10;pX2nPz4rkfWjsmWMtzRLmIk+bdb44x//OGr6zP/Hf/zHpptu+pSnPGWZZZbxe8opp0x0VdQac801&#10;10tf+tLFF19c5cgvuuiiBowYyJBWo+1GG2306le/OkYVyUltKe+iSNIbb7zx6quvHjVJGE4qLIOu&#10;mibcSXlUJnWRQX/+85/LP/3pT4eAw1r6r//6r6hMlEe9jEpaZJFFFpyVcLCSd94qvHjUEkssAflo&#10;ftttt6nw05/+tIYGCd4ZyXNo2/vf//5tt91W/y960YvQNuMEBXZ08cUXR6tf/vKXa8xK7kb8rr32&#10;2iiWf6277rpvf/vbq53XLgSbMgA0oFp+3333lSaEwg9+8IN33XXXkUceufvuu1955ZXq+yz953/+&#10;5xlnnFEb9pprrhkzIoZRyx9wwAET3fRqOREWg/rzn/9cCqGkKxO41tx4nvvc57bTZ5t1TH5Xd+qp&#10;p7ZZXzUzecMNN/z2t7/tvlTF8dKDqfKTn/ykaYcUfWD3dJT/vu9975t77rnPO++8tdZa6+ijjw5Z&#10;v0y2FqMy8pdV0korrYQwe96jiUferDNP4tCNUHfVVVet3qljjz22af8mg2rXXHNN+a/5sOyyy8bh&#10;H//4R8sQMf8XWGABs+XTn/504/MSWkG8rvovh9F5NQkUVk702GOPlfo33nijW/PJT34yShofmfZv&#10;WdZMBBKB/iGAKvg0pFtz/xDOnhOBviDge/zud7+bQGM1+vvf/z5Bgay54oorvuQlLyGOXH755bWz&#10;Ehw/97nP0UL4bBO4pWc/+9nrrLOOTAigkSylzzfffL7ftfSVr3yFKHzSSSdVuyVZWny1wm0k5IyQ&#10;nkkw3/nOd6rVrr/++pe//OUEdNSCRHLIIYcgDB/4wAdwAFIUKSQk+EioQtFyRgkRMwRfeZqNGlWg&#10;AZgIX+J4oQrGphOjVdlIiFDErNo1wie6QhVckVFJtkdFnySFn//852VC9KxSBQL36173Otob7MV9&#10;CaqAfZGxiiSn269+9asImwtxF3QFFuIUjvSa17yG1EW+f9aznnXLLbfEGMjxOqEVOf744yEcv/iS&#10;fzVSBT1UE5leW3e2WlhQNU6yIKIiSHaVKjz00ENufZFEC6qzzTabfgwAsURmyI5aGT9AdtppJ+qU&#10;ifCvln/sYx973vOed+2115ZCih2DrLUlaOJO9EjYS0nV6dHOuWp1WlAFcw9Kb37zm4ngJmckN4IG&#10;YPnll7/zzjtrXQEn5rYHwa2ssq9Sk4IuCHm1rdmOEuNFbiLWSiHmyXX21oq4X/3qV+qX5OwQq1IF&#10;h+ZJnMis22qrrRAtd8rM9y/P2kRGia4RH6vu50V/UqjCPffcc/jhh3s8JU/r+eefT8FCF/fiF784&#10;nhp5XCKYhvcPIuTq4mlySOLHMTzIMf2gobeChs7LtKSinHfeeeNQHhfq4P5mk0QgEeg3ArGvQlKF&#10;fuOc/ScCvUSAhE1iYw709a9/nXBjwduh7zoR5B3veIc1e4LIHnvsEdYIO++8MwXC9773PUvphFQr&#10;ps985jNVi+RDbrGzOjiL3+TXWqquBzdeiTM6e5QfdNBBtBzhRBHpVa96lcFYOyfpOuNb3/pWLKUM&#10;gEBT7ZCEQb4hxVoGxmHQHhWIIBQLSkjwjVSBvEW34BoJHBbstY1VzEaqEMoTWBHTSWCYkrVhV2rw&#10;TnHrrbfGSAjBRK7aZZJjQuKBeZUqkNVoG0hUxCl6DJ2HOEXshgOZycCKeGfwLoGsT9R2Urj95je/&#10;IXgRIr/2ta9VxfSgCuRpehVnRDAsctMFAYEwTfEiU3Ud0QO1kmGTs+GgLfFUXnJHyrXoloxoSGQ7&#10;Uhp51xhCzltqqaXIf/4lmSqlCapQ7LUAC7TyL2i3SRUOO+wwp5iUKhh/I02lTerm4UEVZp999uqp&#10;S28enMbTlZJGE7I55pjjzDPP1BxVwHyajgpVQKhq/zJFMbFSeMUVV8QkqbHi1pdJU9GCKmiL8Bxz&#10;zDEyX/ziF60a4MNxN0uyfh+n8FixWqyezmwsVMHMqcJCWYHxmqiohQv3bpFHoaM5wuBa8HnPkdle&#10;qAKeExXWX3/9eHAgwASxOh6PrelnirJtMKv140Wx8sorT8larJu5kW0TgUSgHQRQBQtDSRXawSrr&#10;JALDgoCVOZIiuxfCtNU4sjhJWj4Sg34L5OTy+OKS84hEzH6qVKFU3nPPPWtUYUoXSSAgWBARihE2&#10;wbRI89GVf1npJDpbycZbuB8w72FOQ2Jm3LLddttVz4gqEI69lbCaSNZKCS6bb745yZvypJEqWKal&#10;tbA27JIlfVqQ1udEVMHiPUk99CfMgdQEl1OUJV5UQT/8JYiYWI3fZzzjGWQaQrO8MVSpAuHJIVcN&#10;i6kWxXVCxFRiSPBHmchSKFyBgjoC63AKt4DE7zfuHcE9bkqYeAVVIDwZAAaCTkgkPPeasAU9Ur58&#10;gQ6LcIuJ8haMDV5bIjKOQbCrSfPgMlSJKQjDKiREHs5uXJQTBKsm9a56yy23jLGR5GiEyuQxr9qk&#10;CubkpFQBhuqgUnEfJdPA2afqMGAVvIxQxnzTLYG1WhjMNkz/GxOpV5OmVCEsxNqhCpQhVvrjpNbd&#10;qfueeOKJcr+cAi9ydW5Q7Ymr2gWxUzLlSmpNFcwHs8JNoTfD4txZYjdNGiSRB22/+93vxrmsF9So&#10;QtUACSAxEySUoDoZ3G7PY3XAuIEpESU4qkOaMZzTU6ytRLwoWgWTky2iCngvvoR3IdiGRwtKw+a5&#10;8E5z2H0Mhim9xLJyIpAItEYAVfCEWp2MaumrkBMmERgZBIj+luoJmtVkCZZTQe0a2JxYgS5Uwcq3&#10;jzSbEF9o3s+dUQUCTSylE0FIBixwCHnf/OY3if41qmAwqMJznvMc5tpEZNSFBGwF3RiILNY+WXoU&#10;/y1UwcooCZ5MRqrQdlIDpKAKxeYKAkRqDSeiChgCSQXJMaQwj95tt93gUEQifIbEw7RJn8bgl9kJ&#10;Ocbypzy7kUIVcAOL8UEVAnOswE2JRdma7TVy4pJZtvjXJz7xCV0xdCGzykjzzDOPBWmZMN8PqsCa&#10;i7VP6TxOEQZItEk1qkC5wXWE6Kk8hGOHhl2T5imIkArJf61/cxZX2S1TwtJdfaOqzh9irmqRmDah&#10;LpHHLtRvkyqwpGpNFciUZFyKEUypOK6YMMzqpvpAWlx3C6S4zAA8SiT3i2jrjrfo1mZD+OQdd9xR&#10;q0Or0JoqmIqeJg+FxwEfdl7PGqwoVWgCcbNah6YoJV61kD+9e4H3RmE8ODFDJE86+/74l7lBs1EW&#10;75UgRaFVYBkoT+DGtcKDiPUgLsofINpaaKhRBfO86qtQtAput/oUbq6I2wYG0kgVzBD/lWQ8OAam&#10;FcYObcoNE7tqgITIlelEQ+VEFJtRQhaZ6r3O+olAIjANCFiEEomE9i/OlVRhGjDPUyQCvUGAZMmY&#10;hFRRTUS9Rqrg402IKVTBh5zoFolo3gFVsPhn5dI27xYbfOytnlrANgxSjkMyn56r0Ru+/OUvW+Ak&#10;ZFiWkNSxAElYIa2KNkMALUKM8VgOtx5PuiJDkLwnpQp4hQ6DKmjocsKSZyKqYOXVGrwKhBuiGAme&#10;RRbZvdwVy70kHodGWOxMmhogWSxnwE0oLNI8LQ38jYdQVbsRlCo0A+FcTq2hf2I9kwyaB3CRTcO4&#10;JVKVKmBW4d1KTLTMTKRjTlalCqAm/LEl5U7A+QxZMgDymUMXQkgttlXRObMr/+Kqbkr4r1FhLErc&#10;TZ8EWoXqBK0a5VPXVA2Q8Ks2qcKkBkghU6JJpgQtigDeVuXhc8QRRxgMSde0qfr4TpQnH2sIUsmF&#10;SGGAZH5GIdmaOU3Nl6D2QLrpRdVe/VcLqmAWRc3yVFo7/8EPfoClT+lpdxNDIxStzE9PU9MeGqmC&#10;qVgMkBDFoArs8TQ3UasEnlAeVMF9jwBEVa0CHxt8njLH+OPB9PwaFa2IWW32mq7CcMWoTDAc1Tg9&#10;/p4jh6z7VA60Pb+eiCpVYF4YAdB0gsaoyQGpvI6qhotTwi0rJwKJQP8QsEDmzWZdKU4xRlShte11&#10;/xDPnhOBXiHg0bVoag2VcY5EuGH6TJJrpAqiNMZKuZVgMrFPu2RxnV2NFVCenTEka+QkNl4Ek47Q&#10;KQgH5HICXNUrmtRONFGoc3JD9EN4JSuwb4mkfkjMmAZxJAovu+yyqBxUQQZDsKJsTb1NqmDJ31kk&#10;nGQirYKzWLU1sJDUmW5bYCZFWXiubvJAMRJUgWxkqCENN6UK9AaEG1J+UAXKChdu3ZQAZHWcuMYx&#10;I2ycpLDHoLtgM0b2okshJKEHZDUDcEc0LMgXqqAOUygSJILHWr2EV0IVijqY4EvUK8ktMADSeZRw&#10;RbBMXr2nlrcJi3oGGmYF56gZGNbuPjkbIIGtVpaKIy8p7xVVIDUGf4O56coyyhK1U4evOaLL5irm&#10;bWNimRZeGR6HElK2XEULX4Wm89zM9FyQkmv/NTz2Qk21CqR29mlMfUKr0OirMOkDpQLJ3lTERqrx&#10;iBE5991TadJCwG9wJ8lJ2fdXNRU+5GGAxCAwVuhpxlB63AlPcLvLMDwgXgWIH5BFLFBepQqYJ/zh&#10;jLOB1H+rVIEK0b+cJSzlqgZInqZCFTwa8ZEtVIFSwtOHOxUtqPeV909VKYpfqdMOXFknEUgEpg0B&#10;72dGBL5occYxogol5uO0YT3VExELqlFWpto86894BMKBkhUyOw1CBoMikrdlxRpV4IxoWVqFcAAA&#10;iwy5x8IhkyGtrCUHVr7uVWPoFgBavyQHMFogmpQgoepbsiV88B4mnZSVUbICSSUS4abYNhBESnmJ&#10;6ogqELjj1B5SPMEVadIiAlJoFQwpeiMnhYqgaBUIH1bQ47wRiyl6k6wfK6xtvxC0KipYPSVR4QMT&#10;uTWrE1SBOGVd3Pu0SPNMw4lcNDDRlT4t5ZZEl0IUrpZEPvxfC1Ugjus8ot8EVVhllVWEMEIV2Jmo&#10;6S7UOrEYrzIfkih3j1AR91plkiXbm2p9Nj90U7UewtkjEvmYvBjYAsE1lrum5zapAl5kclalQLPC&#10;ICeaY25Q3C8jL5F8W0zIFv+Ckksod6F1J+RmhjqwbayG2eIDtBP+VfVVIN3S83gSPWjhYd8ZVYhb&#10;TMVfXcayBEDHBTrJVMQZShQyVIFKqur/UNUqWDII1mT+0Oaxg6oGkgp7MPc9SLWEKjBsi7wn2iuF&#10;fgnJDw5cpQotfBWCKkQEJL4ZZktMv+CfeEuZOa0z6dbc2VTPVolAnxDwCFu2OOqoo6L/MaIKfQK0&#10;h90mVeghmDOyK0SfBYjPs9VEBs0EBaKDwxpVCCmZ2M162EozpwWLpkxZUAWLBFa1CX+xdsvwgKOt&#10;dT6SREgn1VQCL1oat6zITl3Nml079lJ8HGuYk26NhEsusx8CurMTQMt+aqUyqlB160QVaEsIHDy5&#10;1WkaLNU6vbGVyI+WLaNylSpYmtWJk3qsiE0RYlXk0whEQ/qpmktVqYJqFA6gs6DbNAKSCjqkoCBi&#10;gpdFRxggsdNgL24M/hsxfMKXtCR9qoZm1MT0oArhaR0rx4UqGIm1cwCqQJyN2KmoAr4HgU996lN8&#10;RWTcU22Vy0sEWe7IIfOhCoZhtKaBCmE/JpFBERuV3XGxoap2IKZHsdonSXdmgFSbDGFGVTOXL3Vw&#10;P7KmqWjCmNJdLjPz3GjUszW+EJwUSpRCAG/cS4FHAWZbOEChCuy+mJ8FT9BnZ1TB/XKZ+Iyb6zGp&#10;js3c9ghESWMEpEaqgBi4g8bDwidaUaC5v9UoWAqpoaiw4jGJBCKzKPJoVeHz4avQmipgUEYiyRSt&#10;giY6lDxcVVUVnBvfLVES+o1MiUAiMGwIWCjxWSy7JSZVGLYblONJBJogYN2RsEIMJY+SUGWIgFY3&#10;uWxGOE6WheH+yNTYIjpFv3gjbBuIg1b76BZoFUiWbI0sPVoHZbQTsrL6TAt88ousUDLF1VI10jyb&#10;FgEoi3WNQkYyTmH3gOqIyViEBmfEKxi6WCynNAgHSr7CxC9Lm5bJqQ5CPkMVWCg5bJrYYNQiILG2&#10;LzXZF4la43SsR4hcRlj2VajueGWlHxpWtQnxrp25i2HHDhWxnMmpgHmVHkqyzmqtlNCmRFuYVDV+&#10;bgG7FCCzjCdnA0oFshpNjg5FTGp0kAU712TmSa7ISHRe28fXvpgEPvdL5zQJlpw5dcSucyFRMRsr&#10;RIsyB+dhGsQURwakquFj8pK7WTNAItG6EGfHMJEEFi94pvrArK5SOwsugfuVfXzxje6pAjs3YuVT&#10;n/rUarDXmDNgMY2NBFUIQbY2nim9DhjK42Pmf9kxo7G5S/MgIC3mJ4UYg7dGNwajQolBWpRR6CsZ&#10;ml5I5x63Mki3GzPxBMXmFbVUjKNoAmPSUhp4BJANRBRzq+6X3DhUAzNjiz4cjfRAxcQ28ZzXNHav&#10;nR3bCaqAXZjY+nejG7eJKKdAJAyAA0yUIJOeUK8UT5NFASWtqQIyaYJF8lB7djxWJYqRW1ClCq4i&#10;lCfsjpzX0wFAGdVyX4UpTe+snAhMGwLeCTSNJaZCUoVpQz5PlAh0joCPMQnPt9byMMGr2hHxkZLB&#10;f9mfRDnba7YHQg8xNXFIPiNJkyR8sMMqmgRcbH6iCalCz7XEW7H1iL1NmKPURF6dkwCs1xYLELZG&#10;JdaKDskWdCNkNayDZIMJEOWNv2kKm6UYRsjNpKJSM7Y9dkhWloibhSpUR84igvaDCF5WMQniTMyV&#10;hxNq7EvQOlWpggFXd52baLdmBI9Drf3yyN/Cj1Kq4FrEWWITidOajXJCJBDwK7I7bS+xj6OCJuiH&#10;BWOMDmFwLiVYYpUAcKs1eHwP2QvrHZoB0qRyliRVt2a3lSSnglPQrrBHcr1qYiwQIKZbKbfJAxwo&#10;Mfg5KC/oFapAJlaucpsGSKUHQi0bMHotAnr1ppg2JlgENvVrPJ0/HrNaOhE3HhJwMYRr2mHsBGdC&#10;cvCgZWpax4xVx2NV5nZsYUaJVHtwkAE8c6KZE8ZLkmuPOpyzaYfckZoyoTqMmDMSV+/qg1OjCjRX&#10;+gk+YOYYrR3iKPHoSdBX3IbQj8ZXub2aOmd6ZAKHMVskiggTzxmt9HvilLSgCsh/QZj+xyyFedl0&#10;XNtiuRedB1XgAuQ5RXcZmCEJEe0gqUKXcz6bJwJ9QsBnwpco91XoE7zZbSIwLAhYsy+WDMZEQrVk&#10;2HS72amOmEjR6Eta7aS6+ZRyIv5Em8iSdI2qhR+RARep16onn4TqGrDF9ZCEnFFiKFUWSqvjIaDr&#10;p6nfalQjBJOcjKRpYrlhlbRqTk3CZvlTTjERVbB6GnFUCYhW9KsjJ3oiDOFjYGBkVgYh+qRYsNIf&#10;DhUWti0qu4lhNcS7tCxyV6/O8NixqFC93dUKPFWcyxJR2MQHVYgKpE8ckgwXy/CoCFmzevtIq6FV&#10;sP4dwu6UqIIoqL43Fu8bt0oghbtAMispsxZkdqoTMuojXTBsVFzUegOCu1w1P2s8HfZFiYfCtZjV&#10;5V80DI3TRnOFVRs5d1xJOxsIxC4ZEs+W6tZ4blbjttAxDHGK3GJ4Ipah5XO/Ik5aVXHhUXI3qVNY&#10;F1QpRHULNsqTWJgwACZhtBPqM1yUqnPeKTwyeDsSWBYF8BCFWEejVoHdM6UKWExm5o40e+hrUoXO&#10;pnq2SgT6jYDPBNUfq+M4UWoV+g149p8IJAIzDYFaaHysDB1qdM3EbSzw+1fZka0GBHHNf8MQK+pY&#10;bCZDMzJR7r9xItKtw9pJS1dMaBh1MH9vzd9KfVJ7NVCs8sJhnKjmUkyFFYH8jcoYpFpk1Ulvrc4n&#10;GjnEqrsETNrVpBUmwnnShkNVASwBddUv2QhjttS0BDFy5oXIHmZSpUBIQqOBk2plX7Zy1XRK3J11&#10;TttGykfdERuJBsYEJt+bYBJKXAWKlR0yXA1yEKonNSklSk0TgMEhYhCdlEQrgtgMFfL9HkzsoDL9&#10;CcmMaGOZEoE2EUAVGBinVqFNuLJaIpAIJAKJQCKQCCQCiUAiMC4IhFahhIYbR60CUwSLKJmmGQH+&#10;MfwXeS6y32WOwlDE2hWb2uowGFLHclr43VNnxxJaccOXt6gZK2fVwnF5fPM6E4FEIBFIBBKBRCAR&#10;6CcC1ImogkAdcZJxpAo2Lp3MgzH/33sE2CuzamXkLUQgn06JHXbtNCrwTI0kbg8/Ql59MnEYifE3&#10;W9haYfnv9Gd46XEoZA4usdMVFYcpCAtv0XVk4pD7r9BDMuzCmerK9DtxGMXHWBpIDAB4F8QDHxlW&#10;H9V4lJ6IiOjClqAaOKifL6LsOxFIBBKBRCARSASGEQFhypkXCpEyvlTBqnZIqAKcE0YFfOC2JSNw&#10;hIwkE4fxS04l1Ea+JNHiNOdoqCTykURZiQ6Vl8KSIR8LbydehA7Fs6tW0EnpnDdbdC68YO9l9uxx&#10;DBAwzUoSTtFEMp1iRvlVIkWJZCqWTLW8VBiGDKpZdnESvEgoFdxMnCWvMwEo6Un7nRh5s+Rm8ivE&#10;EH2XvF+J5y77/sj3PAlJxOGBJk2GKwJGJ4VPQosQOlP68nDe1WF0Hg2j59qJ+CqENo8/A5eAEhUU&#10;ETU2SYSoWqhQKkFuGFopZ0avDnzid3xSXG+5iVzPQRE4YOw1xAr4cQv8sv4P7+oo4XsQLjG9uvtT&#10;mipZORFIBMYEAaEyeBOVcBTjqFUoVIHpi3gUXtzhqGdt1ZKqJBOH8etT580e+ZL4CYlSJyCJEsHj&#10;5CMxsPHJ9GFQLrBJKY8MIxwSBm8wy7fEi+p/yR+l88svvzw6F8tCcIkhTCZQyNu2TBqe4YnfIv6J&#10;ZXur+EYlsmGMLTJ+ue4J4S8TSUR/UTvFrBTq3qq/X8njIdaHcCJ0BVEyDUkkQWcRUzKCfgo7IIC6&#10;QlHzg6PK20JhDDhOXuL/QUB8VYo4qw8ywq3anUBofxkBOs0Wv90nkSvFKhUTSefRW/SMmCkshxGv&#10;xqHJSXenTiTRaY1NousrhZHxfAmIKWiPcDqUgeq4tvgdnxTXK6yQ0KWiS1GcRngr5VaOaogVtOMW&#10;+BXv2JuhlItfJN5xD+9++/MnN1QeExkxLzMRgAALCFHLxpoqsM2ID5XlwJwTnSFgsTAwHFRIh86G&#10;PbStIswlUipWjAReDFah5JBTh4w1SLEOhzAJp2NUQq3bpk3UeVZY4p98/OMfF8ARH6PHlBmSZNcq&#10;IR3EY1l33XXJuwKwyBPEx0dyzStNBDpDoHFD66F9nebAEoFEoEsE2E7bM3SsqYIY3kkVupxGSRW6&#10;BDCbDwSBiB3JosMEZkgjIzGhQcz6ncSkdwp+/HSGEmbFY8yyTaZeIQBV2w7a7KxXHY5WP1tttZUB&#10;+0WGY0MP+Uj0GH5twEdfSr8xpcQyNj6XSRUG8srKkyYCTRFovdF796DZa+WII46w0hddjaMB0mWX&#10;XZZUocuZlFShSwCzeQsEqi7XCVQikAgMEAF646QKA8Q/T50INEXANpF9RWbrrbdmncice3ypgl1L&#10;p58q8BG0nU01vIxVxtghtbNU3eOmsx604mURIUdpWq644or2+0mq0D5WWXOqCFQ3dZpq26yfCCQC&#10;PUQgqUIPwcyuEoFRQUCk1PfPSuNLFfgKt0kVRJZdfLJ07733tnPvxbvgx3b66aeXyrwD3/rWt7bT&#10;trGOXTNFrbGtJpFdsqMqoV+IknZ6e/Ob38wXmS+jK+Mxyc1XK4X859ppHnUE4kxfhfbhypqJQCKQ&#10;CIwiAkkVRvGu5ZgTgS4RCDtGMd/Hlyq0b4DEpYPX48f+byKg2+9aGcNQ4nKbaiDRkMS7EPuoShXK&#10;TnhTvamoXnFNI+7L6/zcc89tpx90hW97RPXhjaqJuHsi7Vx11VXyWEf5bdEbF9ukCu2gnXUSgUQg&#10;ERhdBJIqjO69y5EnAh0jIOYHqjDWbs1TogpCptSwFqlw9913VyheavtUQahBwQct4W/67xQRMMth&#10;m4K+87p5Iu4xQKIekb7yla/Y1EyM+SnNCQ333nvvaMIcLYL3GQzXN78CMrbuTZzZpApNIXrggQem&#10;dCOyciKQCCQCQ4tAUoWhvTU5sESgfwjstttuu+66KwOWOMU4ujWLvt+mARKh/C1veQsj/gMOOMCu&#10;dax0/Nqdl9AvE5SjTa2CXdUE7Begw4q+hDloqzAOpTZdBQyJAkFbESrdP/FehTMn3Le/Iw9igBWw&#10;PsJVZI499ljE40Mf+pD9g3XL7f3ss8++7777Wk/BYsSVwVJrQNlVo39Pb/acCCQCicB0IpBUYTrR&#10;znMlAkOCAKrwyU9+UrzU8aUK7WsVxIZnI/T5z3+eZb81+G222Yb9lnDs3Ay23357+xO1SRU0VNPu&#10;YGUSsPYJqmCTh/Znhv137JtL1kf1xL+j31hiiSX82kiu/U5sA3fSSSfZXwzhkTn44INdCz8H+9AZ&#10;ktD47XRVtrFLqtAOXFknEUgEEoFRRCCpwijetRxzItAlAvarFWH5rLPOGl+q0L5WQbiocCewlbKN&#10;pf7+97/LT9UASeAjy/ZVquDli2+IV83Oh/Qfe0W3k4466qhvfetbUROB0afNt4WHb6dttc5DDz1k&#10;61BUR/gj/tZMmGxO/L3vfU+HPJ7l//GPf7Tu89Of/nQaIE0V9qyfCCQCicBoIZBUYbTuV442EegJ&#10;Au94xztsqjDWvgrtU4UtttgiqMKpp5664IIL2om2A6rAVocVEx+R0CpYv994443thEc1wewHZ2AC&#10;NKVb+/Of//yd73wn/4RFF11UhuMEJZH7euihh7YZkN4euiHoP+c5z/ngBz/4pS99abnllvv+97+v&#10;5OSTT8ZhzjnnnNZDoplKqjClu5aVE4FEYEwQsA3cjNmwrLzqZ8wVjckkzMtMBLpBgNSaVKFdXwVg&#10;lSBFxHFeyB1QBU28ZAtVYPljs8x77rkHVbBjK/5A53DGGWdMelNtK/vFL34Rx+BjMMccc2yyySYc&#10;HiiJ4tdQye7tBKRnTC+sk05wDJGUXNdGG23EGaMYIHHGeN3rXtd6POnWPOn9ygqJQCKQCIw6AqlV&#10;GPU7mONPBDpAgNsq6/R0a/7fNXE+wa0RrFIFkW1so8ZKZ6211uogAhK3BKzg8ssvRwz22GMP/bz0&#10;pS/dZZddZGgVkJBTTjml9WDs16YTTsyMf9gdHX/88dX6N9xwQ5tUgYvCBhtsQB0REZAI/agLTUWh&#10;CnwhqFCqu8U1Dow+JLUKHTx+2SQRSAQSgRFCINzqpNQqjNBdy6EmAl0isN9++wnkkwZIbVEFTszV&#10;rQ94D4setf766x933HFuw5SCpdIqIAO2L+BvQExfeOGFF1hgAZFJn/WsZ3E/eO1rX/uKV7xi0ltr&#10;47PHHntMtaWXXrpjqsBXm52SoEmowh/+8Acj4X2hz0IV7JlgtN/97ndbjMfmdEkVJr1fWSERSAQS&#10;gZFGQFTupAojfQdz8IlABwjYIHjnnXdOqvAUy/OT+hOzzHn1q19t1b+kI444gqxPNaPk/PPPbzMC&#10;kvsUWgUbnPEYJqDLhAFSjIFxUfvRToMqsDsSPSkSdwgEoE2tQkyaoArIj22ebQ9XpQryk7pK24Eu&#10;qUIHj182SQQSgURghBCIINqpVRihW5ZDTQS6R+CYY45hgJRUoS2qwFJooYUWWmGCZFOCqVKF6v1D&#10;FTrerRlVMLAll1zS0BZbbDG/mE8HVKGMB1ugMLFjwy233NLOJOMJnVShHaCyTiKQCCQCo4vABRdc&#10;kFRhdG9fjjwR6AyBI488Mt2a/9etWfAfljatQeQVcN55501U509/+tM3vvENv+3cCY7CtS0U3AZB&#10;h9pp21iHEwWNxKOPPupfIp+KqiTmqcH89a9/bbPD973vfXaRq1bm/2Az6Tabp69Cm0BltUQgEUgE&#10;RheBjIA0uvcuR54IdIwA25mkCv9LFbgX8+XtGMcxb5hUYcwnQF5+IpAIjAMCQuSlVmEcbnReYyJQ&#10;RSCpwv/EvgqMdqzEz8jJ8ctf/jIUDv1LSRX6h232PCgEZuoLYVB45nlnAAL2Hk2qMAPuY15CIjAl&#10;BGyxlb4KA6AKM0aDEReSVGFKT11WHgkEfvrTn47EOHOQicC0IZBUYdqgzhMlAsODgIidaYA0AKrQ&#10;epuC4Zkfk44kLiSpwqRAZYVEIBFIBEYdgRNOOCG1CqN+E3P8icBUEUitwv8zQLLhsT0mDj30UGFD&#10;/ZbMNttswzrToYhAIiAJUrT55ptXK0R+zNN6663n+7HEEkvAZ6igsHH1OeecY0hC09o86Oyzz5Yp&#10;iR+5QolHuxQZu+CJGBslN954449+9KPyr2omKgwq/X5WsqsGN3qJI3sEtLUtoLxMuNeLfqtkqi+F&#10;rJ8IJAKJQFMEfASTKuTcSATGDYHddtvtoIMOymCpT7ED2tve9jbGWF6FMvabsA2zzQqCMyiR/Ese&#10;o1hzzTX33HPPDTfcUGb77bffaqutZFqnfffdd5111pms1qj+f6mllorvx8tf/vLhv4Y11ljDftjG&#10;aQs8m1ULLCsTadFFF33urORaIqMEBYp8SXGxA0zLzkrzzDOPrfokhHaVVVbZbrvthNw1aWUU+n39&#10;61+/2mqryUxzsqugZGtCSRwtwbUi2cgvfm3kJJ5YOSyZK6644uKLL3Y42PSzn/3s1ltv5eQjPfzw&#10;ww4jMbeLQrsWPvnkk+P2tcjr7QcCttBB+/vRcz/63GWXXZIq9APY7DMRGGYEwlEhqcJTiPvDfJ+G&#10;fGyjZYBk3T38vP3KE/tkIhEHRZuVbr755sgoISxGviT/HZ5k77/rrrvOpnuRTjvttJP+nU4//XQ7&#10;pzhiNmBVwHbjg0o2/BYgeN1115VpTBtssMFLZiUsTtjiyBcmVs1PDz3DD+eaay4blUiIosNINi2J&#10;QlRzpZVWQsx6njC9d7/73faA91sS5a9NHqnsBGtmLO5x+9SnPuW/fjtLDE8/+MEPVjuJ3qqdf/jD&#10;HzZtSh0VxNS3sBQlEtYnTLPkrjkUXjkOq5hEiYQ6Ris9HHDAAeXSVI4K++yzj0IrL/KWY+Tx29Ic&#10;Ga4CUs3bGTOqaWv5pgwgMvEvKzXVJp4RAT0OP/xwasYCYyOe3SDc/n3xzNrCsv36X//61+1jc+ed&#10;d950000IrYbUpHfffbfo2A4jxftNoV9vrdAxxqF0zz33dPxBSarQMXTZMBEYXQQOO+ywLbfc8oYb&#10;bohLeMroXknHI5/xEZA6Rqb9hkEVnvrUp3a8NUT758qao4iADchtTP63v/1NpjH9/e9/D0sqO4FY&#10;YY08N5hI1XwpHGDm9ttv//GPf0wx8vlZyd40/UgUm9idnl/zmteUX6Lwtttuu/POOzP522KLLfxr&#10;ueWWQ8AcvnhWkpm3ksqhTCT/3GSTTQj3cUhNqhOJAoppZZxICql9xx13VIdkL+NQ5rWvfW11PFO9&#10;8J122glnmGqrUj9OPdFhO93qAUNwseUqZFZcccUqPiByaF/L5Zdffu2111588cVf9apXVVEdbH7B&#10;BRekA8eoF1lkEfTVYJ797GcjsXbhDEI7//zz+y8dqZoGv/DCC8vQiEZ5HCrXXEZDv+2npz3taalV&#10;GMU3cI45EegGAR8ji30//OEPx50qpFahm2kUVMF36MEHH+ymn2ybCCQCiUAi0A0CXK1oEv7whz/I&#10;RLrkkku4YEnf/va35aPwyiuvpJCkmjh3KokhblKFbu5Otk0ERhGBI444gs1wGiClAVJXszeoAlON&#10;X/ziF111lI0TgUQgERhvBFhFXnrppcOJQRogDed9yVElAn1FQKTUHXbYQZCY1Cq08lXw7o7AMt0k&#10;MWrYlXbQD7MN6z5TOjXPSwtL0cQZrScJhjOlHhor64cNSdNOGqmCyqxKygDiqpX85Cc/EUvq+uuv&#10;r/aj2w5gKT20uDSm+YUHO7skotE3ZyWm2GxIml6OJTf//cEPftAlYtk8EUgEEoEOEKAT6KDVNDRJ&#10;qjANIOcpEoFhQ4ABEqtULpr/jyowwx22IfZ7POGr0NoAiQ/ZZpttFtY1V199NTNigvj999//3//9&#10;3y2GZ7fXeytJUBcnIrmWskceeWSi5kTnUs1NedGLXhSHTLSZi5144on4Q4tT8z5xLv646vBym3vu&#10;uUXIaT1aNdkiu7Rquuyyy0wOA/jEJz4BAQGOHn/88cbzNlIFTjAGwGtQZU635tmb3/xmxrLPfOYz&#10;he7RT3GtE0mGuwxvTjteif5ZRazkG0fuAgWxJdPr/6yzzjrqqKOaosF94qKLLop/iXTEYNfZFTK8&#10;ftaznsUhMmKMNqb55psvBp8pEUgEEoFEIBBIqpAzIREYQwTe+9738o5jtRjXPr5uza2pgoCPXNyI&#10;/jAi0fIJY2nDP0xAVdLtRPPmzDPPbB2whYfiRG0ttLsxjc1FBWHn4zeCWkyUEBKeA2WjN0oJEV1E&#10;LGk9xXn74QMlWf6nbzIGfpBRKNSGiECNnQRV4GyHPsV/uXsK5ckHjjSPYnG2U4Ie4C215jxZDQ+L&#10;4J2JtjZFTCSfWqtPfvKT/PmiEFUQu7ZWgSLlK1/5iu0yhLuVceovfvGLIPX7jGc8w24DgqXiP9EK&#10;KxD75Qtf+IKaQs0IGYROuOkik0AyCv1OxCvG8MUxsy8ZURczp/osyOPnM/uqB351nkqhe2hEPWsl&#10;iZ9bbgSVYHWQ9H633XZbtcTTzed74BcygweQVGEG39y8tERgIgSEo2CjwdkpKiRVaAIUuYEgW8RK&#10;VIE46xPFmkjoieIS3tjSWrhIKSXRKrzsZS+rlvgotpiavppR2bloFWTIssLkIxitZVYsYuWVVxYM&#10;kbBLiCd/n3HGGYYqmqHoHxbgiUFtPhKXX345DcBEdkelk6AKBlklTsx7RFdUJ6iC8OEtTipivaCl&#10;X/3qVykBXKm4kPjYt771LRoJMf6uvfbaWtv999+/ShVEhqlVePWrXw3t2WeffeONN8aa6IUogsR7&#10;wVg0RKJEERWKJ1oBRA+CeOJ+YrzQOWBWLlxeiYSbOWQ91SZu41ANeu7UjLxSjzziSkIVtZP2ya/g&#10;D4SkGXmxw3NRDzzwgKdeTB4vE2o9yzcyVgHgLwSTJ7f2wqSr9ITG+L15/PfUU0+lORyeK5p5I0mq&#10;MPPuaV5RIjApAl621prTrbmVAZKg5r5YTHEI6JQJ3/nOdxza2ZfoaW1bmHCbRk0EtPh9c1bSbLPN&#10;Jki8yHQCyVNT2Ay4aUNL77otiVisiUN6DFuGRWxySSDtps3dTiPU+d57722NTYBCC6LW+LfeemsZ&#10;h66oaUMsojraCy+8EFWgW2A4K1nzwxmaGtEGVRBvPkyeaumaa67RLVZavSikJSoTN5XXHAOMU7C/&#10;FtN3hRVWgG1UoFWg0KhVRhXe8Y53UA6I8sH4yqWJhU8KoWcwVNxPnkmSyPEa8nbAZHgyUHG4yzQS&#10;9CHIocCd/kWbJNOlQ8Wkj+IoVujeAWY4rxpVQLY/97nPmZwePYOkdEI7q0+HvCCbwzn+1qOKcLRD&#10;OPJwcPLAou7WWTgUeVRZPHrArTUwR6yNuVAFqwyedAsKhSoomdTecggRGP4hBVXAn4sr2vCPOUeY&#10;CCQCXSLgZcvqpNiNp1ahjqfFKpYqXo4WoUXXLuYxglITNMmjki1pJ7oNzG8IHJHwCuvu5VCmqd2/&#10;rr72ta9FzyVZFyfd1gqpNRrPS/5mjh9UofpfPViWaz1dCN/2XY4RWlbXP8sfXZHLSUVYisjrNodq&#10;7CSoAvITn2er7z7bUnh3cHVAVFw+hwQr/WoS4vfaa6/oh2c9CmQ18Te/+U3puTVV+O1vf0vuJ0BE&#10;fYuRFAVFNRaFhSrQqIg9T2uBBjipZUhs4fjjj7epU1XRQQMjwjoVBB0C9YJBEhZdtTH7zVi6Xb5o&#10;Rqs5mdV21zWqQM8Qj4aJgerLcFsareuK0VLTNTUjHOy1wPwjH/mIl4aQfB5e6yOxRkOV6mFH6f1L&#10;hbBg5OXlkNrHy1nmV7/6lZpBFWwvwOYQwbM3wmCvaEaePaiCTSdyt/IZeX/zohKBpghYLGPSUuwI&#10;kir8H5TwBHsVvfSlL/VytNZF5I3kI8Rsy8JV61mFhNnStSQCNyv5aom8G9CiE19Edvz0717N1tiY&#10;6t5xxx38jFv4Q8cGpZbka1SBXn7S/dFQhbJQ+vSnPx1VII6zxnHJ8qFLCU/iWgqqQCIP8mPj1eBU&#10;XGFCNLHqH3I5Ox/lxfIn+hHbe/fddy+eFUpaUwX7leokXEciWeVis1QdVaEKLJpI/0yf3TJmDBgL&#10;qsApnLRny6oSi4k/hksGso1sJUzJ4FWWiCOsj/INMj4IBFWILZnNBL/LLLNMMUDi8bLHHnuMDxrT&#10;c6W0dt5dpH+M3dvAyyTeIdQFDj2ebMDcFKaAxmOH47JqI0PB61cohXhXx550gjRMz8jH6ixBFXwm&#10;JrVKHStY8mITgZmNAK2CN3O5xqQK/+d2exsKksM5waI4Y/fyPx8tcuekM4Np1/v/nYjIlrsI8RQL&#10;75uVGOQcfPDBEy1MsvbhIuy9zBLGGHwpKTEsvQsWZAV9ItMjQ/JZZSvFOgJV4B1B3o1EmDbsyE/k&#10;6oAqEKNZCUtspdADtlXrrLMOOxP8xBfC2nzTqw6qQO0QcZmclxzvsx1UgZhunT7+1ZQqKOePwTej&#10;dN6CKrgpQLCyS0tQ6jsREwXqhVJSowr+6yYSJiTIq8/qicUUo6xogo+JzhR5gwF7iYCkPKnCpLN9&#10;JlUIqiCMtPBopo2HGMlMqtDvW+yJtlZtuYHPkhUsEr+3Ckpv4UOICHZTlhjiNeLXG8ZNQS1oCNVR&#10;E6PD4qhP2caw0kyq0I/7FVRBSL3WIfj6cersMxFIBAaFgMguhLfUKrTyVSA3WFm03lxuksA4THHa&#10;1MCSXynEg2yEwM0UnjBKAFXe9MYTUEgqbIGs6LN6qsrEpHwahhZUQYdskMIAiazPTD+SSyj5iax4&#10;UQXSs1ZSZNhWtU8VuGFUTarYGgVVOO+88yhnwra1KVVgOU0WZwLUDlVgZhAriFXoiBFMDlCvRqrA&#10;vVvnSE4YPtltlNF5IFMNluLshSrQclSpApKWVGFQb6iBnBc3xi2ZGHlOxQMwBm4/SRX6fS+86DhH&#10;0UBaWZDxyvVQe6XQ8jGq9N6z+FLVaoavgt3K2B0VA6Rwa7YEkFShH/crqIKPQmoV+gFv9pkIDCcC&#10;FmvEu7fsG8NLrUKT24QqEByrpvD8dL0u+TerbS28aglT2rMRYixEAGWIH84DlmEY4QhD5GNGt2Dt&#10;f6I5wZaG8zEDXJSAU0QE4YlksU1XbVKFav9E/0mnYNUAiZsB+yvrdrYv0LAdrUItAlJQBQuEhK0S&#10;aLIpVbAEKAJs1T7K5Td1aw49DzGubDBXLorcwJ2jMLqiVaDrYLTAEQJuzBLcEVRB1FccbCKqIPIS&#10;tUzRKjA+Saow6eSZSRVQBQ8pquAZj0BbHG2TKvT1FgvGgCHEq9Kz6V3H96m8/Whx2YN5KplxVh/5&#10;iIDEFrRGFbxmkyr0434lVegHqtlnIjDkCJCvuHcWs/akCs2pAnGhGhSV0E/ZzQWWYsG6O0/f6sJ/&#10;dEFTQzqnGSd3WvcKqqCcQEyiZULT2KTx3CgBgZsPIuIRSZ5hTwdUYaq+CsGCLKjHYn87VIF0HiFx&#10;Yv84lgB0L5wBKE+KBkYJl4Cqr4IQh0qYMJmF/LmpINgvCQgLJZgzxHIYWOEJKATLqKYs67777rPu&#10;yBskSB3PB6qG6hZsbgFLElZYejjkkEMIJVWqQDQpWgXuDeoEVbjlllsicOqQP8k5vB4iEAZIxFPT&#10;kjGeX1MlqUIPEW7sSmg1Om5vAM+peGjedZdccom8FyYrTZaQvlXWLyzTVKkCiyOviBpV8OR6Zqs6&#10;xr6OfKw6T6owVrc7LzYRCARChVv2sUmq0JwqCKxJ7qz+T5AfBkJrr7328573PO4BTeeTpWsiMnMg&#10;enPfPAZI9vZCMHhI81uwYEbirxroN6UKJFq6CH4LTGhI1aK1tkkVfHS5QZfkdNbtyqEgQo2nYyZk&#10;gT/KyeXimbKbcsY2qYKhRhSjuF7ewJAh8fPQkBj/iG1iAARxfIA/d0Q/5HWAKvCchmTVVbGap69Q&#10;0/5KXClYEE309ILIZXKILBVqVEFMlQ9/+MM6MQzaiSpVEOnIomY0rBog6U394tKQL45xQADjNf1Q&#10;fc9aJA9CUoVpuPVhXghqbwxedPI+UfIoATJf7OO9vjzCaH+8JcKtOaIn0RxiDvyevVJyI5Se37Kg&#10;CrTN6HTPOx+eDk2e4RlMjiQRGDgCRxxxBK0C4/kYSVKFJnfEO9HLsXEl23eIPoHQX13oqrW323Hs&#10;KCQROn38SMkUDt5EvnwKhQptMQlwiTAMteDNbJdbs2X+Ng2Q6N8nkryVc7doPC+xvugrOFJbT/3S&#10;l74U1drRKpTohBGK1Lcc37B+Xw0yWx1S4MbrQH0Z+gehjZqmsPWSbPIQ1GWipGY1EGSNKiADbkEk&#10;So+JNnYV9cg4Q6tAp1ELwzrwhzYH0G8EPPJmiFtfTuRBwPPjMCMg9Q//oAr0Cd4DAqTKMwOTp9ip&#10;7siOCTBGco8sQPhvCZZaHRimxzG6f0Mdz56DKggePVP3VBnP25pXnQi0RoA8afGXC1lUS6rQHC6L&#10;+k03LeKq23rHZSoFHzMysR5qzsSMcPiIxM4DEyXr7mR6bUsif+uwcTeiag98J9RhvVNtWMvXlCTR&#10;XFym0o/1Od/gcmjBXp9NdRHqRASkQhXAUg2yJN90JCwHtEUnWm/kXL00WpraZm2t57foVaVzZmDV&#10;m0i84EfRtDlbCBqVphDlC2WcEfDMhpFbBkvt0zQIqvCBD3yAswErTXkKPXkLLlWqgMXR2ZYxhAGS&#10;JRX+zSVZ+GgdirpPlzCzuw2q0EK1O7MvP68uERhPBOxpk8FS3xPLJOM5A6pX3bFOuUYVEslEYEYi&#10;gKmyYZOaxjhGiXML2y7ve1CFo48+OnAuyZpWa/8uyy4CMNjKht5VJAPqR6njF1qXVzGDm6evwgy+&#10;uXlpicBECDAEFWU+fRWSKnT1jCRV6Aq+bDwjEOCX39o6bkZcZX8vQjQCLknthHzo7ziy9wkQSK1C&#10;To1EYAwRQBUoePm7xrWnAdIYzoEeXHJShR6AmF0kAolAIjDcCCRVGO77k6NLBPqCgNgSYt6IYJlU&#10;IQ2QOp9hSRU6xy5bJgKJQCIwIgiMA1VgtxZ+dJkSgUQgELA1FgvP4iE2vloFwYV2yNQpArYdYGEs&#10;UGmLDoQ5isSqWDCZc88994wzzrAFoMiqMpHEPIk65qVDFh3xq8mFF14oU03xr0iRpx1Ts1ZtVA45&#10;uHOR53jNnVpQeQ8nh2wO1jJxWDIqNHWyz5daIpAIJAJ9RWAcqILgThlmt6+zKDsfOQQYIEkRDV8a&#10;X6ogesZ+++1nh69MHSBgvypUwSbKk7YVvtBGHjYxsIeDHRXUj9/ICNctI4wsq7goEZ9LVHsZSUiT&#10;EmuV86JoieLPKrHrgqA0UUf8+ygcuSR4q/CONqN9yUteYosJ23Lbrda1y8RhyaigWpQMMLmVBx10&#10;kKi4djKmmpSXbDQudhZeJ+8XFbTtncygkiCn9kDkjFUGIOyv/bwc8qC94oorhBS7Z1YSwphfskhf&#10;3oMO44UYGZxNKLNq+ci96HPAiUBPEBgHqtAToLKTRGAmIeArL+5Z+iqkW3NXs7p9AySbKImOatlG&#10;3MlQ8hZVb8lwaoyg3UrkraDLSEK1PvbvZLkdwSXDKZDnDRl1Hn/88SgcxWTXPMP2K8COQK7CwtrN&#10;QxLy9YYbblBeTTCnDXzPoBNGRy8Zo6BTElHXtgPSdtttZ/fu/fff328kijvaJ1xuOtOzn/3sBRZY&#10;gL6rnHThhReOvI1K7ByCoUnyfu1o7tc4kdIlZiXl2orUqZMo96sHv8rV9y8MWUmmviJgmxexmEXr&#10;k4lkwxZzD1M109BRGRFs7dAsY0L6qskcc8wxb33rWx3KxOEwJ+GePNFG+OVKolG0Vwxa6y1X/fWi&#10;oy+96667aCOV20xGI0TXCwQZVlkrUbNleps84xkstauPZTZOBEYQgaOOOsqWl3a8GXetQgZL7Wb2&#10;tk8VujlLtk0E+oQAkUvPfkXot1e3PSnlI1FB+LXHiPJIdujze8EFF+y1116bbrqpPcKUZJpOBEj/&#10;p59+Os0Vgsqa0eFxxx1nNwbUVPxvLEKJ8fiV8IrQnksrrrhi/A5/oiyVXvayl+GldvNYZpllUFOJ&#10;QtW+n1SO8q7CrzyFZOSrid4VVVaZcB+/kSLvX3aonGuuueadd95ahUlVsrmvQp9eRNltIjCcCPjY&#10;WQeke0+qkG7NnU/RpAqdY5ctRxaBoAojO/wc+FAjQCfAK4mLLeM323dSDjw0K1Gu3nfffbb4kHcB&#10;fuXDnSkqlEQVyb5OZfvNx2+kyPuXneyoJmzWWatQajZmNt5449QqDPW8ycElAn1AwCqMIEglGvj4&#10;+iqkVqGb2ZVUoRv0su2IIpBUYURvXA67YwTSV6Fj6LJhIjC6CNgW88ADD+SLmFqFVlqFMIvv8jbH&#10;7kIddMIsNbwtu0y2km0/cg7jV0tZbZ4xqUKbQGW1mYRAUoWZdDfzWtpBIKlCOyhlnURghiGAKhx7&#10;7LERklFKrULz+/uud73LKzL+97GPfexNb3oTm2bOZK1nA2VN1Q+V+92yyy5bLbnzzjsn6oFfb6m5&#10;6667ioETh/fffz/vt/YpB09fhtdMqz/4wQ/yCzz11FPbmcFU2M961rOY+arMbY5vsR5aNEyq0A6q&#10;WWeGIZBUYYbd0LycSRFIqjApRFkhEZh5CJCBDz/8cOEEkyq00ipsuOGGa6+9dmBEgBYmUphFTmMi&#10;frZY7xcpsrV/2LbbbjvRlCLiN23LRU/YlsMOO6zFXLQvwfrrr4/SrLLKKhFIlG8c0V+4q//8z/9s&#10;ZxKLG+vsPOTE5RTghUfd3HPPbSeEidomVWgH1awzwxBIqjDDbmheTiBw++23TwRFUoWcJInAGCKw&#10;++67CyKXEZBaBUulc5ljjjnKQr7NWWafffZbb72Vy5fQE5b5J5o3ooIyOvrVr35FBSGJN092t0Kv&#10;MH5ZBLWYc+pEOvLII4nsMlddddWWW27pPR6xRCdKTMrC8wxnoA14/etfb78CUUrbnN9mA17h6mLz&#10;MuZPAmVgRy1Gm1ShTWyz2kxCoFAFnqZPe9rTcPhnPvOZ4qvKv/GNb5xJV5rXkggEAkkVciYkAmOI&#10;AOHzve99r1gIce3jaICELRGsW7g1217Kyjp3BSGrr7/+eqGv1ReJT148bzKBQBMTTR0VllpqKavy&#10;kURnV190eb/UFGUX3lpzpk0qlISQPP/5z0cARLVj+1TKRWlset6gCqT8+K/9zlCFdia3SBpf+MIX&#10;BIwXj4/+Ab3BZ5AEA4hoGxOl7bff3hkZOLVzlqyTCMwMBApVwMMvvfRSkexZGHqfyostMzOuMa8i&#10;EagikFQh50NPELj33ntzS+yeIDk9nXziE5/Yc889Cb3jSxX23nvvFlRBPHWRp23MpNoLXvCC6m7B&#10;VAS8CKSzzjprortls1j6h0jiedt8V+bss8/2W/a9a2xL5oieIxH0wxyoWijPCKpNqrD66qufX0lN&#10;9cueW9dokymyDlsjNkuvetWr7Jxl8+Nf/vKXradjahWm53HNswwVAo0GSKgCp6ChGmQOZrAIeHm2&#10;Hx9isENt5+xJFdpBKeu0g4C1yHaqZZ1hQMB+NQcccAAbk/GlCnaWnYgq8Etm68+ugFex2EHMDCRb&#10;51p0t2pov+EWt9CGu8TuamLuz5KnVnjEEUe06ETYJSfabLPNOEuwX2Ls9M1vftMYLP+3aBVaBYYQ&#10;2IVfRhHYTvW8nNkbmzNwIuWcccYZ8S+nY3b1yle+ciLVR7WHpArD8DDnGKYZgYmogkAC5XHbYIMN&#10;UHqHAuRP8/DydMOAALtNlqjDMJKejCGpQk9gzE4SgRFCwEuMmYk16xLeZhwNkFpoFVgc8fu+7LLL&#10;UIVyX22IY5/Lr3zlK63vtGplHV/cIXyDARI3aLoI5RQL73znO8nlt9xyS9N+eDiceOKJSyyxBFl/&#10;5UpivIQGfOMb35iUKjCRYlhm8B//+MfpQ2zo0+bUVPO8887DE5hL1fQY7JGadsJGKw2Q2oQ3q80Y&#10;BCaiCmi2RzYef3pFhoKejqQKM+a+j/OFJFUY57uf1z6eCLA/t45MzCu2MONIFSb1VTjppJOqVMFc&#10;ed3rXscyxzJ8O/Pm5ptvFrZo6aWXFnWUJwDRHw0QYoggfvHFFzf2QJXBBIhzAmljscUWM7xqHbrs&#10;NqlC8VW45557LGoWI7MWY77rrrtsyMczwSlWWGGFqr+ExVGFE4V7suN3UoV2JkPWmUkITEQVPNde&#10;EeVKkyrMpJs+5teSVGHMJ0Be/ngiwADJvgpWz+Pyx5EqbLrppq3dmhupAmfw2WabjcQPMqqZpuZA&#10;ghTxYeDTzBeZ0b94RCpzf6RY4PmAMLRwfOTVIAwRkyfxjuaZZx72TiWhEFOlCs6LmTBhintsYE0H&#10;/MMf/tCoFl98cboOUbFqJtcITwuqgFQkVRjPN8g4XzWqcOihh1YRCF8FwadZG3qUJKsDSRXGbZJY&#10;hBMGY+BXTZHVOlZeByNMqtABaNkkERhpBFjdH3PMMa997WvHOgLSWmutNVWq4K5b8kcArPGT5msL&#10;/zEnvvzlL7NT4jPO03///fcPqiA98MAD/B+4E/z+97+fdPY0dt6+VsF+bXfffbe9FCTO2Qbz+c9/&#10;3hkvuOACHgg/+MEPGs/+qU99KgobvTNbU4WddtopqcKkdzMrzDAEUIVabLF4cEQFYChoYxPpvvvu&#10;S6oww+77qFyOzXl6HmQmqcKo3P0cZyLQQwSsmL/mNa8pG3ONo1ahM6ogQCr3AxGNFl544aZUwapS&#10;MDBbMrP4h7IQiiyRJGI3pQRtRoudbuIeowobbbQR/2lCP9UPmjEpVXAvQ/NAoeEsnLYlFhEnnHCC&#10;vdhOO+00LOXpT3966zlE4jFmbKckW0S30CpksNQePpPZ1agggCow2KuONqgCT6Q0QBqVm5jjnBIC&#10;SRWmBFdWTgRmBgL8V2kVkiq02leh0QAp7j11AYN+nsdM/CeaDdqyICJkx37JdnrmbSzg1DnnnEO3&#10;oIQtU4uZhCpoyymZTkA4o4UWWoglUmsDpKOOOgr5oS2y/4MVzdI5ZTQ/6Qj2+ta3vnVSqlDCwlYz&#10;E/kqJFWYGa+DvIopIYAqHHLIIU2pwoorroiWSywJaRVWWmmlOAyrxUyJwIgikFRhRG9cDjsR6BgB&#10;i9RBFdjWRifjqFWw1t7aAImQPVG0O5agrY1BCQcMfjRXrdaJEu7kwqG2uH8MnYVa0rCkP//5z+jH&#10;RCK7rm677bYWQxJwSZrUgBWT4bFQPa/o4M5r4+qmo7WYmgZIHT+H2XCoEJhU11dGiyocdthh1cHb&#10;hfCjH/2oSBECIUTyevUIl8P2Ox8qTHIwiUAgkFQhZ0IiMG4IsFf/8Ic/zDSmXPiMpQotvtCTGiCN&#10;27To4HpTq9ABaNlk1BFodGse9SvK8ScCrRFIqpAzJBEYNwQuv/xyq96e/R//+Mdx7TOWKrS4tZNq&#10;FcZtWnRwvQyxUqvQAW7ZZKQRQBVKJICRvpAcfCLQJgJJFdoEKqslAjMGAUvtNgtm3F62DE6qMGNu&#10;7rReiP2kkypMK+J5siFAAFWwBcoQDCSHkAhMEwJJFaYJ6DxNIjDtCNj7iydt42ltJGo70fe97302&#10;ABhfrUI4Cq+zzjrf+973zjzzzCuuuEJQ0cj7tfHqN7/5TbsjX3jhhaWQn+KVV17p8Ktf/argQqVc&#10;hteyzc4EDhLvSCAUmyeoqX61jvwMS7aTg6EAsh1cF8LK/bpFQ0HKxYDinsFPI7xCxZkVBzDyfiX7&#10;1qnA0fz73/8+twolv/3tb5XYyMIO06Wm+g4VPvroo5G3LUZ00uKptA3FMERJn/b3Rp5wEgRQBRvT&#10;JEyJwJgg4K276qqretWX2N9jcuF5mYnAOCPAAOlDH/oQlQLJdnypgn2Um0b7ycLpQWCuueay9VuL&#10;cwn99IpXvMLG1aLKiAC7+uqrv+QlLxG3PvJ+JXtdqWBTaltfcSFV8uIXv1gJ9rLMMsuUmuo7VCie&#10;rLwgVKusskp04neipI5J0qLCQP4ljJW07bbb/sesdPrpp3uYL7roInm/JROHvG+R3igfYMK6sWvk&#10;MNJNN90kepi3DwtIocDkZR555BHe88UmspYhrLTw6Z/mtzmq4HKm+aR5ukRggAikVmGA4OepE4GB&#10;IMCt2dL54YcfbrPd8aUKIpA+czgSobnpQHhTPO1pT/OvqGBXBAJxOfQvJbU6akblyKgz55xz1vI6&#10;URhpjjnmmH322ZvK6/5byqv56SESeZaZhIAZ+NSnPtVcjWTeihesREBhv/Iy4gKjjjKLzkq1jKfV&#10;fibxr4En40dZEVcjYYO32mqrIaiR92sHFVuayK+55ppIqZdsNR177LEO/eJyKAcJ7MgjjyyF8S/J&#10;5oYsRCMvWdex4YmMQAJHH310qV8qVDMqqKakaedxivjde++9Dz744GpvZQBNex6hQtvhUfNS/ohD&#10;JVHwXnPNNTfeeKNCseDsTfmnP/1J3i89pB1vyqHMOCecnC6XAlYqeYDYczC1CgMR1/KkicCgEEAV&#10;PvCBD/j67LPPPuNLFQaFfuN5f/jDHzYdDCOZWFuNCozJ2NiUQ+ZlYZBz//33R6Horn6rGf/yFYxC&#10;1j6+kTIPP/ywT2YkH9HLLrvsE80SGypWVfEfNZvWGedCS/su39YkQuzLxCHxjnwWic93ZF796lcL&#10;N1bK5VW2n7cKA0x0L84ev5JNPMi1kY9C+wxS2sj4XWSRRRSS6YnspGFivUwkcjNqOpOITV5LIjC2&#10;CHi0bRkU7wH2pfEGKGikAdLwiA05kkSg3wgwQOKlsPPOO1tVSarQb7Sz/0RgGBHgCmJY8SvZDrzs&#10;nhGFttcIaurXViwK2Q795Cc/+dnPfmY/cplIuKg9PZgYDUkS3I1pk8HYJMQ+aNVRcdKy+4ESBM+6&#10;soyg0RKCx3OrpK222qp6aPnfIr3CTO0jsPzyy0flyLzqVa+y/Xzk2fVtvPHG8muvvTZXMRlmftWE&#10;f84777xpIDqEdCWpwjC+ynNMiUB/EKBVoI9l7RxOntI4RkDqD7bZayKQCCQC444AhWdAEBmRCQQJ&#10;iDxrlsj/dVb63e9+R19aTYIN0HwqQVCHNvmCGtudd94p9IVMHJZ06623fvvb33ZILYygRnnUQVDv&#10;uOOOcmi3zZ/+9KfVCvEvCmH/kuHMw91I5tprrxWNxPad8hFgQzgHimLlDu+++27/PeWUU7Dcd/Ut&#10;UUGP+8zO608ExgYBWgUrblZzygZlSRXG5ubnhSYCiUAikAgkAolAIpAIJAITI0CrcMIJJ1AF08On&#10;ViFnSiKQCCQCiUAikAgkAolAIpAI/D8EOKx+/OMfZy/KCnd8qQLClDMiEUgEEoFEIBFIBBKBRCAR&#10;SASqCLCWtLGYKHnMGseXKoi9KHhLJiEdRb3Y9N9JrJuVVlopYPGvKj42rRMnR2FJvBJLww022CCa&#10;vPKVr9RJKV933XUpsDiG7rvvvoceeqhyvyUjOCNXube//e3bbLNNFMamAVtvvfX+++8fNVukWm+T&#10;VR/S/7///e/nifud73zns5/9LEdhxscOJXklURiZyH/ta1/jTIzrqmM7gsbE3Plb3/pW039NfyGr&#10;9EjcpksYyj/+8Y+lXJ7xOrN1Fu2ieKnjrRQ1q5l8iScCiUAikAgkAonA9CBg+yAeUGKgkTfGlyqI&#10;7z6EISZySInADENg2X8nGxHYUy+St08pl0f5UEokE2P03+222y6qRQZ3xR7lhyG96U1vQu2M5Ljj&#10;jvMm9WvjdoGVTjzxRHmJH6pDifa2mkEF7ZcnKJNd4eNffjO1RkC4rYjyLAxXJDvx/frXvy6xuWQ4&#10;QNsKwJdM3kbsOGfky+/0fFbzLIlAIpAIzCQEvHitTm644YblosbRrTmogpj34JDEqeDuzTBL5Ao6&#10;F5kolwSgsH2PTBT6lQSdsClB5MWFIDREnihw9dVXR17ls88+2/rupz71qWrb+G9JH/vYx0466SS3&#10;5IILLlDZbgb+hcwJ+xh1rK+rQEYZtmQ3Nxiut9560zMwomQ7J1p11VXtYBU1NaGgcJflhQcWqFHJ&#10;WmutpVAAx+jQdlp20fI82PHAztD2YFauRB1KElf3ute9Lmr61blyUm8kJXaJBoK8bQeWXHLJGSbo&#10;5+UkAgNEwCYeYqfaws+TFckm7nSbMp7lKLEfiMc2DoVYLfko8Tu26S2z0mtnJRk4UPBuueWWUR5p&#10;v/32e/esZGd3XyKK12OOOUYkJSU+W1Jk+DWiweUw/jX9yadZrCffaDGmGhOVqf9KJJvqbzmcSWJc&#10;Xksi0G8EiMTeCQyQPHfjrlUoNlj9Bn1G9u9DToywMe30XF2sHU6aqtXk//nPf9p5NFo5lKw7Koy8&#10;wtiU1IZ3dhKQ99/4lzry2iqPmqWcqUwkJexqrGXKx9YE8tOQBFKEvAXX9s8lquNvfvMb+wlo4ley&#10;H58dEiL//e9/X5+/+MUvooJkdRxDdmjLW/+S7CssVfNRMsD0zne+EwM0ADTvHe94h33uZIg7b3jD&#10;G3bbbTe2bQ79V7n/euXRTjjE/Wyo7F+SDaewQeaI7afYEL39+u3XxL0RTp3L1PI6sbphE2tJJioo&#10;LL+1jE50VSpUx8BQ0MYFUVJa1TqPf0UnMvZ9Lyetlvuvf0lGFdvJa2gD+NgqXhogzchTz0gEzEOz&#10;K+Z/LZnVsR+8fd+rv+VQZswTusiQGHV8/azkPellaEdeb0ivRxmFfm01418yFt28Tku5zJAnRBeT&#10;jOSTJ6awiMb2kKWKFJdZoV/5G264oRz6jN51113lUKadVOJBTyqQjG4FVMHnkpX4WEdACq0CM4C4&#10;kSVw7Oje1+kfeVCFAw44YPpPPeZn5G8EeaYXY47D9F8+6rjGGmvQIvbj1L5YCCfjGRnpt7/9rYXS&#10;yDsd2xtcFJvli6IEzVMY/yp1SsbuBDE9okI1icePGEdJaa5zTiOl8/iXb+pjjz2GUrJVVSE6l6Lz&#10;+L76l8SxhBdN9EazanfPKD+318kWwj3p0sePPHTQQQedeuqphCSaW936ld773veefPLJMh/60Ic+&#10;+MEPoqOCi5cK6r/nPe9xyMNqj38nhV6DCoUKOfPMM6u92eOPdGVtXh3Vjz766DiLdMQRRyhRfvjh&#10;h5dCH2aFxVRvGDIve9nLgnXQ8DQdj02dlS+zzDKsCilp0W+qnhe/+MXKI1G9Puc5zymHZH33ceGF&#10;F56RZCYvahwQsDLSj0/AUPWJWXkropEsXGJg42uAxLBnqO7NaA0mqMJee+01WsOeAaNNqjCom9hI&#10;FSxKDWow43ZepIXEOW5XPfDrpY0M4W+i3ZppIw0Sb0RlRSbAdTFezFN5JNyS20k5vOmmm2xOZ5s5&#10;IRyGM1mQtowYY6NZPeOMMyJPxRoZwpOXcBm8cibEF110UamjJCrbNQ95LuWYpIUGulk2xrpl+exX&#10;TadzUsbMDJ6jbSTGYGitDGqKZ0ah4B/yFv4Hktj4lfOy5hVMk3qWvkIhxkgvIcYJo1+HapZkcVZ+&#10;/vnnrxEJmkkPtUL0svwOP9kYB6pgxceUtqJhrSSpQs+oAnsVa3UtEjsWdWrv/Xvuuacod1p/EryC&#10;pcYeBvghCapgEW6AY+jrqd0ymPf1FJ11nlShM9y6b4Uq8GOpahWIR913mz20gwAzuaQK7QDV2zqT&#10;UoXeni57G3IEqm+8sN0llkTAOvzQF9NLMqILqFkSBan8o48++tD/TcpNMGXoZfmt1RnUoe8spxf6&#10;W+vrxvDFL37RL+JH7BkHqhC7NfNi4pU07lSBG3GvHksSc2sqTDNLGV07nSWHOeecs50x+ExyShMo&#10;hi+aRYWSOE/Xmv/0pz+1ZtM0eRrbOVebdYIqcPNts36/q3mMq8iUfGfWZdbA6NDLLfNOjLAqw5Cm&#10;jSr4AHjvW/piA+rCmcT49Rkwu1inTAkKX5RPfOIThGxtrVXEb8lw9qj1FudqTBr6IE3p1D2s7Gtn&#10;zvfJAKmH45yRXQmX5J0zIy9tmC8qqcIw352ZN7aJ3vxDcqXhKDgOVEFAdmItfxVmSONOFYpipftZ&#10;CNPnP//5wiJNlESELHLnbbfdRsJmuhBUgX6Wc3At1YyMzzvvPMadtTqzzTabHmqDpw2ciLTwZ+/+&#10;SksPQRWY/Pawz266gqrxYFNVlJRceumlHXRL76atQEnRm2hIrpeDVAdd9bzJ9FAF9ugCpOyzzz6M&#10;s9krMz1fbrnlIHDHHXdAhrp8SteFa3GTbZznG220kQeHI3W1tyuuuIJLQGP/lq+cWvyxxn+JRrr3&#10;3nv3e40fTVp++eWnhyrwSYB/sDXmCjCJq0aWWCNQSLaPv11NysrQpK3Yh7QZQqB0ZdVt0m67r8DV&#10;3juw+37a7wE5YVjiRrTfpFaT0ZRYPR03H4aGSRWm8y6wUGpcN5nOAQz8XGzVBj6GFgMgiY0JVQit&#10;gsAh5fU+vr4KTWWOzqYpqkCcatF2qaWWKlRBRFSHKgdV8C4mLVnDjoVw2gNzsfZ94hgnzl2tf22b&#10;UgUhBRu1CswE+0EVOO11hljPWwVVqOHWGVWgc2TqYOe4WPn2wPDYE6VxSAzTp4cquEHUr6xRDznk&#10;EHPbjm8AIayjCuuvv35xjW3zPpI+uTOa5LXERHWxxRbjNVv68amAduPEVqEFVTDhPVMiDrc5ns6q&#10;TadWQfgOHqKILi2K2E2MepUYNv4gjAlT7/Yvwe078MADG8EvJQSU6I320oKZj4Q8X9sWTfxr8803&#10;V82iBhKIWrc/ns5q2sKCZ21nbTtrFa9im2Z01lyrPffckwY/mnN6ruEZyrpI1jiAL8Ng3RYcJYmX&#10;zdI99uX43ve+57NdHhbvARq/jsfWZsOZRBXsX9l6Su+6665twjJRNesIO+ywA24/pX58cUgFmvCP&#10;F5XIt6w0F8NHPkbOXMevEi/hmC0TJSuGPOanNAYjFw6OjVC1FSvcMhVNv0k7FBpBfeM0PMZIMfiZ&#10;lHiPjA9VMCcFDyyzcXypAuOzXk3iQhVobXjwEOJLIms6S5Uq4AxVquC/Xvr2nwpXBBoun95aNC7S&#10;KvlAyI5qEte/UaISaCI6ryVf2X5QhX4LZ+3foF5RBcvnXLVE4qMgsopMUFt77bUF8aiKs+2Pqh81&#10;p4cq4EWmnLmEZNJfEejl3/zmN+++++4C2Jd5aJWlnWtEFewLLp5MLVnwpqyoLmMTaglV0acPJ4s7&#10;u15IvqBUHF7TBLjagxCWsiQq+7VN1TKqncGXOtNJFWh18DS+TCzrzL0TTjgB1LZqcSOsdvuEtzly&#10;sYk8+1SXRF5JjB0qMksPkEQCozDehN45HBP5WYaLjpoOo4JEE21fkXJIQeTGxRhMSHOj38vn02mA&#10;5FUs/BGgaM9ikSXMr9tMBDV02rqPUD/UUKYu1kcrAj1rK+5gwAg3HdIaeQo0ifc/Tabgs2UrCfFn&#10;hfgErxJvIbFojz322BgGqc4ngF1fm6PqrNpMogpomGlPb0bq5XRkP0Rve3fn+OOPV4KEu2uBEjMY&#10;7Nez0whaa9Ul5uwUwnFOhLbPChOD2ocbITRVvBvjkax+qd19DuVGzlfYqyDG7x3oq1Q7BWvk8mL0&#10;yJu9cWj5zBwuC6PekCGcmGmSFyzLZO8TL1u6XC8BF/jkk08S+vVv2pepaGAgqso2ka96EOnckhAw&#10;idS+oeat/xqDq5PxQVFYIk92NiEH28qrcnyogu0EPAVJFZ5y1lln9WraVbUKLFU8lpGe+tSnxgYW&#10;ramCtSLzz0tZTdoD0lhtYD4zKvjeeMH5QntrSBMZIE0nVRieKFJBFbyFq3EhpqRV8Lr08VhkkUXE&#10;cyCWuY8WmbxAfa3joz4kaXqoQlysz08EQLQJnQ+nrwh5xa4Fpp9PiKnIPGlSWHw/+AUJ0e37ETE9&#10;CL6R5JXwJ/HNJir5qlmrDtFfsqphbdsT4YUleS7cULfDNzUegUiir0R9g+mrn/10GiDFxU6U2ieu&#10;QrjopEDkpUfJYLVPYU0SIq94dsrdRBXokcqh2CwoYjm0Il6ogkKKCGJHX20npo0q8EryjSSvx8Kt&#10;mDOwEuqNG9ikUz0q4FFINSHMOpFAImQsAh/FFzb7rne9C+OViXC3EqM+hlXi0sYhGAtVdkh6Q97i&#10;X5YtjKRQBSUYIJFxSjSmzUso1WYeVYgPBOHVq0aGEt6rTIYgW6iCOUC0FVe+Bhf1jkg+Vs0ngjE+&#10;5aT5iSp4cCzn1Rbvgyp4SC0jssn0JXKvLegaFRUrQd93nwLWgHVuXpkwcRUmZzkREhLvQ+9qb2nB&#10;iORXWGEFDQXkLdXMFpIJTmJ7GRnPuDmmsmo055YnnMVnlEJME6F7q99TnMp29dYHVcOENcdyze3S&#10;uVc9MKEXVEFbI/cNpTSTcahwquqOqc7YvtZncT0+VAGpE2sLQQ1Ix1er0Fu35jBAolWwaFQmK4bd&#10;DlWwguvh91J+8MEHbSVDhKpNd4tb66yzzsMPP2wJqgTUb2qA5DXkpI0BsJGWfmgVhspXwReagFVL&#10;jZ7fE71KrKNYN3VFscgdMlYofPv69plq59NDFXy3fBXManPJApUvh5UqenCYxINjppV9HFtfgg/P&#10;S1/60pVXXlkTGhsqAppu3eIAvitKlNuxi6BptRujaNobwyT3wtnp3IShaFqHWFaVX6cK7KT1p1Or&#10;YBqzC2JpIFmDJMdcd9118rwOgNA+VcDrYhmC1SnMAc7c0dq2QruMK9lxxx3jwslAVZ/CRqrgPhaI&#10;aEGrUHtkCBxT8qCYFO1ahRCnptpqSvW9WlFNxBg43MliDwfkijilxCICjsoSb9I+LaDQAzMbs92V&#10;Hsh/yLB1B+DH24kOIQJCmPOegqp+u0YVNtlkkxpVqK3O+JZDZtIhdVxhJlEFy+fxQE2UiokpXueO&#10;+5rXcKM68303HyZS6/EpmpQqNL6jytxGIIM0mhgWSiRDxQHMPRRR3hoWgd6LTp752US3HkNAdz3O&#10;yA/C0xg70fOLijiRiepJpwyxNGbtgEDve8eGCgfwXys11e8pIoRIGP8cc8wRFlMGUKgCXYcw/Kwq&#10;EAxUBIn1vCAkQRXMc8TGRySpQscP43Q2DF8FSn7TL86bVKEH+BetAsG0qo9rkyrQ9/lOE1IJB2SC&#10;2pKD8Sm3x42zVBNldFNfBZYehLxa8gD3gyr00Iir49tgQRosVpStncgE0aKXr2LVpitqrM+Re9iF&#10;ow1eynZo0g967RbIDEO82umhCmiA740vn0+O74olVd8JK3AW9X1aoFTm9qQ3zgqZBElfDr+RvIN8&#10;TpQQpGKDTHYvvjRNfWQ9IHx5rWP5DGvCnp6dXtPzksYmHU/HFaaZKpRtoTkquHDr3MCPfJtUgc20&#10;Vup7pbCEIa36nFukLEhagEDhYs7XoGukCr73BboaVVDu0xLCR59Sv6mC5RjYmtWkK97MFnctyoKO&#10;gQq40GOTE3SI7qQXyJOHkz32640ERiupVCLAx7ViN3R6hqAK1l+9Z6pyZ40quCk1qhCeJCWRHfvq&#10;KDKTqEKAhnD6yNYSAoA2F1Qnogoq+LASlCdSp0cwzdgrvaSiMtLcg2PFXQbnLxW80NgIGJhFE5Ok&#10;zAdK1/iKmQZmo4xBepCjMIR1ycs5uiLu64Q47tVh+lXfG1EhNGNep4XYK+H4ZB0Bfb366qstH1iv&#10;tCgZql01vWlJNSZt6AyV21bCaIkZQKhSBeWoBVaDnEBJxoODchBsJCXHHXecldCRpgp2ZhwTrQJL&#10;Fuoj75ZiupZUYdI3/+QVClXwSfCU0gBGIs031Sqo4zFDu0uwVAJT7IvZ1IvO01UzRfAcNjVAmmZf&#10;hWGgCj6ldCashiSK19Dq0JB6b0YhtJlLTn4X/+d/KBY4klpZgTaeEM0jxR4xXp3t9NPXOtNDFQiX&#10;bq6PhGs3vWUkp7aaZdmVopkerP1oFVVfBQavIYER+n1IqvEAJqIKxCNSWij3vbl8irRq6pbQV6rg&#10;Y+mq26SdXc4Bi3kULOQJycqxDzO+Ku+L2yZVoIG0vmBJr1AFSiFr5EyfiwESp9ugCmQjt7U6ZjIu&#10;U8byKvNAkZDKIZGltjhKZmUa0eVVt2jeb6pgmYBSi2AkE4s1zBFBF3JblJCT2iFpMEezKeIIZFCK&#10;ZTlUwU2Mlwl5rlCF1VdfvXrVqIKa8bhJesCoI89sqWaAFA37OucLVRieCBZdzjGfA0tsBeHIWImo&#10;2te1oArO7sPtvtTitsWomOi4Rxx7qt+OqrJO24gi4O2qDmLgoTZViPXhpC6YRLlAszHeABJp3vp9&#10;OZTxOEdNSxhRTumhW62QdsrDauXIh6MFzZhBMjoihLB/sx5kJdFgzFUzM0YeSzbeIfLhrhAWBDQt&#10;Ziy9Cn+Ma665Bu2pGiB5ZZFMcA/lQJCBrcfBkyWDlvg6jzRVcIFjQhWo4Ky6uollNiZV6PLN87/N&#10;C1VgtbLd/010hSoUXwXClmfYbGPU4ZGr7qtgMcC3pNiwVodFo6c+HlKSp24iA6Tp9FUYEqpQoih6&#10;DRWqwCw4MCT6t0MVyAEEILeGjtV7mSBbvQURUHl8qIKFJRPZkqdFLBm8y6eUmA4lwiVTbKtc7T85&#10;qILl7XgyWKxCUnN5hkmTUgWLVR4Njn0lAhLxxafauiA339oY+io2oQpwmAaq4AvNRgvynnqJu4hP&#10;eOSpH9ukCuDCLmKZMxwigyqEjYFD9gaFKiixylAFE1UAZu1tVg7dtRpVsMY50lTBtQPEqqrp7RUN&#10;ahcYL2opStrcRsY73FTh3WEdVydEQ3wDAWCPFAhXtQqNVKG2KlQ7LPYA5Wb1dc4XqsDPu/3nfZhr&#10;WmLz9qhNbI9V+1TB4pSb0jQAcazjtPBVoK0qAccKSi1oML1fmYEUBZGXQrVbS16z/uW9YQxmRanM&#10;NLfUxITRFa9fLwfkn9AfikcVSBcmf3EVC6pgZYGu4OSTT7ZeI++NbRHNkrP/sh2lZ6Y6KJ37F6rg&#10;v0EVWBzBOcyhZRyOOlUYK18FwaxCHRT3N6lCD15r7QdLRcoRU35RnuqyBRu536uK7tvqOLHAd726&#10;TzALWgrKRq+AiaiClXXPvNVfek/vLHmWspZSZqoBkhd3T6iCd6hbAzF8QKYW22fcqIKngqxpSYmx&#10;qQ3pKFWKXM5Cw6elcUvBFg+SJShz2Mq0T5HVrOBjZH1frCpVMFeZycbkd3ZKHoYc1ts0sajpY6Ph&#10;BhtsgATiqERejwzZtzwshDOmTT14nifoYtoMkFy79Xt81TwMd3D6gchLpITiajbpxYbLTRggBVUg&#10;sDZSBf3QKlQtYWoGSLUTUQrVqAIxuq9BkPqtVXCBXsvOYs3VW9qqKvIDOraIEsMDs6us47aA3Wzk&#10;zQxtQh7wOcIySSVCYd3WbsPuxZRuoVUgkBlJY2JJbzw1qhBavkmnQccVClVopOUd9znYhqiCW+nd&#10;4m1TfinuJqIKHsaa3SkeSGonQDdeSLgStaAKXlDtUIV4+0kiPRAPJBa25OzIS7Rb/kuUNwYGb1gu&#10;LhpuNq6uOnmsDVedfGKlxhtVQ/KGtyjVrhLTktxvZsZrOS7Np5DewzuH4aJXLqtRX1vGomQM5ojm&#10;hhOVPTFFFtEhSwrznJ0eqsCDH8emdpCMjRySVGGwk7/9s2OGbI9JtuG1klShfeha1QSop9Gi2kTJ&#10;E9h0t2a03nNID8Dph809VaC855ZGMnZho7u07OQxs8pbRkBk8V+PZdNgqSiEL5MH3icqkvVCfc5g&#10;qsA6xTsaJoyDi1aBNYsSCQ1rR6tQvcEkIato0TwSQ7Kx0ipAw6eUa2ZEgJHox32TKJ19Ubz66bhL&#10;XJ1JnyKiKssuIhSjDsKT3nwvoeq+WLQo61jILU4SAbz91ycndO5EW3dEEw29uXyxqM7F9UMblETo&#10;MMmNDjvgPqXpoQrcl2uvEV93X9xaIbuUdi4zqEJVqwDhplTB0mNEdo7Umiq4L1WqwObeYTe7lU16&#10;LdQj07OvgmBHEY6mGCCFwUY7Ds2uguLeFPWMwJM4RahCcTk3V7UKpKigCozokMBqbKWar0IVloiA&#10;VKMKHorq/gyTwjjVCjOPKlhfQORqKbSmBRymlT7Z4dbM7stySS3qkdvadF1/UqpgFb+RKpghpkH1&#10;1lBM1Ubos+7ueyVWyyNYFse8GI+Xszo+gr71TKq8umVQmipViECxhSrYrsSbuWgVrNRUh2GylddO&#10;cY2waunlgyzRS5BPwhPDu5EM4+oE8OViYWBUZw4p553LbLcG6tSeC0xmqpNweOr7DMFqHHZrph/j&#10;6uYDXYTM1Cr0YB6iCrR4HIMmSuZWU6rg+ffisJRVojXTITBTtpobw6Ld886q7RNsE1CqbVO2kSr4&#10;IFn09bkiSFl4iOQ1R+YLpWGvUuzWPCQGSN7+kKcbZSJcqILhKZGYdU2VKnjrhXxcknfxWFEFconP&#10;lfVUMVjMbe4BKGvE4yfo+LpYPbJ01GaAKQui5dGIkH8+V6XEymiZliRCkY7C0Mv3ptp/4xZsPlRE&#10;4dgPjoUS65GyxNWreV7tZ3qoAgOn2mvE+jTCXytsDKnc9JIbqYJvdlOqQKpgHVECrLWmCmpWqQK+&#10;VzVy6Af4mOr07NZMh+a1bJk5qAIeC3/rrFPaxJo8R6Ly7g2aYR3am9n44Sa5m8WWiZhYFZ6mShUY&#10;gfQ18FShCsMTF7ud2dUisi0v84is4OvpLvv+UpgIFFalCl4sPhwW7KzcQ5hGqGqWYwATuazEG7KF&#10;VoFbszdq7RK8uIxkouvyNWf/Y9ikCDWJBLWpaAKEvG6Qzm4tv/qucGm10GHUlY1UwbR0mWamDJVm&#10;DIYjsnVGeglwmcCGgSSY2yxRQybBiu1mI4MGsFywJFGCpQZV0Kd4rxLDpKAKE0WkaOe2DrzO+FAF&#10;C4XMU333c1+F/xfzsSeTz5vFB6ZFV94sHvhaBWLNRG+0sl7LcuPee++tNfRGIKtZPGgqGLW/1tvN&#10;tQ8PVeANEhvHunArQLGtNVsXC8wRWseLjyptSherE+9HXlkliQ5heWZ8IiDxrkNHfRWwLHObPQb5&#10;yefKJy125xEegUw/qbOjz4NvcDVRefmeYXS18uhWIqT62jXerxa7NZPqDKapn8+U7nvrytNDFRrH&#10;4GXNTKuz57pKFWBOWsXxwlAB+8Wiw61Zsrjgix7x1L1YmBdX91UooyIiuHHUoYUqUINYSmwRbL4n&#10;t2AaDJDKONFOcz6oArvEsOec0lUEVdCkUAUKBMKTpVkLPZZaywcYM7QYVNZxWlAFONe0CpZvCXBV&#10;a9UpDbKdyoUq+OK0U39I6rR4WGh4YhXf+1wiu0OVWXbtVUaToDyU/BNFZ3axWDfSHjvGSGGciTCU&#10;ksiUzZVrG5LowTfLUhe9XCN0LHZYvhHWaQINlRRuHpLmjap44lVbBVWorQk2PjioQihgvQqKVsGX&#10;zmXiGDKFCKEKoe4wYwXDoWHAc8ztMIA0PI+Gd0iQVSYrtBBBFWBitlMmm96x24ML8Si5Ftc7JJOk&#10;g2GMD1VwN9lgU+CnVqGXVKGDOTfqTYaHKjRFsq+fz8Heu+mJgOQaSTNVGL04Yv2+pDZBVq2dVO25&#10;CFK101nWKrHPq/+CSV+tX+Jcg6IKWBl+1U7sncaZiSpQCpHj/RIamChY8gSvRGYSrJ1wUFrZ0ote&#10;zpfelVpMnSj4KSnKeMonBMEg/vb7oZgGqmD9lSF7NRG8aiVYRDtXSpxiFRlWoDohZ1ulZj1C1CBO&#10;WVvVbfGGojDBEHQbtnnVLdjKuUiKoeEsBkjc/Sn6ihaonVF1UGdEqULTKyVJWyXFjS15EHljoY3i&#10;lIaTNS8pn/xdDH29sqyqMsjx9LXALTY6mDQVH2hLJ15iJXacUEvkfm7WtVerM7JeM0lMJGaBBoMW&#10;hv+6vGdB1FH/ZX1Q3fcwqAKNgQspie63Uatg6cEwqlRBfQzKgguzE3lT0blQBaaPOCq4LJ+hCqFV&#10;UMf7lnu0NR0LECWMMpcJqwYa4l0CH4l+YaobAK0j1RwFzqj7KowbVWAvk1qFpAodfDj+/yZDThW6&#10;urbhbjxtVGG4YRjA6AZFFbq5VJYJsSIecQ4m7cqa4qR1ahU6aDLVU6g/DVTBKimLytapTeUJ5Qxx&#10;yrAj6DBvcquq4YQj0TDzpLIiW3AQZFOe3K9yU+WYddwYWIkRTO3ZlFF3gG2LJjOJKhB5rZHTMMvU&#10;LtniN9GWiqYz3V3HmHsqhTdsuhssYd3tLssx2GY11BVy7r+1CRBUgXgXU4Veyy+DpRpVsEAQG1Hz&#10;jUSNwlfB+jHXr5Ji9qIK+K1Cii9EGl3BW5gaFrtcLJdKoURZsCGJhQPTm30dasGJwpTWCi2R4dvA&#10;hoqyrmO4Bt5wfKgCRx1vrfRVeIa53sPdmgc+g6d/AEkVph/zOGNShUEhP4pUYVBY9fy800AVej7m&#10;GdBhoQq1rd9G9NJKCIRRHD8VROthM9FEIYrfY1Qmo1f3amjsATuaSCtocSHsn+lyI86KxNxa/Uix&#10;aWlJfBjYRWMs7JrKSdnu0m2qY02htYpm+G/K+FAFzztjOVZnJWr8+Lo100JyxJm2RLZm/ktnh6Cz&#10;pG96XpZ8tHvqVBMzABN0xx13tHeVlQ983dOIslMFyqD45ZeRNz21w2lIxo9uOWNvzxU+GH4jeRlR&#10;uFu3YDUhY/WCoCwjWRqh1bVuYXXN2oaalliUc/+waGRJxtvNkp4SvywrrBuVQxmBHTWRqSZvN3Go&#10;SjVm2d7OlMXMK2s1B3jIBALyoPBJiCTGZcnL+DbQSvsoemXLeJurIEPHHWru0FnzjfNpibzfSKLv&#10;cSkuhaVydFIOh/+d3o8RJlXoB6pt9plUoU2gelutUIVp0GD0duTZWyLQcwTGhyoQnPA6GqoSOXN8&#10;qcL/H90mc4nAqCHAqLQkQa+rh4ykRaXASMW6kUE7hdKXYX0uugXrW3m/Nujx4ou830gMdpHPUlgq&#10;80tjoV4OZUY0sfQoSZh8YcIl2nbrXpihvF88k1ktpkp9XwplvvGNb5gmlOny058YB3NXePDfCamT&#10;ZW/NRAET9lEk1RWL57CT4Ske0RQcon9hXBH/il/1Y521Whh5vCiMuYvJTWR4P6OgSGZsYFyt0PMP&#10;c7XDpAp9hXeizgtVaDNW7EAGmSdNBKYHgfGhCmIPcnO3blsc6MeXKjDD4qQvWaqXFwJyZifuXC6Q&#10;JxxVgIxDvnQiIRABBTOpJQoQFSTag9i1tGlq8a9Rk71zvInAUCNALckpsGyW4gmV5yzrKeYZ6Vdg&#10;IhxPRhLdKJ5uHDIOOTKWfKngAdeqHEar+NUzDWc5LBmPPNdn/pRcOavninz/ktPxPe2sf86XtYaC&#10;RwubRgfLUtx/I1HViodTDiMTm3gIde0bYXOV+KXP5Hwsw+ZbqE3xcyjry39ZeNs2/pxzzvGhVVjK&#10;Iz/MieqA/paIgBjQ3xpqhOqXaG4Z1odDPK4YQW9wVxTUYft7Ak6PSJdnSQT6gcD4UIWIgCTgYYn8&#10;O75UYdx8FSIYJbOT8JRyKO9Fz+DE8mEtKY/dIlmz+BebxVoSddH3gzFM479mfIkItpZ4XaYQeLx/&#10;OBpak3ZolVpi+MRkU7Im7ZClk7w4Gz6u8qVaVOZjxxxwSkns1/BCm1KrvlYmYwl2IdlSVJ5Pp32s&#10;ZJzUby1RbtBRuArltBwRSi+SKD3DnChqIM8zz/ZDxhm/JROH6rBsjEI0W2VJMESHkhij8kPNSHJw&#10;Y4yAuWr2Cq2DlcVEVRJ4yPBwjfnMTdY89wkQh8dmfA5lHA5tEsDH2AQaEpMK56RQVSLhydbO6F0V&#10;2ugwEiVt/FcSH6yUR8bLTTnrX792FYhC+53xHo68jEMZZFLMUC86jBHD1JDgNfzJ3qO+VpihobLy&#10;9RWTlwRG8+HjsRAWuVWT12HOE3JQWb8xSJa0Dqlk/cpLsem1DBVr7H4dv9VMYR3jQxUINnbAEAQs&#10;g6WmW3NXrDvdmruCr4vG6dbcBXhdNS2+CuHhV/z8qoc+PLFZikJfI5RSEvom9vz23ZUXXH+mJkJS&#10;XBq1tQAaMlHS9Pdtb3sbWUoSpZHEJsNkLkpkasleEIhWY/kIlQgcabTx2zQJny9ET6lGvWPjKmqc&#10;EMFtv+WXUKtCqQOWKI+1m0yJQCJQRcADZcmGQjUKI4oxHWPsGiQVBayQr8oxuvitZuJQip1Yx2G3&#10;Zivp+DCVaVKFpApdiU1JFbqCr4vGSRW6AK+rpunW3BV83TWeAb4KsU1ni806OZNwBSnVeIOgnRS8&#10;FJWShU+/1LwqlDrWeqNcsk9izxM7hJCxGCNNqXMhMtXnBcTnpzRUyF2SvZYMGy0RKWQkgTiF3o9k&#10;W4CSkZ+pia0gtWrt6hBmSlcmwQz8/IvRYPwSXjfddFMZyf7HKGXkJYaC7o6SZAjThsA4UAUOe8JY&#10;2Ui+bE2YBkjdfcHGtXWbVIHJTZsbdfUDSK45/eh2sH0mVRgU/kkVBoW8884AqjBA9Do+dXFrnp7d&#10;Mzoe58g1ZNYrNkBt2HSS7IHFmqOQ9C+8MX7RRYUykReuNPKRhDdQUgIeTFuGGRL3laanoz5lp+Rf&#10;QkHQpgo2KOOQTQvLFivWAhKyyHWoEHsUkjXyfktiAcUpyNbX1YRn2i+iVjhthyzWEBIGbCM336Y6&#10;YHeQr4IISJh8tE2qMFUMs/7/IjApVWDdaLuW2DOycSvKvoLIMNG2kbwCGNTOPI+UpAp9nTwtOk+q&#10;MCjkkyoMCvmkCoNCPs87hAiEr8I4UAV+mDbLY4Mk6k9ShW8N4VwclSFVqYIFDx66tSV87J+HHEoq&#10;VItNHLu8rv/6r/9yiqYrW4Jv+Fd1F1WbITAFtgGF3UMYJsbONRZsykanXQ5msM2TKgwK/6QKg0I+&#10;qcKgkE+qMCjk87xDiEBQBe5DQzi23g6J8kcMN4HdDj744KQKSRU6n11VqkAl6vkRzabWHZsB8R8E&#10;1CshBaZ6PnauNlnTSoghpxBKqLEHsfDZDpaQXlGBVMe4U1taTiSBEZQwiKutthpVw1THMGz1kyoM&#10;6o4kVRgU8kkVBoV8UoVBIZ/nHUIEgirYKncIx9bbId15550f+chHxDDkUJRUIanC/8QuS1NN1umF&#10;g/TMMGjTNqhC8ZRXwgTo4YcfJuiTa6faebU+jcShhx5aqELsIVVLqAJDo4jzXRJKgKKU+qiCSY9R&#10;8APj/9fNkAbeNqnCoG5BUoVBIZ9UYVDI94Qq3H777YMaf543EeghAkEVxMntYZ/D2dXVV1/Np1nA&#10;X+4KSRWSKvwPm/7OZmqjVmHvvfe+/vrrd955Z1u8iVQd4QhsAtVZ/9EKVRCqf1Kq8OxnP1uoEGeX&#10;BF40ANG+nb145ERvqAtSIbR2bUjM8vCKbsY5nW1RBeER0bPpPGmeCwJJFQY4DdKteSDg94QqDGTk&#10;edJEoOcIBFXoUqrp+aj60eF1111new2xyGxAmVQhqULnc6yRKpRQZZx+bGLKm/nGG2+8++67Oz9H&#10;21TBqQUgLwOwmZcIX3YVFWahdnbRFWpaBZoHplNCznWmYOnm6jprm1ShM9y6b5VUoXsMO+4hqULH&#10;0HXTMKlCN+hl2xmGwPi4NYtdyVFhp512KkJURkCaYZN5Oi6H70Hs+FM1QGIpJGSb1NQzwSeHh3E7&#10;qaqtbqFVuOqqq8I/gQGSPVYEUBORrcUAJsKF744L+ehHPzrAoK5TumdJFaYEVw8rJ1XoIZhT7Sqp&#10;wlQR60n9pAodwJgGVx2ANhJNgirYO3IkRtvNIJktcBC1rcd+++2XWoXUKnQ4l2xAa7PDGlXAQVt0&#10;x3uBnsGOPEIgn3vuuXxlPvShD4nDpSTKy69gR9EPjcQCCyzQ1ADJB+wZz3iG3WqCKuAtnV0JqrPs&#10;ssuusMIK//3f/91ZD9PfClVgXhUhtzNNJwJJFaYT7dq5kioMBPwRogo2eitR+PiqNe5aMBAA86Qz&#10;CYGgCgTomXRRTa/lmmuusRXG+973PpFpxpQqCAI111xzud8zL+L+tE1fLi9zzjlnjSp8+ctf7u0A&#10;CAdOYR8Q3UYEpHBTZkVn98pXvvKVEfy0Y6pgu9ClllqK9RF1RG9H3tfeUAXWVkkV+gpy086TKkw/&#10;5uWMSRUGAv4IUQVv8j333JNDmuTdbmlfFBcptjObtuRrwlWvloSon7YBxInsZWQTNJmO3RGnecAj&#10;cbqgCptvvvlIjLabQXL7PO200w4//PA3vOENSRVSq9DhXGLHZlG/RhWuuOKKDrtr1swnivPu8ssv&#10;H/67QRVwAzu70QMge48++mi0mxJVsAUE+yjbQ3qVYzt+a1FWe3gJfeoKVdh2221zzaxP8LboNqnC&#10;9GOeVGGAmDv1qFAFH4inPe1p2MJrXvMacbFZrgqWTfsq0YFPJ4ZOx1lOPEDRYyI5tMvQdI7BuawK&#10;08mL4WFdyW+kJZZYgvw3zSOZSacLqkCAnkkX1fRa7LHNsZPT6b777ptUIalChxO+KVXwGjKrasne&#10;7B2cg9vAjjvu6JlkmBTNgypIiy222GabbcYnoXQb+ypYtmGwVEuPP/54VDPgGBiXa5X1Y7TGxiyq&#10;g+ENtgmqQKkyiiMfLG7dnx1VII5Ybum+q+xhqgikVmGqiPWk/khQBWKN97mdZeOSLScV+aYnIEyp&#10;k+9+97sWs3xxyseIne1AqALD2trIX/SiFx133HFTupyRqyxKe//2Wh0fqiCkJFYpAhLRK6lCUoUO&#10;3wMXXnhhCO7h1myp/u1vf3sJQFTNdBZW7KKLLgqLQMJZDPGOO+7QlRUjL4LaoBk+zT777E3PXoKl&#10;GmFUWGuttbbYYosTTzxxdPdiQxU23HBD+uUOb1426xQBs1Gw3dqu5J12lu2mhkBShanh1aPaw08V&#10;aInXWGMNilb+bwLeSyuttJKXPCc3+csvv7xHSLTbDargQ/OCF7wgvjjPfe5z6cCTKrQL33DXGx+q&#10;wFGB7fdBBx0k+nxShaQKHT6XpKWqAZJevK8FIW1Mne1XQGlwySWX1GxMWedPZHXDPFQMYGdnpXrv&#10;vfda97322mv1UHVWjrH99a9/7fCah6YZqrD11lsjP0MzonEZSBogDfBOjzNVGGBEneGnCuakeI7s&#10;VBmsCpjhtS9mC6U0QccC1vQTe1Rhyy23hFt8cX71q19RdwyEKtDAc96wNhy/kvgfM16r0Nd31PhQ&#10;BbHmmZTbf41+bEypAiPC2WabLd2au3miKBPmmGOOolXopqtsO1UE0gBpqoj1qj6qwPy3ti94rzrP&#10;flojMM5UYYBzYySoQuCDKsTeOAM3QHrxi19sp1vWsx/+8IcF+uMRN/1UgZz3nOc8x/5Z1bTQQgsl&#10;VejmaRofqiD8D6OMgw8+uIR7Grt9FaxAhJibEZA6fmas2TPaTqrQMYDdNPT52W233brpIdt2hgCq&#10;YAePm2++ubPm2aobBJIqdINex22HnyqI8EOakeaZZx4WqjKrr746+58olM4666yOL7+DhmGAxClu&#10;vX8n/sTTTxVoosbTV6GDW9Z+k/GhCj5zn/3sZ/fee+8f//jHgc/YUYUzzzwzjAiTKrT/hNRq1nwV&#10;Ou4nG3aAQFKFDkDrSRNUgeVxo7dMTzrPTlojgCqss846idI0IzD8VEEovO//38TShusCA6QoZps6&#10;naBhJoIvVX3JLORPP1VwxqQKPb/v40MVPvnJT1JM7b///ja3TaqQvgodPkpJFToErhfNdt5559Qq&#10;9ALIKfeBKog8KDTElFtmg64RQBUYVHTdTXYwNQSGnyo0Xs8ADZB4JrCDOuWUU8qo+N0dccQR008V&#10;GAlzp/bISIsuuuj8888vIz54GiBN7QH4v7XHhyqwszWFbKowvhGQxkGr0G83uEIVhBKyL0GLxOLN&#10;2zMSN2VezhIfaFsyR6G8EjamjzzySJR4NuM3U1MEUqswqImBKvjcPvjgg4MawDifF1UQ+GucERjI&#10;tY8iVTj77LMHEizVZ3e55Zazi4KvW7lZq6yyChOG6acK5BxaBQKfRLVy1VVXyYxDsNS+PibjQxXY&#10;0XnlsugrYSTTAKmvU2tmdv6d73xn7rnn9gakn6Klsn0yreuNN95IaWXnFxsdRDLJ6ILFf4j0wQ9+&#10;UIRpSVQ7W3soOfTQQ+WVHHPMMXHo9yMf+Uj89ju9613vcvZyFnEz4tQf+MAHotDuOQYmE/+KjJFb&#10;JZKxtB9pjz32cPjOd76z7LkjI3QAcHwhrOJEuQiwfoXwc70y0PjYxz4WhX6rmVo+/luS8BoCWYj1&#10;USsfhkMfy0g+lsKKyzDXYewokbMdikklCPr9998fhZKSYIbFJjIy9sSIgLZx+NBDD8VmfANMLmHx&#10;xRfHaQc4hrE9te+WmJhje/mDuvBRpArePNO87Vq5Oz6CVZ6g3GKZwrJh6LTdRyHyMITa6cQc/+Uv&#10;fzltY5h5JxofqiB0GHEOVRCMPu5jUoWZN5/7fkWf+9znYiuD2FdhRJNdzKrRV0MSpeV48skn44pE&#10;Vo2YpEVIlWGEKskQHCNRiTj83e9+53swDQnZ2H777ad6IhtUlyY8++URPB9UmfhXtcIvfvELcZYU&#10;+iXWC0EbidWvapHMgVJuySoKsSnkSqL6OPbYY2WOP/54GUkgjijHkdCnKJSUBGGTDz4WGeV0VuVQ&#10;P5hnv9lj6/6NQQgRo+XsFWNDFP0KcmIVUwZpjEFGuet929veFocl7bLLLnaTRSNLyYEHHoh/OkQv&#10;3/3ud8vssMMO++yzT6ngjotEEX3GbzUzWEwaz+7Gxe3zC6VIQCspSsyHKKGiFN3YEsMNN9wgI2GP&#10;ZlQkNPJ73/uewlNPPRVPk6GcjGpmb9TxAFbLVYg6foVOVq0cVjNRbYSSV1PjaBXGGyn2oQ8TeW8w&#10;u1jKFIv5yJRflb362tmbBTEO1z7vgRF9z+ewE4FeITA+VIF4wJt34403/tGPfpRUIX0VOnyC0leh&#10;Q+B60UxcgvRV6AWQU+5jqAyQLPdO+QL63wC7FpHGeazskkdteBKJuF/MFKOEy4dC9ED5J9pIKJag&#10;k21UHL0qb33rWw0ayaTSlHFYEsa4ayUpxyoVIKulzu67777XXnshmTYTEEEfQws9rYzy4HLqx6Gz&#10;vOUtb6G/1U/5bwu2qc+kCv1/bvIMo4HA+FAFq8BsImzBZneBpApJFTp8PpMqdAhcL5qxdEqq0Asg&#10;p9wHqrDkkkv++te/nnLLPjRgkdWHXoe3y/RVGMi9GUUDpIEAlScdBwTGhypQoTNyptD2m1QhqUKH&#10;T/dAqEKo1DMx3kiqMJBpgCrwC3ziiScGcvYxP+k4U4V+h6loMbW+9rWvpVZhzB+9vPyCwPhQhQiW&#10;uvXWW/OPH2uqYAcxzkb5DHSGQJdUgeMX82J2t+3Yv2IIFlBFSRL/JCMjuV8ZLLWzSdt9Ky4cIiCZ&#10;it131Y8ePFPhWjMjE6ogct+MvLRhvqirr746qcIw36Ac23QiMD5UQcRhxpB4wvrrrz/WVGHeeedt&#10;jA8wnXNupM/VGVVgoCxGL0l36aWX3nzzzYW08xGq6Qp4NP7+97+vgiPa0rOe9SxOtFtssYXob7kB&#10;VgZLHdSzc+eddy611FK1CCeDGkzjeT0aXAWGZzy9HUlShd7i2WZvSRXaBCqrjQMC40MVOCpcfPHF&#10;3JlEaBxrqpC7NXfzYLegCnQ1W221Va1zxOClL33pfPPNB/bll18eZ+BWf8EFFzRSBVPzhS98YVUa&#10;E6kDW7CvDY3Ypz/9aVxC52Lv8Orr5hJGt20Exhnd8Y/uyK+99los1+L96F7C6I4cVdhuu+1Gd/wj&#10;OvKkCiN643LY/UBgfKiCcHwMkF772te+6U1vGmuq8NznPndoDQn6McV722dQBaI/oT96ZtK6ySab&#10;LLHEEk996lORgdrpbr75ZrG3GHmvs846b3/72+O/l112WSNVsKeBwloUarH/NK/6cW6wwQaitb75&#10;zW8Wfb+3lzb8vUVgzeEf58wbIaqA8c686xqJKxK6533ve99IDHUmDfILX/hCGiDNpBua19INAuND&#10;Fchp4lkL0i2MylhTBSG6WR53M2nGuW2jVoHHpyCekpW/RqpQsFp33XVbUwVuNEEVxFKkTJBOPvlk&#10;SgmFhZZEbzZQCx1F6BlK+tnPfjaccSR7NWGSKvQKyan2k1Rhqoj1sL6onUcffXQPO8yu2kGA/jap&#10;QjtAZZ1xQGB8qIKlGVvWMBdHGJIqJFXo8OluYYD0/ve/v0YV+Cd86t/Jvvc29Ygju1D5CDFDisPb&#10;brvNaEKr8PKXv3yRRRaJT5S02mqr0YJRh1WHS9VgMy+7hNSuAQ9ec801Y6PfGZliN64ZeWlDflF8&#10;vFKrMKh7lFRhIMgXqvD5z39+BjvNDwTbPOnIITA+VMGS7iWXXIIq4AxJFZIqdPioNhoglY4aqQLX&#10;BaZKkZgnzTXXXJF/xjOeEVZMkY444gidhFbBdkJM5c466yxOC1L7zpo2ddLtGmusUXZc7vAKh7gZ&#10;goQq2Gk1yFWmaUOAlV1ShWlDu3aipAoDQd77PLUKbSLf/neqzQ6z2rAhMD5UAUPgHrbtttva1TGp&#10;QlKFDp/EoAoCzl5zzTW1LhqpQrVC+wZIHYzsd7/7HZXFs5/97AceeKCD5qPS5DWveQ2qgAvde++9&#10;ozLmmTHONEAa4H1MqjAQ8EWSaEoVLFXY7YG1Z9NRcSH78pe/7F/sSFWThOeKjDRVBzOBBB588MGJ&#10;Ll8E7SEJSgarDpZvRAwft+0UBzKTe3LS8aEKHMOYHp133nl8UMeaKrziFa/oydQZz06CKiy00EK+&#10;BENCFXhO4wlGddppp83smxJUYWZf43BeXVKFAd4X0z59FaYf/4l8FYj+Xrb+23RIzEo5mPnXlltu&#10;udFGG9HFHXDAAYsuuqidMdiglv1fS1visnDYjdakUeGcc87ZaaedJrp2i1MCwE/0X+f6yEc+Uv57&#10;7LHHcqiLw0MOOeTVE6QvfvGLnUFNtPr2t7/dZtu7774b12Jzu+yyy/7gBz8orSAm8FSbnTRW+8xn&#10;PvOhD31oouZUHxT4jZtKiR3vFkgszTo+9ZQasmdzukceeaRFq7vuuusb3/jGlLrta+XxoQr2afZ0&#10;77rrrvvss09A+pS+IjuEnTM49o5Lt+Zubk1QhQUXXLBxD7UWWgVh6Ski/Mapm0ZAKm7NbQ5PKFXr&#10;W2xy2B2xbhIMuM2Go1stqcKg7h0hIA2QBgU+h6WkCtMPPrGyqlWwMZPd4qUoZ9Ach5FwaSO0Vc75&#10;559/6KGHejmjCiRytMG9QxKYlXJCq1KFK6+8kr2oT8kcc8zhHb7eeuvxbatdptd7a6rAVPW+++7j&#10;n/aXv/xFTQtYZbueqh5bt89//vOLm+bxxx9vPCq/7GUvIxV4uldffXWHBx54YNmhlhnGQQcdVB1P&#10;fHEmuhGCbbzjHe9o+l/x+jbddFMjLP896qijgGNIzlLVzy+wwAIttBN0F1XM5e+4447qGQ8//PBi&#10;NFIbucNf//rXbsEtt9ziKkQEueeee6KOUFeuVLroootoOYxK1PIXvOAFSy65pDxMotouu+xibxnl&#10;oh0KS+h+yaspqfm3v/1Nna985SvqTOrZAgptq4A04kZI2GOPPaZ/2k90xvGhCmLT49gec/s4BRpj&#10;ShVSq9DN4xdUYeGFF25UQL/+9a9vGgFJaFprJ94sZYe1FlThu9/97o8bUrEEtc2ztgIiUSDYl81I&#10;fGaEYf3lL3/ZzUWNSlsv69QqDORmnXrqqUkVBoK8k26//fZJFaYffGvwVarAi+zFsxJx9ulPf3rk&#10;SyK2GiHBV1wKrRg6owpu3KqrrkqrQJTcb7/9VllllUIVSOQKBVrxJidGk2L1P+ecc9aUFdb4G6mC&#10;KHl6k3QuGYNlJqZKVkOd+rjjjgu2gCoIGVdwE0+vUAVxNWrjL4c2n4ompPma6I9RcLcL86rGtOGG&#10;G06kaSF1OXu1ic7tQ+rLaDchgjtLqvjo8dxzycccc0yjYZU1eIqQ2rB9jqvdNqUKyNtaa60Frt13&#10;3x0+YI9O4kJYhcV/I9GNhBEvOX6ZZZahQSojwfpcoI+4rzzVB/rncxxnf9GLXhTfaFImbJviY22R&#10;BXyc5S1veYsrLSfFspiZ/fa3v3Wu8vFX2a13iMDotoW2ZHoejbGiCpdffrnbbUoHtmNKFZDgqVpM&#10;Ts9cHImzBFWwCNSox7QsUTRW5Vo++tGPAtwO2VU160T7KsRObY2JUjs6tCJi/2YV5plnHq8quwl+&#10;85vfHAncejJIK3lJFXqC5FQ78blNqjBV0HpVP30VeoXklPohdzb1VbDMbFW+aVc+rL4CO+ywg1Vn&#10;VIHsTnWw7777kn0/9rGPkfyCKlBQzD333OQ/eavgRMbojchoxbrasze/NSZiq+VqO29uttlmRFUS&#10;qibywnM7RakvbLez+C7ECjeqULWSrVIF/1VTD7VEUC69EaxJ87XL9MXBhZquTK2//vpWIUuHVY2E&#10;3awoMay1uwoSMFJE2rbuo/Ipp5ziFKzDX/WqVym0phY9IA9TullRGSxFq0DT4nRO6ssrIz3zmc+0&#10;Wkwir/UMGRH0Jf8tKo6gCtWaZEdGQcpp+RAMOFNHRM/2qgqqgCtORBXc/QIOPsa4g0lYbJliIUZb&#10;jBHlMOXQPzVteUlsKE0m6rYDlDprMj5UgVYQMcNmx90Aye6/f/7znzubLtkqqMLznve8Nneu9bqJ&#10;NYMqdE2pggomqO9BY6q+mtl3emHFIsS43Y40QBrUHbfKklRhUOCnVmEgyE9EFZgMsahh8FlS1bwe&#10;kUASDNgvsZgsSP1LKCQREkGCKpA1iyT9yle+8qtf/WpcoFc6xQLRs1wv4yI2MxabfHT049Nw/fXX&#10;l/+Gr4JQ2kZSxPryXQiqcMMNN/zkJz/RpEYViJ6WscSHKAn/qRIP61aNVIHdDkvammFSjMcSLGG3&#10;fLxKoEn/QhVYCt10003lv6RhhMEh7wIVyNlkkjPOOIMaJEJWiCEe8NLJtLbpr84NN8KwfUZRDrI4&#10;0GjpowKSQ/IWk7DRu8PnOAYWShgZZ29KFdgjkeYXW2wx+hBUwX2kkZCcNKiC/tuR6Rs715adQtwL&#10;jhwu/LDDDksDpIE8+BgjEshIpHD4MdUqpAFSN/OvhVtz0275HDeWex2MlTagG8CrbZMq9ArJqfbD&#10;ACapwlRB61V9Eb7TAKlXYLbfT1OqwHlAoDlGLBxwZ5ttNkKwfNlbk5EJyZ7K1y1DFaxnWxtGLcj6&#10;lANBFZ544gmHYbsib9VJnOsyKn2K6R6HRGfMgcRP7GalU5wQ4r++IHbREWBDD4b6xje+kUaCA0AJ&#10;lq0h6yZ1Yqtva0y26CknItFytg5T+0isaqtUQW+NVEFzp1hhhRUao6OiTxMZIAVVqCIfBki1e0Eb&#10;gybxiCBwW6f3u/fee7MXpy1p567hSDgM1YE7Qsh2L4CmNzY8fMp1aPGecZHrAiwpH7bMn/TM5AnB&#10;k5j6OCQj3nrrraT5+eefvxTq3AK/vWvZCBWqYGD6l4oBElQnogruizNGcsv8wtwteM5znlPdYtXY&#10;9O9GsHNrdIJvB4d+1BFikVsL6mWm9aP/oerTTEYV3HqENgaWVGGobtBoDGaqVGE0rmpERplUYVA3&#10;ysplUoVBgZ8GSANBvpEqWH5mehrW/DwZZp999urAyP3MI4nFhAwCLqpgkXubbbYhelqnJH/okPDH&#10;tIbYGiv91vXli3DPMMmafcQRsm7NSOmEE05oqj1mZ2/hnItCdY2ccIzGlEDS6ArZjlAegySeFl8F&#10;hyRarsxk6JK4UlSpQpHmLepXteLUFLptjBVOQO+GKhDBCfEhNNOiFzeAgjBvkOr4a1PCtXMUJs42&#10;BlBy1xjPsALAE6wTGzxjJ4ViEIUfArOriIBEQCxUwWWSFNlHFSVPGCARmp3ITaFVwMECPVbBwZ1a&#10;UAVML84i6SSsm9zlH/3oR9VrYUAVDMG9YPY5kJnf9KTjY4BEuWQmMJkr1DqpwvDMw5EZSVAFS0cZ&#10;EHr671lShenHPM7oy5pUYVDgEzdTqzD94NeoAm5gxZpWIUbSSBW4JpNB3alYeUUVrBDTJDDil7fA&#10;T/gLKZCIz3KdYwPnWj4D0SFxnG2w+nFoXbwquFcvn6UKOZW5fGOwVFZAxZWZPGotP3QROqfcMMLS&#10;D6EWpTFCti48K6wFGHmNKjD+UZ8zMY1EaSjWE2OeRvtbl9mCKoj6Wr0Ey/A1rQKnDhfVIsIStYk6&#10;E00DgwdyCRxSrYbCGS3JT2wiI1955ZVruw/hdUwtJMZgGhatAoVM6Qc3cHeMEBuBJE2FPOhcl4Qm&#10;BVXgl9LCAMkwTAAJY6FPaCpCCJvLUMrdV2F4qAL9yUorrTQmWgV6M8sBnqOkCrmvQuffnaAK1hVm&#10;8KbInaPT55b9pgoWeHLb0ab3UFiVpAp9nt0Tdm+tOqnC9INfpQos6dnz4AmcZYndYlqQdGkVLEuX&#10;ZIT8iTkia8imn3rB2mT4pxKz3va2t5FWw9aIfQtx0FK0X73pU0gc+grSdnn/cG9g+s++v3oKeaI/&#10;OxkfIHGQgipQULChJ3eSX5WXGBgFMQ4PxsA3oIohU3imL7QQ2koyUiFCarL4Z5JEYLLYP1GA/+rY&#10;6EMIzdWSQidAEaY+kYRD1XP4XpdkPMFMqBRsdNAYAYncBkZbHxiM/wosG+cKemBpP8y0ms4TYcpp&#10;b6JPH5Ga66DzEsoxq/ApD6pAZK+G0KC14JAgrAidj2QY7lfx+SwGSOBCF5kklWHoGbWIOOmCvSIY&#10;eJeZIHQhgsHPwaHZUurzw1ZZ/6Js8XKsXQ6zKGCyXHKx1bP0++kg7cTeTeNggCQIgceKMRtP9wA2&#10;tQr9nmAzsP+gCt68M/Dahv6S+k0Vhh6AgQ2QUJJUYVDoE1KTKkw/+I0GSMRH0UJJeBJB37pviVbH&#10;9DxGGFSBSGcVfO211ybtkb+F8OdVvOKKKxbrc+v9fGeJ+5rwVGbrwqu4anVj2UIhc/laQLzf/OY3&#10;hGNhiCyiE53FGyBb00UQhQmvgrTWVtbZPmEC5Mtq54bBnsdmtFylv/Od7xgDIsEDQdQjznWEZiXE&#10;bofGIKLrRODbz6dpyL4oLGFeXWn4S0iG5zUudlO1T3Y4eEsYZcEqAgFpjh5IJGzlCJWrMJ7AX4K5&#10;aviV/9pfIvLRpKSgXuy42GvRxmALgXn8RkIV8CIXbgxG4nFzE1E7q8sKpVgW5G3sN+I4kfir3ueF&#10;KmARKBNNkVY8ttmAmTBlyyPBZ2PbChXMDRkmZ2SJ4EjVpC2NU+M2rwyiwkbLjhwcJya6Lz0vh1v4&#10;1o8DVWBq5QGhcysRfpMq9HxGzfwOi6+CV3A/kvAL0W0tDhIHLy/uSJagyn+pO73UItGuepWY35Tj&#10;Ph5+SRhC8skMVfJptNDlzRsBH3whLJUVE9taxheiWOsmVRjUA5ZUYVDIO+8GG2yQVGH68W/q1my9&#10;mWgucVkmegqwE4lpe4yQfY5Vf/b9pGFypxJmOZaNeSHb/7VqAtTOFVEUlFNEJhbOvTzjS1E6ca6a&#10;63D8CyWw2F/zDBaayfAIxFU7IovZ1tFJ2+3H1nPVteFVD8ubvHqlNAZO7f1fLURjuG2ULcmYZumH&#10;l7OaUs0OJ/CXiOOq8R8ICV7eFzCalBRUgR6D3RE2xUMAcWJZ5LeoSkjqSgjfmA+sqs1ZJTmsogQf&#10;6oUStMqHVVssqyg0zJAw66ejELvMYblSRmj0SOqjE8WngsRf5S14GtKow6ZbR/u+u0Y32juhUfHS&#10;zozqrI5bY/umMaEK9DwMkNJX4SnTEwHJkzPpnoWdzdrBtuq3VqGs/chUk7eV9ZhI8uVfnOQGlXwU&#10;vfGd3dvQZ8ZuNYWQeM1Zi4pEC1/KxZpQQrtHvW6xLZK8b55McKRaxoKQr138S+Bt6t1+MLQWfVoX&#10;tCSmgu9oVIuMJSLvlHKosCQhwxmbOmS66kujhwjS7OOn0AIe63NrZrTVli6U+KIokUjkpROckCY0&#10;SKBMnDR+nRdFnE4crOdZcuvJGVkGRz+cFMuvjHIliG7ZkFVJSYyqiQLkMx9p8pZf6Wtf+1qIJr6d&#10;DBLIZ1GuAksPNsr+VX5Lxnqtmg5HIpF1uDW7477WVjclr1YjZ78Ri51+1QlJRd5bF/GOmpH3r5Ic&#10;xms52kaFeKOmRWXtyzJRsNTBfoD6ffZGf+J+n3F6+mcsVPtQFmZiad+LxWHjZg6NaFAmUOyUMcf+&#10;cTVNDtMghVWzoqjvcVPuC9hi1wiPIS1EU56gB+NhqWXhIFQc05ZcC63ymFAFkbLSrflMN3t6qIJP&#10;dW3lYNqmdV9P1G+q0NfBj3rnqVUY1B306eqVAVLsReiLGF8766Zhtayc7QEabKkyEgKgMBKjbTYG&#10;o5JQRENlwID2yMRhybCCZWpcDv1XwhuRZCbdxXZCLBTliDRrB9YmTBdE0ZFYNahjB1x5FMuvJUYs&#10;NPIYrCZRUxBPffpXJK1QVmePmn4xVSXB3KJksAkIBmD8DEJcINVoJFK7f0lGC1K/8gi8OjI+7Uxc&#10;rJSz64hktlQzVihUsDgdheyIHFqNjt9I1XyUUN423YJtUM9gnjcRGBQCY2WAZJnPK8WKHlYWgKcB&#10;0qAm3gifN6nCAG9eUoVBgZ8GSINC3nlRhTExQAqLHQYwDGbKjlTsWDiV+pdEdWn1l/FJ5IWykaHV&#10;pFPqeaL3QxWYaFdXkQc4DfLUicCgEKAGoVUeE61CmG1HaOOkCoOaciN/3qQKA7yFSRUGBX5ShUEh&#10;P1ZUYYAgN546DJCSKgzVTcnBDASBsdqCjUuJdQcxtdgMJ1UYyHybCSdtkyqwjMRNmRQP5zUz85jI&#10;GnI4BxyjSqowqLuTVGFQyCdVGBTySRUGhXyed9gQGCsDJHabzCBZNjITTaowbFNxZMbTSBWwAj6m&#10;DGqLXyC3XSbC3FKpsJliD9W1seIVOoOZuMjWNPhDNbZJBzNyVGHG7NOXVGHSydm/CuNjgNQ/DDvo&#10;OajCQgstxN6pg+bZJBGYMQiMFVVgfSQ+L2EjqUJuwdb5I9xIFZjx2fLdR0Ws6yAGFuznnntuO1+K&#10;cl3btr3zE0/cUixn5CSSMNvVihE7KMLJRUISuEgKaCPMgsA7DIIVRqjm4U8jRxVmjJVzUoUBPh1J&#10;FQYCflAFYStjn4FMicDYIiBkub2ux8RXgRwlApLF36QKSRU6f+SbGiAJgibGs/Un/42uv/zlL9sB&#10;vnELlc5P/H9bignzzGc+k2bAb+yDY/8deQGbq4GcefHbFbK2h6XRCg4tzndRgxi5HW1EvO7V8PrU&#10;z8hRhT7hMP3dJlWYfszLGZMqDAT8pAoDgT1POoQIiB9AkBgTqiD8GrZg0+70VUiq0PnDWKMKFAg2&#10;sonuGm2NhPIowZs7P2WzluIc2+jn9ttv9xsJORHO0uYv1erCNXrCS4l4zxGGkkqhGkb94IMPXmSR&#10;RRZbbDGdTOd28VPFJKnCVBHrVf2kCr1CsoN+kip0AFr3TZIqdI9h9jAzELDoGYGDx2G3Zpv5XHLJ&#10;JUJLp1YhqULnz2+NKtgbi63RG9/4xhtvvLGxU3PuiiuuKOVbb721HcRKIvh2Po6GljwQKAdqOzii&#10;CrPPPrsx28XJeVddddV44KXvfOc71T5uueUW0dAo3WpUwSaaU91htIcXVesqqUL/sG3dc1KFQSHv&#10;vEkVBgJ+UAW7/FY36x3ISPKkicBgERgrXwVCnZ1Y9t5776QKSRU6f+5qVME2jTbTZfxj2/PYQz6S&#10;PVBtCTTnnHO+853vjBK8PPYMirTxxhvb+L06DkRW0KRJk60lG0fPHmn++ecvu82XCras97WbZ1bC&#10;E+LUdsdjQ88bu9YPk9zaBtv8+Vg0rb322rXdKDuHr7uWSRW6w6/z1kkVOseu65ZJFbqGsJMOgips&#10;ttlmtbfilPoqG2lPqVVWTgSGCoGx0iqIgHTllVeSxJIqJFXo/DFs6qtApGZrVO30u9/9rs/Mhhtu&#10;OJGQffLJJ9eoAp1DWfJvkUF2qydiR3T11VfH9iiPPPJI7cJWW221qgHSVC/bitrTn/70qvPDVHvo&#10;bf2kCr3Fs/3ekiq0j1XPayZV6Dmk7XRYM0CyW7ZtXMVcP+ecc+zNxPFRiAgbjd85KwmC1zSGAbGD&#10;vnei01md0da6Uqlgi25rTO0ML+skAtOGwFhRBRu3E/N23nnnpApJFTp/xNrZV0HQIQL6JptsUuMP&#10;1bM2UgVhiMQymjTVPCJMaySBmwHNBkfqa665pnqWbqgCWz08QdSwzsHqdcukCr1GtN3+kiq0i1Qf&#10;6iVV6AOok3cZVIEy9k9/+pPaJ510Ek/HkgSXs9az+uqre8d68Sq/6qqrolMeX4hEJMreM844I/IU&#10;wrfddptMsWgSsM4Wb7QWvhTKaXpnm2026uXJB5c1EoFpRGCsqAK3ZssBzJBEhQmMnzKNUA/FqayL&#10;ePe94hVJFTq/HS2oAit/JkAskdgd0SfEB2ai1EgVpjoma1ECADuXIK1imfk+8UaYa665Pvaxj5Wu&#10;9t1336lqFVyFb95aa62lq8suu2yqo+pr/aQKfYW3RedJFQaFvPMmVRgI+EEVll566XAA82Ik05fk&#10;9bv44ouzKSXf/+EPfygjFOjCm9NbV+InJkVe8q6eb775ZO69996ojyrMO++8NMMC6DnXgw8+GFQh&#10;zlLVNgwEgTxpIhAIjBVVIFYxQDr++OM/8IEPxOUnVcgHYcoINFIFOuif/OQnXvokda973w8zrBaf&#10;1N4L6lST7xCroVIy1XFQQdgewelKPC89ICcoikI8JDpsnyrEVfjOrbLKKnoQd9VXcKqj6nf9pAr9&#10;Rnii/pMqDAp5502qMBDwgypstdVWcXaRIZ71rGdFZGpJHDmvegpkweiiQsnEIfWvt3HYMDBV4tJW&#10;jYaHCXz2s59lTUojgRtUqQLviBe96EVOdN555w3kwvOkiUANgbGiCrR/Z599Niluv/32CxySKuQT&#10;MWUEGqmCQKXx8bD+dMIJJzS1WGXM08L9YKoL/8Kz+krZVMFgagGLfK5iPzhCv2vbbrvtLFNt0SwV&#10;JwrqNv+nDIkR+kqx0hMQacrQ9L9BUoX+Y9z8DEkVBoV8UoVBIR9UgYlRRIBAFd7whjd861vf8vot&#10;VEF86pe85CXxft1ggw3KUK1KWjkSuyLWjGibNakqH7x+N91005VWWul5z3veDjvscOmll6pguxu/&#10;u+++O70u66bafpqDwiHPmwiMFVVgMUio88nLfRWGwgBJXB2rZY2p+j4dwke0kSo8+uijFu+vv/76&#10;Flvz8nu+p2Wa0pX+4he/OPLII/02bQVA+yQ8/vjj/uuDZMOEpiylhFXlgb3mmmu6BEm+6VWIsDQM&#10;+y0kVZjSPOlh5aQKPQRzql2lVmGqiPWkflAFBIDGtVAFmYcffrhQhcMOO8x7nWbgzW9+M3E/zsug&#10;yP42a6yxRokz0UgVoiYyYI2GqQMzJH3aFrP4KqAKNceznlxUdpIIdIDAWFEFy6yoPq1CCUiQWoUO&#10;5kzPmjC/saDiRWmBnAjo1xqM12VNjduz8zV0tMACC4gE2jRdfPHFE51XeIpQIPRvYL3t2XdOwL7G&#10;VD3LpNEAJ63Q2zFP1FtShenBufEsSRUGhbzzJlUYCPiNBkgcD3wvuCJUDZCMjeuzZcgY5LXXXks5&#10;sOiii2600UYsiOy6Y7EmItTFF4cDdLmcoAo33XRTRMwrvgoqJFUYyE3PkzZFYKyoAvtt0WVQhRJt&#10;cuyogqVo76MhcWv29hR4rjovv/GNb0wnVWB46q1tKaiaTj31VN+Dz3zmMxO9Mo466qjRogrVC7Ee&#10;NtKvwqQKg7p9SRUGhXxShUEh30gVBDvysUAAyPeECSagEa0IVbjuuutinN5R6667rsUmVOFnP/sZ&#10;MsAHLLQKKIHm1b0v/Vc0Va1qbs2UFaLPZSikQd36PG8NgbGiCvyLPKf2zx3fYKl40lBRhRVWWOFd&#10;s5LXJQUuw/pppgq77bZb7ZHwxm9NFQ466KDRpQrDs+9yZ+/ipAqd4dZ9q6QK3WPYcQ+pVegYum4a&#10;NlIFvgqlQ07JvhRxiCqwHYo8y08GSO9973tRhVIZVVhmmWWqbs3xr2OPPRbf8O2LT3PRKjg85ZRT&#10;uhl8tk0EeohAoQrFyq6HnQ9bV1YBxIj/4Ac/+I53vCPGNgJaBQbiYSjZk8RLY6iogq0AhJ0uyY7C&#10;w08VBNIaXarQk1k0wE6SKgwK/KQKg0LeeZMqDAT8KlXwId5mm2122mmnGAkywNdOROk4RBVI+dVB&#10;nn/++agCs88IeIoqMFuK7RSCMHAVe/azn+3bt9566wmGQdWgwkMPPcT+NjyhlTz/+c+/7777BnLt&#10;edJEoIpAX6mCjQj1PzyAx95W7EdEoxkZquC18sADD/QKRN/74aEKAvUM3ADJm3qX/5si4GkLA6Qj&#10;jjgiqUKvJuRU+0mqMFXEelU/qUKvkOygn6QKHYDWfZMqVRDt2mtf7ArdEuXtzezbEW7HCIA4SGX/&#10;tTgvnQCqQE8uupEvTMSwFkNJXjRqvWERIikJiRH1GSDx3GMkLf3Hf/zHJz7xCVZMPkbdX0WvehDu&#10;ApPpVW/Zz2gh0FeqMGxQCF2DKoyYVqG3IA6br4JN7Kt+ApS206xVQFdsyPfGSjKk1lQhDJAWWmgh&#10;2yQbPFJBSxXJDn+R4frsM2MrNBt81nwhBn545513istR3eGBQe2PfvQjsZL8S/Qk/7KyJS+JEvjz&#10;n/9ciXmItQ78U4Eq2Gmutw9F9tYOAkkV2kGpT3WSKvQJ2NbdVqkCr+UXv/jFDFZplSOyhego8TIX&#10;gp0TM+G++m4/5JBDhEXicvDOZglJqH0IfDue+9zn1kLViZra2ffCq/vrX/86cUfG9g7lbR9vdQoN&#10;e8DJcF3zLxXuv/9+tqle+/GqR2As9MrEocVKWpTASs0hCXExkCkxticdK6rAttCzY7fm8Q2WOmwG&#10;SHaZqQYgspnlNFOFc889t/bwC6nbmioccMABoVVgkyoE6vAkMrTwqcYjBIe3v4ydRMx4ef+Sl774&#10;xS+KAmYjBYy5JPayRx99NCceBrJ+lZ944onyEqpz3HHHKbHTEBcfeZmeJJRM57ry9fWLrNHvR1LS&#10;mFRm0bv88ssLk8UMYK+99oqG1d/tt99ec1wumsc4S6b1sKdavycg1DqBsDVFhYFMyTSWh8eVapJ8&#10;pDgUG6Dko0RiDsHP8uqrr7Y06DeSPaRuvPFGq5vxGxnk8Hvf+x6BAC10WP5llUH8+KahtEai0Epw&#10;7IDrea/uucuwhIkISaj636gTpiM1wWggclJShYGIaFWqQOi32D89ySsuThQZcVf58vl22+Fhjz32&#10;sLYlQ1/hv9Vk9SoOxQtZcMEFBe0QgFWGL4QQTJEcSmIrRX6xxRaTUQHVEYFwySWXdPjCF74w8jJx&#10;6L9MoWQi/4IXvCDyfUq0K9GzEy211FK1fPmvTGNyaQpj/DLYV/wyFaP5sWkpMP1KABSjls7HL0sB&#10;H5RyWDJuugDiDoc2lZd5ZCz5eWPbiZWSqrzYrQySAWrveYfe8N7zLd7e1YeuUIXYr2lmJ1ITn9Wk&#10;CkMRAclU5qgwcAOkRqpglrR2a95kk03SAGlQbwpaBVsgDers/T4v9U7si/f9738/zhUZr2lv/3JI&#10;uhVaUWX/vf322+Uj2TVPCUIof+utt8pLPh7q8LlUeGYX6bWvfS3BoosOetOUwKQjVPbAAw+UEcwO&#10;b4zEtMN/IyGipdzSrBI1UU0JAfP7lre8BTmUEVMBTyYxUAaW/6rjEIWOylVGVzvsB2PUJ/1qkHPK&#10;HBnymR2+ZHy9XDvuh8Y7tJ96MHz1JXnCjUTGjRIJx1OiIbhcEd16O8nuwqqV32pGfgYkmyGwArJ8&#10;TlTCn2UiyVsDikRM9KovuzX3+/HP/qsvPXnLFsVVg5VXmLNX343xiot02223ecV5+8lT+PuOxxuv&#10;9t7r8jXY2Vss3lpWIc0oGe8cS0IyUS7oIioo453j6fYbL7Fdd93VS8wCjSUwAWDkff6U2yBVNF7b&#10;ffhX/xJm1ZQq0EcN+UT1vetyhCaPTrx+xzcC0vBoFSxUUykwbqne1OkPlupTKoDdD3/4Q7SbUOVF&#10;w2qoNVWwbp1UoctHsePm3pUkpI6bZ8OOEUgDpI6h66Bh+MjSdUR046JVeOyxx8hPAl3E3l7en8wC&#10;ibzqS/LeY5LPeZRIrEeUaEiJJPO10Ums/5Ef4/XIX3HFFTLUoX7lSVpxHVHil4yFCMlEsk4ssf0p&#10;eYfe9qUCBSnhbL/99kOiOB7IRJKnN4607LLLJlXoYPZmk5mHQNEqMLSbeVdXu6IvfOELn/vc55Iq&#10;DF6r4DtHsWhhr3aHpp8qMH8Svnq++ebjoyYeRTEVbeHWbHkyqcKgXhZJFQaFfFKFQSFfpQoDHMMY&#10;nroWLLUdBCw84SRPPPFEO5WzTiIwKggUqsDMaVTG3PE4OQ5RLIw1VRCBYeARkKyTMaMU3iEix5Vk&#10;Rcdy/nT6KlCxHXrooVXDZXmKJyaSbPonmmdJFTp+ArtviCp4jLvvJ3uYKgJJFaaKWA/rp69CD8Fs&#10;v6sOqEL4t2RKBGYYAmNFFQQ647A31r4KwrcNnCp4hNyG3/72t7VnSUAGeh8pokoPbdp6661TqzCo&#10;u4MqcMse1NnH+bxJFQZ495MqDAT8DqhCi3HSpQ/EJ34g0OVJZxgChSpw5plhl1a7HKHAuG6z1Rxr&#10;qiAOwDBQhZGeaptttlmfqAKXiZFGZhoGjyqwUpuGE+UpagigCtzpEpaBIJBUYSCw95YqiKnSuFvz&#10;QK4rT5oITBWBQhVY5ky17cjVZ2QV+ypwN4/Bj8Buzb1FWWTopApdQmoDnT5RhSFXp3SJW/fNrckJ&#10;P0X71H1X2cNUEUiqMFXEelg/qUIPwWy/q95ShfbPmzUTgWFDoFCFCKgws9Nll10mYoTIcuLdjSlV&#10;EBMwqUKXs7x/VKHLgc345raHW2mllZIqDORGowrC8w3k1HnSpAoDmQNJFQYCe550CBEYHwMk4Ist&#10;TswQMM12T2NKFVKr0P1DmFSheww768FmorZgS6rQGXpdtkIVbE/bZSfZvDMEkip0hluXrUaUKjCz&#10;7vLCs3kiUENgfKgCX4WvfOUrdjS3++Gqq66aVCGfhQ4RSKrQIXBdN7PpmG37kip0DWQnHaAKYn91&#10;0jLbdI0AqmBDgK67yQ6mhsCIUgU7b0ztOrN2IjAZAmNFFWzObQdGnzzbdyZVmGxq5P8nQCCpwqCm&#10;RmoVBoW883pv2tBqgAMY51OjCuL3jTMCA7l2O/9Ut2CzVPHVr371/PPPt5mdHZokmR/8O00UlMLO&#10;nm1ucIsNXnTRRZNeqQ34PvrRjxpG65oPPfRQbOSXKRHoHoHxoQqwEqLzd7/73fve9z4W+0kVup88&#10;Y9pDUoVB3Xg7ciy00EKpVRgI/mmANBDY46SownnnnTfAAYznqXfZZZcqVbj55psXW2yx173udUsv&#10;vbSvgMxWW21FzykjvfzlL2+Kkp09GT03/ovEf/n/Tfb5ee1rX1sta7rdFaWBUX35y19ucVOsqjzn&#10;Oc8xqvvvv9/m1vo0+PG8iXnVPUFgfKjCT37yk1NOOQVVQN0POeSQpAo9mT/j2ElShUHd9ccee8zu&#10;eEkVBoL/UUcdlb4KA0E+qMKXvvSlQZ19bM9bM0Dad999V1xxxZNPPnm99dbbbbfdZOznOv/888v4&#10;16abbjoRVfjEJz7R+C/x6Wf7dyL6l7xMOXz+858fDT/2sY/Je/v5XWqppdTBBOIw0n333Vc9Be2H&#10;Os985jMXXHBBG5vK2/b0l7/85djeyrzwLhEYH6rw17/+9VOf+hSqcNhhh62//vpJFbqcOePbPKnC&#10;oO59GiANCnnntfNgU4lngEMan1OjCt/5znfG53qH5Epx46pW4dFHH91///0PPvhg/o78dnbccUem&#10;zHvuueehhx76nve8p8RVrA2eVmHSB4f0L+iKhgQUnpQCutc6scBJlWH3yVNnpSOOOGKvvfa64447&#10;Pv7xj0cJ0+rSBKucY445iDtRwkIKw7n11luHBNUcxigiMD5U4Re/+MW5557LBslCgJRUYRSn61CM&#10;OanCoG5DUoVBIe+8r3/96yeVeAY4vJl96vRVGMj9jdjirIzK2b/73e8KwsZSyGamkh0hIxHcJ3Im&#10;RhVI6qVm2dRJnyeddFKUowGqyeh87rnnjkLGSOW8QRXK4T777LPRRhsJ/W5bN79S/OuPf/zjWWed&#10;RZmwzjrrvOIVr8AZuLgwkfrkJz85EAA7O+nvf//73/72t521zVZ9QmB8qAK6ftVVV3mcx3q35gyW&#10;2v2DlFSheww76yGpQme49aRVUoWewNhZJ6jCjTfe2FnbbNUxAptvvnmNKnBl5sBw8cUXc1a2xm/p&#10;Ud76PQ3DRGfBAcQD4CEdyb5Opaau2A4ptHi58MILU1Y4Xak5zzzztKAK+MCiiy4655xz+i3R3zm0&#10;hBuD3TxZT+lhrrnm+vSnP90xAgNpaE/rQQVx+uc//zmRe/pAoBiek44PVfBon3nmmddccw2qUGxu&#10;c7fm4ZmKIzOSpAqDulUZLHVQyDsvG4nUKgwEf7azL3rRi6x1DeTs43zSplRhvvnme97znvfCF77Q&#10;E8FbQP65z31ua6ow0YODKvBwEMSdgoL/AxGf4RBPype97GWMpHlBtKAKdA5E6kg33XRT1CTpOvzX&#10;v/5FsGMchTbwo7C9biSr9eN8N9u89ieffLLNmmNVbXyoAoO9M844w7ok97w3velNcZfHlCrsscce&#10;YzXLe3uxQRVoeHvbbfY2KQKpVZgUokkrdOzayOYhqcKk8Pajwq9+9avFF188g6X2A9vWfTalCttu&#10;u+1pp5122WWXXXrppTIE/Xe/+90dUwWeCVtssYUYqYyIPJvMh3g+CMDiWaM3qFGFu+66y9mPO+44&#10;xkg77bTTfvvtJ8+j2oux1FSHDzTKwY/5JS95iZBN4dM877zzvutd75p+DPOMMwOB8aEKDzzwwBe+&#10;8IXbb789qcJTkip08/QGVVhzzTW76STbdoBAUoUOQKs14ZrZWSdrrLFGUoXOoOuyFQmSwPenP/2p&#10;y36y+VQRaEoVGINZa6wmmoGOqYJ4pka1+uqr+6wsOSvJfP3rXyepEO5rVOHb3/42bUb11OFN8bWv&#10;fS1qEm60WnbZZVdYYYWVV17ZCxMD4dB89913U1wkVZjqBMj6BYHxoQq33XbbOeecE/sq4AyBwJhq&#10;FaxD5DPQMQJBFYp5aMf9ZMOpIpBUYaqI9bB+GiD1EMwpdcVu2ypyUoUpgdaTyhtssEHNV8EeBXwD&#10;KHmI7BIDJHny/dprr13M6/kWkzNKYrAkQlG1pNxKBkhBFZgwEcUiiaR0ySWXfPaznxXktFyFp+/D&#10;H/4wqkAL8cQTT5TyP/zhD1WqQLIRvEX/4jzWIjIlVejJlBjbTsaHKoiARC+HY9PvfeYznxlrqpCr&#10;C9088EEVLLJ200m27QABK+JLLLFE7qvQAXTdN6FGS61C9zB20IOdB1Or0AFu3Tcx56tUARlwL97x&#10;jneQ1/k0659vwKte9SpyOSUAT+I440orraRViySAUpgMFaogSJFWJdl5rUoVeLSroARVQBpFYXK6&#10;SELoVqlCuWRDov0o1WQERMrvfvdTYmx7GB+qcM899+DquL0wA2IMjDVVEJV5bGd89xceVOGVr3wl&#10;c9V20ve///0f//jHzmsXQL8CLKCtPjk+PEoak8+Px7L7cc68HnILtgHeU36WSRUGgj+nVZJiahWm&#10;H/wqVRA/8aCDDqJD4GL+tre9jTBBcPdu/8hHPrLuuuuGSaqtkQ2SAcO1117LR5lwLyNQqd9qKjF2&#10;ClUofslxjfwNuBkUrcKFF14oiKpyZ3QiZlFIxTazkkCuE1EF5cssswxqoZ/gLUkVpn8KzZgzjg9V&#10;+PWvf+2ZDapgUWCsqcLpp58+Y2bw9F9IUAXaZxK/5R/bZMpQTPv1ONkmMw5L4qN29NFH+6KIveX3&#10;/e9/P180SVBtJY1JHVvw+J2GxBrvgAMOcCKbj8bpIoNM+i6WQ4USm6v4PklR4pOpMPKlsoaaR28c&#10;/o488sheXciJJ55I4+8BFlsQepFin5RIpbCU08j7DNve6Bv/Tg4jCSxz8803WwuUF/FAE5//8t9q&#10;5t577/X6UMJq3C2OJuVXCHCf9nIoM3LpH7NSDLtkylXgrhKqYL8nGfFV/MZzFxklUjmMOqVarc70&#10;P7CjfkarXAsssEBShem/j8yKQqtwwQUXPP3pT2dKJDipeyGwqcRXOPL4g3JpkUUWCcMkiVUSXZCM&#10;CqWwlhFHlWtB43+jQ3FO4182ZrbpskyUi7lUTiTWqhL2S9VOWCupr1CUJPszeHJFa6WPNX7/iuRQ&#10;PypIDjlJVxPNiUBMSthg2AjCi1fer9iRNpsT75V1k8ORSF78jLI4jvPowLXiO2CrbO/whx566MEH&#10;HyyvbhSOtqccMvTi5jESL3ZRm+IdHu/qyDS+lqsv7Xgt197kLR6x8aEKvuaiCwRVWG211caaKpx/&#10;/vnT/9qdMWcMqjDR3pwz5jKH8EJoYCDPAEkS9pjyXbrllluiRBLmPAola3tKUAU0YNJUWk1ac9gq&#10;2DU2hhQZzNM3vhyWDIIqznoc4odbbrllbDfLLVKywZNNZ5VIMnhslHOgtKyghJ00kmal88ADD9Rc&#10;SdC/yGCG3qrl0I62hoHuEjhKoVERMnpFGqv9GE8clkw1H4UnnHDCscceW8qNjZSDHBqSi1VHpiSH&#10;BAtRJv0ik5aHZSIRMkQiEkfft0RiCuJdKmPJgIKRqEF/qJrf3iaCIE+73vY51d6wZZbxiLGNgf1S&#10;iorL+V//9V+kK4eR/va3v6kmKS+FZTutyGgV1va18iF84TS6NQ/hIBuHRNYhLNLBVl9rJR8Z1thm&#10;8rC9zarjKW82603HH398eZVV33jxypK8auKVJb3hDW+wdGULKXm/w5BQuxhGZHBIuqlqiTzy5h1b&#10;6qhZTUip4LmRSt7XEFG0e4beWES//OUvN2M5pRBwX/3qV6O42223nc0BxeEVLMuvvIwKtV9xde3o&#10;p7CavNCqU2t8qAICSauAIvqoQWysqUIqIrt54ydV6Aa9btqmAVI36HXZVti0ITRAsnJmXTAuzbYb&#10;5RpLPjI8Ta0jljomEkmXXGvBnuCrDrlZPpLDO+64QxDMIUmYCfkA6e1mPO6dfvTAUc8GQzK4U3QY&#10;meoh/uNjqQR9wjAj0SmxgKeEtERNekOorC6jhdijwkg4mJgZEtGtFIbeUoqMVsHfauX9oJGt+zTa&#10;oK8+iFEzMpTAoQtlwFNza+7yIcrm44lA7XVEO+3lU3treUF5TZV3lCbVRLMdbyfBrMrLymNryaxP&#10;LyvnGk+qwCrEGpAPhJdA2al9LCIgVd1AY7fm1Cp088JKqtANet20LVqFbjrJtp0hkL4KneHWfSvC&#10;AaqQBkjdI1nrgbgWqNb0G0wTI5xRza255wPIDhOBUUFgrLQKzMgZIFkfEQMtbtBYUIVijuaCkyp0&#10;/2QmVegew856SKrQGW49adUnqiA2S0+GN4M7SaowqJvLPyG1CoMCP887VAiMD1XwSWLtxoQyt2BL&#10;rUJXz2BQBf5eXfWSjaeOAM0gd70Mljp15HrQwqZOQ2iA1IMLG/oukioM6hYlVRgU8nneYUNgfKgC&#10;MYO1J6qQEZCSKnT1GAZVYG7bVS/ZeOoI2BVFwJCkClNHrgct2G0nVegBjlPv4gc/+IHYNWmANHXk&#10;um2RVKFbBLP9TEFgfKgC57dLL700tQrpq9Dts5sGSN0i2Gn7NEDqFLketOuTAVIPRjbTuzDtF1po&#10;oaQK03+fkypMP+Z5xuFEQFit2J0j4kPM4MTp3I4ovJVEyRODIa50LHwVqjc1fRW6n+JBFT760Y92&#10;31X2MCUEkipMCa7eVhYDPrUKvYW0zd7SAKlNoHpeLalCzyHNDkcUATGjx4QqMECyBYdtN4RH23TT&#10;TSehCkJTjegdbT3spArd39akCt1j2FkPSRU6w60nrVKr0BMYO+gkqUIHoPWkSVKFnsCYncwABMbH&#10;AOmBBx648sorRUBCFexTMQlVmKna3qQK3T+0SRW6x7CzHpIqdIZbT1qlVqEnMHbQyVVXXWU9b6Z+&#10;kjoAZNqaJFWYNqjzREOOgB3ZxkSrwNTKFjR2lswISOnW3NVTmVShK/i6aJxUoQvwum2aVKFbBDtt&#10;f9111z3taU9LqtApfp23q1KFJ598kgwRyR5YnXc6QUtmD7aJ7WG3/DJ72Ft2NeYIjA9VED3FxXp8&#10;7KtgE+tJtAozdVqkVqH7O5tUoXsMO+shqUJnuPWkVVKFnsDYQSff+973nvnMZyZV6AC6LptUqcKv&#10;fvWrWFWVFl98cbu2XdGQYlNeQn/1P3jFSSedROYoiWFDGRi7jsjvuOOOb3jDG0r5qaee+pe//GWi&#10;8dvWN05hw+mmdZhPLLvssuedd16XCGTzRCAQ+PrXvz4mWoUSLPWYY46xsX1ShXwEOkQgqUKHwHXd&#10;LKlC1xB23kFShc6x665lGiB1h1/nratU4dprr33nv9O73/3uCy64gOS00qxUKETEuoh/SUsuuaR9&#10;YN773vfutddeSy211P6z0ktf+tIjjjiijGmLLbZ44az0rGc9CyGUWXHFFW3a87KXvezb3/52qYYu&#10;7rnnngcffDCasfzyy+s5zr7ffvvRcjReIb9MFZ773OdG59Imm2zyhz/8oXMssuV4I/DJT35y3KjC&#10;YYcdxkMvqcJ4T/wurj6pQhfgddU0qUJX8HXXOKlCd/h13rrfVOGHP/wh65rOxzdzWwZV2GWXXWzg&#10;evzxx7+gkr70pS/FdYvCrs7NN99cYEAV3va2t8UhiT+oQgmlsvvuuwvCWCqL4I6E3HLLLaFVcKJ9&#10;9tlnzTXXfOSRR6q4fuhDHxIw9yOzUqzvikgzEfCWRZ/xjGfsu+++Uf+ggw5iwHbWWWfN3BvVyyvz&#10;LAiU2cseZ0Rf40MVbrvttnPOOYdeLn0V0lehq2c3qUJX8HXROKlCF+B12zSpQrcIdtq+31Sh03HN&#10;/HZBFd71rne5VBZHr/13Iu4rId97IzWlCquvvvo3ZiXkws6vqMIiiywSrSkECCKa//73vy8dyjBq&#10;WmyxxWSctJQzMQqUUYWll1468gTZFlThc5/7HAXFXHPN9eY3v9mY0Qb7rBfqMvPvWddXCF7GZl13&#10;M9M6GB+qEMFSUYXjjjvuwAMPjBuZ+yrMtAk9DdeTVGEaQG56iqQKg0LeeZMqDAr8pAqDQj6owvve&#10;9z4DIDqQ+CMxBFKyxhprkCSaUoVikiQTWoW11lrrkEMOkeFCEAZI/A1KhzKvf/3rVSbWVwuRjUIV&#10;Fl544RtnJQRATbZM9jmJRLiJatwx8YSjjz6apug1r3kNooJ+0HIMCsA87/AjcPHFF5tUZtHVV19t&#10;Y3jp17NSbeQf//jHx8cAyXNH1/efs1JSheGfw0M6wqQKg7oxSRUGhXxShQEin1ShG/CZ9HTcvEoV&#10;GPqzXY5kuTGowpFHHhlU4eUvf/miiy5K5FIeBkgWpyV+BVYoawZIxx57bHVI5BJOEHPPPfe2226L&#10;e8QpPvOZz1Tr0CrMMcccS8xKz3/+8w1s/vnnd8ZIxavBRrMXXXTRP//5TzyEx7OBkfAeffRRg480&#10;ERRpctPxJBn1hrRV5rM5udtuu1kPovXiVzPPPPM8/PDD1Us74IADxocqeOUKlsqtmTVgUoVRn+ED&#10;G39ShUFBn1RhUMgnVRgg8kkVBgV+UIUQFwRPxA0ibbXVVkEVOAAEVSCXW531ggqqsM0228SY+Sp8&#10;61vfQhWe85znbD8rWekPXwXeCDfccIOSZZZZhohG56AHv2T9rbfeervttqtRhWKApNyQJrIponPQ&#10;rfOGYKfz2WefXeRDKSypmqZ+hH8d1F3L804JAfPqb3/7myaf//zny6wzt4uqKnobHwMkTxAoaBHp&#10;A8uDnAZIU5pUWfl/EUiq0Hoe1NbDejhpkir0EMypdpUGSFNFrFf1kyr0Csmp9hNU4S1veYuGqMKr&#10;/p223HJLJS0MkJ73vOd9elayRkursN566wmlsvOsJBhRBEryniTH00t8+MMfnm+++aJ+pNe97nWt&#10;qcLJJ5/MVMnCZ+2KTj/99A033FC3VBDvf//7xU0qid6jBVWYKjJZf8YggCpQavHdF9eLf0tcVyNV&#10;ePvb3z4mWgXGV7feeus999yTbs3p1tzVY55UoTV8TzzxRFf4Ttw4qUKfgG2n26QK7aDUjzpJFfqB&#10;ajt9BlW4/PLLVebqytTnkksuEXU0NkAgTjls9FU4++yzeRXP++9k5wTr+sXrgEv0lVdeqTkzoZD1&#10;TzvtNA4GHBhKItZPRBUsADMu4ir9ohe96IwzzvjXv/71m9/8hnOCX11FD9aDjc2Os9Vr5CyRVKGd&#10;mz5udVAF09i0QVlNEjOqKVUYH60CqiDImOed9u8DH/hAzIfUKozbc9GD602q0AMQO+oiqUJHsPWm&#10;UVKF3uA49V6SKkwds960CKoQS61BFagI+DRTDoQ4JZZRI1VALaxKxggY9oiGtO6665YB1YKlBlVg&#10;nlQdseXMKlVgEWHdl/n4HnvsQbFhVNQOCAn3hu9+97vXXHONfz3wwAPVHvwrqUJvJsFM7wVVMId5&#10;uZgwG2+88URUYay0Ckg4A6T/+I//KLslJlWY6c9BH64vqUIfQG2ry6QKbcHUn0pJFfqD6+S9JlWY&#10;HKP+1AiqIDhMUIXY1MyWBagCaZ7agH0RJqB85ZVXZmW00047VQdiJzW7qnE8KJskHH744VhB0TBE&#10;ZVSBFkLzkgQ7qlKFCy+8kA6BquEd73gHD+brrrsuGp5//vkogRhHm222WQ0ANOYlL3lJtU82Tur3&#10;B6fsdYQRQBXME+7yfnHasJczeVjcVa9qrKiC8Efhq+CJCxCSKozwFB/U0IMqvPGNb4wNblonUQVU&#10;8IuecpGRGAU6LMnnRHJI1RUVxMGoVpAXFoNJqz169t57b4ec5HyToo4Vr5NOOknn1rriRJONqKv/&#10;s5HVPn4jU02nnnqq9wuB3i42XOvuuOMOOxN9//vf/853vqNEXvKdE45NJkr8tp+YD0LeDintN5mG&#10;mv/4xz/YEjRNMUX9y1JNrNbI+y2HURi/Q56SKgzqBiVVGBTyxQCJpzJW8NSnPnWdddaxndkCCyzA&#10;ZIhZUaTZZpvNr1cTid96vwhFfl/xileQt+zN7EvBdUHJ5ptvrq1qq6222pve9Cavem9yGVwC/Shb&#10;QctwNkAM/Mu7XcJM2JEjJ3FYTZybdejTUCs3VHs5O4XenAWXQHLkG3vopgTnQV04V8S7nQN3JIWP&#10;P/44jYrCv/71r/HGFr+V6VR57Yu5dOedd3bwFZiGV/pEp6i+5OMdHu/zxt9Reasbp+i9TG5+/vOf&#10;86c3Q3zO+Lf4RtceuvGhCrY/R85RBXZ94aeUVGFQb+DRPu/YahW83CPEh1d83EKZavJJ4LHXv4Tl&#10;+y6KJNjBKXCqaCVjbQ/1ihK96TbKS4WS8bW2vEct678WDv1G8m1WHmnPPfdkGCAxLYhMSUGoHPrM&#10;CzYXeb+4n2DtJ5xwQuyoigGyE+2Kw029sSFpJAijJBOHJSN8nu1pq+XEJibaYQwNMfUjQTLkGMm/&#10;XJoMq+hSwVomewz2EtK555772UryTVKIVSoTaJKFqAkm77dk8EzCR5SMSvLpZTTSTuLYQ5byKKkc&#10;z1RjJqnCoD4YQRU8BeWlF6++eOndd999JqeMG3T99dczWrAY6dUhf+aZZ7IL6uA11dcmtVec+Jhe&#10;SuXVZ8XKS8nFCq8UhRLf6HjL7brrrmEWJcUSFUdtlGaokiifdrKrDol+Jg4jw6ecVgdrQueUlCTy&#10;bDW576qJVVUtjJC4Ehuwtdde27YVFuxksLXGX98C+3P71wglVNbVeSEbs1/OCdXnbnyogrf3V77y&#10;FYue5IQNNtggqcKgXr+jfV4fcizcWyOiWGSaTgTSAKmHaIdxM8fK8K0sts6RsShoN9lqOa0CDdLd&#10;sxIhSbVI9957L4Ep8tYRGU/LEO5LhW9+85tkqZFI1GKIiqH6UjJDlxFaO0YuI2SNp94qrA1xHRIH&#10;SVfqh2JQIkspl6j4kKV2EtJFnUg+UzmoWmOG6OaFg1hOnQ/2pYVpgBzqWmTPGFXQYMgcdNBBMi4/&#10;qG+U8w5k9Stfkm/wfvvt50pLiUM4IKiijtKRRgLOV7/6VYWNv42F6vQ80RJAvmzD1MOnL7vqBwK0&#10;Fo899li159prjVM4o3wbTVj2Ki8omXitlWTZQrW//OUv1cIhf4NV31SGal1cOCyPoaWceH1JHigP&#10;o4xloPKycuhZizcYelNSzaptfKiCD59XvRkCOsrApAr9eFRnfp8mkCh1SRUGcqdnHlUQt4TmdyBg&#10;TvWkaYA0VcR6VX/YtArsLkL14ZvKXCGIpd8S0ofuPkwyolwdJfIl2QvM0l21JDaIZWE4VIkngFf9&#10;Kaec0qtbmf0kAiOKwPhQBQHEOGyEW/Oqq66aVGFEZ+yAh22xgdFqUoWB3IaZRxUGAmNnJ02q0Blu&#10;3bcaNqrQ/RWNSg9hgFTzQh6Vwec4B4hAN3uED3DYLU6dVGE470u/RmXLRu++jITQDb5j66vQDWg9&#10;aZtUoScwdtZJUoXOcOu+VVKF7jHsrIegCpx0O2uerRKBGYPA+FAFFrm0Cm5cahWSKnT+/A6bVoE5&#10;3cUXX9z59UzQklFj8eJl71hqcQIWr4P9QM/P2E6HSRXaQalPdZIq9AnYSbtNqjApRH2qkFShT8Bm&#10;tyOHwPhQBQ7N3JqTKqRWoauHdNiogqgOwlZ0dUnNGtsNtESwOeuss0qVHXbYQey/np+uzQ6TKrQJ&#10;VD+qJVXoB6rt9JlUoR2U+lEnqUI/UM0+RxGB8aEKfKti65LUKqRWofNHVYwFobIH7qvAFDJ2SEEV&#10;xLyToTV76KGHOr+wSsvLLrvM5g/VFOECpaQKPUF4FDtJqjCou5ZUYVDIJ1UYFPJ53mFDYHyogvgK&#10;V199NfxFY8st2HLXxg6fxPvvv3/RRRcdLFW44oor5phjDrulVKkCIV5c5J5s5sWiyTZw1STgfVKF&#10;DmfMTGmWVGFQdzKpwqCQT6owKOTzvMOGwPhQBcgzQBIByTZBW2yxRdyI3K152CbksI9HDGabswyW&#10;KrAIIrcJ21qlCnazmm+++QSG7wmCX/7yl4VejnTeeecJLy1mua2y8Ae+CjJiTotR3ZNztd9JGiC1&#10;j1XPayZV6DmkbXaYVKFNoHpeLalCzyHNDkcUgaAKyy233J/+9KcRvYT2h90DAyRWH6MSB70Rl5/9&#10;7GeLLLJIRkBqf8Y01rT5lC0eB0sVtt9++xe96EXGhrcYTBggSXvttdcznvGMW265pZsLjLbcl/Fp&#10;ez8xQ6KG8/uSl7yEOmXeWUl+gQUWsF1l9yeaUg9JFaYEV28rJ1XoLZ7t95ZUoX2selszqUJv8cze&#10;RheBoAqWI8t28qN7La1HbhnUpqLqpK9C+ip0PskHboCECTzzmc+0s2lcQ/FVkEdiGSYV5tD5Rf7P&#10;/9jTceN/J9u8R1cPPvhg8VWwL689L7s5RQdtkyp0AFqvmiRV6BWSU+0nqcJUEetV/fapAtnC5nFN&#10;z1s2DO7VqNrvJ7Ylbr9+1kwEJkIgqMJiiy3GMmdmo2RnyW9+85uuUWSXN73pTXGx42WARNRLrUKX&#10;s3zgVGG77bbzxNpQsJEqKNl7773tMHrrrbd2eZls9S6ZlWzBURwV9JluzV0CO7rNkyoM6t4lVWiN&#10;/GOPPfbwww/34+40UgXv/z322CNcwqxcXH/99TJ33HGHXV2tQZKiasTgRz/60eKLL04JXNKWW25Z&#10;G+qdd9651lprTTR+tqAR5b2DJDgee+taQ6NV4hKcV+bee++t0oknn3zytNNOIyp0cLpsMoMRGB8D&#10;JG7NDJAQhvHVKngjvPCFL0wDpG6e5wFShX/+858c82ebbbZ3v/vdcQm+QwS4qhrhS1/6EpOkLm2Q&#10;Hn/88dlnn936ga7WX3/9srd5UoVuZs6ot02qMKg7mFRhUuR7Es6h8Sw1qkBtu+yyy5Zlms9+9rPs&#10;MXxSX/CCFzx/VpKRlJS9aLiQzTPPPEJQRGLSueKKKzaeyMN12223/epXv6rJ6D/4wQ8s/Zx77rm1&#10;JuQYZhIqSxoe8O/EUjQWRCMpJuFV2zpFjDCGHb+SFz4fvAMPPFBlK0SbbLLJ9LuiTXqXs8IAEQiq&#10;sPPOOw9wDNNzajOfN6ZzjS9VoI60wpFUoZsJ593t1T8QXwXrPZ/85CetTpXPyV133VWjCr4f3S+w&#10;oQou0CfHCpmn5ZWvfGVBLLUK3UyekW6bVGFQty+pwqCQr1EFK/RiPJTBoAohW0unnHIKBWzjOC+9&#10;9NLCE2TUP/3008Pam7j/un8nkvoqq6zy8pe/fI011iD6Rz/4zzbbbLPTTjs1dqufNddc81WvepWl&#10;HGs6PMdkPvOZz3zsYx+jY1F/1113Pemkk3TIVJWWoDWAZCMvfIH1SjWUhjZjULDneYcQgaAKZukT&#10;TzwxhMPr4ZDEncfwaQinmyr89Kc/HRJ7wXRr7n4+eY/H9+OjH/1o97110MNvfvObaEWgp2SoUYUO&#10;OmxsUqiCfx166KFDRRV8HdGhnlxmdjIlBJIqTAmuHlZOqtBDMKfUVY0qCLLO6Kj0UKUKxHRRH84+&#10;+2yeXX7LO+plL3uZKBRrr732m2elkO+/8Y1v6MTSD+Lx/VnpxhtvRBLsllNdy1c+kWm49SD/dRYy&#10;Dc3ANddco0P+EsxTw1pp3333dTqKAjHr6BZqV41F2CrH5SASrqKRKjA6ZWc1Jayy8sxGIKjC6quv&#10;Pg7fX0+iuzndVMEboU/q0alOzW9/+9tzzjnnQLQKdi6rvmSnOvLhqc+IDYADpAoFCpamcTd74sdc&#10;RTiogq+UjxABcaioAr9tip3hmQ/jM5KkCoO610kVBoV8jSr853/+Z3UkNaqwzjrrHPPvVBYHUQX2&#10;omSO98xKBx98MAOkoAolCavIPProo49W2YpmKReWer311tNK2L0o/Pvf/04XUW37/ve//4wzzlDy&#10;wx/+cOmllz7kkEPsimPdV4d0zs973vNuvvnm2Kyzmgh8eILB2k6U1qKRKtiwtthQDQr8PO9QIRBU&#10;4fWvf725MVQD68dgxj0CEn8mkS4HQhX6cTsH0ufwUAUfFUtZEo+F3kLha7TaaquFwwN1+W677Vb6&#10;F49VHNXenq793rDN5Zdfvvo1bb9t1uwSgaQKXQLYcfOkCh1D12XDGlUgzf/hD38ofQZVYHe04447&#10;UhcIIS0j0d6XOqR/79JXv/rVSy211EorrbTffvuRzgtVUFN9Ir46K6ywgk/zVltt9cgjj2hOz2Cl&#10;Bsd473vfW2yQLPbxHKtagBDdPvGJT8TprKGYKjKf+9znosP5559fRthrtsdvectb0ImoiSqESwM2&#10;0pQqsL5AJLpEL5vPJASCKtCP/fWvf51J19X0WjxoyqdbqzA8sLI+jBXxplaVwzPOYR7J8FCFgaAU&#10;n7FBJVRBcNhigjWoYYznefm4f+tb3xrPax/sVSdVGBT+NapArI+QR5FY76AKPBCs0F9++eXf/e53&#10;P/7xj9Mt8CgrdVAFpqoW/vEK318R6kRACqpA5GIdpCSoBcU7ekCg9471itOPrTaV++IstNBCNL3y&#10;sdFNFQ1ahYMOOqgpPmxluUKUfwmydNNNN8UhqrDyyiv75eTQlCqkAdKgptzQnnd8fBVo5GKddHyp&#10;guVnywxJFbp5GsecKnQDXfdtkyp0j2HHPTDFthL5hS98oeMesmFnCCRV6Ay3KbVi29NYv0YV8ASL&#10;9BFXnhkGrwNvJFThwgsvJOhHsoQfhs6R1PfN5TNARbDkkkt6iMj9sWYpoh2qICy1TO3UHAnoKMLW&#10;yMBe8YpXCLvk822HTXSiWllzAdA//elPN671cplAS6Jzv4gBPhNt+UC/613v+upXv3rOOec0+iqo&#10;zJ0a7ZkSgFl5ZiMQVKHsMzCzL5YLkAucCVSh+jJq/57VtApMGMOJIpZpvZLiJVhWbSPDkLFmH9n+&#10;GWdezaQKA7ynQphtsMEGAxzAOJ/aAiTDhnFGYFDXjioAf8YHHhkUvHHeYpxTHUbjvgpW8Y877jh1&#10;KApESrUAiSrYExMNoHbj38XEt2gVqAs4Dwg8ygBJE9tWIgy8jX2IQ7IXH0lbvsjh9CyFXwHRH/0o&#10;I9lss81YE80111yNsYx8tU844QRxWl/84hdrHjbWke6++26df/CDHzRUGywYbVOdMHtO+gedh2+0&#10;pBOR7gZ7O7o/O+9bzK37frKHQGCsqEK8DWYCVehs+haqYMXCuoIQ0bymZMTf9EtByRC8HJaMyAy0&#10;qA4zQcDrOIy4xLVoBGTTTTf1REU5bzbJy91r2nJO/JYMp7FPfepT5dBira0Bo8KwJZ8Qy2keHuna&#10;a6+1s4REcPnlL38pEIc3Mh++6TFMsqqdVKGzZ7/7VgsuuGDGT+wexg56QBWe+9znjkPgkQ7A6WuT&#10;RqogFKnwQZbYLJ/xG3Z2i/cW5jkDeCs+9NBDRHMxD2NUfBuYAKnmVRklwk/btUBhKbHqx66vpKZ3&#10;Wecq1PQJ1QtnnhQ91N7DOhc11emqjgo1xLzSVWDaFOWisPi0NXpC9xXnfnT+pz/9Kay2MvUEgbGi&#10;CoOJgNST+9STTgpVCGE3UyLQDgIWnGwDZLVMetrTnmaBU1piiSWsokmW0+QpwWMTor4mu4IYSfun&#10;YCHA3ZDrHrUpG9+3vvWtzIt9O8Uhsdp38sknK5R8JtWJdPjhh0dh/Lf8ysyMxK7AewD9k1hkInuk&#10;Ftt70yiyppAhK4h/YLcpFchDfok+yt1i1tgy7BMakyAtosVHuX701rTasBWS+Qyp/MpUk7du6F1L&#10;CLvqYdN/9eRFXesEVbBYk1ti9QPb1n02UoXpH0O/z9gYnjGNCPqN+Sj2n1RhFO9ah2MuVIHkdGqP&#10;EjHLAnnrzvbcc0871BDCBM+RcShavxhwIjdrSMtz5JFHlh6iMH5LphTKMLK0WiMj7b///m984xt3&#10;3333OJRxWJIonxtvvHG1RKyJLlPsYWfL5C77mbS5dURSOIU1cVxlFq7lV0lYvqpT/Zc6wtRUk6E6&#10;bIcPZJ1EYNwQIAgy23DVdqp61rOeRcvKKFwS5YNTKasPbyoZTqtsSMT+kolDv16hgtWUkmpGvrfJ&#10;idif9LbP9ntjzu6l7dXNWqYkJivKJVF3FFpQj38Jzcln94tf/CK26Vc5fek999wTFfyq7zNUDkNF&#10;ObTJwoTp4RLselkdJNNch36tvjPgkdi6RJ66lXFRFPpOi5iEi6J5ET51CKO3uVMdyhPZbJwQGB+q&#10;QHN45ZVXurdpgJQRkDp/xMNXweaaX/rSlzrvpY2WPjxWdzjPWd9Vnea6/Cqx9Ou/oSYu/5Jhn8r7&#10;rSSDlPc7bQmLi3P5vjLqbXrec889166i/hWV/UqkMav4lvw9n5IIraQxBl3ie+B7kdjIUWiUw2HL&#10;kDUNSTRD2oyNNtpoueWWU0LIe8ELXmDkoiWy5VMSScxEEqdCiVpGnSKpU+Pwgxw3wT2vNxEYTgT4&#10;IvMnro4tnla/lmw8yJJAqFZtZHgPe66jkFcxFuoltu6663onOIzCIU9evDaSi0HaoFrem5mj8/H/&#10;TmxlreLFkfe8EE82A5X3K7jiBRdcUA6rGfmhSiyvENd77703RhUZv5FKnh4VUaRZ5Vku44Pr40sZ&#10;G9/wKInfmZ3Ghyq4j2GAZJ6zNozb+pSZfXdrV1d1aza5U8/Ywd1Pt+YOQOtVE261w+yrEKaxlg+t&#10;LFLrO5SY4vB9tKzI4JghchRK1he5JCqUWBirUwieD5VPUZXyDUOerwIz685GIkrjFVdcoS1/zdqv&#10;MCyeKfsJ6tx/WyQx6c8880xqzFFJmGEMVYZtW1iE77zzzvhkFJZfKguqjDiUGItvvvnmMvSiTI8k&#10;gqmGfuV5lFF9UC1GZfoQQmrUKZXjMFMikAhMhMBTn/pUJrXWnqJCZMK8tprnGo4rhs+6DLJHFUmf&#10;H2wwSuJ3qJLXRYxHJlLk8VjctRQy6IgIvLb0lokXLBFZkjnxxBMZ68ZLjPslfMYhAhJtYXjljbtW&#10;wYq4rzLb4iFUhvZKpuxfP0EV7Bks07+zZM9NERAVZJipwsy+az6fNoKd2dfY26uz+hgdyoSThjwO&#10;Gdudxn9LnVKoJHwnZCR8kubNmjS2iWo6lJQ7jArMXaKw/DcyfkcuCXFmzPEbGYnriwXdKAwWjX6z&#10;gCoV/AvD/NrXvmap2yL3h3qX5pxzTm97PsG96/L/74k0xmK22jOK6LDxl22tjdhKuQX+WPgnxr3h&#10;DW+o6ihixzeC7NAmLk/eJIZHTK/9KvffUihkE+mcVa0UnnIlT3ynelVCmEkuNJ0IjANV8O5llecl&#10;w04+YpeNqVahGhatt5/Gceitfa2CEHWWigeFSYmwMagB9OO8/197fx5331T/j/8fScisRIkQDcj8&#10;TihEKHODKWNoMJVQhqSQUiEZihCSCpkVGmTOGBVlSiqkUcm74f2uPr/79/X8WL/dOdd1vc51zrnO&#10;PtfZz+cf57b2Pmvaj7332uuxnsMSaSSpwlQA20mdvtNll9lO8meefiHArZm7QnCJlEEi0AS35kHi&#10;qS3OG7/+9a8lsL6WX8rVCG8af1nNDN2sVd4wCmJw61DMWUpIe1M4wx/Guucwi28WPx8bZeCxYmkw&#10;42GX6wyaJ81qSzrEEr4zNvWTttkfm9WhErStIVoFz55oY1Yi8HO0vLlUwf3O3Zq7Hh+Lr4L9LMes&#10;hK6G5T0FlrUoO3HGsDhI0UPLbAzlWXoMst0BtGUdLqnCAHAeswkLfp6rulpvcruoAvul9o26mozJ&#10;YK49qcJgcM5Whh+BRvkq+NLR1jJAEvawuVRBVAdxKob/0RzOHgZVEAGJ81b00A44p512WumtxT9b&#10;8HB3oxNnSVweta4vh37Avj9jKigsq/irejcFk9aoPX0YI/KXtTCjXQ99+16eXfenxoJf+MIXkirU&#10;hT+qwOqjrtab3K5Q/dYdmoxAXdeeVKEu5LPdYUOgOVTBXIs1IwMkVOErX/lKc6kCb54IBZXSBQLF&#10;V+GHP/yh4rEjJmeglqpM4mkYu6g/ipjZW0E3M5bmUYScjLmZqPvor5Zde6hrKS7t4xZaBdHuhZcV&#10;kGcEXFNsY5dUoeuHqseCXPdiz6mUASNw1llnJVUYMOaaM5DaRsYAy9Zl8K1ni4nAUCHQKKogOhaq&#10;YI1GqMbmUgWuWqKODNVTOI06U7QKF110UXRbZJgqVRBX6utf/7pdI7CIrq+LNsAnSuRQNah8PKpw&#10;3HHHtVMF1pyKYAjRuiDBkU3clemuTfrYxz6WVKHrh6qXgj//+c/5KkRY3pQBI2BxK6nCgDHXHNP5&#10;pAqDhz1bHE4EmkMV4G+GjCqIFLzxxhs3lypQqgoVPJyP4/D3qmgV7Fyrt9ZZhdzm+8InSTiLzTbb&#10;zOKreTk+Zuu3ri+nShUm0CqwcdIWciISpQ6QxRdfnKGIk+KKVlvnpiNYhDgqsRNQEYq2aTT/SwOk&#10;rp+oHgsybBOZhEtij/Vk8S4QSKrQBWi9FxF0PyIgpVahdzCzhumOQHOoAmf6iIDEutukrrlUga+C&#10;MOfT/cGtq/8tBkiiMTBA8jmxi5Zwy/QAAh+Rsqgf/WSPJOfEYpOXclEdUgXREkqgNOHVdWC33XaL&#10;Dtx4440tEF155ZU0DNWT4i2KtcyxIbZyG34RWT+1CrXcJsZsCyywQC+Kslq6PRqNJlWo5T4mVagF&#10;9mx0OBFoDlUwTbrhhhtQBUbg1lKbSxVEIx7JSJqDecGCKvD3iA0aw1fhve99b8ssvKUz6NlMgx8v&#10;scQSHVIFfQh/5aAKVAr0ZbG/4KTknHPOURyvmFSpGjMLLZdUoRb8UQXaqlqazkYFUksDpME/BkkV&#10;Bo95tji0CDSHKnBrDl8FU6OPf/zjzaUKpraWt4f2iRzyjgVVoJgOL2E7/tiOrd2tueUq3ve+99kx&#10;Z2Kxb2ILVbjmmmucaTFA0gE7YwieWKhCi1tzhwB6BmhC1MO2pMMitWc75JBDkirUcheSKtQCezRK&#10;75dUYfD4C34i0t20MECyWpRWUoN/QhrVYnOogmVfsyxUwQ4YG264YXOpAjfcDNHd9UveYoBkCsVX&#10;YaZUYVLNMZVjIUcRESGMClVw1774xS8uueSSHJQj+CkFWbtb80zbYhx10kkn8amgx4g4TtNF0leh&#10;rjslCM8888xTV+sNbzcNkGp5ANhw0h4PmCowkp7sxdqZ21KUTbt+0SYDjpFtdkXR3SK2GJrsFfWe&#10;P72qJsawC3yaQxVMwC644IIwQCq7U/+f3h/KaVSDl9bAxwDpiSee6LHbhqcxw3f2WO3wFw+qYF0/&#10;umotR7q/VIHTgiZ23HHHaCKogh3fxP+hEeIOUd5za42Togru+3e/+117Pii16qqr8ocefsCrPUxf&#10;hbrul13A+CrU1XrD202qUMsDYCdgoSAGTBW6uFIrSjr5X//1X+uss84iiyxiKVDipTPErsZdVNh1&#10;kV/96le2/txmm210IOSVr3zlQQcd1HWF3RW0qfyrXvUqCvMWOfXUU7urcPRKhQHzpKRKFf76179O&#10;F//GSV1jZLZl+EMPPWQXNtZHjLTjZBOpwnzzzSeeZhcIZhEItFAF+14bpg1M+8yQ97znPe94xzuQ&#10;Ucv/BxxwQHeIIQnoXFleCqqw0EILsXoSg7VaZ/gqGAE11yK33npr5OTGcOKJJ9pYfqWVVrIpW3BF&#10;xk7e9u66V2OppAp1gW+bjvnnn7+u1hveblKFWh6A888/f/ipgs+E+Hu8WcIMlTra0yLBiGJi97mp&#10;gBRVWHPNNas1n3vuuYOnCrZAtaYGmaqI/rfnnntOxVU3pM4qVaCtmnbrjJ3fJlMjESNxIQbPTTdA&#10;6hy1zNmCQAtVoF3ZaquthJxvF4s6XaCHZnB+KBt/qIEuaLXVVqNitiVQS4VCtfI3GNNh+uCDD47M&#10;8nBI1b0VV1zRKovlYaS5i44NQ5GkCnXdBTHTPEJ1td7wdpMq1PIAGIRjaB1aNwD6hHXXXdcakMmx&#10;1R9ikGcyEekBqxTcI1SB3eyCCy5oNSpEZPZaqIKmW54ZTm5JFbp+jxg/v+51r/MuFIOcrqsa/oLc&#10;mhlfsNM28Jp3RYebqFWgoBz+uzW0PWyhClPRz7K5WyeVP/DAA3ZXaJeqs/JPf/rTTqoa/jxJFeq6&#10;R3RW6atQF/h8k9KtefDgDz9VgAnVB2MSa5+f+tSnfAXWXnvtN77xjQceeKAHxqrQgEELrQI9dvke&#10;mZ3XQhVoFew3ChydkSCW24444ogBAzIyzTHftyTaEKpg7yk0m6+CvWtJUoWReYwHeiEDoAoDvZ5p&#10;1VhShbpuV2oV6kJeu1T/SRUGj/+0oAoBC6oQe54wQLIR5+CxihaDKlS3DzrssMNqoQqMdblMVIVq&#10;/cgjj6wLmeneLqpgS9mGUAXLrLEF22c+8xkuQEkVpvvTW0//kyrUg/uMVpMq1AV+UoW6kNeuj3RS&#10;hcHjP/xUQfw68RzJMsss8/73v19CsAq7cMZJ8vWvf32QuIUBkth6Razu10IVxjRAOvPMMweJxii1&#10;1SgDJDeOGspGVUhvUoVReowHei1JFQYK9382llShLvDTAKku5LW733771UsVutjesUa4+tX08FOF&#10;+++/X/zoqljU97SUM2Wv2X5hMnE9zDaGxK15TKrAHmkwOIxeK7QKb3/72xuiVXD7uCcZ9L761a8m&#10;VRi9h3lAV5RUYUBAj9VMUoW6wE+qUBfy2k1fhVrAH36q0A4LAyQ8oRa4NCrCXovba10RkGyIsf5/&#10;iljPXVOFX/7yl+KX1IXqMLT7z3/+k8d8c6iCHUrErBcE/+ijjw78m+LWHMtCsa9CujX38u61bMEW&#10;wPr1bIlQFIePPPLI9A1Ha7uMoR0Wkyr08uj2UjapQi/o9Vg2qUKPAHZXfJpShQsvvLC76+2lFNdq&#10;LEWQnOoWckKH8xCoxQBp7rnnNtVjf1VkjTXWKFEBJ3ulNjJq+K61jaIKIiBdd911ZnQCA3zgAx9o&#10;FlWIq02qMNkxoj1/oQp2KhiY7LzzztoS40L8bIndd9+d71q0Hn/Zb8EzbUsH27QJsx3iL2KIrJ7c&#10;euut47ztGpxXFYW1yHrVyqka1SlMmMitpYn+Xuzhhx+uwmOPPVYfpAkHuCJxpiqiAfoEogou54or&#10;rmCka4MkH4PLLrtMfKf4KvgVPdBDLnHxxReLDSUxjeTRRx99/PHHdVhE5yI4Z0lztAp58skny8n/&#10;/d//jRDX5Xsmg0Pfttiqz7/UxxJxvjtJqtAdbn0plb4KfYFxspVMR6rwrW99y8A42SvtS35DdEs9&#10;l19+uUHeptd9qb/zSsQHFxe/Jb/Ph2Gz80oyZxWBRlEFu0bwVfCFFSz1K1/5SlKFfBe6QSANkLpB&#10;ra2MCbFz3kmecDGbN8s3xIe0z++xfAwBVVhhhRXQg2EWWks2AHqI6kQ/JWzV99nPfjbOVM8XOmTF&#10;S4AOK3DOWI3DCcnnPvc5RurBoCTe+4zY7C8yEBpSHo0+yfbjCwIpl19pZyT8K+JbOd8d5VOVhbru&#10;yraUil5Fh/26NHQRaTQuo6x77bUXjuqMBNl3331lCxEC0kWFYLYlHYmTTz4ZP1SPvVodCpIofkWk&#10;/Z533nmmMuXwtNNOwy0dDr+Y9GD1m2yyyQRd9WG7/fbbZUCPQ2zIxWrCwhj5+c9/Xs57s5zBP0X5&#10;kLDFSug/pVt+y2Ff3vfpWElQBXtfdrG17XS83uxzIjAeAo2iCtbU+CoEVWicAVI8AalV6H0sSKrQ&#10;O4Zd15AGSF1D12NBs/B+7dZsCI7ORMJs1byWDsSWN9K//vWv7TLrjESki/7kiSeeYB03vcQS7003&#10;3VT6/KUvfSnSkfCXDOWw+pcM6M3pp5/OwJoBkqDmzhBMEoEUyyUOiRmtQzuyRxFskyBIOFhsxXXo&#10;oYfGSWL/UWcwsU9+8pMSfo866iiETbrltxz2hR92UQmFp1KuNyhlHNKdfuQjHymHJYEPb7vtttSq&#10;shFkm8jp5HbbbecyJRwiXTs+IzIbT4qYE9DNoqk4Z7gFb7/99kO+BVuPL3UWTwQ6RABVWG655Zrj&#10;q2BkvvPOO88555xdd901IGqKr0JShQ5fiZlmS6owU4imLkNShanDduKa0wCpLuS120xfBZZ1rp3t&#10;nGmKRBxKh9V4HFbP/+Mf/+Bk5Tz56wyhtHSyKjZX6lyoAVOrUONjn00PDwLeKUGlmkMV6GnpFi64&#10;4IKyw3dSheF5GqdHT5Iq1HifkirUBX5ShbqQbyxVqBHwaDoMkOwMYH2x9s5kBxKBGhFA0e3d0RCq&#10;wDiT0SZ/SCasVJEBe1KFGh+/adl0j1ThkksuYZTPpuLLX/6yqEIgXQAA3RRJREFUJ3KmEPDZFU+J&#10;j3K6ZMEqqcJMH5gpypBUYYqA7aTaZmoVOkFmSvMEVXjxi1/Mn2pKG8rKE4EhRwBVeNnLXtYQqkDx&#10;yHeLkxgfv8022yypwpA/nEPavYmpAmPrln5Tfzt55ZVXcloVmdhmlqIP3Xrrra985StbItKwzxas&#10;JrTtIT/5yU9e9KIXffzjH1922WXXWmst+nQnqQIbG7gtqUJdb0VShbqQ125ShVrAD6rwwhe+0GJN&#10;LR3IRhOBIUGAaZ+pS0OoAsxFvb/llltyt+bnDcnzNx27MR5VEFrEdjPte1YgBoz8fG9sASOESwRx&#10;QxXe8IY3YBFVBASuoeymc6ievOOOO5ZaailMw1wt8nPg44PYTLYwqlSBlmnIb2hShRoHq6QKtYAf&#10;VGHxxRfnXl9LB7LRRGBIEEAVwsW/ZYu9Iele37uBKgiCJEreMcccE5WnAVLfQR7xCtupAjf5ddZZ&#10;Z8EFF/Qirb322i3Xz+KI0Gd5x5i+xb+ogpyhJSiCKtAeiAPTUsP9999fNnQzp9x00001hGlEfMNG&#10;yahShcceeyypQqOe5EldbFKFScHVr8xpgNQvJLOe6Y5AA6kCs0Ox48RMS6ow3Z/eevrfThVYDUX8&#10;8le84hXtVKH0soUqMEaKHbKqVOG//uu/2MkxMbLxMzpLGAha1rrmmmtKNnZKYh3OPvvs7W2hwiUw&#10;SD3oTHGro0oVphi2PlSfWoU+gNhtFUkVukWup3JBFRZddFE7VPRUURZOBKY5Ao2iCrFbM62CfRVM&#10;yZIqTPOHt6buT+Cr8KpXvcq0vtovCgcBzr/2ta8JfP7yl7+cK7M0Ed38pS99KeMiaQ+lKb5StAqh&#10;4yuiNrG9OTlce+21LZfrM8bjueWkGOSve93raCFqwmbKm02qMOUQj9NAUoW6kNduUoVawC9aBduo&#10;19KBbDQRGBIEGkUVYM6/1CUnVUhfhe5fwImpQvGXjwaoBTaaIRQOHJRf8IIX8GZmrbTEEkssvPDC&#10;TpLVV1/9q1/9alAF/gx+v/mM0Fd03lE7kM8555wlDHDnBadRzqQKdd2spAp1IZ9UoS7k0wCpLuSz&#10;3WFDoGlUgXeooDI2uxRUJu5F+ioM2zM57P2ZmCpsueWWY14AY/RXv/rVF110EVcENkLf/va3xT/l&#10;gUBit6CgCnQC3V2/TW2FPabWYLnUXQ3TolRShbpuU1KFupBPqlAX8kEVVl555Ul1wFD/ne98Z1JF&#10;MnMiMOQINI0qMPQwN7ODu+3hkyoM+cM5pN2bmCpsvPHGY/ZbCFQsorg10zagCi05u6YKDz74IJJA&#10;pYCKDClqfepWUoU+ATnpapIqTBqy/hVIA6T+YTmJmiagCs9//vPvvvvuMeti4rzjjjta/XnOc55D&#10;Y7zccssdcMABiy222Lrrrvvc5z63xT9NDVZ5OFA+/vjjY9a23377rbfeeuN1mrsao9Px/qWsZvha&#10;/j355JMvvfTSOPStMZZy2Xzzm99sMiRIht8Q66mTwKiSlS58vKtor/CJJ56gMz/ooIN22mknwQMj&#10;g3VcHWgP7NF5f4Ss+cIXvjBB/iOOOII3YEuGb3zjG24BKeFDOmkxAqO3h0fvpKw8sJp4YyXBEifV&#10;nw7b7S5bo6hC1VfBaxKIpVahuyenuaWMv5aafAbaITBfbzFAKnnMtOaee+677rorznzyk5/sC1X4&#10;0Y9+tNtuu80666wqtwn5yN+VpAp13eKkCnUhr92kCrWA30IVbrjhButEIfPMMw+Dz3IoUTzHClWw&#10;dmMqvN122wlvvcgiixx//PF+q1QhdMsLLbSQD4qg9WxHWyJlu+r3ve99E6ia99lnn1NPPdXcN6bX&#10;u+66qyl4wUogjdNOO60c2pln3333jcPXvOY1tqH97Gc/i8z4GHGZ0zfzbBV+6EMfijy6fd5553WO&#10;PM+697znPWPm142y621kWH755bXu8uEDhzh5zz33zD///D5qY1YiYGAV8EjbVbea+V3vepeXZYI+&#10;swGOyIGUP//+978jpzAhQCYf/ehHhSvUq6pwKZRH6+UkKuiMX2dWWGGFOB8Rdd1lfejEcphBcuFI&#10;Y3b4lFNO0bHO8Z/SnI2iCuifW3PzzTeb7BU7kaQKU/qAjWDlxtMJqAJn5fZrtpGHMBrVgMTjUQXx&#10;joRDnQC1m2666awZ4hPC49kXS2fe+c53trs4jyD0uVtzfTc1qUJ92CdVqAf7Fqqw0korRcAJIa3p&#10;B/ibVUNQmPLqJYsFhqACZ7/jHe8w+TZQW8ox5zYvlPZbqAINsNGbwsGOsNtssw0esskmm5gotxgv&#10;jUkVmLDGV2CVVVYxVeX/Zm1e62xcX/KSlxRNQjXmnn99JqpUwaTZRtRaFG/DpQmpx9RK8UIV1Nky&#10;vxcwQ57x1A6owrHHHjvmrcKC9tprr+pfqIJLRhLQm3L+8ssvdzkiiUu01yMOVUvYD4fI2Eypwhln&#10;nAFG16Ita3wugbj2H/7wh8raX8+/gSehYWB8QkzT3URlY6dUGgB33KG/3EdncJILL7wwMq+22mp0&#10;+076KFPUjPe8ol6lIQ9JSXsM2osEVaBYiGw//vGP63kNZrTaKKqAe+MJZmLcmq0IBOxJFWp8/KZl&#10;09/61rfGowqWE7beeuvqVbE7Ov300+2/ZlyIgSlEJe3BUj2Xavb9MHy3iPxRkNZ7ttlmk40DNF5B&#10;+zzyRkdVPFOrUNc7k1ShLuRjUmJsqbEDzWy6hSqIUv3kDNlqq62OOuoo84k4DAmzFkvLloFM/SVs&#10;x2kqaRpqbdJUz3SQAiGowtVXX41sXHXVVdIbbrjh3nvvLeFjgVRY5i+r3U5a7w+tgonLYYcdZgCU&#10;zbxNbIxddtnljW98o6+G1sOUxaSWWkANzjhEFaqh8yxyFapg3dScWN9axGvuMuN2owqW2Ku3nsri&#10;7W9/u2nxmCG5UQXXopMhxdrWejwectlll0mY+D700EO+iejN2WefLZt0dNVOo8iVnD6Xr3/969sf&#10;OTvPVAGPdOlt5GdYVbQKMAm0hRr3oUSBfFXtXmoX3igb+xrR5IA9cGD+hL1EncIVVnmI2sQgiVaY&#10;k8VbqapwOHzta187U6pgfdojYSZAEKf55ptPr7bYYgtPCxrDDo1JAhB00sKiBCM3X3nkLYogUTW+&#10;ho2iCnDGV2mTkipkBKTuXzoK3/GoQnulDzzwgGHF4kTLksC2227LArVlt2bD95faxNht/KpG6xN9&#10;Va7R3j9hvNuTVKH7B7e3koUqWIQbHgva3q5p2pQeYapQNZgZtvsxpq8CUx9z2d13391yI7saYkpB&#10;b1w6v/nmm/NYM0m1bG8VedVVV/UJ8GsiWAyQcIOw1UEwaAaEw47iJrWWvatUweumHrYuqIVKSLUt&#10;s3mzbXn0gbRs4xhUgeF12MZUqYJD3xEZqh+cgw8+OLQTIexpW6iCk2x+zOYvvvji9puFKliqj07G&#10;9UYenyrTXFThiiuuKP+yzvJZdIjblKpMoItpuMvEIm677TYId+4PQLuOKYGCMmfppZc25w73Ca4j&#10;Lk03uGfwiGjpPH1OdEwQc3/BQQ3tVMHk3o0gJvGYG20MRxQPg2CGpgQzpQotjQbfKILmlXtBs6QD&#10;upEGSHWNCQyQ3BFUoTDe1CoM9F7EBgLTWoxfnVMFV8omsv16jYM33nhjy27N0xqWwXQ+qcJgcG5v&#10;JbUKdSGv3RGmCmMOjzVCXW16TKrwiU98wvhPJ2ytR8Isk3a3WNFY07EA7LyJuPO333676bgJJW9a&#10;Dsosl1AIUxCzcC4N2vJBlLnYrCtO81Cogs+EJXwTUxEbi0F/6SGWZU3ajJPJE0WHmS4PBLbyJUNQ&#10;BQveFB1OtlMFS9ccGIowCpopVVCPS3b57fdoPAMknzkr5S2LZdoKw56qgFSHTevpLuadd16My3WR&#10;Kjua4NnASUzswkjJEr5FPR9ZtVmSU6E5PUrmRgAK+Cp34WHuhcOcP0N4EjvEXnAhVEElTgbZoFWw&#10;wK9CUgyQMBM87eGHH8b3OqEKaGRBG+Mq6apvAxunuKHsC5Iq1DIUYNc0gYYmvw3dgs2T5y2iBavl&#10;BoxGo8woJ0UVRuOqh+QqkirUdSOSKtSF/GhThRpRnWnT7VTBWq/lcHNQ69xM7S2cMwcyzwuTFWmk&#10;ztzibW97G0aBKpjfWzu36myF2O46QRVMPU06Y6NMVZkXFjUdLYSPS1AFc2uTb5/sMeNfM17SEOcE&#10;Ome2K/JTUFB0cI/Wsbg0VMG3fo011oiZKOugqk08MsOKqWqA9Ja3vKWFKoQHMGVFVdEh2Pxcc83F&#10;BbkFwB6pgvkZxGLC/d3vftdEDZ7VJpyMDYjGFJmDDwj0pGxVweI8dQfbXaSF4zILXlFAaHUYd0UY&#10;K/PyA2dIGKYXqoB60UKw1Aqq0G6AtP/++/NOIXwUO6EK7qZWTjjhBOQE3/AboXWrQZkYI8mgRaYH&#10;SRVm+pJOUQZmad5KWoVi+ZlahSmCemSrtSyRVKGuu5tUoS7kkyrUhXxShbqQb6EKeAKbFjPR6I9Z&#10;fotnmtVrRincEiJYqokv50hOrksuuaQZOa/ioArKrr/++rwd2H9bZsYlosI777yThVIJjWqeaiY6&#10;5rVriDW/iSYnWjZL8hSywYEBLYlS5tZcY4MniBSk8pj6h6AKrOTpKz71qU+ddNJJEkz2W6iCaavp&#10;tVn1iSeeWAqar1uYZ1vb0rcJqIIvJgOkan5aBYvx1TMuZNNNN53gXjMfmiDKH8yBOUFxmgR+ySzH&#10;8KvrrruumhMCKEFI+HuEVqHFV4FuJPLQ/IBlzTXXxAndAjfXfe+EKmBcFBduCmHONGZYWIGhcDb8&#10;RHNDSBXG81yv6yWdonZxSBQdCUytwhQhPPrVJlWo8R4nVagL/FqowgjYK/blfo2wAVJf8JmiSlqo&#10;gumg8ccasCm4X8v5HI5Rgpjy+rWSLUpPCZaKKphtmIYqyP8YxzCZDqpgymthXnHcw3zRPJ4+wVSe&#10;sVAxthFSCc1omU/HlVrRV6cEQyb2KmxgaAwoOnAPOyQ40wKIea2ZtMqrTsCogkqISqgXJBg7VakC&#10;nmA9ng7BRL+TzRbGowp6RYtSpQpIkXX9apwPHd55553DbwERqvrmlWsxgcaClDXhjhipsoW/ny0R&#10;uCVwIh/vSWDixTAszI1M7luognYRAG7WZud0PuNRBX22aQNrLtNlOh8+JNqNFjG38aiCRvU83EXc&#10;ZdZoLLgIpxS+3UzXUD4QlZ4zo0LG2DnThLRTBfU4yTKKHdQUPfZjVts0t2YRe7mjeGcbShVQ1TRA&#10;6vEFS6rQI4C9FE+q0At6vZSthSr00uFRKptUoZa72UIVTB2sfJviP3uGmDj6mJoE8yUw47ecH52s&#10;UgWzUhM7s1hG7bbdlK0ESzVBRDZQC0XMXNUmZ0woQ/BkJ6PyIir0F6sV81RmKoxYTJqVMk0n1Beo&#10;Qpg2FTEj55PACMoku5ykEzB3FyNVDQJwK2LNnj3VoYceWugEdQQy4xqFFWqJwBH1mH+z0S99g0lL&#10;by3KRk7BUqshRLEg6/FVGyFr+UzzcTCZzcX1FvlxgSHhLeBKtQUT1j7RkGwUBZb//etaKGSYi5RS&#10;EmXLOQFkgROmXHw8ELwqRFzD3Vmt6CdDpjGpgt4WJ2+Bj3C/or1Rrd6GGRhi4AmJYK8aAh1Y+EWE&#10;ZzbeGMZFquKowJUFLBBuX6rndMFQykNS7ad0hJay5h17OwxMClXwGA+s0RobCqqQvgrpq9D9QxhU&#10;wa5nmL2NV4RgsxxSJGLJxSFbQ2sV4tOxj2S6So3L56wq8vg8CPsQ+Vv+7f1QV1VC020kknBIBGiz&#10;XGSYi0NiiUvsBYOXgUnoVSPROeecQ+Ms7XPiX4ki9Ke06g4N3KQk4nCqhfWt74EvpYYiSp0hTNg7&#10;CaO/z7AlGYOyjxyxXOd8fPmK39h4m+PMNEP3T8xIlEyqUONtTKpQC/hjujWbMhLDheV/Yo6LGxB7&#10;FUcnjZAseQw7VprDxN8E1C8+YF473ga9LcGLoirTVrsuVKVY4PCCsP3zueeeGzk1hBJouupUEH/F&#10;DjwtG+9wnEAt1FzsiIyWDq2hWswuaKutxVGh5UbQYLT0sHoYC+3RvdIxwVLh0OKpDC5z3yBOcgJT&#10;PdiLnMSUutTjQiDJGAwNALts4W+gn0x3In+Rwt9EPUKu2E0hP3Bzg9ydYrUFCtwDa6Ja8QVHKopg&#10;WaQETWLBRSGAolBBxBXxDPGJp0Gi24lOMuVS/FnPepYWMTff03Lt5gPsjrSuBtkiPx2RT2oB1oUI&#10;+qQnPKpb0HaodS0CCjnpfG/s9nome6ZQhZb9MSZbz3TJX6hCQ30V0q259yfV+sR08VUwKLteWtqY&#10;Ljskvg2Up9SXcUh8YPAEJ/0SI69FkXIYJ6dasJdoIhK4itWLclgS1nJQBWpBzmE+DAxPBbWgapDA&#10;2QzZKBkDX8tCxEvuvEDaaJLDoF4l0cLEZpqhd+Y2Zg2InEv2F3sAprES1hp9XSRcSMsvr0QniWgq&#10;4i2GeKlRQRIGx5EO8bHxSZOQB18NsbJlCc1Jv6ggq9lyWBJMdWnAq+c5eAnX6Mx0EdMUXbU/ugjZ&#10;0sTMwCeWRUccEl939FLCC+KvmKmQSJTD3geNHmtIqtAjgN0VH5MqdFfVsJUqH4X2jsVXY/SE7qXl&#10;K1aYDO2HqzY+yNCyUUM7Dj5MVZ5D36IUPUNLTkym3YwKZyh9GC/+oUm5UX28fbLRA2GvfOlabKim&#10;+n4VqhD7YIy28LBncddorUIaIPX+iPNOmy5UofeLHbYaRs8AyZcpdNP0IeHlZoSKVahQl7f8OiSU&#10;3b4ZIdY/BiC0TxTrU9eQZULhR9TvV1oCyfHrG4zwSGCP5v1OUmQhRZxHpQnq7jCEKUVJo47+RboQ&#10;S1p73BJfYl9BnxbRTog8uKUE+uQvEnQuEuVwiljieNXit/GX1Wgdk7DEyIeSYYYlPSzRvYg8lidd&#10;lDQxe0A7mXaEWEiO84TjrDMWkqWts0ozSSeGMnVG2nonKCJN/6khQFmylTA5qP46HA3xaFmktybi&#10;iWKcI9EirtpQb2ffYRsGsz+JwIARaBRVgG1oFVhbNNRXIbUKvb9g6avQO4Zd1zB6VKFrKAZcMA2Q&#10;BgZ48XGUCNIYWgVpfJIwUYg8Je1QWgZLlSEWO50MkXaGhV5JY6fTQmz4Ff2MBPMP1hrlsCRoitil&#10;IIqi8ssZwoiliDWySIsxWjKwGqeFo83DkVAyiRZhYppUYWCPfTY0zAgUqhC+FiMvQRWYJMRe6aRZ&#10;wVJj+7DcV6GXBz38kIQv6KWSLNsdAqhCOPalDBiBpAoDBrzaXBog1QL+CBsg1YJnNjp9EShUoSHB&#10;UoMqUEfzv28iVQiNalKFXt7YzqkCG/ReGprSsoIzxM6U00tQBW5n06vPo9HbpAo13sekCrWAn1Sh&#10;Ftiz0SFEoFCF2JBu5IWjOU0sDz1GmE2kCiL2JFXo8SkfkyrwFmXWVqJYUHObWr3pTW+yBN4Suq7H&#10;1nsvHvbcwtIJBzHmPqC9NzF1NaAK421LNHWNZs0QSKpQ42OQVKEW8JMq1AJ7NjqECIyqr4IgY2P6&#10;lwtVLLiZYKl8wJpIFVz2VFCFRu2U1E4VeKbyOwSsv2I7TFFlZp99dvFGbYc5RREDPOKi47VLCZ8X&#10;z7cNdHbbbTfhRMvoo4h97Hk6ssNbffXV47yINy2hpodwtNKlpAp13ZekCnUhr92kCrWAn1ShFtiz&#10;0SFEoFCF6u4cQ9jPyXbJJnqCz7aXEsAKVaBVaKhbszAXU0EVJnt7pnX+MbUK//3f/y189bzzzivo&#10;SlwdhvCa17xm6q5UZDe3siovfOELhbPkRBEb2YSwtLMBUAkgHSexArFTyj6gwukILL3++uuXyNBT&#10;1+0ea06q0COAXRdPqtA1dL0XTKrQO4Zd1JBUoQvQsshIIjCqWgWTpZbZUdw+2wuGVkGMuDjTLLdm&#10;G4wnVejxTW6hCvfee2/ZYt3WYNWddGzT074hTo+tl+LIidiIseWZDWKYPLGus3c9q6fqLj+oghiX&#10;PBOiYOwfZEfJ6vYumIP4ibPMMot9ZKgXWno4dZfQBRSogr0FuiiYRXpEIKlCjwD2UjypQi/odV02&#10;qULX0GXBEUNgJLUKHJe5L7ffKfsq2LYitAo20WsiVXDZSRV6fIdbqAJLHju385THE1pqNikX4tAO&#10;UHHejk6xNVhV+jgRt4e8nSAZJlW7gSoss8wydlWj5dCu/SOLIkKU+mpOajg7VnJjaLkKAQSHZy8q&#10;VEGw2h7vYBbvAgFUYbHFFuuiYBbpHQFUwUer93qyhkkhkFRhUnBl5hFGYEyqYJ10vI3kpgUU9Alh&#10;Md4uEQGJGVLZnbpZWgUbwSZV6PEhbqEKonTbax2qhX2W+s2unLePUpyxN6RPfpEVV1zRv4UqSHyr&#10;M/EEt18CPRqVgo0kW/5CFbRCY8DESItap0+4YoZQerRkLiZJ5TySQNVAGdUjaP0qjiq0k5l+VZ71&#10;TICAh3mFFVZIiGpBwGsr9n8tTTe50aQKTb77ee1VBEZSq+ACGV23GyCV3Zpt31kG3mZRhdQq9P7+&#10;t/sq0B4IK9Sy0TqjoBe96EVm6lVzoGrrX//616tUQSUrrbRSi/vBmIdXX311y1XYeIg+4aUvfWk7&#10;i9AB52+//Xbb2j/11FOTvXx+z3POOWdRjEy2eN/zowrFG6TvlWeFE1OFtddeOyGqBQFUwbS1lqab&#10;3GgLVTjttNPEqwhh7fnQQw8VcIyuTjIKbYdriy22EFuicxjFpbAxeef5M+cECDQq4MqUPgmjShXG&#10;e0IYYogPaa7VULfmpAq9v04z3VfBtqnI6MILL7zQQguNaQkXfWihCs7gsvYiFU/JdyjkjDPOoGk4&#10;9dRTzzvvPO41IS1r/9/+9rdFW1pggQU4NL/61a9+/PHHq9eIKojC1MVVGxr2228/6ojPfOYzXRSf&#10;oiJpgDRFwM60WlqFpAozRWmKMiRVmCJgJ662hSq85CUvsfoTwhjPXs7rrLPOGmuswRlsiSWWcJLD&#10;mArtjc0YtcgrXvGKM888s3pGuphtiJIXezxZKnJeWa3YOrqW681GE4HxEGgUVXCxKARtA7fmpAr5&#10;UnSJwMRUwb5mZti0ATvttBNLvgnaQBVWXnnlXnwV6CusP80999y+RvRovBGWWmqpOeaYo+qy7Duk&#10;lfE0G+N175prrjE7cRW77LJL1VG7S8j6VyypQv+wnFxNqIKIwJMrk7n7hEC6NfcJyMlVM1MDJDyB&#10;MoExZ7Xe733vezNVDgssEUW+9rWvUTtI0EsYyUWyRhViQ9x257fJ9T5zJwL9Q2BUqcKYCP3xj39k&#10;0c1G4/jjj4/Xk6QBUv+epmbUFFSh7EhQLtqzddBBB80666zzzz//hRdeSDkwMR7tWoVJ4WddKjbU&#10;sz2Cz0yUpZdYfvnlrXJhw3EGVdDVzvdMoKPgQPmsZz2LmoKv9rA5LaEKueQ2qeekX5lRhc0226xf&#10;tWU9k0IAVRgq5d6kOj99M7dQhRNOOMG2lUXoe1GFyy+/vOUC2XneMUMsuCy55JIHHnigNG5AIRzn&#10;SdiCsjXiBmYuctFFFyEGsX6JKtiQftttt6W4MJ5PX/Sy56OEQKOoghsXbs1I+6abbtpcqtDugDtK&#10;z/RUX0tQhXnmmac05HniUjzbbLM5aeIuxlZ7H8Ttkacq1pDUE2fskjapbtsGRSwjnspnnXVWS8gj&#10;BnY+ZoyRLrvssqAKWrHDsf2kW6QQjA996EM+V6KslquQph6ZVJcGkxlVuOCCCwbTVrZSRSCpQo3P&#10;A6rwla98pcYONLPpFqpg0s/K6JJLLvnIRz7CMpNRKKrw+te/3o40O+64o9G1Gv5BuAsR5175yldG&#10;oGoa5o022qgFxkUWWcRAbTMcAy/TU5H0RMyz0sQ9zC49tMGPPvpoM5HPqx42BBpFFVB03J5uoekG&#10;SMavYXgQja07t8nee+9tsjsM3RuvD0EVuCCXDCbuq6yyisvxbI1XSh7T+vGkxSV6ppd///33Mxyv&#10;+tVViwDQlyaMjswwrGxxnHjxDPFZKvFSS7BUy2PPe97zXIIAWXo4JtWZaZcGkAEpWmuttdqX8QbQ&#10;dDaRVKHGZyCpQi3gt1OFYrhM7xpUgaEpfwPze/zBvpaln0ZgTEBwCxpdMw9WSWhGu03RcccdZ5mG&#10;LleFBuePf/zjhmJrT3bLUTypQi33PRttR6BRVMHlWyqNLdga7avAcGUYXgb3QMh/c279kWbeYN3F&#10;Cs3A+mYp6HXjyG233TYxVWg3QBpYtyfbkM2YeUL76hDOOrYhtOJF/vKXv0RVGA7uMdlqB58/qcLg&#10;MS8togoM0mrsQJObTqpQy91vpwr0xvHFsFoUVMHKBfWsHWnKJ0M0vCOPPJKSWZhpHMASDBcy835F&#10;6HuVtXVmuRzaZlThm9/8JpvVYoCUVKGW252NToBA06gCbv/AAw+wFUyqUP974R4w7o8JqzBz3Gf5&#10;eA2SKiy77LKaMwey9G5BPcTYbUyfIDxoaBXWXHPN+hFsWA84Tsw777ypVajltqdWoRbYo1FUgYFK&#10;jR1oZtPtVMGMPz4Tgs599rOf5Vdg/UWklKWXXrpQhc033/xVr3qVDTFRBbMNHxc2k2b/wiUxCj3k&#10;kEOEri54sqgsbs2FKmAaH/vYx1KrMCRPnc2FhtzSYQBANY0qWFS1OxsOn1RhAE/XTJpwD9gfGSuL&#10;bLfddgOmCu1b/zJFxQS8GOP1PqjCaqutVj+CDetBahVqvOGpVagRfFTBGnaNHWhm0xMYIAHkG9/4&#10;hg8BqiD6nEShCqYXZpZUB6hCwe2GG25o91XwLwMknzxeEPvuu2+hCl/+8pcFtaNmn2zkumbeprzq&#10;ASDQNKpw4403ovRcjBpNFXbfffcBPFszbcI9aA8qNyRUwWrQxFRBhIqZXmBm6C8CSRX6i+ekakut&#10;wqTg6mNmgTiEqf3pT3/axzqzqk4Q4GTsC8W9ODKb0G+11VaRFuCOKRGHMYkWqhAZWqgC/tBOFZAB&#10;DgwcyYSRMDWJSQm/NY4KEnbIiS0XUhKB2hFoGlXgq8CwkK9CeeWbGCxVPJzanzwdMDLaxtKkvMjR&#10;Rx89YKqwySabnPSfEp+HCaLUhVbBZ2MYMGxUH5Iq1Hi7hXNJX4Va8E+qUAvsGm3RKpjTlzhUmICv&#10;AAIg2wRUwQfu8MMPF+DOh4bXMiV2fG1+9atfKUiTcOmll4avs6qYM1E+ELRBKG2mSnyd67r2bDcR&#10;qCLQNKogAhLDM2EJNtxww8ChiVRheNya3/Oe9zAIY/MTv6JJDIwqGN8Zg75xhog6aijnfCZhi+VO&#10;DJDsdGYjBX0W/sIHoMQh9WFgw+o8YTNAlUxsrFMusz0Rl68/PhsSwyacnnXJL/nzn/8sIniIiTsP&#10;E69QxAgfgNgGe8UVV0xfhQFA3d5EUoVaYNeoxS2TyNQqDB7/QhVEMTIGrrvuuldffXWMzybxu+66&#10;q0Fb+uabb/bJ4IdQHbr5M/ig2MJJKKR2wQdaxnkOlCpRbYhgrOTkk0/u+nNgrEYyxxu3Y9D2ywHM&#10;FtFxSEMiXYZ05k9Dtf/m4B+AbLEg0DSqILykCEhWBBptgMRlahjegWE2QJqprwK6dffdd9s6xxB/&#10;33332bAjBA3lEOP8MMiXvvQlG5bpifAaloSjS3Z+KMKt3MoWe1lnwl6W94i075yXJLJRszhvYYzs&#10;tddeotmGfOITn7BZm2+htN++CH8+vOuAAw6I2loSxxxzjK8pZf3BBx+sS/4lumH5zQZVn/70p01n&#10;bZV96qmnSiBgLkFtxFdchmuvvfa0007DNCTi0B5JWpGw5arztliy+zUfxJJBYvhFeCuLlMSckumC&#10;BD9LLE7Cx95cQUIeY1+IxRIzA+NgLG2SSJgosLGmTzNdcObJJ58UciBq9i9lmrnRMIwbTesDQxRL&#10;GGLpNO3Ca7/eYoBkmZ9T8tSJSIBsmaL+l770peP9+kvAQDGvX/Oa10Twa4JGvvCFL4z0EkssIY/d&#10;M42TgnbYxI2/NVluueV4WodYGnv1q18tseWWW66wwgraRYEcesFf+9rXrrfeehJxKHaT/ackhl8M&#10;+G6Wb4GBPYSFQgz+xEfQmTPPPNNHIUb+MsKXw6Ed543YP/7xjw3CTGLMLhw++OCDMZKzpHc+0ob0&#10;MlbbysMEBr/FFdtfojLsT+r9ahpVYAfoE2mdtziJNVGrMAxUwXyaQtb0zoS7iKjSA9YqdO3WnAZI&#10;kxpoOsxsgmt2K7pr5G9J/Pvf/956660ZzZsKmxb7l+BpNPgeIb/EKGkdLs5ML/ElC/JpkJKIw5Jw&#10;aB8Mu14wVEBpqoLv2USPiOweaYzL1rASvpdedgnn8boQzMqLhkcdeuihQclk8OtlpBOjH0PJnFHQ&#10;pzdq9q99G00d+kIIJ1XJO9/5TvkxQBclEYeRCOF5ZXdbYgMsbDbShIqy5Nlll12ccb0YJk2miQUO&#10;7KSACtIhiBCUJDxg8VtNTJCOnFMnjFhQBT3vbxOmvwZhod5CPGleKwmr0ZY/ynnTFG8ZAhkhmCTi&#10;rSwRmSKBzyhePd/hKz/M2SyCVH0Vpq6rKLrBrTroBcgtvw6xd4ObeVsMd8RIiPyX0U8eE8fhH/pi&#10;fKOZp0sfc7izvGUkZKxlrDPoyV/kjDPOqA6A7xhisUOfb5YOomdBySSqgrkhchigk2xdpPnGSHNi&#10;CU9OZg7i/jkUfhcJdCgyr19iNw/nI41tShOKd8OFenjG21LJYYtEnk4kdg8MGTGqwOg9FGjjSWyp&#10;7nO58cYbR56kClM3AE5Us6mMeHMtLgHWgwdGFXTOuou5kWG6KlbiOzFASqow+OeGAZLA5GmANHjk&#10;tViXAVIM6G592EKU8V2iCH0IsYrmTKRJWFaESDsTRNRUeBqJxU4aIUvFTFZ026YolhIlnI+riIR9&#10;UXDmOJTwIYxVUsuQV1xxxZVXXhmHLGquuuqqSNOwYVzeJkMxsfJKuygRv0WcF+iTSMgfaYk4LAkn&#10;FayenxQh7DEzNksRqhJK0eov7kecxDM9wHvuuScCbN4WO39aU/drHZ2KWJgKaZM5rsZxnphyDYYq&#10;1PJGZ6MDQKA6cJltVwelGJpkKINVNW2wqn2YKvR19KgCFQ3Yx3sAzEuNqG5H07dgq12rYKWKbrS6&#10;t6V7ZnXEgt+AqQLm3R6FKanCAMbQLpow1PqKJ1XoArrei1BEpFtz7zB2UUO4NV988cVdlM0ivSBA&#10;TZdUoRcAs+zIIDBKWgUc7M4775z41oiUSoNn+SN9FWp7hml22FYKQVV2C46usHYQYmJgVOGWW26Z&#10;c845mShwSquK5bROtmBLrcLgHyCjFbvbpAqDR16L7HmSKtSCfFCFEnunlj40s9FtttkmqUIzb31e&#10;dUGAlnLEtAqcECIiywRCiytb07dgq1erQKvFLbV981EEzvnTTz99MG8pVSA9Rgtd0XScn6APGSx1&#10;MDeovZXcrbku5LXLDSCpQi34sz7HkDMC0uDBT6oweMyzxWFDIGbVo6RVEPyjuEGOh7ZoxUkV/k+9&#10;VGHY3oTJ9iepwmQR61d+o9UrX/nK1Cr0C89J1cMtOKnCpBDrV2bmmta2kyr0C8/O60mq0DlWmXO0&#10;ERglqmCH9YjBMIGI65BUIalCTy91UoWe4OuhMCcw0QCTKvQAYfdF0wCpe+x6KxnBUpMq9IZiN6WT&#10;KnSDWpYZRQSmEVUQ+6H3O4AqUKfcdNNN6avQO5gNrSGpQl03Pg2Q6kJeu0kV6gI/tQp1IZ9UoS7k&#10;s91hQ2AaUQXagN7RE0s6IyClVqGnBympQk/w9VA4qUIP4PVa1PZMaYDUK4hdlU+tQlew9aHQy172&#10;snRr7gOOWcX0R8Aqe8SKnGnsoOl/rf/fFaSvwhvc7Ib4KtiKayqe2qQKU4FqJ3WmAVInKE1Rni22&#10;2CKpwhRhO3G1qVWoBXaNJlWoC/lsd9gQmEZahb5AZ2Nv9ZxyyilltpxbsPUF2GGsZMxdzXvvaFKF&#10;3jHsrgZ7piC66avQHXo9lkoDpB4B7Lp4UoWuoeuxYAtVYLtsI2ThU8TN+9GPfmSfpup2tj22pbit&#10;iycOvleasM22zfV6bzFrSAQ6RKBpWoXvfe97kLEFW4lSnVShw0cls/0/BJIq1PUoJFWoC3ntJlWo&#10;C/w0QKoL+RaqYE/oF7zgBS95yUv8Pu95z5Mgc88991JLLfXiF794jTXWGDNYO7fIt7zlLWNeAqaB&#10;GxTxZfnoRz9aPfPUU0+NWXCRRRax3jkxLHahtvm0Gmw4paEJ9qatC95sdxoh0EyqcPjhh9vVPm5T&#10;UoVp9LgORVeTKtR1G5Iq1IW8djfaaKM0QKoF/9Qq1AK7Rluogm03TR0ERXnf+9639957S5x11ll8&#10;eGwqet5552233XZj9vNVr3rVeC+OPUDD/ns8KXVysuRjXWT22WdfbbXVqmd++MMfVlv/1re+Neus&#10;s+o/WWaZZZ71rGdtsMEGjz32WF1IZrvTHYGmGSCFVsEWbCxvkypM96e3nv4nVagH9//7f5Mq1IW8&#10;dk01kirUgv+vfvUr29tnsNTBg99CFc4888y11lpr7bXX3nLLLbfffvtVV10VT7DTiyn7Agss0AVV&#10;wDFumyGLLrroF7/4xUhvvPHG66yzTqRJXPW555673HLLaTRkl112efe7310OJRhEFXyEjV9ppZVO&#10;OOGEqOGcc85BFT7zmc8MHsBscWQQ8IA1yq05qIJ9gdMAaWSe4UFfSFKFQSP+THtJFepCXrsTLI7W&#10;2KsmNM0qfbbZZkuqMPh73UIV/vWvf33/+9/fddddUQXqhUMOOeTQQw+lamA1dMwxx4xnLOTFYQh0&#10;xDPy6U9/ulzINddcE6cxjQ033FBi5513Nq0/+OCD43ypE1VYaKGFSkGkHRMQzFGXBHso5//9738L&#10;Kr/iiivOO++8CMzTTz9thveiF73obW97m/BxgwcwWxwZBOipGkUV6Azdu/RV+NjIPMGDv5CkCoPH&#10;PFpMqlAX8kkVakQ+DZDqAr89ApJFesqET84QeoD4NfunXhivk6gC1wLL/CGUEiUnssEGyUmuDs9+&#10;9rOjuWWXXdYZVkPS9AORGVXAJUpBW6fPN998bAKRlle/+tWcKOKvr33ta0p99rOfld5tt904VGh6&#10;2223xSjqwjDbHQ0E7rrrrkZRBZED3LgPfvCDqVUYjQe4hqtIqlAD6EkV6gL9mXZTq1DXHUiqUBfy&#10;Y1KF5z//+S+dIcyE4nf11VefmCqMZ7mHKqy88src1nfffXc14CFmY6eeeuq+++778Y9/vIUqcJ4u&#10;OLz1rW/db7/9vvSlL4n+zrJIkfjrvvvu+9znPvfHP/5R2r9qYKqUDs11PT+l3fPPP7/2PvTYAWS1&#10;gVSBVsF8L6BLt+YeH6HGFU+qUNctH1WtgvCL8XUfZkmqUNfdSapQF/JjUgVr+SboDHuuuuoqCQY/&#10;119/fddU4TnPeQ5HFJoKxkjGt2OPPVbkIooCTKCFKoiwRDkQ7ge+QdjCgw8+KB1mSAWif/7zn3ys&#10;V1hhhVlmmYUt08ILL7zYM8K9oS4kG97ueMZp0wiWphkghVYBVbAQkFRhGj2oQ9TVpAp13YxRpQp1&#10;4TmpdpMqTAquPmZOqtBHMCdVVVAFc/dSytRcdNSILFRkySWX7Joq0CqonNrB8r/IAXvOEBss3Hzz&#10;zS1U4V3vetdee+3FYEm7/BbiFxOYY4457r333uihPWde8YpXzDXXXMK58lW4++67L7744pNniIhJ&#10;2MWkLj8zJwIFgcZShTRAyregSwSSKnQJXM/Fkir0DGH3FSRV6B673komVegNv+5LB1UoFggqQhXM&#10;zt/0n8JreWKqwJ9hzE6EAZK/GBeZ5YvMSKz90y20UAV+yab+nCK0JT89ZPyKjsUh4Z577on6zz77&#10;bNGQBFb6/Oc/z4Sp2qgATUkVun8UGl+SW04DDZCY82211VZx89MAqfEvwSQBSKowScD6lj2pQt+g&#10;nHxFSRUmj1l/SiRV6A+Ok68lqIKQR6WoIegTn/gE/wQOxBwDrrjiCm7KvIp/8YtflDx77LHHyyti&#10;DwQ+ytUzm2++eWSuUgVtRR4KgRaqwJnBXm9WNwVcCqpQRFws+duvjAoiqcLkb3iWGBeBZmoVUHev&#10;0oCoQtg8DYm84Q1vMPZ97GMZAan7GxJUgZrYis7E8uSTT9om87e//a0Ea8W//OUvf/3rX5mWSmje&#10;L2Fa6l/ypz/9qZzvvnMjXTKpQo23N6lCXeAnVagL+UIVjNuGaMRg+eWXf+5zn/v+97/fcqOT2ILV&#10;es4GXA523HHHMEm/6KKLLP9PIDZua6EKX/jCF6gRbpkhtsVVVoyjYoAkohHlg62gGSDxQFhwwQVp&#10;ElgfiYg6//zzM4gSFLUFIloFW7DpVRF+C6lVqOtBGoF2m6lV4I9ut/UBUYWhekqSKvR+O4IqiFJn&#10;MSkkQmtL8HIrJyWokjfbbDMDtHUpS002+JTzqKOOkjj++OP9EmtU/iVi25Xz/p0K+cAHPqBaETN0&#10;Q8Kalvf/oIMOcp5wpHvvDNEl38JIk/333z8yRPEiCGfIN77xDUG+r7vuOh88rn4SUyTf/va3IX/0&#10;0UdPqn5+hwSpE3kwRIjx3/3ud5FGPyKDk5EgjzzyiA9zuBpHvMI//OEPZgbx8JQIhr0/S9OohqQK&#10;dd2spAp1IV+owqWXXkozEAFMbZdm4wImSPwdje1EOmwzNtlkkzjTofArMNdvz2wXtqhQwr+UGDyT&#10;JQRcclI3FOS4zPv5Na95jTOrrLJKSyWoBa8Gu0pvuummvCAk6CvUY/Qu47YvUXU8N6iKcnPhhRdK&#10;OB9jbCQEU7rkkksmNeoOOLPNqu+8884YvXmcM8EyhpcBn6VW/GUMf/jhh3/zm9+UYRy7+/Of/1x9&#10;wJo5vM/0FWsmVeDWnFRhps9GZhgbgelrgBRDpG16TJRj+mv7Hmnnya9//esye6byLuMsxUhkIIIr&#10;05LVJfY/8l084IADrr76an044xmxwle+eaeccko5f+KJJzofJAcvKizOol1QO/KpT30qMjhZGBEq&#10;hZDYAklxefxKGyujlTgzSKEDbWmunJEgQqeXbVy33nprab+mCGU/V0Q0chLLn6gpE0wTCOeDqcIq&#10;EoQTpL9CLGQ6Ay6h321xb0HU5lP2sJRoFwwzgs0zfhgzw7CdNKvgEhpy++23s0S3Sad0xJmhDwyH&#10;0filAIx90B566KHY0CrO/8///M8DDzwwdcNlUoWpw3bimgtVoPKtZdAzlMVAN2br5d8y4nlzbeJG&#10;bAnn1Y700IpJWOlbSUcCw3njG9+IjO20007OMLvirSERwkUbTZKgXbENhY/CPPPMgxqxxSLSXL1t&#10;KIHUhUjHXzJzNVliiSVQKef9YlDuskSROD88Yj8NC44GYTuFG+fLKI2gGp+t5bWM28ZY58uvnQF8&#10;E8vAW/1r4tHY6Fd9O5pGFWJsT6qQBkhdfn2sQFjOMTaZTXZZRRbrFoHGGiC177RazkgQq2UhIBoz&#10;HdlC5Ambt0mJr6yvzqSKTEVmJh92L1YzNZHJvYQok9GQRIi5tTiSkUYGLrvsMsqu8u+VV17J2CMO&#10;zajY4MaOWsghQXJKmsl48MPCEhFLh1gl1Vw5Lx3np0gMNQYcXDfq97HH1qptmVo5pJO0YCwRh3r1&#10;jne8Iw5dSEwc6TldY8zPzLcYz5iTxYI0VlnmbXhmWaU2Vyvnkc+Wyt/znvdQQmKSelWaLokPf/jD&#10;dJJTBMuY1bq6OB8J95eUQ7cpblzJ5naHuAozqu985zuWwxkoX3DBBbwRgiqwNe12xMpyEyFQHdaq&#10;A1rQcpa6cdIvNi4gbHUQi3TY9E7FONPfOg01Ri1jl9hWhqMQI5gwuzFYWfwq56uDFc2Pl70W0Z8m&#10;UwWrAy7fLUutQo5iXSIwfbUKXV7w0BRrLFUYhjuQBkiDvwvh55Zahc6RNyGLzJGgMo3F0ThkiBJm&#10;hHFoPopthogrSmnJ0iZEPCJ5girQlXXegcyZCIwkAk3TKlAvu484XlKFkXyep/yiOJBRfaZWYcqB&#10;HquBpAq1wB6NJlWoC/ykCnUhH1RB3KG6OpDtTkcEGChee+2107HnE/S5aVThsccegwYFY1KFEXuS&#10;B3Q5tKJsB6eUKtB53XjjjQO6nmnVTFKFGm9XUoW6wE+qUBfyQRVEE6qrA9luIjAkCDSNKoRGN6lC&#10;+ip0+QJy9uU1NaVUocueNaBYUoUab3JShbrAT6pQF/JpgFQX8tnusCHQNKoQ+KMK3Osj3aAt2Bhu&#10;xtiX+yp0/R4KBySQQlKFrgHspWBShV7Q67FsUoUeAey6eFKFrqHrsWB8Lrku9FhPFk8EpjsCTaMK&#10;Ratg68PGUQUXnPsq9PjGCjAawa0zAlKPSHZRfISpwlBt1DjmrUmq0MUT25ciSRX6AmMXlSRV6AK0&#10;LDKSCDSKKoiFENtriCC/wQYbNI4qpFah93c4qULvGHZdwwhTha4xGVjBpAoDg7qloaQKdSGfVKEu&#10;5LPdYUOgUVQhQoq7BaPjqyD4a8tegxM8YYIQr7rqqmmA1MtLKNxe7KOZWoVeYOyubFKF7nDrS6mk&#10;Cn2BsYtKkip0AVpfiiRV6AuMWckIINAoqmBe/fvf/95dsxHniERA+u8Z0uGDaKYV+8Cnr0KHiLVn&#10;S61C19D1XjCpQu8Ydl1DUoWuoeuxYFKFHgHsunhSha6hy4IjhkCjqAKe8Pjjj7uDxt4TTjghbmW6&#10;NY/YIz21l/PLX/5y9tlnT63C1KI8Tu1JFWqBPRpNqlAX+EkV6kK+ShV++MMfbrzxxm9605tsm22t&#10;zfZtv2kTOwrrqiXJ6j/ia//xj3+0/bMVShvx+oLceeed7Vdk94a11147zqtHDbYoHu/C//3vf7MR&#10;kGeC+P2HHXbYF7/4xbqgy3ZHDIGgCrPNNpsXYcQurf1yvIBecOe//vWvN9GtOX0Ven/E+bu8+MUv&#10;TqrQO5Jd1JBUoQvQ+lUkqUK/kJxsPUkVJotYv/JXqYLYdzvuuCO7U1Th5JNP5vUYlqhV4QSp6Y98&#10;5CPVkz/60Y8OP/zwOeeck0qfzDrrrGeeeWbpoaq2myGvfOUrF1xwwUgjFXPPPbf7XrL5dttMOuS9&#10;733vVltt9fKXv1wrSy211JhmBXr7nOc8Z88991Tbpz71Kb8mPf2CJetpIAJBFYR/fPjhh5tz+V/9&#10;6lebSBWefPLJ5ZdfPg2QennQ01ehF/R6LJtUoUcAeymeVKEX9Hopm1ShF/QmW/aee+75xz/+EaWq&#10;VOGkk05abLHFXvKSlyyzzDIrrbSS6f4tM+Tmm2+20w6lgXToAUwvKB8c0iG86EUvCqqw7LLLRp1U&#10;B1Wq8LnPfa5Qhec973nSq6yyCgJw8cUXV3t+7rnnPutZz/JXZJ5vvvmidRLLn1Wx0ezKK6+84oor&#10;RmaiLJ4zWSgyfyJQEAiqsOiii/7qV79qDize5c022yyut0EGSKyvFl988aQKvTzoSRV6Qa/HskkV&#10;egSwl+JJFXpBr5eySRV6Qa+XslWqIHzIhz70IUqAs846y8T96aefNhwRtgom7vfee291UmV2jm9Q&#10;Mlj7D6pgOZbZEll99dWDKjBDijMhr3vd6zABJkPYxfvf//44+Z3vfCeq1SItwV//+ldpFT7/+c8f&#10;77p0CVHxlY8pHfOn3XfffeGFF26C3Ugv9zrLToxAY6nCiLg1T+r5TqowKbjGzJxUYWIMGdHed999&#10;veM8Zg1JFaYI2E6qTarQCUpTkSepwlSg2kmdVapgfXGFFVYwj/dre6KnnnrKyj0LH1SB4dCDDz5Y&#10;KjzxxBPN1C3qv+IVr5AIqjDHHHMoSHCGoArnn39+nAmhdpDZpj3Vk8ccc0yVKkTalnBqM/UvIthG&#10;/HXaaadReqy33npnnHHGkksuedBBB+28887bbLNNOFGkJALjIYDWsjqZAJ+gCnPNNddPfvKT5sDo&#10;rW8iVTBmhQ1lRkDq+llPqjAxdL5JrGm7hnfigqgCE97bb799iurPaidAIKlCXY9HUoW6kK9SBSba&#10;l1xyCRrg9xvf+IYubb311pQMRjwTd3N654Vjd36vvfaybdM111xz0UUXWc5vMUDadNNNqwZIcWk/&#10;+9nPeCCsttpq483DwgDp9TOEV0OLjwSGEPWYz+222268qKVREdl22mmn0EWkJALtCPC95Pey6667&#10;brLJJnvssUc8YMQz3JI5qMLSSy/Nmb45SJ566qlNpAqpVej9EU+q0DuGXdeAKojAUJTyXdeTBbtA&#10;IKlCF6D1pUhShb7A2EUlVaqAFZish6y77rqhVXCSq4AplA2LnC9uzeEYYMpOVxBUYfvtt79jhpiT&#10;FapAB6vIWmutRS+hOF7BS4EsscQSb37zm6sdRhUMfRwYHpkhvBqs90WaiIZUzYy9MGFiFqVj5nzH&#10;PSNXXHFFFyBkkdFGAE/AVNnXWYPbaKONPE4cYDyBES20SDOpgresiVSBtxPHrNQq9PLmJ1XoBb0e&#10;ywZVsFzXYz1ZvAsEkip0AVpfiiRV6AuMXVRSpQrXXXfd3s+IaEKsNZj68Gn+7ne/y9e5Wvnmm2++&#10;5ZZbMkky92IFhCqgFuyOrMgSlCCognjt1AjogRisPso//elPFQkxe1tjjTVaqAJfhXKGjzUviPYr&#10;MufjJx0x+rhjqmedddaJdvle33jjjV2AkEVGGAFaBc+GZ9hT58MaBFV0L6G6Wq66mVQhDZA+NsJP&#10;/5ReWlKFKYV34spRBbaSt956a419aGzTSRXquvVJFepCvkoVrr/+egFPN9xwQ04I73vf+2yeMAFV&#10;aAmWOv/88xcboRIB6Re/+IVlftMylkvy838w+w/BPSamCgKkGgmLKaaV4ICIfeZyyy33+c9/XqSa&#10;j3/84wU3llGsSpIq1PUgDXO7eOxrX/taD7agujOlCpjnMF9L3/v2wQ9+sIlahfRV6P1JSqrQO4Zd&#10;14Aq+OiKZth1DVmwawSSKnQNXY8Fkyr0CGDXxVuoAp9mVdkrDVWgVeCCPKZWwbr+8ccfz+sg5OCD&#10;D7aiX3xG11xzzRZfhaAKAq3yTg7Zb7/9xqQKN9xwwymnnIJsiNbKNILlksxiMVFNBA0QUgKHkdDz&#10;KlVgXoKBJFXo+kkYr+APfvCDvtc5yArt14Ek0C1oFPOcKVVomq/Cl7/85SZShfRV6P0lLFThyCOP&#10;7L22rGFSCCRVmBRc/c2cVKG/eHZeW1KFzrHqb84qVTC/n2WWWWaffXY2kKiCvdhsprbDDjuY1s87&#10;77xWH0k1Xgg/BIsagiBZ/r/66qujY1xCuRCMSRUOOOCAqCQWMqtUgS+1RmkM2A+/+tWvZgqCeCAJ&#10;HCRwBgu9HJ1bYhzpOUZRKuSxgI0kVejv4zECtQnpi7u++93v9qhQfKEKmKenJQ2Q4ubi+U2kCqlV&#10;6P3dLlTB2+VrYfXI5p3CX0h42fwee+yxHi8JvzR6Pipkn332kY1xKmFm6l/rQ3Fo7SfyfOITn/Cl&#10;cUh8WvwlT2SLBGFTaFWp/XzJMMiELUV5vxA6dOFBQqyNORM4R8JXLfYTbTnfxb1AFV74whe2uFt1&#10;UU8W6QKBpApdgNaXIqjCAgssUIxM+lJnVtIJAoUqWHA1LJusG6jpFspmyS2RiN7+9reXEfvaa6/1&#10;ytjI6DOf+UwZlnmLKuJbUB2ojfxO+kbEh4BwmLZZasnDeXrbbbelrGgZ3i+88EKhlpQ1w2v5K0iF&#10;PRxs18C8JLwXxEQyaEdOYzXmwLdBgi7CJgwSZghG6V/+8pcxmJs1xgjPP9sY3jKAl8NOkMw8w4nA&#10;/fffj7viop4Nj5MH6YEHHvDMmN60dDh8FdIAaTjvY597lVShd0ALVUAMQm33+9//3jY3Ek888YRf&#10;ATEo9ST8ouyGYMIs1Xw6ImC0S+QZ79+pPv/tb3+bl55WLCpEW5Gw1aiAGy3nkZwSTwPn8c0jSJEl&#10;sRCsyRnZgkT5pX45+uijy2E1Edk6F5Vb1dNKFBFXJOiZcS3OROIjH/lIsLU49EvEJLEEqMi+++4r&#10;KpxY4zom4cMcGSzCRYK85z3vEUIkROh04ckjLXSamj/60Y/ib3FGjPPq79lnnx2H00hMg/TWL/Gg&#10;CgQZZ4o49PSa9/icSJsiREhHE4igbSXCYyS8ERFQr+V8729fM2tAFXzOjTzNvPwar7pQBXYmBpAa&#10;xXQfP9EB5iJiKPGH3mKLLeyfEF1yGL+GNRoG4l8KB5kJ5QNHBbu2uRy+0RFrlc0SJQlnawnxl/g2&#10;SDCUQipwIWkifJNDwiuDC4SEqkgkymGcnBbyjne8g2l+GduxL+ZkLWO4LfZoipz0/bIwZ6j31Rjm&#10;8dyYfOWVVxpsabFiGKdxirHX+GyUNj9BAGJANifhwRz/+pWTv34E+S0GSGO+cUEVaMnKJh41vpgD&#10;azrdmtOtucuHLX0VugSuH8VaDJCwMkoMFTsf1UfC+SBvcRibqgoubmGMxApZ/BKmvZGhJCKzDNNF&#10;6Jqiq5HwJbjrrrvKYUlYO7RYEIfE+iIqeOmllzKHcOiLaHXz05/+9HnnnWeRKfLcdNNNPC9xA+fp&#10;c0w7Io/PRijQQp8WhyUx3vnOOWEXOZHGoKb2nIrikdh///0//OEPl0M719LdYYP+JULjv/UZEYE+&#10;TpJy8m1ve1s5iWqW8+Zkcf5d73qXrXkPO+ww0wuVByClD11cSHsR2kur0WDvS23t90uf8X+L37Sg&#10;WpF2Q4m02x3pEDFSQgQs9uSE4JblvPWFcl46ztMrxq/9iY2f5bAkPIrWShwOm7DMNj0yTezH6NVT&#10;HWZ4YWJkZDO+GaPK6Fcd6Fg9xbDm35YRj7uCAK9l9Jsug9uY/YyBDoU2psVIZTe62O8iDo1mDqti&#10;TDv99NOtItUoQmNpHVExkkjEoShVDH7KYSRChM8SHYspGqZnJSsc33E2Dnux+wHbGIRtkUUWwQMR&#10;PCJN6LKkRd2lXJJWDyro0MlIx79+/StPhOiVRh0jTQROrQbhDarAPcaj1dOjPK0Kp1tzUoUuH9ik&#10;Cl0C149iPpC0CkKR9KOyrGNyCNAqoBaTK5O5+4FA330V7r333uhXJKiM8GQriw899BDjExNK5wkV&#10;k0m8pco4JJRm005oEUufkUkLyeaRqJ2T/kKcKAmRMYpEhyGUjQx7JMy6hoQq9OM5mgZ1sHqaeM/g&#10;aXANI9rFZhogTa1WYWid4tMAqfe3uFAFSxS915Y1TAoBVGGhhRbyOZlUqczcFwRQhXPOOacvVWUl&#10;k0Kg71RhUq03OXPVrbnJOOS1JwLNpApN1yrEvvQpXSBQqELufNkFej0WSarQI4CTLW5bKGYMUQpV&#10;YKAy2Royf+8IoAoMkMIVKmWQCCRVGCTa2dYwI9BYqkDHGPfl/wzz7elv34pWIalC18AWqvC1r32t&#10;60r6VZDNgMncr3/9635VWOphOnzRRRd985vf/P73v89LtZwXJMGQ0ffmOqwwqUKHQE1FNlSBA9xU&#10;1Jx1ToxAUoW6npCkCnUhn+0OGwKNpQq77bZbUoVhexqnQX+GiircfffdTGkL6+0jfGI+iLkh1p5w&#10;GVVu8IEPfIBRbx8bmlRVqAJPrIiukzJgBFAFzqkDbjSbg0BShboeg6QKdSGf7Q4bAo2lCgJXNJcq&#10;pPFM1+9hE6gCR0aBRMWxYXAiQURfDsRQhc9//vNdo9djQSoOlhiiffdYTxbvAoGkCl2A1pciSRX6&#10;AmMXlSRV6AK0LDKSCDSTKkytW/OUPijCU3RdfzFAEoW360oaXrBQhRo3AhOFcMUVVzRvrmoVxDoU&#10;3yOChPYoNi4QN60qJfQNqsDRp8f6uy5uzyARvrsungV7QQBVEAezlxqybHcIoApNC2feHVB9L5VU&#10;oe+QZoXTFIFmUoVp7NYsaHrXj1qhCoIQd11JwwsWqlCjl6Et0tgdiXlcpQq2CXOyX4FERRn63jMi&#10;ZiKCKpwiBwZUwY6kdT0DtgBLqlAX+BkstS7kUQV2gALJ19WBxrabVKGxtz4vvAWBxlKFRhsgWZ3N&#10;N6E7BIaBKtgJy1YsfJqrVEGkGvtl2oqlLzuk2MMS8QixDZMQ43Yj4idgi5bnPve5dBpk8KEzacOS&#10;KnT33PZeClWILT9TBowAqgB8XH3A7WZzSRXyGUgEAoFmUoVpbIDUy4NbtApJFbqGsXaqYDP2Zz/7&#10;2XbYdQlBFcqUnZnQrLPOambf9dWVgmJkve8Z+fa3v63mr3zlKwLg2DPyve99rz0lODDccsstvTc0&#10;qRqSKkwKrv5mTl+F/uLZeW2owjrrrBMbk6cMEoHOqULshTzIvmVbicAgEWgmVbDhty2xA+cmBku1&#10;8fsgH7JRaqteqkBjwHhuvvnm041CFc4777yCsG3bX/jCF/YO+Lvf/e5XPyNnnXVWqbBeX4WkCr3f&#10;2e5qYITmuRKZt7viWaoXBL70pS9R4pmM9lJJlu0CgXaqIKZCdbwtdb7lLW95//vf394Emsdisyrv&#10;fOc7W7LdcccdMoynDfbqdW17Zmtq0Skme+F33XXXZItk/pFHoJlUQbz4pAoj/2xPyQXWSxVuu+02&#10;agTL/XFtoVWofroOPvjg5zznOfQAPV48D+kTTzzx05/+NGZSfJrV+YY3vIFKrsfKuy6eVKFr6Hov&#10;SKtAo9V7PVnDZBH4+te//qY3vWmypTJ/7wi0UAXBmt/2trfxmIqaUbg1npEFF1zQC1IOL7vssshj&#10;KF522WVPPvnkD3/4w/S9hm42nC0d+8Mf/sC2c0yt0b/+9S8UnTnoTK9FmA1b/VjWqYY33GGHHdqH&#10;6zXXXLP0syVxww03aEiY7KOPPnqmLWaGRiHQTKogWkz6KjTqOe/bxdZLFXyoFllkkWIy3k4Vbr75&#10;5o997GM+aT1e8FxzzbXpppsiHhtttFH128YQokaq8J3vfCd9FXq8s90V99h78J588snuimepXhA4&#10;5ZRTkir0AmDXZVuoAgJg3lDm9GLQbb755uJbEOv31nEiTYpjCUXcG9/4RjoHw6nMRlThnkt/RKMW&#10;o+Lss8/GNORBJF784heLHlEynHDCCRTF3NJaLuGkk06i4JVZbX4XXnhhrydVsPrvvPNOmbmusR3Y&#10;dttthctrMSIonawmFGd0Gg15zTfYYIOHHnqoa9yy4Ogh0EyqMI0jIPXyCBZfhTRA6hrGeqmCbtNo&#10;l84HVfDF6vpyxiuIKoTdkU9glSpQxtVIFXyqkyr0/V53UqGNNXjMJ1XoBKu+57F6nVSh76h2UmEL&#10;VTAXN58uBQ28W2+9dRya6H/oQx8yOIeUxRrmRru3yU033RSl/Lv88sujEAjDPPPMQ4urTqHt4l98&#10;wwy+OuCXptkIKSLzz372M0oAHAPBkJMjWcRI3GSTTdQ8//zzYxoSLUG0f/nLX5auCnYnv4Z4o5X6&#10;KbKEsugEoszTEASSKqSvQkMe9f5cZu1UoVzGF7/4Rd4EqIK19v5cW6UWVIHefP311xdqqUoVfDtr&#10;pAppgNT3G91hhUjpvPPOm1ShQ7j6m812Fhkstb+QdlhbC1Uwp68WbKEKr3vd62QIMYOPnKbs22+/&#10;fQkRIWHQjqAULUIDQCFcPclgaauttprYmtRXYJdddlGKTkPlPBO23HLLqOQf//jHFltsMSbTUG30&#10;FpGQkHnRRRcNzhDy6KOP6naHKGW2JiDQTKrAbvDwww+P+5tUoQnPed+ucXioAuNUo/lb3/rWq6++&#10;um+X90xFqIIlru9+97v7779/lSo873nPq3ELtqQKfb/RHVYYbs1JFTqEq7/ZeA2lVqG/kHZYWwtV&#10;WGyxxaoFgyr84Ac/+Pe//02rQOcg4R0pPEHmmVIFBkI777zzSiutxCt69tlnN7qG/7rhnXERtQBF&#10;btFdPPLII9ttt121D1QKhx12mDMsjihdWahSSnBRwAFe8pKXqHCppZaSplUweD722GNRFlUIXTQt&#10;BJHgLBGOCkWOO+64DlHKbE1AoJlUgUXf61//+qQKTXjC+3yNw0MV+nxh/1md79+Y9fucsEWZ0qYn&#10;qJx3YBog1QK+8Mrc5ZMq1AJ+GiDVAruh3ioJtS38owMW7EUrKp0xyzeJP+aYYyygmJGHUL5VNzVH&#10;FfgSlH8lFlhggaJVuOCCC5ZbbrnPPiOCSchgRd/MXnrdddc170cPYuGf7LXXXk5W0RhvY0QD+G9/&#10;+9tVVllFZipB7tE4RgmSjipsvPHGKA2WwolCHp2shtj6zW9+w2yqFtiz0eFEoJlUIX0VMlhql+9j&#10;Q6hCl+hMcTEhPpIqTDHGY1efWoVaYI9G2aWkVqEW/Fu0CpYqqqGB8IQDDjgAVTj++ONL98zmW6iC&#10;UBCbVUSdhSq4rYWHVC+QM8MrXvGKiJGKKuAD5vH4Az2DkCzVnHzJaCSwi3Z8aJuDKoQUqvC73/2O&#10;DoGyQji7tdZai4mFf525/vrrS2bzQrqsWjDPRocTgWZShdyCLXdr7vJ9TKrQJXD9KJYGSP1AsZs6&#10;kip0g1qfyqQBUp+AnHQ1LVTBZJ3BZ8R7iGhsFuZRhW222WaPZ8Sqf5UqHHTQQcxEBTi65557Tj31&#10;VDoEHgW33nprdMVEZOWVVzanl/jCDPn1r3/tPC4hjGnk+f3vf8+CiJKBDzQLqPaN3vbcc08TfVoC&#10;xasRV2kVFl988TBPFciEj0RoFeTRGQZLkQ5lAvPC733ve9Ein2wco3hXTxq1LDCKCDSTKtjfttH7&#10;Kqy33nqGsBQIfOQjH7GuY2sCwn/FZ6AdFn/FSRG1DfdU0oQ/GQW0kf2aa67hEGarDsK4XyRTXxHn&#10;HfodKhHA24fHt0Gv/BL7/kSipMXLs81QEd8YBrgOY/QriVoGQ4r6rrUK45lU1XIh065RYVUWWmih&#10;NECq5cYlVagF9nYDJN0QO8jyvPm6JX9BTp0xk0AVuCCHiC7tuxAd5n7AYYC7l2+EQ4Mt52Ouxmbw&#10;EQTJ0GrXmtVXX11AVdN9G+1FpFTnqwFSL7roIjWLrDpeFGxeCtH6LbfcUrBSia8Vf2WhVJEN3y9m&#10;SO1IysPqST/LX1Qgvm61YJ6NDi0CzaQKYQcYN6WJbs0x2U1pGgJmeyxlY6nML/FViERJU5fTaBdZ&#10;ddVVuco5pG0nJRGHAxY9EVLQF/GjH/0oRXx8HX0mRRlvkS9/+cvCGjrpk4wKUkdIjIxwF2FyIIA6&#10;P8UiQividaYjwqUb1/xKhyNj9bccTuqblMFSJwVXfzMnVegvnh3WNiZV6LBsZKvRravaz8l2o+wf&#10;N6mLzcyjjUAzqQJfBWrD5lIFcdloRdvFvLDl5HhnqEe5RskcGeKXq7ipZzksibXXXptDmDwhlJur&#10;rbZaObTKgreVegToFBmQdaYztKLSpMzpI80Hy5Qx0nSywvU0bdKf19tkBNgzeAWEN/HwFxHWlnmD&#10;l4tBs5VOv9L+la7+lkOJzkXlAFdh50UGkNN+WG9/+9sNO/s9I4LBOxnCMMMkW4Ip+d577y2WBaN/&#10;e1qdfvrp1oqQSZ8BWkQJpf1WE3E4JOKirDdPqjPCD1iKvv3225XiiStkvp22Q0TPdIbglg5pigTb&#10;oQtlXWOlPHhmbMttBb1eLWK9cy9s3G4DVbfmevuTrScCNSLQWKrQaAOk8bZgC/vFqox3hnqUflPO&#10;yBC/AjlbyCyH1fNUn/IUoUgtaUUULPWwnvR90kNnWMWEJQyzmZBIh/63mi4ZpjrBjiUmqbbhnGxb&#10;PsCCUTBSYkXKWtSOeGoQNrvUw5CJGWuctFmmj30Iz7NIHHnkkVx7JdhEXX755eUvGWoXkTT0wSQM&#10;95OmAaB/p6MI2XDDDU3dBNx485vfTEcvg3mt8wKGTEqe9axnTSp/XzLPOeec6pljjjlafuOwnI+0&#10;SEFkttlmm2WWWZrMZ/Laa0QAjfSmeBr1wdPrUbSeEvLc5z7XGSIQp0O/HuO5554b/4y0eD7O+7Uc&#10;QwkpMR2Fzy6jGktaEsQl+F1zzTVRaPa3qJeVJmY/hqMiKNluu+0Wh0cccYSQo3EHBSBCOHkpsFZ1&#10;Pv4dTjGfs3uavvk6hOCK1157LRUr2yeJkPtmSKR9ZP36nnJrlmbChC4Wq9RpkTCd0M/4NZcgHC1M&#10;USJNpP2LDEvHRKX81jj5nl5NN5MqNN2tOXdr7votTbfmrqHrvSB/wa59Fbpu3XfFmqvi2F35RRTD&#10;8NfJe++9F22WCEH2iK8vUsc9cTSEG495pwgwLof1F52shIjscXURnf3QQw+1fh8ny+/HZ8g+++zz&#10;jmdEEMaddtrJUdXObWjTTL1L38wvKXMcVk+WQwbfotZQh7JEl0FOSlEJs3CGfyzRTbsliNlnTNlj&#10;JhpnUhKBRKA7BKw6Kej32c9+Nu9t4l3zYkaaeHP9a4nqNa95jcHHGfvWcRGxdCUxzMI97wMf+IA1&#10;uAioe+CBB9oUvETXPeqoo3iVlEMGt747F154oc28nW/59fXkRVlOSkxKuOMD2epe11/S6Vgwg6Vm&#10;sNQun9ukCl0C149iJp2Dpwr96Pi0r4O9itltA92aw800BDkMr4/qyXIoZoAlGCuXFmVlkFPYKAmK&#10;RBpCxjyUihLE59xHmn4ylnXjzASCepnWTJxnkP+KtGOVutoix6FyWE2btQgh4i8n7SFghVsiMpxx&#10;xhls4qUxaiJBZRpiO7MhETTP9Ii57Ez7w8iWIRyiKGf8Uq6arUqwpKVEjcik/iriX/NXh89//vOX&#10;niEmuA4Lh+xu3pylEoGpQyCpwrT/lndyASxe4hlKrUIncI2Zp3OqYNLQdSstBU0mmC1NqrYxg11M&#10;qoYhzJzBUuu6KSzijBsNpAp1AV5tlyFf7qsw+BthyLVK7bEfc+uDlv6EuUtEMo1fmsaIN8pQ1mjM&#10;sJYNjL+K+JfBjEP7nXmzCJLpEMlELKeLWKvW1fgtCYd4MioY5300r7jiCmmCPVa9bqz+cB+KM0JF&#10;xe/Qyq677sqwVvfYsFV/aSpEwXKyKuh96DQYow65zDrrrHroaZeoCiPGciidWoXBj0L1tJhUoXfc&#10;Z0oVfBVuvvlmwXbYxUYE7t7FV8RGPB3WI9S3TlKt9pGrdNj0VGdLrcJUIzxe/UkV6kJeu7lbcy3g&#10;05zEylonVKGWHmajiUBfEKD5VA/KKsKBdIgFShtxlMNm+iowQGL0FSA3MVhqahW6fsFaqAKrA0vd&#10;3/rWt0qFJujvfve76ZRFXGHeXf2r60Y7L+jF5rDIeNGOPBYj9bbzssOfM6lCXfcoqUJdyGuXl2pq&#10;FQaPf1KFwWOeLQ4tAo2lCmYdSRWG9rEc3o61UAU7XFp2OuWUU6o9powW7cfmmtxhRSTs7mKCzSv7&#10;+c9/XqhK1r3t9eC7/mpRONDnoih+Oe+La6GUzQdKbODuOjMkpZIq1HUjkirUhbx2mT0kVRg8/kkV&#10;Bo95tji0CIiw30wDJHE4kioM7WM5vB0bkyrYR7P0mIkqX0aWmr/73e+6vgxmr2wEDzjgADUIBi+4&#10;ypiKIFZGWIEQq9WGdODcc89lIRonqRSXX355LzkHu/bQt133sJaCSRVqgV2jSRXqQj6pQl3IJ1Wo&#10;C/lstzsEGD/H8uJUSDO1CrHZa1KFqXiiRrzOMamCYCbXzRAagM033zwsXGkVusYCVVDDscceG1RB&#10;pMVf//rX7bWhCmJo8GTAFqIDYlCiBCussIJoniU/6sIaSoWixbFHrNZjm6GuOzn4gkkVBo95tJhU&#10;oS7kkyrUhXxShbqQz3aHEIHGahXsqZJUYQgfyGHv0phU4QUveEEJTyaEsxn8JTOk64sJqnD00UcH&#10;VWBlNGZVGppvvvlWXnnlhRdeuHRAaD/n7dFWLULVgBxzq2ipx47aIjlMF8KQVKHrJ6rHgkkVegSw&#10;l+JpgNQLel2XTarQNXRZcPQQsP7YTAOk3K159B7mQVzRmFSBz8ANN9zALYGIiNfSj6uuusqEPsS0&#10;3g5N5bCasFtqKRhUQUjyoAqoSNVBWUC92BUbJRDjjPuyHbIoNKIDPCU6BOL73/++GN5I82BiJdmF&#10;ml1Wh30bM1tShV7Q66VsUoVe0OuxbFKFHgHsrnhShe5wy1IjicAhhxySVGEk7+wYF5XBUnu/02NS&#10;Bfv1TlAzFmGlf6YiAHOphKeB15J1YFCFqlaBBsAusMcdd1xQhTBA6uK6HnzwwZe97GW8ILooW1eR&#10;pAp1IZ9UoS7ktZtUoRbwpxFV8FWyRUMtKGWjDUGAuURShYbc6/+bVKH3Oz0mVQBs7zVXa2B65LW0&#10;hU0LVbjnnnt22GGHRRZZ5LbbbguqsMoqq8RGP5OSO++80x6iSyyxhH1SJ1Ww3sxJFerCP6lCXcgn&#10;VagL+T5SBc5sU3oVgrTgk1PaRIeVn3/++Wxfq3LLLbd0WDazDTMCzfRVOP3009MAaZgfy+Ht20UX&#10;XRReAXbW1MsIlhrpfgnjoiWXXHLppZcOW6bQKghucMcdd9iuYdFFF73rrruiLVTB9pD2Ae286R/+&#10;8IdHHXUUuyN2UGK5dl5wGHImVXAXpnraMeaNTqpQ4/M/hFqFwZgs1oi5pvtIFab0QiwVGc+piK0i&#10;bbXVVuLm7bXXXpzQjPPV4BZT2odSuT19bexT5DnPec7b3/72wTRdWrGcZ62tXS644IIB92SUmnvp&#10;S1/aQK2Clyipwig9xoO7ljG1CvZcY4PUIqKUdtctUYxssV6MmlCF+eeff5NNNvGilhC/hSo4+c1v&#10;frM0LVDST37yE4cluKrwRw6pI/gkEGRjlllmsZP05Zdf3l33aiyVVKEu8JMq1IW8dgdDFaxQdG7K&#10;2Hc9ao3wjtf0dKEKFj6Fwz51hhx00EHWjyJ99tlnDx7VxRZbrNro9ddfP3iqYNtTn8Xjjz8+cAhZ&#10;Y401Nt1008EDMjIt2tqlgVTB5Cqpwsg8wwO9kBatgk8m1+QSfaia6C5Y6qWXXjrvvPNut9125aq+&#10;8pWvqJYngy3VWhbzeDO3NG2kxgSctCV71KBUycNzWryj73znOwOFrH+NJVXoH5aTqympwuTw6mvu&#10;wVAFysmuVzf6ernDUllQBQvkYe05hGLrHmYhjMjLapGg2Pvuu6+1oaeffvpnP/vZ4PsMrg0qwkOv&#10;LqrQsvkpBvXhD3948ICMTIvMnpMqjMzdnMmFpK9C73e6hSqo0LL9Q2PJb3/72y6a40Wwzz77lA3U&#10;1CDOqerH3IJNoCS7v8nfLuU7wYqJEo3dkUoee+yxLro0PEWSKtR1L5Iq1IW8dgdDFWq8wOFsevip&#10;gi01t9lmG58k2uZ111034umttNJKftmXfuITnxg8sPPMM0/1Y/TWt751eKjCoYceOnhAOmyxFrPS&#10;DvsW2d74xjc2kyqILRkI/J9J4TWtMydV6P32tVOF3uvMGjpEIKlCh0D1PVtShb5D2nmFSRU6x6qP&#10;OYMqzDrrrMb8Plbb36osJKkQVbj66qulzYbPPPNMiZD+ttVJbS0GSFdccUVdVEHQDvH9iuAwxxxz&#10;TCeXkHnGRIDD5MhQBUHbaeQ6udH0dczLG0cVGC+GLcqYS9SdAJd5kirU+AwkVagL/KQKdSGv3aQK&#10;tYAfVGGuueYajHNwF+vKf/jDH747QzbeeGORtSV23HHHD37wg3GSDN50ioP15hUR17suqtBugASQ&#10;Wh6k0Wh0rbXWGhmq0PkdQRWOPPLIxlGF1Cp0/oiMl9NzU42A1HuFWUPnCCRV6Byr/uZMqtBfPCdV&#10;W1KFScHVr8wDpgpddFsEi91mCDsf9iEStvhce+21JUzsuDHstNNOXVTbdZEf//jHLNqFHjr55JP1&#10;wd6g73vf+5IqdI3nUBVsrK8CZ9GkCkP1KE6Pzpx11llJFeq6VUkV6kI+qUJdyBetAsP0WkxKarzw&#10;epueFgZIAZFQ2gJYSfDcZYAkwUnd0zLgmLZve9vb+E5U71qNEZD4dl9zzTVXzRDbBwkq2AStQt8N&#10;Roqyq5kRkISUFC4yqUK9Q/G0bD2pQo23LalCXeAnVagL+UIVhCUY8MyvxksehqaDKghU3aFZ8zD0&#10;uVCFAXfG3g7nnHMO66OqsZbA4sJz16VVEOPyNc+IQExu5Ze//OUBwzL45u67774parSZWgVUIYOl&#10;TtETNeLV0qiGVoElksjNnQtbUmHs5N9jjz2qv6a/++23X5wRqsgGOtJGWLrjD3zgA06+973vfc97&#10;3uOvvffeW05nPvrRj/pXT2T+0Ic+5F+qXukixx13HBcuh+eee2711+HwyLXXXuu7cskll/glxjjL&#10;YPGlKb+PPPKIxVTfIWGmnE+qUNfblVShLuQLVaixA81sejpSBbuMXXfddYO/X3jsa1/7WpG+q037&#10;cr3iFa844ogjBtwfhtb4SXV9Hcf2vZ6+UcIHDOCYzSVVaFAEpHRr7v2V61qrQEccuy+b+1Z/nf/7&#10;3/8eZyiRI22YMz8WC9XJ3//+9+KukqeeekraGQ5b/o2TJRGHtYjgG9FuJPwK+fr1r3/dl0PaJtPS&#10;dnyTrsoXv/hF4fwOO+wwvyE4UssvfoX2EDFh/WsPnYUWWqhzetaXnAJyqwfN+8hHPhLp8nvIIYdw&#10;IrRlnm3ymAuH+JfssssuXAzLya233jrOE5+xcl66nI9qS/1ReTmsJvpyXZOqZM8990SP3Z1Pf/rT&#10;UVDCfTn22GMlqunyb8kjmwxuZYhb+ZnPfAZl9QBwGjMhC7FxkllOiLQzTAjKmbvvvvvRRx+1LbrH&#10;yYvAsMHv9BUvuLebeN+LxJnqeYODw/BViPMGh/hVygSIyFNOloTzYa0UmVO6QGD4fRW6uKipK+KB&#10;jEexiG8TSVXY1GE+yJqTKiRVGOTzNu3bSrfmGm9hahXqAr9oFWz7HX2QEIDFTh0SBImlqzW5j+lC&#10;ZPP7mxnC3/GWZ+T22283xXeEBjAJOGM6iJVRz56e0uy19zdOIr0YUeQRsxLxo+6TNsuvskFpJ+kG&#10;bdEoxiWuGLLDDjs4E4J8xkns1OHqq6/+yle+Mv5CwOJXfgHsqRnR1HKyJCzoBuuOzLUIEKLdSPB2&#10;pRqNQ32Tloi/IlGEFY0VGdd14oknCmouHXLaaac5E/KFL3yhnI+ErWOqvw57lJNOOgk9tr19XS9d&#10;tpsIDA8CSRUaRBUuvvjiDJba47tnNpBuzT1i2HXxpApdQ9djwTRA6hHAXopP0whIZR/JSFhgfvLJ&#10;JyUc4opUoxLxVySKiHrOIbV2wWeSKvTy3GbZUUIgqUKDqILFmKQKPb69xVeBLUTXVT399NNiMnRd&#10;vLEFkyrUdeuTKtSFvHanKVWoEbG+NB0GSKlV6AuYWcl0R6CxVIHjaNy7BlGF9FXo/XXtC1VgvlmW&#10;3GbaJfYb9rycabYmZEiqUNddTqpQF/JJFepCPqlCXchnu0OIQGOpQhMjIHEtTa1Cjy9h11ThgQce&#10;YFhsW01W2gxwX/3qV8+0J2xt5T///PPFkeAZPNP8I58hqUJdtzipQl3IJ1WoC/mkCnUhn+0OIQJJ&#10;FRqkVRB4JKlCjy/hBFRBOJfvfe971foFhcAKNtxwQ16Jz3ve8+iyeToyPRLZpp0qCAjjpKhzpQZh&#10;UkTO8YrutddedrfhOeovMUYjcmgDJalCXTc9qUJdyCdVqAv5pAp1IZ/tDiECjaUKTTRAEnAjqUKP&#10;L2E7VRDIxdSfLLXUUkKXtNQvFImAJ1deeSWqIEBH/DsmVeAwvcQSS7QUFz71s5/9rB0TI7AMjYRd&#10;ZWabbTZhQxq4dWtShR6f3q6LJ1XoGrreC6avQu8YdlFDUoUuQMsio4pAY6nC61//+rinDdIqiEaX&#10;VKHHN7mdKpxwwgmiFm622WarrLJKO1Uozb3qVa+yn2XnVIF64YYbbhATcPvtt6/22dYEyy23nPso&#10;WmKP1zLtiidVqOuWJVWoC3ntJlWoBfykCrXAno0OJwKNpQplu/EGUYUDDzwwqUKP7+EEBkj8Ciag&#10;CnPMMcdMqQILJa7nArGvuuqq9hqLm/WsZz2rxVHhz3/+s7ZOPvnklmtxxpSuxwsc5uJJFeq6O0kV&#10;6kI+qUJdyCdVqAv5bHcIEQiqYCvSIezb1HXJZkEsOBqnVbD+nVShx6cqqMLLX/5yocFbqmqnCqa2&#10;Czwjs8wyy1xzzRVHaMOzn/3s8tcll1yiKuQVK6Ax2Hbbbd/whjfYfcmex3+cIbGFc1WcaTFA+vnP&#10;f/6Sl7zkBS94AZulHq9xaIsnVajr1iRVqAv5pAp1IZ9UoS7ks90hRKCxVOHMM89sHFWw5p1UoceX&#10;cFJahbvuuouWIITL8rvf/e5IIxUcG8pfjzzySFCFdl+FDnsr+qo6559//kcffbTDItMxW1KFuu5a&#10;UoW6kE+qUBfy3VEFizj3339/XX3OdhOBKUKgmVRBrBp2+0kVpuihGuVqJ0UVqkDM1ACpF6oQvfrA&#10;Bz4wytD/3/+bVKGu+5tUoS7kkyrUhfx4VOHBBx/caKON7rjjjjE7xsds3XXX9demm276uhli12c2&#10;pZGm+53U5QiX97GPfWy8IjfeeCNntvH+/fGPf2zf6/KvkBgRQ498//vfv2Acue222ybVw14yC/p3&#10;3HHHVWsQI8Su3r3UOXFZdycChKRMFoFmUoXrr79+yy23TKow2acl8//f7qgC9cK8887LoCgQHDMC&#10;UhdUgTLhK1/5Cpslpk0CKLXbKY3YDUMVRI8dsYuaFpeTVKHG25RuzbWA30IV/vGPfxhgQxZffPG/&#10;/vWv5VCiTEALVTC1snbz1re+VeBBdqH777//kksuee+995ZrYSkquPYBBxyAQmy33XYnnXTS//zP&#10;/7Rc6THHHMOsdLzLp0m++eab/RtGp6effrpOlsy+MsU7zklN7LzzzvHvVlttJSqG7nGKMxOSmGee&#10;efxus802O+20U+ThIMdQu3Pk1bP55puPmR9LwUCqc3Stf/nLXz7yyCPf+c53CvEXpYAz++yzn3fe&#10;eeM1WgU80i1WuMzK11lnnfGK68CKK66IJskgXcoKRE7JTyR+8pOffOo/xbc7KmS/bRgMYX7s1lQz&#10;BitzmbfeemsnoL3xjW8szG3M/N/97nc5l3ZS1WDyBFXwGA+muSFp5b777ttjjz2iMw1ya04DpN6f&#10;vy6ogmUS8ZG4N5TWx6QKBx988EwNkH73u9/99Kc/tX+zX0sy6vT28nnwkej90oa/BlRh9dVXH/5+&#10;jl4PkyrUeE9RhZYwaDV2pjlNt1CFl770pWG+O6aElYLX5Oijj2Zranw2tfLLDdR2RqjCRRdd9NrX&#10;vrZQBR8FE+uVVlrpkEMOMX+1/Y7BXDYqiyrC41EFG3qqfO2116ay2G233T75yU8qtdZaa+25555/&#10;+tOfooZNNtmkShVszoO3xF+owpvf/Gab/IjLR0MiMffcc/v1nSpUod31zn4+LtNuP2M+A1ofz+dV&#10;J11d2NmGULPQauyyyy6Wforq4+6778amfvvb37aAUEq1I/+tb32r2hncw3alLd178sknYUWArAbk&#10;xJW66ocfflhOlC/+DaHWEEef2C/VfYTtV7/61ajwhS98ofOm+PiMyCLeSpHQ1YnjbbDBBmH6e9BB&#10;B2Ff470jdEq+3fH5XnbZZU1DkbFot93D0OPHYvkPf/jD3/72t/EwH+TLGFTBrGOQjdbeloCT7m90&#10;o3FUwYrIyC8/T90TNp5bM+djL397BCQ7Lm+xxRbeMeNC6dWYVMFQO+ecc9qvrV2uuOKKKMu9QVXW&#10;mWLQXGGFFXwALIRM3fUOVc2oAofvoepSQzqTVKHGG21SYnJTYwea2XQLVWCKYN5ArIhbQY90kSee&#10;eAJKpr+sj2yhY6JpBcdsm1g+Ny+XENQuqII1aR8F++1Y2zb5lnbSR9nnw9q/yWsB/MILLyxahZ/9&#10;7Gdli0+x8miSVUgjYfn/1FNPVcRU3l6fpvtR3KS2ShWsdheqYFJukx/fshY54ogjmC1FcR2+/PLL&#10;q7f+nnvuefGLX4xmPP300+2PRFAF8+8iJc9//dd/VeP1yYAqaAjh+dKXviQbxYuv3hprrOGjhlAt&#10;vPDCYz5yLZg7/NGPflTNOSZVAA5i4HLcFzqHo446SsHPfe5zcct8l+M2hWB6USHO0MLPF1tssfiL&#10;Gh+fsWgVRIVyYNFFF419USegCrCdb7753E2CEbnS9dZbT52RVqHnDRUpX3+x16GNYoFltdVWw3Dq&#10;DVgSVKGogBoyJvBV8PTGxTaOKnheq4NRQ255vy4zqMLLXvay9ghIjz32WIw+RSzwsDuiKzBaVVWl&#10;Y1IF6wdGybe85S2WmgwT0sQnQXOnnHJK1GkxY8EFF/SNodI1zjrs13VNi3rSAKmu2zTCVMEi35AH&#10;A0AVrD3Xdesb2+6YvgqeFuqFEhSlHZwPfehD4atgFnjxxRcz2LCExLIF2TOPD6pgSi1PmBvtuOOO&#10;QRUI8xWjfXX1HZcw4J944okm4r4FJNbC0QbZTG1b5sq+QQbJqI2aejyq4F92PiuvvLJPiS+OpX0J&#10;PSm7TcnQXrmT1157rR6ef/757Reuh+JqRCcJolLy0JagCix/lpkhwXMsWbo0027ZXIv+HH744Trg&#10;u+bqunvqvMihVWCXe+yxx7oEaV9hMFIOuBGseton3C4/OhbWrRbOLfC1UwVzZTeCUC9Q75vBA827&#10;yWrLnL5oFdCeMTv/+OOPu7QQxdG2X/7yl5H2a0qmthB3zZnTTjtNLET399JLL3XowesOk36VCqoQ&#10;0RqbIzbPRdLiehtHFTzibNybc7P7e6VBFYxH7VShvSGqQ3qAdj8qz59YqO350Qkif1hSEuMaqdKM&#10;epcW+gvmZGtLqjBZxPqVH1Xwoc0lhn7hOal60ldhUnD1K/OYVMFc0/g/66yzUhr4DWFIE41yFRAU&#10;G0k499xz/Vo58r1gnYInGLssGKMKxnYL87EBjmmi/EVXQLFg/bhQBWYnH/7wh4XVNqtmtn7NNdfw&#10;divfAkzDxJq9EMWCybc5N1WGCsvlh1bBySA2Va2CQ1Nzbfn3/TNEwmNWqIKJqdXuFh6ilNbloVdp&#10;cRLwF6rgYs3Lw5ym+p160YteRI9hZsze5vYZom/OtGQDI487VfHkdjmB7fLLL995RCm3DP3A5bQI&#10;NOZDYd3kK8xqyHI+9Y6/oARMl+zXv/gVzQx+IuGQNRe3BFSB7kjx8qE3V0Y/iAQlAMUIBYVDqgwm&#10;ZAHIxAZIXCk0GoI+cUmPdLQbwjKNtgH3YMjEAKlfD3Pv9TSTKmDFblCg1ziqsOaaayZV6PrNCapA&#10;Q8riqOtKsmB3CCRV6A633kuNsFahd3CmugZzOPYSU91K1t+CQDtVYPUeFjjUBWbhdMsShCtzlDXj&#10;lMHiOldIVMEc14QVVXAHMW1mMKiCqadZ13e+8x35uczypi3zexNTE9mgCjTGnBkUv+qqq9pvjTzm&#10;975EPJWZCTHuv+mmm8xZzS+LLzKtgkOrWkyn1MDSqRggOUQVaDNMzQlNCMMbmqtCFUxYlW2nCgpy&#10;vdBuuzvBBL4KxXSnXEgYIFWvS4suFhNzkslWAEsKJ2HhE0Y+4wlbJrwCGVCqqm93acIPhsU5bTyv&#10;DP2huqfYCT8ERrxLL720JdTQKnBWDqrgK88bpLx6VQMkINP88ymHA/6mtujVxFQBY9Qoce+0GCSN&#10;lOdHDW4KJqb/6EdShdoHJQ+PexrdaBxVYLFntbv2ezBNOxBUwTA6DJ5G0xTDrrudVKFr6HosiCr4&#10;hjVZo9UjgL0UN9Eszqa91JNlJ4VAO1Ww7M3aJCz1zfJf85rXtFTIpMdk1FzQqnNQBdP9FqqgiHrC&#10;5tvsXJFSCTdZK98RGIeDMi1Edb252haXBl7LLFRbZvMM6IVUipx4iyfnhhtukKYP9Jc5dKkEVdBP&#10;3g6E7Q2KQjXRYoAUM2kGMIxhSkHMxBfQyZZrn4AqmHOL+lrN304V2N+iXhNESjU1b4msWq2Q5oSL&#10;Nn1F+y2GJy8L9UPM/BsOPECq7hZcAWkSWPmq340rVIGvAqJS4hSxOzpjhvBMoHWh9wj0SIdUofRN&#10;pF2qgzGnYVzAcdFwfRxCqjCmNcSkXqvplZmteNEZNo4q8NJoD8o2ve5fjb0NqiCwaY19GNWmqeat&#10;201wdaiCkXRUL3+YrwtV8JXNJYZa7pEJnwXjWppucqMtVEEMCfN4k84ww2OZ0E4VEIASLBVV8J21&#10;Bm8KblJOORBaBWVZnjArspjtL7NGZktmqKb4wloUt1HzxY9+9KNjbgLATslsVeXhTuCQm0GESVXJ&#10;mB7w1umpO5gAVamC/lfdmk2JqlSBCgIh4Rox22yzccktBZkkjGl8OwFVCF+FUgMG5fJbtAqaaMez&#10;+vghad6CMSOy+GrQJzDvGe9xxRNUbubNJIyiABrVnOws1l9/fdBRa3A5qFKFaja6ILYoiAEKR7+B&#10;/3gYQEHDU6UK1StVXN+sTMcz42aphB4J6zCLUBstiltftfJAQe3IweGBGVU7VZCTywcFUdXSbDAv&#10;aTMNkFAjfi+BcOOoAg1d7kLS9duVWoWuoZtpQePpmNr2UhBVsPA203oyQ98RSF+FvkPaeYWoQgSK&#10;SRkkAi1UwTzV7NYikeVtv3yUTfQlQrjkRt+qVMHkVcQ2nMGM0Ey3UAXTRxNxsTgjcL7piImjbNXw&#10;MqgIUxkf69KEBGMV+U3fNc33wBzX7JN+2/zVLF8GMUtafIKtT2MmLPVbYtf84Ac/2GeffUTdYJnD&#10;s8Jc2aeNz25BWP3Pfe5zdYxLA5fcduSF/qz2TR8YO1XPlMGclRSni1ID+kQD0LIqZLE/Av0ZalTC&#10;81sHQmJd34wt4iNVm5AOfYW4T5QGpUgkisrF3NpKR3SAqqRlIzwwUpLgUdwzWBaxyKJyaXdrLqGl&#10;VOISSiw+3StUwR3nLMH5Wx7kTR8wzAibG01HJTLAioLCvy6qff2LekSpdh9iKh1Ewv1yUwb5Lmir&#10;mVSBj3vZ2bZxVIGzzhRRBaPPgB/fwTcXVMEKitd+CIXdpGUJN8JGnsLASYQ4GdFaLYFYG6bnHfKo&#10;L2PeWVShhCMY/K1vcou+377E6eNUyzOQEZBqgb3dAElYapYqRQSoKVIMM7jklghI5vRm6sIfmRYz&#10;euHDUN2CrVyUNW9W7+22RpgJx9xqK74+USq2SGLUHnaw6AFLCTl5LLRgpWPsiyKaahHOCU4yjrIt&#10;gNadN6k1B8UcaBKK8pDnsY6NF3vH1VX71p4WvSNa9K0pcwOVa1oMymp/XGnZOs3Cv90krNxHQHBS&#10;djbQGZP+loZi0dcAhWyUIpGgaohWLP+jPThA9ZNdbJBQBfSPSACc7ojfAvsifEyCeqd0lQuBu++k&#10;9f6ABTNknVWoggx6ji3Iw0qZsbfeFv1JUIX45dhNLwQNnDB2hStC0UQPQ8nTHkYCNQrPE7e+c2/v&#10;vrw+zaQKblZ5tRtHFdKtuZc3J6iCQdbyg0FtisRnQ8zmqNxCgtEkhBOVBSpDMK+4yy67zAgY563H&#10;OEn4Y/lWEatcJtaRDnFozYMylEWmuA2GPIdTJJaR1GzEp0iVEC6aVlcizuuDoVbaHMiQJ0FXYJmN&#10;QbZ0iMOqiPJBg2wINo5Hn6OqAYsrGrPFcj4SECa+TLGdJ6hLumzw6aTMzvvIOeneCYTCsFiwDmlr&#10;WtIhFufi5hKHEUxQwqeOlEQcTpF4CH35zCqmqP7xqrUyVxUf16pErLAwp+RHESsgxbqy5Xwvb329&#10;Zb0mTYtRWC/g0fqYEZBm2jEWKRHxopiImPAxeUezDeb9ItsqVFsn+yPJ024vZJEbDWhZMfQGqbOE&#10;Y5rplXaXoWr9X62hxffPy1u+rR3aPcK55XNc3AxcKTd0ft5VKYFJuA1QsPi2clcwa5ew8YLBVm1+&#10;q7u8uX3su1RSyopva9Jf1cboOcImDzoUNKyIC/Ehlt+/420z55uOSHjlqxtvlxqM9gzJTD8KDevu&#10;LnRRqrFUgaFgwJVUoYvHprlFgipYwMjAkYN/CGp3ay7rQy2mouV8JHxjWKAKzu3DQ3x9fZgjXcSH&#10;RGYLSHHG0tQwC7NabnY+pWN2kgvmxJ2PDOirL6WEQ0s1DKwRKr8h1vNwyEjTHVHKH3bYYUgmMmml&#10;M8QXFPkswiuUBB0Vp8KKo0QcloTVVm0NmFJGc6ggc3MJ1hd+XVHQdYfhdSMRaZ03e4hDYtHXmSLc&#10;PSnBGUWwJGEJHYJkyhBp22mxUAopGSwYl5MSJhkWF+KMB49Egi2EOXGcmY5iVcXsioUMfam30gqO&#10;JXyJmCbGe+qXmIwatCVMwqz+SphBmsyNZ/bdHVUY/KiYLTYNgRY3j8FcfmOpQnN9FZDajGTS9duV&#10;bs1dQ9d7QZMqM6re6+m9hqqDYO+1DX8NVB/GjX6tiQ7/9falh6akEbmSE6TFVNNTUecdengkHEoQ&#10;U1uaIpYMcUjYUpfdmiQgz6wZn6RRLGKF0l/VM9MljUG1d5WaNM6LTUmFgt2F8HYVySfSeKY8IULa&#10;M8KR8CE3LFj5QyPtd2Z52BAhQbCy8iuBqfI3kEDSsEoJTBUHizztgqZaFWKF0peHIStJBKY1As2k&#10;Ciz3mksVmLu1758yrR/iQXY+3ZoHiXZLW8xG01ehFvzDFLgTg4daujfCjcIc8lUriBG+2KG6tNQq&#10;DNXtyM7Ui0AzqQLlf3PdmocqWG+9T38XrXeoVaDsZlA+Re7jXXS7pQh7yum4L0S6Nfd+67urIalC&#10;d7j1Xio2902q0DuSk60hqcJkEcv8I4zAaFOF8ULyoAp2F4jb2jhfhaQKvbzPY1KF2OamCB9Nrqhz&#10;zTXXmPEuemm9L2X1lie0MHxjhsfuSxNTVIk5U9k6cYqayGrHRABVEOoxDZAG/3gwNBKMJanC4JFP&#10;qjB4zLPFoUVgtKnCeLCzIE2qMLTP5FB3rJ0qsBieZ555xHuOsNCEJ6V9XuwfaaOc6gaZg78wgaW5&#10;2Faj3Yl9ISKeGNtCCQl/2WFwicH3fMwWUYXci6qWeyFGE26ZPk4zBb9l99yZ5p9phqQKM4VoijI0&#10;mSr0/TGeonuU1Q4MgWZSBYEKS3ir1CoM7GEbhYZaqAK9lfmT0JYCrj3rWc8Si8NFcmcUzkx8T9FF&#10;pmh2xXxIpJSIkWLrR9t8hogoWtUVCFwjfEpLxG69shOkdWLugxHFj9+kPWWG34MFVRD4ZRQeo+l2&#10;DWmA1OEdEzyxw5wdZuOrYLul1Cp0CFcfszWZKqT+sI8P0mhU1UyqICJFbGRBkiqMxpM8oKtooQoi&#10;mcROLiboZu0R4YTQW9lwcer6xBGCQYj4kkJ/iPSsV1QZlBhog32CSrt297SNRks3bIhTNrXxl0gs&#10;G2+8sVgfQlVSQUxdn3uvGVWwi2fv9WQNk0WAViG3YJssaH3Jb1HAJrJJFfoC5qQqaTJVmBRQmbkJ&#10;CDSTKlgFFvA6qUITnvA+X2OVKqAHb3rTm+wUZi/kMZuxAXs5z5DAt8c8ntBFCKjvKexj57785S+b&#10;7rfs+1ioAq8Je9AQEz57uCy88MLocmkdW7BVp+Jlt5Hylx3vp0gx0sW1i7gvlmIXBbNIjwjY2s/G&#10;QMPzJPR4OT0Wr7LxHquaafE0QJopRFOUIanCFAGb1U5HBJpJFWxW29xgqenW3MuLWqUKZk5M58Py&#10;x/mWau+8887555+/RNqy0Y/NhhdaaCHTdCJcN45RLYJ4UEq0iImCebydg5yX9jvmJo5MjGxc/7a3&#10;va0l5hKq8OxnP9v28v6dY4455pshBxxwAOOl++67r9o6Owcrxy3RMKmh1WkT5V4Q62NZs9WkCn3E&#10;s/OqxLbPYKlV2t85dD3m9NavtNJKqVXoEcYuiidV6AK0LDKqCDSTKti5pVh0pwHSqD7bU3Jd7W7N&#10;9k6y+6y5VLW9WKdfYoklWvZv/8UvfhFPHh/oFqrwohe9yLp+iwh+Yq7/8pe/3Hlpv6effnrLhSEh&#10;K6+88itf+cq//OUvLX+hCksvvTQHa9LFUqj9jLSI80wJlJOvdN11102qMHnY+lDCBlV2vOpDRVnF&#10;JBHIfRUmCVjfsrdQBcOsGNN//OMfNWAv9mozlm8olscMP22ndn4+navjBMlgINq3a8iKEoE+IdBM&#10;qmCXRhIQJlXo06PUjGo62VfB3Jqdj0l2UV21Y2O70BaqsPvuu7+lA7GtabW2COYVBKOdRYzpq9Dh&#10;jbryyitpRbbYYovh2R1iww03TKrQ4e3rbzYap6QK/YW0w9pMT9dff/3UKnQIVx+zCRNX3a15nXXW&#10;oVizIiO6nbAQFl+M4fy7HDovZ7tHu7WbVVdd9b3vfe94XsKnnXYaf7Nqn0XSa1dQ9/GisqpEoDsE&#10;mkkV7BBfzHCSKnT35DS01MRUwaz6mmuusaNCfEsmiCl0yimntFCFLgB9/PHH6RNEXrJPgu3JWBlR&#10;ZVQ/S91RBVfhE+gqlllmmYcffriLjk1REZGakir0ju14281MUHNShd5h764GBkjLL798UoXu0Oul&#10;lIWeKlWwVc4jjzzCd4uigOuXcd5g+/a3v51D2uGHH/7LX/4yTEPlWWyxxTbYYINtttkmwkXsv//+&#10;4jGIiUdJKz+JQHnkggsuMIBH2ufgsssuQxUM2r10O8tOEQJI+49//OMpqnz4q20mVTjqqKPe9a53&#10;xd1JqjD8T+kQ9XA8quA7YToVIVPXWGMNX46JO90jVeC0oAbfISFZi3s0u7rZZpvtDW94Q7GumyxV&#10;oKO4+uqr2fmo+VWvetWwqcJ9cZMq1PIyJFWoBXaN8lOykt0EqmDUsuRRF87t7Vp8qVIFMaYZmhYR&#10;ados/+abb24paGQ+eYacdNJJhlDfAmmh2TmtSSguLLXNbZRiy3TIIYeoROLJJ58UbcJJVIEnJW2D&#10;nEO1TDM89yV7UgsCzaQKzLZzC7Zanrdp32g7VWD2c/DBB5uy+66stdZal19+eftF0jJbEa+KT4h3&#10;L85MdhmJ1azmsIIddtjh97//fbU5SvNZZplFHNWwqVXzsssuy5SoXcq+bJa44l+2Rj5XrsKqmHWy&#10;YeMJLsdLm1ShllfIxCUNkGpBPiMg1QK7Rs3sq1TB1N8eNTFii2MhhKJZvphs1aG1hIUQZwKXoJi9&#10;9dZbVXX22Wcbh1suhF0Z5bMNMV/xilfccsstIl6oKhzSnPF1aAlnVxcO2e50R0AUk94voZlUwTuY&#10;VKH3h6f7GiwgxdJLi1Sji3Zf+1SWbKcKPD4N7ixZP/GJT7REECod+chHPlJdkWpJT3ZbMXFRF1hg&#10;gbPOOmvMC7WC9YIXvICztX/laXeVjjOU3VE8voghr3/9661fDu3uCr6mSRWm8uket25kOKlCLcg3&#10;R6tQC7wTNBrhp4WqizyoAtuhSNvqngp36623FjTCxjWy4Q/WiUSziAxf+tKXhKNgrRSHolm0U4UL&#10;L7zQljjOM20S5MoSD7MlG+NQO1BKr7LKKkkVhu2RmKb9iXXDHqWZVOGb3/xmUoUen5yeiv/hD38w&#10;yM4zzzzViaxDyzY91dtxYbNhMUPHk5al+mqt7VSBZb+lowH7/k68m2b5l7OExS1UpF2CSxD34rzz&#10;zmOISQZ8FR3frv+XManCZBHrV37rUkkV+gXmpOqxqmJgbIIB0qRg6Tpz5446Bx54YAtVYB0Unwyq&#10;ADSAVuHGG2802Mpm3h+Dp0PLGeZVNA8CJUV+SmARqyMtIFLpfBggsfm0s6QIeGrQhPUd9kj8xJIq&#10;dH2Xs2DfEUiqkL4KfX+oZl6hmbrVGsNrVSy9D4wq8EszvlvCEb+iKtZynLcX8njX0EkEpJlff+bo&#10;CoGkCl3B1odCXLuSKvQBx8lXIQSnmMtJFSaPXK8leBe0UAXbZsfHwh41lLHMNfkqmN8HVdCeoKhe&#10;E4HjtttuO1SBciDyUzjIzFpJuqoNDqqg4PXXX48qSKAKlnXoGZIq9Hr/snxfEWgmVbj99tvf/OY3&#10;B5BJFfr6QHVWmdA9xlPR5UzZleBNa22bs/mAqcI73/nOlv7azzipQmf3sIZcSRVqAH1Gk+nWXBfy&#10;3GSNSEkVBo+/IKctVKFsRsm/iyuXf1uogk76gtASMEBCFUqfRZ5oN0Dyb1AFLgr2cChUQXxGxkjG&#10;uqL4Hfy1Z4uJQAsCzaQKP/zhD3O35jrfBRHljLNzzz13bCHM/SvStVMFQ39ShTqfjAnbnqZUQcAT&#10;hs5Di2onHTviiCNSq9AJUH3Pk27NfYe0wwptm1ClCpwTBHsoZUWMoCj41a9+VdUqlH9bqALy0E4V&#10;hKCgQ5h11lkXXHBBoZ8WXXRRxYXYplLAD4VewTqG3CK0QyQz2wgg0EyqwFdBjOO4falVqOExDqpg&#10;5DUaFhEKc8BUYcstt6Rgqsp+++2XVKGGB6KzJqcpVejs4oY6F56QVKGWO5RahVpg12iLAZJoRXab&#10;ic5YaxQUWxAk6fGowuyzz16+LHZxYrxUDoWwU9BGChQXPn/Mce+++26xKKjWpSOqxMUXX4xCtGwL&#10;XRcUQ9Lu0MbbGBJ8prQbzaQKscVtUoUpfbQmqjyoQsv2loM3QKo6VVfTHfoq3H///XGRkTCQ+a6X&#10;w9rAHd2GkyrUdW/TAKku5JMq1IW8OHVFq+CLwLnu5z//eXRGBKS99947ZvzjUYXVVlvtTW96E4dm&#10;gZJCOCpYC7N/cwlUXb00wa/9i1EQUZW4QStS17UPZ7tC0A5nx5rQq2ZSBaaDuQVbnY93UAWDL8fi&#10;IoOMgBRuzdtvvz2viaqwGe1Eq2C4FyMVt/FbEqZTlNTV8/Fvj7LzzjurwZafotCUquIkFbmQGhIO&#10;P/ShD1kGs/Qr1p7DEAtXIexfie+Wk3ZjKOetkzlDl6LyqLP8Vit33gIYK5Qer6Va/LjjjtNVZ/xK&#10;g65FnKyev+KKK1AFmNPmk+9+97s33XSTUJJ+S8Kh83feeaczQpX/5S9/8aQx+XV+xES4KrFWbPwX&#10;oauEuuJSSSRICcYiQeSMoFjxG5kn9f7T+KVWYVKI9StzUoV+ITnZegyS8ZHimbDUUksxkTWJl4g0&#10;JUCkneSWwNMgDkN81J773OcuvvjiJli80uMkEyO1GcScd+hXWb+IhzyoAkUEkWCL+5znPEdEbP8W&#10;0USkJWx9E6JgnFe5WKucoQsz2WyzzWwXjdI4ExHMbO/DO8KhuN7V33K41157+dA4HAHxjbCTnfDr&#10;8b2w/ZHotxI8yH0d7Lss/fTTT8e3I74jfql3MECrfjKUkw888AAP9en1BfFRYLsYIz+Jz0SLlH9L&#10;Ir4g5XtRfWWaSRXuu+8+T1HgkAZIkx1C+5A/qIKx2M6UFm+Elz711FOZAw3YAKndrVl/JqAK3iL7&#10;J8hQAmz3AYumVuEZiDDkhmZszdBMrf+jitD9WX6rnvGV9Q3zqEwLiac6fsVP9M2WEEHrhBNOKOel&#10;nXHoX88eA2j5CQdKPDaE9UKcJHvssYdAYU56An34TQW23XZbh2z58D2vEr7KLiIIpAyHHXbYBz/4&#10;QQkSZ/zCkP3lpFgfkrn66qtPqkjnmQsHbkkgty4HLK7OX67FbxH1S4snY9tyk4AQe119fiw544wz&#10;IoO4wHfddZedd1mEf/WrX/XIWTVw3i8l50UXXSQxVILxGnB8rvrSK864bFq8Wd4+IaEjHeI1NLeI&#10;tCkFiiIDkxiDnpd0gvjRozqAeRmrvgrdXSbAYdhS1pjmjF+Am4ZSVhgJHcbtMBJa4wjNdnX0M+uN&#10;Q9GW+NSFqDzOW+SaFqPieJ2McbIMjHFoQPM2W6IypsUZCaNBGVptBGRty+Gmm25qGNxll13KUGm8&#10;ssDhJC+RaSes3RBI3TZBj1/k067tGCZy6JCEAkoCP0QaJRZeeGHKKOK5tVM4L1A7vRIKLoftwrQm&#10;MhTZcMMNBe+KwxbbimZSBfEk0q25u6GvP6WuueYahphGyWp1gzdAaqcKpiOdaBWSKvTnOZhkLWmA&#10;NEnA+pbdB3jqtAo2qIqOtiRMXoUKpTnBJP1lYc+kSiIk8pvfC1Q/GoIXtV+IfVGMSLR//pLBd4vn&#10;K/qE6sQZsTUxHLE7pUlQKbxRkUKrzK7iX4vKaKTpV+gSqQrLdpAo65FHHhmHn/zkJw866CAZrDEH&#10;5ZPunPv1Jaf+qIde0ZRdIg6xR+rTclgSZpPsBIir9qv/zui8XzVgywZ2CbiZa7p8eehgbSwoQxE8&#10;U/iBy58R26L1ThX69gZmRU1CAFcMhlkGunCgRyntuREDIDJPJBBOa2oShke20KQv42FYUxdpJlXg&#10;1mxFO0BIrcKgX0FPPL4r+ENLw4OnCkxChaHwQfX5lCBveMMbUqsw6Aei4/amEVXofKenjq++zozm&#10;Z1NHFeq8sKFvu7EGSDFTodMI3WMc4o3YYzksib///e/0HoTtRCSYHcZviImUBftyvvpXydOSsBlC&#10;UoWhfz+ygwNCoJlUId2aB/R4tTfDOpDVBCXagw8+WP3X2piJ+4ANkHhHULfpz1ve8ha6PLoCqrqk&#10;CrU9HDNreBpRhZldyjT73zuSVKGWe9ZYqjAx2nYyjj15pk5aIiBNXUNZcyIw5Agw2bdDuakRJeeQ&#10;d7W/3aNVyAhI/YW009oEMbDpTHuIIcEi1ltvvbLHTafVdZvvqaeeYibODqqlAh6xl156aSxctYsl&#10;LqQifRW6Rb3XckkVekWw2/LTlyowW+r2ooeiXFKFum4DbpxahbrAz3aHCgF+3izGG0gVGLgyy4x7&#10;kQZIg34mI8Zci4x5ctA9m1l7qMJyyy2XVGFmOE3V/0kVpgrZmdU7fanCtBhYJoA/qcLMns2p+p9f&#10;RFKFqQI3651WCHCQELyrgVTBXorp1jytHtX+dfaCCy4I49cuBFWgjUqq0AV0fSnSWKrAYlKAZ75u&#10;fYGxi0qmL1Xo4mKHqkhShbpuB0V3UoW6wM92hwqBxhogcdJLqjBUj+L06AyqEGExMgJSLTessVSh&#10;FrSrjSZVqOsWJFWoC/n0VagL+Wx32BBoMlXYd99943akAdKwPZZT25+f/vSnXTeQVKFr6PpSMKlC&#10;5zCWtZDOi0yQM6lCX2DsopKkCl2A1pciEQ2P3UVfastKEoHpi0BjqcLHP/5xeyINL1UQEm4qnqrw&#10;07Kj01RUPl3qtClj111NqtA1dH0pmFShcxjtLdp55pnmTKowU4imKENShSkCdqbVBlWwF/JMc2aG&#10;RGC0EWgsVbDdoV0+h5cqnHPOOVPx5CVV6BHVpAo9Athj8aQKPQLYdfGkCl1D12PBpAo9Ath18aAK&#10;66yzTtc1TKqgfQY5j3ZSxKbOpJOcmScR6AsCjaUK9kHPYKl9eYSaVUlShXrvd1KFuvBPqlAX8kkV&#10;6kK+xQDp4osvXnd82Weffcbsp02vbYxth7iZXoUtpTs0GnzjG99oz+mJK9xxxx233HLLmTaaGRKB&#10;ThCwV/T888/fwAhIt99+e1KFTp6QzPMfCCRVqPeBSKpQF/5JFepCPqlCXci3UIWTTjrJbN6OQGyX&#10;d91115///OcXXXTRMsssc88999x4442vfe1rx+znJptsMt7ehXjHSypiiyt+EdUze+yxR9T56KOP&#10;HluRRRddVN+qZ6x9Vlt/+OGHDZW2E8UWQt75znfWBWO2OwII/OAHP5hrrrkaSBWOO+64HXbYIe5g&#10;U9ya//Wvf731rW9NX4Ve3lsYAjAjIPWCYS9lkyr0gl4vZZMq9IJeL2WTKvSCXi9lgypssMEGUQmq&#10;YCof4q/Xv/715vqWWikNhMXrgiowMz7xxBMPO+ywOeec833ve580edvb3qbOSJOnn35a09dff/08&#10;88yDloRoFwMph8suu2x142oaDBxj0003jRqOPvro+eabb7vttusFiizbcATuuOOO5z73uQ2kCl/9&#10;6lcbp1X4n//5H6NeUoVe3nlaBas+SRV6wbCXskkVekGvl7JJFXpBr5eySRV6Qa+Xsi1ahUceeeQn&#10;P/nJKTPk1FNPPf4ZMcs/8MADb7755jHbMqffcMMNr67I//7v/0ZO+4jH6RVWWGHzzTeXsN/TAgss&#10;cPjhh8d5tz5yogqYSQl2YvtY4d7jLwqHUqFDX/l3vetdvlB77723hS07CG2xxRaLL774gw8+2AsU&#10;WbbhCNx5553NpAo0h5tttlnc/aZoFSw2rLnmmkkVennnDb6xvXnuq9ALjF2XTarQNXQ9Fkyq0COA&#10;XRdPqtA1dD0WbNEqqM1OiC94wQve858ioqD1o/HaQhVCEV3kqaeeisyf//znW/5qOfz+979fqAIt&#10;QaEESMoiiywijCOKstNOO1EdRDZMZrnllttqq60kcA+6Dl4NSyyxxP33398jFFm84QjwoomH85JL&#10;LmkUFN6d9ddfv3FUgfFiUoVeHvQ0QOoFvd7LJlXoHcPuakiq0B1uvZdKqtA7ht3VMCZVMEfnsVAV&#10;O7VNTBU+85nPWKcrUjqDKjzvec+zBTsdBUPwhx56aOGFF77hhhvEZzzzzDN9qatUYdVVV/3v//7v&#10;KMsAab311vvkJz9JdaAn2EKcv/vuu7fddtsf//jH0o899tjss8/ukE9Fd5efpRKBgkBjqcL555/f&#10;OAMkQ9Xqq6+eVKGX9z+pQi/o9V42qULvGHZXQ1KF7nDrvVRShd4x7K6GoAorrrhiKU6rsPTSS1/w&#10;n2IyMTFVGM+tGVUwm9cKwoBO/OEPf6AH4LJM3v/+949JFZgb6czWW2+NHnCwViTOVMU6qOJ8G9Tw&#10;6le/mvNDiFhM3eGQpRKBb3/72895znMaqFVg+1ciiTXFAIne05CUVKGX1z6pQi/o9V42qULvGHZX&#10;Q1KF7nDrvVRShd4x7K6GoAqchqtUgcX2Km0yMVU44YQTxuwAqsCDmRW4kEpnzxBnjjrqKObRvEhb&#10;qAKTV1tBvfjFL9Z4WI0zhcJbnLnuuuui/gceeIBDc3zlX/ayl/GpYKSEVBCxU9GG7nDIUonAVVdd&#10;NdtsszWQKnz3u99lQxgPQFOogt1bjXpJFXp57aeOKlgKimAXKRMgkFShrscjqUJdyCdVqAv5oArF&#10;qVE3aBXYCPFjrsp73/veianCF77whfGogmBK/rLLmwptlUC22WYbaWHsq1RB/CJUQSyjJZdcUlxU&#10;H4s//vGPtAq33Xbby1/+8rJxG7Lxpje9SaQmCf4U1UbZKSVVqOtBGoF2G+vWLJhB4wyQkir0/sZO&#10;HVXovW9NqCGpQl13OalCXcgnVagL+aAKTHdKB3xDzeatMvInNh2nDVh77bXpAXgXlDzOx0J+iFV/&#10;ZKN6puyWQIdQqMKb3/zmyMMPoYUqCHzEM2HfffdFFV760pdW0cAZ1NC+x/MBBxyQVKGux2Yk222s&#10;r8I3v/nNQw89tFlaBYvWgiGkVqGXNzmpQi/o9V42qULvGHZXQ1KF7nDrvVRShd4x7K6GoAq77LJL&#10;FDdpMF83BPEloEkQONtM/TWveY1Dmyp84hOfsNIv2+mnn17cA8ZM2IchKixUwdYKV1xxhRqUZa0k&#10;wXaoaBWYieMDnJ5RhTnmmENbRZZffnnZ2qkCnvDCF76wmhNjSa1Cd49BloJAY6kCX4Wyh3pTDJCE&#10;WA5XJ8Hd8unvDoFCFcSjMOIX2X777W1v1y60xgLb+cBYiypxuKcuYWdB7nFRv708I+FkHPrrmBkS&#10;23w6efnll3sTvvWtb9lnRLQNNq/SIb5PTGOdJMz1ROSINKGSE1WDl7x0NbLHANI+mT6lLQ2JIUis&#10;vf3zn//0W/6N80XccRnKr1vpY1896bCawaE83T0no1cqqUJd9zSpQl3IB1VguiOmEG4QhwyQqBRE&#10;HwoxsPsr4kjus88+5XwnCZoEgY/ac4pzGhXutdde/lUtuyMJxkVOrjxDGEVQaMTan30YWirhSB3F&#10;5RFlFdvxwVpsscVibP/Upz7l9+KLL7YXRBnwDfK/+c1vfvrTn8Ygz9Tqvvvus0cvF8cyzkdCniee&#10;eKKW8b/vnxhfBztRGPZJ9WPh0Pn2L0h8FOIzUb4dLR+Ocr6u53Yq2m0sVfAW7LfffgFpU6gC5Sm7&#10;xqQKvbxIQ65VePjhh0vQ7h/+8IeuVCQ+Jq0SDv110wy55ZZb4l+RPKxsjSm4wTXXXDPev1N03uZB&#10;at5///0//elPS8QhLb9Fsmhx7rnnZrbrfFUo9DntybbrrruW8zLvtttuMrP9DcGUZECQ4lc8kEMO&#10;OaQc+qxatKtmMAnQk6njde01W1yMk5HQH+uL5dC+S2heHB5xxBHS+k/MEpw577zzXCBDCATPbRV+&#10;kUjghOfOEHkcmiVIs0/wiyjeeuutEm40EYvd98CvyNlsoL/2ta9J+9c8SeXmHG95y1ucmdZi0yuv&#10;g8Xgxx9/3HSnRX7/+98LKVPEC2J5JYLZO+nXnCBWjk3fY7oQ5w0L7Su7vYwz1bJJFfqF5GTrCW5g&#10;6Pjd7343RSNe79UiEsYE454BjSlUGQD33HNPC1UhLgG18BdDpleOkHARQZZcEP4WlyWx1FJLIUWU&#10;Kny+/Tojvi1dELplT6QWsfkd73D7TRHpEHGoHMpfzkQC44KkRRO+Jb4Uvkqy+XXeBnkSr3vd6975&#10;zneW8y37b0yLQ18NGi3eNRzrq+9LY6mCj2bj9lXwMYu1itQqTPabUfIPOVXo+rqmS8HRNkCirokb&#10;EQnz1JiYxqF57d/+9rc4tOYnbcGDYIDO3HvvvbfffrtlQpu8Ohm7vUaG9nR179gO06wXWjad7bBg&#10;v7IhTqoSHMaGUxJxiBcxDUeobF4bghH5KyQ2tQ35+te/7hebsgSLPlG1YZgtQvsnymSR4JOYmIST&#10;oaAL9milGZst59E2wfWniFW6EIO2rk5cP2b7kY98JBimbksweY8ikRAMB7HUTxl8AkIwZP9CRrp6&#10;3pXGeSY0FtFDVItAfvazn/3GN77xsY99zK+JhTWFclgSeLuNh90s1NTJ4RdLJ9bXqVWttvgVSkii&#10;3VdhuoyTDemn4dEgWUbISDC0Ru3EkDVC+nWGj7gFAuNkjIdV6dfoVG89MRiSK6+80htXBkBLPOb9&#10;5VDCe22ZqZwxaJQREs80yiFCIcwNkipA4Iwzzmjcbs3p1tz7AFqoAvuc3mvLGiaLwGhThcmiMcj8&#10;aYA0SLS70CqYGAWTpAahS5Qoio5IMKgwiwo9iblUCK2If+3tJV09T3/ivDnWg9NNTI902ZxJzBZp&#10;Mx4i4dBJLgGMavBGeS677DJpUwFi7ZACTcLkib0Bwikh3iiSZgpV163PdhOBIUGgsVoFg0bjIiCl&#10;VqH3t65QhRLFovc6s4bOEUiq0DlW/c2ZVKG/eHZeWxogdY5Vf3OGViGpQn9RzdqmIwKNpQp0UEkV&#10;puMTW3OfC1X48Ic/XHNXGtl8UoW6bntShbqQT6pQF/JJFepCPtsdNgQaSxVEfGHIGrejKW7N00Kr&#10;cM899wzPS0Ipz0C82p9CFQTOG55+NqcnHNRuvPHG5lzv8FxpUoW67kVShbqQT6pQF/LZ7rAh0GSq&#10;wL8rqcKwPZD/V7DL4elTxFAbkyqkAVIttympQi2wazSpQl3IJ1WoC/mkCnUhn+0OGwJBFWadddam&#10;LZKKB7jWWmslVRi2B3LY+1O0CgJNDntfR7F/It9xSRzFKxv2a0qqUNcdSqpQF/JJFepCPtsdNgSC&#10;KghW3hJEddj62ff+3HXXXc31VRAwq++ANqTCQhVEz2jIJQ/VZaIKtg4Yqi41pDNJFeq60ajC8573&#10;PN51dXWgse0mVWjsrc8Lb0GgUAUhuRsFjiBpzaUKouc26mb38WILVbBHSR+rzao6RMCWOvaP6zBz&#10;ZusjAkkV+gjmpKpKrcKk4Opj5qQKfQQzq5rWCBQDJMFDp/WFTLbztjBqLlWwK8dk8cr8gUChCk3j&#10;1kPyALzoRS+KfaZTBoxAUoUBA16aS6pQF/JJFepCPtsdNgSCKjznOc+55pprhq1vU9qfRlMF+/lN&#10;KbgjXHlShXpvblKFuvBPqlAX8mmAVBfyVapgxmBTNnLppZfao3pSXfrFL37x44rcf//97cUvvvhi&#10;G2OX8w899FAnTUyQzW7iTVsA7gSxzNMdAkEV5pxzzqZFIHS973rXuwK0xgVLFSm2u8clS6UBUr3P&#10;QFKFuvBHFU444YS6Wm9yu0kV6rr7Vapgqv++Z8Smzrq01FJLLfGfEgpPOz1XT1uF/eIXvzjvvPPO&#10;P0Pmm2++I444olzRTTfd9JkZ8ta3vnWeeeaJtB21ead84xvfqF64/bNDcBV53v72t2tlpZVWEtF7&#10;THxsNf26170uKiSpBq/rKRqNdoMqLL744nZ2H/OKHnnkEVu/j8bFVq+Ck9jnP//5hlKFW2+9dfTu&#10;6GCuKLUKM8V57733nmmerjO8+MUv9h3tungW7BqBpApdQ9djwaQKPQLYdfEqVTBBX2GFFVZdddWV&#10;Z8hZZ52FOX92hiywwAKRiE14Tj/99KWXXtqh8CEYwhVXXIEqoAHRjT333LNKFY455piXzpANNthA&#10;5l122WWVVVZRf8soev3115uoYRqRefbZZ//4xz8ejf7+979vuUABx7ViVheZyWyzzfbyl7+8axyy&#10;YCIQVAHR/dGPftQoNASHba6vQtMi4/bxyU6q0Ecwu6gq91XoArS+FEEVPvKRj/SlqqxkUgigCg2M&#10;UTgpiKYoc5UqoAEHHXTQiSeeePIMKVuFPvDAA6hCtQN77bXXuuuu68z//u//isgeVEHi2zPEX0EV&#10;aAPiTAhusOCCC0psvvnmzJy+9a1vSZdpWVCFm2++WUEnzdjGUyb8z//8z3ve8x6ZFY9enXfeeXiC&#10;fk4RSlltExAIquD7yxKvCddbrtHCenOpQsbd6/pZT6rQNXR9KUir8Mc//rEvVWUlk0IAVTj77LMn&#10;VSQz9wUBVEHgL/bufaktK+kcgSpVYEfEp1OwZrOlHXbYQSXLL7+8pf12qkCrwPgHJdh+++2xiKAK&#10;pllFgio4Xz1ZTbM+isOtt946ehtUIbQWDz744EILLTQmVfjpT3+60047oRysq5knfe5znzvyyCOX&#10;XXbZ/OJ3ftOHLadgncPQpaAKnsyf/exnw9CfgfXBokBzqcKdd945MKBHrKGkCjXeUB9CKviMgFTL&#10;LUAVzDxqabrhjSZVqOsBqFIFJtomSSHhLswYyYI9qmBQoqh//PHHreg7T6vAjeHoo482TTe7Cqqw&#10;9tpr/3WG8DEIqvDPf/4zzpAnn3zywx/+MEcsrguWQv7yl7/EeaZEVaqwzz77HHjggdttt51q55hj&#10;Dj6mIcWiaf/998cQYnJ57bXX2lsXaXn44YfrAjDbHX4Edt9990UXXdQTu+WWWzKB8xAyXUOJW9RQ&#10;jaUKjTZAyu3Dun6Bkyp0DV1fCqZbc19g7KISVCH3ye4Ct96LJFXoHcPuamjxVSgL/295y1sKVbC6&#10;b41/ySWXtOB62223BVUIA6S///3vVBCFKjw2Q6gaqr4KlEXcoJknqZwvBDflNddcc5NNNmFEVO1z&#10;aBX22GMP5IRoTh8iTYo1VBR5+umnv/zlL2MyiqjnE5/4hOkOi6amxa7p7qY3qtTf/vY3S+bf+973&#10;XDWd1Wqrrfboo496fhZbbLEWHIIqYBSNwsfFWlhvrlYh1ZFdP+5JFbqGrveCtArPf/7ze68na+gC&#10;AVTBpKSLglmkRwRQBbYuPVaSxbtAYOIISM961rO8EZbwrcWaZolbao7VQhWwCFThAx/4gAV+0y9S&#10;lAB8CT74wQ9SAnizzMAYOAlSFEI5wNKynSqEARIRCBVbGPOKhDcUdNWsjj6BoRTBGYjemu11AUIW&#10;GW0EPGzUxeecc853v/tdVCEudjyq0EADJNqVMDgkjQuWmlSh65c/qULX0PVekD+foar3erKGLhAw&#10;oYlF05QBI/Cb3/wmfRUGjHk0165V4E/MxbyqVRBE1clq92gVRBwyUvEZCAOkV73qVdiCUEVk2223&#10;Da0CQ0r6hKuvvhrZkM3kDGFgCiLBw2FiqkBfwUTkjjvuiHafeuqpSKyxxhqoCKqASBS9hJVjInBq&#10;UoVanqJhbjS0CvxbNttssw996EMzpQoN1CoIfUbRFzcxqcIwP8zD1bekCjXeD5/GlmAjNXamaU2n&#10;W3Ndd1zcm9Qq1AJ+O1XgPGD/taAKoVVod2tm8LPpppue+YxYrzVqcUKIS2gxQHImqEJ4i957773i&#10;03/sYx8bkypgFzJjGmKqMjH3SkbkaLqL6667TsI+bnfffbfE+uuv32LCtOKKKyZVqOUpGvJGaRU4&#10;yutkGCBFb8fTKngsKTmH/Ir62z3Db4kukFShv9iOcm1JFWq8u0kV6gKfn6Vw702LqF0X2i3tsiRO&#10;qlDLvWinCtbmbXqAKvBsnmWWWUyzLrzwQlaRfknLhkW09zQMdAvvfe97BU6NSxCPqOqrUKgCI5Co&#10;hOy6665VqnDDDTeY6IfmgT+D1nkNMXaiOsAWOE+zgGoJYYkqbLjhhqVCCbPApAq1PEXD3Cjqy6/G&#10;08Xt3jYgHhLuNJ6WFqbqEsJXga9g+z4ew3yBvfetKW7NRUcJMmEWwjErDZC6foAKVfCR8GodO5Y4&#10;H3LVVVedcsopNt38zne+89vf/taHhIiSQSLxk5/8xAaHccg1zQ3yHrLIjzzDKRAQu6NF7CHqPFTj&#10;d4qEg5Hv7hRVPjLVTsUtMNFZb731MlhqLQ8JG+KkCrUgX6iC6EY2XPPptPuBPQrEitliiy3aQ51i&#10;EcbwMryjBIIj2WRN9KQYzIU/Yptkf5Lq2M6uT1UUBWU36HXWWYclUskjgBJHZ1xCLKP4XoT4jiuC&#10;qJjntXwsvK2snlhG+UttYQpFv9H5N8UrT2KclzCqEMUjERK7R8eAE+nqJ2C887Xcymx0TAQ8mcaW&#10;Cy64gJnN+eefjyqIu+W5xT9b8jfWrRlVEHo40BhlrUKoI0OSKvQ+XlS1CnTBYkq0i6Ef7MTbFfv1&#10;DJVY4vL10iUq7Pil7+ZgJ8Fm0TafcX7HHXdkVnvwwQc7pDSXDvFJ892ikquK+OJWwo4//vj4nSIx&#10;hNn0VOW+tX4/85nPHH744XFIPvWpT+lGpEueQw89lAkmkwAnJU5rE0HQ3a/4i+nwGWecYU7ANRAg&#10;fqviw2wxD6OTcN6vB8AIK8EOAcEr5yVqFJ2ZbOvCsAjRSKKgiREfzZZKTDgYOaCyTOetaEb+eKEi&#10;wezVh6ccUkRE7MiWbL2/g02r4ZJLLkmqUMtNL1TB+44hDJvQKmAU0asXvOAF1UQcGqL9brTRRriN&#10;WExOhjCICkEhHPK+QCQcBvmho+CEjeS85CUvsd5MZBOjicgZiZCtttoKZZLw1XjrW9/65je/WSIO&#10;S0LTfCfe/e53Iy1xfpqKD4RPZ8tHgavJ97//fSdpfiwIxr/CVXFSj4+CkLW0gpMdkAeZv3wv2MgZ&#10;Z0rTLRu5NJYq0NdlBKRaht/p3WgaINV4/4y/PmM68POf/9yv5a5f/vKXcUjMTU1kI13y3H///cZr&#10;s1UnDYLMBsYUeZz3azZMETdetuE8jyDpmE+UdUcJh+eeey51loRZJr1XnPT7pS99yQdPukVwpH1n&#10;CE7lL7vS2i8WS6wKe+htttlGZHc20AhY5A9OGAlELkhaHCortHw5lHj/+98/RRwyqtW6PkTaFVkY&#10;q7YevdLzo446qpynG/T5VyoQEIzS1RE9j/yi3SPSBQfFC3TmSSVdhcviHMzdC3eEKh+hhTxgaRfL&#10;jZjUg4TYm6IxkZ9UqSnKTBHqNQliHO8aYWcfJwnbfWeE8ZFmAy1NoYpbxltZXkwWz8EhW87XOLy0&#10;N101QBqqjkVnoArbKqoFz4Jq+bfcLIlys+ImWvKI0S+eGXaGZr1T9PwMoFqT2s9//vPRUIx7JRFv&#10;ZRyGWCTydhvWvM7xmlPUSBsDpQ0C8ZobGd44rYShGs2SLr/iFa+IX0Jp8NrXvnbppZemcYozDNXE&#10;4KpK0ZU5ac2oPPaNpQpNMUCqDnCpVeh9uE+q0DuGXddgP5C55pqr6+JZsBcEWEUPua8C1TnNRlwj&#10;/YYoMRItOg2zq9jWKs4bEll0KKWsMyZeIfQhkcHSGrZZr9B0LbPMMlPUh6997WtqjsVRiThkkIAS&#10;lEMnQ0yzTK1CsKbQ4BFEq5xHrpwR8MeZSONmNH5BI4u6DxlDn8phNdFHPvmOd7xDbSaCwQ9DmIbu&#10;tttuEvFv+RUS0bwwRNp58UbNnJTt5cXJsonA4BHg724prQx0oQSO0c+CWhB1Ik8Z9CJRxpnUKsRd&#10;Y0aeWoXBP8DTvsWkCjXeQvsK2aO0xg40tmmfENYOQ04VRvXu+GYXAySsxiR+ml5p7CI8SCkOVGFG&#10;X6TqWFXSVS+ssMUfcq3CIJHMthqOQGO1CjRvSRUa/vB3c/lJFbpBrU9lbDjKV6FPlWU1k0CAfwJ9&#10;dFKFSUDWv6xsxtJXoX9wTqKmpAqTACuzjjQCjaUKVKmccOLejrJbc/XpTQOk3t/lhlMFlgnsEHqH&#10;sbsaWHsz2u6ubJbqBYGkCr2g12PZk046KalCjxh2VzypQne4ZanRQ6DJVIEtZVKF0Xukp/aKhooq&#10;sDUUDo+5bd+vWfhwETPsEUsOOOCAUr9gf7w8+95chxUiKs997nM7zJzZ+ohAUoU+gjnZqjICUieI&#10;CegZEbf6KEkV+ghmVjWtEWgsVbCtoelQUoVp/fTW0Pmhogo8MnndCbveXyD4PBkXRMuxiu+Xy2OJ&#10;hMC3lYdif5vrvDbR3ITw6zx/5uwXAkkV+oVkF/UkVegENIOh7WY7ydl5nqQKnWOVOUcbgcZSBVHv&#10;RbFLqjDaj3f/r24YqAKX/O222044wipVMKe3IUBfLnjnnXfGQJ797GcLuR0bNIpVEjXbKLRGqpBu&#10;zX25v11UklShC9D6VUTo2zRA6heYk6onqcKk4MrMI4xAY6mCjV/TrXmEH+ypurRhoAoW122R4wmu&#10;UoXXv/71tuNpCXDWHQqqjVjpIeq0ZUFShe7AHI1SSRVqvI+CeyZVqAX/pAq1wJ6NDiECjaUKYiXb&#10;NDC1CkP4TA51l2qnCjpgad+mKmCqUoXwW7B9TISN71FszlK2YrH7zEUXXWRvcyIA0eqrrx5pW031&#10;2Mpki6dWYbKI9Ss/6sihPCMg9QvPSdVjj/CkCpNCrF+Zkyr0C8msZwIEbCT6u9/9bsghaixVuOee&#10;e3bdddekCkP+fA5d92qnCrZWMYkPmtviq2AjJH/ZaLN31DBprCMEJTjrrLM2nSGmLDybI3366af3&#10;3tCkakiqMCm4+pj5V7/61fOf//ykCn2EtPOqbF6WVKFzuPqYM6lCH8HMqqY1Ao2lCrfeemsaIE3r&#10;R7eeztdOFXjY4ANcjdupgvkcG6S11147NhXqRVq0CqWqlVZaKX0VegF2mpZNA6Qab1y6NdcF/phU&#10;YcyN5I444oji0FXtrQDln22TFsWv/Q1lEUyi75fJVFVU+L5XmxU2EIHGUoVvfvObSRVG/IG3jXns&#10;bd5HueOOO8Iyh1dxH6vtsKpbbrll9tlnL5Zz7RGQQrFg5/YOKxwv22WXXWZT2CuuuIKvwsMPP1z2&#10;Op2pW7NpTe+tj9er1Cr0eFu7Lp5UoWvoei+Yvgq9Y9hdDe1UgSr1ox/9aNT2ve99r6heV1555U02&#10;2aQc/vjHP448999//+KLLy4u+3777XfooYd++MMfXnDBBZ966qlqf1CFl770pUbaMTu52WabiTMx&#10;0/4LFGugJtdcc03JfPDBB2u3paz+l362JG644QaZ11lnnS9+8YszbTEzNAqBxlIFuzW79rjXuQXb&#10;CD7z995777vf/e4zzzyzv9dWr1Zh7733FpgIzY2LaqcKN95443rrrffAAw/0eNW0Cuuuu66qVlxx&#10;xTe96U1FTbHkkkumVqFHbCdb/K677ipUbbJl+5U/qUK/kOyinrPPPjsNkLrArccizMdf9rKXWXlh&#10;jRlVUduuscYapdrvf//7L3/5yy+dIccccwwWEWny61//OrKhCobQ9ddff4UVVkA8+Jgts8wy//3f&#10;/x3/MlI3Yvs1Ozent0Cz+eab+3KVJszd7STTziIYRYiDJ3MRYS2ofI3Y55xzTim+ww47VA/jvD3v&#10;Sz9LYumll953330xjejVKqus8uijj/YIYBYfJQQaSxVOPPHEpAqj9CS3Xovh+K9//WvfvYV++MMf&#10;1qhV4Lu8//77l0udon0V1I8qxArT5Zdfzq25tJhUYZTfmfGvzYzHY5++CrXc/fRVqAV2o+srX/nK&#10;KlV4z3veQ9FaOiPg+mte85o4tDxPadDeT5veUAqxTapKMWHafffdZ5ttNjxQcREjeE+efPLJDz74&#10;YKmHSxgS0l6tYVnZD3zgA2Jkb7311kJN0GNceeWVn/zkJ2MfOv+qdpZZZnnxi18sgeRMjOFqq62m&#10;eMlDOWxZqhbYs9HhRKCxVMHK7CGHHBI3JbUKw/lwDmOv/v73v9dIFaqI3Hbbbe9///unYgu2oAo2&#10;aaa/ttqUVGEYH8TB9impwmDx/o/WkirUAr59J9kOVakCM6GqmwHlbZUqLLzwwks9I9/+9rejz9iF&#10;hf+qnQ8NA8eG+NcO06xkLWlJ77jjjh/72MeqV8qUiEYiVvrHE9SFIbVg1mKUfe5zn9PcNttsI/Pf&#10;/vY3NZvu25RDokUtudFGG9ktR2f1GR2Sv4Uq6BIdRS2wZ6PDiUCTqUL6KgznMznUvarXV6EKzUMP&#10;PWSN/4UvfGHfd2v21fEJ4R5tlQtnWGuttYrLR2oVhvrpnLLOJVWYMmhnXnFShZljNAU5ZkoVuE69&#10;+c1v5pqFPyAD9Aam7GVj+0IVDKHMloqYoBeqII9da2gS6IptoMnWSKy58GRQJ2siXMXJM844o1AL&#10;DVWvdeONN44lTytHSIJlHeqFz3/+89vOEGUjwYBQQ0XHbgfPCHX96U9/2iUEVWjZ65oyZApAzSqn&#10;KwJ1UYUxowgMEkQdSKowSMBHpK3hoQoApVb2ARA+te/gUinQn6hWBA/ModTPnpXuu+/NdVhhujV3&#10;CFTfsyVV6DuknVeYVKFzrPqYs50qcFyuahVOO+20Lbfc0lTbAvwiiyxC/7DccsuZ3F9wwQWlG5b5&#10;OTy8uiJWWwpVoJfguiD8dIigESoJy096CeGJ+RLwiHjJS14SFSISNBstVKFqFhg+EnwbTjnlFP4M&#10;Vnz8ShvMN9hgg2Jyra3oA6qwxBJLtFMFSonXve51fQQzq5ruCNRFFWrHja9gUoXa78L068DNN988&#10;JAZIdWFHnW3iWEvrSRVqgV2jSRXqQl67SRVqAd8qu2l91QDpC1/4QtVzgHOCubtlfpzBgn2IGHQn&#10;nXRSlSpMYIBkI8uqh4PoEWrgbICQ4B4UBepxUtCkcGBAS0zuq2gcfvjh73znO8cMe4BCsDIqmT/4&#10;wQ8WqkBRzDWCfkPN6M1jjz222GKLVbUKbJ9E5a4F9mx0OBFoDlUIb58iVmOTKgznMznUvRKNpOFU&#10;ocbbk1ShLvCTKtSFfFKFupCnszXVrlIFPXnVq15F0SphTi9MkP1tEANuBjgDL2cB9+hdq1RBdFRU&#10;gX7ASa4I9AOoxZ133hkXxQrI4r2ZeggzoTh//PHHc0eONKpg4f/CCy8877zzzO/FsK4CohSdxvbb&#10;b88nQQdoA6r/Mk8VCSPOvOMd7yhUQSzUcIGwE63foAolwKszgjWJEVkX8tnuECLQHKrw05/+tBpk&#10;3562zaUKhq2Lp5VYIGGRL66cROm4YEQCNTh0khjprrvuumuvvVbCGkyIKU78a4MbaeOjINYsdvzF&#10;JNTQzLqGb5lDqluWpl5RXwKfAWcMu74WhtFwOwv52te+llShroEsqUJdyCdVqAt57aZWoRbw2w2Q&#10;dMN2OmHczw5ThFMJTghiP7BECrFIX6iCHQxYHsnAnSA8mCPSEXpQwg0dffTRa665JmJAll122Zig&#10;++5QX5erFoY1Kq8GKSr/+nLxUvCvelqIhA7wWhb2moiSVKhIFU8BXvyrV2xr4zzfid12260WzLPR&#10;oUWgOVSh5RYwCGwuVYjJ7jQSA5mgcnPMMYdE6ba0YHAOJci8885rezIiscAzMv/888e/1lek6Vtf&#10;8IIXSPvfr7QzFlQcLrTQQtaQWJrS/DLxdMbOx1aDnJdwPsT56IBs5eRQJbbYYgv98YkSnUNaaG1i&#10;iwlfOHMOZw488EB7I9jW59hjj/WX3yI887gyx2HLX9VsU5HG+ujxWdb6GBuVaMDbhfbfM8CPEJHD&#10;++X0yzDXJ1CinEH50EWHHJKo8uOvURW2B8TSYxEjXRgklN+Ww/JX55+lpAqdY9X3nEkV+g5pJxWO&#10;SRUMI2XPhPA/dlhW7h1ahyo7rNkngfVCdaVJBtUa69CG0gcDmmykx60MNNRiO2FMUK3mJnBpw2Gi&#10;9bKSangv19gJUJmnCQg0jSoUd2oORc2lCtSgvKlMgokp+JicwcS6nDcjrx5OI46RXU0ERhgBrPi1&#10;MwQtZIcQIqS6M3vttZddmRhDS4vOzkQhTlZ/HXYoioNRKJUO8091NuusmvAbwqDCmqgExaNPWpy8&#10;6aab2Gwgn/acMlsy9NNAOmPoj9+SKIdxcthkn3324RrbSa+oTGXza1naRloSkTYRlKBZpTI1lzU3&#10;lbDzDCId5jRmruGwG4dy1r7rX+3TL/RYBKEWA6Tae5UdSARqQaBpVKGAzB6pcVTBMm1Mm0LLGfvA&#10;253+G2MJVWY5Te/JqHHMbE07STkbGDInpYO2DH/qqacyVGWHWoXCHpki1sUZ7g1iUMjwoQ996KAZ&#10;Yuuct771rWYAJjTOFznyyCMjw4ZDKaahVOe01XYeFfBbNFUiMd9887GmtXFpyHOe85wRnp3npSUC&#10;Q4tAuOH6pfy0uCNBKE69oRJsY5ijeHkZzEhQPHqdJQTc9C30LkvEoZz2FZaYLiJ2kN2O9dYYa3Nl&#10;G5Nhj2x7vv71r9tslUeBgVpgIqN3bIXGSUBOo7TxmaOwDO3C+p9WGZ677LLLmBlqPOkLXm29HEpU&#10;hQ0tJcYjjzzic9/yixMihE7SRYxpmFTLfDQbHVoEmkYVilaBKWDjqAJT/ipVGNqHcpg7xgYmMGT9&#10;Msz9nIq+UaxTcFNYh5Jdmkjw9/CxsblpiHVNRHwqhN0UA7NeajbeKR6/vF/wZOk4tORsdCiV828x&#10;t3BotsErhsGib7MZBuInvxkGimiqwTeG21PUGWKG4S9BEkdJBGL3zNsX1kUxifbLUNsAKh3CxdMc&#10;NISKo5zHJOOkBJfQoZ1kZ8cSgWmEAPpX7W05lKgKTsiqlp2tvR1aflkWECdFX2VhK8P0FaOTzvtl&#10;ZMt7WyLE9yISH//4x3faaadII4p0rRbyBAS3ubUPup1MHYbEX8RfMlTPlDzDnPDp8anSQzrVW265&#10;xZeLVRstogShaXSega4PlkOTBL88MzlkRga6R9zSt68oFSMbaRpVKDMozjyNowqWEJIq9DiHbjJV&#10;6BG63ounW3PvGHZXQ9VXIWya230/cMiQ6l/lZCTEd592IrC9PlPA+tAy2hHC0qFoMxZlmXRDxmHk&#10;8csOyqeavlFc/BDzFVJNx5nORUR8nlGd55/SnEL6mE7FJKz6y3PX/l9O0pGaljEP4xNFTconKqZo&#10;MZnjXGtiyiIuxE4F3Hkl6CopJP01PGIaHZ9LZn569bznPY8PmxthLu6QoiZ+Q+b+T7Gi4eSss87q&#10;l3uVSvw/jahIdnX6IuCp03m/5NnPfjYLcyIRaSep/ePQU9qeITKH22dkKAnVCrDb3Rdk+pZqIlWw&#10;bppUocdHNqlCjwD2UjypQi/o9VI23Zp7Qa/HsunW3COA3RW3thqfSxZNarDyyqODSQ/G6JDuNH6J&#10;twN1rAplo/N0j375z9BP+tfvtBP7NlCT6rYPn20lJHDCuAqJz33ucwxxbQ0hSiyUnKnKwQcf/N5n&#10;xMo99lgOJRi/TUdZddVVmefpuUlzy68AVja9LicjUQSxxDmrcVmmIxtJqtDdYDLNSsX3nmTI5K7v&#10;3FBRhXvvvbfrC5mOBZMq1HXXkirUhbx2kyrUAn4LVailD9nosCGAK7K/1atw8Kj+UjNSLZaTkSgi&#10;uoBR1NTLrhrTSCJEhA6jgs3UKlAdN84AiSYlqUKPQ89QUQUbcHJeFOClx4tqL84X0M5BxDTliiuu&#10;KBlYnDMG7XtzHVaYVKFDoPqeLalC3yHtvMKkCp1j1cecSRX6CGZWNd0REIulIVTBi89WttyvNECa&#10;7o9uPf0fHqogwiOeIJISY9/ie9QvUMxObDsqwLbIm1dddVWpVhwVBsr9amWy9SRVmCxi/cqfVKFf&#10;SHZRT1KFLkDrvUhShd4xzBpGBgGWZg2hCi23LKnCyDzDA72QIaEKYu+I+S0QDfNZ0e5tJ3fRRRf1&#10;Cwh2pRGtv4jmovKkCv0CeXrVk1RhvPtVYupN3Q1NqjB12E5Qc1KFWmDPRocTAcEMGkIVWrQK119/&#10;feMMkDICUu8vYe1UgWpMvM4555wTy49tQVlPCgbnDNOghx56qKo76+567ZrMtKkqgoomVegOzNEo&#10;lVShxvuYVKEW8JMq1AJ7NjqcCAjA2hCq0IK/COnCf8fJ/zOc96bvvQoVUro19wJsvVRBEEYxFgQv&#10;E3nw3f8pzscGTMsvv/y//vWvXq5RWbOTUn1sO2BLPsLYSbTpSD/xxBM9tjLZ4mmANFnE+pU/qUK/&#10;kOyinqQKXYDWe5FCFVgg9F5b1pAITGsEOtQq2FhpWl9me+e9/rvttluzqMIZZ5yRVKHH57heqrDZ&#10;ZpuJ1GYXFfHpWjZSFbNcZAbR64SrK/undH2xeEKp326FmEmJ7BaEhLBT6rr+7gomVegOt95LJVXo&#10;HcOua0iq0DV0vRQsVMFaSS/1ZNlEYAQQYITTiVYhNgUfJWmirwJz9pGkCgMwFy6Pfr1UARkYDGvf&#10;aKON7PQZcthhh9nu8cEZQqvA2CnSdnkc8IiQVGHAgJfmkirUhbx2kyrUAn6hCieffHItHchGE4Hh&#10;QaBDrcLwdLhfPWkiVRDQZiSpQr+eiU7qqZcq6CG2EBsxtgsbpE4uoZM8J5xwwnHPSJWcpFtzJ+iN&#10;Xp6kCjXe01GlChyrIkT9cEqhCvZQG84eZq8SgYEh0Fiq4NvXOLdm7rBJFXp8tYIqvOhFL4o9Owcv&#10;Pq46YPZg7+2qiJq6yiqr9KU/9lvh8LDlM3LKKaeUapMq9AXhaVdJUoUab9moUoUaIe2k6UIVGHx2&#10;kj/zJAIjjECHBkijh4CVgsZRBZYkSRV6fJSHQavgJl599dUtF3LwwQf3iyrEVn233HKL7Rp23XXX&#10;PfbYI6lCj4/NdC+eVKHGO5hUoRbwC1W47bbbaulANpoIDA8CjdUqfPvb306qMDzP4bTpyZBoFTgx&#10;f+g/Zc011+wvVeCf9Nvf/na99dZLqjBtns4p62hShT5C+9e//nVStSVVmBRc/cpcqMKvf/3rftWZ&#10;9SQC0xSBxmoVLrnkEoFi4641JVhqahV6f0uDKswzzzyihfZeWxc1hAGSkESr/6ewieovVVh55ZWX&#10;WmqpeeedN6lCF7dpxIokVejjDRV6eFK1JVWYFFz9ylyowiDDZvSr81lPItBfBBqrVWiiW3NShd5f&#10;nqAKL33pSwe/q0B03pKk7ZmZBrVcy6WXXsoXpfcLVEMYIP3pT3+iVTjyyCPF2C3Vpq9CXxCedpUk&#10;VajxliVVqAX8QhUmqwWqpbfZaCIwpQg0Vqtw7bXXpgHSlD5a9VRuV4HHH3986toOqrDEEktMaStT&#10;1/9Oav7HP/7xm9/8ZszNGURN/e///u9OKpmKPBksdSpQ7aTOpAqdoDRFeZIqTBGwE1dbu1vzN77x&#10;jbR9quXWZ6PtCDSWKlgU3mGHHQKQNEAanVfD4vrTTz89ddcTVGGuuea65557pq6VrHlMBJIq1PVg&#10;JFWoC3ntJlWoBfxCFeoKdlfLVWejicCYCDSWKqDrk9MqCAI93Z+hNEDq/Q7WboDU+yVM3xqSKtR1&#10;75Iq1IV8UoW6kC9UwcNfVx+y3URgSBBIqtCpVmGYN4vp8GEqVGHRRRdlQjO9xP5ir3vd69785jdP&#10;3O3IsMIKK7zhDW+QJiuuuOJOM+RVr3pVJIp85jOf2W233T71qU9JOOnXVsTvfve7JXbZZRc71kns&#10;tddeRxxxhETI5ptvTqswxxxzHHTQQeXk0CaY2enb1772NVsl3H777Q4JlnzrrbfefffdTrIyit+I&#10;d1QOSyL+pajhxi1Rr6AKa6yxRvTBM9/+W06WN2JMM6oO35fMVhBIqlDjw5BahVrAT1+FWmDPRocT&#10;gcZShUa7NcfuCimJwBAisNJKK+lV/IY861nPwvfKSX8R4WJRx3322af6Ww79iyWWQ4mRly9+8YtI&#10;7+GHHy5BqL8uuOACrjt+nY+TRe666y6W0DSl/vV7ww032GhGopyRwBK/9a1vxUmxpeEfRWqX3/3u&#10;d9EHiZD//d//9YvQPvmMcEX9+9//7sh3N37/9a9/xXKPX+lyPv4dZkEVXvva1w5zD0eyb0kVRvK2&#10;5kV1h0BjqYKAdWMYIFmDHGHDRKvLlz8jVsol/RKTqr333vs973mPHX832GCDD37wg3vuuaeTH/jA&#10;B6TjTIh0SkHgZS97mXT8jifxr6ntWmutJXyQKKvOzDnnnMsss4xEVSg91l57bWfoTxZZZBEZhnAe&#10;n11KBGpHQAzf6INEyPrrr+/Xi7PsM/Ka17wGh3S06aabxu8b3/hGykYJv9LlfPw7zGJMQJUn1cN3&#10;vvOd9KUf/vCHlaImtZHiRz/60U/OkM9+9rP4pMTpp5/ui4ANSvstiXIYJ2sXGi19qP5Gl773ve9x&#10;GIu0f20Z+YuKmA/FUUyMIlH9bT9smUIVqnDfffd1N7vKUonAyCDQWKpgs/axqcIf/vCHkbm7eSFT&#10;ioBwQOqP3/Ek/v3LX/4SYYV+9rOfOfPggw/6bRGLnRZHI8TQo48+apX03ukg3/nOd7773e/qKesg&#10;32yblXzhC1+Q/sQnPiEtGHP5ta5vmhKHtQtDJn3wG4l2ecc73oG5xfmSp5QqJ+OM/e9Mzrbccsst&#10;ttjCGawvhD5kueWWM6ktZyIx22yz2RlDIv6qffKdHUgEhhaB5z3vefpW/Y2uzjrrrPPPP3+k/cso&#10;dOGKYIBxFOQxEtXf9sPCMyMhInZU/oIXvKDlr2E43H777aMbb3vb22yxY6UvhOmsv0KoFv1ijM6f&#10;euqp5feUU06pHko3TW6++earr776K1/5CkNc32VRbjBDn2kfaOpKiR//+MfO+FJL+7pJ+47H7zSV&#10;HjvfWKrAAMlSS9z0pkRAmqaPeHa7FwT++c9//u1vf+ulhpEsi5W5Lr+RGFNAF+dLnlKqnKyeYdZC&#10;nPmfZwTykvFblXKmZJCYLoLHWmfVW8stv/rVryzoShBLtr6sFnc5vfgAO+N7LO2TTNDIq666SuLi&#10;iy8+4YQTjh562WabbfTRR8JMSyIO45cOdv/99//Yxz4miF45SQdrs0Jn7KK+8TNCT6sIdYcTSy+9&#10;9DrrrBP/UBQgoi984Qul/U4XsSFjdDUSfon5+txzz20+veCCC8YZIi1MHCVqHD772c922MJG4owZ&#10;v1n+0BKV7NhIIuCB9ODNMsssVm1mnyGReM4MicOQkvaUOvQ7zOKdwhv10OpVVYw8hjI7Mm34jBiX&#10;LHI5OvDAA+PXWp7VLokxxfseityRnA9McFGoIyubpAr/97HHHuvu3jN3nmCa1V2d3ZVCl9klf+lL&#10;X6Jz57Nbroj5NWX61G2AwFxNE5YfJui2XcEBNdnrMtMys5xsqZb8FBRgMdGxlt9jVQMr3vXTOLAe&#10;ZkOJQGMRKLGAJIx+DzzwgISICLEia6R1GGKZ1rjHQCgOr7zySofn/afEmcsuuwylbPmrrkM6z09/&#10;+tNaP+ecc7iIRDdEsIgEEvjVr34V0RUropzHGG1SiT2GvPe975V/xx13jEN2p+2/Tk47YT1b7TOV&#10;C/Upu7jll18+bGvj30iM+etkyOKLL/6iF72IPkR6scUWk15ggQVKOpiJk/gnkjmSRGX6XlQDqcJ1&#10;1103uWCpI/l5oIjcZJNNwskv5NWvfrU1sKqu6uc///l6663XfvlMfiE48UR5AKBRDhpTfIqs8xm8&#10;tLjKKqtwq5CgXrQMQL3Yezf2228/TbTUw6bIO7/uuutOUL8hFVCT6sAPfvADawMMWiZVqj2zjZaF&#10;dbrmmmsMyueff36PtXVd3PPjieI+O0ENrP7iNr3yla80sbA+fccdd0T+o446in/txK3jYwJVWdIe&#10;L5vFbN9+dfolNe4i1zWMUdD87KKLLmqvRHyqMWu+8MILxzzP6xcafXk1eryiLJ4IJALDjwDuV+0k&#10;baFpg4H0qaeecr78G4kxf50MQSl5hP7pT3+StjYkjXNKU1dKi9RHJHzZaS/jcMiFzW21h+UwEuil&#10;aIrSIXSPDMOcQTKlxZyginRI8MxDDz3U4dCKidCQP6vjfQq77rYZlKWBKN5cAyTrOjxoqaLKGjbr&#10;atNfHmMBjekXo2rPegvQDz/8MLtPOveub8AEBSkrrDPxvWsRVphCuLSEv5R53333xQ2CKlxxxRXm&#10;2d///vfV78V73/veN9MeWno35Bm5xIGJFnfeeWeOkg6jLJsKmsr3v//9LVUFVbCGNEETaIyVKhm0&#10;Un4nyG8dzlLKqquuarFtpj2PDO4dZNjWt+Q3w2YVEEFgrfTEznTgcjld7FLHGkeF1TvC+CQuamIR&#10;QABKE1BK4AvwwlTDt4fdAqrgVs4333yBPE3xePPd0u7uu+++0EILlc6094qHqz4UOwc9ZwzT8nQJ&#10;mtTudmKY0KWqmGSPeb1WVUXaJRIzg2Tm/48H7HHHHcfe48wzz2ypQgxfJL960o3WVbCwdXEL/IWC&#10;lgzsL6FhfXTmXckciUCtCHQyyNTawWw8EUgEhgWBvptb46sWnePymksVXLxpBCs0rlExxTFJXXnl&#10;lYMb+ItT5sEHH9z+FMDO3OvEE0+cigeEp2xo6MxmbAHh15SXxEk20NVGTcRf//rX67+umhiZ5dN1&#10;+LVoKmEObYYUwqonCpp6ylBENmbERSf4kpe8BAIKsmiK/Kba/m1fmA+qUOzYSq8YQWmOTfbxxx+P&#10;KtAPaItxlKkw6iLklH9bFmmirGCUKqSKtaDSObAmvmibSWp7EfUI9lI9T4euibe//e3cpjtvAnMT&#10;SiU8/KiGzT4DLuqm9liTLWvVM6UKugFqEZ+sKiGuVgXMek3lnbeCTjfd3lXOZzJbnTIuAJPqRpgX&#10;CfnjAWAYVq5Of8yMz6oIcsLMIHYXcUVud8SbslRWxURBF+7fkHBzHE8jgbCx+Nxqq606RzVy4mCu&#10;hei/ZzseyzH5Jxr83Oc+l+LF5bS08vznP5+lafUkAF3Uaaed9pa3vIVaqeU2IUWAtYLV3ltUTQda&#10;3rLJXlTmTwT6hYAYCf2qKutJBBKBRKAFgeoiWjs4oraYyMX5RlMF128lm8mgKUV1GkQnaKrx9a9/&#10;vR07pAKjMG0Sbs/cN8S6vmloiFVhM+Oun0jTGvZhhPLOFMqvqSG3SC2KMFM1l9KEebwFaWLhX4YX&#10;v/jFcUjTx6muahQoRGl0qcScicVsJi7mUnKyw/NYmCC69mrnNYGExDzSdI0/Ivcgl8n7RymrvM4Q&#10;HoqMbeShPSzt8pGK/hCzSW4DZnXBB0wrq8vYYlDogPXvSU3iNUfDo3tjUgVKoZZpJRgjlAGjoA69&#10;OMyq6ZqUwg9pS/XcGXfH+6Me6pdq0DD1u4oAJERDsnlgqielS1QBF24izuzVSTfRVJjwzTJdBpp7&#10;5CEsEkuMeIuJPpvXqLwquqdUUYv98Y9/bOlPdAPx82i5p9BToZ3p2qmCDNXHwAR6AqqgYyjrTKmC&#10;p6tcC4NmPeF85lpIuQrUnX1zcaqOPjCyom7aeuutW3oV/3qoQnnFcDx4pgvHUdFsD8aYKh1aFCB7&#10;5SkfdEnEqnjwKNP0xDPc/v6q3GMfD3lKIpAIJAKJwMgg0DLtGZnr6vFCrPymr8L/H0NLuSZeVqDD&#10;U/nSSy9ldNG+eBkFQqXAMqRECZBwJuIJhBRwe7xPUdyExjzMhHVMs3V9FgZOQAML3pZ+RRA3KWd4&#10;o0t0Cxbd7Wxg+ljmWFb0nSShqzJJ0nMTU7Mrh4iT0HtcOIrimxEhBhI9sQ5drpE+wRwXyzpghqgh&#10;ZlHsL1XO4J6yIrwmqmJ6im+wlTLNjSaYVLG0QSqc7MJ8JagCz4QSY0eHrffrMxrjt4VcAfNNb3pT&#10;sIWWdXSdQcyqJl4CvLjR8geNNF1m31VMs8zy3RSz+dJtNyjQCMEhywyYPVj1L7Y0AQtdSpzn9SEz&#10;xQKLModQinijAXg8XdFhdmhWAtho0RTRAqEZyGTc07iJRXSs2mhJX3/99dVsY1KFagaeKqbpE1AF&#10;DXkYZkoV6HPKFVGe4Evm6/E2oV5xCe1c0ftIn6Csf0uvbLmNsxG0XJ20BO6111bmkgcHYEMVh/it&#10;DCEvf/nLY5O7CGgTHQC4bEEVxnT8oJjxFwVOyxPV8oTnYSKQCCQCicD0QqCLucf0usDuemsabHoZ&#10;ZZurVTCrYGsU0wIzTlNbRhSmTfQJPEGdNHtgqlUCXzhjns3Ux6S2xbDbEr6JXcvNoB9QvEOZYJGb&#10;cYWYZZywW+pHEixvm+tYOTbj53TBuMi6MvOh2KfJwr8JtHmzFdwxHxQuCnou2EX8azJk+da6rGkc&#10;VUOcVFuhCi2V8KYdz605CFXVEsaryI3JDK+lkrPPPlvON7zhDV24EKhKtabLLYvrlpNNB80OP/e5&#10;z4n21dKiFWtLzu3Lw6aATLk222yzsI8yMbXabeW7rHBTPUG7Wpt6NI1fjQmvGkrHxAkZ713F2fh4&#10;Iau4DRzwPUqhmJiKYRUPp5Mtpk16SyOEulBlTLwigjtBvki70dRMqQJXkLiQ6g2tXk6HVAEgNFel&#10;oMdP/0URqXKAFpQ80jiSaHeWN6p/ocFuMXFHZHCjQ8az7aZpQepKNgmQIgwnn3yydLGIC6rQ0lZp&#10;1wPg33bnpfHubJ5PBBKBRCARSASmKQKW0TlDRuebSxViHZelewDBwCDMeIobh8V4hyYi5TZbija5&#10;aZ/vjkkVTjrppJYp7ASH483mLeha8uS42f6oWUJmv2GXGUYUJpfheWwGzGQIn2FSjypYDrd1q5ih&#10;Yz6phxxyiMXg8hfuRDVhho0tlJm0pfExqYKpqln1eFQB6bIYXzUjsSLu8s2AW3qC2zC5aZ+/dvhq&#10;maabYbtYzRFR/CAWjt2TlR/+8Id66BYHacGaHJqIl3p0NcJMFWHULs94Du4WvG37LYNfNzH4Z4tw&#10;6lCnh5BqxTNg9syUS/4o6F7Ib66PsbQUpEiRge0NhxCVW+2ODJitlQBm+iU//sM7X+cBZfXdvBzr&#10;oEMrghmqql3HUmooVGECy2lqh5lqFVouwZXiCWPaFEVOzTGc84RPcCt5ehTjusjG4ggCBLZlRaS9&#10;Bqi6agqZ6l8TU4XYwpY5WS5BTfblyvyJwCghkIaIo3Q381rGQ8BUqlh3N5QqYEusGqpUwUwxqIJl&#10;+JgKtFAFLqpi6bSbxbP8ZgJh5tECt+nv1772NVM3RiYsW1inUFM4dDLOsyERhem2224zux1zIdPE&#10;xSRSl9ilhDV2VdAAjQo9ZmWU6YUlTwlCS+C8BKrAEMhUcjzPFaqDllDBumGlvATr1BwHiTGpAkMd&#10;c7gxqYJFbthiStXeBlWwgN1yFTA3ix3T0bmTFziowpi+Cp0UL3k8D2gSGPnyxknmRgyuylq+pX2m&#10;WdwVqtVOQBXcBcgjALEYL42/iYLX0itL2kxrWG3Rrlj29q8AfEiF/G5oUAVqpapWwVwfRWRyBnxM&#10;xoPEuN+cG9MzM3YJWkRoUd9oy7+0FizTYnMZj6WnospamTBNQBX0h5+AuEPhYTImqh1qFaplPdus&#10;zvCx8W6TGT8OwJRu4vvobaUwiTzeUMo98aPK1bXr+kpt+oxbuqiqudHEVAE9hkB1NWFSz1gXmYHQ&#10;4rbRRSVZJBFIBPqLQFU72t+as7ZEYHgQMCE0Z4j+NJQqmOnGbrXhn2CCyOwehTKZM+uyzmqG5CPd&#10;sqNtbEnbciPlN1vtrwWz7uEApoMsUsLOxJSaPXfVkt7kW5+J1omEuax5jCmp2Y9JmPm69WDGS+NZ&#10;yKAK7btGaKLaiilmC1VgTQ4l7ry8kNupgrLmvixDWmy0xqMKJrjokCut8pPOX5W+UAVNiwWE77Hm&#10;L01H0Niy0R6lDWxN/at9E2lnTK0CbsaDglVYiYDk0+ImmvG3GESZxIvWzBWeOwp6IBHi7iMYuoQY&#10;+OU9UtrF0FTFNikeOS8z9waPh9vtGeBfoSxiU24ixhvPSQhTt6AKCEk83vHwtwdLjRaFVaVYM4fG&#10;Ic3dkd72u9MFVdC6PkRg8jEFdffo2ifkz3/+83h5gOnGUY5FBqQdwi7f+erbXYrTv4nBBV76CoKe&#10;wdbjXVyfJ6YK6pFTtzGQwUSx7O+o0vlrlTkTgUQgEUgEGo4A5Xy6Nf+/Z0DQTzMMU9sSZ51FhHVW&#10;CoROovFcfvnlrI/GMx/q7jkz+UMPzEjEuom5lLlsOOO26y50UldNj2TzL5P30mhEahoznEvk4XbM&#10;ImXiTla1CmaflrqtvquWzQ+NBGvviFtfxPK8f+k0nDFdo0YIFwir7M6PacGCdWAsJrvt/hgzBbB3&#10;qmD2H6qbwp6jUVTBknMxy2ECxHWhZYmXbY+CPEZKP83tkB9aILAzbqkGS6UBiI05q6oVvtEM8bE7&#10;9WhC2hK+yatn0tyd24yEv9jSlCZ0KWgVtRICIz8bM3koKNrh8vxoriqm0UEVzj333JnC61H0LsTa&#10;PPph7s5sqd1azB0EzqQMkGZKFbTIwYPbiasbzziKB8J4F95+aZy52Xp5ev2yeQN1RIAlOh+mcTOl&#10;CvAMl+iWx36mSGaGRCARSAQSgURgGiFgZfBd73pXdLihWoVytyz3MvgOf03zTpMSNifEijszj4nZ&#10;QvAEk+Z2w5Kun4Zvf/vbVlLNRXgCVNdcra2y7WaVbn5ftVaySiqzCZC1VVMf4XGiafPU2DBhAuMc&#10;M8gIKDlBb6tUwSqslW8hI9lNiYDEAl79LF6sN/Pejkr8S8URy7TYlwwbbbQRLY1tm6UZh5iCV/fD&#10;jlJmnxQULFLad6sYTyUSBd2Cia9xgkszp2e7EqoY6LXQADeizNFtt+zCW5gMjY0rNfUvU2eYq1Ap&#10;vuBunwloQOTX/BKvsGkGBKhQuDdUHdkt/MuAZkCGxqCEugoA1cOHoeVCLJCr1n1XZ2SrulWUzF71&#10;mA0XocQIqtAJMUNF3JSyDZxRQ8H2e4RdOz8eVWBo1741TFCFMelN9UrxGRySJVjxIKr+i5GqpBNK&#10;7x7haegBLQ1f/wgV5WX34rtZns+IXtBCFRiAtXtye541OtOt8boeAbJgIpAIJAKJQCJQOwJieIhx&#10;H91oLlWgT8ATLMMXH1AmHCZqsSJuGmFV3qx9vBVNszf/ss1on/h2d4OtwTOAQQas3W655Za611KP&#10;MwxRTFOs8pZw/iJmmoqxIXGefUhYBJm4m12Z3ZobRSTK8SwZLPabuVo55vrMYcBKNqlOmqtUge6C&#10;g3V0jM0JD2C8RRhQuGma6YvzNA/F6ROLsF7uuhTRYVNb8THpIvAT9jbtc1/ndUYg0dJbnMR0XIwj&#10;5ihjomrGqQhYzOz13LzZ/cIu3BSH1eCh6rRy7DIJ63+L8Qqahlq5V7n8LSYl0EAXTZRh6C5Xfa/d&#10;eoH5AQ7b4ttguoyqwUHEAJdMXYDFAUc23gLSMTVn5GZhntqhOMZxzNUZjAUyvMypj8LqyW8QjzEf&#10;BpiwGoptBBgjQWkCqoDjoZqedrWNSRU4z1CqVCf0noHDDjuMfY7+FORNuK3xu2rXVXXthS0/bHC1&#10;GAuphIUVnNv98l0ddgTbme53pm/eCLegbAsY/VG5vpnNt2xhPuZzEjuTjOlZLn9514IqRBgARfSc&#10;+3hLhZQ5LrM0CjTdMIy40vQr6G7oy1KJQCKQCCQCw4aAmWSJ2tJcqmAextC5OtE3MTJRKJM/ugW2&#10;CpbD2+8fsxDTa/PCsorfl3vM9p01UelAe52ms4ydTMpD4WAZ22or43VTXk6x7FLMOE3oTSJN0y2I&#10;yhaWS/wHxuyhSRIiwRzNND0WnukuqrNAc6Diq3DOOefIwE5Giya1JnBhe0OHwP67PZSNqTPNBr9t&#10;os/Khu0NjUShqtVemcta+pUtWEdcoHm2M+bWY1rJy+PCWxbOyyEcSv3iGlX3LMMQuMyahk5w42IH&#10;ZbWZxIe5jrmya+eH4KSZcWyrXATJaZn4jrlbM8x5ulcLqjzi8EIMwaPuwAFEkdKKNe+4fS2xetxf&#10;bKRUomNjxtsNrYKNnOM2qbxQhWogL3fWw1/2HOQSTSuiID+cFtixLzTPXx6AqDYE+3LSxLp4qNON&#10;4JlOuq4xH2keNQgtkmOF3hPCt3u8e+F103MPeTWCVtDj4l5i+g4Q9YzJ7eHj1aAVmdjHwCvvXuuw&#10;u+yxV2Smsblco9uHCWPpscqQkggkAolAIpAITHcEbExUIos0lypYjG+Jdm/yYdZS3UjBbNs2T+33&#10;21q+5VUTrL4/ChNMmNrbsrZtQmNHBTYhFtGFHmLfQjHiTNlmyxI4nwfEZuKu8sR1pQrGQnUR9KPq&#10;cCxYkzwhouJMXGdQiyJmnxO4qEZV2IJJsAXaUrMVa7oLldiua8x5HnMsE/QxpcVV2sK5GW3kbNmt&#10;bLwLAYvMZfZplo/nwByZ6eROjUkVqm1RaDAfYurGkCkM3uxWQS/BsohdnOVtl8ymy+XjJ9UoWFDC&#10;fCKaVotUA/kFVaAfUzlhL1eoAg4cJwnihCtGxwTbRbGCno2540FhC7IVEDx7Ycpl9h91xtaEnpMJ&#10;dszAFsKehyClaOp4eyx4MTFz7LQQpOCQJboXhVLUg26V65IoVCfCy9IEYtcROYpQEbRYD2LaUY91&#10;hJlqPMDF/pAxmAS24GLTEbnvQ2JWmAgkAolAIjB4BHK35j5g3t2WYX1ouFKFJc+WVU+OB+2GKKYy&#10;E4Sa6W+XqrWZNnnUEDDbHZgCxoxqpoLztMy3GKuYLlcX0WdayZgZTPTZqXdXtpRSw0xXmktmpn4m&#10;uC3sq9oB03oZaIpM9+OJorQxa+fYUEISMWthI2cKXuKfymZFvyiCqnxMmrlRaSKoAmcS22lTULCn&#10;wrv0nw2bdqtCLxSlGEohnMLCFiO3dsTMsJkD4V3Vv3QYx9NQEVqXmUYKcnMZZSmCM5TQAmPeIzSV&#10;A3ooQzwh9AloT7mhbq6HTcAuqgPXRVHmKiRKJAA5BfC1ZZuTaAzWxO4LAdN0tTkGRcI+ULyOp8Vq&#10;6RvlEpbi2dZ0wbDHZyyLJwKJQCKQCCQC9SKQVKFe/LP1RGBcBAQa6nCHLzN+W++1S3XzZvoQGcrq&#10;uMqHgeLWe/vxnCpoLZZdk+2bkF84GJslrh0zVZpNtvLMnwgkAolAIpAI1IJAUoVaYM9GE4FEIBFI&#10;BBKBRCARSAQSgWFHAFVgVRu9bK6vwrDfpexfIpAIJAKJQCKQCCQCiUAiMHAEUAW7ACdVGDjw2WAi&#10;kAgkAolAIpAIJAKJQCIw3AikAdJw35/sXSKQCCQCiUAikAgkAolAIlATAqhC7tZcE/bZbCKQCCQC&#10;iUAikAgkAolAIjDECKAK73jHO6KD6aswxDcqu5YIJAKJQCKQCCQCiUAikAgMFgFUwd5ESRUGi/qg&#10;WrP/dHUj3kE1m+0kAolAIpAIJAKJQCIwhQg8/vjj//73v6ewgaz6GQTSV6Gfz8I999xj+6d+1thb&#10;Xb/4xS863Iq4t3aydCKQCCQCiUAikAgkAoND4IknnkiqMBi4kyoMBudsJRFIBBKBRKDRCNgmfKjW&#10;khp9M/LiE4FEoGMEUIW11lorsqevQsewZcZEIBFIBBKBRGAyCNx333133333ZEpk3kQgEUgE6kfg&#10;m9/85le+8pWkCvXfiexBIpAIJALTC4Gf/OQnf/vb36ZXn7O3iUAikAgkApNC4IYbbkiqMCnEMnMi&#10;kAgkAolAIpAIJAKJQCLQCAQeeOCB/fffP7UKjbjZeZGJQCKQCCQCiUAikAgkAolA5wikW3PnWGXO&#10;RCARSAQSgUQgERgQAj/4wQ8G1FI2kwgkAuMjkFQhn45EIBFIBBKBRCARSAQSgUQgERgDgaQK+Vgk&#10;AolAIpAIJAKJQCKQCCQCicAYCDz44IP/9V//FX9ksNR8RBKBRCARSAQSgUQgEUgEEoFE4P8hcMcd&#10;d+ywww5JFfKBSAQSgUQgEUgEEoFEIBFIBBKB/0AgDZBaH4gME56vSCKQCCQCiUAikAgkAolAIgCB&#10;pAqtj4FNhfLJSAQSgUQgEUgEEoFEIBFIBBKBpAr5DCQCiUAikAgkAolAIpAIJAKJwBgIJFXIxyIR&#10;mCoE/v3vf//rX/+aqtqz3kQgEUgEEoFEIBFIBKYYgW9+85sZAWmKMc7qm4rAn/70p0ceeaSpV5/X&#10;nQgkAolAIpAIJALTHoFJaBUefvjhaX+5eQGJQCKQCCQCicDoIvDEE08ceeSRqc8c3TucV5YIDBqB&#10;SVCFJ598ctC9y/YSgUQgEUgEEoFEoGMEnn766c033/zWW2/tuERmTAQSgURgIgQmQRUSyEQgEUgE&#10;EoFEIBEYcgR4SZEh72R2LxFoCAI/+MEPpvuVXn311euuu25cRe7WPN3v5kz6/6tf/eq3v/3tiF9k&#10;Xl4ikAgkAolAIpAIJAKJQJ8QuOWWWw488MCkCn2CM6tJBBKBRCARSAQSgUQgEUgERgWBNEAalTuZ&#10;15EIJAKJQCKQCCQCiUAikAj0FYGkCn2FMytLBBKBRCARSAQSgUQgEUgEhgkB0/2uu5NUoWvohqLg&#10;o48++pe//GUoupKdSAQSgUQgEUgEEoFEIBEYPgQef/zxrjuVVKFr6Iai4N///vd//vOfQ9GV7EQi&#10;kAgkAolAIpAIJAKJwGghkFRhtO7nJK/m5ptvvv766ydZKLMnAolAIpAIJAKJQCKQCDQCgaQKjbjN&#10;410kjcRjjz3WaAjy4hOBRCARGAkEHnrooZG4jryIRCARGC4EkioM1/3I3iQCiUAikAgkAl0g8Oc/&#10;/7mLUlkkEUgEEoGJEUiqkE9IIpAIJAKJQCKQCCQCiUAikAiMgUBShXwsEoFEIBFIBBKBRCARSAQS&#10;gUQgqUI+A4lAIpAIJAKJQCKQCCQCiUAi0BkCtArvete7Iu//6axI5koEEoFEIBFIBBKBRCARSAQS&#10;gdFHAFVYd911kyqM/p3OK0wEEoFEIBFIBBKBRCARSAQmhQCqcMwxxyRVmBRomTkRSAQSgUQgEUgE&#10;EoFEIBEYfQTSrXn073FeYSKQCCQCiUAikAgkAolAItAFAqjCF7/4xdQqdAFdFkkEEoFGIHDVVVc1&#10;4jrzIhOBRCARSAQSgTYEUIWdd945qUI+GolAIpAIjI3Ao48+mtAkAolAIpAIJALNRCANkJp53/Oq&#10;E4FEIBFIBBKBRCARSASmPQJ33333v/71r6m7DFRhjz32SK3C1CGcNScCiUAikAgkAolAIpAIJALT&#10;EgFUYffdd0+qMC1vXnY6EUgEEoFEIBFIBBKBRCARmDoE0gBp6rDNmhOBRCARSAQSgUQgEUgEEoFp&#10;jEBShWl887LriUAikAgkAolAIpAIDBiBH/zgBwNuMZurEYGkCjWCn00nAolAzQg88cQTjz32WM2d&#10;yOYTgUQgEUgEmoTAX/7ylwceeGC6XHFShelyp7KfiUAikAgkAolAIpAIJAKJwEARSKowULizsUQg&#10;EUgEEoFEIBFIBBKBQCBtmYb/SUiqMPz3KHuYCCQCiUAikAgkAolAIpAI1IBAUoUaQM8mE4FEIBFI&#10;BBKBRCARSAQSgeFHIKnC8N+j7GEikAgkAolAIpAIJAKJQCJQAwJJFWoAPZtMBBKB6YLAN77xjaee&#10;emq69Db7mQgkAolAIpAI9BeBpAr9xTNrSwQSgZFC4Nhjj7300ktH6pLyYhKBRCARSAQSgY4RSKrQ&#10;MVSZMRFIBJqHwO9+97sf//jHzbvuvOJEIBFIBBKBROD/Q6BKFf5/pRKLKMhNqEoAAAAASUVORK5C&#10;YIJQSwECLQAUAAYACAAAACEAsYJntgoBAAATAgAAEwAAAAAAAAAAAAAAAAAAAAAAW0NvbnRlbnRf&#10;VHlwZXNdLnhtbFBLAQItABQABgAIAAAAIQA4/SH/1gAAAJQBAAALAAAAAAAAAAAAAAAAADsBAABf&#10;cmVscy8ucmVsc1BLAQItABQABgAIAAAAIQBcMNUDvAQAAOsKAAAOAAAAAAAAAAAAAAAAADoCAABk&#10;cnMvZTJvRG9jLnhtbFBLAQItABQABgAIAAAAIQCqJg6+vAAAACEBAAAZAAAAAAAAAAAAAAAAACIH&#10;AABkcnMvX3JlbHMvZTJvRG9jLnhtbC5yZWxzUEsBAi0AFAAGAAgAAAAhABdABF7fAAAACgEAAA8A&#10;AAAAAAAAAAAAAAAAFQgAAGRycy9kb3ducmV2LnhtbFBLAQItAAoAAAAAAAAAIQB0zwG2MN0BADDd&#10;AQAUAAAAAAAAAAAAAAAAACEJAABkcnMvbWVkaWEvaW1hZ2UxLnBuZ1BLBQYAAAAABgAGAHwBAACD&#10;5gEAAAA=&#10;">
                <v:shape id="Picture 5" o:spid="_x0000_s1027" type="#_x0000_t75" style="position:absolute;left:2476;width:42526;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6TxAAAANwAAAAPAAAAZHJzL2Rvd25yZXYueG1sRI/NasMw&#10;EITvhbyD2EBvjZyQn9qNbExIoadCkzzA1trYptbKSIrtvH0VKPQ4zMw3zL6YTCcGcr61rGC5SEAQ&#10;V1a3XCu4nN9fXkH4gKyxs0wK7uShyGdPe8y0HfmLhlOoRYSwz1BBE0KfSemrhgz6he2Jo3e1zmCI&#10;0tVSOxwj3HRylSRbabDluNBgT4eGqp/TzShY0Xpt0yWW8v59PJbXdFd9GqfU83wq30AEmsJ/+K/9&#10;oRWkmy08zsQjIPNfAAAA//8DAFBLAQItABQABgAIAAAAIQDb4fbL7gAAAIUBAAATAAAAAAAAAAAA&#10;AAAAAAAAAABbQ29udGVudF9UeXBlc10ueG1sUEsBAi0AFAAGAAgAAAAhAFr0LFu/AAAAFQEAAAsA&#10;AAAAAAAAAAAAAAAAHwEAAF9yZWxzLy5yZWxzUEsBAi0AFAAGAAgAAAAhAE8PTpPEAAAA3AAAAA8A&#10;AAAAAAAAAAAAAAAABwIAAGRycy9kb3ducmV2LnhtbFBLBQYAAAAAAwADALcAAAD4AgAAAAA=&#10;">
                  <v:imagedata r:id="rId32" o:title="" croptop="1167f" cropbottom="3675f" cropright="873f"/>
                  <v:path arrowok="t"/>
                </v:shape>
                <v:rect id="正方形/長方形 941" o:spid="_x0000_s1028" style="position:absolute;top:666;width:47733;height:2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ulwgAAANwAAAAPAAAAZHJzL2Rvd25yZXYueG1sRI9Pi8Iw&#10;FMTvgt8hvAVvmvoH0WpaRBBET3Zlz4/m2ZZtXkoTNfvtN4LgcZiZ3zDbPJhWPKh3jWUF00kCgri0&#10;uuFKwfX7MF6BcB5ZY2uZFPyRgzwbDraYavvkCz0KX4kIYZeigtr7LpXSlTUZdBPbEUfvZnuDPsq+&#10;krrHZ4SbVs6SZCkNNhwXauxoX1P5W9yNgp/VRVfXcCrMeX7f32ZLZ4J3So2+wm4DwlPwn/C7fdQK&#10;1ospvM7EIyCzfwAAAP//AwBQSwECLQAUAAYACAAAACEA2+H2y+4AAACFAQAAEwAAAAAAAAAAAAAA&#10;AAAAAAAAW0NvbnRlbnRfVHlwZXNdLnhtbFBLAQItABQABgAIAAAAIQBa9CxbvwAAABUBAAALAAAA&#10;AAAAAAAAAAAAAB8BAABfcmVscy8ucmVsc1BLAQItABQABgAIAAAAIQCTLKulwgAAANwAAAAPAAAA&#10;AAAAAAAAAAAAAAcCAABkcnMvZG93bnJldi54bWxQSwUGAAAAAAMAAwC3AAAA9gIAAAAA&#10;" filled="f" strokecolor="black [3213]" strokeweight=".5pt"/>
              </v:group>
            </w:pict>
          </mc:Fallback>
        </mc:AlternateContent>
      </w:r>
    </w:p>
    <w:p w14:paraId="0F2C35AB" w14:textId="77777777" w:rsidR="00CA392C" w:rsidRDefault="00CA392C" w:rsidP="00FB5A0E">
      <w:pPr>
        <w:pStyle w:val="a3"/>
        <w:rPr>
          <w:rFonts w:ascii="ＭＳ ゴシック" w:eastAsia="ＭＳ ゴシック" w:hAnsi="ＭＳ ゴシック"/>
          <w:b/>
          <w:bCs/>
          <w:sz w:val="24"/>
          <w:szCs w:val="24"/>
        </w:rPr>
      </w:pPr>
    </w:p>
    <w:p w14:paraId="2E13A8D4" w14:textId="77777777" w:rsidR="00CA392C" w:rsidRDefault="00CA392C" w:rsidP="00FB5A0E">
      <w:pPr>
        <w:pStyle w:val="a3"/>
        <w:rPr>
          <w:rFonts w:ascii="ＭＳ ゴシック" w:eastAsia="ＭＳ ゴシック" w:hAnsi="ＭＳ ゴシック"/>
          <w:b/>
          <w:bCs/>
          <w:sz w:val="24"/>
          <w:szCs w:val="24"/>
        </w:rPr>
      </w:pPr>
    </w:p>
    <w:p w14:paraId="4340A056" w14:textId="0783197E" w:rsidR="00A958DB" w:rsidRDefault="00A958DB" w:rsidP="00FB5A0E">
      <w:pPr>
        <w:pStyle w:val="a3"/>
        <w:rPr>
          <w:rFonts w:ascii="ＭＳ ゴシック" w:eastAsia="ＭＳ ゴシック" w:hAnsi="ＭＳ ゴシック"/>
          <w:b/>
          <w:bCs/>
          <w:sz w:val="24"/>
          <w:szCs w:val="24"/>
        </w:rPr>
      </w:pPr>
    </w:p>
    <w:p w14:paraId="2153DC7C" w14:textId="77777777" w:rsidR="00A958DB" w:rsidRDefault="00A958DB" w:rsidP="00FB5A0E">
      <w:pPr>
        <w:pStyle w:val="a3"/>
        <w:rPr>
          <w:rFonts w:ascii="ＭＳ ゴシック" w:eastAsia="ＭＳ ゴシック" w:hAnsi="ＭＳ ゴシック"/>
          <w:b/>
          <w:bCs/>
          <w:sz w:val="24"/>
          <w:szCs w:val="24"/>
        </w:rPr>
      </w:pPr>
    </w:p>
    <w:p w14:paraId="293E4156" w14:textId="52913284" w:rsidR="00A958DB" w:rsidRDefault="00A958DB" w:rsidP="00FB5A0E">
      <w:pPr>
        <w:pStyle w:val="a3"/>
        <w:rPr>
          <w:rFonts w:ascii="ＭＳ ゴシック" w:eastAsia="ＭＳ ゴシック" w:hAnsi="ＭＳ ゴシック"/>
          <w:b/>
          <w:bCs/>
          <w:sz w:val="24"/>
          <w:szCs w:val="24"/>
        </w:rPr>
      </w:pPr>
    </w:p>
    <w:p w14:paraId="545D543C" w14:textId="77777777" w:rsidR="00A958DB" w:rsidRDefault="00A958DB" w:rsidP="00FB5A0E">
      <w:pPr>
        <w:pStyle w:val="a3"/>
        <w:rPr>
          <w:rFonts w:ascii="ＭＳ ゴシック" w:eastAsia="ＭＳ ゴシック" w:hAnsi="ＭＳ ゴシック"/>
          <w:b/>
          <w:bCs/>
          <w:sz w:val="24"/>
          <w:szCs w:val="24"/>
        </w:rPr>
      </w:pPr>
    </w:p>
    <w:p w14:paraId="1B757364" w14:textId="77777777" w:rsidR="00CA392C" w:rsidRDefault="00CA392C" w:rsidP="00FB5A0E">
      <w:pPr>
        <w:pStyle w:val="a3"/>
        <w:rPr>
          <w:rFonts w:ascii="ＭＳ ゴシック" w:eastAsia="ＭＳ ゴシック" w:hAnsi="ＭＳ ゴシック"/>
          <w:b/>
          <w:bCs/>
          <w:sz w:val="24"/>
          <w:szCs w:val="24"/>
        </w:rPr>
      </w:pPr>
    </w:p>
    <w:p w14:paraId="03D884E5" w14:textId="77777777" w:rsidR="00CA392C" w:rsidRPr="008D1B73" w:rsidRDefault="00CA392C" w:rsidP="00FB5A0E">
      <w:pPr>
        <w:pStyle w:val="a3"/>
        <w:rPr>
          <w:rFonts w:ascii="ＭＳ ゴシック" w:eastAsia="ＭＳ ゴシック" w:hAnsi="ＭＳ ゴシック"/>
          <w:b/>
          <w:bCs/>
          <w:sz w:val="24"/>
          <w:szCs w:val="24"/>
        </w:rPr>
      </w:pPr>
    </w:p>
    <w:p w14:paraId="246EF632" w14:textId="7A288F01" w:rsidR="00CA392C" w:rsidRDefault="00CA392C" w:rsidP="00FB5A0E">
      <w:pPr>
        <w:pStyle w:val="a3"/>
        <w:rPr>
          <w:rFonts w:ascii="ＭＳ ゴシック" w:eastAsia="ＭＳ ゴシック" w:hAnsi="ＭＳ ゴシック"/>
          <w:b/>
          <w:bCs/>
          <w:sz w:val="24"/>
          <w:szCs w:val="24"/>
        </w:rPr>
      </w:pPr>
    </w:p>
    <w:p w14:paraId="4FE7AE0F" w14:textId="77777777" w:rsidR="00C313C7" w:rsidRDefault="00C313C7" w:rsidP="00FB5A0E">
      <w:pPr>
        <w:pStyle w:val="a3"/>
        <w:rPr>
          <w:rFonts w:ascii="ＭＳ ゴシック" w:eastAsia="ＭＳ ゴシック" w:hAnsi="ＭＳ ゴシック"/>
          <w:b/>
          <w:bCs/>
          <w:sz w:val="24"/>
          <w:szCs w:val="24"/>
        </w:rPr>
      </w:pPr>
    </w:p>
    <w:p w14:paraId="060D63BF" w14:textId="77777777" w:rsidR="00A958DB" w:rsidRDefault="00A958DB" w:rsidP="00FB5A0E">
      <w:pPr>
        <w:pStyle w:val="a3"/>
        <w:rPr>
          <w:rFonts w:ascii="ＭＳ ゴシック" w:eastAsia="ＭＳ ゴシック" w:hAnsi="ＭＳ ゴシック"/>
          <w:b/>
          <w:bCs/>
          <w:sz w:val="24"/>
          <w:szCs w:val="24"/>
        </w:rPr>
      </w:pPr>
    </w:p>
    <w:p w14:paraId="4AB85840" w14:textId="6EED5D1F" w:rsidR="00A958DB" w:rsidRDefault="00A958DB" w:rsidP="00FB5A0E">
      <w:pPr>
        <w:pStyle w:val="a3"/>
        <w:rPr>
          <w:rFonts w:ascii="ＭＳ ゴシック" w:eastAsia="ＭＳ ゴシック" w:hAnsi="ＭＳ ゴシック"/>
          <w:b/>
          <w:bCs/>
          <w:sz w:val="24"/>
          <w:szCs w:val="24"/>
        </w:rPr>
      </w:pPr>
    </w:p>
    <w:p w14:paraId="1D1E5C21" w14:textId="77B85B4C" w:rsidR="00201B16" w:rsidRDefault="00201B16">
      <w:pPr>
        <w:widowControl/>
        <w:jc w:val="left"/>
        <w:rPr>
          <w:rFonts w:ascii="ＭＳ ゴシック" w:eastAsia="ＭＳ ゴシック" w:hAnsi="ＭＳ ゴシック"/>
          <w:b/>
          <w:bCs/>
          <w:spacing w:val="-2"/>
          <w:kern w:val="0"/>
          <w:sz w:val="24"/>
          <w:szCs w:val="24"/>
        </w:rPr>
      </w:pPr>
      <w:r>
        <w:rPr>
          <w:rFonts w:ascii="ＭＳ ゴシック" w:eastAsia="ＭＳ ゴシック" w:hAnsi="ＭＳ ゴシック"/>
          <w:b/>
          <w:bCs/>
          <w:sz w:val="24"/>
          <w:szCs w:val="24"/>
        </w:rPr>
        <w:br w:type="page"/>
      </w:r>
    </w:p>
    <w:p w14:paraId="30C11F67" w14:textId="07919892" w:rsidR="00011748" w:rsidRDefault="004E4C7E" w:rsidP="00011748">
      <w:pPr>
        <w:pStyle w:val="a3"/>
        <w:spacing w:line="240" w:lineRule="auto"/>
        <w:jc w:val="center"/>
        <w:rPr>
          <w:rFonts w:ascii="ＭＳ ゴシック" w:eastAsia="ＭＳ ゴシック" w:hAnsi="ＭＳ ゴシック"/>
          <w:b/>
          <w:bCs/>
          <w:sz w:val="48"/>
          <w:szCs w:val="48"/>
        </w:rPr>
      </w:pPr>
      <w:r>
        <w:rPr>
          <w:rFonts w:ascii="ＭＳ ゴシック" w:eastAsia="ＭＳ ゴシック" w:hAnsi="ＭＳ ゴシック" w:hint="eastAsia"/>
          <w:b/>
          <w:bCs/>
          <w:sz w:val="48"/>
          <w:szCs w:val="48"/>
        </w:rPr>
        <w:lastRenderedPageBreak/>
        <w:t>記入のしかた：[1]</w:t>
      </w:r>
      <w:r w:rsidR="000D1BC7">
        <w:rPr>
          <w:rFonts w:ascii="ＭＳ ゴシック" w:eastAsia="ＭＳ ゴシック" w:hAnsi="ＭＳ ゴシック" w:hint="eastAsia"/>
          <w:b/>
          <w:bCs/>
          <w:sz w:val="48"/>
          <w:szCs w:val="48"/>
        </w:rPr>
        <w:t>実施</w:t>
      </w:r>
      <w:r w:rsidR="00C171D4" w:rsidRPr="00096A38">
        <w:rPr>
          <w:rFonts w:ascii="ＭＳ ゴシック" w:eastAsia="ＭＳ ゴシック" w:hAnsi="ＭＳ ゴシック" w:hint="eastAsia"/>
          <w:b/>
          <w:bCs/>
          <w:sz w:val="48"/>
          <w:szCs w:val="48"/>
        </w:rPr>
        <w:t>計画書</w:t>
      </w:r>
    </w:p>
    <w:p w14:paraId="7BDE7BD8" w14:textId="0D3EC6DA" w:rsidR="00011748" w:rsidRDefault="00CA0442">
      <w:pPr>
        <w:widowControl/>
        <w:jc w:val="left"/>
        <w:rPr>
          <w:rFonts w:ascii="ＭＳ ゴシック" w:eastAsia="ＭＳ ゴシック" w:hAnsi="ＭＳ ゴシック"/>
          <w:b/>
          <w:bCs/>
          <w:spacing w:val="-2"/>
          <w:kern w:val="0"/>
          <w:sz w:val="48"/>
          <w:szCs w:val="48"/>
        </w:rPr>
      </w:pPr>
      <w:r>
        <w:rPr>
          <w:rFonts w:ascii="ＭＳ ゴシック" w:eastAsia="ＭＳ ゴシック" w:hAnsi="ＭＳ ゴシック" w:hint="eastAsia"/>
          <w:b/>
          <w:bCs/>
          <w:noProof/>
          <w:sz w:val="48"/>
          <w:szCs w:val="48"/>
        </w:rPr>
        <mc:AlternateContent>
          <mc:Choice Requires="wpg">
            <w:drawing>
              <wp:anchor distT="0" distB="0" distL="114300" distR="114300" simplePos="0" relativeHeight="251605504" behindDoc="0" locked="0" layoutInCell="1" allowOverlap="1" wp14:anchorId="6AAC0B53" wp14:editId="6A662F35">
                <wp:simplePos x="0" y="0"/>
                <wp:positionH relativeFrom="column">
                  <wp:posOffset>280035</wp:posOffset>
                </wp:positionH>
                <wp:positionV relativeFrom="paragraph">
                  <wp:posOffset>1211580</wp:posOffset>
                </wp:positionV>
                <wp:extent cx="6276975" cy="6410325"/>
                <wp:effectExtent l="0" t="0" r="28575" b="28575"/>
                <wp:wrapNone/>
                <wp:docPr id="304" name="グループ化 304"/>
                <wp:cNvGraphicFramePr/>
                <a:graphic xmlns:a="http://schemas.openxmlformats.org/drawingml/2006/main">
                  <a:graphicData uri="http://schemas.microsoft.com/office/word/2010/wordprocessingGroup">
                    <wpg:wgp>
                      <wpg:cNvGrpSpPr/>
                      <wpg:grpSpPr>
                        <a:xfrm>
                          <a:off x="0" y="0"/>
                          <a:ext cx="6276975" cy="6410325"/>
                          <a:chOff x="285750" y="1257300"/>
                          <a:chExt cx="6276975" cy="6410325"/>
                        </a:xfrm>
                      </wpg:grpSpPr>
                      <wpg:grpSp>
                        <wpg:cNvPr id="303" name="グループ化 303"/>
                        <wpg:cNvGrpSpPr/>
                        <wpg:grpSpPr>
                          <a:xfrm>
                            <a:off x="1571625" y="1257300"/>
                            <a:ext cx="4410709" cy="5343525"/>
                            <a:chOff x="0" y="-47625"/>
                            <a:chExt cx="4410709" cy="5343525"/>
                          </a:xfrm>
                        </wpg:grpSpPr>
                        <wps:wsp>
                          <wps:cNvPr id="10" name="テキスト ボックス 2"/>
                          <wps:cNvSpPr txBox="1">
                            <a:spLocks noChangeArrowheads="1"/>
                          </wps:cNvSpPr>
                          <wps:spPr bwMode="auto">
                            <a:xfrm>
                              <a:off x="2867025" y="-47625"/>
                              <a:ext cx="1543684" cy="464184"/>
                            </a:xfrm>
                            <a:prstGeom prst="rect">
                              <a:avLst/>
                            </a:prstGeom>
                            <a:noFill/>
                            <a:ln w="9525">
                              <a:noFill/>
                              <a:miter lim="800000"/>
                              <a:headEnd/>
                              <a:tailEnd/>
                            </a:ln>
                          </wps:spPr>
                          <wps:txbx>
                            <w:txbxContent>
                              <w:p w14:paraId="7DEE026B" w14:textId="77AB0C3C" w:rsidR="00D73E9C" w:rsidRPr="00E42812" w:rsidRDefault="00D73E9C" w:rsidP="0068410A">
                                <w:pPr>
                                  <w:ind w:firstLineChars="200" w:firstLine="42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〇</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〇</w:t>
                                </w:r>
                                <w:r w:rsidRPr="00E42812">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〇</w:t>
                                </w:r>
                              </w:p>
                              <w:p w14:paraId="03C6EA85" w14:textId="77777777" w:rsidR="00D73E9C" w:rsidRDefault="00D73E9C"/>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428875" y="514350"/>
                              <a:ext cx="1905000" cy="1228725"/>
                            </a:xfrm>
                            <a:prstGeom prst="rect">
                              <a:avLst/>
                            </a:prstGeom>
                            <a:noFill/>
                            <a:ln w="9525">
                              <a:noFill/>
                              <a:miter lim="800000"/>
                              <a:headEnd/>
                              <a:tailEnd/>
                            </a:ln>
                          </wps:spPr>
                          <wps:txbx>
                            <w:txbxContent>
                              <w:p w14:paraId="59B8BCBC" w14:textId="77777777" w:rsidR="00D73E9C" w:rsidRDefault="00D73E9C" w:rsidP="000A65D0">
                                <w:pPr>
                                  <w:spacing w:line="26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さわやか</w:t>
                                </w:r>
                                <w:r>
                                  <w:rPr>
                                    <w:rFonts w:ascii="HGP創英角ﾎﾟｯﾌﾟ体" w:eastAsia="HGP創英角ﾎﾟｯﾌﾟ体" w:hAnsi="HGP創英角ﾎﾟｯﾌﾟ体"/>
                                    <w:color w:val="00B0F0"/>
                                  </w:rPr>
                                  <w:t>町子ども会</w:t>
                                </w:r>
                              </w:p>
                              <w:p w14:paraId="1F2D5583" w14:textId="77777777" w:rsidR="00D73E9C" w:rsidRDefault="00D73E9C" w:rsidP="000A65D0">
                                <w:pPr>
                                  <w:spacing w:line="26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ｶｲﾁｮｳ</w:t>
                                </w:r>
                                <w:r>
                                  <w:rPr>
                                    <w:rFonts w:ascii="HGP創英角ﾎﾟｯﾌﾟ体" w:eastAsia="HGP創英角ﾎﾟｯﾌﾟ体" w:hAnsi="HGP創英角ﾎﾟｯﾌﾟ体"/>
                                    <w:color w:val="00B0F0"/>
                                  </w:rPr>
                                  <w:t xml:space="preserve">　ﾊﾁﾏﾝ　ﾊﾅｺ</w:t>
                                </w:r>
                              </w:p>
                              <w:p w14:paraId="29363492" w14:textId="77777777" w:rsidR="00D73E9C" w:rsidRDefault="00D73E9C" w:rsidP="000A65D0">
                                <w:pPr>
                                  <w:spacing w:line="26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会長</w:t>
                                </w:r>
                                <w:r>
                                  <w:rPr>
                                    <w:rFonts w:ascii="HGP創英角ﾎﾟｯﾌﾟ体" w:eastAsia="HGP創英角ﾎﾟｯﾌﾟ体" w:hAnsi="HGP創英角ﾎﾟｯﾌﾟ体"/>
                                    <w:color w:val="00B0F0"/>
                                  </w:rPr>
                                  <w:t xml:space="preserve">　八幡　花子</w:t>
                                </w:r>
                              </w:p>
                              <w:p w14:paraId="1F8B7E70" w14:textId="77777777" w:rsidR="00D73E9C" w:rsidRDefault="00D73E9C" w:rsidP="000A65D0">
                                <w:pPr>
                                  <w:spacing w:line="33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桜宮町236</w:t>
                                </w:r>
                              </w:p>
                              <w:p w14:paraId="457E4769" w14:textId="77777777" w:rsidR="00D73E9C" w:rsidRPr="00E42812" w:rsidRDefault="00D73E9C" w:rsidP="000A65D0">
                                <w:pPr>
                                  <w:spacing w:line="33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3-3111</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0" y="3190875"/>
                              <a:ext cx="1809750" cy="723900"/>
                            </a:xfrm>
                            <a:prstGeom prst="rect">
                              <a:avLst/>
                            </a:prstGeom>
                            <a:noFill/>
                            <a:ln w="9525">
                              <a:noFill/>
                              <a:miter lim="800000"/>
                              <a:headEnd/>
                              <a:tailEnd/>
                            </a:ln>
                          </wps:spPr>
                          <wps:txbx>
                            <w:txbxContent>
                              <w:p w14:paraId="73667632" w14:textId="77777777" w:rsidR="00D73E9C" w:rsidRDefault="00D73E9C" w:rsidP="000A65D0">
                                <w:pPr>
                                  <w:spacing w:line="288"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 xml:space="preserve">4/15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color w:val="00B0F0"/>
                                  </w:rPr>
                                  <w:t>安土商店</w:t>
                                </w:r>
                              </w:p>
                              <w:p w14:paraId="3CD1449D" w14:textId="77777777" w:rsidR="00D73E9C" w:rsidRDefault="00D73E9C" w:rsidP="000A65D0">
                                <w:pPr>
                                  <w:spacing w:line="288"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6/30</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安土商店</w:t>
                                </w:r>
                              </w:p>
                              <w:p w14:paraId="43421CF7" w14:textId="77777777" w:rsidR="00D73E9C" w:rsidRPr="00E42812" w:rsidRDefault="00D73E9C" w:rsidP="000A65D0">
                                <w:pPr>
                                  <w:spacing w:line="288"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8/25</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安土商店</w:t>
                                </w:r>
                              </w:p>
                            </w:txbxContent>
                          </wps:txbx>
                          <wps:bodyPr rot="0" vert="horz" wrap="square" lIns="91440" tIns="45720" rIns="91440" bIns="45720" anchor="t" anchorCtr="0">
                            <a:noAutofit/>
                          </wps:bodyPr>
                        </wps:wsp>
                        <wps:wsp>
                          <wps:cNvPr id="24" name="楕円 24"/>
                          <wps:cNvSpPr/>
                          <wps:spPr>
                            <a:xfrm>
                              <a:off x="2009775" y="3257550"/>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楕円 292"/>
                          <wps:cNvSpPr/>
                          <wps:spPr>
                            <a:xfrm>
                              <a:off x="2009775" y="3476625"/>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楕円 293"/>
                          <wps:cNvSpPr/>
                          <wps:spPr>
                            <a:xfrm>
                              <a:off x="2009775" y="3676650"/>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
                          <wps:cNvSpPr txBox="1">
                            <a:spLocks noChangeArrowheads="1"/>
                          </wps:cNvSpPr>
                          <wps:spPr bwMode="auto">
                            <a:xfrm>
                              <a:off x="2905125" y="3257550"/>
                              <a:ext cx="409575" cy="2038350"/>
                            </a:xfrm>
                            <a:prstGeom prst="rect">
                              <a:avLst/>
                            </a:prstGeom>
                            <a:noFill/>
                            <a:ln w="9525">
                              <a:noFill/>
                              <a:miter lim="800000"/>
                              <a:headEnd/>
                              <a:tailEnd/>
                            </a:ln>
                          </wps:spPr>
                          <wps:txbx>
                            <w:txbxContent>
                              <w:p w14:paraId="66F4FCF0" w14:textId="77777777" w:rsidR="00D73E9C"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5F9879DF"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7788556C"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44420246"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335E22F4"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3D6FB738"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01D4AB40"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txbxContent>
                          </wps:txbx>
                          <wps:bodyPr rot="0" vert="horz" wrap="square" lIns="91440" tIns="45720" rIns="91440" bIns="45720" anchor="t" anchorCtr="0">
                            <a:noAutofit/>
                          </wps:bodyPr>
                        </wps:wsp>
                      </wpg:grpSp>
                      <wps:wsp>
                        <wps:cNvPr id="295" name="角丸四角形 295"/>
                        <wps:cNvSpPr/>
                        <wps:spPr>
                          <a:xfrm>
                            <a:off x="3048634" y="1257300"/>
                            <a:ext cx="2971800" cy="1800225"/>
                          </a:xfrm>
                          <a:prstGeom prst="roundRect">
                            <a:avLst/>
                          </a:prstGeom>
                          <a:noFill/>
                          <a:ln>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
                        <wps:cNvSpPr txBox="1">
                          <a:spLocks noChangeArrowheads="1"/>
                        </wps:cNvSpPr>
                        <wps:spPr bwMode="auto">
                          <a:xfrm>
                            <a:off x="2552699" y="1257300"/>
                            <a:ext cx="428625" cy="473710"/>
                          </a:xfrm>
                          <a:prstGeom prst="rect">
                            <a:avLst/>
                          </a:prstGeom>
                          <a:solidFill>
                            <a:srgbClr val="FFFFFF"/>
                          </a:solidFill>
                          <a:ln w="19050">
                            <a:solidFill>
                              <a:srgbClr val="0070C0"/>
                            </a:solidFill>
                            <a:miter lim="800000"/>
                            <a:headEnd/>
                            <a:tailEnd/>
                          </a:ln>
                        </wps:spPr>
                        <wps:txbx>
                          <w:txbxContent>
                            <w:p w14:paraId="4879B61D" w14:textId="77777777" w:rsidR="00D73E9C" w:rsidRPr="00820F66" w:rsidRDefault="00D73E9C" w:rsidP="000A65D0">
                              <w:pPr>
                                <w:rPr>
                                  <w:b/>
                                  <w:color w:val="0070C0"/>
                                  <w:sz w:val="44"/>
                                  <w:szCs w:val="44"/>
                                </w:rPr>
                              </w:pPr>
                              <w:r>
                                <w:rPr>
                                  <w:rFonts w:hint="eastAsia"/>
                                  <w:b/>
                                  <w:color w:val="0070C0"/>
                                  <w:sz w:val="44"/>
                                  <w:szCs w:val="44"/>
                                </w:rPr>
                                <w:t>Ａ</w:t>
                              </w:r>
                            </w:p>
                          </w:txbxContent>
                        </wps:txbx>
                        <wps:bodyPr rot="0" vert="horz" wrap="square" lIns="91440" tIns="45720" rIns="91440" bIns="45720" anchor="t" anchorCtr="0" upright="1">
                          <a:spAutoFit/>
                        </wps:bodyPr>
                      </wps:wsp>
                      <wps:wsp>
                        <wps:cNvPr id="298" name="角丸四角形 298"/>
                        <wps:cNvSpPr/>
                        <wps:spPr>
                          <a:xfrm>
                            <a:off x="733425" y="3752850"/>
                            <a:ext cx="4857750" cy="3914775"/>
                          </a:xfrm>
                          <a:prstGeom prst="round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
                        <wps:cNvSpPr txBox="1">
                          <a:spLocks noChangeArrowheads="1"/>
                        </wps:cNvSpPr>
                        <wps:spPr bwMode="auto">
                          <a:xfrm>
                            <a:off x="285750" y="3752850"/>
                            <a:ext cx="419100" cy="473710"/>
                          </a:xfrm>
                          <a:prstGeom prst="rect">
                            <a:avLst/>
                          </a:prstGeom>
                          <a:solidFill>
                            <a:srgbClr val="FFFFFF"/>
                          </a:solidFill>
                          <a:ln w="19050">
                            <a:solidFill>
                              <a:srgbClr val="C00000"/>
                            </a:solidFill>
                            <a:miter lim="800000"/>
                            <a:headEnd/>
                            <a:tailEnd/>
                          </a:ln>
                        </wps:spPr>
                        <wps:txbx>
                          <w:txbxContent>
                            <w:p w14:paraId="0D7764BC" w14:textId="77777777" w:rsidR="00D73E9C" w:rsidRPr="00D21951" w:rsidRDefault="00D73E9C" w:rsidP="00D21951">
                              <w:pPr>
                                <w:rPr>
                                  <w:b/>
                                  <w:color w:val="C00000"/>
                                  <w:sz w:val="44"/>
                                  <w:szCs w:val="44"/>
                                </w:rPr>
                              </w:pPr>
                              <w:r w:rsidRPr="00D21951">
                                <w:rPr>
                                  <w:rFonts w:hint="eastAsia"/>
                                  <w:b/>
                                  <w:color w:val="C00000"/>
                                  <w:sz w:val="44"/>
                                  <w:szCs w:val="44"/>
                                </w:rPr>
                                <w:t>B</w:t>
                              </w:r>
                            </w:p>
                          </w:txbxContent>
                        </wps:txbx>
                        <wps:bodyPr rot="0" vert="horz" wrap="square" lIns="91440" tIns="45720" rIns="91440" bIns="45720" anchor="t" anchorCtr="0" upright="1">
                          <a:spAutoFit/>
                        </wps:bodyPr>
                      </wps:wsp>
                      <wps:wsp>
                        <wps:cNvPr id="300" name="角丸四角形吹き出し 300"/>
                        <wps:cNvSpPr/>
                        <wps:spPr>
                          <a:xfrm>
                            <a:off x="5438775" y="1895475"/>
                            <a:ext cx="1123950" cy="316230"/>
                          </a:xfrm>
                          <a:prstGeom prst="wedgeRoundRectCallout">
                            <a:avLst>
                              <a:gd name="adj1" fmla="val -76765"/>
                              <a:gd name="adj2" fmla="val 12876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AEDB9" w14:textId="77777777" w:rsidR="00D73E9C" w:rsidRPr="00D21951" w:rsidRDefault="00D73E9C" w:rsidP="00D21951">
                              <w:pPr>
                                <w:jc w:val="center"/>
                                <w:rPr>
                                  <w:rFonts w:asciiTheme="majorEastAsia" w:eastAsiaTheme="majorEastAsia" w:hAnsiTheme="majorEastAsia"/>
                                  <w:color w:val="000000" w:themeColor="text1"/>
                                </w:rPr>
                              </w:pPr>
                              <w:r w:rsidRPr="00D21951">
                                <w:rPr>
                                  <w:rFonts w:asciiTheme="majorEastAsia" w:eastAsiaTheme="majorEastAsia" w:hAnsiTheme="majorEastAsia" w:hint="eastAsia"/>
                                  <w:color w:val="000000" w:themeColor="text1"/>
                                </w:rPr>
                                <w:t>押印は</w:t>
                              </w:r>
                              <w:r w:rsidRPr="00D21951">
                                <w:rPr>
                                  <w:rFonts w:asciiTheme="majorEastAsia" w:eastAsiaTheme="majorEastAsia" w:hAnsiTheme="majorEastAsia"/>
                                  <w:color w:val="000000" w:themeColor="text1"/>
                                </w:rPr>
                                <w:t>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C0B53" id="グループ化 304" o:spid="_x0000_s1057" style="position:absolute;margin-left:22.05pt;margin-top:95.4pt;width:494.25pt;height:504.75pt;z-index:251605504;mso-width-relative:margin;mso-height-relative:margin" coordorigin="2857,12573" coordsize="62769,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DxAgcAANksAAAOAAAAZHJzL2Uyb0RvYy54bWzsWs1v3EQUvyPxP1i+t+tvr1fdVGnaVEih&#10;rdqinmft8a7B9pgZb3bDrVmpcAAJIUEP5YSEOCAExxbBX7ME8Wfw5su7SXbbJASyRc7BmVnPPM97&#10;8+b3vubGzWmRG/uYsoyUfdO+bpkGLmOSZOWwb37wePda1zRYjcoE5aTEffMAM/Pm1rvv3JhUPeyQ&#10;EckTTA0gUrLepOqbo7quep0Oi0e4QOw6qXAJL1NCC1RDlw47CUUToF7kHceygs6E0KSiJMaMwa+3&#10;5UtzS9BPUxzX99OU4drI+yasrRZPKp4D/uxs3UC9IUXVKIvVMtAFVlGgrISPNqRuoxoZY5qdIlVk&#10;MSWMpPX1mBQdkqZZjAUPwI1tneDmLiXjSvAy7E2GVSMmEO0JOV2YbHxv/y6tHlUPKEhiUg1BFqLH&#10;eZmmtOD/YZXGVIjsoBEZntZGDD8GThhEoW8aMbwLPNtyHV8KNR6B5Pk8p+uHPsgeBtiOH7qWkno8&#10;uvMGIh29hs6xlTUduWJg4QE1sqRvupZrGiUqQM/mh7/MZz/OZ7/NZ8+PPv/G4K8Uh+dg2fZDOwCG&#10;Tq1ds+8Bx6EVSfZ913P9U+xLzq95ISck1G3B+LrpaxmHQ8IWesD+mR48GqEKC/VivYUQbViwkuHs&#10;2fzwp/nhq/nsM2M++3Y+m80Pf4a+4UhZimlcd4x6eovAVtviDLBqj8QfMaMkOyNUDvE2pWQywiiB&#10;9dp8JmxnM5XvIesxTmQweZ8ksHdoXBNB6IQCOt0gtNRuLMtTb4bte27Q9eRmeKCM0OZf01qEehVl&#10;9V1MCoM3+iYFeBAfQvt7rJZD9RCu+CXZzfJc7FleGpO+GfHtPfGmyGpAsDwr+mbX4n9ykzm/d8pE&#10;TK5Rlss2rCUvlQA4z5L7ejqYCgV2xIK5QAYkOQCRUCIRCxAWGiNCPzGNCaBV32QfjxHFppG/V4JY&#10;I9vzOLyJjueHDnTo8pvB8htUxkCqb9amIZs7tYBEzhmrtkH8u5kQx2Ilas2gfXLJ/74aOhurhp7T&#10;7XLIA0DzbTjyascbNYwsn6uBgETbcbqhPPhvkx4KpFrs/hXoYUm4HqZXr4cA7psJh6BhoIGuHVlc&#10;GwXQNCrYtcAoKxUMHTeSqPQ2aWDAOWo1ELwaMApKA//8/uujZ8+MhZUAq924btKIcgg/aTYtUAaF&#10;V+Cdhf5JwHICsKsar0Lbk+/XKwvO86xi3HNAvbNYTmFWSJ4l3JqKDh0OdnJq7CPulVu3rF0BofBF&#10;thgGvRWmktUHOeY08vIhTsFocgdTrESEDLghi+IYl7VySEYowfJrHJmbj/Egg88QPoIgyCmnsMqG&#10;tiKgR0oimjZoKKxSjedTsYg4msnW6xYmJzczxJdJWTeTi6wkdBWBHLhSX5bjtT8hRbPizLAq3s3A&#10;49lDrH6AKAQ4sNvcpbgPjzQn4NkQ1TIN7mSs+v1yXZByXOwQ2H0bwsMqFk1YE61z3UwpKZ5AbLfN&#10;HR94pX2WuKa6o7wWA6LDGG9vi2EQVVWo3isfVbF2R7lH93j6BNFKuX01wOQ9or3fUzosx/L92BQb&#10;5ESNM6QhAH5R+Hh+DIBQpIlFtMVoMYAf5RYDOBq0GKDwYrMwoMltNBigUhpNLK0QQQaWr/cDAsCA&#10;1g+QZrTxHFo/oPUDpEosfIbNwoAmFJhvWm4Okh6Q3ZUh6aogw7MiCD1kUsSx3K5Km4DR1eGKzrxt&#10;bHIu1C7XlSXnzuCQLlLl/1GizolgV2WG5K8fvvrj5cujFy+gcfT7dwZ/dR4v1bW8buCCjp8sFTRe&#10;ahTakGRVqTVoOW9MrZFxmTw8T56XH/ilMBQ6x6PV0NppAshFtCpzy7cRG8kQkR0w3lGBWhvItoFs&#10;G8hCpiYKNFZsnAHzfSeIINm7Dnsg6y9KgbzQ6YVuCHUy6Stc0H6tx5hd8aeoHxsmq1CQ8QXX/aI4&#10;dan1qq7G9ysxica4otlwBAkiXXjcjNqVE8Gth3UmsRHZmRI3oet62q0KfSilC62DTKMqnXtQXG8y&#10;/S6UAXmm9/V6eckWcYdnVPVZOKat3KFrLSJO+UlN29Rum9pdcdvC4SZnM+uLS/d23JXQY0e29sU3&#10;3yCuh6lLNYhRaxBXaDm/87XaIB59+Wr+9IujT3+dP30Ol7SEHeEVrDMZR7jv09WVTbsb+d6pOrgN&#10;tW8wmeIqhgtXuVxtqNY4bROcDPFDbSF3UJ6T8dIVIY7kw0RxgpIPoXqVFjnU06CSaVwLIamqCvHL&#10;g6B2sxhkw3WQVYMgubs0KICKrLLiosAqEpM6P3La8TtenRwMdX3wmDVWvqPDS71vIlFPV5BoC7IX&#10;L8g2N7ykAl5VjdYNuKumrompjrwmpjrympjq/F9qtCIlBvdnxSlSd335Bd3lPrSXbyRv/Q0AAP//&#10;AwBQSwMEFAAGAAgAAAAhAFdFrfLhAAAADAEAAA8AAABkcnMvZG93bnJldi54bWxMj81OwzAQhO9I&#10;vIO1SNyonaZUEOJUVQWcKiRaJMTNjbdJ1HgdxW6Svj3bE9z2ZzTzTb6aXCsG7EPjSUMyUyCQSm8b&#10;qjR87d8enkCEaMia1hNquGCAVXF7k5vM+pE+cdjFSrAJhcxoqGPsMilDWaMzYeY7JP4dfe9M5LWv&#10;pO3NyOaulXOlltKZhjihNh1uaixPu7PT8D6acZ0mr8P2dNxcfvaPH9/bBLW+v5vWLyAiTvFPDFd8&#10;RoeCmQ7+TDaIVsNikbCS78+KK1wFKp0vQRx44uQUZJHL/yWKXwAAAP//AwBQSwECLQAUAAYACAAA&#10;ACEAtoM4kv4AAADhAQAAEwAAAAAAAAAAAAAAAAAAAAAAW0NvbnRlbnRfVHlwZXNdLnhtbFBLAQIt&#10;ABQABgAIAAAAIQA4/SH/1gAAAJQBAAALAAAAAAAAAAAAAAAAAC8BAABfcmVscy8ucmVsc1BLAQIt&#10;ABQABgAIAAAAIQCAIHDxAgcAANksAAAOAAAAAAAAAAAAAAAAAC4CAABkcnMvZTJvRG9jLnhtbFBL&#10;AQItABQABgAIAAAAIQBXRa3y4QAAAAwBAAAPAAAAAAAAAAAAAAAAAFwJAABkcnMvZG93bnJldi54&#10;bWxQSwUGAAAAAAQABADzAAAAagoAAAAA&#10;">
                <v:group id="グループ化 303" o:spid="_x0000_s1058" style="position:absolute;left:15716;top:12573;width:44107;height:53435" coordorigin=",-476" coordsize="4410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_x0000_s1059" type="#_x0000_t202" style="position:absolute;left:28670;top:-476;width:15437;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DEE026B" w14:textId="77AB0C3C" w:rsidR="00D73E9C" w:rsidRPr="00E42812" w:rsidRDefault="00D73E9C" w:rsidP="0068410A">
                          <w:pPr>
                            <w:ind w:firstLineChars="200" w:firstLine="42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〇</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〇</w:t>
                          </w:r>
                          <w:r w:rsidRPr="00E42812">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〇</w:t>
                          </w:r>
                        </w:p>
                        <w:p w14:paraId="03C6EA85" w14:textId="77777777" w:rsidR="00D73E9C" w:rsidRDefault="00D73E9C"/>
                      </w:txbxContent>
                    </v:textbox>
                  </v:shape>
                  <v:shape id="_x0000_s1060" type="#_x0000_t202" style="position:absolute;left:24288;top:5143;width:19050;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B8BCBC" w14:textId="77777777" w:rsidR="00D73E9C" w:rsidRDefault="00D73E9C" w:rsidP="000A65D0">
                          <w:pPr>
                            <w:spacing w:line="26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さわやか</w:t>
                          </w:r>
                          <w:r>
                            <w:rPr>
                              <w:rFonts w:ascii="HGP創英角ﾎﾟｯﾌﾟ体" w:eastAsia="HGP創英角ﾎﾟｯﾌﾟ体" w:hAnsi="HGP創英角ﾎﾟｯﾌﾟ体"/>
                              <w:color w:val="00B0F0"/>
                            </w:rPr>
                            <w:t>町子ども会</w:t>
                          </w:r>
                        </w:p>
                        <w:p w14:paraId="1F2D5583" w14:textId="77777777" w:rsidR="00D73E9C" w:rsidRDefault="00D73E9C" w:rsidP="000A65D0">
                          <w:pPr>
                            <w:spacing w:line="26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ｶｲﾁｮｳ</w:t>
                          </w:r>
                          <w:r>
                            <w:rPr>
                              <w:rFonts w:ascii="HGP創英角ﾎﾟｯﾌﾟ体" w:eastAsia="HGP創英角ﾎﾟｯﾌﾟ体" w:hAnsi="HGP創英角ﾎﾟｯﾌﾟ体"/>
                              <w:color w:val="00B0F0"/>
                            </w:rPr>
                            <w:t xml:space="preserve">　ﾊﾁﾏﾝ　ﾊﾅｺ</w:t>
                          </w:r>
                        </w:p>
                        <w:p w14:paraId="29363492" w14:textId="77777777" w:rsidR="00D73E9C" w:rsidRDefault="00D73E9C" w:rsidP="000A65D0">
                          <w:pPr>
                            <w:spacing w:line="26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会長</w:t>
                          </w:r>
                          <w:r>
                            <w:rPr>
                              <w:rFonts w:ascii="HGP創英角ﾎﾟｯﾌﾟ体" w:eastAsia="HGP創英角ﾎﾟｯﾌﾟ体" w:hAnsi="HGP創英角ﾎﾟｯﾌﾟ体"/>
                              <w:color w:val="00B0F0"/>
                            </w:rPr>
                            <w:t xml:space="preserve">　八幡　花子</w:t>
                          </w:r>
                        </w:p>
                        <w:p w14:paraId="1F8B7E70" w14:textId="77777777" w:rsidR="00D73E9C" w:rsidRDefault="00D73E9C" w:rsidP="000A65D0">
                          <w:pPr>
                            <w:spacing w:line="33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桜宮町236</w:t>
                          </w:r>
                        </w:p>
                        <w:p w14:paraId="457E4769" w14:textId="77777777" w:rsidR="00D73E9C" w:rsidRPr="00E42812" w:rsidRDefault="00D73E9C" w:rsidP="000A65D0">
                          <w:pPr>
                            <w:spacing w:line="33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3-3111</w:t>
                          </w:r>
                        </w:p>
                      </w:txbxContent>
                    </v:textbox>
                  </v:shape>
                  <v:shape id="_x0000_s1061" type="#_x0000_t202" style="position:absolute;top:31908;width:18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3667632" w14:textId="77777777" w:rsidR="00D73E9C" w:rsidRDefault="00D73E9C" w:rsidP="000A65D0">
                          <w:pPr>
                            <w:spacing w:line="288"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 xml:space="preserve">4/15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color w:val="00B0F0"/>
                            </w:rPr>
                            <w:t>安土商店</w:t>
                          </w:r>
                        </w:p>
                        <w:p w14:paraId="3CD1449D" w14:textId="77777777" w:rsidR="00D73E9C" w:rsidRDefault="00D73E9C" w:rsidP="000A65D0">
                          <w:pPr>
                            <w:spacing w:line="288"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6/30</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安土商店</w:t>
                          </w:r>
                        </w:p>
                        <w:p w14:paraId="43421CF7" w14:textId="77777777" w:rsidR="00D73E9C" w:rsidRPr="00E42812" w:rsidRDefault="00D73E9C" w:rsidP="000A65D0">
                          <w:pPr>
                            <w:spacing w:line="288"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8/25</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安土商店</w:t>
                          </w:r>
                        </w:p>
                      </w:txbxContent>
                    </v:textbox>
                  </v:shape>
                  <v:oval id="楕円 24" o:spid="_x0000_s1062" style="position:absolute;left:20097;top:32575;width:266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ihxgAAANsAAAAPAAAAZHJzL2Rvd25yZXYueG1sRI9Pa8JA&#10;FMTvQr/D8grezCYqUlJXKYriReqfaj2+Zl+T0OzbkF1N2k/vFgo9DjPzG2Y670wlbtS40rKCJIpB&#10;EGdWl5wreDuuBk8gnEfWWFkmBd/kYD576E0x1bblPd0OPhcBwi5FBYX3dSqlywoy6CJbEwfv0zYG&#10;fZBNLnWDbYCbSg7jeCINlhwWCqxpUVD2dbgaBfXr7ufjhO/n9ril5JKsL3q0HCvVf+xenkF46vx/&#10;+K+90QqGY/j9En6AnN0BAAD//wMAUEsBAi0AFAAGAAgAAAAhANvh9svuAAAAhQEAABMAAAAAAAAA&#10;AAAAAAAAAAAAAFtDb250ZW50X1R5cGVzXS54bWxQSwECLQAUAAYACAAAACEAWvQsW78AAAAVAQAA&#10;CwAAAAAAAAAAAAAAAAAfAQAAX3JlbHMvLnJlbHNQSwECLQAUAAYACAAAACEA3yr4ocYAAADbAAAA&#10;DwAAAAAAAAAAAAAAAAAHAgAAZHJzL2Rvd25yZXYueG1sUEsFBgAAAAADAAMAtwAAAPoCAAAAAA==&#10;" filled="f" strokecolor="#00b0f0" strokeweight="2pt"/>
                  <v:oval id="楕円 292" o:spid="_x0000_s1063" style="position:absolute;left:20097;top:34766;width:266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E/xgAAANwAAAAPAAAAZHJzL2Rvd25yZXYueG1sRI9Pa8JA&#10;FMTvhX6H5RV6q5ukRWp0laK09FK0/j8+s88kNPs2ZLcm9tN3BcHjMDO/YUaTzlTiRI0rLSuIexEI&#10;4szqknMF69X70ysI55E1VpZJwZkcTMb3dyNMtW35m05Ln4sAYZeigsL7OpXSZQUZdD1bEwfvaBuD&#10;Psgml7rBNsBNJZMo6kuDJYeFAmuaFpT9LH+Ngnq++DtscLdtV18U7+OPvX6evSj1+NC9DUF46vwt&#10;fG1/agXJIIHLmXAE5PgfAAD//wMAUEsBAi0AFAAGAAgAAAAhANvh9svuAAAAhQEAABMAAAAAAAAA&#10;AAAAAAAAAAAAAFtDb250ZW50X1R5cGVzXS54bWxQSwECLQAUAAYACAAAACEAWvQsW78AAAAVAQAA&#10;CwAAAAAAAAAAAAAAAAAfAQAAX3JlbHMvLnJlbHNQSwECLQAUAAYACAAAACEAPVHhP8YAAADcAAAA&#10;DwAAAAAAAAAAAAAAAAAHAgAAZHJzL2Rvd25yZXYueG1sUEsFBgAAAAADAAMAtwAAAPoCAAAAAA==&#10;" filled="f" strokecolor="#00b0f0" strokeweight="2pt"/>
                  <v:oval id="楕円 293" o:spid="_x0000_s1064" style="position:absolute;left:20097;top:36766;width:266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SkxgAAANwAAAAPAAAAZHJzL2Rvd25yZXYueG1sRI9Pa8JA&#10;FMTvhX6H5RW81U1USpu6SlEUL1L/th5fs69JMPs2ZFcT/fSuUOhxmJnfMMNxa0pxptoVlhXE3QgE&#10;cWp1wZmC3Xb2/ArCeWSNpWVScCEH49HjwxATbRte03njMxEg7BJUkHtfJVK6NCeDrmsr4uD92tqg&#10;D7LOpK6xCXBTyl4UvUiDBYeFHCua5JQeNyejoPpcXX/2+P3VbJcUH+L5QfenA6U6T+3HOwhPrf8P&#10;/7UXWkHvrQ/3M+EIyNENAAD//wMAUEsBAi0AFAAGAAgAAAAhANvh9svuAAAAhQEAABMAAAAAAAAA&#10;AAAAAAAAAAAAAFtDb250ZW50X1R5cGVzXS54bWxQSwECLQAUAAYACAAAACEAWvQsW78AAAAVAQAA&#10;CwAAAAAAAAAAAAAAAAAfAQAAX3JlbHMvLnJlbHNQSwECLQAUAAYACAAAACEAUh1EpMYAAADcAAAA&#10;DwAAAAAAAAAAAAAAAAAHAgAAZHJzL2Rvd25yZXYueG1sUEsFBgAAAAADAAMAtwAAAPoCAAAAAA==&#10;" filled="f" strokecolor="#00b0f0" strokeweight="2pt"/>
                  <v:shape id="_x0000_s1065" type="#_x0000_t202" style="position:absolute;left:29051;top:32575;width:4096;height:2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6F4FCF0" w14:textId="77777777" w:rsidR="00D73E9C"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5F9879DF"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7788556C"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44420246"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335E22F4"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3D6FB738"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p w14:paraId="01D4AB40" w14:textId="77777777" w:rsidR="00D73E9C" w:rsidRPr="00E42812" w:rsidRDefault="00D73E9C" w:rsidP="000A65D0">
                          <w:pPr>
                            <w:spacing w:line="324"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w:t>
                          </w:r>
                        </w:p>
                      </w:txbxContent>
                    </v:textbox>
                  </v:shape>
                </v:group>
                <v:roundrect id="角丸四角形 295" o:spid="_x0000_s1066" style="position:absolute;left:30486;top:12573;width:29718;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KSxQAAANwAAAAPAAAAZHJzL2Rvd25yZXYueG1sRI9Ba8JA&#10;FITvBf/D8oReim5MadHoKhII2PZUDYi3R/aZBLNvQ3abxP76bqHQ4zAz3zCb3Wga0VPnassKFvMI&#10;BHFhdc2lgvyUzZYgnEfW2FgmBXdysNtOHjaYaDvwJ/VHX4oAYZeggsr7NpHSFRUZdHPbEgfvajuD&#10;PsiulLrDIcBNI+MoepUGaw4LFbaUVlTcjl9GQeHrp293y842T5/fP5guHOdvSj1Ox/0ahKfR/4f/&#10;2getIF69wO+ZcATk9gcAAP//AwBQSwECLQAUAAYACAAAACEA2+H2y+4AAACFAQAAEwAAAAAAAAAA&#10;AAAAAAAAAAAAW0NvbnRlbnRfVHlwZXNdLnhtbFBLAQItABQABgAIAAAAIQBa9CxbvwAAABUBAAAL&#10;AAAAAAAAAAAAAAAAAB8BAABfcmVscy8ucmVsc1BLAQItABQABgAIAAAAIQCgejKSxQAAANwAAAAP&#10;AAAAAAAAAAAAAAAAAAcCAABkcnMvZG93bnJldi54bWxQSwUGAAAAAAMAAwC3AAAA+QIAAAAA&#10;" filled="f" strokecolor="#0070c0" strokeweight="2pt">
                  <v:stroke dashstyle="3 1"/>
                </v:roundrect>
                <v:shape id="_x0000_s1067" type="#_x0000_t202" style="position:absolute;left:25526;top:12573;width:4287;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RAwwAAANwAAAAPAAAAZHJzL2Rvd25yZXYueG1sRI9Pi8Iw&#10;FMTvC36H8IS9rakKotUoIqh7WaT+weujebbF5qU2sXa/vREEj8PM/IaZLVpTioZqV1hW0O9FIIhT&#10;qwvOFBwP658xCOeRNZaWScE/OVjMO18zjLV9cELN3mciQNjFqCD3voqldGlOBl3PVsTBu9jaoA+y&#10;zqSu8RHgppSDKBpJgwWHhRwrWuWUXvd3o0CvN5g0Y7M9ldWusIkf/tHtrNR3t11OQXhq/Sf8bv9q&#10;BYPJCF5nwhGQ8ycAAAD//wMAUEsBAi0AFAAGAAgAAAAhANvh9svuAAAAhQEAABMAAAAAAAAAAAAA&#10;AAAAAAAAAFtDb250ZW50X1R5cGVzXS54bWxQSwECLQAUAAYACAAAACEAWvQsW78AAAAVAQAACwAA&#10;AAAAAAAAAAAAAAAfAQAAX3JlbHMvLnJlbHNQSwECLQAUAAYACAAAACEAEl50QMMAAADcAAAADwAA&#10;AAAAAAAAAAAAAAAHAgAAZHJzL2Rvd25yZXYueG1sUEsFBgAAAAADAAMAtwAAAPcCAAAAAA==&#10;" strokecolor="#0070c0" strokeweight="1.5pt">
                  <v:textbox style="mso-fit-shape-to-text:t">
                    <w:txbxContent>
                      <w:p w14:paraId="4879B61D" w14:textId="77777777" w:rsidR="00D73E9C" w:rsidRPr="00820F66" w:rsidRDefault="00D73E9C" w:rsidP="000A65D0">
                        <w:pPr>
                          <w:rPr>
                            <w:b/>
                            <w:color w:val="0070C0"/>
                            <w:sz w:val="44"/>
                            <w:szCs w:val="44"/>
                          </w:rPr>
                        </w:pPr>
                        <w:r>
                          <w:rPr>
                            <w:rFonts w:hint="eastAsia"/>
                            <w:b/>
                            <w:color w:val="0070C0"/>
                            <w:sz w:val="44"/>
                            <w:szCs w:val="44"/>
                          </w:rPr>
                          <w:t>Ａ</w:t>
                        </w:r>
                      </w:p>
                    </w:txbxContent>
                  </v:textbox>
                </v:shape>
                <v:roundrect id="角丸四角形 298" o:spid="_x0000_s1068" style="position:absolute;left:7334;top:37528;width:48577;height:39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bwAAAANwAAAAPAAAAZHJzL2Rvd25yZXYueG1sRE9Nb4JA&#10;EL038T9sxqS3suihUupqiNGmV6G9j+wIKDtL2FWgv757MPH48r7X29G04k69aywrWEQxCOLS6oYr&#10;BT/F4S0B4TyyxtYyKZjIwXYze1ljqu3AR7rnvhIhhF2KCmrvu1RKV9Zk0EW2Iw7c2fYGfYB9JXWP&#10;Qwg3rVzG8bs02HBoqLGjXU3lNb8ZBedLnGd/U3cyq+J3/JJZuT+cEqVe52P2CcLT6J/ih/tbK1h+&#10;hLXhTDgCcvMPAAD//wMAUEsBAi0AFAAGAAgAAAAhANvh9svuAAAAhQEAABMAAAAAAAAAAAAAAAAA&#10;AAAAAFtDb250ZW50X1R5cGVzXS54bWxQSwECLQAUAAYACAAAACEAWvQsW78AAAAVAQAACwAAAAAA&#10;AAAAAAAAAAAfAQAAX3JlbHMvLnJlbHNQSwECLQAUAAYACAAAACEACtg5m8AAAADcAAAADwAAAAAA&#10;AAAAAAAAAAAHAgAAZHJzL2Rvd25yZXYueG1sUEsFBgAAAAADAAMAtwAAAPQCAAAAAA==&#10;" filled="f" strokecolor="#c00000" strokeweight="2pt">
                  <v:stroke dashstyle="3 1"/>
                </v:roundrect>
                <v:shape id="_x0000_s1069" type="#_x0000_t202" style="position:absolute;left:2857;top:37528;width:4191;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tDwwAAANwAAAAPAAAAZHJzL2Rvd25yZXYueG1sRI9Bi8Iw&#10;FITvC/6H8ARva6rCslajqGhZ9rYqiLdn82yrzUtpYq3/3iwIHoeZ+YaZzltTioZqV1hWMOhHIIhT&#10;qwvOFOx3m89vEM4jaywtk4IHOZjPOh9TjLW98x81W5+JAGEXo4Lc+yqW0qU5GXR9WxEH72xrgz7I&#10;OpO6xnuAm1IOo+hLGiw4LORY0Sqn9Lq9GQXHxWhkrMFkmZwS+4vFrjmsL0r1uu1iAsJT69/hV/tH&#10;KxiOx/B/JhwBOXsCAAD//wMAUEsBAi0AFAAGAAgAAAAhANvh9svuAAAAhQEAABMAAAAAAAAAAAAA&#10;AAAAAAAAAFtDb250ZW50X1R5cGVzXS54bWxQSwECLQAUAAYACAAAACEAWvQsW78AAAAVAQAACwAA&#10;AAAAAAAAAAAAAAAfAQAAX3JlbHMvLnJlbHNQSwECLQAUAAYACAAAACEAmvarQ8MAAADcAAAADwAA&#10;AAAAAAAAAAAAAAAHAgAAZHJzL2Rvd25yZXYueG1sUEsFBgAAAAADAAMAtwAAAPcCAAAAAA==&#10;" strokecolor="#c00000" strokeweight="1.5pt">
                  <v:textbox style="mso-fit-shape-to-text:t">
                    <w:txbxContent>
                      <w:p w14:paraId="0D7764BC" w14:textId="77777777" w:rsidR="00D73E9C" w:rsidRPr="00D21951" w:rsidRDefault="00D73E9C" w:rsidP="00D21951">
                        <w:pPr>
                          <w:rPr>
                            <w:b/>
                            <w:color w:val="C00000"/>
                            <w:sz w:val="44"/>
                            <w:szCs w:val="44"/>
                          </w:rPr>
                        </w:pPr>
                        <w:r w:rsidRPr="00D21951">
                          <w:rPr>
                            <w:rFonts w:hint="eastAsia"/>
                            <w:b/>
                            <w:color w:val="C00000"/>
                            <w:sz w:val="44"/>
                            <w:szCs w:val="44"/>
                          </w:rPr>
                          <w:t>B</w:t>
                        </w:r>
                      </w:p>
                    </w:txbxContent>
                  </v:textbox>
                </v:shape>
                <v:shape id="角丸四角形吹き出し 300" o:spid="_x0000_s1070" type="#_x0000_t62" style="position:absolute;left:54387;top:18954;width:11240;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7wgAAANwAAAAPAAAAZHJzL2Rvd25yZXYueG1sRE9NawIx&#10;EL0X/A9hhN5q1tpKWY1iBaHQQlFL6XHcjMniZrJusrr115uD4PHxvqfzzlXiRE0oPSsYDjIQxIXX&#10;JRsFP9vV0xuIEJE1Vp5JwT8FmM96D1PMtT/zmk6baEQK4ZCjAhtjnUsZCksOw8DXxInb+8ZhTLAx&#10;Ujd4TuGuks9ZNpYOS04NFmtaWioOm9Yp+Puy1rzvfl+/9ctx3X62F0O4Veqx3y0mICJ18S6+uT+0&#10;glGW5qcz6QjI2RUAAP//AwBQSwECLQAUAAYACAAAACEA2+H2y+4AAACFAQAAEwAAAAAAAAAAAAAA&#10;AAAAAAAAW0NvbnRlbnRfVHlwZXNdLnhtbFBLAQItABQABgAIAAAAIQBa9CxbvwAAABUBAAALAAAA&#10;AAAAAAAAAAAAAB8BAABfcmVscy8ucmVsc1BLAQItABQABgAIAAAAIQCm3j/7wgAAANwAAAAPAAAA&#10;AAAAAAAAAAAAAAcCAABkcnMvZG93bnJldi54bWxQSwUGAAAAAAMAAwC3AAAA9gIAAAAA&#10;" adj="-5781,38613" fillcolor="white [3212]" strokecolor="black [3213]" strokeweight="1pt">
                  <v:textbox inset="1mm,1mm,1mm,1mm">
                    <w:txbxContent>
                      <w:p w14:paraId="60EAEDB9" w14:textId="77777777" w:rsidR="00D73E9C" w:rsidRPr="00D21951" w:rsidRDefault="00D73E9C" w:rsidP="00D21951">
                        <w:pPr>
                          <w:jc w:val="center"/>
                          <w:rPr>
                            <w:rFonts w:asciiTheme="majorEastAsia" w:eastAsiaTheme="majorEastAsia" w:hAnsiTheme="majorEastAsia"/>
                            <w:color w:val="000000" w:themeColor="text1"/>
                          </w:rPr>
                        </w:pPr>
                        <w:r w:rsidRPr="00D21951">
                          <w:rPr>
                            <w:rFonts w:asciiTheme="majorEastAsia" w:eastAsiaTheme="majorEastAsia" w:hAnsiTheme="majorEastAsia" w:hint="eastAsia"/>
                            <w:color w:val="000000" w:themeColor="text1"/>
                          </w:rPr>
                          <w:t>押印は</w:t>
                        </w:r>
                        <w:r w:rsidRPr="00D21951">
                          <w:rPr>
                            <w:rFonts w:asciiTheme="majorEastAsia" w:eastAsiaTheme="majorEastAsia" w:hAnsiTheme="majorEastAsia"/>
                            <w:color w:val="000000" w:themeColor="text1"/>
                          </w:rPr>
                          <w:t>不要です</w:t>
                        </w:r>
                      </w:p>
                    </w:txbxContent>
                  </v:textbox>
                </v:shape>
              </v:group>
            </w:pict>
          </mc:Fallback>
        </mc:AlternateContent>
      </w:r>
      <w:r>
        <w:rPr>
          <w:rFonts w:ascii="ＭＳ ゴシック" w:eastAsia="ＭＳ ゴシック" w:hAnsi="ＭＳ ゴシック"/>
          <w:b/>
          <w:bCs/>
          <w:noProof/>
          <w:sz w:val="48"/>
          <w:szCs w:val="48"/>
        </w:rPr>
        <mc:AlternateContent>
          <mc:Choice Requires="wps">
            <w:drawing>
              <wp:anchor distT="0" distB="0" distL="114300" distR="114300" simplePos="0" relativeHeight="251662848" behindDoc="0" locked="0" layoutInCell="1" allowOverlap="1" wp14:anchorId="143CEB5B" wp14:editId="6D2DF551">
                <wp:simplePos x="0" y="0"/>
                <wp:positionH relativeFrom="column">
                  <wp:posOffset>194310</wp:posOffset>
                </wp:positionH>
                <wp:positionV relativeFrom="paragraph">
                  <wp:posOffset>7679055</wp:posOffset>
                </wp:positionV>
                <wp:extent cx="4686300" cy="895350"/>
                <wp:effectExtent l="0" t="0" r="19050" b="19050"/>
                <wp:wrapNone/>
                <wp:docPr id="951" name="楕円 951"/>
                <wp:cNvGraphicFramePr/>
                <a:graphic xmlns:a="http://schemas.openxmlformats.org/drawingml/2006/main">
                  <a:graphicData uri="http://schemas.microsoft.com/office/word/2010/wordprocessingShape">
                    <wps:wsp>
                      <wps:cNvSpPr/>
                      <wps:spPr>
                        <a:xfrm>
                          <a:off x="0" y="0"/>
                          <a:ext cx="4686300" cy="895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AF465" w14:textId="0F40387D" w:rsidR="00D73E9C" w:rsidRPr="009F04B6" w:rsidRDefault="00D73E9C" w:rsidP="005774F7">
                            <w:pPr>
                              <w:rPr>
                                <w:b/>
                                <w:color w:val="000000" w:themeColor="text1"/>
                              </w:rPr>
                            </w:pPr>
                            <w:r w:rsidRPr="005774F7">
                              <w:rPr>
                                <w:rFonts w:hint="eastAsia"/>
                                <w:b/>
                                <w:color w:val="000000" w:themeColor="text1"/>
                              </w:rPr>
                              <w:t>注</w:t>
                            </w:r>
                            <w:r w:rsidRPr="005774F7">
                              <w:rPr>
                                <w:b/>
                                <w:color w:val="000000" w:themeColor="text1"/>
                              </w:rPr>
                              <w:t>：</w:t>
                            </w:r>
                            <w:r w:rsidRPr="005774F7">
                              <w:rPr>
                                <w:rFonts w:hint="eastAsia"/>
                                <w:b/>
                                <w:color w:val="000000" w:themeColor="text1"/>
                              </w:rPr>
                              <w:t>鉛筆</w:t>
                            </w:r>
                            <w:r w:rsidRPr="005774F7">
                              <w:rPr>
                                <w:b/>
                                <w:color w:val="000000" w:themeColor="text1"/>
                              </w:rPr>
                              <w:t>、フリクションインク</w:t>
                            </w:r>
                            <w:r w:rsidRPr="005774F7">
                              <w:rPr>
                                <w:rFonts w:hint="eastAsia"/>
                                <w:b/>
                                <w:color w:val="000000" w:themeColor="text1"/>
                              </w:rPr>
                              <w:t>等の消せるボールペンは使用しないでください</w:t>
                            </w:r>
                            <w:r w:rsidRPr="005774F7">
                              <w:rPr>
                                <w:b/>
                                <w:color w:val="000000" w:themeColor="text1"/>
                              </w:rPr>
                              <w:t>。自署</w:t>
                            </w:r>
                            <w:r w:rsidRPr="005774F7">
                              <w:rPr>
                                <w:rFonts w:hint="eastAsia"/>
                                <w:b/>
                                <w:color w:val="000000" w:themeColor="text1"/>
                              </w:rPr>
                              <w:t>の</w:t>
                            </w:r>
                            <w:r w:rsidRPr="005774F7">
                              <w:rPr>
                                <w:b/>
                                <w:color w:val="000000" w:themeColor="text1"/>
                              </w:rPr>
                              <w:t>もの</w:t>
                            </w:r>
                            <w:r w:rsidRPr="005774F7">
                              <w:rPr>
                                <w:rFonts w:hint="eastAsia"/>
                                <w:b/>
                                <w:color w:val="000000" w:themeColor="text1"/>
                              </w:rPr>
                              <w:t>は</w:t>
                            </w:r>
                            <w:r w:rsidRPr="005774F7">
                              <w:rPr>
                                <w:b/>
                                <w:color w:val="000000" w:themeColor="text1"/>
                              </w:rPr>
                              <w:t>原本を提出</w:t>
                            </w:r>
                            <w:r w:rsidRPr="005774F7">
                              <w:rPr>
                                <w:rFonts w:hint="eastAsia"/>
                                <w:b/>
                                <w:color w:val="000000" w:themeColor="text1"/>
                              </w:rPr>
                              <w:t>してください</w:t>
                            </w:r>
                            <w:r w:rsidRPr="005774F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CEB5B" id="楕円 951" o:spid="_x0000_s1071" style="position:absolute;margin-left:15.3pt;margin-top:604.65pt;width:369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H5cAIAADQFAAAOAAAAZHJzL2Uyb0RvYy54bWysVF1v2yAUfZ+0/4B4X+ykSdZGdaqoVaZJ&#10;URu1nfpMMNRImMuAxM5+/S7Ycaq12sO0PDhwP87lHs7l+qatNTkI5xWYgo5HOSXCcCiVeS3oj+f1&#10;l0tKfGCmZBqMKOhReHqz/PzpurELMYEKdCkcQRDjF40taBWCXWSZ55WomR+BFQadElzNAm7da1Y6&#10;1iB6rbNJns+zBlxpHXDhPVrvOiddJnwpBQ8PUnoRiC4oni2kr0vfXfxmy2u2eHXMVor3x2D/cIqa&#10;KYNFB6g7FhjZO/UOqlbcgQcZRhzqDKRUXKQesJtx/kc3TxWzIvWC5Hg70OT/Hyy/PzzZrUMaGusX&#10;Hpexi1a6Ov7j+UibyDoOZIk2EI7G6fxyfpEjpxx9l1ezi1liMztnW+fDNwE1iYuCCq2V9bEftmCH&#10;jQ9YFKNPUdFsYK20jvbzadIqHLWIAdo8CklUifUnCSgJRdxqRw4Mr5hxLkwYd66KlaIzz3L8xbvG&#10;ekNG2iXAiCyx8IDdA0QRvsfuYPr4mCqSzobk/G8H65KHjFQZTBiSa2XAfQSgsau+chd/IqmjJrIU&#10;2l2L3BT0IoVG0w7K49YRB53wveVrhZexYT5smUOl4/3h9IYH/EgNTUGhX1FSgfv1kT3GowDRS0mD&#10;k1NQ/3PPnKBEfzcozavxdBpHLW2ms68T3Li3nt1bj9nXt4A3N8Z3wvK0jPFBn5bSQf2CQ76KVdHF&#10;DMfaBeXBnTa3oZtofCa4WK1SGI6XZWFjniyP4JHoqLTn9oU52ysyoJbv4TRl71TZxcZMA6t9AKmS&#10;ZM+89leAo5m01D8jcfbf7lPU+bFb/gYAAP//AwBQSwMEFAAGAAgAAAAhAJSWVlbgAAAADAEAAA8A&#10;AABkcnMvZG93bnJldi54bWxMj8FOwzAMhu9IvENkJG4soR3dVppOMGkSJ6QNpGm3rDVtReJUTbZ2&#10;b485wdGff/3+XKwnZ8UFh9B50vA4UyCQKl931Gj4/Ng+LEGEaKg21hNquGKAdXl7U5i89iPt8LKP&#10;jeASCrnR0MbY51KGqkVnwsz3SLz78oMzkcehkfVgRi53ViZKZdKZjvhCa3rctFh9789Ow/zNzd/t&#10;dTfScWstbZKDW7wetL6/m16eQUSc4l8YfvVZHUp2Ovkz1UFYDanKOMk8UasUBCcW2ZLRiVH6pFKQ&#10;ZSH/P1H+AAAA//8DAFBLAQItABQABgAIAAAAIQC2gziS/gAAAOEBAAATAAAAAAAAAAAAAAAAAAAA&#10;AABbQ29udGVudF9UeXBlc10ueG1sUEsBAi0AFAAGAAgAAAAhADj9If/WAAAAlAEAAAsAAAAAAAAA&#10;AAAAAAAALwEAAF9yZWxzLy5yZWxzUEsBAi0AFAAGAAgAAAAhALSNgflwAgAANAUAAA4AAAAAAAAA&#10;AAAAAAAALgIAAGRycy9lMm9Eb2MueG1sUEsBAi0AFAAGAAgAAAAhAJSWVlbgAAAADAEAAA8AAAAA&#10;AAAAAAAAAAAAygQAAGRycy9kb3ducmV2LnhtbFBLBQYAAAAABAAEAPMAAADXBQAAAAA=&#10;" filled="f" strokecolor="#243f60 [1604]" strokeweight="2pt">
                <v:textbox>
                  <w:txbxContent>
                    <w:p w14:paraId="085AF465" w14:textId="0F40387D" w:rsidR="00D73E9C" w:rsidRPr="009F04B6" w:rsidRDefault="00D73E9C" w:rsidP="005774F7">
                      <w:pPr>
                        <w:rPr>
                          <w:b/>
                          <w:color w:val="000000" w:themeColor="text1"/>
                        </w:rPr>
                      </w:pPr>
                      <w:r w:rsidRPr="005774F7">
                        <w:rPr>
                          <w:rFonts w:hint="eastAsia"/>
                          <w:b/>
                          <w:color w:val="000000" w:themeColor="text1"/>
                        </w:rPr>
                        <w:t>注</w:t>
                      </w:r>
                      <w:r w:rsidRPr="005774F7">
                        <w:rPr>
                          <w:b/>
                          <w:color w:val="000000" w:themeColor="text1"/>
                        </w:rPr>
                        <w:t>：</w:t>
                      </w:r>
                      <w:r w:rsidRPr="005774F7">
                        <w:rPr>
                          <w:rFonts w:hint="eastAsia"/>
                          <w:b/>
                          <w:color w:val="000000" w:themeColor="text1"/>
                        </w:rPr>
                        <w:t>鉛筆</w:t>
                      </w:r>
                      <w:r w:rsidRPr="005774F7">
                        <w:rPr>
                          <w:b/>
                          <w:color w:val="000000" w:themeColor="text1"/>
                        </w:rPr>
                        <w:t>、フリクションインク</w:t>
                      </w:r>
                      <w:r w:rsidRPr="005774F7">
                        <w:rPr>
                          <w:rFonts w:hint="eastAsia"/>
                          <w:b/>
                          <w:color w:val="000000" w:themeColor="text1"/>
                        </w:rPr>
                        <w:t>等の消せるボールペンは使用しないでください</w:t>
                      </w:r>
                      <w:r w:rsidRPr="005774F7">
                        <w:rPr>
                          <w:b/>
                          <w:color w:val="000000" w:themeColor="text1"/>
                        </w:rPr>
                        <w:t>。自署</w:t>
                      </w:r>
                      <w:r w:rsidRPr="005774F7">
                        <w:rPr>
                          <w:rFonts w:hint="eastAsia"/>
                          <w:b/>
                          <w:color w:val="000000" w:themeColor="text1"/>
                        </w:rPr>
                        <w:t>の</w:t>
                      </w:r>
                      <w:r w:rsidRPr="005774F7">
                        <w:rPr>
                          <w:b/>
                          <w:color w:val="000000" w:themeColor="text1"/>
                        </w:rPr>
                        <w:t>もの</w:t>
                      </w:r>
                      <w:r w:rsidRPr="005774F7">
                        <w:rPr>
                          <w:rFonts w:hint="eastAsia"/>
                          <w:b/>
                          <w:color w:val="000000" w:themeColor="text1"/>
                        </w:rPr>
                        <w:t>は</w:t>
                      </w:r>
                      <w:r w:rsidRPr="005774F7">
                        <w:rPr>
                          <w:b/>
                          <w:color w:val="000000" w:themeColor="text1"/>
                        </w:rPr>
                        <w:t>原本を提出</w:t>
                      </w:r>
                      <w:r w:rsidRPr="005774F7">
                        <w:rPr>
                          <w:rFonts w:hint="eastAsia"/>
                          <w:b/>
                          <w:color w:val="000000" w:themeColor="text1"/>
                        </w:rPr>
                        <w:t>してください</w:t>
                      </w:r>
                      <w:r w:rsidRPr="005774F7">
                        <w:rPr>
                          <w:b/>
                          <w:color w:val="000000" w:themeColor="text1"/>
                        </w:rPr>
                        <w:t>。</w:t>
                      </w:r>
                    </w:p>
                  </w:txbxContent>
                </v:textbox>
              </v:oval>
            </w:pict>
          </mc:Fallback>
        </mc:AlternateContent>
      </w:r>
      <w:r w:rsidR="00B0470E" w:rsidRPr="00B0470E">
        <w:rPr>
          <w:rFonts w:ascii="ＭＳ ゴシック" w:eastAsia="ＭＳ ゴシック" w:hAnsi="ＭＳ ゴシック"/>
          <w:b/>
          <w:bCs/>
          <w:noProof/>
          <w:sz w:val="48"/>
          <w:szCs w:val="48"/>
        </w:rPr>
        <w:drawing>
          <wp:inline distT="0" distB="0" distL="0" distR="0" wp14:anchorId="5B198493" wp14:editId="1729284D">
            <wp:extent cx="6119875" cy="8362950"/>
            <wp:effectExtent l="0" t="0" r="0" b="0"/>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875" cy="8362950"/>
                    </a:xfrm>
                    <a:prstGeom prst="rect">
                      <a:avLst/>
                    </a:prstGeom>
                    <a:noFill/>
                    <a:ln>
                      <a:noFill/>
                    </a:ln>
                  </pic:spPr>
                </pic:pic>
              </a:graphicData>
            </a:graphic>
          </wp:inline>
        </w:drawing>
      </w:r>
      <w:r w:rsidR="00705FB0">
        <w:rPr>
          <w:rFonts w:ascii="ＭＳ ゴシック" w:eastAsia="ＭＳ ゴシック" w:hAnsi="ＭＳ ゴシック"/>
          <w:b/>
          <w:bCs/>
          <w:noProof/>
          <w:sz w:val="48"/>
          <w:szCs w:val="48"/>
        </w:rPr>
        <mc:AlternateContent>
          <mc:Choice Requires="wps">
            <w:drawing>
              <wp:anchor distT="0" distB="0" distL="114300" distR="114300" simplePos="0" relativeHeight="251665920" behindDoc="0" locked="0" layoutInCell="1" allowOverlap="1" wp14:anchorId="479CDB75" wp14:editId="20FBDFD3">
                <wp:simplePos x="0" y="0"/>
                <wp:positionH relativeFrom="column">
                  <wp:posOffset>123058</wp:posOffset>
                </wp:positionH>
                <wp:positionV relativeFrom="paragraph">
                  <wp:posOffset>1858290</wp:posOffset>
                </wp:positionV>
                <wp:extent cx="2327564" cy="653143"/>
                <wp:effectExtent l="19050" t="19050" r="15875" b="13970"/>
                <wp:wrapNone/>
                <wp:docPr id="22" name="角丸四角形 22"/>
                <wp:cNvGraphicFramePr/>
                <a:graphic xmlns:a="http://schemas.openxmlformats.org/drawingml/2006/main">
                  <a:graphicData uri="http://schemas.microsoft.com/office/word/2010/wordprocessingShape">
                    <wps:wsp>
                      <wps:cNvSpPr/>
                      <wps:spPr>
                        <a:xfrm>
                          <a:off x="0" y="0"/>
                          <a:ext cx="2327564" cy="653143"/>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8646" w14:textId="47C222F6" w:rsidR="00D73E9C" w:rsidRPr="004C0FC8" w:rsidRDefault="00D73E9C" w:rsidP="004C0FC8">
                            <w:pPr>
                              <w:pStyle w:val="a3"/>
                              <w:spacing w:beforeLines="50" w:before="143" w:line="240" w:lineRule="auto"/>
                              <w:contextualSpacing/>
                              <w:rPr>
                                <w:rFonts w:ascii="ＭＳ ゴシック" w:eastAsia="ＭＳ ゴシック" w:hAnsi="ＭＳ ゴシック"/>
                                <w:b/>
                                <w:color w:val="000000" w:themeColor="text1"/>
                                <w:sz w:val="22"/>
                                <w:szCs w:val="24"/>
                              </w:rPr>
                            </w:pPr>
                            <w:r w:rsidRPr="004C0FC8">
                              <w:rPr>
                                <w:rFonts w:ascii="ＭＳ ゴシック" w:eastAsia="ＭＳ ゴシック" w:hAnsi="ＭＳ ゴシック" w:hint="eastAsia"/>
                                <w:b/>
                                <w:color w:val="000000" w:themeColor="text1"/>
                                <w:sz w:val="22"/>
                                <w:szCs w:val="24"/>
                              </w:rPr>
                              <w:t>※実施計画書に限り、</w:t>
                            </w:r>
                            <w:r>
                              <w:rPr>
                                <w:rFonts w:ascii="ＭＳ ゴシック" w:eastAsia="ＭＳ ゴシック" w:hAnsi="ＭＳ ゴシック" w:hint="eastAsia"/>
                                <w:b/>
                                <w:color w:val="000000" w:themeColor="text1"/>
                                <w:sz w:val="22"/>
                                <w:szCs w:val="24"/>
                              </w:rPr>
                              <w:t>郵送</w:t>
                            </w:r>
                            <w:r>
                              <w:rPr>
                                <w:rFonts w:ascii="ＭＳ ゴシック" w:eastAsia="ＭＳ ゴシック" w:hAnsi="ＭＳ ゴシック"/>
                                <w:b/>
                                <w:color w:val="000000" w:themeColor="text1"/>
                                <w:sz w:val="22"/>
                                <w:szCs w:val="24"/>
                              </w:rPr>
                              <w:t>、</w:t>
                            </w:r>
                            <w:r w:rsidRPr="004C0FC8">
                              <w:rPr>
                                <w:rFonts w:ascii="ＭＳ ゴシック" w:eastAsia="ＭＳ ゴシック" w:hAnsi="ＭＳ ゴシック" w:hint="eastAsia"/>
                                <w:b/>
                                <w:color w:val="000000" w:themeColor="text1"/>
                                <w:sz w:val="22"/>
                                <w:szCs w:val="24"/>
                              </w:rPr>
                              <w:t>FAX、メールでのご提出が可能で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CDB75" id="角丸四角形 22" o:spid="_x0000_s1072" style="position:absolute;margin-left:9.7pt;margin-top:146.3pt;width:183.25pt;height:5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BdlgIAAH0FAAAOAAAAZHJzL2Uyb0RvYy54bWysVEtv2zAMvg/YfxB0X23n0UdQp8hadBhQ&#10;tEXboWdFlmIBsqhJSuzs14+SHafoih2G5eBQIvlR/Pi4vOoaTXbCeQWmpMVJTokwHCplNiX98XL7&#10;5ZwSH5ipmAYjSroXnl4tP3+6bO1CTKAGXQlHEMT4RWtLWodgF1nmeS0a5k/ACoNKCa5hAY9uk1WO&#10;tYje6GyS56dZC66yDrjwHm9veiVdJnwpBQ8PUnoRiC4pvi2kr0vfdfxmy0u22Dhma8WHZ7B/eEXD&#10;lMGgI9QNC4xsnfoDqlHcgQcZTjg0GUipuEg5YDZF/i6b55pZkXJBcrwdafL/D5bf757to0MaWusX&#10;HsWYRSddE//xfaRLZO1HskQXCMfLyXRyNj+dUcJRdzqfFrNpZDM7elvnwzcBDYlCSR1sTfWEFUlE&#10;sd2dD739wS5GNHCrtE5V0Ya0JZ2eF3mePDxoVUVttPNus77WjuxYLGz+NZ+nWmL0N2Z40gafdEwt&#10;SWGvRcTQ5klIoqqYTB8hdp0YYRnnwoSiV9WsEn20eY6/IdXUp9EjJZ4AI7LEV47YA8DH2D0Dg310&#10;FalpR+ch9b85jx4pMpgwOjfKgPsoM41ZDZF7+wNJPTWRpdCtO+QGCzCJpvFqDdX+0REH/RR5y28V&#10;VvaO+fDIHI4NDhiugvCAH6kBiweDREkN7tdH99Eeuxm1lLQ4hiX1P7fMCUr0d4N9flHMZnFu0wEF&#10;9/Z2nQ6z+dkENWbbXAM2Q4ELx/IkRvugD6J00LzitljFiKhihmPckvLgDofr0K8G3DdcrFbJDOfU&#10;snBnni2P4JHk2LAv3StzdmjtgENxD4dxZYt3zd3bRk8Dq20AqVLnHzkd6McZT3007KO4RN6ek9Vx&#10;ay5/AwAA//8DAFBLAwQUAAYACAAAACEARmvmUN8AAAAKAQAADwAAAGRycy9kb3ducmV2LnhtbEyP&#10;wU6DQBCG7ya+w2ZMvJh2KUrtIkvTmHjUpGja6xZGQNlZZJeCb+940tv8mS//fJNtZ9uJMw6+daRh&#10;tYxAIJWuaqnW8Pb6tNiA8MFQZTpHqOEbPWzzy4vMpJWbaI/nItSCS8inRkMTQp9K6csGrfFL1yPx&#10;7t0N1gSOQy2rwUxcbjsZR9FaWtMSX2hMj48Nlp/FaDU8T1/36nC0H4UcMXo5rKbW3Oy0vr6adw8g&#10;As7hD4ZffVaHnJ1ObqTKi46zumNSQ6ziNQgGbjeJAnHiQSUJyDyT/1/IfwAAAP//AwBQSwECLQAU&#10;AAYACAAAACEAtoM4kv4AAADhAQAAEwAAAAAAAAAAAAAAAAAAAAAAW0NvbnRlbnRfVHlwZXNdLnht&#10;bFBLAQItABQABgAIAAAAIQA4/SH/1gAAAJQBAAALAAAAAAAAAAAAAAAAAC8BAABfcmVscy8ucmVs&#10;c1BLAQItABQABgAIAAAAIQDVsiBdlgIAAH0FAAAOAAAAAAAAAAAAAAAAAC4CAABkcnMvZTJvRG9j&#10;LnhtbFBLAQItABQABgAIAAAAIQBGa+ZQ3wAAAAoBAAAPAAAAAAAAAAAAAAAAAPAEAABkcnMvZG93&#10;bnJldi54bWxQSwUGAAAAAAQABADzAAAA/AUAAAAA&#10;" filled="f" strokecolor="#00b050" strokeweight="3pt">
                <v:textbox inset=",0">
                  <w:txbxContent>
                    <w:p w14:paraId="2D988646" w14:textId="47C222F6" w:rsidR="00D73E9C" w:rsidRPr="004C0FC8" w:rsidRDefault="00D73E9C" w:rsidP="004C0FC8">
                      <w:pPr>
                        <w:pStyle w:val="a3"/>
                        <w:spacing w:beforeLines="50" w:before="143" w:line="240" w:lineRule="auto"/>
                        <w:contextualSpacing/>
                        <w:rPr>
                          <w:rFonts w:ascii="ＭＳ ゴシック" w:eastAsia="ＭＳ ゴシック" w:hAnsi="ＭＳ ゴシック"/>
                          <w:b/>
                          <w:color w:val="000000" w:themeColor="text1"/>
                          <w:sz w:val="22"/>
                          <w:szCs w:val="24"/>
                        </w:rPr>
                      </w:pPr>
                      <w:r w:rsidRPr="004C0FC8">
                        <w:rPr>
                          <w:rFonts w:ascii="ＭＳ ゴシック" w:eastAsia="ＭＳ ゴシック" w:hAnsi="ＭＳ ゴシック" w:hint="eastAsia"/>
                          <w:b/>
                          <w:color w:val="000000" w:themeColor="text1"/>
                          <w:sz w:val="22"/>
                          <w:szCs w:val="24"/>
                        </w:rPr>
                        <w:t>※実施計画書に限り、</w:t>
                      </w:r>
                      <w:r>
                        <w:rPr>
                          <w:rFonts w:ascii="ＭＳ ゴシック" w:eastAsia="ＭＳ ゴシック" w:hAnsi="ＭＳ ゴシック" w:hint="eastAsia"/>
                          <w:b/>
                          <w:color w:val="000000" w:themeColor="text1"/>
                          <w:sz w:val="22"/>
                          <w:szCs w:val="24"/>
                        </w:rPr>
                        <w:t>郵送</w:t>
                      </w:r>
                      <w:r>
                        <w:rPr>
                          <w:rFonts w:ascii="ＭＳ ゴシック" w:eastAsia="ＭＳ ゴシック" w:hAnsi="ＭＳ ゴシック"/>
                          <w:b/>
                          <w:color w:val="000000" w:themeColor="text1"/>
                          <w:sz w:val="22"/>
                          <w:szCs w:val="24"/>
                        </w:rPr>
                        <w:t>、</w:t>
                      </w:r>
                      <w:r w:rsidRPr="004C0FC8">
                        <w:rPr>
                          <w:rFonts w:ascii="ＭＳ ゴシック" w:eastAsia="ＭＳ ゴシック" w:hAnsi="ＭＳ ゴシック" w:hint="eastAsia"/>
                          <w:b/>
                          <w:color w:val="000000" w:themeColor="text1"/>
                          <w:sz w:val="22"/>
                          <w:szCs w:val="24"/>
                        </w:rPr>
                        <w:t>FAX、メールでのご提出が可能です。</w:t>
                      </w:r>
                    </w:p>
                  </w:txbxContent>
                </v:textbox>
              </v:roundrect>
            </w:pict>
          </mc:Fallback>
        </mc:AlternateContent>
      </w:r>
      <w:r w:rsidR="00011748">
        <w:rPr>
          <w:rFonts w:ascii="ＭＳ ゴシック" w:eastAsia="ＭＳ ゴシック" w:hAnsi="ＭＳ ゴシック"/>
          <w:b/>
          <w:bCs/>
          <w:sz w:val="48"/>
          <w:szCs w:val="48"/>
        </w:rPr>
        <w:br w:type="page"/>
      </w:r>
    </w:p>
    <w:p w14:paraId="21420DF9" w14:textId="5BF61108" w:rsidR="004F181E" w:rsidRDefault="00FD598E" w:rsidP="00E05A25">
      <w:pPr>
        <w:autoSpaceDE w:val="0"/>
        <w:autoSpaceDN w:val="0"/>
        <w:adjustRightInd w:val="0"/>
        <w:spacing w:afterLines="100" w:after="286"/>
        <w:jc w:val="left"/>
        <w:rPr>
          <w:rFonts w:eastAsia="ＭＳ ゴシック"/>
          <w:b/>
          <w:color w:val="0070C0"/>
          <w:w w:val="150"/>
          <w:sz w:val="44"/>
          <w:szCs w:val="44"/>
          <w:u w:val="dotted"/>
        </w:rPr>
      </w:pPr>
      <w:r w:rsidRPr="00082400">
        <w:rPr>
          <w:rFonts w:ascii="ＭＳ ゴシック" w:eastAsia="ＭＳ ゴシック" w:hAnsi="ＭＳ ゴシック" w:hint="eastAsia"/>
          <w:noProof/>
          <w:spacing w:val="-2"/>
          <w:kern w:val="0"/>
          <w:sz w:val="20"/>
          <w:szCs w:val="20"/>
        </w:rPr>
        <w:lastRenderedPageBreak/>
        <mc:AlternateContent>
          <mc:Choice Requires="wps">
            <w:drawing>
              <wp:anchor distT="0" distB="0" distL="114300" distR="114300" simplePos="0" relativeHeight="251687424" behindDoc="0" locked="0" layoutInCell="1" allowOverlap="1" wp14:anchorId="31462919" wp14:editId="79C670EC">
                <wp:simplePos x="0" y="0"/>
                <wp:positionH relativeFrom="column">
                  <wp:posOffset>-320040</wp:posOffset>
                </wp:positionH>
                <wp:positionV relativeFrom="paragraph">
                  <wp:posOffset>289560</wp:posOffset>
                </wp:positionV>
                <wp:extent cx="6666230" cy="2600325"/>
                <wp:effectExtent l="0" t="0" r="20320" b="28575"/>
                <wp:wrapNone/>
                <wp:docPr id="952"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600325"/>
                        </a:xfrm>
                        <a:prstGeom prst="roundRect">
                          <a:avLst>
                            <a:gd name="adj" fmla="val 16667"/>
                          </a:avLst>
                        </a:prstGeom>
                        <a:noFill/>
                        <a:ln w="1905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039E1" id="AutoShape 1107" o:spid="_x0000_s1026" style="position:absolute;left:0;text-align:left;margin-left:-25.2pt;margin-top:22.8pt;width:524.9pt;height:20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H+mgIAADwFAAAOAAAAZHJzL2Uyb0RvYy54bWysVNuO0zAQfUfiHyy/d3PZ9BZtulolLULi&#10;smLhA9zYaQKOHWy36YL4d8aTtLTwghB5SMbx+MycmTO+uz+2khyEsY1WGY1uQkqEKjVv1C6jnz5u&#10;JgtKrGOKM6mVyOizsPR+9fLFXd+lIta1llwYAiDKpn2X0dq5Lg0CW9aiZfZGd0LBZqVNyxwszS7g&#10;hvWA3sogDsNZ0GvDO6NLYS38LYZNukL8qhKle19VVjgiMwq5OXwbfG/9O1jdsXRnWFc35ZgG+4cs&#10;WtYoCHqGKphjZG+aP6DapjTa6srdlLoNdFU1pUAOwCYKf2PzVLNOIBcoju3OZbL/D7Z8d3g0pOEZ&#10;XU5jShRroUkPe6cxNomicO5r1Hc2Bden7tF4lrZ7o8svliid10ztxIMxuq8F45BZ5P2DqwN+YeEo&#10;2fZvNYcADAJguY6VaT0gFIIcsSvP566IoyMl/JzBE99C80rYi2dheBtPMQZLT8c7Y90roVvijYwa&#10;vVf8A/QeY7DDG+uwN3zkx/hnSqpWQqcPTJIIAiDLgKWjM1gnTH9S6U0jJWpFKtIDyWU4DRHdatlw&#10;v4t1MbttLg0BVKARzsMcFQZoV24eumC2Hvw4WIMOMW+M4mu5Vhxtxxo52IAjlY8DpRk5+SKhzr4v&#10;w+V6sV4kkySerSdJWBSTh02eTGabaD4tbos8L6IfPuUoSeuGc6F81ifNR8nfaWqcvkGtZ9VfsbOX&#10;RdjgM7brwi24TgMUg6xOX2SHIvK6GfS31fwZNGT0MMRw6YBRa/ONkh4GOKP2654ZQYl8rUCH8yRe&#10;TmHicbFYLEFA5nJje7HBVAlAGXWUDGbuhjti35lmV0OcCJuttB+NqnEniQ85jXqHEcX8x+vE3wGX&#10;a/T6demtfgIAAP//AwBQSwMEFAAGAAgAAAAhAIgH0Z7gAAAACgEAAA8AAABkcnMvZG93bnJldi54&#10;bWxMj8FOwzAMhu9IvENkJG5buqkda2k6TZO47TAGmnZMG9MWGqc0WVfeHu8ER//+9PtzvplsJ0Yc&#10;fOtIwWIegUCqnGmpVvD+9jJbg/BBk9GdI1Twgx42xf1drjPjrvSK4zHUgkvIZ1pBE0KfSemrBq32&#10;c9cj8e7DDVYHHodamkFfudx2chlFK2l1S3yh0T3uGqy+jherYPxc7tq4PMTxeXs6n/bf68P4tFfq&#10;8WHaPoMIOIU/GG76rA4FO5XuQsaLTsEsiWJGFcTJCgQDaZpyUN6CZAGyyOX/F4pfAAAA//8DAFBL&#10;AQItABQABgAIAAAAIQC2gziS/gAAAOEBAAATAAAAAAAAAAAAAAAAAAAAAABbQ29udGVudF9UeXBl&#10;c10ueG1sUEsBAi0AFAAGAAgAAAAhADj9If/WAAAAlAEAAAsAAAAAAAAAAAAAAAAALwEAAF9yZWxz&#10;Ly5yZWxzUEsBAi0AFAAGAAgAAAAhAJeQof6aAgAAPAUAAA4AAAAAAAAAAAAAAAAALgIAAGRycy9l&#10;Mm9Eb2MueG1sUEsBAi0AFAAGAAgAAAAhAIgH0Z7gAAAACgEAAA8AAAAAAAAAAAAAAAAA9AQAAGRy&#10;cy9kb3ducmV2LnhtbFBLBQYAAAAABAAEAPMAAAABBgAAAAA=&#10;" filled="f" strokecolor="#0070c0" strokeweight="1.5pt">
                <v:stroke dashstyle="dash"/>
                <v:textbox inset="5.85pt,.7pt,5.85pt,.7pt"/>
              </v:roundrect>
            </w:pict>
          </mc:Fallback>
        </mc:AlternateContent>
      </w:r>
      <w:r w:rsidR="00404E78">
        <w:rPr>
          <w:noProof/>
        </w:rPr>
        <mc:AlternateContent>
          <mc:Choice Requires="wps">
            <w:drawing>
              <wp:anchor distT="0" distB="0" distL="114300" distR="114300" simplePos="0" relativeHeight="251690496" behindDoc="0" locked="0" layoutInCell="1" allowOverlap="1" wp14:anchorId="786DAC10" wp14:editId="4CE714AE">
                <wp:simplePos x="0" y="0"/>
                <wp:positionH relativeFrom="column">
                  <wp:posOffset>-83820</wp:posOffset>
                </wp:positionH>
                <wp:positionV relativeFrom="paragraph">
                  <wp:posOffset>473075</wp:posOffset>
                </wp:positionV>
                <wp:extent cx="419100" cy="473710"/>
                <wp:effectExtent l="0" t="0" r="19050" b="2159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3710"/>
                        </a:xfrm>
                        <a:prstGeom prst="rect">
                          <a:avLst/>
                        </a:prstGeom>
                        <a:solidFill>
                          <a:srgbClr val="FFFFFF"/>
                        </a:solidFill>
                        <a:ln w="19050">
                          <a:solidFill>
                            <a:srgbClr val="0070C0"/>
                          </a:solidFill>
                          <a:miter lim="800000"/>
                          <a:headEnd/>
                          <a:tailEnd/>
                        </a:ln>
                      </wps:spPr>
                      <wps:txbx>
                        <w:txbxContent>
                          <w:p w14:paraId="5BCBB15D" w14:textId="77777777" w:rsidR="00D73E9C" w:rsidRPr="00820F66" w:rsidRDefault="00D73E9C" w:rsidP="00404E78">
                            <w:pPr>
                              <w:rPr>
                                <w:b/>
                                <w:color w:val="0070C0"/>
                                <w:sz w:val="44"/>
                                <w:szCs w:val="44"/>
                              </w:rPr>
                            </w:pPr>
                            <w:r>
                              <w:rPr>
                                <w:rFonts w:hint="eastAsia"/>
                                <w:b/>
                                <w:color w:val="0070C0"/>
                                <w:sz w:val="44"/>
                                <w:szCs w:val="44"/>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6DAC10" id="_x0000_s1073" type="#_x0000_t202" style="position:absolute;margin-left:-6.6pt;margin-top:37.25pt;width:33pt;height:37.3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AKIAIAADMEAAAOAAAAZHJzL2Uyb0RvYy54bWysU8tu2zAQvBfoPxC8N5ISp44Fy0Hq1EWB&#10;9AGk/QCKoiyiFJdd0pbSr8+SshM3RS9FdSC4WnJ2dna4vB57w/YKvQZb8eIs50xZCY2224p//7Z5&#10;c8WZD8I2woBVFX9Qnl+vXr9aDq5U59CBaRQyArG+HFzFuxBcmWVedqoX/gycspRsAXsRKMRt1qAY&#10;CL032Xmev80GwMYhSOU9/b2dknyV8NtWyfClbb0KzFScuIW0YlrruGarpSi3KFyn5YGG+AcWvdCW&#10;ij5B3Yog2A71H1C9lgge2nAmoc+gbbVUqQfqpshfdHPfCadSLySOd08y+f8HKz/v791XZGF8ByMN&#10;MDXh3R3IH55ZWHfCbtUNIgydEg0VLqJk2eB8ebgapfaljyD18AkaGrLYBUhAY4t9VIX6ZIROA3h4&#10;El2NgUn6OSsWRU4ZSanZ/GJepKFkojxedujDBwU9i5uKI800gYv9nQ+RjCiPR2ItD0Y3G21MCnBb&#10;rw2yvaD5b9KX+L84ZiwbqLVFfplPAvwVI8/n+frI8LdSvQ7kZKP7il/l8Zu8FWV7b5vksyC0mfbE&#10;2diDjlG6ScQw1iPTTcUvLuLlqGsNzQMpizA5l14abTrAX5wN5NqK+587gYoz89HSdBbFbBZtnoLZ&#10;5fycAjzN1KcZYSVBVTxwNm3XYXoaO4d621Glox9uaKIbndR+ZnXgT85MQzi8omj90ziden7rq0cA&#10;AAD//wMAUEsDBBQABgAIAAAAIQBzpnwT4AAAAAkBAAAPAAAAZHJzL2Rvd25yZXYueG1sTI/BTsMw&#10;EETvSPyDtUjcWidpQmgap0JIiAP0QInUqxO7cUS8jmK3Tfl6lhMcV/s086bcznZgZz353qGAeBkB&#10;09g61WMnoP58WTwC80GikoNDLeCqPWyr25tSFspd8EOf96FjFIK+kAJMCGPBuW+NttIv3aiRfkc3&#10;WRnonDquJnmhcDvwJIoeuJU9UoORo342uv3an6yAKT9k33Werl7H4/XQvNdmp96MEPd389MGWNBz&#10;+IPhV5/UoSKnxp1QeTYIWMSrhFABeZoBIyBLaEpDYLqOgVcl/7+g+gEAAP//AwBQSwECLQAUAAYA&#10;CAAAACEAtoM4kv4AAADhAQAAEwAAAAAAAAAAAAAAAAAAAAAAW0NvbnRlbnRfVHlwZXNdLnhtbFBL&#10;AQItABQABgAIAAAAIQA4/SH/1gAAAJQBAAALAAAAAAAAAAAAAAAAAC8BAABfcmVscy8ucmVsc1BL&#10;AQItABQABgAIAAAAIQDydiAKIAIAADMEAAAOAAAAAAAAAAAAAAAAAC4CAABkcnMvZTJvRG9jLnht&#10;bFBLAQItABQABgAIAAAAIQBzpnwT4AAAAAkBAAAPAAAAAAAAAAAAAAAAAHoEAABkcnMvZG93bnJl&#10;di54bWxQSwUGAAAAAAQABADzAAAAhwUAAAAA&#10;" strokecolor="#0070c0" strokeweight="1.5pt">
                <v:textbox style="mso-fit-shape-to-text:t">
                  <w:txbxContent>
                    <w:p w14:paraId="5BCBB15D" w14:textId="77777777" w:rsidR="00D73E9C" w:rsidRPr="00820F66" w:rsidRDefault="00D73E9C" w:rsidP="00404E78">
                      <w:pPr>
                        <w:rPr>
                          <w:b/>
                          <w:color w:val="0070C0"/>
                          <w:sz w:val="44"/>
                          <w:szCs w:val="44"/>
                        </w:rPr>
                      </w:pPr>
                      <w:r>
                        <w:rPr>
                          <w:rFonts w:hint="eastAsia"/>
                          <w:b/>
                          <w:color w:val="0070C0"/>
                          <w:sz w:val="44"/>
                          <w:szCs w:val="44"/>
                        </w:rPr>
                        <w:t>Ａ</w:t>
                      </w:r>
                    </w:p>
                  </w:txbxContent>
                </v:textbox>
              </v:shape>
            </w:pict>
          </mc:Fallback>
        </mc:AlternateContent>
      </w:r>
    </w:p>
    <w:p w14:paraId="7E1ED0B6" w14:textId="0E8DC884" w:rsidR="00F90245" w:rsidRPr="00404E78" w:rsidRDefault="00F90245" w:rsidP="00E05A25">
      <w:pPr>
        <w:autoSpaceDE w:val="0"/>
        <w:autoSpaceDN w:val="0"/>
        <w:adjustRightInd w:val="0"/>
        <w:spacing w:afterLines="100" w:after="286"/>
        <w:ind w:firstLineChars="200" w:firstLine="883"/>
        <w:jc w:val="left"/>
        <w:rPr>
          <w:rFonts w:ascii="ＭＳ ゴシック" w:eastAsia="ＭＳ ゴシック" w:hAnsi="ＭＳ ゴシック"/>
          <w:b/>
          <w:color w:val="0070C0"/>
          <w:sz w:val="44"/>
          <w:szCs w:val="44"/>
          <w:u w:val="single"/>
        </w:rPr>
      </w:pPr>
      <w:r w:rsidRPr="00404E78">
        <w:rPr>
          <w:rFonts w:ascii="HG丸ｺﾞｼｯｸM-PRO" w:eastAsia="HG丸ｺﾞｼｯｸM-PRO" w:hAnsi="HG丸ｺﾞｼｯｸM-PRO" w:hint="eastAsia"/>
          <w:b/>
          <w:color w:val="0070C0"/>
          <w:sz w:val="44"/>
          <w:szCs w:val="44"/>
          <w:u w:val="single"/>
        </w:rPr>
        <w:t>団体・代表者の情報</w:t>
      </w:r>
    </w:p>
    <w:p w14:paraId="7F39CC5A" w14:textId="3E46EA2A" w:rsidR="00F90245" w:rsidRDefault="00F90245" w:rsidP="004E4C7E">
      <w:pPr>
        <w:autoSpaceDE w:val="0"/>
        <w:autoSpaceDN w:val="0"/>
        <w:adjustRightInd w:val="0"/>
        <w:spacing w:line="360" w:lineRule="exact"/>
        <w:jc w:val="left"/>
        <w:rPr>
          <w:rFonts w:ascii="ＭＳ ゴシック" w:eastAsia="ＭＳ ゴシック" w:hAnsi="ＭＳ ゴシック"/>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sz w:val="28"/>
          <w:szCs w:val="28"/>
        </w:rPr>
        <w:t>・</w:t>
      </w:r>
      <w:r w:rsidRPr="00F00A84">
        <w:rPr>
          <w:rFonts w:ascii="ＭＳ ゴシック" w:eastAsia="ＭＳ ゴシック" w:hAnsi="ＭＳ ゴシック" w:hint="eastAsia"/>
          <w:b/>
          <w:sz w:val="32"/>
          <w:szCs w:val="32"/>
        </w:rPr>
        <w:t>団体名</w:t>
      </w:r>
      <w:r>
        <w:rPr>
          <w:rFonts w:ascii="ＭＳ ゴシック" w:eastAsia="ＭＳ ゴシック" w:hAnsi="ＭＳ ゴシック" w:hint="eastAsia"/>
          <w:sz w:val="28"/>
          <w:szCs w:val="28"/>
        </w:rPr>
        <w:t>は正式名称をご記入ください。</w:t>
      </w:r>
    </w:p>
    <w:p w14:paraId="67618ACF" w14:textId="77777777" w:rsidR="00F90245" w:rsidRDefault="00F90245" w:rsidP="004E4C7E">
      <w:pPr>
        <w:autoSpaceDE w:val="0"/>
        <w:autoSpaceDN w:val="0"/>
        <w:adjustRightInd w:val="0"/>
        <w:spacing w:line="36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0739B5">
        <w:rPr>
          <w:rFonts w:ascii="ＭＳ ゴシック" w:eastAsia="ＭＳ ゴシック" w:hAnsi="ＭＳ ゴシック" w:hint="eastAsia"/>
          <w:sz w:val="28"/>
          <w:szCs w:val="28"/>
        </w:rPr>
        <w:t>※漢字間違い・抜けや漏れの内容にご注意ください。</w:t>
      </w:r>
    </w:p>
    <w:p w14:paraId="2417199E" w14:textId="5A06E833" w:rsidR="00F00A84" w:rsidRDefault="00F00A84" w:rsidP="004E4C7E">
      <w:pPr>
        <w:autoSpaceDE w:val="0"/>
        <w:autoSpaceDN w:val="0"/>
        <w:adjustRightInd w:val="0"/>
        <w:spacing w:beforeLines="100" w:before="286" w:line="36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F00A84">
        <w:rPr>
          <w:rFonts w:ascii="ＭＳ ゴシック" w:eastAsia="ＭＳ ゴシック" w:hAnsi="ＭＳ ゴシック" w:hint="eastAsia"/>
          <w:b/>
          <w:sz w:val="32"/>
          <w:szCs w:val="32"/>
        </w:rPr>
        <w:t>連絡先</w:t>
      </w:r>
      <w:r>
        <w:rPr>
          <w:rFonts w:ascii="ＭＳ ゴシック" w:eastAsia="ＭＳ ゴシック" w:hAnsi="ＭＳ ゴシック" w:hint="eastAsia"/>
          <w:sz w:val="28"/>
          <w:szCs w:val="28"/>
        </w:rPr>
        <w:t>は繋がりやすい電話番号をご記入ください。</w:t>
      </w:r>
    </w:p>
    <w:p w14:paraId="253E83E3" w14:textId="344AB58F" w:rsidR="00F00A84" w:rsidRDefault="00F00A84" w:rsidP="004E4C7E">
      <w:pPr>
        <w:autoSpaceDE w:val="0"/>
        <w:autoSpaceDN w:val="0"/>
        <w:adjustRightInd w:val="0"/>
        <w:spacing w:line="36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携帯番号でも構いません。</w:t>
      </w:r>
    </w:p>
    <w:p w14:paraId="6A566BDC" w14:textId="27C30AD4" w:rsidR="006A70CC" w:rsidRPr="00F00A84" w:rsidRDefault="00F00A84" w:rsidP="003A67B4">
      <w:pPr>
        <w:autoSpaceDE w:val="0"/>
        <w:autoSpaceDN w:val="0"/>
        <w:adjustRightInd w:val="0"/>
        <w:spacing w:beforeLines="100" w:before="286" w:line="360" w:lineRule="exact"/>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3A67B4">
        <w:rPr>
          <w:rFonts w:ascii="ＭＳ ゴシック" w:eastAsia="ＭＳ ゴシック" w:hAnsi="ＭＳ ゴシック" w:hint="eastAsia"/>
          <w:b/>
          <w:sz w:val="32"/>
          <w:szCs w:val="32"/>
        </w:rPr>
        <w:t>押印</w:t>
      </w:r>
      <w:r w:rsidR="003A67B4">
        <w:rPr>
          <w:rFonts w:ascii="ＭＳ ゴシック" w:eastAsia="ＭＳ ゴシック" w:hAnsi="ＭＳ ゴシック" w:hint="eastAsia"/>
          <w:sz w:val="28"/>
          <w:szCs w:val="28"/>
        </w:rPr>
        <w:t>は</w:t>
      </w:r>
      <w:r w:rsidR="003A67B4" w:rsidRPr="003A67B4">
        <w:rPr>
          <w:rFonts w:ascii="ＭＳ ゴシック" w:eastAsia="ＭＳ ゴシック" w:hAnsi="ＭＳ ゴシック" w:hint="eastAsia"/>
          <w:color w:val="FF0000"/>
          <w:sz w:val="28"/>
          <w:szCs w:val="28"/>
        </w:rPr>
        <w:t>不要</w:t>
      </w:r>
      <w:r w:rsidR="00661EEC">
        <w:rPr>
          <w:rFonts w:ascii="ＭＳ ゴシック" w:eastAsia="ＭＳ ゴシック" w:hAnsi="ＭＳ ゴシック" w:hint="eastAsia"/>
          <w:sz w:val="28"/>
          <w:szCs w:val="28"/>
        </w:rPr>
        <w:t>です。</w:t>
      </w:r>
    </w:p>
    <w:p w14:paraId="1074D34E" w14:textId="75E92AB8" w:rsidR="00C34197" w:rsidRDefault="00C34197" w:rsidP="00E05A25">
      <w:pPr>
        <w:autoSpaceDE w:val="0"/>
        <w:autoSpaceDN w:val="0"/>
        <w:adjustRightInd w:val="0"/>
        <w:spacing w:afterLines="100" w:after="286"/>
        <w:ind w:firstLineChars="100" w:firstLine="665"/>
        <w:jc w:val="left"/>
        <w:rPr>
          <w:rFonts w:eastAsia="ＭＳ ゴシック"/>
          <w:b/>
          <w:color w:val="FF0000"/>
          <w:w w:val="150"/>
          <w:sz w:val="44"/>
          <w:szCs w:val="44"/>
          <w:u w:val="single"/>
        </w:rPr>
      </w:pPr>
    </w:p>
    <w:p w14:paraId="6CDB1EE4" w14:textId="2CF7454A" w:rsidR="00813B25" w:rsidRDefault="00404E78" w:rsidP="00E05A25">
      <w:pPr>
        <w:autoSpaceDE w:val="0"/>
        <w:autoSpaceDN w:val="0"/>
        <w:adjustRightInd w:val="0"/>
        <w:spacing w:afterLines="100" w:after="286"/>
        <w:ind w:firstLineChars="100" w:firstLine="200"/>
        <w:jc w:val="left"/>
        <w:rPr>
          <w:rFonts w:eastAsia="ＭＳ ゴシック"/>
          <w:b/>
          <w:color w:val="FF0000"/>
          <w:w w:val="150"/>
          <w:sz w:val="44"/>
          <w:szCs w:val="44"/>
          <w:u w:val="single"/>
        </w:rPr>
      </w:pPr>
      <w:r>
        <w:rPr>
          <w:rFonts w:ascii="ＭＳ ゴシック" w:eastAsia="ＭＳ ゴシック" w:hAnsi="ＭＳ ゴシック"/>
          <w:noProof/>
          <w:kern w:val="0"/>
          <w:sz w:val="20"/>
          <w:szCs w:val="20"/>
        </w:rPr>
        <mc:AlternateContent>
          <mc:Choice Requires="wps">
            <w:drawing>
              <wp:anchor distT="0" distB="0" distL="114300" distR="114300" simplePos="0" relativeHeight="251688448" behindDoc="0" locked="0" layoutInCell="1" allowOverlap="1" wp14:anchorId="0EF93235" wp14:editId="5811364B">
                <wp:simplePos x="0" y="0"/>
                <wp:positionH relativeFrom="column">
                  <wp:posOffset>-320040</wp:posOffset>
                </wp:positionH>
                <wp:positionV relativeFrom="paragraph">
                  <wp:posOffset>311150</wp:posOffset>
                </wp:positionV>
                <wp:extent cx="6666230" cy="2819400"/>
                <wp:effectExtent l="0" t="0" r="20320" b="19050"/>
                <wp:wrapNone/>
                <wp:docPr id="955"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819400"/>
                        </a:xfrm>
                        <a:prstGeom prst="roundRect">
                          <a:avLst>
                            <a:gd name="adj" fmla="val 16667"/>
                          </a:avLst>
                        </a:prstGeom>
                        <a:noFill/>
                        <a:ln w="190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BE88D" id="AutoShape 1114" o:spid="_x0000_s1026" style="position:absolute;left:0;text-align:left;margin-left:-25.2pt;margin-top:24.5pt;width:524.9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mbmAIAADwFAAAOAAAAZHJzL2Uyb0RvYy54bWysVFFv0zAQfkfiP1h+75J0addES6cpaRHS&#10;gInBD3Bjpwk4drDdpgPx3zlf0tKyF4Twg3OOz999d/fZt3eHVpK9MLbRKqPRVUiJUKXmjdpm9POn&#10;9WRBiXVMcSa1Ehl9FpbeLV+/uu27VEx1rSUXhgCIsmnfZbR2rkuDwJa1aJm90p1QsFlp0zIHS7MN&#10;uGE9oLcymIbhPOi14Z3RpbAW/hbDJl0iflWJ0n2oKisckRkFbg5ng/PGz8HylqVbw7q6KUca7B9Y&#10;tKxREPQEVTDHyM40L6DapjTa6spdlboNdFU1pcAcIJso/CObp5p1AnOB4tjuVCb7/2DL9/tHQxqe&#10;0WQ2o0SxFpp0v3MaY5MoimJfo76zKbg+dY/GZ2m7B11+tUTpvGZqK+6N0X0tGAdmkfcPLg74hYWj&#10;ZNO/0xwCMAiA5TpUpvWAUAhywK48n7oiDo6U8HMOY3oNzSthb7qIkjjEvgUsPR7vjHVvhG6JNzJq&#10;9E7xj9B7jMH2D9Zhb/iYH+NfKKlaCZ3eM0kiCHCDrFk6OgP2EdOfVHrdSIlakYr0kGQSzkJEt1o2&#10;3O9iXcx2k0tDADWjeejHiHvh5qELZuvBj4PlvViKvNHytVwpjrZjjRxsYCWVd4TSjDn5IqHOfiRh&#10;slqsFvEkns5Xkzgsisn9Oo8n83V0Myuuizwvop+echSndcO5UJ71UfNR/HeaGm/foNaT6i+ys+dF&#10;WON4WYTgkgYoBrM6fjE7FJHXzaC/jebPoCGjh0sMjw4YtTbfKenhAmfUftsxIyiRbxXo8CaeJqBo&#10;h4vFIgEBmfONzdkGUyUAZdRRMpi5G96IXWeabQ1xImy20v5qVI2DxiC7gdO4gCuK/MfnxL8B52v0&#10;+v3oLX8BAAD//wMAUEsDBBQABgAIAAAAIQAyJ0X83AAAAAoBAAAPAAAAZHJzL2Rvd25yZXYueG1s&#10;TI89T8MwEIZ3JP6DdUgsVWsDBZEQp0JInZhoGRid+Egi7HNqu2n677lOMN57j96PajN7JyaMaQik&#10;4W6lQCC1wQ7Uafjcb5fPIFI2ZI0LhBrOmGBTX19VprThRB847XIn2IRSaTT0OY+llKnt0Zu0CiMS&#10;/75D9CbzGTtpozmxuXfyXqkn6c1AnNCbEd96bH92R6/hEBfTYbFt1NdZyf2UKI7evWt9ezO/voDI&#10;OOc/GC71uTrU3KkJR7JJOA3LR7VmVMO64E0MFEXBQnMRHhTIupL/J9S/AAAA//8DAFBLAQItABQA&#10;BgAIAAAAIQC2gziS/gAAAOEBAAATAAAAAAAAAAAAAAAAAAAAAABbQ29udGVudF9UeXBlc10ueG1s&#10;UEsBAi0AFAAGAAgAAAAhADj9If/WAAAAlAEAAAsAAAAAAAAAAAAAAAAALwEAAF9yZWxzLy5yZWxz&#10;UEsBAi0AFAAGAAgAAAAhANN4+ZuYAgAAPAUAAA4AAAAAAAAAAAAAAAAALgIAAGRycy9lMm9Eb2Mu&#10;eG1sUEsBAi0AFAAGAAgAAAAhADInRfzcAAAACgEAAA8AAAAAAAAAAAAAAAAA8gQAAGRycy9kb3du&#10;cmV2LnhtbFBLBQYAAAAABAAEAPMAAAD7BQAAAAA=&#10;" filled="f" strokecolor="#c00000" strokeweight="1.5pt">
                <v:stroke dashstyle="dash"/>
                <v:textbox inset="5.85pt,.7pt,5.85pt,.7pt"/>
              </v:roundrect>
            </w:pict>
          </mc:Fallback>
        </mc:AlternateContent>
      </w:r>
      <w:r>
        <w:rPr>
          <w:rFonts w:ascii="ＭＳ ゴシック" w:eastAsia="ＭＳ ゴシック" w:hAnsi="ＭＳ ゴシック"/>
          <w:noProof/>
          <w:kern w:val="0"/>
          <w:sz w:val="20"/>
          <w:szCs w:val="20"/>
        </w:rPr>
        <mc:AlternateContent>
          <mc:Choice Requires="wps">
            <w:drawing>
              <wp:anchor distT="0" distB="0" distL="114300" distR="114300" simplePos="0" relativeHeight="251691520" behindDoc="0" locked="0" layoutInCell="1" allowOverlap="1" wp14:anchorId="0EC02902" wp14:editId="275CC858">
                <wp:simplePos x="0" y="0"/>
                <wp:positionH relativeFrom="column">
                  <wp:posOffset>23140</wp:posOffset>
                </wp:positionH>
                <wp:positionV relativeFrom="paragraph">
                  <wp:posOffset>512105</wp:posOffset>
                </wp:positionV>
                <wp:extent cx="419100" cy="473710"/>
                <wp:effectExtent l="0" t="0" r="19050" b="2159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3710"/>
                        </a:xfrm>
                        <a:prstGeom prst="rect">
                          <a:avLst/>
                        </a:prstGeom>
                        <a:solidFill>
                          <a:srgbClr val="FFFFFF"/>
                        </a:solidFill>
                        <a:ln w="19050">
                          <a:solidFill>
                            <a:srgbClr val="C00000"/>
                          </a:solidFill>
                          <a:miter lim="800000"/>
                          <a:headEnd/>
                          <a:tailEnd/>
                        </a:ln>
                      </wps:spPr>
                      <wps:txbx>
                        <w:txbxContent>
                          <w:p w14:paraId="75DCF56B" w14:textId="77777777" w:rsidR="00D73E9C" w:rsidRPr="00D21951" w:rsidRDefault="00D73E9C" w:rsidP="00404E78">
                            <w:pPr>
                              <w:rPr>
                                <w:b/>
                                <w:color w:val="C00000"/>
                                <w:sz w:val="44"/>
                                <w:szCs w:val="44"/>
                              </w:rPr>
                            </w:pPr>
                            <w:r w:rsidRPr="00D21951">
                              <w:rPr>
                                <w:rFonts w:hint="eastAsia"/>
                                <w:b/>
                                <w:color w:val="C00000"/>
                                <w:sz w:val="44"/>
                                <w:szCs w:val="44"/>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C02902" id="_x0000_s1074" type="#_x0000_t202" style="position:absolute;left:0;text-align:left;margin-left:1.8pt;margin-top:40.3pt;width:33pt;height:37.3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AGwIAADMEAAAOAAAAZHJzL2Uyb0RvYy54bWysU9tu2zAMfR+wfxD0vthO3aUx4hRdugwD&#10;ugvQ7QNkWbaFyaImKbGzry8lJ2nQbS/D9CCIonRInkOubsdekb2wToIuaTZLKRGaQy11W9Lv37Zv&#10;bihxnumaKdCipAfh6O369avVYAoxhw5ULSxBEO2KwZS0894USeJ4J3rmZmCERmcDtmceTdsmtWUD&#10;ovcqmafp22QAWxsLXDiHt/eTk64jftMI7r80jROeqJJibj7uNu5V2JP1ihWtZaaT/JgG+4cseiY1&#10;Bj1D3TPPyM7K36B6yS04aPyMQ59A00guYg1YTZa+qOaxY0bEWpAcZ840uf8Hyz/vH81XS/z4DkYU&#10;MBbhzAPwH45o2HRMt+LOWhg6wWoMnAXKksG44vg1UO0KF0Cq4RPUKDLbeYhAY2P7wArWSRAdBTic&#10;SRejJxwv82yZpejh6MoXV4ssipKw4vTZWOc/COhJOJTUoqYRnO0fnA/JsOL0JMRyoGS9lUpFw7bV&#10;RlmyZ6j/Nq6Y/4tnSpMBS1um1+lEwF8xNmlYf8LopcdOVrIv6c35ESsCbe91HfvMM6mmM+as9JHH&#10;QN1Eoh+rkci6pFd5iBB4raA+ILMWps7FScNDB/YXJQN2bUndzx2zghL1UaM6yyzPQ5tHI79ezNGw&#10;l57q0sM0R6iSekqm48ZPo7EzVrYdRjr1wx0qupWR7eesjvljZ0YRjlMUWv/Sjq+eZ339BAAA//8D&#10;AFBLAwQUAAYACAAAACEAjMa7rt0AAAAHAQAADwAAAGRycy9kb3ducmV2LnhtbEyOQU+DQBCF7yb+&#10;h82YeLNLq5AWWRrFtBc1UWqMxy07ApGdJewW8N87nvT0Mnlf3nzZdradGHHwrSMFy0UEAqlypqVa&#10;wdthd7UG4YMmoztHqOAbPWzz87NMp8ZN9IpjGWrBI+RTraAJoU+l9FWDVvuF65G4+3SD1YHPoZZm&#10;0BOP206uoiiRVrfEHxrdY9Fg9VWerILx3T0vX8zD0y5+3O+n+6KsP24KpS4v5rtbEAHn8AfDrz6r&#10;Q85OR3ci40Wn4DphUME64uQ62XAeGYvjFcg8k//98x8AAAD//wMAUEsBAi0AFAAGAAgAAAAhALaD&#10;OJL+AAAA4QEAABMAAAAAAAAAAAAAAAAAAAAAAFtDb250ZW50X1R5cGVzXS54bWxQSwECLQAUAAYA&#10;CAAAACEAOP0h/9YAAACUAQAACwAAAAAAAAAAAAAAAAAvAQAAX3JlbHMvLnJlbHNQSwECLQAUAAYA&#10;CAAAACEACXbLABsCAAAzBAAADgAAAAAAAAAAAAAAAAAuAgAAZHJzL2Uyb0RvYy54bWxQSwECLQAU&#10;AAYACAAAACEAjMa7rt0AAAAHAQAADwAAAAAAAAAAAAAAAAB1BAAAZHJzL2Rvd25yZXYueG1sUEsF&#10;BgAAAAAEAAQA8wAAAH8FAAAAAA==&#10;" strokecolor="#c00000" strokeweight="1.5pt">
                <v:textbox style="mso-fit-shape-to-text:t">
                  <w:txbxContent>
                    <w:p w14:paraId="75DCF56B" w14:textId="77777777" w:rsidR="00D73E9C" w:rsidRPr="00D21951" w:rsidRDefault="00D73E9C" w:rsidP="00404E78">
                      <w:pPr>
                        <w:rPr>
                          <w:b/>
                          <w:color w:val="C00000"/>
                          <w:sz w:val="44"/>
                          <w:szCs w:val="44"/>
                        </w:rPr>
                      </w:pPr>
                      <w:r w:rsidRPr="00D21951">
                        <w:rPr>
                          <w:rFonts w:hint="eastAsia"/>
                          <w:b/>
                          <w:color w:val="C00000"/>
                          <w:sz w:val="44"/>
                          <w:szCs w:val="44"/>
                        </w:rPr>
                        <w:t>B</w:t>
                      </w:r>
                    </w:p>
                  </w:txbxContent>
                </v:textbox>
              </v:shape>
            </w:pict>
          </mc:Fallback>
        </mc:AlternateContent>
      </w:r>
    </w:p>
    <w:p w14:paraId="2D3CFC94" w14:textId="72FA0369" w:rsidR="006A70CC" w:rsidRPr="00D21951" w:rsidRDefault="00F00A84" w:rsidP="00E05A25">
      <w:pPr>
        <w:autoSpaceDE w:val="0"/>
        <w:autoSpaceDN w:val="0"/>
        <w:adjustRightInd w:val="0"/>
        <w:spacing w:afterLines="100" w:after="286"/>
        <w:ind w:firstLineChars="200" w:firstLine="883"/>
        <w:jc w:val="left"/>
        <w:rPr>
          <w:rFonts w:ascii="ＭＳ ゴシック" w:eastAsia="ＭＳ ゴシック" w:hAnsi="ＭＳ ゴシック"/>
          <w:b/>
          <w:color w:val="C00000"/>
          <w:sz w:val="44"/>
          <w:szCs w:val="44"/>
          <w:u w:val="single"/>
        </w:rPr>
      </w:pPr>
      <w:r w:rsidRPr="00D21951">
        <w:rPr>
          <w:rFonts w:ascii="HG丸ｺﾞｼｯｸM-PRO" w:eastAsia="HG丸ｺﾞｼｯｸM-PRO" w:hAnsi="HG丸ｺﾞｼｯｸM-PRO" w:hint="eastAsia"/>
          <w:b/>
          <w:color w:val="C00000"/>
          <w:sz w:val="44"/>
          <w:szCs w:val="44"/>
          <w:u w:val="single"/>
        </w:rPr>
        <w:t>集団回収実施計画</w:t>
      </w:r>
    </w:p>
    <w:p w14:paraId="17B27509" w14:textId="1C5F7C62" w:rsidR="00E71976" w:rsidRPr="00E71976" w:rsidRDefault="00815AE0" w:rsidP="00113149">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noProof/>
          <w:color w:val="FF0000"/>
          <w:sz w:val="32"/>
          <w:szCs w:val="32"/>
        </w:rPr>
        <mc:AlternateContent>
          <mc:Choice Requires="wps">
            <w:drawing>
              <wp:anchor distT="0" distB="0" distL="114300" distR="114300" simplePos="0" relativeHeight="251682304" behindDoc="0" locked="0" layoutInCell="1" allowOverlap="1" wp14:anchorId="6A5406A2" wp14:editId="2D7E9D6E">
                <wp:simplePos x="0" y="0"/>
                <wp:positionH relativeFrom="column">
                  <wp:posOffset>-82550</wp:posOffset>
                </wp:positionH>
                <wp:positionV relativeFrom="paragraph">
                  <wp:posOffset>4445</wp:posOffset>
                </wp:positionV>
                <wp:extent cx="6263005" cy="1664970"/>
                <wp:effectExtent l="0" t="0" r="0" b="0"/>
                <wp:wrapNone/>
                <wp:docPr id="1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66497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3CF7" id="Rectangle 1106" o:spid="_x0000_s1026" style="position:absolute;left:0;text-align:left;margin-left:-6.5pt;margin-top:.35pt;width:493.15pt;height:13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KfdQIAANUEAAAOAAAAZHJzL2Uyb0RvYy54bWysVFFv0zAQfkfiP1h+75K0WdZGTaepaRHS&#10;gInBD3Btp7FwbGO7TcfEf+fstF0HLwiRB8fOne++u++7zG8PnUR7bp3QqsLZVYoRV1QzobYV/vpl&#10;PZpi5DxRjEiteIWfuMO3i7dv5r0p+Vi3WjJuEQRRruxNhVvvTZkkjra8I+5KG67A2GjbEQ9Hu02Y&#10;JT1E72QyTtMi6bVlxmrKnYOv9WDEixi/aTj1n5rGcY9khQGbj6uN6yasyWJOyq0lphX0CIP8A4qO&#10;CAVJz6Fq4gnaWfFHqE5Qq51u/BXVXaKbRlAea4BqsvS3ah5bYnisBZrjzLlN7v+FpR/3DxYJBtxN&#10;MFKkA44+Q9eI2kqOsiwtQot640rwfDQPNhTpzL2m3xxSetmCI7+zVvctJwyAZcE/eXUhHBxcRZv+&#10;g2aQgOy8jt06NLYLAaEP6BBJeTqTwg8eUfhYjItJml5jRMGWFUU+u4m0JaQ8XTfW+XdcdyhsKmwB&#10;fwxP9vfOBzikPLmEbEqvhZSRealQX+FJdnMdL1xYOuFBmFJ0FZ6m4RmkEqpcKRYveyLksIcEUoXQ&#10;ABpSHneDAJ5n6Ww1XU3zUT4uVqM8revR3XqZj4o1pK0n9XJZZz9D+iwvW8EYVwHeSYxZ/ndkH8di&#10;kNFZjk5LwUK4AMnZ7WYpLdoTGIZ1fCJZYHlxS17DiM2Dqk7vWF2kNzA6KGOj2ROwa/UwXfA3gE2r&#10;7Q+MepisCrvvO2I5RvK9AoXc5OMZ0OnjYTqdwVjaS8PmwkAUhUAV9hgN26UfhndnrNi2kCc7EncH&#10;mmpEZDvobcB0VCLMTsR/nPMwnJfn6PXyN1r8AgAA//8DAFBLAwQUAAYACAAAACEAe5DmPN8AAAAI&#10;AQAADwAAAGRycy9kb3ducmV2LnhtbEyPwU7DMBBE75X4B2uRuLVOE6klIU4FRSD1UkSD4LqNlzgi&#10;Xkex24a/x5zgOJrRzJtyM9lenGn0nWMFy0UCgrhxuuNWwVv9NL8F4QOyxt4xKfgmD5vqalZiod2F&#10;X+l8CK2IJewLVGBCGAopfWPIol+4gTh6n260GKIcW6lHvMRy28s0SVbSYsdxweBAW0PN1+FkFeTv&#10;z3u7q6mtH83DFoeXXUg+BqVurqf7OxCBpvAXhl/8iA5VZDq6E2svegXzZRa/BAVrENHO11kG4qgg&#10;XaU5yKqU/w9UPwAAAP//AwBQSwECLQAUAAYACAAAACEAtoM4kv4AAADhAQAAEwAAAAAAAAAAAAAA&#10;AAAAAAAAW0NvbnRlbnRfVHlwZXNdLnhtbFBLAQItABQABgAIAAAAIQA4/SH/1gAAAJQBAAALAAAA&#10;AAAAAAAAAAAAAC8BAABfcmVscy8ucmVsc1BLAQItABQABgAIAAAAIQDK1AKfdQIAANUEAAAOAAAA&#10;AAAAAAAAAAAAAC4CAABkcnMvZTJvRG9jLnhtbFBLAQItABQABgAIAAAAIQB7kOY83wAAAAgBAAAP&#10;AAAAAAAAAAAAAAAAAM8EAABkcnMvZG93bnJldi54bWxQSwUGAAAAAAQABADzAAAA2wUAAAAA&#10;" filled="f" stroked="f" strokeweight=".25pt">
                <v:textbox inset="5.85pt,.7pt,5.85pt,.7pt"/>
              </v:rect>
            </w:pict>
          </mc:Fallback>
        </mc:AlternateContent>
      </w:r>
      <w:r w:rsidR="00E71976" w:rsidRPr="00E71976">
        <w:rPr>
          <w:rFonts w:ascii="ＭＳ ゴシック" w:eastAsia="ＭＳ ゴシック" w:hAnsi="ＭＳ ゴシック" w:hint="eastAsia"/>
          <w:sz w:val="28"/>
          <w:szCs w:val="28"/>
        </w:rPr>
        <w:t>◎回収と持ち込みの違いについて</w:t>
      </w:r>
    </w:p>
    <w:p w14:paraId="3440A7BF" w14:textId="77777777" w:rsidR="00F00A84" w:rsidRPr="00E71976" w:rsidRDefault="00F00A84" w:rsidP="00113149">
      <w:pPr>
        <w:autoSpaceDE w:val="0"/>
        <w:autoSpaceDN w:val="0"/>
        <w:adjustRightInd w:val="0"/>
        <w:jc w:val="left"/>
        <w:rPr>
          <w:rFonts w:ascii="ＭＳ ゴシック" w:eastAsia="ＭＳ ゴシック" w:hAnsi="ＭＳ ゴシック"/>
          <w:b/>
          <w:sz w:val="28"/>
          <w:szCs w:val="28"/>
        </w:rPr>
      </w:pPr>
      <w:r w:rsidRPr="00E71976">
        <w:rPr>
          <w:rFonts w:ascii="ＭＳ ゴシック" w:eastAsia="ＭＳ ゴシック" w:hAnsi="ＭＳ ゴシック" w:hint="eastAsia"/>
          <w:b/>
          <w:sz w:val="28"/>
          <w:szCs w:val="28"/>
        </w:rPr>
        <w:t>回収</w:t>
      </w:r>
      <w:r w:rsidR="00E71976" w:rsidRPr="00E71976">
        <w:rPr>
          <w:rFonts w:ascii="ＭＳ ゴシック" w:eastAsia="ＭＳ ゴシック" w:hAnsi="ＭＳ ゴシック" w:hint="eastAsia"/>
          <w:sz w:val="28"/>
          <w:szCs w:val="28"/>
        </w:rPr>
        <w:t>とは、</w:t>
      </w:r>
      <w:r w:rsidRPr="00E71976">
        <w:rPr>
          <w:rFonts w:ascii="ＭＳ ゴシック" w:eastAsia="ＭＳ ゴシック" w:hAnsi="ＭＳ ゴシック" w:hint="eastAsia"/>
          <w:sz w:val="28"/>
          <w:szCs w:val="28"/>
        </w:rPr>
        <w:t>資源回収業者の</w:t>
      </w:r>
      <w:r w:rsidRPr="006A70CC">
        <w:rPr>
          <w:rFonts w:ascii="ＭＳ ゴシック" w:eastAsia="ＭＳ ゴシック" w:hAnsi="ＭＳ ゴシック" w:hint="eastAsia"/>
          <w:sz w:val="28"/>
          <w:szCs w:val="28"/>
          <w:u w:val="wave"/>
        </w:rPr>
        <w:t>車両・作業員が</w:t>
      </w:r>
      <w:r w:rsidRPr="00E71976">
        <w:rPr>
          <w:rFonts w:ascii="ＭＳ ゴシック" w:eastAsia="ＭＳ ゴシック" w:hAnsi="ＭＳ ゴシック" w:hint="eastAsia"/>
          <w:sz w:val="28"/>
          <w:szCs w:val="28"/>
        </w:rPr>
        <w:t>実施場所にて</w:t>
      </w:r>
      <w:r w:rsidRPr="006A70CC">
        <w:rPr>
          <w:rFonts w:ascii="ＭＳ ゴシック" w:eastAsia="ＭＳ ゴシック" w:hAnsi="ＭＳ ゴシック" w:hint="eastAsia"/>
          <w:sz w:val="28"/>
          <w:szCs w:val="28"/>
          <w:u w:val="wave"/>
        </w:rPr>
        <w:t>回収すること</w:t>
      </w:r>
      <w:r w:rsidRPr="00E71976">
        <w:rPr>
          <w:rFonts w:ascii="ＭＳ ゴシック" w:eastAsia="ＭＳ ゴシック" w:hAnsi="ＭＳ ゴシック" w:hint="eastAsia"/>
          <w:sz w:val="28"/>
          <w:szCs w:val="28"/>
        </w:rPr>
        <w:t>です。</w:t>
      </w:r>
    </w:p>
    <w:p w14:paraId="2F701D2F" w14:textId="60C6C3A2" w:rsidR="00F00A84" w:rsidRPr="00E71976" w:rsidRDefault="00F00A84" w:rsidP="00E71976">
      <w:pPr>
        <w:autoSpaceDE w:val="0"/>
        <w:autoSpaceDN w:val="0"/>
        <w:adjustRightInd w:val="0"/>
        <w:jc w:val="left"/>
        <w:rPr>
          <w:rFonts w:ascii="ＭＳ ゴシック" w:eastAsia="ＭＳ ゴシック" w:hAnsi="ＭＳ ゴシック"/>
          <w:sz w:val="28"/>
          <w:szCs w:val="28"/>
        </w:rPr>
      </w:pPr>
      <w:r w:rsidRPr="00E71976">
        <w:rPr>
          <w:rFonts w:ascii="ＭＳ ゴシック" w:eastAsia="ＭＳ ゴシック" w:hAnsi="ＭＳ ゴシック" w:hint="eastAsia"/>
          <w:b/>
          <w:sz w:val="28"/>
          <w:szCs w:val="28"/>
        </w:rPr>
        <w:t>持込</w:t>
      </w:r>
      <w:r w:rsidR="00E71976" w:rsidRPr="00E71976">
        <w:rPr>
          <w:rFonts w:ascii="ＭＳ ゴシック" w:eastAsia="ＭＳ ゴシック" w:hAnsi="ＭＳ ゴシック" w:hint="eastAsia"/>
          <w:sz w:val="28"/>
          <w:szCs w:val="28"/>
        </w:rPr>
        <w:t>とは、</w:t>
      </w:r>
      <w:r w:rsidRPr="00E71976">
        <w:rPr>
          <w:rFonts w:ascii="ＭＳ ゴシック" w:eastAsia="ＭＳ ゴシック" w:hAnsi="ＭＳ ゴシック" w:hint="eastAsia"/>
          <w:sz w:val="28"/>
          <w:szCs w:val="28"/>
        </w:rPr>
        <w:t>実施団</w:t>
      </w:r>
      <w:r w:rsidR="00113149" w:rsidRPr="00E71976">
        <w:rPr>
          <w:rFonts w:ascii="ＭＳ ゴシック" w:eastAsia="ＭＳ ゴシック" w:hAnsi="ＭＳ ゴシック" w:hint="eastAsia"/>
          <w:sz w:val="28"/>
          <w:szCs w:val="28"/>
        </w:rPr>
        <w:t>体で手配した車両（資源回収業者から借上げた車両を含む。）により</w:t>
      </w:r>
      <w:r w:rsidRPr="006A70CC">
        <w:rPr>
          <w:rFonts w:ascii="ＭＳ ゴシック" w:eastAsia="ＭＳ ゴシック" w:hAnsi="ＭＳ ゴシック" w:hint="eastAsia"/>
          <w:sz w:val="28"/>
          <w:szCs w:val="28"/>
          <w:u w:val="wave"/>
        </w:rPr>
        <w:t>実施団体の構成員</w:t>
      </w:r>
      <w:r w:rsidRPr="00E71976">
        <w:rPr>
          <w:rFonts w:ascii="ＭＳ ゴシック" w:eastAsia="ＭＳ ゴシック" w:hAnsi="ＭＳ ゴシック" w:hint="eastAsia"/>
          <w:sz w:val="28"/>
          <w:szCs w:val="28"/>
        </w:rPr>
        <w:t>が資源回収業者に</w:t>
      </w:r>
      <w:r w:rsidRPr="006A70CC">
        <w:rPr>
          <w:rFonts w:ascii="ＭＳ ゴシック" w:eastAsia="ＭＳ ゴシック" w:hAnsi="ＭＳ ゴシック" w:hint="eastAsia"/>
          <w:sz w:val="28"/>
          <w:szCs w:val="28"/>
          <w:u w:val="wave"/>
        </w:rPr>
        <w:t>直接持ち込むこと</w:t>
      </w:r>
      <w:r w:rsidRPr="00E71976">
        <w:rPr>
          <w:rFonts w:ascii="ＭＳ ゴシック" w:eastAsia="ＭＳ ゴシック" w:hAnsi="ＭＳ ゴシック" w:hint="eastAsia"/>
          <w:sz w:val="28"/>
          <w:szCs w:val="28"/>
        </w:rPr>
        <w:t>です。</w:t>
      </w:r>
    </w:p>
    <w:p w14:paraId="7B1C62E5" w14:textId="77777777" w:rsidR="00113149" w:rsidRPr="00E71976" w:rsidRDefault="00113149" w:rsidP="00113149">
      <w:pPr>
        <w:autoSpaceDE w:val="0"/>
        <w:autoSpaceDN w:val="0"/>
        <w:adjustRightInd w:val="0"/>
        <w:jc w:val="left"/>
        <w:rPr>
          <w:rFonts w:ascii="ＭＳ ゴシック" w:eastAsia="ＭＳ ゴシック" w:hAnsi="ＭＳ ゴシック"/>
          <w:b/>
          <w:sz w:val="28"/>
          <w:szCs w:val="28"/>
        </w:rPr>
      </w:pPr>
      <w:r w:rsidRPr="00E71976">
        <w:rPr>
          <w:rFonts w:ascii="ＭＳ ゴシック" w:eastAsia="ＭＳ ゴシック" w:hAnsi="ＭＳ ゴシック" w:hint="eastAsia"/>
          <w:b/>
          <w:sz w:val="28"/>
          <w:szCs w:val="28"/>
        </w:rPr>
        <w:t xml:space="preserve">      </w:t>
      </w:r>
    </w:p>
    <w:p w14:paraId="0B0AEEB2" w14:textId="77F120F7" w:rsidR="00716939" w:rsidRDefault="00716939">
      <w:pPr>
        <w:widowControl/>
        <w:jc w:val="left"/>
        <w:rPr>
          <w:rFonts w:ascii="ＭＳ ゴシック" w:eastAsia="ＭＳ ゴシック" w:hAnsi="ＭＳ ゴシック"/>
          <w:b/>
          <w:sz w:val="48"/>
          <w:szCs w:val="48"/>
        </w:rPr>
      </w:pPr>
      <w:r>
        <w:rPr>
          <w:rFonts w:ascii="ＭＳ ゴシック" w:eastAsia="ＭＳ ゴシック" w:hAnsi="ＭＳ ゴシック"/>
          <w:b/>
          <w:sz w:val="48"/>
          <w:szCs w:val="48"/>
        </w:rPr>
        <w:br w:type="page"/>
      </w:r>
    </w:p>
    <w:p w14:paraId="3D73CDC0" w14:textId="4A95C5FD" w:rsidR="00C171D4" w:rsidRPr="00096A38" w:rsidRDefault="00CF0FE1" w:rsidP="00C171D4">
      <w:pPr>
        <w:autoSpaceDE w:val="0"/>
        <w:autoSpaceDN w:val="0"/>
        <w:adjustRightInd w:val="0"/>
        <w:jc w:val="center"/>
        <w:rPr>
          <w:rFonts w:ascii="ＭＳ ゴシック" w:eastAsia="ＭＳ ゴシック" w:hAnsi="ＭＳ ゴシック"/>
          <w:b/>
          <w:sz w:val="48"/>
          <w:szCs w:val="48"/>
        </w:rPr>
      </w:pPr>
      <w:r>
        <w:rPr>
          <w:rFonts w:ascii="ＭＳ ゴシック" w:eastAsia="ＭＳ ゴシック" w:hAnsi="ＭＳ ゴシック" w:hint="eastAsia"/>
          <w:b/>
          <w:noProof/>
          <w:sz w:val="48"/>
          <w:szCs w:val="48"/>
        </w:rPr>
        <w:lastRenderedPageBreak/>
        <mc:AlternateContent>
          <mc:Choice Requires="wpg">
            <w:drawing>
              <wp:anchor distT="0" distB="0" distL="114300" distR="114300" simplePos="0" relativeHeight="251612672" behindDoc="0" locked="0" layoutInCell="1" allowOverlap="1" wp14:anchorId="7C908284" wp14:editId="45F4C61F">
                <wp:simplePos x="0" y="0"/>
                <wp:positionH relativeFrom="margin">
                  <wp:align>right</wp:align>
                </wp:positionH>
                <wp:positionV relativeFrom="paragraph">
                  <wp:posOffset>438365</wp:posOffset>
                </wp:positionV>
                <wp:extent cx="5857875" cy="7973060"/>
                <wp:effectExtent l="0" t="0" r="0" b="8890"/>
                <wp:wrapNone/>
                <wp:docPr id="6" name="グループ化 6"/>
                <wp:cNvGraphicFramePr/>
                <a:graphic xmlns:a="http://schemas.openxmlformats.org/drawingml/2006/main">
                  <a:graphicData uri="http://schemas.microsoft.com/office/word/2010/wordprocessingGroup">
                    <wpg:wgp>
                      <wpg:cNvGrpSpPr/>
                      <wpg:grpSpPr>
                        <a:xfrm>
                          <a:off x="0" y="0"/>
                          <a:ext cx="5857875" cy="7973060"/>
                          <a:chOff x="0" y="0"/>
                          <a:chExt cx="5857875" cy="7973060"/>
                        </a:xfrm>
                      </wpg:grpSpPr>
                      <pic:pic xmlns:pic="http://schemas.openxmlformats.org/drawingml/2006/picture">
                        <pic:nvPicPr>
                          <pic:cNvPr id="318" name="図 3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3720" cy="7973060"/>
                          </a:xfrm>
                          <a:prstGeom prst="rect">
                            <a:avLst/>
                          </a:prstGeom>
                        </pic:spPr>
                      </pic:pic>
                      <wps:wsp>
                        <wps:cNvPr id="308" name="テキスト ボックス 2"/>
                        <wps:cNvSpPr txBox="1">
                          <a:spLocks noChangeArrowheads="1"/>
                        </wps:cNvSpPr>
                        <wps:spPr bwMode="auto">
                          <a:xfrm>
                            <a:off x="3857625" y="904875"/>
                            <a:ext cx="1420494" cy="282574"/>
                          </a:xfrm>
                          <a:prstGeom prst="rect">
                            <a:avLst/>
                          </a:prstGeom>
                          <a:noFill/>
                          <a:ln w="9525">
                            <a:noFill/>
                            <a:miter lim="800000"/>
                            <a:headEnd/>
                            <a:tailEnd/>
                          </a:ln>
                        </wps:spPr>
                        <wps:txbx>
                          <w:txbxContent>
                            <w:p w14:paraId="37558EFF" w14:textId="6C80A78A" w:rsidR="00D73E9C" w:rsidRPr="00185FDC" w:rsidRDefault="00D73E9C" w:rsidP="0068410A">
                              <w:pPr>
                                <w:ind w:firstLineChars="250" w:firstLine="500"/>
                                <w:rPr>
                                  <w:rFonts w:ascii="HGP創英角ﾎﾟｯﾌﾟ体" w:eastAsia="HGP創英角ﾎﾟｯﾌﾟ体" w:hAnsi="HGP創英角ﾎﾟｯﾌﾟ体"/>
                                  <w:color w:val="00B0F0"/>
                                  <w:sz w:val="20"/>
                                  <w:szCs w:val="20"/>
                                </w:rPr>
                              </w:pPr>
                              <w:r>
                                <w:rPr>
                                  <w:rFonts w:ascii="HGP創英角ﾎﾟｯﾌﾟ体" w:eastAsia="HGP創英角ﾎﾟｯﾌﾟ体" w:hAnsi="HGP創英角ﾎﾟｯﾌﾟ体"/>
                                  <w:color w:val="00B0F0"/>
                                  <w:sz w:val="20"/>
                                  <w:szCs w:val="20"/>
                                </w:rPr>
                                <w:t>〇</w:t>
                              </w:r>
                              <w:r w:rsidRPr="00185FDC">
                                <w:rPr>
                                  <w:rFonts w:ascii="HGP創英角ﾎﾟｯﾌﾟ体" w:eastAsia="HGP創英角ﾎﾟｯﾌﾟ体" w:hAnsi="HGP創英角ﾎﾟｯﾌﾟ体" w:hint="eastAsia"/>
                                  <w:color w:val="00B0F0"/>
                                  <w:sz w:val="20"/>
                                  <w:szCs w:val="20"/>
                                </w:rPr>
                                <w:t xml:space="preserve">　</w:t>
                              </w:r>
                              <w:r>
                                <w:rPr>
                                  <w:rFonts w:ascii="HGP創英角ﾎﾟｯﾌﾟ体" w:eastAsia="HGP創英角ﾎﾟｯﾌﾟ体" w:hAnsi="HGP創英角ﾎﾟｯﾌﾟ体" w:hint="eastAsia"/>
                                  <w:color w:val="00B0F0"/>
                                  <w:sz w:val="20"/>
                                  <w:szCs w:val="20"/>
                                </w:rPr>
                                <w:t xml:space="preserve"> </w:t>
                              </w:r>
                              <w:r>
                                <w:rPr>
                                  <w:rFonts w:ascii="HGP創英角ﾎﾟｯﾌﾟ体" w:eastAsia="HGP創英角ﾎﾟｯﾌﾟ体" w:hAnsi="HGP創英角ﾎﾟｯﾌﾟ体"/>
                                  <w:color w:val="00B0F0"/>
                                  <w:sz w:val="20"/>
                                  <w:szCs w:val="20"/>
                                </w:rPr>
                                <w:t xml:space="preserve"> </w:t>
                              </w:r>
                              <w:r w:rsidRPr="00185FDC">
                                <w:rPr>
                                  <w:rFonts w:ascii="HGP創英角ﾎﾟｯﾌﾟ体" w:eastAsia="HGP創英角ﾎﾟｯﾌﾟ体" w:hAnsi="HGP創英角ﾎﾟｯﾌﾟ体" w:hint="eastAsia"/>
                                  <w:color w:val="00B0F0"/>
                                  <w:sz w:val="20"/>
                                  <w:szCs w:val="20"/>
                                </w:rPr>
                                <w:t>〇</w:t>
                              </w:r>
                              <w:r w:rsidRPr="00185FDC">
                                <w:rPr>
                                  <w:rFonts w:ascii="HGP創英角ﾎﾟｯﾌﾟ体" w:eastAsia="HGP創英角ﾎﾟｯﾌﾟ体" w:hAnsi="HGP創英角ﾎﾟｯﾌﾟ体"/>
                                  <w:color w:val="00B0F0"/>
                                  <w:sz w:val="20"/>
                                  <w:szCs w:val="20"/>
                                </w:rPr>
                                <w:t xml:space="preserve">　</w:t>
                              </w:r>
                              <w:r w:rsidRPr="00185FDC">
                                <w:rPr>
                                  <w:rFonts w:ascii="HGP創英角ﾎﾟｯﾌﾟ体" w:eastAsia="HGP創英角ﾎﾟｯﾌﾟ体" w:hAnsi="HGP創英角ﾎﾟｯﾌﾟ体" w:hint="eastAsia"/>
                                  <w:color w:val="00B0F0"/>
                                  <w:sz w:val="20"/>
                                  <w:szCs w:val="20"/>
                                </w:rPr>
                                <w:t xml:space="preserve"> </w:t>
                              </w:r>
                              <w:r w:rsidRPr="00185FDC">
                                <w:rPr>
                                  <w:rFonts w:ascii="HGP創英角ﾎﾟｯﾌﾟ体" w:eastAsia="HGP創英角ﾎﾟｯﾌﾟ体" w:hAnsi="HGP創英角ﾎﾟｯﾌﾟ体"/>
                                  <w:color w:val="00B0F0"/>
                                  <w:sz w:val="20"/>
                                  <w:szCs w:val="20"/>
                                </w:rPr>
                                <w:t>〇</w:t>
                              </w:r>
                            </w:p>
                          </w:txbxContent>
                        </wps:txbx>
                        <wps:bodyPr rot="0" vert="horz" wrap="square" lIns="91440" tIns="45720" rIns="91440" bIns="45720" anchor="t" anchorCtr="0">
                          <a:spAutoFit/>
                        </wps:bodyPr>
                      </wps:wsp>
                      <wps:wsp>
                        <wps:cNvPr id="309" name="テキスト ボックス 2"/>
                        <wps:cNvSpPr txBox="1">
                          <a:spLocks noChangeArrowheads="1"/>
                        </wps:cNvSpPr>
                        <wps:spPr bwMode="auto">
                          <a:xfrm>
                            <a:off x="3267075" y="1200150"/>
                            <a:ext cx="2590800" cy="1285875"/>
                          </a:xfrm>
                          <a:prstGeom prst="rect">
                            <a:avLst/>
                          </a:prstGeom>
                          <a:noFill/>
                          <a:ln w="9525">
                            <a:noFill/>
                            <a:miter lim="800000"/>
                            <a:headEnd/>
                            <a:tailEnd/>
                          </a:ln>
                        </wps:spPr>
                        <wps:txbx>
                          <w:txbxContent>
                            <w:p w14:paraId="1E031406" w14:textId="77777777" w:rsidR="00D73E9C" w:rsidRDefault="00D73E9C" w:rsidP="0097098C">
                              <w:pPr>
                                <w:spacing w:line="312"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さわやか町</w:t>
                              </w:r>
                              <w:r>
                                <w:rPr>
                                  <w:rFonts w:ascii="HGP創英角ﾎﾟｯﾌﾟ体" w:eastAsia="HGP創英角ﾎﾟｯﾌﾟ体" w:hAnsi="HGP創英角ﾎﾟｯﾌﾟ体"/>
                                  <w:color w:val="00B0F0"/>
                                </w:rPr>
                                <w:t>子ども会</w:t>
                              </w:r>
                            </w:p>
                            <w:p w14:paraId="7723DCD4" w14:textId="77777777" w:rsidR="00D73E9C" w:rsidRDefault="00D73E9C" w:rsidP="00C535B0">
                              <w:pPr>
                                <w:spacing w:line="312" w:lineRule="auto"/>
                                <w:ind w:firstLineChars="500" w:firstLine="105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桜宮町236</w:t>
                              </w:r>
                            </w:p>
                            <w:p w14:paraId="35DBA920" w14:textId="77777777" w:rsidR="00D73E9C" w:rsidRDefault="00D73E9C" w:rsidP="00C535B0">
                              <w:pPr>
                                <w:spacing w:line="286" w:lineRule="auto"/>
                                <w:ind w:firstLineChars="200" w:firstLine="42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ｶｲﾁｮｳ</w:t>
                              </w:r>
                              <w:r>
                                <w:rPr>
                                  <w:rFonts w:ascii="HGP創英角ﾎﾟｯﾌﾟ体" w:eastAsia="HGP創英角ﾎﾟｯﾌﾟ体" w:hAnsi="HGP創英角ﾎﾟｯﾌﾟ体"/>
                                  <w:color w:val="00B0F0"/>
                                </w:rPr>
                                <w:t xml:space="preserve">　ﾊﾁﾏﾝ　ﾊﾅｺ</w:t>
                              </w:r>
                            </w:p>
                            <w:p w14:paraId="46F4110F" w14:textId="77777777" w:rsidR="00D73E9C" w:rsidRDefault="00D73E9C" w:rsidP="00C535B0">
                              <w:pPr>
                                <w:spacing w:line="286" w:lineRule="auto"/>
                                <w:ind w:firstLineChars="200" w:firstLine="42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会長</w:t>
                              </w:r>
                              <w:r>
                                <w:rPr>
                                  <w:rFonts w:ascii="HGP創英角ﾎﾟｯﾌﾟ体" w:eastAsia="HGP創英角ﾎﾟｯﾌﾟ体" w:hAnsi="HGP創英角ﾎﾟｯﾌﾟ体"/>
                                  <w:color w:val="00B0F0"/>
                                </w:rPr>
                                <w:t xml:space="preserve">　八幡　花子</w:t>
                              </w:r>
                            </w:p>
                            <w:p w14:paraId="1C3F3D86" w14:textId="77777777" w:rsidR="00D73E9C" w:rsidRDefault="00D73E9C" w:rsidP="00C535B0">
                              <w:pPr>
                                <w:spacing w:line="28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33-3111</w:t>
                              </w:r>
                            </w:p>
                            <w:p w14:paraId="412805B0" w14:textId="77777777" w:rsidR="00D73E9C" w:rsidRPr="0097098C" w:rsidRDefault="00D73E9C" w:rsidP="0097098C">
                              <w:pPr>
                                <w:spacing w:line="312" w:lineRule="auto"/>
                                <w:rPr>
                                  <w:rFonts w:ascii="HGP創英角ﾎﾟｯﾌﾟ体" w:eastAsia="HGP創英角ﾎﾟｯﾌﾟ体" w:hAnsi="HGP創英角ﾎﾟｯﾌﾟ体"/>
                                  <w:color w:val="00B0F0"/>
                                </w:rPr>
                              </w:pPr>
                            </w:p>
                          </w:txbxContent>
                        </wps:txbx>
                        <wps:bodyPr rot="0" vert="horz" wrap="square" lIns="91440" tIns="45720" rIns="91440" bIns="45720" anchor="t" anchorCtr="0">
                          <a:noAutofit/>
                        </wps:bodyPr>
                      </wps:wsp>
                      <wps:wsp>
                        <wps:cNvPr id="311" name="テキスト ボックス 2"/>
                        <wps:cNvSpPr txBox="1">
                          <a:spLocks noChangeArrowheads="1"/>
                        </wps:cNvSpPr>
                        <wps:spPr bwMode="auto">
                          <a:xfrm>
                            <a:off x="971550" y="2705100"/>
                            <a:ext cx="790575" cy="2724150"/>
                          </a:xfrm>
                          <a:prstGeom prst="rect">
                            <a:avLst/>
                          </a:prstGeom>
                          <a:noFill/>
                          <a:ln w="9525">
                            <a:noFill/>
                            <a:miter lim="800000"/>
                            <a:headEnd/>
                            <a:tailEnd/>
                          </a:ln>
                        </wps:spPr>
                        <wps:txbx>
                          <w:txbxContent>
                            <w:p w14:paraId="3770C353" w14:textId="77777777" w:rsidR="00D73E9C" w:rsidRDefault="00D73E9C" w:rsidP="00E94122">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4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15</w:t>
                              </w:r>
                            </w:p>
                            <w:p w14:paraId="7C0208F0" w14:textId="77777777" w:rsidR="00D73E9C" w:rsidRPr="00C535B0" w:rsidRDefault="00D73E9C" w:rsidP="00E94122">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751DCB75" w14:textId="77777777" w:rsidR="00D73E9C" w:rsidRDefault="00D73E9C" w:rsidP="00E94122">
                              <w:pPr>
                                <w:rPr>
                                  <w:rFonts w:ascii="HGP創英角ﾎﾟｯﾌﾟ体" w:eastAsia="HGP創英角ﾎﾟｯﾌﾟ体" w:hAnsi="HGP創英角ﾎﾟｯﾌﾟ体"/>
                                  <w:color w:val="00B0F0"/>
                                </w:rPr>
                              </w:pPr>
                            </w:p>
                            <w:p w14:paraId="1313337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850</w:t>
                              </w:r>
                            </w:p>
                            <w:p w14:paraId="62AA9F6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0</w:t>
                              </w:r>
                            </w:p>
                            <w:p w14:paraId="46B2AC61"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50</w:t>
                              </w:r>
                            </w:p>
                            <w:p w14:paraId="4F8BDD47"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w:t>
                              </w:r>
                            </w:p>
                            <w:p w14:paraId="43B4D70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00</w:t>
                              </w:r>
                            </w:p>
                            <w:p w14:paraId="0BAA8A34"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p w14:paraId="2884B220" w14:textId="77777777" w:rsidR="00D73E9C" w:rsidRPr="00E42812" w:rsidRDefault="00D73E9C" w:rsidP="00201ACA">
                              <w:pPr>
                                <w:spacing w:line="252"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620</w:t>
                              </w:r>
                            </w:p>
                          </w:txbxContent>
                        </wps:txbx>
                        <wps:bodyPr rot="0" vert="horz" wrap="square" lIns="91440" tIns="45720" rIns="91440" bIns="45720" anchor="t" anchorCtr="0">
                          <a:noAutofit/>
                        </wps:bodyPr>
                      </wps:wsp>
                      <wps:wsp>
                        <wps:cNvPr id="313" name="テキスト ボックス 2"/>
                        <wps:cNvSpPr txBox="1">
                          <a:spLocks noChangeArrowheads="1"/>
                        </wps:cNvSpPr>
                        <wps:spPr bwMode="auto">
                          <a:xfrm>
                            <a:off x="1543050" y="2705100"/>
                            <a:ext cx="790575" cy="2724150"/>
                          </a:xfrm>
                          <a:prstGeom prst="rect">
                            <a:avLst/>
                          </a:prstGeom>
                          <a:noFill/>
                          <a:ln w="9525">
                            <a:noFill/>
                            <a:miter lim="800000"/>
                            <a:headEnd/>
                            <a:tailEnd/>
                          </a:ln>
                        </wps:spPr>
                        <wps:txbx>
                          <w:txbxContent>
                            <w:p w14:paraId="23ADE4C5" w14:textId="77777777" w:rsidR="00D73E9C" w:rsidRDefault="00D73E9C" w:rsidP="00E94122">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6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30</w:t>
                              </w:r>
                            </w:p>
                            <w:p w14:paraId="612E0D7D" w14:textId="77777777" w:rsidR="00D73E9C" w:rsidRPr="00C535B0" w:rsidRDefault="00D73E9C" w:rsidP="00E94122">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3EC86FE4" w14:textId="77777777" w:rsidR="00D73E9C" w:rsidRDefault="00D73E9C" w:rsidP="00E94122">
                              <w:pPr>
                                <w:rPr>
                                  <w:rFonts w:ascii="HGP創英角ﾎﾟｯﾌﾟ体" w:eastAsia="HGP創英角ﾎﾟｯﾌﾟ体" w:hAnsi="HGP創英角ﾎﾟｯﾌﾟ体"/>
                                  <w:color w:val="00B0F0"/>
                                </w:rPr>
                              </w:pPr>
                            </w:p>
                            <w:p w14:paraId="2A7964D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800</w:t>
                              </w:r>
                            </w:p>
                            <w:p w14:paraId="0E1EF609"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p w14:paraId="54D16DE4"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80</w:t>
                              </w:r>
                            </w:p>
                            <w:p w14:paraId="0171ADA2"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0</w:t>
                              </w:r>
                            </w:p>
                            <w:p w14:paraId="011EBF40"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70</w:t>
                              </w:r>
                            </w:p>
                            <w:p w14:paraId="139BB1DA"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w:t>
                              </w:r>
                            </w:p>
                            <w:p w14:paraId="5702AEA1" w14:textId="77777777" w:rsidR="00D73E9C" w:rsidRPr="00E42812" w:rsidRDefault="00D73E9C" w:rsidP="00201ACA">
                              <w:pPr>
                                <w:spacing w:line="252"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330</w:t>
                              </w:r>
                            </w:p>
                          </w:txbxContent>
                        </wps:txbx>
                        <wps:bodyPr rot="0" vert="horz" wrap="square" lIns="91440" tIns="45720" rIns="91440" bIns="45720" anchor="t" anchorCtr="0">
                          <a:noAutofit/>
                        </wps:bodyPr>
                      </wps:wsp>
                      <wps:wsp>
                        <wps:cNvPr id="314" name="テキスト ボックス 2"/>
                        <wps:cNvSpPr txBox="1">
                          <a:spLocks noChangeArrowheads="1"/>
                        </wps:cNvSpPr>
                        <wps:spPr bwMode="auto">
                          <a:xfrm>
                            <a:off x="2162175" y="2705100"/>
                            <a:ext cx="790575" cy="2724150"/>
                          </a:xfrm>
                          <a:prstGeom prst="rect">
                            <a:avLst/>
                          </a:prstGeom>
                          <a:noFill/>
                          <a:ln w="9525">
                            <a:noFill/>
                            <a:miter lim="800000"/>
                            <a:headEnd/>
                            <a:tailEnd/>
                          </a:ln>
                        </wps:spPr>
                        <wps:txbx>
                          <w:txbxContent>
                            <w:p w14:paraId="116A3158" w14:textId="77777777" w:rsidR="00D73E9C" w:rsidRDefault="00D73E9C" w:rsidP="00E94122">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8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25</w:t>
                              </w:r>
                            </w:p>
                            <w:p w14:paraId="31F3C979" w14:textId="77777777" w:rsidR="00D73E9C" w:rsidRPr="00C535B0" w:rsidRDefault="00D73E9C" w:rsidP="00E94122">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7084EBE3" w14:textId="77777777" w:rsidR="00D73E9C" w:rsidRDefault="00D73E9C" w:rsidP="00E94122">
                              <w:pPr>
                                <w:rPr>
                                  <w:rFonts w:ascii="HGP創英角ﾎﾟｯﾌﾟ体" w:eastAsia="HGP創英角ﾎﾟｯﾌﾟ体" w:hAnsi="HGP創英角ﾎﾟｯﾌﾟ体"/>
                                  <w:color w:val="00B0F0"/>
                                </w:rPr>
                              </w:pPr>
                            </w:p>
                            <w:p w14:paraId="365A67DD"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750</w:t>
                              </w:r>
                            </w:p>
                            <w:p w14:paraId="454F61A0"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0</w:t>
                              </w:r>
                            </w:p>
                            <w:p w14:paraId="116116E3"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0</w:t>
                              </w:r>
                            </w:p>
                            <w:p w14:paraId="54B7BB2F"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w:t>
                              </w:r>
                            </w:p>
                            <w:p w14:paraId="2794E72C"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80</w:t>
                              </w:r>
                            </w:p>
                            <w:p w14:paraId="16754872"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w:t>
                              </w:r>
                            </w:p>
                            <w:p w14:paraId="2C68FF81" w14:textId="77777777" w:rsidR="00D73E9C" w:rsidRPr="00E42812" w:rsidRDefault="00D73E9C" w:rsidP="00201ACA">
                              <w:pPr>
                                <w:spacing w:line="252"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1570</w:t>
                              </w:r>
                            </w:p>
                          </w:txbxContent>
                        </wps:txbx>
                        <wps:bodyPr rot="0" vert="horz" wrap="square" lIns="91440" tIns="45720" rIns="91440" bIns="45720" anchor="t" anchorCtr="0">
                          <a:noAutofit/>
                        </wps:bodyPr>
                      </wps:wsp>
                      <wps:wsp>
                        <wps:cNvPr id="315" name="テキスト ボックス 2"/>
                        <wps:cNvSpPr txBox="1">
                          <a:spLocks noChangeArrowheads="1"/>
                        </wps:cNvSpPr>
                        <wps:spPr bwMode="auto">
                          <a:xfrm>
                            <a:off x="2733675" y="2705100"/>
                            <a:ext cx="790575" cy="2724150"/>
                          </a:xfrm>
                          <a:prstGeom prst="rect">
                            <a:avLst/>
                          </a:prstGeom>
                          <a:noFill/>
                          <a:ln w="9525">
                            <a:noFill/>
                            <a:miter lim="800000"/>
                            <a:headEnd/>
                            <a:tailEnd/>
                          </a:ln>
                        </wps:spPr>
                        <wps:txbx>
                          <w:txbxContent>
                            <w:p w14:paraId="5BD0AC91" w14:textId="77777777" w:rsidR="00D73E9C" w:rsidRDefault="00D73E9C" w:rsidP="005F033C">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8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25</w:t>
                              </w:r>
                            </w:p>
                            <w:p w14:paraId="6F792797" w14:textId="77777777" w:rsidR="00D73E9C" w:rsidRPr="00C535B0" w:rsidRDefault="00D73E9C" w:rsidP="005F033C">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15F0C1CC" w14:textId="77777777" w:rsidR="00D73E9C" w:rsidRDefault="00D73E9C" w:rsidP="00C535B0">
                              <w:pPr>
                                <w:spacing w:line="252" w:lineRule="auto"/>
                                <w:rPr>
                                  <w:rFonts w:ascii="HGP創英角ﾎﾟｯﾌﾟ体" w:eastAsia="HGP創英角ﾎﾟｯﾌﾟ体" w:hAnsi="HGP創英角ﾎﾟｯﾌﾟ体"/>
                                  <w:color w:val="00B0F0"/>
                                </w:rPr>
                              </w:pPr>
                            </w:p>
                            <w:p w14:paraId="50475EFD" w14:textId="77777777" w:rsidR="00D73E9C" w:rsidRPr="00E42812" w:rsidRDefault="00D73E9C" w:rsidP="00C535B0">
                              <w:pPr>
                                <w:spacing w:line="252" w:lineRule="auto"/>
                                <w:rPr>
                                  <w:rFonts w:ascii="HGP創英角ﾎﾟｯﾌﾟ体" w:eastAsia="HGP創英角ﾎﾟｯﾌﾟ体" w:hAnsi="HGP創英角ﾎﾟｯﾌﾟ体"/>
                                  <w:color w:val="00B0F0"/>
                                </w:rPr>
                              </w:pPr>
                            </w:p>
                            <w:p w14:paraId="5D13EC5F" w14:textId="77777777" w:rsidR="00D73E9C" w:rsidRDefault="00D73E9C" w:rsidP="00C535B0">
                              <w:pPr>
                                <w:spacing w:line="252" w:lineRule="auto"/>
                                <w:rPr>
                                  <w:rFonts w:ascii="HGP創英角ﾎﾟｯﾌﾟ体" w:eastAsia="HGP創英角ﾎﾟｯﾌﾟ体" w:hAnsi="HGP創英角ﾎﾟｯﾌﾟ体"/>
                                  <w:color w:val="00B0F0"/>
                                </w:rPr>
                              </w:pPr>
                            </w:p>
                            <w:p w14:paraId="605FD7E5" w14:textId="77777777" w:rsidR="00D73E9C" w:rsidRDefault="00D73E9C" w:rsidP="00C535B0">
                              <w:pPr>
                                <w:spacing w:line="252" w:lineRule="auto"/>
                                <w:rPr>
                                  <w:rFonts w:ascii="HGP創英角ﾎﾟｯﾌﾟ体" w:eastAsia="HGP創英角ﾎﾟｯﾌﾟ体" w:hAnsi="HGP創英角ﾎﾟｯﾌﾟ体"/>
                                  <w:color w:val="00B0F0"/>
                                </w:rPr>
                              </w:pPr>
                            </w:p>
                            <w:p w14:paraId="57EA4ECC" w14:textId="77777777" w:rsidR="00D73E9C" w:rsidRDefault="00D73E9C" w:rsidP="00C535B0">
                              <w:pPr>
                                <w:spacing w:line="252" w:lineRule="auto"/>
                                <w:rPr>
                                  <w:rFonts w:ascii="HGP創英角ﾎﾟｯﾌﾟ体" w:eastAsia="HGP創英角ﾎﾟｯﾌﾟ体" w:hAnsi="HGP創英角ﾎﾟｯﾌﾟ体"/>
                                  <w:color w:val="00B0F0"/>
                                </w:rPr>
                              </w:pPr>
                            </w:p>
                            <w:p w14:paraId="52DDC372" w14:textId="77777777" w:rsidR="00D73E9C" w:rsidRDefault="00D73E9C" w:rsidP="00C535B0">
                              <w:pPr>
                                <w:spacing w:line="252" w:lineRule="auto"/>
                                <w:rPr>
                                  <w:rFonts w:ascii="HGP創英角ﾎﾟｯﾌﾟ体" w:eastAsia="HGP創英角ﾎﾟｯﾌﾟ体" w:hAnsi="HGP創英角ﾎﾟｯﾌﾟ体"/>
                                  <w:color w:val="00B0F0"/>
                                </w:rPr>
                              </w:pPr>
                            </w:p>
                            <w:p w14:paraId="209FD65D" w14:textId="77777777" w:rsidR="00D73E9C" w:rsidRDefault="00D73E9C" w:rsidP="00C535B0">
                              <w:pPr>
                                <w:spacing w:line="252" w:lineRule="auto"/>
                                <w:rPr>
                                  <w:rFonts w:ascii="HGP創英角ﾎﾟｯﾌﾟ体" w:eastAsia="HGP創英角ﾎﾟｯﾌﾟ体" w:hAnsi="HGP創英角ﾎﾟｯﾌﾟ体"/>
                                  <w:color w:val="00B0F0"/>
                                </w:rPr>
                              </w:pPr>
                            </w:p>
                            <w:p w14:paraId="2EEF817B" w14:textId="77777777" w:rsidR="00D73E9C" w:rsidRDefault="00D73E9C" w:rsidP="00C535B0">
                              <w:pPr>
                                <w:spacing w:line="252" w:lineRule="auto"/>
                                <w:rPr>
                                  <w:rFonts w:ascii="HGP創英角ﾎﾟｯﾌﾟ体" w:eastAsia="HGP創英角ﾎﾟｯﾌﾟ体" w:hAnsi="HGP創英角ﾎﾟｯﾌﾟ体"/>
                                  <w:color w:val="00B0F0"/>
                                </w:rPr>
                              </w:pPr>
                            </w:p>
                            <w:p w14:paraId="35472167" w14:textId="77777777" w:rsidR="00D73E9C" w:rsidRPr="00E42812"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100</w:t>
                              </w:r>
                            </w:p>
                          </w:txbxContent>
                        </wps:txbx>
                        <wps:bodyPr rot="0" vert="horz" wrap="square" lIns="91440" tIns="45720" rIns="91440" bIns="45720" anchor="t" anchorCtr="0">
                          <a:noAutofit/>
                        </wps:bodyPr>
                      </wps:wsp>
                      <wps:wsp>
                        <wps:cNvPr id="803" name="テキスト ボックス 2"/>
                        <wps:cNvSpPr txBox="1">
                          <a:spLocks noChangeArrowheads="1"/>
                        </wps:cNvSpPr>
                        <wps:spPr bwMode="auto">
                          <a:xfrm>
                            <a:off x="4724400" y="2781300"/>
                            <a:ext cx="581025" cy="3019425"/>
                          </a:xfrm>
                          <a:prstGeom prst="rect">
                            <a:avLst/>
                          </a:prstGeom>
                          <a:noFill/>
                          <a:ln w="9525">
                            <a:noFill/>
                            <a:miter lim="800000"/>
                            <a:headEnd/>
                            <a:tailEnd/>
                          </a:ln>
                        </wps:spPr>
                        <wps:txbx>
                          <w:txbxContent>
                            <w:p w14:paraId="1D3E311A" w14:textId="77777777" w:rsidR="00D73E9C" w:rsidRDefault="00D73E9C" w:rsidP="00C535B0">
                              <w:pPr>
                                <w:spacing w:line="33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 xml:space="preserve">　3</w:t>
                              </w:r>
                            </w:p>
                            <w:p w14:paraId="75EE6C10" w14:textId="77777777" w:rsidR="00D73E9C" w:rsidRDefault="00D73E9C" w:rsidP="00C535B0">
                              <w:pPr>
                                <w:spacing w:line="456" w:lineRule="auto"/>
                                <w:rPr>
                                  <w:rFonts w:ascii="HGP創英角ﾎﾟｯﾌﾟ体" w:eastAsia="HGP創英角ﾎﾟｯﾌﾟ体" w:hAnsi="HGP創英角ﾎﾟｯﾌﾟ体"/>
                                  <w:color w:val="00B0F0"/>
                                </w:rPr>
                              </w:pPr>
                            </w:p>
                            <w:p w14:paraId="56B495CD" w14:textId="77777777" w:rsidR="00D73E9C" w:rsidRDefault="00D73E9C" w:rsidP="00C535B0">
                              <w:pPr>
                                <w:spacing w:line="253"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400</w:t>
                              </w:r>
                            </w:p>
                            <w:p w14:paraId="68E3BA34"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800</w:t>
                              </w:r>
                            </w:p>
                            <w:p w14:paraId="036B49D7"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00</w:t>
                              </w:r>
                            </w:p>
                            <w:p w14:paraId="45FC74A1" w14:textId="77777777" w:rsidR="00D73E9C" w:rsidRDefault="00D73E9C" w:rsidP="00040642">
                              <w:pPr>
                                <w:spacing w:line="253"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0</w:t>
                              </w:r>
                            </w:p>
                            <w:p w14:paraId="01130ED2"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50</w:t>
                              </w:r>
                            </w:p>
                            <w:p w14:paraId="532C48F5"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0</w:t>
                              </w:r>
                            </w:p>
                            <w:p w14:paraId="64F7C175" w14:textId="77777777" w:rsidR="00D73E9C" w:rsidRDefault="00D73E9C" w:rsidP="00C535B0">
                              <w:pPr>
                                <w:spacing w:line="253"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4520</w:t>
                              </w:r>
                            </w:p>
                            <w:p w14:paraId="0FC5A4BC"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p w14:paraId="2C4D841C" w14:textId="77777777" w:rsidR="00D73E9C" w:rsidRDefault="00D73E9C" w:rsidP="00DD6EDB">
                              <w:pPr>
                                <w:spacing w:line="253" w:lineRule="auto"/>
                                <w:rPr>
                                  <w:rFonts w:ascii="HGP創英角ﾎﾟｯﾌﾟ体" w:eastAsia="HGP創英角ﾎﾟｯﾌﾟ体" w:hAnsi="HGP創英角ﾎﾟｯﾌﾟ体"/>
                                  <w:color w:val="00B0F0"/>
                                </w:rPr>
                              </w:pPr>
                            </w:p>
                            <w:p w14:paraId="34D1E869" w14:textId="77777777" w:rsidR="00D73E9C" w:rsidRDefault="00D73E9C" w:rsidP="00DD6EDB">
                              <w:pPr>
                                <w:spacing w:line="253"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3770</w:t>
                              </w:r>
                            </w:p>
                            <w:p w14:paraId="73CDCD7F"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50</w:t>
                              </w:r>
                            </w:p>
                            <w:p w14:paraId="39517AAC" w14:textId="77777777" w:rsidR="00D73E9C" w:rsidRDefault="00D73E9C" w:rsidP="00DD6EDB">
                              <w:pPr>
                                <w:spacing w:line="253" w:lineRule="auto"/>
                                <w:rPr>
                                  <w:rFonts w:ascii="HGP創英角ﾎﾟｯﾌﾟ体" w:eastAsia="HGP創英角ﾎﾟｯﾌﾟ体" w:hAnsi="HGP創英角ﾎﾟｯﾌﾟ体"/>
                                  <w:color w:val="00B0F0"/>
                                </w:rPr>
                              </w:pPr>
                            </w:p>
                          </w:txbxContent>
                        </wps:txbx>
                        <wps:bodyPr rot="0" vert="horz" wrap="square" lIns="91440" tIns="45720" rIns="91440" bIns="45720" anchor="t" anchorCtr="0">
                          <a:noAutofit/>
                        </wps:bodyPr>
                      </wps:wsp>
                      <wps:wsp>
                        <wps:cNvPr id="804" name="テキスト ボックス 2"/>
                        <wps:cNvSpPr txBox="1">
                          <a:spLocks noChangeArrowheads="1"/>
                        </wps:cNvSpPr>
                        <wps:spPr bwMode="auto">
                          <a:xfrm>
                            <a:off x="4591050" y="5781675"/>
                            <a:ext cx="686434" cy="464184"/>
                          </a:xfrm>
                          <a:prstGeom prst="rect">
                            <a:avLst/>
                          </a:prstGeom>
                          <a:noFill/>
                          <a:ln w="9525">
                            <a:noFill/>
                            <a:miter lim="800000"/>
                            <a:headEnd/>
                            <a:tailEnd/>
                          </a:ln>
                        </wps:spPr>
                        <wps:txbx>
                          <w:txbxContent>
                            <w:p w14:paraId="5FC444A7" w14:textId="77777777" w:rsidR="00D73E9C" w:rsidRDefault="00D73E9C" w:rsidP="00040642">
                              <w:pPr>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w:t>
                              </w:r>
                            </w:p>
                            <w:p w14:paraId="078AAC0A" w14:textId="77777777" w:rsidR="00D73E9C" w:rsidRPr="00E42812" w:rsidRDefault="00D73E9C" w:rsidP="00DD6EDB">
                              <w:pPr>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908284" id="グループ化 6" o:spid="_x0000_s1075" style="position:absolute;left:0;text-align:left;margin-left:410.05pt;margin-top:34.5pt;width:461.25pt;height:627.8pt;z-index:251612672;mso-position-horizontal:right;mso-position-horizontal-relative:margin;mso-width-relative:margin;mso-height-relative:margin" coordsize="58578,79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9XVtBAAAQBkAAA4AAABkcnMvZTJvRG9jLnhtbOyZ3W7bNhSA7wfs&#10;HQjdNxb1LyFO0TVNUKDbgnV7AFqiLKISyZF07PQyAYa9w/YKwy52tecx9h47pCTHcQY0zUXjZAkQ&#10;mRRF8vx8h4eiDl+uuhadU6WZ4FMPH/georwUFePzqffTjycvMg9pQ3hFWsHp1Lug2nt59PVXh0tZ&#10;0EA0oq2oQjAI18VSTr3GGFlMJrpsaEf0gZCUQ2MtVEcMVNV8UimyhNG7dhL4fjJZClVJJUqqNdw9&#10;7hu9Izd+XdPSfF/XmhrUTj2QzbircteZvU6ODkkxV0Q2rBzEIPeQoiOMw6SboY6JIWih2K2hOlYq&#10;oUVtDkrRTURds5I6HUAb7O9oc6rEQjpd5sVyLjdmAtPu2Onew5bfnZ8q+V6eKbDEUs7BFq5mdVnV&#10;qrO/ICVaOZNdbExGVwaVcDPO4jRLYw+V0Jbmaegng1HLBix/q1/ZvPlEz8k48eSGOJKVBfwPNoDS&#10;LRt8mhXoZRaKesMg3Z3G6Ij6sJAvwF2SGDZjLTMXDj1wjBWKn5+x8kz1FTDnmUKsmnohBvI56YD5&#10;f377C9kqWNh2sM/0PYjV6J0oP2jExeuG8Dl9pSUwC5Fkn57cfNxVb0w3a5k8YW1rvWTLg2LA9w4f&#10;/2Gbnr1jUS46yk0fTIq2oKPgumFSe0gVtJtRUEa9rTC4GALZgD5SMW76yNFGUVM2dv4a5PgBZLdy&#10;k2LT4IS+ltNqpIG2O/OVhGEaQOTu8LWhBGyotDmlokO2ALKCDOAaUpDzd3qQZnxkMGkvgJMM5LHc&#10;w+KjR+tB7Zb9Piu+3jdEUhDBDrsFhL8BYn31y/ryj/Xl3+urX9H66vf11dX68k+oo8CadehngxKZ&#10;1TcCwgw7jbTcgUUpsWwoqUDgHpitrv04VlU0W34rKnAcWRjhBtqJ7BCCOAkgiCGGcz+y8QxikGIM&#10;chwFfpRHvROCLIjTyOE5Rupn+oAUXFhq3RwtR0uYNYbp7ZRbLR0zkBpa1k29zLd/vVBW3ze8cp0N&#10;YW1fBh5aDu61Bujda0tmNVv10eg0srdmoroAkygBqABWkLqg0Aj10UNLSANTT/+8IHaNaN9yMGuO&#10;o8jmDVeJYoei2m6ZbbcQXsJQU894qC++Ni7XWM20fAXmP2EOyWtJBpkBvy/GYT4uTHvHYZCkvk0m&#10;wCGG7I7jwecjiEGc+8BCDyIOsnhA9b6rwQ3evhCJyRjiD0YiF5bE+uFJxJBU+hS5byTmKY4BPgti&#10;kPoxHhefEcQ09+Nx1xOkQTSQ+pg4TJ853GzVwn3lEMdR6D9xEN3G+DohPkBq3p8FEfZY+7kgBjgJ&#10;8JCan+qKmD+viJsVETZhewpiGobJ0wYRXjiGt8D//RYx8/c2NUew7Yvsu4jbI2Y43N0jxhn27Uu1&#10;PbkIfZxHUAG/PqI9YuQOFZ5TM5yAZf7epuYozvG4R4TDWGxXR3c6Mr6sJFkShcPpTZREOHtspzfR&#10;5ljswRbEO5zeuPNqOKZ3IT58UrDfAbbr7rTn+sPH0b8AAAD//wMAUEsDBAoAAAAAAAAAIQDHi8AC&#10;X18GAF9fBgAVAAAAZHJzL21lZGlhL2ltYWdlMS5qcGVn/9j/4AAQSkZJRgABAQEA3ADcAAD/2wBD&#10;AAIBAQEBAQIBAQECAgICAgQDAgICAgUEBAMEBgUGBgYFBgYGBwkIBgcJBwYGCAsICQoKCgoKBggL&#10;DAsKDAkKCgr/2wBDAQICAgICAgUDAwUKBwYHCgoKCgoKCgoKCgoKCgoKCgoKCgoKCgoKCgoKCgoK&#10;CgoKCgoKCgoKCgoKCgoKCgoKCgr/wAARCAd+B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fGP/BSP/gnh8O/FGp+B/iB+3h8G&#10;9D1zRb2Sz1jRdY+J2k2t3Y3CNteGaGS4V43UjBVgCO9e1V+ZeleNNf8A2JfiN8c/2Pv2h9V+G/hO&#10;1/aM8SfEr4heD/GHjD4lxabb2tq0mjabbWsyPbMpmm+1vcALKWWO3YFd24IAfpF4U8Y+EvHnhPTf&#10;HvgfxPp+taHrWnw3+j6xpN4lxa39rLGJIp4ZYyUljdGVldSVZWBBIINYHgz9oD4N+PvghZ/tJeGv&#10;H9i3gO/0D+3LfxRfFrO0/szyvO+2M1wE2QeUPM8xgF2fNnHNfCP7AWieDNJ/4KD/AAU0Hwn8QPC3&#10;jK38N/8ABPvT9Ch8WeD9SS+06+ez120tZ3tblQN8RltyOxOwbgCMCx8ELTQtc/4IsfsmeGtSf4ly&#10;XTfD3wPqNppPw78H6trCeIIbO2sp7zRNQSz22qWmoWi3Fgx1KSOzX7V5j58oigD9AfA3jXRfiH4O&#10;03x14ft9ShsdWs0urWLWtFutNu0jcZHm2t3HHPbvjrHKiOvRlB4rifhX+2Z+yn8cvilr3wV+DP7Q&#10;XhPxV4o8L24l8Q6T4d1uG9bT/wB/JA0crQsyrKksRWSLO+ItHvVfMTd8Ez/Ea4+IWvfs4+KfEnwV&#10;8dfFqXxR8ctL+I9jrMjQvpPjGLVvh34uuLVtEh1i5t7bTI9Pe1AWxkaKeGC3srmYy3d2zye1f8Eu&#10;v2gfitq3hS8+Hcf7G3jq00G5+OHxXbXfHF34g8N/YtCuD411u5S1mt4dUkupGBkMDNFC6iRVKmSF&#10;xOAD6k0H9oT4TeKPir4y+CXh/wARXF14n+H9jpt54s0yPR7r/Q4b+OaS1KyGIRzl1t5TshZ2TaN4&#10;Xcu7Jl/a5+AQ8P8AgjxRYeMbnUbP4ieLG8M+Fm0jQr28kl1ZEu3mtJ4oIWksngFhercfaFiFq9rK&#10;k5iZGA/O34CftKaJa/8ABVT9qK/139rP4gaTa2PiTwfpfhe40D4ewao/jWTSLXUbXUNIuIIdImkk&#10;lW9TUkEFl9mu5bawnuIWaK2nuFktf2n7DxR+2h+1N4SuNU1qDw9/wrnwjHpOn+NP2S/GniDR9Ng1&#10;B9Xm14TaHGsEtrFfiKMztI0SXjxRyHzvszLQB+rAIPQ1zHxA+MXw++F+v+EfC/jTWJra/wDHXiQ6&#10;D4Xt4dPnnN5fixu78xExIwiAtbG7lMkhVAISC2SoPnHg3wv8Efjx8EPA+seD/h18SvBfhqx0c2vh&#10;3wppcuu+BZ9ItogkAtJtOhlspIljEISJJIyiou6H924Z/l3496D8FvH+j/An9qL4Z2nxfuvh1H8Q&#10;/Butaf4z1j4yeIFttZ0/xRDc+HrYWaS6ub20uIn12yuJGkht/wBwzxh33TRAA+/PB/jfwb8QdEXx&#10;N4C8WabrWnNdXFst/pN9HcQme3ne3ni3xkrvjmikidc5R42VgCpA43Uv2tf2d9F8d+L/AIe658Tr&#10;PT7r4f6XbX/jfUtQt5oNL0KOdVeKK61GRBZw3DRyRzfZmmEwhlilKCORHbJ+GP7E/wADvgv41X4i&#10;fC+fxpZ6nHb3UcdvqXxS8RajprNcTSzzSyafdag9rJK800srStH5haRm3gnNfIvxuj/ZM+GGt+Kv&#10;DWna74+1j4hfC/UNUufGXjLRP2cdZ8SXus6rqOgLO8eratBpVzYSZhvtNvBbosVrbNaadGtvHa2s&#10;dqAD7U0T9qz9n7XtH8aeKLb4lWdvofw71C7sfGXibU45LPSdOmtFzdj7fOqW0otyHjnaKR1glili&#10;lKSRui97Z3tpqNpHfWNzHNDNGHhljYMrqehBHBB9RX5Y/BL4q/Cnx9afss+OP2b/ANnHVtP1LxvZ&#10;6fo/iDwh4l+BviddBbS9WittY1XUbjW9Rt44dY1K3jsLn7PqTTytM1/fTMs4uXcfZP7VP7KPxC+P&#10;Hxo+DPh1bXwJqP7P/h3+3R8Xvhj4psXkg1wPp6R6KYrVYmt7lLW5EjG3uSLcCRJljae2tniAPorI&#10;PQ1gTfFL4e2/xRt/gpceLLOPxXd6DNrdpoTyYuJ9PinjgluUU/eRJZoUYjO0zR5xvXPyR+wz4G06&#10;z/b/APip46/Y78M6P4X/AGbovA+n6JNpPhvSYbPRdf8AH0Go3r6hqWmpCBGfItnhsru5jVUnuIxC&#10;WkksJBF3Xxi8M2fhL9vz4b/tT+KNa1fR59U8Eav8MfDXhu30qC6m1bUb+4ttZLiRJmESxW2hXDtu&#10;Tbs3u0iCPDgHuTfG/wCFS/G1f2cW8Z2o8byeF28Rp4dKt5zaWLgWxugcbSgmIQ85yRxjmuqJwMmv&#10;nPXPgf4+8J/th6p+3dY6B4k8T31r8GZPCFj4Cs7fSobi+kTUG1APFdTX0UKu5AhVJAqAtuaVRwHf&#10;t7fEb4mTfsF6hJ4asda+H3if4i33hvwXC9xfRDU/Cs3iTWbDQ3uRNYXEkYu7Qak0yPBNIglgUq7j&#10;kgHtngD4meCvih4W/wCE38D6x9s0g3VxBDqDW8kUU5glaJ5IzIq+ZFvRtsq5jkUB0ZkZWPm+mf8A&#10;BQX9kPU/2dbX9qo/FxbHwXqHgTVPGmm3OtaLfaff33h/TlV7vUoNNuoY72a3RJIXEiQEOlzbsm9Z&#10;4i979of4X/ArQv2S9Z+H/jC10/wx8LfDHhRv7a0XT7MQabDoNlBuexeCELix8iLy5LePaskAaHhH&#10;Ir4f+Ivxa/ZA0H4k+EYr/wCD/wAQvE2l/Fr41W2q3Wn61+yl4xhtNHex8LTXFqthbyaUJLyD7RoV&#10;rdGxhYyC4uLi8Y+TDNHQB+hNn8evhDPqXg/w9qPjqz0fWviBp8l74N8N+JN2l6tqsUUCTziPT7wR&#10;XXmQxSI00RiEkG796qHIrr818Z/sA2vgbUP2lfiV4R8A/Bq5s/BWi6bpnirQdY8V/A/VfCmoLr2s&#10;6lrT6na2x1WCCWS1i+yW867Ufa+pSL5u1UjTxL4JfGbS/wBvb40ftI6n8c/+CfetfHiTwN8avEHw&#10;+8MaQ1nos2keGvD2mxwWbQW8ms3VrAt/qFwuo3M6wF59v2JLuSG3XTmIB+nNeF/E7/gpp+wF8Efj&#10;1qH7NHxr/a28C+DfGOl6Da6xe6f4q8QQ6fFHb3DukS/aJ2WHzj5e/wAjf5ojeOTZsdWPH/sbfFn4&#10;UeH/APgmD8P/ABd+ztrPxEHhXw34Zt9GtV8aeB9Q1rxVYjT7r+zruyvNNs0+0SX8EkE9s6wRvHFL&#10;EWVZIYwH+Z/2uvhj+0P4Dn8C6D8Dz4o+FLfEL4rP4R1XxFqV7DqniL4qX+oJNcXVxrBstUtI9I05&#10;7XS90d/bSvq9nCy21ha6ZFEbW4AP0b+Ffxb+Ffx08CWPxR+CnxK0Dxh4Z1PzP7N8ReF9Yg1CxuvL&#10;laKTy7iB3jk2SI8bbWO1kZTggisPxF+078C/Cvgb4jfEjW/iBbx6L8JftX/CxbyO3lkOifZtPh1K&#10;cSIiF2K2c8M+EViySLtyTivKvgD+0B8avA3iXwx+yz8RP+CcGrfD+C3tZNO0TV/Afi/w/qPg2z0+&#10;zhUQi2Z7ixv1jCbI1gGmRsuPlQxozr8P/tsw/ErTPhl+35qCftQfD3wL4N8SfEi78MXum+L/AA/q&#10;Mt1d3N38PvDkc0kFzBrlrGdttI0v2eOwvrpltZjDBeuY7QgH6neHfi38O/Fnj3Xfhf4f8UW9x4g8&#10;M2dlda9pK582zguxKbWVhjlJfIm2sCQTE46qQMvw/wDtJ/A/xR+zrbftaaN8RLFvhzdeEF8UxeK7&#10;jdb266Obb7V9rfzQrRIsOXYSBWQAhgCCK+IdP+IngX4zf8FK/iN4p/ZF/wCCk3wR0/VfGnhvwz4f&#10;g0HVrWfWZtWutNh1K7eOw/s7xHpss7Rw34klxFPEoZQsvmR3McXkn7YXxw+JHw//AODZj4L/AA2+&#10;Efhqa+vPGP7PvgHTvFmoSRzLZ6R4dns9KtL1rmRQoYXX2hNPW3SaG5kS8uJ4Dtsp3jAP0t0X9rP9&#10;nLWf2dtI/a0n+Lek6P8ADjXNDt9Z0/xd4qkbRrU2E6K8NxJ9vELQq6urDzApIYHHIqn+zh+2l+y9&#10;+14Nfn/Zp+MOm+MrXw1qTWGp6loyyvZvMERyba4KCK9iw6/vrdpIs5XfuBA+Ov20fir/AME9v2WP&#10;jF4V+IXh68+AtvoNv44uNU+LfhvwrrHhvRvEV9rtvHPPpN1cNPLGLmMavFbrIkrwmG7NnezXcFrZ&#10;Xok95/4J8/tdeFPji2seDfEv7Wvhb4geOdRkufE66P4TuLS40jStJkuBFHaaRe28UY1a0tQYEkun&#10;LXHm3SPcR2Yube0iAPoD4d/EjwX8V/DC+MfAOtrf6e13c2jSCN42iuLed7e4gkjcB4pYpopIpI3C&#10;ujxsrAMpA3K+cfAF9J8OP+CpfxE+HWm20kek/Ej4TaH4wkggYtENa0+7udKvbuXP3JZ7FtCgXHDJ&#10;pZwMoxP0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4GcV8lXvizx/8Ovih4u/4KDat+yV8SvGF14rg0PwP4D8H+EdFsW1zTPD8FxcSLqV3b6hd25sze39&#10;+zyxiTdDZ22myXkdq9vdrbfWtFAHyX+zR+zBafsR/st/Db45+MPgh4i8Z/Fr4Y/sz+H/AIfato3g&#10;W8iubq5ttPtoZLq2sobie3gnd7iLcGdg7iKNUwWKOz9ln9lX4oaf+wh+yz+yz8ZPB66evgHwr4W1&#10;H4jWN15NxHHqGh2ltNaWCyw3Kss6atHZXQljSaB49MnjYjzoy31vRQB+av7KP7FP7Y6eEP2TPEXg&#10;Tw7b+DbfwX8GfB2r+Krr4h6tdzx6V4ms/A2ueHTar4bSGCUXONYtDdyPf2++PTIIVRHjeQ+/+G/B&#10;P7Uv7M37cL6T4E+GcHi/4X/HjxQNe+IPjKOeKGbwbrVr4fltJc2w2k2d3HpmhxQEec0cy3xnkJnt&#10;8/VaqFG1VwPaigD4L0X9nD4+eGP2sP2jPAH7PHwH8GxeE/E/hf4c+GdPuvihpd7L4eGhwabqltfC&#10;C2jj2600EbwwtYm4tkdZsSXEeAsnjPwb/YI/aek+N37QHxKsPgr4o1FtA8H+BfCfhvw78aLuySw+&#10;JOn2VnfT6r4ele3mu/N09oL3ToYr6WW4f7TaIt3NfCLUobj9WQqg7go/KlxznFAHgN5qn7ZKfAfw&#10;BoH7Kv7NvgL4c3lxYxWOr6D8RtUBh8B2sUaJFHBY6IHt9SSNUaNYYr20UL5WHUFxHk/B3/gnk+i/&#10;sVeHP2H/ANo340zePPB+j/CNfh5q2h6X4bg0fTdX0+O2jtIbx1Zrm9gvUt41XzIr1Y/MZpViRvLE&#10;f0pRQB8q/s761/wUl8N/E7wn+z/+034IXVPD/g9LyfVPj54X1TSksPHFsltLBZQX+lXDi8027cyr&#10;cXDWqvD9osk8uRYLmSGHnfHP7P8A4r8S/Cv4oeDvgqPGPhnwz4v1XxN4j+IvjrXvNttf8QXUitEN&#10;K0qFkSW0tsQLafbZY45Y7K0hWy82S7j1Sz+zGVXG11yPQ0gVQNoUY9KAPz9vvh7+0Rq//BHv4J/s&#10;WfD79n/xV/b/AMUvgj4X8Ca/4khjhjTwFFc6Rb2+rX2pW91cQSxNbWX2p4UjEjSXUaW7iFnjL+2/&#10;t8aD+2Lq+neD/BP7N/wB0n4ieE5JbqTx9oepfFd/C8t6sQg+x2slz9hu5J7SUtO08S+W0vkRRvI8&#10;EtxBN9LUUAfN37JWp/t6638RbXTvjr+y58P/AIN/Dfw14Pk0/SPCvhHx0PED394ZrQWrRsun2aWN&#10;va28FxGIVVhIbpD8ohAO7+0n+xp8Kv2hviZbfFz9oj4XaP8AFTw/4P8ABt7aeE/hXrPhiwvreXUr&#10;iZJrm9Yai/2aS7aO0tLa1ZvIFusl7uldbs+T7pRQB8C/sXfsv/s8/EH9v1f2pvgf/wAE2bP4FeFf&#10;hP4N1Lw3pd1q3wls/DF/4l8QapLaPd3MMMKo7W9haWf2WO7KtFcNrN4sDlIXaX60/a2+AzftNfs4&#10;eLvgjaeJf7D1LWtJb/hH/ES2zTNomrRMJ9P1JI1dDI9rdx29yq7lDNCASAa9GAx0FFAHhfxB1HRf&#10;2ov2Gte8DftH/DbxZ4TX4g+Gbvwd448M6DYXV/qGnXF8r6bdx2rx2peeFXldo77yBCYNt04SLcV8&#10;X+K/wr+PnxB/bM/Zb/aJ+KdtqnhvS7f4parZaf8ACzT743EWkW8/gnxS73+rzQs0M1/ujtIFETNb&#10;2plniinuhcec320UQ9UX8qcQCdxHTpQB832/hX4rfFb/AIKK6b4wHw38U+F/APwh8H6xpcmr6pqw&#10;t7PxhrerDR54JbK3hmdru1sraC8ikkukiUXNyoiSRoHkjZ8BP2Zfid+xp45+NKfBDwT4f17w58Uf&#10;HupfELRUvtfksZ7TxFf2sK3llef6NLizkurX7QL2MzTIL5oRZlLVZJfpOigD54+Ef7LkPwc/ZC07&#10;4SfGz4b2Hxl1ybxRqXiHxNYRaHYizudY1nXLnUr+4t4NQmWKK2gn1G5ZA0jTC3iwvmyYV/k79rv/&#10;AIJP+Hvib8QvgV44+K/7P3hS6k1L4zWen674N+FPhWSy0fwtocmiaq91JJc20UM95L9rS2A1Wdbf&#10;yhFb/ZoLJ5bk3P6cUEA9RQB8n/s7fAjxt8AP2hbD4e+JP2EfAOraHZ28/wDwjP7Q3gfS9D02/hQQ&#10;uoj1jTtlvLbXToTC0+mieC4dzJ9n0+OQ28Wf8KJ/Gfwy+J37TF6fgd4813WPFXx0lvvAOmaPBeaf&#10;ba5DH4J8LxmVtQPl2kFv50E8QnnkCmSCaOISSqYj9gUBQvRaAPhj9lj9mP4wfsD/ALKnw3+A3xy+&#10;Hvin4gaR8IfA9vrkfir4J+L9Ws3k1SxJ83S5tFF9HLqcbRymSJEE8V6YZUksrZ0tY7ji/wBof4E/&#10;GzWf+DanwH8AdH+EfiS68dWfwd+GdheeD7fRZ31OC6tZ9E+0wvbhfMR4RFKZAwHliNy20KxH6Nnn&#10;gijHbFAH55/8FHP2Z/2o/Gv7Hn7QN14N8NS6b4b12xtYPAvwN8DeF7S4uL++l1mC91LxBfyW0Dzy&#10;6hczvORDBK0KwIZ5vNnuG+zfVGm/CX406D+2SvxT/wCEp8O698N7rwXqMUNrrukBtf8AC+qTXVlI&#10;0WnagozJpl2kDST2s2XintLYxyGHZBB7IQCMEUAADaBx0xQB4f8As5eDvFvjP4//ABC/bB8WaBda&#10;Ja+LdJ0bwz4L0XUITHd/2FpUl/PHqFzEcm3nurvVL1xCTuW0hsTKkM5ngi9woAwMAUUAFFFFABRR&#10;RQAUUZooAKKKKACijOelFABRRmigAooooAKKKKACiijNABRRRQAUUUUAFFFFABRRmigAooooAKKK&#10;KACiiigAooooAKKKKACiiigAooozQAUUZx1ooAKKKKACijNGaACiijNABRRRmgAooooAKKKKACii&#10;igAooooAKKKKACiiigAooozQAUUZozQAUUUUAFFFGaACiiigAooooAKKKKACijOOtFABRRRQAUUU&#10;UAFFFFABRRRQAUUUUAFFFFABRRRQAUUUUAFFFFABRRRQAUUUUAFFFFABRRRQAUUUUAFFFFABRRRQ&#10;AUUUUAFFFFABRRRQAUUUUAFFFFABRRRQAUUUUAFFFFABRRRQAUUUUAFFFFABRRRQAUUUUAFFFFAB&#10;RRRQAUUUUAFFFFABRRRQAUUUUAFFFFABRRRQAUUUUAFFFFAHlX7YniX9q/wJ8G7z4i/sf+EvC/ir&#10;xJ4db+0LvwL4lSeFvFFnGC02n2d7FJtsL2RQfJmlhuITIFR41VzNH5t8Qf8AgpDZ+Hf+CUE3/BUT&#10;w18I7+S3j+GNv4yj8Fa5cSWM5V445HtGmMLFThmVZxE6MNsiq6MM99+0d+3L8Bv2UjqEvxn0/wCI&#10;UNnpWhyaxqms+H/g74l1rTLOzjWRpJJr7TtPntYdixOzq8qsigMwVWUn5n/4KZ/tU/B39sH/AIN9&#10;fjB+1B8HNTvm8J+LvhNfXGjza3pkunznMnkhGinVWBMqlVIykgKtGzo6OwB7d4h+LH/BSfx34Stv&#10;EP7Pn7OnwQgs9c0O3vNF1rxl8YdY822aaJZAZrC28PlZAu7G1btN395elWf2bPh3/wAFMdJ+IT+O&#10;/wBrf9qD4T61ot5pEVtP8P8AwD8Kb2whsbpDKftVtqV1qs0zNJ5qrIs0LIVt4/LWFjK0nmXjv4j/&#10;ALf37Lv/AATv1f8AaRtviL8IdTt/h18GLjxKug3Hw31WKW7jsNIa6+zNMNZIRmEWwyeWQCc7O1V/&#10;hpe/8FUv22v2Xvgx+0t8Lf2u/hP8L08XeHdB8a6ho9t8GbvVjdW93Yx3X9kTy3GsD9wfP2ySwLDO&#10;xjQpJCNysAfX3j208d33g/UrX4ZeINL0vxA9nINIv9b0eTULOC4x8jzW8dxbvMgPVFniJ6b16147&#10;8AP2o/jTB+zra+O/23/2etb8F+NLPxJd+H9Y0nwLoWo+JrTUJrd5EXVLFNPt5rpNPuViMsZuYkaP&#10;esbM2Y5JYv27tL/bi8O+GdC+Nf7BeoW+ueKvDetWw134T69JaxaT420mWZYriFrubbJpd1bxySXM&#10;N1C5VjEY5re6DRLFq/st/EbWvjx8SPib8a7XXLibwfB4mfwb4JtY7rdaTposs9vqV+I2UNFcPq0m&#10;o2TnJSSHSLOROH3MAZfiH/gpt+yL4R8eeHfhZ4s1jx9pfifxh9sPhLw5qPwX8VQX+t/ZYhLdfZLd&#10;9NElz5MZEknlq3lqQzYHNV/Hn/BSX4V+CfEnhvw/Z/s9/tBa7H4h1Q2dxqei/s7+KmttFTyywubx&#10;pdPRkhL7Y/3ayPucEoEV3TwX/goj/wAp1v8AgnX/ALvxd/8AUYtq/QD8KAAHIzivmv8A4KZftffF&#10;H9kPwZ8KZfhBaeHJNa+J3x58LfD2KXxRYT3Ntax6rctHJcCOCeBneNEZgN4BxzX0pXwj/wAFf7fw&#10;x8Yf2sP2G/2R31Oa08Qav+0tH8RNNk8gmFrHwppN7fXaM4PyyO1xbIi4wdzkkbeQD6Z8W/G3xboH&#10;7anw/wD2dLS0sG0PxV8NPF3iHULqS3c3Ud5peoeG7e2jjcOEEbR6vdM4KMxaOIqyhXD+q18u/wDB&#10;Q3VdP+GPxx/ZZ/aBvtC1aa20b49R+GdY1DSrZpBaWfiDRdT0mAXG0fLbvq0+jKSxCh/KJ5CkfUVA&#10;Eb3dtHcpZvOomkVmjj3fMyrjJA9BkZPbI9RXxj/wQA/aO/aI/a6/4JYfD/8Aam/al+M99438ZeON&#10;R1q4vLy80fTbCOzjttVutPitoIrC1t08vZZiUmQSSGSaX59mxI+W/wCClnhvTfF3/BYf9gDw/q8l&#10;4lvNq3xOZmsdQmtZgU8Lh1KywssifMo+6wyODwSK/Or/AIJZeBNI1P4Vf8Ek76XVdchkvPHXxZuJ&#10;haeJ763jV7a51GSNUSKZVjRjGFljUBJ0Z45lkSR1YA/Rf9v3/grJ+0R+y/8ACX49fEL4PfCH4NeI&#10;pPgRb2K+KrC++LGq/wBtabNfCBrR59J/sOJWhlScPHIt8EkEcgWQtG6rak8Wf8FB9C/b++E/wY+K&#10;3/BUj4b2+vax4YvNb1z4HeAv2Zbu603UdLtn8qe8vNSk1e4vNLVnnEVtdySW9vJPbpH5Uz74Jfir&#10;/gv18FvFrfAX41fEn4CftSeMPiBqWh+BtP8ADv7QHizxNYaA2m2ekW2om5sPDkP9naVbZ1Zr29W6&#10;dUdWt7Qbrkj7Rp8c31VN8L7M/tQeKP2d/wBqD/gpB8a/hl8YPih4XTQfD/iGxbwpYQeOPD9jPcm3&#10;OhagNATyL2J9WuWls42TULaW4Z0M0C2t7IAffnxE+JfhD4V6GniPxpdXkVrJcLArWOk3N7IXIJH7&#10;u2jkfGFPzbcDjJ5GeJ/4bR/Z+/6DPiT/AMN/rX/yHXcfDrwrqvgjwHpXg/WvH+seKrzTbJLefxF4&#10;gW1F7qDKMedP9kggh8w9/LiRc/w181/sH/tvftV/tt/s3ab8f/D/AOzZ8P7G3uda1bSWW8+J19A8&#10;8unajcafLOIV0eYQrJLbPIsfmyFFZQXYgkgHjP7Jv7Q/ie1/4K3/ALWXxR+Mvij4xf8ACtZrHwRZ&#10;/Be21bSPE7+H/LfR86y1jYGI2qyC7gg3y+UJFZpArATS7/pb43f8FIPgR8GvhdrHxJsfBnxK8YXG&#10;l2hlt/DPg/4X6zdalqMmQFhhRrZF3MSPmd1RRlmZQCa+Nv2Drf43S/8ABdv9vLx9p/wH+HV74vtb&#10;H4Z2V5NfeN7qP+y7abw8XMNrdjR3kljn+zW8kqGOAB7eIYl2K6/Q37Rn/BQ/9qH9nX9rr9n/APZR&#10;1X9jvwzrt18dPEGq2kd94b+Kckj6TZ6bbRXN7dGO70u2WUx28jTBBIGcQsi5dlFAHvPwx+J9h+2B&#10;+zRYfEv4c3fjnwCvizR5GsZNZ8MnStf0G4+eM77PUbd0WeGVTgSxTW8mwMBPC4L+A+Cf2nPjx8O9&#10;Auvgf+0z+0V4Tvdf+CtjN4h+Pvxb8J6fHFa2vh2333Omi6tZYXSy1bUrSETXVpbpNHb263UkUlsb&#10;rTGb6Y+O1haX3wc8RTal491zwrHa6LdXMniTw3Gkl/pYSF2NxBHJDPHLIgyyxvDKrEAGN/un8+/2&#10;Q/j1+wp8Ff2EvhDof7RXjqz8U/FzxZ4P8MfHrxNofiDxNpui33ijWtckeVdXmlvriwsNQFpcpIYo&#10;ppJHtE0uweOMS29kaAHfAn9sz9pL9kzyf2kP23vC/wARJ9Y/ae+Jt1c+CvhzrnirT7K2+HnhuGxm&#10;u4FubO7mX+z47LTLJ7nUrhPLKSTsJomkUO3un7bX/BSn48/skal8OvDHhP8AYG8SfEjxH498UfZI&#10;/CPg/wAUQTanFpMSA3uqpEkLq0Nu0tojtK0EIa7hDzR7gTyvwc+I/wCyJ4w+NGrftZftvft2/APx&#10;B40vvDt34Z8L+C9A+KVpc+HPBvh+5kV7q0g+0yxnULu8MUH2q/lghMqW8EMcEMcb+d4l4U/4KyfD&#10;f9jv9pzxt8DPgZo7/tReAfA/hDT2vNW+ERTV/HvgzSI2LW1leCZkXxPpcH20eXqFrPLNZB5F1DzJ&#10;5hc3AB+neg6jJ4/8BWOp6v4d1bQZNa0mOa40m/mWK+08yxhmgka3kZY5o921jFIwV1O1zgMfzb/b&#10;R/4KSf8ABR3/AIJjfs4fGyy+NXg3R/GmveEdTtdQ+A/xKvl04/8ACXeHPNtzf3OtaZZXFu1ubGS5&#10;tNOlubeO3We41SzMVtEgkmP2x+0R8I7L9uT9k660bwZ4o8TeAtc8QeG/t/gPxh9ivtJ1vwnqU1sf&#10;s155W63ureWIybZrVmiaSMzW8o2SSKfyn/4KZa18Ufjb/wAE0v2svih+0F470HxZ4i+Cfw28F/By&#10;88S6BqHnWt54tS60bVfGF7BElvBHbR3F7daTalAgIfRfuxf6sAH6n+LfjL+2D8PfB2qeOPHHwS+E&#10;djpehaXNqGs6hJ8YtUEdvbwxmSWUj/hHSQqqrN3OB3rkPhn+0V/wUJ+PH7LXh/40+F/2Z/hP4F1f&#10;xx4NtdU0G08YfFTVbptGuL23WS1jvbVNCgaSSNpYxLbrLGSwaNZRw9fJP7Yel6R4k/4OOG8L+If2&#10;TvE/xo0vVP2EVt9R8G+Fr/SIXaF/F86tNONW1Gwt5YNrGJk813JnXEbLvZOA/wCDg/Ubqf8A4JC/&#10;FtZP+CZ3xk+HuP7Ax4w8VeLvC11YWH/E/wBN/wBbHYeJLy4bf/ql2W8mHkUtsUM6gH6g/scaH+15&#10;4X+AGi+Gf24fGvg/xN8RNNh+zap4k8E2cttZ6uqABLp4ZEQQ3DjmVY1WLflo1jVhGnGx/wDBU79g&#10;zw9cT+HPjn+0z4O+EvirT5PJ1jwN8XPE9l4f1jT5goLK0N1Mq3EeSQt1avPaThS8E8yYc/QFlaRW&#10;FpFZQNIY4Y1RTNM0jEAYGWYlmPqSST1JJrxT9tb9hr4aft8eG9K+E37QUGm6l8P7O9+3ap4dk8O2&#10;dxdajcBHiCC8uY5WsYjFLMDLZrBeqxRoruAK6SgFKz/4Kaf8E9fiFew+APhD/wAFFvgPf+LNckXT&#10;/C9jbfErStSkuNQmPl20a2kF6kt0zSsgEMbq8hO1WUkEeDW/xY/b1+Kv7XWpeHPhf4Z1DwX8QPg/&#10;4y8KW/xV8KavrEl74J+JXgPV3uYhq+km6RZLC9thDeTn7Ns2zWr2076ltjVPXfAn/BGX/gk18OfC&#10;Gn+CPD3/AATj+DNxZ6bbLBbXGufD2w1S8ZVGAZbu9iluJ39XkkZj3Jr6Y/CgDjfj58TPE/wa+Dmu&#10;fFTwt8L9U8aXWgWq3tx4Z0Hc2oX1qkim6WzjVGNxdLB5rw24ANxKkcO+PzPMX59b/gqxp/jv4c+I&#10;PjF+z/8AspfEbWPh/oXh2TWm+L3j7T18IeE2s47A3zXRbUP+JxJaiIYNxa6VcoSfl3qCw+tK+Rf+&#10;CsMGr/HvQPh3/wAE4fB9xeJc/HvxYLXxvcabeXlrLY+BdMMV74gm+0W0bCNZ4vsuk7ZGRXfWo1Jx&#10;uFAHpH/BOL9pn42ftjfsgeD/ANpn46fs/wBn8NdQ8Z6bFqukeHbXxYusNJpk8aSWt28iQQiEzRsJ&#10;BAd7xoyB2Em9E9yqjrtheajotxpuka1Nptw8RWC8tY42eBuxCyKyH6FSMfnXzF/wRc/bI/ac/b5/&#10;4J+eE/2p/wBq74SaD4Q8Q+Jrq9fTbfw41yltqOmpOyW96Le53SWvmAMAnmzK6Ik6uqziKIA+mfGP&#10;jDwt8PfCOqePfHPiOx0fRNE0+a/1jV9UvEt7WxtIUMk080rkLHGiKzs7EKqqSSAM18Gf8E1P2sPi&#10;T+2/8WPHH/BSXU/jH8RLD4QeJNRk8NfBz4W6P4OurzSb3RdLnubd9eu5fsLul7dXjXLeXA0DxR28&#10;UU7XISMRfSP7QH7JeofteeP7Pw9+0Xf6befCLw/qltqNr8O7PfJH4svIlSWKXWi6BZLWC4G+PT0D&#10;RSSQRTTSSDFtH8I/8G5Ol6xff8EZ/g7LB4L+MV5G3/CQgXHhXxRZ22nsP+Ei1MYijkvYmGOjZQZY&#10;MRkEEgHv/wDwTl/aJj+NPxx/aM/aZ1341fErV7G6+M2peDdJ+GUei6xfaL4St9Cjg09XjjfT8215&#10;dmKS+mjikMQW+iV0EySGve/g9+1R8Tvij+0p4q+DOs/sdePvC/hDR9JiuvDfxS11beLTtfmDhZ7d&#10;bcuLq3Yb0aMyR4kVJy3klIxN8H/8EUNL1m48J/tKG38E/GS4C/thePFb/hH/ABVZwLG3n2+UnD3y&#10;brkfxuAyk4wzV9ff8E6vAF98Ir34l/Dy2/Zm+L/gHQ/+EyfUdD1L4pfFCHxIviE3W+a6vLZRqV5J&#10;p5e7NxJJC+wP50U2TJLNFCAYP/BXP9r/APaH/ZF8O/AKH9mzUvDFnrPxV/aY8M/DrULzxd4fm1Oz&#10;t7LVYL9GmNvDc20jtHLHDKFWeMt5ZUsAxruP+Fc/8FTf+jyP2f8A/wARp1z/AObOvn//AIL7btv7&#10;Fm08/wDDf3w5x/5Ua911L/hvS28fR/Dlf26v2dbfXLyxm1HT/Dtz8CdUOoSWMciRvOIv+EvV5I0e&#10;WJGkCBQ0ig4LAUAebfGv9oj9sz9nz43fDX9nb4o/t4fBC18XfF66v7b4f6Tpv7IvivUG1KWyFu1y&#10;Ga08WSrbpGlykjyzGONI1kdnVUYjkf2n/wBoT/gqX+z1+2h+y18A9R/aM+DOtaT8XPiJqVr4iXRf&#10;grqOku2n2Oly3E9uz3Gv3xJdX3xtGIWSe3hLO8Jmhk8o/bu8Hft023/BaH9gyw8VftFfCa98SXI+&#10;KX/CKarp/wAF9TtbHTtvhy3Nz9rtH8RyyXnmR4WPy7i28pgWbzgdgu/tCfC39rv4Vf8ABS79h3Sf&#10;2sv2qvD/AMVrm8+LfjS70PUtF+Gf/CNvp0MmgTMbR1W/uknjQFEibCSBUPmPMzbwAfVn/BUz9tr4&#10;v/sNfDn4W+K/gz8P/DvijVvHnxu8P+BZNJ8TahPZW7x6mLiMOLmBJWt2EqRHzPJnCpv/AHTkjHQf&#10;8LH/AOCp3/RmvwA/8SW1v/5ja8J/4L8/8k5/Zi/7PU+Hf/pVcV0f7f8A+0t+1H8Of+Cmv7IH7LHw&#10;C+K2n+G9D+MUXxBTxhHqnhmLU4bg6VpFre2j7S8UqFHMo/dzRg+b84cKoAB6n/wsf/gqd/0Zr8AP&#10;/Eltb/8AmNrw79uL/gol/wAFJf2ObH4Up4i/Yz+CX2j4rfG7w38PNFk0/wCO2r6isd1qMzsTMj+G&#10;rTyo2ht5o/PVpTC8kb/Z5wrRtlf8FtPjV/wUR/Yd/wCCZPxJ/am+F37Wnhe11zwq+itYzab8Kokn&#10;X7RrVjaPtN3eXUI+Sds74HyMgbWIdav/AAXBs/FWneE/2FtP8da5Y6prcH7dnwyj1jUtL0x7K1u7&#10;pY78SzQ27zTNBGz7mWJpZSikKZHI3EA+yP2pf2rfgt+xT+z/AKx+07+014nbw74N8OvZrr2qQ2Nx&#10;e/ZPtN5DZxN5VvG8si+dcRg7EJAJOODXy9+29+1/8b9I/wCCgf7Ffwf+Dfxg8TeD/APxgh8cat47&#10;0+x8F276nqltpGiW2qWlq9vqWnzXdqxbfFLDHHFc4mdPklVCmT/wdG/8oKvjl9fDP/qT6VT/APgo&#10;YP8Ajed/wTtwP+Wnxa/9ReCgD3WL/gp7+zRLfSaUngb48NdwwRzTWyfsq/EEyRxuXVHZf7DyFYxy&#10;AE8Eo2OhrnvGX/BYv9j3wJ8RPAXww8TeHvjFp2qfEXxMdE8P/wBu/s++LdIj88W00/mFtR02DzIw&#10;Y0jbyRK8ZnSR1SBZpousi1j/AIQH/gp5c6LrF/NJH8U/gbbPoNv5w8q0k8M6xcfbSVJ+/Mviuy2k&#10;DlbKTPQV4b8VLOH9qD/g4F+FPhnS4Jn0v9lv4M654s1jWtNukmhTXPE7JpVtpN2g5gk+wWtzeJn5&#10;nVlOAvLAH3cDkZFfEf7Cn7QWsw/tp/tkWfxw+OdxH4b8M/Gbw7ofhO18UeINtjphvNKtBFZ2vnvs&#10;iae7uVVYkwZJZEVQWYA/YHj34eeEPiVpEWieNdNa6tYLpbiONbmSLEgVlzmNlPR24zjmvyX8GfB3&#10;9h7RfjX+3Jqf7TPwE8C+L9C8P/HLw9F4b034meIILHQ7S9l0C3VLi8vr5mhs4YxLM8lwVlmWLzFg&#10;iuJnitpQD6k/aP8Aip8df2nP+Cs3w1/Yy/Zk+OOv+EfC3wd8O3Hjz4+a94TmtJDJNfQy2eieH5vN&#10;iuI1llBuLx7W5hAe38q4iZZY4ZE6rRPix+074m/4KN/Er4i658Xx4H/Zk+C3ge00bxBbeI9K01LH&#10;xN4ja3l1G+1OG/dvtFpa2NpcWUU0jlYWmjmQAmCVl/Pj9gP4b/8ABOT9lz/gqP8AtkfCX/gov+0J&#10;8JfEN1bW/wANbnw94q+M2raTYLqtzcaBNd376bFeS7YbVJJ4VjtoWdbe3FrDuYIjNmf8E4P2kf8A&#10;gg78I/8Agnx4j8Vft6az8Dde1D/hcXiSH+w9S07T9d1iXTZtbk+ySJYRrLcyWqowlV1jKCMblzxk&#10;A/bSx8TWHxK+HcPi74P+OdIu7fW9IS88NeIrZV1CwnjljD29yvlSILmBgVb5JF3ofldchh49+xr+&#10;0N+098RvHnxM+A37WP7PknhvxF8MdT0+C08f6Dp93H4X8d2d5btPFe6Y10N8cse0x3Np5lwLaQxr&#10;9om3/L1HwdvP2b/gt+zh4Suv2VvhraR/DbU7OO/8Iab8M/DINj9kvQ96tzDb2yBUilMjS7goBabJ&#10;5avFvBf7a9j/AMFQPBPxY+Af7I8Hj/wLeeDviNd/Dn4jeN9c0SXS7jRVjVlv7rRp0Z0lv1UNDDll&#10;ks5pobqeBoxDFdAHhv7Gf/BWT4G/E39uP9oz4y/HL/gqb8N/Cfwr0bxlH4M+Evws8SeP/DVitwun&#10;W8ceoa7mT/SJoLm73taypOFeMyeYjhYPLy/2Pf8Agrn+yT8Ffhb8Zf22v2sv+CtXhzxXpvi74h65&#10;rfgX4T2vijS7298P+GlvWtdHtrbToS2oLdT20cE8kLlFiFx+9ggkjuZW5f8A4IVaD+01+z34Z/ao&#10;+CP7FP7Mnwr1TwB4V/bQ8c6TpKeMfjFqmh3FglsthBFaRww6DqXmxRwRwYmecOxLBkG0O/D/APBF&#10;/wASf8FYIf8Agg98F9O/Yi0j9nPwvptlrGrXC+OPi9491d3urIeJtSa4tJdNttJEdsZZv3AlF7KT&#10;DuKrHLKjQAH64fAv9ob4K/tLfBjw/wDtC/A34j6Z4k8G+KLEXWi69p8x8mdNxRlYMFaKRJFaOSKR&#10;VkikR43VXRlHx34y+OyeGv8Ag4BvtG+IH7QmpaL8M/Cf7GA8WXml3njq4sfDtnfr4lu4J9Surfz0&#10;tGdbQkNNOp2KitkFFK/Zt/4E0j4yfCu28J/tEfDTwvqq6lY27+I/DMyrq+lfaVKSNEpuYI/tMccy&#10;gpI8MbNsV9kZ+Uflz/wUm8Nf8Ex/in+1HJ/wTl8P/s8eAtD0T4d+GYviJ+0JdeBvB+m2mtapp8Vx&#10;bR6X4N014IBcf2hqd9d6flIZLeZ4Xigikd7zaoB+k/jL9rD4WeBfEt14U1jw38R7q4tdnmXGg/Bv&#10;xNqlo+5FcGO6s9PlglGGGSjsAcqcEED8s/8Agjx+0r+0fD/wSX+C/wAZPAPx3+L+vfEC21zVrjx1&#10;ovjn4b+MfF+geKtOTWp7I26ahb6bfTWMttp9tH9mXTZVgFyjLc28zSSFPYv2d/2yP2pde/bj/aB/&#10;Y7+Gfxi+DfwF+H/wf0z4fP4F8C/FD4XxXlzotrqvhmG4m0mIaXr2nW8a2s0L5VWulDXBVJREkYPz&#10;/wD8Ea/jn+1J8F/+CAfhnxz8I/23PgH4atPDPhHxlqej+CvFnwxur7XEkh1bVpvKe6XxJbxs8sil&#10;oz9iwqyRqUm2lnAP1N/Yt/bO039s/wAC33i6H9nH4wfC6+0658q88N/GT4cXnh+/CsziOWPzVMFw&#10;rBCx8iWQx5USBCyg+A/sg/8ABQX/AIKEftb698brH4X/ALKvwb1bTPhL+0J4q+HMeqeIPjBqvh+e&#10;8XTLlfJlNrDoOpLk209uHk+0DfKJCIol2rXuf/BMz4i/GT4x/wDBPX4K/GX9oLxnp/iLxl4y+GOi&#10;69rms6Xoa6bHcyXllFcrm3WR0WVUlRZGj2RySK7xxQI6wR/F/wDwRk+DPxJ+IniX9s7W/B37W/j7&#10;wHaxft4fESCTR/CumeHpreaQPZMZ2OpaVdyiQhlUhZAmI1wgO5mAPpz/AIJZ/tyfGr9uHwx8YJ/j&#10;j8JvDPhPV/hV8dPEXw8uIfCviK41G2upNNmXLq09tA21Umij8wgGZo3k8q3DCFcH/ghz+0F8ff2p&#10;P2Jrj41/tGfFy+8Xa7f/ABG8SWNvNeaXYWqWFnZajLZwW0S2dvDuQJAHLy+ZKzyPlyu1V8H/AOCJ&#10;/wAGPiL4r8KftVaNoH7WPj7wvc6N+3N8R4NS1jQdO8PSXGvSZ05fPuxeaVcRLJlGbFtHAmZn+TAR&#10;Ug/4N6vgT8TPiJ/wS/8ADfxJ8Fftt/EzwzoviLxp4svNH0/QdJ8LvbyQ/wBvX0fn/wCmaLPMGkaN&#10;mZS+0E/KqLhQAfqHQSAMmvhP/g21+I/xp+NP/BIL4bfGv4/fHTxV8QPEnirUteubjVfF19HdXFrH&#10;DrN5ZpbRzCNZZIgLbzB57yyK0zorrEsUUXaft0/F74sftH+Lrj/gm3+xX4q1bSvFWsQwj4wfFTQZ&#10;FWP4ZaBMqyOqzkEf21ewEx2ltH++hSb7a5hRYHlAPnrwz+2V+3b+1T+238UP22P2SPFWsa1+zD8B&#10;JY/Ca/D3wxY2N7N8X7y3aV9bu9MkkRpI5bPzojB5eY9RNnDBFPF9onkh/Q/4EfHn4Q/tN/CTQ/jr&#10;8BvH2n+KPCfiSxF3ouuaXNvhuI9zKRyAUdHV0eNwskboyOqurKPlXwr+0fo3/BPbU/gb/wAE6/hj&#10;/wAE+L7wvZ+N49V0n4Z6DovjDT5LSH+zbJ9Qu2nlZ9+908yRpnLyTTSO7szuzHwXQv2VP+C2Pwm8&#10;c/EH9s39lr4afCr4YeMNa8QXes+Kf2f4vF0mr+D/AImSyCYR3qs0du2ja6sC28VxdRvHb6lOkM8w&#10;tgsyygH6pEgDJry/V/21f2TdB1a60LWP2gvC9veWdw8F1byaogaKRGKsp9wQRXmv/BOH/goD8VP2&#10;4/Cury/F79gP4qfBHXvDd19j1208dW8H9ny3RJYRWM5aO4u1ERikaU2sUY8wKrPwTpf8FF/2nPif&#10;8GPhlYfBv9lrw/Dr3xx+Kklxonwr0ma5jjhsJhGPtOu3m9JNthpySJPMfLcSO1vb8PcoaAPAf+Cr&#10;n/BQ/V9J8LfA/SP2HP2rhpN14k/aI8OaL8Ste8G6dp+q3OleD7mO8TUbxlvbW6ggjiPkP57xFY2V&#10;M5BKt9XH9uv9jwDI/aN8J/8Ag1SuM/4JbfB34afs9/sk6b8Bvh1+0f4q+Kc3gfVrzw74q8UeMtUv&#10;J7v+2bCT7Jd26wXbu1hbo8P7i2QmIQGKSNpllE8vh37W3xe8SeBf2udU/Z7/AOCc37etlb/tFtoD&#10;+L7r9nn4rX1zrXhnxXbbJw1vHPOwm0a82tHcR21neQxCKFZJLMxSNcIAe4fsX/8ABUH9m39uv4h+&#10;Mvhj8H9G8b6dqng69mVv+Eu8F3emw6xZI0aDUbKWVNktu8km1VcpONpZolUozYP/AAWg/ac8e/sx&#10;f8E/vFl38D5DJ8UPH1zZ+BPhLp9vqQtby88RaxOtlbfZHPBuYUkmu0UkA/ZGyQASOo/4Jxf8FBfA&#10;v/BQ74IXvxC0rwLq3gvxf4T8QXPhn4nfDvxAp+3eFtftQv2myd9qieMF1aOZQA6sNyxyLJFH8S/t&#10;ufGP4r/tS/8ABcv9lP4X+HtTvNM+C/gX4ma3bWuqw2trND4p8Yadot5c6iI1n8+GaCwVYtPNwIY5&#10;oLq41SKKWOe3EkIB+lnwC8CfEj4ZfB3QPAvxg+NmpfEbxRp9js1zxtqukWWnzarcFizyfZrKKKCC&#10;MFtkcaqWWNEDvK++V/mT/gs5+0B8f/gT4Q/Z70L9nr4xaj4Fvfid+1V4P8BeIte0jS9Ou7pdH1MX&#10;kdysS6jbXMCyfKjq7RNtZBwRkH3jUPD2oH4hL8Ox+2br1nr99p8+qWXhmOPw/wDamsY5Y45J44Xs&#10;DM8MbzQxtIQQGljDNlhn4p/4Lk/DTxzpEH7Ih1L9oLxVqn2r9ub4eW9v9s0/SU+yStJe7bhPJsUy&#10;6c4D7ozn5kbigD9KFDBcM24+teHftQf8FC/2ev2QPjN8O/gX8ZLfxg+t/FKx1u48Hw+EvAupeIJL&#10;t9LW0e5t/sulwXF2ZPKu/OUrC0Yjtpy7x7UDx/BT9i/xx8H/ANo7xR+0PrH7d3xq8bx+LUVb7wJ4&#10;y1XSZfD1l5abIDY2ltp0JsSi8HyXTzid8/nP89fMP/BT+78YWP8AwW4/4J63XgLQdN1PV1X4sfY7&#10;HV9WksbeT/inLUNvnjgnZMJuIxE2SAOAdwAOb/4Lrf8ABUmx8M/8Esfid4g/Ze1D47eCfHVnNoEu&#10;g+J7z4E+NfDcVmy69p5lD6hf6Vb20KvD5sZWWVVmEnk4cyBG+tl/4KWfs5QRYb4e/H7C/wATfsof&#10;ELp+Oh18j/8ABy74i/aUvP8Agid8aLT4g/CTwRpujyN4cF5faL8Qby+uIseJNLK7YJNJgV8uFU5l&#10;XAYkbiAp+5tS8V/tkf2fNj4EfDX/AFTf81W1A9v+wFQBN+xt+1v8I/26f2ZfCX7WHwNk1T/hF/GO&#10;nG60+PWtNe0u7dkkaKaGWNsjfHLHJGWRniYpujeRCrt4p8c/+CmnwY8D/EfX/Afhr/gob+yToE2j&#10;3clhcaX46+KltDqenXsX7ueG6gW6Qo8cyurRnaw27W2sDjlf+DbT/lCN8Bf+wHqf/p4vq6n9p39t&#10;ix+EXxx1z4eXH/BWz9kb4Ytp/wBmz4H+J+hibXNN8y2il/0l/wDhKrDPmb/OT/Ro8RSxj5/9YwBz&#10;37Gf/BUrwz8TNC8TfA6x/aC8BftP/GfwKtpcaxon7O62Wnrf6ZOkey8t31jU4rG8MbN/pL2t2yQv&#10;JHGyRyMsZ8r/AGwv+Ci/7bHhn/gpn+yR8KPB/wCyN8bPBug+M5PHB8VfD+bUPAs1544Sx0u2uoEt&#10;5BrdxbwC1cNJI01xaOY5mELSOdq9x+zl+2x4O/aR/ZN+K1pdftxeD/2io/BPjDUYPH/iz4Z6hcfD&#10;FvCulgy3Yc3g1MyCzhEUkcOpW9wkdxbwN++uGiuJn8a+MP8AwTH+K/x1/a8/Zz/ap+FXwv8AiVce&#10;A/ANr4muvERv/wBsjxFqWpapDqulxQ2Mukak+qyy2SbwXma2nhFxEVVzKuFAB99fAr9or9oH4r/F&#10;bVfCPxF/YM8d/DPwva6FDdaV4s8X+LPDV019f+cyz2LWmk6nePDiMwyRzbmWT/SFcQmOL7R0nxr+&#10;Mdz4G8Mala/DO/8AAepeMrXyfsfh/wAaePDoVpJueMv51zFa3ksOIWaRcW0m9ginYHMi/Iv7HHwD&#10;1/4O/t7618Sv2fP2WLW18P8AiDT5dC+O3jXxF+1NrPizxAmsW0EE2nRT2V3dXcLNb25jj/fMtysO&#10;oIY2iiRo7v6o/a4+LnhP4H/By88aeIP2jfhf8J7i4vLe00vxl8XIY5NGiuGcMYpImv7AzO8KTKir&#10;cxkNh8OEKMAfFf8AwVL/AG1f2/PB/wDwT0+LnirRvCfwL8I3en+Dbm4tvE3w/wD2odTvNa011wRN&#10;aQf8Iza+bKOy+fFnJywFdP8AEf8A4KDft4/Af9h7Xvjf/wAKf/Zy1KTwb8KbrXFurj9pnVNQv7pr&#10;TTGn3taHwzCbmZjHkw/aYt7Hb5yZ8wfOn/BWP9t3TPiB/wAE3fjL4Lg/4LE/sV+OG1LwNdwjwj4D&#10;8LrDrGq5A/cWj/8ACYXe2U9j9nl/3DXUfHH9qrT/AI3fsEeMP2fbf/gt1+wW03i74Q6h4ej0ebSY&#10;9Pud11pUlsIGvG8YTLbSZk2mY20ojb5zC+PLIB9dfA//AIK4/sf+O/AnwDb4ufGLwn4J8d/tAeFd&#10;P1Xwt4EuvEi3c0dxdWkVwtm84ijRZMzLChlWHzpv3UStIdlfUwORkV8Z/wDBHP8Aa8/Y2+J37Pfh&#10;j9iH4G/tF+EfiB42+APw38NeGvHVz4TM0unz3Ftp0Vq13YXUsMa31q0tvIBNFkD5dwXem77MoAKK&#10;KKACiiigAooooAKKKKACiiigAooooAKKKKACiiigAooooAKKKKACiiigAooooAKKKKACiiigAooo&#10;oAKKKKACiiigAooooAKKKKACiiigAooooAKKKKACiiigAooooAKKKKACiiigAooooAKKKKACiiig&#10;AooooAKKKKACiiigAooooAKKKKACiiigAooooAKKKKACiiigDw3/AIKdAD/gmx+0Jgf80Q8Wf+me&#10;6r4d+KXw+1P9q3/ggz+yX/wTe8G2eo3GufHr4d/DnTdSudGuoluNA8N6fbaVqOsa3IshAa3ghgjt&#10;znCtcajaQ8vOiP8AYH7Vn7DnxG/a8/aM8Kz/ABP/AGhNW/4UHpnh25bxR8GtJxYx+JNbEhS3bULm&#10;JfOvtNe2uLhZtPaRIWktbZnSZWkVcG5/Yv8A2mf2U/GGpeN/+CdXjXwLPoWsXkUl58IvipY3Mem6&#10;ZCJHaSDRdWsg9zpNsWlllWxlgvbSOR2FvFaI7AgHYf8ABV4Kv/BK/wDaUVF2qP2f/GQC+n/EjvKd&#10;/wAEnf8AlFl+zT/2b/4N/wDTHZ15F+0j4r/4Kq/Hr4P+O/2a/Gf/AAS6+Hl54d8b+FNQ8O6tqWh/&#10;tUGF3s761ktpjA03hsMjhJGwzx4DYOGFbv7MPjP/AIKQ/CvQvAP7PFl/wS0+Hngv4eeGNP03w/b3&#10;kP7TUuqSaNo9rFHboUjfRPNunjgjAVXlDSMoDSLkuACt/wAFqv8AgoT8Y/8Agn3+xf49+J/wl/Z6&#10;8W6zqa+Ho7Lw/wCPLGfSRpOg6pfzrY2s1ytxcm5YwzTRyhRaSQyMY4mkTzGZPo/9mP4A+Cv2Vv2d&#10;vBH7Nvw5WT+xfA3hax0TT5po0WW4S3gSLz5fLVVMshUyOwA3O7N1Jr5x/wCC+X7Lv7SP7Z3/AASy&#10;+In7N/7KXhCPX/GfiC+0NrHSW1W2sWnjt9Ys7qQpNcyRxIyLCZPmdchCFyxVW9y+MP7PPxd+Jvi4&#10;eJfBn7dnxU+Hdn9lSH/hH/Buj+E5rMuCxM27VdDvbje2QCPO2YUYUHJIB8q/8FEf+U63/BOv/d+L&#10;v/qMW1foBXx/8RP+CSWqfFf46/Dr9pbx/wD8FKP2gNQ8bfCf+1/+Ff61/Z/gaL+yv7UtVtb79zH4&#10;ZWGfzYUVP3ySbMZTa2TT/wBon/glB4x/ao8E2fw9+Mf/AAVa/agl0ux1y01i1Xw3qXhLQZ1vLV/N&#10;t5DcaX4et5mEcoSZUZyiyxRSgb4o2UA+vScDJr4q/Zlsbz9sz/gqR8Q/250j1Bvh38H/AA7cfCb4&#10;VSXkcn2TWNY+2ef4m1i1Se3RkEdxBbaSs8LvFMbC6w7DAH0F8Tfgj8VvHfw10H4J6V+0Fr2l6ULB&#10;LPxt4ytxFD4k1i3SERlbe4tkhh0+4uH+aa8hiV4kMi2qW00kN1adv8M/hr4D+Dfw+0X4VfC7wpY6&#10;H4d8PabDp+i6PpsIjgtLaJAkcaKOgCgD1PfJoA8s/wCCkf7JbftzfsNfEr9lyx1X+z9W8TeHWPhj&#10;UjfS2y2WtW0iXem3DyRKzqkd7b2zttBYqrAA5rz3/gj3/wAFJdK/4KNfswLrPjS1i0D4weA7r/hH&#10;/jZ8P7iF7a98Pa7CXikMltKBJDDO0MskYO4IVlgLtJbyhfrGvjD4uf8ABFH4MeN/+Cidr/wUt+D3&#10;7QXxI+EfjyfSfsfixfhzfWUVv4kdWh8t7uO8triORCkSpLC0bRymKCTCSRtJIAYX/BQdwn/BaD/g&#10;n0W/6CnxQH/lqV+YP/BKrxf4D+MHgz/glz+zHu8V2+qWd58ZX1qW10/VtHBs7pdYHm2GqxpCskir&#10;uzJZTmW2cLlon21/RRsUsrsPmXpXxx/wQJ/Zo+NH7If/AASN+EfwC/aN8BTeGfGWgw63Jqui3V1D&#10;NJarda5qF3BuaF3QM0E8TFd25C5VgrBlAB+YnjD/AIKPXnxA/wCCB2sf8LM/aT/Y/vI00u50++/Z&#10;kXwXNo+uX6WmvNboD/ZPiezeB5hCt+32awhBEh2psO8+3f8ABSj9qjw9+0PY/Af9mL4i/tsfsb/t&#10;MeGPiZ+0Z4Z8HeJPAPgjwXKupWNjqKXdq+qx3MXiq+uLV4PMASeAQyCWWMNMY3khm639mr/gmX/w&#10;UB+L3/BBiP8A4Jq/ETw94L+HcniIays9x4iurqXVNNjn8S3WpxPLBBG0RZ0ZCFEoKrIAwVwyj3n/&#10;AIKHfso/8FAP2ufE/wCzVZjwV8O20n4b/tT+E/Hvia80XxJcCS00zTEvZJ5CtzDH5hbesSpHucyS&#10;x5CxiSRAD7Y+H/gXw18L/Aei/DXwZazwaP4f0m303Sobq+mupI7aCNY41aad3llYIoBeRmdurEkk&#10;18f/APBvf/yjB8O/9lC8c/8AqV6rX2wckcGvL/2Ov2TPh1+xH8B7H9nn4VaxrF/othrGralFda9c&#10;RS3TTahqNxfzBmijjTasty6qAgIRVBLEFiAfJ/8AwTx/5Tsf8FFP974R/wDqMXNXv+ChH/KbL/gn&#10;r/1/fFT/ANRVK7r9jn9k342/CX/gqV+2R+1V488PW1n4P+L118P4/Ad0uoRSzXyaToD215K0SMWh&#10;UTzeWok2sxidguzYzdpqf/BL/wDZC1D9ujwn/wAFDbbwJNp/xC8G6PqllpX9k3ZtdPln1DcLjUJ7&#10;aMBZ7wxy3URmbJdLlvMEjRW7wgH0IQCMEV+bn7Qtp8Tbv/g4OvE+FurfEi0vF/Y40k3B+Gcfhprp&#10;4v8AhK9U4l/4SBWgEW7b/qx5m7b/AA5r9EfF+u6j4Z8NXmu6T4S1DXrq1t2kt9G0l4Fub1wMiKM3&#10;EsUIdjwDJIiDOWZRkj83f2vv+CaH7Rn/AAU7+Pl98ddf/Zm+HPwhbVvA1n4P/wCEp+NVhpXjzxFo&#10;mnWl3d3ofTdBgWXSbS4uJ7uSN7yXUruRbdYzFDbybwwB9B/2N+2B/wBDd+1f/wB+fhJ/8ZrwL/gj&#10;7beLoP8AgsH/AMFAIfH9z4quNWVvhUbqXxwukf2of+Kfvdvnf2Oq2X3Nu3yQPk2b8ybzXuE//BEL&#10;/gn/AKn8DLL4Xaj+zd8KrXxNbWMUE/xK0X4D+D4NUuJUIzcG3m0qaxEjqMOv2YxZZisafKF8b/Zb&#10;/YS/b+/4JU/tJLY/sx/C/wCDPxb+D/xU8eWX/Cx9W0rwbpfgXxd4as9pt4rlksBDpl/Y2MCeaYoL&#10;eKeae6uDHAhmllIB9nftm/tE+Jv2Uv2c/E3x38K/APxL8RpfDej3d/PoHha7sYZligtpZ2mka7ni&#10;/dDy9rCETT/OPLglPy1+Zfxr+DWs+PP+Daz4O/sp3fj/AFHXPiN+114m8Iyx+JJtHeSS717xLrsX&#10;irUbm7+zqcQ29sL93mYYEVoM44A/Sz9v34d/Ej4v/sI/Gr4TfBzTJb3xd4o+EviPSPCtnBfR2rz6&#10;lc6ZcQ2yLNK6JETK6AO7Kqk5LAAkfOP7O37In7XPw3/Z4/Zv1DxN8OfD83xE+EfwV0rwb4R8OX2r&#10;rLo/hPWpdHittS8Q6s8cubySGC1Fhbw2AZ915dx/aBb373NiAYHxG8MfC7xv/wAHClrqvhr4nfEq&#10;TxhD+zHD4X8Q2/gHw5A2l+GLZtYudTgm1fVTOxtZrryysNmbbLhUkMgVlWvnXU10/wDb/wD+CPeu&#10;aD/wUR/bY+IXhzw74y+MWpeHNY+ITaLDeaPo9rpfi+IWkV8tvEi2KSxWwiGoXBW0gkAeeQMYopv0&#10;R+B/7HXjX9lL4Oa8/wAG/iBp/iv4teLNQk1zx78Q/iPp8kkvjDWDAVBn+ySR/YbdSsUMEUKPFaW0&#10;YjjhcgluI/4JD/sb/FX4Af8ABN/TfgJ+2n4J8Oy+J/FmoeINY8e+Ebfy7/Tbf+2NQubqXTX3GSO4&#10;VYpxHIuZIyS6h5UAkcA95/aA/aA8P/Af4Cap+0ZcW8eqeG9BtbfVdevra6/d2mhiaNr7U1KK5mS2&#10;sjPd+XGrPKsGxMs612nh7xDoXi3w/Y+K/C2tWepaXqdnFd6bqWn3KzW91byIHjljkQlXRlIZWUkE&#10;EEEg14f/AME8/wBiOX9gL4Q69+z9ovxa1HxN4NXxvqWpfDnSdTtmVvCGh3JjeHQkmeaWS7jgl89l&#10;nlYSEThSPkBPC6b/AMEh/APw08c3Hib9lD9sX48fBPQZ4pxH8N/h34wsZvCtlJNczXM0tppWs2N/&#10;b2BeSZv3dqsMKgAJGnOQD62or5n1L/gn78cNWsZtPvP+Ctv7Syx3ELRyNax+CIXCsCCVePw0GRue&#10;GUhgeQQa9A/Y2/ZWuv2PfhI3wkuP2mfir8Vl/tae9g8SfGLxPFrGrwrIqf6MLpIIWeFWRnUSB3Uy&#10;sA2wIiAHmP7U3xk8beNf2nbj9k3Svj3D8I/Bvhr4Ut48+J3jlby1ttVutMkurq1S202e63R2cUJt&#10;J5r6+MbPbxy2aRNDJcrcQeTfsFfsG/s0/tL634m/bd+J3wkvPFHhvxMttp3wJ/4Whqmqa/qln4Wt&#10;/NddY+063JNewXOpXNxcXCHzAy2CaWm2J0kQfbPxA+C/wf8AizfaPqnxS+Ffh3xJceHb77b4fn17&#10;RYLx9MuuMT25lVjDKMDDphhjg10N3NLaWUs9tZSXDxxs0dvCyhpCBnapYhQT0GSB6kDmgD85P+Cq&#10;f7FcfwZ/Z70/QP2LP2hfj74b+KHxK8TR+AvAOgQ/G7xJq+kaldavFNFdNe22onU47a0s9PW/1B5o&#10;IoZIUsWaOaJxG69F8EbX/grr/wAE39H+HP7MU/wA+H37RHwd0O38O+D9D8ZeAtQk8LeJPDulxLBZ&#10;te6npt9Lc296I0ZAPss6HbbvLLsDkp9B/Cr9mTW/Hn7Rkf7cP7TeiQr4x03SbjR/hn4R+2C6t/Am&#10;kzspuH3qfLl1W9CR/ariMFIo44rOB5Y4pbu997oA53xT418QaBqX9n6P8KfEGuL5Ku13pdxp6Rqx&#10;JGw/abqJtwAycKRhhyTkD88/2efhon/BEX/gn74B+BHxo/ai+NFrpOk68+h6C3hvwj4SeXW9V1XV&#10;bi4gsdO0vGo6hdXDPckeTE87kRyShY41ZY/t743eO/2m11pPh1+zZ8GNPuLy4t0kufiB411aODQt&#10;JVmZGC2tu7X2o3UeY5hahLW3mTeh1CCQYrlf2fv2DfCXwv8Aibd/tLfGzx1ffFT4vahAscnjvxNa&#10;okehwmFY3sdCsVLRaNYsQ5McZe4m35urm6dRJQB+fn/Bub8QvFHxp/YQbxxoXxg+LUfxG8beNNf8&#10;afFSz8PWHhK2gvtSv9Wu4hqlvBqdqJfs0yWYi82AfZTc2l3EhEkE6J9J6x8FPjf+zt+2Vp/7ZHwx&#10;+An7Tfxb8S+M4oNA+Ii6p8WvCVjo9hodtBN9lddLa7t7eaSK4mLxRQJDtNxezNKryyR3Xl//AASF&#10;/wCCYen/ABO/4Ik/Af4Q/tXeA/H3wv8Aid4HXxTN4d8SaPfXnhrxh4Nlv9a1MtJbTrsmt/Otpome&#10;CVXhmXyvNikCKB3ui+Dv+Div9nP4l6L4L0r4t/Ab9ob4d3niSJNQ8WeMdDn8L+KNPsZFzIZItPxY&#10;mKArgPHHNNKXyY1B/dgDf+C+hyP2Kz/1f/8ADj/3IV9B/wDBQz9iKf8Abf8AhHonhjwf8Xb/AOHP&#10;jjwd410vxR4C+Imk2IubnQL+2mxK6QmSNJhLaSXVu0chaIifc6SBAh8q/wCC0n7LP7TX7VHhn9m/&#10;T/2WdBsbnXPAv7WHhHxjq2parHHLZ6Lp1hDfmXUJ7drq1e7iieSItbwzJNKDsRlJ3D1H/hXP/BU3&#10;/o8j9n//AMRp1z/5s6APkv8Aa3/aQ/Z4+O//AAXw/YJ8PfBD48eDfGOoeFbj4s2/iix8LeKLTUJt&#10;Imfw1GqR3SQSO1u7NDMoWQKSYpAOUbHon/BTj/lKZ+wH/wBlG8Y/+o69ejL+yL+3SPjM37RR+PX7&#10;MjePG8Ox6Cvi+T9ljWG1CPTEmlmFmk58Yl0h82aRyikBmILZ2rjzH46/sef8FIfiR/wUI/ZT+N3x&#10;N8efDnx34P8Ahl4u8RX/AIkvvBPw/n8MPokdzo0lvHJKL7X9Qe8EkpSNUgjVkOWc7TlQB3/Bfn/k&#10;nP7MX/Z6nw7/APSq4q5/wUa/Zz/ar+L/APwVV/Yw+LP7Nek2dna/Dmx+JV14o8aa94dk1LSdCjvN&#10;JsLOAXEEd5ZvNJO8jRxRRzq+Q8u144JQOo/4LK/sk/Hz9sX4YfBfwT+z7Z3S33hn9pLwj4m1zWLG&#10;+sYbjRNKtJZ/tOoxC+DQyyQB0kWIxzFyAPKkGVPpH/DIH7Qn/SVD48f+E74A/wDmXoA+d/8Agrr+&#10;wr/wU3/bg/4J+eN/2VdB+PXwd1+68YX2hW66fZ/C3UtCYJFrdjcPO17Lr16sMcKQtM4FtM7pE0ca&#10;73Qh/wDwXxzn9ivd/wBH+/Dn+WoV9C/8MgftCf8ASVD48f8AhO+AP/mXrwv9tj/gl5+1X8efFPwA&#10;13Qf24fF3j61+GP7SHhbx5r2i/FC18O2VrHp+mtcPNLatouhWs8l4Q4ijjkk8grNIWAYI6gHK/8A&#10;B0z498O2f/BIrxd8AUXUrzxl8WPEvh3w/wDDvw/pWh3V7ca5qqa3YXn2OIQRuBK0FtMyK5UyFNqb&#10;nIU8T8bPjj8ZP2gP+C2H/BPf4gfED9lzXPhdoF3D8TpvCun+NtWtv+Ehu1k8JwyTPe6famWLTgu6&#10;JUja5knJ80TQ2zRgP+oWp+H9B1q8sNQ1jRbW6uNKuzdaXNcW6u9pOYpITLESMxuYpZY9y4OyV1zh&#10;iD8n/tzfst/HX4g/8FCv2W/2zvhf4KXxDoHwHsfiBc+KNFs9StodS1CTVdHgsbK3slupIoXkaXez&#10;GaaGNUjYl8lVYAm/4LJT/wDCpP2XbD9uzw5rWm6f4r/Z18VWvjXw6urX0NpDrcZSTTr/AEJppLW4&#10;ZW1Gwv7q0gEaBzeS2bBgUri/+CDes+Cfj58BvH3/AAUBn8W6LrfxE+O3xFvNY+IMWnyrLceFPsqi&#10;103wrPIbe3mLabYLChEsYJkuJpELxzJI/rugfse+N/j18WvC/wC0f+3je6PqmseB9UbUPh38MfDG&#10;oXFx4Z8L3oVkTU5GmjifV9UVXcR3k0MUdsrAW9tDKJbmfyT9sP8A4I4eIPFnx5uP20f+CbX7U2s/&#10;s4/GTV77zfG2qaLp66hoXjGPyJIh/aWlTP8AZpp0LmRJyjAO0jvHJKyTRAHvX7df7KvxX/a9+Gek&#10;/C74YftjeOvgzbjxLaXXivWPh20cOqarpcZZpLGC7P7ywkd/LYXERJARkdJUcrXyL/wR/wD2TP2f&#10;Ph5/wUQ/bC8RWHw5t9X8ReC/irpdh4c8a+LriXW/EFpBcaBbvcKNVv2mvD5rSSF8y/MG2n5QFH6F&#10;WmmeP9K+HtrpMfii01PxFa6bDHNq2oaf5cV7cKih5XiiYeWJGBOFJCbuAwGD8t/8Ep/2af2sfhP4&#10;3/aH/aC/bK8JeG/Dfiz4vfF6TUrPw54T1Y6hZQaXZWkNja3KXLbWfz1iMoV443ClS8cTu0MQB4n+&#10;yD4r+L/hn/gup/wUGX4U/CSz8VCb/hVH277X4mXTvsuPDE2zG6GTzN2Xz027B13ccJ/wR98f/wDB&#10;Q7SP+CcevWP7Gf7OXw71rXJPj14qkl1D4gePJ7Syhh/t2VryPyba1eSSTYGijbeihnErBxH5Mntf&#10;wn/Yz/4KNeB/+Cq/7XH7Tnwn8ZfD3wH4L+Kr+Ah4b1bxx4Hl8Ttro0zQWtbhoYrHXdPksBDO8iN9&#10;oVzNuUoFVC0mx+yX/wAE2v8AgoT+xb8BtY+APwY/4KDfCoWOseIdZ1v+2tV/Zwv57+zvNSnknleL&#10;/iqVhxHJITGskTgYAfzBkEA+1PBd74q1LwdpOo+OvDtpo+t3GmwSaxpNhqRvILK6aNTLBHcGOIzo&#10;jllEhjjLgBti52j4S/4IF/8AN6n/AGf/APEf/wBx1ex2n7Hv7bPiL9ha+/ZX+L3/AAUm1i+8eXc4&#10;t1+NXgjwDa+H9XOmGaNpIWi8+5jS6MXnQreQeS6BoXCmSN5JYPEf/BNu2+Ea6L41/wCCdfxGtfg5&#10;4s0HRY9KmtbrRn1jQPFdmlw1yI9as3njmu7kzS3En9pJcR33mXdw8k0wlkRwD4E/4Jyj9lFvij+2&#10;Gvx1/wCGnzq3/DbvxCFuPgv/AMLT/sn7N9ottvm/8Ij/AKD9p3+Zu8z/AEjZ5W7935VcB+wF+zJ+&#10;yBoH/BHLwr8EP+Ch37En7Y3ivxxotrrN5rnwb0/wn8WIdLu7gaxfXFlFBa2oi0WGSSFoHDgxoJHZ&#10;5GEhkNfY/wAD/gn/AMF9v2eNC1rRvhb8Ff2DdJbxP4s1PxR4putN1rxjC2r6zqFw1xd302+2kdpZ&#10;HYD5nYIiRxJtjjjRe0/tX/g5K/6Ej9iH/wAKbxf/APIdAHqX7LHjbUfjN+wV4d8Ofsl/Crx58FZN&#10;L0e38L6Rofxm8I3+n6z4StreKOBZRBqCS/2hJDBsaJ2klhmcASSlllUfFvjj9iPS7v8A4LcXH7OH&#10;wI+KPiDwFrWi/sL2ureEvHlnevc31t4iXxvd3A1W+DMBqrTXbvPdx3O5bwzTCXPmEj9PPg4vxfX4&#10;W6H/AML+n8OyeNG09G8Tf8IlDPHpiXZ5eO2892laJSdqu+1nC7ykZby1+c7T9mr4zj/guhfftiP4&#10;NZfh637J9t4Nj8QG+t8NrI8Tz3zW3k+Z53FuVff5fl/MBu3fLQB8p/8ABPUftJab/wAFd/22bPx/&#10;8D/BXj3xuvhz4Nr48l0/XPsWmW2rDwi32lrL7VBJI9vJP5xTeFcIibhk8ec/8Eobz4pN/wAGysR0&#10;b9mHw/rWlt8MviEf+EtvvE0EV0ynUtb3ymFrZm3RncAN+W2AgjIx90fscfsq/HL4S/8ABVb9sr9q&#10;Dx54Rjs/Bfxcl+HqeAtSXUoJX1AaVoMlreuYkcyQqk8ojHmKpYqxUFcMfAv2K/2R/wDgov8Aszf8&#10;G7mj/sWaL+zJ4d1D4pSeCPGmlaz4R8RfESHTpLT+0L/VpbY289vBd21zM0d1CwilmtowXw88ZDbQ&#10;D65/4JPnH/BLL9ms/wDVAPBv/pjs6+Cv+CVP7Vf/AATz+CPiP9siw/am/aD+Heg+ILr9uX4hXmk6&#10;HrXiS3XVdQsnls1ie1slf7RdB5FkRPKjcu6sq5IxX3R8CP2JvDXiv/glV8Of2B/2vvh9Y6raWvwT&#10;8P8AhPxxoE0qzRi4tdLtoJRHLGxxJFPFvjnjYMkkaSRsGVWGp8Nf2Z/2QP8AgnJ8NobL9ln9juw0&#10;y4m0+HSrex+HPguH+1dekgt3aCK7vAqKXfyipvNQnjh8x1M06F9xAPzj/Zy/bC+JX/BNr9iP9rD4&#10;m6d+y38TtP1v4oftY+Nrn4B2+teCDp82r32sx28fh0R6Xqktrf3omnRSYLa3mmWOOVmjUI+P0a/4&#10;JffsewfsCf8ABP74V/slEQ/bvCPhWJfEEltePcQyavcM13qMkTyKrGJr2e5ZAVXajKMDGK5rwR+x&#10;l8RPjr+0d4a/bR/bmudNk13wTHc/8Ks+F/h+6a40fwdJcZSW+nuWVG1TVHhCp5pjjgtgzRwxuwN1&#10;LzP/AAUf+FX/AAWA+I2kS/CD9hT4qfCGLwh460/UtH8Ua1450XUrTX/CMFzA6i8sbuxuxFcugkdY&#10;VNqjxvHAZHm3SSoAeb/8GzeiX2v/APBAj4N6BY+JNQ0W4u7bxRHDqumCL7TZs3iXVsSx+fHJHuHU&#10;b0dfVSOD3n7ZPhjRv2Cfh/4Z8deC/wBoz4jfBv4L6feLYeP9b8Cv4YvW02/vr2NItd1Q+INHv7y/&#10;Nxc3BW8vhdPOJXhmkhmEl1dQfRX7Hv7M3gn9jT9lzwD+y18PBG+leBfC1npEN2lmlu19JFGBLdyJ&#10;H8olnl8yeQj70krkkkk15T+074T/AG8f2iPhV8QP2ctc/ZM+DN94L8baFqnh64vZP2iNWsb+bTbu&#10;GW3Mvlr4SnS3nMT7toeVY36M4G4gHyv+3J+zH8atH/4KmfsR+HNR/wCCiXxk1e81rxB49XTfEOo6&#10;L4MS80ExeGZZHe0SDw9Hbs0q/un+0wzgIcxiN8OGfts/BLx1+0b+174L/wCCZ+qftn/tffEq0t4b&#10;Pxt8QfEHw917wT4dX4fyR3aDRbq9uLXw/ZmYvMlzdLbrcG4Q6fFcRW0zLG8fdeKv2J/+CjN58Z/2&#10;WviL4D+AHwN0XQ/2X7HVrDRvDt5+0Jrt9NrNpd6ENIije7fwqrRNEgWQyMkplIIO0ndXsvwu8Mf8&#10;FB/hCddu/CP7FnwI/tDxPr0+s+ItXvP2mdduLvUb2UKpkllk8IMzBIkigijz5cEEEMESxxRRxqAf&#10;Sngfwxd+DfBek+E77xZqWvXWm6bDa3Gva35H2zUZEQK1zP8AZ4oovNkYF38qOOPcx2oi4Uct8Lf2&#10;dPBHw08aeIPixdXV54g8beKmVNc8Xa4ySXTWkcjvbadAEVY7WxtxIwjt4lVSzSTyma5nuLibzz9g&#10;LTv+CnuieF/E2m/8FL9Z+DuraodZkuvCOqfCS41AL9kmlmkazuYry2iCi3DRQwyKzvJEo87MqNNN&#10;a8VfFf8Abr+IrSeHfgT+yxpfgNo9Sa1vfFnxn8TWk0cUO9MXtjpmhXF22pKV83MNzeaW+QnzYYlQ&#10;D55/4KW/tiaX/wAEW/iTrX7dGq2Fjrnw++LNmbPxX4HTWvs2pv4ystOKaZqVmJWZXhurS2h0+92I&#10;zQi106dUZVui3ef8Eev2Q9R+D/wj179sT4y+P7Txl8Y/2kLq08Z/EnxPpOtfbtLjjeEvpulaZIs0&#10;yNp1lbT+TA6yyh1Zishi8lI+0/Z0/wCCb/w/+GXxPuP2nf2iPH2qfGj4z6hYJaXHxF8bWcCppNv9&#10;mEEtlounxKLfR7J8zMY4g00n2iTz7i4Lbq8H+Lv/AARR+JnwQ1fWfip/wRj/AGz9e/Zv17VGvLu+&#10;+HMlmms+A9UvZi0hlXSrsSxaXNI628RuLeN1hghCRW4+YMAffGm+GvDui3epahoug2dncazeC71e&#10;4tLVI5L24EEUAmlZQDJIIYIYg7ZYJDGucIoHwr+2/wCBvCXw0/4KW/8ABPfwH4F0G30zSNJ8V+OL&#10;bT7G1j2pDEvhWcBff3JySSSSSSa94/YK03/gp9aeE9Sk/wCClniz4LXWrQzLbaHZ/B/RdTRZYkRM&#10;3l1dX0+Gklbf+4itolQKrbzvMUXL/tm/s0/Gb4vf8FAv2SPjj4A8KR3nhj4XeKPFt5441J9Qgi/s&#10;+G80Ca0tmEbuJJt87KmIlcrnLbVywALH/BVX9hr4jftn/ArSdQ/Zm8d6d4H+OPw88S2niH4Q/ES9&#10;LoNGvkkVLmKVo45Gktbi1MsMsDJJFITGZI5BGBXk/wDwXn4tf2NR/wBX7fDf/wBGXtffDAlSA233&#10;9K/Pr/goB+xt/wAFRf2sv2wfgH4dTxd8I9Q+CHw/+OWlfFDUdYtfDd7pOtaU2j3ebbSnMmpXa38k&#10;9vdS/vo7e3TfbszeSNkcoB+gtfAf/BTf4G/tS/En/grD+xD8Sv2bNHWzTwbH8SjrvjfWPBF3rmie&#10;HvteiWkMP26K3urQjzz5kMQNzETJ8w8wRsh+/KKAPyl/4OPvBn7duk/8EYfjLqHxm/aP+EuveGo/&#10;+Ee/tLSfDPwV1TSL6fPiLTBH5d3P4kvI4tshRm3W8m5VZRsLB1+29Q+Hn/BTwWM2f2vPgS37tvlX&#10;9nHWsnjoP+Kwrjv+C4X7Ivxm/bx/4Jh/Eb9kv9n7TrG58WeMr7w7Bpv9qX62ttDHD4g065uJ5ZGz&#10;iOKCGWVgoaRhGVRHcqjfWFAHy3/wRU/Zm+MP7HP/AAS7+EX7Nvx+8Ow6T4w8M6JdJrulwX8V0tpL&#10;Nf3NyIvNhZo3ZUmUMUZl3A4ZhgnB8W/tuftmT/8ABSrx1+xH8APgH8M/FWl+GfhjoXiqO+8Y/EHU&#10;fDs8L3l1eQTIZLfTNSW5BMMJVRFAY8OS0u8BPsKvje3/AGSP2rD/AMFefiV+1d4Q12x8K+C9c+DP&#10;h3w9p+uXdjb6i2o31ve3ss0K24uElhESvGS7qFbzQFLYbaAeT+Gv21PjP/wUA/4N7/2i/wBpb44f&#10;Djwr4Z1O++GPxO06ws/CeqXNzDJZ2VrqVrG8n2iJGjlBieNgGdZPLEw8rzjbw+FfsEP/AMEZn/Yb&#10;+DbfFb4if8E7YPE3/CqfDv8AwkUPjfw34ek1pL7+y7b7QNQaa+WRrsS7xKzqGMm7cAcgfUHwS/4J&#10;xftD/s5/8EKPih+wDqFzofiv4ja94B+IVppUfhy+Mdne3msPqktnAk14sAQn7VCrNIERHLDcVXef&#10;of8AYb+Gfxf+An/BOf4O/BzxD4Ps7fx14L+DPh3RtR0LUdYRII9UtNIt4JbeS5t1uFVRNGyGWJZl&#10;wNyhxgEA+Sf+DdXwp8C7SP8Aaw8bfBDSvh5Lpt/+1BqllpmvfDfTbaHTLvS4NNsHtIbR4CymzjNz&#10;cNFGrsifaJSvLsT9Tftk6D8Tfhn8LviN+07oH7WXxN0ex8J+D7/Xo/Bfh218MLaFbGxaVoYpb7RL&#10;qdDKYWJZ5JNrSHAChUHBf8Ejv2cv2nvgTpfx+8aftYfD7RfCviH4pftG+IPF+naHoPiJdWt4dNmh&#10;s7a3dbkRxmQP9lZ13xRSbGQvFC5aJPaf25PB3if4i/sU/GD4e+CdGm1LWte+F3iDTdH0+3x5l1dT&#10;6dPFFEuSBuZ2VRkgZNAHxP4g0z4x/wDBRv8AY4XStc8NftteIPhj8YPBVvdR+XcfBmxk1DSL6BJ4&#10;X/1iTQl4nRsHa65wQpBA9Ft7n9svwN4UitIPD/7akGnaPp6omZfgm5jhiTA/5aEsQq+5Nc1+xX+x&#10;/wDtYfDD9jn4T/Dbxd/wT4+Crat4f+Gug6dqza58e9Xtb03UOnwRy+fDB4duIopd6tvSOaVFbIWR&#10;wAx9A8Sfs2ftMah4evrGz/4J8fANZprOVImj/aG1xmDFCBgN4YVSc+pA9SKAMH9hbw54q/4KQfA/&#10;4Kf8FFtK/bz/AGmPDlq0d1qVn4FvdS8JwWN2fNktLi31CGx0VYtQgbyX8ppMSRq6yoLaf7n3QOBi&#10;vmP/AIIz/s2fF79kD/gmJ8H/ANnD49eHodJ8YeF/DssOvaXDfRXS2s0l3PP5Xmws0bsqyqCUZlyD&#10;hmHJ+nKACiiigAooooAKKKKACiiigAooooAKKKKACiiigAooooAKKKKACiiigAooooAKKKKACiii&#10;gAooooAKKKKACiiigAooooAKKKKACiiigAooooAKKKKACiiigAooooAKKKKACiiigAooooAKKKKA&#10;CiiigAooooAKKKKACiiigAooooAKKKKACiiigAooooAKKKKACiiigAooooAKKKKACiiigAooooAK&#10;KKKACiiigAooooAKMcYxRRQAUUUUAFFFFABRRRQAUUUUAFFFFABRRRQAUUUUAFFFFABRRRQAUUUU&#10;AFFFFABRRRQAUUUUAGM9RRRRQAUUUUAFFFFABRRRQAUUUUAFFFFABRRRQAUUUUAFFFFABRRRQAUU&#10;UUAFFFFABRRRQAUUUUAFFFFABRRRQAUUUUAFFFFABRRRQAUUUUAFFFFABRRRQAUUUUAFFFFABRRR&#10;QAd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Fv2tf20/BX7Jniz4W+EvE1jY3Vx8S/HDaIftXiWz&#10;07+y7GLT7u8udVb7U6LJDCYIYnUMp3XkSqWkeOKT2k5xwK+Jfi94v+PXw0/4Kp/BldcPhF7/AOL2&#10;meMvDehpNbXuoReFNA0uGDUUaAme3DXuozLFLetsWNUtdPtow/2F7y8APoqy/be/Yv1K9u9N0/8A&#10;a6+GE1zp8ix39vF4+05pLZ2RZFWRRNlCUZWAOCVYEcEGt/4KfH34TftEeHL7xd8HPFqa1pun61d6&#10;TdXkdtLGouraTy5VXzFUyJnDJMm6KVGSSN3R1Y/K37FGl/Fx/wDgoR+2nFp/jfw7HdL8RvB/2yZv&#10;C87I7f8ACGaRtKL9tUoAuMgs+TkgjO0fUHwK8ReILjQbnwH8SvjH4N8ZeOvDcqweMLrwZpLabDby&#10;yjz7dJLGS9vZbRjbSQNiSdzJnzFCq6ooB3VFFFABRRRQAUUUUAFeR/tG/tfeGf2dPiV8NfhDc/C/&#10;xX4s8RfFbWNR03wrpvhdbBT51lp82oTmWS+u7aONfIgkI+YklcY5FeuV8J/8FW4YdQ/bi/Yw0Y/H&#10;vUPhnNN4+8YunjHSH0sXWnqvhLUMsn9qW1za4cssLeZC4xP8u1yjqAe8X37cMPhj46fDf4BfEz9m&#10;X4jeE9S+Ker6hpvhfUtWl0K4s/tFnpl1qUomNlqk8kY8i0lCkRtlyoOASR7pX5z/ABL8Pto//BTL&#10;9jqY/wDBQzxZ8Zd3xA8WL/ZPiBvChj0//iitaPnr/Ymk2Um4/d/eO6YPC5wR+jFABRRRQAUUUUAF&#10;FFFABXn+jftQ/BTxH8VvGHwR8PeJb2/8UeAZLGPxdpdj4fvZm043tsLm13OkJRhJCdwKsRwwOCpA&#10;9Ar4I/Zy1f46aZ/wV0/bQHwe+G3hHXo3l+Hn25/E3jS60loW/wCEebaIxBpt55gPOSSmMDAbPAB9&#10;d6L+0z8Fde+Ojfs0WPi+SPx0vhM+Jv8AhG73S7m2uDpIuRam7HnRqGQTkRnBJBIyOa7yvz38Caj8&#10;WNT/AODkGxn+Lvgnw5oV8v7Ed+tta+G/FE+qxSQ/8JhZfO0k1jaFG3bhtCMMAHdyQP0I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iF/wTs/4J+/FvxpffEj4q/sMfB3xN4i1SbztS17xB8M9KvL27k2hd8s81uzyNtUDLEnAA&#10;6CvY6KAPz4/ZL/4JbfsWz/tr/tVRfEP/AIJ0fC9/CcPjrwyvw+XWvhDpp09Lb/hFNLN2NP8AMtvL&#10;Ef2szGQQ/L5xfd8+6vr/AOCn7G37In7Nes3viP8AZ0/ZZ+HPgHUNSt1g1G+8FeCbDS5rqIMGEcj2&#10;0SGRQwBCsSARmvSMc5xRQAUUUUAFFFFABRRRQBHeXUdjaS3syyFIY2dhHEzsQBnhVBZj7AEnsDXh&#10;+hfAnxB8Zv2uNK/a9+MfhOLR4/hzpOteHfhT4fnMM90Ev5bZdQ1u6dC6xSTrYwR2sEbb4rV5nnbz&#10;rxrSx90oAwMAUAfKf7Tfgz44fFT/AIKV/s0T+FvgPrn/AAh3wy1TxJ4l8U/EK4vrFdNVbnw9faVD&#10;ZxIJzcvcGe9jYq0KLsDMrOFfb9WUYA6CigAooooAKKKKACiiigAr5d/Zm/Z/+OPgL/gox+1N8c9e&#10;8Pw6b4U+IU3gr/hEdUuGinGpfYNFa3uisccwkiEcrBMyKoY/d3AEj6iooA+Z4v2Pvi83/BXe1/b3&#10;v/EfhyTwfb/s4XHgD7BC08epHUpNfg1ES+UUaI24hiKl/ND7yB5ZGWH0xRRQAUUUUAFFFFABRRRQ&#10;AUUUUAFFFFABRRRQAUUUUAFFFFABRRRQAUUUUAFFFFABRRRQAUUUUAFFFeP/ALZ/7YHh79h74Xx/&#10;Hz4m/DnxDq/gOw1C3g8Z674Xt0up/DNtNPHENTuLQssk9jFvZp2tvOuIl2stvKnmvCAewUV5v8Sf&#10;2lNH+Hvxa0f4Haf8OvEfiTxN4g8C694o0XT9BFmourfSrnS7ee3El3cQRpPI+r23l+YyREJJukQh&#10;A/n2i/tO/tx+OvijoPh3w3/wTP8AEHhXwrJeQ/8ACU+J/iZ8UfD9nPaW7SqsjWdno0+rG8dYyz7J&#10;ZbUMVVQ/zEgA+iaK5f4veJfiV4U+GepeKvhN8NF8W+ILGFJ7Xwu+tRafJqCh1MsMM8qtEtx5W/yl&#10;lMcLyhEkmgRmnj8xf/gpT+xX4S8GeE/EX7Qv7QXhT4M6z4u8LWuvWvgT4z+JrDw14gsbecMAlzY3&#10;k6yRukiSxPjcnmQyBXYLmgD3aivnHxT/AMFhP+CUnhDwzqPizU/+CkXwOmttLsZru4h0v4o6Xe3M&#10;kcaF2WK3t53mnkIBCxRI8jthVVmIB9f+Anx7+D37UHwe8P8Ax9+APxB07xT4Q8Uaet5omuaXIWin&#10;jJKspBAaORHDRyROFkjkR0dVdWUAHX0V5J8Zv2wvAnwU/ae+Dv7KmveHNUvNe+NU2vx+Hbuy8r7P&#10;Z/2Tp4vp2uN7hwrRkIpRX+dlDAA5Ha/C74jR/EfT9YmfTxZ3Wi+JtQ0i8s/O3lDbzssTk7Vx5sHk&#10;zhcHaJgMtjJAOmopGZVGWNeNfsdftS6z+0x4R8ceJ/Efgu30UeFfjB4q8FWMdlfSXbX0OkavPp63&#10;bjyU8lpDCWMY3qg+beckKAezUV8e+PP+Cqvi+2+NfhH9mz4UfsReLNS8WfES512PwHrHijx14ctP&#10;DepRaMyLqc8l7pd9qd1bLAZEUxvZGYuxTywySBPbv2Uf2hNX+PH7Nmj/ALRvj2DwXpWm6/pw1fS7&#10;7wl4vutV0uTSpI1lhuftV7p+nyqTGcsr26bMck84APVKK+f/APh7F/wSy/6SWfs//wDh5ND/APkq&#10;vCP2K/8AguL+yz8YfFvxsj/aN/bl/Z58M6T4Q+MWo+GvhrF/wnVjp82saFb29tJFqrTXOoOt4kzz&#10;yRrLBHHFm3fBYkhAD73or59+Fn/BVX/gnR8cv2i7P9lL4Lftl/D3xf451LQZNX07SvC/iKLUIru3&#10;jZw6RXUG62kuFWN5GtVlNwsSmYxiIF60v22f2xrn9kCf4S29l8LpvFU/xU+Lll4EtbWDWEs2s5rr&#10;T9Quo7jLxssgD2SxlCU4mL7js2OAe4UV5rf/ABY+N+nWE2o3v7O6QQ28LSTTT+MrRY41UZLMccAD&#10;knsKqfsb/Fr43fHD4Lw/E744eCvAujzatfSXXhmX4dePD4j0vU9FlVJbO7jvPs1uGLJJtOxWR/LE&#10;qsBKI0APVaKKKACivAv27v2vfFP7JOp/A+28NeEbHWI/ip8edF8Aakt9cPEbK3v7e9kN1GVB3SI1&#10;smEYbWBYZUkMvnX7WX/BYD9mv9lD46eGfAuq/H74O67pN94wtPDPxA0iP4uaPp/iHwJNM8kY1K5s&#10;7q5H2u0WV7dLhF8ma0jEk+25UskIB9hUV8Mat/wXj/YS8J/HXxgPGH7ZfwPj+E/h/T9K07Tdc0r4&#10;gxajrmo+IJ38ycwWNj9o+06WILqzQ3gMfkXFvdq4dAZIfuWGVJ4lmjYMrqGVl6EG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OP7e&#10;/wDwUDvf2EPBl58SvFX7HXxK8Y+EdMfSxqXi/wAMXnh1bG2kvNQiskg8q91aC8aUSTRY225iJkTM&#10;qgSNH9HV8Q/8FnPFFx+0F8EdZ/4Jw/Ajwbr3i74s+KI/D/iOPQ9L08R2umaRaa5HeG8vL+5aKztl&#10;lbS7i2hjabzZZ2QLH5YkkjAOi/aesvj74r/4KUfBO3/Z3+IHhPwb4g/4UP8AEOa+uPHnge48QQC1&#10;OseCg0At7PVLBkl8zYRL57oBG67G3h0878CfGX/grD+0V+1f+0J+wxo37WPwR8G3Xwl8P+GWtviD&#10;o/7P+p3F5PJrtjeTLNDa3XieSCGS2Nt8vmi4jkZgWjAUo3rH7JfjT9nn9or9sjx/+09pHxL0W88d&#10;w+FNO8J6X4FvIzZeIvCOgQSPdTLqOm3QW8sLm7v7iR3DpGkttaaYdu5GZqP7JXwY+Kfg/wD4Ku/t&#10;ffG7xR4IvrHwp410v4dWfhPWrmMLFqkun6XfC8EXO5lia6hUvjaWLKCWjcKAekfEjRP2k/h38CvB&#10;vivWP2ovDMWteA7zTb34peKNa0eLSND8Q6JC6rrU9xEfPawcWX2i6hMUyKl1DCJHFsZo26L9krV/&#10;GHjf4K6f8YPH+naxp+qePJpPEY0PXrS5tLvRbK6O6w064s5ppRZ3VvYi0guYoisbXcVzKFDSuT4z&#10;/wAFkmgj/ZIs08TfFW40Hwdq/wATfBnh34haMihY/EXh7VPE2mWGp2LSLieMPZz3AbyWy0JmQqdw&#10;ZPR/HH7fXwK+Hfi7UPA+veBvjVcXml3LW9xNoX7NvjfVLN2HUxXdno8tvOno8UjqexNAHNf8EqVV&#10;/wBkrUQ6g5+N/wAUs5HX/iv/ABBX0gAB0FfCf7AH7aXw2+B37O174H+KHwZ+P+marJ8UvH2sR2v/&#10;AAy149mzZaj4v1jUbKXdForL+8tbqCTaTuTzNrhXVlH0B8HP27/hf8Uf2dl/aL8XfDj4kfDeH7bN&#10;ZSeD/iZ8P7/SfELXaLuW2t9PMbS38kq7TCtoJzMzeWmZVeNQDzvx+uifFT/gtV8NvDsvgS/u5Pg7&#10;+z34l1+48QGM/ZbC88Q6tpljYxbgf9bJb6LrPyngqCRyK6z9m7xRL4Z/be/aK+B/iW5mbUtT1bw3&#10;8QtDVpI/KGi3+h22hpGg37/MS+8Nai8g2hVW5gIYlyFvfsT/AAQ8eeFJvHH7S/x68PQ6b8TPi9rk&#10;WpeINLjvEuh4e0u1i+zaToazIzK32W2Bkn8t3ha/vNQliYxzLXkf/BVz4U/tK/DHxP4H/wCCnX7C&#10;vwsj8afE74RW95pvi34ewhYp/Hngm7Mc1/piSJE00l3BNbQXdooYhZFn2w3LyrbygEP/AAcQazrf&#10;h3/gkj8RPEHhrXb/AEvUrHxR4JuNP1PS76S1urSZPF+jMk0M0TK8UisAyujBlYAgggGvhv4OeDvD&#10;3wc/bB+DDaN+0D448E2fiH9qr9ofw7qmuXvxKvbuKCGBdYWzm8nVprizkuVuFt5fMnhl+0TpG1wJ&#10;zkN9+ftW+BLz/gsv/wAEw7z4efCHTvEXw9m8dat4Xuri3+Kfg2/0e/0eKz1vTNSvEltJolaaVIYJ&#10;UQxM1vNKFC3Hlkyr8awfshfFz43eF/H37TcPj7w1Z+A/gz8Tv2mb280OTR7htWv9U1G51vTY0Wfz&#10;/J+zeTcSyNmMSRvaxqPNW4ZrcA4H4g/sN/tH2H/BQj4M2Hwx/ag+K3h/TfirpfxX8QeCrTxNY+Hd&#10;J8StcT2+mS6rf3Dw6DGmjvrHnRqlvJaS3VgIo7iTyrmefT7X76/4JjX3wgT4heKvAvgz9tr4ta94&#10;m8H6Hp/h7xX8Afilpnh7SH8C/Zoo2t/s+laTpVnFDCsUwiS6snmsLlNvly3AjidPzD+EXxl+LWse&#10;L/2OdN1P9oTT5oPHXwf1PU/HNvf/APBSHx3Zw63ex6PpM0c+rSJAx8O3SyzTOlnaiaKSR5oi4W3R&#10;m/Rb/g3x1PV9S/Zo+MEWq+JrjUo7L9qDxxb6f/xcPUPFVrawC8jbyrTU7/E15blmeQTskbTvLJO6&#10;CSaQkA9T8A/teftZfE39rX4+fs+fDj4G/DvVtH+EfirQ9O0/Vtb8e3+j3M8V/wCHtO1IrJHFpl8s&#10;rLNczgSBohsMa+XlGkfwL/gkl4t/bEHin9rKTwx8GPh3qTL+174nTUk1X4raharZXP8AZ+kM9vbl&#10;NDm86Bd25ZGETM0j5iXGW98/Yz+H3jzwv+39+2H4z8S+C9V0/R/E3j3wlceG9UvtPkit9Vhh8IaX&#10;byyW0jALOiTRyRMyEhZI3QkMpA8//wCCQ2o3mkah+2pqun6Hc6lNbftn+LpYtOs3iWa5ZdJ0UiND&#10;M6RhmPALuq5PLAZNAHon/BOL9rf9oX9q7xH8eNN+O/wy8EeH1+F3xqvvBGkN4R1m7u2uUtrKzuXE&#10;5uIIt5X7WmJ1CCXcwMEPlBpvlH/gub8e/gj+0n4P/Zv+GWkaFf3aTftSaHLeW/xH/Z/8Rajo8sP9&#10;j60hE9hNb239pLukXNrFKsjruIwqsy/R3/BILwB8ZPDWiftDfEz4x/BTxB4Ak+JX7T3iXxN4e8O+&#10;KjajUE077Lp1gssq2000Y3TWFwUZJHSSPy5Y2eKWN28e/wCCuv7aP7Kmt/GX9mX4a+AvjloPi/xj&#10;4J/a40nUfFfgXwBcHxB4i023stI1uO7aTStME97mJ3VXQQllJwRnNAHlY/Zd/Zq1ldQ0fSPhV+yP&#10;9qtGNtdNZ/8ABJ3xPJNZTNEkgDA6qwV9kscgV1OVdCQQwz9XfsB/H/4YfAbwr8M/2A4fCHivVtVg&#10;8P3xfxv4P/ZX1jwR4S8+OfzcTW/kfZdOurkSzTMIyLd5obhv9Hae3gfl/wBqjVv2ofiBqGoftR/A&#10;/wCEXxo8P+B5/DNtoXxU8L6XbWdt4s8U+HIzPeWmo+GYftr3OmahbvdXcNxb3EFpqE1teyLAI720&#10;smT0n/gn1+1X/wAEo5fhn4T/AGUP2DvjX8PdOtdDt7nTdB+FttqBsNds2t3lN0s2lX2zUVmDpPNM&#10;88XmuxkmkZizOQD6kooooA/J3/gvy3wX0L9rT9lnwxqTfFbUdU8SftAaLrvjD/hE/iJ4knt9G0y0&#10;t57WJLbSrG8P2K+uyZmtZLG3S5nbTr/ymaTzQ/feH/2jf2RvAv7MPizTv2HPjj8X9c+H/ijR9Q1+&#10;xvrX4PeP/H1pNdX9r590w1u4hu1jd52ke4h85fs909ysyRzi4FdN/wAFdfhR4O8HfFL9mP4labaT&#10;Ta94t/bg8BnWNUvrhppjBbadq0dtZxFv9TaxbppEt02xiW6uptvm3M8kmH+0R+1jo99428TfGrxF&#10;8PfCP7OFt/whfiLwZb+Nvjx4603T9R8arZarIL+zsdCs7z/TooZYJPs2oXN3GbdtZllhtbiK6kMw&#10;Bwf7Dn7Xmp/Dn9hf9m7x3Y/EH9pfWLPwN8GfD8OofC/4e/sk67d2nihTpNlGtuNQn0owziPYDFc2&#10;93CkgLP5kiOAf1G8J+JdN8Z+FtN8YaNb30Nnq2nw3lrFqmlXFjdJHKgdVmtrlI5reQBhuilRJEbK&#10;uqsCB+PvwC0j4D/sSfsvfsl/tF/tteBNU8Tfs1t8IvB+u+HdS+ym70f4ReO7nSYTLqV7ptrEGubf&#10;UZJvMhv5hcvYai82zyRqCMn7HWlza3trHeWM8c0M0avDLGwZXUjIYEdQR3oA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CiFxKUG4Ag&#10;NjkA9R+g/KlooA86+OH7IH7Jn7Td5Y6h+0j+y/8ADv4g3GmRtHps/jfwXY6s9ojHLLGbqJygJ5IX&#10;ANcJ/wAOnf8Agll/0jT/AGf/APwzeh//ACLX0BRQBzvjT4RfDH4ieC7X4c+N/Aum6loNnfadd2uj&#10;3NqptoprC5hurNhH9391PbwyKMYBjXjHFdFRRQAU14IpWV5IwWX7p9KdRQAUUUUAFcTof7OPwT8N&#10;fDXxL8IND8AW1v4c8YahrV94m01ZpSNQuNWubi51CR3Ll8zS3UzcMAgYKm1VVV7aigDmfBHwZ+E/&#10;w28GaR8O/Anw60fS9D0HTLfTtH0y1sEWK0tYI1iihQY4VUVVA9BVrwL8M/hv8L7TULD4afD/AETw&#10;7Bq2r3Gq6rDoekw2iXl/O26e7lESqJJ5G+Z5Gy7nliTW5RQAVg+BfhX8M/he+tSfDf4f6NoLeI9e&#10;uNb8QPpGmx27anqU4QTXlwUUGadxHGrSPlisaDOFUDeooAK5Xwr8D/hB4H+J3in4z+DvhzpOmeKv&#10;G6WK+L9esbNY7nWPscTRWpuGH+taKN2jVmyQmFzhVA6qigArn7f4S/Cy1+Js3xrtvhtoMfjK40j+&#10;yrjxYukQjUpLDzBJ9kNzt80weYqv5W7ZuAbGea6CigAooooA5n4i/Br4WfFy/wDDOpfE3wLp+uS+&#10;DfEkfiDwx/aUPmLp+qRwTwRXaKfl81I7mbYxB2MwdcOqstn4l/C/4a/GjwRqHwz+MHw+0XxV4b1a&#10;NY9U8P8AiLS4r2yvEDBwssEyskgDKrAMDgqD1ANbtFAFbT9H0rSNMh0XSdPhtbO3hWK3tbaMRxxR&#10;qMKiquAqgAAAYAA4qyOOB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J+1V+&#10;1hpf7LOsfCnTdW8DX2uL8UfiraeB7c6fdRxyWE9zYX91FcbZMLIu+yWNl3IQspcFigR/W6+O/wDg&#10;rgjy+LP2R445mjZv2wPDoWRcZX/iT65yMgjP1BFAH0d8Vfjp4f8Agj8LvEnxo+KPh3VdL8M+EdBv&#10;Na8RakywTfZLG1geeeby4pWkfZHG7bUVmOMKCSBXF/Eb9sT/AIRLWPgrb+EPg/q3iPTvjR44j0HT&#10;dSttUs4BZW8mhanrA1Da8v72NYtNJaPKP5bsyCSREgl+OP8AgoN4X+LL/sx/tXfAXxR/wUQ/aAvN&#10;Z8Dfs6a34lutF8QaB4B/svxJot1peppEyzWXhyO4WJ5LK7tpkD29xGY2aNgrwzt0fwg+AHjD4RX/&#10;AOxX4z8T/tUfEb4gL4q+JFjcR6P40/scWeiFPhZ4sQJYpp+nWrRIUCKyyNJuMYc/vGkdwD9DqKKK&#10;ACvFP2Sf2nPHX7Tfib4q6pL8Ko9F8C+D/iHe+FPBPiO41V2vPEk2msbTVrhrXyQkFvFqMVzbwyrM&#10;7TiGQtFAEUy+h/GZfihP8NtU034Lz2Vt4nvoVtdJ1LUofOg0x5XWM3zw5X7QLdGacW++PzzEIvMi&#10;3+Yv5w/s7/s4/s+/GD/gkB+zf8HdN+CPgnWfi98WvgvY6dofizXPDNpqWqeH7We1F1qviIyXEUso&#10;js3vpJ0yVie/vbK2aSE3iOAD7D/YK/b48M/tff8ABPbwj+398SND0v4b6Nr/AIfvNX1i31TxIk1n&#10;ottbXE8Uks17LHAgjCQGRnZUVATkkLuPv1jfWep2UOpaddRz29xEssE0TBlkRhlWBHUEHINfi9/w&#10;Q78F/sQfDT9jT9nvQf2wf2bPAOrWfx40mYeA/iB4u8Daddwr4kgu7i2l8OzXUloBbyXFvbwXVkss&#10;kj3Uv9pRgoYreOX9mfDnh7w94R8P2PhTwjoVnpelaZZx2um6bptqkNvaW8ahI4oo0AVEVQFVVAAA&#10;AAAoAu0UVR8S6rqGh+H77WNK8N3msXFraSSwaVpskC3F46oSsMRnkjiDuQFUySIgJG5lGSADwn/g&#10;oV+3tZ/sN+DvCaeG/hRqXxC8c+PPFMOj+EvA2hx3s1zcRLiS/wBRkj0+zvbz7HZ2weaV7e0uHDND&#10;HsBmDC/8Iv8Ago/+yr8bfj6n7Lvg7VPHVj4+k8NyeIF8N+MPg74n8PTf2WkwhN2W1XTrdBEZT5Yb&#10;dhnBUZYEV81f8FFPGw/Y/wDBZ/a6+I3xxu4f2ovFNmug/BHwX4Tjl1a2aSS5s2bw1ZaYyp/aFlcX&#10;P2RL7UXiiuZWkgdHtDHYW1v137K/7SHwn/Z18PX3xY/av1r4gXvxW+KHiLSrbxt4ob9nvxjYaVHf&#10;XN0ljpOgafJc6Snladby3a21sspVpZbma5lAnu5yQD7copEYuisRjIzi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b/4KZ/Cn4qfFTxR+zLJ8KvAd5rsnhf8Aad0bX9d+zgrFYabb6PrIlup5MERR&#10;hnjTcfvPIiKCzqp+pKKAPGf2wPgJ4y/a6/Zq8a/s132u33hKz8ceG7vRNT1nw7qlvJcrZ3MTQzxB&#10;buymj2yRO8bHYHCuTG8bhZF5j4tfCDx9F8Sf2W9D8EfDRY/DPw3+KFxPqU1nqb3H9maangfxLpkD&#10;yeYgYp513aw7izNulXOckj6NooAKKKKACvjP9gv9gjwvrX/BOP4F+Ffj34d+IHhPxlpPwk8N2Ov2&#10;/hz4g654V1S3ktdPCLZXEuk3drMY4mlmb7NKxjjlllfYsjuT9mUUAfmf/wAEsP8Agi18DfEH/BL3&#10;4YfD39vD4K+OpfElz4JvrHxR4D8UfFLxIdNtIby6kl8r+yP7R+xWsgUWtwoSFHguYYp18u4hR0/R&#10;7wd4W03wN4S0zwXotzqE1npNhDZ2cuq6pPfXTRRIEQy3Nw7zXEm0DdLK7yOcs7MxLHSooAKyfHHh&#10;zVvFvhe68P6J471bwzdXCqItb0OO1e6tsMCSgu4J4TkAqd8bcMcYOCNaigD4V/4Kj/sieNm0H4Ne&#10;I/2S/ghL4v8AGlv+1N4Q8S+IrzVtVuGmuLGyutQvM6hqbx3NxBYW73MyxgrLHapN5cEIXZEey/ac&#10;8P8A/BRz45+DPC/gXXf2WfhTZ6Zb/GDwDresXvhn43X2o31rY6X4t0nU7qaO2u/D9lFNsgtJWZTc&#10;IxVW8sSybIpPriigBFxtG1cDHTHSl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7SJCzRD5h7V&#10;8Ff8PC/+C4X/AErx3H/iV3hb/wCN198UUAfA/wDw8L/4Lhf9K8dx/wCJXeFv/jdH/Dwv/guF/wBK&#10;8dx/4ld4W/8AjdffFFAHwP8A8PC/+C4X/SvHcf8AiV3hb/43R/w8L/4Lhf8ASvHcf+JXeFv/AI3X&#10;3xRQB8D/APDwv/guF/0rx3H/AIld4W/+N0f8PC/+C4X/AErx3H/iV3hb/wCN198UUAfA/wDw8L/4&#10;Lhf9K8dx/wCJXeFv/jdH/Dwv/guF/wBK8dx/4ld4W/8AjdffFFAHwP8A8PC/+C4X/SvHcf8AiV3h&#10;b/43R/w8L/4Lhf8ASvHcf+JXeFv/AI3X3xRQB8D/APDwv/guF/0rx3H/AIld4W/+N0f8PC/+C4X/&#10;AErx3H/iV3hb/wCN198UUAfA/wDw8L/4Lhf9K8dx/wCJXeFv/jdH/Dwv/guF/wBK8dx/4ld4W/8A&#10;jdffFFAHwP8A8PC/+C4X/SvHcf8AiV3hb/43R/w8L/4Lhf8ASvHcf+JXeFv/AI3X3xRQB8D/APDw&#10;v/guF/0rx3H/AIld4W/+N0f8PC/+C4X/AErx3H/iV3hb/wCN198UUAfA/wDw8L/4Lhf9K8dx/wCJ&#10;XeFv/jdH/Dwv/guF/wBK8dx/4ld4W/8AjdffFFAHwP8A8PC/+C4X/SvHcf8AiV3hb/43R/w8L/4L&#10;hf8ASvHcf+JXeFv/AI3X3xRQB8D/APDwv/guF/0rx3H/AIld4W/+N0f8PC/+C4X/AErx3H/iV3hb&#10;/wCN198UUAfA/wDw8L/4Lhf9K8dx/wCJXeFv/jdH/Dwv/guF/wBK8dx/4ld4W/8AjdffFFAHwP8A&#10;8PC/+C4X/SvHcf8AiV3hb/43R/w8L/4Lhf8ASvHcf+JXeFv/AI3X3xRQB8D/APDwv/guF/0rx3H/&#10;AIld4W/+N0f8PC/+C4X/AErx3H/iV3hb/wCN198UUAfA/wDw8L/4Lhf9K8dx/wCJXeFv/jdH/Dwv&#10;/guF/wBK8dx/4ld4W/8AjdffFFAHwP8A8PC/+C4X/SvHcf8AiV3hb/43R/w8L/4Lhf8ASvHcf+JX&#10;eFv/AI3X3xRQB8D/APDwv/guF/0rx3H/AIld4W/+N0f8PC/+C4X/AErx3H/iV3hb/wCN198UUAfA&#10;/wDw8L/4Lhf9K8dx/wCJXeFv/jdH/Dwv/guF/wBK8dx/4ld4W/8AjdffFFAHwP8A8PC/+C4X/SvH&#10;cf8AiV3hb/43R/w8L/4Lhf8ASvHcf+JXeFv/AI3X3xRQB8D/APDwv/guF/0rx3H/AIld4W/+N0f8&#10;PC/+C4X/AErx3H/iV3hb/wCN198UUAfA/wDw8L/4Lhf9K8dx/wCJXeFv/jdH/Dwv/guF/wBK8dx/&#10;4ld4W/8AjdffFFAHwP8A8PC/+C4X/SvHcf8AiV3hb/43R/w8L/4Lhf8ASvHcf+JXeFv/AI3X3xRQ&#10;B8D/APDwv/guF/0rx3H/AIld4W/+N0f8PC/+C4X/AErx3H/iV3hb/wCN198UUAfA/wDw8L/4Lhf9&#10;K8dx/wCJXeFv/jdH/Dwv/guF/wBK8dx/4ld4W/8AjdffFFAHwP8A8PC/+C4X/SvHcf8AiV3hb/43&#10;R/w8L/4Lhf8ASvHcf+JXeFv/AI3X3xRQB8D/APDwv/guF/0rx3H/AIld4W/+N0f8PC/+C4X/AErx&#10;3H/iV3hb/wCN198UUAfA/wDw8L/4Lhf9K8dx/wCJXeFv/jdH/Dwv/guF/wBK8dx/4ld4W/8Ajdff&#10;FFAHwP8A8PC/+C4X/SvHcf8AiV3hb/43R/w8L/4Lhf8ASvHcf+JXeFv/AI3X3xRQB8D/APDwv/gu&#10;F/0rx3H/AIld4W/+N0f8PC/+C4X/AErx3H/iV3hb/wCN198UUAfA/wDw8L/4Lhf9K8dx/wCJXeFv&#10;/jdH/Dwv/guF/wBK8dx/4ld4W/8AjdffFFAHwP8A8PC/+C4X/SvHcf8AiV3hb/43R/w8L/4Lhf8A&#10;SvHcf+JXeFv/AI3X3xRQB8D/APDwv/guF/0rx3H/AIld4W/+N0f8PC/+C4X/AErx3H/iV3hb/wCN&#10;198UUAfA/wDw8L/4Lhf9K8dx/wCJXeFv/jdH/Dwv/guF/wBK8dx/4ld4W/8AjdffFFAHwP8A8PC/&#10;+C4X/SvHcf8AiV3hb/43R/w8L/4Lhf8ASvHcf+JXeFv/AI3X3xRQB8D/APDwv/guF/0rx3H/AIld&#10;4W/+N0f8PC/+C4X/AErx3H/iV3hb/wCN198UUAfMf7GP7U//AAUa+OHxTvvCf7Xf/BK6b4HeGrfQ&#10;Jruy8WSfGzRvEgu75ZoESy+zWKCSPdHJNJ5pOweRtPLrX05RRQAUUUUAFFFFABRRRQAUUUUAFFFF&#10;ABRRRQAUUUUAFFFFABRRRQAUUUUAFFFFABRRRQAUUUUAFFFFABRRRQAUUUUAFFFFABRRRQAUUUUA&#10;FFFFABRRRQAUUUUAFFFFABRRRQAUUUUAFFFFABRRRQAUUUUAFFFFABRRRQAUUUUAFFFFABRRRQAU&#10;UUUAFFFFABRRRQAUUUUAFFFFABRRRQAUUUUAFFFFABRRRQAUUUUAFFFFABRRRQAUUUUAFFFFABRR&#10;Wb4x8YeFfh74S1Tx7478SWGi6HounzX+saxql4lva2NrEhklnmlchY40RWZnYhVVSSQBmgDSor4q&#10;j/ai/artf+CKfjr9urxDrS6b46vvhz4n+InhKGSxtZG8P6XMLvVNHspkMKRzS2mmtaQy74yzyQvu&#10;8xjub6Fvf2mdI8DfGO6+FHxs0aHwjaXs+nxeCPF+oatGuk+I57x2hi0yOaURbNV86N/9BAkLxSQS&#10;RSSlpo7cA9Qorzv4t/G34j/DfxLDoXhD9kb4h+PrWWyWd9Y8J6l4chtopC7qbdhqmrWcxkAVWJWN&#10;kxIuHLBlX5O/Zo/4KHfte+Nf28P2mfhP4o/ZB+KmveH/AAPe+EV8L+D7KfwXDdeF1u9FE9wtzMdZ&#10;iW4NxL++TZPc7FO0mI/u6APvWivD/wBiL9rbxl+2B4P1z4k6r8Bv+ET8NLrUkPgrXrX4haH4is/E&#10;Wno7xNOs2kXU6QTxzQyxzW5Z1jYKEmlPmLFS/bs/aI+Lvwc/ZG+MXxC+Gvwp8U2OseFfhx4g1HQf&#10;FCvo0tvbXVtYTyw3flTXZZ0V0WTY8LFgMGM52kA99or8/wD4aft9/t5fF1fhx+zD8D/gro8njrXP&#10;h74V8T+Kvi14z1K2v9M0HS54A+oajq+m6a9uYrm6eNotPsYLhDdM9zMxs4bGQN9zaT8QvA2seFrr&#10;xjpPjjR77S9Plu4dQ1az1CJ7WCW0mkgukeRWKoYZoZY5ATmN4nVsFSAAbVFfKv7NPxn/AGiPjH+x&#10;M3xh1bx3q2k+LPG1xq3iz4e3OteBfPt9H0O7vZrzQLDUI7OEJKiac1jHdrHKJ8tOq3CyKsw7TwN+&#10;3N4b1H9lrwH+0b48+F/jCObxj4f0a/u9F8A+EtU8XrYzX1vHMyxXGkWkqXltFvb/AEuIeVIih1Pz&#10;qCAe7UVyPj348fBT4UanpukfFj4yeFfC95rUFxNo9l4i8QW1lNex27RLO8STOrSLGZ4A5UEIZow2&#10;C658A+JX7d3ibw58ZPDPhz4EfFP4Q/FrTvHfxY07wXYeHdD1hrO78JFvDmravcS6lf289+txJL/Z&#10;yNBELO12xyYZpMiUAH1bRXlPh/wx+2bH8ao/Efi74+/DNvAJadpPBOnfC++TVljZD5S/2u+tNEzx&#10;ybSZPsCrIodfLjLK6erUAFFFFABRRXzP/wAFRf2hf28v2X/gjo3xh/YU/Zd0v4uXel+LLRvHXhCW&#10;4uBqd1oZ3LMmmxwKS1yXaP8AeMJBEoZvs8wJ2AH0xRXw9+0r+33+3bd/tyD/AIJ0fsUfAX4axeOt&#10;Q/Z/sfiZb+IvjJ4ovbey0ZTrcmnXVlcWulQXBvJQPJ2+VcxIrea3mSKFVve/2QPh/wDtweCNP8Qa&#10;n+21+0h4L8dajrl/DdaNpfgn4fyaLaeG1EISWzillvJ5L2Esiyo8yrMrPKGd0MaRAHs1FfMfxd/a&#10;F/4KRfDr9p/WPCHw+/YQ0X4ifC2fwPc3vhPxRofxIttP1FdctrK6uBp+owXqKsSXtwttaQyQ+YkB&#10;PnSyMspitvmfxp/wW0/4KZ/Dv9onwX+yd4y/4IW31n8QPiHp+oX3g/Qf+GktAk/tC3sY/Mun89ID&#10;DFsTnEroW/hDHigD9NKK8l/Y3+MX7UXxt+Gl94r/AGtP2O5vgj4it9bktbPwnN4+sPERurNYYnW9&#10;+02IEaBneWPyj8w8jceGWuX+O/7auufCT/goB8Bf2KdB+HlrrUHxe0fxZqGvayuqGOfw3DpNrbTQ&#10;TmARt5sdxJK1v8zR4bDBm2lGAPoKivn/APYd/an+KX7Q3jz4/fD34yeFNE0HVPhP8cL7wtoel6ZK&#10;5uJ9A/s7T73TtQuQ7k77lLuRwyqiFVCqCUZ28f8A+C8X/BSV/wDgn7+xl4hi+GPj3VtB+LniTwzf&#10;X3w1udN8HyaskRsLixF5PPm2mtoI0S8iXfcgITKADnoAfcFFfmP+1t/wXw+DNtrfw/h/Zf8A20fA&#10;Pgu31v4rSfD7x7pfxW+F9x/a3ha8EcpbUruyv9a0e5tLKCZFt55XieNGZ8uskXkyeN/8Ekf+Cvf7&#10;T/7V/wC2f8OdQ/aS/wCCmPwjHhTxx8K31TU/hXa6PoGliy8R3GqS6fYaDaySai+qT6gwiN0wZCnl&#10;PHH5e64jkUA/Zyivmv4j/wDBQb4mfD/x9rHgjT/+CXn7Snia30nUZbWHxF4b0fw3Jp+pKjEC4t2n&#10;1yKQxOBuXfGjYPKqeK+Rf2Rv+Cx37X3jL/goL+1H8M/Hf7E/x+8YeFfB954TTwX8PdD8LeFU1PwM&#10;tzp9xJcpqD/2nCJDdSIssWLi62rGwzD9wgH6nUV5D+zL+1N4w/aJ1DVrHxP+xp8XPhWulxQvDcfE&#10;3T9Jhj1EuXBWD+z9RuySmwFt4QfOuC3OPX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v+C2/gTxv8RP8Agml8btH0/wAQHSvDWn/BrxbrHiKew1Se3vr6S00i&#10;eazsUEQXFvJOBJOxlAeO2+zNFNFdymL61ry/9uD4LeK/2kv2Lfi9+zr4EvbC21zx98L/ABB4c0a4&#10;1WZ47WK6vtOntonmZEdljDyqWKozBQSFY8EA4Hw5+yZ8PP2gf2Dbj4W+Jtb8RQ2/xS+DNtoWtP8A&#10;8JLezwWkVzoiWRktbSWZre2YI27EUaB3y77mZmPG/sO/A79jP9rP9nfwb+1B8Z/2JfhE3xWnsRp/&#10;xMvbr4XabHeWXizT7h7LV7bfJE0g8nU4LpFO9gQqsrMGVj9NfBnwdqfw8+DvhP4fa5NBJeaH4Zsd&#10;PvJLVi0byw26RuUJAJUlTgkA47DpXzN8df8Agl54k8Q/tATfGX9m39oOXwPoHjH4heE/Ffxg+G19&#10;o7X2k+ItS0TXNL1GLVbEieNtJ1KWHTltbiVFlhu4xEZYRLGLigD139qfV/hx4S8M2+u/GG28M61D&#10;JfG18L6Bf+A5Nc1LUdQaF5Ta2VskvmXM7Rwyy7IkysMMkjkRwySL8Qfsl+DvhF8OpLv/AIKK/Hzw&#10;F4B0/RP2ttJ0nxD4Q0Gz+Gq6ha+HlttJjbSNEhgSc3V5q2o2DS3LQWtuyG5tZraNpXa2a5+0vj/8&#10;Gf2lZviV4e+I/wCyF4g+E+g6tdS3Vl468RfEvwLqGvX8elmHzIIdOa21OzMaC6ijD2rOIWE7zqVk&#10;h8u5574Of8E2vAngX9lDSf2NfjB8Z/GnxR8E6H4f0zR9F03xU1hY/wBmW9jaR21uLd9ItrOXdEY4&#10;54ZppJriC4ihnjmWWGORQDS/Zu8KfEj4Z+E9S+Pfx88S2Pw58NXmhyahqXwla30aHRfBkcW53uXv&#10;baBG85oF8y68y5uLeKQyLFI8cayv8W/t6/Br9gL4aXXgLw58P/8Agnx+zD8G/BPjbx9c+FNe+PPx&#10;g+BWg2trpUi6Trlz/wAS+xvEtyZfO0lUjvb0Czb7VaPBFqMcz+V90fsmfAj9pz9n+1vfh/8AF79r&#10;Z/it4Rso0h8H3vifwmlv4mtYVAUJqOpQXAg1IhVAE32OCZyS0jyNkmT9q/4FfFr4w+NPgx4v+EPi&#10;rw7o918OPihceI9TufEmnz3kbWknhnXdJ2R28MkRmk83VITgzRKqLI+5iixSAHwf8Kfgd/wQ/wDB&#10;njj4A/sifssfDf8AY7+NF94t8eX2l+KrqfSdB8TeIDYx+H9b1efUjJEztGxvLG3T/Vi2iS4EEUUK&#10;eSsf1N+2r+x98Jvhr/wTr+K3wh/Zi8AeDvhT4QuvCut6v4u0TwN4MtLCPWEj0uQvBsgWOFDcGC2h&#10;uJHjlaS0WWBRGzxzw9t40/Z0/aL+Inxo+EPxG8ffGHwXfaX8M/Ht14im03R/At3p9xdmbw7rWjhF&#10;mk1K5UBTqokKlBkRcMOh9B/aZ+H+v/Fn9nD4gfCrwqYBqnibwTquk6abqTZEJ7m0lhjLtg4Xc4yQ&#10;CQM8HpQB4B/wT51P4t23/BJn9nyPwV4I8OalYt+zV4UM1zq3ii4s5hJ/YNtkCOOxnBGMHcXBJJGB&#10;jJzf+CY2v/tdw/8ABPT9lCy8EfCX4b3XhR/g34NTxFqerfELUINQh03+xLUebbW0ekSRy3GCr+U8&#10;6J8hTzPnEidJ+zl+y5+3b8E/2Svhr+zdpv7Q/wAJdNg8G/Cnw/4Xvbe4+Fep6tILiz0m3s7l0vF1&#10;uyE0bzRSvGxtYiEZAylgSWfCH9kH9vP4E/s3eBf2ZPhj+298OdP0n4f+HdD0PR9Yb4EXU1/cWOmJ&#10;bxLFOZfEDQsZ4bfypmSJG2zSNEYX2OgAv7R//Caxf8FUP2fbjwD4c07UrqD4M/Exp4dT1SSzijhO&#10;oeDlL744JjncUAGzBz1FeAfFj9m34kyftveGbr40aPD4ft/ih+2pZa74dt/C3jS4imn07T/g7f2c&#10;08VzbfZ7iHFxZyxkYjbIIOUdWf7Xb4Hate/tWzftMazqsN5/Yvw7bwx4N0tlaH7I13ei71Wd3V2V&#10;1ufseioAY90R06QgkTYqH4cfA7xdqXxYtf2l/j9qel3XjO18Ly6LoOi+H9503wxZ3UtvcX8EM8ip&#10;LfyzTWtosl3KkKvHY2/lWtoXuBOAeDfsQ/s+/D3xl+1Z8bviX49vvFXiXXPg/wDHi60T4Z33irx5&#10;q+qHw7p914N8OS3Nvbrd3Uiqssl3cM+QSxk5Pyrt+za8g/Ze+AfjL4LfEf46eL/FV/ps1r8TPi+P&#10;FOgpYTSPJDZ/8I7oembJwyKFl87TZ22qXXY0Z3ZLKvr9ABRRRQAV+b//AAcO+O/+Ck37Jn7M/ir/&#10;AIKAfsef8FBv+Ff+GfAWgaNaXnwtHwn0fVf7Yv7nWo7R77+0r1ZJLf8Ad3sI8kROn+iZBBlYr+kF&#10;fJP/AAU9/wCCdfxb/wCCmP8Awj/7Onif9pe68G/s/wB9pt2/xX8MeGdHtDrniK+hubO40pIL26hm&#10;W0gimheaRkQMfKWMrIJ/MtgD5n+Ov7G/7MH/AAUg/wCDi3xH4U+PPwk0v4keCvhd+yRpemeJre6a&#10;VoNC8S3XiG4u7KCZomUpcSafLPKqk8xuTjjjkf8Ag1s/YL/ZDtf2erz9sGD4HaUvxK8PfFjxVo+j&#10;eLvMm+02tirfZhAo37NvkyunKk4brXtXwd/4Jx/8FaP2PtW8WL+zH+2j8BddXxx4jk8QeKvE3jj4&#10;EyafrGpag6JDuuf7Kvo4Lh/KijZp/LjeWWSaV1LyO79R/wAE2P2Ev+ChX7DXiPTfhxqXxB+Adv8A&#10;CG41zVNZ8UeHfBPhTXk1O5vbqGQ+bDc6jqNyEzc+S7KQV2IyqFJBABes/B/7KX7LH/Ba+zl8C+O/&#10;ipdfE79or4fane+LvBOna82o+GrWLTTa+R4g1K3llMthIyQnTrWVQbdtrwIsTFvM4v8AbTIX/g4n&#10;/YtLHH/FvfiB/wCm6u08M/8ABJT4jJ8eP2hP2nvEP7ZnifT/AIlfGDxFY2/hH4heGtJ0+O+8HeEb&#10;MQyQaFaxz20iRq0okjnYbluVt7WZlWfzGPIeK/8AghJ8S/HHxx8J/tJ+K/8Agrj8erzxx4Gs7608&#10;J+IpLHQBNp0N5H5dyiBbAIQ6cHcpx2waAP0LJAGSa/Or9iXX/wDhtD/gu/8AtGftl+HLeePwj8Ef&#10;h7YfAzQdSjspVt9b1Mag2q6x88qriayulFsyplWjmikDFXUn2/Rf2Af2ldF/Zy+K3wVvf+Co3xe1&#10;vXfiD4dXTvDPjrV7DSlvvBswSdTc2YtLeAkuZU3nesoWFTBLbyYlX0X9hD9h/wCBX/BO79mPw5+y&#10;v+z1oTWuiaDCWur64w13q99Jhri/unH35pX5OMKihI41SONEUA+R7r4iaL/wT5/4ODNctPibqEOn&#10;+C/21PAWkN4f8RateRRxxeNPDyGwXS48yjy0msZ7cguu6a5nt4Yixyo8X/4OrD5vh7wy0TA/8WB+&#10;JnIP/UQ8HV+iP/BQz/gn/wDAP/gpZ+zJq37MH7QmlzNpt7Ml5pGr2O1bzRdRjV1hvrZmBCyoJHU5&#10;BDpJIjAq7A+dftn/ALA3xr+Pv/BH3WP+Ce/hr4wW/iTx9dfDXS/DY8e+OLq4hGsXtr9lEuoXjoLm&#10;YSTmB5G/1rb5OWblqAPw48eeKLf4jfGDXn0X9jb4P/Fz4c/FX9uD4lavpviq48U6NpGueL7HTpod&#10;STSrfX9Tt3t9L0d90c8kkMplvVkkt4ngDuZtf/ghx4C8Yat+1v8As2p8DP2Nfg1p/wDwlGgtqHi7&#10;xJ8UPEWleKZdXttC1G3eTW9KtrWFr/wxrUVtceVGskiW12yQSvHuheVv2X/4Kgf8E2fiR+3d8e/2&#10;fvHvhJPhJceH/hfqniS58VaT8YPBcviXTr1b/TFtrcf2Sktul6UlUP8AvLqDymEcq+aY/LbyX/gn&#10;l/wQp8ff8E/P2jPgx490jx98H9e8P/DbwT4o0XXPEHhr4Ty+GPE2vTai1m1tLqM63t4mqmPyZVVm&#10;NuYFOFE3mt5YAn/BRzwZ8S/2j/8Ags/8Df2QbX9rb4zfDfwb4g+DviDWNXt/hJ8SLzQJLq7tbhfK&#10;d/JJRyASCWQnHAIr5v8A2Cf+CXGjfEX/AIKt/tufBmf9vv8Aaj0NPAOpeA0h8TeHPjbd2eteIPtm&#10;k3cpOq3apuvjD5eyHcB5SM6jgmv1X8Z/sS/Czxz+2z4L/by1fxD4gj8XeBfB+o+HNI022uoF02a1&#10;vWDSvNG0JlaQEDaVlRR3Vq8R+Cf/AATW+Lfhb9sT9tX40eN/iqND8N/tNaf4asvCOrfD7Xri28Re&#10;H1sdHvLC4uhK9uI7W6V7lZbeSNpgrIGYAgKQDn/+Da/4t/Fr43/8Ei/APxD+N3xS8SeM/EVzrniC&#10;G78QeLNcuNRvrhItXuo4xJPcO8jhUVVGTwqgDAAFfeFeNfsB/sO/CX/gnN+yz4f/AGSPgjrniDVP&#10;Dvh24vp7XUfFF5DPf3D3V5NdSNK8MUUZIeYquyNBtVcgtlj7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WCjcxx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ZDJGUVtp7H0r4j/wCHHvhr/pKX+29/4ktqP/xF&#10;fb1FAHxD/wAOPfDX/SUv9t7/AMSW1H/4ij/hx74a/wCkpf7b3/iS2o//ABFfb1FAHxD/AMOPfDX/&#10;AElL/be/8SW1H/4ij/hx74a/6Sl/tvf+JLaj/wDEV9vUUAfEP/Dj3w1/0lL/AG3v/EltR/8AiKP+&#10;HHvhr/pKX+29/wCJLaj/APEV9vUUAfEP/Dj3w1/0lL/be/8AEltR/wDiKP8Ahx74a/6Sl/tvf+JL&#10;aj/8RX29RQB8Q/8ADj3w1/0lL/be/wDEltR/+Io/4ce+Gv8ApKX+29/4ktqP/wARX29RQB8Q/wDD&#10;j3w1/wBJS/23v/EltR/+Io/4ce+Gv+kpf7b3/iS2o/8AxFfb1FAHxD/w498Nf9JS/wBt7/xJbUf/&#10;AIij/hx74a/6Sl/tvf8AiS2o/wDxFfb1FAHxD/w498Nf9JS/23v/ABJbUf8A4ij/AIce+Gv+kpf7&#10;b3/iS2o//EV9vUUAfEP/AA498Nf9JS/23v8AxJbUf/iKP+HHvhr/AKSl/tvf+JLaj/8AEV9vUUAf&#10;EP8Aw498Nf8ASUv9t7/xJbUf/iKP+HHvhr/pKX+29/4ktqP/AMRX29RQB8Q/8OPfDX/SUv8Abe/8&#10;SW1H/wCIo/4ce+Gv+kpf7b3/AIktqP8A8RX29RQB8Q/8OPfDX/SUv9t7/wASW1H/AOIo/wCHHvhr&#10;/pKX+29/4ktqP/xFfb1FAHxD/wAOPfDX/SUv9t7/AMSW1H/4ij/hx74a/wCkpf7b3/iS2o//ABFf&#10;b1FAHxD/AMOPfDX/AElL/be/8SW1H/4ij/hx74a/6Sl/tvf+JLaj/wDEV9vUUAfEP/Dj3w1/0lL/&#10;AG3v/EltR/8AiKP+HHvhr/pKX+29/wCJLaj/APEV9vUUAfEP/Dj3w1/0lL/be/8AEltR/wDiKP8A&#10;hx74a/6Sl/tvf+JLaj/8RX29RQB8Q/8ADj3w1/0lL/be/wDEltR/+Io/4ce+Gv8ApKX+29/4ktqP&#10;/wARX29RQB8Q/wDDj3w1/wBJS/23v/EltR/+Io/4ce+Gv+kpf7b3/iS2o/8AxFfb1FAHxD/w498N&#10;f9JS/wBt7/xJbUf/AIij/hx74a/6Sl/tvf8AiS2o/wDxFfb1FAHxD/w498Nf9JS/23v/ABJbUf8A&#10;4ij/AIce+Gv+kpf7b3/iS2o//EV9vUUAfEP/AA498Nf9JS/23v8AxJbUf/iKP+HHvhr/AKSl/tvf&#10;+JLaj/8AEV9vUUAfEP8Aw498Nf8ASUv9t7/xJbUf/iKP+HHvhr/pKX+29/4ktqP/AMRX29RQB8Q/&#10;8OPfDX/SUv8Abe/8SW1H/wCIo/4ce+Gv+kpf7b3/AIktqP8A8RX29RQB8Q/8OPfDX/SUv9t7/wAS&#10;W1H/AOIo/wCHHvhr/pKX+29/4ktqP/xFfb1FAHxD/wAOPfDX/SUv9t7/AMSW1H/4ij/hx74a/wCk&#10;pf7b3/iS2o//ABFfb1FAHxD/AMOPfDX/AElL/be/8SW1H/4ij/hx74a/6Sl/tvf+JLaj/wDEV9vU&#10;UAfEP/Dj3w1/0lL/AG3v/EltR/8AiKP+HHvhr/pKX+29/wCJLaj/APEV9vUUAfEP/Dj3w1/0lL/b&#10;e/8AEltR/wDiKP8Ahx74a/6Sl/tvf+JLaj/8RX29RQB8Q/8ADj3w1/0lL/be/wDEltR/+Io/4ce+&#10;Gv8ApKX+29/4ktqP/wARX29RQB8Q/wDDj3w1/wBJS/23v/EltR/+Io/4ce+Gv+kpf7b3/iS2o/8A&#10;xFfb1FAHxD/w498Nf9JS/wBt7/xJbUf/AIij/hx74a/6Sl/tvf8AiS2o/wDxFfb1FAHxD/w498Nf&#10;9JS/23v/ABJbUf8A4ij/AIce+Gv+kpf7b3/iS2o//EV9vUUAfEP/AA498Nf9JS/23v8AxJbUf/iK&#10;P+HHvhr/AKSl/tvf+JLaj/8AEV9vUUAfEP8Aw498Nf8ASUv9t7/xJbUf/iKP+HHvhr/pKX+29/4k&#10;tqP/AMRX29RQB8Q/8OPfDX/SUv8Abe/8SW1H/wCIo/4ce+Gv+kpf7b3/AIktqP8A8RX29RQB8Q/8&#10;OPfDX/SUv9t7/wASW1H/AOIo/wCHHvhr/pKX+29/4ktqP/xFfb1FAHzn+yN/wTl0j9kT4k3nxK0/&#10;9tD9or4iveaJJpp0T4ufF678QabCHmhl+0R28yhUuB5OxZRyEkkXo5r6MoooAKKKKACiiigAoooo&#10;AKKKKACiiigAooooAKKKKACiiigAooooAKKKKACiiigAooooAKKKKACiiigAooooAKKKKACiiigA&#10;ooooAKKKKACiiigAooooAKKKKACiiigAooooAKKKKACiiigAooooAKKKKACiiigAooooAKKKKACi&#10;iigAooooAKKKKACiiigAooooAKKKKACiiigAooooAKKKKACiiigAooooAKKKKACiiigAooooAKKK&#10;KACiiigAry39o39ovxt8B9R8L6b4O/ZH+J3xSk8TahPZ7vh3Hoxj0mSOAzq16+p6lZLBHIiSBJcm&#10;PzIxGzJJNAkvqVZ/inxX4X8DeHNQ8Y+NvElho+kaTYy3uqapql4lvbWdtEheWaWVyFjjRQWZ2IVQ&#10;CSQKAPIfF/7VfxM8K/s8+K/2gfFf7NN/8P7fwfot7q2sWPxY8VafbCOytrd55bjzdBfWBsVI3JG3&#10;fxwrHiuv/Za+LHxI+Of7PfhL4t/F34Dax8MfEuv6LDd6x4D169huLrR52HMLyQnaw/iXcI5ArKJY&#10;oZA8SeYeO/BviH9vjxvD4N8Y+CWsfgR4Z1yK71CHXLHZd/ELVrG6SW3RYJBvt9FguIRIXcJJqUkU&#10;ewHTiW1P6OAAGBQAV4N8M/iV8Z/jz8Uf2hvgrqXji38L2PgXxfY+H/B3iLwjpUa6rarceHdM1N55&#10;ft/2u1mlSTUSqE24jxGN0bc595r5w+I8cP7EMvxm+Pfhq9m8Y+NfjL4qs7r4ffDnAtpNV16Hw/Z6&#10;baaTBIN+fN/sxrma4ZQltbieeXZBaSzAA7H/AIJ+/Fv4h/H/APYV+Dfx7+LN/p9z4k8cfC/QfEOt&#10;S6XYm2g+0XthDcuEjLvtAMuPvYJBICghR69Xn/7J/wAEF/Zk/ZZ+Gv7NqeIDqy/D3wBo/hldVa38&#10;k3v2CyhtfO2ZOzf5W7bk4zjJ616BQB5Z8Rf2sP2ZNB1Dxh8L9b/ab8O+H/FHhbQZtR8QaVa61aNr&#10;WjWYtjP9u+xSCRygi/eKzQujbejYIr5Euf8AgqF8Y/Ef7JXwd0DX/B3jfTvjn8T4tPtb7RdN+B/i&#10;jw9atqt1ptxetY6ZqmpWl1p8F1bGIyJLdNd2c4spPtCQWk01zae8/wDBQvUtU+Nfw91j9hn4W+Hr&#10;rxFrHj7Q3t/iNY6TNElzo/gydZ4r+YPcMkEV1fRx3GnWAlkTfcyyTgPBp160PGW/7Rvwe/bv/b2+&#10;E3w6+APxBh13Svgja6147+Ij2WnzLLoetT2V14d0zRNQSVEawu5ItQ16eS0lVbmE6WoliQSKSAfV&#10;Hwm8O+O/B/wr8M+Evij8RP8AhMPE2l+H7O08ReLP7JjsP7avo4ESe9+zREx23nSBpPJQlU37QSAD&#10;V7xf4u8M+APCupeOPGmt2+m6Po9hNe6pqN5IEhtbeKNpJZXY8KiorMSeAATWlQeeKAPkH9t3/gpl&#10;+yJp/wCyz8SLT4Ef8FJPhloPxIsfAuo6n4QHh/x94evNUa+t7d7iCOK0ujcJOJXjERQxMzLIwQq+&#10;117rwv8A8FBv2fPBH7Ovw5+J37Qvx38MwX/irSdIj1TUtEtZnsYdQureNnllWJrg6da+YWJluZfK&#10;hXAkm43GP/goDpeleBv2CfFH7N/wR0ez0XXPHfheb4dfCnQNGtUhjg1LULWSztTFBGPltbOMyXtx&#10;5SN9nsrC6n2FIGA948K+F9H8G+FNN8F6Fb+Xp+lafDZWcJ/hhjQIi/goAoA0AcjOKKAAo2gd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9Z8K+GfEV7pupa/4fsr640a+N7pE13apI1lcmKSHzoiw&#10;PlyeVLLHvXDbJXXOGIOhRQAUUUUAFcl4W+Bvww8H+P8AVPirpfh2S48S6tJP5+vavqNxqF1bwTeQ&#10;ZLO2kuZJGs7MtbQyfY4DHbiRTIIw7MzdbRQAUEBhg0UUAY/gnwB4P+HemSaV4P0OO0W4kWa+uCzS&#10;XF9OsUcP2i5nctJczmOKNWmlZ5HCLuY4qzonhbw14anv7nw9oFnYyapeteak9napGbu4Kqhmk2gb&#10;5CqIpdssQijOAKv0UAFFFFAGHL8OPBM/xEg+LNzoEM3iK10eXSrLVJmZ5LWzllSWaGHJIiWWSKBp&#10;dgBlNtb793kRbNy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JA&#10;GSaACigMGGVO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34v/ABW8B/An&#10;4T+Jvjb8Utd/svwz4P8AD95rfiHUvs8s32WxtYHnnl8uJWkfbGjHaiszYwoJIB6Kvkv/AILZ/CE/&#10;Fn/gmv8AGxvEmuwt4Z8PfBfxfrN54dbTRIdT1K20ieXTZHlZyEhtp0N0IxHva5hs5BLGsDxzgHEa&#10;x4p/ai8G/wDBB74jftCfEX4oaxafE3V/hL4s+IrXVnq0wk8LyX0d7rcOl2k5dpAlhFOlpCd5AFsg&#10;UpGEVO98cf8ABVr9mD9n/wDaevfgR+0L+078KrOx1a80218I3em+MLZ9Sh1G6ne3Ol3+nJPNcQbG&#10;RJf7QZY7UrO0cgt2gD3HVfDP9kX9m74x/sh2mi+Nfg54fkn+JHwksdH8Zaza6TDDqOp2s2jR2bLJ&#10;dKolZhb4jVixKqqgYCgCr/wT1/agPj/9jLw1qn7RfjWzs/iB4J1KH4efFibVtQtkceMrO6i0uZW8&#10;shA17dNDcWygKZYtRtWVB5qrQB0H7U37Qnx6+BniHTz4I8HfBKbw/fWYC6p8UvjpdeFbh7wO3mQx&#10;QR6HfJLGsflN5nnKxLspjUKrP8Ofsw/8FGv2vLn9vn9p/S9Y8QfAHU9Lsr7wgdH0PxJ+1dfQ6Fo+&#10;/RQZV0ec+HpRcrK48yfbBbBJsqRKT5lfenx9+Mlv8N9bj8NeGPE/irxF401a3M2g/DXwhDpsl9cx&#10;qpBuGN1DttLQMu17y5ljgWR0iDmWWGJ/jv8AZk8Ua1+z/wDCfSf+CpnxJ8W+LtY1H9rbQvD2t+Lh&#10;oEGnIumatcWFsnhfQ7eKazFvDC0E/wDZ0mo3l1bxPem1dxDHdkWoB9M/8E7v2lP2hv2p/hxrnxg+&#10;MmjfDOHw7qGuSf8ACC3Hw91jXJZVs0eSGW2v4dY0ywlSeOSLcs6oqzpMGEMSorz+B/t0f8Fe/wBn&#10;1v2UPjDY/Bj9tv8AZpfVT8O/ECeFL7w3+09aDXDcfYJxbSWtvBalvtm/YY445t3mbVWTOGr6W+DX&#10;ws8e/CfS9W/aQ/aM+IniLWvF9/4dMnirQPDOr6pq2h2aQl5Ej0vTEjzJOkWIzLb2sU164LmBWkSJ&#10;PEv+ChXx7/aS0/X/AIVeGm1Xxl8KPhr43+KV54X8RX3gfQX13xrrdqmg+I7sfZrWwtb2SwtZG0yz&#10;lWa336h5d2zN/Zj2r+YAfLnwx/4K3eMPiZa/Df8AZb07/gph+zv8NfDifD3wnqvjn4wXHxYstR8R&#10;aNHFAPtOnRya2WtdT1jUJIgJGkhlXTYkuHuRcTXVmp/Sb4T/ALYX7P8A+0t8CvEXxq/ZT+NPh3x9&#10;pPh+bUtPm1fQ79Lm3TUbJW8yFzGR/sSKRhZIpYpYy0csbt8++Ev2j/h98L/iH+zf+yV+x34W8YeC&#10;/DOtfE6/03xBp/ij4C+JtEt7/TU8L+ItUmDX2t2cImvJb61guHlEzXU0vmzSGZTcB/rj4toq/Crx&#10;Qyry3h+8z/34egD4j8bftb/8FCJP+CYXhv8A4KERfFb4a6fp/iv4b+EPEeqaFoXwvvVv9Dt9VOnt&#10;qVzDe3WszwN9ltrqeaPzLNlzAC4cErX1t8DPgz48+DFxqknxB/a5+IXxObWJIRaR+PLTw/CunOiv&#10;u+zjSNLsf9YNu4SeYB5QKhCZC/x9+zV8H/2OPjj/AMEcvhD+x/4u8RfD3w/49+LP7IemafpcLW9i&#10;+vS/aPC0Uc1/bWpxcXLxeYZSyAnK5JHWvWf2XNN/Yx/ba/ZS8M/Fr43fsu/Cm68SeFZjD8QvDU/g&#10;mzvF8IeMtMBg1SzWOWOR45bW6E6RuCWeJo5I2dJUdwD6K+M3xg+Hf7P/AMKtf+NXxZ8SR6T4b8M6&#10;XLqGsahJDJKY4YxkhI41aSWRuFSKNWkkdlRFZmVT8k/B39tST4HfsZeLv2qvjZ8U08XfEjx/8SL2&#10;20P4R2vjG21B9G8T3Gy00j4f2awoot72GGC0jvIsMI7w6ldyMsXmOvuXx/8AEPwa0Px3p7/ED+2P&#10;HXiLT0t9U8E/CXQLNbu5N1FI6R6gLUbVBNxLFH9uv5I7G0kS3cyWreZM/wAx/wDBN7wpp37Wv7Vf&#10;xp/4KDfEL4BeFdN+IHg34saz8NNItLHWJRa2K6IzWUmqMvkMlzqs8Uz2j6iVSQWMMFpEkUYnNyAf&#10;cnwkn+Ktx8MtBm+OWmeH7PxgdLh/4SW38K309zpqXuweb9mkuIopWiLZK+YgYAgHJGT0VeT/ALOf&#10;xy8e/Fn4p/GrwH4y8M6XY2/w1+I9p4d0mbTrySV7mKXw3ours0u9F+YPqjKCoAKhQQCpZ/W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a0+Bj/tP/srfEz9mmPxONEb4ifD/AFnwyutNZ/aBYfb7&#10;Ga1+0eVvTzdnm79m9d23G5c5HoNFAGD8LPBJ+Gvwx8OfDk6n9t/4R/QbPTftnk+X5/kQpF5mzLbd&#10;23O3JxnGT1rwX9or/gl38HPjl+0Lp/7T3hbx14k8B+KJNc8M33juDwvJANO8dpoOsWeq6YurW0sT&#10;iWa3ksxHDeQtDcpDK8LSSQgQj6YooA8l+P37PPxa+J2ueH7/AOCP7Wnij4Q29vrE9141j8G+GdBv&#10;JvEsL2nlRK0mq6fdfZ5opIrYrMqsDCksLIxaGW3z/gb/AME/v2Z/gJ8GI/2ftA8P674i8JL4ct9C&#10;k0H4geMNR8RWRsIrH7B9nS11Gea3tonti0TwwRxRMrspTacV7VRQB4t+yb+xla/sexXng/wD+0H8&#10;Rtd8CxwrD4V8BeNNat9UtfC8KniCzvJbf+0GhVdsccVzdTrEihUCjGL/AO1H+zLrn7Ret/DHXfDv&#10;xq1fwLd/Dfx/N4mj1PQdMs7m7ufM0LVtJNvH9timgiyNVMhd4ZvliKKqs6yx+tUUAeE3X7GHi3WP&#10;i78N/iv43/bB+IXixfhv4sude07Q/Eel+H47W4uJtF1PScs2n6XazArFqkzD94VyuChyGX0L9oL9&#10;n/4W/tRfCXVvgZ8bNEudU8K69HHHrOl22q3Nn9sjSVJRE8ltJHIY2aNQ8e7bIhaNwyOyt2lFAHIf&#10;BX9n74E/s3eD2+Hv7PXwZ8K+BdBa6a6bRfCHh+2021adlVWlMVuiKXYKoLEbjtGTwK8k+N3/AATY&#10;+F3xc/aFs/2lvCnxe+Inw51+bUNKuvG1r8PfEMVnYeOP7Nura4sl1e1mgmjuDGLZYPOjEU72ztbv&#10;K8IWNfoqigBAqgkhRzyeOtfO37H/APwT50b9l6P4nNq/xT1rXpviP8Z/Evj3Om6hfaTHpw1a7+0f&#10;YvLguyspi+75+FMnXaoAA+iqKAOB+CX7PfhT4F+IfiD4j8M6vq13N8RfGkfiTVl1bUnujBcJo+m6&#10;SscbyZk2eRpcDYd3Id5MEJs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HUSIUbvxXyb/wAM&#10;B/twf9JpPjL/AOG/8F//ACmr6zooA+TP+GA/24P+k0nxl/8ADf8Agv8A+U1H/DAf7cH/AEmk+Mv/&#10;AIb/AMF//KavrOigD5M/4YD/AG4P+k0nxl/8N/4L/wDlNR/wwH+3B/0mk+Mv/hv/AAX/APKavrOi&#10;gD5M/wCGA/24P+k0nxl/8N/4L/8AlNR/wwH+3B/0mk+Mv/hv/Bf/AMpq+s6KAPkz/hgP9uD/AKTS&#10;fGX/AMN/4L/+U1H/AAwH+3B/0mk+Mv8A4b/wX/8AKavrOigD5M/4YD/bg/6TSfGX/wAN/wCC/wD5&#10;TUf8MB/twf8ASaT4y/8Ahv8AwX/8pq+s6KAPkz/hgP8Abg/6TSfGX/w3/gv/AOU1H/DAf7cH/SaT&#10;4y/+G/8ABf8A8pq+s6KAPkz/AIYD/bg/6TSfGX/w3/gv/wCU1H/DAf7cH/SaT4y/+G/8F/8Aymr6&#10;zooA+TP+GA/24P8ApNJ8Zf8Aw3/gv/5TUf8ADAf7cH/SaT4y/wDhv/Bf/wApq+s6KAPkz/hgP9uD&#10;/pNJ8Zf/AA3/AIL/APlNR/wwH+3B/wBJpPjL/wCG/wDBf/ymr6zooA+TP+GA/wBuD/pNJ8Zf/Df+&#10;C/8A5TUf8MB/twf9JpPjL/4b/wAF/wDymr6zooA+TP8AhgP9uD/pNJ8Zf/Df+C//AJTUf8MB/twf&#10;9JpPjL/4b/wX/wDKavrOigD5M/4YD/bg/wCk0nxl/wDDf+C//lNR/wAMB/twf9JpPjL/AOG/8F//&#10;ACmr6zooA+TP+GA/24P+k0nxl/8ADf8Agv8A+U1H/DAf7cH/AEmk+Mv/AIb/AMF//KavrOigD5M/&#10;4YD/AG4P+k0nxl/8N/4L/wDlNR/wwH+3B/0mk+Mv/hv/AAX/APKavrOigD5M/wCGA/24P+k0nxl/&#10;8N/4L/8AlNR/wwH+3B/0mk+Mv/hv/Bf/AMpq+s6KAPkz/hgP9uD/AKTSfGX/AMN/4L/+U1H/AAwH&#10;+3B/0mk+Mv8A4b/wX/8AKavrOigD5M/4YD/bg/6TSfGX/wAN/wCC/wD5TUf8MB/twf8ASaT4y/8A&#10;hv8AwX/8pq+s6KAPkz/hgP8Abg/6TSfGX/w3/gv/AOU1H/DAf7cH/SaT4y/+G/8ABf8A8pq+s6KA&#10;Pkz/AIYD/bg/6TSfGX/w3/gv/wCU1H/DAf7cH/SaT4y/+G/8F/8Aymr6zooA+TP+GA/24P8ApNJ8&#10;Zf8Aw3/gv/5TUf8ADAf7cH/SaT4y/wDhv/Bf/wApq+s6KAPkz/hgP9uD/pNJ8Zf/AA3/AIL/APlN&#10;R/wwH+3B/wBJpPjL/wCG/wDBf/ymr6zooA+TP+GA/wBuD/pNJ8Zf/Df+C/8A5TUf8MB/twf9JpPj&#10;L/4b/wAF/wDymr6zooA+TP8AhgP9uD/pNJ8Zf/Df+C//AJTUf8MB/twf9JpPjL/4b/wX/wDKavrO&#10;igD5M/4YD/bg/wCk0nxl/wDDf+C//lNR/wAMB/twf9JpPjL/AOG/8F//ACmr6zooA+TP+GA/24P+&#10;k0nxl/8ADf8Agv8A+U1H/DAf7cH/AEmk+Mv/AIb/AMF//KavrOigD5M/4YD/AG4P+k0nxl/8N/4L&#10;/wDlNR/wwH+3B/0mk+Mv/hv/AAX/APKavrOigD5M/wCGA/24P+k0nxl/8N/4L/8AlNR/wwH+3B/0&#10;mk+Mv/hv/Bf/AMpq+s6KAPkz/hgP9uD/AKTSfGX/AMN/4L/+U1H/AAwH+3B/0mk+Mv8A4b/wX/8A&#10;KavrOigD5M/4YD/bg/6TSfGX/wAN/wCC/wD5TUf8MB/twf8ASaT4y/8Ahv8AwX/8pq+s6KAPkz/h&#10;gP8Abg/6TSfGX/w3/gv/AOU1H/DAf7cH/SaT4y/+G/8ABf8A8pq+s6KAPkz/AIYD/bg/6TSfGX/w&#10;3/gv/wCU1H/DAf7cH/SaT4y/+G/8F/8Aymr6zooA+TP+GA/24P8ApNJ8Zf8Aw3/gv/5TUf8ADAf7&#10;cH/SaT4y/wDhv/Bf/wApq+s6KAPkz/hgP9uD/pNJ8Zf/AA3/AIL/APlNR/wwH+3B/wBJpPjL/wCG&#10;/wDBf/ymr6zooA+TP+GA/wBuD/pNJ8Zf/Df+C/8A5TUf8MB/twf9JpPjL/4b/wAF/wDymr6zooA+&#10;TP8AhgP9uD/pNJ8Zf/Df+C//AJTUf8MB/twf9JpPjL/4b/wX/wDKavrOigD5M/4YD/bg/wCk0nxl&#10;/wDDf+C//lNR/wAMB/twf9JpPjL/AOG/8F//ACmr6zooA8O/Zq/Zf/aL+C/jy68V/F7/AIKDePvi&#10;xps2kyWtv4d8VeF/D9lb207SRMLpX02wt5TIqo8YVnKETMSpYKR7jRRQAUUUUAFFFFABRRRQAUUU&#10;UAFFFFABRRRQAUUUUAFFFFABRRRQAUUUUAFFFFABRRRQAUUUUAFFFFABRRRQAUUUUAFFFFABRRRQ&#10;AUUUUAFFFFABRRRQAUUUUAFFFFABRRRQAUUUUAFFFFABRRRQAUUUUAFFFFABRRRQAUUUUAFFFFAB&#10;RRRQAUUUUAFFFFABRRRQAUUUUAFFFFABRRRQAUUUUAFFFFABRRRQAUUUUAFFFFABRRRQAUUUUAFF&#10;FFABXm37VXhH9pfxX8J7mX9kT4r6P4V8faXJ9t0EeKtIF7oesSqjgafqSIBcR2su7ma1kjnidI5B&#10;5qLJbTek188/8FV/FHxD+HH/AATr+OHxZ+F/xK1jwzrfhf4R+ItR0u80fyFkS5i06V45N7xs6MjK&#10;CrRsjAnOcgEAHj//AAUY/bQ/aQ0z4C/tTfDX4AaJ4Bh1j4U/BvUdT1nXbX4qavp/iDw/HdaJd3Fr&#10;fw2y6EYTOGgneER3uGa3+aWFshOm8H/Hr9vyDWfg38C7H4f/AAT0nUtd0Ea1qEevfFjxFrOo6v4c&#10;09LK31F4ZDocKpepLqWnv5lxPKX3yDY+Xmh+Kf8Agq3+zx8WLD4jftq/HR49Dv8Awzrn7PdjY2Gq&#10;XH7Tup+FbyabTdC1dbsvouixyRa3IrTL/omorBAxPlxkpcT7PYP2R4bT9nn9p34V/tF/GPXNH07Q&#10;dQ+Guo+BtPj0P9pDxp8VbqbVNYvdAubWSW31HTxHoFmiaTcCa5Vltg0kKzSKEiJAP02ooooA5v4t&#10;/EWP4SfDzVPiPdeEdb1u10eFbi+sfDun/a7xbYOommjt1IkuPKjLzGGEPPIsTJDFNK0cT/J/wn/b&#10;q8T+ENE8WatcW3ib4veJPEWk2PivT7XwbqWl3nhnSNQ1eMDQvB1hfQymSWaS1S0nlutklskdw2qT&#10;vZWt3Eo96/bs8f8AiD4Q/sieP/jToHxFv/Cy+B/Dlx4l1bVdJ8O22qXh03T1+130FvbXUkcLXEtr&#10;DPFE0jhElkjdgyoyN+b3wo/aV+LPwX+Hfi79qTxL+0JrFn4p0Hxl8btWuPh/8SdC0q+j1S18Of2g&#10;jukunxxNca5btDpiGAailu2nxX8Fp5VvCptwD6f/AGaPjj+0f4N+Hv7Ov7K/gbxzH8TviZqM0mq/&#10;tH+IPGmrJfy+GdPhkvItZDS2c4jt7ka2r6bY24E0ZWxu1XellPNH9uV+c/7RnhnxF+xz8TfAfxa+&#10;DWq/F/wP8Tvjh8WNH8F+JfGniaPQvEOk+Kb2eOZ7aXWtJTUol2Qw2rwLJpr2E0MJVUaRIY7V/wBB&#10;vBtt4vs/COl2nxB1nTdS16LT4U1rUNH0ySytLm6CASyQ28k07wRs+4rG00rKCAZHI3EA0qKKg1O0&#10;uL/Tp7G11OazkmhZEu7ZUMkJIIDrvVl3A8jcrDI5BHFAHgfhX4vfGzxl+2/8VNG8P6jc3vwt8A+E&#10;9E0CbSoNLtVkXxhMs+pXki3EkqSmNNMvNF+XDxs9wwUq8MobC/Yj/aB+MNz/AMEuvgf8Z7/4SeOf&#10;if4q1b4PeE9R1aPT9W0sajrN1dafaPc3Il1G+t4i26WSZvMlQkKwGW2qef8A2qbf41/suar8EfhJ&#10;+zJ8VdQ8z4qfHdNF8QabdaHoaKmm3Frquta1qMQisYv9LItbi4Mr+YHllYurtJmrH7EHwq8eeG/D&#10;fxF/Y/8AC/7S/jXTfC/wD8QaN8OfAd1b6focl5/ZUPgvw7fRS3Dy6a6y3CyajKu4IqFI4wUJDMwB&#10;9bqSygkdqWua+D/gbWPhp8NtJ8Ca98VfEXja60y3MMnijxatmNSvhuJUz/Y7a2hLKpCbliUsEBbc&#10;5Z26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Lf2l/2WtE/antdJ8G/EP4h+IoPA6tcr4z8A6X&#10;PDBYeMLeSNQltfyrF9r8hHUMYYJ4op0aSG5S4hkMdepUUAfMPx7/AGPf2xfiv8KPFn7OGh/tfeB7&#10;r4eeLvD+o6JqNr8SPhJf6xrbWF7HLFNbtqGna9paMiwzGGNzb+eERWlmnl3TN0fw/wDhR/wUU8KX&#10;+h6Z4i/ai+Bt/wCG9NntYr7SdL/Z/wBZs7qaxjZQ8MNzL4suFhlMYKrK8MwVsMyPgg+90UAFFFFA&#10;HI/Gn4Q6L8cPCtn4E8VyK2jrr2n6lqdntfN2LK5jvIYcq6jYbmCAyK4dJYhLEyESEjweP/gmzBqn&#10;7GHxs/ZQ8TePtPe8+LXiT4j6npfiYaB5x8Ot4ouNUKukTyKZZIINSZGKvF5g3qCqtmvqaigDxv8A&#10;aR/Y80f9pjWvhXqnjH4k61bw/C74qWHjm1t7eG2/066s7S8hhgZvLGxC90HYgElYyg2lg6eyUUUA&#10;FQ376glqzaZbwyzfwR3ExjU/VgrEfkamooA8j+HP7LP9nfHCT9qP41+PZvGPxAj0WbRdEuIbZ7HR&#10;/DmmSyRPNb6bYGWXyWuGt7eS4uJZZ7iV4lUSpAkNvFxU/wCy9+2l4C+NfxQ+JH7Ov7Uvwv0XRfid&#10;4utPEd5ovjX4K6lrV1Y3cOg6Vo7Il1a+I7FHiaPSopQDAGVpXG5gAa+kaKAOJ/Zv+HnxK+EnwG8J&#10;fC/4wfF1/H3ibw/oNvp+seNZtLNnJrc0SBPtckJmm2SuAGf942XLHjOB21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YqQjbT2OOlfAn/AA7y/wCC5/8A0sSv/wCIk+F//j1fflFAHwH/AMO8v+C5&#10;/wD0sSv/AOIk+F//AI9R/wAO8v8Aguf/ANLEr/8AiJPhf/49X35RQB8B/wDDvL/guf8A9LEr/wDi&#10;JPhf/wCPUf8ADvL/AILn/wDSxK//AIiT4X/+PV9+UUAfAf8Aw7y/4Ln/APSxK/8A4iT4X/8Aj1H/&#10;AA7y/wCC5/8A0sSv/wCIk+F//j1fflFAHwH/AMO8v+C5/wD0sSv/AOIk+F//AI9R/wAO8v8Aguf/&#10;ANLEr/8AiJPhf/49X35RQB8B/wDDvL/guf8A9LEr/wDiJPhf/wCPUf8ADvL/AILn/wDSxK//AIiT&#10;4X/+PV9+UUAfAf8Aw7y/4Ln/APSxK/8A4iT4X/8Aj1H/AA7y/wCC5/8A0sSv/wCIk+F//j1fflFA&#10;HwH/AMO8v+C5/wD0sSv/AOIk+F//AI9R/wAO8v8Aguf/ANLEr/8AiJPhf/49X35RQB8B/wDDvL/g&#10;uf8A9LEr/wDiJPhf/wCPUf8ADvL/AILn/wDSxK//AIiT4X/+PV9+UUAfAf8Aw7y/4Ln/APSxK/8A&#10;4iT4X/8Aj1H/AA7y/wCC5/8A0sSv/wCIk+F//j1fflFAHwH/AMO8v+C5/wD0sSv/AOIk+F//AI9R&#10;/wAO8v8Aguf/ANLEr/8AiJPhf/49X35RQB8B/wDDvL/guf8A9LEr/wDiJPhf/wCPUf8ADvL/AILn&#10;/wDSxK//AIiT4X/+PV9+UUAfAf8Aw7y/4Ln/APSxK/8A4iT4X/8Aj1H/AA7y/wCC5/8A0sSv/wCI&#10;k+F//j1fflFAHwH/AMO8v+C5/wD0sSv/AOIk+F//AI9R/wAO8v8Aguf/ANLEr/8AiJPhf/49X35R&#10;QB8B/wDDvL/guf8A9LEr/wDiJPhf/wCPUf8ADvL/AILn/wDSxK//AIiT4X/+PV9+UUAfAf8Aw7y/&#10;4Ln/APSxK/8A4iT4X/8Aj1H/AA7y/wCC5/8A0sSv/wCIk+F//j1fflFAHwH/AMO8v+C5/wD0sSv/&#10;AOIk+F//AI9R/wAO8v8Aguf/ANLEr/8AiJPhf/49X35RQB8B/wDDvL/guf8A9LEr/wDiJPhf/wCP&#10;Uf8ADvL/AILn/wDSxK//AIiT4X/+PV9+UUAfAf8Aw7y/4Ln/APSxK/8A4iT4X/8Aj1H/AA7y/wCC&#10;5/8A0sSv/wCIk+F//j1fflFAHwH/AMO8v+C5/wD0sSv/AOIk+F//AI9R/wAO8v8Aguf/ANLEr/8A&#10;iJPhf/49X35RQB8B/wDDvL/guf8A9LEr/wDiJPhf/wCPUf8ADvL/AILn/wDSxK//AIiT4X/+PV9+&#10;UUAfAf8Aw7y/4Ln/APSxK/8A4iT4X/8Aj1H/AA7y/wCC5/8A0sSv/wCIk+F//j1fflFAHwH/AMO8&#10;v+C5/wD0sSv/AOIk+F//AI9R/wAO8v8Aguf/ANLEr/8AiJPhf/49X35RQB8B/wDDvL/guf8A9LEr&#10;/wDiJPhf/wCPUf8ADvL/AILn/wDSxK//AIiT4X/+PV9+UUAfAf8Aw7y/4Ln/APSxK/8A4iT4X/8A&#10;j1H/AA7y/wCC5/8A0sSv/wCIk+F//j1fflFAHwH/AMO8v+C5/wD0sSv/AOIk+F//AI9R/wAO8v8A&#10;guf/ANLEr/8AiJPhf/49X35RQB8B/wDDvL/guf8A9LEr/wDiJPhf/wCPUf8ADvL/AILn/wDSxK//&#10;AIiT4X/+PV9+UUAfAf8Aw7y/4Ln/APSxK/8A4iT4X/8Aj1H/AA7y/wCC5/8A0sSv/wCIk+F//j1f&#10;flFAHwH/AMO8v+C5/wD0sSv/AOIk+F//AI9R/wAO8v8Aguf/ANLEr/8AiJPhf/49X35RQB8B/wDD&#10;vL/guf8A9LEr/wDiJPhf/wCPUf8ADvL/AILn/wDSxK//AIiT4X/+PV9+UUAfAf8Aw7y/4Ln/APSx&#10;K/8A4iT4X/8Aj1H/AA7y/wCC5/8A0sSv/wCIk+F//j1fflFAHwH/AMO8v+C5/wD0sSv/AOIk+F//&#10;AI9R/wAO8v8Aguf/ANLEr/8AiJPhf/49X35RQB8B/wDDvL/guf8A9LEr/wDiJPhf/wCPUf8ADvL/&#10;AILn/wDSxK//AIiT4X/+PV9+UUAfAf8Aw7y/4Ln/APSxK/8A4iT4X/8Aj1H/AA7y/wCC5/8A0sSv&#10;/wCIk+F//j1fflFAHwH/AMO8v+C5/wD0sSv/AOIk+F//AI9R/wAO8v8Aguf/ANLEr/8AiJPhf/49&#10;X35RQB8B/wDDvL/guf8A9LEr/wDiJPhf/wCPUf8ADvL/AILn/wDSxK//AIiT4X/+PV9+UUAfAf8A&#10;w7y/4Ln/APSxK/8A4iT4X/8Aj1H/AA7y/wCC5/8A0sSv/wCIk+F//j1fflFAHzD+xb+yt/wUj+B/&#10;xTvvFn7YP/BVlvjl4ZuNBltLLwk3wN0bwz9lvmmgdL37VYyNI+yNJo/JI2t5+48otfT1FFABRRRQ&#10;AUUUUAFFFFABRRRQAUUUUAFFFFABRRRQAUUUUAFFFFABRRRQAUUUUAFFBzjgV4p4h/4KBfs0eE/h&#10;344+IPifxXd6c3w3tNcuPGfh3UNLmg1bT10ezgvL8/ZXUPNGkN1ZMtxFvt5hf2jRSyLcws4B7XRX&#10;inhr/goj+xjqfw/s/HvjH9pX4e+Emm0pL7U9I8RfEXRRcaR8m+SK5e3vJYN8fIdo5ZIwVJV2XDH0&#10;Dxd8afh54Q+DV5+0BLrf9p+EbHw+2uy6v4fhfUVl01YfPa6gS2DvdL5P7xVhV3kX/Vq7FVIB1dFe&#10;d+E/2tP2Z/HGszaD4V+O3hW+uY9B0zW1+z61CY59M1FJHsb2KTdsmgnWGUpIhZWCHBqHxP8Atgfs&#10;2+GfCUnjeP4s6brWnw6udLlbwn5mtTJdrefY5YzDp6zS/upw6TNt2weXIZSgjcqAelUU0yxhthb5&#10;vSs3xt448GfDXwpqHjz4h+K9O0LQ9Js5LvVta1i8S2tLG3jQvJNNNIQkUaqpZnchVAySKANSivPf&#10;2ef2k/A37SGi65d+F9H1zR9V8J68dC8YeGfEmlta32iaoLW3ujay4LQzfuLu3lWe2kmtpkmR4ZpU&#10;YMbPxf8A2nf2bf2e/Dtn4v8Aj5+0B4K8D6TqEgjsNV8YeKLTTba5cjIWOW4kRHJHOASSKAO5opFY&#10;OodehGazPG/jXwl8NvBurfEPx94ksdH0LQdNm1DWtY1K6WG2sbSFDJLPLI5CpGiKzMxIACknpQBq&#10;UV5L4a/a40PxNovwlv4Pg549tdQ+LkYnsvDuoaGlvqPhu0Fi93LdavDJKPscURENtJguwuby2iCs&#10;ZAR6Jo3jvwR4j8R6x4P8P+MdLvtW8PSwx69pdnqEclxprzRCWJbiNWLQl42DqHA3KQRkc0Aa1FeR&#10;+A/24/2dfifrXi3w/wDDvXfEWu3XgXxdd+GPFg0XwBrV1Hp+rWwQzWrSR2ZRnVZI2ypZSHUgkEE9&#10;C37Rfw+Q4fQfHI+vwv17/wCQqAO7orzHwP8Atifs+/ED4OeL/j/ovjaa18I+A9S1qx8Wazr2iXul&#10;x6dNpDyJqW9byCJ2SB4ZleRVZN0UihiUYDKX/gon/wAE/WGf+G5vg6PZviZpQI/8mKAPY6K8N8Vf&#10;8FN/+CdHgvwxqXjDXf26PhL9h0mwmvLz7H4/0+6m8qKNpH8uGCV5Zn2qcRxqzseFUkgH2Dwr4y8J&#10;eO/C+meOPBHifT9Z0XWtPhv9H1jSbxLi1vrSZBJFcQyxkpLG6MrK6kqysCCQRQBpUVy/wm+MPgb4&#10;2eHb3xX8PNTe80+w8RatoVxcSWssOL/TNQuNOvYgJFUkR3VrPHvAKvs3KWUgnp967tueaAForK8c&#10;+MtF+HfgvVvH3iOO+bT9F0+a9vl0vSbi/uTDEhd/KtraOSad8A7Y4keRzhVViQDS+EXxY+H3x4+F&#10;nh341/CbxLDrPhjxZottq3h/VoI3RbuznjWSKTbIqumUYEq6qynIYAggAHRUVz/xD+K/wu+EWkR+&#10;Ifix8R9B8L6fNcrbw3/iLVobKCSZlZhEskzKpcqjttBzhScYBrjj+3D+xYOv7X3wv/8ADgad/wDH&#10;qAPUaK8X1b/gox+wZo/jzwh8Mbj9sP4bza/4815dF8J6TZeMbS4m1C+aN3SJVikbbu2eWrPtVppY&#10;YQTLPCj998SfjZ8LvhL4f1TxF458X29uuj6ZNf3VjbI91fPDHG0jCG0gV57iQhSEiijeSRsKisxA&#10;IB1VFeW65+25+yD4P0/Rb74i/tKeC/CMniLQbbWdJ07xt4gg0S+msZwTFMbS/aGeMHaykOisrI6M&#10;AysB0fwj/aD+Av7QFnqGo/Af42+EfG1vpN0ttqtx4R8SWupJZzMgkWKVreRxG5RlYK2CVYHGCKAO&#10;vooLAdaRXVjhTQAtFZ/i3xPp/gvwvqPi/V7XUJrXS7GW7uotK0q4vrp440LsIra2SSa4kIB2xRI8&#10;jnCqrMQDnfCX4q+Afjn8LvDvxo+FfiGPVvDPizQ7TWPD+qRwyRrd2dzCs0MuyRVdN0bqdrqrLnDA&#10;EEAA6Giquu6zZ+HdEvPEGox3T29jayTzJZWMtzMyopYiOGFWklfA4RFZmOAoJIFZfw0+KPw6+Mvg&#10;21+IXwq8aad4g0W8kmjg1LS7pZY/NhleGaJsfcliljkikjbDxyRujhWVgADeopHYIhc9hmsDwP8A&#10;FT4ffEe71vTPBnii3vL3w1q76X4i0/5o7nTLxVVxFPC4EkReJ45oyygSwTQzRl4pY3YA6Cik3KV3&#10;Z4rkfjX8avCPwL+Bni79oLxNBeX2ieC/C+oa7qUOkoklxPb2dvJcSrCHZEZysbBdzqpJGWA5AB19&#10;FcT8PPj98PfHv7OehftR32of8I34U1rwXa+KZbrxNcQ2v9l6fNaLdl7t/MaKHy4mzI28ou1juKjd&#10;V34pfGb4dfB34KeI/wBoXxz4gWHwl4V8L3niLWNUtYnuAmnW1s9zLMixBmkxEjMAgJboASRQB1NF&#10;edftJftJ+GP2ZfhJb/FnxT4Q1zWFvvEmhaDpvh/Q1tf7QvNQ1bU7XTbWGNbqeGLPn3cZfdKoVFkb&#10;nbg+h+ao2h/lZuimgB1Fc6Pi/wDCdviefgivxN8Pnxoui/2w3hEaxD/aY07zRD9sNru80QeaRH5u&#10;3ZvIXOTiuioAKKyfHnjPSfh34O1LxzrtnqlxZ6XatcXMOi6Ldaldui9RFa2kcs9w/pHFG7seApPF&#10;Z/wY+Mnwz/aF+FHh/wCOHwa8YWuv+FfFWkw6loOsWW7y7q2lUMrYcKyNzhkdVdGBVlVgQADpqKKC&#10;wHWgAooDBhkUUAFFBYKNzHFU9J8Q6Brz3Ueh63Z3jWN21rfLa3KyG3nUAtE+0nY4DLlTgjIyOaAL&#10;lFFYPxN+Jvgv4PeC7z4i/ETVjp+h6aI31PUmtpZI7KJpEjM83lqxigj375Z2AigiV5ZWSON3UA3q&#10;K4Hxr+1Z+y98Nvh1onxf+I37R/gPw/4S8SxRy+HfFOt+LrO103VEkt2uY2t7mWRYpla3R5lKMQ0a&#10;M4yoJrD8Pftw/s0+N/iBo/w7+Gnji+8YTa5biaz1zwT4W1PWtDiU+Zj7Rq9jbS6faMfLbCz3EbHK&#10;8fOu4A9aorlviN8aPhv8JdT8PaZ8RvEJ0keKNYj0nR725sp/sbX0hCwW8tyqGG3kmkKwwrM6GeaR&#10;IYt8jqh6mgAopomjZ/LD/N/drH+InxF8DfCXwTqXxI+Jfimz0TQdHt/P1TVtQmEcNrFkDe7HoMkc&#10;0AbVFZdp408OX3ja/wDh5a6ir6vpel2mo31n5bZitrqS5igfONp3vaXIwCSPKOQMrnUoAKK8t8G/&#10;tqfsueMv2cvDf7Wp+NGh6H8PfF1hDeaD4k8W3i6PBcRTAtHn7b5RRmCkhWAYgZxWTJ/wUD/ZcuvH&#10;cfw98G+KPEnjG6a+trO41L4d/DvXPEmlWNxOkUscV3qWl2VxZ2beVPDMwnmjKRTRyttRgxAPaKKA&#10;cjIrgPGP7QWj+EP2jvAv7M48Da9qWreOvD+va5Dqun/ZBY6TY6S2nxzy3ZmuI5fnm1SyhjWCOZi0&#10;hLBERnAB39FMe4gjlWGSZVZ/uqW5NcNcftHfDWz+ImsfCm/l1S317Q20k3ljJod0wki1Ka5hs5op&#10;EjaOdGazumkMbN9nSB3nESDdQB3lFfPPwH/4Kk/sUfHnwpfeM7D44+GPDdjb+ItS0zTf+Eq8YaRb&#10;yavDaXUlsNRtkju5G+xzmMyQPKI3liKSiMJIjN694L+Mfw3+KvgGT4lfBTxlpPjjSQtytpd+EtYt&#10;byG8mgZo5II5lk8nzBKjRkM6hXBDFcHAB1FFeP8Aw/8A29v2TfiVd+HdN8PfF+1t7zxRH4gbSbHX&#10;bG50u48zRL6Cx1W3livIont7i2ubmGN7eUJKdzMqMqOy72sftXfs3aRYeJLuP41+HdSm8JWpn8Qa&#10;XoOpJqWoWo8j7Qsf2O1MlxJK8WGjhSNpJdyiNXLKCAehUVi+BviB4W+IvgvRfH/he8mbTfEFjDd6&#10;Yb6xms52jliEirJb3CJNBIF+9FKiSIQyuqspA1NRv7fStPn1O7Epit4WkkEMDyuVAyQqICzt6KoJ&#10;J4AJ4oAmory34Mftj/AX49ePtQ+G3w78Z2d7qVro8WtaXJa39vdWuu6PJPJbDUrC5tpJIbmBbmGa&#10;CQK3mwSIoljjE0DS9Z4y+NXwc+HfgXUPih8QPix4a0PwzpEs0WreItY123trGykhkaKVJZ5HEcbJ&#10;IjowZgVZWU4IIoA6aisP4cfE34b/ABj8F2PxI+Efj/RfFHh3VI2k03XvDuqRXtndoGKFopoWZJAG&#10;VlJUkAqR1BrcZgq7m7UAFFeC3X/BQ74O3nwQ8TfH/wCH3g3xd4t0HQPiVB4F0v8AsPTYY38TavLq&#10;tro4/s17uaCGa3GpXRtDcySRQ77adw5iVZW9mk8Z+FLbxVZeA73xJYW+vajp9zf2GhzXsYu7i1t5&#10;II550i3bnjje5tldwCqNcRAkF1BANSiuB8RftMfCXwz8VtQ+CV5d67d+JtK8P2Gt6lpui+DdU1H7&#10;NY3s95BazPJa20ka+ZJp94oUtu/cEkAFSXN+0Z8PUba2heOR/wB0v17/AOQqAO8orzv4UftVfBH4&#10;1/FDxf8ABfwB4i1GTxR4DtdMufFei6p4Z1DTZrCHUFuGs3P2yCIOJBazkbC23y/m27lzzGk/8FJf&#10;+Ce2s6fHqNt+3D8JYlkzugvPiFp1vPCwJDRywyzLJDIrAq8bqroysrAMCAAe10V44f8Agol/wT9A&#10;yf26Pg7/AOHN0r/5IrvfhR8Z/hD8d/Alr8UPgj8UfD/jDw3ePIlpr/hnWIb6zmaNzHIqzQsyFkdW&#10;VhnKspBwQaAOmorhvh7+0Z8J/ih8YPiB8CfBuvzXHib4Y3Wm2/jKyfT540s5L+zW8tQsroI5t0Dq&#10;x8tm2Zw2DxXbSXEERCySquelAD6K4j9oP46+H/2dfh9b/EPxL4d1TVLe78WaB4et7HRlhM8l5q+s&#10;Wek2v+ukjQILi+iZ2LjaiuQGICmt8XP2kfAPwc+Jfw3+EOuw3d94h+KXiS60nw3pumtA0qC2065v&#10;7m9mSSVHFpFHbCN5UV9st1bIQPNBAB6BRXDfBX9oj4aftAHxM3wzuNUuYfCfivUPDmqXl54fvLS3&#10;k1CxuHtrpLaaeJI7xI54pYmlgaSMSROhYOjKLXgf48fCf4h+L9e+HnhrxfEfEXhmbbrnh6+t5bS/&#10;tYzJLHHcm3nRJGtpWhm8m5VTDOI3MTuFJoA6+ivAPDH/AAUg+AHjz4aeD/it8PNP8R+INK8ffFi4&#10;8A+D20jSRN/at5Bc3kUt/AwfZNpywafd3v2pGZfssLSY3KUHvyOHXcP0oAWivPv2c/2hdJ/aS8Oe&#10;I/Fnh7wFr+iWHh/x9r3hSG4177GP7Wm0jUZtNu7y2FtcTMLY3dtcxJ54hmbyWYxKjRs/LS/t3/Bz&#10;SPiP428B+NdG8RaBY+B/iHo3gi98WahpYl0q71rUtMs9SghWS2eWS1iWK/s4muLyO2gM9zFCkkju&#10;AQD2qiuO+Lf7QXwV+Asfh+5+M/xM0fwvbeKdeGi6Fe61eLbwXN+bW5u1t/NbCIxhtJ2G8qGKBQSz&#10;Kp5rxB+3B+yfo/w6+I3xO0f49+FfEdj8JvDM2v8AxAtvCevW+qXejWMdrNdb5oLZ3eMvDBM0asAZ&#10;Ah25xQB6tRWF8MPiN4U+MPw30D4s+Ar97vQfFGi2uraJeSW7xNPZ3MKTQyFHAdCyOp2sAw6EA1u0&#10;AFFeQ/siftvfAr9tnQvEfiH4I6rdTQ+GvFGoaNcfbIVUXyWt7c2S6nZujMl3p1xLZ3IgvImaOQwT&#10;JlZYJo4/XqACiodRvodMsJtSuc+XbwtJJtH8KjJ/Suf+DPxd8DfHz4QeF/jr8M9Rlu/DfjLw/Z63&#10;4fvJ7V4GuLG6hSeCUxyAOm6N0bawDDOCAeKAOmoqO3u7a8tlvLO4jmikUNHJGwZWUjIII7YriP2c&#10;v2jPhn+1T8MU+MPwfv573w7caxqen2GpSQ7Y777FfT2UlxA2SJbeSS3d4pVJWSNlYYzgAHd0Vw3w&#10;6/aL+FfxU+LvxD+B3g3WbifxH8LdQ06y8YWsljJGltLfWEV/bBJGUJKGgmRjsJ2nIODVzxh8ffgV&#10;8PNXbw94/wDjR4T0PUFjWRrHWPEVtbTBD0bZI4bB7HGDQB1tFeV2X7c/7E+pRWk+nftgfC+4j1C+&#10;lsrGSHx9pzLc3MQlMsMZE3zyJ5E25Rkr5MmQNrY0vh5+1X+z98WfijqXwd+GnxNsdd1zSdHh1S7X&#10;S45ZrU2skjRho7tU+zzMrgB445GePfGXVBIhYA9Corh4f2h/hneftA6h+zDp13qVz4w0vwja+JdS&#10;t4dDu2s7SwuLme2g829EX2WKaSS2n2W7yiZ0ikdUZEZlb4B/aa/Z8+J/gXRfiV4I+Mvhu+0XxFpN&#10;tqej3g1aKP7RazxLLFJtchl3I6nDAEZwQDxQB3VFcx8LPjJ8NPjb4VuPGvwp8X2muaXa65qWjz3l&#10;mxKLe2F7NZXUXI6pPBKuejABlJVlY+dfCT/goV+yl8W/hh4Z+LcPxT03w3pfjjxBd6R4FTxnfQaX&#10;P4kkiuZ4YJrKOaQNPFdxwfabYj5pbeaJ9qltoAPbKK8R8Jf8FEv2RNf/AGXfDv7Yviv4w6X4L8B+&#10;KLKzutN1bx5cLpG2O7ZVtzItyV8sSblZWPylGEgOz5q9r+0Q+WsokyrLuUrzkUAPoqK0vrLUIFub&#10;G7jmjcEpJFIGVsHHBHXmuD/aq/aY+GP7HX7PPiz9pf4xXdxH4f8ACOkve3UFiiNdXsmQkNnbI7os&#10;lzPM0cESFlDyyxrkbs0Aeg0V5Ddft3fspaLq3gPwj4y+N3hnQ/EvxG1JNN8M+FbzxFZXF9Lfm2e4&#10;a1b7JNNHvUIY96u0TStFEju80Sv68CGG4UAFFBZV+8aM5oAKK4P9oH9ojwF+zZ4d0HxN8QYNQkt/&#10;EnjbRvCumrp1uJHbUNUvI7O0VgWUKhnljVmzhQcngGo9W/ag+C+ifH1f2Xr/AMTXTeO28Hr4pHh+&#10;00O9uH/sk3TWn2nzIoWix56lNu/eODtwQSAegUVxXw0/aF+E3xe8deMvhr4C8STXWufD7UbSw8X6&#10;dcaXdWsmnXF1Zw3sCN58SB99vPFIGQsBuwSGDAdfDqFlcyXENvdxyPayeXcpGwZon2K+1gOh2srY&#10;64YHuKAJqK8//Z1/aF0b9pHw34g8W+HfA2u6Lp+g+PNe8KxTa99kB1OfSNRn026urdbeeUi3N3a3&#10;EaecIpWERYxKrIW7pdT097aS9W+h8mLd5snmDam0kNk9sEHPpg0ATUVQ8LeKvDHjnwzp/jTwT4js&#10;dY0fVrGK90nVtLu0uLa9tpUDxTRSoSskboysrqSrKQQSDV+gAorzn9pL9qr4KfsqfCzxZ8Vvi14y&#10;s7eDwj4TvvEV9o8V5CNQurS1glmcW8MjoZXYQuqDIDP8uRXO/FP9vr9mj4U/C/TPinqXxA03U7fV&#10;ta0LS7bTdI1uwku1n1XUbWwty6vcKiokt3G0rb8JGrtzt5APaKK5D4efH/4F/FvxNrngn4XfGXwp&#10;4j1rwv8AZv8AhJtH0HxFbXlzpP2hGkt/tMcLs0HmorMm8DeFYrnBx19ABRWV4r8b+FPBMVi/inxF&#10;Yae2qahHp+lx319HAb28kB8u2i8xgHlfadqD5jg4FYnwO+PHwt/aN8BR/En4ReI5NR0tr65sbgXO&#10;nXFnc2V5bTPBcWlzbXMcc9rcRSxvHJBMiSRspDKDQB2FFcT4M/aD+GPjz4teLPgZoeoajH4p8E2e&#10;nXfiLTNQ0C9tBFbXxuBaXEMs8KRXcMjWl0nm27yor28iMyspFdtmgAoori/j5+0D8Lf2Zfh5/wAL&#10;S+MOr31no/8Aa+n6XG2l6De6pcz3t9dxWdpbxWtlDNPNJLcTxRKscbEs47ZNAHaUV8923/BUb9ji&#10;bxT4m8C6l4q8X6Jrfg/4a3/xA17R/F3wp8R6HcReHLKRY7m/jTUdPhM6I7Bdse52OQqttbFHSf8A&#10;grN+xPrEPgS/HiXx9Y2HxN1zS9I8B61rfwT8Wafp2s3mokfYY4b260yO3ImB3K5kCbAXLBQWAB9J&#10;UUA5GaKACiiigAooooAKKKKACiiigAooooAKKKKACiiigAooooAKKKKACiiigAooooAKKKKAEckK&#10;SB2r88tY/aL8OaV4u8VR/HT4I+O/GXxmuPHt5rMXhWw+FHiK60nTtB0jxFr1h4PuL2XS9JvpobF2&#10;0ebU7YMtxI19ePdxIsLRtD+hxOBk1+Un/BSHRpPir/wU/wBaufhT8EPCXxkuY/hz4L8KarplqdN1&#10;W68L3w1bX7idr+N/C3iE6VEtrqFtcl7n7B9ojUrbC/lQxQgG78QfjR8LfhF4d8L/AA0tPAHxW+LW&#10;o/Gvx4NL+KXg3xd8GfGvhGHx5qd3dT6mfsMuo2kdjEscUdxaf2fezNDc6TbwWl/e/ZLFpa+ptf8A&#10;Fx+C/wCwz4e+P3wU+HMP7P3hDwGsPivxZ8PPFXhO0t4rDwnG7z61bzWWki58i6Wxe6vII7Zw5vYY&#10;EmPlvcRN8C+I/gz4z/Yz/a3+Evxv/al/Zj8E/Bz4f/Dv4kLqmpfFTQI9M1TT723l0m808I83h7wT&#10;p0umw/adTtw02qz2tuTE2FkIWRPuz/grD4ak8TfAXwfJdfEbULTw/dfGr4e6T4m8Ix29hLpvizT7&#10;/wAZaJaXFjfi4t5JXtzBLNujhkhWVWdJvNiZoyAfBfjn4jftH/s0/tLa/P4T8Uap4X+I/iPxJ8Ar&#10;H4jWHhPULW/e2vvEeveL5tZ0u1OpiS3aISalNHbLcAxxKts2V8pXX62kh+PHwZ+Pv7Ofww0bxv8A&#10;GrQvDfib4valY69aeL18Eta6nEPC3iTVpI5G0qJrmSaa7tI5pJJCd5812cTFHrgvEH7MWjftRfGD&#10;4iavp/gexhvPGHx20Hx38UNb1vwrHqn/AAjPh3w/p1nbaRpAtpGlW61bU7a3/tCO0lgMmnWmvPLc&#10;xRXK2CXnIfsE/CeP4PfDH4z/ALavwo/Y80vxJdeBf2vPiJrWhaDa+A2t/EGoaBFLc6XcRaC/7p0u&#10;oke+jjtHSSO4kt3swLaSX7TCAfoV+0d+zh4W/aC8JTWc002k+JINNuLXw/4s03V9T02+0xZnhkkR&#10;brSbyyvRbySW1s00EV1Cs4gjDt8oI83/AGd/+Ca/gb9nzxRH4vuf2qP2g/iBdRm8VrP4n/GvVda0&#10;+aG4Dr5EljJILWVY1fCM0RcbVJdmyx6/4s/EL9pb4N/EFtb8H/APW/iv4P1e1jRdL8I6ppFprOh3&#10;6nDMV1S7sra4sJIwGyJ/tEMwYBJ4px9k5vVf22vjbpc5tB/wS3/aBuJgyjbbXngpl5xz5h8SCPAz&#10;yd3H4UAe1eAvAXgr4U+A9G+Gfw/8PWmj+H/D2l22maHpVnGEhsrSCNYoII17IiKiKOwUCvg743v/&#10;AMEn/wBnX9pXwH+xv4N8S/AD4R6XP4uHxA+LWk6frmiaDJqM+jSRXGi6feJFJDOJm1W/stTgDfI0&#10;OjXEJUxSlG+wv2pPh98SPiz8Db/wl8K9Rt7XWpNQ0y9itb7VpLG21KG11G2up9NuLiGKd4ILuCGW&#10;0kkSKUrHcOQj42nD+B/wZ8Ffsp+FvEXxG8Yx+H9Kv9YktkuodA07ybDRdMtoxb6XoOnpjzPstuhb&#10;ZEqos15eXlxFb25vDboAU4P2kPiDd/tt2H7PPhXT/DfiTwfqPwxbxZfa9p80sU/hxfta29mszq0s&#10;V2NRLTtbjFttXSb1g1xwsfzv/wAHHvgHxP43/wCCVvxW1C78UTWfh3QdHtL6TRdPkKSa1d/2harE&#10;lw5IX7PHuaTyRnzZRCzMqxFJd74R/wDBLT4afEDW/Gf7W80HjL4I/EL4leJ7fXNKn+FfiCXw/faH&#10;psCW/wBitNStIB/Z+q3DtDNd3MeoWl0qS6jcWu6eOFJX9R/bb8GfB74gfC2T4AfG/wAb+KfFy69o&#10;0H/Fr9B0/TbvUPFf2W8tf37W7WpxF9pmsluJ3aCwhE0ZuHghZmoA+OPG/wCz78Arf/goB8MdGtv+&#10;CIeoW1nc/B/xzLceFT4L+Ge7UHTVPCSpehF1Q2zC3EskW6VxKv28CJWRrgp9Pf8ABNXwf8Lvhx45&#10;+K/gHwz+yhN8L9ct9ctdRls9Us/AVvfHSrpHNpbmHwk5aG2ilhu1h+3h5nBZhPMfMSD5V8bfsEfE&#10;Oy/bW+F+or+z58K/tmp/C3x/rX/Cr18C+HIrgaVb6n4Ogjs5dRWwayl1UG5e5EptTbxsz2CS+W76&#10;q3s37IXjL9iSz/bN0P4b+ANb8ffCH4tWvhvUpdY+CviL4K6L4fbV9PEzQvNLe2WiiG/gintxJHPp&#10;+ovbsyDLyKWUgGT/AMEuvivpXwW0/wDbS+Iviy80yx0DTv22vGMms6xq97Lb2+mwjT9GzPPIkMiw&#10;26DLSTylIolUu7KoLCb4sab8dtf/AOC7Sr8Jx4I0bxgn7G839j6p4otLrVrC0X/hLrcuzwQtaSyE&#10;qGXas0eCQxZtuxuQ/wCCcfxr+B3hjVf22Pgv8a/hv428Sab4k/bA8aR6ppui/BfxB4n029sZ9O0u&#10;CW2uH0/T7m3IdVkV7eRtxRgWXbIpbtfAXiX4ceCP+CkMf7WVh4U+I2neA9C/Z7t/hz4V8M6R+y/4&#10;9huICNXN4d6HRzHHDFBDbRoUYly8mUiEa+YAN8Yec3/BCL9rZrlFEhX9onzAhyob/hJvFvQkDIr1&#10;j4i/tY/tIXX/AAVY0/8A4J9/Cy78EaPoNx+z3P8AEGbXtf8AC95qV39ri12PTTbKsOoWqLEY5VfJ&#10;BYMh5IYBfHdR8QWHiv8A4IC/tVeKNLgvYrXUrH9oW6t49S02ezuEjk8SeLHUS29wiTQSAEbo5EV0&#10;OVZVYED6xf8AZA+HU/7csP7fkniDWv8AhLLf4UyeAIdKWSL+zv7Ok1JNReZk8rzTP5saKGEgQJuB&#10;QkhlAPmj9qn4vftCfET9hD/goN4H+M3iLwbf2Pw08BeI/DXh+48K+GLvTZpd/gGz1iaafz7+6DHd&#10;qyxKqbNotySX8wBPVP29vC3hnxd+01+yBpHivw7Y6naQ/tAX99Da6haJNGl1a+B/E9zbThXBAkin&#10;iiljf7ySRoykMoIzf+CinwU8K/C3/gnR+2p418O32ozXvxL+F/ivxBrUV5IrRxXkfgyHSFSAKilY&#10;zb6XbsQxc+Y0p3BSqL0v7Yn7KH7QH7TPx7+Dnir4fftBW/w+8J/DfVNV8Qahqei6DBd+I5NWl0y4&#10;0q2itGvknsUtmtdS1BpmmtpnVooBGp8xnhAPnj4cfs8fsp+L/gt4W+P37RPw08JalD4e/a8+IWk6&#10;lc614LttTm1WDVPiD4r0TT9MkaSJ3+zDVNZtLnaT5aPF5hAwWrvv2Xv2XP2dtN/4KxfFj4xfA/4H&#10;6L4P034XfDPQvAMP/CL+GbLS7O41rUJJNb1UOtvGrXDpYv4aKux2p50qqMlzXM/Bzxlp/iv9hz4j&#10;fsf+Avh6fiD4y8bfEv4t6XJ4TbU5rW2s9O1Hx94ntBf6tfRMslhZMq3LCVG+0zi1uBaJPNCyr1f7&#10;Bmt/Hj9jjxba/sOftOfADxBrmt+JvEGva/D+0N4H8NtceHvGN1PdG8mvNYWJnk0HUZPP2eRMDZny&#10;AlrMsYjtYQBP2+ru58TfFF/2U/hP8Ufihq2tfE7TWu/iB8PPB8lrexWvh1IWgu5Emu4gNFm1CG2a&#10;wty+oabbCYXN5D5t3DNFd3PhN+0H+xv8B/CWsX/7KOn/ABC8Y+Ndank0mD4OWvizWvEF7pt9p17q&#10;GmiwFpc3VzZ+HLCO+tL2zN8pttLzApFw8Swseq/aS8M+FvhL8RVsNJ8JeIPB/g34rXGpap8Yvib4&#10;CsbyXUnvra0sba1s7iezikudNhuLKO63aorQLaLpgjjmguLq3lXh/wBgT9pb9jf4H+EYf2cvAPxO&#10;s/Fer+KPiz4v1TTV+GPg3WNatbaDVvE9/qFot7PZ2Tx2Qhtb6zilmuWjhi2HMhjUOQD6k+BHjD4o&#10;/EH4ReH/ABr8bPg43w/8Wahpscuu+DH1631Q6RcEfPb/AGu3/dXAB6SIAGGDgHgfKP8AwUsvfHOn&#10;/wDBRD9ii8+Gvh3StX16Pxh48Ol6Zrmsy6fZ3M3/AAhmo4WW5it7l4U9XWGUj+6a+3FYMoZTweRX&#10;xz+3kD/w8/8A2GTjp448d59v+KM1GgD3D9nz9qvSfjd488Z/BbxF8M/E3gvx58Php8nijw34isR5&#10;UlpfC4+x6jY3kRe3vrKdrS7VJEcSo1tIk8NvIpiHE/Hv9l3Tpdf1jxn4fg+IV99rt5tQvGtv2jPH&#10;mnpHOS7NHBp+lyyRBAANsUITrsWMALn6MCgHIXr196+G/wBpXxqz/wDBRX4peDPF3jv4pR6Tov7L&#10;vh3WPDuj+Cda8Rx2lrqUur+KElu3h0hwiyOltaqZJR8ywKMkJgADf2Z/2ttG+APxR0n9i3wp+z58&#10;afiJ8Q/EXwk0/wCKHiS4XxNezQxR3F1Lp0wSLxzrMV/po8+2DCyYkxiX5hvDsfWP2E28f3HxC/aS&#10;+IvxG+Cvij4fjxJ8bLTUdL0vxhBarNLZxeCfC1mbhJLSee2niM1pOu+GaRQ0boxWRJET4r/Y0+IH&#10;xJ+E/wC198Bf2yP2hfAXxc8RaJ4p/wCCcHgnQtS8baH8M/EXi2a78Sf2gb66hu30y0u5luGSXzne&#10;cDcXyWLE190fCD9rrQv2k/2gLr4feBvBHxW0jQdL8GS3d5d+Ovgp4i8N2Gq3M1zFGIoLnVbG3PnW&#10;0cTFosr5i36Mgk8iYxAHzZ+1DqOpftdf8Eq7r4p+O4l1vxX+1JoNn4e+EfgfVdRaHTdAi8TSQLpE&#10;i2QRxNe6daPHqt3dFZ7iJ7PUXglhtVSOL1T9pb9mHwZ+xR+xT4m+Mf7FdhafD3xR8J/COpeKdNh8&#10;M2Fto+j+Jru0s1mnj1nS7CO3sLsXcdoIXlMCy26yu9q9s4VhvfsufsR/EX4S6h8OtH+NnxD03xH4&#10;d+Avg2Pw38I1sYZklvD9ihtH13VElLKmopZo9hEICVWO41GYvjUVtLHd+Pfw4+Nv7ZvhXU/2fPE3&#10;goeA/hd4gt7vS/iFc6pqUFxrviDTS5hl06zhtHlt7O0voGIe+e4N3HCZIktYJpY7y2APWPhH8UvD&#10;nxn+D3hn40+G457fSfFnhuy1rT0vlCSx29zbpOgkAJCsEcZAJAOeT1r4n/Y9/ay+Lvg//gmf8Hfg&#10;/wDsefsz+LPip488D/Cfwno+sXFjpdvbeF2ubSwtIrmKLW7+9srPUIZfJuIFvtKk1JYGKztBcKog&#10;m+gv2wLGDTNY8G3nxJ+F954q+DOmwah/wmnhnw74ZvNavPt+y3TSpZNJs1kk1LTkBvY5LeOC5dLm&#10;bTrjyVjt5riBo/4KTfs5x26zj4efHpUaRlwP2U/iBkEYJyP7DyB8w5IwTnGcHAB6L8WbP9pC71TQ&#10;5fgX4g8E2NmftMXiOPxdo93cypuRTb3Nube4jD+W6Oj27hfNE6us8RgMc/y7+xJ4T8c/s2eEbXUP&#10;jt+3HNqdzL4s+IXiCH4X+B/AlrDH4hSXxFqN7f3EenlNQ1m7khuL/cq2dyqojWsTxzNukn9W/a08&#10;Sf8ABRKTxkvgP9k/4YeET4S1Pw7DPqfxEvvFKxazocyXoW9t7DTZ7Z7a9vZbJw1k9zLDaR3ETm6L&#10;R7Y5fKP+Ccc2qf8ADCPhH9rH9lz4AeIGuPGWs6xrvijw54+SGz8VeMtLk1G8+yXkt7dEmXUDbrbP&#10;afaLhLR7eYReZBE0M1uAdj+z5pfif4jftt+IP2hfg7+2JqUfgLUvB9lD4p/Z58Y+CdYs9R06fdNF&#10;Z6wtvq91HcaL5ptrhFSKxgtrtIpXZJpkFwvF/s8+HfDvx0/bg+J/gyXxB/amm+G/iXL48+JWhzIf&#10;Ki8QiG30Lw1Y4VjHLHb6f4ebVpIJ08xLm70W7ibCqa9P+E3g/wCMvxu/bM0r9sD4ifs+6h8K9L8J&#10;fDLWfCGm6D4rvdLutc1mfU9R0q9luZW0q8u7WG1txpUaRL57yySXlyWSBYkM/XeJh8Of2cPEnjXx&#10;T8EPg7feJfiN8SNatNU1rQdFnkLajfrp62VtdXk8rNBpdqLXS9nnP5cbm1dYknupFimAPM/2Arvx&#10;D498CftG/Ayw8fahpdj4X+Pni7w94T17Rmha80mC8httTYwG4jliL215ql0kSvG8UYhjj2MiBTm/&#10;tX/CHwF+yB/wSs+I3w6+EyQ2p+Gf7PmrWPh3xBcQgawjWGgyrBdtdRImLrMSyGZNh8z5xtPT2D9k&#10;T4D6j+zP+zd/wjHxF13SV8Uatqes+KfiFrWjKYrL+2tVvrjUr97dph5n2WGa5eK3M5aRbaCBZGYq&#10;SfFf2rtU8W/t6/CS+/ZK/ZC1fWfEXhb4kacmlfED4vzNHD4d0zwrfRYvZdLu2t2TXL24tHmhtxZ+&#10;bbwSsXup4TGkM4Bl+B/DWj+N/wBkP9nf4G+MNK0fVLjxx4X0CLxxP4g+EeteJ49e02LT4H1G1vb+&#10;1kji0+e63Afab+WSKUtLG0NzvcDW/wCCvH7PvwL8Of8ABKf4yDT4dV8J6T4K+BHia08K6H4N8Wal&#10;oOkwZ0qWO3tnsNOuIbW5i8wRRrDNFJHtYpt2uylvxx+Ovi/9kXw94i8D/tm+DPiIfg//AGPdRWfx&#10;o+EVnc3C6RpS2lw7rqlppEX9paLNBDEF/tCyWS1LBZ/M09nS3j0v2j/gvo/xq/Zs+F/7FHww0LxZ&#10;4g8K+J/E3h/U/F1944utTmvtN8K6ffw6vONRfVMXUk129rDpgtZ5Fu8XssoR0sblVAPDbL4hfsxa&#10;f8d/Dk/xA8OfHHwxY6D+0NH8P10f4gfGe81C4TxlP4Ue+stRW+uvEk0dhZxaTqGpwSQWrPLez31o&#10;AjyW6Rm5+wV+0JY/tn2P7LbftJfsx694i8S+O/Amq/FLTfG0OvXkWheGtQ0q4s7dWtbDVNXubzci&#10;6tFbG6AbzTOrxK9vcTNbcHpviv4V/Cf4w+D/APgpF+0poen/AA18PePf24tf1LQfFnxE0V9Dvrfw&#10;2vwz1nRLRroX8cdxZxXV1pqzxwzBNwuIG2AuoqL9hj9or9kv4Aw/su+DtM/4KPfA/wAdeMPAvwts&#10;/g/pvw/8C6t9vm1HUtb1vQBe38d4JwzwxQ6VH5UJs4zuLs8pDIigH2j4wFnP/wAFbfh2hdmmtf2d&#10;fGTIu35Y1l17wuCR6lvJGfTYPU19HV8zftMXmq/Av9t/4e/ta6v8NPGWv+Do/hn4l8IeJL/wT4Wu&#10;tdutHurm/wBGvbGR9PsElvZoZfsN3E0lvBL5TmHzAqO0ibtj+0L8af2ldSTwv+zr8HfGPg3w3JNG&#10;NV+KnxG8MyaLJDb7Q0semaNqCJfz3nSNZL22t7SIv5+b0QmznAMv9tyz/aF8M+A/GCeDP2idQsNN&#10;+I39l+EvCtho/hOKTW/C2sarc2+krqNleJPGGtLbzxqEsUsE1wghu3S5WPyooOR8J/BX9qv9jjVN&#10;L8K/ss/D6/8Aitp82hW2gQ3/AMU/jAfD9j4etbOEi1SDR9I0Q6bBaLGiQedbQLeM7xhoniR5k7f4&#10;l2fjb4p/8FEPhh8PJ/hp4iTwV8K/Cep+PLjxpJaBNOuPEd3HLoenafFOXLTyJYXWvTTxBP3fmae5&#10;cbwrdj4r/aZu/hh481Twp8TPgb4+h0iGSM+H/FnhvwzP4gttXVokd0+z6Utxd2kkTs8Z+0QRxuFV&#10;kkcsyoAVviR+0H8Sv2ev2MvE37SP7RHw20C38TeEvC+oarqHhPwb4qm1CzvJoRIba0tr26s7R3ku&#10;MQoN9um2WbYN4UO3zd+3V+zF/wALj8NfB39kv4w3en/Eb4ifFD4paVrvi7Wda037VYeH9K0KUatq&#10;t3pulzx3FvY2RWO20NVdSZV1i1W9mvJHkef2/wAT6t4X/wCCkP7OPxU+Bdh4O+I3gKG9t7jQtO8Q&#10;eNvAV7o8zSyWySW+sWVveLFJPHDcHISURsZLVgyCN43k1/hH8DviZofxa8SftS/tC6vpuueMptDX&#10;w74W0fwyrfYNH0aGZ5WFsbohku9Rn8q4ujuSMC30+1LTjThe3AB5n+1t4U8M/wDBPfwD4P8A2if2&#10;ZP8AiiPDnh3xz4W8NeJfhv4fsyvh3U9E1bX4NNmEOlxFYLK8ik1Q3aXVrGk0rW6QzGWIhU9d+Kn7&#10;Pvxj8f8AxV0/x34F/bZ+IngPQYrNV1Twb4a0nw9dWuoXKyKVn83VNKu7iENGGikjikRGAR0Eb+a8&#10;3MeL/hH8Yf2vPGHhe5+Ofg+PwX8NfC+vaT4ps/Bn9ti41vXdYs3S6tI9VNqxtLS2sryNLgW9tPeC&#10;7mgtXeaCKGa1uvoD2oA+N/hl+xn8Dv2uPGXjL4teOPE3jvxR4Bj8Vat4bsfAfiT4veJdR0fWLzS7&#10;+fTtSutR0y7uTaBRf299bxWUcbWjQRRzMHaWOO00v+CcvwY8S/CH4ieNLjw1+w38J/g34P1a1W11&#10;Cz8HeFI9J1b+3rG+uoZIzLbWVvb6zozwSJPYXxS2nVJJFmtw8jFDxh8Q/jL/AME3Nf8AF1xpv7Ln&#10;jv4sfCHxJ4kv/E2ij4R6Rb6jrvhTUdRuxc6laXOmvPHPf289/dXd9HdWxmkjN1NBJBFDbwzS/UPh&#10;TxTaeOfBen+MtAtb+1h1bTIbyzg1rR7ixuoVljEiLPa3CxzW8gDDfDKqSI2VZVYEAA1ajnZQF3xM&#10;3ORtXOK8R/ZJ/bUsv2jPH3xH/Z+8efDm48E/FT4Q6pZWnj7wk2oDULNYb6A3Gn6hYX6xxreWdzEr&#10;sheOG4RonSa3hYAN237QvxuuPgR4It/EulfCTxd461TUNWttN0nwx4L0tbi7uZ5pAgd5JXjt7SBB&#10;l5Li4liiRV27jI8cbgHx/efF74RfFfSf+Cf3xJ/Y8+Ei+GvC/iPx7qWo+BfBXiHSn8Piz04+AfEw&#10;EbRRwyiFFWQFWiWSKUMjxu8ciyn0TQf20v2tPj9+0T8d/wBjb4I/CP4c+FvGHwYTwq7+LPFniW/1&#10;jTL0avbNeYFlBaWkp2wRSxZ+0LiR0fDqpjbzv9n3Q/g9+xxYfAqH/goH8QdH8Bal+zr8EbLwL4b1&#10;nxLC1t4XutRuLa1tLzVbfXLoLZtPLDpSw21tutr2CCe/86J0u4vLwf2Of2q/2L/Cf/BUX9qb466n&#10;+3j8BZNC+MF14Csvh6tj8atBubrVZNO0iW2uNsEV20ifv51iRWAd2ViF27WYA+nP2tfHXx0+HF3b&#10;61/winw38R+CdUtbXTdM0jxFDfJeWvjObVLWDQmMkMVwsthJdzWwlkEEctiYDchp1JSDyX/grtqG&#10;v/Czwl+zfJ4I8Uahp93rn7Xfw70XxFqOnzC0m1iwudQKXVtcm3Eaywzj/WRFfLfoVxxUn7Z/xI8Q&#10;+Dv+Cqn7LXg671fxP4k0TX9G+IGv6H4F02109Yl8QaTokdvbzJNIsMimWy1bVICtxcm3MstuxEZU&#10;OMf/AIKRaL+1j+1dofwVsPhf+wR8SEk8AftH+DfHOuf2p4k8JRBtL0u9M1yItuuNvm2H5EO0MerC&#10;gD7C034F/BTRvig3xu0f4Q+GLTxm2h/2K/i220C2j1NtN80TfYjdBPONv5oEnk7tm8BtuQDXhP8A&#10;wVytND8X/sraN8DtZv2VviX8YvAfheOwiQtLqFvN4o02a/hUDsNNgv5X9IoZGyNua9E8L/tCfHPx&#10;J8V9F8E6h+wn8RPD/h3ULS7fVfGmu+IfDLW2lTRqjQxvb2erXFxKso81d8cbFHEQKlHeSLGj8CeK&#10;v2if2r9C+MnivQdS0nwN8I5NSj8F6fq0MltPrviS4gexuNZ8g4eO1tbOW9srdpcfam1C9mEQhisb&#10;m5AFtLrSvAv/AAUo1KDWdZuGvPid8EdPHh6xWMGGNPDWsXv2+R23ZV3PivTgo2kMIpORtAMn/BQn&#10;x78R/h5+zzYah8KfH994X1jWPit4C8OnXtNtLWe4tbPVfF2kaZeGJLuGaDebW7nVS8ThSwYDIFc7&#10;/wAFNP2d/jn8WfhDovxp/Y9bT4/jh8HdePir4Wx6pHB9k1ef7NNa3mi3TS7dttfWVxcW5KywFJjb&#10;y+dH5IYX7bRviN+39+x14D1z4pfCnXfg14kuPFXgzxhq3g/xL9mv7vT59G17TtZeyZreYLtmNiYV&#10;kfy5Y1mV5beORXtwAfmR+wFpXx48efsmeF/2YYP22NQ0vQdc/ZA8B6n4X8PeI/BNtrJsdWvL7xIw&#10;k0KDTpNOvU1S1GjQXVpcC5leFreSaRZTDDLbdFcW37W2mfFn4k+Of21vjJ8JvB+l+Gf2gNI1j/hY&#10;l18C7/WdN8J+OH+H3hq0tb+9SLxAsOnJDaXyCG7uBc6el5FcTTSW5Nghzv2fvgF8QPB//BMP4Eft&#10;WH44alp8Pj/Q/gP8PtP07wZDqGk6jpmjxeKHF9uv7K9FzPJcjW7uP/RhassO2Mb2LSH0f4u/s06l&#10;o1h8SZfFHxJ/aAt9P/4ay+GWieCZdW+JPxEtYLvw/fXngmC8MMtzqpjZTc3WrRieTfKkquI5EaOE&#10;RAH3t8XfjlY/Dj9mfwZ8atUTw78RrnXNc8FaHDq/h+b7Fpepya/rOmaSNStfnuyltu1AXSR+ZMWj&#10;VU81t3m1w3xHs/GEf/BSD4ReELPwP4ZhtLr4O+PtRvIhJDJJcGDU/CMKp9qksWuIIh9rLtDC8aTO&#10;sTSbvIjFeh/twfC/xz8XvgpofhT4daF/aN/Z/F74ea3cW/2iKHZYaZ4y0bUr2bMjKp8u0tLiXaDu&#10;fy9qKzsqnB+JDqv/AAVO+DIZgN3wB+JYX3P9t+BKAI9Ei+GPxJ/bqvPhj49/ZY8IyeJPhP8AD/R/&#10;Fnhf4gN5N9c6Y+t3mr2MltbNNbpNaMyaKxd4mIlVwrbdi7/nP9rL9qnw34T/AG4/FfwW/ayf4uxW&#10;2tQW+k/s+aD8K/AOtz3mpW8Vjp914lvbWayWUzXLRah9le+gWK4sbS3vEs5be5nnef6T+Cvgv44S&#10;f8FBPjV8Y/iJ8KE0DwvffD7wT4Z8HaxHr1veLr50+78R3tzcLGmJrYJ/bMEJSZFJeNyhdMOfij/g&#10;4B8J674z/bF/Zp8T+BfhvonxIvPh/wCG/Hmo618NUurC81m/jvbbT4LM2+kzaXq89yjzW8q/aBp0&#10;tvC0e6ee1XE6AG3r/wAffhX+zZ4M8R/twarb+M/CPxG0XwvZWP2V/wBmPxxp3hHRvB+nxStD4Q+2&#10;yeH0e3s1kuLif+1hHFMt28MzwPZwLpR99/Yv0P8A4Sb9ibXPhx+yT+xp4j/ZD1qG1t5tJsfEfgjS&#10;4oW1WSwtZ1umhhkl/tCIjyYLiSdYbpwssZMFxGxh/P39tb/gnx+1Drn7PXiDwVH/AME9vA+i6T4s&#10;8FfJ8QvDdrourPoVxc7kWGXTNF+HEOvGdPlZ/s0SLGHG6dNrlP0y+Pf7U3wx+MP/AATF8aftj/sz&#10;ftMXtn4WT4aal4o0P4ieBYbS5uI4bG3luJQkd9bzIsgNvJBLFLEJYmEqHypkygB8C/tEfGf4/wB9&#10;rz/t23uq6fpfjz/hlz493vh/VvDVirW+kjQbPw1YQS2NzLGJLvTZtTtL7VrKSYHdDrK8fMc99+3z&#10;4p/ap/Y9/Yo+IH7UPwM+Inx58K+LPE/i7wnqfiDxH4ih8AXVhLe3N7oeiPM8NvDLKubGCCBUij8s&#10;sis6ENKzVPBXw38VftFfsjeB7L4D/D2TXNI1P9j3R/gz8MdA1Rp4baFPEOnWE3iHWNTnRSW0+ys7&#10;HSER45EklurXUbMfv5ICOg0X9jf4A/G39qb41/CX4Q/Cz4Z+KPEnwz+Evwqhnj8ffDmPT9OvvEtn&#10;q3ifUZIr6K0toGtTcx/2bM8ltGYwkluxgubdTaSgH6LfEH4f+G/iX4E1DwD4ospp7HULbY/2fUJr&#10;OeNxhklhubdkmtpkcK6TwsksTqskbK6qw+bPg1/wSq0v4d+MdP8AiX4x/bW/aI17VrO80++/sMfH&#10;fxL/AMI7DdW6xb1hsbzULqaS1mkjMj217c3gIlaMsUwo6vwz+0L+1T42+C3gn9pLw/8AsmeJLe6k&#10;s7yy+IHwP1G8s7LXrW7WZYTLY3N7JBaXXkXFvMqeZLbQXdpd/a45sxw29xNqH7aPxu0u0jubn/gl&#10;98fZGljLLHa6h4JnbgA4Pl+JGAPPGSAfXgmgD2TwX8OPAHw2tL6y8BeDtN0W31LWLvVtQh02zSFL&#10;i/upmmubpwgAaWWV2kkc/M7szMSSTXx5/wAFMtX/AOCe/wAC59Q/4SXxN8Ifhr8ZPj59n8IXvxG1&#10;LUdN0PxFHodygttS1AapIBNCbbS7a5NtJI3ktd29nB8zyRxt9Sf2n8TfjT+zvfXnhvTdd+E/i7xD&#10;4bu4tJ/4SSw07UL/AMNX0kckcFxNBb3NxaTtG+ybyhM6MAFcgllHnX7Kf7INt8KfEOn/ABa8beAP&#10;Dvh3X9P8N3mj6b4f8M65catb6eLu7hm1G/n1S6tra71i/wBRay02W5u7yPzA9koUsz3E9yAYnxF/&#10;abh+Ek37N/hX9iXRfhz4w+HvxC8djwMml+HtSihttP0uDSb2++3addWrvbiKyttKuU+xiFhO0kMa&#10;zW2w+Z6x8dPh98Tfi2lj8N9A8ZP4Z8J6gsx8aa1oupTW+uTW48sJp9jJGo+yfaA0olvkkW4t44it&#10;sqT3Ed7Y/OUf7HX7O3/BQr9pvUP22NQ8HXOm6Hp3hQ+Hvhr8QvA+rXfhzXPEQnkjkvNbj1PTpobu&#10;aw229tbWEm9Elj/tGVBcWd/bTSezarpmlfsvfAfw74V+KP7Z/jy6k0tZbC18T+IItKu9f8TzkSSw&#10;2oig03/TrwRoY4orW3+0T7ORPKSzAH5EeIfgt8HB/wAEyv2L9fh/4JR3kN9qnjH4Ox6r4y/4RfwG&#10;q+LkmksPPgEg1D7XL9u3EAXqRo/m/wCkmMFsfof+yt8F/wBnDwF+2Va39r/wT2f4O65N4Nurzwj/&#10;AG54d+Gtmoa2lWC+msf7CuZtWMzRahDHK7M1qsTKp8p5R53xh+1V/wAE+m8LeMv2XdI8HfBTwd8P&#10;/hjJ8ftD8KeC9F8U/D/R77xNqkEeha1svdUeO2jEduyWq7bO5a7nlEkc9y1vOj2q+/aFrf7IXwA+&#10;NHgPwn8cvCvjD9mv4pTeOrTSPDtzpPwU8O3Wk+LL6WJlNhp3iGz8OS28trdhpI0UvYakyDDwWrOY&#10;yAfRNv4nvfBX/BSH45eLrXR2votN/Z1+HN3ewQw3M07Qx6x49dvJgtYJ5riXC4WGONncnChmIU8p&#10;+1J4r8MftKePv2QPGXhyw8A+NvC+oftCTar4d1Kz15dU067uLbwR4tuLa5jkFu0ZMU0KTRypuKTQ&#10;RldrKGW9rf7QPgL4G/8ABU/4pp410PxrfNqn7P8A8Ovsq+D/AIa654i2eVrnjfd5v9lWdx9n/wBY&#10;u3zdm/5tu7Y23gfHXxG+Gth8cPgbL8DfhH8RNJ+HvgH4r+KPH3jKO8/Z/wDiGNQfUdU0nX7dxaR/&#10;2HLHMJ73xBcXEgeSFYVjAjDhgkYBc/4J7WvxQs/+CsH7XFt8aNX8P6h4oTwD8KRrF94X0yezsJ5v&#10;suvgvDBPNNJEpH8LSyEdNx61wH/BMH4wfFr4cf8ABPT9mv4d/CC/8O2N58TP2iviL4b1HUfEmhz6&#10;hHaWsV7441gvHDDd2xMhl0qGPc0hUJI/yk7SO+/4J8fE7w38XP8Agrj+2L4z8Kad4gtbOTwf8LYl&#10;h8T+EtR0S7DLba8CTa6jBBOq+jFArDkEiqX/AARm+CPhz4o/8E+Pgb428Q6jfW918NfjX8RPEmjR&#10;WbII7i5l1rxbpJSbcrEx+Rqs7YUq29IznAZWAPWfC37Sf7TWgf8ABTPSf2JfiVrngTWvD2q/AvVP&#10;HH9qaH4RvdNvYby21nTrBIcy6jdI0RS7kY/KGLKuGABB/ObwBpmm6x/waFaLpGr6dBdWd18RreG6&#10;tbmESRzRt8XVDI6kYZSCQQeCDiv16n/Zz+F9z+03a/tcz6fdt4zsfAdx4QtLr7W4gj0ue9hvZU8o&#10;fKXaa3hO85IEYAwC2785f2Bv2EvjF+2B/wAG6/wv/ZMi8c/8K1m1rxlea3rF/rvg+W8um0yDxte6&#10;xbNaxNcW4ieYxWc0c7iaN4HOIz5qSoAdtonwg8D/ABF/bF/4KDXWq/sy+Gvinq3hW78Har4K8F+I&#10;NLtpor7VIPBFu9taxmdSsJlkVISwIG1yG+UkV1HjX9mX9iT4jft5/sw6J+zB+z78Fo7HQ7HVvi/r&#10;Hibwn4Z0+OWbTbewGm6N5b2kXMdxe60L6B3YI50SR4yzQ8Z/7H/jlP2b/wBvL9tK18V634u+Ievf&#10;294Dt9Ht49MtJdd8V3cfhTTo2CQ20Vraq3mXNuJZtttaWyzrLPJbwhpFo/sz+DP2jf8AglX8UL/x&#10;H8ZP2d/EXxI8H/GTWLaK11v4R2l7rk/wftFuZW07wi+m4E03h2wjvLx7e+s4U8tnnjaxgRrcEA9O&#10;/wCCyt7oHg74G+GfHPjX9ri++H+lN8aPhrAum3F5odvYvJF420e4lvfMv7OSXzbeCOS6IEvkqlnv&#10;kjaNZg/y78OPHXiT4G/8FabXw38Vf2hPj5r2g6T+z3rC+BxafDfWvFWuWEd34rVLprsppV1JOJ5N&#10;PSQXiW8VsII7K3hkmjhSe4+mP+Cmnww/ZU8B654R+O914B0Sx+K3xI+Nnwj8K2XiaTS3+26pb2Pj&#10;vStQ+wpLtKqwt4rqZwNryxWi7y62sYj4b9oL4weFvg1/wXnh1jxVe/EGCG8/ZHgtof8AhXfw11Px&#10;Nclz4onb97Dp2n3skMQA/wBayIgYqN2WAIBp/wDBIP4q6N8evhD8CtS1TxT+0JN4k0n4F6brOs3/&#10;AIi8C6povhLWb/ULS1OoFrmSwt7fV7k3OLmO4Z52cTyTQzSCS5J9L1rxlD+078afGPwg8Nfs0+KP&#10;hP8AFi1+Huk2usfE7W9P8Pyato/hXWL3UU22N7YajcyCYy6RfGFW3RQXP2e4khnRWjfy/wD4JUfF&#10;PwN4G+FXwE+F/jDwv+0pY+PrH4DeHfB2uaL4q+EfjDTfDGh3FjYQNLHJ9p06HTkmWZZolvtzM6Ks&#10;bTsvlA+m+H/iX4q8DftEfED9tb4jfAH4haT4Z8SeH9I8Cro9l4Vl1jWbJfD+ra6V1N9P0v7TcTW9&#10;7NrDrD9mjnZYIIbmTZHO5twD8nfg5rviCx8O/sEeFdP+JWgwaXrXhGSTWtOT9vfxlZW7tB4OlaH7&#10;bHFbkeFXRiwSKy8xS5NnkRMWr9ZP+CW/gT4D6j+xTJpfwx8Z+Gb+11fxXqV94uvPhV+0BrvjDTBr&#10;b3Ilu5LbWb6VbyMzSbbmWEFV8y5lJM3nPLL8e/AzWfhF4a8Afsp33xL/AG+vCOn+K/2Y/Bo0zQ9N&#10;sPgb4jntZbibQBo1yl08txFJcBIy5RlS2bzAGZAMxj7l/Zi8OTftK/BDxR/wtv8AaTm+MXhHxV4s&#10;mubFpfh7L4Zt4LISI7aOsYKtf6crL5TCbzTMhnguZblWkQAHyH8Jfj14W8P6r4o/aJ/YwvvEV/8A&#10;DfUPiLpfgrRfDPiDXtQ1nw7aahrHxLtdP1zXNQt7m9WdtVv7q+v57O2h8wW1tYpcztCdWjta6Txr&#10;qviz4S/Cj/goR8VZ/Cvw38TR+Edev9WuvDfin4WXN1purG2+GPhq4+yTRfbQFt5FURyRsWyGds4c&#10;AV9Z+DPw61L9kG3+O50UWnjCy/bUvPDtt4jtZCsyabcftFw3DxMhzFNtmto5IzKjmImUJtE8wkg/&#10;a7nsPA/7IH/BTPV/Gfxqv9Ptm1LUNMi+3fYYo9Qvbz4YeF7a1t2P2cZknnuILZEQqWZkCjeSxAO4&#10;/wCCwdp4Q/Zy+H/7JWn/AA38V/D74TaL4X/ac0mHSNT8QaLGnhvw9CnhrxEqCS2jurJFt1HyhFnh&#10;AyuDxg/L+m+Ptc+Kngj/AIKxeOrP9ob4c/EaO6+Den/bPGHw50dotG1KNPAt9GVtVGpXnlugXynY&#10;3Ew8yNjtX/Vr9yf8FEvg1+2f8e/j38BdN/Z1+GHgWbw58OfiAnj/AFbxj4u8cT2YjurazvNNXS/s&#10;MFjNJI0sWqtcxzLIEP2CeKQwF4Xk8I8W/sKfE745/tGfFD4Z2/7TkPiJ/jH4r0GX9qTVPCHhc6P4&#10;fs/DWl2C28XhWIPeXV2dUv4Akc4ivAbe1uZJ5lhFxp8N2AekfCr4wftIfsvap+wj+yHrDaHDYePf&#10;CFxonjSxm0eT7XaNpPhA3aRpL55UOJ4ArNsww3AKMgj2X9pvxV46/aI1HWP2MP2dfF2saDeXFult&#10;8T/iZ4fuPJl8FWM0Sym0sp8EHXLm3dDCi5NjDcx382AbK3v/ABTWvix8Nf25/wDgr18JNC+DOueI&#10;pP8AhmPS/GOp/FC21j4f6vpY07VdSsLDTtLsnkv7WBSbm1vdQuojGXEkVpvGVZWPrn7cv7Ifgn4s&#10;eA/Des+Cv2Xvht441bwn48t78+FPGHg3Sbqz1Cw1HUI/7eUNeQt9nnkhmlvxLC0by3lnbea0sbSw&#10;ygHGeMvh54r8bXenfCL/AIJ1WOm+AdY/Zt8WWHge41nxFq0yWVnpX9g6PqS2CWMcU51mwe0vrKF4&#10;Zp7CZJYDJDcRvGkreh/sPftQ/tBftKeGLn/he/7K6+EVit/N0vx14R8eaX4g8JeLbRwpgvdJu4J1&#10;vGiniYToJrSIKjKC5fIr5kuP+CVvwk8Ta/8AtF+BPhL+xB8IfC+peIfjZpdp4L8Z+Ivg3pVxb+Hv&#10;Dx8HeGvtl/pkFxb+XcBbpNSjiVA0C38rvKjhJ0P2N+zdoHwT+HnhTUP2VfhZ4CvtM03wFBDZahDc&#10;fDV9D0u/a5jM0k9s0VjbadeGV2lkn+wqYklkdWWMsFoA8pf4meK/if8Atm6do+hajr2i/CDw7dX3&#10;he4vLeza7tPHniqW2kme3eQwSG0sNNis7mJ7lZoUuNRulsyxe1aGflP2ifG+kfCD4h3H7IH7N/gK&#10;y+Illovw/i1DxZ+z3N4FvvsMXhN7aWxttP03U7WJdN0+R1sb4x6fqQkW82+QklnHhx2/7Rvxe+Gf&#10;7Qfwc1b9mz9lDwVH8TdVvY20/T77wfeQW+h+D76znCR3txrJiltbC6067jtplt4FuNRhkjilis3E&#10;bOnjPwB8c+JP+CS1r4yv/wBvf4NeNPFGoeNvE2q+JvH/AO1N4D8O3PiHTNUt4IpGtX1WytVfUNCS&#10;1sYY7aO1it7jTraONGW7Lyz7QDrP22P2l9G/Y7/4JK6z4m/YQ+FsfhHXbv4P6rrvwz8Gw6CNJfw1&#10;aR6a9/d6jNZGB1shYxOZGjnjWNrx7azZllu4g2t8L9D/AGo/gn4C+D/7Ofwr/aw+BvgrSrj4d6Tp&#10;PgHwz4i+But38tz/AGfo8Ant4bxvFUIncJDNcJbkNOltGxZp/ImuD0P/AAUJ+Jvg342/8Ebvj58W&#10;fh42oS6N4g/Zx8XXmlTapoV3ptxLA+h3ZRmtryKKeLcMECRFJBBxggn0bWPg58G/i3+z/wCAb341&#10;eBv7Zg8E/wBi+LNBaG2uJLvTdU0+NJoLq2Ft++81cOhjjBM0cssDLJHK8bgHw9+yr8K/+CjPib/g&#10;ox+19Y+Bv2yvhb4b1rTfiF4FuPFmpR/Am9urfWtvhSweOCK3l8QlrOAwbIpR5ssrsGkjlgyEX6w+&#10;P2p/GrUP+CgvwW+Hvgf4heKNB8J6l8M/Hd54s/sG3gmt5bq3vPDIsjP9ogmiV18+6EbbQ+HlCnDO&#10;D5L/AMEpfif4T/aF/bS/bR/aM+Fq6rP4R1v4qeG9G0++1jw9e6Vcf2hpfhbT7TULWS0voYbmCWCc&#10;GN0ljQg9Mjmuk/b48G/sx3niPUfCcX7ZFx4F+NHjqG3g8J6Jqf7T3ibQY1LeXa/bbPQtP1WFbySG&#10;NWlS1ghjF5PGInmhM73CAHif7Gn7PvxY1rT/AIY/CXSPirrn/CQ/Av8Aay8cal8VNGsrnRH/AOEY&#10;tNW03xhdafdBjbstxJcQ6/pJZI2mEZ1CVWjie3kFv9D/APBMHx/+0r430D46W37TfiTxDqy+H/2k&#10;vFmi/DzUPEGiwWcs3hu3eBLUwtDBCtzEJTdKJsN8yugbbGET4g1P9nD9otdFbwR+zJ+y3+1Ro/wm&#10;8O+LLe51z4taH+0r4rtvGvjC3LXF7q11B4Y1u80dLS8urxW+1XJjl8xr6V7K3uHlE9v9x/sG+BP2&#10;CfGXiDxB+1Z+yf4v8da94iW3k8GeLbnx78QPFl/qenG0uWm/sy90/wAQ3LzWU0MkjyIksMcirdSM&#10;mEuWMgB836F8WvgH4T/aL019R/al8Raz8I9D+I2ieLZPG3gu4vFbV7zWLJdK8PHxJrFrNv1DSbUa&#10;ebD7bIXhv2uLCK8kmOlapNL5J+zv8cvih/wz/wDs5/ApfiN8L7rwbJ+z34F8YatoHiT4rXGmW2gX&#10;XhLSdH1B31G+ispJtGe7n1jwpceTslhFrpdw23OoNIfeP2cfgf8AtYX/AO0hrMuqfEDVtD+K4+G/&#10;wd8Z+OLXxB4olvre0W+8YeOrrxB4fLIZo7q0g0+81Gws4iGijaCykRo3hSdPBf2T/wDgkX+1D+0B&#10;+xH4T+NHgf48eB9Dt/GnwE0G08K+H9Y8L3d009nqfgPwJp97Jc3kV0n2aTz/AAvH5QW3nVEZ3fzT&#10;KI4QD7S/Y8+FF38fv2DPFXwr8b6jHo+m+IPjh8VrbxpZ6TcPL9qs38feIRc2EVziF0ilyYnmVUlM&#10;DSeX5ErJLFwv7Snxl+AMP7Jsn7RvgNPEXjD4Y/FLRfh34Zg8Bw+FNU0nw7d6DfazFZxTwRyWhWIX&#10;FprSJcRsAbq2srW1AiIyeq/ZM8TfDv4nf8EsfiZ4n0v9ofTfB/hfxZ46+MU+l/Fa31KAWmk2V741&#10;8RmDWI55HWExokqXCOzhCADnBzXyh+3R+wj4Utf2XfDmp/AbUvjZ8P8A4OeA/iB8PdF0vQ/E3xl8&#10;ZfaPFQk8U6Np6xR6Vf6kU0fTrNJt0LeRDePd20UkAtLe1ik1EA+wvE3xu8UeAf8AgpJ8MvBXw5k1&#10;K7j+Nul36eOtN1zwvqNhZaZp/h+wvJl1OzSby1W9nudU060uJX80Pb2tpHiMxIT5Z/wUI/ag8EeJ&#10;f+Cq/wAMP+CfvxS8J+JPFXhfT/hNe/ENvhboFjZ3S/EfXJNTj07SdNnhudkckNosOpaiyzzxWqPB&#10;BczMq2YdYf2u/gb8M/Cvxt+G37IHwK1v9pz/AIWN408b6RqLag37QXxCudLtvBthf2tz4g1CW6m1&#10;WWzWM2obTfKdluRcanalYwJIZX93+Nn7Ofizwd/wUj+H/wDwUH+Gfwom8VSy/DXUfhl8QLex1iC3&#10;vLHSrjUbPUrLU4YrhkjuI7a4gukmhWRZmjvg8SytD5MgBy37JXiP9m9/+CkvxX1uf4J/Eb4T/HP4&#10;g/DbQdZ8UeCfG2qaXJba9o+n3N1Ywa1brpV/e27TKzpaS+ZMsiJFb7YoxLJJNufFm9i+JHxgXxVo&#10;Pww1b44ajHpYPw50FbH+z/A/h61vbWe1m1S71W4Elve3M264t5pbRby7tbK4EUFgqz3s17ueG/g/&#10;8WPiJ/wUjuP2uvEvhdfDfgzwb8JLzwR4at9Rgge/8R3GoajY6jd6hmGdzBZwpp9rBFFOqTvLJdlo&#10;4kSNp3fGrw54o+Mer6t8L/2bfgPo/h/ULi6ki174w+NPA8Bs9LfrK1jZT+XPq94d0ZjlKrp4EjyN&#10;cXD27WMwB8h/8E//ABT+2r4P8VeNvjtP8Lpv2nX8K+PNS+Ft7qX9qQ6D4m8H2el3Pl3mn6NHqupX&#10;Ntq+mGeKBjeXl7Y6pdtbo979rMduYfsOP9vDUdZ/Yq1T9rDTf2WPiJ4Z1fy5LPwr8NPifp0Wh6xq&#10;2sSXIsdPsHRJLj7J9rvpILeORwRiZZdpjIY/Gn/BK/4AePvgr8H/AIxa18IvAWm/Fy18M/tS+PNK&#10;8R+GfHLWS6zrFraap5P2yx1CVI4I78xqXa3nEVpcSBQJLDdLK/1Z8PPhx8E/2vP2LfEemfs1/A/W&#10;vgBqfiTxEniDyfEPwdbQL/R/GNtcWt/b6tdafNHBHqckV5bWckkqvJDc/ZzH57AMVAPMP22/2VNP&#10;+MurfAr9kH4t3+m/E3xn46+KkXjLx7r3irwt/aFrpmh6FFHeai+mWM8kltpFpNcf2Ro3k5kZ4NWY&#10;3DXk73FxL6j+0P4N0z9hi1+H3xj/AGa7dfDHhGy8d+GPBnif4W6Ni20C90vWdZh0mCW1s0jaHTrq&#10;1vNUiuzLbJGbqKGS3n37oJbbsvgx8Efib4T+Jnjv9rD48w6ZrXjzXrGHSdB0TwvIJLfRfD9l5j2+&#10;n2s9ysHmT3NxJPeTyyCIb7iG3ZnisYZ2x/FfwN+L/wC138TfBvi74/6E3g74c+Cdf0/xVofw9g1w&#10;TatrOuW8aS2j609qxtYYLK7LypZW813HPPbWdw1wqxNbOAfMv/BcH4m6ZYX/AMO/Dp+M3x00mSx+&#10;PPw4nk0fwv8ABa41DRItviCzl+12uof2Bcrc3yD5o7VbqXzJUSL7NKzGJ/MPgp4w8WW3/BZm41D4&#10;Uan+1B8Qpm/Zv1A3E3jbwnpOg+IYRL4tM7BIfEdppcbabvk3Q+XGxj8wQJsjgMMP2T+1/wDDP/hu&#10;D4/eCv2c/DfiTUtM0L4V+IR418deMNDmiLaRrkFk40HTY1njeCS9Se9h1orIsywJplmLi3eLU4C3&#10;lfgjwR8bf2j/ANrrwD8WvFOi6T4Z+J3gfwrfaD8ffH3w91BNU0O8s7O/ujZeFrGPUIZUjfUZ2GqX&#10;JQG/063tYLV5Y2vo52AOo/4Je6j4l1r9rn9sS/8AGOgeJtK1Gb4oeGPtNj4vbTDqUX/FGaMB5p0u&#10;R7TlQGXymPyFd2H3AbOo/sl/sd+Ev2g7jwP8dPhD4L+LfxQ+Mmsa/wCL4tY8feBYby6/s+yawtPs&#10;wmj02aK2tLG1uNKtE86RDIxDDfJJJXmX/BFP9rb9grxT8M/h98Pfhv8AHjT/ABN8ePiT8JfD3iD4&#10;vW0et3OpahLq+l6BpGm3Ul+zu4t7hQkSMG2tI6TMdz7yfTLm0+MOrftqa9/wUG0f4deI/Efgvwt4&#10;RX4eeD/DFjcQx3WoafNdi91rxHY204Rp1a6g0u3SNpI2uLbSbm5txdCaxS5AOc+FH7Nf7Lfxx+CO&#10;qfEnwB/wT2/Zi8D/ANi/EjxLomqz+IPAdlf2ot9D8S32mX05Edpa+W1wljNMkjORA06s6zhGV/Q/&#10;Dv7PHwa/4JLfsB/EzUv2TfAV5Ovhfwbrfi1tLudUZl1jVoLCS4eQRAC2tDcSRAtFaww26lsRxIoV&#10;B89/s5fFj/gmZF8EfFHw+/bV+C+mx6t4g+L3j7XL3w/8VPgPqS3d5p1/4y1bUtNnnt7/AE3eVe0n&#10;tJkEi5UFVIVkKr9M/F7VvDv7Sn/BNL4meHP2GdKs9QXU/hP4g8P/AA70y30l9LtHvBps9ta2sUc6&#10;QrHCJdkQICxqARkBTgA3/Df7LPw98JfsaeG/2TvhnrmvX+k+A/CFloHhuaz+Il/4eu7xtMt0toVu&#10;NS0YxTRFnhVZmiQrkvmJh+7rnv2W/wDgnno37PfiqL4n+L/2mPjN488UCZrho/Enxk8SXOg2cklt&#10;5MsNrpNzqM8Rtcs8kSXrXs8TMp+0O0aOMj9nmw/bDuv2Afgn4+8E6Do2n/FKTw/pfiL4neDfGtq/&#10;h6HXtV1Cwkm1i2upILKeTSpzqV5JfMY7SQmW3MBSNZmkj6zSfix/wUKuda0Wz1f9i34d2tlcahDH&#10;4gvY/jlPKbC1MhEk0Cf2GpunVMMsbGHcSVLpgMQDH/4K1eJfDdj/AMEx/wBpHRb3X7GG9m+APjAQ&#10;2s12iyPu0W8CgKTk5PA9a+Vfj9qfxQtPg18Lbnxj+0H8bNT0mP41fCl7jTfGF38NxpLKPGehEeb/&#10;AGRAmobVxuXY2dyqZMoHr6N/bi+N3hfxV4gvP2TfEX7Rng/4Q6DqOhiXxh4s8XeJLbT9Q1WznLJ/&#10;ZmkwSXEM22VFdbnU1aMQIRDZs900txpnyrpnxR+H3jv9oz44fs92f7fHwL8N/DWw+F/w90/4b2+p&#10;STf8Irpc9vNqryHRraz8Q2a2d7a/Z9PcXFncRz28iWMqNEYo9wB+kumfH74Ha38Tz8FNE+L/AIXv&#10;vGS6H/bX/CKWfiC2k1L+zfN8n7b9mWQy/Z/N/d+bt2b8LnJArxub9rT49ftG+L7j4a/sW/BjVtBs&#10;7KANr3xW+Nfw91nSdL0ybfxaWmj3YsL/AFidlGWZXtbWJJVf7VLIv2Z+e/YC/aw+IPxc+Nnjz9ny&#10;/wD2i/hd8YdA8BWVlJa/ELwrJd2Wszi5hie3jvLVLQ6XfMV88y3+nXaRCVBGbK2Yskf1njA4FAHz&#10;H8df2Avi38evht4t+HPxC/bj8WeJ9H8XaHcadqHgnxp4L8PXHhmRZoyjq0Wn2FjqojUndGYtUjnj&#10;YKwn3KGq94S/aT0DxX+yLJ8WLz4X+NvDtxP4p1fQPGf/AAq/SZdev9A13TNTu9KvLyGK2ge51SBd&#10;R08oki2czzRSRS3NqkH2kRdZ8dn/AG5PGTL4L/ZxsPh/4L0/U9MZbr4heLtRudU1LQ7j5/8AUaHB&#10;BHb3vAQLJJqUKozlmimEflS0Lb9nzX/2Uv2DNc+B37KWreJ9T8T6L4Q1iTw7rep6lbX2uaxr9z9o&#10;upNQmnv8W019c388tw7zhbczTMXVIsqAD4p/a38KyQar4D/aK+IXwa+O/wAYPB0O3RfHfi74uatp&#10;HgnQ59NnukOmz69p2nx6fe3FpZal5TOl7pM1vbWWo6ldPFI0SKf0E/Z5j/apk0PUNU/anm+H9vfX&#10;d6X0fQPh/HfTxaRajIWGbULxkbUZCNrGZbSzUHK+U2N5+NPip4t/4IX+PPDHiTw7+0T+3p4i0mPW&#10;LW7j8W/D/wCI37VfjPw/qHlTxt59rdaBfavb3ECSRyEfZWtkVo3CrHsIFfav7Pfw6tPhL8B/Dnw6&#10;8L/FrXvHFjpelrHovirxZqcN/e3lmSWtvNuYI4xchImjjWZgZZUjV5ZJZWeVwDua+Wv+Cvun+ItW&#10;/Za8L6V4Q1TT7HVrn9oD4YxaXe6vpr3lpb3DeNdHEck1vHNA88SuQWjWaJnUFRIhIYdz+yF+2x4T&#10;/am13x78KNS8J3XhP4lfCfWrfR/iX4Iv7gTNp1xPB51vdW021DdafcxhpLW5aOJ5o13PDCwaNeY/&#10;4Kl/8kI8Bf8AZyXwp/8AU50WgD5I/aE/ZF+Oh/bF+LnjX9oH9ob4Z3GoeJ/2CfGfg/w9b+F/hnru&#10;ihoTf2stxfGD7TqwuYrZriBZBDP9pzcRBbRlKyScH8dfhZ8avhd8Iv2J/h14p/aL+Fvi7RPAH7T3&#10;wu8LXuieGfhdf6Pruk3sVmHjh1Ge41u6Ec4tmieSB7OCQ+fG+I1IVvXP2if2Z/2jvjp8cvh9Yfsg&#10;/to+N/ihqHw78V6rr3irxL4kPg3S9H0m6j0/VNEbT4tRsvB9wk2rGa9uRJbNDcrbxW0/2hLaaaxl&#10;PC/tZHU/t/7KfhbxF8VfjPrHjTxl+2D4T1OD4d/FrwToGn6lpFvok+oxanPCNB0u2gnijUJLJOs1&#10;zCYDBPE4imDyAH6yUUUUAFFFFABRRRQAUUUUAFFFFABRRRQAUUUUAFFFFABRRRQAUUUUAFFFFABR&#10;RRQAV5f8b/2vfg3+z/8AGD4V/Anx5f3zeJvjB4gvtK8I6dpti1w5+x2E17c3cyr8yW0SxxxvKAwj&#10;a5iZwsfmSJ6e7BFLt/CM1+dnhD9oHxt8VP8Ag4LuIvG2j2el/Dbwv+zRrUvgDUPEKzK11HHr2l2+&#10;parbrKYltY7m72W6yyJKJ4NHhuLd/IvFeQA+ofiF/wAFJv2E/APiO7+HV5+0r4a8QeLLW6W1uvAP&#10;gWZ/EniJZGA+X+yNKS5vmABBYiAhQQWwDXcfs4/HDwr+0F8LbP4g+EPAHjPwvatiB9B8eeBdR8Pa&#10;hZyCNGMTWt/DE5C7gvmRh4WKsEkbacfDnxK/aU1f4C/Gjx3pfjD9o/4R3HxC1zw7aaB8J/jx4g8V&#10;adFD4d8LjMuoXOsWcksVpBfwXrFxFaCJdZc6cjRQQafdT2H1T+xp8SPgR+0t+yq2hfCb9rnWfjBp&#10;Nm1/4c1rx22vQW+sSXClkcSXGlRWnkyiOSN4bmBIzJC9vcxSSLLHPIAdH+0t+13+z9+zP8IPHHxR&#10;+J3jTTrmHwL4Vv8AXNY8OWOpWralcw2tq9y8ENvLKm+Z0TCIzKGZlBYA5qLwJ+2L+zh8S9J8CQT/&#10;ABD0PT9a+IUULaD4P1LXLGbUhdGye+a0eO2mmjM8MUMrOY3eMNCdrsNpPxV/wVE+D/wQ8L/sPftB&#10;2+geMf2gvN034TeKUgttZ1v4pX9i88Wl3IxLcT6i2nz27SKcvKr2zRnL748lua8RfsweAvEU/wAB&#10;fjTpV7+0Nr2l/Dya61jxF4f0yf4opqt3HceHbyxij0u4uLwwQSi4uoSzRy2qtAsqb2RjE4B+m+t+&#10;PPAvhHU9I0LxJ4rsdPuvEF41noNvfXYibULkQyTm3g3keZL5MM0vlrlzHDK4G2NyPIf2df8Agol+&#10;zt+0f8PvA/jTwTF4ltbnx54Fi8YaZ4Xm8Oz3up2GjzS+VBcXqacLmO0Ez7xEHkBm8m48vf8AZpxF&#10;5z8bfgB8PtE/ZD+Hv7Pn7E/iDxFJp9rNZy/Cfw1ouqW2rafLcWl3BqWn399f6ta6hJbabp89vDP5&#10;quNqiO3hSeaSztX+D/gxbft1fsO/8E6vh1qUHiP48eDPEFx4M+HsOmwWWm+GrnSfJuPEHh3RrzS5&#10;01PRorjS9VSK9kW3tbieS3eMyXHmtJ9sSMA/Vif9s/4FPosPiLw/J4u8QWMniKbQ5Lrwr8Nde1Zb&#10;a+hnkt7iGb7FZS+R5M8MsMzSbVhkRlkKEHHqkshjj8woTjk7QTX596dYftM/B/8AaC/Z8+Fuj+LP&#10;2hPBfhXxh8bNSXxJbeMLP4aDT9W3aD4i165hYaFBJcma7vbXzZpGA3iS4fzEuGikHp//AAUE+MGi&#10;2HxJ0z9l34QeJPiZqnxe+JHhaaNfDHwz15o7rQvDdvI73WvnzrmCz0u4H72zsru5dI5765to5EuY&#10;rd0hAPff2a/2lfgp+158FdD/AGiP2ePGo8Q+D/EkUsmi6v8A2fc2v2hYppIX/dXMccqESROuHRT8&#10;vpg10HxD8YxfD7wbfeNrnw3rGrQaZEJ7qy8P6e95eGEEeZJFbx5luCibpPJhV5pAhSKOWRkjf47/&#10;AGbPij+xB+zTpes+Df2ffhp8VLb4neHre38LSfAe+8T6l4t1/wANKsAfTrX7EdUvLHSNNli+ztFe&#10;faLbTVWaISXMJJC+xaj4x/af8dfsp6H8bfiddaX+zn4t0XUYte8b6DqmtWXiLTLPRra4Z7yyvrvy&#10;o4yslirSNNbNEYJtuJpI0kEoBt2n/BQX9hyb4S6X8dNU/ay+H+i+E9ZtrKax1nxN4ottKjP2vT7f&#10;UbeNxePE0Mr2V3bXHlSKsgjmRioBpvwT/bM+Ffx8+JMnhD4TfDz4g3WmzaT/AGj/AMJ9ffDnUtN0&#10;C8zsEKW97ewwrfebF+9jnthLbmNBmYM8SyfK37Svxm0u+/YcsPg98d/FOraFcfHBbPWvjU954Zlu&#10;NV8E+FPEmqeSmj3kVlG8jXMwuIvC9mQqzv5c12gZdNuvL9i+IP7RUCfHGx/Yo+Mn7RuofBLxhf64&#10;uqfDHXtB0fT7Oz8faQkybdMtJdVivbd7qEzw21zaR+XeOY1uYkiguNiAH05d+HfD0+u2/jC50C0m&#10;1Wxsp7Wz1BrdDcQ28zRPNCkhG5UkaCBmUEBjDGTkouOM+CX7VP7O37Rt5qmkfBv4s6TrWseH/KHi&#10;bw35jW+r6C8hcRx6hp84S60+RvLkxHcRRudjccGsz9oPx3+1p4O8U+F7L9m74AeGfHGm6pDqEHiK&#10;48Q+OG0NdGuVjiksp3dbW5Z7Z9tzDJ5UMsySSWxEbRmZ4/mv4V+GfjFL+3Hb6b+xV8K/2efDfgXw&#10;2zWHxa8VaP8AB6ZLjTXDRyXnh2w1iDULcapdyXILyOLOKCzMS+eJp1+zMAfclta21nH5NrAsa7mb&#10;aq4yxJJP1JJJPcmpGwRhuneub+K/gXX/AIi+Crnwz4V+K3iLwRqUjI1n4m8LrZPeWbBgWKR39tc2&#10;sgZdyFZoJAA5KhXCOvzh8U/2frS++Nfw1+Aup/tQfGHUPHOuaPrGt6l4uk+JmoaU0+g6ZJZQXeNP&#10;0gW2kPdPPqumwDNlHthkuJkcTRIXAPpPWPH/AMLfB/ifQ/h3r/jjQtL1rxRJcf8ACN6HeapDBdas&#10;0EfnXH2aFmDzmOPMj7A21fmbA5rcS8tJLp7FLmNpo1VpIQw3KrZwSOwODj1wfSvBfhh/wSt/4Js/&#10;B280LWvAH7Cvwqtta8N3FvdaP4ovPA9lea1DdQsHiu21K5jku5blXVZPtEkrTFxvLlua+bP2kv2d&#10;vCf7Qn/BbDxJp/ir9jv4O/F9dN/Zb8Kyw2PxeZFh04v4j8RgyW2/S7/52C4b5Y+FX5j0AB9gfs2/&#10;tZfD/wDai1r4laJ4B0DXLNvhb8Sr3wRr82sW8McdzqNrbWlxJJb+XK5aApeRBWcIxZX+QAAn0O78&#10;R6RaaBN4nFw9xZw2rXJksbd7lpIwu792kQZ5SR0VAzMSAASQK/JP/gmp+wf8NPG/iz9pyLUf+CU3&#10;7KvihdD/AGn9d0u1h8UyQCPQ449L0hxp1jnw3PmzjMjOmBCN80v7leWf6p/4I8aN4E8J/wDBDz4I&#10;y3ejalZ6Pb/COz1bULbwjZXn22V9hu53gi05TdTTyyl3KQK000khADs+CAfSnhP9of4c+LPGt94K&#10;07R/F9jdWek/2neX3iD4d61pWniANsOL69s4rV5R1MKymUICxQKCw568/bg/Z80r42+KPgvr3jKx&#10;01PBvw/0/wAX+IPF2pa1YQaPbWV5c6jBHGZnuBJ5qDS7uWQmMRxxhCZMuFr55/tnwZ8ff2nNL1z4&#10;JeCviFcaxofgfVF8A6t8Tvgv470O68NatcFILq8h8ReIbWexthJZu4WzOmy+dJbL5kpQrCfHfE3g&#10;r9p7RfB/jL/gpD4x/brax+FPxB+C3hS1j8ZW/wAQNPs7ttNWfVriC4eSLwGHgiZddiMTQxRXMbPM&#10;0jsBEIQD9G/Gfx1+Cvw6+HMHxi8e/Fnw7o3hC4jtZIvFmpaxDDpfl3LIts5u2YQqkryRpGxYLI8s&#10;aqSzqD1dfKH7b+j+OfEH7Bvgvw5+0N4Y0OTWLr4zfCiz8SaZZ6r/AGvZXKn4geH43DTSWNkLgSJy&#10;4+yQpl2URhQM/V9ABXD/ABN/aA+F/wAIvHngn4f+Pr7UrbVviFrkujeD47Tw/fXkd5epay3bwvLb&#10;wvFbYt7eebM7RqUt5GBIjbDv2hfBvjHxl8KtVi+G/i/xNoniaxtJrvw7eeFdStLe6e7WGRUh/wBO&#10;guLN1k3GPF1BNEhZZAoeON0/P/8AaovNQ8LfEn9mbxx4j/b6/ao8V6fefF67mW0uvgZp7alpiv4K&#10;8TjzIrLTvB8N4t2Q3ktBJG7pDLcyeUjW5ngAP02rF8bareeEfDmqeNfD/wAPtQ8Sapa6ezQ6Losl&#10;pHe6js3MtvE93NBAGJLBfNljQFjl1BJrwP8AZi8MeFPF3wt8c6x+yr41+Onh3Xby/gtode+P1r4v&#10;uVkvLeNbhJodL8TyRullI07QzrZLZ+aokRJInihliz/H9j+3DoPw8ttC+M/7TN3feLtbuIE0XTf2&#10;Z/hfpumXiCONpLvzG8VXmqWskCgAefJ9lAJjQBpZokIB7V+zN+0d8MP2t/gb4f8A2h/gzfX1x4b8&#10;S28kumyalpc9lcDy5XhkSSCdEkRlljkQ5GDtypZSGPeV8T/8E0vgncfGf/gmZ8P9Lt/2pvitp9jq&#10;PhuSzvLfTb7StNvtJvIp54Lu3SeysUlhkiuEljKmRmRo8Ekg19W/A/4Y6h8F/hPonws1L4r+K/HE&#10;mh2n2ZPFHji8gudWvYw7GP7TNBDCs7ohWPzWTzJBGHleWVnkcA6uiiigAooooAKKKKACiiigAoAC&#10;jaB0oooAKKKKACiiigAooooAKKKKACiiigAooooAKKKKAKNt4Y8OWXiC68W2mg2ceqX1pDa3mpR2&#10;yieeCF5XiieTG5kR552VScKZpCAC7ZvUUUAFFFFADHt4JJ0uXiBkjDCNu4BxkfjgflT6KKACiiig&#10;AooooAoW/hbw1aaRZaBa+H7OOx01Yhp9nHbKIrYRY8sRoBhAmBtwBtwMYxV4opAGPu9MUtFABTTB&#10;EZfPMY39N3enUUAFQWWmadpokXT7GKESSNJIIowu52OWY46kkkk9yc1PRQAVGLO1WB7ZbdBHJu3o&#10;F4bd1/PNSUUANSKOMARoF2jAxTgoBLAdetFFABRRRQAUHkYNFFACIixoI0GFUYFMaztXuVu3t1aV&#10;VKrIV5UEgkD2JA/IegqSigDN1/wZ4Q8V3+kap4o8LadqN14f1I6joNxfWSSyadeGCa3NxAzAmKXy&#10;LieLeuG2TSLnDsDouquu1hS0UARrbW6XDXawKJZFVXkC/MyjOAT6DJx6ZPrUlFFADVjjR2kVAGb7&#10;x9aVVCLtWlooAKKKKAGLbwrO10sf7xlwzeo9P8+/rT6KKAEZVYYYU1beBZ2ulhUSOoV5AvzMozgE&#10;+gycemT6mn0UAFFFFABRRRQBDBpthaqUtrOONTI0hVFwCzMWZvqSSSe5J9aadJ0wiQNp8LedMssu&#10;6MHfIu3a59WGxcHqNox0FWKKAAccVT8O+HPD/g/QLLwp4T0Kz0vS9NtY7XTtN0+1WG3tYEUKkUca&#10;AKiKoChVAAAAAxVyigAooooAKbLHHNG0M0asrKVZWGQQexp1FAAOOKKKKABlDKVYcHigDAwKKKAA&#10;DHAFAUDoKKKACmpDFG7SIgDSNlz6nGP5CnUUAV10nTE1KXWU0+Fbye3SCa6WMCSSJGdkQt1KqZJC&#10;AeAXbGNxzJa2ttY2sdlZwLFDDGqRRxrhUUDAAHYAVJRQBVu9E0i/e1kvdNhlaymM1m0kYJgkKMhd&#10;D/C2x3XI5w7DoTVfxT4O8I+OdLj0Pxr4W03WLKHULS+hs9UsY7iJLq1uI7m2nCyAgSQzxRTRvjck&#10;kSOpDKCNKigAAAGBRRRQAUUUUAV9M0jS9Fga10jT4baOSeSZ44YwqtJI5eR8D+JnZmY9SzEnJJNW&#10;KKKACiiigAx2qHTdN07R7CHStJsYbW1t4lit7e3jCRxRqMKiqOFUAAADgAcVNRQAMAw2nvSKoRQi&#10;jhRgUtFABRRRQAUUUUAFFFFABRRRQAUUUUAFFFFAFe30fSbTUrnWbXS7eO8vFjW8uo4VWSdUzsDs&#10;Blgu5sZ6ZOOtOvdPsNSjSLULKKdY5kljWaMMFkRgyuM9GVgCD1BAIqaigAAAGAKQopYOV+Zeh9KW&#10;igAooooAKKKKACiiigAooooAKKKKACiiigAooooAKKKKACiiigAooooAKKKKACiiigAIyMEV+dX7&#10;WWl/DzV/+C4Fv4f+JnwCb4n6PffsT6pE3gBPDtvqa61P/wAJnpTQwNDdYtlBmVD51y8cERAkkkjV&#10;S4/RWk2ru37fm6ZoA/LjTv2a/HX7N3/BTP8AYQ8EfEKPwUviC70/4xaprVr8NfBtto2jaQLjT9Mk&#10;j061jgijM1vaiRLaO5nQTTrGskgV3KD7G+Afwp+JV145+L/wv/ak+CXgjxJoerW+n2dj8To9Fskn&#10;+IujyW09u1jrlkAQ93aKGilbatpcJeK0ENupktovoBokZxIV+Zehp1AH4sfH79lP4e6r/wAFNfjZ&#10;8BPgx+x98Mrbwj4I8O+ELrS9I8O/BDRNtpNf2l287PJF4B8QyPvaBSBI9sF2tsEuW8rJ/wCGP9H8&#10;K/tO/AHwd4z/AGW/Atn4e8b/ABkttE8SQ6p8C9AmS/sxpepXzWubz4ZaII/MayQNJFdGYR+ZsjBJ&#10;nh/buOCGJ5JI4lVpG3SED7xwBk/gAPwoeNJMb1ztOR7GgD52/aQ8DaB+zN8ANO8M/ss61rnw6bTY&#10;7qz8DfDH4O+GtAto/E2rXJaaGyjhvNMuorYNN50sk6iGGCOS5urp1hiklj+FPjn+w98TPg7+xBp/&#10;7GXxP+N3iLXde0HwT8PtL8D+D5/sWv8Ahnxrb6RrOkX2qRWXhuysbS+ubuBrGdZPObyzaX1o93qU&#10;aSXT2X67YGc4qNbO1S6e+S3VZpEVJJAvzMozgE9wMnHpk+poA/Lv4Y/so/GD4A/Gb9mv9rL41/sk&#10;/Af4X6bpPjeSXxwvwn+ANroereHLi/0TWNEitb2+0/XNTWeykvdSsWDxRmLb+/uZLMW22T67/as8&#10;BeBPg9Hq3xT8JeDfEmgr8SPFFgvxu8YfCrwXean4p1HSrbT5oLaJG00PqEa7o7a18+1hnntobm4e&#10;BbSR21C0+jaKAPiP9lz4+fsjfsqeNvixa+BvBfxUXTfiV8TV8Wabpfh79l/xy62bPoekafcmd49H&#10;YPPNd6dc3ckrHdI10Xcs5dj0f/BdrQJte/4JP/Gg2GjeNtSvrfwfcHTdL8CXepJdXk8qm2Ec8Wny&#10;I91ZETk3EMm+AwCR5EKpx9c0UAfm7/wUD8BfFTwH4E+Jnw4X4XSWfhPxr8bPhM3gG+t5LvWNT8Va&#10;1/wmGj3Graxqd0ImSwiKS2Gm2sNzMNsejCOFY7dbaFPav2m/hl+1h8QbXx94PvPgZ4N+LOn+BNb0&#10;Xxx8JdP8dWOmm18Vs8l39s8Nz+fAy2d7ZrE5stTj8kKb7ThOZhbXzXf1xRQB8+/tLy/tGfHj4sx/&#10;shfCSLxD4F8ISeH4NV+I/wAYLE+RctZzzTwpomhyg5S/lEEjXF596xgaIwg3F1DNa8D8Mbbw9/wT&#10;D+LGs/BTTfB/xYm+Bt74P0O4+G1nofhfxJ47GlaxHNqUWr2atZwX95Y2wt10WSKK4KW5aW4+z5Kz&#10;Kn2BRQBxXwM+O3hT9oLwxeeLfB/hbxlpNrZapJYND448Bar4dupXVEfzI7bVLeCZ4SJFxKE2lgy5&#10;3IwHDftg/Cv4532peEv2kv2U9P8ADt98Rvh7LeQr4f8AE0xt7bxR4fvViOo6L9sCSHT5JZbSwuor&#10;lY3xPp0MbgQzTGvbqKAPH/2X/wBrTV/2kde8XeFvEX7Jvxc+Feo+Dr6G2uofih4dtbaHVPMEhEun&#10;3dldXVrfRqYyHaKZtpZM8OpOkf2UfhrN+1dqv7X99c6hdeItW+H+neEJtPuGiaxisrO+vryOVF8v&#10;zBM0l/KrMXK7VUBQdxPp1FAHxH/wSR8DaJN4v/a+fUfDUaxy/theJBaPJb7d0I0jRFyhxyoYOMju&#10;G75r0P47/Bvw7+xX/wAEgviB8EfgRrOsafp/w3/Z91vT/DGpyag32+H7Jo84iuDOm0ibcofegUBu&#10;VCgAD6ZoZQw2mgD83/8Agjx4M+NEHxa8H/Efxl4s+MmraH4i/Yv+H+tahf8Ajz4h6/rWl3nim/mv&#10;5dUmiW/u57eO5aOGzYxoEaFG+VI1mcP8a/tQ/AL9pXRP+DeDwJJN8d/+Egs/HPwP8F2/hfwJ4f8A&#10;h746v7m5ku49JitNPM8fiW502GZpbmCKPfYRxSyfLDAh2qn70MiOhRl4NKEUKEA4XpQB47+3b8Lv&#10;H/xY/Zvk0j4W6Aur694f8aeE/Fun6H9rit5NW/sLxFputNYRSzMsUc1wlg0EbSskSySoZHRAzjmN&#10;P/bp+I3xMhbQfgP+wr8XL7Xtwhn/AOFgaGvhPSdMmYHBur29YvNAGBDyabBqDAfMsbqVJ+iqKAOF&#10;s7f4t+A/g7e3nibxdb+JvF0dhLPNdW2htDaNdeXnbb2ccjSiBWHyQmZ5SvDTMxL18i/FPxX+1t+1&#10;B8ff2c9J+B+sg33gnxPeeM/GHiLxd+zH4p0DSLOI+HdY0oHdqmo2372Z9UWBLCN5biIyG6kPlW7R&#10;TfelFAHkv7N3xf8A2nvHOv8AibwR+0/+yra+AdQ0G4tzpeu+GvHUPiDQvEFvLErGS2naC0vIpY5P&#10;MjkhubOEDCNHJMrEroftJ3vww8L6Lo/xJ8caRrGoa14fvrmTwXpfhu+ki1PVdQlsLqI2FtGksS3L&#10;ywNOfKlbyUMa3DGI2yzxelUhRS28jke9AHi//BO39l1f2Mv2Kvh7+zjNZaVb6hoOiGXxBDoMkjWA&#10;1a7mkvdQNqZAH+zG8uLgxBgGEZUEZFafx98ZfGlfG3h/4YfA74ofDjwpqV7puoaxf3fjnS7jVri4&#10;s7R7WJ0tdNt72xZkD3kRmvGudsBNvH5MxuvMt/Vqz/EXhPwt4vtYbHxZ4bsdUht7qO5gh1CzSZY5&#10;kbckgDggMpAIbqDyKAOe/Z4+J+o/G34B+CfjLq3hf+w7rxZ4R03WbjRvtTz/AGCS6tIp2t/MeKJp&#10;NhkKbmjjLbclEJKjsaFAVdo7c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P7afxh/bwsP2lfht+zX+wzqfwl06+8UeBvFPibxBqPxY0HU76FYdKvNBtY4rcWF3bs&#10;jM2sMzF94IiGNvO7k/8AhHv+Dgz/AKK3+xz/AOG+8Vf/AC1r0f4if8pVvg7/ANm+fEn/ANPngavo&#10;OgD41/4R7/g4M/6K3+xz/wCG+8Vf/LWj/hHv+Dgz/orf7HP/AIb7xV/8ta+yqKAPjX/hHv8Ag4M/&#10;6K3+xz/4b7xV/wDLWj/hHv8Ag4M/6K3+xz/4b7xV/wDLWvsqigD41/4R7/g4M/6K3+xz/wCG+8Vf&#10;/LWj/hHv+Dgz/orf7HP/AIb7xV/8ta+yqKAPjX/hHv8Ag4M/6K3+xz/4b7xV/wDLWj/hHv8Ag4M/&#10;6K3+xz/4b7xV/wDLWvsqigD41/4R7/g4M/6K3+xz/wCG+8Vf/LWj/hHv+Dgz/orf7HP/AIb7xV/8&#10;ta+yqKAPjX/hHv8Ag4M/6K3+xz/4b7xV/wDLWj/hHv8Ag4M/6K3+xz/4b7xV/wDLWvsqigD41/4R&#10;7/g4M/6K3+xz/wCG+8Vf/LWj/hHv+Dgz/orf7HP/AIb7xV/8ta+yqKAPjX/hHv8Ag4M/6K3+xz/4&#10;b7xV/wDLWj/hHv8Ag4M/6K3+xz/4b7xV/wDLWvsqigD41/4R7/g4M/6K3+xz/wCG+8Vf/LWj/hHv&#10;+Dgz/orf7HP/AIb7xV/8ta+yqKAPjX/hHv8Ag4M/6K3+xz/4b7xV/wDLWvKbH9pH/gu/fftval+w&#10;yvjP9ktdd034V2fjp9Zb4f8Aif7I9pcaldaesAH9r7/MD2rsTjbtZec5FfpBXxnoX/Kwr4o/7Mz0&#10;H/1LNYoAd/wj3/BwZ/0Vv9jn/wAN94q/+WtH/CPf8HBn/RW/2Of/AA33ir/5a19lUUAfGv8Awj3/&#10;AAcGf9Fb/Y5/8N94q/8AlrR/wj3/AAcGf9Fb/Y5/8N94q/8AlrX2VRQB8a/8I9/wcGf9Fb/Y5/8A&#10;DfeKv/lrR/wj3/BwZ/0Vv9jn/wAN94q/+WtfZVFAHxr/AMI9/wAHBn/RW/2Of/DfeKv/AJa0f8I9&#10;/wAHBn/RW/2Of/DfeKv/AJa19lUUAfGv/CPf8HBn/RW/2Of/AA33ir/5a0f8I9/wcGf9Fb/Y5/8A&#10;DfeKv/lrX2VRQB8a/wDCPf8ABwZ/0Vv9jn/w33ir/wCWtH/CPf8ABwZ/0Vv9jn/w33ir/wCWtfZV&#10;FAHxr/wj3/BwZ/0Vv9jn/wAN94q/+WtH/CPf8HBn/RW/2Of/AA33ir/5a19lUUAfGv8Awj3/AAcG&#10;f9Fb/Y5/8N94q/8AlrR/wj3/AAcGf9Fb/Y5/8N94q/8AlrX2VRQB8a/8I9/wcGf9Fb/Y5/8ADfeK&#10;v/lrXnPwD+OP/Bef9oDxP8TvC3h7x1+yPYzfC74jSeD9VlvPh/4n23lymm6fqBmi26uT5fl6hGnz&#10;YbcjcYwT+iFfK/8AwTX/AOSuftd/9nUXf/qJ+GKAOd/4R7/g4M/6K3+xz/4b7xV/8taP+Ee/4ODP&#10;+it/sc/+G+8Vf/LWvsqigD41/wCEe/4ODP8Aorf7HP8A4b7xV/8ALWj/AIR7/g4M/wCit/sc/wDh&#10;vvFX/wAta+yqKAPjX/hHv+Dgz/orf7HP/hvvFX/y1o/4R7/g4M/6K3+xz/4b7xV/8ta+yqKAPjX/&#10;AIR7/g4M/wCit/sc/wDhvvFX/wAtaP8AhHv+Dgz/AKK3+xz/AOG+8Vf/AC1r7KooA+Nf+Ee/4ODP&#10;+it/sc/+G+8Vf/LWj/hHv+Dgz/orf7HP/hvvFX/y1r7KooA+Nf8AhHv+Dgz/AKK3+xz/AOG+8Vf/&#10;AC1o/wCEe/4ODP8Aorf7HP8A4b7xV/8ALWvsqigD41/4R7/g4M/6K3+xz/4b7xV/8taP+Ee/4ODP&#10;+it/sc/+G+8Vf/LWvsqigD41/wCEe/4ODP8Aorf7HP8A4b7xV/8ALWj/AIR7/g4M/wCit/sc/wDh&#10;vvFX/wAta+yqKAPjX/hHv+Dgz/orf7HP/hvvFX/y1rxX/gnh+11/wXU/4KMfsd+D/wBsr4ceK/2T&#10;dB0Xxj/aH2PSdb8AeJmuoPsmoXNi+8xauyfM9szDBPysM85FfppXwB/wa4/8oKPgZ/3M3/qT6tQB&#10;2v8Awj3/AAcGf9Fb/Y5/8N94q/8AlrR/wj3/AAcGf9Fb/Y5/8N94q/8AlrX2VRQB8a/8I9/wcGf9&#10;Fb/Y5/8ADfeKv/lrR/wj3/BwZ/0Vv9jn/wAN94q/+WtfZVFAHxr/AMI9/wAHBn/RW/2Of/DfeKv/&#10;AJa0f8I9/wAHBn/RW/2Of/DfeKv/AJa19lUUAfGv/CPf8HBn/RW/2Of/AA33ir/5a0f8I9/wcGf9&#10;Fb/Y5/8ADfeKv/lrX2VRQB8a/wDCPf8ABwZ/0Vv9jn/w33ir/wCWtH/CPf8ABwZ/0Vv9jn/w33ir&#10;/wCWtfZVFAHxr/wj3/BwZ/0Vv9jn/wAN94q/+WtH/CPf8HBn/RW/2Of/AA33ir/5a19lUUAfGv8A&#10;wj3/AAcGf9Fb/Y5/8N94q/8AlrR/wj3/AAcGf9Fb/Y5/8N94q/8AlrX2VRQB8a/8I9/wcGf9Fb/Y&#10;5/8ADfeKv/lrR/wj3/BwZ/0Vv9jn/wAN94q/+WtfZVFAHwD+0l8Tf+C937M/7O3j79o/xT8Q/wBk&#10;TUNL+H/gvVPEmo2Gn/D7xR9ouYLG0lupI49+rhd7LEVG4gZIya2Phfrf/Bf34p/DTw78TtK+J37H&#10;9ta+I9DtNUt7e4+H/inzIo7iFJVRsatjcA4BxxkV7N/wVi/5RZftLf8AZv8A4y/9Md5Xd/sgf8ml&#10;/C//ALJ3ov8A6QQ0AfPX/CPf8HBn/RW/2Of/AA33ir/5a0f8I9/wcGf9Fb/Y5/8ADfeKv/lrX2VR&#10;QB8a/wDCPf8ABwZ/0Vv9jn/w33ir/wCWtH/CPf8ABwZ/0Vv9jn/w33ir/wCWtfZVFAHxr/wj3/Bw&#10;Z/0Vv9jn/wAN94q/+WtH/CPf8HBn/RW/2Of/AA33ir/5a19lUUAfGv8Awj3/AAcGf9Fb/Y5/8N94&#10;q/8AlrR/wj3/AAcGf9Fb/Y5/8N94q/8AlrX2VRQB8a/8I9/wcGf9Fb/Y5/8ADfeKv/lrR/wj3/Bw&#10;Z/0Vv9jn/wAN94q/+WtfZVFAHxr/AMI9/wAHBn/RW/2Of/DfeKv/AJa0f8I9/wAHBn/RW/2Of/Df&#10;eKv/AJa19lUUAfGv/CPf8HBn/RW/2Of/AA33ir/5a0f8I9/wcGf9Fb/Y5/8ADfeKv/lrX2VRQB8a&#10;/wDCPf8ABwZ/0Vv9jn/w33ir/wCWtH/CPf8ABwZ/0Vv9jn/w33ir/wCWtfZVFAH52ftOfHj/AILx&#10;/sueHfCfiTxZ46/ZJ1GLxb8SfD3gyzj034feJ90N1q+oRWMMz79XA8tHmVnwd20HAJ4r0n/hHv8A&#10;g4M/6K3+xz/4b7xV/wDLWtj/AIK9/wDJLPgt/wBnY/C7/wBSmxr6yoA+Nf8AhHv+Dgz/AKK3+xz/&#10;AOG+8Vf/AC1o/wCEe/4ODP8Aorf7HP8A4b7xV/8ALWvsqigD41/4R7/g4M/6K3+xz/4b7xV/8taP&#10;+Ee/4ODP+it/sc/+G+8Vf/LWvsqigD41/wCEe/4ODP8Aorf7HP8A4b7xV/8ALWj/AIR7/g4M/wCi&#10;t/sc/wDhvvFX/wAta+yqKAPjX/hHv+Dgz/orf7HP/hvvFX/y1o/4R7/g4M/6K3+xz/4b7xV/8ta+&#10;yqKAPjX/AIR7/g4M/wCit/sc/wDhvvFX/wAtaP8AhHv+Dgz/AKK3+xz/AOG+8Vf/AC1r7KooA+Nf&#10;+Ee/4ODP+it/sc/+G+8Vf/LWj/hHv+Dgz/orf7HP/hvvFX/y1r7KooA+Nf8AhHv+Dgz/AKK3+xz/&#10;AOG+8Vf/AC1o/wCEe/4ODP8Aorf7HP8A4b7xV/8ALWvsqigD41/4R7/g4M/6K3+xz/4b7xV/8taP&#10;+Ee/4ODP+it/sc/+G+8Vf/LWvsqigD8y/jj+11/wXU+Bf7YnwM/Y117xX+ydea18d/8AhJv7B1az&#10;8AeJvsunf2Lp8d9P9oDauHPmJIFTYD8wOcDmvav+Ee/4ODP+it/sc/8AhvvFX/y1riv+Ch//ACnX&#10;/wCCdX/dXP8A1GLavv8AoA+Nf+Ee/wCDgz/orf7HP/hvvFX/AMtaP+Ee/wCDgz/orf7HP/hvvFX/&#10;AMta+yqKAPjX/hHv+Dgz/orf7HP/AIb7xV/8taP+Ee/4ODP+it/sc/8AhvvFX/y1r7KooA+Nf+Ee&#10;/wCDgz/orf7HP/hvvFX/AMtaP+Ee/wCDgz/orf7HP/hvvFX/AMta+yqKAPjX/hHv+Dgz/orf7HP/&#10;AIb7xV/8taP+Ee/4ODP+it/sc/8AhvvFX/y1r7KooA+Nf+Ee/wCDgz/orf7HP/hvvFX/AMtaP+Ee&#10;/wCDgz/orf7HP/hvvFX/AMta+yqKAPjX/hHv+Dgz/orf7HP/AIb7xV/8taP+Ee/4ODP+it/sc/8A&#10;hvvFX/y1r7KooA+Nf+Ee/wCDgz/orf7HP/hvvFX/AMtaP+Ee/wCDgz/orf7HP/hvvFX/AMta+yqK&#10;APjX/hHv+Dgz/orf7HP/AIb7xV/8taP+Ee/4ODP+it/sc/8AhvvFX/y1r7KooA/OfT/2gf8AgvHq&#10;P7ZmrfsWR+N/2SV1vR/hlp/jWbV2+H/if7LJa3eo3tikC/8AE33+Yr2TscjbtdcEnOPTv+Ee/wCD&#10;gz/orf7HP/hvvFX/AMta0PDX/Kefxp/2aL4Y/wDUo1+vrqgD41/4R7/g4M/6K3+xz/4b7xV/8taP&#10;+Ee/4ODP+it/sc/+G+8Vf/LWvsqigD41/wCEe/4ODP8Aorf7HP8A4b7xV/8ALWj/AIR7/g4M/wCi&#10;t/sc/wDhvvFX/wAta+yq8R/a7/4KQfsRfsF3uhad+17+0JpPgabxNHcSaCmqW9w/2xYDGJivkxvj&#10;aZY85x98YzzQB5H/AMI9/wAHBn/RW/2Of/DfeKv/AJa0f8I9/wAHBn/RW/2Of/DfeKv/AJa15n41&#10;/wCDof8A4JQeGP2hfBfwe0P462uueHPE9pfS618Q7GOZdO8OPBC0kcdyjxCZjMyiNPLRgGcbsDJr&#10;6A/Zt/4LEf8ABNP9r74r2fwO/Zr/AGs9A8XeLL+3mntNF0+1u1lkjhQySMDLCq4VQSec0AcX/wAI&#10;9/wcGf8ARW/2Of8Aw33ir/5a0f8ACPf8HBn/AEVv9jn/AMN94q/+Wtew+IP2xdO0X9vjwz+wrD4I&#10;knuvEXwz1Lxm3iT7cFht7e0vILQ24j2kvIz3CtncAFB6nAPFar/wV9/YO8EftafE39j/AONP7QPh&#10;P4c698L7TQpdR1D4heLNO0a11STU7WS7WKyN1OjXBhhEDSkLhTdRjJJNAHJ/8I9/wcGf9Fb/AGOf&#10;/DfeKv8A5a0f8I9/wcGf9Fb/AGOf/DfeKv8A5a17g37dP7JWp/s6eN/2rPhz8fPCvjrwL8PNG1HU&#10;vFWufD/X7XWo7SOytDeXEWbSR184QYcRZDEOvGGBrw/wn/wW1+Bfj3wtpvjnwL+x3+1VrWh61YQ3&#10;2jazpP7NfiC5tb+1lQSRXEMscBSWJ0ZXV1JVlYEHBoAP+Ee/4ODP+it/sc/+G+8Vf/LWj/hHv+Dg&#10;z/orf7HP/hvvFX/y1ql8Sf8Agut+zb8GvBN/8S/i9+yt+094V8N6VGr6p4g8Sfs667YWNmrOEVpZ&#10;54VjjBdlUFmALMB3r6W/aM/ae+EH7KXg3TPiF8b9avNK0PVPE+maCurR6XPPbWV1f3KW1u93LGpS&#10;ztzK6q1xOyQqWVS4Z0VgD52/4R7/AIODP+it/sc/+G+8Vf8Ay1o/4R7/AIODP+it/sc/+G+8Vf8A&#10;y1rtv2ev+CnPwZ+Pvxa0H4B2Og6lZeMvEMPja8g0qHZdJp+n+HPEkmgSXl4yEPbR3dxG5t2ZPLYw&#10;zRmQOqq/oH7Ff7WXg79uL9mDwl+1b4B8D+JvDeh+NLOS80fS/GNnDb6gLcTSRRyvHDNLGFlCCWMr&#10;I26ORGOCSoAPCf8AhHv+Dgz/AKK3+xz/AOG+8Vf/AC1o/wCEe/4ODP8Aorf7HP8A4b7xV/8ALWvs&#10;qigD41/4R7/g4M/6K3+xz/4b7xV/8taP+Ee/4ODP+it/sc/+G+8Vf/LWvsqigD8/dP8A2w/+CqXw&#10;A/4KRfs6/sefti6p+z/rfhz46nxd/pnw08I63aXtj/Yujm9/1l7qUsY3ySQD/VPlVkHykqw/QKvg&#10;D/gof/ynX/4J1f8AdXP/AFGLavv+gAooooAKKKKACiiigAooooAKKKKACiiigAooooAKKKKACiii&#10;gAooooA+fPiJ/wApVvg7/wBm+fEn/wBPngavoOvnz4if8pVvg7/2b58Sf/T54Gr6DoAKKKKACiii&#10;gAoqjp/iXw/rGlza1omtWt9a29xcQTXFlOsypNbyvDPEShPzxyxyRuvVXRlIBBFZPwf+LngH48fC&#10;Xw18cfhdrTah4X8YaDaaz4d1KSzltzd2NzEs0E3lzKkiB43VgrqrANyAeKAOkornfiZ8Wfh/8Ifh&#10;J4g+Ofj7xFHZ+FfC/h2713WtWjhkuFg0+2ga4mnCQq7yBYkZtsaszYwoYkA8z4u/aw+Cngj9nCz/&#10;AGr/ABBrOqR+DNR0/TLzT7hfDd819dLqMsEVlFHp4h+1tcTS3MEaW3k+cZJFTZuOKAPSKKp6JrVp&#10;r2i2evWkVzDDe26Twx31nLbTKrKGAeKVVkibB5R1VlPDAEEVD4z8ZeE/hz4O1b4hePfEljo2haDp&#10;s+o61rGpXKw21jaQxtJNPLIxCxxoiszMSAqqSeBQBpUV4dqf/BTf/gnDpGlza1fft9/BdbW3haaa&#10;RfifpTbY1UkkBZyTwOgGT2r2Lwt4p8MeOfDOn+NPBXiOw1jR9XsYr3SdW0u8S4tb22lQPHNFLGSs&#10;kboQyupKsCCCQaAL9FMa4gWdbZplEjKWWPcNxUEAnHoMj8xSvJHH/rHC/wC8aAHUUUUAFFFFABXx&#10;noX/ACsK+KP+zM9B/wDUs1ivsyvjPQv+VhXxR/2ZnoP/AKlmsUAfZlFFFABRRRQAUUUMQoyaACiv&#10;lf8A4fgf8Eif+kiXwo/8K63/APiq9o/Zy/ar/Zx/a78GXXxE/Zj+M/h/xzoVjqT6dd6t4b1BLqCK&#10;6WOORoS6EgOEljYr1AdT3oA9AooooAKKKKACiiigAorN8U+M/B/gawTVfGvivTdHtZJhDHc6pfR2&#10;8bSEEhA0hALYVjjrgH0rB/4aH+AH/RcvB/8A4U1r/wDHKAOwr5X/AOCa/wDyVz9rv/s6i7/9RPwx&#10;X0x4a8W+FfGmm/2z4O8Tafq1n5hj+1abeJPHuGMruQkZGRxnvXzP/wAE1/8Akrn7Xf8A2dRd/wDq&#10;J+GKAPqiiiigAooooAKKKwfij8Uvh38E/h7q3xX+LXjLT/D3hvQbNrrWNa1a4ENvZwgjMkjnhVGR&#10;yaAN6ivlcf8ABb//AIJFE4H/AAUS+FP/AIV1v/8AFV798E/jh8Iv2j/hlpvxn+BHxE0nxZ4U1nzv&#10;7K8QaHeLcWt15UzwS7HXhtssUiH0ZGHagDqqKKKACiiigAooooAKKx/FnxE+H/gL7P8A8Jz450fR&#10;ftW77L/a2pxW3nbcbtvmMN2Ny5x03DPUVj/8ND/AD/ouXg//AMKa1/8AjlAHYV8Af8GuP/KCj4Gf&#10;9zN/6k+rV986bqenazp8OraPfw3VrdQrLbXVtKJI5Y2GVdWXIZSCCCOCK+Bv+DXH/lBR8DP+5m/9&#10;SfVqAPv+iiigAooooAKKK4H9ov8Aam/Z0/ZG8E2vxI/ab+M3h7wNoN9qsemWereJNSS1gmvHjklS&#10;BWcgFykMrBeuI2PagDvqK+V/+H4H/BIn/pIl8KP/AArrf/4qvprwz4l0Dxn4b0/xh4U1e31DS9Ws&#10;YbzTb+1kDxXNvKgeOVGHDKysGB7g0AXqKKKACiiigAooooAKK5/xN8WfhZ4K1H+x/GXxL8P6TeGM&#10;SC11PWYLeQoc4ba7A4ODzjHFZ/8Aw0P8Af8AouXg/wD8Ka1/+OUAeX/8FYv+UWX7S3/Zv/jL/wBM&#10;d5Xd/sgf8ml/C/8A7J3ov/pBDXCf8FYTn/glj+0sR/0b/wCMv/THeV3f7IH/ACaX8L/+yd6L/wCk&#10;ENAHotFFFABRRRQAUUV5V+0x+3F+yH+xq2ir+1T+0T4T8A/8JH9oOg/8JRq8dr9v+z+V53lbyN2z&#10;zot2OnmL60Aeq0V82eBv+CxH/BLj4m+NtH+G/wAP/wBvD4Z6xr3iDVLfTdE0mw8UQST3t5PIsUME&#10;aA5Z3kdVUDqWFfSdABRRRQAUUUUAFFFFABRXK6h8dvghpGoT6Tqvxk8K2t1azNDdW1x4itkkhkUl&#10;WRlLgqwIIIPIIp2k/G/4La/qUOjaF8XvC97eXMgS3tbPX7aSSVj0VVVyWPsBQB86/wDBXv8A5JZ8&#10;Fv8As7H4Xf8AqU2NfWVfJv8AwV7/AOSWfBb/ALOx+F3/AKlNjX1lQAUUUUAFFFFABRRXhnx8/wCC&#10;mf8AwT//AGWfiDJ8KP2iv2vPAfg3xJDaxXMmieIPEENvcJDICY3KMcgMAcetAHudFeA/BT/gqh/w&#10;Tn/aP+Jum/Bn4D/tm/D3xZ4r1jzv7K8P6H4jhnurryoXnl2Rqcttiikc46KjHtXv1ABRRRQAUUUU&#10;AFFFBOOtABRXHj9of4AEZHxy8H/+FNa//HK0vC/xV+F/jjUX0jwV8SNB1i7jhM0lrpesQXEixggF&#10;ysbEhQWUZ6ZI9aAPh7/gof8A8p1/+CdX/dXP/UYtq+/6+AP+Ch//ACnX/wCCdX/dXP8A1GLavv8A&#10;oAKKKKACiiigAoor5t8d/wDBYf8A4JcfDDxvrHw2+IP7eHwz0fXvD+q3Gm65pN94pgjnsbyCRopo&#10;JFLZV0kVlZTyCpFAH0lRXj37N/8AwUD/AGJ/2wPEeoeEP2X/ANp7wb461TSrEXmpWPhrWo7qS3ty&#10;4QSuEJwu4gZ9TXsNABRRRQAUUUUAFFFV9W1fStB02bWdc1O3s7O2jMlxdXUyxxxIOrMzEBQPUnFA&#10;FiiuP/4aH+AH/RcvB/8A4U1r/wDHK2PCfxF+H/jwzjwN460fWvsu37V/ZOpxXHk7s7d3lsdudrYz&#10;1wfSgD5d8Nf8p5/Gn/Zovhj/ANSjX6+uq+RfDX/Kefxp/wBmi+GP/Uo1+vrqgAooooAK+Nf+CuHw&#10;a8XaF4Qtf2+fgV4l+Kdn8Vfhf4fuNF8G2/wt+G9n4yvHh1bUtMS9caJcPD9ucQ25GRcxCGNppSJC&#10;irX2VX5u/wDBbL4If8EbPFPxh8IeNP2+/wBiz4m/Gb4rax4Xl07wF4V+Ful+JrzVNV0yyuDLPHDH&#10;ptzb2h8mS/3uZZFkAnXkjaAAfnr4j/4KOf8ABaKP9rHwtYS/F/8AbLhvJPBOryRaHN+wfYWt5dIL&#10;mxDTx6AutmC/RCVVr53WS2MixorC5cr+hn/BKzQ/jB+2t8RvD/7Tf7bM37Qw+I3wJ1LW4fB+pfFr&#10;4A2Hw5tdS07xBZWkE1utjDcXhvfs7aa0nnpNCVN2qsrgLj4l8F/8GvMX7Ung3xJ+1Bof7JHh/wDZ&#10;/vJW02X4R/AHxl4z1nVrO9s4hK11J4ou0uWvre4u/Mj2RWM0JtEiVJI5JfMavef+CXH7LX/BPP4A&#10;ft1+DNB1b/ghP8bP2d/jtpkOqHSfF154l1fxN4MgkfTZ/Mhg1sajJZ3TyWEsgO6AKkrNFkSquQDg&#10;P+Co3wX/AOCef7J//BUT4jfEj4o/8Et7D4qeGNY+D3hnxR4uuNP1K1tl0nW9X8XaxYS6pLHcTo88&#10;l1cTWUTCENjZuYKoLD5rn8T/ALNnwX8QaD+zP8Bv2KNB/aM8ZWv7Ymn6H4n+KHir4C6dbr49ebR4&#10;59W0K81LXrZrfSrmfWZ7mG1trcRi3tNMMjM5JuLv7F/az0L4u/tLfFr9o698WfCLx9DefGj4x/Dj&#10;4b/A/wAO6h8M9UkdtF8IeJNPuta1ae4iga2ttMmnvry5hmuZIvNit5CPuMF7f9pzwz4V1P8Abq8e&#10;w/GDQ/jJ4fg8Iftd+CPi74Z1bwr+zv4l8U6f4ntNN8DabpslpFd6bbPFCTceejSbnMbQFfLYk7QD&#10;0OW/+HPiP/g3+/aU8Y+A/wBiHwX+z5eXXw1+KmneKvhv4FWxa1s9W0uHVdHuHeaxtreG5kLafjzV&#10;QgqqgMyqDXnfw/8AHX7Y2tfBf/gmx+yP+yt+19qHwfs/iR+zLcX/AIo1rTvBOk63JcNpXh3w9JbI&#10;I9SglCAfaJwShXPmc7sLjW8O+L/FWrf8ErP21v2bfBvwG+MEXgfwn8LfGV54K+KXxe0W407XPiTq&#10;evadrGr6tL/ZsumWD2/2e/umhUpEUlEi7cFWB5P4U/svfDz9tf8AYc/ZLi/a4/4I4/Hb4jW/wn+C&#10;Ol6d4ejh8VeC7PTL0XWj6ZFNcGGbxNbXW1vsULxrMkMiZIeNWygAPGf29/jP+2Xdfsm/8FMv2Mv2&#10;qv2sr34uaf8ABnQfhj/wieuah4N0nRpk/tdkvrrdHp1vErfMIkG8vgQgjaWbP2f/AMF6/FHwjtPB&#10;fw38A+NNB8Gt4l8R6hqUPhXxF8SP2kpPh54f8OBIoBPqF4LTVLO+1dUaS2/0a1jmIBbMluXj875Y&#10;/bb/AGC9F+BP/BOf9pj4a/sHf8EXP2gfBOpfGjSfD0OqWEOseF9Zs4m029RoPIstO8Q317yJZywg&#10;glZmk3MFVSV+3P8AguZ8GfgH8Yf2KtU0f4rfBLWvFHiK8jbSPB2qeC/gSnjzxJpf2jbLeppluUP2&#10;Gee1tJIlvGkhjhl8iQuXjjVgD8gf2Vfg14W8Afs13F/+xJ+2Z4J/aJ+KHj6z17Rvh3otn8Z9d0Tx&#10;l4f13U9al06PVE0N7uKOWzi02WbU7o3FmZIbhJLnz5bMCeP7E/4JL2Pwp8fftAfsmfA/4c/Fn4xN&#10;pek/sR6b8S/FVtZ/HrxTLoN9rqajpGmW1qbI6kbaOK2ms9WjexWNbVlk8pomSMKvj37HXwf+MP8A&#10;wSt/aj8K/F/9oz/gmLoPjr4oeLPhZeeHf2dfCfwh8F2un+IbX+y9Q8h9V8RxWcc2kafdX0OpWf2v&#10;VYr6eSzgAiZHWaUD3D/gmB8Cv23v+CSf7Tdxf/tEfsOXPiDQf2ntZsjFd/BFm1Gw+DV1Pq2o3KeH&#10;Z7QsI7bR4BqUlw93bhIYpDMo+0gxuAD9fKKFJIyRj2ooAKKKKAPgD/gof/ynX/4J1f8AdXP/AFGL&#10;avv+vgD/AIKH/wDKdf8A4J1f91c/9Ri2r7/oAKKKKACiiigAooooAKKKKACiiigAooooAKKKKACi&#10;iigAooooAKKKKAPnz4if8pVvg7/2b58Sf/T54Gr6Dr58+In/AClW+Dv/AGb58Sf/AE+eBq+g6ACi&#10;iigAoYEqQpwfX0oqK/glubGa2gvZbV5ImVLmBVLxEjAdQ6spI6jcpGRyCOKAPy8+Nvw9/ZI/YOuF&#10;+Cfxh+B/7CvirXU0RdWuvHn7RvxrsND8aeMrq43yXur3dlceGrslp7/7ZtK3MqNtwCmDGnzp8Cvi&#10;t+yT8fP2Rfg38DL39mT/AIJtat46+LPhvQNAv43+LVvp/iK+vL2xR7y3ksNE8Ko+gahMguIIzHOE&#10;tLyWCONppPKil+xf2nvCX7R/xN8P+I/2Yf2PP+Cm/wAcviL481MSaFrV1DovgdfD/g8SkQ3c2r6j&#10;aeGojBNbxSiQadBOupSl4vLSKMyXUHP6l4X+I3/BMTwdY/BT9o7/AIKC/tH+Efgv4P0a10z4f/FT&#10;wz4J8G6toWnaVCYbWx03Vgnhe5vdNuoY2jiN3cb7K4WFZjdQyzmyhAPbv28P2avh9+zR/wAEYfjT&#10;8D/gDf634b8I+DP2efGVvouhtqz6kPs40e8dbd59R+0XBjXlEUSrsjIRSqogX53vPir8CfGGreBP&#10;2ff2g9c+MGg6H4X8ceDvBfjzQ9c8UfY4P7cg8P8A/CQ+H1tjpkojtreNpjfz6hDcw3iT6Rp8M0U8&#10;Tq0Pt37RfgyCT/gmhof7FXwn/aR8cfGBvjFocOhWHj7WJoNe1q88F3RiOs6y09hbxrciDRppxBdN&#10;G5nup7CJjPPdxrN8m/HHx98Cr/45L+37rXi2bRPAPiT/AIKKeEYrXxR47hutE01LPRPAX9m3F2qa&#10;mIVgEepw6hayT7E3SWO0swiTaAesfs7/AB9/Yb/as8V/CX4X+ILX4+Ta58SvHvj6z8G6lofx28bS&#10;6E6eFL2aP+0PtkurxrcwzwfZpUktluIRPK0LOGhYj60/4Kw/8osv2lv+zf8Axl/6Y7yvzw+DPxT/&#10;AGXfhP8AHr4B/HjxH/wUc/Z78RR/Dv4ifEOy0v4e+CviFp2oa1dz+PPG0aW05livZFlgt7O8F1Nt&#10;iQwC2dSZVdpIP0E/4KFtqf7QXwS8X/sCfB6/t5/GnxS8JzaFrU8lo9xB4V8P6ks1nd6veBGXyz9n&#10;W9W0iZlN1dQbF/dxXMsIByn/AAUW1D4nP/wSA+Okd94R0GO3/wCGbfE4mmj8RTO6p/wj9zllQ2ig&#10;sByAWAJ4yOtfTXwwUL8NPDqquANDtOB/1xSvmP8A4LE6l8C/gz/wSs+PS+KdK0rRYbv4J+JNL0m7&#10;OjkQpeXGmS2lpAZljKRPLcTwQxB2UvJIqrknFfUHw9tLrT/AOh2F7A0c0Gj20c0bDlGESgg+4NAH&#10;yT+3non7N2uf8FDfgbb/ALUHwLj+IGgp8G/iPJZ6PJ8Lbrxd5F4NV8FhLj7HbWl08eI2mTzygVfN&#10;2bgZArcD49+HX/BPW5/a+/ZYg+AH7FNh4O1dfjjfT3GpXX7N1/4WWSKHwR4pnRBdXml20cjrcxW0&#10;6RBy4e3WVVzDuX3340XXiO1/4KhfBd/C+k2N5cH4DfEpXiv9Qe2QJ/bfgXLBlilJOcfLtAPPIxgv&#10;/ab0b4v+J/2hf2ZdSufhzC2m6D8bL/UNav8ARb64vl0+BvA/iq1Sa4/0WNYYWnuYIRIzAeZNEn3p&#10;FFAH0ZRRRQAUUUUAFfGehf8AKwr4o/7Mz0H/ANSzWK+zK+M9C/5WFfFH/Zmeg/8AqWaxQB9mUUUU&#10;AFFFFABSP92lr5//AOCmP7dPhH/gnz+yZr/xv1MRX3ii6U6R8NPC5t5J5fEfiW4Rxp+nxxRESSb5&#10;QC4T5liSRhyuKAPzV/4Ib+EP+Cnmp/8ABKz4SX3wE/ZR/ZT8ReEZNP1L+x9Z+IevarDrNyv9q3gc&#10;3KQabLGCJN6rtkb5FTODkD6s/wCCBlp8R7DSf2qLP4veF/C+i+Jo/wBrLXhrmk+C55ZdJtbj+xtD&#10;3JatLHG7RDsWRT7V5n+w1/wbLf8ABOPwN+xV8PYf2x/2eNU1D4kxeD7e8+IF0PiTrtmttqMqefcW&#10;3lafqYtsW7OYN8I2yeTv5Lmuw/4NxdG/Z08PfC79pPRP2RtQtbv4Z2v7U2tx+C7qx1efUIZbAaNo&#10;nlslxO8kkw6/M7sT3JoA/RqiiigAooooAKKKKAPzL/4OhLz4d6d+z1+zPqPxe0aDUvCcH7ZXg6Tx&#10;Rp91oz6jHdacLTVTcxNapHI1yrRb1MKo7SA7QrE4OY/7RX/BrkVIH7Gvw7HuP2IdX4/8t6un/wCD&#10;k/UNa0X4T/sq+IPD3hC/8QXmm/ts+B7q30XS5IUuL50g1NlgjeeSOJHdgEVpXSMFgWZRkj6Mb9tf&#10;9rkKT/w6B+Nn/AvHXgH/AOaOgD5z/wCDX248H3f7BnxAvPh5p0VnoE37RPi99DtYdOazSGzM0BhR&#10;YGVGhAj2gRlVKAbSoxge8f8ABNf/AJK5+13/ANnUXf8A6ifhivKP+Dczwz8QfDX7HfxIb4l/DTXP&#10;CWpal+0V4w1D+xfEFr5VzDHNcROucFkkHUeZGzxttJVmGDXq/wDwTX/5K5+13/2dRd/+on4YoA+q&#10;KKKKACiiigAr5F/4L1/8oc/2hv8AsnV1/wChx19dV+eP/Bw3+0FY+JP2Y4/+CWXwQv21j48ftJXV&#10;loPgrwnYWrXD2umm9ie/1W+2hja2EdtDcqZyCQQ7qpS3neIAb4G8B/8ABYqTwLo50v8AYk/YlmtT&#10;pNv5El14n1oyOnlLgvjSMbiOvPWtH/g1y/5QUfA3/uZv/Un1asr4uf8ABBD/AIIG/s5fDDUPi98c&#10;PghJ4b8L6DFE2reINa+MfimG2tleRIkaRv7TCqGkdF6AZbsK1v8Ag1zBX/ghT8DVYf8AQzf+pPq1&#10;AH39RRRQAUUUUAFFFFAH5X/8F3fEH7LnhT/gqB+wj4i/bQ8F6b4g+Gdv/wALQ/4SbSNW8ETeI7e4&#10;3aJp6W+/Tobe4kuNty0DDbE+wqJDtCFl8z/bu+O//BuJrX7D3xl0b4GfsmeA9O8bXfwp8RQ+DtQs&#10;/wBj3VdMmtdVbTLhbSVLx9CjW0dZjGwnaRFjIDl1C7h71/wVq8YeM/h9/wAFkP8Agn/428A/BvXf&#10;H2p6f/wtb7P4V8N3lhbXl75nh6zjOyXULi2tk2KzynzJkysTBdzlUbq/+Cin7UX7XPxH/wCCffx1&#10;+Hh/4JOfGjS/7e+DfifTv7Sm8V+CrpLTz9JuYvOaG016W4mC7txjhiklYDCI7EKQD3P/AIJKAj/g&#10;lf8As1g/9EF8If8ApltK8E/4Ncf+UFHwM/7mb/1J9Wr6F/4JXaLrPhr/AIJj/s7eHfEek3Wn6hYf&#10;A3wnb31je27RTW8yaPaq8bowDI6sCCpAIIIPNfPX/Brj/wAoKPgZ/wBzN/6k+rUAff8ARRRQAUUU&#10;UAFfnD/wcl2/jO8+Fv7KFp8ONC0PVPEUn7b/AIFXQdM8TTPHpt3emDVBBDdtGjutu8m1ZCqMwQth&#10;WPB/R6vzB/4LMD4X/wDBTL9tb9n7/gjl4Ot7PxRe+HfiVafFD46La6vcRL4Z8N6faSoLO6e2AeGe&#10;/TUDHFslSWEtbuwVLmKUAGF/wUM8Ef8ABWOz/YC+ONz8SP2OP2O9L8OxfB/xK2ual4Z8Rau+pWdm&#10;NKuTNNaLJpaI1wse5o1Z1UuFywGTX6DfsJ/8mQ/Bv/slXh3/ANNtvX5uf8FZP+CM/wDwQ4/Yp/4J&#10;/fE/4war8KV8HeIpPA+tWXw6vtY+LfiWRbvxJ/ZV5PYW0UU+pPHPK0kBZYnVlfYQysMg/pJ+wxFL&#10;B+xL8HYZo2R0+Ffh5WRlwVI023yCOxoA9UooooAKKKKACiiigD8d/wBtPxv/AME/PAv/AAcR+KNU&#10;/wCCi/wt0TxZ4Tk/Zd0mHRbLXvhPdeL4odQOsysJFtbeyu2hbyhKPNKKACV3ZYA+J/8ABbz4z/8A&#10;BBXxb/wS/wDid4f/AGLf2ZfBfh/4mXH9i/8ACN6xpP7LOpeG7i3261YtcbdRm0a3S33WyzqcypvD&#10;GMbi4U/Wfjz4nfE74T/8HJ/jfxH8Mf2YPFnxSuJ/2T9KtrjSfCOq6NZzWif24W8931a+s4iuQF2o&#10;7Plwdu0MRjf8F/vjV+15+0V/wSQ+LPwdj/4JafGTw82sf2DjWLvXPCmpRweVr2nTc22lazdXcm7y&#10;9v7qB9pbc+1Fd1APtr/grAMf8EsP2lQB/wA2/wDjL/0x3ld3+yB/yaX8L/8Asnei/wDpBDXCf8FX&#10;yD/wSv8A2lSD/wA2/wDjL/0x3ld3+yB/yaX8L/8Asnei/wDpBDQB6LRRRQAUUUUAFfmj/wAFkdO+&#10;Nuq/8FV/2IrL9nfwF4B8TeLG0r4n/wBm6N8TLyeDR51GmaWZDM9vBNIGWPcyYjOXVckDkfpdX5V/&#10;Hv4R/A7/AILq/wDBX+2+Ffi7wLN4u+An7LPg3WNP8VeJdN1S7sIdR8canPapJo6XdpdQyuLa3tY5&#10;WaEny5Y3jm4li3AHL/t6eFv+CiOj+K/2abz9p/8AZo/Zq8J+Gf8Ahr74cqNV+FOtalPqv2n+108u&#10;Pbc6fAnlEbtx35yFwDzj9fK/Gz/gon/wTK/4JR/sAfHL9lO4/Z0+H3/CK/FDXv2rPAf9j2N98Rdc&#10;1Ce90uPWYftbx299ezRsqM0G5wm5N68jdz+ydABRRRQAUUUUAFFFFAH4V/sMfFL/AII5eBP2hP2x&#10;tN/4KK/AHwr4q8Wy/tleOpNF1DXP2d7/AMXSRab9sQLELu30u7WJRKJm8kupG/dtAcE3/wBo34l/&#10;8Ej/AB3/AMFBv2LYP+CcfwJ8M+E9bh/aAtm8RXWg/AG+8HtcWvknYjTXOmWi3AD8+WGYjg47167/&#10;AMEhPj38dvg98V/21NB+G/7CPxF+J1neftteOruTWvCniHw1ZW9uxnhXyGTVtVs5mcKqvuSNo8SK&#10;A5IYDb/4KE/EP9p39oj9tn9ixvFH/BPj4pfD7TfDP7QEOoX2teINQ0DUrfy/s5U7v7G1K9aAL1Lz&#10;LGnYMTxQB9N/8Fe/+SWfBb/s7H4Xf+pTY19ZV8m/8Fe/+SWfBb/s7H4Xf+pTY19ZUAFFFFABRRRQ&#10;AV+V/wAQdB/bB1z/AILhftDL+yR8FPgr4yuI/hb4E/t2P4yale20dohXUfKNp9ltLgszHzN+4KAF&#10;jxnJx+oXibxP4b8FeHNQ8Y+MvEFjpOkaTZS3mqapqV0kFtZ28aF5JpZHIWONFBZmYgKASSAK/JP9&#10;kz9ib9kb/gu1+2N+0L/wUi/aD+DmteKPg/quraJ4V+AOrXWt6z4em1O10m1lg1XUEjsp7dp7Sa8Y&#10;eTJIWYGOaNkikjkQADPF2gftl6H/AMF1v2Ez+118Dfgf4Mab/hZ3/CPH4M6pfXH2wDwwPP8Atn2q&#10;zt9uzMPlbd2d8uccZ/X2vxi1P9kD/gmx+xR/wcPfsd/Bz9hbRYNH8U2q/EFvihoP/Cbarq9zZK3h&#10;My6aZU1C6nNuHjmuWUx7Q4zu3bF2/s7QAUUUUAFFFFABQQCMEUUjMqDcxoA/A3/giH8Z/wDggr4R&#10;/wCCX/wx8P8A7af7M3gvxD8TLf8Atr/hJdY1b9lnUvElxPu1q+a336jDo1wlxttmgUYlfYFEZ2lC&#10;q+8/8E7vGP7Bnjj/AIOMNT1j/gnf8MdH8J+CV/Ypni1PT9D+Ftz4Rhl1QeLrYySmzuLO0aRjCbZf&#10;PEZVggTeTGVW9/wbq/tNftH/AAz/AOCOPwf8E+Cf+CbnxT8dabZf8JB9n8VeHvFXhC1s77f4h1KR&#10;vLi1HWra5XYzGM+ZCmWjYruQq7ejfALXfjn8Wf8Ag45ufjR8TP2RPHnwv06H9imTQ4V8XTaZeR3F&#10;wvi6O4BW60m8u7UFldsRNKsw8p2KBSrMAdP/AMFD/wDlOv8A8E6v+6uf+oxbV9/18Af8FD/+U6//&#10;AATq/wC6uf8AqMW1ff8AQAUUUUAFFFFABX4x/wDBNzwz/wAFANa+Kn7Yl1+yn+zl+zn4v8PL+2/8&#10;QlvNS+L2s6jb6lFeefal4YltbC4U24j8lgxcNveQbQACf1p/aE/aE+Dn7Kvwa8QftA/H/wAd2fhr&#10;wj4X09rzWtYvt2yGPcqqqqoLSSu7JHHEgaSWR0jRWdlU/lj/AMEtP+CKf7IX7e3wN8Xf8FC/29v2&#10;Yb7/AISb9oH4seIviJ4b0RPiBrljNoeganc+dZWkv2C6top2I8y4Wbywzx3MeduAiAHqP7CWi/tL&#10;aF/wXQ8aWv7VHwn+Ffg/xE/7J+kvZ6b8IdQurjTZbM+Jr7bNK1zbW7i4MgmVgEK7Ei+YnIH6YV+V&#10;n/BMv4HfsFfs7/8ABdH4sfCT/gnolonhnQf2eLOx8aWdn4q1DWDp/iaLxNeQ3drNNfTzyRTJHFAG&#10;hDBVxkKCzE/qnQAUUUUAFFFFABXyz/wW6AP/AASL/aKJH/NJtY/9J2r6mr5b/wCC2ySS/wDBI79o&#10;mKJGZm+E2sbVVck/6M1AHw9+yh8fP+DbDS/2WvhrpnxX/ZF8A3nim38AaNF4lvLn9jXVr6SfUFsY&#10;RcSNcLoLrcM0ocmUOwcncGYHJ7T/AIIReIf2WvFv/BUL9u7xF+xf4K03w/8ADWb/AIVf/wAIzpGk&#10;+B5vDcFvjRNQW42adNb28lvuuROxzEm8sZBuDhm9t/Yh/a+/ar8P/sXfCHQNK/4JRfGPWLWx+F/h&#10;+3t9WsvGngaOG9jTToFWeNZ/ECSqjgBgJERwCAyqcgcj/wAEpj8YPE//AAVw/bu+MXxW/Z08WfDZ&#10;fFR+GH9n6P4sNnNIfs2g3kEm25sJ7i0nPCOfJnk2CVVfa+5AAeseGv8AlPP40/7NF8Mf+pRr9fXV&#10;fIvhr/lPP40/7NF8Mf8AqUa/X11QAUUUUAFIUVuqj8qWigA6dBSFEJyUH5UtFADVhhX7sSj6LTsA&#10;HIFFFADTFEesa/8AfNOAAGAKKKAAgHgik2rnO0elLRQA0RRDpEv/AHzQ8aSDEiK2GBG4dCOhp1FA&#10;BRRRQAUUUUAfAH/BQ/8A5Tr/APBOr/urn/qMW1ff9fAH/BQ//lOv/wAE6v8Aurn/AKjFtX3/AEAF&#10;FFFABRRRQAUUUUAFFFFABRRRQAUUUUAFFFFABRRRQAUUUUAFFFFAHz58RP8AlKt8Hf8As3z4k/8A&#10;p88DV9B18+fET/lKt8Hf+zfPiT/6fPA1fQdABRRRQAVU1/QNC8V6Fe+FvFOi2mpaZqVpJa6jp2oW&#10;yzQXUEilJIpI3BV0ZSVZWBBBIIINW6KAGxxxwxrFEgVVGFVRwB6U4gEYNFFADVjRBhFxjge1E0MV&#10;xH5U8Sup6qwyDTqKAIRp2nqwZbGEFTlSIxwakSGKNmaNACzZY+p//UB+VOooAbLFHMu2WMMAwYbh&#10;3ByDTqKKADaN27HPSiiigAooooAKKKKACvjPQv8AlYV8Uf8AZmeg/wDqWaxX2ZXxnoX/ACsK+KP+&#10;zM9B/wDUs1igD7MooooAKKKKACqOteGfDniQ2h8RaBZ3/wBgvI7yx+2WqS/ZrhM7Jo9wOyRcnDDB&#10;GTg1eooAbJGkqGORcqetMtLGz0+LyLG1jhTdnbGoAz61LRQAUUUUAFFFFABRRRQAUUUUAFfK/wDw&#10;TX/5K5+13/2dRd/+on4Yr6or5X/4Jr/8lc/a7/7Oou//AFE/DFAH1RRRRQAUUUUAFZ114R8KX3iu&#10;x8d3vhnT5tc0ywurHTdYks0a6tbW5eB7iCOUjekcr2tszoCFc28RYEouNGigCO5tba8hNvdwLJG3&#10;3kdcg85p0MMVvEsEEaoi8KqjAHtTqKACiiigAooooAKKKKACiiigAr4A/wCDXH/lBR8DP+5m/wDU&#10;n1avv+vgD/g1x/5QUfAz/uZv/Un1agD7/ooooAKKKKACs+28KeF7LxReeN7Pw3YRa1qVjbWWoavH&#10;Zot1dW1u8728EkoG944nublkQkqjXEpUAu2dCigCK7sbLUIxDf2cUyq25VmjDAH15+p/OpRxxRRQ&#10;AUUUUAFFFFABRRRQAUUUUAfP/wDwVi/5RZftLf8AZv8A4y/9Md5Xd/sgf8ml/C//ALJ3ov8A6QQ1&#10;wn/BWL/lFl+0t/2b/wCMv/THeV3f7IH/ACaX8L/+yd6L/wCkENAHotFFFABRRRQAVR0Lwx4b8MLd&#10;L4b0CzsBfXsl5ffY7ZY/tNw+N80m0DfI2BlzljgZNXqKAIZ9OsLq5jvLi0jeWL/VyMuSvOeKmooo&#10;AKKKKACiiigAooooAKKKKAPk3/gr3/ySz4Lf9nY/C7/1KbGvrKvk3/gr3/ySz4Lf9nY/C7/1KbGv&#10;rKgAooooAKKKKABlDDawrN8HeDfCPw78Kab4D8AeF9P0PQ9GsYbLR9H0mzS3tbG1iQRxQQxRgJFG&#10;iKqqigKqgAAAVpUUAQpp1hHdtfx2cazvw0wQbm+p/AflU1FFABRRRQAUUUUAFFFFABRRRQB8Af8A&#10;BQ//AJTr/wDBOr/urn/qMW1ff9fAH/BQ/wD5Tr/8E6v+6uf+oxbV9/0AFFFFABRRRQBQ8U+FvDHj&#10;nwzqPgrxr4csdY0bWLGay1bSdUs0uLW9tpUKSwSxSArJG6MysjAqwJBBBq+VBXb+FFFAENvp9jaS&#10;vNa2ccbyNmRo0ALn1Pr1NTUUUAFFFFABRRRQAUUUUAFFFFAHyL4a/wCU8/jT/s0Xwx/6lGv19dV8&#10;i+Gv+U8/jT/s0Xwx/wCpRr9fXVABRRRQAUUUUAFFFFABRRRQAUUUUAFFFFABVDxTeXOn+GNSv7OT&#10;ZNBYTSRPgHawQkHn3q/WX42/5EzV/wDsF3H/AKLagD8j/gv/AMFD7nwH+wF8Cf2rf+Cjf/BdD4pf&#10;DfXvjR4fvr/TbHR/hR4UurOZ7SdY51iWHwtcvGEE1vnzHyTJ8pODjrP+G1LL9oP9jf8AaA/aJ/4J&#10;+f8ABdv4ufELWPgh8MdS8S39nffCfwna2sNxHp19dWccwuPCtu0kcr2MqkRtuAU8qSpPzl+ztpH7&#10;Xvhv4If8Ep/2jP2S/wBjLxJ8aLvwB4J+JP8Aaui6TqEemWUH26xitYvteqXCG1sNwMzx+ey+c0Bi&#10;jy7AV7PfT/tgeOPAX/BUL9oD9rn9ibXvgndeLf2YtOtdH0jUtcg1i0vBZeGvEccrW+pWqi2umXzY&#10;i6RktEZUV8EjIB+jv/BPL4n+Ofjd+wJ8D/jV8UNc/tTxN4w+EHhnXPEep/ZYoftl/daVbT3E3lxK&#10;sab5HZtqKqjOFAAAr2Gvn/8A4JOf8osf2af+yAeDf/TJZ19AUAfAH/BQ/wD5Tr/8E6v+6uf+oxbV&#10;9/18Af8ABQ//AJTr/wDBOr/urn/qMW1ff9ABRRRQAUUUUAFFFFABRRRQAUUUUAFFFFABRRRQAUUU&#10;UAFFFFABRRRQB8+fET/lKt8Hf+zfPiT/AOnzwNX0HXxn+3Pe/tfWP/BRf4IzfsV+Gvhvqnio/BX4&#10;ijULf4o63qFhp66f/a/gve0cljbXEhn83yAFKBChkJYEKDa/4SL/AIL9/wDRHv2Pf/DkeKv/AJT0&#10;AfYVFfHv/CRf8F+/+iPfse/+HI8Vf/Kej/hIv+C/f/RHv2Pf/DkeKv8A5T0AfYVFfHv/AAkX/Bfv&#10;/oj37Hv/AIcjxV/8p6P+Ei/4L9/9Ee/Y9/8ADkeKv/lPQB9hUV8e/wDCRf8ABfv/AKI9+x7/AOHI&#10;8Vf/ACno/wCEi/4L9/8ARHv2Pf8Aw5Hir/5T0AfYVFfHv/CRf8F+/wDoj37Hv/hyPFX/AMp6P+Ei&#10;/wCC/f8A0R79j3/w5Hir/wCU9AH2FRXx7/wkX/Bfv/oj37Hv/hyPFX/yno/4SL/gv3/0R79j3/w5&#10;Hir/AOU9AH2FRXx7/wAJF/wX7/6I9+x7/wCHI8Vf/Kej/hIv+C/f/RHv2Pf/AA5Hir/5T0AfYVFf&#10;Hv8AwkX/AAX7/wCiPfse/wDhyPFX/wAp6P8AhIv+C/f/AER79j3/AMOR4q/+U9AH2FRXx7/wkX/B&#10;fv8A6I9+x7/4cjxV/wDKej/hIv8Agv3/ANEe/Y9/8OR4q/8AlPQB9hUV8e/8JF/wX7/6I9+x7/4c&#10;jxV/8p6P+Ei/4L9/9Ee/Y9/8OR4q/wDlPQB9hV8Z6F/ysK+KP+zM9B/9SzWKtf8ACRf8F+/+iPfs&#10;e/8AhyPFX/ynr5Z0jXP+CyY/4LXeILi3+GH7MzfEQ/st6Ot1Zt468Q/2KNG/4STUzFIs39l+ebr7&#10;R5ytGYxGIwjByxZQAfrRRXx7/wAJF/wX7/6I9+x7/wCHI8Vf/Kej/hIv+C/f/RHv2Pf/AA5Hir/5&#10;T0AfYVFfHv8AwkX/AAX7/wCiPfse/wDhyPFX/wAp6P8AhIv+C/f/AER79j3/AMOR4q/+U9AH2FRX&#10;x7/wkX/Bfv8A6I9+x7/4cjxV/wDKej/hIv8Agv3/ANEe/Y9/8OR4q/8AlPQB9hUV8e/8JF/wX7/6&#10;I9+x7/4cjxV/8p6P+Ei/4L9/9Ee/Y9/8OR4q/wDlPQB9hUV8e/8ACRf8F+/+iPfse/8AhyPFX/yn&#10;o/4SL/gv3/0R79j3/wAOR4q/+U9AH2FRXx7/AMJF/wAF+/8Aoj37Hv8A4cjxV/8AKej/AISL/gv3&#10;/wBEe/Y9/wDDkeKv/lPQB9hUV8e/8JF/wX7/AOiPfse/+HI8Vf8Ayno/4SL/AIL9/wDRHv2Pf/Dk&#10;eKv/AJT0AfYVFfHv/CRf8F+/+iPfse/+HI8Vf/Kej/hIv+C/f/RHv2Pf/DkeKv8A5T0AfYVfK/8A&#10;wTX/AOSuftd/9nUXf/qJ+GKxf+Ei/wCC/f8A0R79j3/w5Hir/wCU9fOv7B2u/wDBaiP4mftMH4bf&#10;C39l+e8f9oi5bxcuuePPEcUUOq/8I3oAZLMxaW5ltvs4tiHkCP5jSjbtVWYA/Uyivj3/AISL/gv3&#10;/wBEe/Y9/wDDkeKv/lPR/wAJF/wX7/6I9+x7/wCHI8Vf/KegD7Cor49/4SL/AIL9/wDRHv2Pf/Dk&#10;eKv/AJT0f8JF/wAF+/8Aoj37Hv8A4cjxV/8AKegD7Cor49/4SL/gv3/0R79j3/w5Hir/AOU9H/CR&#10;f8F+/wDoj37Hv/hyPFX/AMp6APsKivj3/hIv+C/f/RHv2Pf/AA5Hir/5T0f8JF/wX7/6I9+x7/4c&#10;jxV/8p6APsKivj3/AISL/gv3/wBEe/Y9/wDDkeKv/lPR/wAJF/wX7/6I9+x7/wCHI8Vf/KegD7Co&#10;r49/4SL/AIL9/wDRHv2Pf/DkeKv/AJT0f8JF/wAF+/8Aoj37Hv8A4cjxV/8AKegD7Cor49/4SL/g&#10;v3/0R79j3/w5Hir/AOU9H/CRf8F+/wDoj37Hv/hyPFX/AMp6APsKivj3/hIv+C/f/RHv2Pf/AA5H&#10;ir/5T0f8JF/wX7/6I9+x7/4cjxV/8p6APsKvgD/g1x/5QUfAz/uZv/Un1au9/wCEi/4L9/8ARHv2&#10;Pf8Aw5Hir/5T18Y/8G+Gtf8ABXu0/wCCQfwjt/2W/ht+zdqHgNf7f/sK78feNtftNWf/AIqDUfO8&#10;+K002aFcT+aE2SNmMIThiVAB+yFFfHv/AAkX/Bfv/oj37Hv/AIcjxV/8p6P+Ei/4L9/9Ee/Y9/8A&#10;DkeKv/lPQB9hUV8e/wDCRf8ABfv/AKI9+x7/AOHI8Vf/ACno/wCEi/4L9/8ARHv2Pf8Aw5Hir/5T&#10;0AfYVFfHv/CRf8F+/wDoj37Hv/hyPFX/AMp6P+Ei/wCC/f8A0R79j3/w5Hir/wCU9AH2FRXx7/wk&#10;X/Bfv/oj37Hv/hyPFX/yno/4SL/gv3/0R79j3/w5Hir/AOU9AH2FRXx7/wAJF/wX7/6I9+x7/wCH&#10;I8Vf/Kej/hIv+C/f/RHv2Pf/AA5Hir/5T0AfYVFfHv8AwkX/AAX7/wCiPfse/wDhyPFX/wAp6P8A&#10;hIv+C/f/AER79j3/AMOR4q/+U9AH2FRXx7/wkX/Bfv8A6I9+x7/4cjxV/wDKej/hIv8Agv3/ANEe&#10;/Y9/8OR4q/8AlPQB9hUV8e/8JF/wX7/6I9+x7/4cjxV/8p6P+Ei/4L9/9Ee/Y9/8OR4q/wDlPQB6&#10;F/wVi/5RZftLf9m/+Mv/AEx3ld3+yB/yaX8L/wDsnei/+kENfDX/AAUe17/gt3N/wTy+PMPxZ+FX&#10;7K9v4Vb4MeKF8TXHh3x/4km1CLTzpNz9oe2jm0pI3nEW8oruiM4UMygkjsP2ZfEH/BdhP2b/AIfp&#10;4O+Ev7Jc2kL4J0oaXLqXxC8Tx3D2/wBji8syqmkFVkKY3BSQDnBI5oA++qK+Pf8AhIv+C/f/AER7&#10;9j3/AMOR4q/+U9H/AAkX/Bfv/oj37Hv/AIcjxV/8p6APsKivj3/hIv8Agv3/ANEe/Y9/8OR4q/8A&#10;lPR/wkX/AAX7/wCiPfse/wDhyPFX/wAp6APsKivj3/hIv+C/f/RHv2Pf/DkeKv8A5T0f8JF/wX7/&#10;AOiPfse/+HI8Vf8AynoA+wqK+Pf+Ei/4L9/9Ee/Y9/8ADkeKv/lPR/wkX/Bfv/oj37Hv/hyPFX/y&#10;noA+wqK+Pf8AhIv+C/f/AER79j3/AMOR4q/+U9H/AAkX/Bfv/oj37Hv/AIcjxV/8p6APsKivj3/h&#10;Iv8Agv3/ANEe/Y9/8OR4q/8AlPR/wkX/AAX7/wCiPfse/wDhyPFX/wAp6APsKivj3/hIv+C/f/RH&#10;v2Pf/DkeKv8A5T0f8JF/wX7/AOiPfse/+HI8Vf8AynoA+wqK+Pf+Ei/4L9/9Ee/Y9/8ADkeKv/lP&#10;R/wkX/Bfv/oj37Hv/hyPFX/ynoA0P+Cvf/JLPgt/2dj8Lv8A1KbGvrKvyt/4KZ67/wAFoZvh58K1&#10;+MHwv/ZhtrVf2jvh8+it4Z8deIp5JNWHiG0+xRzCfS0CWzT+WJXUtIsZYojsAp+kP+Ei/wCC/f8A&#10;0R79j3/w5Hir/wCU9AH2FRXx7/wkX/Bfv/oj37Hv/hyPFX/yno/4SL/gv3/0R79j3/w5Hir/AOU9&#10;AH2FRXx7/wAJF/wX7/6I9+x7/wCHI8Vf/Kej/hIv+C/f/RHv2Pf/AA5Hir/5T0AfYVFfHv8AwkX/&#10;AAX7/wCiPfse/wDhyPFX/wAp6P8AhIv+C/f/AER79j3/AMOR4q/+U9AH2FRXx7/wkX/Bfv8A6I9+&#10;x7/4cjxV/wDKej/hIv8Agv3/ANEe/Y9/8OR4q/8AlPQB9hUV8e/8JF/wX7/6I9+x7/4cjxV/8p6P&#10;+Ei/4L9/9Ee/Y9/8OR4q/wDlPQB9hUV8e/8ACRf8F+/+iPfse/8AhyPFX/yno/4SL/gv3/0R79j3&#10;/wAOR4q/+U9AH2FRXx7/AMJF/wAF+/8Aoj37Hv8A4cjxV/8AKej/AISL/gv3/wBEe/Y9/wDDkeKv&#10;/lPQB9hUV8e/8JF/wX7/AOiPfse/+HI8Vf8Ayno/4SL/AIL9/wDRHv2Pf/DkeKv/AJT0AcF/wUP/&#10;AOU6/wDwTq/7q5/6jFtX3/X43/tta1/wV7l/4K+fsP3HxE+G37N8PjuP/hZf/CubTRfG2vy6Tc50&#10;CD7f/aUsumrNDtg2mHyY5d8mQ+xcMfs7/hIv+C/f/RHv2Pf/AA5Hir/5T0AfYVFfHv8AwkX/AAX7&#10;/wCiPfse/wDhyPFX/wAp6P8AhIv+C/f/AER79j3/AMOR4q/+U9AH2FRXx7/wkX/Bfv8A6I9+x7/4&#10;cjxV/wDKej/hIv8Agv3/ANEe/Y9/8OR4q/8AlPQB9hUV8e/8JF/wX7/6I9+x7/4cjxV/8p6P+Ei/&#10;4L9/9Ee/Y9/8OR4q/wDlPQB9hUV8e/8ACRf8F+/+iPfse/8AhyPFX/yno/4SL/gv3/0R79j3/wAO&#10;R4q/+U9AH2FRXx7/AMJF/wAF+/8Aoj37Hv8A4cjxV/8AKej/AISL/gv3/wBEe/Y9/wDDkeKv/lPQ&#10;B9hUV8e/8JF/wX7/AOiPfse/+HI8Vf8Ayno/4SL/AIL9/wDRHv2Pf/DkeKv/AJT0AfYVFfHv/CRf&#10;8F+/+iPfse/+HI8Vf/Kej/hIv+C/f/RHv2Pf/DkeKv8A5T0AfYVFfHv/AAkX/Bfv/oj37Hv/AIcj&#10;xV/8p6P+Ei/4L9/9Ee/Y9/8ADkeKv/lPQBY8Nf8AKefxp/2aL4Y/9SjX6+uq/KXQdd/4LPf8Pi/F&#10;c9t8L/2Yj48/4Zo8Pre2cnjrxENHXSP+Eh1nyXjmGl+cboz+eHQxiMRiMhyxZV+mP+Ei/wCC/f8A&#10;0R79j3/w5Hir/wCU9AH2FRXx7/wkX/Bfv/oj37Hv/hyPFX/yno/4SL/gv3/0R79j3/w5Hir/AOU9&#10;AH2FRXx7/wAJF/wX7/6I9+x7/wCHI8Vf/Kej/hIv+C/f/RHv2Pf/AA5Hir/5T0AfYVFfHv8AwkX/&#10;AAX7/wCiPfse/wDhyPFX/wAp6P8AhIv+C/f/AER79j3/AMOR4q/+U9AH2FRXx7/wkX/Bfv8A6I9+&#10;x7/4cjxV/wDKej/hIv8Agv3/ANEe/Y9/8OR4q/8AlPQB9hUV8e/8JF/wX7/6I9+x7/4cjxV/8p6P&#10;+Ei/4L9/9Ee/Y9/8OR4q/wDlPQB9hUV8e/8ACRf8F+/+iPfse/8AhyPFX/yno/4SL/gv3/0R79j3&#10;/wAOR4q/+U9AH2FVXXdOOsaJeaQsvlm6tZIfM2527lIzjv1r5H/4SL/gv3/0R79j3/w5Hir/AOU9&#10;H/CRf8F+/wDoj37Hv/hyPFX/AMp6APD/ANnj/g22b4I/Bfw/8Kn/AOCyn7ZlkdFs/I+y/Dz4uf8A&#10;CP6LH87HFrp3k3H2WPB+550nOTnnA2viJ/wbt6d8Q/h9rvgDWP8Agsf+3JqNprmj3Wn3Wn+JPjsN&#10;Q065jmiaNo7q1NoguYGDEPCWUSIWUkZzXq3/AAkX/Bfv/oj37Hv/AIcjxV/8p6P+Ei/4L9/9Ee/Y&#10;9/8ADkeKv/lPQB9EfsvfA7T/ANmL9mr4e/s26R4gm1az+H3gfSfDVpqlzCI5LuKxs4rVZWVSQrOI&#10;gxAJAJwK7qvj3/hIv+C/f/RHv2Pf/DkeKv8A5T0f8JF/wX7/AOiPfse/+HI8Vf8AynoA4L/gof8A&#10;8p1/+CdX/dXP/UYtq+/6/J/4vaj+39f/APBdf9gn/hubwd8H9J2/8LS/4Rf/AIVP4k1XUPNz4YT7&#10;T9q/tCzt/Lx/o/l+Xv3Zk3bcLu/WCgAooooAKKKKACiiigAooooAKKKKACiiigAooooAKKKKACii&#10;igAooooA+fPiJ/ylW+Dv/ZvnxJ/9PngavoOvnz4if8pVvg7/ANm+fEn/ANPngavoOgAooooAKK8m&#10;/ae+PfxB+DPir4T+Dfhp4C0fxBqXxM+Ik/hlYdc16XTYLVI/D2s6wZzNFbXDZ/4lPlhfLOfN6jGa&#10;tnxf+2KEMn/Ch/hngDPHxY1En8v7AoA9Oor5t+KX7V/7U/wt+O/wT+EOvfAH4f8A2X4seO7rQrjU&#10;LH4lX1y9jBb6LqGqSzKj6PCGfy7FtqlsO2EJjD+bHwf/AAUW/wCCnGq/AP4OftL6L8BfC99H8QPg&#10;F8N9G8U3Gsa3Y28ujytqUs/2WAKJxNKxW0uN48tFUAYfJFAH2dRXhut/tffFPSfH+tfDzSf2Afi5&#10;rlxopWR7zTNe8FrFcWjyzxwXaJP4himWGY28pTzY0fCkMikFRP8As3/tueGf2ifgz4z+N03wT+IX&#10;g7T/AAP4o17QtV0vX9Ht77Ubm40eaS3vmtLfR7i+a7C3ENxAixbpJZIGEaOGjZwD2uivz5/aS/4K&#10;j/Ee+i1j4R/Cbwb8ctDvtS8TeDZPCPjjRf2WfF0V/LpU3iFF8SWyWWqaFcRNcWOiwyXH2hkZZ/tq&#10;rFAJICH5j9n7/grh8Yl8beJvgv8AE/RPitdeLLj4zeINcgj8Q/sv+LJZPD/wyGpyxaP5VjpmkRXE&#10;st5FCYoJrkjymF3NcSSPbR2NyAfpbRXA/Dr49L8VvgDY/HnwV8HvHm7UNPa4t/BXiLw42ha+siuU&#10;e2ltdUa2EMoZWwZHWJ1AdJHjdHb5Q/ap/wCCgP7W/gD9uD9mT4V+D/2W/iVoOg+Otb8VweKfCd7N&#10;4PmufFC2mgT3VvFBONVlW28iZBO7NNb7kUqDKT5ZAPu2ivk39iP9uH4/ftZxN+0Z8RfAHhT4XfB2&#10;axsNE0Kz1jVU1DUvEHiSW7FvNeWWpwXAs5tHe4eKzsXWFpdRd/PQwxtDFN9M/EP4heC/hP8AD/W/&#10;ip8R/EVvo/h3w3o9zquu6teEiKys7eJpZpnwCQqRozHjoKANmivjbT/28f2kf2ef2D9c/ax/au/Z&#10;68T6h4g1TUL3U/A/gOw0+1tdQEWpX5Tw74amjjlkuH1Ii4sbOUralluHddknlmST658Ja1qXiPwt&#10;pviHWPCWoaDd31hDcXWh6tJbvdadI6Bmt5mtpZoGkjJKMYpZIyynY7rhiAaFFFFABXxnoX/Kwr4o&#10;/wCzM9B/9SzWK+zK+M9C/wCVhXxR/wBmZ6D/AOpZrFAH2ZRRRQAUUUUAFFFFABRRRQAUUUUAFFFF&#10;ABRRRQAUUUUAFfK//BNf/krn7Xf/AGdRd/8AqJ+GK+qK+V/+Ca//ACVz9rv/ALOou/8A1E/DFAH1&#10;RRRRQAUUUUAFFFFABRRRQAUUUUAFFFFABRRRQAUUUUAFfAH/AAa4/wDKCj4Gf9zN/wCpPq1ff9fA&#10;H/Brj/ygo+Bn/czf+pPq1AH3/RRRQAUUUUAFFFFABRRRQAUUUUAFFFFABRRRQAUUUUAfP/8AwVi/&#10;5RZftLf9m/8AjL/0x3ld3+yB/wAml/C//snei/8ApBDXCf8ABWL/AJRZftLf9m/+Mv8A0x3ld3+y&#10;B/yaX8L/APsnei/+kENAHotFFFABRRRQAUUUUAFFFFABRRRQAUUUUAFFFFABRRRQB8m/8Fe/+SWf&#10;Bb/s7H4Xf+pTY19ZV8m/8Fe/+SWfBb/s7H4Xf+pTY19ZUAFFFFABRRRQAUUUUAFFFFABRRRQAUUU&#10;UAFFFFABRRRQB8Af8FD/APlOv/wTq/7q5/6jFtX3/XwB/wAFD/8AlOv/AME6v+6uf+oxbV9/0AFF&#10;FFABRRRQAUUUUAFFFFABRRRQAUUUUAFFFFABRRRQB8i+Gv8AlPP40/7NF8Mf+pRr9fXVfIvhr/lP&#10;P40/7NF8Mf8AqUa/X11QAUUUUAFFFFABRRRQAUUUUAFFFFABRRRQAUUUUAFFFFABRRRQB8Af8FD/&#10;APlOv/wTq/7q5/6jFtX3/XwB/wAFD/8AlOv/AME6v+6uf+oxbV9/0AFFFFABRRRQAUUUUAFFFFAB&#10;RRRQAUUUUAFFFFABRRRQAUUUUAFFFFAHz58RP+Uq3wd/7N8+JP8A6fPA1fQdfPnxE/5SrfB3/s3z&#10;4k/+nzwNX0HQAUUUUAfP/wC2T/ycX+yd/wBl/wBS/wDVeeMq8T/4J0/sefsj/Fz4e/Fzx78Wf2WP&#10;hz4p1y4/ac+KS3GseIfA9hfXcyp4u1NUVpZoWdgqgKATwAAK+mP2hvgf4v8Ai18U/gj428M6xY2d&#10;p8Nvidd+I9d+0SMs01rL4W17SFS3HlurSefqsDEOUXy0lIbcFRvRl0a5RPLTXrpVJJKiKDBycn/l&#10;n3NAH52/s++DF+HfwX/4JXeEZfCn9h3FnaxHUtLax+yvBeP8L9bkufMjwpWVp2kaTcNxkZi3zE14&#10;P/wVu+KXw58MeLv+CkXw817xvpdt4g8R/s8/DttA0GS9T7bqKW7az9oeCAHzJUh8+EyuqlYhKhcq&#10;GBr9NPjj+zP4l+K/x/8Agf8AGCw8bRw2fwn8Z6prl9Y3kKlr5brw/qelLHGY0UKVe/WQljjbGRjJ&#10;BHA/tr/8E0vhp8dv2TPj58Ff2efCHhXwP4u+PNnu8T+J/wCy9i3t9tiQXNx5S73IRCcDgu8jkb5Z&#10;GYAsfti/HPSP2HvixH+1Jqfwu1DXNN8Y+CZvC+qf2HDPc6lqGuae1xfeHNIt4VzGpvHvNatUcjMl&#10;5cadbglpkWu4/YY+BXiD9lT9kDwh8Lfih4oh1DxNZ6bNq3j/AFw3jSQ3viC/nl1HWLtZHVP3UmoX&#10;V3KuVXajqMDFc/8AFT9hLwj+2HrN9qP7dmnaf4w8P/YZrLw18Mbe4lOiaIJrVre4v2fEct5qciyz&#10;ql4Vi+yQukdtHFL9purva/ZL/Z3+Of7MeieIPBHxF/a28R/F3wzHPb/8IAnjTSbf+3tGs47YJJaX&#10;epxMg1YtIu9J5oo5hvYSyTcMoB88/tifBXXNc8Sx/HnxT/wU+1zQdB+Hfia58XeEp7jx94N0uz8O&#10;3T2N5aEfvfCszNAltf3VuFubmfcjBnZpMMPCv2bvhR+2F8ff2QPD37SHgv8A4KG6gvi74/eE/D+u&#10;fFK5X4reFtBkQz6Ja29w1o8Pge7uLGWGONY4beOVPJkMkvnecZJJfvHWf2W/GHxz8ZW3xG/ag8UW&#10;19b6PJFd+E/hho9y8nh7S9QjRDHf3byRJLq93HOrTQySpFb258h47Vbq2F7J5f8ABT/gnR8e/gD+&#10;zJ8J/DfwC/adj+HfxM8GfDfw3oHjiK30k674P8W3enabaWby3enzm2n3bbdo0u7SaxuXj8lbgzR2&#10;8MMYB6JafGL9kvxh+z34JPxZ8RXnj631PTWn8P2Pj74fSt4k8QSWRW2ub4aENPhuWmQy7pjBYxrE&#10;sxfZHEwr4l8T6d+x7+0f+0v458BftneFP2bfhB4T+F/jG1sNO+E/ir+wtD8Vaktz4d0fUt+oapFc&#10;XKmyd9Rmikt7ARLOIPImuJ7f7Rbz/pN8BNP+PFj8J9Hh/ad1vwdqXjlrVW8QXHgPR7qy0lZjyY7d&#10;Lu4nmZF+75juDJjdsjzsHiOm/s0ft8+CP2gfjN8R/gn+0V8H/Dfhn4kePrHxBpul+KfhPqviK/Xy&#10;fDOiaTI0s8GuabHDmTS3KwrHLhdrmYmQxRAHnn7Jfgj9iH9ujxl8ZPhrrP7FX7Nvij4cfC/xtpOj&#10;eCdY8N6FputWeomTw/YX05Km08hfJe+aFJIn5BeMxxmEvN7f+03pfw5s/Edj8R/2qvH9l/wgWgah&#10;aS+DvANrZzXE2veIId91FNLbx75tXuo2hVrHTLeF2WaBrnbcz/ZBYw/sW/s1/Hn4G+OfjN8Rf2hv&#10;iZ4R8Ua58UPiDZ67Fe+C/DN1o9rHb2/h/SdLVTaXN3dvDJu098j7TMGG1wy7zFF67Y/DL4f6d41m&#10;+JUHg/T28ST2LWEniGe1WS/+xmZp/sguGBkFuJWZ1h3eWrMSqigD8+f+CeXwN8QeN/jb4s/a61T4&#10;G/ETTfh7onxO8TQfBr4GQ67o0mk+CNVtpn0PWdT2C/CR3kt3ZagI4IWktrRb29eCRzfSsPr79jD9&#10;s3wp+2hoXj/WPC3gDxB4df4d/FbXfAWsWviH7LvlvtLlSOaWI208qtES+AWKtuVxtKhZHX9k74Df&#10;FP4F/DPWvBniPxhpPnah8UPG3iO2WwtXnRLXWPFOqatbIzOYz5iwXsSyKF2rIHVWdQHbG/4J+/sc&#10;+I/2N/DXxS07xV47s9eu/iR8dvFfxA3WNi0MdjFqt75sVqdzEyOsaoWbCgO7KAQodgD32iiigAr4&#10;z0L/AJWFfFH/AGZnoP8A6lmsV9mV8Z6F/wArCvij/szPQf8A1LNYoA+zKKKKACiiigAooooAKKKK&#10;ACiiigAooooAKKKKACiiigAr5X/4Jr/8lc/a7/7Oou//AFE/DFfVFfK//BNf/krn7Xf/AGdRd/8A&#10;qJ+GKAPqiiiigAooooAKKKKACiiigAooooAKKKKACiiigAooooAK+AP+DXH/AJQUfAz/ALmb/wBS&#10;fVq+/wCvgD/g1x/5QUfAz/uZv/Un1agD7/ooooAKKKKACiiigAooooAKKKKACiiigAooooAKKKKA&#10;Pn//AIKxf8osv2lv+zf/ABl/6Y7yu7/ZA/5NL+F//ZO9F/8ASCGuE/4Kxf8AKLL9pb/s3/xl/wCm&#10;O8ru/wBkD/k0v4X/APZO9F/9IIaAPRaKKKACiiigAooooAKKKKACiiigAooooAKKKKACiiigD5N/&#10;4K9/8ks+C3/Z2Pwu/wDUpsa+sq+Tf+Cvf/JLPgt/2dj8Lv8A1KbGvrKgAooooAKKKKACiiigAooo&#10;oAKKKKACiiigAooooAKKKKAPgD/gof8A8p1/+CdX/dXP/UYtq+/6+AP+Ch//ACnX/wCCdX/dXP8A&#10;1GLavv8AoAKKKKACiiigAooooAKKKKACiiigAooooAKKKKACiiigD5F8Nf8AKefxp/2aL4Y/9SjX&#10;6+uq+RfDX/Kefxp/2aL4Y/8AUo1+vrqgAooooAK8q+I/7Z3wL+FvxeuPgR4hfxhf+KrPw7Z67eaX&#10;4U+Geva59m0+7nuoLaaSTTrKeOPzJbG7VVZg37hjjGCfVa+Mfjl4x8S/Dr9s/wDai+IfgzUzY6zo&#10;H7GvhXUtIvViSQ291BqPjqWKTa4ZW2uqnawKnGCCCRQB7d/w3H8F/wDoSvjB/wCI8+Mv/lTV74Sf&#10;tkfBH42fFnVPgf4JHjC38TaL4dttd1TTfEvw013RfIsLi4mt7eUyajZQJ+9ltrhUUNuf7PMVBETl&#10;fANT/ac/aZ8a/wDBKX4G/tR+G/ibYaD46+JTfCNtS1CHw/FPaxSeIdb0G0v1FvI3MRi1C4UKHVwp&#10;G2RGAdfT/hlGY/8AgqP8YkZtzL+z78MwWbqf+J3475oA674nftffDD4e6v4F0TQLW78Zz+PPiXN4&#10;HtD4PvrCePS9Qt7LUb69kvHmuYlijtYNLvTMil5w0XlrC7nbXo7eJPDqIZH16yVQMljdJgD86+B/&#10;gpgL+ziAP+b+vjR/L4qV1n7RnxMj/Zx/Ys/aJ+A/7Plhr+lePI/F2o6P8P8AzNUghvdR8SeOrwXW&#10;nalaO0iGOzXWtent1mbaEOlXeCfs7GgD7J8JeLvCnj/wrpvjrwH4n0/W9D1rT4b7R9Y0i9jubW+t&#10;ZUEkU8MsZKSxujKyupKsrAgkEV4Xcf8ABRf4bf8AC0PHfwp0r4W+Jby8+HniiPQdcu5Nd8O2EMt2&#10;+m2WogwLfarBNJGIb+AFzGo3iRRnbk+qfAP4I/Dv9mr4IeFfgD8HvD8Ol+G/CGhW2laNZRqBthhj&#10;ChmIA3SNgu7nl3ZmOSxNfGNz+11+yH+zd4a+PP7YHiLwP8ZIfDFx8VtauvHmtQ+MNNhhh1DSHg8L&#10;XDWlhZ6tFdG3L6KjJ5kDTOJC5whVIwD6G+B/7f3w7+On7SusfstaN8NPE+l69ofge08U3moXl/ot&#10;5YfY7m8ntIYhLp2o3TecZLaZijKAqJksNyhvTPib8ZvCXwlazXxTo3iq6+3iQ258M+BdW1rbs27v&#10;M/s62n8n74x5m3d823dtbHyf4bm8N6v+3dq118ErXxn4I+Mnjz4Ey2mia18RLzTvFfh600vRNZge&#10;R2t7HWmuzcGXxAoCG5jiZV3AAo4l+iPiZZftRWXh7w3ZfDv4t+CNN1hLFv8AhKr3UvhPqWr2+oXW&#10;2LMtrDBrNu1jHv8ANPlyy3BIdAHzGzOAdB8Dfjfo3x48KXnirR/BHizw99h1y80ybTfGnhufS7wm&#10;GUhLhYZgGMM0RiuI26+XMqyLHKssUdX9lr9oXwp+1n+zl4J/aa8CaHqmm6L478N2ut6TY61HEl3F&#10;b3EYkjEqxSSIG2kEhXYDPWvGf2Ofh/8AH/wVffET4g+JPgN4DHjfxB44uodY8XN4HtvBVx4k02AL&#10;9guW+xXeszahEolnjilu5ba4SNAHt1Ys78L/AMEcdZ/a1/4YN/ZY0/S/h18Of+FYt8EdLXxBq9x4&#10;0v8A+3km+w25tJLe0GnfZ2X5ZElje4U/vldX/cmOcA+3qKKKACiiigD4A/4KH/8AKdf/AIJ1f91c&#10;/wDUYtq+/wCvgD/gof8A8p1/+CdX/dXP/UYtq+/6ACiiigAooooAKKKKACiiigAooooAKKKKACii&#10;igAooooAKKKKACiiigD58+In/KVb4O/9m+fEn/0+eBq+g6+Of22fhT8ZPjD/AMFHPgn4Z+CH7UOv&#10;fCXVoPgn8Rbq48R+H/DmlapNc241jwWjWhi1O2uIVRneOQuqCQGFQGCswOp/wwz/AMFCf+k1/wAT&#10;v/DReB//AJUUAfWVFfJv/DDP/BQn/pNf8Tv/AA0Xgf8A+VFH/DDP/BQn/pNf8Tv/AA0Xgf8A+VFA&#10;H1lRXyb/AMMM/wDBQn/pNf8AE7/w0Xgf/wCVFH/DDP8AwUJ/6TX/ABO/8NF4H/8AlRQB9ZUV8m/8&#10;MM/8FCf+k1/xO/8ADReB/wD5UUf8MM/8FCf+k1/xO/8ADReB/wD5UUAfWVFfJv8Awwz/AMFCf+k1&#10;/wATv/DReB//AJUUf8MM/wDBQn/pNf8AE7/w0Xgf/wCVFAH1lRXyb/wwz/wUJ/6TX/E7/wANF4H/&#10;APlRR/wwz/wUJ/6TX/E7/wANF4H/APlRQB9ZUV8m/wDDDP8AwUJ/6TX/ABO/8NF4H/8AlRR/wwz/&#10;AMFCf+k1/wATv/DReB//AJUUAfWVFfJv/DDP/BQn/pNf8Tv/AA0Xgf8A+VFH/DDP/BQn/pNf8Tv/&#10;AA0Xgf8A+VFAH1lRXyb/AMMM/wDBQn/pNf8AE7/w0Xgf/wCVFH/DDP8AwUJ/6TX/ABO/8NF4H/8A&#10;lRQB9ZUV8m/8MM/8FCf+k1/xO/8ADReB/wD5UUf8MM/8FCf+k1/xO/8ADReB/wD5UUAfWVfGehf8&#10;rCvij/szPQf/AFLNYra/4YZ/4KE/9Jr/AInf+Gi8D/8Ayor5V0f9kb9tN/8Agtz4i8CQ/wDBVbx9&#10;H4jj/ZZ0bUJvHH/Ct/CZupbJvEmpxLpxt/7M+zCNJEeYSCMSlpSpcqqqAD9XKK+Tf+GGf+ChP/Sa&#10;/wCJ3/hovA//AMqKP+GGf+ChP/Sa/wCJ3/hovA//AMqKAPrKivk3/hhn/goT/wBJr/id/wCGi8D/&#10;APyoo/4YZ/4KE/8ASa/4nf8AhovA/wD8qKAPrKivk3/hhn/goT/0mv8Aid/4aLwP/wDKij/hhn/g&#10;oT/0mv8Aid/4aLwP/wDKigD6yor5N/4YZ/4KE/8ASa/4nf8AhovA/wD8qKP+GGf+ChP/AEmv+J3/&#10;AIaLwP8A/KigD6yor5N/4YZ/4KE/9Jr/AInf+Gi8D/8Ayoo/4YZ/4KE/9Jr/AInf+Gi8D/8AyooA&#10;+sqK+Tf+GGf+ChP/AEmv+J3/AIaLwP8A/Kij/hhn/goT/wBJr/id/wCGi8D/APyooA+sqK+Tf+GG&#10;f+ChP/Sa/wCJ3/hovA//AMqKP+GGf+ChP/Sa/wCJ3/hovA//AMqKAPrKivk3/hhn/goT/wBJr/id&#10;/wCGi8D/APyoo/4YZ/4KE/8ASa/4nf8AhovA/wD8qKAPrKvlf/gmv/yVz9rv/s6i7/8AUT8MVV/4&#10;YZ/4KE/9Jr/id/4aLwP/APKivnP9gn9j79t7xD8Tf2m7Xwz/AMFaPiDoE2lftF3NlrF1Z/DHwjO2&#10;tXY8NeH5DfSifTHWGQxyRQ+XCEi226sF3s7MAfp9RXyb/wAMM/8ABQn/AKTX/E7/AMNF4H/+VFH/&#10;AAwz/wAFCf8ApNf8Tv8Aw0Xgf/5UUAfWVFfJv/DDP/BQn/pNf8Tv/DReB/8A5UUf8MM/8FCf+k1/&#10;xO/8NF4H/wDlRQB9ZUV8m/8ADDP/AAUJ/wCk1/xO/wDDReB//lRR/wAMM/8ABQn/AKTX/E7/AMNF&#10;4H/+VFAH1lRXyb/wwz/wUJ/6TX/E7/w0Xgf/AOVFH/DDP/BQn/pNf8Tv/DReB/8A5UUAfWVFfJv/&#10;AAwz/wAFCf8ApNf8Tv8Aw0Xgf/5UUf8ADDP/AAUJ/wCk1/xO/wDDReB//lRQB9ZUV8m/8MM/8FCf&#10;+k1/xO/8NF4H/wDlRR/wwz/wUJ/6TX/E7/w0Xgf/AOVFAH1lRXyb/wAMM/8ABQn/AKTX/E7/AMNF&#10;4H/+VFH/AAwz/wAFCf8ApNf8Tv8Aw0Xgf/5UUAfWVFfJv/DDP/BQn/pNf8Tv/DReB/8A5UUf8MM/&#10;8FCf+k1/xO/8NF4H/wDlRQB9ZV8Af8GuP/KCj4Gf9zN/6k+rV6b/AMMM/wDBQn/pNf8AE7/w0Xgf&#10;/wCVFfF3/BvR+yr+2P8AE3/gj98IvHHwp/4KheOvhzoF8fEBsPBui/DnwrfW2nbPEGpI+ye+02W4&#10;fzJFeU73baZCq4UKoAP2Dor5N/4YZ/4KE/8ASa/4nf8AhovA/wD8qKP+GGf+ChP/AEmv+J3/AIaL&#10;wP8A/KigD6yor5N/4YZ/4KE/9Jr/AInf+Gi8D/8Ayoo/4YZ/4KE/9Jr/AInf+Gi8D/8AyooA+sqK&#10;+Tf+GGf+ChP/AEmv+J3/AIaLwP8A/Kij/hhn/goT/wBJr/id/wCGi8D/APyooA+sqK+Tf+GGf+Ch&#10;P/Sa/wCJ3/hovA//AMqKP+GGf+ChP/Sa/wCJ3/hovA//AMqKAPrKivk3/hhn/goT/wBJr/id/wCG&#10;i8D/APyoo/4YZ/4KE/8ASa/4nf8AhovA/wD8qKAPrKivk3/hhn/goT/0mv8Aid/4aLwP/wDKij/h&#10;hn/goT/0mv8Aid/4aLwP/wDKigD6yor5N/4YZ/4KE/8ASa/4nf8AhovA/wD8qKP+GGf+ChP/AEmv&#10;+J3/AIaLwP8A/KigD6yor5N/4YZ/4KE/9Jr/AInf+Gi8D/8Ayoo/4YZ/4KE/9Jr/AInf+Gi8D/8A&#10;yooA7L/grF/yiy/aW/7N/wDGX/pjvK7v9kD/AJNL+F//AGTvRf8A0ghr4p/4KR/sa/tz+F/+Cdnx&#10;88TeMP8Agrv8RPE2k6d8FfFV1qnhu9+F/g62h1W3j0i6eS1klt9LSaNJFBQvE6yKGJVlYAjsf2Yv&#10;2KP29tW/Zr+HuqaL/wAFkPiTpVnc+B9JltdLt/hT4LkjtI2s4isKvJpLOwUEKGcliBkknJoA+6qK&#10;+Tf+GGf+ChP/AEmv+J3/AIaLwP8A/Kij/hhn/goT/wBJr/id/wCGi8D/APyooA+sqK+Tf+GGf+Ch&#10;P/Sa/wCJ3/hovA//AMqKP+GGf+ChP/Sa/wCJ3/hovA//AMqKAPrKivk3/hhn/goT/wBJr/id/wCG&#10;i8D/APyoo/4YZ/4KE/8ASa/4nf8AhovA/wD8qKAPrKivk3/hhn/goT/0mv8Aid/4aLwP/wDKij/h&#10;hn/goT/0mv8Aid/4aLwP/wDKigD6yor5N/4YZ/4KE/8ASa/4nf8AhovA/wD8qKP+GGf+ChP/AEmv&#10;+J3/AIaLwP8A/KigD6yor5N/4YZ/4KE/9Jr/AInf+Gi8D/8Ayoo/4YZ/4KE/9Jr/AInf+Gi8D/8A&#10;yooA+sqK+Tf+GGf+ChP/AEmv+J3/AIaLwP8A/Kij/hhn/goT/wBJr/id/wCGi8D/APyooA+sqK+T&#10;f+GGf+ChP/Sa/wCJ3/hovA//AMqKP+GGf+ChP/Sa/wCJ3/hovA//AMqKAD/gr3/ySz4Lf9nY/C7/&#10;ANSmxr6yr8uf+CnX7IH7bPhX4dfCi58Z/wDBWH4g+KYbz9pP4eWVlbX3w08I2q2N3N4htI4L5Gtt&#10;MRnkgkZZVjctE7IBIjqSp+lP+GGf+ChP/Sa/4nf+Gi8D/wDyooA+sqK+Tf8Ahhn/AIKE/wDSa/4n&#10;f+Gi8D//ACoo/wCGGf8AgoT/ANJr/id/4aLwP/8AKigD6yor5N/4YZ/4KE/9Jr/id/4aLwP/APKi&#10;j/hhn/goT/0mv+J3/hovA/8A8qKAPrKivk3/AIYZ/wCChP8A0mv+J3/hovA//wAqKP8Ahhn/AIKE&#10;/wDSa/4nf+Gi8D//ACooA+sqK+Tf+GGf+ChP/Sa/4nf+Gi8D/wDyoo/4YZ/4KE/9Jr/id/4aLwP/&#10;APKigD6yor5N/wCGGf8AgoT/ANJr/id/4aLwP/8AKij/AIYZ/wCChP8A0mv+J3/hovA//wAqKAPr&#10;Kivk3/hhn/goT/0mv+J3/hovA/8A8qKP+GGf+ChP/Sa/4nf+Gi8D/wDyooA+sqK+Tf8Ahhn/AIKE&#10;/wDSa/4nf+Gi8D//ACoo/wCGGf8AgoT/ANJr/id/4aLwP/8AKigD6yor5N/4YZ/4KE/9Jr/id/4a&#10;LwP/APKij/hhn/goT/0mv+J3/hovA/8A8qKAPMv+Ch//ACnX/wCCdX/dXP8A1GLavv8Ar8e/23v2&#10;VP2x/D//AAWE/Yc8E+I/+CoXjrXdf8QD4mDw34yuvhz4VhufDHkeH7eS48iCHTVt7j7TGRE/2iOT&#10;Yq5j2MST9pf8MM/8FCf+k1/xO/8ADReB/wD5UUAfWVFfJv8Awwz/AMFCf+k1/wATv/DReB//AJUU&#10;f8MM/wDBQn/pNf8AE7/w0Xgf/wCVFAH1lRXyb/wwz/wUJ/6TX/E7/wANF4H/APlRR/wwz/wUJ/6T&#10;X/E7/wANF4H/APlRQB9ZUV8m/wDDDP8AwUJ/6TX/ABO/8NF4H/8AlRR/wwz/AMFCf+k1/wATv/DR&#10;eB//AJUUAfWVFfJv/DDP/BQn/pNf8Tv/AA0Xgf8A+VFH/DDP/BQn/pNf8Tv/AA0Xgf8A+VFAH1lR&#10;Xyb/AMMM/wDBQn/pNf8AE7/w0Xgf/wCVFH/DDP8AwUJ/6TX/ABO/8NF4H/8AlRQB9ZUV8m/8MM/8&#10;FCf+k1/xO/8ADReB/wD5UUf8MM/8FCf+k1/xO/8ADReB/wD5UUAfWVFfJv8Awwz/AMFCf+k1/wAT&#10;v/DReB//AJUUf8MM/wDBQn/pNf8AE7/w0Xgf/wCVFAH1lRXyb/wwz/wUJ/6TX/E7/wANF4H/APlR&#10;R/wwz/wUJ/6TX/E7/wANF4H/APlRQBX8Nf8AKefxp/2aL4Y/9SjX6+uq+Af2RfhR8ZPg9/wWv+IH&#10;hr43/tRa98WtWuP2W/Ddzb+I/EHh3StMmtrc+JNaVbRYtMtreFkV0eQOyGQmZgWKqoH39QAUUUUA&#10;FfIfxP8ABXiXxR/wUF+NHhrUfgj4y8Q+FvHH7MnhDw7e6p4baxgSMtqvjFbiJZr24hQzCK6RsJvK&#10;B0LKAy7vryigD4w8C/8ABOH9gz4beH/COi+CP+COtppt14HvtHvfDviSx0bwvDrUF1pdxBc2dw2p&#10;R6mt3LKJbaJpHeVjON6zeYskit6H8EY/iH4i/wCCh3xe+IHiP4P+KPCOm6h8FfAOl6Xe63DavHd3&#10;Frq3jGWdYZrWaeBnjW9tmaMv5iCaMsgWRC30ZRQB8D2v7E99+xFrH7N3ifxX8Z/iH8TdS0v47a5r&#10;3xE8VahbyCzjudT8LeMZru5h0jTkFrZpc63qxWECKS4Mmo29oJ5h9njGr+0p+y9+1j8ffj94Y/4K&#10;I/A/wfoWg+KvhLqwHgf4Z+Lrp7YeP9NWHULS4fWLiHeLC68nUb06RlJjYC7uXulLancWlh9g/Fn4&#10;seAfgd8O9U+KnxP17+zdF0mFXurhbaSeWR3dY4oIYYlaW4nlldIooIleWaWSOONHd1U43gz9of4a&#10;+J/Gum/B3U9ftNH+Il54TXxFffDfUtWspNb0qy3QJI9zDazzIBHLcRwtJG8kTOf3cki4agDlPhx+&#10;1n4l1T9ma6+P/wAdP2XfiL8OdS0q4NnrHgm40X/hI9T+0rIkDvaw+Hvt013bGdmCTJEHaJDcGJIS&#10;HP5q/wDBRjVPEXj7/gmr8Z/2Y/2cfAn7SGuXfjnVNZ1zT/B8n7P3i3ypb7VfEMmtXcMctz4MtSsQ&#10;nupygku0KqFBdyMN+yFU/EN7qmm6Deahoekf2hew2sj2dj5wj+0yhTsj3kEJubA3EYXOTwKAPzp8&#10;dftTeJNC+NXhv9rDwpo/x68SeIvB/h/U9En0DWv2WfG14dV0O+udPvL6zsVh8L6THBqMsmk2aQXV&#10;zctbRZkEkTBw8fo37cmvfEDxH+2j+xb8Z/hT8G/HXizR4dU8W6hr2k6VorWF3DY3XhadIftsWpPa&#10;rZYmlhzFdtC6yqqbfOCxn60+DXxh8FfHf4daf8TfAV3M1jf+aklreReVdWFzDM9vc2dzETuguYLi&#10;KaCaFsNFLDJGwDIQOooA+Xv+CVXwy+NHw0+FfxS1H45+BdZ8M33iz9obxx4j0XSNe1CG4uINJvNW&#10;lezH7iaaONfKxhEcrj5lyrBm1/8AgkZ4U8U+BP8Agl5+z/4K8b+GtQ0bWdJ+Emg2uqaTq1m9vc2c&#10;6WUQeKWKQBo3U8FWAIPBFfRVFABRRRQAUUUUAfAH/BQ//lOv/wAE6v8Aurn/AKjFtX3/AF8Af8FD&#10;/wDlOv8A8E6v+6uf+oxbV9/0AFFFFABRRRQAUUUUAFFFFABRRRQAUUUUAFFFFABRRRQAUUUUAFFF&#10;FAHz58RP+Uq3wd/7N8+JP/p88DV9B18+fET/AJSrfB3/ALN8+JP/AKfPA1fQdABmivln/gp98QPj&#10;F4Rvv2efBvwb+NOveA7jx5+0Rp/hrXNc8N2unzXR06bQ9amkiCaha3NucvbxN88LYZFIwQDWF4em&#10;vfF3iLxV4U8I/wDBVr9pbWL7wT4kk0DxQmj/AAl8M3cdhqSQQXDWzSxeDWjZhDcwP8rMMSrzQB9h&#10;0Zr4J8MeP/HXxJ1n9lX44/AH/gp18ZPG3w/+LHxcns5l8ReD/DOnRarplt4a8RakYzEPDdndLHNP&#10;pMcZLbSYZGeIo5hnTqP+Cif7Rvx40Pwh+1t8N/A/i6x0DR/hz+xnN4w0XU9JtbmDXY9d1GPxRFHc&#10;Q30dyq28dumhIyqsJlMs+8TIIwjAH2dRXg/htP2zI/iLffDTQfiD4FsfC2m+FdMvfDuta14F1LUL&#10;u782a8iks5ZG1lDNLbRW9m0lwTmZr0EpHj5o/wBhD4//ABy/aCT4q33xZtdBm0nwj8WdT8J+Dde0&#10;Pw7daWuswabHBbX07QXF1dcR6omo2yyJKVcWv3FIO4A98ozSb13bc818b/8ABT/4s/EzwZ8Y/wBm&#10;HR/CHgnxlFbXH7TGm293faFrdnax65bt4c152scfbY5GUsqsyTqkTeSclvlDAH2SSB1NFfmv+23/&#10;AMFB/D3iz4BeGLX4i/tafAXwD4ws/jl4BTxN8NrXx5Zaxf6C1r4z0tbzzruLUIPOgjjjkmnzbQlY&#10;BLHJ5eHcfQHwD/b6+DfxF/auX4Gf8PKvgJ8QrrxN4clufB/gP4e6UI9SWS2KG5la9XWLyKdijO4t&#10;hDFJ5cTyLuS3nagD6ozRntXAeGPB3xx8PfHzXtev/ivbax8O9Y0e3l07w3qGkxrfaFqiHZKLe5iC&#10;+bZzJiQxziSWOYSbJfJdIYPnrwtq3jH4Xf8ABTLwP+zb4p/4KYfEnxlM/wANdY8Qax4D8XaH4Yto&#10;b95Z4YNNAl0/QrQvlLbWp/Ljm84HTgxKw+akwB9iUVm+M/GPhX4d+EdU8feOvEdjo+iaJp81/rGr&#10;apeJb21lawxmSWeWWQhI40RWZnYhVVSSQATXy5+0z+2R+1LoXw/+H/in4J/DnT/Ct38TPivo/hXw&#10;Xpfjrwff6vq2oWN2JpJ7+40uC5sW0sw2ltc6gYri4MiWsDC5SzuBJbxAH1rRmvF779ojx58CfHvh&#10;H4c/tS6bof8AZ3jO8t9D8PfEnw7I9tYXWvvFJILG7sLh3k003GzZaMtxeJNKjQyPbyyWsVz5X8bv&#10;2mPD/g3/AIKB+Kvg58X/ANv+3+Dnhy1+Evg3UfCml3WreHbJdV1O+1TxTFeMjavaTNM/labZDZEw&#10;ChckfNmgD68znpRmvz5+Bn7dfxxHwR+MPjbwx8edN+JX9j/tm+HPhv4M8T69Y2Vzapoep33haxkZ&#10;RpS2kc5T+1buRHBGZNu4so21794Pvdd1X/grD8RdN1Dxfr0mmaD+z14Ll0nQP+EguxpcFxf654pW&#10;6uvsIl+zNcyJp1mn2hozMqQ7FdUd1YA+iK+M9C/5WFfFH/Zmeg/+pZrFfZlfGehf8rCvij/szPQf&#10;/Us1igD7MorxP/gpZ408W/Df/gnJ8f8A4ieAfEd5o+vaB8E/FWpaLq+nXDRXFjeQaRdSwzxOvKOk&#10;iqysOQVBr8yfh94I+EPg/wDZr+APjr9q3/gtl+3np/jv40fB7S/GcPh3wH4gvtaRvMsbOe8MUNho&#10;V5JFDHLdoq+axO0rlmOSQD9oqM1+DX7aHiTwD4Y/YO+P37Qf7CX/AAWw/bd8RfED4F2vh2TxB4Z+&#10;I3ia/wBJjsG1bUIoLcXFteaNYzuJIPtEi+W4xtRm+VgG/UP/AIKcfto/FP8AYtT9npfhVoWgXn/C&#10;2f2oPCfw58Rf29aTS/ZtL1T7V9omtvKmj2XK+Quxn3oMtujbjAB9RZz0or8cvgl+1n+318EvhZ+0&#10;h46/Zk8QeB9WupP+CmmveB9QuPi5b6nqFpo+m6ne6Pp1q0ItbqFoYYbm7jLLkqEZgq7jX0b+z/8A&#10;tff8FT9O/wCCqnhn/gn/APtXa3+z5qmn3nwl1Hx94im+GvhfXLW7tdPju10+1CyX19Im57xxkbG/&#10;dxydCVIAP0AooooAKKb50e/YG56U6gAozQxIGQufb1r8ffjl+1X+3v4E/wCC/l748tf+Cami6o/h&#10;P9nfXLLRLfVfjtpVhBceFI/E8OfFz3M1sUsTsARrJ8zKlw5Mm1WyAfsFmiv5+P2z/wDgor+2d4p/&#10;4Kjfs2/EfTP24/8Agn1qU3hXUvHn/CA69ofxQ1Cbw7pNrc6XHEx8UzrMfs0ksColr5JCvdB1OVxX&#10;7D/8E6/2sD+1H8C4h48/aV+APxC+JWibx48/4Z18af2xoenCa4uPsO3zJHuIt9vEM+djdJHNsyq8&#10;AH0BketFfEvwE/4J8/t2aN8JfjH+x7+0p/wUL8ba58P9a8T2l/8ABn4seEfED6f8R9GsWuftt3ZX&#10;968DQELKkcEbxo5eGW4GIImgtrfhf+CIXxqiu/2oP2vf2MtP/aX+KHxZ0v4LfEbR7HSfF3xa8TNq&#10;mq/vrB7e9tDLtjUJDqWn34UJGg2upO4ksQD9FK+V/wDgmv8A8lc/a7/7Oou//UT8MV9UV8r/APBN&#10;f/krn7Xf/Z1F3/6ifhigD6ozRXxn/wAHAHxQ+KPwc/4JV/EDx58GfiXrvg/xFDrnhe2s/EXhnUGt&#10;L60S48RadbymKVeULRSyIfUMQQQcV8pfFPwD+xz8Hfjx4s/Zm8V/8Fzf+Cil9428C/Yf+Es0fwrd&#10;atrg0z7ZapdWvmTad4aniHmQuHX5z0YfeVgAD9eSccmivxX+JiH4VaZ+yf8AtdfsY/8ABW/9q74m&#10;eFviN+2V4T+HuvaV8UvG0yWV1YtfXaahby2MmnWVwriWxMLLKNpUyAqcgj9Cv2pv20Pin8Ev+Ckf&#10;7K/7HfhTQ/D9x4Y+OSeOT4svtQtJ2v7T+xdIgvbX7I6TLHHvkkZZPMjkyoAXYfmoA+ngc9KK/Cr/&#10;AIJeft0/8FWvDX7IH7Df7P37N3iH4S6vD8edK+IMLeKPjFpmt6pfWuq6LrGsXcomntb6LMElksEc&#10;K7WcPDLuIXYB99/8E1P2xP28/jN+2d+0V+yH+2xF8KWuvgfH4TS11T4YeHdUs7fUZtZ0+a/Pz395&#10;MSIokhUqEU7pGOcBcgH21RRQTgZNABRTVkRxlGzmnUAFGe1Q6lPeW2n3Fxp9j9quI4WaC28wJ5rg&#10;ZCbjwuTxk9M1+Jv7J/7bH7c3w6/4Kjft0fFT4lfsj/Dv4Uahq2h+B18ba/8AFD47aePDvww1KPwz&#10;dw6Ab24SOM6nbahdNarILZopIBLt/ePtBAP24yM4zRmv55n/AOCiP7e//D5lvjUv7cH/AATp/wCE&#10;v/4Zj/sb/hK1+Keqf8IA2n/8JD5/2L7V53mf255v7zyS2z7J82M81+1Pw88QWv7dH7DMenaR+1D4&#10;cn1rxT4MOj+JviP+zz4rjurPTdaa1EV9Lo163mmPyp2k8l3zNGNjHa4yAD3DNFfE/gL/AIJ8/trf&#10;F/8AYy8O/Af9u/8A4KLfEPRvGXgvxLdvZ/Ej9n/xIfD2o65o6B4rQapLNDMJpjGfMlCqo3CPLSOj&#10;zS4X/BtX+1Vq/wC1r/wSX8F+MvG3xc1zxp4u0XxDr2k+L9W8T6tLfailyNTuLm3huLiT5pWWwurE&#10;hum1lAAxgAH3rXwB/wAGuP8Aygo+Bn/czf8AqT6tX3/XwB/wa4/8oKPgZ/3M3/qT6tQB9/5or4N/&#10;4K7WfxW+JX7WX7Jv7LvgL9pv4lfC/R/iX4x8T2nijV/hb4mGl6jPDaaFLewoJWjlQgSwr9+Nhhmx&#10;gkEfLPiu/wD2BfBuseNdG1f/AILxf8FFpv8AhXPiDUtE8cahpP8Abd/YaPfae7Jewy3lt4Ykt/3J&#10;UlmEhTbhgSpBIB+zGe1Ga/Mf9j3w3r/wb/4KRfAeH4V/8FEPj78ZPhj8aPgD4g8Y2UPxe8aG/hlj&#10;V9JksbqKAWlqYi0N6zFZY967sYUhgdT/AILB/tdfF+T4Qftmfs26Tc2elaX8Pf2cdB8S6BrWk+fB&#10;qgvtRvNShm3TrLtCKtjHsCIrAu+WYEAAH6SA55FFfn78U/2mf+CrF3/wUY1v9hD9kjxH+zTpOi6X&#10;8H9F8ceGY/iF4Z1241CTTZp5dOnjkayvo4y0d3auw2RqoiuLcElgxr0z/gjh+15+1H+2h+z343+J&#10;H7U9p4HkvtC+MXiHwx4X174c2VzDpGv6Tp8scC39uLieZ3R7kXaK+4ZSJMjduZgD62oopHdY13uc&#10;AUALRTVlR3aNTyuN3FOoAKM1xH7R3jj40/Df4L6541/Z4+BUfxM8ZWMcJ0XwPN4qg0RdUZp40kU3&#10;s6PHBsiaSXLKd3l7RgsCPyO/4J//ALcX7cHwT+CH7SWoXnwV+AvwLm1r9pTxnfab8Sv2gPjhbR+H&#10;E8Xy65B9t8MTx2qRXNxJDYx35ivIn2SmyT5AhO0A/ajNGcda/Bv9gb/goR+2B4E+PXxs8dP+25/w&#10;TT0dvFnxyWfx/rHiT4n6jbXGrwx6bpimTQ5fOH2nTkjaQQNMSBdG9HQmv1i/bf8Ahb8Yv2zv2N2b&#10;9hT9r248B+KL6HT/ABL8PPHnhW8t7nT9WeIpd2kU8uyUTabc/u97RZDxkZE8TSW8wB9BUV+dP/BV&#10;j9mz47j9gnxB+2z8Yv8Agon8XPhX8TPhn8A55dV0P4K/EY6J4O1XxNb2k0yuYJrdp5RPfSJbqfMi&#10;keLyUAR+a+nv+CXPxI1b4v8A/BNn4B/E3xH41m8R6vrXwd8N3Ou65dXzXU95qB0y3+1vNKxLPN5/&#10;m+YWJbzA275s0AV/+CsX/KLL9pb/ALN/8Zf+mO8ru/2QP+TS/hf/ANk70X/0ghrhP+CsX/KLL9pb&#10;/s3/AMZf+mO8ru/2QP8Ak0v4X/8AZO9F/wDSCGgD0WivzG/bg0T4p/tF/wDBck/sr337c/xu+Enw&#10;50D9jf8A4T+8t/hB4yGmPLqMHiaezeWRXt7hHBt5MNtj3kwxYbC7T4NqXxQ/4JvaJ8ME+NOu/wDB&#10;e3/go5Z+EZLWG4XxVcWPiFNMaKVlSKQXTeFREUd3RVbdhi6gZJAoA/bLIzjNFfnv/wAElrD4vfCP&#10;/go9+2N+yB43/au+KXxU8NfDW3+HcnhO++K3igapf2h1LS9Qu7rDpFFGu6TYPljXKxRg5K5Pz3+0&#10;t/wUA/aC/alTwK3iW70/w9/wrn/gsPpPwp0xfCJurT+0tB0938sXu6eTzpJPOPmhdkT7VxEuDkA/&#10;YyivzH1v9tf/AILfR6d+0l8QYNZ/ZT0Pwz+zv4o1ez1eHX/B/iWW9utOtNHtdZjux5OpBTvs7yLH&#10;C5dHwAMV9nf8E4/jb8Zv2lv2EfhP+0X+0DYeH7XxZ488E2PiHUrbwtaTQWMUd5GLi3WNJpZZFIt5&#10;IQ2XbL7iMAgAA9qoooLAHBNABRSI6uu5DxS0AFGa+Xf+CyPxI/aC+Gn/AAT0+JF9+zz+zrH8RbvU&#10;vCesaf4lhk8aW+i/2Bo8mk3puNWDzxv9qaArGBaoFeTzMhhtOfhH9mD/AIKO/t3fBv8A4Jy/Ar4a&#10;aDbfsefs93th8K/DEvhq9/aY+PKf8V3oT6UgGr2tnp/kz2UjyIrvHPv+adl3FkYkA/ZCjNfhP/wb&#10;p/8ABRP4r/Br9lH4O/Db45ftz/sT+Ffgrp//AAkH9qaH4w+KE9h8SbXff6lJH5tvcTraIGvHR13A&#10;brN1YfORn9O/+CkP7Nv7c/xjtvh/8Xf+Ce37VieAvH3w68SG+Xwr4okkbwl4ysZwkVzZ6vFBG0zB&#10;YgzROmShaQII5XiurYA+ncgjINFflj/wXztv+GBPCx/4KbR/8FAP2jNH1O8+JnhOx0f4R6H8QjD4&#10;PvDHNbm9tPsMcCyKkunWOoTN+/AediTw+yv1Mh2iJQhyu0bTnOaAPk//AIK9/wDJLPgt/wBnY/C7&#10;/wBSmxr6yr5N/wCCvf8AySz4Lf8AZ2Pwu/8AUpsa+sqADNFfkF+0PreneI/20/21vjD+1t/wVP8A&#10;2kPgr8KPgV4g8DWmn2vwn8ZSQWNjHq2j2Stm0SxvJGL3csf+qQYMzswxlhN8Mvh3+yD8WfjD4X+A&#10;3hn/AILh/wDBRqy8UeNLu4tfC9j4ok1jRItQmhtpbmWNLjUPDMMO5YYZHwXHC8ZJAIB+u+e1BIHU&#10;18E/8ECfGXxe1z4b/tJ/Dv4vfHnxp8RpPhn+114w8E+G/EXj/XDqGpnSdOh0+K3jkm2qpPLyEIqJ&#10;vlchVDYr5S+Hn7fP7Yf7ePxR/wCCav7R+nar4Y8OePvif4e+Ohk0S0TUIfC8+o2Oly2+mm8tRcvN&#10;NbpJBDI6mUvkyGNkJXAB+0dFfjDd/wDBYD/guVa/8EkW/wCCuD6B+y+3hsTeR/whMfgvxIdX87/h&#10;If7C8v8A5CnllvtHz4DHKdOeK/ZmxS9is4k1G5jmuBGonlhhMaM+PmKqWYqCckAsxA4yetAEtFFN&#10;eVI/vtigB1FAOeRRQAZozivy/wD+DsH4l/tC+Gf+CWHjjwH4B/Z1XW/AuuW+lN40+JA8a29m/haS&#10;LX9La1jGnshlvvtEmIi0bKIg25sjIrzb/grD/wAFIf26tW/ZT+Inwv1zxz+xl8F7y++CuvWPxS+B&#10;/wARvjg2qfEDT7uaC/Ai0s2Bit55bnTHsJ7VJIgxmudrArtJAP2JozX5W/8ABBX9vj40+JPhz8I/&#10;gH+0V+2P+xffeE1+C+i6b4B8G/Dn4kXE3xBGoRWdktva6nZXM3l+elqlwLmOFNy3CgKNgbH1x8cv&#10;2Zf21pv29Ph7+1X+zd+1Y9p4JEC6H8WPhP4uVptIutJUTSJe6bHEgMOpCV9pldgWUoGdo4RBIAfT&#10;WaK/Kb9oXSNd/wCCcP8AwWh/ZLs9T/4KHfH7xL4T+O/jPxlB4k8G/ET4kfbtDtrg2CQ6XZ21nFBE&#10;FjN/qUCRiQybTFHggqWr9WaAPgD/AIKH/wDKdf8A4J1f91c/9Ri2r7/r4A/4KH/8p1/+CdX/AHVz&#10;/wBRi2r7/oAKK/EP9naw8N61+wX4N/bm/bs/4LOftleCrj4i/FTXPCWj6T8O/GdxfW0uoRavqtvZ&#10;2VrZW2k3tzue309jySpZSARuRa9A+HHwu/Zl+PfjHxN8GPgb/wAFxv8AgoHJ8QNA+Hl94w/4Rrxf&#10;rmoaDI2mQSJB9q/4mXh62Ekf2iSOPCNuJLY+4xUA/XyjPavg34Rftl/G34Qf8G7mg/t0Pq8Xinx/&#10;of7PMPiZr7xc010mpagliJN90VkSSXc3LYdWP94da89+LP7SP7R/wZ+O/wC3f+0X8Ebvw3feKvhr&#10;+z38PPFeg6b44hvLjR4Y4rXXL3Uo1ht545Eaa3tXVdkigzJAZCyoaAP00or8wdR/b0/4LI/Dv4h/&#10;svS+OPE37Lvi7w3+0F8RNHsIdI+HvhnXo9Wbw/PaNfX+oxNdag0ey3sx5hcK4DtFkMpKt+nke4Rq&#10;GYk7eSe/5UAOooprSIuct93rQA6igEEZFFABnFGa/LL/AILj/Hf9unSf2jv2f/BHgn/gnVZ+KfB/&#10;h39prwzqfw+8XTfF/T7P/hMdaXRdSddLazkt2fTtrvcEXUrOgNkpC5lTb4F/wWA/b8/a0+KMnhH4&#10;c658ef2D9E8O2vxe8Cy6l8KfEfxZm1XxL4Y12G4tDqGn+IhbuLV9MtNRF3DeSoin7JEWKq2QAD9y&#10;qNw9a+Q/+CXX7bvxF/aRh8QeAv2jv2t/2R/Hvjm0b7do+j/sv/EKbVxDpK+XHLPdxXUrzLiaWNd6&#10;jyx5iAncwBs+Gf2Qf27dH/a1+NTeIP22dU1j4C/F3whcPo9nJd/Z/Fnw/wDEEqR2u3Rp4rfyIbJL&#10;YNLGzZdbhI2MbyG4uLgA+s80V+Wv7FmmeK/2Sv8Ag4C1f9hhf+Chvxl+LXhVv2V5PEF1o/xg+JQ1&#10;mWy8RSa9bKI0jSOGNJF09EmVTGZBHcSNuKPgfqVQB8i+Gv8AlPP40/7NF8Mf+pRr9fXVfIvhr/lP&#10;P40/7NF8Mf8AqUa/X11QAUUUUAFFFFABRRRQB8q/ty+MZdZ/be/ZJ/Zs1PT45tB8TfEDxB4n1iO4&#10;cmK6k0PQbmexgaM/LIUvrq1vkLZMc2mQyLhkVlr/ALUfxf8Aht8AP+Cjvw++Mvxd8VW+h+HPD/7M&#10;/wARrrVdSuEdhGg17wSAqogaSWR2KokUatJI7qiKzsqn0b9tb4PeNvG2keB/jf8AB/w9Hq3jr4P+&#10;N4vFPhrRXkgjOswvaXOm6npqyTMiJLPpt/erAXliiW8W0eZxFG4PJfGP9kHwT+21+0D4A/aA+Ing&#10;XS9a+HMfwN8XeHbnQfFWm3tjqjS+IZNFwTaTwRS2uLG0voJRI0U8ZuQnlg7ygB0Gt/tUfHL4X/sj&#10;R/Hz4/fs36b4c8aapqmkaXoPw50nxx/aQ/tLV76007TLO7vzaQxwO17ewxXDxJPFAu90e4CjdnaT&#10;+1v+0Wn7ceh/sbeMP2d/BthDqngCXxdceKLH4l3dz/ocLxWtzHb250iPzZYr2e2jZZZYFaC5jmRn&#10;cS28Xiv7Snw9/aT+GP8AwSl1j9lr9oj4geH9W1K68baX4D8LeOvEuoXGrxa34butdtLWxuPEcnkW&#10;r2tzJYyfZbye3lEvmjz7a7juZovKsfs86h8Zv2Hf2n7X4eftMeCPAvii6+Ieg3s03xQ8F+MvEWoa&#10;zYaToto86HUNN1ua/uLfTEaVoxNb30sYvdRiVofNvTKwB6v+zhoNx8NP+CkH7Rnw40XVQ2geI/DP&#10;gj4h/wBlraxotprGorrGjXjKyqGKyw+GrCQhiQJDKw5kct9K14L+xh8GPEum+LPiN+158UtBm0vx&#10;h8ZNas7v+w7p3Nx4e8P2NqttpOlTAuyCdU+0Xk6xjbHd6ndRK8yRJK/vVABRRRQAUUUUAFFFFAHw&#10;B/wUP/5Tr/8ABOr/ALq5/wCoxbV9/wBfAH/BQ/8A5Tr/APBOr/urn/qMW1ff9ABRRRQAUUUUAFFF&#10;FABRRRQAUUUUAFFFFABRRRQAUUUUAFFFFABRRRQB8+fET/lKt8Hf+zfPiT/6fPA1fQdfPnxE/wCU&#10;q3wd/wCzfPiT/wCnzwNX0HQB8k/8FSwf+FjfsiHHT9rbSM+3/FO+Ia2v2Jvg/wDtCfBj4jftHa34&#10;j+HGm2unePf2hL7xL4WuNQ8RKkl7pzaHotms4SCKby1M1lOoWQo52Z2BWRm9Y+Pv7M3gT9ovW/hz&#10;r3jbV9XtZvhj8RLfxloK6VcRItxfQ2V5ZrFceZG++Ax30pKoUfcqEOACG9D2igD4N+C3wb+In7O/&#10;7Pv/AATj+BPxd0RdL8VeEfGVvpfiDTUu4p/sl5D8MvFqSxeZEzRuVcFSyMyEjKswwTwH/BRv4w3O&#10;peKP28dD8G/B7xxrmnL+xja+GNf8V2vh82uj6HqNnpfjLVJoprq9eBbhha63pLbLP7TIDfJuRVSV&#10;o/0B+JnwR8K/FXxn8PfHPiHUdQhu/hr4wm8SaFHZSxrHPdS6NqWkMk4ZGLRi31W4YBCjeYkR3FQy&#10;On7Q3wT8K/tJfADx1+zr41vL610Xx/4P1Pw5rF1pMscd1Fa31pJayvC8iOiyBJWKsyOobBKsMggH&#10;zn/wUz+Ovib9i74feC/24fhx4Cg8ZeJfC+m6n4ci8BreXX2/xDYalZpdSw6db26uZrmG70nTryaQ&#10;xymDTLPVpVQsuD61/wAE/Pht8P8A4SfscfD/AMFfDf4w2fxEsRof228+Idjei4j8W6jdSvd6hrIc&#10;TTBjeXs9zdHEkgDTkBiADXUeBfgD4X8K+Of+FteIdUvvEXi8aTNpVrr+sMhbTtNlujctY2cUarFa&#10;w7xCrMq+dcJZ2n2mW4e2idcP4GfsRfs1fs0fFXxp8X/gN4Cl8K6h8QLqO78VaTo+sXUOj3V6FVWv&#10;V0wSfY4bqRUjEk8cSySFMsSzOWAPDvCv/BIqz8Lf8FlPEf8AwV2t/wBpbxI03iPwTFoNx8OYrXy7&#10;UMlra2257gS/vbXbapMLVohi52zeZ8gSuA/4KyeH/wBqrxt+1r+zP4V/4WBpHhH4at+0DoK+G9a8&#10;M6Ws3iY64+h+KmuZDNe+dZQ20dtFDGIWs5mla6Z/Ni8oRt+hFeUfGf8AY3+E/wAd/jf8Ofj3461j&#10;xV/a3ww8Qf2x4f0u08U3SaTPdCyvrRHnsCxt2kRdQmdZ0RJ8pGhlMQaJgCLR78/Anx/4R/Z6gsvH&#10;17oviaHUDoni651C41xbfUIvNu5bPULm6WWa3Dwl2tpZJHhbyJbcm3ZbSK58w/4Jr+AvE1z8NL/x&#10;1/wt/wAQQ6bY/Gz4t29x4RS207+zb6RviHr5F1K7WhuhKmDtEdwkfJ3I3GPor4p/DLw78YvA198P&#10;PFep+ILOw1Dy/tFx4V8Wahod+uyVJB5V7p08F1BlkUN5cq713I25GZTy37Jf7L3g39jv9nzRv2dv&#10;AnjHxT4gsdJn1C6m8ReNNY/tDV9UvL6+uL67u7u52L508tzczSM+0ZL9KAPI9I8S+CPhT/wUy+NX&#10;jLXZ7qG0sP2c/h3L9n0+3uLue4/4nnjbKQ2sAeW6mYhEjjjR5XZwkalpArcvqv7EPx++Jfgbxj+1&#10;iLnSvDn7SGveLrHxZ8PV8RX1xd6b4Tj0uC4tNJ8O3AgmdRby2F5qcN+1s0i/aNf1SW2Z8W7D2y0/&#10;YR/Zw0zwVqfgvRfDur6a+r+LL7xNe+I9H8T31lrjapd3Amnuf7UglS8ywSKAqZSptoYrZg0CCMYV&#10;9+xn8frq9murX/gqr8f7WOSVmjtYNF8BMkKk5CKZPC7OQBwCzM2BySeaAPPPi78a/in+1z/wTq1j&#10;xZqn7LHxJ8EeItD8XaNH8UvhbrGiTPfzadpmu2M/iHT7F4gI9etLnTIb2OGW0Mkd/FOI1AkkeFem&#10;+GOr6J+2r+2NB+0V4a1WLWPhf8HdNutK8AaxZ3Am0/xB4ovU8vU9TtpI3aK4SwtB/Zsc6crPf61b&#10;tgwnPvHwn8B678N/Adl4P8T/ABY8ReOL61837R4m8VQ6fHfXu+VnHmpp1ra2w2KwjXy4EyqKW3OW&#10;dty/0vTdU0+bSdS0+G4tbiMx3FtNEGjlQjBVlIwwI4IPBFAHzP8Atn+MJ/2ifiD4N/Yw+B1vDrmt&#10;aX8VfCXin4nalDIzWvgzSdF1Wx19ftUiqUF5eSWdpbW9mzLM6XrXQQwW8rjH/b8+EHgz4u/tffsx&#10;eEdA077H4x/4Wk3jDWta0vTI/tg8PeHtE1mNJJpmQ7oIdS8QWUKRuSFfVnKqd8mfqLwP4C8C/DLw&#10;pYeA/ht4L0nw9oelQeRpei6HpsVpaWcWc7IoYlVI1yTwoA5rlfG37Nfw6+IF14q1XxBe69Bqni3S&#10;bbSr7XtB8QXGk6naWNu7ywW1re2DQ3FuiTTTygrJvLTuGZlwoAPmLx5pP7SP7SGq/Gb4Q6frc/iq&#10;2+Gv7Xnwtfw/ZXFvYWkljotj/wAIT4j1NzIiQrNs8++uMNulIHlpvJjQep/D7/lLR8XP+zd/h1/6&#10;ffG1dt+yJ+yN4F/Y4+HOoeBfCPjvxn4u1DXdck1rxV4y+IfiR9V1rXtQaCC2+0XVwwVSVt7W2gRI&#10;0jjSO3jVUGOav7P37FXwv/Zx+MPxC+N/hPxp481zWviL/Z0WoN448c32uLpdnZLOYLGxa9kkkt7U&#10;T3d7c+UXYLLeShNkYjjQA9er4z0L/lYV8Uf9mZ6D/wCpZrFfZlfGehf8rCvij/szPQf/AFLNYoA9&#10;M/4Kxf8AKLL9pb/s3/xl/wCmO8r4r/Zz+Fn7cOn+F/2Df2rv2Tv2atB+IWl+GP2MbTQPEC+JPiFF&#10;4ft7Wa+07QpIQJBb3UzuRauQFt2TAO50O0N+j37SvwS0b9pj9nPx/wDs4eJNYutP074geCtV8Nah&#10;qFiFM1rBfWktrJLHuBUuqyllyCMgZ4r5v+Ef/BDD9hj4W/Cnwz8M5br4tak3h3w/ZaW2oL+0B4xs&#10;RdfZ4Eh837NaarHbwbtm7yoY0iTO1EVQFAB+dX/BTD9n/wDbV8Jfsnf8FMv2sv2uv2eNK+H9v8YN&#10;P+Ev/CK2+g+OYNetLn+yrmCyudkyxQTDaTCT51tDlpCE8xV8w/Yf/Bf8/Hvxfrv7J/w6/Zn/AGV/&#10;GvxQ8WaB+0xonxG+weHrWOPT0sdBSTz4bzUJG8nTmle/gWOSfbGdsp3ZQK3oH7Qn/BAL/gn/APtE&#10;fB7Wfg3rmp/GTSbXWkhWbULP49eJtQki8ueOYYt9WvryzkyYwp863kABJXa4V1+1o4ljVV5bb/E3&#10;JoA/Ef8AZn8MaJ+0R/wRs/4KJ2n7Xmt6Z8Eb7WP2rPG2s60+q+LPNtvCPiGFNFvrS3kvrSJ2uli1&#10;OK3hJto2kuMbYUZ5EU+vf8G637SNj/wUX+MHxk/4KUfHTxj4Vj+L2uaboPhC1+HNjIxuvBnh2yso&#10;pmltxcfv47PU764ku9i74t8S/vZZFcJ9JWf/AAQk/YKv/iLqXj34p6N4m8fWepfGTxL8T5PB/jLW&#10;I59DHiLWvsAmmeyhhijuY4EsfLgjufOCLeXIfzS6GP0r4x/8Exf2Ofjd+1f4E/bf8S/DifTPih8P&#10;9T+16b4u8L6pNplzqUf2d4BaX7W7L9stwGU+XJnIj8okwSTwygH0BRRRQB8R+DP+CN0XhH/gtd4s&#10;/wCCxB/aHa4k8UeH49MPw9/4RXYtsE0qz08SfbftR35Fp5mPIH39ueNx+3KKKAEYsFJXrjivyO8d&#10;fs//ALcX7SP/AAcGXPw9+Pf7Rvh/wDpNz+zb4jfT0+EfhuG4utW8Ef8ACURQ2um38muRXcKXcrS2&#10;81y8MBQrA0EeBK0i/rlXh+ifsP8AhrTf+Cgmq/8ABQ7Vvi54s1XxDefDc+B9J8LXn2BNI0bS3ura&#10;8lEAitUuHke5tRJvmmkwZ5VGE8tYwD8aP2p/gJ8e/HP7KP7TmkaT+zN/wTVsrz4L+GtSs/iba+Bf&#10;gLrmi+K9AP2F50uLA3qRlWkjDPa3oDW8xjLRSSKpI/R//gmf+wb4n0v9iLW/h9+0n8HfgV4H/wCF&#10;i+HdNhk1L9mXQb3wzd3+lraK0Ml/dZWZr1HlnPmxsAvmsVwWbPv37a37Ffhv9sz4HeJvgZJ8Tde8&#10;A2njez/s7xprHgrTtL+363pZhmhawmlvrS4AiKzsQyBZUI+R1BcN13xB/Z/8P+PP2cr79mqy8ceL&#10;PC+n3XhcaJZ+IvBviGXTdZ0tVhEcVza3cXzRzx7VZWIZCVw6OhZCAfmD4K/aN+N//BOvwn+0R+zB&#10;+xh8Hvid8YvHGtftJDwR8F7XV9budZt9CupvC+kXf2jUr+9kkaG0hMl1ckMdjCKQM8MYkmj2/EP/&#10;AATh/ac/4JH+BvhL+3b+xvaap8YPiJ4D8K3+i/tMeG55JLjU/ihpmoajJq97fW0rDc17a6hPczQF&#10;o2uZoJFieWTyvKn+iX/4ID/8E+PCvh7T7L9nCy+IfwT17T9Hj0tvG3wZ+Jep6FrF9arK8pW8ljla&#10;O+dnkYtLcRyS42qHCoqjNP8AwQw0QjB/4Ky/tzf+JKXn/wAZoA+0vAfie58a+CNH8YXvhXVNCn1T&#10;S7e7m0PW44lvNPeSNXNvOIpJIxLGW2OEd13KdrMMMfm3/gmv/wAlc/a7/wCzqLv/ANRPwxX0R8Kf&#10;AEfwo+GXh/4ZQ+L9f8QL4f0W105de8Vao19qeo+RCsX2i7uGAM9w+3fJIQC7szHrXzv/AME1/wDk&#10;rn7Xf/Z1F3/6ifhigDz/AP4ORD/xqD+IX/Y0eDf/AFKdKrj/AAd8I/8Agpr+zh/wVh/a2/aX+Bv7&#10;FnhTxt4J+MX/AAgn/CPa14q+L0WgiX+yNCNrOYoYLG+lbE0rofOSD7ilPNDEp9Zf8FAP2LPBH/BQ&#10;n9lXxB+yb8R/FWraLoviO80y4vNR0NlW6T7FqFtfIqMwO3c9sqkjkBiQQcEefr/wRs/YW2/NYfFv&#10;Pf8A4yU8df8Ay5oA+AfjZ8Cvj3+zx+xj+xT4D/aY+HUHhPxhef8ABULRNbvtCtdag1GO3jv9d128&#10;h2XEJ2yKYp0IJCtgjciNlB7d/wAFQvEH7Zuvf8FfP2Z/Hn7Hf/BPbx58Ubr4C+HfGOqa9fX95beH&#10;fDmoJrun22nwwwa1dloTPCUeSWEIZNu3Yr5cp7h4x/4IXfsM+KPGvw6+IWn6r8WNN1P4Z/ErSPG2&#10;htP8Zte1qC4vtOkaSGGe31q6vYfJZiNzRJFPgbUmRWcN9ilFJ3bfmIxu70Afgd+z748sv2ff+DYL&#10;9lP9snw548s9K8d/Bv4w3PiLwHof2rybrxlcN4p1uxu/D0TIjzMt3YXl5vSJGO2Is4WNJHX7w/4N&#10;udT8J/E39gjWv2ro/i5oPi/xx8bPilrvjX4pt4fmla30LXLqVF/sZUuEW4txbWsdoPJkLgGQvDJL&#10;bywyv237E/8AwQf/AGAf2HNc8I+MfB3h7xJ428QeAvDsuj+Ddb+JmuDVn0SOXUrrUZZrODy47Wzu&#10;GluiplghjYJEMYaW5ef0z4ef8Exv2QPhB+27rn/BQH4ReAbrwt4+8VaPe2PjCPQNUlttL1+S5mt5&#10;mvbqyU+U90HgZvMUKHe5mllWWUpIgB9AUUUUAfFf/BKr/gj7D/wTG+Nvx++MVt+0G3jT/henii11&#10;mTTn8LDT/wCxfJudTn8oP9pm+0Z/tHbu2x48nODuwv2pRRQBn+KofE9x4a1CDwVqFjaaw1lMulXW&#10;qWb3FtFclCInliSSNpIw+0siyIzKCA6k7h+L/wCyh+yp+2h+0n/wU4/bssP2ifiH8LNW8d6Lofw5&#10;ufFHw0Twe138OfF2ty+Gbj+y01KG+Wa+msLHHmBI5InluBHcEIYY41/bA5xxXhP7M/7Bvgz9mz9p&#10;344ftaW3xU8VeJvFXx41bSrrxIuvfYVtdNt9MhngsLS0S1toWCRQT+TvlaSR1hjLMX8x5AD8L/2j&#10;Php8Tf2jfg38A/jd8IPgn/wTqvPDuv8A7WHhnwjp1x8K/grrOjXTa99onjGla/bX0cc66axAa5tH&#10;jSWWJ4HQFHRm/ZjwJ/wTi0b4k/sPeFv2a/2qfCHg7wJqul69caxq2n/ss3mpeDtDF15t0kJtxBJH&#10;cbWtpkMqOxV5gWxhUx1X7Uv/AATp+Fv7UniT4UXuo+Ndb8I6H8KfizD8R7fwr4NstOtrTXfEEN39&#10;siubxpLWSX/XvcvJ5LxmY3kzSFn2OnXftj/sd/C79uT4OH4D/GbxF4wsvDdxq1rd6ta+EPF13pDa&#10;vbxsfO067a2dTcWVzE0kM0DcMkm5DHKkUsYB+Qv7Gvxq/b4/a3/4JJ/A7/gmd+zd4Z8avrXxo0fx&#10;V/wtP9ozxVYy6jpfhrwsfFOs2V1BHczuftepvbReSsDOrpFNCUZC6zQfWFl8DPi5/wAEa/23fD+p&#10;/sh/s9eMvH37NvxqtdA8KeJvA/hGRry5+H3iLT7KHTLDWIopWWMWd1aW9vFe3M7hjJB581zlYYZP&#10;VPHX/BDH9j2716+8Q/s2fEH4vfs7tq12lzrmnfs7fE698K6bqMqQJAjvp8G60jYRxploYYyxBZyz&#10;MxOH/wAOL9DJBb/grH+3M2Dnn9pS9/8AjNAH3QrblDY6+tfAH/Brj/ygo+Bn/czf+pPq1ff4G0bR&#10;XwB/wa4/8oKPgZ/3M3/qT6tQB0P/AAUWOP8AgqR+wcT/AND/AONf/UVuq+c9B/Zh/wCCtvwy/Z2/&#10;bZ/Zu8A/sHeEtc0b46/Fz4m614W1/WPjVbadfzWOuQtDazRWUdlcRHKBXVZ7q2YsxSQQAeYfuT9t&#10;r/gnD8Hv28viF8LfGfxi8T+JrS1+F+sajqFnpvhnxBdaTJqDXdmbVle8spYrqAKCHBhlQsRtYlGZ&#10;Tgf8ObP2Ff8Anw+Lf/iSnjr/AOXVAHzx+zT8MPHXwP8A22f2DPgp8UdD/svxN4P/AGJ9X0TxHpn2&#10;qKb7JfWkHhuCeLzImaN9skbruRmVsZUkEGvl/wD4K+/GX9qfxRr/AO2/4++E3/BPr4iXnw41D4Ta&#10;N4C8TfEjxpNB4csLH+yrzWWuNR0+O63S61btJcRxp9mUA8s7IrRl/wBMvgx/wSY/ZP8A2fP2odF/&#10;az+FWo/ESDxFofhfUdChsfEPxM1bxBZzW95JbvI5Grz3U0TqbddvkyxIQzb1chSvqn7W37MXgH9s&#10;v9mzxj+y18T9V1ew8PeN9HfTdXutAuIobyOFyCTE8sciK3A5ZGHtQB+af/BwP+074j/4J2/F74T/&#10;ALc/7K+r6HefF7UPhd4q8Ca14Qt40uNYvvD8+nyala6z5TJLtstI1Cw+1yHywsgkeN5EQuy/cX/B&#10;Ib4R/AP4E/8ABNn4Q/Cr9mj4kaP4w8J6X4TQw+KtAvHntNXvpZZJtQu4y7u0YlvpLpzCT+5LGLC7&#10;No3PgT/wTh/ZF/Z4+PPxB/ai8D/DaS9+IfxOnJ8W+L/E2qT6peSW2QVsYGuXcWlooWNRbwhI9kEC&#10;EFYIVjb+xz/wTf8A2U/2B/FnxB8R/sq+Dr3wrY/EnWIdV1zwra6rK2j2l4gl3S2Vmx8uyEnm4aOI&#10;LGFihRFRIkRQD3auA/au+BiftQfsufEn9mmTxMdFX4h+AdY8MtrK2f2g2Av7Ka1+0eVvTzNnm79m&#10;5d23G4ZyO/ooA+Q/+CLf/BKe3/4I/fsua9+zTa/HR/iCuuePrrxMdak8NjSzCZrKxtfs/lC4n3Y+&#10;xBt+8Z8zG0bcn68oooA4P9psftNt8DteH7HE3gWP4k7ID4Zb4lQ3kmibvtEfnC5Fkyz4MHnBShyJ&#10;ChIZQVP44/Bj9m/9pVP2S/2kv2nPG/xO+DvxET4eftQ/Ey98ZeBfjj8MZtS8AWcFtdPLqev2ul2U&#10;c2oNqfmwEQNJcSx29pc3cSoWleV/3C1iyudS0m606z1OaxmuLd447y2CGSBipAkXerLuU8jcCMjk&#10;EcV5P+xb+xz4U/Ys+GeueANA+IfiLxdeeKfHOr+L/E/iTxUtmt3qOralcG4upilnbwQRqXOQkcaq&#10;vQDFAH4afEz9lz9of4rftwfsW6z4C/Z5/wCCd+oW/wAVtM8b6h8O4/APwm1O38Ja/BBokM8z6/ay&#10;AS3JijbdaooDQ3G/zAMED9PP+Cpn7Hmh+I/+CUus+OviDq194O8bfA39nvXr7w/afBfxXqXh3QbL&#10;VbbQhJ5dva28sfm2UU1lGIIZg3lxDbgbmz7P4j/4Ju/CXxH+2J8H/wBrY+N9e023+A/h3UtJ+Fvw&#10;10Sz02z8P6Ml/YDT7lljitFnKm2WJFi87yo/ITYqjcG1P2wP+CeX7P8A+3X4x+H+tftJ3HiTW/Dv&#10;w/1SfUk+HC620fhvxFdsYWgl1ayC4v8A7O0O6KN2Ef76ZZElSRkoA/Ob4GTftP8A/BXr4b/s4/sB&#10;ah8LNYs/2fvhj8Mfhz4m/aU+I3jGRz/wsLUzoGmavZ+HbLLMbyF3ltp7yRyHGcsYGSD7d9B/sIeC&#10;f2ov+CZH7aeqf8E6x+z9rHij9mjx5rWteJfgb8QvCti8lv8ADtpWe+vfDurqeLa1E8kn2ScljI0y&#10;qGmMkqWPX6z/AMEIv2btLuPsH7On7VH7SvwR8N+bNNH4G+Dvx01PStDhmllaWWSG0kMq2+53J8uL&#10;ZEP4UWtb4Q/8EcfD3wl+Knh/4py/8FJP2wvFR8O6tBqEfh7xh+0FfXml37ROHWK6gCJ58JYDdEW2&#10;uMqwZSykA9F/4Kxf8osv2lv+zf8Axl/6Y7yu7/ZA/wCTS/hf/wBk70X/ANIIa4T/AIKxf8osv2lv&#10;+zf/ABl/6Y7yu7/ZA/5NL+F//ZO9F/8ASCGgD4k+L+h6r4n/AODj/wAUeG9CtPPvdQ/4Jv3ttZw7&#10;lXzJZPGDqi5YgDLEDJIHqRXgX7Q37I//AAWj+Kn/AAQVsP8AgmBb/wDBOvwVHqNr4H8MaOb+z+PV&#10;pLqe7TtRsLlibOSxjs95FsQyjUCqgsVeUhUf70/aK/4JG/s5/tU/tx2v7bnxi8U+Nnv7P4Up4Hg8&#10;P+GfGuo6BD5KanJfrdNc6XcW9077pnQxNIYSNrFC6Kyyf8ObP2Ff+fD4t/8AiSnjr/5dUAeYfsFy&#10;mL/guH/wUFkWNpCun/CU+WmNzf8AFP33Az3r8w9G1/8Aa3Txp8NdV+IP7CnjTwL8Lfi5/wAFdNL+&#10;KPhPx748vYNM1Bv7QvAlppr6K+bpS1uk0xus+SDHsUybg1ftV+xr/wAEy/2cv2EvjB8UfjJ8CdY8&#10;bS3fxZTQ18Qaf4u8YXOtx2v9lwXEMBguL0yXh3i5kL+fcTAYRY/LRQldN+13+xR8Kv20Lb4a2nxQ&#10;13xBpyfCz4t6L8RPD/8Awjt3DAZ9U0wym3hnMsMmbdvObesflyHA2yJzkA/H3/gt38afDXwS/wCC&#10;l/xE/Y1+G/7U3hnwr4f/AGxvDvgzS/2gvEF1rN2bv4afY7qKxa8l2ILW2tr/AEiWG3aKV8uD5k72&#10;0DxvL+5Pw70DwH4S8A6H4S+Fum6bZeGtL0e2tPD1joyotpb2McSpBHAE+URLGqhQvG0DHFeGfs6f&#10;8Eov2FP2aP2f/En7OPhT4Hafr+jeOlV/iRqXjZRq+peMroEsbrU7i4Ba5lMjSSgYWOOSR2iSPdiu&#10;s/Yf/Ya+An/BPP4H/wDDO37Ndprtr4Ti17UNUsdP1zxJdal9hN1O0xtrdrh2MNvHkKka4Bw0khkm&#10;lmmkAPYK8A/4Kh/sML/wUn/Ya8bfsWS/E8+DY/Gn9m+Z4kXRv7QNp9k1O1v+IPOh37za+X/rFxv3&#10;c42n3+igDyX9hD9ltf2Jv2Pfh7+ycnjf/hJF8B+G4dJXXjpv2P7b5ZP7zyfMk8vOfu72+tetUUUA&#10;fLP/AAWSi/aruf2APiFa/ssah4DtDJ4R1wePrnx3Z3k/l+Hf7GvjdHT1tZEzfl/JWPzj5IDSFs7Q&#10;p/OM/s//ABC+AP8AwSy/Zh/ak+KHjn9mz4laf4m+G/hXSr/Wv2uvgq2raX4Gs7yztf7F07TptFsg&#10;+nWaJM0N1e6nO0Uk0cEnmQvOyN+wn7UnwJ/4ad/Z68Xfs9y/EnXPCNv4x0aTStQ17w3FaPew2suF&#10;uI4xeQTwjzYfMhYmMsqysUKOFdT4M/s4fDf4M/sz+Dv2UbWxbxB4V8F+DNM8M2UfiaGG5e8s7G2i&#10;t4muFEaxO5WFGbCKpbkKowAAfjX8A/8AgnZ+1bqf/BXDxZ8MvHn7HX/BP+ddP+GvhXU/F3h+1+Dt&#10;9/Ydvo82pX6NLpdtKD5OqOscyySygxsEtwQQrCvtT/gr/wDs0eCvDni34afto+HPHnjzTPGUfxy+&#10;HOhtaaZ4+1GDSp7GXxHZQSxPp0cwt5C8Ujq2UJbPOa+kvgx+xTo3wn/av+In7YWs/GXxZ4s8TfED&#10;S7PSFtddi06K00PSbW5uri3sbVbO1hZkRruRRJO0spVV3Oxyx5b9o/8A4JLfsVfthfHW8+O37VPg&#10;jV/iBJP4Rk8P6b4T8UeJLq50LREmV0ur3T7IuFsr2eMwI9xEVZTaQSReVMHlcA+WtF+FnxG/4Lmf&#10;tja98Q/2lPgb428C/sy/CHS/Efg7wf4N8YK+nXnjrxLe20+lanq81tjdHBaW01zb27hvMjnYyRzK&#10;/wBpgj9i/wCCS3ib9tv4J3Guf8E2v2y/hXrms/8ACn9Jt4fAvx9tbOGHRvGfh/f5GnpIvmeZFqSQ&#10;pskiAlwIGaWUs0clxX1H/ghX8L4LxoPhx/wUS/bG8EaHGqx6X4T8K/tHapHp2lwqoVYYFuBLIIwB&#10;wGkYj16V6Z+yD/wTW0r9kL4nXnxOt/23v2kfiW95ocmm/wBhfGD4vXGvaZBvmik+0x28kahbhfK2&#10;LJk4SWQY+bIAMH/gr3/ySz4Lf9nY/C7/ANSmxr6yr5N/4K9/8ks+C3/Z2Pwu/wDUpsa+sqAPxZ/b&#10;b/Zh+Of7Zt//AMFUP2Zv2avAreJvG/ifxh8IRomirqNtafaPs9lpV1MTNdSRwoFhglfLuuduBliA&#10;fq3xt4Q/4Kb/ALSX7bn7NHxH+M/7EXg3wZ4P+GPjjWdY8Qa54Z+Mya5LClxoF/ZRh7efTrF9pmnj&#10;UGIytlslFUFx3+v/APBGH9lPx7+1V8U/2sfiZ4j+Ieoaz8Ur3Sri80/QfiZrfh210/7Dp8diiouk&#10;XlqZ96RKxafzCpyEKgkHV/4c2fsK/wDPh8W//ElPHX/y6oA+dv8AgkH8Wk+BPwd/b2+ML/DfxZ4w&#10;Xw/+3X8Srz/hGfAujf2hq+pbf7O/c2ltuXzpT2XcM+tfE/8AwTF8F/tmfBH9rv8A4Jh/s1ftafsg&#10;ah8MbbwZp3xbm8K6xrXiS2mvPES6jo819N52nRjztLa3E1vGY7g+a7SNlIyhU/sh+wZ/wTz+Bn/B&#10;OrwT42+HvwI13xXqGl+OviVqXjXUV8Ya5/aU9tfXsdvHJDHcOgmlhVbaPa1w807Es0k0jMTWH+3b&#10;/wAEtP2eP+ChvxA8A/ET44+L/HWm3Xw60fxRpuiweDPE39lrcQ67YJY3ZnkjjM5KxRqUWOSNGJZJ&#10;lmidoiAfk/bfFLwN4o/4LQaH/wAEiPEv7TPhY/A/wv8Ataan8V9B1htQljF14iaCLUYfAtq0cDWS&#10;C31q9ujJbyOBIZvJDxXYjt5f3xR0kXfGwYeqmvnbxb/wSZ/4J3eNf2PbH9gvXP2WPDf/AAq3TJIZ&#10;9N8O2sbwSWt1Eu1b1LqNhcC8K7le68zz5VkkWR3Esgb1j9nj4JeHP2bPgT4P/Z+8IeINc1bS/Bfh&#10;yz0bT9T8TambzULqK3iWJZZ5iAHkYLk7VVAThERQqgA7Kvin/gtl/wAEeIP+Cxvwf8GfCa5/aDb4&#10;er4R8SS6v9vj8Lf2qbovbtD5Ww3UGzG7duy2cYwOtfa1FAAM45ooooA/Ln/g62tP2tJP+CYPxIvP&#10;BPiX4fQ/B6PR9F/4TfTdU0W+fxJLqA8S6WLUWVwlwLVLclw0nmRM6/Z9ql/PzByX7b/7N3xD+A37&#10;Q/wt+DPib/hiT4leL/jAs9npvxI/a2+CV1e+JPGPiONzJNbvfaVbRWFrEsU1pa2VrIUcpHHbxGZk&#10;UV9+/wDBRn9g7wb/AMFJ/wBmO+/ZL+JvxU8VeFvCut6tY3XiQ+ERYi61O3tZhcR2jPeW1wIk+0Rw&#10;Tbo1V90CruKNIj+zaz4T8L+I77S9V8Q+GtPvrrQ7432i3N5ZpLJp90YJbczwMwJikMM88W9SG2TS&#10;Lna7AgH4yf8ABv7+x5+0LaftTfF/4i+K/wBnf9kePw34F/aj8YaT4r1jRfh7dx+JtE1SGwgAtvDV&#10;y/7uy0lJpbfy4JPnWN7odXWvWf23fAHh79gf/gsb+zb8dfhXr3xd16H4gt8WvE3j3wLp3jLUtaGt&#10;yWHhia+htdP0ua48kSebNKIbeMKu9o1XG1cfcH7B37C3hT9hHwb448PaD8V/FXjXVPiP8TNS8d+L&#10;vEXi5bFbi61e+jt47hkjsba3hijItkYIqcMz4IUqq8D44/4Iq/sB/Fvx58QPin8cvAGv+O/FHj7X&#10;rPU18TeLPGN/cap4VFrKs9vaaDerKtxo1tHc+dOI7WRObh4iTbpDBEAfJngf/gnL+07/AMFbPBPx&#10;c/b2/bFgvvg/8TPiB4b0/SP2Y9HtVe21b4VaVpmpLq9hd3Eqjet7dajFbzTny1uYokdI5YRN5MH2&#10;r/wTM/ap/aU/ad+BVwv7Xv7KHiP4VfEnwXrEnhvxnZ6nbxppmr6hbqvmX+kv5jPPYyqyOkmDHudo&#10;45bgRNKfKbn/AIIa+H5biSS2/wCCrH7cVrEzkx21v+0pfbIVzwi7oi2B0GSTjqTXuH7F37C1h+xb&#10;/wAJIbL9rH45/FD/AIST7GW/4XR8SpvEX9mfZ/P/AOPPzUX7P5nnnzMZ3+VFn7goA+dP+Ch//Kdf&#10;/gnV/wB1c/8AUYtq+/6+AP8Agof/AMp1/wDgnV/3Vz/1GLavv85xxQB+Kf7O37PX7Unx6/4I6/sl&#10;67+yX8HrPxxr/wAMv21L/wAcapouoeJrfSIP7OsfEPiYSSSXEwYqnmTQqfKjmlAfcsUm0ivobQ/g&#10;t/wUF8b/APBUvxt+3F+1F+yj4e+H/hKH9jLVfAtpfeGfidB4ht5tR/ttNQSNi9tZ3COYvNJ/0dog&#10;I1/eln2L6d8A/wDggp+xJ8Fvh1H4F1LXvirrk66pqF9LqVv8a/E+ipI11eTXRUWml6jb2sQUzbcx&#10;xKW27n3OzMeq1n/giz+whrWkXWjzWvxcjS7t5IWdf2j/ABu5UMpXO2TV2RuvRlZT3BGRQB8keLPF&#10;/iXS/wDg1V+Hfws8CfBLx94+8SfE74F6b4O8N6F8PfC02rXS3t3pcjJPPHFzFaosLmSY5C/KACWU&#10;Hrf+CfF94y+O37Zf7aWgft8fsz2fwxs9R+EngHRvFHg3XvG1lqcb6CLXxJA891d2beREs1vvZ0V2&#10;ESkgucE199fsu/s6+CP2S/2dfBf7Mvw51LVL7QfAvh210bR7rXJo5buWC3jCI0rRRxozkDkqijPQ&#10;CvG/2jv+CQf7IP7Wvjv4geMfj+vi/W7H4mt4X/4S3wvbeK59O0+6TQVvxZRH7F5M0kTNqEkkkckr&#10;o0kFu6hGiBoA/M//AIIU/GHSf2n/APgoH8OfhP8AtGfGXwrqH/DIfwr1rwf+zncW0n2RfiMZdQvN&#10;Ln8UaXtEYubePRtLisXhZrkEo1yGWQSeX+6QIIyDXzr+1r/wSq/Yg/bM+GXg74X/ABR+DtvpMPw5&#10;mt5PhxrHgiT+xNQ8KeQFWOPT57QIbeEKkY8gDygYonCB4YnT6JRQiBFzhRjkk0ALXwL+3t/wQzsv&#10;24v+Co3wX/4KWT/tNTeGZPhB/wAI7t8Gr4PF4urf2Vrdxqg/0r7XH5Hmmfyv9VJt27vmztH31RQA&#10;LnHzdaKKKAPzD/4LLeCP2/vHH7Uv7Pej3Pxu8C+C/hXdftWeErb4a6l4R8MyXfi61vn0LVTeXN5J&#10;qDS6fiMx3SQIttIrC5jaQZg2zeQ+Lv2Vfjvp37aep/sKeHvg/wD8E5fF3jtfDsnifRdQ+N3wU1m9&#10;8YeK9DN5NbR6vqmoxxR22oapKYjLePDjdO00gRU+7+mX7SH7F+hftPfGP4WfE7x38W/FVnpfwn8Y&#10;xeK9H8G6ULFLC/1iGCeC3ubmR7Zrr93HdTr5ccyRtvyysQCO++J/wstvH+nXF9oGvSeF/Fi6Ld6Z&#10;ofjzSdKsbjVNFhuXhkmFu15BPHteS2tneN0aN2t4iysUXAB+VH/Bpf8As8fF/QP2NPBf7RWvfCT4&#10;BWfg3XvC+vWOi+L/AA74TuIfiFfXC+I5g8Oqag37qezBt5Aka8hYbQH/AFZrE+IPjHSv+CLn/BXf&#10;xrB8FND+M3xS8OWn7GFvrmk/DKbxxqXiC71fxNqPjiz0e0WL7XLM0e92tYi0aSOiNIyRSsfLf9Ov&#10;2EP2KPhb/wAE+P2RvCf7Gvwc1zXNQ8N+EYLxLHUNfu45L6Zrq8nvJnd4Y41BMtxJjaq7V2jkjJ8G&#10;8Nf8G/v/AAT88NeD0VF+Ilz8R11q81iT4/P8Qr2Dx9NqNzF5Mly+s2zRSOPKwggK/Zx8zGIu8juA&#10;fM4/4JEft8QfAW3/AOCm9u/g9v2/4viXJ8SZI5rgPpclm9n9hbwKJzIFWy/szbAGMpCzhkW8WJvt&#10;Y/SX9jX9oPxV+1N+zR4T+Ovjr4A+Lvhbrmvaez6x4D8cWDW+o6RdRyvDLGysFZoy8bPFIyRtJC8T&#10;tHGWMa/M3/DjDRBwP+Csv7c3/iSl7/8AGa+lf2Rv2WNM/ZD+F03ww0345/FD4h/aNVlv5vEPxb8c&#10;3Gv6oWdETylnmx5cKrGNsSKqglmwWdmIB4v4a/5Tz+NP+zRfDH/qUa/X11XyL4a/5Tz+NP8As0Xw&#10;x/6lGv19dUAFFFFABRRRQAUUUUAFFFFAARkYNYfgL4Z/Dn4V6RJ4f+GPgDRfDthNdPczWOg6XDZw&#10;vM/3pCkSqpc4GWxk4GTW5RQAUUUUAFFFFABRRRQAUUUUAfAH/BQ//lOv/wAE6v8Aurn/AKjFtX3/&#10;AF8Af8FD/wDlOv8A8E6v+6uf+oxbV9/0AFFFFABRRRQAUUUUAFFFFABRRRQAUUUUAFFFFABRRRQA&#10;UUUUAFFFFAHz58RTj/gqt8Hc/wDRvnxJ/wDT54Gr6D3D1r4p/b9/Yo/Zc/bw/wCCh3wQ+EP7W3wi&#10;svGnhvTfgv8AETWLLS767uIUivo9W8GQpMDBJGxIjuJlwSRhzxkAiH/iHC/4Im/9GD+Hf/B7qv8A&#10;8l0Afbm4etG4etfEf/EOF/wRN/6MH8O/+D3Vf/kuj/iHC/4Im/8ARg/h3/we6r/8l0Afbm4etG4e&#10;tfEf/EOF/wAETf8Aowfw7/4PdV/+S6P+IcL/AIIm/wDRg/h3/wAHuq//ACXQB9ubh60bh618R/8A&#10;EOF/wRN/6MH8O/8Ag91X/wCS6P8AiHC/4Im/9GD+Hf8Awe6r/wDJdAH25uHrRuHrXxH/AMQ4X/BE&#10;3/owfw7/AOD3Vf8A5Lo/4hwv+CJv/Rg/h3/we6r/APJdAH25uHrRuHrXxH/xDhf8ETf+jB/Dv/g9&#10;1X/5Lo/4hwv+CJv/AEYP4d/8Huq//JdAH25uHrRuHrXxH/xDhf8ABE3/AKMH8O/+D3Vf/kuj/iHC&#10;/wCCJv8A0YP4d/8AB7qv/wAl0Afbm4etG4etfEf/ABDhf8ETf+jB/Dv/AIPdV/8Akuj/AIhwv+CJ&#10;v/Rg/h3/AMHuq/8AyXQB9ubh60bh618R/wDEOF/wRN/6MH8O/wDg91X/AOS6P+IcL/gib/0YP4d/&#10;8Huq/wDyXQB9ubh60bh618R/8Q4X/BE3/owfw7/4PdV/+S6P+IcL/gib/wBGD+Hf/B7qv/yXQB9u&#10;bh618Y6DIh/4OFPFGG/5s10Ifj/wlmsVR/4hwv8Agib/ANGD+Hf/AAe6r/8AJdfL+jf8ENv+CU0/&#10;/BaHxD+zRN+x3oreBbX9mHR/E9v4d/tjUfKTVpfEWpWkl1u+0+ZuaCCJNpYrhcgAkmgD9fNw9aNw&#10;9a+I/wDiHC/4Im/9GD+Hf/B7qv8A8l0f8Q4X/BE3/owfw7/4PdV/+S6APtzcPWjcPWviP/iHC/4I&#10;m/8ARg/h3/we6r/8l0f8Q4X/AARN/wCjB/Dv/g91X/5LoA+3Nw9aNw9a+I/+IcL/AIIm/wDRg/h3&#10;/wAHuq//ACXR/wAQ4X/BE3/owfw7/wCD3Vf/AJLoA+3Nw9aNw9a+I/8AiHC/4Im/9GD+Hf8Awe6r&#10;/wDJdH/EOF/wRN/6MH8O/wDg91X/AOS6APtzcPWjcPWviP8A4hwv+CJv/Rg/h3/we6r/APJdH/EO&#10;F/wRN/6MH8O/+D3Vf/kugD7c3D1o3D1r4j/4hwv+CJv/AEYP4d/8Huq//JdH/EOF/wAETf8Aowfw&#10;7/4PdV/+S6APtzcPWjcPWviP/iHC/wCCJv8A0YP4d/8AB7qv/wAl0f8AEOF/wRN/6MH8O/8Ag91X&#10;/wCS6APtzcPWjcPWviP/AIhwv+CJv/Rg/h3/AMHuq/8AyXR/xDhf8ETf+jB/Dv8A4PdV/wDkugD7&#10;c3D1r5X/AOCazD/hbn7XfP8AzdRd/wDqJeGK4v8A4hwv+CJv/Rg/h3/we6r/APJdfPf7C3/BCD/g&#10;kr8U/iT+0no3j/8AYx0PUrXwX+0JceH/AAvDLrGoqNP01fDmg3Qt12XILL593cPlizZkIzgAAA/W&#10;DcPWjcPWviP/AIhwv+CJv/Rg/h3/AMHuq/8AyXR/xDhf8ETf+jB/Dv8A4PdV/wDkugD7c3D1o3D1&#10;r4j/AOIcL/gib/0YP4d/8Huq/wDyXR/xDhf8ETf+jB/Dv/g91X/5LoA+3Nw9aNw9a+I/+IcL/gib&#10;/wBGD+Hf/B7qv/yXR/xDhf8ABE3/AKMH8O/+D3Vf/kugD7c3D1o3D1r4j/4hwv8Agib/ANGD+Hf/&#10;AAe6r/8AJdH/ABDhf8ETf+jB/Dv/AIPdV/8AkugD7c3D1o3D1r4j/wCIcL/gib/0YP4d/wDB7qv/&#10;AMl0f8Q4X/BE3/owfw7/AOD3Vf8A5LoA+3Nw9aNw9a+I/wDiHC/4Im/9GD+Hf/B7qv8A8l0f8Q4X&#10;/BE3/owfw7/4PdV/+S6APtzcPWjcPWviP/iHC/4Im/8ARg/h3/we6r/8l0f8Q4X/AARN/wCjB/Dv&#10;/g91X/5LoA+3Nw9aNw9a+I/+IcL/AIIm/wDRg/h3/wAHuq//ACXR/wAQ4X/BE3/owfw7/wCD3Vf/&#10;AJLoA+3Nw9a+Af8Ag10Gz/ghT8DVb/qZv/Un1aui/wCIcL/gib/0YP4d/wDB7qv/AMl18b/8EAP+&#10;CKf/AAS6/a5/4JH/AAl/aG/aL/ZE0XxR4y8Qf29/bGuXWrahFJc+Rr+o20WViuEQbYYYkGFGQmTk&#10;5JAP2k3D1o3D1r4j/wCIcL/gib/0YP4d/wDB7qv/AMl0f8Q4X/BE3/owfw7/AOD3Vf8A5LoA+3Nw&#10;9aNw9a+I/wDiHC/4Im/9GD+Hf/B7qv8A8l0f8Q4X/BE3/owfw7/4PdV/+S6APtzcPWjcPWviP/iH&#10;C/4Im/8ARg/h3/we6r/8l0f8Q4X/AARN/wCjB/Dv/g91X/5LoA+3Nw9aNw9a+I/+IcL/AIIm/wDR&#10;g/h3/wAHuq//ACXR/wAQ4X/BE3/owfw7/wCD3Vf/AJLoA+3Nw9aNw9a+I/8AiHC/4Im/9GD+Hf8A&#10;we6r/wDJdH/EOF/wRN/6MH8O/wDg91X/AOS6APtzcPWjcPWviP8A4hwv+CJv/Rg/h3/we6r/APJd&#10;H/EOF/wRN/6MH8O/+D3Vf/kugD7c3D1o3D1r4j/4hwv+CJv/AEYP4d/8Huq//JdH/EOF/wAETf8A&#10;owfw7/4PdV/+S6APtzcPWjcPWviP/iHC/wCCJv8A0YP4d/8AB7qv/wAl0f8AEOF/wRN/6MH8O/8A&#10;g91X/wCS6APXP+CsTD/h1l+0t/2QDxl/6ZLyu6/ZAYf8Ml/C/n/mnei/+kENfAn/AAUW/wCCBX/B&#10;IT4Of8E+vjr8Xvhn+xPoOk+JPCvwb8T6x4f1WDWtSZ7O+tdKuZ4JlD3LKSkiK2GBBxyCK6/9mr/g&#10;3q/4I1+N/wBnPwB4z8VfsMeH7zVNX8FaVe6jdvrWpq008tpE8jkLdAAlmJ4AHNAH6Jbh60bh618R&#10;/wDEOF/wRN/6MH8O/wDg91X/AOS6P+IcL/gib/0YP4d/8Huq/wDyXQB9ubh60bh618R/8Q4X/BE3&#10;/owfw7/4PdV/+S6P+IcL/gib/wBGD+Hf/B7qv/yXQB9ubh60bh618R/8Q4X/AARN/wCjB/Dv/g91&#10;X/5Lo/4hwv8Agib/ANGD+Hf/AAe6r/8AJdAH25uHrRuHrXxH/wAQ4X/BE3/owfw7/wCD3Vf/AJLo&#10;/wCIcL/gib/0YP4d/wDB7qv/AMl0Afbm4etG4etfEf8AxDhf8ETf+jB/Dv8A4PdV/wDkuj/iHC/4&#10;Im/9GD+Hf/B7qv8A8l0Afbm4etG4etfEf/EOF/wRN/6MH8O/+D3Vf/kuj/iHC/4Im/8ARg/h3/we&#10;6r/8l0Afbm4etG4etfEf/EOF/wAETf8Aowfw7/4PdV/+S6P+IcL/AIIm/wDRg/h3/wAHuq//ACXQ&#10;B9ubh60bh618R/8AEOF/wRN/6MH8O/8Ag91X/wCS6P8AiHC/4Im/9GD+Hf8Awe6r/wDJdAHU/wDB&#10;Xth/wq34Lc/83YfC7/1KLGvrPcPWvyX/AOClP/BCf/gk38FPh78LdW+Fn7Guh6Pc69+0V8P/AA9q&#10;01vrGoubjTL/AMQWltd2533LYEkMjoSMMA3BB5r6M/4hwv8Agib/ANGD+Hf/AAe6r/8AJdAH25uH&#10;rRuHrXxH/wAQ4X/BE3/owfw7/wCD3Vf/AJLo/wCIcL/gib/0YP4d/wDB7qv/AMl0Afbm4etG4etf&#10;Ef8AxDhf8ETf+jB/Dv8A4PdV/wDkuj/iHC/4Im/9GD+Hf/B7qv8A8l0Afbm4etG4etfEf/EOF/wR&#10;N/6MH8O/+D3Vf/kuj/iHC/4Im/8ARg/h3/we6r/8l0Afbm4etG4etfEf/EOF/wAETf8Aowfw7/4P&#10;dV/+S6P+IcL/AIIm/wDRg/h3/wAHuq//ACXQB9ubh60bh618R/8AEOF/wRN/6MH8O/8Ag91X/wCS&#10;6P8AiHC/4Im/9GD+Hf8Awe6r/wDJdAH25uHrRuHrXxH/AMQ4X/BE3/owfw7/AOD3Vf8A5Lo/4hwv&#10;+CJv/Rg/h3/we6r/APJdAH25uHrRuHrXxH/xDhf8ETf+jB/Dv/g91X/5Lo/4hwv+CJv/AEYP4d/8&#10;Huq//JdAH25uHrRuHrXxH/xDhf8ABE3/AKMH8O/+D3Vf/kuj/iHC/wCCJv8A0YP4d/8AB7qv/wAl&#10;0Ac5/wAFDuf+C63/AATrb0/4W5/6jFtX3/uHrX4t/tqf8EUv+CXXwy/4K4/sT/s9eBf2RNF0/wAG&#10;/E7/AIWR/wAJ3ocerag0erf2doMFzZb2a4Lp5UzM42MuScNkcV9kf8Q4X/BE3/owfw7/AOD3Vf8A&#10;5LoA+3Nw9aNw9a+I/wDiHC/4Im/9GD+Hf/B7qv8A8l0f8Q4X/BE3/owfw7/4PdV/+S6APtzcPWjc&#10;PWviP/iHC/4Im/8ARg/h3/we6r/8l0f8Q4X/AARN/wCjB/Dv/g91X/5LoA+3Nw9aNw9a+I/+IcL/&#10;AIIm/wDRg/h3/wAHuq//ACXR/wAQ4X/BE3/owfw7/wCD3Vf/AJLoA+3Nw9aNw9a+I/8AiHC/4Im/&#10;9GD+Hf8Awe6r/wDJdH/EOF/wRN/6MH8O/wDg91X/AOS6APtzcPWjcPWviP8A4hwv+CJv/Rg/h3/w&#10;e6r/APJdH/EOF/wRN/6MH8O/+D3Vf/kugD7c3D1o3D1r4j/4hwv+CJv/AEYP4d/8Huq//JdH/EOF&#10;/wAETf8Aowfw7/4PdV/+S6APtzcPWjcPWviP/iHC/wCCJv8A0YP4d/8AB7qv/wAl0f8AEOF/wRN/&#10;6MH8O/8Ag91X/wCS6APtzcPWjcPWviP/AIhwv+CJv/Rg/h3/AMHuq/8AyXR/xDhf8ETf+jB/Dv8A&#10;4PdV/wDkugDofDTD/h/R405/5tF8Mf8AqUa/X13uHrX5IaF/wQq/4JO3X/BX/wAVfs73H7G2hv4L&#10;sf2bdA8R2egnWNR8uLVJ9f1i2luQ32nfuaG2hQgsVxGCACST9J/8Q4X/AARN/wCjB/Dv/g91X/5L&#10;oA+3Nw9aNw9a+I/+IcL/AIIm/wDRg/h3/wAHuq//ACXR/wAQ4X/BE3/owfw7/wCD3Vf/AJLoA+3N&#10;w9aNw9a+I/8AiHC/4Im/9GD+Hf8Awe6r/wDJdH/EOF/wRN/6MH8O/wDg91X/AOS6APtzcPWjcPWv&#10;iP8A4hwv+CJv/Rg/h3/we6r/APJdH/EOF/wRN/6MH8O/+D3Vf/kugD7c3D1o3D1r4j/4hwv+CJv/&#10;AEYP4d/8Huq//JdH/EOF/wAETf8Aowfw7/4PdV/+S6APtzcPWjcPWviP/iHC/wCCJv8A0YP4d/8A&#10;B7qv/wAl0f8AEOF/wRN/6MH8O/8Ag91X/wCS6APtzcPWjcPWviP/AIhwv+CJv/Rg/h3/AMHuq/8A&#10;yXR/xDhf8ETf+jB/Dv8A4PdV/wDkugD7c3D1o3D1r4j/AOIcL/gib/0YP4d/8Huq/wDyXR/xDhf8&#10;ETf+jB/Dv/g91X/5LoA+3Nw9aNw9a+I/+IcL/gib/wBGD+Hf/B7qv/yXR/xDhf8ABE3/AKMH8O/+&#10;D3Vf/kugD7c3D1o3D1r4j/4hwv8Agib/ANGD+Hf/AAe6r/8AJdH/ABDhf8ETf+jB/Dv/AIPdV/8A&#10;kugDnP8Agocc/wDBdf8A4J1Y/wCquf8AqMW1ff8AX5JfEf8A4Jw/sTf8E+/+C6/7Bv8Awx18A9O8&#10;D/8ACXf8LR/4SL+z767m+2/ZfDC/Z932iWTGz7TNjbjPmHOcDH620AFFFFABRRRQAUUUUAFFFFAB&#10;RRRQAUUUUAFFFFABRRRQAUUUUAFFFFAHz58RP+Uq3wd/7N8+JP8A6fPA1fQdfPnxE/5SrfB3/s3z&#10;4k/+nzwNXuvibxJong7w5qHi3xLqMdnpul2ct3qF5NnZBDGhd5Gx2VQSfYUAc/8AEv48/B74P6np&#10;Xh/4ifEHT9P1jX0um8OeH/N87VNbNtF51wljZRBri9eOP52jgjkcAg45Fc38OP2zf2fviZPYWNpr&#10;2veG73WNTbTtD0v4j+BtX8J3mr3SwtM0Vnba1a2st4yxI8jeSrhVRicBTiv+y/8ABbW/CXgI/Er4&#10;r25/4Wj45020vPiFqTXn2lrScI7x6PaS7I9mnWDTzQ20Squd01xJ5l1dXVxN4n/wSK17XP2zv+CV&#10;vh7U/wBrbUv+FkXXibxF4wtPEU3i+zguV1OGDxVqsEKSxCNYSiRQxIsaoqIsahVUKAAD7Grl/A/x&#10;k+HnxI8Y+MPAfgzWprzU/AWtQaR4qibTp4o7O+lsLXUEgEsiLHM32W8tZT5TOFEyhiGyo8g+Guh/&#10;8LT+E/xG/ZM8aav4+1Bfhx40Twt/wk2g+Lb/AEfV7y1ax07WrGWPUY75Lx5IbXUbW0nuWuPMu5bW&#10;4eQbZ3ir5G8OfsSx+JtU0u9h+HnxO8S6t4HvrZv2pPCPgf8AaD8Vi71v4hf2N4elsTp02r+JreBr&#10;a3tLqO7N3NObhYrPT4I2Z0liQA/TDxL4r8L+DdNTWPF/iSw0qzkvbazjutSvEgja4uJ0t7eEM5AM&#10;ks0scSLnLvIiqCzAHK8b/Gb4QfDPWLDw/wDEf4qeG/D99qtvcXGl2eua5b2kt5DA0SzyRJK6tIsb&#10;XEAdlBCmeMHBdc/m/wD8E99Q/Yol/Ye+FPi79o/9mLR/in8VNV8cfETRvhjbah8PrXVda1N7HxB4&#10;guxp1lfXyCC38uys3CebcwwqsITeuFWvbP209U+Keoft3fAXV/hTonxWs9Uuvgh8Q5rix+G48LDV&#10;raFtU8Es0dwPEbGzEasUDiJjMJAmwmPzDQB9N2n7VP7Ml94WvfHNp+0R4Hk0TTdeTQ9R1hPFlm1r&#10;a6o/lbLGWUSbI7hvPh2wsQ586PCncub/AIU/aC+A3jzxl/wrvwN8a/COteIP7NfUf7D0nxJa3N4L&#10;NJEje48mOQv5SySRoZMbQ0ignLAH8ztc+Bf7WN9+zV8XLu7+EHxofxTqX7eHgjxRpn9paPoB8TXO&#10;l2aeETJqUX2Rf7GZYjZ3O2Y/6Iptz57DZLjtf2LvilqXx1/4K4eB/iaPHvxA8VaBqX7Lfi5vDviD&#10;xpq/gm+gu0TxN4djlNlP4Rd7d0WRSjmViwdcL0bAB+jfizxZ4X8BeFtS8ceOPEdjo+i6NYTX2r6v&#10;ql2lva2NrEhklnmlkIWONEVmZ2IVVBJIAqfR9Vtdc0q21mxS4WG6t0miW6tZIJQrKGAeOVVeNsHl&#10;XUMp4IBBFeAftTrf/Fz9rj4J/spX80Ufhe7t9c+I3iy3dCx1ZfDtxpEdhp5wVKINT1iw1AuD8x0g&#10;QsrxzyCp/HM2r6T/AMFS/hnb2PizX49P174A+OZNW0H/AISG8OlzzafrfhIWlz9hMptluY11K9T7&#10;QsYmZJ9jOyoiqAfQNI7hF3Nn8BmvKPhT+23+zn8Y/ht4n+MnhjxTrGmeE/BrXo8S+IvGngvVvDlp&#10;ZfY3mS8fzNWtbYPHA1vOs0ibkiaJw5UjFYuif8FFv2Wtd8a6P8N4tX8aWPiDXrm2i03Q9c+E/iTT&#10;rxkndI0uXhutPjeG0EksUT3cgW3jlmjjkkR5EUgHrPgH4g+Dfih4Xh8ZeA9eh1LTppp4POhyrRXE&#10;EzwXFvKjANDPDNHJDLC4WSKWJ43VXRlGzXzp4bW/+Cf/AAUv1D4eeHvK/wCEb+Nfw0vvGV3p6s2b&#10;LxBoV3pOmXd4M54vLPVtKjKKVRG0cuF33Mrt9F0AFFFFABRRRQAV8Z6F/wArCvij/szPQf8A1LNY&#10;r7Mr4z0L/lYV8Uf9mZ6D/wCpZrFAH2ZRRRQAUUUUAFFFFABRRRQAUUUUAFFFFABRRRQAUUUUAFfK&#10;/wDwTX/5K5+13/2dRd/+on4Yr6or5X/4Jr/8lc/a7/7Oou//AFE/DFAH1RRRRQAUUUUAFFFFABRR&#10;RQAUUUUAFFFFABRRRQAUUUUAFfAH/Brj/wAoKPgZ/wBzN/6k+rV9/wBfAH/Brj/ygo+Bn/czf+pP&#10;q1AH3/RRRQAUUUUAFFFFABRRRQAUUUUAFFFFABRRRQAUUUUAfP8A/wAFYv8AlFl+0t/2b/4y/wDT&#10;HeV3f7IH/Jpfwv8A+yd6L/6QQ1wn/BWL/lFl+0t/2b/4y/8ATHeV3f7IH/Jpfwv/AOyd6L/6QQ0A&#10;ei0UUUAFFFFABRRRQAUUUUAFFFFABRRRQAUUUUAFFFFAHyb/AMFe/wDklnwW/wCzsfhd/wCpTY19&#10;ZV8m/wDBXv8A5JZ8Fv8As7H4Xf8AqU2NfWVABRRRQAUUUUAFFFFABRRRQAUUUUAFFFFABRRRQAUU&#10;UUAfAH/BQ/8A5Tr/APBOr/urn/qMW1ff9fAH/BQ//lOv/wAE6v8Aurn/AKjFtX3/AEAFFFFABRRR&#10;QAUUUUAFFFFABRRRQAUUUUAFFFFABRRRQB8i+Gv+U8/jT/s0Xwx/6lGv19KfFv41fBz4A+DZfiN8&#10;dviv4b8F+H4Jlim13xZrlvp1nHI33Uaa4dEDHHAJye1fNPh07f8AgvL42b/q0Pwx/wCpRr9d98Ff&#10;g3rXxh+Dtj+0H4p1zXPBfxQ+IGhw6jN4jtrWwu9X8I2N3Jb3g0C1N/b3NtHBEkUFvKFhCTyQvclE&#10;mcOoB6N8Gf2m/wBm/wDaNGpt+z5+0B4J8df2LLHFrP8Awhviqz1T7A8m7Ys/2aR/KLbHwGwTsbHQ&#10;47ivlD9izRLz9vv/AIJqfAv44/H7xFct8SNU+Hel67ZfEjRbS1tNX0XWJ7ZGkvrJlh8mFnbiSAxN&#10;bXETPbzwzW8kkL+9/s8/EXVvil8INJ8UeJ7rSpdega50rxV/YKzfYU1qwuZbHUo7bzgJDAl5b3CR&#10;lwGKKpPJNAHaUUUUAFFFFABRRRQAUUUUAFFFFABRRRQAUUUUAFFFFAHwB/wUP/5Tr/8ABOr/ALq5&#10;/wCoxbV9/wBfAH/BQ/8A5Tr/APBOr/urn/qMW1ff9ABRRRQAUUUUAFFFFABRRRQAUUUUAFFFFABR&#10;RRQAUUUUAFFFFABRRRQB8+fET/lKt8Hf+zfPiT/6fPA1e6+JvDmjeMPDmoeEvEenpd6fqlnLaX9r&#10;IxCzQyIUdCRzgqSOOea8K+In/KVb4O/9m+fEn/0+eBq+g6APIf2af2gLzxl8Ornwl8WnEfxL8B2c&#10;Fl8S9F0/T33fbAhUX9pAheSSwvDHJPayDLNGTG6xzwzwReL/APBH7Qtb/ZD/AOCaGk+B/wBqTS5P&#10;h/feDdU8Wav4ok8WFbO106xuvEerX8U8l05EGz7LLHK7CQiMNh9pBA+kfi5+zz8I/jesFx498MzD&#10;UrOyuLPTfEmh6rdaTrOnQXDQtcR2mpWMkN5aLKbeDzBDKnmeSgbIUY5bwN+wt+zl4H1a21q40fxT&#10;4tn0/UrfUtI/4Wf8SNd8XppV/Asiw3tkmuXt2tlcqssiieARy7ZGBYgkUAef+EvEtj4O+FXxA+Pf&#10;xF8KeO47z4zfEYap4O+HOm+fYeIbzy9OsdM060tVD209tLd2ujx6jLHctbmwS6uVvWgitLiRPjL4&#10;WfCT47fBXw7+0B45/ac1fQ/ibb6D+0taX/xQ8Gx+JPEEd1evP4W8I3+lWXh2RLnGoahZXU1rY2MV&#10;3bCfUpYrP/SLKXaD+tRVWGGUH8K5vT/g78LNM8UXfja0+H2jrq99r39uXWpNp8bTtqf9nx6b9s3k&#10;Fln+wxR2vmAhjCuwnbkUAfBHw6/Zp8Rfsiat/wAE6PgN43njk8Sab488W33i9reYSw/23f8Ag7xH&#10;qGpCJwBuiF5dXAQ4yUC5ycmvev2ofHfgX4W/t+fD/wCJXxPkZPDXh/8AZj+K2o+IHTTZbwrYw6r4&#10;HknPkQo8k2I1Y+WiMzdFViQD794s+Enw68deM/DHxD8WeFre+1rwXeXN34V1CbO/TJ7i2ktZpYxn&#10;AdreaWLcQSFkYDG45uXvgDwbqXjzTfiffeHraXxBpGk3ul6ZqrR/vrazu5bWW5gU9kkksrRmHc28&#10;fpQB+Uv7SOl+NvBH/BF745aUP2LPEi2PiWx+L2tr4k1DwTYaTJoGn3uv65f2El3Dqd/aajGZLO4t&#10;5ESKylaIMqOqMjKPrnUdP8P6N/wW2+Hui+HLGztYIP2UfGDfZLGJI0j3eJ/DfO1cAZIbtyQfQ19T&#10;eM/Bfg74j+EtS8A/EPwlpmvaFrFlJZ6voutWEd1aX1vIpWSGaGUMksbKSrKwIIJBBrPg+EHwqtfi&#10;tN8dbf4caGvjS40BNDm8WLpcX9otpizNOtl9o2+Z5AmYyeXu2l8MRkAgA8a/afnuvhN+2X8C/wBp&#10;nVbdZPDLW2v/AA08QXTSMg0iXxDPo9xp185CsGjfUNDtdNCHbmXWIG3ARsreX/t9eFrr4z/8FBfh&#10;P8BPDP7Ud18MLrxF8BfiNpmr654Zlt18QRQXmoeFWgh06aYstjdzNY3DpcGGZzDY3ogEcyrdW32N&#10;4y8HeFfiJ4R1TwB478OWOsaHrmnTWGsaRqlmlxbX1rMhjlgmikBWSN0ZlZGBVlYggg1J4c8P2Hhb&#10;QbHw3ps15Lb6faRW1vLqOoTXlwyRoEUyTzu8szkD5pJGZ3OWZmJJIB+ePj34zeHf2hf+CLvxk/Zo&#10;+Mfg7w/a/EL4a+HLn4d+LfAfw21GGC3uNZt3Wz0r+xozHGkkV/Ktp9ksRGQZpTprK80UsVelfs8/&#10;tGeEvjL+198PfiF8eIPiF4O+IP8AwgOqeDvC/g/xb8Bdb8M282oXYttT1nOozvd6feSPHoFvNbW9&#10;teOYYYLwtLd7w0H1V8W/g18Ovjl4GPw5+JOhyXmk/wBpafqEUVrqE9nJDd2N7BfWk0c1u6SRvFc2&#10;0EqlWHzRjORkHjfBf7KH9m+LtH8c/GD9oDx18UNS8L6tLqfg+XxnHpFsmhXctpc2Us0EekafYpI7&#10;W13cQ7pxMyJI4QpvcsAcfpM198Yv+Cndz4t8Oxw/2F8E/hXf+FtW1BZGb7XrviG80fUpbHGAI3s7&#10;HRtOnc5YOutwgbTG+foquf8Ahf8AC3wL8GvBVn8PvhzoS2Gl2bSuqtM800800rzz3M80jNLc3E08&#10;ss81xKzyzTTSSyO7uzHoKACiiigAooooAK+M9C/5WFfFH/Zmeg/+pZrFfZlfGehf8rCvij/szPQf&#10;/Us1igD7MooooAKKKKACiiigAooooAKKKKACiiigAooooAKKKKACvlf/AIJr/wDJXP2u/wDs6i7/&#10;APUT8MV9UV8r/wDBNf8A5K5+13/2dRd/+on4YoA+qKKKKACiiigAooooAKKKKACiiigAooooAKKK&#10;KACiiigAr4A/4Ncf+UFHwM/7mb/1J9Wr7/r4A/4Ncf8AlBR8DP8AuZv/AFJ9WoA+/wCiiigAoooo&#10;AKKKKACiiigAooooAKKKKACiiigAooooA+f/APgrF/yiy/aW/wCzf/GX/pjvK7v9kD/k0v4X/wDZ&#10;O9F/9IIa4T/grF/yiy/aW/7N/wDGX/pjvK7v9kD/AJNL+F//AGTvRf8A0ghoA9FooooAKKKKACii&#10;igAooooAKKKKACiiigAooooAKKKKAPk3/gr3/wAks+C3/Z2Pwu/9Smxr6yr5N/4K9/8AJLPgt/2d&#10;j8Lv/Upsa+sqACiiigAooooAKKKKACiiigAooooAKKKKACiiigAooooA+AP+Ch//ACnX/wCCdX/d&#10;XP8A1GLavv8Ar4A/4KH/APKdf/gnV/3Vz/1GLavv+gAooooAKKKKACiiigAooooAKKKKACiiigAo&#10;oooAKKKKAPkPw6Cf+C8vjUD/AKND8Mf+pRr9dx8Jfjb4p+B3wXs/gL408IeIvHXxR8B6JDp0fhvS&#10;7zTLbVvG1jaPb2n9vWf9o3VnavHJHLBczqJ9ttJM9uWeVUEnE+Gv+U8/jT/s0Xwx/wCpRr9fSvxX&#10;+DHwe+PPgy6+HHxy+E/hrxp4dvnie80HxZoNvqNlcNG++MvBcI8bFHAZcg7WGRg0AfK3/BPX4leM&#10;f2MP+CcXwn+AH7TPwF8U+F/iN4V8J2PhbQ/h+NU0TUNU8Zaha2sKv/ZKWGozxvDub5prl7dLeNJL&#10;i6NvbxvOv05+z98PNV+F/wAI9J8L+JYtLXXJmuNT8UNoYlFlJrF9cS3uoSW4mJkWF7y4uHRXJZUZ&#10;QTkVV+Cf7LP7MX7NNhfaV+zj+zl4D+H9rqk0c2pW/gnwhZaVHdyICEeVbWJBIyhiAWyQCcda7ygA&#10;ooooAKKKKACiiigAooooAKKKKACiiigAooooAKKKKAPgD/gof/ynX/4J1f8AdXP/AFGLavv+vgD/&#10;AIKH/wDKdf8A4J1f91c/9Ri2r7/oAKKKKACiiigAooooAKKKKACiiigAooooAKKKKACiiigAoooo&#10;AKKKKAPhz/go1+3t+yf/AME7f+CgfwO+Nf7YvxV/4Q/wzqnwc+ImiWOpf2Ff6h5t/Jqvg2dIfLso&#10;JpBmK2mbcVCjZgkEqDhf8RR//BCj/o+T/wAxn4n/APlbXvvxF5/4KrfB3I/5t8+JP/p88DV9B4Hp&#10;QB+f/wDxFH/8EKP+j5P/ADGfif8A+VtH/EUf/wAEKP8Ao+T/AMxn4n/+VtfoBgelGB6UAfn/AP8A&#10;EUf/AMEKP+j5P/MZ+J//AJW0f8RR/wDwQo/6Pk/8xn4n/wDlbX6AYHpRgelAH5//APEUf/wQo/6P&#10;k/8AMZ+J/wD5W0f8RR//AAQo/wCj5P8AzGfif/5W1+gGB6UYHpQB+f8A/wARR/8AwQo/6Pk/8xn4&#10;n/8AlbR/xFH/APBCj/o+T/zGfif/AOVtfoBgelGB6UAfn/8A8RR//BCj/o+T/wAxn4n/APlbR/xF&#10;H/8ABCj/AKPk/wDMZ+J//lbX6AYHpRgelAH5/wD/ABFH/wDBCj/o+T/zGfif/wCVtH/EUf8A8EKP&#10;+j5P/MZ+J/8A5W1+gGB6UYHpQB+f/wDxFH/8EKP+j5P/ADGfif8A+VtH/EUf/wAEKP8Ao+T/AMxn&#10;4n/+VtfoBgelGB6UAfn/AP8AEUf/AMEKP+j5P/MZ+J//AJW0f8RR/wDwQo/6Pk/8xn4n/wDlbX6A&#10;YHpRgelAH5//APEUf/wQo/6Pk/8AMZ+J/wD5W0f8RR//AAQo/wCj5P8AzGfif/5W1+gGB6UYHpQB&#10;+f8A/wARR/8AwQo/6Pk/8xn4n/8AlbXzPpH/AAcFf8Eirf8A4LHa9+1ZP+1nt8A3n7M+k+FLfXv+&#10;ED187tXh8RaldyW3kiw84YguIX8woIzv2hiwIH7MYHpXxloQH/EQp4o4/wCbM9B/9SzWKAOM/wCI&#10;o/8A4IUf9Hyf+Yz8T/8Ayto/4ij/APghR/0fJ/5jPxP/APK2v0AwPSjA9KAPz/8A+Io//ghR/wBH&#10;yf8AmM/E/wD8raP+Io//AIIUf9Hyf+Yz8T//ACtr9AMD0owPSgD8/wD/AIij/wDghR/0fJ/5jPxP&#10;/wDK2j/iKP8A+CFH/R8n/mM/E/8A8ra/QDA9KMD0oA/P/wD4ij/+CFH/AEfJ/wCYz8T/APyto/4i&#10;j/8AghR/0fJ/5jPxP/8AK2v0AwPSjA9KAPz/AP8AiKP/AOCFH/R8n/mM/E//AMraP+Io/wD4IUf9&#10;Hyf+Yz8T/wDytr9AMD0owPSgD8//APiKP/4IUf8AR8n/AJjPxP8A/K2j/iKP/wCCFH/R8n/mM/E/&#10;/wAra/QDA9KMD0oA/P8A/wCIo/8A4IUf9Hyf+Yz8T/8Ayto/4ij/APghR/0fJ/5jPxP/APK2v0Aw&#10;PSjA9KAPz/8A+Io//ghR/wBHyf8AmM/E/wD8raP+Io//AIIUf9Hyf+Yz8T//ACtr9AMD0owPSgD8&#10;/wD/AIij/wDghR/0fJ/5jPxP/wDK2vAv2If+DiL/AII7/B/4i/tGa98Rf2vv7Ps/Hnx+uPEnhOb/&#10;AIV/4gm+3aY3h7QrMT4isGMX7+zuU2SBX/d7tu1lJ/X3A9K+V/8AgmuB/wALc/a74/5uou//AFE/&#10;DFAHk/8AxFH/APBCj/o+T/zGfif/AOVtH/EUf/wQo/6Pk/8AMZ+J/wD5W1+gGB6UYHpQB+f/APxF&#10;H/8ABCj/AKPk/wDMZ+J//lbR/wARR/8AwQo/6Pk/8xn4n/8AlbX6AYHpRgelAH5//wDEUf8A8EKP&#10;+j5P/MZ+J/8A5W0f8RR//BCj/o+T/wAxn4n/APlbX6AYHpRgelAH5/8A/EUf/wAEKP8Ao+T/AMxn&#10;4n/+VtH/ABFH/wDBCj/o+T/zGfif/wCVtfoBgelGB6UAfn//AMRR/wDwQo/6Pk/8xn4n/wDlbR/x&#10;FH/8EKP+j5P/ADGfif8A+VtfoBgelGB6UAfn/wD8RR//AAQo/wCj5P8AzGfif/5W0f8AEUf/AMEK&#10;P+j5P/MZ+J//AJW1+gGB6UYHpQB+f/8AxFH/APBCj/o+T/zGfif/AOVtH/EUf/wQo/6Pk/8AMZ+J&#10;/wD5W1+gGB6UYHpQB+f/APxFH/8ABCj/AKPk/wDMZ+J//lbR/wARR/8AwQo/6Pk/8xn4n/8AlbX6&#10;AYHpRgelAH5//wDEUf8A8EKP+j5P/MZ+J/8A5W18g/8ABBb/AIL1f8Env2LP+CT3wp/Zn/aW/as/&#10;4Rvxt4a/tz+2tF/4QXXbz7N9o13ULqH99a2MsL7oZ4n+Vzjdg4YED9vsD0r8/wD/AINcgP8AhxR8&#10;DeP+hm/9SfVqAD/iKP8A+CFH/R8n/mM/E/8A8raP+Io//ghR/wBHyf8AmM/E/wD8ra/QDA9KMD0o&#10;A/P/AP4ij/8AghR/0fJ/5jPxP/8AK2j/AIij/wDghR/0fJ/5jPxP/wDK2v0AwPSjA9KAPz//AOIo&#10;/wD4IUf9Hyf+Yz8T/wDyto/4ij/+CFH/AEfJ/wCYz8T/APytr9AMD0owPSgD8/8A/iKP/wCCFH/R&#10;8n/mM/E//wAraP8AiKP/AOCFH/R8n/mM/E//AMra/QDA9KMD0oA/P/8A4ij/APghR/0fJ/5jPxP/&#10;APK2j/iKP/4IUf8AR8n/AJjPxP8A/K2v0AwPSjA9KAPz/wD+Io//AIIUf9Hyf+Yz8T//ACto/wCI&#10;o/8A4IUf9Hyf+Yz8T/8Aytr9AMD0owPSgD8//wDiKP8A+CFH/R8n/mM/E/8A8raP+Io//ghR/wBH&#10;yf8AmM/E/wD8ra/QDA9KMD0oA/P/AP4ij/8AghR/0fJ/5jPxP/8AK2j/AIij/wDghR/0fJ/5jPxP&#10;/wDK2v0AwPSjA9KAPyg/4KE/8HHv/BGT45fsDfHD4KfC39sj+1PE3jD4QeJdE8O6b/wr3xFB9rvr&#10;vS7mCCLzJdPWOPdJIq7nZVGcswGSOs/Zx/4OYf8AgiT4A/Z58B+BPFv7an2TVdF8GaXYana/8K38&#10;SSeTcQ2kUcibk04q2GUjKkg44JHNfWf/AAViA/4dZftLcf8ANv8A4y/9Md5XdfsgAf8ADJnwv4/5&#10;p3ov/pBDQB8i/wDEUf8A8EKP+j5P/MZ+J/8A5W0f8RR//BCj/o+T/wAxn4n/APlbX6AYHpRgelAH&#10;5/8A/EUf/wAEKP8Ao+T/AMxn4n/+VtH/ABFH/wDBCj/o+T/zGfif/wCVtfoBgelGB6UAfn//AMRR&#10;/wDwQo/6Pk/8xn4n/wDlbR/xFH/8EKP+j5P/ADGfif8A+VtfoBgelGB6UAfn/wD8RR//AAQo/wCj&#10;5P8AzGfif/5W0f8AEUf/AMEKP+j5P/MZ+J//AJW1+gGB6UYHpQB+f/8AxFH/APBCj/o+T/zGfif/&#10;AOVtH/EUf/wQo/6Pk/8AMZ+J/wD5W1+gGB6UYHpQB+f/APxFH/8ABCj/AKPk/wDMZ+J//lbR/wAR&#10;R/8AwQo/6Pk/8xn4n/8AlbX6AYHpRgelAH5//wDEUf8A8EKP+j5P/MZ+J/8A5W0f8RR//BCj/o+T&#10;/wAxn4n/APlbX6AYHpRgelAH5/8A/EUf/wAEKP8Ao+T/AMxn4n/+VtH/ABFH/wDBCj/o+T/zGfif&#10;/wCVtfoBgelGB6UAfj3/AMFHP+Dhv/gj58e/AHwx0X4Tftef2tdeHf2hPAfibWIv+EA8QQfZ9L07&#10;XrW7vLjM1goby4Y3fYu52xhFZiAfoT/iKP8A+CFH/R8n/mM/E/8A8ra9O/4K9gf8Ks+C/H/N2Hwu&#10;/wDUpsa+ssD0oA/P/wD4ij/+CFH/AEfJ/wCYz8T/APyto/4ij/8AghR/0fJ/5jPxP/8AK2v0AwPS&#10;jA9KAPz/AP8AiKP/AOCFH/R8n/mM/E//AMraP+Io/wD4IUf9Hyf+Yz8T/wDytr9AMD0owPSgD8//&#10;APiKP/4IUf8AR8n/AJjPxP8A/K2j/iKP/wCCFH/R8n/mM/E//wAra/QDA9KMD0oA/P8A/wCIo/8A&#10;4IUf9Hyf+Yz8T/8Ayto/4ij/APghR/0fJ/5jPxP/APK2v0AwPSjA9KAPz/8A+Io//ghR/wBHyf8A&#10;mM/E/wD8raP+Io//AIIUf9Hyf+Yz8T//ACtr9AMD0owPSgD8/wD/AIij/wDghR/0fJ/5jPxP/wDK&#10;2j/iKP8A+CFH/R8n/mM/E/8A8ra/QDA9KMD0oA/P/wD4ij/+CFH/AEfJ/wCYz8T/APyto/4ij/8A&#10;ghR/0fJ/5jPxP/8AK2v0AwPSjA9KAPz/AP8AiKP/AOCFH/R8n/mM/E//AMraP+Io/wD4IUf9Hyf+&#10;Yz8T/wDytr9AMD0owPSgD8Qf2yv+C9X/AASd+K//AAVg/Yw/aY8A/tWfb/BPwm/4WL/wsDWv+EF1&#10;2L+y/wC1NCgtbH9zJYrNP5kyMn7lH2Yy+1cGvr7/AIij/wDghR/0fJ/5jPxP/wDK2j/goeB/w/X/&#10;AOCdXH/RXP8A1GLav0AwPSgD8/8A/iKP/wCCFH/R8n/mM/E//wAraP8AiKP/AOCFH/R8n/mM/E//&#10;AMra/QDA9KMD0oA/P/8A4ij/APghR/0fJ/5jPxP/APK2j/iKP/4IUf8AR8n/AJjPxP8A/K2v0AwP&#10;SjA9KAPz/wD+Io//AIIUf9Hyf+Yz8T//ACto/wCIo/8A4IUf9Hyf+Yz8T/8Aytr9AMD0owPSgD8/&#10;/wDiKP8A+CFH/R8n/mM/E/8A8raP+Io//ghR/wBHyf8AmM/E/wD8ra/QDA9KMD0oA/P/AP4ij/8A&#10;ghR/0fJ/5jPxP/8AK2j/AIij/wDghR/0fJ/5jPxP/wDK2v0AwPSjA9KAPz//AOIo/wD4IUf9Hyf+&#10;Yz8T/wDyto/4ij/+CFH/AEfJ/wCYz8T/APytr9AMD0owPSgD8/8A/iKP/wCCFH/R8n/mM/E//wAr&#10;aP8AiKP/AOCFH/R8n/mM/E//AMra/QDA9KMD0oA/P/8A4ij/APghR/0fJ/5jPxP/APK2j/iKP/4I&#10;Uf8AR8n/AJjPxP8A/K2v0AwPSjA9KAPx00P/AIOFv+CP9n/wVt8UftO3P7XW3wPqP7Oeg+F7LXP+&#10;EB18+Zqtvr2r3c1v5IsPOXbDdQPvKBDvwGJVgPov/iKP/wCCFH/R8n/mM/E//wAra9F8NAf8P5/G&#10;nH/Novhj/wBSjX6+u8D0oA/P/wD4ij/+CFH/AEfJ/wCYz8T/APyto/4ij/8AghR/0fJ/5jPxP/8A&#10;K2v0AwPSjA9KAPz/AP8AiKP/AOCFH/R8n/mM/E//AMraP+Io/wD4IUf9Hyf+Yz8T/wDytr9AMD0o&#10;wPSgD8//APiKP/4IUf8AR8n/AJjPxP8A/K2j/iKP/wCCFH/R8n/mM/E//wAra/QDA9KMD0oA/P8A&#10;/wCIo/8A4IUf9Hyf+Yz8T/8Ayto/4ij/APghR/0fJ/5jPxP/APK2v0AwPSjA9KAPz/8A+Io//ghR&#10;/wBHyf8AmM/E/wD8raP+Io//AIIUf9Hyf+Yz8T//ACtr9AMD0owPSgD8/wD/AIij/wDghR/0fJ/5&#10;jPxP/wDK2j/iKP8A+CFH/R8n/mM/E/8A8ra/QDA9KMD0oA/P/wD4ij/+CFH/AEfJ/wCYz8T/APyt&#10;o/4ij/8AghR/0fJ/5jPxP/8AK2v0AwPSjA9KAPz/AP8AiKP/AOCFH/R8n/mM/E//AMraP+Io/wD4&#10;IUf9Hyf+Yz8T/wDytr9AMD0owPSgD8//APiKP/4IUf8AR8n/AJjPxP8A/K2j/iKP/wCCFH/R8n/m&#10;M/E//wAra/QDA9KMD0oA/IHxP/wVH/YU/wCClH/Bdf8AYT/4Yq+OX/Caf8IX/wALP/4Sb/imdT07&#10;7H9s8MD7P/x/20Pmb/ss/wBzdt2fNjcuf1+r4A/4KHDH/Bdf/gnVgf8ARXP/AFGLavv+gAooooAK&#10;KKKACiiigAooooAKKKKACiiigAooooAKKKKACiiigAooooA+fPiJ/wApVvg7/wBm+fEn/wBPngav&#10;oOvnz4if8pVvg7/2b58Sf/T54Gr2f4meN7X4Z/DjxB8R77T5ruDw/ot1qU1ra48yZIIWlKJnjcwX&#10;Azxk0Acj4h/aU0o/EW4+Evwp8Ba5431zS9QtbTxU2hrbx2PhlriAzRtf3VzNFGGEZhke1t/tF6kV&#10;3bTG2MU8Tti+Jf2qfEHw10ux8VfEr4NX154amuJ11jxh8OdSTxBp+gRxkKr3kQSC/YPIwUm1tLlI&#10;QryTvDEjyryPjX9hbxN4k/Zu+GP7OulfFjT4NL8P+M9P1r4wf2n4YjuIviNbhp7nVoLqOGSBYn1D&#10;UJvt00gBjeTzFlhmimlien8PG1H4vf8ABTDUPjf8IPCcEPgHwr8L9V8G+MvHVnfFYvFniT+1rGS3&#10;sVjCAXo0eO11KJrnc8cNxq93aIRNDexoAfSmia3o/iXRrXxF4d1W3vtPvrdLixvrOZZIbiF1DJIj&#10;qSroykMGBIIIIJBryP8AYc/bo+Cn7f8A8BtI+PXwXe+sbfWLa4uV8P8AiD7NHqlpbx6lfack88EE&#10;8wSKafTrvym3kOsTdGV1XifAniDV/AejfGP4P+Efg3b+Mk8K/FZtG+GfhP7RK9vi78P6XrhhvbqZ&#10;Zk020ju9QvgrFTHb2qW8FvDI4t7aT4T8DfDnxZ+w18NZviN+whoPw1uLjT/hNN8CF8e+JJDpXiW3&#10;8TeGLvxVc+INY0qyksr2C7Se4EuqPb3F1Esw0XYyyboSAD9IPgx+3D8NPjxceCP+EC8G+KntfiBp&#10;+v6p4f1G60lYoDpOl30Vn/acjGTKW14bi2mtODJNBcLIUQLJ5fVfGD9pH4f/AARulsfF/h3x5fSv&#10;YtdIfCPws1/X49gyNpfTLK4RZPlOIyQ5yMLyM/jN+wD8F9N+JVl4c+F/if8AYn/ae8ceHdc/Yp+F&#10;zax4b039pZ9Os9SgujrkU935beLYU/su4h3pb6cwRYfLmU2loJi0n6i/tDfErwx+zlaaV8PNK1X4&#10;mLNH4Zig0e4sPhL4+8fbPKTyY5Ly80mSQyy/IrSCeYXE3LtIS++gD074u/tM+A/g5+yr4k/bA8Q6&#10;N4gl8MeGPAd34tvtP/sOWz1RrG3s2vHj+x33kSQ3JjQr5M4idH+WTYQ2O10HWpdV0rT7rVdJn0q+&#10;vbFLibR76WFri1JVS8b+TJJGzIzBWMbumejMCCfzk+Oiaxcf8EefFvwh+FP7E/jyztfGPwP8QxXW&#10;vQ6Ppvw68P8Ah/Ur2C+S5fUNG13Xo7rTEjuHkuLiQpPCyO86zTo5Y/Q/wfvNM+P37Qvg34r+KP8A&#10;gmx4n0WPQ/D13d+Dfi/418X+GtUn0xrmJYzFZfYNXvplhubaRwZomCsMKylW3AA91+Onxp8I/s/f&#10;DK++KHjOG8uLe1ntbSz03TIBLd6nfXVxHa2djboSoae4uZoYIwzKu+VdzKuWFy3+KngAePbf4P6l&#10;430OHxpPoX9s/wDCIrq8Tah9gEqwvdi3yJWt1mYRGbbs3kAkEgV4v8c7OPxv/wAFJ/2f/AuvyTSa&#10;V4e8DePPHGn2iNtX+27M6Do1vcMerBLLxHqqBc7d1wrEFo1Ih+Ovizwv4C/4KRfC7x1438R6fo+i&#10;6L+zf8Ub/WNX1a8S2tbG1h1jwNJLPNLIQkUaIrMzsQqqCSQATQB9IUjlguUXJr5yh/bn8efDD9jj&#10;xX+2p+2B+zw3gPQfD2jzarYeH9G1+fUtY1K2V3SBTa3djYNa3N1/o/kWs22YG6SO4S1lWSJJZ/2t&#10;/wBpXw/8fPCP7N3jH9krR28Q+KorvWVvPDvxMF1p9v4cs7mytb+88y5sLaV7y3m1PT2Nn5KxyRTs&#10;0Vy8kTQ0Aer/AAe+Nfhj4xR+IrLSoJrPVvCPiWfQfFGjXePOsLyNI5kzgkGOa2ntrqJuC8F1CzKj&#10;MyL2VfO2vWQ8Ff8ABVzwneeH7qSEfEb9n3xAniqBtrLct4e1vRf7LcZG5WjHibVw2DhxMuR+7Uj6&#10;JoAKKKKACiiigAr4z0L/AJWFfFH/AGZnoP8A6lmsV9mV8Z6F/wArCvij/szPQf8A1LNYoA+zKKKK&#10;ACiiigAooooAKKKKACiiigAooooAKKKKACiiigAr5X/4Jr/8lc/a7/7Oou//AFE/DFfVFfK//BNf&#10;/krn7Xf/AGdRd/8AqJ+GKAPqiiiigAooooAKKKKACiiigAooooAKKKKACiiigAooooAK+AP+DXH/&#10;AJQUfAz/ALmb/wBSfVq+/wCvgD/g1x/5QUfAz/uZv/Un1agD7/ooooAKKKKACiiigAooooAKKKKA&#10;CiiigAooooAKKKKAPn//AIKxf8osv2lv+zf/ABl/6Y7yu7/ZA/5NL+F//ZO9F/8ASCGuE/4Kxf8A&#10;KLL9pb/s3/xl/wCmO8ru/wBkD/k0v4X/APZO9F/9IIaAPRaKKKACiiigAooooAKKKKACiiigAooo&#10;oAKKKKACiiigD5N/4K9/8ks+C3/Z2Pwu/wDUpsa+sq+Tf+Cvf/JLPgt/2dj8Lv8A1KbGvrKgAooo&#10;oAKKKKACiiigAooooAKKKKACiiigAooooAKKKKAPgD/gof8A8p1/+CdX/dXP/UYtq+/6+AP+Ch//&#10;ACnX/wCCdX/dXP8A1GLavv8AoAKKKKACiiigAooooAKKKKACiiigAooooAKKKKACiiigD5F8Nf8A&#10;Kefxp/2aL4Y/9SjX694+In7RvhjwdrmoeA/BvhHXvHXjDT9KbUJfB/g+3ha5WMNGFSa5upYLGykk&#10;Em6FLu5gM6xTGLzPJk2+DeHM/wDD+bxrtH/Nonhj/wBSjX66fwV+zNrfxT/Zk+FWi+OPG2mXtrq9&#10;5D4l+OdisMl3Y/EFr7R7sXlm5eUn7HJqFzazLAS8H2azjs/LNsREADufCf7XGlMNJtfjt8F/G3wl&#10;vte1Yado9r46t7CeGedpIYYVe/0i7vrC2eee4igginuYpriVtkUbtgH1uvkf9j74QfCjx/8AFb4z&#10;eKPhL8D9B039nL4ieEtE0zRdHttHtrfQvG2oCTWf7a1yCwQCOa1vbe8061+2SRj+0IrFJUM1qLWa&#10;X279kfxbqXi34E6fFrGpapqF14d1jWPC9xq2uTLJeaq2j6pdaUb+dkRFMlz9i+0NtULmY7RjFAHp&#10;VFFFABRRRQAUUUUAFFFFABRRRQAUUUUAFFFFABRRRQB8Af8ABQ//AJTr/wDBOr/urn/qMW1ff9fA&#10;H/BQ/wD5Tr/8E6v+6uf+oxbV9/0AFFFFABRRRQAUUUUAFFFFABRRRQAUUUUAFFFFABRRRQAUUUUA&#10;FFFFAHz58RP+Uq3wd/7N8+JP/p88DV9BkZGK+fPiJ/ylW+Dv/ZvnxJ/9PngavoOgD4G/at+KX7U/&#10;7OH7Omh/s5p4y8AeG4/CuqRWWpfE345eML/Q/D/irwpFG1vbRya7ZwSrZ6xI8unpcRy/Z3uXivWt&#10;U8t8wxfsd/to/GI/EC60bx98X/2bPEWgeFfAEen+B/gT+x/4kfxPqV7PLc20cN1cLNDbrp1pAiW9&#10;rDIfIsYvt8kl1PFGkTR/fxAPUUmxMAbBx046UAfNk37O/wAUrb4KaxBr3wh+H3iT4mfE7xu2u+Jr&#10;7VrEX+geG76S1S0hu5YpvLl1BNP0y0tLCPyI7eXUJLeJpBp6XU9xa/FP7Jn7B+t+Af2NvHmt/DXx&#10;BoPiDw34T8WfGXw54o03x54Nsb7WtRWy1jX4tP1iy1SGCKePUxPFbRyiQvbvCWMUdvKgaT9aqTYm&#10;3ZsG3pjFAH44fse/s3ftD6T8IPDvjnxL/wAEs/jp4002+/Y6+HvhTT/DOpfGHSdKt9V13TE1O4lS&#10;5jn8RLLZae7Xtn5ccluXt8Tn7HG4KP8AXf7Zlp8Uvif+0T8DY7/4AftCal4d1D4U+MNQ8S+CPhT8&#10;VT4XvdM1b7Z4W+yDUbyz17T7Wd4YpdRiES3k4ZnleJZUR5U+1QABgCjaud23n1oA/J74X/DH9pDw&#10;h4O/ZR+LP7YXwW+KGteCPA0/w9uNV0bVtE1rxtrVvr0HgTxfdajr82mQQ3l7aMuta3pVmC8YmguN&#10;KQ7YoYrVq+q/gPdaF8cP2nND139mfwV42+F3gf4S+EdK0qe11z4P614Vs/F2l3EGsQDQEtdVtLMB&#10;NOmttJvILmGJzbrPcWyFEvZwfraigDwP9r7wl428HfFb4Zftl/DvRL7VX+HMuraT470fTbc3N1ee&#10;EdVigN81rbrG7z3Fve6fo995cX7+SCxuoYEmlmjgk8u/ap+AXg39uT9sr4L+J/FP7NN58WPgW3wg&#10;8VW2o+KtP8S6VN4Zu59audCuNPae3/tFJtSt1i0mWdWW2uIo55tOuIcyw+bbfZrKGGGXP1ooA/O/&#10;xdbftYeF/wDgmH8Xv2Lf2oPAXiGG6i1qP4WfCv4rePL7R9fTxtpmu6tHoeh6jfxWt0JY5Yje2qXb&#10;zxLIyKLpUlmkktIvR/hR4s/aH+Dn7VHw1T9sH9nXwIms/EKO88C+GPHHg74y6j4jm0qSDTrzWms/&#10;seo6RY/Zbe4h0uYzXMUs09xLaWK3JlWGBoPsHVtI0rX9MuNF13S7e9s7uF4bq0u4VkimjZSrI6sC&#10;GUqSCCMEEg1xvwp/Zd/Zm+A+q3Gu/A79nXwL4Mvrqxjsbq88KeEbLTpZrWMlo4Ge3iQtGpJKoTtB&#10;PAFAHl/wRsdQ/aS/a61L9tG3maT4f6B4Fbwh8IbwMiprS3d7Fea3rMQCbpbK4ew0aC1ldgJF024u&#10;IFa3u4Lif6KoAAGAKKACiiigAooooAK+M9C/5WFfFH/Zmeg/+pZrFfZlfGehf8rCvij/ALMz0H/1&#10;LNYoA+zKKKKACiiigAooooAKKKKACiiigAooooAKKKKACiiigAr5X/4Jr/8AJXP2u/8As6i7/wDU&#10;T8MV9UV8r/8ABNf/AJK5+13/ANnUXf8A6ifhigD6oooooAKKKKACiiigAooooAKKKKACiiigAooo&#10;oAKKKKACvgD/AINcf+UFHwM/7mb/ANSfVq+/6+AP+DXH/lBR8DP+5m/9SfVqAPv+iiigAooooAKK&#10;KKACiiigAooooAKKKKACiiigAooooA+f/wDgrF/yiy/aW/7N/wDGX/pjvK7v9kD/AJNL+F//AGTv&#10;Rf8A0ghrhP8AgrF/yiy/aW/7N/8AGX/pjvK7v9kD/k0v4X/9k70X/wBIIaAPRaKKKACiiigAoooo&#10;AKKKKACiiigAooooAKKKKACiiigD5N/4K9/8ks+C3/Z2Pwu/9Smxr6yr5N/4K9/8ks+C3/Z2Pwu/&#10;9Smxr6yoAKKKKACiiigAooooAKKKKACiiigAooooAKKKKACiiigD4A/4KH/8p1/+CdX/AHVz/wBR&#10;i2r7/r4A/wCCh/8AynX/AOCdX/dXP/UYtq+/6ACiiigAooooAKKKKACiiigAooooAKKKKACiiigA&#10;ooooA+RPDg3f8F5vGqnv+yJ4Y/8AUo1+uQ/aF+Dn7QHwu+CHhj9kjw3ra6J8LfC2sQ6bpd1b/BnW&#10;vH1p4k8OrH5WmeHtTstK1G31KCK3X93cyv51rew2cJubhVu7qwbsPDX/ACnn8af9mi+GP/Uo1+vr&#10;qgD5L+FnxJ/bV1LxN4s0MePf+E48UapFpWmaTPN+z1rfgnwl4MjC3k02rzDVr+W41p3Ekcb21ldE&#10;tJb2kLfYUkuL2P6U+FPw+tfhR8NNB+Gtn4h1TWF0PS4bNta1y4Wa+1J0QB7u6kVVEtxK26SWTau+&#10;R2bAzXQUUAFFFFABRRRQAUUUUAFFFFABRRRQAUUUUAFFFFABRRRQB8Af8FD/APlOv/wTq/7q5/6j&#10;FtX3/XwB/wAFD/8AlOv/AME6v+6uf+oxbV9/0AFFFFABRRRQAUUUUAFFFFABRRRQAUUUUAFFFFAB&#10;RRRQAUUUUAFFFFAHxF/wUN+MX7UXwR/4KEfA/wAV/sl/scTfG/xHcfBr4iWl74Uh8faf4cNpYtq3&#10;gx3vftN+PLcLJHDH5Q+c+fuHCNWZ/wAPBv8Agtf/ANK9uof+JT+Ff/ia9t+In/KVb4O/9m+fEn/0&#10;+eBq+g6APg//AIeDf8Fr/wDpXt1D/wASn8K//E0f8PBv+C1//SvbqH/iU/hX/wCJr7wooA+D/wDh&#10;4N/wWv8A+le3UP8AxKfwr/8AE0f8PBv+C1//AEr26h/4lP4V/wDia+8KKAPg/wD4eDf8Fr/+le3U&#10;P/Ep/Cv/AMTR/wAPBv8Agtf/ANK9uof+JT+Ff/ia+8KKAPg//h4N/wAFr/8ApXt1D/xKfwr/APE0&#10;f8PBv+C1/wD0r26h/wCJT+Ff/ia+8KKAPg//AIeDf8Fr/wDpXt1D/wASn8K//E0f8PBv+C1//Svb&#10;qH/iU/hX/wCJr7wooA+D/wDh4N/wWv8A+le3UP8AxKfwr/8AE0f8PBv+C1//AEr26h/4lP4V/wDi&#10;a+8KKAPg/wD4eDf8Fr/+le3UP/Ep/Cv/AMTR/wAPBv8Agtf/ANK9uof+JT+Ff/ia+8KKAPg//h4N&#10;/wAFr/8ApXt1D/xKfwr/APE0f8PBv+C1/wD0r26h/wCJT+Ff/ia+8KKAPg//AIeDf8Fr/wDpXt1D&#10;/wASn8K//E0f8PBv+C1//SvbqH/iU/hX/wCJr7wooA+D/wDh4N/wWv8A+le3UP8AxKfwr/8AE18x&#10;6T+2j/wVXj/4LLa/8RYf+CLN5J45l/Zk0jTbj4c/8NCeHQ0Gkr4i1KWPVft+PIYPO8sH2cfvF8ne&#10;flcV+xlfGehf8rCvij/szPQf/Us1igDm/wDh4N/wWv8A+le3UP8AxKfwr/8AE0f8PBv+C1//AEr2&#10;6h/4lP4V/wDia+8KKAPg/wD4eDf8Fr/+le3UP/Ep/Cv/AMTR/wAPBv8Agtf/ANK9uof+JT+Ff/ia&#10;+8KKAPg//h4N/wAFr/8ApXt1D/xKfwr/APE0f8PBv+C1/wD0r26h/wCJT+Ff/ia+8KKAPg//AIeD&#10;f8Fr/wDpXt1D/wASn8K//E0f8PBv+C1//SvbqH/iU/hX/wCJr7wooA+D/wDh4N/wWv8A+le3UP8A&#10;xKfwr/8AE0f8PBv+C1//AEr26h/4lP4V/wDia+8KKAPg/wD4eDf8Fr/+le3UP/Ep/Cv/AMTR/wAP&#10;Bv8Agtf/ANK9uof+JT+Ff/ia+8KKAPg//h4N/wAFr/8ApXt1D/xKfwr/APE0f8PBv+C1/wD0r26h&#10;/wCJT+Ff/ia+8KKAPg//AIeDf8Fr/wDpXt1D/wASn8K//E0f8PBv+C1//SvbqH/iU/hX/wCJr7wo&#10;oA+D/wDh4N/wWv8A+le3UP8AxKfwr/8AE18//sOftt/8FZ/DPxG/aPvPAH/BEW+8TXWsftA3N94o&#10;s1/aL8OWf/CPakfDugxHTi8oxdEQRW8/nx/uz9q2fejav1wr5X/4Jr/8lc/a7/7Oou//AFE/DFAH&#10;m/8Aw8G/4LX/APSvbqH/AIlP4V/+Jo/4eDf8Fr/+le3UP/Ep/Cv/AMTX3hRQB8H/APDwb/gtf/0r&#10;26h/4lP4V/8AiaP+Hg3/AAWv/wCle3UP/Ep/Cv8A8TX3hRQB8H/8PBv+C1//AEr26h/4lP4V/wDi&#10;aP8Ah4N/wWv/AOle3UP/ABKfwr/8TX3hRQB8H/8ADwb/AILX/wDSvbqH/iU/hX/4mj/h4N/wWv8A&#10;+le3UP8AxKfwr/8AE194UUAfB/8Aw8G/4LX/APSvbqH/AIlP4V/+Jo/4eDf8Fr/+le3UP/Ep/Cv/&#10;AMTX3hRQB8H/APDwb/gtf/0r26h/4lP4V/8AiaP+Hg3/AAWv/wCle3UP/Ep/Cv8A8TX3hRQB8H/8&#10;PBv+C1//AEr26h/4lP4V/wDiaP8Ah4N/wWv/AOle3UP/ABKfwr/8TX3hRQB8H/8ADwb/AILX/wDS&#10;vbqH/iU/hX/4mj/h4N/wWv8A+le3UP8AxKfwr/8AE194UUAfB/8Aw8G/4LX/APSvbqH/AIlP4V/+&#10;Jr49/wCCBf7Yv/BUP4V/8ElvhP4C/Z1/4I5XnxV8G2P9u/2P49i+Pvh/RF1Tfr2oSS/6FdjzofLm&#10;eSH5/v8Ak7x8rCv2yr4A/wCDXH/lBR8DP+5m/wDUn1agC/8A8PBv+C1//SvbqH/iU/hX/wCJo/4e&#10;Df8ABa//AKV7dQ/8Sn8K/wDxNfeFFAHwf/w8G/4LX/8ASvbqH/iU/hX/AOJo/wCHg3/Ba/8A6V7d&#10;Q/8AEp/Cv/xNfeFFAHwf/wAPBv8Agtf/ANK9uof+JT+Ff/iaP+Hg3/Ba/wD6V7dQ/wDEp/Cv/wAT&#10;X3hRQB8H/wDDwb/gtf8A9K9uof8AiU/hX/4mj/h4N/wWv/6V7dQ/8Sn8K/8AxNfeFFAHwf8A8PBv&#10;+C1//SvbqH/iU/hX/wCJo/4eDf8ABa//AKV7dQ/8Sn8K/wDxNfeFFAHwf/w8G/4LX/8ASvbqH/iU&#10;/hX/AOJo/wCHg3/Ba/8A6V7dQ/8AEp/Cv/xNfeFFAHwf/wAPBv8Agtf/ANK9uof+JT+Ff/iaP+Hg&#10;3/Ba/wD6V7dQ/wDEp/Cv/wATX3hRQB8H/wDDwb/gtf8A9K9uof8AiU/hX/4mj/h4N/wWv/6V7dQ/&#10;8Sn8K/8AxNfeFFAH5X/8FDv25f8Agrx4u/YB+OXhT4mf8EMb7wj4b1T4O+JrTxB4sb9pLw1fjRbK&#10;TSrlJ7020I8y4EMZaTyk+d9m1eSK6z9m39vT/gsjo37O3gHSPC3/AAQSvtZ0u18F6XDp2sD9pvwx&#10;b/boFtIljn8pxuj3qA2xuV3YPIr6k/4Kxf8AKLL9pb/s3/xl/wCmO8ru/wBkD/k0v4X/APZO9F/9&#10;IIaAPlT/AIeDf8Fr/wDpXt1D/wASn8K//E0f8PBv+C1//SvbqH/iU/hX/wCJr7wooA+D/wDh4N/w&#10;Wv8A+le3UP8AxKfwr/8AE0f8PBv+C1//AEr26h/4lP4V/wDia+8KKAPg/wD4eDf8Fr/+le3UP/Ep&#10;/Cv/AMTR/wAPBv8Agtf/ANK9uof+JT+Ff/ia+8KKAPg//h4N/wAFr/8ApXt1D/xKfwr/APE0f8PB&#10;v+C1/wD0r26h/wCJT+Ff/ia+8KKAPg//AIeDf8Fr/wDpXt1D/wASn8K//E0f8PBv+C1//SvbqH/i&#10;U/hX/wCJr7wooA+D/wDh4N/wWv8A+le3UP8AxKfwr/8AE0f8PBv+C1//AEr26h/4lP4V/wDia+8K&#10;KAPg/wD4eDf8Fr/+le3UP/Ep/Cv/AMTR/wAPBv8Agtf/ANK9uof+JT+Ff/ia+8KKAPg//h4N/wAF&#10;r/8ApXt1D/xKfwr/APE0f8PBv+C1/wD0r26h/wCJT+Ff/ia+8KKAPyI/4KQftsf8FYfGPgD4X2nx&#10;S/4Il33g22sf2iPAN/pN237RHhzUP7S1KDX7SS003bAMwm5mVIfPb93F5m9/lU19D/8ADwb/AILX&#10;/wDSvbqH/iU/hX/4mu+/4K9/8ks+C3/Z2Pwu/wDUpsa+sqAPg/8A4eDf8Fr/APpXt1D/AMSn8K//&#10;ABNH/Dwb/gtf/wBK9uof+JT+Ff8A4mvvCigD4P8A+Hg3/Ba//pXt1D/xKfwr/wDE0f8ADwb/AILX&#10;/wDSvbqH/iU/hX/4mvvCigD4P/4eDf8ABa//AKV7dQ/8Sn8K/wDxNH/Dwb/gtf8A9K9uof8AiU/h&#10;X/4mvvCigD4P/wCHg3/Ba/8A6V7dQ/8AEp/Cv/xNH/Dwb/gtf/0r26h/4lP4V/8Aia+8KKAPg/8A&#10;4eDf8Fr/APpXt1D/AMSn8K//ABNH/Dwb/gtf/wBK9uof+JT+Ff8A4mvvCigD4P8A+Hg3/Ba//pXt&#10;1D/xKfwr/wDE0f8ADwb/AILX/wDSvbqH/iU/hX/4mvvCigD4P/4eDf8ABa//AKV7dQ/8Sn8K/wDx&#10;NH/Dwb/gtf8A9K9uof8AiU/hX/4mvvCigD4P/wCHg3/Ba/8A6V7dQ/8AEp/Cv/xNH/Dwb/gtf/0r&#10;26h/4lP4V/8Aia+8KKAPxN/bP/bF/wCCofiP/grT+xX498c/8Ecrzw54y8N/8LH/AOEF8BN8ffD9&#10;23jD7RoMEd7i9iHk2H2SELMfO/127YnzA19hf8PBv+C1/wD0r26h/wCJT+Ff/iaof8FD/wDlOv8A&#10;8E6v+6uf+oxbV9/0AfB//Dwb/gtf/wBK9uof+JT+Ff8A4mj/AIeDf8Fr/wDpXt1D/wASn8K//E19&#10;4UUAfB//AA8G/wCC1/8A0r26h/4lP4V/+Jo/4eDf8Fr/APpXt1D/AMSn8K//ABNfeFFAHwf/AMPB&#10;v+C1/wD0r26h/wCJT+Ff/iaP+Hg3/Ba//pXt1D/xKfwr/wDE194UUAfB/wDw8G/4LX/9K9uof+JT&#10;+Ff/AImj/h4N/wAFr/8ApXt1D/xKfwr/APE194UUAfB//Dwb/gtf/wBK9uof+JT+Ff8A4mj/AIeD&#10;f8Fr/wDpXt1D/wASn8K//E194UUAfB//AA8G/wCC1/8A0r26h/4lP4V/+Jo/4eDf8Fr/APpXt1D/&#10;AMSn8K//ABNfeFFAHwf/AMPBv+C1/wD0r26h/wCJT+Ff/iaP+Hg3/Ba//pXt1D/xKfwr/wDE194U&#10;UAfB/wDw8G/4LX/9K9uof+JT+Ff/AImj/h4N/wAFr/8ApXt1D/xKfwr/APE194UUAfkDof7a3/BV&#10;+L/grr4o8f2//BE69l8aTfs4aDp958P/APhojw4rW2lpr+ryRan9tI8lxLNJND9nH7xPs+8/K619&#10;Hf8ADwb/AILX/wDSvbqH/iU/hX/4mu28Nf8AKefxp/2aL4Y/9SjX6+uqAPg//h4N/wAFr/8ApXt1&#10;D/xKfwr/APE0f8PBv+C1/wD0r26h/wCJT+Ff/ia+8KKAPg//AIeDf8Fr/wDpXt1D/wASn8K//E0f&#10;8PBv+C1//SvbqH/iU/hX/wCJr7wooA+D/wDh4N/wWv8A+le3UP8AxKfwr/8AE0f8PBv+C1//AEr2&#10;6h/4lP4V/wDia+8KKAPg/wD4eDf8Fr/+le3UP/Ep/Cv/AMTR/wAPBv8Agtf/ANK9uof+JT+Ff/ia&#10;+8KKAPg//h4N/wAFr/8ApXt1D/xKfwr/APE0f8PBv+C1/wD0r26h/wCJT+Ff/ia+8KKAPg//AIeD&#10;f8Fr/wDpXt1D/wASn8K//E0f8PBv+C1//SvbqH/iU/hX/wCJr7wooA+D/wDh4N/wWv8A+le3UP8A&#10;xKfwr/8AE0f8PBv+C1//AEr26h/4lP4V/wDia+8KKAPg/wD4eDf8Fr/+le3UP/Ep/Cv/AMTR/wAP&#10;Bv8Agtf/ANK9uof+JT+Ff/ia+8KKAPg//h4N/wAFr/8ApXt1D/xKfwr/APE0f8PBv+C1/wD0r26h&#10;/wCJT+Ff/ia+8KKAPyJ8bftB/tr/AB3/AOC6/wCwh/w2H/wT2uPgP/ZX/C0P+Ed8/wCKmleJv7c8&#10;3wwv2jH9ngfZvJ8uH/Wf6z7R8v3Gr9dq+AP+Ch//ACnX/wCCdX/dXP8A1GLavv8AoAKKKKACiiig&#10;AooooAKKKKACiiigAooooAKKKKACiiigAooooAKKKKAPnz4if8pVvg7/ANm+fEn/ANPngavoOvnz&#10;4if8pVvg7/2b58Sf/T54Gr2X4o3/AI20r4aeIdT+Guk2+oeI7fRLqTw/Y3T7Yrm+WJjBG5LLhWk2&#10;gncMAnkdaAPCPiv+1v8AFCfSdX+Ivw5vvC/gv4b+GfECaTdeP/F/h3Udeu/EmoC+XT30/StE0+WC&#10;eQSXji0huWnMs1zEY4LG4int7mS3fftGfFn/AIXZqXw0+G3jnwr4s1rQPC9vrepfCrVvBWpeHNa1&#10;azlmiWS803Ur25+yzJCjOnki3eMXD29vc3dkZDKNrW/Cv7FfhT9nf4T/AA812TwC3hXTr7w7a/A+&#10;18WatBb29zq9pEsmhx2EsuWa62wK0Xkq0pVWKqw3A8N4I1H4i33/AAUd8H6l+1NpGk+G/FcnwR8S&#10;23w58OeDdc/tXSZLP+1dBfXJri+uLa0uZLveuiCGBbWOKOJLl/NnaQrbAH0L8I/iv4L+Nvw+0/4l&#10;+ANSa407UPNTZNC0NxaXEMrwXFpcRNh7e5gnjlgmgkCyQzQyRuqujKPA/gd/wVq/ZI+K/wAPtN8d&#10;+IviRoujf298bNR+Gfhu10/Um1b7dqiard2embjbRE2rX9tbJexpOqARTqQ7oBK5oknxk8QXv7TX&#10;w3/Z+8Wy2PiC8+L1vpGh6xqSf6L4N+1eD/Ds9xfwRGN1uPKa4uL1ICAlzeTGKSSFZZJ4/F/g14a+&#10;I0v/AAUy+Gf7EDeGBefB39l34f3+reEfE3hTSbmPTbfWmsrLSdH0LVZJhOE1Oy0HUr2YhLlRdpqc&#10;FyYIfLRKAPqrwb8WPjefjZ400z4jeAY9K8E+H9NaW1vVt7i4luXEjPBc2c0cZW9hntSVltTHFdWN&#10;3YzJ/plveWlwPTvCXi3wr4/8K6b468CeJtP1rQ9a0+G+0fWNJvEubW/tZUEkU8MsZKSxujKyupKs&#10;rAgkEGtCvB7R/hN+xf4H8L/sWfstaLbw+IdTjv38A+DWkub6PSrRrlpri+nVpd8GlWj3IGDJHGAb&#10;ezgKyS28RAPeCSBkCuI+AHxz0D9obwJe+PvDWh6jp9vY+L9f8OTW+qLEshutH1a70m6YeVI6mM3N&#10;lMY2JDNHsZlQkqPJv2m/gp4Ag8M/C7wV418f/EjxB4nvvFlr4e0W40740a34RvPEE1w32vVLu5fQ&#10;Z7OG4lhsLPUb9LcxrCotpILdLdZAo8J/Y/8AD37L/wAPPCngXwp8d/CupXVtqH7T/wAT7H4b+KfE&#10;vi29vray8T2njnxE9lbP9puWdb2e3guGiumVxPJBNHLKJ7iBLkA+sfgf8Sfjz48+NnxQ0b4gfDiP&#10;QfBvhnVbHS/CFxdWc0d3qdx5DT3VykhdobqyaGewMU0QRkn+3W0ibrXzJfVa5f4y3nxo0/4fXd7+&#10;z74d8M6t4qjuLVrHTfGGtXGnafcRfaYvtKSXNvbXMkLfZ/O8thBIPM8vcpXcRyegeK/217qAv4p+&#10;AnwvsZNo2x6f8XdRulLd/mfw/EcDjtzk9MAkA9Urkfh38dfhd8VvGPjL4f8AgbxFLdax8P8AW4tJ&#10;8XafcaXc2z2N1Law3ca/v40EqPBPFIssReNg2AxIYDwD9ufTPjr4m/4JgfEf4TfHZPB9x47+Imny&#10;eA9HuvDMF2uk2994hv00XSZ3WYSTRrBLqFq00gDn9xJMirlYlzPhn8VPhl+y3+0B8ctCe+vtQ1jV&#10;PGXhrQvBXheTVZL7WfEl7F4V04pDE87tNcOI/wB5PczOywxRzXNxKkSSSIAfUvxL+I3gv4P/AA51&#10;/wCLXxI16PSvDvhfRbrV9e1SZGZLOytoWmnmYICxCRozEAE4HANeRXP7W/ij4Q/s42f7Sv7UHw4v&#10;NBtfEXinSbXTPC+l2ok1Dw/aate21hpsGpGSYK94Z7mD7SIAY7eS4MSG4S3N3NzP/BS/Tb2b9hvS&#10;/C/xZ1yxvk1P4n/DTSvG11a27WVlfWdz400K21JDG0sjRWssEs6NG8j4idlZ35Y1f+CzGq6Zon7B&#10;l1rWtajBZ2dp8WPhtPdXV3MsccEa+OtBZndmICqqgkknAAJNAH1RRXg37IX7R2q/tdeKfG3xW8K+&#10;K5LPwPoPiJvDui+FbzSxDqYurZGNxfXyyxrLbRXUc9pcWlsQJDamG6eQrfLbW3kXiL9r/wDaX8T/&#10;ALPcfxt8JePdE8O6/qf7RT/DCPwXdeG0vPsmnnxvLoBu0UT+adVi0/8A4mTOXltDFA5+ymM+eAD6&#10;I8Y/GzWPhb+0L4V+Hfj22tI/DPxE87S/B+rQq3nRa/b29xfPYTje2Vnsbe6mikCIiHT5o5H3z2yv&#10;6dXyr/wUS0X4h+H/ANhLwbYeKvEFl4s8baP8WPhKs+uLpS2EOqasnjfw+j3K24eQWqzS7j5YdvLW&#10;QruYDJ+qqACvjPQv+VhXxR/2ZnoP/qWaxX2ZXxnoX/Kwr4o/7Mz0H/1LNYoA+zKKKKACiiigAooo&#10;oAKKKKACiiigAooooAKKKKACiiigAr5X/wCCa/8AyVz9rv8A7Oou/wD1E/DFfVFfK/8AwTX/AOSu&#10;ftd/9nUXf/qJ+GKAPqiiiigAooooAKKKKACiiigAooooAKKKKACiiigAooooAK+AP+DXH/lBR8DP&#10;+5m/9SfVq+/6+AP+DXH/AJQUfAz/ALmb/wBSfVqAPv8AooooAKKKKACiiigAooooAKKKKACiiigA&#10;ooooAKKKKAPn/wD4Kxf8osv2lv8As3/xl/6Y7yu7/ZA/5NL+F/8A2TvRf/SCGuE/4Kxf8osv2lv+&#10;zf8Axl/6Y7yu7/ZA/wCTS/hf/wBk70X/ANIIaAPRaKKKACiiigAooooAKKKKACiiigAooooAKKKK&#10;ACiiigD5N/4K9/8AJLPgt/2dj8Lv/Upsa+sq+Tf+Cvf/ACSz4Lf9nY/C7/1KbGvrKgAooooAKKKK&#10;ACiiigAooooAKKKKACiiigAooooAKKKKAPgD/gof/wAp1/8AgnV/3Vz/ANRi2r7/AK+AP+Ch/wDy&#10;nX/4J1f91c/9Ri2r7/oAKKKKACiiigAooooAKKKKACiiigAooooAKKKKACiiigD5F8Nf8p5/Gn/Z&#10;ovhj/wBSjX69D8fftg3EGs6o/gC00KDwXoOoT6JrnxJ1y+lmhbXxK1smk6TptojTa5dJeJ9kniWW&#10;22XEi28DXVzHc29v514eyf8AgvJ42A/6ND8M/wDqUa/W/wDDqP8AZ28WfsU/s66/dajo3i7UIdB0&#10;HVfgfdfEXxA9nPrfiEeH5pLKVrhllk+1S2rXTu4SaQK00myQqQQC78O/20vEVzol1rd/Z2/jiz8N&#10;2In8fJ4d8J6r4f8AE3h/zJcW80nhXU1e+Nq8Md3MJBMZ5RAq21rdb9y/Rlpd2t/ax31jcxzQzRq8&#10;M0LhldSMhgRwQR0Ir5m/Z31/Upv+Ch3xg0j40Wmn6f8AEPUPhj4NuLXSPDuoPd6XF4VhvvEEdkfP&#10;mihmmvzqEmsPOfJihSCbTo0EjpPK/pP7FdvNp/7OekaNbaPp9houm6rrFh4KtdJVBaJ4ag1W7h0Q&#10;wbPlMJ0tLJkYZDIVOTnJAPVKKKKACiiigAooooAKKKKACiiigAooooAKKKKACiiigD4A/wCCh/8A&#10;ynX/AOCdX/dXP/UYtq+/6+AP+Ch//Kdf/gnV/wB1c/8AUYtq+/6ACiiigAooooAKKKKACiiigAoo&#10;ooAKKKKACiiigAooooAKKKKACiiigD58+In/AClW+Dv/AGb58Sf/AE+eBq+g2VXXay5B4IPevnz4&#10;if8AKVb4O/8AZvnxJ/8AT54Gr6DoA+P/AIpfskeKvCfhrwr8IYPg7q3jnwP4H+IFr4i+EOoeA73S&#10;bXXPh1cr5kcMQtNXePT7mwsobi7hgkUtJFbS21ullJJbfbW6DxF8LfjBa/tQXfx6+HngPx14g8Z3&#10;/gqTw74Y8SfEbXNLi8IeCLCe8tJb+OOw0+aO+uZ52tre5YNFJ57WENuL2wiYun1BRQB5noPwj8f/&#10;AAf+A83gD4M+KrfVPF1zJNPN4r8eSTXCXGpXVwZLrU7mK32GUBpZJlsYWtodqR2kL2UIjaHZ+A/w&#10;N8Ifs+/D5PAfhS5vr6SbULrU9c1zV5UkvtZ1O6mae7v7lo0SPzZZndysaRwxgrFDHFDHHEnZ0UAY&#10;vxH8I3fj/wCH2ueBbDxjrHh2bWdIubGHxB4fuEiv9MaWJoxc2zyI6LNHu3ozI6h1UlWHB8x/Yx/Y&#10;10P9k7wnqWqeJPHuofED4neMriK/+KPxX8QwImo+KNQRWCkRqSllYwh5I7XT4SILWJiqAs8skntF&#10;FAHm/wAVv2U/g38Z/ip4d+NPjrSLyXxJ4R8O65o3hfVLTU5reXSY9Wjt4ry4tnjZXt7sxWyxpcxM&#10;kqJJKqsA5rgv2WP2Grj4a/sgaD+zh+1L8QIfiZrdn8Qbrxxrnia201tJTUNdk8VzeJ4bkQQSYjEV&#10;+8TbAfLfycMgRzFX0LRQAUUUUAcz4u+G1p4z8feFPGGr3m638JXV1qGn2KtKh/tGS2ks47gskiq6&#10;JbXN9GYZEdGa4ST5XgQ1zfhH9kD9nTwL+074u/bJ8NfDS0i+JXjnRrHSfEfiqaSSa4lsrVQsdvF5&#10;jMLaJgkRkjhCJK1vC8gZ41YelUUAcf8AtBfA7wJ+0v8AA/xZ+z98TrWaXQfGPh+60nVPsrqk8Uc8&#10;TR+bC7KwjmQsHjkwSjorDlRXhvx8/Zi/af8A2yP2MI/2aPiX498NeFfF2k+MNAuNW8aXfhI6xpni&#10;ddG1Gy1SG+gsIr61e1S7mtYPNt5ZCbc/aoEadBDeyfUVFAHz/pX7JPxW8FftqN+1r8O/i94U0XS/&#10;E/gqx0f4ueDLX4dMx8WX9k8ptNWju1vla0uIo5nt13R3G6AiOUy+VbNb/IHg/wCA37RPws/Z61X9&#10;p74N+N/ix4d/aAmu9VkT4T3nwR07UtFTxRqeoT6zceHf7Ul0M6jJocuqXciPqi6stknmNcC5hRcJ&#10;+n9FAHivxc+DnjL9oH4/eCdM8c+H1tfhz8O72LxXiS6WT/hJPEUayR6fC8WSPstiXe9IkRXa9j02&#10;WJlFrIJPaqKKACvjPQv+VhXxR/2ZnoP/AKlmsV9mV8Z6F/ysK+KP+zM9B/8AUs1igD7MooooAKKK&#10;KACiiigAooooAKKKKACiiigAooooAKKKKACvlf8A4Jr/APJXP2u/+zqLv/1E/DFfVFfK/wDwTX/5&#10;K5+13/2dRd/+on4YoA+qKKKKACiiigAooooAKKKKACiiigAooooAKKKKACiiigAr4A/4Ncf+UFHw&#10;M/7mb/1J9Wr7/r4A/wCDXH/lBR8DP+5m/wDUn1agD7/ooooAKKKKACiiigAooooAKKKKACiiigAo&#10;oooAKKKKAPn/AP4Kxf8AKLL9pb/s3/xl/wCmO8ru/wBkD/k0v4X/APZO9F/9IIa4T/grF/yiy/aW&#10;/wCzf/GX/pjvK7v9kD/k0v4X/wDZO9F/9IIaAPRaKKKACiiigAooooAKKKKACiiigAooooAKKKKA&#10;CiiigD5N/wCCvf8AySz4Lf8AZ2Pwu/8AUpsa+sq+Tf8Agr3/AMks+C3/AGdj8Lv/AFKbGvrKgAoo&#10;ooAKKKKACiiigAooooAKKKKACiiigAooooAKKKKAPgD/AIKH/wDKdf8A4J1f91c/9Ri2r7/r4A/4&#10;KH/8p1/+CdX/AHVz/wBRi2r7/oAKKKKACiiigAooooAKKKKACiiigAooooAKKKKACiiigD5F8N8/&#10;8F5/Gg/6tF8Mf+pRr9d540/Zl+Iel+J7VfBNnonivw3D46TxN4etPFHiS703VPAmoSJd/a7rTL6K&#10;2umuoZGuGVLCZI0iiu76AzyWUkNhb8H4a/5Tz+NP+zRfDH/qUa/X11QB862n7Lvxil+KPibUYdXs&#10;9HtfGenWFr41+JX/AAmd9feKNYs7SO5SDTbSBLW1tNCSNrmSRbi0ZgGmunW3jubk3kfvHg7wf4U+&#10;HnhHS/AHgPw3Y6Noeh6dDp+i6PpdqkFtY2kMYjhghiQBY40RVRUUAKqgAACtKigAooooAKKKKACi&#10;iigAooooAKKKKACiiigAooooAKKKKAPgD/gof/ynX/4J1f8AdXP/AFGLavv+vgD/AIKH/wDKdf8A&#10;4J1f91c/9Ri2r7/oAKKKKACiiigAooooAKKKKACiiigAooooAKKKKACiiigAooooAKKKKAPi/wDb&#10;v+HH7TnxP/4KKfBHQP2Uf2mtL+FPiKH4K/EW4vPEWrfD+LxJHcWQ1fwWr2otpLm3CM0jwyebvJAh&#10;K7TvJWT/AIZB/wCCz/8A0mb8F/8AiKln/wDLmvSfiJ/ylW+Dv/ZvnxJ/9PngavoOgD4z/wCGQf8A&#10;gs//ANJm/Bf/AIipZ/8Ay5o/4ZB/4LP/APSZvwX/AOIqWf8A8ua+zCQOpoDKTgNQB8Z/8Mg/8Fn/&#10;APpM34L/APEVLP8A+XNH/DIP/BZ//pM34L/8RUs//lzX2ZQCGGVNAHxn/wAMg/8ABZ//AKTN+C//&#10;ABFSz/8AlzR/wyD/AMFn/wDpM34L/wDEVLP/AOXNfZlFAHxn/wAMg/8ABZ//AKTN+C//ABFSz/8A&#10;lzR/wyD/AMFn/wDpM34L/wDEVLP/AOXNfZlFAHxn/wAMg/8ABZ//AKTN+C//ABFSz/8AlzR/wyD/&#10;AMFn/wDpM34L/wDEVLP/AOXNfZlFAHxn/wAMg/8ABZ//AKTN+C//ABFSz/8AlzR/wyD/AMFn/wDp&#10;M34L/wDEVLP/AOXNfZlFAHxn/wAMg/8ABZ//AKTN+C//ABFSz/8AlzR/wyD/AMFn/wDpM34L/wDE&#10;VLP/AOXNfZlFAHxn/wAMg/8ABZ//AKTN+C//ABFSz/8AlzR/wyD/AMFn/wDpM34L/wDEVLP/AOXN&#10;fZlGaAPjP/hkH/gs/wD9Jm/Bf/iKln/8uaP+GQf+Cz//AEmb8F/+IqWf/wAua+zKKAPjP/hkH/gs&#10;/wD9Jm/Bf/iKln/8ua+XdK/Zo/4Klyf8Fqtf8HQf8FR/C0fjaP8AZc0e9uPG3/DO9q0E2lN4j1OO&#10;PT/sH9qbVdJ1lmNyJcsJAmwBNx/W6vjPQv8AlYV8Uf8AZmeg/wDqWaxQAf8ADIP/AAWf/wCkzfgv&#10;/wARUs//AJc0f8Mg/wDBZ/8A6TN+C/8AxFSz/wDlzX2ZRQB8Z/8ADIP/AAWf/wCkzfgv/wARUs//&#10;AJc0f8Mg/wDBZ/8A6TN+C/8AxFSz/wDlzX2ZRQB8Z/8ADIP/AAWf/wCkzfgv/wARUs//AJc0f8Mg&#10;/wDBZ/8A6TN+C/8AxFSz/wDlzX2ZRQB8Z/8ADIP/AAWf/wCkzfgv/wARUs//AJc0f8Mg/wDBZ/8A&#10;6TN+C/8AxFSz/wDlzX2ZRQB8Z/8ADIP/AAWf/wCkzfgv/wARUs//AJc0f8Mg/wDBZ/8A6TN+C/8A&#10;xFSz/wDlzX2ZRQB8Z/8ADIP/AAWf/wCkzfgv/wARUs//AJc0f8Mg/wDBZ/8A6TN+C/8AxFSz/wDl&#10;zX2ZRQB8Z/8ADIP/AAWf/wCkzfgv/wARUs//AJc0f8Mg/wDBZ/8A6TN+C/8AxFSz/wDlzX2ZRQB8&#10;Z/8ADIP/AAWf/wCkzfgv/wARUs//AJc0f8Mg/wDBZ/8A6TN+C/8AxFSz/wDlzX2ZRQB8Z/8ADIP/&#10;AAWf/wCkzfgv/wARUs//AJc188/sJfsw/wDBVrXPiT+0rbeAv+Cq3hTQbrTf2hrm08TXVx+zja3g&#10;1rUR4c0BzfIh1VPsqmCS3h8gFwDbl9+ZCq/qlXyv/wAE1/8Akrn7Xf8A2dRd/wDqJ+GKAOb/AOGQ&#10;f+Cz/wD0mb8F/wDiKln/APLmj/hkH/gs/wD9Jm/Bf/iKln/8ua+zKKAPjP8A4ZB/4LP/APSZvwX/&#10;AOIqWf8A8uaP+GQf+Cz/AP0mb8F/+IqWf/y5r7MooA+M/wDhkH/gs/8A9Jm/Bf8A4ipZ/wDy5o/4&#10;ZB/4LP8A/SZvwX/4ipZ//LmvsyigD4z/AOGQf+Cz/wD0mb8F/wDiKln/APLmj/hkH/gs/wD9Jm/B&#10;f/iKln/8ua+zKKAPjP8A4ZB/4LP/APSZvwX/AOIqWf8A8uaP+GQf+Cz/AP0mb8F/+IqWf/y5r7Mo&#10;oA+M/wDhkH/gs/8A9Jm/Bf8A4ipZ/wDy5o/4ZB/4LP8A/SZvwX/4ipZ//LmvsyigD4z/AOGQf+Cz&#10;/wD0mb8F/wDiKln/APLmj/hkH/gs/wD9Jm/Bf/iKln/8ua+zKKAPjP8A4ZB/4LP/APSZvwX/AOIq&#10;Wf8A8uaP+GQf+Cz/AP0mb8F/+IqWf/y5r7MooA+M/wDhkH/gs/8A9Jm/Bf8A4ipZ/wDy5r40/wCD&#10;fX9nH/gpv49/4JD/AAj8Wfs8/wDBTTwz8PfB93/b/wDY/g/Uf2f7bXJtP26/qKS7r19ThabfMsko&#10;zGuwSBOQu4/svXwB/wAGuP8Aygo+Bn/czf8AqT6tQB2f/DIP/BZ//pM34L/8RUs//lzR/wAMg/8A&#10;BZ//AKTN+C//ABFSz/8AlzX2ZRQB8Z/8Mg/8Fn/+kzfgv/xFSz/+XNH/AAyD/wAFn/8ApM34L/8A&#10;EVLP/wCXNfZlFAHxn/wyD/wWf/6TN+C//EVLP/5c0f8ADIP/AAWf/wCkzfgv/wARUs//AJc19mUU&#10;AfGf/DIP/BZ//pM34L/8RUs//lzR/wAMg/8ABZ//AKTN+C//ABFSz/8AlzX2ZRQB8Z/8Mg/8Fn/+&#10;kzfgv/xFSz/+XNH/AAyD/wAFn/8ApM34L/8AEVLP/wCXNfZlFAHxn/wyD/wWf/6TN+C//EVLP/5c&#10;0f8ADIP/AAWf/wCkzfgv/wARUs//AJc19mUUAfGf/DIP/BZ//pM34L/8RUs//lzR/wAMg/8ABZ//&#10;AKTN+C//ABFSz/8AlzX2ZRQB8Z/8Mg/8Fn/+kzfgv/xFSz/+XNH/AAyD/wAFn/8ApM34L/8AEVLP&#10;/wCXNfZlFAH5m/8ABRv9ln/grX4e/wCCenx41/4kf8FaPCXiTw7Y/BnxRca94dtv2abSwk1SyTSb&#10;lp7VbldWc27SRhoxKEcoW3BWxg9h+zP+yf8A8FgtS/Zw+H+o+F/+Cv8A4P0vTLjwTpUmnabL+zBa&#10;XDWkDWcRjhMp1dTKVUhd5UFsZwM4r6C/4Kxf8osv2lv+zf8Axl/6Y7yu7/ZA/wCTS/hf/wBk70X/&#10;ANIIaAPnj/hkH/gs/wD9Jm/Bf/iKln/8uaP+GQf+Cz//AEmb8F/+IqWf/wAua+zKKAPjP/hkH/gs&#10;/wD9Jm/Bf/iKln/8uaP+GQf+Cz//AEmb8F/+IqWf/wAua+zKKAPjP/hkH/gs/wD9Jm/Bf/iKln/8&#10;uaP+GQf+Cz//AEmb8F/+IqWf/wAua+zKKAPjP/hkH/gs/wD9Jm/Bf/iKln/8uaP+GQf+Cz//AEmb&#10;8F/+IqWf/wAua+zKKAPjP/hkH/gs/wD9Jm/Bf/iKln/8uaP+GQf+Cz//AEmb8F/+IqWf/wAua+zK&#10;KAPjP/hkH/gs/wD9Jm/Bf/iKln/8uaP+GQf+Cz//AEmb8F/+IqWf/wAua+zKKAPjP/hkH/gs/wD9&#10;Jm/Bf/iKln/8uaP+GQf+Cz//AEmb8F/+IqWf/wAua+zKKAPjP/hkH/gs/wD9Jm/Bf/iKln/8uaP+&#10;GQf+Cz//AEmb8F/+IqWf/wAua+zKKAPyl/4KXfsx/wDBVXw38PfhXcfE7/gql4V8TW91+0d8PrTS&#10;be1/ZztdPNjqUviG0S0vmZdUk85YJikpgIUShNhdA24fR3/DIP8AwWf/AOkzfgv/AMRUs/8A5c1t&#10;f8Fe/wDklnwW/wCzsfhd/wCpTY19ZUAfGf8AwyD/AMFn/wDpM34L/wDEVLP/AOXNH/DIP/BZ/wD6&#10;TN+C/wDxFSz/APlzX2ZRQB8Z/wDDIP8AwWf/AOkzfgv/AMRUs/8A5c0f8Mg/8Fn/APpM34L/APEV&#10;LP8A+XNfZlFAHxn/AMMg/wDBZ/8A6TN+C/8AxFSz/wDlzR/wyD/wWf8A+kzfgv8A8RUs/wD5c19m&#10;UUAfGf8AwyD/AMFn/wDpM34L/wDEVLP/AOXNH/DIP/BZ/wD6TN+C/wDxFSz/APlzX2ZRQB8Z/wDD&#10;IP8AwWf/AOkzfgv/AMRUs/8A5c0f8Mg/8Fn/APpM34L/APEVLP8A+XNfZlFAHxn/AMMg/wDBZ/8A&#10;6TN+C/8AxFSz/wDlzR/wyD/wWf8A+kzfgv8A8RUs/wD5c19mUUAfGf8AwyD/AMFn/wDpM34L/wDE&#10;VLP/AOXNH/DIP/BZ/wD6TN+C/wDxFSz/APlzX2ZRQB8Z/wDDIP8AwWf/AOkzfgv/AMRUs/8A5c0f&#10;8Mg/8Fn/APpM34L/APEVLP8A+XNfZlFAH4z/ALbH7OP/AAU30b/grz+xD4T8cf8ABTTwzrnjDWv+&#10;Flf8IN4wg/Z/trOHw15OgQPe+bZDU3XUPtEJWJd0kXkld43k7a+zP+GQf+Cz/wD0mb8F/wDiKln/&#10;APLmuM/4KH/8p1/+CdX/AHVz/wBRi2r7/oA+M/8AhkH/AILP/wDSZvwX/wCIqWf/AMuaP+GQf+Cz&#10;/wD0mb8F/wDiKln/APLmvsyigD4z/wCGQf8Ags//ANJm/Bf/AIipZ/8Ay5o/4ZB/4LP/APSZvwX/&#10;AOIqWf8A8ua+zKKAPjP/AIZB/wCCz/8A0mb8F/8AiKln/wDLmj/hkH/gs/8A9Jm/Bf8A4ipZ/wDy&#10;5r7MooA+M/8AhkH/AILP/wDSZvwX/wCIqWf/AMuaP+GQf+Cz/wD0mb8F/wDiKln/APLmvsyigD4z&#10;/wCGQf8Ags//ANJm/Bf/AIipZ/8Ay5o/4ZB/4LP/APSZvwX/AOIqWf8A8ua+zKKAPjP/AIZB/wCC&#10;z/8A0mb8F/8AiKln/wDLmj/hkH/gs/8A9Jm/Bf8A4ipZ/wDy5r7MooA+M/8AhkH/AILP/wDSZvwX&#10;/wCIqWf/AMuaP+GQf+Cz/wD0mb8F/wDiKln/APLmvsyigD4z/wCGQf8Ags//ANJm/Bf/AIipZ/8A&#10;y5o/4ZB/4LP/APSZvwX/AOIqWf8A8ua+zKKAPyf0L9mT/gqnJ/wWF8VeEbf/AIKn+FY/GUX7NWgX&#10;l34yP7Odq0M+mN4g1hIrAWP9qbUeOZJpTceYS4mCFAEDN9Kf8Mg/8Fn/APpM34L/APEVLP8A+XNa&#10;Xhr/AJTz+NP+zRfDH/qUa/X11QB8Z/8ADIP/AAWf/wCkzfgv/wARUs//AJc0f8Mg/wDBZ/8A6TN+&#10;C/8AxFSz/wDlzX2ZRQB8Z/8ADIP/AAWf/wCkzfgv/wARUs//AJc0f8Mg/wDBZ/8A6TN+C/8AxFSz&#10;/wDlzX2ZRQB8Z/8ADIP/AAWf/wCkzfgv/wARUs//AJc0f8Mg/wDBZ/8A6TN+C/8AxFSz/wDlzX2Z&#10;RQB8Z/8ADIP/AAWf/wCkzfgv/wARUs//AJc0f8Mg/wDBZ/8A6TN+C/8AxFSz/wDlzX2ZRQB8Z/8A&#10;DIP/AAWf/wCkzfgv/wARUs//AJc0f8Mg/wDBZ/8A6TN+C/8AxFSz/wDlzX2ZRQB8Z/8ADIP/AAWf&#10;/wCkzfgv/wARUs//AJc0f8Mg/wDBZ/8A6TN+C/8AxFSz/wDlzX2ZRQB8Z/8ADIP/AAWf/wCkzfgv&#10;/wARUs//AJc0f8Mg/wDBZ/8A6TN+C/8AxFSz/wDlzX2ZRQB8Z/8ADIP/AAWf/wCkzfgv/wARUs//&#10;AJc0f8Mg/wDBZ/8A6TN+C/8AxFSz/wDlzX2ZRQB8Z/8ADIP/AAWf/wCkzfgv/wARUs//AJc0f8Mg&#10;/wDBZ/8A6TN+C/8AxFSz/wDlzX2ZRQB+TfxW+EH7aHwp/wCC6/7Bf/DXn7Zui/F37f8A8LS/4R7+&#10;x/hTD4Y/snZ4YTz9/lXtz9p83fDjOzy/JON287f1kr4A/wCCh/8AynX/AOCdX/dXP/UYtq+/6ACi&#10;iigAooooAKKKKACiiigAooooAKKKKACiiigAooooAKKKKACiiigD58+In/KVb4O/9m+fEn/0+eBq&#10;+g6+fPiJ/wApVvg7/wBm+fEn/wBPngavZ/if4b1nxn8NvEHg/wAOeIp9H1HVtEurPT9WtWZZLGeW&#10;FkjnQqQQyMwYEEEFeCKAPEfA/hLxN+3R4OX4x/Eb4o+KtF+GviS3F58P/CfgbxBe+Hbm50tjG9pq&#10;17qNhNDqBmuI1M8dskttFFBeCK5t5Z4t6edfsm+IPhd+2RY/FP4qfsN/Hv4gaDeeA/iNdeBdK8Wa&#10;t8RtV8WaJrk2nW9lPLK+l6pdSWz2j3MzQPLatDdzwQl4b6Azhk9H8d/FzxV8Xfgb8NvEnwJ+Avib&#10;xJ4F8ZWEN/4o0nSdO0aO6h0nyEYaRPb6zfWaWxmZxDOCkzJFBdQGOGWWO4h+c/8AggF448T6vfft&#10;X6DqPwZ8SaPa3H7ZXxE1KbVtRu9Me3tLlrqzB0yQW95LKbpASzMkb2xCnbOxwCAfTHjL9t2/+GH7&#10;InjD9p7x18CdauNQ+GUeoH4meCfDerWlze6b9h3m6mtXumtkuYPICX0JlFtNPYTxTCBZZEtW+ffi&#10;p+358Z/2Cv2Nfix8RtQ8Nah8Wrr4N2en6x4w8d6lrQh0jWPEGp6sl1qvh7Tty/aILW1ttQgFpMBd&#10;RW8UsdtI8ktnLG/WfEm/8SeH/hz+0x8dfhr8Y/EXgtf+F0x3fhzVvhvcaBc3njS9tvDOhaF/Ysba&#10;vZ3tqlxNrNq+lhPLWZbu0SPcMuj/AJ6ft5rqun/8EifipoHjPxx8RrjUdF1D4m+GLXXDptgNO8R2&#10;ml+PYbeO216SztYo5dWDL9vhuj++nkl1uQu3nTiUA/TXQrj9rz4m/t4+NvgX4y/az/4R3wz4E8L+&#10;GPGGh2Xw18C2FlLqtrq2qa9bnTNVl1f+1GnEUehoPPsvsDP9qk+VNqY+ph+6j+ds474Nfn/8VP2e&#10;v2f77/gqmnwM8c/FjxHeeHfi98BhpGreHbP4zeIrXVINU0fU7i+sraWe31FJwl7Y6lrUkcDuFePR&#10;r4opVbjP0B8XPHvjHUfhXo/7N/7CPidtQ8SatodvZ6Z8RNQupdfsPCWm+TARrV9eXMkh1G7FvLHL&#10;bW0ssk99NJG8pFv9qu4QD1TRfj38FvEHgmP4jad8UdDGiSawukHULrUEgSLUmuxZDT5fMKmG7F4w&#10;tTbOFlW4/csgkylcP8Eo/wBpxfi7q+pfGXUteuNN1G/8QfYdPt00ZdB0qyg1JItI8ooo1Jrq5sCs&#10;0vmvNCJlu+bcfZ4m1v2e/wBjz4B/s1fACP8AZu8BeBrO48OzWLweI21a1hnn8TTyxCK6vdTbYFvb&#10;q5AzPNIpMpJ3cYA8z/Zn8B/tAfsqftWal+yfpWgXWufs96l4Jl8QfDLX7q4lln8DXtvdW1vc+FpJ&#10;HLme0dblbuxLurwRxXVqgeC3hEIB9N7hnb/Slr5zvP2Tr3UJpfFf7RXxduo7f4X/ABBTxD8I/H9j&#10;rptdZ0vw6tvZT3mlatdNGqXNpJNHe2syS+b59jHZyzyvexC6Tl/2J9A/4ah/ab8a/wDBUhV1aw8O&#10;+LvB+m+CfhFZXC3dn/afhvT7m8uzr1xbmfyphe3l9O1oZIQ6WUEEqspvpo1AO9/be/aG+Ifwib4e&#10;/DH4Bra3/wASPiF48sdP0LRbq2huYhpEUqy63qNxC1zbyfZ7XT/OZZElQfbJLCFiftASTV8C/ti6&#10;P44/a7179jc/BPxxpeueG/Atn4p1TxFfQ6dJo6Wt3dT21rb+bbXksqXMrWt26xSRJmO2kbI+UNje&#10;LtP8Afsqapc/tO/FeTUPH3xU8UQW/hfw9b6Rp8a32puQ1wuhaHZvJttopJIpruUyTHbHA1xe3X2e&#10;xEtvo/sTfs2eLvgZ4T8SfEH42anpGq/Fb4oeIm8SfE3WdFtytr9sMUdva6das4DtZ2FlDbWULOFa&#10;UW7XDostxKKAKf7T3xE8Q+MPjX4F/Yk8AeJ7vR77xxpmqeIfGutaXqDW17p/hbTntYLmO1mjPmW9&#10;3dXeoWNskq7HjtzfTQzQ3EEDU/Vf2lfiJp3/AAUg8M/scr4T0ePwtqvwV13xjJrX2yWS+mvLPVtH&#10;so4BHtWOGJUvpmJ3StIxTHkiI+byS6Pd+F/+Czk3iXW9KX7P42/ZjitfDd8JAWWTRfETtqMZXOVB&#10;Gv6UQTgNtOM7Gx41/wAFB/ib8ePhN/wU00Pxf+zb8Fbjxz4ug/Y/8dvp2mxbGS38vW9AnadoPMSW&#10;8bEPlRWkBElxcz28TSW0Ukt5bAH6C02RBJG0ZJ+ZccEj+VfHfxP8TeFfC3/BKnwl4n/ZZ+NHjDxN&#10;4b8RXHgoWvi++8UXbeI/FWjalrumx3kcN5cvFcRalf2dzcW9uUe2lhuLmFYGtWSMxXv2f/CGr/GX&#10;9vbXP2jPCFl8R9O+E+m+B9Kj0TSfGn/CTaDGPFqS6pb3clro2pG3xb/2dc23ms9sbaaZreWEtcQX&#10;DoAekfsv/EjxNoXxY8e/sbfEPUbzUtU+Htvpur+Gdevr1ribVfC2qPeJp7TySO8r3VvPp+oWMjys&#10;8ky2UN1I5e6ZU9wr5U8OaFf+If8Agtp4u8X6RJDHY+Ff2YdA07XPLmBe5udR8Q6vLaK69vJj027Z&#10;ecgXp7MK+q6ACvjPQv8AlYV8Uf8AZmeg/wDqWaxX2ZXxnoX/ACsK+KP+zM9B/wDUs1igD7MooooA&#10;KKKKACiiigAooooAKKKKACiiigAooooAKKKKACvlf/gmv/yVz9rv/s6i7/8AUT8MV9UV8r/8E1/+&#10;Suftd/8AZ1F3/wCon4YoA+qKKKKACiiigAooooAKKKKACiiigAooooAKKKKACiiigAr4A/4Ncf8A&#10;lBR8DP8AuZv/AFJ9Wr7/AK+AP+DXH/lBR8DP+5m/9SfVqAPv+iiigAooooAKKKKACiiigAooooAK&#10;KKKACiiigAooooA+f/8AgrF/yiy/aW/7N/8AGX/pjvK7v9kD/k0v4X/9k70X/wBIIa4T/grF/wAo&#10;sv2lv+zf/GX/AKY7yu7/AGQP+TS/hf8A9k70X/0ghoA9FooooAKKKKACiiigAooooAKKKKACiiig&#10;AooooAKKKKAPk3/gr3/ySz4Lf9nY/C7/ANSmxr6yr5N/4K9/8ks+C3/Z2Pwu/wDUpsa+sqACiiig&#10;AooooAKKKKACiiigAooooAKKKKACiiigAooooA+AP+Ch/wDynX/4J1f91c/9Ri2r7/r4A/4KH/8A&#10;Kdf/AIJ1f91c/wDUYtq+/wCgAooooAKKKKACiiigAooooAKKKKACiiigAooooAKKKKAPkTw4Qv8A&#10;wXm8asf+jRPDH/qUa/Xqfw+1n4q/tLXcPxk0n4nyeFfhs15Hc+CbPwrcafeTeL9NCyg6he3bpcRx&#10;2V4HhmtYrJop0gjjmlud909nZ+V+HgD/AMF5PGwYf82h+Gf/AFKNfrtPgBoV/wDGz9lv4TeB5PCH&#10;h7RfB9j4Ut7D4ieF9P8AEDTPp2paakNrJ4bX7IfJkhhvIbm3u90xQiwa0eCeO6mMIBm/Cb4uePP2&#10;gfhNbftYfsZ/ELxBrnhuzvdc0a3+Gvja3tRDrw0rU73Tppba9cC8tbqe4sy0M93PND5LYltYpJN8&#10;H0B8NvH/AIc+LHw70H4peDpLp9I8SaNa6ppL3thNazNbXESyxGSGdElhco6kxyKrqcqwBBFfK3/B&#10;ETXtH07/AIJn6Lrt/qdvDYW/j74h3E99NOqwxwjxprrGRnJwEAGSx4wM5xXuv7H1hfwfATT/ABDf&#10;XWpSL4q1rWvFNjFrGnzWl5aWer6td6pbWs8EyrJBNDBdxQvE6hkaJlPSgD06iiigAooooAKKKKAC&#10;iiigAooooAKKKKACiiigAooooA+AP+Ch/wDynX/4J1f91c/9Ri2r7/r4A/4KH/8AKdf/AIJ1f91c&#10;/wDUYtq+/wCgAooooAKKKKACiiigAooooAKKKKACiiigAooooAKKKKACiiigAooooA+fPiJ/ylW+&#10;Dv8A2b58Sf8A0+eBq+g6+fPiJ/ylW+Dv/ZvnxJ/9PngavoOgDxu+/Zk8W+DfFOran8A/H2laT4b8&#10;UanLfeMfh74m8PHUtHvJphK15PZKk0LadcXksivcH/SLWRxLP9j+03VzcTc74V/Y/wBf0J7s/C3w&#10;f8MfgZb+INUubnxv/wAKn8LxS6vrTO6P5yam0FrHbyzFNk7SWVxKUJMU0Uojmj+hqKAOHj/Z1+FV&#10;t4I8I/DKw8PrD4b8F31ldaTocipcW8r2ak2fn+ertKYJ/Juo5CfMW5toZt+5Mnw8/wDBJ/4L+M/A&#10;sHw4+OvjjxL4o0GP4y+K/HuoeF7HWLrTdF19dZ1e91QaTq+nxzNDqlrbzXNu4EwO+SyQ4SKae3k+&#10;qKKAPI/i9+xb8F/iT8BtN+AXgzSP+Fd2Phu7gvfAeqfDu1ttMu/CN9CX8q503bC0ds22SaF1CFJY&#10;Li4hkV4ppUf0T4e+FZPBHgTRfB9xeQ3U2laTbWct1b2MdqkzRRKhdYYwEiBxkIoCqDgYAFbFFABQ&#10;c44FFFAHj/jf9lR/jx4lkuP2nvHreLPCdvqDTaV8NLPTVs9AmVW3W8mpQlpJtUnjDMCk0wsXYRSi&#10;ySaGOVfXmT5GWP5Sf506igDg/h/+zt4E8D+Orz4ualdaj4m8aX1tJaTeL/E06T3kNk7RsbK2CIkN&#10;lbHyIC0NtHEkrwJNKJZt0rd5RRQB5x+0T+z7bfG228N+JvD3iFfD/jbwLrv9teA/FRsRdLp14bea&#10;1ljmgLKLm0uLa4nt54N6M0cxeKW3uI4LmG7c/s4fCK+/aHs/2rL3QbyTx3YeEZ/DFnqx1698mHS5&#10;7mG5mgW0877MC81vA7SeV5h8pBuwoFd1RQB8v/Hf/gnP4S1D4Bn4Ffs+6Fpq+GdU+LFv4x8cfD/x&#10;prl9eaP4mgk1Jr+/0/dcfajYQS3bi8MEERt5XiaCSIQ3U5qH4Nf8E9PCPwC/bC0/41fsx/DPQvhD&#10;4H/4RG8tPFfhXwTf/Y7PxNqEj24tvP0eKD7DAlsiTSLdwOl1JJNsbbF5iy/U1FAHnP7N3wBHwL8P&#10;65feIfE//CReMfGviKTxD4+8Tiz+zR6nqj28FtmC33v9ltYba1tbWCAvI6QWsQlluJvNuJfRqKKA&#10;CvjPQv8AlYV8Uf8AZmeg/wDqWaxX2ZXxnoX/ACsK+KP+zM9B/wDUs1igD7MooooAKKKKACiiigAo&#10;oooAKKKKACiiigAooooAKKKKACvlf/gmv/yVz9rv/s6i7/8AUT8MV9UV8r/8E1/+Suftd/8AZ1F3&#10;/wCon4YoA+qKKKKACiiigAooooAKKKKACiiigAooooAKKKKACiiigAr4A/4Ncf8AlBR8DP8AuZv/&#10;AFJ9Wr7/AK+AP+DXH/lBR8DP+5m/9SfVqAPv+iiigAooooAKKKKACiiigAooooAKKKKACiiigAoo&#10;ooA+f/8AgrF/yiy/aW/7N/8AGX/pjvK7v9kD/k0v4X/9k70X/wBIIa4T/grF/wAosv2lv+zf/GX/&#10;AKY7yu7/AGQP+TS/hf8A9k70X/0ghoA9FooooAKKKKACiiigAooooAKKKKACiiigAooooAKKKKAP&#10;k3/gr3/ySz4Lf9nY/C7/ANSmxr6yr5N/4K9/8ks+C3/Z2Pwu/wDUpsa+sqACiiigAooooAKKKKAC&#10;iiigAooooAKKKKACiiigAooooA+AP+Ch/wDynX/4J1f91c/9Ri2r7/r4A/4KH/8AKdf/AIJ1f91c&#10;/wDUYtq+/wCgAooooAKKKKACiiigAooooAKKKKACiiigAooooAKKKKAPkXw1/wAp5/Gn/Zovhj/1&#10;KNfr3TxB+zpp0nxGvvil4A8a6l4dvtaix4s0WGC3udH8TSJbNbQS39rNGx82OMopmtZLaeaO3toZ&#10;5ZobaCKPwvw1/wAp5/Gn/Zovhj/1KNfr66oA8dl/ZJs/F1/DL8VfG32zSfsoj1LwR4W0WDR9B1SZ&#10;ZvMjuLuJfNu7oqpeI28t29lIjnzLZmCuPYgAowBRRQAUUUUAFFFFABRRRQAUUUUAFFFFABRRRQAU&#10;UUUAFFFFAHwB/wAFD/8AlOv/AME6v+6uf+oxbV9/18Af8FD/APlOv/wTq/7q5/6jFtX3/QAUUUUA&#10;FFFFABRRRQAUUUUAFFFFABRRRQAUUUUAFFFFABRRRQAUUUUAfHP7bX7NnhL9qX/go58E/h/4z8ee&#10;PPDtrZ/BP4i6hHe/D3x3qHh69eRNY8FxiN7iwlikeEiViYixQsqMRlFI0/8Ahzt8Bv8Ao5/9p7/x&#10;J7xX/wDJ1dh8RP8AlKt8Hf8As3z4k/8Ap88DV9B0AfJn/Dnb4Df9HP8A7T3/AIk94r/+TqP+HO3w&#10;G/6Of/ae/wDEnvFf/wAnV9KfE34rfC/4K+Cr/wCJPxj+JGg+E/Dulxo+p694m1iCwsrRXkWNDLPO&#10;yxxhpHVAWYZZgByQK5b4Hftj/sjftOalfaN+zd+1J8O/iBeaXAk2pWvgnxtYarJaRudqvIttK5RS&#10;cgFgASMUAeKf8OdvgN/0c/8AtPf+JPeK/wD5Oo/4c7fAb/o5/wDae/8AEnvFf/ydX1nVPVPEWgaJ&#10;d6fp+s65Z2dxq121rpcN1dJG95OIZJzFEGIMjiKGaQquSEidsYUkAHyx/wAOdvgN/wBHP/tPf+JP&#10;eK//AJOo/wCHO3wG/wCjn/2nv/EnvFf/AMnV9Zg5GRRQB8mf8OdvgN/0c/8AtPf+JPeK/wD5Oo/4&#10;c7fAb/o5/wDae/8AEnvFf/ydX1nSF0B2lhn0zQB8m/8ADnb4Df8ARz/7T3/iT3iv/wCTqP8Ahzt8&#10;Bv8Ao5/9p7/xJ7xX/wDJ1fWe4DqaRXRvusD9DQB8m/8ADnb4Df8ARz/7T3/iT3iv/wCTqP8Ahzt8&#10;Bv8Ao5/9p7/xJ7xX/wDJ1fUPijxh4T8EadHq/jLxNp+k2s1/a2MNzqV7HBHJdXVxHbW0AZyAZJbi&#10;aKGNAdzySoigswB0gyklQ3I6j0oA+TP+HO3wG/6Of/ae/wDEnvFf/wAnUf8ADnb4Df8ARz/7T3/i&#10;T3iv/wCTq+s6p694i0Lwvp41XxHq9rY2xuIYBcXlwsaGWWRYok3MQNzyOiKOrMygZJAoA+WP+HO3&#10;wG/6Of8A2nv/ABJ7xX/8nUf8OdvgN/0c/wDtPf8AiT3iv/5Or6zVlcZVs/SigD5M/wCHO3wG/wCj&#10;n/2nv/EnvFf/AMnUf8OdvgN/0c/+09/4k94r/wDk6vrOigD5M/4c7fAb/o5/9p7/AMSe8V//ACdX&#10;yto3/BMb4Qy/8FtfEXwWb9oD4/Lp0H7LOj62uqJ8fvEQ1VppPEmqQGFr77X57WwEYZbcv5ayM7hQ&#10;zMT+rlfGehf8rCvij/szPQf/AFLNYoA2f+HO3wG/6Of/AGnv/EnvFf8A8nUf8OdvgN/0c/8AtPf+&#10;JPeK/wD5Or6zooA+TP8Ahzt8Bv8Ao5/9p7/xJ7xX/wDJ1H/Dnb4Df9HP/tPf+JPeK/8A5Or6zooA&#10;+TP+HO3wG/6Of/ae/wDEnvFf/wAnUf8ADnb4Df8ARz/7T3/iT3iv/wCTq+s6KAPkz/hzt8Bv+jn/&#10;ANp7/wASe8V//J1H/Dnb4Df9HP8A7T3/AIk94r/+Tq+s6KAPkz/hzt8Bv+jn/wBp7/xJ7xX/APJ1&#10;H/Dnb4Df9HP/ALT3/iT3iv8A+Tq+s6KAPkz/AIc7fAb/AKOf/ae/8Se8V/8AydR/w52+A3/Rz/7T&#10;3/iT3iv/AOTq+s6KAPkz/hzt8Bv+jn/2nv8AxJ7xX/8AJ1H/AA52+A3/AEc/+09/4k94r/8Ak6vr&#10;OigD5M/4c7fAb/o5/wDae/8AEnvFf/ydR/w52+A3/Rz/AO09/wCJPeK//k6vrOigD5M/4c7fAb/o&#10;5/8Aae/8Se8V/wDydXzp+wV/wS2+DXjn4nftN6fqX7Qv7Qlmvhv9oq50mzk0j9oPxJZyXUS+GvD8&#10;/m3TRXim6n3TspmkLSGNI0ztjQD9Pq+V/wDgmv8A8lc/a7/7Oou//UT8MUAVP+HO3wG/6Of/AGnv&#10;/EnvFf8A8nUf8OdvgN/0c/8AtPf+JPeK/wD5Or6zooA+TP8Ahzt8Bv8Ao5/9p7/xJ7xX/wDJ1H/D&#10;nb4Df9HP/tPf+JPeK/8A5Or6zooA+TP+HO3wG/6Of/ae/wDEnvFf/wAnUf8ADnb4Df8ARz/7T3/i&#10;T3iv/wCTq+s6KAPkz/hzt8Bv+jn/ANp7/wASe8V//J1H/Dnb4Df9HP8A7T3/AIk94r/+Tq+s6KAP&#10;kz/hzt8Bv+jn/wBp7/xJ7xX/APJ1H/Dnb4Df9HP/ALT3/iT3iv8A+Tq+s6KAPkz/AIc7fAb/AKOf&#10;/ae/8Se8V/8AydR/w52+A3/Rz/7T3/iT3iv/AOTq+s6KAPkz/hzt8Bv+jn/2nv8AxJ7xX/8AJ1H/&#10;AA52+A3/AEc/+09/4k94r/8Ak6vrOigD5M/4c7fAb/o5/wDae/8AEnvFf/ydR/w52+A3/Rz/AO09&#10;/wCJPeK//k6vrOigD5M/4c7fAb/o5/8Aae/8Se8V/wDydXxd/wAG83/BNr4S/tAf8EfPhD8XfFHx&#10;4+O2i32r/wDCQefpvg347eING02HyvEGpQjybO0u0hhysYZtijc7M5yzEn9hK+AP+DXH/lBR8DP+&#10;5m/9SfVqAPTP+HO3wG/6Of8A2nv/ABJ7xX/8nUf8OdvgN/0c/wDtPf8AiT3iv/5Or6zooA+TP+HO&#10;3wG/6Of/AGnv/EnvFf8A8nUf8OdvgN/0c/8AtPf+JPeK/wD5Or6zooA+TP8Ahzt8Bv8Ao5/9p7/x&#10;J7xX/wDJ1H/Dnb4Df9HP/tPf+JPeK/8A5Or6zooA+TP+HO3wG/6Of/ae/wDEnvFf/wAnUf8ADnb4&#10;Df8ARz/7T3/iT3iv/wCTq+s6KAPkz/hzt8Bv+jn/ANp7/wASe8V//J1H/Dnb4Df9HP8A7T3/AIk9&#10;4r/+Tq+s6KAPkz/hzt8Bv+jn/wBp7/xJ7xX/APJ1H/Dnb4Df9HP/ALT3/iT3iv8A+Tq+s6KAPkz/&#10;AIc7fAb/AKOf/ae/8Se8V/8AydR/w52+A3/Rz/7T3/iT3iv/AOTq+s6KAPkz/hzt8Bv+jn/2nv8A&#10;xJ7xX/8AJ1H/AA52+A3/AEc/+09/4k94r/8Ak6vrOigD84/+Ckv/AASm+C3w7/4J2fHz4gaR+0b+&#10;0Ve3WhfBfxTqFvZ65+0T4mvrK4kh0m5kWO4tprxo7iFiu14pFZHUlWBBIrsP2Yv+CSPwP8Tfs2fD&#10;3xJe/tK/tJ282oeB9JuZbfT/ANpLxRb28TPZxMVjiS9CxoM4VFACgAAYFe2f8FYv+UWX7S3/AGb/&#10;AOMv/THeV3f7IH/Jpfwv/wCyd6L/AOkENAHiP/Dnb4Df9HP/ALT3/iT3iv8A+TqP+HO3wG/6Of8A&#10;2nv/ABJ7xX/8nV9Z0UAfJn/Dnb4Df9HP/tPf+JPeK/8A5Oo/4c7fAb/o5/8Aae/8Se8V/wDydX1n&#10;RQB8mf8ADnb4Df8ARz/7T3/iT3iv/wCTqP8Ahzt8Bv8Ao5/9p7/xJ7xX/wDJ1fWdFAHyZ/w52+A3&#10;/Rz/AO09/wCJPeK//k6j/hzt8Bv+jn/2nv8AxJ7xX/8AJ1fWdFAHyZ/w52+A3/Rz/wC09/4k94r/&#10;APk6j/hzt8Bv+jn/ANp7/wASe8V//J1fWdFAHyZ/w52+A3/Rz/7T3/iT3iv/AOTqP+HO3wG/6Of/&#10;AGnv/EnvFf8A8nV9Z0UAfJn/AA52+A3/AEc/+09/4k94r/8Ak6j/AIc7fAb/AKOf/ae/8Se8V/8A&#10;ydX1nRQB8mf8OdvgN/0c/wDtPf8AiT3iv/5Oo/4c7fAb/o5/9p7/AMSe8V//ACdX1nRQB+XP/BTn&#10;/gl38Hfht8OvhTf6P+0J+0FfNqn7SXw80iZde/aB8SX6QxXXiG0geaFZrxhFcIrlop1xJE4DoVYA&#10;j6T/AOHO3wG/6Of/AGnv/EnvFf8A8nUv/BXv/klnwW/7Ox+F3/qU2NfWVAHyZ/w52+A3/Rz/AO09&#10;/wCJPeK//k6j/hzt8Bv+jn/2nv8AxJ7xX/8AJ1fWdFAHyZ/w52+A3/Rz/wC09/4k94r/APk6j/hz&#10;t8Bv+jn/ANp7/wASe8V//J1fWdFAHyZ/w52+A3/Rz/7T3/iT3iv/AOTqP+HO3wG/6Of/AGnv/Env&#10;Ff8A8nV9Z0UAfJn/AA52+A3/AEc/+09/4k94r/8Ak6j/AIc7fAb/AKOf/ae/8Se8V/8AydX1nRQB&#10;8mf8OdvgN/0c/wDtPf8AiT3iv/5Oo/4c7fAb/o5/9p7/AMSe8V//ACdX1nRQB8mf8OdvgN/0c/8A&#10;tPf+JPeK/wD5Oo/4c7fAb/o5/wDae/8AEnvFf/ydX1nRQB8mf8OdvgN/0c/+09/4k94r/wDk6j/h&#10;zt8Bv+jn/wBp7/xJ7xX/APJ1fWdFAHyZ/wAOdvgN/wBHP/tPf+JPeK//AJOo/wCHO3wG/wCjn/2n&#10;v/EnvFf/AMnV9Z0UAfj1+2//AME2fhL4K/4LCfsN/CPTvjx8drqx8bf8LM/tHUtV+O3iC61Kx+x+&#10;H4Jo/sN5Ldmax3s22XyWTzkAR9ygCvtL/hzt8Bv+jn/2nv8AxJ7xX/8AJ1eZ/wDBQ/8A5Tr/APBO&#10;r/urn/qMW1ff9AHyZ/w52+A3/Rz/AO09/wCJPeK//k6j/hzt8Bv+jn/2nv8AxJ7xX/8AJ1fWdFAH&#10;yZ/w52+A3/Rz/wC09/4k94r/APk6j/hzt8Bv+jn/ANp7/wASe8V//J1fWdFAHyZ/w52+A3/Rz/7T&#10;3/iT3iv/AOTqP+HO3wG/6Of/AGnv/EnvFf8A8nV9Z0UAfJn/AA52+A3/AEc/+09/4k94r/8Ak6j/&#10;AIc7fAb/AKOf/ae/8Se8V/8AydX1nRQB8mf8OdvgN/0c/wDtPf8AiT3iv/5Oo/4c7fAb/o5/9p7/&#10;AMSe8V//ACdX1nRQB8mf8OdvgN/0c/8AtPf+JPeK/wD5Oo/4c7fAb/o5/wDae/8AEnvFf/ydX1nR&#10;QB8mf8OdvgN/0c/+09/4k94r/wDk6j/hzt8Bv+jn/wBp7/xJ7xX/APJ1fWdFAHyZ/wAOdvgN/wBH&#10;P/tPf+JPeK//AJOo/wCHO3wG/wCjn/2nv/EnvFf/AMnV9Z0UAflloH/BL34Ozf8ABZLxZ8IW/aD/&#10;AGgVsLX9mXw9rEepp+0B4jXU3ml8Q6zAYXvRd+c9uFhVlgLGNHaR1UM7E/TX/Dnb4Df9HP8A7T3/&#10;AIk94r/+Tqg8Nf8AKefxp/2aL4Y/9SjX6+uDJGGKF13BckZ6D1oA+Tv+HO3wG/6Of/ae/wDEnvFf&#10;/wAnUf8ADnb4Df8ARz/7T3/iT3iv/wCTq+smdE+8wGemT1paAPkz/hzt8Bv+jn/2nv8AxJ7xX/8A&#10;J1H/AA52+A3/AEc/+09/4k94r/8Ak6vrOigD5M/4c7fAb/o5/wDae/8AEnvFf/ydR/w52+A3/Rz/&#10;AO09/wCJPeK//k6vrOigD5M/4c7fAb/o5/8Aae/8Se8V/wDydR/w52+A3/Rz/wC09/4k94r/APk6&#10;vrOigD5M/wCHO3wG/wCjn/2nv/EnvFf/AMnUf8OdvgN/0c/+09/4k94r/wDk6vrOigD5M/4c7fAb&#10;/o5/9p7/AMSe8V//ACdR/wAOdvgN/wBHP/tPf+JPeK//AJOr6zooA+TP+HO3wG/6Of8A2nv/ABJ7&#10;xX/8nUf8OdvgN/0c/wDtPf8AiT3iv/5Or6zooA+TP+HO3wG/6Of/AGnv/EnvFf8A8nUf8OdvgN/0&#10;c/8AtPf+JPeK/wD5Or6zooA+TP8Ahzt8Bv8Ao5/9p7/xJ7xX/wDJ1H/Dnb4Df9HP/tPf+JPeK/8A&#10;5Or6zooA/Kf42/sdeA/2Tf8Aguv+wP8A8IR8UPif4k/4SD/haf2r/hZHxO1XxJ9n8jwxHt+z/wBo&#10;Ty/Z93nNv8vbv2x7s7Fx+rFfAH/BQ/8A5Tr/APBOr/urn/qMW1ff9ABRRRQAUUUUAFFFFABRRRQA&#10;UUUUAFFFFABRRRQAUUUUAFFFFABRRRQB8+fET/lKt8Hf+zfPiT/6fPA1e96tqun6HpdxrOr30Nra&#10;2sLS3N1dTCOOGNRlndjwqgZJY8ADNeCfET/lKt8Hf+zfPiT/AOnzwNXtvj3who3xC8Dax4B8RwSS&#10;afrml3Gn38cMm12hmjaNwp7Hax57UAfJvxU8B/HKD9nWD9sC2n0vw/8AHrxdqHh2y0nVvF2hLqtv&#10;8MNN1fWdPtruwtrUzCMm2s5z9qmjkiN/PaLJIY41t4baD9lX4T+Jf2u9L1PXfj9/wUf+E/7T3gWz&#10;WS20aT4Z+AbTSJfDmuBUIvrbVtP1a6mtL2KCVhG8DQTxfaFkSRSFNdf4r/aa8U+Of2dPA/iPWP2d&#10;ND8Xa1Y/FDw3oXxv8MXmoShPh3fxXVtLc6kY2tJJbhbK6+x3cEhjiie2lt9RE8dpi4qHw14p0T4v&#10;/wDBSfRfjP8AAqNrvwboXwN1rTPiF8QtPjX+xtau59W0ybRrKO8VxHqE1mttr0hMYlWyF9IrGNr3&#10;DAHU/DbxT+0z4++H/iP4ReB/jX4XtviD8L/Hz+G/FHizxl4Bm1a21e1NjBqNnMbeyvNLUXkthqOm&#10;SXEkWy3S5F5HFAI/LKfG37Z/j39pvxR8cte8S/FX9p/4IeIPDn7Gfh+X4oeItLt/gXdO1z4lOj3r&#10;6faRWVx4mLTXVvp73N2kn2m2WKa909lE7bmtPrr4EWPxP+I2keP/AIx/CHxHY2OhfGD4ljWdD1zU&#10;IFkmsNAh0PTtJS+tI0MsN413JpRurV5HSMW2owzSK7RNZy/GPif4ZeDfg58Gv+Cs3w68B6Z9l0+x&#10;8DSSfvJGkmubib4Z281xdTysS89xPPJLPNPIWkmllkkdmd2YgH06/if9u34keCvB7aD/AMFHPgN4&#10;M1LxhdadcaHZy/AW4k1C7ZU/tGXTBHJ4umjkeS1trhJhFukWAXDxSRsizp9dwrIkSrLJub+JtuM1&#10;8b/Fn4qfCm5+Nn7EPwS/4WP4fk8Yr4+bWW8I/wBsQHUxp6/DrxZEbz7Lu83yBK6R+bt2B2Vc5IFf&#10;ZVAAc9q/OP8Abm8V+KvhR/wUS+D/AIBsvjB4i1z/AISj4nSeIvDvhebwzca/B4EvP+EL8aWIvHe3&#10;ha4FvezTRTQ2chKRnRNSeJ0iSYW/6NtnacDtX5+ftufED4t/AH9qD4P+H/BPwU8EaXb3XxR1/wCI&#10;fiTWrXxFe6hd3WlWmjT6PNqmpTPoFy+mxq2raPZyTxNK1vaOIFkis4ZJoADz3Uvj34f8JJ4H/ZYt&#10;fij8Ofh9Z6X4P8JeO7jxdqH7cWtQW/ibS7rVNXeGLTb+XTh/aS3H9jWz3twY08yLVZ41yWS5b6c/&#10;4Jr+O/gf8avGHxo+Lvww+G3g+01qz8dWPhbxL458G/EqfxXB4uFtoWmX9tO2oTQxNL5CaqbUKQ/l&#10;tBKA2DgeK/BLWfE2m/tcL4t+Ivxf8NfCi6+J3wR8D2vhSb4J+IdCufDXjfVDrXjG9mGj3Wu6cn9o&#10;yGG+tbx47WPen9pgyNMHimf3L/gmxBqM3jH9pDxNP4x1fxNY6z8ekl0nxVqy2LNq0dv4Q8M2E7pJ&#10;p0UdpKIbuzurNjCvyS2cscn72OXABo+Dbm9/aM/4KJ+MdX1yzvG8L/s9WNjoPh23kZRbz+LdVsFv&#10;9QvWjO7fJbaRd6Vb20w8sxjVtVjPmCVSmN+zz+0Zrfhv9qP9ra2/aI+PEMfgj4XeKvD8ej6l4quL&#10;HT7Pw/ptz4etNRmR5kjhjEaz3cv76YtJsCK8jbARvfs7y6p8L/29/j98JfE8VtDF8QrrQ/iV4Rui&#10;zRtfw/2RZeHdRtY1cDzXs5dEsZpmjLCNdbs95UyoG+PPi9on7SWuftg/to+IPg/p+i+JvCvgvx94&#10;G8QfED4TjRbm/wBT+JGlx+FNLN1osPkyx+Tm2jlkig2zrqFysNrOEtftMV2AfpFL8fPgZB8N7L4y&#10;TfGXwqvhDUpreHTvFTeILYaddSXEywQJHc7/AC5DJM6RIFY73ZVXJIFYWi/tAfsgftHanq3wB8P/&#10;ABo+HPjq8vtGvhrngu08Q2GpyXGnRzmwvPPtFdy9us5a2l3KUEhMbfN8tfMv7fX7WXwrPhP9lH9u&#10;L4T67deKPD9x8Um1bwqtjo+q3Fvqlre+C/EKiWaHT7G7v4ClvLLIGWzlaNkKTJCjSTQ99/wTM+Lv&#10;wU+Od58XPjH4A+N/gfxH4k8c/ECDxJ4o8I+E9alurjweBoum6Jb2l0l1Ba3kbzR6D9pxcWlswaWS&#10;JVkWATyAHTfsDeMPFdtZ/E79mXxz4xuvEGofBf4lS+GrHW9U1Bri9vdHudOsNa0s3DuWlkkgs9Vh&#10;sGuJXkluX0+S4kcySuF+gK+af+Cftjp3jP4oftFftQ6LZSf2T8RvjOYfDeoSSIft+n6JoumaDJMq&#10;qTiM6jp2qGNj/rYTFIPldSfpagAooooAK+M9C/5WFfFH/Zmeg/8AqWaxX2ZXxnoX/Kwr4o/7Mz0H&#10;/wBSzWKAPsyiiigAooooAKKKKACiiigAooooAKKKKACiiigAooooAK+V/wDgmv8A8lc/a7/7Oou/&#10;/UT8MV9UV8r/APBNf/krn7Xf/Z1F3/6ifhigD6oooooAKKKKACiiigAooooAKKKKACiiigAooooA&#10;KKKKACvgD/g1x/5QUfAz/uZv/Un1avv+vgD/AINcf+UFHwM/7mb/ANSfVqAPv+iiigAooooAKKKK&#10;ACiiigAooooAKKKKACiiigAooooA+f8A/grF/wAosv2lv+zf/GX/AKY7yu7/AGQP+TS/hf8A9k70&#10;X/0ghrhP+CsX/KLL9pb/ALN/8Zf+mO8ru/2QP+TS/hf/ANk70X/0ghoA9FooooAKKKKACiiigAoo&#10;ooAKKKKACiiigAooooAKKKKAPk3/AIK9/wDJLPgt/wBnY/C7/wBSmxr6yr5N/wCCvf8AySz4Lf8A&#10;Z2Pwu/8AUpsa+sqACiiigAooooAKKKKACiiigAooooAKKKKACiiigAooooA+AP8Agof/AMp1/wDg&#10;nV/3Vz/1GLavv+vgD/gof/ynX/4J1f8AdXP/AFGLavv+gAooooAKKKKACiiigAooooAKKKKACiii&#10;gAooooAKKKKAPkPw6SP+C8vjUhc/8Yh+GOPX/iqNfqbU/hpP+0t+zbF+1p8QdZ8Kx654otbDxV4N&#10;s/jr4TOo+HfAGk4W7hV9GS+gjTUYLB7gz3v2kT/apZsTraJDbRQ+Hsn/AILyeNgDj/jEPwz0/wCx&#10;o1+rUPxB+Jtp8Evh/wDDfxR4L0XxV4i+FPifSYfjlY694Wm1C/gsLCyunh8Q6Pp1iZ5p5Lu8tLS4&#10;sjGJXVJZFZEubaaGEAq/s3fs+J8WNC1b9on4fftGfAPXfEF5cQf8In8Tv2ffhlJo9vNPaG6hltNY&#10;aPXr5dest8hRrN5YREVkdGjuRBcW30d8B/iVqXxc+Eei+O/EGgW+j6xcW7QeJNDtNUW+j0jVreRr&#10;e/sBcKqrP9nu4p4DKqhXMRYAAivm/wCG/wAQfD3hD9qT4wft8a9ofiLwV8MPEXgXwroNja+IvBtz&#10;peqeLfENjd6ust1Dpc0SalJcPHeadp1vHJAtxevCiQxSxpaPJ9BfszfD/Vvhv8F9L0fxLoUOl63q&#10;d3f6/wCJdLtdQ+1Q2Wrapez6lfwQzeXH5sSXV3OqOUUsiqSMk0Ad5RRRQAUUUUAFFFFABRRRQAUU&#10;UUAFFFFABRRRQAUUUUAfAH/BQ/8A5Tr/APBOr/urn/qMW1ff9fAH/BQ//lOv/wAE6v8Aurn/AKjF&#10;tX3/AEAFFFFABRRRQAUUUUAFFFFABRRRQAUUUUAFFFFABRRRQAUUUUAFFFFAHz58RP8AlKt8Hf8A&#10;s3z4k/8Ap88DV9B18mftX/tC/AL9mv8A4KW/Bbx1+0X8cPB/gDRLv4GfEawtdY8beJrXSrWa6bWf&#10;BMiwJLdSIjSlIpWCA7isbkDCkjs/+HsX/BLL/pJZ+z//AOHk0P8A+SqAPQviB+zl4D8deOofizZa&#10;lrfhvxhb6YNPh8UeF9We0nkt18/yorqH5rbUY4Wubl4Yr2G4ihkuJZI0R3Zjz0P7Hnh/xPpMWg/t&#10;DfGHxp8WLGC9e4i0zxtNp9vYy7o3Robqy0mzsrXUYfm3CK9iuFSREkQK6Kw57/h7F/wSy/6SWfs/&#10;/wDh5ND/APkqj/h7F/wSy/6SWfs//wDh5ND/APkqgD6AVVUbVXA9q4fxx+zX8CviN4R+IHgfxZ8M&#10;tLl0/wCKmk3Gm/ET7HbizuPEFvNZCwcXNxb7Jnf7IFgWTfvSNEVGUKuPN/8Ah7F/wSy/6SWfs/8A&#10;/h5ND/8Akqj/AIexf8Esv+kln7P/AP4eTQ//AJKoA9k0/wCGngDTLjQ7+Dwfp73nhnTXsPD+oXFq&#10;st1YWzrGskUUzgyIriGLfhvn8td2dorcr5//AOHsX/BLL/pJZ+z/AP8Ah5ND/wDkqj/h7F/wSy/6&#10;SWfs/wD/AIeTQ/8A5KoA+gK53w58KPA3hXxz4i+Jmj6Q3/CQeKvsq65q9zcSTzSw2yMltbI0hbyb&#10;aLzJnS3j2wrLc3M2zzbmeSTyH/h7F/wSy/6SWfs//wDh5ND/APkqj/h7F/wSy/6SWfs//wDh5ND/&#10;APkqgDsvgj+x5+z78ANV/wCEp8B+AbVvEH9hW+i/8JJqCLNeQ6ZCkSx6dbHATT9PVolkXT7NILKO&#10;RneOBGdiej8MfA/4UeC/it4o+N/hLwTaad4o8a2en23izVLPdGdUWxWVLV5kB8tpUjmaPztvmNGk&#10;MbMyQxKnlX/D2L/gll/0ks/Z/wD/AA8mh/8AyVR/w9i/4JZf9JLP2f8A/wAPJof/AMlUAerfET4N&#10;+CfibrvhnxXr9vcQ6v4Q1j+0fD+rWNwYri1kaNopo9w+9FNC7xSRsCrBgw2yRxyJ1HlRZz5S/wDf&#10;NeA/8PYv+CWX/SSz9n//AMPJof8A8lUf8PYv+CWX/SSz9n//AMPJof8A8lUAd58UfgBb+NfiT4Y+&#10;N/g/xTJoPjDwfo+raTo921mt1Y3FhqItmubS7tiVaSE3Fhp9xmGWCYPYxqJliknilx9E/ZM0q78a&#10;+Mvix8SfHurah4s8feCdL8KeINQ8OzyaLDaabYyahJHHpxt5Dd2TNJqd5I032qSdXkUxyx+XHs5v&#10;/h7F/wAEsv8ApJZ+z/8A+Hk0P/5Ko/4exf8ABLL/AKSWfs//APh5ND/+SqAPcPCXhLwv4B8Lab4H&#10;8D+HLDR9F0ewhsdJ0nS7OO3trK1iQRxQRRRgJHGiKqqigKqqAAAAK0K+f/8Ah7F/wSy/6SWfs/8A&#10;/h5ND/8Akqj/AIexf8Esv+kln7P/AP4eTQ//AJKoA+gKK+f/APh7F/wSy/6SWfs//wDh5ND/APkq&#10;j/h7F/wSy/6SWfs//wDh5ND/APkqgD6Ar4z0L/lYV8Uf9mZ6D/6lmsV6Z/w9i/4JZf8ASSz9n/8A&#10;8PJof/yVXybov/BRv/gnrF/wXR8R/F2X9u74NL4Tn/ZN0XR4fFDfE/SRp0mop4n1Wd7Nbn7R5RnW&#10;KSOQxBt4R1YjBBIB+mVFfP8A/wAPYv8Agll/0ks/Z/8A/DyaH/8AJVH/AA9i/wCCWX/SSz9n/wD8&#10;PJof/wAlUAfQFFfP/wDw9i/4JZf9JLP2f/8Aw8mh/wDyVR/w9i/4JZf9JLP2f/8Aw8mh/wDyVQB9&#10;AUV8/wD/AA9i/wCCWX/SSz9n/wD8PJof/wAlUf8AD2L/AIJZf9JLP2f/APw8mh//ACVQB9AUV8//&#10;APD2L/gll/0ks/Z//wDDyaH/APJVH/D2L/gll/0ks/Z//wDDyaH/APJVAH0BRXz/AP8AD2L/AIJZ&#10;f9JLP2f/APw8mh//ACVR/wAPYv8Agll/0ks/Z/8A/DyaH/8AJVAH0BRXz/8A8PYv+CWX/SSz9n//&#10;AMPJof8A8lUf8PYv+CWX/SSz9n//AMPJof8A8lUAfQFFfP8A/wAPYv8Agll/0ks/Z/8A/DyaH/8A&#10;JVH/AA9i/wCCWX/SSz9n/wD8PJof/wAlUAfQFFfP/wDw9i/4JZf9JLP2f/8Aw8mh/wDyVR/w9i/4&#10;JZf9JLP2f/8Aw8mh/wDyVQB9AV8r/wDBNf8A5K5+13/2dRd/+on4YrqP+HsX/BLL/pJZ+z//AOHk&#10;0P8A+Sq+bP8Agn3/AMFKf+CdHgz4pftSX/jD9vr4K6TB4g/aSutU0GfUvinpFumpWJ8MeHYRdW7P&#10;cATQmWCaPzEyu+GRc5UgAH6J0V8//wDD2L/gll/0ks/Z/wD/AA8mh/8AyVR/w9i/4JZf9JLP2f8A&#10;/wAPJof/AMlUAfQFFfP/APw9i/4JZf8ASSz9n/8A8PJof/yVR/w9i/4JZf8ASSz9n/8A8PJof/yV&#10;QB9AUV8//wDD2L/gll/0ks/Z/wD/AA8mh/8AyVR/w9i/4JZf9JLP2f8A/wAPJof/AMlUAfQFFfP/&#10;APw9i/4JZf8ASSz9n/8A8PJof/yVR/w9i/4JZf8ASSz9n/8A8PJof/yVQB9AUV8//wDD2L/gll/0&#10;ks/Z/wD/AA8mh/8AyVR/w9i/4JZf9JLP2f8A/wAPJof/AMlUAfQFFfP/APw9i/4JZf8ASSz9n/8A&#10;8PJof/yVR/w9i/4JZf8ASSz9n/8A8PJof/yVQB9AUV8//wDD2L/gll/0ks/Z/wD/AA8mh/8AyVR/&#10;w9i/4JZf9JLP2f8A/wAPJof/AMlUAfQFFfP/APw9i/4JZf8ASSz9n/8A8PJof/yVR/w9i/4JZf8A&#10;SSz9n/8A8PJof/yVQB9AV8Af8GuP/KCj4Gf9zN/6k+rV7/8A8PYv+CWX/SSz9n//AMPJof8A8lV8&#10;Q/8ABuJ/wUJ/YF+Bv/BGP4N/C341/tw/B/wf4m0v/hIv7T8O+KPiZpWn31p5niLU5o/Nt57hZI98&#10;UiSLuUbkdWGQQSAfq9RXz/8A8PYv+CWX/SSz9n//AMPJof8A8lUf8PYv+CWX/SSz9n//AMPJof8A&#10;8lUAfQFFfP8A/wAPYv8Agll/0ks/Z/8A/DyaH/8AJVH/AA9i/wCCWX/SSz9n/wD8PJof/wAlUAfQ&#10;FFfP/wDw9i/4JZf9JLP2f/8Aw8mh/wDyVR/w9i/4JZf9JLP2f/8Aw8mh/wDyVQB9AUV8/wD/AA9i&#10;/wCCWX/SSz9n/wD8PJof/wAlUf8AD2L/AIJZf9JLP2f/APw8mh//ACVQB9AUV8//APD2L/gll/0k&#10;s/Z//wDDyaH/APJVH/D2L/gll/0ks/Z//wDDyaH/APJVAH0BRXz/AP8AD2L/AIJZf9JLP2f/APw8&#10;mh//ACVR/wAPYv8Agll/0ks/Z/8A/DyaH/8AJVAH0BRXz/8A8PYv+CWX/SSz9n//AMPJof8A8lUf&#10;8PYv+CWX/SSz9n//AMPJof8A8lUAfQFFfP8A/wAPYv8Agll/0ks/Z/8A/DyaH/8AJVH/AA9i/wCC&#10;WX/SSz9n/wD8PJof/wAlUAH/AAVi/wCUWX7S3/Zv/jL/ANMd5Xd/sgf8ml/C/wD7J3ov/pBDXyr/&#10;AMFNf+Cmv/BNzx9/wTc/aD8C+BP+CgvwQ1rXNa+B/iyw0bRtJ+K+j3N1f3U2j3UcVvDFHcl5ZXdl&#10;VUUFmZgACTXZ/sr/APBUr/gmR4e/Zi+HOga//wAFF/gTY31j4E0i3vrG8+LuixTW8yWUSvG6Nchl&#10;ZWBBUgEEYNAH15RXz/8A8PYv+CWX/SSz9n//AMPJof8A8lUf8PYv+CWX/SSz9n//AMPJof8A8lUA&#10;fQFFfP8A/wAPYv8Agll/0ks/Z/8A/DyaH/8AJVH/AA9i/wCCWX/SSz9n/wD8PJof/wAlUAfQFFfP&#10;/wDw9i/4JZf9JLP2f/8Aw8mh/wDyVR/w9i/4JZf9JLP2f/8Aw8mh/wDyVQB9AUV8/wD/AA9i/wCC&#10;WX/SSz9n/wD8PJof/wAlUf8AD2L/AIJZf9JLP2f/APw8mh//ACVQB9AUV8//APD2L/gll/0ks/Z/&#10;/wDDyaH/APJVH/D2L/gll/0ks/Z//wDDyaH/APJVAH0BRXz/AP8AD2L/AIJZf9JLP2f/APw8mh//&#10;ACVR/wAPYv8Agll/0ks/Z/8A/DyaH/8AJVAH0BRXz/8A8PYv+CWX/SSz9n//AMPJof8A8lUf8PYv&#10;+CWX/SSz9n//AMPJof8A8lUAfQFFfP8A/wAPYv8Agll/0ks/Z/8A/DyaH/8AJVH/AA9i/wCCWX/S&#10;Sz9n/wD8PJof/wAlUAcb/wAFe/8AklnwW/7Ox+F3/qU2NfWVfnH/AMFS/wDgpJ/wTs+IXw4+Edh4&#10;A/b2+C+uT6b+018ONV1GHR/ilpN09rYWviOzmubqQRXDFIYolaSSRsKiKWYgAmvpz/h7F/wSy/6S&#10;Wfs//wDh5ND/APkqgD6Aor5//wCHsX/BLL/pJZ+z/wD+Hk0P/wCSqP8Ah7F/wSy/6SWfs/8A/h5N&#10;D/8AkqgD6Aor5/8A+HsX/BLL/pJZ+z//AOHk0P8A+SqP+HsX/BLL/pJZ+z//AOHk0P8A+SqAPoCi&#10;vn//AIexf8Esv+kln7P/AP4eTQ//AJKo/wCHsX/BLL/pJZ+z/wD+Hk0P/wCSqAPoCivn/wD4exf8&#10;Esv+kln7P/8A4eTQ/wD5Ko/4exf8Esv+kln7P/8A4eTQ/wD5KoA+gKK+f/8Ah7F/wSy/6SWfs/8A&#10;/h5ND/8Akqj/AIexf8Esv+kln7P/AP4eTQ//AJKoA+gKK+f/APh7F/wSy/6SWfs//wDh5ND/APkq&#10;j/h7F/wSy/6SWfs//wDh5ND/APkqgD6Aor5//wCHsX/BLL/pJZ+z/wD+Hk0P/wCSqP8Ah7F/wSy/&#10;6SWfs/8A/h5ND/8AkqgD6Aor5/8A+HsX/BLL/pJZ+z//AOHk0P8A+SqP+HsX/BLL/pJZ+z//AOHk&#10;0P8A+SqAPAP+Ch//ACnX/wCCdX/dXP8A1GLavv8Ar8of27f+ChP7Avi//gs5+wb8UvCf7cPwf1Tw&#10;z4P/AOFo/wDCXeItO+JelTWGifa/DtvDa/a7hLgx23nSgxx+Yy+YwKrkjFfb3/D2L/gll/0ks/Z/&#10;/wDDyaH/APJVAH0BRXz/AP8AD2L/AIJZf9JLP2f/APw8mh//ACVR/wAPYv8Agll/0ks/Z/8A/Dya&#10;H/8AJVAH0BRXz/8A8PYv+CWX/SSz9n//AMPJof8A8lUf8PYv+CWX/SSz9n//AMPJof8A8lUAfQFF&#10;fP8A/wAPYv8Agll/0ks/Z/8A/DyaH/8AJVH/AA9i/wCCWX/SSz9n/wD8PJof/wAlUAfQFFfP/wDw&#10;9i/4JZf9JLP2f/8Aw8mh/wDyVR/w9i/4JZf9JLP2f/8Aw8mh/wDyVQB9AUV8/wD/AA9i/wCCWX/S&#10;Sz9n/wD8PJof/wAlUf8AD2L/AIJZf9JLP2f/APw8mh//ACVQB9AUV8//APD2L/gll/0ks/Z//wDD&#10;yaH/APJVH/D2L/gll/0ks/Z//wDDyaH/APJVAH0BRXz/AP8AD2L/AIJZf9JLP2f/APw8mh//ACVR&#10;/wAPYv8Agll/0ks/Z/8A/DyaH/8AJVAH0BRXz/8A8PYv+CWX/SSz9n//AMPJof8A8lUf8PYv+CWX&#10;/SSz9n//AMPJof8A8lUAcL4a/wCU8/jT/s0Xwx/6lGv19HfET4H/AAu+Kd3b6t4x8Ko2qWen3djp&#10;viDTriWx1XTre6MZuEtb+2aO6tPNMMW8wyIW8pMk7Rj4I8Pf8FIv+Cd8P/Bavxd8VJv29fguvhe4&#10;/Zc8O6Tb+JG+KOkjT5b+PxHrc0lotx9o8tp0ilikaMNvVJEYgBgT9R/8PYv+CWX/AEks/Z//APDy&#10;aH/8lUAd18MP2UPgZ8J7vS9Y0Pw1qOsaxocd3Fovibx14m1DxLrGnw3RjNxDDqOrT3N3FFJ5UW6J&#10;ZQh8pMr8ox6NXz//AMPYv+CWX/SSz9n/AP8ADyaH/wDJVH/D2L/gll/0ks/Z/wD/AA8mh/8AyVQB&#10;9AUV8/8A/D2L/gll/wBJLP2f/wDw8mh//JVH/D2L/gll/wBJLP2f/wDw8mh//JVAH0BRXz//AMPY&#10;v+CWX/SSz9n/AP8ADyaH/wDJVH/D2L/gll/0ks/Z/wD/AA8mh/8AyVQB9AUV8/8A/D2L/gll/wBJ&#10;LP2f/wDw8mh//JVH/D2L/gll/wBJLP2f/wDw8mh//JVAH0BRXz//AMPYv+CWX/SSz9n/AP8ADyaH&#10;/wDJVH/D2L/gll/0ks/Z/wD/AA8mh/8AyVQB9AUV8/8A/D2L/gll/wBJLP2f/wDw8mh//JVH/D2L&#10;/gll/wBJLP2f/wDw8mh//JVAH0BRXz//AMPYv+CWX/SSz9n/AP8ADyaH/wDJVH/D2L/gll/0ks/Z&#10;/wD/AA8mh/8AyVQB9AUV8/8A/D2L/gll/wBJLP2f/wDw8mh//JVH/D2L/gll/wBJLP2f/wDw8mh/&#10;/JVAH0BRXz//AMPYv+CWX/SSz9n/AP8ADyaH/wDJVH/D2L/gll/0ks/Z/wD/AA8mh/8AyVQB4B/w&#10;UP8A+U6//BOr/urn/qMW1ff9fmD+03+1j+yz+1B/wXX/AOCf/wDwzR+0t8P/AIif2H/wtb+2v+EF&#10;8ZWOr/2f53hiLyfP+yyyeV5nlS7d2N3lvjO04/T6gAooooAKKKKACiiigAooooAKKKKACiiigAoo&#10;ooAKKKKACiiigAooooA+W/2jfhL8KvjL/wAFOvgz4Y+L/wAMvD/ivTbf4D/Ee6g0/wASaLBfQRzr&#10;rXghBKsc6MocK7qGAyA7DOCa9N/4YO/Yc/6My+FH/hu9M/8AjFcn8RP+Uq3wd/7N8+JP/p88DV9B&#10;0AeUf8MHfsOf9GZfCj/w3emf/GKP+GDv2HP+jMvhR/4bvTP/AIxWt8Q/2lPAPgLx3F8I9P0rXvFH&#10;jO40ttQh8K+E9GkvJooNspie7uPltNLSc29wkEl/PbR3ElvMkTu0bqvNaT+2Zp+ieH/+Eo/aR+AX&#10;j34N6ebxoV1Dx8uk3VnGqwtK09zeaJqGoW2nwAIV868lgQuUQEvIisAX/wDhg79hz/ozL4Uf+G70&#10;z/4xR/wwd+w5/wBGZfCj/wAN3pn/AMYr1YMCu6l3A8g0AeUf8MHfsOf9GZfCj/w3emf/ABij/hg7&#10;9hz/AKMy+FH/AIbvTP8A4xXpsutaPBrEHh+fVbdL66t5bi2smnUTSwxtGskipncyo0sSswGFMqA4&#10;LDNpmCjLHH1oA8o/4YO/Yc/6My+FH/hu9M/+MUf8MHfsOf8ARmXwo/8ADd6Z/wDGK9XDAnANUfE/&#10;ibw74K8N6h4x8X67Z6XpOk2Ut5qmqahdJDb2dvEheSaWRyFjjRFLMzEBQCSQBQB5t/wwd+w5/wBG&#10;ZfCj/wAN3pn/AMYo/wCGDv2HP+jMvhR/4bvTP/jFd74C+JPw7+KnhqHxn8MPHui+JNHuGK2+q6Dq&#10;kN5bSEdQssTMpxkdDWf8bfjX8Mv2dPhVrXxr+MfiiPRvDfh+zNzqV/JE8jAZCpHHHGGkmmkcrHHD&#10;GrSSyOkaKzuqkA5L/hg79hz/AKMy+FH/AIbvTP8A4xR/wwd+w5/0Zl8KP/Dd6Z/8Yr1O2uY7q3ju&#10;IwwWSMOqyIVYAjPIPIPseRUgOeRQB5R/wwd+w5/0Zl8KP/Dd6Z/8Yo/4YO/Yc/6My+FH/hu9M/8A&#10;jFdr8Vviv4E+CngW8+I3xH1k2Ol2bRRs0dtJPNPPLIsUFtBDErS3FzPM8cENvEryzzSxxRo8kiKe&#10;gjmEiqWXYzLny2I3D24J6e1AHlX/AAwd+w5/0Zl8KP8Aw3emf/GKP+GDv2HP+jMvhR/4bvTP/jFe&#10;r0jtsUuQeBnigDyn/hg79hz/AKMy+FH/AIbvTP8A4xR/wwd+w5/0Zl8KP/Dd6Z/8Yrs/hX8VfCHx&#10;i8KnxZ4NupGihvriw1C1uIwk9je28rQ3FrMmTslilRkYZIyMqWUqx6SgDyj/AIYO/Yc/6My+FH/h&#10;u9M/+MV8iaN+x9+yVN/wXn8SeAZf2XPhy2gw/si6JqEOit4JsDaJdt4o1aJrgQ+VsEpjRUL43FVA&#10;zgAV+iVfGehf8rCvij/szPQf/Us1igD3X/hg79hz/ozL4Uf+G70z/wCMUf8ADB37Dn/RmXwo/wDD&#10;d6Z/8Yr1eigDyj/hg79hz/ozL4Uf+G70z/4xR/wwd+w5/wBGZfCj/wAN3pn/AMYr1eigDyj/AIYO&#10;/Yc/6My+FH/hu9M/+MUf8MHfsOf9GZfCj/w3emf/ABivV6KAPKP+GDv2HP8AozL4Uf8Ahu9M/wDj&#10;FH/DB37Dn/RmXwo/8N3pn/xivV6KAPKP+GDv2HP+jMvhR/4bvTP/AIxR/wAMHfsOf9GZfCj/AMN3&#10;pn/xivV6KAPKP+GDv2HP+jMvhR/4bvTP/jFH/DB37Dn/AEZl8KP/AA3emf8AxivV6KAPKP8Ahg79&#10;hz/ozL4Uf+G70z/4xR/wwd+w5/0Zl8KP/Dd6Z/8AGK9XooA8o/4YO/Yc/wCjMvhR/wCG70z/AOMU&#10;f8MHfsOf9GZfCj/w3emf/GK9XooA8o/4YO/Yc/6My+FH/hu9M/8AjFfM3/BPD9jb9kHxH8VP2q7T&#10;xD+yr8N7+HSf2mrqy0qK88D6fKtlbDwt4ckEEQaEiOPzJZH2LgbpGOMsSfvCvlf/AIJr/wDJXP2u&#10;/wDs6i7/APUT8MUAeo/8MHfsOf8ARmXwo/8ADd6Z/wDGKP8Ahg79hz/ozL4Uf+G70z/4xXq9FAHl&#10;H/DB37Dn/RmXwo/8N3pn/wAYo/4YO/Yc/wCjMvhR/wCG70z/AOMV6vRQB5R/wwd+w5/0Zl8KP/Dd&#10;6Z/8Yo/4YO/Yc/6My+FH/hu9M/8AjFer0UAeUf8ADB37Dn/RmXwo/wDDd6Z/8Yo/4YO/Yc/6My+F&#10;H/hu9M/+MV6vRQB5R/wwd+w5/wBGZfCj/wAN3pn/AMYo/wCGDv2HP+jMvhR/4bvTP/jFer0UAeUf&#10;8MHfsOf9GZfCj/w3emf/ABij/hg79hz/AKMy+FH/AIbvTP8A4xXq9FAHlH/DB37Dn/RmXwo/8N3p&#10;n/xij/hg79hz/ozL4Uf+G70z/wCMV6vRQB5R/wAMHfsOf9GZfCj/AMN3pn/xij/hg79hz/ozL4Uf&#10;+G70z/4xXq9FAHlH/DB37Dn/AEZl8KP/AA3emf8Axivhb/g2q/ZK/ZV+J3/BFD4LeOPiT+zN8PvE&#10;OtX3/CR/bdY1zwXY3d1cbPEmqRpvlliZ22oqqMk4VQBwAK/UCvgD/g1x/wCUFHwM/wC5m/8AUn1a&#10;gD6o/wCGDv2HP+jMvhR/4bvTP/jFH/DB37Dn/RmXwo/8N3pn/wAYr1eigDyj/hg79hz/AKMy+FH/&#10;AIbvTP8A4xR/wwd+w5/0Zl8KP/Dd6Z/8Yr1eigDyj/hg79hz/ozL4Uf+G70z/wCMUf8ADB37Dn/R&#10;mXwo/wDDd6Z/8Yr1eigDyj/hg79hz/ozL4Uf+G70z/4xR/wwd+w5/wBGZfCj/wAN3pn/AMYr1eig&#10;Dyj/AIYO/Yc/6My+FH/hu9M/+MUf8MHfsOf9GZfCj/w3emf/ABivV6KAPKP+GDv2HP8AozL4Uf8A&#10;hu9M/wDjFH/DB37Dn/RmXwo/8N3pn/xivV6KAPKP+GDv2HP+jMvhR/4bvTP/AIxR/wAMHfsOf9GZ&#10;fCj/AMN3pn/xivV6KAPKP+GDv2HP+jMvhR/4bvTP/jFH/DB37Dn/AEZl8KP/AA3emf8AxivV6KAP&#10;jP8A4KifsWfsceFv+CZ37RPifwx+yZ8M9N1LTfgX4uutO1HT/Aenwz2s8ejXbxyxyJCGR1YBgwII&#10;IBFdt+yj+w/+xZq/7Lfw11XVv2QfhddXVz4B0eW4ubj4f6a8ksjWMJZ2Yw5ZiTkk8k1rf8FYv+UW&#10;X7S3/Zv/AIy/9Md5Xd/sgf8AJpfwv/7J3ov/AKQQ0AZv/DB37Dn/AEZl8KP/AA3emf8Axij/AIYO&#10;/Yc/6My+FH/hu9M/+MV6vRQB5R/wwd+w5/0Zl8KP/Dd6Z/8AGKP+GDv2HP8AozL4Uf8Ahu9M/wDj&#10;Fer0UAeUf8MHfsOf9GZfCj/w3emf/GKP+GDv2HP+jMvhR/4bvTP/AIxXq9FAHlH/AAwd+w5/0Zl8&#10;KP8Aw3emf/GKP+GDv2HP+jMvhR/4bvTP/jFer0UAeUf8MHfsOf8ARmXwo/8ADd6Z/wDGKP8Ahg79&#10;hz/ozL4Uf+G70z/4xXq9FAHlH/DB37Dn/RmXwo/8N3pn/wAYo/4YO/Yc/wCjMvhR/wCG70z/AOMV&#10;6vRQB5R/wwd+w5/0Zl8KP/Dd6Z/8Yo/4YO/Yc/6My+FH/hu9M/8AjFer0UAeUf8ADB37Dn/RmXwo&#10;/wDDd6Z/8Yo/4YO/Yc/6My+FH/hu9M/+MV6vRQB8C/8ABVv9jj9kTwn8Mvg/ceFf2V/hvpkl5+1F&#10;8NbG8k0/wPYQNPazeJbOOaBykILRyIzIyHKsrEEEGvqP/hg79hz/AKMy+FH/AIbvTP8A4xXkn/BX&#10;v/klnwW/7Ox+F3/qU2NfWVAHlH/DB37Dn/RmXwo/8N3pn/xij/hg79hz/ozL4Uf+G70z/wCMV6vR&#10;QB5R/wAMHfsOf9GZfCj/AMN3pn/xij/hg79hz/ozL4Uf+G70z/4xXq9FAHlH/DB37Dn/AEZl8KP/&#10;AA3emf8Axij/AIYO/Yc/6My+FH/hu9M/+MV6vRQB5R/wwd+w5/0Zl8KP/Dd6Z/8AGKP+GDv2HP8A&#10;ozL4Uf8Ahu9M/wDjFer0UAeUf8MHfsOf9GZfCj/w3emf/GKP+GDv2HP+jMvhR/4bvTP/AIxXq9FA&#10;HlH/AAwd+w5/0Zl8KP8Aw3emf/GKP+GDv2HP+jMvhR/4bvTP/jFer0UAeUf8MHfsOf8ARmXwo/8A&#10;Dd6Z/wDGKP8Ahg79hz/ozL4Uf+G70z/4xXq9FAHlH/DB37Dn/RmXwo/8N3pn/wAYo/4YO/Yc/wCj&#10;MvhR/wCG70z/AOMV6vRQB+X/AO3x+yV+yr4f/wCC1/7APgfQf2Zfh9Y6L4h/4Wp/b+j2fguxjtdT&#10;8jw3byQfaIliCTeW5LJvB2MSRg190/8ADB37Dn/RmXwo/wDDd6Z/8Yr5X/4KH/8AKdf/AIJ1f91c&#10;/wDUYtq+/wCgDyj/AIYO/Yc/6My+FH/hu9M/+MUf8MHfsOf9GZfCj/w3emf/ABivV6KAPKP+GDv2&#10;HP8AozL4Uf8Ahu9M/wDjFH/DB37Dn/RmXwo/8N3pn/xivV6KAPKP+GDv2HP+jMvhR/4bvTP/AIxR&#10;/wAMHfsOf9GZfCj/AMN3pn/xivV6KAPKP+GDv2HP+jMvhR/4bvTP/jFH/DB37Dn/AEZl8KP/AA3e&#10;mf8AxivV6KAPKP8Ahg79hz/ozL4Uf+G70z/4xR/wwd+w5/0Zl8KP/Dd6Z/8AGK9XooA8o/4YO/Yc&#10;/wCjMvhR/wCG70z/AOMUf8MHfsOf9GZfCj/w3emf/GK9XooA8o/4YO/Yc/6My+FH/hu9M/8AjFH/&#10;AAwd+w5/0Zl8KP8Aw3emf/GK9XooA8o/4YO/Yc/6My+FH/hu9M/+MUf8MHfsOf8ARmXwo/8ADd6Z&#10;/wDGK9XooA/P3w7+x1+yNJ/wW+8YeBZP2WPhy2hw/sq+G7+HR28D2BtY7p/EuuRvOsXk7BIyRopc&#10;DcVRQTgCvqv/AIYO/Yc/6My+FH/hu9M/+MV454a/5Tz+NP8As0Xwx/6lGv1758YP2mPhD8Dpf7P8&#10;a6tql5qjWf2yPw54R8M3/iDWJLXzRE1yum6XBcXjwLIyo0whMaM6hmBYAgGN/wAMHfsOf9GZfCj/&#10;AMN3pn/xij/hg79hz/ozL4Uf+G70z/4xVn4Z/tf/AAN+KniNfB+lah4k0LVbi8NppeneP/AWseF5&#10;tXmWGWd0sE1i0tm1ApDDLJJ9mEojRdz7QQT6dQB5R/wwd+w5/wBGZfCj/wAN3pn/AMYo/wCGDv2H&#10;P+jMvhR/4bvTP/jFer0UAeUf8MHfsOf9GZfCj/w3emf/ABij/hg79hz/AKMy+FH/AIbvTP8A4xXq&#10;9FAHlH/DB37Dn/RmXwo/8N3pn/xij/hg79hz/ozL4Uf+G70z/wCMV6vRQB5R/wAMHfsOf9GZfCj/&#10;AMN3pn/xij/hg79hz/ozL4Uf+G70z/4xXq9FAHlH/DB37Dn/AEZl8KP/AA3emf8Axij/AIYO/Yc/&#10;6My+FH/hu9M/+MV6vRQB5R/wwd+w5/0Zl8KP/Dd6Z/8AGKP+GDv2HP8AozL4Uf8Ahu9M/wDjFer0&#10;UAeUf8MHfsOf9GZfCj/w3emf/GKP+GDv2HP+jMvhR/4bvTP/AIxXq9FAHlH/AAwd+w5/0Zl8KP8A&#10;w3emf/GKP+GDv2HP+jMvhR/4bvTP/jFer0UAfmr+2B8B/gb8Ev8Aguv/AME+P+FMfBnwn4R/tP8A&#10;4Wx/aX/CL+HbbT/tfl+GIfL83yEXzNvmPt3Z272xjJr9Kq+AP+Ch/wDynX/4J1f91c/9Ri2r7/oA&#10;KKKKACiiigAooooAKKKKACiiigAooooAKKKKACiiigAooooAKKKKAPnz4if8pVvg7/2b58Sf/T54&#10;Gr23x74y0b4c+B9Z+IPiOSRdO0LS7jUNQaJNzLBDG0jkDudqnA714l8RP+Uq3wd/7N8+JP8A6fPA&#10;1e+6jYWmq6fNpmoWcNxb3ETRT29xGGjlRhhkYEEFSMggggg0AfD/AO2R4p1n9hz9jj4ffDnV/FN5&#10;Y+Nvjl8VtE8N/E74ieFxc/2ld397A93rd7ZrGJ7pruay025sNPgg3S27Safb2iqtvBCPTPgj4N+E&#10;vhD9tPVNN0GLxh8PdX1r4e3E118Jb2xso9B8SJBqi+b4pge186OW/wB90kFwftAuDFc2ZuoRm1c8&#10;N498NeMvilonwp/Z7+JHjpbT46fA/wCIekeKfCt14mvI7a3+Jlpp8UljfajbEQ4la40u/u/Pt4Rv&#10;06+uIBKZLcwTXnQ6z8UtQsP2lvC/7Z/7THgjUPhDoXh3wFrvgjwp4P8AFV5Y6j4j8Vavq93pWoTJ&#10;Z2mi3V6s5jh0BBBbW8k93cvLc/uIlt42uADY+F/wE+Hfxh8E/Eb9kPxtoOqWfhf4S/E6PTPh3qnh&#10;/wART6PqelWsmi6bqsIsLvTGtptOS1XV7jTIVgZT9ht1hkaVZJvM84/bO/Zr+E/w11b4E/BXw7+y&#10;38NfjRB44+ImpaA2j/tGapf+IrxD/YWqax9rh1nVf7SuIRGdMdGjaCcOJ41VoAmW+iP2Y/BfifwX&#10;4W8YfGX4o+E5tD8TfEjxVN4p8ReHobg3baYq2ltp1ja7YXmT7Smm6fYJcLbySxPdi5aF3jdCee+G&#10;Xwm8W/GT9qFf2zPi34euNItPDfh2+8N/CTwzqVqi3lpZXdxbS6jrN2Nu63nvTZWaQ2pPmW9rbBpv&#10;Lnvbm0tgDkf2U/8Agkl+y/8As3/F63/afvvAvhm8+KFvYzWdnq3hPwpB4b0XRbaVAstrpuk2beTD&#10;G3z5muWurxhIUe6eNY44+4/ag+PPxK8D/H74G/AD4ONpc2qfEXxlfv4sh1TRrm7Fn4V07TZ7m/vY&#10;zBLEIJRdtpVmk0rNEr6mgaKQlQPbpZBFE0rBsKpJ2qWP4Acn8K8b+BPwf8ba18YNY/a4+O2ltYeK&#10;tY0OHQ/CvhOS4juF8H6GspmeDzUZ42v7ybypr54G8gm1sbZWuVsEvLgAwf2CPB+k/D6++NHgzw5f&#10;6kNF0v40X8Wi6Ve6tPc22kW7abpsxtLOOV2W0tVklkZLaEJDHvbYi5Ndpc/HjxH8TvCfiHUv2UPB&#10;+h+NrrRNTGnwX2veKJdI0PULlHK3UMN/b2d48jW+CjtHbvEJg0HmCWGdYfBfhl/wTr/aA174pfFG&#10;3/aU/aEtZPhH4s+KWreI9N+GHgezksz4hs7uC0Cxa7fv+/eJXhkU2NoYYpV3C5luoZ2tI/rS38J2&#10;WgeFrDwj4CSHQbHSYIINMs9Os4kt4LeFQqW4i27VhCqF2ptIUYVk4IAPkGy8Pfs2ftR/tsaRoPxv&#10;/ZL8WfBj9ozwhb2nizSvG2kqkD+KNM067tYruK017TmK6tpWZ4LWexvhDKYb6NmtIWZHj98/ae+D&#10;knx91PwL8OvFOrWdr4Lt/GFvrviS1a+khvNYu9OIvNLsoDGUeLZfRQ6i06Shx/ZKwmKSO6laLzH4&#10;sftW/ta/sSRyeOf2r/hBp/xG+F9vG0/iD4mfBrQ7m3vfCsZuIk82+8PT3F1cT2UMTvNLe2V1cTKs&#10;UjGxRFMlbf7c2p2ejfHX9lPVL+1uZoYf2gr4tHZ2MlzJ/wAk/wDGABEcSs7YJB4BwBntmgDzbQrT&#10;WLj/AILV+JvgVN8TPHjeD7T9l3RNdtfDrfELWPsqalL4j1a3kuwv2r/WNDFFGW7rGvpX0H8OfCHh&#10;P4RfGzWvDHw9+APiK1tfGFmmu+IviM2s21xp+oalGq2qW0wmvmvnvfs8UX7023kmCGJDOWjSJfFN&#10;G8M+MrX/AILCeIv2prj4feJl8B337NejeFbXXP8AhGb395q8HiDVLyW28nyvOG2C4hfzCgjO/AYs&#10;GA0f+CaeoWetfFv9rXXLO1mjFx+01Jt+1WUlvNtHg/wxgMkiq4wS3DAdeOtAGn8Xdc0z4lf8FTvg&#10;/wDA/VDcTWfgP4ZeJviKbQ4WFNYe4sND065yPmcpZ3+vxmM/IDPG5BdIylX4n6D8MPAX/BWr4d/F&#10;690bQ9GvLr9mv4h/8JN4nkt4beWa0tNb8GNF9quMAtFCJp2XzGKxiWQjbuYnU/astU+CP7Vfwt/b&#10;f1PTof8AhFtG8P674F+I2q7Qh0TTNVm068ttYuGGWe1trzSYreTjZbxatNdyPFBbTvXDftxfswaZ&#10;+2B+2x4F+GXjrTvH9r4Jn+Bfj3QPEmueFbW6tYFutTu/DslnA98sLRo2zTru5T5toms4VkyJVimA&#10;PX/Df7amhz/syXH7UvxT+B/jr4faSJLddK0DxRb6fcatq/2poIrJba30y8u9011cXEVvDbOyXDzM&#10;qGJSy5x/C37esms/tFaF+y54q/ZJ+KXhfxVrmmtqoTWW0Ga2stLCc38stnqs4aJbgfZHEPmyRTvD&#10;5iJHc20s3zb8dfjJ+0d8Qf8AglX4u+Ffx5+Gutf8Lg8N+NNJ8I6LqWvQS+F/+E/1SLX7aPS9f0K6&#10;SOSKwvLsxR3ls0kZh069VHuovscPmSeg/s8/FLxFo/7YvhnXf2zf2cfil4O+I3jXwrN4O8D+IPE/&#10;iHw7rXh0G1gOpXtlp82jMk8Et7HYPfyy3tnAsp04RoYhFBbkA9B0S31z4R/8FVdS8O6W1v8A8I78&#10;avg3N4jurKGSRTb674b1Cx0+4vWj/wBW0l1Y67pVu0o+cpocCNlUQD6Qr5x+ClhffHn9vDxx+1Ok&#10;91J4S8B+F2+GngOSV9sdzqP9oG68S3kKhcPAZ7bSLASF932jRbxQipskl+jqACvjPQv+VhXxR/2Z&#10;noP/AKlmsV9mV8Z6F/ysK+KP+zM9B/8AUs1igD7MooooAKKKKACiiigAooooAKKKKACiiigAoooo&#10;AKKKKACvlf8A4Jr/APJXP2u/+zqLv/1E/DFfVFfK/wDwTX/5K5+13/2dRd/+on4YoA+qKKKKACii&#10;igAooooAKKKKACiiigAooooAKKKKACiiigAr4A/4Ncf+UFHwM/7mb/1J9Wr7/r4A/wCDXH/lBR8D&#10;P+5m/wDUn1agD7/ooooAKKKKACiiigAooooAKKKKACiiigAooooAKKKKAPn/AP4Kxf8AKLL9pb/s&#10;3/xl/wCmO8ru/wBkD/k0v4X/APZO9F/9IIa4T/grF/yiy/aW/wCzf/GX/pjvK7v9kD/k0v4X/wDZ&#10;O9F/9IIaAPRaKKKACiiigAooooAKKKKACiiigAooooAKKKKACiiigD5N/wCCvf8AySz4Lf8AZ2Pw&#10;u/8AUpsa+sq+Tf8Agr3/AMks+C3/AGdj8Lv/AFKbGvrKgAooooAKKKKACiiigAooooAKKKKACiii&#10;gAooooAKKKKAPgD/AIKH/wDKdf8A4J1f91c/9Ri2r7/r4A/4KH/8p1/+CdX/AHVz/wBRi2r7/oAK&#10;KKKACiiigAooooAKKKKACiiigAooooAKKKKACiiigD5D8Onb/wAF5fGzf9Wh+GP/AFKNfrP8bXnx&#10;D8D/AAA+DHg3UtUl8N+PP2kfiJp8PxU8U+HZ5ZLq1kfRb/XdUtbSaPM+w2uky6PaTK4mtIJbeSOT&#10;fbKToeHgW/4LyeNlB6/sh+GP/Uo1+sf4k6Pbfs7fCD4f+EPil490nwlffs568ms/DTx98Q7yWz8L&#10;a/psGn3OhQ22q6s29LK8l07VntXkkIc3n+mQW11DE9qQDvPAPgr4efHX4lfFX4NfEfXPG8cepeHP&#10;DOo6l8KPGF5LJceFpVmv4bXW9P1O3upvIe5bTYZIzaXKva3ekm6UxXU0rn1j9l3x9q3xE+Cem6j4&#10;j8QTaxq+j6hqXhzXtbuNOjszqmo6TqFxpd3eCCMlIVmuLOWZY1JVVkUAkCvmv4R/tDaB8QP2hfiR&#10;+1N+z74x+H/xh8QeMNB0DwP4N8OfCXxida0uzg0q41W8jvdb1mG3MGkea2t3LyRskjrBYf6KL+4k&#10;W2r6u+Dfw/u/hd8MNF8Darry6xqVlZ51rXBYRWratqEjGW7vnhiAjjkuLh5Z3VAFDytjigDpqKKK&#10;ACiiigAooooAKKKKACiiigAooooAKKKKACiiigD4A/4KH/8AKdf/AIJ1f91c/wDUYtq+/wCvgD/g&#10;of8A8p1/+CdX/dXP/UYtq+/6ACiiigAooooAKKKKACiiigAooooAKKKKACiiigAooooAKKKKACii&#10;igD58+In/KVb4O/9m+fEn/0+eBq+g6/I7/gtX/wWuuf+CYH/AAVg+Fmm6Z+ylf8AxIvbT9n/AFwQ&#10;2en+KDZSTjW9asGyFFnOf3A8MMTwd4vM/J5J8zyL/iMv+In/AEh18Yf+HCm/+U1AH7ZfEX4Y/DX4&#10;weDr74efFr4eaH4o8P6pH5epaH4i0mG+s7tMg7ZYZlZJBkDhgRxXM/BP9kn9lT9mm5v7z9nL9mX4&#10;e/D+bVY449Ul8E+C7HSmvFTOxZTaxIZAuTgNnGTivxz/AOIy/wCIn/SHXxh/4cKb/wCU1H/EZf8A&#10;ET/pDr4w/wDDhTf/ACmoA/c4jPBFFfhj/wARl/xE/wCkOvjD/wAOFN/8pqP+Iy/4if8ASHXxh/4c&#10;Kb/5TUAfudRX4Y/8Rl/xE/6Q6+MP/DhTf/Kaj/iMv+In/SHXxh/4cKb/AOU1AH7nUV+GP/EZf8RP&#10;+kOvjD/w4U3/AMpqP+Iy/wCIn/SHXxh/4cKb/wCU1AH7nMqsNrLn61HcWVndSwzXVpHI9vJ5lu0k&#10;YYxPtZdyk/dO1mXI5wxHQmvw1/4jL/iJ/wBIdfGH/hwpv/lNR/xGX/ET/pDr4w/8OFN/8pqAP3Oo&#10;AA6Cvwx/4jL/AIif9IdfGH/hwpv/AJTUf8Rl/wARP+kOvjD/AMOFN/8AKagD9zJ4ILqFre5gWSN1&#10;KvHIoZWBGCCD1GKVESJFiiQKqjCqowAPSvwy/wCIy/4if9IdfGH/AIcKb/5TUf8AEZf8RP8ApDr4&#10;w/8ADhTf/KagD9uPG3gTwb8SPD7eFfHnhqz1bT2ura6W1vYQ6x3FvPHcW86Z5SWGeKKaORSHjkiR&#10;0KsqsOS+Ff7Lnwg+D+vHxX4bt/EWqasttPbWur+NfG+reIryzt53ieeC2n1W5uJLaKVoIGkjiZEk&#10;MEJcMYk2/jp/xGX/ABE/6Q6+MP8Aw4U3/wApqP8AiMv+In/SHXxh/wCHCm/+U1AH7f8Ahbwt4Y8D&#10;+GtP8GeCvDlho+j6TYxWWlaTpdmlvbWVtEgSKGKKMBY40RVVUUBVUAAACr9fhj/xGX/ET/pDr4w/&#10;8OFN/wDKaj/iMv8AiJ/0h18Yf+HCm/8AlNQB+51fGehf8rCvij/szPQf/Us1ivz9/wCIy/4if9Id&#10;fGH/AIcKb/5TV4np/wDwdC+OLT/go5q37bg/4JheKXuNQ+COn+CD4NHjKXzIkt9Yvb/7eZ/7LyVY&#10;3Rh8vygAYid5ztAB/R1RX4Y/8Rl/xE/6Q6+MP/DhTf8Aymo/4jL/AIif9IdfGH/hwpv/AJTUAfud&#10;RX4Y/wDEZf8AET/pDr4w/wDDhTf/ACmo/wCIy/4if9IdfGH/AIcKb/5TUAfudRX4Y/8AEZf8RP8A&#10;pDr4w/8ADhTf/Kaj/iMv+In/AEh18Yf+HCm/+U1AH7nUV+GP/EZf8RP+kOvjD/w4U3/ymo/4jL/i&#10;J/0h18Yf+HCm/wDlNQB+51Ffhj/xGX/ET/pDr4w/8OFN/wDKaj/iMv8AiJ/0h18Yf+HCm/8AlNQB&#10;+51Ffhj/AMRl/wARP+kOvjD/AMOFN/8AKaj/AIjL/iJ/0h18Yf8Ahwpv/lNQB+51Ffhj/wARl/xE&#10;/wCkOvjD/wAOFN/8pqP+Iy/4if8ASHXxh/4cKb/5TUAfudRX4Y/8Rl/xE/6Q6+MP/DhTf/Kaj/iM&#10;v+In/SHXxh/4cKb/AOU1AH7nV8r/APBNf/krn7Xf/Z1F3/6ifhivzZ/4jL/iJ/0h18Yf+HCm/wDl&#10;NXk37MX/AAdR+PPgJ4w+Mfii3/4JZ+Ktc/4Wd8WpvF0tvF41lhOkO+j6VYfYmP8AZT+awGniXfhD&#10;i4A2DbuYA/onor8Mf+Iy/wCIn/SHXxh/4cKb/wCU1H/EZf8AET/pDr4w/wDDhTf/ACmoA/c6ivwx&#10;/wCIy/4if9IdfGH/AIcKb/5TUf8AEZf8RP8ApDr4w/8ADhTf/KagD9zqK/DH/iMv+In/AEh18Yf+&#10;HCm/+U1H/EZf8RP+kOvjD/w4U3/ymoA/c6ivwx/4jL/iJ/0h18Yf+HCm/wDlNR/xGX/ET/pDr4w/&#10;8OFN/wDKagD9zqK/DH/iMv8AiJ/0h18Yf+HCm/8AlNR/xGX/ABE/6Q6+MP8Aw4U3/wApqAP3Oor8&#10;Mf8AiMv+In/SHXxh/wCHCm/+U1H/ABGX/ET/AKQ6+MP/AA4U3/ymoA/c6ivwx/4jL/iJ/wBIdfGH&#10;/hwpv/lNR/xGX/ET/pDr4w/8OFN/8pqAP3Oor8Mf+Iy/4if9IdfGH/hwpv8A5TUf8Rl/xE/6Q6+M&#10;P/DhTf8AymoA/c6vgD/g1x/5QUfAz/uZv/Un1avjD/iMv+In/SHXxh/4cKb/AOU1fO//AASi/wCD&#10;lzxt/wAE8f2BPAX7Hmm/8E1PE/j2Hwf/AGp5fiyz8Xy2cd/9r1W7veIRpswTYbny/wDWNkx54ztA&#10;B/StRX4Y/wDEZf8AET/pDr4w/wDDhTf/ACmo/wCIy/4if9IdfGH/AIcKb/5TUAfudRX4Y/8AEZf8&#10;RP8ApDr4w/8ADhTf/Kaj/iMv+In/AEh18Yf+HCm/+U1AH7nUV+GP/EZf8RP+kOvjD/w4U3/ymo/4&#10;jL/iJ/0h18Yf+HCm/wDlNQB+51Ffhj/xGX/ET/pDr4w/8OFN/wDKaj/iMv8AiJ/0h18Yf+HCm/8A&#10;lNQB+51Ffhj/AMRl/wARP+kOvjD/AMOFN/8AKaj/AIjL/iJ/0h18Yf8Ahwpv/lNQB+51Ffhj/wAR&#10;l/xE/wCkOvjD/wAOFN/8pqP+Iy/4if8ASHXxh/4cKb/5TUAfudRX4Y/8Rl/xE/6Q6+MP/DhTf/Ka&#10;j/iMv+In/SHXxh/4cKb/AOU1AH7nUV+GP/EZf8RP+kOvjD/w4U3/AMpqP+Iy/wCIn/SHXxh/4cKb&#10;/wCU1AH6nf8ABWL/AJRZftLf9m/+Mv8A0x3ld3+yB/yaX8L/APsnei/+kENfhn+13/wdi+PP2k/2&#10;T/ih+zrd/wDBKbxZ4di8ffDvW/DkniCbxxLOmmLfWE1sbpo/7JTzBGJd5Xem4Ljcucjf+DP/AAd7&#10;fED4YfB/wp8NYv8Agkf4t1JfD3hux01dRj8eyxrdCC3SLzQv9kNtDbd2NxxnqetAH75UV+GP/EZf&#10;8RP+kOvjD/w4U3/ymo/4jL/iJ/0h18Yf+HCm/wDlNQB+51Ffhj/xGX/ET/pDr4w/8OFN/wDKaj/i&#10;Mv8AiJ/0h18Yf+HCm/8AlNQB+51Ffhj/AMRl/wARP+kOvjD/AMOFN/8AKaj/AIjL/iJ/0h18Yf8A&#10;hwpv/lNQB+51Ffhj/wARl/xE/wCkOvjD/wAOFN/8pqP+Iy/4if8ASHXxh/4cKb/5TUAfudRX4Y/8&#10;Rl/xE/6Q6+MP/DhTf/Kaj/iMv+In/SHXxh/4cKb/AOU1AH7nUV+GP/EZf8RP+kOvjD/w4U3/AMpq&#10;P+Iy/wCIn/SHXxh/4cKb/wCU1AH7nUV+GP8AxGX/ABE/6Q6+MP8Aw4U3/wApqP8AiMv+In/SHXxh&#10;/wCHCm/+U1AH7nUV+GP/ABGX/ET/AKQ6+MP/AA4U3/ymo/4jL/iJ/wBIdfGH/hwpv/lNQB+jn/BX&#10;v/klnwW/7Ox+F3/qU2NfWVfzp/tj/wDB0145/af8KeB/Dl5/wS58VeG18J/F7wn4xS4m8aS3H219&#10;J1aC+WxA/suPY05h8oPlthfOx8bT69/xGX/ET/pDr4w/8OFN/wDKagD9zqK/DH/iMv8AiJ/0h18Y&#10;f+HCm/8AlNR/xGX/ABE/6Q6+MP8Aw4U3/wApqAP3Oor8Mf8AiMv+In/SHXxh/wCHCm/+U1H/ABGX&#10;/ET/AKQ6+MP/AA4U3/ymoA/c6ivwx/4jL/iJ/wBIdfGH/hwpv/lNR/xGX/ET/pDr4w/8OFN/8pqA&#10;P3Oor8Mf+Iy/4if9IdfGH/hwpv8A5TUf8Rl/xE/6Q6+MP/DhTf8AymoA/c6ivwx/4jL/AIif9Idf&#10;GH/hwpv/AJTUf8Rl/wARP+kOvjD/AMOFN/8AKagD9zqK/DH/AIjL/iJ/0h18Yf8Ahwpv/lNR/wAR&#10;l/xE/wCkOvjD/wAOFN/8pqAP3Oor8Mf+Iy/4if8ASHXxh/4cKb/5TUf8Rl/xE/6Q6+MP/DhTf/Ka&#10;gD9zqK/DH/iMv+In/SHXxh/4cKb/AOU1H/EZf8RP+kOvjD/w4U3/AMpqAPs//gof/wAp1/8AgnV/&#10;3Vz/ANRi2r7/AK/mp/aQ/wCDlzxt8cP2+/2a/wBsO4/4JqeJ9Fm+Bv8AwmP2fwnL4ullk8R/2zpU&#10;Vk2yb+zUMH2cR+acRy7wcfJ94/RH/EZf8RP+kOvjD/w4U3/ymoA/c6ivwx/4jL/iJ/0h18Yf+HCm&#10;/wDlNR/xGX/ET/pDr4w/8OFN/wDKagD9zqK/DH/iMv8AiJ/0h18Yf+HCm/8AlNR/xGX/ABE/6Q6+&#10;MP8Aw4U3/wApqAP3Oor8Mf8AiMv+In/SHXxh/wCHCm/+U1H/ABGX/ET/AKQ6+MP/AA4U3/ymoA/c&#10;6ivwx/4jL/iJ/wBIdfGH/hwpv/lNR/xGX/ET/pDr4w/8OFN/8pqAP3Oor8Mf+Iy/4if9IdfGH/hw&#10;pv8A5TUf8Rl/xE/6Q6+MP/DhTf8AymoA/c6ivwx/4jL/AIif9IdfGH/hwpv/AJTUf8Rl/wARP+kO&#10;vjD/AMOFN/8AKagD9zqK/DH/AIjL/iJ/0h18Yf8Ahwpv/lNR/wARl/xE/wCkOvjD/wAOFN/8pqAP&#10;3Oor8Mf+Iy/4if8ASHXxh/4cKb/5TUf8Rl/xE/6Q6+MP/DhTf/KagD9FPDX/ACnn8af9mi+GP/Uo&#10;1+vroqrfeWv5ztM/4OlPHen/APBQPXP2y/8Ah114qebVvg3pXgz/AIRH/hNJRJClpq2o3wvjN/Ze&#10;Srm8MQj8sAGEnec7V9j/AOIy/wCIn/SHXxh/4cKb/wCU1AH7nBQDkLRX4Y/8Rl/xE/6Q6+MP/DhT&#10;f/Kaj/iMv+In/SHXxh/4cKb/AOU1AH7nUV+GP/EZf8RP+kOvjD/w4U3/AMpqP+Iy/wCIn/SHXxh/&#10;4cKb/wCU1AH7nUV+GP8AxGX/ABE/6Q6+MP8Aw4U3/wApqP8AiMv+In/SHXxh/wCHCm/+U1AH7nUV&#10;+GP/ABGX/ET/AKQ6+MP/AA4U3/ymo/4jL/iJ/wBIdfGH/hwpv/lNQB+51Ffhj/xGX/ET/pDr4w/8&#10;OFN/8pqP+Iy/4if9IdfGH/hwpv8A5TUAfudRX4Y/8Rl/xE/6Q6+MP/DhTf8Aymo/4jL/AIif9Idf&#10;GH/hwpv/AJTUAfudRX4Y/wDEZf8AET/pDr4w/wDDhTf/ACmo/wCIy/4if9IdfGH/AIcKb/5TUAfu&#10;dRX4Y/8AEZf8RP8ApDr4w/8ADhTf/Kaj/iMv+In/AEh18Yf+HCm/+U1AH7nUV+GP/EZf8RP+kOvj&#10;D/w4U3/ymo/4jL/iJ/0h18Yf+HCm/wDlNQB9n/8ABQ//AJTr/wDBOr/urn/qMW1ff9fz2eEf+C9m&#10;u/8ABRX/AILT/sX+Kdc/Ye1r4cyeAfE/iLSFs9Q8UtdtqC+JLCLTBOC1jB5YgMZkxhhL9zdHjdX9&#10;CY6dKACiiigAooooAKKKKACiiigAooooAKKKKACiiigAooooAKKKKACiiigD8f8A9sn/AJXJP2T/&#10;APs3/Uv/AEj8ZV+wFfj/APtk/wDK5J+yf/2b/qX/AKR+Mq/YCgAooooAKKKM0AFFeW/ssftVeEv2&#10;r9L8caz4O8L6vpkPgX4oa/4Hvf7XWFTd3mk3bWs9xD5Uj/uWkVthfY5A5QcZ9SoAKKK4740/E3xp&#10;8LfDdvrngb9n3xd8SLqa+WCTRfBl5o8F1BGUkY3Dtq2oWUJjBRUIWRpN0i4QqHZQDsaK8N/Zq/bJ&#10;1f40/F7xd8Cfiz8CNS+Fni7w/Z2uqaP4X8UeNfDl/qmraNMCn9oG00jUryS1RLhJIT5uEIMLJI7P&#10;JHD1H7LPx61n9o3wFrnj7U/BNtoUOm/EbxV4YsbeDV2vGuYtF1290c3UhMMQiaaSxkkEQ8wIrqPM&#10;Y5wAelUVx/x9+NnhH9nX4Q638ZPG1vfXNlo1uhi0zSbcTX2qXcsiw2un2cRZfPu7m4khtoIQQZZp&#10;o0HLCsuD9oLRvCGofDX4ffHG2/sDxt8S2mtNL0fS7O81CwTVINPm1C5sP7QW3WENHb29yyNP5BuF&#10;tpGjjBDIoB6JRRRQAUV534N+Oy33x68Rfs4+OdKXS/EGn6dHrfhuXdth8Q6K7iN7m33HLSWs5W3u&#10;Y13GEzWcjbFvYFPolABRRRQAV8Z6F/ysK+KP+zM9B/8AUs1ivsyvjPQv+VhXxR/2ZnoP/qWaxQB9&#10;mUUUUAFFFFABRRRQAUUUUAFFFFABRRRQAUUUUAFFFFABXyv/AME1/wDkrn7Xf/Z1F3/6ifhivqiv&#10;lf8A4Jr/APJXP2u/+zqLv/1E/DFAH1RRRRQAUUUUAFFFFABRRRQAUUUUAFFFFABRRRQAUUUUAFfA&#10;H/Brj/ygo+Bn/czf+pPq1ff9fAH/AAa4/wDKCj4Gf9zN/wCpPq1AH3/RRRQAUUUUAFFFFABRRRQA&#10;UUUUAFFFFABRRRQAUUUUAfP/APwVi/5RZftLf9m/+Mv/AEx3ld3+yB/yaX8L/wDsnei/+kENcJ/w&#10;Vi/5RZftLf8AZv8A4y/9Md5Xd/sgf8ml/C//ALJ3ov8A6QQ0Aei0UUUAFFFFABRRRQAUUUUAFFFF&#10;ABRRRQAUUUUAFFFFAHyb/wAFe/8AklnwW/7Ox+F3/qU2NfWVfJv/AAV7/wCSWfBb/s7H4Xf+pTY1&#10;9ZUAFFFFABRRRQAUUUUAFFFFABRRRQAUUUUAFFFFABRRRQB8Af8ABQ//AJTr/wDBOr/urn/qMW1f&#10;f9fAH/BQ/wD5Tr/8E6v+6uf+oxbV9/0AFFFFABRRRQAUUUUAFFFFABRRRQAUUUUAFFFFABRRRQB8&#10;i+Gv+U8/jT/s0Xwx/wCpRr9fXVfIvhr/AJTz+NP+zRfDH/qUa/X11QAUUUUAFFFFABRRRQAUUUUA&#10;FFFFABRRRQAUUUUAFFFFABRRRQB+Ev8AwWf/AOVsH9jb/sWfCX/qSa1X7tV+Ev8AwWf/AOVsH9jb&#10;/sWfCX/qSa1X7tUAFFFFABRRRQAUUUUAFFFFABRRRQAUUUUAFFFFABRRRQAUUUUAFFFFAH4//tk/&#10;8rkn7J//AGb/AKl/6R+Mq/YCvx//AGyf+VyT9k//ALN/1L/0j8ZV+wFABRRRQAV4CfH/AMXvix/w&#10;UKi8DfDTx/dab8N/hP4Nmb4lWtpDayQ+IfEeq+Q+m6Y7yWsjxNY2MMt9MkU9vL/xN9LJEsUjrXvr&#10;7ymIyA3bcK4jwr8PNa+CnwoPhn4Yxf8ACTa0txJd3V54u1o20msXs8/m3V1cz29tIsbuzyOEht1h&#10;TCQxRwxKixgHyr/wS00/4iaj8DP2jo/hR4hsdN8RR/tffFKTSZtWszcWTzjXLjZHcopWQwlsbvKd&#10;JMfdYcg+/fsN/th6H+2l8Gbrx4PBN14R8VeGfEl94V+JPgW+1CG8m8MeI7FxHe6ebiH91copKSRX&#10;CYWaCaGTahcovn//AASV+Cfx5+DvwE8caz+0f8MP+EJ8S/ET44+MvHDeD5NcttRm0e11TVpriC3m&#10;uLRngkk8sqxMTuuHXJVtyJ9JaJ4P8J+GdT1jW/DvhmwsLzxBqC3+vXVnaJHJqN0tvDbLPOygGWQW&#10;9vbwh2ywjgjTO1FAANKvOf2i9W0rS9K0O1uRqDahqmtCx0iDR5tEW7upjbzzGGMawwikzHA7lI8y&#10;4i3AbFcj0avk7/gqx8Ofj98QX/Z2vP2cfhVD4t1zwx+0hpOvXVnqGpS2NhbWdvo+s+ZPeXcVvcNa&#10;wAuieZ5MhLyRoqszqpAN79irQvihp3x3+M0/jS/8RXWkx61pUOiW/iTxR4avJtJlbT0mubX7Joth&#10;A2mHa9pJ5M9zd+bHJBcL5LTSh+a/Yi8NftA658GbPUfg98XPDvhzSNM/aY+K9x4z0vXPBMmqza7Y&#10;/wDCwPEKm0t50v7YWD4LsJjHPhxEShRZI5es/YY+Dfx78D/Fz9oD4y/tGfDLwv4Z1v4mfErTNT06&#10;28KeJ31m3k0+08L6NpyEXctnaSsBPaXPySQRlGL7QysssnUfsJ/DTxz8JvgjrXhb4h+H5NM1C6+M&#10;HxD1m3tpJo5C1jqXjPWdRspsxswxJa3UEu3O5RJhgrAgAHN/twWVtrvxq/Za8Ja1CtxpupftBPLq&#10;GnyMfKuWs/BvijUbUuucN5N7Z2lymc7ZbaJx8yAiv+3r4t8LeAfjD+zD468c+JLDRdE0X44axfax&#10;rGq3iW9rY2sXw58ZySzzSyEJHGiKzM7EKqgkkAV237YnwI8U/Gz4e6Nq/wAL9QtbPx54B8Xaf4s8&#10;B3l9dzQQG+tWZJrKWWIM0MN9YzX2myyiOYxQ6hJIIpWRUPm/7SHwu+Lf7Yutfs6fE3wh8CvDbaL8&#10;Pfi03jHxd4d+LmoXGmajptzbabqWlwpb28Vhew3NxbXN+95FOsyws+nW7W80kdyl1EAav7O/7THx&#10;n8efB7xd+2d471bw/q3wivNIvfEfwp03wn4Luode1Hw6kX2i1vLjfqM6vNcQgtFbrFDKUaFpktpp&#10;JbK3860z9rv9uzxF4C+B/jrw8/wjk/4aQmsW8G6fcaRqGPCHmaHc+IZLW7nivZF1lXsbG7tlvYVs&#10;RHP9nl+yzRzNHC7RPgx+1X+wjoX7Tk3wo+G+h638F5tC1rxr8HPBvgnxNqDeLLLXptOFzqGk2trJ&#10;p81tBb3eo/ari3SEymCadsQypOsNt5H+zR4n8T/sr6z8Mfhf8Hv21v2cf2htQ8M32m+C/wDhFfCP&#10;w9Fr40sfDt1qdhY6pcx3Nnrd3HbRWjLb396DYpHMbA+a0cmyRAD6k/a40620n9rr9lXx3pZkt9Wu&#10;vipr3hq6u4ZmVp9JuvBmvahcWbAHDRPd6Npk5Uj/AFllERjbz9EV4JpvgXxf+0D+2Tpnx78S6Bfa&#10;X4G+Etjq2keCtN1yznt7jWfEVy4tr7W0t5CNkFtbRTWFpcOoe4XUdTkjH2WS1uLv3ugAooooAK+M&#10;9C/5WFfFH/Zmeg/+pZrFfZlfGehf8rCvij/szPQf/Us1igD7MooooAKKKKACiiigAooooAKKKKAC&#10;iiigAooooAKKKKACvlf/AIJr/wDJXP2u/wDs6i7/APUT8MV9UV8r/wDBNf8A5K5+13/2dRd/+on4&#10;YoA+qKKKKACiiigAooooAKKKKACiiigAooooAKKKKACiiigAr4A/4Ncf+UFHwM/7mb/1J9Wr7/r4&#10;A/4Ncf8AlBR8DP8AuZv/AFJ9WoA+/wCiiigAooooAKKKKACiiigAooooAKKKKACiiigAooooA+f/&#10;APgrF/yiy/aW/wCzf/GX/pjvK7v9kD/k0v4X/wDZO9F/9IIa4T/grF/yiy/aW/7N/wDGX/pjvK7v&#10;9kD/AJNL+F//AGTvRf8A0ghoA9FooooAKKKKACiiigAooooAKKKKACiiigAooooAKKKKAPk3/gr3&#10;/wAks+C3/Z2Pwu/9Smxr6yr5N/4K9/8AJLPgt/2dj8Lv/Upsa+sqACiiigAooooAKKKKACiiigAo&#10;oooAKKKKACiiigAooooA+AP+Ch//ACnX/wCCdX/dXP8A1GLavv8Ar4A/4KH/APKdf/gnV/3Vz/1G&#10;Lavv+gAooooAKKKKACiiigAooooAKKKKACiiigAooooAKKKKAPkXw1/ynn8af9mi+GP/AFKNfr66&#10;r5F8Nf8AKefxp/2aL4Y/9SjX6+uqACiiigAooooAKKKKACiiigAooooAKKKKACiiigAooooAKKKK&#10;APwl/wCCz/8Aytg/sbf9iz4S/wDUk1qv3ar8Jf8Ags//AMrYP7G3/Ys+Ev8A1JNar92qACiiigAo&#10;oooAKKKKACiiigAooooAKKKKACiiigAooooAKKKKACiiigD8f/2yf+VyT9k//s3/AFL/ANI/GVfs&#10;BX4k/wDBdX9m3/gqrrH/AAXW+DH7UX/BMH4V2+seM9D/AGf77/hH7681bR441FpqF7Z6oTFqNxGj&#10;eXD4jsFG4fMbsGPcYpPL53/hO/8Ag+F/6It4Z/8AArwL/wDJtAH7sUV+E/8Awnf/AAfC/wDRFvDP&#10;/gV4F/8Ak2j/AITv/g+F/wCiLeGf/ArwL/8AJtAH7sUV+E//AAnf/B8L/wBEW8M/+BXgX/5No/4T&#10;v/g+F/6It4Z/8CvAv/ybQB+7FFfhP/wnf/B8L/0Rbwz/AOBXgX/5No/4Tv8A4Phf+iLeGf8AwK8C&#10;/wDybQB+7FFfhP8A8J3/AMHwv/RFvDP/AIFeBf8A5No/4Tv/AIPhf+iLeGf/AAK8C/8AybQB+7FF&#10;fhP/AMJ3/wAHwv8A0Rbwz/4FeBf/AJNo/wCE7/4Phf8Aoi3hn/wK8C//ACbQB+7FFfhP/wAJ3/wf&#10;C/8ARFvDP/gV4F/+TaP+E7/4Phf+iLeGf/ArwL/8m0AfuweeCKb5MX/PJfT7tfhT/wAJ3/wfC/8A&#10;RFvDP/gV4F/+TaP+E7/4Phf+iLeGf/ArwL/8m0AfuxRX4T/8J3/wfC/9EW8M/wDgV4F/+TaP+E7/&#10;AOD4X/oi3hn/AMCvAv8A8m0AfuxRX4T/APCd/wDB8L/0Rbwz/wCBXgX/AOTaP+E7/wCD4X/oi3hn&#10;/wACvAv/AMm0AfuxXxnoX/Kwr4o/7Mz0H/1LNYr88/8AhO/+D4X/AKIt4Z/8CvAv/wAm14pp/jP/&#10;AIOzR/wUX1a6svhJ4fPx4PwU09NStjdeEvLHhH+17w2z/wDH39k3fbvtY4bzsD5hs2kgH9IdFfhP&#10;/wAJ3/wfC/8ARFvDP/gV4F/+TaP+E7/4Phf+iLeGf/ArwL/8m0AfuxRX4T/8J3/wfC/9EW8M/wDg&#10;V4F/+TaP+E7/AOD4X/oi3hn/AMCvAv8A8m0AfuxRX4T/APCd/wDB8L/0Rbwz/wCBXgX/AOTaP+E7&#10;/wCD4X/oi3hn/wACvAv/AMm0AfuxRX4T/wDCd/8AB8L/ANEW8M/+BXgX/wCTaP8AhO/+D4X/AKIt&#10;4Z/8CvAv/wAm0AfuxRX4T/8ACd/8Hwv/AERbwz/4FeBf/k2j/hO/+D4X/oi3hn/wK8C//JtAH7sU&#10;V+E//Cd/8Hwv/RFvDP8A4FeBf/k2j/hO/wDg+F/6It4Z/wDArwL/APJtAH7sUV+E/wDwnf8AwfC/&#10;9EW8M/8AgV4F/wDk2j/hO/8Ag+F/6It4Z/8AArwL/wDJtAH7sUV+E/8Awnf/AAfC/wDRFvDP/gV4&#10;F/8Ak2j/AITv/g+F/wCiLeGf/ArwL/8AJtAH7sV8r/8ABNf/AJK5+13/ANnUXf8A6ifhivzP/wCE&#10;7/4Phf8Aoi3hn/wK8C//ACbXk/7MnjX/AIO7ovGHxib9nr4Q+HZdVk+LEzfFRZLrwf8Au/E39kaW&#10;HUfaLsLj7CNOP7jMWScHf5gAB/RhRX4T/wDCd/8AB8L/ANEW8M/+BXgX/wCTaP8AhO/+D4X/AKIt&#10;4Z/8CvAv/wAm0AfuxRX4T/8ACd/8Hwv/AERbwz/4FeBf/k2j/hO/+D4X/oi3hn/wK8C//JtAH7sU&#10;V+E//Cd/8Hwv/RFvDP8A4FeBf/k2j/hO/wDg+F/6It4Z/wDArwL/APJtAH7sUV+E/wDwnf8AwfC/&#10;9EW8M/8AgV4F/wDk2j/hO/8Ag+F/6It4Z/8AArwL/wDJtAH7sUV+E/8Awnf/AAfC/wDRFvDP/gV4&#10;F/8Ak2j/AITv/g+F/wCiLeGf/ArwL/8AJtAH7sUV+E//AAnf/B8L/wBEW8M/+BXgX/5No/4Tv/g+&#10;F/6It4Z/8CvAv/ybQB+7FFfhP/wnf/B8L/0Rbwz/AOBXgX/5No/4Tv8A4Phf+iLeGf8AwK8C/wDy&#10;bQB+7FFfhP8A8J3/AMHwv/RFvDP/AIFeBf8A5No/4Tv/AIPhf+iLeGf/AAK8C/8AybQB+7FfAH/B&#10;rj/ygo+Bn/czf+pPq1fE3/Cd/wDB8L/0Rbwz/wCBXgX/AOTa+ef+CVHjD/g6gsf2B/AVp/wTZ+FO&#10;g3nwVT+1P+ELurq58KCR/wDiaXf2zP8AaN0lz/x+/ah+8UcD5fk2mgD+l6ivwn/4Tv8A4Phf+iLe&#10;Gf8AwK8C/wDybR/wnf8AwfC/9EW8M/8AgV4F/wDk2gD92KK/Cf8A4Tv/AIPhf+iLeGf/AAK8C/8A&#10;ybR/wnf/AAfC/wDRFvDP/gV4F/8Ak2gD92KK/Cf/AITv/g+F/wCiLeGf/ArwL/8AJtH/AAnf/B8L&#10;/wBEW8M/+BXgX/5NoA/diivwn/4Tv/g+F/6It4Z/8CvAv/ybR/wnf/B8L/0Rbwz/AOBXgX/5NoA/&#10;diivwn/4Tv8A4Phf+iLeGf8AwK8C/wDybR/wnf8AwfC/9EW8M/8AgV4F/wDk2gD92KK/Cf8A4Tv/&#10;AIPhf+iLeGf/AAK8C/8AybR/wnf/AAfC/wDRFvDP/gV4F/8Ak2gD92KK/Cf/AITv/g+F/wCiLeGf&#10;/ArwL/8AJtH/AAnf/B8L/wBEW8M/+BXgX/5NoA/diivwn/4Tv/g+F/6It4Z/8CvAv/ybR/wnf/B8&#10;L/0Rbwz/AOBXgX/5NoA/Vj/grF/yiy/aW/7N/wDGX/pjvK7v9kD/AJNL+F//AGTvRf8A0ghr8Kv2&#10;uPG//B4lN+yl8Tov2oPg74bi+GbfD3Wh8RJI7rwbuXQvsM328j7LeGfP2bzf9SDJ/c+bFb3wa8cf&#10;8Ho8Xwg8Kx/Cn4OeHJPC6+HLEeG5JLrwTubT/IT7OT5l4H/1Wz74Df3uc0Afv5RX4T/8J3/wfC/9&#10;EW8M/wDgV4F/+TaP+E7/AOD4X/oi3hn/AMCvAv8A8m0AfuxRX4T/APCd/wDB8L/0Rbwz/wCBXgX/&#10;AOTaP+E7/wCD4X/oi3hn/wACvAv/AMm0AfuxRX4T/wDCd/8AB8L/ANEW8M/+BXgX/wCTaP8AhO/+&#10;D4X/AKIt4Z/8CvAv/wAm0AfuxRX4T/8ACd/8Hwv/AERbwz/4FeBf/k2j/hO/+D4X/oi3hn/wK8C/&#10;/JtAH7sUV+E//Cd/8Hwv/RFvDP8A4FeBf/k2j/hO/wDg+F/6It4Z/wDArwL/APJtAH7sUV+E/wDw&#10;nf8AwfC/9EW8M/8AgV4F/wDk2j/hO/8Ag+F/6It4Z/8AArwL/wDJtAH7sUV+E/8Awnf/AAfC/wDR&#10;FvDP/gV4F/8Ak2j/AITv/g+F/wCiLeGf/ArwL/8AJtAH7sUV+E//AAnf/B8L/wBEW8M/+BXgX/5N&#10;o/4Tv/g+F/6It4Z/8CvAv/ybQB+k3/BXv/klnwW/7Ox+F3/qU2NfWVfzl/tieNf+DuSbwr4J/wCG&#10;q/hD4dh0xfi34VPg/wAu68IfN4o/tWD+xgfst2Wwb3yR+8xD/wA9Tsya9c/4Tv8A4Phf+iLeGf8A&#10;wK8C/wDybQB+7FFfhP8A8J3/AMHwv/RFvDP/AIFeBf8A5No/4Tv/AIPhf+iLeGf/AAK8C/8AybQB&#10;+7FFfhP/AMJ3/wAHwv8A0Rbwz/4FeBf/AJNo/wCE7/4Phf8Aoi3hn/wK8C//ACbQB+7FFfhP/wAJ&#10;3/wfC/8ARFvDP/gV4F/+TaP+E7/4Phf+iLeGf/ArwL/8m0AfuxRX4T/8J3/wfC/9EW8M/wDgV4F/&#10;+TaP+E7/AOD4X/oi3hn/AMCvAv8A8m0AfuxRX4T/APCd/wDB8L/0Rbwz/wCBXgX/AOTaP+E7/wCD&#10;4X/oi3hn/wACvAv/AMm0AfuxRX4T/wDCd/8AB8L/ANEW8M/+BXgX/wCTaP8AhO/+D4X/AKIt4Z/8&#10;CvAv/wAm0AfuxRX4T/8ACd/8Hwv/AERbwz/4FeBf/k2j/hO/+D4X/oi3hn/wK8C//JtAH7sUV+E/&#10;/Cd/8Hwv/RFvDP8A4FeBf/k2j/hO/wDg+F/6It4Z/wDArwL/APJtAH2z/wAFD/8AlOv/AME6v+6u&#10;f+oxbV9/1/ND+0d4x/4On5v29v2bbr49fCnQYfjVCfGH/CgreO48KeXPnSoxrm/yLo2wxZ+WR9pZ&#10;ef8AVZbIr6G/4Tv/AIPhf+iLeGf/AAK8C/8AybQB+7FFfhP/AMJ3/wAHwv8A0Rbwz/4FeBf/AJNo&#10;/wCE7/4Phf8Aoi3hn/wK8C//ACbQB+7FFfhP/wAJ3/wfC/8ARFvDP/gV4F/+TaP+E7/4Phf+iLeG&#10;f/ArwL/8m0AfuxRX4T/8J3/wfC/9EW8M/wDgV4F/+TaP+E7/AOD4X/oi3hn/AMCvAv8A8m0AfuxR&#10;X4T/APCd/wDB8L/0Rbwz/wCBXgX/AOTaP+E7/wCD4X/oi3hn/wACvAv/AMm0AfuxRX4T/wDCd/8A&#10;B8L/ANEW8M/+BXgX/wCTaP8AhO/+D4X/AKIt4Z/8CvAv/wAm0AfuxRX4T/8ACd/8Hwv/AERbwz/4&#10;FeBf/k2j/hO/+D4X/oi3hn/wK8C//JtAH7sUV+E//Cd/8Hwv/RFvDP8A4FeBf/k2j/hO/wDg+F/6&#10;It4Z/wDArwL/APJtAH7sUV+E/wDwnf8AwfC/9EW8M/8AgV4F/wDk2j/hO/8Ag+F/6It4Z/8AArwL&#10;/wDJtAH6PeGv+U8/jT/s0Xwx/wCpRr9fXVfzi6X40/4O3R+3/rlzp/wj8PH43H4PaWur2/2rwjsH&#10;hX+1dQ+xtzd/Zcm9+3D5W87j5hs2GvYv+E7/AOD4X/oi3hn/AMCvAv8A8m0AfuxRX4T/APCd/wDB&#10;8L/0Rbwz/wCBXgX/AOTaP+E7/wCD4X/oi3hn/wACvAv/AMm0AfuxRX4T/wDCd/8AB8L/ANEW8M/+&#10;BXgX/wCTaP8AhO/+D4X/AKIt4Z/8CvAv/wAm0AfuxRX4T/8ACd/8Hwv/AERbwz/4FeBf/k2j/hO/&#10;+D4X/oi3hn/wK8C//JtAH7sUV+E//Cd/8Hwv/RFvDP8A4FeBf/k2j/hO/wDg+F/6It4Z/wDArwL/&#10;APJtAH7sUV+E/wDwnf8AwfC/9EW8M/8AgV4F/wDk2j/hO/8Ag+F/6It4Z/8AArwL/wDJtAH7sUV+&#10;E/8Awnf/AAfC/wDRFvDP/gV4F/8Ak2j/AITv/g+F/wCiLeGf/ArwL/8AJtAH7sUV+E//AAnf/B8L&#10;/wBEW8M/+BXgX/5No/4Tv/g+F/6It4Z/8CvAv/ybQB+7FFfhP/wnf/B8L/0Rbwz/AOBXgX/5No/4&#10;Tv8A4Phf+iLeGf8AwK8C/wDybQB+7FFfhP8A8J3/AMHwv/RFvDP/AIFeBf8A5No/4Tv/AIPhf+iL&#10;eGf/AAK8C/8AybQA3/gs/wD8rYP7G3/Ys+Ev/Uk1qv3ar+auw+BX/Bbj4j/8F6v2Qfir/wAFVvhL&#10;Y2PjDVteFr4Rk0/VdBEdzpGgySarfkrpty6KYY7ySTL4eQMFjDldo/pUGccigAooooAKKKKACiii&#10;gAooooAKKKKACiiigAooooAKKKKACiiigAooooA+fPiJ/wApVvg7/wBm+fEn/wBPngavoOvnz4if&#10;8pVvg7/2b58Sf/T54Grq/wBsX48eJfgh8NdN0/4Y6Za6h4/8deIrbwv8OdNv7aaa2k1a4WSQ3Fys&#10;LK5tLS1gu7+4CsjNb2MyowdkyAesUV5X8af2hfh5+xV8DdH8S/Hf4h6lrl7Jdab4c0Vmtbc6x4x1&#10;65ZYLWztraBYYpL26m52RrFCg8yRvJhid05n4u/tQftM/BP4Z+I/jl4j/Yp1DxB4b0bQf7TtfD3g&#10;bxfa6h4qcLD50sc9hMkFoGjVXUpaX147sFEKTFgKAPeqK8V/aZ+OHir9nK+8J/Hm51yG/wDhxfa3&#10;p3h7xpp7CFP7LGpXsNpZa3BMcboorieFLmN32C2ma5Rla0aG69W8a+LtN8B+E9R8Z6xZalc2ul2c&#10;t3dQaPpc99dvHGhdxDbW6PNcybQSsMKPLIRtRHcqpANSivFfAP7XevfGL4uaN4F+FP7NvjtvDVzo&#10;6avrvjvxno7+HLewtZHvoIoEsNQEepyXjXNlgwyWkMawP55mIaBJ+B+Of7f3j/4d/HH4vfs16P8A&#10;CWGXxB4F+GekeOPCcmg339t6rreiXb31pd6guiH7G839n3tooltIbtpbmCZPIf7RJFbOAfVFFcT+&#10;zv4g+Ofin4N6Pqn7S3w/0Xwx452z2/iLSvDWstf6eZop5IlubWZ0RzBOiJcIkiiSNJljf50Y1xP7&#10;Lf7RfxH+Nvxj+NngjXvCemyeFPh38QItA8H+NtIl/ca5jTraa+tihlkJnsbuWWzmlUrG00UkYVJI&#10;JkUA9sopszskZZcZ/wBqvzV+Jn/Ba/wjd/tB2nhXwB+1Z8HdOi8P+EfHUb2snxX8PN4a8T6rDP4X&#10;Tw/qFxfyv9otbIW+rahPPbwslyJNPv4oRfi1ia4AP0sor45079tD4m69rHhDw78Pf26/2bvFi6pL&#10;nxVr1j4Ture00qz/ALKS9iu0H/CQSrK073WmCK2aVWeC+a4R5Ft3De1fshfE/X/i34W8ReKdU/aU&#10;+H/xMtrfxZfabZ3/AMPfCs+lwaW1rK0E1jcLLqV8Zp45EbMgaIMCrCPaysQD1yivFfAvxl8Z/HP9&#10;qjxb4Q8C68um+B/g/eRaR4plgjhml8SeIrmwiu2stzhjb2llaXdnMzRgSXFzdLH5kKWU8V560/iX&#10;To3MbW99lTg7dLnYfmEIP1HFAGhRXyD/AMEmf2wPHX7U3gr42+NPiL8UZ/GFnon7S3jPw/4LvbHR&#10;oPs9r4fs7tEsLeJ7KBRMghIcSymSV/MyzsCuPddG+LEXx/0Lxv4J+Ft7408I654fuptLXXvEHw31&#10;DT40uhuC3Np/alrHDqVvvU/vIDJG6/dcB0egD0mivNf2Vfj+37Q/wyuNf1rRbfSPE3h3xFqPhrxt&#10;oNveGZdN1iwuGt7hEZlSRreXal1bSSxxSTWl1azNFH5uwelUAFfGehf8rCvij/szPQf/AFLNYr7M&#10;r4z0L/lYV8Uf9mZ6D/6lmsUAfZlFFFABRRRQAUUUUAFFFFABRRRQAUUUUAFFFFABRRRQAV8r/wDB&#10;Nf8A5K5+13/2dRd/+on4Yr6or5X/AOCa/wDyVz9rv/s6i7/9RPwxQB9UUUUUAFFFFABRRRQAUUUU&#10;AFFFFABRRRQAUUUUAFFFFABXwB/wa4/8oKPgZ/3M3/qT6tX3/XwB/wAGuP8Aygo+Bn/czf8AqT6t&#10;QB9/0UUUAFFFFABRRRQAUUUUAFFFFABRRRQAUUUUAFFFFAHz/wD8FYv+UWX7S3/Zv/jL/wBMd5Xd&#10;/sgf8ml/C/8A7J3ov/pBDXCf8FYv+UWX7S3/AGb/AOMv/THeV3f7IH/Jpfwv/wCyd6L/AOkENAHo&#10;tFFFABRRRQAUUUUAFFFFABRRRQAUUUUAFFFFABRRRQB8m/8ABXv/AJJZ8Fv+zsfhd/6lNjX1lXyb&#10;/wAFe/8AklnwW/7Ox+F3/qU2NfWVABRRRQAUUUUAFFFFABRRRQAUUUUAFFFFABRRRQAUUUUAfAH/&#10;AAUP/wCU6/8AwTq/7q5/6jFtX3/XwB/wUP8A+U6//BOr/urn/qMW1ff9ABRRRQAUUUUAFFFFABRR&#10;RQAUUUUAFFFFABRRRQAUUUUAfIvhr/lPP40/7NF8Mf8AqUa/X11XyL4a/wCU8/jT/s0Xwx/6lGv1&#10;7R8Z/jJ4s0n4y+A/2dPhbBZ/8JB4s+16xrGpahC8sOkeHdPktlvZ1jV08y5llu7SzgUuAjXb3TJO&#10;lnJbygHqVFeb/Er9pPw34B+I9h8FfC/g7XvG3jK601NUuvDPhb7IbjTdKa4FuNQu5bu4t7e3haTe&#10;savKJrj7PceRHN9mn8rj7X9rzxR4y+OWsfsip8DfGnw68b3ngDVPEXg3xT440bT9Q0G/itZrS0eZ&#10;f7M1V5JvKuL+1Z7Z3tpWjbIaMMjkA94orzv9l/482/7QXwxbxJe6NHo/iHQ9ZvNA8aeG1vzcto2s&#10;2UxhubfzGSN5IyQs0EzxxGe2nt5xGizKK9EoAKKKKACiiigAooooAKKKKACiiigAooooAKKKKAPg&#10;D/gof/ynX/4J1f8AdXP/AFGLavv+vgD/AIKH/wDKdf8A4J1f91c/9Ri2r7/oAKKKKACiiigAoooo&#10;AKKKKACiiigAooooAKKKKACiiigAooooAKKKKAPnz4if8pVvg7/2b58Sf/T54GrI/bLsPEbftwfs&#10;haxJqR/4R2L4meJreewVsF9Vk8F629pOR3VLaHU0/wB64X8Nf4if8pVvg7/2b58Sf/T54GrvP2qf&#10;2eNP/aZ+Ec3gNPEX9g69Yaha6z4J8WR6el1N4e1yzlWey1BI3IEojlRfMhLKs8LSwOfLlcEA+Yv+&#10;CjV5400j/gqj+wbreq6k1p8N08eeNrXxFJeXEaWDeIJvC1wmho+8jNy3/EwWAddzOByyg/cTzRJH&#10;5kjbVI6t9K85+IvwC8I/tTfBLTPh/wDtV/D7Tbi73WWpXdvoOsXS/wBkaxblZEutOv0W3uoJYZgT&#10;DdRiCZcAjYSRXGwfsR+KdftYPDHxw/bY+K3xI8KMrLrfg3xVZ+GLew16PKlbe9bTNFtLia3BUB4B&#10;MsVzGXhuUuIZJYnAM/8A4Kzajoq/8Esv2goZ7qBhq3wZ8RaZpMfmDN7fXmnTWtlbRAcyTT3M0MMU&#10;a5aSSVEUFmAP0Uxwua8p+NXwG8R/Hj4jeEtI8X6taw/Dnwnq1n4kutHtZpPteva5Z3IuNPSc7QsV&#10;naXEUF6FRjJPcxW4YxwwSxXnqxGRgigD5/8A+CanjG4+Kn7OWpfG3WbCGPV/GXxQ8Y32qTtp0Nvd&#10;yJB4gvtPsobsxKvmz2un2djYb3y/l2MaE/IMed/G/wCE+vfGH9u34nf8KW16DRfid4N+D/gDXvBe&#10;uai0jWVvqS6j41htYrqND+9s5optQtrpAPM8i7ZoWjmWKWP0DTf2R/j38F/HHiTWf2SP2mtL8P8A&#10;hrxj4qm8Qa14H+IXgaTxDYaVeXMjTXz6O1rf6fNZfa7iSa6mS4kvIvPlZ4o4Q0iydx+zJ+zD4b/Z&#10;m0HXorTx14k8XeIvF/iCTXfGnjPxheQzajreoNFFbrLILeGG3hSO2gtreOG3hihjit4wqA7mYA4L&#10;9oz9rv4z/BP9hWx+MV98ARY/GvxZpdho/g34Qza5Z37TeMr9BHb6X9ojnhiureGcvLPPHJHts7W5&#10;uPkWNtsX7NPiPxD+zb4z+GH7B/i3wBYxXWsfC/xB4ll8UWnio6hPf6jp2p6bHqE94f7PtBNdXsmt&#10;xX0t0FQyXMl3ujHyyS+meOf2edC+IP7Q3gX4/eIvEepTH4fabq0eh+GzN/xLxqF8kEP9qNH3u4bV&#10;by1ikOdsOp3ajHmtnH/aP/ZU/wCF6+K/DPxQ8G/GfxN8OvG3hGz1Kw0Xxd4VttOuJ1sL/wCzm8s3&#10;g1K1urd45JLOym3eUJFktI9rhDKkgBueKPi7I/xntfgX4LijutXg8M3HiDXjJGrwWVrv+zWcE7rK&#10;JLSW7nMzwSGGZJI9Kv1wGVSPhv42yfsOaZ+3TbfHHx9+21dSeMtd+A/jP+1vF3gPXo2uNOsbHWfC&#10;15Y2tkLS4klBt5kke300W12NQa6vxOsoZ4J/t79nb9mvwb+zhoOsW+ia9rfiLXvFGstrHjLxl4pv&#10;VudU8Qag0aRfaLh0SOJAsUUUUcEEcVvBFEkcMUaKqjz3Xf2KdX+JXxG8aftCfEf4j6lpPj3xF4P0&#10;/wAO+ENQ8Fai9q3gi0tJ2vlW0uGj3XTzagyzXRmi+zXcVpZW89nJFA4mAPHf2Pfil8Rf+Ft/tCan&#10;4A8IfEr4g2Oo/FLw/dnxZ4TXwxZwX7v8OvBx82SDU7m3lilddsjIkYjUSKowwZV9Z/4JUXeoX/7J&#10;upX2r6dfWd1N8cPilJdWmqNAbmCQ+P8AxAWSU27NCZFOQ3lM0e4HYSuDXEab/wAEkPhD8aPjt4i/&#10;as/bK8AeB9Z8SeMNP8jVvB+heHYLjTLcNZWVsXkv723N/eXka2UMcd1EbCJY4wY7OCSa8kufYv2I&#10;/wBmvxJ+yP8ADTWfgXNrGg3vhXTvF1/eeAZNI0K2024TTb1xezR3sFnDBaLOt/cX6qbWGKM24tyy&#10;eb5rMAcn/wAEyJNBtvhb8TPDcFqsGvaX+0b8Rx4qga38udJrrxRqGoWTS5ALl9KvNMlRsn9zJCAc&#10;AAY//BSb9qnSvAnhZf2b/Dvxr8P/AA/1DxXBDF44+J3iDxZFo1t8O/DtzI8Empi7lZUi1OfZPBpk&#10;RbMl0jz7ZIbG6A9R0/4F+LPh3+07qfxr+FepWP8AYPxCjt1+J3h/UriWMrfWloYLTWrHYjKbp4Y7&#10;axuYpQqywW9nIksLWTw3vc/Dz4ZeBvhXosmg+BdBWzinmE99cSTPPc31x5aRm4ubiVmmup2SOMNN&#10;M7yPsG5jigD8Sv8AgnH+13+yN/wT58J+NNc/Y9+Ivw/8Saif2qPF/hWx+CfhzxjY3OteNvBAvJ5d&#10;JfRyzvPdXlsBI+niSYQX/wBsubRTJd3tlJH+x37MP7Wf7On7Znwzj+L37Mvxa0nxdoLXBt7i402R&#10;llsrkIjtbXUEgWa0uFV0ZoJkSRQ6kqAwrz//AIJ4fsl/ED9krw98XNL+ImuaPfSfED9oHxh470n+&#10;x5JXW30/Vb8z28MpkjT9+seN6qCisSFZwNx9N8Q/DJPBOk+MPFv7OvgDwfpfjnxWyXF7ql9p/wBn&#10;h1G+WJIIrq/a2QTXRiiVAAWDskSxh4wdygHl/wCxLeWup/tCftYanpl7DcWkn7QVnFHNbyB0MkPg&#10;TwlBMu4cZSWN4mGcq8bqcFSB9EVxP7PXwO8Pfs7fCix+GHh/VbzUmjvL3UtZ1rUtn2nV9Vvrua+1&#10;DUJhGqxpJcXlxcTtHEiRIZSkSRxqiL21ABXxnoX/ACsK+KP+zM9B/wDUs1ivsyvjPQv+VhXxR/2Z&#10;noP/AKlmsUAfZlFFFABRRRQAUUUUAFFFFABRRRQAUUUUAFFFFABRRRQAV8r/APBNf/krn7Xf/Z1F&#10;3/6ifhivqivlf/gmv/yVz9rv/s6i7/8AUT8MUAfVFFFFABRRRQAUUUUAFFFFABRRRQAUUUUAFFFF&#10;ABRRRQAV8Af8GuP/ACgo+Bn/AHM3/qT6tX3/AF8Af8GuP/KCj4Gf9zN/6k+rUAff9FFFABRRRQAU&#10;UUUAFFFFABRRRQAUUUUAFFFFABRRRQB8/wD/AAVi/wCUWX7S3/Zv/jL/ANMd5Xd/sgf8ml/C/wD7&#10;J3ov/pBDXCf8FYv+UWX7S3/Zv/jL/wBMd5Xd/sgf8ml/C/8A7J3ov/pBDQB6LRRRQAUUUUAFFFFA&#10;BRRRQAUUUUAFFFFABRRRQAUUUUAfJv8AwV7/AOSWfBb/ALOx+F3/AKlNjX1lXyb/AMFe/wDklnwW&#10;/wCzsfhd/wCpTY19ZUAFFFFABRRRQAUUUUAFFFFABRRRQAUUUUAFFFFABRRRQB8Af8FD/wDlOv8A&#10;8E6v+6uf+oxbV9/18Af8FD/+U6//AATq/wC6uf8AqMW1ff8AQAUUUUAFFFFABRRRQAUUUUAFFFFA&#10;BRRRQAUUUUAFFFFAHyL4a/5Tz+NP+zRfDH/qUa/XaeD0tdE/4KufEJ9biW3uPE37PXg7/hGZJwFa&#10;/TTNd8T/ANpCH++Lc6tpPm4+59ut92PMXPF+Gv8AlPP40/7NF8Mf+pRr9fQXxX+Ctr8QvFnhP4la&#10;DrC6L4p8G6m8mm60tr5hmsLhRHfabMFdGktp0WOQxbwgubSyuCrtaxigD5s/Yv2aX/wV1/bS03xV&#10;p+pWutakfh7qGgSakrrHe+HxoDQRvabvvwpqMWrI5TKrMXBwxOfrS98XeCrLxxp/gS+8RWMfiDUt&#10;Nu77TdJkuQLm5tLZ7dLiZI85aON7q1V2AwpniBwWXPP/ABG/Z2+EvxV8YaD8RfF/h66j8ReGZGOj&#10;+IdD1q80q/jhdlaSze4spYpZrORo4nktJGa3leCF3jZooyq2PwW0nwTD4w8RfCi5+x+LvFVt/wAj&#10;D4pub3WlimjhZLVGjmulk+xQyO8gs4ZoI909wyeXJcSyMAeU/sR3Dal+0Z+1jrVjqEF1ps/x+sor&#10;WW3+ZTNB4G8K29yN4Yhtk0TRMoAKSQyKx3Aqv0ZXHfAH4K+Gf2efhJpHwl8K317ew6cs019quqSR&#10;vearf3E8lze6hctFHGj3FzdTT3ErIiK0szkKoIUdjQAUUUUAFFFFABRRRQAUUUUAFFFFABRRRQAU&#10;UUUAfAH/AAUP/wCU6/8AwTq/7q5/6jFtX3/XwB/wUP8A+U6//BOr/urn/qMW1ff9ABRRRQAUUUUA&#10;FFFFABRRRQAUUUUAFFFFABRRRQAUUUUAFFFFABRRRQB8+fET/lKt8Hf+zfPiT/6fPA1fQdfFv7e3&#10;7NOo/tUf8FEfgj8PtM/aW+KHwrks/gv8RNRbxB8Jtft9O1G4VNX8GR/ZZJLi2uFa3bzQ7IEBLxRn&#10;cApBb/w5v8Xf9Jkf21P/AA6ek/8AynoA+1KK+K/+HN/i7/pMj+2p/wCHT0n/AOU9H/Dm/wAXf9Jk&#10;f21P/Dp6T/8AKegD7Uor4r/4c3+Lv+kyP7an/h09J/8AlPR/w5v8Xf8ASZH9tT/w6ek//KegD7Uo&#10;r4r/AOHN/i7/AKTI/tqf+HT0n/5T0f8ADm/xd/0mR/bU/wDDp6T/APKegD7Uor4r/wCHN/i7/pMj&#10;+2p/4dPSf/lPR/w5v8Xf9Jkf21P/AA6ek/8AynoA+1KK+K/+HN/i7/pMj+2p/wCHT0n/AOU9H/Dm&#10;/wAXf9Jkf21P/Dp6T/8AKegD7Uor4r/4c3+Lv+kyP7an/h09J/8AlPR/w5v8Xf8ASZH9tT/w6ek/&#10;/KegD7Uor4r/AOHN/i7/AKTI/tqf+HT0n/5T0f8ADm/xd/0mR/bU/wDDp6T/APKegD7Uor4r/wCH&#10;N/i7/pMj+2p/4dPSf/lPR/w5v8Xf9Jkf21P/AA6ek/8AynoA+1KK+K/+HN/i7/pMj+2p/wCHT0n/&#10;AOU9H/Dm/wAXf9Jkf21P/Dp6T/8AKegD7Ur4z0L/AJWFfFH/AGZnoP8A6lmsVX/4c3+Lv+kyP7an&#10;/h09J/8AlPXy3o3/AAS88SS/8FpfEHwVH/BT/wDaojlt/wBmHSNd/wCE0i+IOnLrkqyeI9Tt/wCz&#10;3n/szy2s1MZmWPywwllkbeQQoAP14or4r/4c3+Lv+kyP7an/AIdPSf8A5T0f8Ob/ABd/0mR/bU/8&#10;OnpP/wAp6APtSiviv/hzf4u/6TI/tqf+HT0n/wCU9H/Dm/xd/wBJkf21P/Dp6T/8p6APtSiviv8A&#10;4c3+Lv8ApMj+2p/4dPSf/lPR/wAOb/F3/SZH9tT/AMOnpP8A8p6APtSiviv/AIc3+Lv+kyP7an/h&#10;09J/+U9H/Dm/xd/0mR/bU/8ADp6T/wDKegD7Uor4r/4c3+Lv+kyP7an/AIdPSf8A5T0f8Ob/ABd/&#10;0mR/bU/8OnpP/wAp6APtSiviv/hzf4u/6TI/tqf+HT0n/wCU9H/Dm/xd/wBJkf21P/Dp6T/8p6AP&#10;tSiviv8A4c3+Lv8ApMj+2p/4dPSf/lPR/wAOb/F3/SZH9tT/AMOnpP8A8p6APtSiviv/AIc3+Lv+&#10;kyP7an/h09J/+U9H/Dm/xd/0mR/bU/8ADp6T/wDKegD7Ur5X/wCCa/8AyVz9rv8A7Oou/wD1E/DF&#10;cn/w5v8AF3/SZH9tT/w6ek//ACnr55/YV/4JYeJ/HfxL/aU0+H/gqf8AtZaEfDf7QlxpElzoHxF0&#10;2GXWGXw5oM/229L6W4luiLgQmRQi+VbwrtypZgD9WqK+K/8Ahzf4u/6TI/tqf+HT0n/5T0f8Ob/F&#10;3/SZH9tT/wAOnpP/AMp6APtSiviv/hzf4u/6TI/tqf8Ah09J/wDlPR/w5v8AF3/SZH9tT/w6ek//&#10;ACnoA+1KK+K/+HN/i7/pMj+2p/4dPSf/AJT0f8Ob/F3/AEmR/bU/8OnpP/ynoA+1KK+K/wDhzf4u&#10;/wCkyP7an/h09J/+U9H/AA5v8Xf9Jkf21P8Aw6ek/wDynoA+1KK+K/8Ahzf4u/6TI/tqf+HT0n/5&#10;T0f8Ob/F3/SZH9tT/wAOnpP/AMp6APtSiviv/hzf4u/6TI/tqf8Ah09J/wDlPR/w5v8AF3/SZH9t&#10;T/w6ek//ACnoA+1KK+K/+HN/i7/pMj+2p/4dPSf/AJT0f8Ob/F3/AEmR/bU/8OnpP/ynoA+1KK+K&#10;/wDhzf4u/wCkyP7an/h09J/+U9H/AA5v8Xf9Jkf21P8Aw6ek/wDynoA+1K+AP+DXH/lBR8DP+5m/&#10;9SfVq6v/AIc3+Lv+kyP7an/h09J/+U9fGv8Awb+f8E1PEP7QX/BIz4S/F3T/APgpZ+1B8P4dX/t7&#10;b4R+Hnj/AE6y0ew8rX9RhP2eGbTZnTeY/NfMjZkkcjAIUAH7PUV8V/8ADm/xd/0mR/bU/wDDp6T/&#10;APKej/hzf4u/6TI/tqf+HT0n/wCU9AH2pRXxX/w5v8Xf9Jkf21P/AA6ek/8Ayno/4c3+Lv8ApMj+&#10;2p/4dPSf/lPQB9qUV8V/8Ob/ABd/0mR/bU/8OnpP/wAp6P8Ahzf4u/6TI/tqf+HT0n/5T0AfalFf&#10;Ff8Aw5v8Xf8ASZH9tT/w6ek//Kej/hzf4u/6TI/tqf8Ah09J/wDlPQB9qUV8V/8ADm/xd/0mR/bU&#10;/wDDp6T/APKej/hzf4u/6TI/tqf+HT0n/wCU9AH2pRXxX/w5v8Xf9Jkf21P/AA6ek/8Ayno/4c3+&#10;Lv8ApMj+2p/4dPSf/lPQB9qUV8V/8Ob/ABd/0mR/bU/8OnpP/wAp6P8Ahzf4u/6TI/tqf+HT0n/5&#10;T0AfalFfFf8Aw5v8Xf8ASZH9tT/w6ek//Kej/hzf4u/6TI/tqf8Ah09J/wDlPQB6p/wVi/5RZftL&#10;f9m/+Mv/AEx3ld3+yB/yaX8L/wDsnei/+kENfBX/AAUZ/wCCUHij4d/8E9/jt8Qbj/gq/wDtdeI4&#10;9B+DfifUZPD/AIm+JGmT6bqiwaTcym1uo00pGkgk27JFV1LIzAMpOR137M3/AASJ8VeJP2cPh/4j&#10;i/4K6/tjaYuoeCtLuV03S/idpUdraCS0ifyYVbSWKxrnaqliQoAyaAP0Mor4r/4c3+Lv+kyP7an/&#10;AIdPSf8A5T0f8Ob/ABd/0mR/bU/8OnpP/wAp6APtSiviv/hzf4u/6TI/tqf+HT0n/wCU9H/Dm/xd&#10;/wBJkf21P/Dp6T/8p6APtSiviv8A4c3+Lv8ApMj+2p/4dPSf/lPR/wAOb/F3/SZH9tT/AMOnpP8A&#10;8p6APtSiviv/AIc3+Lv+kyP7an/h09J/+U9H/Dm/xd/0mR/bU/8ADp6T/wDKegD7Uor4r/4c3+Lv&#10;+kyP7an/AIdPSf8A5T0f8Ob/ABd/0mR/bU/8OnpP/wAp6APtSiviv/hzf4u/6TI/tqf+HT0n/wCU&#10;9H/Dm/xd/wBJkf21P/Dp6T/8p6APtSiviv8A4c3+Lv8ApMj+2p/4dPSf/lPR/wAOb/F3/SZH9tT/&#10;AMOnpP8A8p6APtSiviv/AIc3+Lv+kyP7an/h09J/+U9H/Dm/xd/0mR/bU/8ADp6T/wDKegDov+Cv&#10;f/JLPgt/2dj8Lv8A1KbGvrKvyd/4KXf8EsvE3w2+H3ws1G4/4KlftXeJv7U/aL+H+jrb+KPiJptx&#10;HYtd+ILSAX0ATTI9l3AW82GQllSRVJVhlT9Hf8Ob/F3/AEmR/bU/8OnpP/ynoA+1KK+K/wDhzf4u&#10;/wCkyP7an/h09J/+U9H/AA5v8Xf9Jkf21P8Aw6ek/wDynoA+1KK+K/8Ahzf4u/6TI/tqf+HT0n/5&#10;T0f8Ob/F3/SZH9tT/wAOnpP/AMp6APtSiviv/hzf4u/6TI/tqf8Ah09J/wDlPR/w5v8AF3/SZH9t&#10;T/w6ek//ACnoA+1KK+K/+HN/i7/pMj+2p/4dPSf/AJT0f8Ob/F3/AEmR/bU/8OnpP/ynoA+1KK+K&#10;/wDhzf4u/wCkyP7an/h09J/+U9H/AA5v8Xf9Jkf21P8Aw6ek/wDynoA+1KK+K/8Ahzf4u/6TI/tq&#10;f+HT0n/5T0f8Ob/F3/SZH9tT/wAOnpP/AMp6APtSiviv/hzf4u/6TI/tqf8Ah09J/wDlPR/w5v8A&#10;F3/SZH9tT/w6ek//ACnoA+1KK+K/+HN/i7/pMj+2p/4dPSf/AJT0f8Ob/F3/AEmR/bU/8OnpP/yn&#10;oA5T/gof/wAp1/8AgnV/3Vz/ANRi2r7/AK/GH9tb/gmp4i8Ff8Fc/wBiX4Qz/wDBSz9qDWpvG/8A&#10;wsnyfF2ueP8ATpdY8N/Y9AgmP9mTLpqpB9oDeVPvjk3xqAuw/NX2V/w5v8Xf9Jkf21P/AA6ek/8A&#10;ynoA+1KK+K/+HN/i7/pMj+2p/wCHT0n/AOU9H/Dm/wAXf9Jkf21P/Dp6T/8AKegD7Uor4r/4c3+L&#10;v+kyP7an/h09J/8AlPR/w5v8Xf8ASZH9tT/w6ek//KegD7Uor4r/AOHN/i7/AKTI/tqf+HT0n/5T&#10;0f8ADm/xd/0mR/bU/wDDp6T/APKegD7Uor4r/wCHN/i7/pMj+2p/4dPSf/lPR/w5v8Xf9Jkf21P/&#10;AA6ek/8AynoA+1KK+K/+HN/i7/pMj+2p/wCHT0n/AOU9H/Dm/wAXf9Jkf21P/Dp6T/8AKegD7Uor&#10;4r/4c3+Lv+kyP7an/h09J/8AlPR/w5v8Xf8ASZH9tT/w6ek//KegD7Uor4r/AOHN/i7/AKTI/tqf&#10;+HT0n/5T0f8ADm/xd/0mR/bU/wDDp6T/APKegD7Uor4r/wCHN/i7/pMj+2p/4dPSf/lPR/w5v8Xf&#10;9Jkf21P/AA6ek/8AynoA2vDX/Kefxp/2aL4Y/wDUo1+vrqvyX0H/AIJb+Jpv+CwXir4Pj/gqR+1d&#10;HLbfs26BrLeMI/iJpo1mdZfEGsQCwkn/ALM2G0TyfNSMRhhJNKxchgo+lP8Ahzf4u/6TI/tqf+HT&#10;0n/5T0AfalFfFf8Aw5v8Xf8ASZH9tT/w6ek//Kej/hzf4u/6TI/tqf8Ah09J/wDlPQB9qUV8V/8A&#10;Dm/xd/0mR/bU/wDDp6T/APKej/hzf4u/6TI/tqf+HT0n/wCU9AH2pRXxX/w5v8Xf9Jkf21P/AA6e&#10;k/8Ayno/4c3+Lv8ApMj+2p/4dPSf/lPQB9qUV8V/8Ob/ABd/0mR/bU/8OnpP/wAp6P8Ahzf4u/6T&#10;I/tqf+HT0n/5T0AfalFfFf8Aw5v8Xf8ASZH9tT/w6ek//Kej/hzf4u/6TI/tqf8Ah09J/wDlPQB9&#10;qUV8V/8ADm/xd/0mR/bU/wDDp6T/APKej/hzf4u/6TI/tqf+HT0n/wCU9AH2pRXxX/w5v8Xf9Jkf&#10;21P/AA6ek/8Ayno/4c3+Lv8ApMj+2p/4dPSf/lPQB9qUV8V/8Ob/ABd/0mR/bU/8OnpP/wAp6P8A&#10;hzf4u/6TI/tqf+HT0n/5T0AfalFfFf8Aw5v8Xf8ASZH9tT/w6ek//Kej/hzf4u/6TI/tqf8Ah09J&#10;/wDlPQByn/BQ/wD5Tr/8E6v+6uf+oxbV9/1+S3xO/Y31f9kr/guv+wZ/av7ZHxq+Lf8AwkH/AAtH&#10;y/8AhcHiq01P+yvI8MJn7J9ns7fy/N84eZu37vJixt2nd+tNABRRRQAUUUUAFFFFABRRRQAUUUUA&#10;FFFFABRRRQAUUUUAFFFFABRRRQB8+fET/lKt8Hf+zfPiT/6fPA1fQZZVOC1fPnxE/wCUq3wd/wCz&#10;fPiT/wCnzwNVL9tpP2qPidoXhvwl+z98LvHGlTaH8WPDOr63rVh4o03T49U0Ky1a3uNRtI2j1FZm&#10;FzaRzRCKVI1k8zZJsUkgA+kKAQRkGvkr4Tf8FV/AHxq0HXvF1p8GviBD4Mu9Ltbz4e+M/CfgnWfF&#10;Fv4gtZ7XdK7y6NYXNtZzQTh4nh+0Ssu0bzFIJIYsr/glN+2x4R8cfsKfCvTPGkfxcv8AX9J+BHhv&#10;XfFXi7xh8O/E0kWt3s1hA1z9l1K8tSurXLzyblS2kmaYTJ5AlAYIAfZEk8MJVZZVUu2E3NjccZwP&#10;wBp2ecV8I3Hw78Sf8FFf2wvEnxB+MugeNtJ0H9mv4iW+lfDfwRp/9hz2ba5Jothqf/CS3sd608U9&#10;2ttq0EdnGYgbECaUP59wVtsHwZ+3/wCIv2bv2BvG3/BYT4t6j8WPHngnxfp+ja14W8Gate6Gi6Ho&#10;Uk8draGJbZIdt5OLpbi5BDIrlYEZ1hFxKAfoZQrKwypz9K5b4tfGHwN8C/g9r3xx+LGoyaToHhnQ&#10;p9V1uZoWmkggiiMjqscW5pZMDasce5nYhUDFgD8OfD348ftifsE/Dj4Z+Hfi58I9K8QeOvjF468V&#10;+O/iR4ek8e63q174c0hrbUNc1K3sbaG0vFRNN8zTtNihtWaC6uZYgqxvfNOgB+haurjcjBh6ijcu&#10;du4Z9K+bP+CSvxC1j4qfsV23jjWfHF14ja6+J3xAjsdXutSa8MtlD4z1qG0RJWZswpbxwxxgHasa&#10;Iq4VQBS/aa8TaXfftW2Pwn+FngbxrceNrz4Z6lq3jC88L6tNpcN34biubdBZxzCWCCfWbi4H2Wye&#10;Se2eyim1C5F1BhIrsA+n0nhkZljlVipwwVuh9KdX5c+BP2df2ovDXx88eftR/BL9sfx9Z6Tq+oXG&#10;qftIah8Lvhx4Y1n+1tVi8mws9E8L3V7o0l3f2mg2kFxHcgpcvI8H2e1tzqFxew2/1x+wBb/FwfC3&#10;xN8WvFn7f8H7S2g+ItaurvwDqui6bocMVlpsTvGlkt1pkcFte3B2ASTMkKCUMoWMAkgH0Z5ke3fv&#10;XHXOadX5X6n+0VD4p+P3wLu/2TviR8W/Dfw+8d/tC6SfG3gnxM01hDol7c6B4lsLvwtbKkiS2K2d&#10;xoD3F3pz+dbi4vbO5tXjQqZPbPBn7V3i3XP2YtW/4Kja54N8fQ/B9v2cbHxppPgO18Zo13BexQaj&#10;qOpyyTm5WRwbUafFBhlGUuGeFSyEAH3ICDyDRkZxmvLf2MLnwLqn7KngXxr8MrfxfBoPijwzaeId&#10;LtvHni6+17VreK/hW8EVxeXt1dTSMnnbNvnOibdqHYFrhf2NtTvv2lPG/jr9szxBqkckLeKtf8Df&#10;DXTo7jzodH0fR9Wn027uB8o/0i/1GxnuJGVtptotOiI3W7O4B9GUV4X+wF8afHnxX/Ztn8c/Gzxl&#10;a6hrMPxR8eaJ/aH2SKzja203xdrGnWkaxrwAlraQRgks7BNzu7lnb22+1PTtMiSbUb6G3SSRY43m&#10;kChnbooJ7nsO9AErzRRna8qqfRmp1eb/ALSPwgtv2hfhnfeGvB3iu30bxl4fvP7Q8EeLIo/Om8Ma&#10;/HA32a62o6MV2TGOa33KtzaXM9vJuhuZFaP9jb9o/Sf2uv2WvA37R+laONLk8V+H4brVdD+1Gd9G&#10;1Jcx32myOUQtLa3aT20mUQh4GBVSMAA9Mr4z0L/lYV8Uf9mZ6D/6lmsV9mV8Z6F/ysK+KP8AszPQ&#10;f/Us1igD7MooooAKKKKACiiigAooooAKKKKACiiigAooooAKKKKACvlf/gmv/wAlc/a7/wCzqLv/&#10;ANRPwxX1RXyv/wAE1/8Akrn7Xf8A2dRd/wDqJ+GKAPqiiiigAooooAKKKKACiiigAooooAKKKKAC&#10;iiigAooooAK+AP8Ag1x/5QUfAz/uZv8A1J9Wr7/r4A/4Ncf+UFHwM/7mb/1J9WoA+/6KKKACiiig&#10;AooooAKKKKACiiigAooooAKKKKACiiigD5//AOCsX/KLL9pb/s3/AMZf+mO8ru/2QP8Ak0v4X/8A&#10;ZO9F/wDSCGuE/wCCsX/KLL9pb/s3/wAZf+mO8ru/2QP+TS/hf/2TvRf/AEghoA9FooooAKKKKACi&#10;iigAooooAKKKKACiiigAooooAKKKKAPk3/gr3/ySz4Lf9nY/C7/1KbGvrKvk3/gr3/ySz4Lf9nY/&#10;C7/1KbGvrKgAooooAKKKKACiiigAooooAKKKKACiiigAooooAKKKKAPgD/gof/ynX/4J1f8AdXP/&#10;AFGLavv+vgD/AIKH/wDKdf8A4J1f91c/9Ri2r7/oAKKKKACiiigAooooAKKKKACiiigAooooAKKK&#10;KACiiigD5F8Nf8p5/Gn/AGaL4Y/9SjX6+uq+RfDX/Kefxp/2aL4Y/wDUo1+vrqgAooooAKKKKACi&#10;iigAooooAKKKKACiiigAooooAKKKKACiiigD4A/4KH/8p1/+CdX/AHVz/wBRi2r7/r4A/wCCh/8A&#10;ynX/AOCdX/dXP/UYtq+/6ACiiigAooooAKKKKACiiigAooooAKKKKACiiigAooooAKKKKACiiigD&#10;58+In/KVb4O/9m+fEn/0+eBq81/4KueG/ixrXhGH4OfsF+Nr7wt+0F8VFvtO0ebTNQktrBtOktYb&#10;bU9b1gRAvDHZWqWog1OJftVvejTbaOQx3clrcek/EYbv+CqvweGf+be/iT0/7DngavaPD/w48G+G&#10;fF2tePtJ0WNda8QrbR6vqkmXnnht1cW8G9slYY/MmZIVIjV55nCh5pWcA+Z/2NPFmv8AxG+CHwz8&#10;efszaYPDPwdsPhle+D/FHwp8VxSQar4L1fRn+wR20Be286Wa3ltrywu0uJdji3tpoCuJftPTf8Ew&#10;r7VdN/4JI/s86jodrZz3sH7OnhKS0h1K+NrbvINAtColmWOQxRk43OEcqMkK2MH0/wCLH7Ongv4n&#10;/CjW/hTpGua94Jj1prydtb+HurNo9/bXtysnmXiyQjZJLvlaUiZJY3kw0iSYxUvwp/Z78CfCD9mv&#10;w3+yv4VutYj8M+F/A9n4V02ePWZre/WxtrJLONhdW7RyxzeUg/fRFHV/nUqwBAB+cP7bnw78HfFf&#10;W/FCfGL4c+H9Fu/ijrnleJNKtPD+rwtq2rWOl2NhdwwXHlJ4l8XQx28Nnc28Hhuy0q1uYrO5jub9&#10;Vklc858AvCHw4+MvgXVP+CeH7WP7Mnwv+AP/AAjfxOtPCmm+ONY+GvhWS58YTbLXWLTTIra0jl0P&#10;TdceHUNHleFjeW96WvBbWjhLhLL9OdV/Zk+FX2bxFffD/SW8E+I/FElvcaz418HJFZ6xeXdvH5dt&#10;dXNxsb7e8QxhLxbiFwNkkciFkOP8Pv2KPgL4S+Aupfs7+NvCdt4/0PxFql5qnjRvH2m2eoN4n1G6&#10;ujd3F5fReQlvI7zYYIkSRRhI0ijjjjjRQCPxz8Fvhro/w98K+IP2jPjXqWseGfhbYJqupaj461Kz&#10;t7K/u7JY5Ida1do4oIZZLUwvcIGCW0c5W5MXnW1rLB4//wAE3f2RL/wP4y8VftNeKf8AhKrHRNTm&#10;u9I+AvgHxU3kt4C8EzTpdG0is/JibTzd3SLKLSUGW0sbTSbJ1hayaFPePBf7Jv7P3w+8B+CfhZ4X&#10;+HkMfhn4daZa2Pg3QLq8nurPTktnge2m8qZ3Wa5he2iaO6lDzxtvKSKZZS/o3ToKAPzS/wCCTvwF&#10;/bW+Dnwz0zxh+yd8WPBl98JdW+OHjiz8VfB/x3pslnD4W0228Y69aPN4avLCMm3JSK2Y6fcwyQM6&#10;yMktt5jVrf8ABfn4beCNIs/gT8dLc/2X4k1f4/eE/Beta82rXEEU3h25/tIXdjOq3dtGbeVLidJc&#10;yRb4pXR5VQnH27+zp+z/AODP2ZPhh/wqfwBe6hcab/wkeua15uqTJJN9o1XVbvVLkZREGwT3koQb&#10;chAoJYgscP8AaN/ZM8KftR3ei2nxL8f+KLfQdGvFvI/D3h+8t7ASXqEmG9S/igGp2NzFllWWyvLZ&#10;trurbldlIB8q+MfifZxeDdUuLL9qLTFkj0+aSJofiNc7wwQkEf8AFdNzn2P0Ndb/AMEdf2UP2bfg&#10;l/wT/wDg7+1H8Lv2dtKb4leLf2fvDl14o8UWNrE2veIJZ9OgvpopL26kVnMlw/CySrGBHbplY4IR&#10;H7nqP7AP7GGr/Bjwz+z9qf7N3hWbwr4K017LwZZyaav2jw+rR+W01jdf8fFnckcm6hkSff8AvPM3&#10;/NW7+zd+z8P2bvAV58N7L4v+OfGGmya5eX2kyfEHxG2sXulW87+YLCO9lQXVzbxsXMbXctxOqvsM&#10;zIkaIAfBnwt8U+GPjDrXwW+N/wAWoF0LWvEH7THxI+MvxEk1zUrSC38P6D4Z0rWPCkE1zPG/2aM2&#10;UUvha1lMburus0+91EktHwsf4maj/wAEyPhP/wAE3z4V1bT9J+I37EfjGzvtRuvC5k1q2e0/4R3R&#10;rbUY7GK6JNu1trtxetZkG9dI4Y/KiuN9qfpz9l7/AIJVfs5/sv8A7PWi/syafr3i3xf4X0u2nh1G&#10;HxtrUV2+uK+rXeqqt/5MEKXCJdX12dmxUlSbZOs4VNveaB+xf8M/Dv7YF3+2lb+NPHV54iuvB1z4&#10;ch0HWPGt5faHp8Fzc2lxczWdlcO6WUszWFksggMcTC2Q+XvLuwA79grUPhhdfsV/C3Tfg18VLTxt&#10;4d0fwJpuj6f4os7NrVb82NulnIz27sz2swlhdJLaQ+ZBIrxSAPGwHnn/AASK8NQ/Cv8AZEn/AGb7&#10;qZxqnwr+JXi3wvqltcQtHcIkeuXlzYzzKwBDXWm3Wn3yt0kjvo5F+VxXuHwq+Avwg+B+o+LtT+Ev&#10;gSz0GTx14sm8TeKo9P3LFfavNbwQTXnl52RySJbRNJsCiSTfK4aSWR3r6d8B/CWhfG7Vvjj4dvb6&#10;wu/Emix2PirR7eZP7P1mWEqLa+niZGIuoYhJbiWNozLDKqTicW1n9mAPzq/Zx1DxzoXiH4aeKv2m&#10;vCWkap8BR+098UdF8N2el6ZcXs+meNbrx9qq6HrurSBVWKA3DX+m28ASSKG9uNPunleaa3Gm+0ft&#10;k/tZfBP9jv8A4KBf8Jn8epdK1jTfEXwSs9F0fSfEHjPQdB/sknV7trw2LeINQsrXUFv0+zC9S3lM&#10;tuNF03zY5FvIWi+o9U/ZM/Zb1z4UXfwF1r9m7wDeeBb+/a+vvBV14OsZNIublp/tLTyWbRGF5DP+&#10;+LlSxk+fO7msbS/2Zrnwz+0n4o+OPh/xHpc2j+MPAul+HNW8K6poZm+zjTpL1rVracShY7bbf3Ak&#10;tDEyszb1eMtIJADz/wD4Ji/s/wDwq/YY/wCCf/h3QE8Y+A/7NtdLn13xJ4v8M3kR0hoSC6N/aDBG&#10;vbezsUtrKO+nxJLbWELuE+6ul/wSk8L+KvD/AOwX4J1/xppDabqXji71rx3Po80TpLpa+ItZvdeS&#10;xlDqrCW3TUVgkyo+eJsADiqvwa/4Jt/Dj4cfBTW/gf4g1i3k0HxZ8Q7vxX4w8K+EdJXRvD+qrMqp&#10;/ZH2DdO0GmMIoHntUm23cizrP5lvdXFrJ9JKAo2qMAdBQAV8Z6F/ysK+KP8AszPQf/Us1ivsyvjP&#10;Qv8AlYV8Uf8AZmeg/wDqWaxQB9mUUUUAFFFFABRRRQAUUUUAFFFFABRRRQAUUUUAFFFFABXyv/wT&#10;X/5K5+13/wBnUXf/AKifhivqivlf/gmv/wAlc/a7/wCzqLv/ANRPwxQB9UUUUUAFFFFABRRRQAUU&#10;UUAFFFFABRRRQAUUUUAFFFFABXwB/wAGuP8Aygo+Bn/czf8AqT6tX3/XwB/wa4/8oKPgZ/3M3/qT&#10;6tQB9/0UUUAFFFFABRRRQAUUUUAFFFFABRRRQAUUUUAFFFFAHz//AMFYv+UWX7S3/Zv/AIy/9Md5&#10;Xd/sgf8AJpfwv/7J3ov/AKQQ1wn/AAVi/wCUWX7S3/Zv/jL/ANMd5Xd/sgf8ml/C/wD7J3ov/pBD&#10;QB6LRRRQAUUUUAFFFFABRRRQAUUUUAFFFFABRRRQAUUUUAfJv/BXv/klnwW/7Ox+F3/qU2NfWVfJ&#10;v/BXv/klnwW/7Ox+F3/qU2NfWVABRRRQAUUUUAFFFFABRRRQAUUUUAFFFFABRRRQAUUUUAfAH/BQ&#10;/wD5Tr/8E6v+6uf+oxbV9/18Af8ABQ//AJTr/wDBOr/urn/qMW1ff9ABRRRQAUUUUAFFFFABRRRQ&#10;AUUUUAFFFFABRRRQAUUUUAfIvhr/AJTz+NP+zRfDH/qUa/X11XyL4a/5Tz+NP+zRfDH/AKlGv19d&#10;UAFFFFABRRRQAUUUUAFFFFABRRRQAUUUUAFFFFABRRRQAUUUUAfAH/BQ/wD5Tr/8E6v+6uf+oxbV&#10;9/18Af8ABQ//AJTr/wDBOr/urn/qMW1ff9ABRRRQAUUUUAFFFFABRRRQAUUUUAFFFFABRRRQAUUU&#10;UAFFFFABRRRQB86/FXVNM0n/AIKofB251XUYLWNv2f8A4kKslxMEUt/bngY4yT14P5V7t/wm3g3/&#10;AKG3Tf8AwOj/AMa+U/2zP2Xf2dP2tv8AgpF8E/hx+038FvDnjvQbL4IfEbUrPSPE+lx3dvDeJrHg&#10;qJZ1RwQHEc0qhuuJGHet7/hyb/wSN/6RzfCH/wAIq1/+JoA+jv8AhNvBv/Q26b/4HR/40f8ACbeD&#10;f+ht03/wOj/xr5x/4cm/8Ejf+kc3wh/8Iq1/+Jo/4cm/8Ejf+kc3wh/8Iq1/+JoA+jv+E28G/wDQ&#10;26b/AOB0f+NH/CbeDf8AobdN/wDA6P8Axr5x/wCHJv8AwSN/6RzfCH/wirX/AOJo/wCHJv8AwSN/&#10;6RzfCH/wirX/AOJoA+jv+E28G/8AQ26b/wCB0f8AjR/wm3g3/obdN/8AA6P/ABr5x/4cm/8ABI3/&#10;AKRzfCH/AMIq1/8AiaP+HJv/AASN/wCkc3wh/wDCKtf/AImgD6O/4Tbwb/0Num/+B0f+NH/CbeDf&#10;+ht03/wOj/xr5x/4cm/8Ejf+kc3wh/8ACKtf/iaP+HJv/BI3/pHN8If/AAirX/4mgD6O/wCE28G/&#10;9Dbpv/gdH/jR/wAJt4N/6G3Tf/A6P/GvnH/hyb/wSN/6RzfCH/wirX/4mj/hyb/wSN/6RzfCH/wi&#10;rX/4mgD6O/4Tbwb/ANDbpv8A4HR/40f8Jt4N/wCht03/AMDo/wDGvnH/AIcm/wDBI3/pHN8If/CK&#10;tf8A4mj/AIcm/wDBI3/pHN8If/CKtf8A4mgD6O/4Tbwb/wBDbpv/AIHR/wCNH/CbeDf+ht03/wAD&#10;o/8AGvnH/hyb/wAEjf8ApHN8If8AwirX/wCJo/4cm/8ABI3/AKRzfCH/AMIq1/8AiaAPo7/hNvBv&#10;/Q26b/4HR/40f8Jt4N/6G3Tf/A6P/GvnH/hyb/wSN/6RzfCH/wAIq1/+Jo/4cm/8Ejf+kc3wh/8A&#10;CKtf/iaAPo7/AITbwb/0Num/+B0f+NH/AAm3g3/obdN/8Do/8a+cf+HJv/BI3/pHN8If/CKtf/ia&#10;P+HJv/BI3/pHN8If/CKtf/iaAPo7/hNvBv8A0Num/wDgdH/jXxvoXizwsP8Ag4K8UX3/AAklh5J/&#10;Y50KMTfbE27x4r1c7c5xnHOK7r/hyb/wSN/6RzfCH/wirX/4mmj/AIIjf8EihcNdD/gnR8JdzIEx&#10;/wAIfb7cZz93bjPvjNAH0h/wm3g3/obdN/8AA6P/ABo/4Tbwb/0Num/+B0f+NfOP/Dk3/gkb/wBI&#10;5vhD/wCEVa//ABNH/Dk3/gkb/wBI5vhD/wCEVa//ABNAH0d/wm3g3/obdN/8Do/8aP8AhNvBv/Q2&#10;6b/4HR/4184/8OTf+CRv/SOb4Q/+EVa//E0f8OTf+CRv/SOb4Q/+EVa//E0AfR3/AAm3g3/obdN/&#10;8Do/8aP+E28G/wDQ26b/AOB0f+NfOP8Aw5N/4JG/9I5vhD/4RVr/APE0f8OTf+CRv/SOb4Q/+EVa&#10;/wDxNAH0d/wm3g3/AKG3Tf8AwOj/AMaP+E28G/8AQ26b/wCB0f8AjXzj/wAOTf8Agkb/ANI5vhD/&#10;AOEVa/8AxNH/AA5N/wCCRv8A0jm+EP8A4RVr/wDE0AfR3/CbeDf+ht03/wADo/8AGj/hNvBv/Q26&#10;b/4HR/4184/8OTf+CRv/AEjm+EP/AIRVr/8AE0f8OTf+CRv/AEjm+EP/AIRVr/8AE0AfR3/CbeDf&#10;+ht03/wOj/xo/wCE28G/9Dbpv/gdH/jXzj/w5N/4JG/9I5vhD/4RVr/8TR/w5N/4JG/9I5vhD/4R&#10;Vr/8TQB9Hf8ACbeDf+ht03/wOj/xo/4Tbwb/ANDbpv8A4HR/4184/wDDk3/gkb/0jm+EP/hFWv8A&#10;8TR/w5N/4JG/9I5vhD/4RVr/APE0AfR3/CbeDf8AobdN/wDA6P8Axo/4Tbwb/wBDbpv/AIHR/wCN&#10;fOP/AA5N/wCCRv8A0jm+EP8A4RVr/wDE0f8ADk3/AIJG/wDSOb4Q/wDhFWv/AMTQB9Hf8Jt4N/6G&#10;3Tf/AAOj/wAa+Wv+Cbni/wAJwfF39rgT+JtPTzP2pLqSPdeINynwn4ZAYc8jIIz7Gtf/AIcm/wDB&#10;I3/pHN8If/CKtf8A4mmxf8ER/wDgkVCXZP8AgnP8Jf3j7m3eDrdsHAHGV4HHQYH5mgD6Q/4Tbwb/&#10;ANDbpv8A4HR/40f8Jt4N/wCht03/AMDo/wDGvnH/AIcm/wDBI3/pHN8If/CKtf8A4mj/AIcm/wDB&#10;I3/pHN8If/CKtf8A4mgD6O/4Tbwb/wBDbpv/AIHR/wCNH/CbeDf+ht03/wADo/8AGvnH/hyb/wAE&#10;jf8ApHN8If8AwirX/wCJo/4cm/8ABI3/AKRzfCH/AMIq1/8AiaAPo7/hNvBv/Q26b/4HR/40f8Jt&#10;4N/6G3Tf/A6P/GvnH/hyb/wSN/6RzfCH/wAIq1/+Jo/4cm/8Ejf+kc3wh/8ACKtf/iaAPo7/AITb&#10;wb/0Num/+B0f+NH/AAm3g3/obdN/8Do/8a+cf+HJv/BI3/pHN8If/CKtf/iaP+HJv/BI3/pHN8If&#10;/CKtf/iaAPo7/hNvBv8A0Num/wDgdH/jR/wm3g3/AKG3Tf8AwOj/AMa+cf8Ahyb/AMEjf+kc3wh/&#10;8Iq1/wDiaP8Ahyb/AMEjf+kc3wh/8Iq1/wDiaAPo7/hNvBv/AENum/8AgdH/AI0f8Jt4N/6G3Tf/&#10;AAOj/wAa+cf+HJv/AASN/wCkc3wh/wDCKtf/AImj/hyb/wAEjf8ApHN8If8AwirX/wCJoA+jv+E2&#10;8G/9Dbpv/gdH/jR/wm3g3/obdN/8Do/8a+cf+HJv/BI3/pHN8If/AAirX/4mj/hyb/wSN/6RzfCH&#10;/wAIq1/+JoA+jv8AhNvBv/Q26b/4HR/40f8ACbeDf+ht03/wOj/xr5x/4cm/8Ejf+kc3wh/8Iq1/&#10;+Jo/4cm/8Ejf+kc3wh/8Iq1/+JoA+jv+E28G/wDQ26b/AOB0f+NfA3/Br/4n8N6Z/wAEMvgfY6l4&#10;gsbeaP8A4SbfDNdIrLnxNqpGQTkcHNe1/wDDk3/gkb/0jm+EP/hFWv8A8TUdr/wRE/4JE2cC28X/&#10;AATo+ErKucGXwfbyN1z95lJP50AfSX/CbeDf+ht03/wOj/xo/wCE28G/9Dbpv/gdH/jXzj/w5N/4&#10;JG/9I5vhD/4RVr/8TR/w5N/4JG/9I5vhD/4RVr/8TQB9Hf8ACbeDf+ht03/wOj/xo/4Tbwb/ANDb&#10;pv8A4HR/4184/wDDk3/gkb/0jm+EP/hFWv8A8TR/w5N/4JG/9I5vhD/4RVr/APE0AfR3/CbeDf8A&#10;obdN/wDA6P8Axo/4Tbwb/wBDbpv/AIHR/wCNfOP/AA5N/wCCRv8A0jm+EP8A4RVr/wDE0f8ADk3/&#10;AIJG/wDSOb4Q/wDhFWv/AMTQB9Hf8Jt4N/6G3Tf/AAOj/wAaP+E28G/9Dbpv/gdH/jXzj/w5N/4J&#10;G/8ASOb4Q/8AhFWv/wATR/w5N/4JG/8ASOb4Q/8AhFWv/wATQB9Hf8Jt4N/6G3Tf/A6P/Gj/AITb&#10;wb/0Num/+B0f+NfOP/Dk3/gkb/0jm+EP/hFWv/xNH/Dk3/gkb/0jm+EP/hFWv/xNAH0d/wAJt4N/&#10;6G3Tf/A6P/Gj/hNvBv8A0Num/wDgdH/jXzj/AMOTf+CRv/SOb4Q/+EVa/wDxNH/Dk3/gkb/0jm+E&#10;P/hFWv8A8TQB9Hf8Jt4N/wCht03/AMDo/wDGj/hNvBv/AENum/8AgdH/AI184/8ADk3/AIJG/wDS&#10;Ob4Q/wDhFWv/AMTR/wAOTf8Agkb/ANI5vhD/AOEVa/8AxNAH0d/wm3g3/obdN/8AA6P/ABo/4Tbw&#10;b/0Num/+B0f+NfOP/Dk3/gkb/wBI5vhD/wCEVa//ABNH/Dk3/gkb/wBI5vhD/wCEVa//ABNAGl/w&#10;Vb8X+E7n/glx+0nb2/ifT5JJPgF4xWONLxCzMdEuwABnkk13H7IfjLwhF+yf8MYpfFOnqy/D3RVZ&#10;WvEBBFjCCMZrzOb/AIIk/wDBIueJoX/4Jz/CQKykEp4NtlYfQhQQfcc05P8AgiX/AMEjI0CL/wAE&#10;5/hHhRj5vBdsT+ZWgD6O/wCE28G/9Dbpv/gdH/jR/wAJt4N/6G3Tf/A6P/GvnH/hyb/wSN/6RzfC&#10;H/wirX/4mj/hyb/wSN/6RzfCH/wirX/4mgD6O/4Tbwb/ANDbpv8A4HR/40f8Jt4N/wCht03/AMDo&#10;/wDGvnH/AIcm/wDBI3/pHN8If/CKtf8A4mj/AIcm/wDBI3/pHN8If/CKtf8A4mgD6O/4Tbwb/wBD&#10;bpv/AIHR/wCNH/CbeDf+ht03/wADo/8AGvnH/hyb/wAEjf8ApHN8If8AwirX/wCJo/4cm/8ABI3/&#10;AKRzfCH/AMIq1/8AiaAPo7/hNvBv/Q26b/4HR/40f8Jt4N/6G3Tf/A6P/GvnH/hyb/wSN/6RzfCH&#10;/wAIq1/+Jo/4cm/8Ejf+kc3wh/8ACKtf/iaAPo7/AITbwb/0Num/+B0f+NH/AAm3g3/obdN/8Do/&#10;8a+cf+HJv/BI3/pHN8If/CKtf/iaP+HJv/BI3/pHN8If/CKtf/iaAPo7/hNvBv8A0Num/wDgdH/j&#10;R/wm3g3/AKG3Tf8AwOj/AMa+cf8Ahyb/AMEjf+kc3wh/8Iq1/wDiaP8Ahyb/AMEjf+kc3wh/8Iq1&#10;/wDiaAPo7/hNvBv/AENum/8AgdH/AI0f8Jt4N/6G3Tf/AAOj/wAa+cf+HJv/AASN/wCkc3wh/wDC&#10;Ktf/AImj/hyb/wAEjf8ApHN8If8AwirX/wCJoA+jv+E28G/9Dbpv/gdH/jR/wm3g3/obdN/8Do/8&#10;a+cf+HJv/BI3/pHN8If/AAirX/4mj/hyb/wSN/6RzfCH/wAIq1/+JoA57/grr4v8KXHwu+DC2/ib&#10;T5Cn7VvwwkfZeIdqr4osSzHngAcmvq//AITbwb/0Num/+B0f+NfN8/8AwRG/4JFXAVX/AOCdHwlG&#10;1gw8vwfbryD7KMj2PB707/hyb/wSN/6RzfCH/wAIq1/+JoA+jv8AhNvBv/Q26b/4HR/40f8ACbeD&#10;f+ht03/wOj/xr5x/4cm/8Ejf+kc3wh/8Iq1/+Jo/4cm/8Ejf+kc3wh/8Iq1/+JoA+jv+E28G/wDQ&#10;26b/AOB0f+NH/CbeDf8AobdN/wDA6P8Axr5x/wCHJv8AwSN/6RzfCH/wirX/AOJo/wCHJv8AwSN/&#10;6RzfCH/wirX/AOJoA+jv+E28G/8AQ26b/wCB0f8AjR/wm3g3/obdN/8AA6P/ABr5x/4cm/8ABI3/&#10;AKRzfCH/AMIq1/8AiaP+HJv/AASN/wCkc3wh/wDCKtf/AImgD6O/4Tbwb/0Num/+B0f+NH/CbeDf&#10;+ht03/wOj/xr5x/4cm/8Ejf+kc3wh/8ACKtf/iaP+HJv/BI3/pHN8If/AAirX/4mgD6O/wCE28G/&#10;9Dbpv/gdH/jR/wAJt4N/6G3Tf/A6P/GvnH/hyb/wSN/6RzfCH/wirX/4mj/hyb/wSN/6RzfCH/wi&#10;rX/4mgD6O/4Tbwb/ANDbpv8A4HR/40f8Jt4N/wCht03/AMDo/wDGvnH/AIcm/wDBI3/pHN8If/CK&#10;tf8A4mj/AIcm/wDBI3/pHN8If/CKtf8A4mgD6O/4Tbwb/wBDbpv/AIHR/wCNH/CbeDf+ht03/wAD&#10;o/8AGvnH/hyb/wAEjf8ApHN8If8AwirX/wCJo/4cm/8ABI3/AKRzfCH/AMIq1/8AiaAPo7/hNvBv&#10;/Q26b/4HR/40f8Jt4N/6G3Tf/A6P/GvnH/hyb/wSN/6RzfCH/wAIq1/+Jo/4cm/8Ejf+kc3wh/8A&#10;CKtf/iaAPE/+ChPijw1P/wAFzv8AgnfeweIbF4bf/hbfnzLdIVj3eGbYLuOcDJ4GetffX/CbeDf+&#10;ht03/wADo/8AGvm2T/giJ/wSJlnjuW/4J0fCXdFu2hfB9uqnI7qFw3tkHHbFSf8ADk3/AIJG/wDS&#10;Ob4Q/wDhFWv/AMTQB9Hf8Jt4N/6G3Tf/AAOj/wAaP+E28G/9Dbpv/gdH/jXzj/w5N/4JG/8ASOb4&#10;Q/8AhFWv/wATR/w5N/4JG/8ASOb4Q/8AhFWv/wATQB9Hf8Jt4N/6G3Tf/A6P/Gj/AITbwb/0Num/&#10;+B0f+NfOP/Dk3/gkb/0jm+EP/hFWv/xNH/Dk3/gkb/0jm+EP/hFWv/xNAH0d/wAJt4N/6G3Tf/A6&#10;P/Gj/hNvBv8A0Num/wDgdH/jXzj/AMOTf+CRv/SOb4Q/+EVa/wDxNH/Dk3/gkb/0jm+EP/hFWv8A&#10;8TQB9Hf8Jt4N/wCht03/AMDo/wDGj/hNvBv/AENum/8AgdH/AI184/8ADk3/AIJG/wDSOb4Q/wDh&#10;FWv/AMTR/wAOTf8Agkb/ANI5vhD/AOEVa/8AxNAH0d/wm3g3/obdN/8AA6P/ABo/4Tbwb/0Num/+&#10;B0f+NfOP/Dk3/gkb/wBI5vhD/wCEVa//ABNH/Dk3/gkb/wBI5vhD/wCEVa//ABNAH0d/wm3g3/ob&#10;dN/8Do/8aP8AhNvBv/Q26b/4HR/4184/8OTf+CRv/SOb4Q/+EVa//E0f8OTf+CRv/SOb4Q/+EVa/&#10;/E0AfR3/AAm3g3/obdN/8Do/8aP+E28G/wDQ26b/AOB0f+NfOP8Aw5N/4JG/9I5vhD/4RVr/APE0&#10;f8OTf+CRv/SOb4Q/+EVa/wDxNAH0d/wm3g3/AKG3Tf8AwOj/AMaP+E28G/8AQ26b/wCB0f8AjXzj&#10;/wAOTf8Agkb/ANI5vhD/AOEVa/8AxNH/AA5N/wCCRv8A0jm+EP8A4RVr/wDE0Acr4a8XeFD/AMF3&#10;/Gl3/wAJLYeT/wAMk+GY/N+2Jt3f8JPrx25zjOCDj3r64/4Tbwb/ANDbpv8A4HR/41+augf8Enf+&#10;CaNx/wAFmvFnwYn/AGGvhm3hO0/Zi8Pa1a+HW8KW/wBki1GXxFrUEt0se3aJWihijLdSsajsK+nP&#10;+HJv/BI3/pHN8If/AAirX/4mgD6O/wCE28G/9Dbpv/gdH/jR/wAJt4N/6G3Tf/A6P/GvnH/hyb/w&#10;SN/6RzfCH/wirX/4mj/hyb/wSN/6RzfCH/wirX/4mgD6O/4Tbwb/ANDbpv8A4HR/40f8Jt4N/wCh&#10;t03/AMDo/wDGvnH/AIcm/wDBI3/pHN8If/CKtf8A4mj/AIcm/wDBI3/pHN8If/CKtf8A4mgD6O/4&#10;Tbwb/wBDbpv/AIHR/wCNH/CbeDf+ht03/wADo/8AGvnH/hyb/wAEjf8ApHN8If8AwirX/wCJo/4c&#10;m/8ABI3/AKRzfCH/AMIq1/8AiaAPo7/hNvBv/Q26b/4HR/40f8Jt4N/6G3Tf/A6P/GvnH/hyb/wS&#10;N/6RzfCH/wAIq1/+Jo/4cm/8Ejf+kc3wh/8ACKtf/iaAPo7/AITbwb/0Num/+B0f+NH/AAm3g3/o&#10;bdN/8Do/8a+cf+HJv/BI3/pHN8If/CKtf/iaP+HJv/BI3/pHN8If/CKtf/iaAPo7/hNvBv8A0Num&#10;/wDgdH/jR/wm3g3/AKG3Tf8AwOj/AMa+cf8Ahyb/AMEjf+kc3wh/8Iq1/wDiaP8Ahyb/AMEjf+kc&#10;3wh/8Iq1/wDiaAPo7/hNvBv/AENum/8AgdH/AI0f8Jt4N/6G3Tf/AAOj/wAa+cf+HJv/AASN/wCk&#10;c3wh/wDCKtf/AImj/hyb/wAEjf8ApHN8If8AwirX/wCJoA+jv+E28G/9Dbpv/gdH/jR/wm3g3/ob&#10;dN/8Do/8a+cf+HJv/BI3/pHN8If/AAirX/4mj/hyb/wSN/6RzfCH/wAIq1/+JoA+jv8AhNvBv/Q2&#10;6b/4HR/40f8ACbeDf+ht03/wOj/xr5x/4cm/8Ejf+kc3wh/8Iq1/+Jo/4cm/8Ejf+kc3wh/8Iq1/&#10;+JoA8Z/b91vRtY/4Lr/8E7f7I1a2uvL/AOFueZ9nnV9ufDFvjODxnB/Kv0Ir8r/j5+xN+yN+x1/w&#10;XX/YD/4ZX/Zy8I/D/wD4SL/han9vf8IrosVn9v8As/hiPyfN8sDfs86Xbnp5jetfqhQAUUUUAFFF&#10;FABRRRQAUUUUAFFFFABRRRQAUUUUAFFFFABRRRQAUUUUAfPnxE/5SrfB3/s3z4k/+nzwNX0HXz58&#10;RP8AlKt8Hf8As3z4k/8Ap88DV9B0AFFFFABRRRQAUUUUAFFFFABRRRQAUUUUAFFFFABRRRQAUUUU&#10;AFFFFABRRRQAUUUUAFFFFABRRRQAUUUUAFFFFABRRRQAUUUUAFFFFABRRRQAUUUUAFFFFABRRRQA&#10;UUUUAFFFFABRRRQAUUUUAFFFFABRRRQAUUUUAFFFFABRRRQAUUUUAFFFFABRRRQAUUUUAFFFFABm&#10;mmWMDJkX86VxlSMdq/Cz/gqH+yX8Ev2G9A0S8tfj5rXjz/gpN8WviTpup/Cf4qRnUNLnvr641+G2&#10;FtFDJdy6bYafFYSvYLazyNE67R5YQKsYB+yXxz/a0/ZY/ZfbS1/aX/aU8A/Dv+2/O/sX/hOvGNjp&#10;H9oeT5fneR9qlj87y/Ni37M7fMTONwzwP/D2P/gll1/4eVfAH/w8mh//ACVXx5/wW9+Mv7N/7Pv/&#10;AAVY/YJ+L37XOu6Ppnw80j/haX/CQ32vac13aR+boVhDB5kSxyF83EkKj5Thip4xkfO3/DzL/gib&#10;/wAP5v8AhoT/AIWx8Of+FQf8Mi/8I7/aX/CFy/2f/wAJJ/wlH2nyfs/2TPn/AGT5vM2Y2fLu7UAf&#10;sR8Dv2uv2U/2nbjUbX9mv9pj4f8AxDk0dYm1hfA3jKx1Y2Cy7/KM32WWTyg/lybS2N2xsZwa4f8A&#10;bl/4KefsN/8ABNq08M3v7afxv/4QuLxhJdp4db/hGtT1H7W1qITOMWNtMY9oni+/tzv4zg4+Jv8A&#10;giX8Zv2b/wBoL/gsN+3R8Xf2Rte0fU/h3q2m/Df/AIR690HTmtLSTytGmhn8uJo4ymLiOYH5Rlgx&#10;5zk+6/8ABTD4GftkeK/29P2S/wBqn9kr9n3SfiFD8I7zxw/iiz1zxzBoNrbrqejRWVuXnaKebljI&#10;R5NtN80ah/LVvMUAPhR/wcef8EZPjj8UvDXwV+Fv7Y51TxN4w8QWeieHdN/4V34ih+1313OkEEXm&#10;Taekce6WRF3OyqucsQASPuCvzn/bQ8E/8FW/2xPEXwE8OeLf2A/AvhvQfBP7THgvxn4i1rw38eY9&#10;XuLXT9OvjJcSfZrnS7AOqxszHy5XlO0BInJO39FwwbgGgD5Q+If/AAXO/wCCS3wn8f658LPiP+3F&#10;4R0jxD4Z1i60rXtJu1uhLZXtvK0M8D4hI3JIjKcEjIra/Z//AOCxX/BMr9qj4uaT8Bv2e/2wvC/i&#10;rxhr32j+yNB037R5115NvJcS7d8Sj5YYpHPPRDXwb/wTfn/4LDRfEb9rgfsC6T+zXN4L/wCG1viH&#10;9uk+L+oa/Fqf9o/bIfMCDToni8jy/J2knfuMmeNtafjub/gplL/wXX/YQ/4eK6d8C7f/AJKf/wAI&#10;b/wpW81mbP8AxTA+1/bP7TjTH/Lr5Xl5/wCWu7Hy5AP11ooooAo+JvE/hvwV4b1Dxj4y8QWOk6Pp&#10;NjLeapqup3SW9tZ20SF5ZpZXIWONEVmZ2ICqCSQBXPeCPj18IviF8CdJ/aa8OeN7VfAmueFYfEun&#10;+JNSDWUH9ky2wuku5PtARoI/IYSN5oQoud4XBA+fv+CmUGgfGH4i/s8/sQ+ML+6/4R34tfFt5fGm&#10;kx2ttJDrWi6Ho+oa2+nTieNwbee+stNinRVzLbtPEWUSHPWftUafovxq/ab+Ef7IHjGzeTwzq2m6&#10;94/8RWfmDyNZj0C50iC20y4jxloWvdbtL5sMFY6UsMiSxTyKADU0f9s/WfHLx638H/2Q/ip4u8J3&#10;Vo0+meOLSPQ9MsdQ2sRiCHVtUtL1kbaSlwbYQTIUliklidZDs/CL9rrwf8R/GMfwp8efD/xT8M/H&#10;M9m95Z+CviFbWsN1qFsp+eayuLO4ubLUQgaNpVtLmZ7YTwi4WFpY1b82P+Drf9mTX7X9j/U/2prX&#10;9rP4wQ2b+KfD2ky/Ce18WxQ+D5o3uocyy2EdurzyCSCOZTLM4SRdyhelfpp+1h8Eb747fBXUvD/h&#10;G9t9N8aaVG2rfDnxNNEzPoHiGCKT7DfLtZSVWRtksRbZcW8s9vKHhnlRgD0qkZlUZY1+cH7Yv/Bw&#10;r+w98P8A4ReDW+H/AO1XYeFfHetax8O9b1bw1q2hzS3ll4a1e80i+vfNzBJCG/sW8mkYo7Mmcod6&#10;rXrWo/tc/su/8FVPC3gv4e/snfGfSfHnw91X4oJpvxdS0tbmEXOlWmlXmpHTmE8KrLFcXcOmwXMD&#10;qyXFlcXcLAh2wAehW3/BQvw54rjk8U/B39nL4keNPA8chij+Jenx6NpWhXcmRsa0l1rUrKW/t5A8&#10;ZivrWKayuBIvk3Eh3AdP8Of2w/Cnif4hab8HPin8MPGHwx8Za4s7+HfD/jq0tCusxxLI7fZb/Trm&#10;70+afyoZ5jZrc/bEhheZ4EiAc/O37cP/AATK/ZU+Mv7V99/wUH/4KZ/FnQvEPwk8A/DhtI8L/D3x&#10;hbyWeheGJpZg11q80xvfKuLmbd5IzAnAtx88kELL5f8A8EOP2ZB8U/8Agmx8VvhZqlh4s0H4Q+Kv&#10;jd4h1X9mWbVJZv7Q0Pwf5ttcaDqmnC/8ya1eK5ja9tnmXf5qpcYYSK7gH6bUjMqKXc4A5JNfkn/w&#10;UW/4OIfA3wn/AOCWMWv/AAs/aJ8O+Ef2sNY+G/gnxFF4Ig0Ga6Fhc6oNLvbyJFuoZIGQWVzcFfMd&#10;iFwclwK+hfGX/BSD9ij/AIKZeGdB/ZV/ZH/aKg8Waf8AEL4hWHhD4gah4fS7tZdP0mTSdZ1u5ti0&#10;sUTgX9l4fv8AT/MhdZIRdtMjq8aZAPbrr9v7wXrm7Xvgn8GvGnxF8I21xJb6n8QvDdxotjoNtKhU&#10;ER3Wr6jZfbo9zbDPZLcwCRZImkWWN0XW8Iftm+G5/G1h8OPjj8IvGXwm1rXNRey8Kx+P49ONpr8w&#10;XcIrW+028vLP7Q672Szlmju5EgmkSBo4pHXxP9vz9hL9gy08UaT+3x+138M/FfxC8I/BrwGdH0D4&#10;N2fh0694Z0yKScI+pw6BBbt51wkMgjd33wx29vHIY1a2jlj8O/4IF/Cb4Q/tCfsQfGzw/pFhay/A&#10;Hxz8ZNVv/hR8PU8XW2oXnhDSpYLO7ii8+wupX0i7WaRLqO1DRXVjMFmDea4koA/UFWV1DKcg8gjv&#10;QWCjLHFfm1+0/wD8Fv8A4Gfss/sA+JPBvxK/a40/S/2ktK+Gniew8PvqHhcpJr3ibRbvVdBOpRW8&#10;UMlpHFc6vpFy8cLnYqFQyha9C1j/AIKffssf8FAv2fta+D/7CH7W9rrXirUdS8M6D4m1Lw6b7T9Q&#10;0bTdX1i00+/vLS4MKeReJaTXj28y5EdxHE2DgKQD3jVv21LHVfHGo+CPgN+zv8RfikNB1SXTvE2v&#10;+D7TTLXSNLu42aOSAX2r31lBfyRyxzQzJYNdNazQyQ3AhkAQrpn7bGg6P4w07wZ8efgf48+Fsmv6&#10;xHpnhXVvGNvp1xpmsXTlFjhF7pN7e29lJJJLDDDHfPbSXUsqx26zPuVfFP8Agoz8W/GPg3w94D/4&#10;JO/8E+YrPw18SPilpS6TY3XhmBoV+Ffga3j+z3viMQ2xjFusEYjtLJDLbB7qSNYpC0JibyD/AINt&#10;/gP8MtL/AOCdnxh/Zn1Tw5BrXg+1/aA8b+GLjSdcjW5jv9MUw2pguFZdsqvENrgrhgTkYOKAP00V&#10;lYblOR6ijNfml8cP+CyfwY/Yl/4J9eMvhh8Xf2qLXQ/jp4d8L+PtF+Fv9vWdxqGo69Noeq6zomja&#10;jcu0UkM11cvplvJO0m2N53lJREOxZP2e/wDgtx8Cf2sP2BPCXgL4U/tcWWpftF658P8AwdpfiybS&#10;dBZbjw5r2uX2j+H7jVjBLAlpKLPUtZimNuD5b7NgAU5AB9h+LP20/DcXi/UfAvwP+DvjP4sah4f1&#10;H7F4sk8A/wBlrZaDMN26K4vtTvrO0adNv7y1hlluYQ8bSwossbPm2f7fHgvRZodU+Nvwg8Y/Djwt&#10;qFzb2+i/EDxRPo1zoN7LNxGr3mlajeLYqz7Y0kvhaxyyyxQxPJLIiN8K/wDBYOL9lD4D/G39jn/g&#10;nn8Vhe6b+zncNr9/4u+GOi6fqGoXXjK+sY7KDw/p+y0El9qc0mp3pleEs5uJSZp97KJF9i/4JX+B&#10;v+CaXi/4nfHLTP2S/DvjTwO3iS301fi9+yz4+8FHQ9O8OTTWrpDdLol1aJ9m+2WnMnkyPbzRtFuQ&#10;FUCgH2t8TPjX8Lvg5/wjr/E3xfb6PH4q8T2vh3Q7i6VvJn1O5Vzb2zSAFYmlZPLQuVV5XjiUmSWN&#10;G6oEEZBr5l+Cfwn+GHxy/Z0+Lv8AwTz+ONnP488M+BfE194C1SHXVdWutHudOstX0y1E/mtPJJaa&#10;Zq2n2f21pftMs1k1yziVy9a//BLPxj8VPFv7DPg7S/jhrrat4v8ABt5rPgbxJrkl5LcSaveeHtYv&#10;dCl1CSWUl5JLltONw7MSS8zUAfQdYvxH+IPhT4TfD3Xvin48v5bXQ/DWjXWq6xdQWU1zJFa28TTS&#10;usMCPLKwRGIjjVnYjCqxIB2q8R/4KLfDS3+Jv7HfjaC5+Nfi74froGi3Gv8A/CSeDPiNJ4TuI/sU&#10;L3HlzarHDO1navs2zSeVJtj3NsbGCAY/7KH/AAVS/Yd/bd+I958Jv2avihrmt69YaNJqt1a6l8Ot&#10;e0mNLVJYomfztQsYImO+eMBFcudxIUhWI9K8MftH/DPxf+0R4s/Zf0S5vJPFXgvw/pes69E9qVgi&#10;tdQa5W1KyE/OzG0nyAPl2jPUZ/Hn9iTxN8XtU+KOpfEP9mH9pLx9+0N458B6Guu6H8HdM/4KUHxH&#10;b+I/9Ps7OZL2C90GzgjtYobyW4MjyNmSCKIIWlDL2Pwc/bc/4K96Z/wVG+OHjrQf+CIP9peNNU+G&#10;vgu28ReA/wDhpbw/D/YlnDLq5tLv7a0PlXP2gyXA8tAGi+zZbPmLgA/ZGisH4Xa/428V/DLw74p+&#10;Jfw//wCET8SaloNndeIPCv8Aa0d//Y19JCjz2X2mICO48mQtH5qAK+zcoAIreoAK5Pw/8c/hL4r+&#10;L/iT4CeG/HVjfeLvB+l6fqHijRLaQtJpkF8bj7IZSBtV5BbTMI87wgRyoWSMtteMvE2meCvCOqeM&#10;takZbPSdOmvbxo1ywiijLuQO52qa/Hn9vLwQbD/g078ffHrxLrM2seNPjhofhb4m/ELxBcriS+1f&#10;WtZ0W7ZAMkJDbwNb2UMa4VILOFQBg5AP2YBBGQaK8bH7bnws1X9stv2G/h94b8Q+KvFmj6D/AGv4&#10;/wBS8P2kDaV4Hglj32MWq3Es0fl3N4Axt7WFZp2RGmeOOAedXhnj7/guR8CfB3xBfwr4f/Ze+N3i&#10;nQJ/iY3w60H4haH4TsY9B8QeKhIYP7Lsri8voGcm7WWzFzIkdoZ4XAnKDfQB9UeBPj38H/iZ8SPG&#10;/wAH/A/j2x1DxR8N9Ss7HxvoMbFbnSZbuyivbUyIwBMctvMjJKu6NmWVA2+GVE6+vin9rLxzD8Jv&#10;2mv2Uv26rPwp4i8Jal8QvGFr8LPH3hu6s7L7TcaTrmn3d7Y2uomPzh51jrFva7GhmKx/ar5VZ0uH&#10;Lfa1ABRRXzr43+M//BUDS/Ger6Z4A/YH+FOsaDb6pcRaJq+o/tFXVjcX1msjCGeW2Xw5KLd3jCs0&#10;QlkCFiod8biAfRVFfMP/AAvX/grd/wBI4/g7/wCJPXn/AMy9fTqliuWXHtQAtFFFAHyL4a/5Tz+N&#10;P+zRfDH/AKlGv19V+JPFPhrwdpn9teLPEFlpln58UP2rULpIYxJLIsUSbnIG55HRFGcszqoySBXy&#10;p4a/5Tz+NP8As0Xwx/6lGv123iue/wDjb/wUU0/4TarMV8M/B/4d2HjW401m+TU9d1m+1Gw024bb&#10;g4srfR9X/dOXjeTU4Jtols4XUA+hNwxuzVDxV4q8M+BvC+peNvGniGx0jR9HsJr7VtW1S8S3trK1&#10;iQySzyyyEJHGiKzM7EKqgkkAE149+3TonxC+Mnw0b9kT4K/G2++HvjD4maVqUFt408P6lbJq3hrT&#10;7e3zNqtvbSsslxGtzLYWcjQMksJ1OKRJYnCOLn/BPz9ojxR+1Z+xt4F+NfxB8OTaL4tvtLl07x5o&#10;s2nvanTfEdhcS6fq9qsUjMyJFqFrdxqCzEqinJzQB7Ip3DNFfOv7CF9afDzxl8ZP2OrCXydJ+FPj&#10;6EeBdNk+9Z+GtU0y01K1gQDCJaW95Pqmn2sKBVgtdNt4QuIwzfRVABRRRQAUUUUAFFFFABRRRQAU&#10;UUUAFFFFABRRRQB8Af8ABQ//AJTr/wDBOr/urn/qMW1ff9fAH/BQ/wD5Tr/8E6v+6uf+oxbV9/0A&#10;FFFFABRRRQAUUUUAFFFFABRRRQAUUUUAFFFFABRRRQAUUUUAFFFFAHz58RP+Uq3wd/7N8+JP/p88&#10;DV9B18+fET/lKt8Hf+zfPiT/AOnzwNX0HQAUUUUAFFFFABRRRQAUUUUAFFFFABRRRQAUUUUAFFFF&#10;ABRRRQAUUUUAFFFFABRRRQAUUUUAFFFFABRRRQAUUUUAFFFFABRRRQAUUUUAFFFFABRRRQAUUUUA&#10;FFFFABRRRQAUUUUAFFFFABRRRQAUUUUAFFFFABRRRQAUUUUAFFFFABRRRQAUUUUAFFFFABRRRQAU&#10;UUUARX0M9xYzW9tctDJJEyxzKoYxsRwwBBBx1wRivxr/AGn9F/4K7/tq/wDBOTXv+COP7Uf7HnjT&#10;xP8AHrXPEVtFfftAiDSLX4fz6bB4jjvYdX+2WpiaLFnCsX2VLMXRRdxiMrtEf2ZowOuKAPz7/wCC&#10;gkLQf8Fzv+Cc1rLdNO8cfxbDyyBQzn/hF7b5iFAAJxngAegFfoGzBFLE9Bnml2rnO2igD8yP+CSn&#10;xe8EfH//AILef8FAPi58MLnUbrQbiT4f6WtzqOh3enyR3lhpVxY3cDwXcUUsbx3NrPGVdFJMZIyp&#10;BPwj8WPiL+yt4e8A/wDBRTwp8U/+CT/jz4reOL740/E//hG/jpoXwGs9e0vwbv02JLf7RrUp83Tv&#10;sk4e8fYD5CSiYcvX9Eflx7g/lruX7p29Kz/D/gvwd4TGoL4W8J6bpv8Aa2oS3+q/2fYRw/bbuQAS&#10;XEuwDzJWCrudss20ZJwKAPwG8M+NPgF4H/bP/ZT1T9oz/gnr4s/aU0SX/glj4FhtPAvg34S2vjK6&#10;sLs6iCupPZ3JCwxIiywm4HKtdInSQ1+jf/BuRc6Ne/8ABNv7b4c8CXfhfTZvi142k0/wzfaStjNp&#10;MB167Mdo9svywPEuIzEOEKFR0r7cTwT4Mj8Xf8LATwjpa69/Zv8AZ39trp8f2z7H5nmfZvO27/K8&#10;z5/Lzt3c4zzWmiJGMIgXv8ooA/A39mr9lL/glJ8b/j3+1d4v/bd/YZ+NnxL8XR/th/EC1s9e+HPg&#10;vx1qNjDYLqCtHbvJoBFqJlkeZirfvQsiFvlKV1Pwh/Z5/wCCd3wD/wCC6/7Ff/DBX7JXxU+Fn9rf&#10;8LG/4Sw/E7wt4t0w6p5Xhl/sv2b/AISMnzPL8y43/Z+nnR+Z1jr9ufDvg/wl4QF8PCXhbTtL/tPU&#10;ZdQ1L+zrGOD7XdyY8y4l2AeZK+Budss2BkmtAojEMyAkdDjpQAtFFFAHzP8A8FM/CPxM0fwh8PP2&#10;vPgp8Orrxd4n+A/xDh8Vy+EdJ0Zb3Ute0OaxvNK1qysUNxBm7Gnajc3UEe5vNuLKCLY5cCpPix8Q&#10;NL+IvhP4V/8ABSj9lHR1+IVjo+mT+amhxyy3er+C9YW1kvxYw8FrqKay0y+EPltPKNNltI1EtyBX&#10;0oQCMEU2GGK3iWCCJY40UKiIuAoHQAdhQB+fn/BbX4SeOf8Agqx/wSrTw1/wT7ttM+JV3rHjbR7+&#10;xGk+IbK3jaG0vCLoGW6lijSSFkeOSFmWRHRkKh1Kj6N/ay+NOo+I4bz9jr9nvxFcN8UfGWjyWzal&#10;o+2X/hAdOuEkiPiG+yCsQjCyG0t3w19cxCJCkSXVzbdF47/YW/Yz+JvxBv8A4t+O/wBln4f6l4s1&#10;WNI9V8VXHhGz/tO+jSJYljnuvL82ZBGqpsdmXaqjGFAHW/CD4HfBb9nzwePh78BfhF4Y8E6Ct1Jc&#10;rofhHQbfTbMTSY3yeTboib2wMtjJxzQBxX7Qv7JHhz4z/A7wv8B/CGr2/hHSPCfjLwjrWlw2OkiW&#10;GG30HWbDUorKOISRiNHSxFuGB/dhw219uwu/a48E/FLVdK8GfFj4NWN1quufDXxtF4kPhO3vo7f/&#10;AISSyNje6de2AaV0i8/7Lfzz2yyyRwteW1qsssURklT1yigD8b/23n/b1/b/AP28bX4reCf+CcFr&#10;+1D+y98Obe3TwF4Bm+NGjeFrGbxUIYJL6717Tb8m6a+s5ZLiwbTb+3jNuYpA0SmWdZfq/wCFX/BR&#10;P9uvx2PE/wABvi//AME8dL+D/wAZb7TLN/hP4Pk+LmmeMF1BJ2uY59Y1NNNETaZpNi8MTyzysv2j&#10;zPs9t5t00MEv0v8AFD9jX9k341eOo/in8Vv2b/BOveKobFbKHxTqPhq2k1SO1UsVgW72ecIgXc+W&#10;H2/O3HJrZ+C37PHwD/Zu8OXXg/8AZ6+CXhHwLpN9qDX97png7w3a6Zb3F0yJG1w8dtGivKUjjUuQ&#10;WIRQThRgA8D/AGxf+CWPhL9pj/gk/J/wSl8C/Fm98JaFb+E/Dfh7RfFWoaSuqXFtaaNdWMsLSwrL&#10;brNI6WKozBowGcsBxsPqf7Yvw4+IHi34a6b8Qvgp4as9Y+IHw38QQ+KfA2l310sEeoXUUM1tdWAl&#10;c+XA95p13qFis8gZIHvFnKt5QFetUUAfBfiv9uL9vLUP2odP+Nn7HvwLufjr8A73wk2j+Ovhzpur&#10;6VoPi/4d+L4ZVkZbq11QW03z28kA+yySFwZJJ8pGIBP53+xBpX7R/wCyB8WPj1+17+0V8BNB0D41&#10;ftWeKdLm+H/7KvgbXIL6fTI9Kjksf7Sv9Rt98CQytdJc39+sZihBRz5lzdR2S/ePxX/Y9/ZS+Ovj&#10;Sz+JXxl/Zv8AA/ibxNptmtppnibWvC9rcalZW6u0gihu2jM0Kb3dtqOBl24+Y5v/AAZ/Zo/Z2/Zz&#10;i1OD4AfAnwf4JXWrlbjWl8J+GrXT/wC0JlBCyzmCNTNIAW+d9zfMeeaAPO/FX7Ek/jH/AIJxeJf2&#10;D9V+J8Y1Txh8M9U8O+IvH0fh2OM3mralazLf609lHKqeZPd3E928KyKC8rAOM7q6j9qL4L+P/if+&#10;zjc+AfhP4js7PxZo93o+s+FbjUppILK51LSdRtNStba7aJXkS0nnso4ZzGrOIJZdgLYr1SigD84f&#10;E3/BLb9m3/goh+1L4y/ba8M/t8ftS/CX4pXem6foXjzwF4D+KVnod94OW3t41TSri3jtZpII3eJr&#10;pSs0lrdGY3dtJNDPHM/H/wDBIH9mLxf/AMEe/h98SJf2o/iN8StY8efEj4na3F8MfhDqfj6x1q58&#10;WW8UweDUbC1hfYt9dLKHvruZ44oY41nuzawxPKP0Q+Mn7Kn7M37Q+q6Tr3x3/Z/8G+MNQ0HzP7B1&#10;LxJ4btby60vzChc200qGS3LGNCTGyklFz0FL8Hv2Wf2bP2e9S1fWvgV8BPB/g++8QmI+IdQ8N+G7&#10;azuNWaIyGNrqWJBJcsplkIaRmIMjHPzHIB5lp37D+s69/wAE4vG37GHjHxtbab4h+KHhfxcni/Xt&#10;Mt2vLPT9b8TTahe6lLaRv5LyWkV7qdx5EchWQwRxI7l9zm5pH7FF74U/4J0+Ev2ItC+ItvPrfgH4&#10;feH9J8J+NbzQ8xw63ocNq2mas1kZiCI72ytrr7OZSp2eWXIJJ9+ooA/Nz9orUPjP+1P+0Z+zx+29&#10;8EfgrHqXxd/ZZ1TXLT4ufs06h4ktbHXIbfxDpyafPdWd5deVb3MUJgkmtZyI7fUIlk8uaJ0MdM8H&#10;3fxX8Jf8FL/GH/BXT9rb4Jah8KdNuvhJB8IvhF8IZLyw1fxf48uDqC6s9zHb6fcyxLOXjeFLcSSE&#10;RRyTzNbwwNI33T8bf2Wf2af2lP7NP7Qv7P8A4L8cNoryPosnizwxa6hJpzyBQ727zxs0DnYmWjKn&#10;5V54GIPhT+yL+yx8DPFl/wCP/g5+zl4J8M+IdWtfsureItF8MWtvqF/DuDeXPdIgmmXKqcOzD5R6&#10;CgDx3xF8Z9Y/YD/Y/wBX+OXx00Ox1b4sfETxVNd2PgnS7qGG58ReLNTPl6R4YtZo4yLuW3torLTB&#10;eiL57fTWvJY0RZQnoX/BPz9m7xL+yX+x94J+B3jzxg3iDxRY2E2oeNteN41wuo+INQuZdQ1W5jkd&#10;EZopL+6unTcisEZQRkGvYyqtjcoOOR7UtABXzT/wWL+K/wARvgX/AMEwfjZ8X/hH4vu9A8TeH/At&#10;1eaLrNgwWa0uF27ZEJBGRn0r6WpssMNwnlTxK6nqrLkGgD8uv+CdHxv1y5/4KUeB/hR4M/bW/aO+&#10;JXhzxB8Ctd1zxRpPx28KXelRWuqQXukRwvZC50bTjMgW5uAWQzKNy/MNw3fQv7PZx/wW0/aVz/0R&#10;v4c/+j/EFfYHlRgqfLX5fu/L0o8uPf5nlru6btvNADqKKKAIdS0+01bTrjStQgWW3uoWinjYcOjD&#10;DA/UE1+Rv7TngL45fGP/AIIgfGD/AIIueGvhzqmtfHb4K6J4a8NaXoEWmx2R8X+GLPXLJdH8Q2Aa&#10;4ljkguNOst0wEpaC7guoHVSi7v14pohiEvniJfMK7S+3nHpn0oA+F/2cv2F/HP8AwS3/AGtvDtv+&#10;zBD4u8Z/Br4u2Ulr8Ym8TeJ7zVNS0rxlEkksXjCV5nkEr6nk2t6IYoEWVLSY4jQonwT+zVp/x00L&#10;9m23/bc/ar+EX7RmufBLw38VdX+Odno/wd1LwpD4Nu54NWutVtdWsrPV57XxDb6QU23a6fMArPi5&#10;2jzAo/eAgEYIr5Zn/wCCJH/BJu48Xnxm/wCwV8O1lM6TtpKaKF0kyqCA50wH7EWwTyYTnJz1NAHK&#10;+OviF4U/4KGftu/B34ffCDQ4vEPgD4HatB8TfHXi+5tytvFrFzot3baDpEIdlc3Zh1R9UmBj/wBH&#10;jgsw2GulA+0KbHDFF/q4lXPUhev+cD8qdQAV4b4t/wCCevwH8a+KtT8Zax8QPjhDeatqE17dQ6T+&#10;0146sLWOSWQuyw2ttrMcFtECxCwxIkca4VFVQAPcqKAPn3/h2f8As6/9FJ/aA/8AEsPiF/8ALyvo&#10;JQFG0UUUAFFFFAHyL4a/5Tz+NP8As0Xwx/6lGv13HxEif4Bft46L8ftWdo/CvxU8F2HgHxFqdyQI&#10;NK1mw1C7utAUvgCFLxtX1a1LyMRJdHS7eMCS4Ak4fw1/ynn8af8AZovhj/1KNfr64ngguYmguYVk&#10;jZSGSRQQwIwQQaAPn2D4W+HP2pfjx438R/EmH4qaDF4PntvD/haPSfGniLw3ZX1p5QnuNQiNm1mJ&#10;nku5JrZ/3lwnl6ZayoUE/wA/nP7Fvwoj/Yd/bP8Ajp8CfCHgrxJD8KfG9xp/xD0PxRqWk6jPaWHi&#10;Ke0Nvr1nc6veTzNdNItlY6gJ3IXzb67iZzJHtr7KHHAFQajpmm6xp0+kavp0F1aXULQ3NrcQiSOW&#10;NhtZGUghlIJBBGCDzQB4V+w1our+KdU+KX7Ver6TJaWvxc8eR6p4PhvYyt3H4cs9LstNsGkBAaNL&#10;lrW61KOFgHij1RUkVJRIi++UiqqDCKB9BS0AFFFFABRRRQAUUUUAFFFFABRRRQAUUUUAFFFFAHwB&#10;/wAFD/8AlOv/AME6v+6uf+oxbV9/18Af8FD/APlOv/wTq/7q5/6jFtX3/QAUUUUAFFFFABRRRQAU&#10;UUUAFFFFABRRRQAUUUUAFFFFABRRRQAUUUUAfF37ef7Yv7Pn7En/AAUS+CPxW/aS8W6lo2h6h8Fv&#10;iLpNrdaX4V1LWJGu31fwZMqGHTreeVVKQSnzGQICoBYFlBX/AIiDP+CUP/RePF3/AIY3xj/8qa9N&#10;+In/AClW+Dv/AGb58Sf/AE+eBq+g6APi/wD4iDP+CUP/AEXjxd/4Y3xj/wDKmj/iIM/4JQ/9F48X&#10;f+GN8Y//ACpr7QooA+L/APiIM/4JQ/8ARePF3/hjfGP/AMqaP+Igz/glD/0Xjxd/4Y3xj/8AKmvt&#10;CigD4v8A+Igz/glD/wBF48Xf+GN8Y/8Aypo/4iDP+CUP/RePF3/hjfGP/wAqa+0KKAPi/wD4iDP+&#10;CUP/AEXjxd/4Y3xj/wDKmj/iIM/4JQ/9F48Xf+GN8Y//ACpr7QooA+L/APiIM/4JQ/8ARePF3/hj&#10;fGP/AMqaP+Igz/glD/0Xjxd/4Y3xj/8AKmvtCigD4v8A+Igz/glD/wBF48Xf+GN8Y/8Aypo/4iDP&#10;+CUP/RePF3/hjfGP/wAqa+0KKAPi/wD4iDP+CUP/AEXjxd/4Y3xj/wDKmj/iIM/4JQ/9F48Xf+GN&#10;8Y//ACpr7QooA+L/APiIM/4JQ/8ARePF3/hjfGP/AMqaP+Igz/glD/0Xjxd/4Y3xj/8AKmvtCigD&#10;4v8A+Igz/glD/wBF48Xf+GN8Y/8Aypo/4iDP+CUP/RePF3/hjfGP/wAqa+0KKAPi/wD4iDP+CUP/&#10;AEXjxd/4Y3xj/wDKmj/iIM/4JQ/9F48Xf+GN8Y//ACpr7QooA+L/APiIM/4JQ/8ARePF3/hjfGP/&#10;AMqaP+Igz/glD/0Xjxd/4Y3xj/8AKmvtCigD4v8A+Igz/glD/wBF48Xf+GN8Y/8Aypo/4iDP+CUP&#10;/RePF3/hjfGP/wAqa+0KKAPi/wD4iDP+CUP/AEXjxd/4Y3xj/wDKmj/iIM/4JQ/9F48Xf+GN8Y//&#10;ACpr7QooA+L/APiIM/4JQ/8ARePF3/hjfGP/AMqaP+Igz/glD/0Xjxd/4Y3xj/8AKmvtCigD4v8A&#10;+Igz/glD/wBF48Xf+GN8Y/8Aypo/4iDP+CUP/RePF3/hjfGP/wAqa+0KKAPi/wD4iDP+CUP/AEXj&#10;xd/4Y3xj/wDKmj/iIM/4JQ/9F48Xf+GN8Y//ACpr7QooA+L/APiIM/4JQ/8ARePF3/hjfGP/AMqa&#10;P+Igz/glD/0Xjxd/4Y3xj/8AKmvtCigD4v8A+Igz/glD/wBF48Xf+GN8Y/8Aypo/4iDP+CUP/ReP&#10;F3/hjfGP/wAqa+0KKAPi/wD4iDP+CUP/AEXjxd/4Y3xj/wDKmj/iIM/4JQ/9F48Xf+GN8Y//ACpr&#10;7QooA+L/APiIM/4JQ/8ARePF3/hjfGP/AMqaP+Igz/glD/0Xjxd/4Y3xj/8AKmvtCigD4v8A+Igz&#10;/glD/wBF48Xf+GN8Y/8Aypo/4iDP+CUP/RePF3/hjfGP/wAqa+0KKAPi/wD4iDP+CUP/AEXjxd/4&#10;Y3xj/wDKmj/iIM/4JQ/9F48Xf+GN8Y//ACpr7QooA+L/APiIM/4JQ/8ARePF3/hjfGP/AMqaP+Ig&#10;z/glD/0Xjxd/4Y3xj/8AKmvtCigD4v8A+Igz/glD/wBF48Xf+GN8Y/8Aypo/4iDP+CUP/RePF3/h&#10;jfGP/wAqa+0KKAPi/wD4iDP+CUP/AEXjxd/4Y3xj/wDKmj/iIM/4JQ/9F48Xf+GN8Y//ACpr7Qoo&#10;A+L/APiIM/4JQ/8ARePF3/hjfGP/AMqaP+Igz/glD/0Xjxd/4Y3xj/8AKmvtCigD4v8A+Igz/glD&#10;/wBF48Xf+GN8Y/8Aypo/4iDP+CUP/RePF3/hjfGP/wAqa+0KKAPi/wD4iDP+CUP/AEXjxd/4Y3xj&#10;/wDKmj/iIM/4JQ/9F48Xf+GN8Y//ACpr7QooA+L/APiIM/4JQ/8ARePF3/hjfGP/AMqaP+Igz/gl&#10;D/0Xjxd/4Y3xj/8AKmvtCigD4v8A+Igz/glD/wBF48Xf+GN8Y/8Aypo/4iDP+CUP/RePF3/hjfGP&#10;/wAqa+0KKAPi/wD4iDP+CUP/AEXjxd/4Y3xj/wDKmj/iIM/4JQ/9F48Xf+GN8Y//ACpr7QooA+L/&#10;APiIM/4JQ/8ARePF3/hjfGP/AMqaP+Igz/glD/0Xjxd/4Y3xj/8AKmvtCigD4v8A+Igz/glD/wBF&#10;48Xf+GN8Y/8Aypo/4iDP+CUP/RePF3/hjfGP/wAqa+0KKAPi/wD4iDP+CUP/AEXjxd/4Y3xj/wDK&#10;mj/iIM/4JQ/9F48Xf+GN8Y//ACpr7QooA+L/APiIM/4JQ/8ARePF3/hjfGP/AMqaP+Igz/glD/0X&#10;jxd/4Y3xj/8AKmvtCigD4v8A+Igz/glD/wBF48Xf+GN8Y/8Aypo/4iDP+CUP/RePF3/hjfGP/wAq&#10;a+0KKAPi/wD4iDP+CUP/AEXjxd/4Y3xj/wDKmj/iIM/4JQ/9F48Xf+GN8Y//ACpr7QooA+L/APiI&#10;M/4JQ/8ARePF3/hjfGP/AMqaP+Igz/glD/0Xjxd/4Y3xj/8AKmvtCigD4v8A+Igz/glD/wBF48Xf&#10;+GN8Y/8Aypo/4iDP+CUP/RePF3/hjfGP/wAqa+0KKAPi/wD4iDP+CUP/AEXjxd/4Y3xj/wDKmj/i&#10;IM/4JQ/9F48Xf+GN8Y//ACpr7QooA+L/APiIM/4JQ/8ARePF3/hjfGP/AMqaP+Igz/glD/0Xjxd/&#10;4Y3xj/8AKmvtCigD4v8A+Igz/glD/wBF48Xf+GN8Y/8Aypo/4iDP+CUP/RePF3/hjfGP/wAqa+0K&#10;KAPi/wD4iDP+CUP/AEXjxd/4Y3xj/wDKmj/iIM/4JQ/9F48Xf+GN8Y//ACpr7QooA+L/APiIM/4J&#10;Q/8ARePF3/hjfGP/AMqaP+Igz/glD/0Xjxd/4Y3xj/8AKmvtCigD4v8A+Igz/glD/wBF48Xf+GN8&#10;Y/8Aypo/4iDP+CUP/RePF3/hjfGP/wAqa+0KKAPi/wD4iDP+CUP/AEXjxd/4Y3xj/wDKmj/iIM/4&#10;JQ/9F48Xf+GN8Y//ACpr7QooA+L/APiIM/4JQ/8ARePF3/hjfGP/AMqaP+Igz/glD/0Xjxd/4Y3x&#10;j/8AKmvtCigD4v8A+Igz/glD/wBF48Xf+GN8Y/8Aypo/4iDP+CUP/RePF3/hjfGP/wAqa+0KKAPi&#10;/wD4iDP+CUP/AEXjxd/4Y3xj/wDKmj/iIM/4JQ/9F48Xf+GN8Y//ACpr7QooA+L/APiIM/4JQ/8A&#10;RePF3/hjfGP/AMqaP+Igz/glD/0Xjxd/4Y3xj/8AKmvtCigD4v8A+Igz/glD/wBF48Xf+GN8Y/8A&#10;ypo/4iDP+CUP/RePF3/hjfGP/wAqa+0KKAPi/wD4iDP+CUP/AEXjxd/4Y3xj/wDKmj/iIM/4JQ/9&#10;F48Xf+GN8Y//ACpr7QooA+L/APiIM/4JQ/8ARePF3/hjfGP/AMqaP+Igz/glD/0Xjxd/4Y3xj/8A&#10;KmvtCigD4v8A+Igz/glD/wBF48Xf+GN8Y/8Aypo/4iDP+CUP/RePF3/hjfGP/wAqa+0KKAPi/wD4&#10;iDP+CUP/AEXjxd/4Y3xj/wDKmj/iIM/4JQ/9F48Xf+GN8Y//ACpr7QooA+L/APiIM/4JQ/8ARePF&#10;3/hjfGP/AMqaP+Igz/glD/0Xjxd/4Y3xj/8AKmvtCigD4v8A+Igz/glD/wBF48Xf+GN8Y/8Aypo/&#10;4iDP+CUP/RePF3/hjfGP/wAqa+0KKAPi/wD4iDP+CUP/AEXjxd/4Y3xj/wDKmj/iIM/4JQ/9F48X&#10;f+GN8Y//ACpr7QooA+L/APiIM/4JQ/8ARePF3/hjfGP/AMqaP+Igz/glD/0Xjxd/4Y3xj/8AKmvt&#10;CigD4v8A+Igz/glD/wBF48Xf+GN8Y/8Aypo/4iDP+CUP/RePF3/hjfGP/wAqa+0KKAPi/wD4iDP+&#10;CUP/AEXjxd/4Y3xj/wDKmj/iIM/4JQ/9F48Xf+GN8Y//ACpr7QooA+L/APiIM/4JQ/8ARePF3/hj&#10;fGP/AMqaP+Igz/glD/0Xjxd/4Y3xj/8AKmvtCigD4v8A+Igz/glD/wBF48Xf+GN8Y/8Aypo/4iDP&#10;+CUP/RePF3/hjfGP/wAqa+0KKAPya0L/AILW/wDBOG2/4LCeKvj7N8YvEw8K337NegeH7a+Hwj8U&#10;GZtQg8QaxcyRm2Gm+eqiK4iYSmMRMWKq5ZWUfSv/ABEGf8Eof+i8eLv/AAxvjH/5U1reGv8AlPP4&#10;0/7NF8Mf+pRr9fXVAHxf/wARBn/BKH/ovHi7/wAMb4x/+VNH/EQZ/wAEof8AovHi7/wxvjH/AOVN&#10;faFFAHxf/wARBn/BKH/ovHi7/wAMb4x/+VNH/EQZ/wAEof8AovHi7/wxvjH/AOVNfaFFAHxf/wAR&#10;Bn/BKH/ovHi7/wAMb4x/+VNH/EQZ/wAEof8AovHi7/wxvjH/AOVNfaFFAHxf/wARBn/BKH/ovHi7&#10;/wAMb4x/+VNH/EQZ/wAEof8AovHi7/wxvjH/AOVNfaFFAHxf/wARBn/BKH/ovHi7/wAMb4x/+VNH&#10;/EQZ/wAEof8AovHi7/wxvjH/AOVNfaFFAHxf/wARBn/BKH/ovHi7/wAMb4x/+VNH/EQZ/wAEof8A&#10;ovHi7/wxvjH/AOVNfaFFAHxf/wARBn/BKH/ovHi7/wAMb4x/+VNH/EQZ/wAEof8AovHi7/wxvjH/&#10;AOVNfaFFAHxf/wARBn/BKH/ovHi7/wAMb4x/+VNH/EQZ/wAEof8AovHi7/wxvjH/AOVNfaFFAHxf&#10;/wARBn/BKH/ovHi7/wAMb4x/+VNH/EQZ/wAEof8AovHi7/wxvjH/AOVNfaFFAH5MfFL/AIKDfsof&#10;t3f8F1/2C/8AhmHx5rGt/wDCK/8AC0v7c/tXwPrOi+T9p8MJ5O3+0rS387P2eXPl79u0btu5c/rP&#10;XwB/wUP/AOU6/wDwTq/7q5/6jFtX3/QAUUUUAFFFFABRRRQAUUUUAFFFFABRRRQAUUUUAFFFFABR&#10;RRQAUUUUAfPnxE/5SrfB3/s3z4k/+nzwNX0HXz58RP8AlKt8Hf8As3z4k/8Ap88DV9B0AFFFFABR&#10;RRQAUUUUAFFFFABRRRQAUUUUAFFFFABRRRQAUUUUAFFFFABRRRQAUUUUAFFFFABRRRQAUUUUAFFF&#10;FABRRRQAUUUUAFFFFABRRRQAUUUUAFFFFABRRRQAUUUUAFFFFABRRRQAUUUUAFFFFABRRRQAUUUU&#10;AFFFFABRRRQAUUUUAFFFFABRRRQAUUUUAFFFFABRRRQAUUUUAFFFFABRRRQAUUUUAFFFFABXzH+1&#10;z/wWU/4Jq/sI/Fdfgf8AtX/tP2PhLxS+kw6mukyaDqV4wtZWdY5C1rbSouTG/wApYNgA4wQT9OV+&#10;a2rfAr/gsn4D/wCCtP7SPxn/AGTvg38KbTwh8TLPwRD4d+JXxc8RTXFjDYaVpTRXdnb6XpcwvHuH&#10;u72Vg87W8Srav9/zUYAH1j+xR/wU1/Ye/wCCisniaP8AY0+OcHjX/hDxZnxE1vot9Ziz+1ed5Gft&#10;cEW7f9nm+7nHlnOMjPg0v/Be74c6x8T/AIhfDL4Rf8E4f2sPiP8A8Kz+IWq+C/EniD4e/DGw1LTf&#10;7V0+cxTxxzDUlOPuuu9UfZIhKrnFdX+xB+3R+1Prf7X/AIp/4Jzf8FC/hb4H0T4s6D4Bt/HHh3xJ&#10;8L9Su7jQvFPh+a9azeeOG6BnsJILjyoHjmkZpX8x0AjCM/yn/wAEmf2j/wBpj4PfEn9s7w38Fv8A&#10;gn540+LOm3H7cXxAubjxB4b8aeHNNgtpzNbKbVo9U1C3mZwqI5ZUKESqAxYMAAereCf+Dkv4OfEn&#10;4I/8NKfD7/gmR+2HrXw/+w3l7/wmel/CrTZtNFvavIlzN9oXVSmyJoZVds4UxtnG019wfsu/tDeC&#10;/wBrT9nXwV+018OdL1Sy0Hx34btda0i01uGOO8ht7iMSIsyxSSIrgHkK7DPQmvyl/ZrtP+Ci37A3&#10;/BBbxB+wv8av+CWfjhrjw58LvG1vrXjLT/iT4RlsLaG+l1S8+0eUNVM7rFFdDcqozsY2ChiQD9jf&#10;8Ezvj38Jv2Xf+CFXwT/aA+Oviv8AsPwj4V+COi3uvat9hnuvssAtowX8q3SSV+SOERj7UAUbH/gq&#10;1+1H8S/i98UPhx+y5/wSw8YfEvS/hZ8Q73wdrXiax+KHh3S4pdQto4pXCw6hcRS48ueJtwBX5sZy&#10;CB6N+xR+318S/wBpz45/EX9nH42fse698H/F3w50fRNU1DS9a8W6Zq/2q21M3ggdJNOkkjGPsb5B&#10;cn5hwK/PP4X23xM1z9uXxd8Pv2Hf+C5fiv4M337SfxK1zxn4W+HfiT9h/UXXUbhLFJrp49R8QW0C&#10;OY7S2jLBWVMBMDfIA3Wf8E1v24f2Vf2fvHnj79uL9pX/AIKr+MPj1/wt6z8O+H7L4hN+yD4j8K6T&#10;brp93e20EQubWxezkL3F60O4+WVeMqzMThQD9Ef+Cg/7bXw+/wCCdP7Ifi39sf4qeFtZ1rQfB5sP&#10;7Q03w+kTXk32u/t7FPLE0kacSXKMcsPlVsZOAeM/4bY/bN/6Q7fGb/w4HgL/AOaGvGf+Do44/wCC&#10;FXxxJH8Xhn/1J9Kr5oP7a/8AwSZ/6Wf/ANpb/wAHlh/8zNAH6O/sBft6eF/2+fB/j/xFoXwm8TeC&#10;dQ+GvxS1TwB4q8P+KpbKS4t9X0+O3a6VZLK4nhkjVrgIHWQhjGxGV2sem/a9/aet/wBln4XQeKNJ&#10;+HWreN/FniDWYNB8AeAdAeNL3xHrU6u0NqjysscESxxTXE9xIQlvbW1xM2ViIPxD/wAGvmt+E/Ev&#10;7PX7THiPwD8T9T8b6FqH7ZfjK50XxprTq15r9o9ppTQ6hOViiUyzoVlciOMFpDhE+6Pe/H2qXXi/&#10;/guL8NfBPinwLbtpfg39mfxV4g8K63d2Ycyarfa5otjdeS7E7Jbe1hRCyqGEequpbbKVoA91/aC/&#10;aK8Ofs++G9Ku73wvrHiLxB4l1RdK8H+DfDsMcmoa5qDQyz/Z4fNeOKMLDBPNJNNJHDFHC7u6gV+c&#10;3xd/4OF/hH8OPin4i+GfxH/4Ka/Af4Z+JPC+t3ei+JvAc37NHjzxgdF1K0ne3ubcaxBeabHfhZY2&#10;xKlnCpHADAB2+2/CjzeKP+Co3jqDxCI7lfA/wE8Lt4WZowGsP7c1zxD/AGoFI5InHh/R9wbIBsV2&#10;hdz7viz9nT4Df8F5P2VvD/7QXi79m74D/AHQ7fxT8bPFnj7TvCfxF1S91LV/F1zqF80++G4067jt&#10;dOjazW0toY5y7meCVpWhjkUqAfZf7JH7ddj8eNG8IXHjW30eOz+I2mG/+FXjfw7JdjR/G9skbySC&#10;KO+ghuNN1ERRSXTaZOsjC33Pb3N6LW9a1k+Nv/BV3/gm/wDs3fFDVPgr8ev2zPAfhPxZophGreH9&#10;a1pYbq182FJ4t6HpuiljcequD3rz3T/2tfA3/BQX/gk54W/bz+G9tcaHcXFrpvi/w/pMeoEzReId&#10;L1JGOiLPtiaVZ7+1k0tmVUNxFcOoUCbbXyv/AMFyP+Cnfj34neOov+CRn7GfgfVNSn8aeOPD/wAP&#10;/jl8Rrh30/S9Ci16eOBNBgvntbhUvru3lYyXC29ytvbtIY4Z5RJ9lAPZP2M/+Di39gL43/DfXPHf&#10;7Qn7VPwr8Cyt481y08HaZN4hlhvbvw9BfSw6fe3ltOge0uZokDtDucFSkgKeZ5Uf0/8AAT/goj+x&#10;r+1oviCz/ZJ+P3hv4m6p4b0s32oaP4Q1aCa4CnIjX948camRhtUu6Jn7zKMkfB3wz+In/BRT4O/8&#10;FrdB/ZL+GvwU+HOkeH/C/wCxTanQPgvb/tFa6fCVpZW/iNbOHVFmPh0k6gkaJaBGsiTAATdH/VV9&#10;WfBT9rq0/wCCgH/BKLxP+0z43/Z0sYYtf8J+MtN1f4bv4+WO3vksLnUdNltDrEsNqLeO5Fof9IdI&#10;hCJtxI2FqAPLb/8A4Lx6Xp/xH0PwrdfsR/FyGPxJ8PPDmu6R4Zv/AA2bPxR/aWr+Krrw9Fp9zZXD&#10;Jb2KB7bzlurm6igkEsShwZot8XxK/wCCvX/BQf4aftC+Ff2ZtR/4IleLbnxN48XWZ/BNva/Gzw9I&#10;mpWemLE91cySIzRWSKlxb4+0PHueZY0LuQtfkhoP/BEL9mj4jftF+Jdfsvjr+zD4LvrfwXpnijR/&#10;gdq3xT1jUPDOky3d7f20Wi3mtxXiXV8y2tok813aXIZLwyItsLVoGfmfj7+yp8LPit+0H+198T/F&#10;niL9ia21LTf2hviAlra/HP40eJdD8ZOsV5LIv2DT9P1CG0mjLMRAZYmZ5vMR9yqFAB/Ql4t/bj+J&#10;XwK/Y60v9rX9q/8AY/8AFXg37LqjD4meF9D1iy8QXXgjRxPNG+sztZOVvbWKJIbmZbUSyxQzO3lu&#10;YZFr3/Qdd0XxRoln4l8N6ta3+n6hax3NjfWVwssNxC6hkkR0JV1ZSCGBIIIIJFeEf8EoUST/AIJX&#10;fs1oy5Dfs/8Ag7/0x2lY/wDwR+gh0b9gbw14A0vxlJ4g0fwR4r8XeDvC+ryzLKZ9E0XxPquk6Z86&#10;/K4WxsrZQw4IUHmgD6arzr9rD9ovwp+yn+z54p+OPinWPDNvJouj3Eui2Xi7xpZeHrLVtSETm109&#10;tQvWWC1a4mCRCSTKqX3EEAivRa8p/bg+DfhH48fso+PPh54t+H2k+JWm8M302iWGr+FdK1pY9TS3&#10;kNpPFZ6uy2M08c2xo1uXjhLgCR0QswAPk/8A4J0f8Fw9d/bN/aJHwL+NnwZ+C/wzhvtFml8O33h3&#10;9sLwl40vtY1JZYQmnxafpjifc0LTzeYAVUWxUjLgj6k+Hv7WEnjz9tz4lfsdDwEtqvw78G+HNe/4&#10;SL+1PMOof2rJqCeR9n8oeV5X2HO/zH3+bjau3Lfm3/wT+/4Jl/HrQfixrWsaXpWieBPFlr4XM3gX&#10;x14u/ZD+ENvDoOpi+sy08P8AwiervfSTvZi9gVXaKFROztJvSKOTpvgn+zr/AMFSrz/grB8evDWi&#10;/wDBTDwXZ+K7L4X+Bpde8Uyfs8xTQ6nayS6z9mgSz/tcC3aErNuk8x/N81flTZ8wB+sFFZPgHS/F&#10;+h+BdF0X4g+LLfXtes9JtoNc1y10sWUWo3iRKs1yluHkECySBnEW99gbbubGTrUABIAyTXzj4p/4&#10;Ki/sveAovjB478ea9cab8NfgjqFjo3jT4oLCbrS016WdYbjSY0t/MnkntWuLJZmSNkSS5aIsskEq&#10;r7t8Qte1Twt4B1zxNoelm+vdN0i5urOyXrcSxxM6x9R94gL1HWvyP/bz8L6N4Z/4M5rVtGtJFl1z&#10;4P8AgPxBrFxNM8st9qmp6to+oX93I7ks8s93dTzOxJJeVjQB+xCtuXcB+dFfH37KH/BSu6/4KFft&#10;j+KvB37F3iLwHqvwP+EbSaX8QvG1zqH2zVPFGuzITbwaLBBcJ9m06HY7PqlykkV64aKzRkikuh4B&#10;44/4Kzf8FJJfEDfFf4c/Cz4E2vwt8VftET/BLwPpviDWtSbxLpmuHVJNIg1fUkVo4pYPtMElw+mx&#10;LFcCB0xNhWnIB90eBv2q9H8RftY+M/2QfFvgy98OeIvD+jWmv+Fpr+6heHxZoUqxxy39psYsPs96&#10;ZLWaJwHjzbyH5LqOvWK+If2+Lv4mfDvxn+w/8ZvGug+G9T+Kdr8ftK8K+Irzw9Z3Edq0Gs+HdUt9&#10;bjst++VLTdEl4Emf7unwl2Lxrn7eoAKKK/M348/Fjxdp3xy8aafbf8HX/wALPhzHb+LNRjj+Huoe&#10;Fvh/JceGFW5kA0uVruQXDPbD9wzTASkxEv8ANmgD9MqK/KH/AIXL41/6XI/hB/4SPw1/+O1+rkQx&#10;GPmJ/wB6gB1FFFAHyL4a/wCU8/jT/s0Xwx/6lGv19JfFP4weDfhDZaTJ4omuJb3xDrUWj+G9HsIT&#10;Ld6tqEkckq20EfGWEUM8zuxWOKGCaaRkiikdfm3w1/ynn8af9mi+GP8A1KNfrs9HSTxz/wAFWvEf&#10;9vOJIvhl+z/obeF4lXHlSeJNb1Yak7f3iV8L6WqZ5QCbHEjUAe26h8R/h7pGpNo2r+OtHtLyNlEl&#10;ndanFHKpIBAKMwIyCMcc5FV/ih8RYvhf4GvfHz+Dte8QW+miOW9sPC2n/bb5bbzFE08durCS58qM&#10;vMYYBJcSLGyQRTStHE/znefETxb4A/4KmfFZvCvwF8VeN/tX7P8A8OftH/CMXmkwmz265442+Z/a&#10;N9a537jjy9+NjbtuV3bn/BOKLRls/jJJpE8ekrd/GrU7mT4arFPE3gSR7Gw82weOVERZLuUSazI1&#10;uptZJdbkkgmu43W8uAD6B8I+L/CnxA8K6b468B+JtP1rRNa0+G+0fWNJvEubW+tZo1kinhljJSWN&#10;0ZXV1JVlYEEgg1o183/8E2Gn8LeFvix8AbUWh0X4YfHPxBonhX7DxFBpd0LbWreyRQSsUdmNWNhH&#10;EgVI4rKNFUBa+kKACiiigAooooAKKKKACiiigAooooAKKKKACiiigD4A/wCCh/8AynX/AOCdX/dX&#10;P/UYtq+/6+AP+Ch//Kdf/gnV/wB1c/8AUYtq+/6ACiiigAooooAKKKKACiiigAooooAKKKKACiii&#10;gAooooAKKKKACiiigD58+In/AClW+Dv/AGb58Sf/AE+eBq+g6+fPiJ/ylW+Dv/ZvnxJ/9PngavoO&#10;gAooooAKKKKACiiigAooooAKKKKACiiigAooooAKKKKACiiigAooooAKKKKACiiigAooooAKKKKA&#10;CiiigAooooAKKKKACiiigAooooAKKKKACiiigAooooAKKKKACiiigAooooAKKKKACiiigAooooAK&#10;KKKACiiigAooooAKKKKACiiigAooooAKKKKACiiigAooooAKKKKACiiigAooooAKKKKACiiigAoo&#10;ooAK+F/2jP2C/wBv34Q/toeOv29f+CV/xd+FUHiD4u6Po2nfFD4f/HDSdQk0e7m0yCSC01a2vNOb&#10;7TDPHb7bcW20QuJZZXZnEYX7oooA+Pv2BP8Agn/+0D8Pf2i/F3/BQ3/goD8WfDvjD47+NPDMPheG&#10;08C293B4b8H+Horn7QNL01blvNmSWZY7iSWdQ4kyFAzI8sX/AASF/ZY+PP7L2o/tRTfHPwH/AGGn&#10;xG/a48ZeNfBrf2na3P8AaGh3zWv2W7/0eWTyt/lv+7l2Srj5kXIr7GooA8F/4Kd6Z+0R4k/YR+Jf&#10;gT9lv4FQ/Ebxh4q8K3fh+z8LyeKrbRmkiv4mtJbhLi6Hk7oEmM/lu0YkWJlDhioPy/8AHz9kz9oP&#10;wV/wbLTfsdXHwx1LU/iVpf7P+m6JdeEfD8P9o3TakkNuJLWIWxkE7owZcxF1YqSpZcE/o1QQD1FA&#10;H5o6r8C/+Cm3xQ/4Kj/sTfG39oP9m/wJpng/4Wab46TVtc+HfjS+1VdOF/4cjtYhqC32nWRgZ5ki&#10;SNYvOyxl3bAgL/J/7PP7JH/BXrU/+Dfb4efsdv8Asa+G7PSbPxhZ3dxpeq+ItTsvGsEMfjg6i7ya&#10;RcaZHbxqMGQZvMm22ygFmEVfu97YoAA6CgD4h/4ONvhD8VPjz/wRq+MPwn+Cfw41zxd4n1ZvD39m&#10;eHvDely3t7d+V4h02aTy4YlZ32xRySNgHCoxPAJr0b/hbP8AwV1/6Mc+Av8A4khq3/zK19MEA8EU&#10;DjgCgD4m/wCCI/7Ov7T37Png/wDaOvv2rfhLb+Dde+Iv7WPi/wAbaXpthrkepWs2n38diY5oLhVR&#10;pITJFMqNLFDKyoGaKMttHo3/AAUA+FXxhsdb8A/tt/s36Zfaz42+DN1fte+C7IMz+MPC2oJCusaP&#10;EnnRp9rb7JZ3lqz7gbrToYiAszsv0nQeeCKAPGfj38OfilY+PvDn7V/wKsbrUPEPhvR7jTfEfw/+&#10;3Q2q+L9GneKVrcSOywpqVrLF5tlJO4gzNeWzvbpfveW/wyvw+/az028+J3g/4G/8FiPHPw78NfEr&#10;xFe3GneD/jx8FdX1nxf4Oumij+1WOgXd9dwtqNshzHEbdLiBFC+RJLIXuJf1MHHAFJtXrtH5UAfE&#10;v7H/AOyxpE/wg+Ff7K/wW+F3iTwj+zf8JJtP1WyuvH2lz6b4i8d61Y3YvraWSwuIYbrTreLU0W/m&#10;kmjtprm6t1SOAWLFrr03/god+x/49/as0z4P2fwtvtB0+XwH+0Z4Q+IPiKTWJpYftdhpV15lxHEY&#10;YZDJctGFWNX2IcAGRABX0cqqowq4+lFAHwP8Q/hZ+0fb/wDBwTrXx9+FnwpuLrT4/wBg240Lw74m&#10;16zuoPDs3iT/AIStrmDTbi+ihkEbMoWR0QPKsO51jbAB9K/4J1fsc/EX9kT/AIJe237KX7UHgrw3&#10;8QNct7fxXP4o8L+FWS903XY9T1TUb46dF/aa20cqyw3awMtyI4izMrtsy5+rsD0ooA/Gf4e/8EgP&#10;iL8QfG/ir/gplpf7E3wc8D+GdX1rS5/DP7I/jL9nrw1qM114Js4HWZpikMbab4huxPNexW0cqrHO&#10;ltaXk8kY/wBF47wJ+yB/wXJ+Ifwb/ag+MH7IOq+NvhV4K+LHxG1Txb4L+B/xE8NeF7XXfFg1q5Ya&#10;qty95FO+iNHb7I4o5ZsyGMt+53hm/ckgEYIoAAGAKAPir4M+LP2nvB3/AAR++Ffw6/Y0/Zz8fWvx&#10;Bj8I6Z8PvDNr8WNHsvD974W+xwnTD4i1m1knnCW0SWhvVt4ftEs4kt4lQCVnj+mP2XP2dvh/+yT+&#10;zr4L/Zo+FsU39g+CPDdrpFjNdLGLi78qMK9zOYkRGuJn3TSuqrvkkdsDNd7jHQUUAFfNP/BY34Vf&#10;Eb44/wDBL743fCT4ReDr3xB4m17wHdWmi6LpsPmT3k7bdsaL3Jx0r6WooA/Mn/gnZ+xf+0J8P/8A&#10;goX4L+POu/8ABJv4a/s4+FND+CWtaBrGqfDvxZo97/bupXN5pMsDXUNnZ2cqyBLW4IJSUDcwLoSA&#10;3018Ffg38T/Dn/BV747/ABw1vwbdW/hPxR8LvA+n6Drj7fJvLqzm1o3MS4Od0YuIScgf6wYzX05R&#10;QAUUUUAI4LIVB6ivzQ+PX/BN/wDbB+LH/BNb43f8EZ/B0OlroOnvpD/AP4leJtSnWwPhv+2oL6DQ&#10;75gbq5+1adHaS2ayJG0ctstix2O0gH6YUUAfLvjn9hzxX8NP2v8A4V/tVfsS2fhnwrZ6Xosfgb4t&#10;eBZrqbTdN1rwfHHI2ntbQ28E0Md7pk5LWyiKISwzzW7XMMezH40/Bqb4d/sweAv+G0/CHjn9nPxT&#10;+1pb6lqUtj8IPjJ8L/FOs/ExdWu9YnvrfTblLe8s/tmuo00cI1JdEg5O1bgWqrMf6OKaI4wMCNf+&#10;+aAPlfRPBXx7/au/bZ8G/FT4tfDbW/APgD4GaSuoaLoGpPbO/iPxpqekmGa5EsTyeZZabp9/c2iO&#10;PL868vLngraIX+qqKKACuT1L4C/AzWNQuNX1f4L+E7q7upmmurq58OWskk0jHLOzMhLMSSSSckmu&#10;sooA43/hnP8AZ7/6IR4N/wDCXtP/AI3XYoixrsQcUtFABRRRQB8i+Gv+U8/jT/s0Xwx/6lGv16l8&#10;YPhz418GftMeF/2rfhnoH9pwtob+E/iVothGi3l9pL3K3FlqMZbH2l9NuDdH7NlWa21TUHi82dIb&#10;afy3w1/ynn8af9mi+GP/AFKNfr66IB6igD5d8UfD/wDb88Gftx/ED9or4O/Bf4Q+IvDPij4f+F/D&#10;GmQ+Jvi9qmkXy/2Vda3dtcyxQeHbyNfMk1t4xGsrYW1Vy2ZTHEz4J/s2eJ/2R/Hnx5/br8c6XdeK&#10;/iP8btS0G51LwT4AtZri3sxp2mw6ZpulWklwyCd/MaTzdRnWzgImEsyWkMDsv1LQQD1FAHlf7Gfw&#10;O8TfAL4C2Phn4iXWm3HjLXNW1LxP4+utHZ2s317Vb2bUL9LV5FWVrSKe5e3tvNBlW1gt0csykn1S&#10;iigAooooAKKKKACiiigAooooAKKKKACiiigAooooA+AP+Ch//Kdf/gnV/wB1c/8AUYtq+/6+AP8A&#10;gof/AMp1/wDgnV/3Vz/1GLavv+gAooooAKKKKACiiigAooooAKKKKACiiigAooooAKKKKACiiigA&#10;ooooA+H/APgor8Y/2r/gj/wUG+B/ir9j39jVfjh4muPg38RLS+8Jt8RbHwz9ksW1bwa73v2q9jeO&#10;TZJHBH5IG5vtG4HCNnG/4eDf8F0P+leWL/xLfw3/API1e7fET/lKt8Hf+zfPiT/6fPA1fQdAHwN/&#10;w8G/4Lof9K8sX/iW/hv/AORqP+Hg3/BdD/pXli/8S38N/wDyNX3zRQB8Df8ADwb/AILof9K8sX/i&#10;W/hv/wCRqP8Ah4N/wXQ/6V5Yv/Et/Df/AMjV980UAfA3/Dwb/guh/wBK8sX/AIlv4b/+RqP+Hg3/&#10;AAXQ/wCleWL/AMS38N//ACNX3zRQB8Df8PBv+C6H/SvLF/4lv4b/APkaj/h4N/wXQ/6V5Yv/ABLf&#10;w3/8jV980UAfA3/Dwb/guh/0ryxf+Jb+G/8A5Go/4eDf8F0P+leWL/xLfw3/API1ffNFAHwN/wAP&#10;Bv8Aguh/0ryxf+Jb+G//AJGo/wCHg3/BdD/pXli/8S38N/8AyNX3zRQB8Df8PBv+C6H/AEryxf8A&#10;iW/hv/5Go/4eDf8ABdD/AKV5Yv8AxLfw3/8AI1ffNFAHwN/w8G/4Lof9K8sX/iW/hv8A+RqP+Hg3&#10;/BdD/pXli/8AEt/Df/yNX3zRQB8Df8PBv+C6H/SvLF/4lv4b/wDkaj/h4N/wXQ/6V5Yv/Et/Df8A&#10;8jV980UAfA3/AA8G/wCC6H/SvLF/4lv4b/8Akaj/AIeDf8F0P+leWL/xLfw3/wDI1ffNFAHwN/w8&#10;G/4Lof8ASvLF/wCJb+G//kaj/h4N/wAF0P8ApXli/wDEt/Df/wAjV980UAfA3/Dwb/guh/0ryxf+&#10;Jb+G/wD5Go/4eDf8F0P+leWL/wAS38N//I1ffNFAHwN/w8G/4Lof9K8sX/iW/hv/AORqP+Hg3/Bd&#10;D/pXli/8S38N/wDyNX3zRQB8Df8ADwb/AILof9K8sX/iW/hv/wCRqP8Ah4N/wXQ/6V5Yv/Et/Df/&#10;AMjV980UAfA3/Dwb/guh/wBK8sX/AIlv4b/+RqP+Hg3/AAXQ/wCleWL/AMS38N//ACNX3zRQB8Df&#10;8PBv+C6H/SvLF/4lv4b/APkaj/h4N/wXQ/6V5Yv/ABLfw3/8jV980UAfA3/Dwb/guh/0ryxf+Jb+&#10;G/8A5Go/4eDf8F0P+leWL/xLfw3/API1ffNFAHwN/wAPBv8Aguh/0ryxf+Jb+G//AJGo/wCHg3/B&#10;dD/pXli/8S38N/8AyNX3zRQB8Df8PBv+C6H/AEryxf8AiW/hv/5Go/4eDf8ABdD/AKV5Yv8AxLfw&#10;3/8AI1ffNFAHwN/w8G/4Lof9K8sX/iW/hv8A+RqP+Hg3/BdD/pXli/8AEt/Df/yNX3zRQB8Df8PB&#10;v+C6H/SvLF/4lv4b/wDkaj/h4N/wXQ/6V5Yv/Et/Df8A8jV980UAfA3/AA8G/wCC6H/SvLF/4lv4&#10;b/8Akaj/AIeDf8F0P+leWL/xLfw3/wDI1ffNFAHwN/w8G/4Lof8ASvLF/wCJb+G//kaj/h4N/wAF&#10;0P8ApXli/wDEt/Df/wAjV980UAfA3/Dwb/guh/0ryxf+Jb+G/wD5Go/4eDf8F0P+leWL/wAS38N/&#10;/I1ffNFAHwN/w8G/4Lof9K8sX/iW/hv/AORqP+Hg3/BdD/pXli/8S38N/wDyNX3zRQB8Df8ADwb/&#10;AILof9K8sX/iW/hv/wCRqP8Ah4N/wXQ/6V5Yv/Et/Df/AMjV980UAfA3/Dwb/guh/wBK8sX/AIlv&#10;4b/+RqP+Hg3/AAXQ/wCleWL/AMS38N//ACNX3zRQB8Df8PBv+C6H/SvLF/4lv4b/APkaj/h4N/wX&#10;Q/6V5Yv/ABLfw3/8jV980UAfA3/Dwb/guh/0ryxf+Jb+G/8A5Go/4eDf8F0P+leWL/xLfw3/API1&#10;ffNFAHwN/wAPBv8Aguh/0ryxf+Jb+G//AJGo/wCHg3/BdD/pXli/8S38N/8AyNX3zRQB8Df8PBv+&#10;C6H/AEryxf8AiW/hv/5Go/4eDf8ABdD/AKV5Yv8AxLfw3/8AI1ffNFAHwN/w8G/4Lof9K8sX/iW/&#10;hv8A+RqP+Hg3/BdD/pXli/8AEt/Df/yNX3zRQB8Df8PBv+C6H/SvLF/4lv4b/wDkaj/h4N/wXQ/6&#10;V5Yv/Et/Df8A8jV980UAfA3/AA8G/wCC6H/SvLF/4lv4b/8Akaj/AIeDf8F0P+leWL/xLfw3/wDI&#10;1ffNFAHwN/w8G/4Lof8ASvLF/wCJb+G//kaj/h4N/wAF0P8ApXli/wDEt/Df/wAjV980UAfA3/Dw&#10;b/guh/0ryxf+Jb+G/wD5Go/4eDf8F0P+leWL/wAS38N//I1ffNFAHwN/w8G/4Lof9K8sX/iW/hv/&#10;AORqP+Hg3/BdD/pXli/8S38N/wDyNX3zRQB8Df8ADwb/AILof9K8sX/iW/hv/wCRqP8Ah4N/wXQ/&#10;6V5Yv/Et/Df/AMjV980UAfA3/Dwb/guh/wBK8sX/AIlv4b/+RqP+Hg3/AAXQ/wCleWL/AMS38N//&#10;ACNX3zRQB8Df8PBv+C6H/SvLF/4lv4b/APkaj/h4N/wXQ/6V5Yv/ABLfw3/8jV980UAfA3/Dwb/g&#10;uh/0ryxf+Jb+G/8A5Go/4eDf8F0P+leWL/xLfw3/API1ffNFAHwN/wAPBv8Aguh/0ryxf+Jb+G//&#10;AJGo/wCHg3/BdD/pXli/8S38N/8AyNX3zRQB8Df8PBv+C6H/AEryxf8AiW/hv/5Go/4eDf8ABdD/&#10;AKV5Yv8AxLfw3/8AI1ffNFAHwN/w8G/4Lof9K8sX/iW/hv8A+RqP+Hg3/BdD/pXli/8AEt/Df/yN&#10;X3zRQB8Df8PBv+C6H/SvLF/4lv4b/wDkaj/h4N/wXQ/6V5Yv/Et/Df8A8jV980UAfA3/AA8G/wCC&#10;6H/SvLF/4lv4b/8Akaj/AIeDf8F0P+leWL/xLfw3/wDI1ffNFAHwN/w8G/4Lof8ASvLF/wCJb+G/&#10;/kaj/h4N/wAF0P8ApXli/wDEt/Df/wAjV980UAfA3/Dwb/guh/0ryxf+Jb+G/wD5Go/4eDf8F0P+&#10;leWL/wAS38N//I1ffNFAHwN/w8G/4Lof9K8sX/iW/hv/AORqP+Hg3/BdD/pXli/8S38N/wDyNX3z&#10;RQB8Df8ADwb/AILof9K8sX/iW/hv/wCRqP8Ah4N/wXQ/6V5Yv/Et/Df/AMjV980UAfA3/Dwb/guh&#10;/wBK8sX/AIlv4b/+RqP+Hg3/AAXQ/wCleWL/AMS38N//ACNX3zRQB8Df8PBv+C6H/SvLF/4lv4b/&#10;APkaj/h4N/wXQ/6V5Yv/ABLfw3/8jV980UAfA3/Dwb/guh/0ryxf+Jb+G/8A5Go/4eDf8F0P+leW&#10;L/xLfw3/API1ffNFAHwN/wAPBv8Aguh/0ryxf+Jb+G//AJGo/wCHg3/BdD/pXli/8S38N/8AyNX3&#10;zRQB8Df8PBv+C6H/AEryxf8AiW/hv/5Go/4eDf8ABdD/AKV5Yv8AxLfw3/8AI1ffNFAHwN/w8G/4&#10;Lof9K8sX/iW/hv8A+RqP+Hg3/BdD/pXli/8AEt/Df/yNX3zRQB8Df8PBv+C6H/SvLF/4lv4b/wDk&#10;aj/h4N/wXQ/6V5Yv/Et/Df8A8jV980UAfA3/AA8G/wCC6H/SvLF/4lv4b/8Akaj/AIeDf8F0P+le&#10;WL/xLfw3/wDI1ffNFAHwN/w8G/4Lof8ASvLF/wCJb+G//kaj/h4N/wAF0P8ApXli/wDEt/Df/wAj&#10;V980UAfA3/Dwb/guh/0ryxf+Jb+G/wD5Go/4eDf8F0P+leWL/wAS38N//I1ffNFAHwN/w8G/4Lof&#10;9K8sX/iW/hv/AORqP+Hg3/BdD/pXli/8S38N/wDyNX3zRQB8Df8ADwb/AILof9K8sX/iW/hv/wCR&#10;qP8Ah4N/wXQ/6V5Yv/Et/Df/AMjV980UAfA3/Dwb/guh/wBK8sX/AIlv4b/+RqP+Hg3/AAXQ/wCl&#10;eWL/AMS38N//ACNX3zRQB+POh/trf8Fe4v8Agrf4o8f2/wDwRIjl8cT/ALOeg6fefD7/AIaW0Ffs&#10;2lJr2ryQ6p9v+z+S/mzyTwfZwu9Ps+8nbIoH0b/w8G/4Lof9K8sX/iW/hv8A+Rq7/wANf8p5/Gn/&#10;AGaL4Y/9SjX6+uqAPgb/AIeDf8F0P+leWL/xLfw3/wDI1H/Dwb/guh/0ryxf+Jb+G/8A5Gr75ooA&#10;+Bv+Hg3/AAXQ/wCleWL/AMS38N//ACNR/wAPBv8Aguh/0ryxf+Jb+G//AJGr75ooA+Bv+Hg3/BdD&#10;/pXli/8AEt/Df/yNR/w8G/4Lof8ASvLF/wCJb+G//kavvmigD4G/4eDf8F0P+leWL/xLfw3/API1&#10;H/Dwb/guh/0ryxf+Jb+G/wD5Gr75ooA+Bv8Ah4N/wXQ/6V5Yv/Et/Df/AMjUf8PBv+C6H/SvLF/4&#10;lv4b/wDkavvmigD4G/4eDf8ABdD/AKV5Yv8AxLfw3/8AI1H/AA8G/wCC6H/SvLF/4lv4b/8Akavv&#10;migD4G/4eDf8F0P+leWL/wAS38N//I1H/Dwb/guh/wBK8sX/AIlv4b/+Rq++aKAPgb/h4N/wXQ/6&#10;V5Yv/Et/Df8A8jUf8PBv+C6H/SvLF/4lv4b/APkavvmigD4G/wCHg3/BdD/pXli/8S38N/8AyNR/&#10;w8G/4Lof9K8sX/iW/hv/AORq++aKAPyE8W/tB/t0fHf/AILr/sJf8Npf8E80+Av9lf8ACz/+Ea2/&#10;FzTfFX9u+b4YH2j/AI8Yk+y+T5cH38+Z9o+XHltn9e6+AP8Agof/AMp1/wDgnV/3Vz/1GLavv+gA&#10;ooooAKKKKACiiigAooooAKKKKACiiigAooooAKKKKACiiigAooooA+fPiJ/ylW+Dv/ZvnxJ/9Png&#10;avoOvnz4if8AKVb4O/8AZvnxJ/8AT54Gr6DoAKKKKACiiigAooooAKKKKACiiigAooooAKKKKACi&#10;iigAooooAKKKKACiiigAooooAKKKKACiiigAooooAKKKKACiiigAooooAKKKKACiiigAooooAKKK&#10;KACiiigAooooAKKKKACiiigAooooAKKKKACiiigAooooAKKKKACiiigAooooAKKKKACiiigAoooo&#10;AKKKKACsX4k+Nofhp8Ote+I1z4a1rWo9A0W61KTR/DelvfajfLBE0pgtbdPmnnfbtjiX5ndlUcmt&#10;quP/AGgPG3xQ+HPwX8SeN/gp8IJPH/i3TdLkl8O+DY9ct9M/te64EcBurkiKBSTy7ZwAcBjgEA/O&#10;3/gmt/wWK+Lfif8AaH+MP7Kn7T37Pn7Qd98QtY8ceLvHnwe8J678LBpVzD8P4hANMtWN01ssDPNH&#10;dQRS3DCEzFYnuQ7xqeP/AGsf+Ckv/BVbxZ/wUR1H4Ffsefs2fFjwjfL+znD4j0X4a+LvDfhTUDda&#10;pb+Jog19cGPXVWGxubdW02WWO6a5iE7SRWxdI5l+O/B37Rn7fWv+Kv2yNW/ao+EkWo3/AIn0/wCM&#10;Hgb4gfGbwboM+qaS91oHhKQ2HhK18x0bw/pduZLq9S7eN5tQkaCOTLQ3Eq/Cb/B34AroqSeR+yf5&#10;jfsctr+5fi1r/m/29tXkjfgeLv8AqFf8eBOeOKAP6Yv2/f2+P2i/2c/+CZOqftg/DL4JQeE/H0es&#10;aLp1j4R+MVpG0dnJe6/baWXvF0m/lQIY5jOnlXTlVaMtyGjr51+EX/BZT9q/9mz9vnVP2WP+Cw/x&#10;U/Zh8O+Erf4InxxY+M/g9LrTWqXUmtwabb2k89/M2GI+0uY1i7wkPyy1kftj2Tap/wAGq3wb04aJ&#10;Z6obj4a/BmL+zdSfbb3e6/8ADw8mU7HxG2drHY+AT8rdDz37L+m/Df8AY+/4OMbrS/ij+z18Cf2b&#10;7bUv2J72e18N/DXxRb/2RqLReJPtU120j6ZpYN0LWyunkUQuUttP8wyFUYRAHp3/AARF/wCC5/wD&#10;/aM/Y6+E/g/9sr9tvw1q37Q3i/WL7TtU0O5toLO8ubqXWLqDT4Vt7WCOFC1t9kChVGdwZsksa9q/&#10;4Ku/t1fE74O/s2/FD4b/ALHXhD4uXHxx03Rof+ELuPDP7P3iHXLF7yQwSjyr0aVPpk37l2DbpGVW&#10;DI2HUqPgH9jn4Z+LdJ/4I1/8EwfC/izwrf6bfN+2Rpmsx2l9avFI9nJdeK9RtrgK2CY5LZ4p0fkP&#10;HIrDcCM/c/8AwWf+P/7X37Avw90//go/8CfjXo934H+HSw2/xK+CXi6yghsvE9nc3ccKzWOoRW7X&#10;drqIeVI1DvJbsNjeWCkiXIB6nof/AAVL/YW0XSLe1+MH7Q7fDe4+zqtvcfHbw3f+AZNXYD941p/b&#10;9rYLelCVMv2UOIfOi3hBLHu87/4JAf8ABRXwl+2hpXxQ8OeIf2svBvjnxbpHxg8Xjw7oej61pbXk&#10;HhG01MW2nXKW9ptkktDG0O27dW8xp1PmNvWvj39gHxZN46/Y6/Z//aAvvgd4H/ad0H4o/HLxRc/t&#10;MLH4Gutc1j4d+IvEF19oP9n2FwGGlWNnMsQv4/LIdXjuoBIkwlf6h/4IUfBX4N+Dvh38Z/G/hH4S&#10;eGdK1mH9pX4jaNHq2m6DbwXSabHr0nl2QlRAwt18uPbEDsXYuAMCgD54/ac/4LeftC/tg/tS2/wP&#10;/wCCQ/jubS/Avw3uINV+IHxcb4G+JPGdj4qlMssMej2kGj6ddulg7wXSven7O0720n2WdFgL3PVf&#10;sJ/8Fwv2g/Fvib4hfFX9uizsYfgf4V0ec6H8RPhr+y18RY7TVbi2kcX94bqWO8jtrOz8i5hmFwkM&#10;glVifLWF/M+Wf2xP2jPCnxl+OesfD/4K/A3T/g78R7xZfBNl4c+Bfxy1rxf44v8ATdIt5IbL7L4c&#10;8HalZ6JpTWJmmcjVr4LBFDcn7POI/Kk+a/8Agnfrtr+3N4X0H/gkp4Y8a6L8LfF0f9o2XxD+IPi7&#10;9pTxXqul+M/M1Kb7bZ6Do+l6nDo9/POJ1MqC4Md1FPcSRAnMwAP6dPDfjrwr4u8Caf8AEvw/q8cm&#10;iappMWp2N/MrQq9rJEJUlYSBWQFCGIYAjuBg1+ff7Ev/AAcu/sCftGfBnSfFfxy8WX3w98aX2n67&#10;qd94P/4Q3Xb6Oz0/TlvrszC8isTbzM2m2ZuzHFI5GWjXe4wfdv8AgpR+zb+0t8Uf+Ced5+xl+w3J&#10;o2jXXim20vwXq2tatqB3aD4WneO01K6gjmV/tkqWRdfKeWKQo8kkcxmjjjl+Lf8Agn98DvjL4q/4&#10;K1+Ev2Xde+OOj/Ej4X/8E/vBuqWHg3xxoNitjeLea7YW+n2Ph7WYl2wXN3Y6fBeKbizUqRHF9oMd&#10;xJLEAD66/wCCSP7YHjL9ta0+PnxN1T4wR+MPCujfH7UdE+Gd1a2NrDbx+HV0nSry08toYY3m3fbZ&#10;H8yUu5DKCRjFejf8FOf2kfiB+x/+wD8WP2nfhVa6bN4i8E+ELjVNHh1i3ea1eZCuBKiOjMvPQMp9&#10;6/Mj/gmd4l/a+/4Jl/tA/tGeFP2Yf2Pr74qfsvR/tTa54em8HfD54X8VeDdXMOlmK6ghnaJLvTmh&#10;ubW3ZGl/cLbGd5IUjkNx9jf8Fd/jx488Ya14c/4JgeAf2N4fi03x88B+IJ9Vhk+Ky+FWsbGwNoJQ&#10;sz2F0GdvtIIPykbOhzwAdla+CP8AgrXd/DWP4hp+3l8FP3uhrqK2f/DNuo94fM8vf/wlP4btvvjt&#10;Xpv/AATm+P8A43/ar/YQ+En7SfxKtdPh8QeOPAena1rEOkwvHbJcTwLI4iV3dlTJOAWYgdzX4n3v&#10;wZ/4Js6R+z5D4su/+CKV1/wsf/hsCH9nr/hA/wDhr7xP9nbWHsFuFvP7RHybDMwh2CEKB+88wD5K&#10;/SP/AIJz/ti/FLwB+1Xo/wDwR5+Jn/BPfTPgrb+C/gDH4w8J/wBlfGY+K4xo8Gpw6TBalmsYX3bj&#10;Kxd5XYCEZB37lAOk+Nn7Xv7aeu/8Fdbf/gm7+zj4r+F/hfRV/ZxX4lXXiTxt8PdR1+6kuv7fk0tr&#10;REtdZ09EjKGKQMdzBkcHIcbOU/4KdftM/wDBVL/gnF+w146/bQk+O/7P3jFfBcenufDa/AXXNPN5&#10;9q1G2sv+Pj/hK5vL2/afM/1bZ2beM7h4n+3P4L8GeOv+Dj3TtJ8c/wDBP63/AGkLOP8AYlimj8D3&#10;Vj4euFsZB4wuANR26/c29sCgZoco5m/0n5VKGQjx3/guX8Fvgx4V/wCCWHxV1/wn/wAG+um/BPUL&#10;eHSDb/E6DQ/h3C+i51mxUkPpGpTXo81SYP3MbZ8/DYQuQAfuVXhHwX/aQ+Iv7RX7UvjnQvhpY6bD&#10;8KfhndSeGdW8Q3dmZpvEvihdj3cNhJHcbYrbTwVtppJI3aW7kuIVEX2J2l92f7jc44618v8A/BIS&#10;/uZf2RdW0HXPEdnqXiDRfjj8TLLxU1pcK5i1H/hNtalkVwCdjMsqSBTg7JUbowJAOh/b/wD+CkX7&#10;O3/BPHwBY6z8U9UuNY8YeJ7oaf8ADr4ZeG4Td694u1JyEitLO1jDSNukZIzKR5atJGpJeSNH+U/h&#10;/wDt1f8ABRT/AIJq2OmfF3/gthdWesfDX4jWaajqXir4f+FUkt/gtrM1y23w/qKWQkku9NMUtvDD&#10;qIeeRbpXgczpJFcHhf2vv2BNE/Za/aw174l+Gv2V/wBjXxNb/tFfEaHTdP8AEn7T2veINU1bXPEN&#10;41xfLpscB067srGPzEkit44TGJEt7VHLyiMH5K/ZL0H4lfsbfDf9pz9q/wAZfsf/ALCuleH/AIc/&#10;tOeIvDniLxJ400HWZ5/Dt1Omn2T6Voy6fo1xcHSR9sWOONURttxcb4lTcSAfv18K/i18Lvjl4Dsf&#10;il8F/iNoXi3wzqnmf2b4g8NavDf2N35cjRSeVPAzRybZEdG2scMjKeQRX88Xwf8A+Czv/BUTxN8E&#10;/CPxP+NX/BU/xh4L1DxdpM2pafpy/AX4XNbXFql7c2guLaXU/Emn3M8RktZUMjWsYEkcqDcE3n9q&#10;v+CZP7C3w+/Yu+EGranZ/s0fC/4b+O/H2tzax8QrL4Sy30ujzT+bItqlsb+OKaGBLcqRaiOKGCWW&#10;4EUahyzfg78Jv22rf4U/8E+f2V/APwx8a+Aby70TwD4kg+IGiXGvfD2w1qwu5fEEtzpvmSeLrK7Y&#10;QG2luXEcCKCZlYsMYYA9A8bf8Fjf+Cot/ov9g/s6f8FbNU8YeOtQvLa08N+FtY+E3wj06DUriWdI&#10;/KNxa+KL2ZHKs2xUtpS7hEwobev7Q/8ABRz9tqf9izSvhl4nHxW+E3hbTde+JFjZeMG+K2uy6d5v&#10;h4q/2+TTZEdVa+hzDIscgZGQSDAYrX4Gf8E3P+Cm3xs+C2keEPA2g/GXRfDHhl/i6154qm8QfED4&#10;YrYJpNx4g8zVPMtZrBdUfdZvcAPbzqrMVe3QR7Er9wv+CiWo+Af2kfhB8NdOl/aI+JFr8GPHsJ1L&#10;xdYfBL4S6/4lvPH2hPbxSwWP9p6Jb3E2j2M/mxtK6osl3AzwxyxAyMQD4I/4J3/8Fzf2pvj7+yV/&#10;wk/7RX/BQ74JeA7jwv8ADH+2PFfjjXPBi6/4hk1R/FV5anzNE0u6tEgtItOOmxk+QrM99BKskn75&#10;E7X/AIJX/wDBY/45ft3ftOr8EvEP/BUj4U/2ovxW1TTfCvgfS/2e9Q+1ePPC+nD7SdSju21ER6U9&#10;1aw3ZWKVZJIBGrESFlU/L3jz4D/sh/C7/g31+IHjH9lU/tHeF28UfBfS9V8TeCPiDoWuv4Zv7q88&#10;SaRdJqQ1G40ey0u8v4omjtYp7Ixie0QHZL5bS19j/Dy6+Os//BSb9lRfilH+2ILH/hYniI2//DRk&#10;PgddJ83/AIQrxBj7MfDw8/7Tt3Y8z915fmfxbaAPTv29/wBuD/gql4b/AGy7q1/YD/Y58TeNvhj8&#10;B/Cd3qvxe0+8WPSl+IeoXlsDaaTo81xYTz3M1lGPtjfYSTMzfZ22yeQlxxfjn/go7/wWM8b/AB+T&#10;WfgX+yL4IvtD+DPw9vPFXxe+Fvhn4sLdalr7alp6TaLpU9reaCms6bqKxJPdx2otIhcFlieUOhhP&#10;k/8AwcAftBWuk/tWWXwL/apuf2Mb/wAL6fpUWu/DPSfjR4b8fXmtQWl3GtvczTPodtJajfeWVwiq&#10;G3eXDGWAJyfyv8YfEP8AZO/Z+1b4jftFaL4Y/Yf+K3/CQHRxpfwo0zwj8RFh0byFFtL/AGX9strO&#10;NPN8w3M/2i6bcYj5eDiNgD+oT9i340ftefHLwM3jr9p/9mLw78M4tS0nT7/wzp+l+NL3U71xPE0k&#10;sN/b3el2MlhNFmFTEQ7bmkVhGY8Nl/sSftFfFbxvr/jr9ln9p2C1/wCFq/CW+tItc1nSdDuLHTfF&#10;OjXqzPpWvWiSl1Rbhbe5hmgSWUQXdjdx7iixs3zf/wAG9Hx88T/F74Ea/wCCfB+pfs5t8LfA90un&#10;+FdN+AWk+KrJdOvp5Zby7juU8QQxMwY3CyK0W4bnkyegHrWkaZr19/wXU1rXPD8N4NK039lHTbfx&#10;ZKs3+jvc3Hia/bSlZe7qlrrJBOcCQ9N3IB9bUE4GTRQTgZNAH5J/tD/8FEP+ChPjX45ax4p+AOu/&#10;tWeAfBc08A0zwXcf8E67zXJLIJDHHMPt730TTCSVJZQTGNglCDcEDH6Q/wCCmP7bHxu+F/w1/ZD+&#10;IvwD1fXPA8Xxk/ak8A+GfFmk+IvDUEWpf2Bq0N1Jdadc293FI1lcYSNX27JonRlDKc1+ZP8AwVT0&#10;z9iz48ft5/GX9p+68P8A7P8ArGjeE/GEPh/xp4w8bfDH4z3F3peqaVa2mn3Nte3ehNHpKyRSwhE8&#10;oKrRmBmLs5dvrT/gu7+w98C9F8Yfsw+O7LVPiI2ofEH9urwVp/iJbj4xeJpbZIb6S/knNlbPqBh0&#10;yQMB5ctmkEkA+WFo14oA/V4cDGaK4X9n79nT4cfsy+DrjwJ8L7vxRNp91qT30zeLfHWr+IbkTNHH&#10;GQtzqt1czJHtiXESuIw25goZ3Ld1QAV8/wDx0/ae+JH/AA154F/Ys/Z002zm8QXVgvi/4na/q2jT&#10;XNj4c8Kx3DQomVliVr3ULmKW2t1DsY0gu7h0YQKkn0BXyH+yZp/iTTf+Cs37YDeN7bUPtOoaH8Ob&#10;zwncXF0Ht28O/wBm6jBHHCg/1e3VYNcZs8kzA9MUAekfsPftv+H/ANto/F4+H/A15oa/CP44a/8A&#10;DW++2XKSf2hdaV5HmXke0fJHJ567VOWG05PSvdAQRkGvwb/Zu/bC+Pvwr+JP7SH7NHgdPFfwq+G/&#10;jD/go14wg+LX7U0GhxXVl4Ptb+4igstNsjIHjhvLy5s1tZdRnja30xL+0kdWe6haP6k/4K9ftg+E&#10;fgZ+2d8Mv2VP2hv2/fG3wA+Dsnwpv/Ei+Jvhjq32jxLq/iK01G0itbO9drO+uYrM2wnZXZFS8lMs&#10;TvKyBKAPsT/goH+0B+0D+yl8LLL9pv4V+CtF8UeCfA95Jqvxk8PTO0WryeF44JTd32lymRYTcWYA&#10;ujbzDF1FDJFHJFKY/M9s8I+LfC/j7wppfjrwR4k0/WdF1rT4b/R9Y0m8S4tb61mjEkU8MsZZJY3R&#10;lZXUlWVgQSCDXxT/AMEW9K/aU/4YWb9sv/gox8cfiBqPjb4laRJqnjDQ/iVNZ2ek+GtPtJ7yO2kt&#10;NPht4YtMjnsPs9xcKd25sM20givWP+CPkGs2/wDwSj/Ztj12dZJj8DvC7RsuOITpduYRx3ERQH3H&#10;egD6OoyM4zRX57f8Fl/gR+wf8XPij4N1H9rn/gkz8eP2i9Ss9Anj0jWvhHptzPbaRAZ8tb3Bh1Wy&#10;AkZvnGVc7e46UAfoTRX4V/8ADFf/AARW/wClYD9tX/wQaj/801fpF/wR1+GH7MHwn/Zr17w7+yb+&#10;wl8T/wBnvw7N46ubm98FfFm0mh1K8vTZWSvfxrLfXjfZ3jSKJT5gG+3k+QcswB9ZUUUUAfIvhr/l&#10;PP40/wCzRfDH/qUa/X11XyL4a/5Tz+NP+zRfDH/qUa/X11QAUUUUAFFFFABRRRQAUUUUAFFFFABR&#10;RRQAUUUUAFFFFABRRRQB8Af8FD/+U6//AATq/wC6uf8AqMW1ff8AXwB/wUP/AOU6/wDwTq/7q5/6&#10;jFtX3/QAUUUUAFFFFABRRRQAUUUUAFFFFABRRRQAUUUUAFFFFABRRRQAUUUUAfPnxE/5SrfB3/s3&#10;z4k/+nzwNX0HXz58RP8AlKt8Hf8As3z4k/8Ap88DV9B0AFFFFABRRRQAUUUUAFFFFABRRRQAUUUU&#10;AFFFFABRRRQAUUUUAFFFFABRRRQAUUUUAFFFFABRRRQAUUUUAFFFFABRRRQAUUUUAFFFFABRRRQA&#10;UUUUAFFFFABRRRQAUUUUAFFFFABRRRQAUUUUAFFFFABRRRQAUUUUAFFFFABRRRQAUUUUAFFFFABR&#10;RRQAUUUUAFFFFABRRRQB8L/CP/gmZ8ePAn7Hv7bn7P2r+K/CcmsftKfE74jeJPAt1b310bawtfEG&#10;mRWtnHfsbYNFIkiEyiJZlVcFGkPFeOfEP/gi7+2OPhdZaX8L/GXwtm8QL/wTzsf2eru31y+1COy/&#10;tZri2W+1FJYrRnMAtRc+SxQSGbyt8aoWI/UuigD451//AIJD/Dj9oL9gD4C/sRftVfELxZJpvwl8&#10;KeHNP8Sab4B8Y3emab4pm0yxtoGgu1VVe4tDPbpOnEU0bRoyPGd2fF/Gv/Btj+zDffGLw54Z+COk&#10;eFvhd8D9J0yZvFmieF9BlufGnjK6u/tMd5Yz+J72WW/sNLe2aKB4LWQNcQ3V9DIVV4mT9LqKAPlP&#10;xx+xL8f/AIh/tRfCsXniX4U+H/2e/gj4mtPEHw98B+GfBt5BrQu7bQbnS7e2luPtQtIbWF72eWNI&#10;bcYSGCP+841Pjv8A8E75P2nf27PAH7Tnxx+M2o6t8PfhTZw6n4F+D8dokenr4uWWf/ifXcg+a5kh&#10;haFbeNgfJkWR0ZRJIsv0xRQB4lr/AOyvB8CvCPxW8ef8E9vhv8NfB/xY+JWqrr2qat4o0W6l0vV9&#10;XWOOLzL5LSWOYI8aPnyWULNPNcFJJJZvN57/AIJffsmfGb9kP9nLWPCP7RXizwxrHjjxh8SPEfjL&#10;xQ/gy3uF0m2utV1CS6aC1+0/vmiUMMGQBhkqd23e30dRQB+cfjz/AIIb/ET446/8Vtd/aE/aXsdQ&#10;8JeNvEep65pvwP8Ahn4Rh8D+HdZvZWmEMvia90sjUteMhFrcStJMjxzLKVZ1KgZ/7LX/AAQf034i&#10;eGPjxP8A8FTvhf8AB/VLr4zal4VjsPBPwZt76z8P+E7Lw5pB07TJtMedIbmyuQk1wjLGdgj+QExy&#10;yRV+llFAHzj4E/Yi+OXwg/Yb1z9k/wCGX/BQD4kXni66k1A+GfjJ8RI7fxDrWjrPcGSJHEgjW78q&#10;M+WC7A8koYgI0j7j9jL9jT4KfsKfBC1+B3wR069a3a8m1LxF4g1q8N1qviXV58G61XUblgGubydg&#10;GeQgAAKiKkaIi+rUUAfP/wCwl+yd41/Za8QfHjV/GPiDTb+P4q/HzV/Heirp3mbrWyu7HTrdIJt6&#10;riVWs3J27lwy4JOQOK/bK/YK+P37Rn7dnwf/AGmfhL+0ddfDXSvh/wCC/Euk6xq3h2CxuNZkl1B7&#10;Fokgh1LTryzeIi2cSM4R1ymzOWx9a0UAflX4r/4IXfte3/wttvAmj/tTaTca5/w8GtvjzcePr5IY&#10;tUTRksUt3dYY9MaxbVhIvnLCbZbItgNhcofoX4Ef8E2f2hPhP/wVfuv29viX+1vqXxP0Of8AZ7bw&#10;BDJ4v0zTbTWbe6Oux6iAqaTp1naG0VEfDMrT+ZKwJKBdv2fRQB8N/tJ/8E1f2t/jB/wVntf27/gh&#10;+1+PhJ4ft/2d08BXGoeH9GsdU1q5vBr0uotE1tqdhcWi2bRvG3nK4nEsKqFCMxPG/wDBQD/gj7+3&#10;7+2T+yJ4w/Zs1P8A4K7+KPEsHiWOyWTRPGHw18M2em3PkX1vcjzptM0yO6TaYQy+U65dVDZQsD+i&#10;1FABXi/gj9mjxT8Kv2y/Fvx5+HHim1tvB3xM0OK5+IHhW6e4kZvEtmLa1tNVswXMUJm09Ps90oUb&#10;zYWLKNwmZ/aKKAPj39vL/gnl+1Z+2v4t+xSftb/DbT/AOl+JtI8Q+DvCPij4BNrN3oWqWAieO7TU&#10;E1q1cyGdJWysaAwzvbuJI2kEngul/wDBBf8Aa0t7TWrDxH/wUO+HniCHWv2gD8aHTWv2cZmFp4wx&#10;EEvIfK8RR7Y1EIAhbdGwd1cOrFa/TyigD5p+In7O/wDwUD8VfsF/E/4Dah+2V4T1j4seLNJ1Cx8I&#10;/EOy+HNxoNro8M9qkKxm3t9RnlWdT9oZLxJSYnmjfyJRAY5fBv2OP+CL3xn/AGQfjF8W/wDhUH7W&#10;F58PfBXirw78NdG8J614H0/TLnX7m28OeH7rTbsX8Wp6ZPZQPc3E0dx5sKSO7K5Ji3FT+h9FAH5i&#10;/FD/AIN8vGPwl+F194j/AGEf23fiddfEqztNas/DunfFfxVYp4YurPXbtJNdtL+LTNHWV4LgF7hU&#10;UHZdQ2zoYzGrr7R8Sf2Gf23b/wD4JZ/CX/gnd8Cv2hvCfgTUrH4d6D4G+LXjZdIuL+4h0e30hbS+&#10;k0Uny1FxLJEsKtOiFYbiSVGhmijJ+0qKAPzJ/aY/4IE3Hhf9m3xJ+yR/wTf8RaD4Z+H/AMWLXStH&#10;+KPhH4k6zq15penw2ir/AMVJpMFrIjDXC0No0gkkW1ujax+cuQd3M/AH/g26t/2Af2vPgP8Atc/s&#10;QeIPAmoan4H0XTtB+Jtr4/h12M6i0izW+s+JdNaC/mWHUZ7SaSCKwmR7KPzC+VdVav1cooAw/iN8&#10;OvBvxd+HOufCb4l6HHq3h/xNotzpOvabMzKl5Z3ETQzREoQwDI7LlSCM8EHmvz7/AG9/+CPv7Ufj&#10;3/gmN4Q/4JJfsQfGTw3J8NW2WHjjxR8cNW1DUPEVrpttq1pqWnx6bLZxCFlgMMluIZY0QQJbxo0e&#10;0vX6QUUANbf5JEfDbfl9jXhn7Cv7K3i79nzwp4k+JPx38Q6H4i+MXxT1xfEPxW8TeH9La2s5bwQR&#10;29tp1mJMzfYLG1iitbfzWLsEkmcCW4lz7rRQAUNypFFFAH5B/Ej/AIN9v+CjvxX8K/tKfCTT/wDg&#10;p94d8CfC/wCO3xz8Q+Npvhnp/wAK7fWEvYL6+guYZbnUp2gurWcCCFXhg3xD7OpDt5rgfcX/AAUp&#10;/Yn+IP7aifAEeAvFOj6W3wl/aX8K/EjWv7XaXF5p+lm5862h8tG/fsJ127tq/KcsK+mqKABSSoJX&#10;Ht6UUUUAFeC/tGfsm+NPGP7TPw0/bD/Z98ZaL4b8beEZx4f8Yrq+ii4t/Fngy7uYpL7TJpI9s0U8&#10;Dxi8spQzJFcJJG6GK7mI96ooA+cfh5/wS1/Zd8D/AAZ+O37P+u2er+LPCf7Q3xI8QeNPH2leKLqG&#10;RUvtYWEXMNq0EUTQRRmCNoWJaaJwHEpYKV+Sf2pP+CYXx4tf2tNB8fxXP7S/j7w3o3wC0vwH4e+I&#10;XwR+MOjeHPGlvPaajLc3MmuXF9daeNVNwJIHSVJGRXinMlsZZFuD+olFAH54/s0fsD/tz/E/9i7V&#10;P2WP2s/i340s/Aviv4uXE2taD8S/iB/wkXjZ/h8IYy+iXWtacYofNvryGQSiN5xFp1/LAs7SKpT9&#10;DIoo4IlhhjVUVcKqrgAelOooAKKKKACiiigAooooA+RfDX/Kefxp/wBmi+GP/Uo1+vrqvkXw1/yn&#10;n8af9mi+GP8A1KNfr66oAKKKKACiiigAooooAKKKKACiiigAooooAKKKKACiiigAooooA+AP+Ch/&#10;/Kdf/gnV/wB1c/8AUYtq+/6+AP8Agof/AMp1/wDgnV/3Vz/1GLavv+gAooooAKKKKACiiigAoooo&#10;AKKKKACiiigAooooAKKKKACiiigAooooA+Yf28P2Kf2r/wBor4u/D/44fsfft3x/AvxJ4L8N+INC&#10;vtRk+Ftl4o/tWx1S40m4eLy7yeOODZJpMLbgrM27AKgMG8n/AOHf3/Bc3/pYRtv/ABEnw7/8l197&#10;UUAfBP8Aw7+/4Lm/9LCNt/4iT4d/+S6P+Hf3/Bc3/pYRtv8AxEnw7/8AJdfe1FAHwT/w7+/4Lm/9&#10;LCNt/wCIk+Hf/kuj/h39/wAFzf8ApYRtv/ESfDv/AMl197UUAfBP/Dv7/gub/wBLCNt/4iT4d/8A&#10;kuj/AId/f8Fzf+lhG2/8RJ8O/wDyXX3tRQB8E/8ADv7/AILm/wDSwjbf+Ik+Hf8A5Lo/4d/f8Fzf&#10;+lhG2/8AESfDv/yXX3tRQB8E/wDDv7/gub/0sI23/iJPh3/5Lo/4d/f8Fzf+lhG2/wDESfDv/wAl&#10;197UUAfBP/Dv7/gub/0sI23/AIiT4d/+S6P+Hf3/AAXN/wClhG2/8RJ8O/8AyXX3tRQB8E/8O/v+&#10;C5v/AEsI23/iJPh3/wCS6P8Ah39/wXN/6WEbb/xEnw7/APJdfe1FAHwT/wAO/v8Agub/ANLCNt/4&#10;iT4d/wDkuj/h39/wXN/6WEbb/wARJ8O//Jdfe1FAHwT/AMO/v+C5v/Swjbf+Ik+Hf/kuj/h39/wX&#10;N/6WEbb/AMRJ8O//ACXX3tRQB8E/8O/v+C5v/Swjbf8AiJPh3/5Lo/4d/f8ABc3/AKWEbb/xEnw7&#10;/wDJdfe1FAHwT/w7+/4Lm/8ASwjbf+Ik+Hf/AJLo/wCHf3/Bc3/pYRtv/ESfDv8A8l197UUAfBP/&#10;AA7+/wCC5v8A0sI23/iJPh3/AOS6P+Hf3/Bc3/pYRtv/ABEnw7/8l197UUAfBP8Aw7+/4Lm/9LCN&#10;t/4iT4d/+S6P+Hf3/Bc3/pYRtv8AxEnw7/8AJdfe1FAHwT/w7+/4Lm/9LCNt/wCIk+Hf/kuj/h39&#10;/wAFzf8ApYRtv/ESfDv/AMl197UUAfBP/Dv7/gub/wBLCNt/4iT4d/8Akuj/AId/f8Fzf+lhG2/8&#10;RJ8O/wDyXX3tRQB8E/8ADv7/AILm/wDSwjbf+Ik+Hf8A5Lo/4d/f8Fzf+lhG2/8AESfDv/yXX3tR&#10;QB8E/wDDv7/gub/0sI23/iJPh3/5Lo/4d/f8Fzf+lhG2/wDESfDv/wAl197UUAfBP/Dv7/gub/0s&#10;I23/AIiT4d/+S6P+Hf3/AAXN/wClhG2/8RJ8O/8AyXX3tRQB8E/8O/v+C5v/AEsI23/iJPh3/wCS&#10;6P8Ah39/wXN/6WEbb/xEnw7/APJdfe1FAHwT/wAO/v8Agub/ANLCNt/4iT4d/wDkuj/h39/wXN/6&#10;WEbb/wARJ8O//Jdfe1FAHwT/AMO/v+C5v/Swjbf+Ik+Hf/kuj/h39/wXN/6WEbb/AMRJ8O//ACXX&#10;3tRQB8E/8O/v+C5v/Swjbf8AiJPh3/5Lo/4d/f8ABc3/AKWEbb/xEnw7/wDJdfe1FAHwT/w7+/4L&#10;m/8ASwjbf+Ik+Hf/AJLo/wCHf3/Bc3/pYRtv/ESfDv8A8l197UUAfBP/AA7+/wCC5v8A0sI23/iJ&#10;Ph3/AOS6P+Hf3/Bc3/pYRtv/ABEnw7/8l197UUAfBP8Aw7+/4Lm/9LCNt/4iT4d/+S6P+Hf3/Bc3&#10;/pYRtv8AxEnw7/8AJdfe1FAHwT/w7+/4Lm/9LCNt/wCIk+Hf/kuj/h39/wAFzf8ApYRtv/ESfDv/&#10;AMl197UUAfBP/Dv7/gub/wBLCNt/4iT4d/8Akuj/AId/f8Fzf+lhG2/8RJ8O/wDyXX3tRQB8E/8A&#10;Dv7/AILm/wDSwjbf+Ik+Hf8A5Lo/4d/f8Fzf+lhG2/8AESfDv/yXX3tRQB8E/wDDv7/gub/0sI23&#10;/iJPh3/5Lo/4d/f8Fzf+lhG2/wDESfDv/wAl197UUAfBP/Dv7/gub/0sI23/AIiT4d/+S6P+Hf3/&#10;AAXN/wClhG2/8RJ8O/8AyXX3tRQB8E/8O/v+C5v/AEsI23/iJPh3/wCS6P8Ah39/wXN/6WEbb/xE&#10;nw7/APJdfe1FAHwT/wAO/v8Agub/ANLCNt/4iT4d/wDkuj/h39/wXN/6WEbb/wARJ8O//Jdfe1FA&#10;HwT/AMO/v+C5v/Swjbf+Ik+Hf/kuj/h39/wXN/6WEbb/AMRJ8O//ACXX3tRQB8E/8O/v+C5v/Swj&#10;bf8AiJPh3/5Lo/4d/f8ABc3/AKWEbb/xEnw7/wDJdfe1FAHwT/w7+/4Lm/8ASwjbf+Ik+Hf/AJLo&#10;/wCHf3/Bc3/pYRtv/ESfDv8A8l197UUAfBP/AA7+/wCC5v8A0sI23/iJPh3/AOS6P+Hf3/Bc3/pY&#10;Rtv/ABEnw7/8l197UUAfBP8Aw7+/4Lm/9LCNt/4iT4d/+S6P+Hf3/Bc3/pYRtv8AxEnw7/8AJdfe&#10;1FAHwT/w7+/4Lm/9LCNt/wCIk+Hf/kuj/h39/wAFzf8ApYRtv/ESfDv/AMl197UUAfBP/Dv7/gub&#10;/wBLCNt/4iT4d/8Akuj/AId/f8Fzf+lhG2/8RJ8O/wDyXX3tRQB8E/8ADv7/AILm/wDSwjbf+Ik+&#10;Hf8A5Lo/4d/f8Fzf+lhG2/8AESfDv/yXX3tRQB8E/wDDv7/gub/0sI23/iJPh3/5Lo/4d/f8Fzf+&#10;lhG2/wDESfDv/wAl197UUAfBP/Dv7/gub/0sI23/AIiT4d/+S6P+Hf3/AAXN/wClhG2/8RJ8O/8A&#10;yXX3tRQB8E/8O/v+C5v/AEsI23/iJPh3/wCS6P8Ah39/wXN/6WEbb/xEnw7/APJdfe1FAHwT/wAO&#10;/v8Agub/ANLCNt/4iT4d/wDkuj/h39/wXN/6WEbb/wARJ8O//Jdfe1FAHwT/AMO/v+C5v/Swjbf+&#10;Ik+Hf/kuj/h39/wXN/6WEbb/AMRJ8O//ACXX3tRQB8E/8O/v+C5v/Swjbf8AiJPh3/5Lo/4d/f8A&#10;Bc3/AKWEbb/xEnw7/wDJdfe1FAHwT/w7+/4Lm/8ASwjbf+Ik+Hf/AJLo/wCHf3/Bc3/pYRtv/ESf&#10;Dv8A8l197UUAfBP/AA7+/wCC5v8A0sI23/iJPh3/AOS6P+Hf3/Bc3/pYRtv/ABEnw7/8l197UUAf&#10;BP8Aw7+/4Lm/9LCNt/4iT4d/+S6P+Hf3/Bc3/pYRtv8AxEnw7/8AJdfe1FAHwT/w7+/4Lm/9LCNt&#10;/wCIk+Hf/kuj/h39/wAFzf8ApYRtv/ESfDv/AMl197UUAfBP/Dv7/gub/wBLCNt/4iT4d/8Akuj/&#10;AId/f8Fzf+lhG2/8RJ8O/wDyXX3tRQB8E/8ADv7/AILm/wDSwjbf+Ik+Hf8A5Lo/4d/f8Fzf+lhG&#10;2/8AESfDv/yXX3tRQB8E/wDDv7/gub/0sI23/iJPh3/5Lo/4d/f8Fzf+lhG2/wDESfDv/wAl197U&#10;UAfBP/Dv7/gub/0sI23/AIiT4d/+S6P+Hf3/AAXN/wClhG2/8RJ8O/8AyXX3tRQB8E/8O/v+C5v/&#10;AEsI23/iJPh3/wCS6P8Ah39/wXN/6WEbb/xEnw7/APJdfe1FAHwT/wAO/v8Agub/ANLCNt/4iT4d&#10;/wDkuj/h39/wXN/6WEbb/wARJ8O//Jdfe1FAHwT/AMO/v+C5v/Swjbf+Ik+Hf/kuj/h39/wXN/6W&#10;Ebb/AMRJ8O//ACXX3tRQB8E/8O/v+C5v/Swjbf8AiJPh3/5Lo/4d/f8ABc3/AKWEbb/xEnw7/wDJ&#10;dfe1FAHwT/w7+/4Lm/8ASwjbf+Ik+Hf/AJLo/wCHf3/Bc3/pYRtv/ESfDv8A8l197UUAfBP/AA7+&#10;/wCC5v8A0sI23/iJPh3/AOS6P+Hf3/Bc3/pYRtv/ABEnw7/8l197UUAfBP8Aw7+/4Lm/9LCNt/4i&#10;T4d/+S6P+Hf3/Bc3/pYRtv8AxEnw7/8AJdfe1FAHwT/w7+/4Lm/9LCNt/wCIk+Hf/kuj/h39/wAF&#10;zf8ApYRtv/ESfDv/AMl197UUAfBP/Dv7/gub/wBLCNt/4iT4d/8Akuj/AId/f8Fzf+lhG2/8RJ8O&#10;/wDyXX3tRQB+bVt/wSG/4K72fx7vv2nrf/gvTbr441Hwfa+F7zWv+GV9DIk0m3uri7ht/J+3eSNs&#10;91O/mBA534LFQoHX/wDDv7/gub/0sI23/iJPh3/5Lr72ooA+Cf8Ah39/wXN/6WEbb/xEnw7/APJd&#10;H/Dv7/gub/0sI23/AIiT4d/+S6+9qKAPgn/h39/wXN/6WEbb/wARJ8O//JdH/Dv7/gub/wBLCNt/&#10;4iT4d/8AkuvvaigD4J/4d/f8Fzf+lhG2/wDESfDv/wAl0f8ADv7/AILm/wDSwjbf+Ik+Hf8A5Lr7&#10;2ooA+Cf+Hf3/AAXN/wClhG2/8RJ8O/8AyXR/w7+/4Lm/9LCNt/4iT4d/+S6+9qKAPgn/AId/f8Fz&#10;f+lhG2/8RJ8O/wDyXR/w7+/4Lm/9LCNt/wCIk+Hf/kuvvaigD4J/4d/f8Fzf+lhG2/8AESfDv/yX&#10;R/w7+/4Lm/8ASwjbf+Ik+Hf/AJLr72ooA+Cf+Hf3/Bc3/pYRtv8AxEnw7/8AJdH/AA7+/wCC5v8A&#10;0sI23/iJPh3/AOS6+9qKAPgn/h39/wAFzf8ApYRtv/ESfDv/AMl0f8O/v+C5v/Swjbf+Ik+Hf/ku&#10;vvaigD4J/wCHf3/Bc3/pYRtv/ESfDv8A8l0f8O/v+C5v/Swjbf8AiJPh3/5Lr72ooA+A/hR/wSY/&#10;bpm/bt+Df7av7aH/AAVYj+MY+C//AAkX/CN+G4/gTp3h3P8Aa+lvYXH+kWV4f+mEnzxyf6nau3ez&#10;V9+UUUAFFFFABRRRQAUUUUAFFFFABRRRQAUUUUAFFFFABRRRQAUUUUAFFFFAHm/xc/bG/ZG/Z+8S&#10;w+DPj3+1L8OfA+sXFkt5b6T4w8bWGm3MtszuizrFcTIzRl45FDgbSUYZypxy3/Dzn/gmz/0kI+B/&#10;/h2NH/8AkmvyH/4Lr/smfC79ub/g5h/Z/wD2WfjRcarD4Z8Ufs/t/aUmiXawXQ+zSeKbuPY7o6r+&#10;8t0zlTlcjjOR6F/xCXf8EuP+hk+K/wD4Vlp/8hUAfpt/w85/4Js/9JCPgf8A+HY0f/5Jo/4ec/8A&#10;BNn/AKSEfA//AMOxo/8A8k1+ZP8AxCXf8EuP+hk+K/8A4Vlp/wDIVH/EJd/wS4/6GT4r/wDhWWn/&#10;AMhUAfpt/wAPOf8Agmz/ANJCPgf/AOHY0f8A+SaP+HnP/BNn/pIR8D//AA7Gj/8AyTX5k/8AEJd/&#10;wS4/6GT4r/8AhWWn/wAhUf8AEJd/wS4/6GT4r/8AhWWn/wAhUAfpt/w85/4Js/8ASQj4H/8Ah2NH&#10;/wDkmj/h5z/wTZ/6SEfA/wD8Oxo//wAk1+ZP/EJd/wAEuP8AoZPiv/4Vlp/8hUf8Ql3/AAS4/wCh&#10;k+K//hWWn/yFQB+m3/Dzn/gmz/0kI+B//h2NH/8Akmj/AIec/wDBNn/pIR8D/wDw7Gj/APyTX5k/&#10;8Ql3/BLj/oZPiv8A+FZaf/IVH/EJd/wS4/6GT4r/APhWWn/yFQB+m3/Dzn/gmz/0kI+B/wD4djR/&#10;/kmj/h5z/wAE2f8ApIR8D/8Aw7Gj/wDyTX5k/wDEJd/wS4/6GT4r/wDhWWn/AMhUf8Ql3/BLj/oZ&#10;Piv/AOFZaf8AyFQB+m3/AA85/wCCbP8A0kI+B/8A4djR/wD5Jo/4ec/8E2f+khHwP/8ADsaP/wDJ&#10;NfmT/wAQl3/BLj/oZPiv/wCFZaf/ACFR/wAQl3/BLj/oZPiv/wCFZaf/ACFQB+m3/Dzn/gmz/wBJ&#10;CPgf/wCHY0f/AOSaP+HnP/BNn/pIR8D/APw7Gj//ACTX5k/8Ql3/AAS4/wChk+K//hWWn/yFR/xC&#10;Xf8ABLj/AKGT4r/+FZaf/IVAH6bf8POf+CbP/SQj4H/+HY0f/wCSaP8Ah5z/AME2f+khHwP/APDs&#10;aP8A/JNfmT/xCXf8EuP+hk+K/wD4Vlp/8hUf8Ql3/BLj/oZPiv8A+FZaf/IVAH6bf8POf+CbP/SQ&#10;j4H/APh2NH/+SaP+HnP/AATZ/wCkhHwP/wDDsaP/APJNfmT/AMQl3/BLj/oZPiv/AOFZaf8AyFR/&#10;xCXf8EuP+hk+K/8A4Vlp/wDIVAH6bf8ADzn/AIJs/wDSQj4H/wDh2NH/APkmj/h5z/wTZ/6SEfA/&#10;/wAOxo//AMk1+ZP/ABCXf8EuP+hk+K//AIVlp/8AIVfEXwJ/4Ig/sX/Ef/guh8aP+Cb3iC+8aL4B&#10;8AfDa117Q7y212JdSa6kh0J2EspgMbpnUrjAEanATk4OQD+hP/h5z/wTZ/6SEfA//wAOxo//AMk0&#10;f8POf+CbP/SQj4H/APh2NH/+Sa/Mn/iEu/4Jcf8AQyfFf/wrLT/5Co/4hLv+CXH/AEMnxX/8Ky0/&#10;+QqAP02/4ec/8E2f+khHwP8A/DsaP/8AJNH/AA85/wCCbP8A0kI+B/8A4djR/wD5Jr8yf+IS7/gl&#10;x/0MnxX/APCstP8A5Co/4hLv+CXH/QyfFf8A8Ky0/wDkKgD9Nv8Ah5z/AME2f+khHwP/APDsaP8A&#10;/JNH/Dzn/gmz/wBJCPgf/wCHY0f/AOSa/Mn/AIhLv+CXH/QyfFf/AMKy0/8AkKj/AIhLv+CXH/Qy&#10;fFf/AMKy0/8AkKgD9Nv+HnP/AATZ/wCkhHwP/wDDsaP/APJNH/Dzn/gmz/0kI+B//h2NH/8Akmvz&#10;J/4hLv8Aglx/0MnxX/8ACstP/kKj/iEu/wCCXH/QyfFf/wAKy0/+QqAP02/4ec/8E2f+khHwP/8A&#10;DsaP/wDJNH/Dzn/gmz/0kI+B/wD4djR//kmvzJ/4hLv+CXH/AEMnxX/8Ky0/+QqP+IS7/glx/wBD&#10;J8V//CstP/kKgD9Nv+HnP/BNn/pIR8D/APw7Gj//ACTR/wAPOf8Agmz/ANJCPgf/AOHY0f8A+Sa/&#10;Mn/iEu/4Jcf9DJ8V/wDwrLT/AOQqP+IS7/glx/0MnxX/APCstP8A5CoA/Tb/AIec/wDBNn/pIR8D&#10;/wDw7Gj/APyTR/w85/4Js/8ASQj4H/8Ah2NH/wDkmvzJ/wCIS7/glx/0MnxX/wDCstP/AJCo/wCI&#10;S7/glx/0MnxX/wDCstP/AJCoA/Tb/h5z/wAE2f8ApIR8D/8Aw7Gj/wDyTR/w85/4Js/9JCPgf/4d&#10;jR//AJJr8yf+IS7/AIJcf9DJ8V//AArLT/5Co/4hLv8Aglx/0MnxX/8ACstP/kKgD9Nv+HnP/BNn&#10;/pIR8D//AA7Gj/8AyTR/w85/4Js/9JCPgf8A+HY0f/5Jr8yf+IS7/glx/wBDJ8V//CstP/kKj/iE&#10;u/4Jcf8AQyfFf/wrLT/5CoA/Tb/h5z/wTZ/6SEfA/wD8Oxo//wAk0f8ADzn/AIJs/wDSQj4H/wDh&#10;2NH/APkmvzJ/4hLv+CXH/QyfFf8A8Ky0/wDkKj/iEu/4Jcf9DJ8V/wDwrLT/AOQqAP02/wCHnP8A&#10;wTZ/6SEfA/8A8Oxo/wD8k0f8POf+CbP/AEkI+B//AIdjR/8A5Jr8yf8AiEu/4Jcf9DJ8V/8AwrLT&#10;/wCQqP8AiEu/4Jcf9DJ8V/8AwrLT/wCQqAP02/4ec/8ABNn/AKSEfA//AMOxo/8A8k0f8POf+CbP&#10;/SQj4H/+HY0f/wCSa/Mn/iEu/wCCXH/QyfFf/wAKy0/+QqP+IS7/AIJcf9DJ8V//AArLT/5CoA/T&#10;b/h5z/wTZ/6SEfA//wAOxo//AMk0f8POf+CbP/SQj4H/APh2NH/+Sa/Mn/iEu/4Jcf8AQyfFf/wr&#10;LT/5Co/4hLv+CXH/AEMnxX/8Ky0/+QqAP02/4ec/8E2f+khHwP8A/DsaP/8AJNH/AA85/wCCbP8A&#10;0kI+B/8A4djR/wD5Jr8yf+IS7/glx/0MnxX/APCstP8A5Co/4hLv+CXH/QyfFf8A8Ky0/wDkKgD9&#10;Nv8Ah5z/AME2f+khHwP/APDsaP8A/JNH/Dzn/gmz/wBJCPgf/wCHY0f/AOSa/Mn/AIhLv+CXH/Qy&#10;fFf/AMKy0/8AkKj/AIhLv+CXH/QyfFf/AMKy0/8AkKgD9Nv+HnP/AATZ/wCkhHwP/wDDsaP/APJN&#10;H/Dzn/gmz/0kI+B//h2NH/8AkmvzJ/4hLv8Aglx/0MnxX/8ACstP/kKj/iEu/wCCXH/QyfFf/wAK&#10;y0/+QqAP02/4ec/8E2f+khHwP/8ADsaP/wDJNH/Dzn/gmz/0kI+B/wD4djR//kmvzJ/4hLv+CXH/&#10;AEMnxX/8Ky0/+QqP+IS7/glx/wBDJ8V//CstP/kKgD9Nv+HnP/BNn/pIR8D/APw7Gj//ACTR/wAP&#10;Of8Agmz/ANJCPgf/AOHY0f8A+Sa/Mn/iEu/4Jcf9DJ8V/wDwrLT/AOQqP+IS7/glx/0MnxX/APCs&#10;tP8A5CoA/Tb/AIec/wDBNn/pIR8D/wDw7Gj/APyTR/w85/4Js/8ASQj4H/8Ah2NH/wDkmvzJ/wCI&#10;S7/glx/0MnxX/wDCstP/AJCo/wCIS7/glx/0MnxX/wDCstP/AJCoA/Tb/h5z/wAE2f8ApIR8D/8A&#10;w7Gj/wDyTR/w85/4Js/9JCPgf/4djR//AJJr8yf+IS7/AIJcf9DJ8V//AArLT/5Co/4hLv8Aglx/&#10;0MnxX/8ACstP/kKgD9Nv+HnP/BNn/pIR8D//AA7Gj/8AyTR/w85/4Js/9JCPgf8A+HY0f/5Jr8yf&#10;+IS7/glx/wBDJ8V//CstP/kKj/iEu/4Jcf8AQyfFf/wrLT/5CoA/Tb/h5z/wTZ/6SEfA/wD8Oxo/&#10;/wAk0f8ADzn/AIJs/wDSQj4H/wDh2NH/APkmvzJ/4hLv+CXH/QyfFf8A8Ky0/wDkKj/iEu/4Jcf9&#10;DJ8V/wDwrLT/AOQqAP02/wCHnP8AwTZ/6SEfA/8A8Oxo/wD8k0f8POf+CbP/AEkI+B//AIdjR/8A&#10;5Jr8yf8AiEu/4Jcf9DJ8V/8AwrLT/wCQqP8AiEu/4Jcf9DJ8V/8AwrLT/wCQqAP02/4ec/8ABNn/&#10;AKSEfA//AMOxo/8A8k0f8POf+CbP/SQj4H/+HY0f/wCSa/Mn/iEu/wCCXH/QyfFf/wAKy0/+QqP+&#10;IS7/AIJcf9DJ8V//AArLT/5CoA/Tb/h5z/wTZ/6SEfA//wAOxo//AMk0f8POf+CbP/SQj4H/APh2&#10;NH/+Sa/Mn/iEu/4Jcf8AQyfFf/wrLT/5Co/4hLv+CXH/AEMnxX/8Ky0/+QqAP02/4ec/8E2f+khH&#10;wP8A/DsaP/8AJNH/AA85/wCCbP8A0kI+B/8A4djR/wD5Jr8yf+IS7/glx/0MnxX/APCstP8A5Co/&#10;4hLv+CXH/QyfFf8A8Ky0/wDkKgD9Nv8Ah5z/AME2f+khHwP/APDsaP8A/JNexeFfFPhrxz4Z0/xp&#10;4M1+y1bR9WsorzStV026S4tr22kQPHPFLGSskboQyupIZSCCQa/nU/4K9f8ABvL+wR+wr/wTu+IX&#10;7VPwZ1f4gXHiXwt/ZP8AZsOveIoJ7RvtOrWdnJvSO2jZsR3DkYYYYKeQMH7c/wCCfP8Awbj/APBG&#10;P47/ALBPwR+N/wAUv2Nf7S8TeMfhD4a1vxFqX/CxPEcP2q+utLtp55fLi1FY03SSM21FVVzhQAAK&#10;AP1eor4A/wCIXH/ghR/0Y1/5kzxP/wDLOj/iFx/4IUf9GNf+ZM8T/wDyzoA+/wCivgD/AIhcf+CF&#10;H/RjX/mTPE//AMs6P+IXH/ghR/0Y1/5kzxP/APLOgD7/AKK+AP8AiFx/4IUf9GNf+ZM8T/8Ayzo/&#10;4hcf+CFH/RjX/mTPE/8A8s6APv8Aor4A/wCIXH/ghR/0Y1/5kzxP/wDLOj/iFx/4IUf9GNf+ZM8T&#10;/wDyzoA+/wCivgD/AIhcf+CFH/RjX/mTPE//AMs6P+IXH/ghR/0Y1/5kzxP/APLOgD7/AKK+AP8A&#10;iFx/4IUf9GNf+ZM8T/8Ayzo/4hcf+CFH/RjX/mTPE/8A8s6APv8Aor4A/wCIXH/ghR/0Y1/5kzxP&#10;/wDLOj/iFx/4IUf9GNf+ZM8T/wDyzoA+/wCivgD/AIhcf+CFH/RjX/mTPE//AMs6P+IXH/ghR/0Y&#10;1/5kzxP/APLOgD7/AKK+AP8AiFx/4IUf9GNf+ZM8T/8Ayzo/4hcf+CFH/RjX/mTPE/8A8s6APv8A&#10;or4A/wCIXH/ghR/0Y1/5kzxP/wDLOj/iFx/4IUf9GNf+ZM8T/wDyzoA+/wCivgD/AIhcf+CFH/Rj&#10;X/mTPE//AMs6P+IXH/ghR/0Y1/5kzxP/APLOgD7/AKK+AP8AiFx/4IUf9GNf+ZM8T/8Ayzo/4hcf&#10;+CFH/RjX/mTPE/8A8s6APv8Aor4A/wCIXH/ghR/0Y1/5kzxP/wDLOj/iFx/4IUf9GNf+ZM8T/wDy&#10;zoA+/wCivgD/AIhcf+CFH/RjX/mTPE//AMs6P+IXH/ghR/0Y1/5kzxP/APLOgD7/AKK+AP8AiFx/&#10;4IUf9GNf+ZM8T/8Ayzo/4hcf+CFH/RjX/mTPE/8A8s6APv8Aor4A/wCIXH/ghR/0Y1/5kzxP/wDL&#10;Oj/iFx/4IUf9GNf+ZM8T/wDyzoA+/wCivgD/AIhcf+CFH/RjX/mTPE//AMs6P+IXH/ghR/0Y1/5k&#10;zxP/APLOgD7/AKK+AP8AiFx/4IUf9GNf+ZM8T/8Ayzo/4hcf+CFH/RjX/mTPE/8A8s6APv8Aor4A&#10;/wCIXH/ghR/0Y1/5kzxP/wDLOj/iFx/4IUf9GNf+ZM8T/wDyzoA+/wCivgD/AIhcf+CFH/RjX/mT&#10;PE//AMs6P+IXH/ghR/0Y1/5kzxP/APLOgD7/AKK+AP8AiFx/4IUf9GNf+ZM8T/8Ayzo/4hcf+CFH&#10;/RjX/mTPE/8A8s6APv8Aor4A/wCIXH/ghR/0Y1/5kzxP/wDLOj/iFx/4IUf9GNf+ZM8T/wDyzoA+&#10;/wCivgD/AIhcf+CFH/RjX/mTPE//AMs6P+IXH/ghR/0Y1/5kzxP/APLOgD7/AKK+AP8AiFx/4IUf&#10;9GNf+ZM8T/8Ayzo/4hcf+CFH/RjX/mTPE/8A8s6APv8Aor4A/wCIXH/ghR/0Y1/5kzxP/wDLOj/i&#10;Fx/4IUf9GNf+ZM8T/wDyzoA+/wCivgD/AIhcf+CFH/RjX/mTPE//AMs6P+IXH/ghR/0Y1/5kzxP/&#10;APLOgD7/AKK/HPQ/+Dej/gj/AHf/AAVv8Ufsx3P7Iu7wNp/7Oeg+KLPQ/wDhPvEA8rVrjXtXtJrj&#10;zhf+cd0FrAnllzGNmQoZmJ+jf+IXH/ghR/0Y1/5kzxP/APLOgD7/AKK+AP8AiFx/4IUf9GNf+ZM8&#10;T/8Ayzo/4hcf+CFH/RjX/mTPE/8A8s6APv8Aor4A/wCIXH/ghR/0Y1/5kzxP/wDLOj/iFx/4IUf9&#10;GNf+ZM8T/wDyzoA+/wCivgD/AIhcf+CFH/RjX/mTPE//AMs6P+IXH/ghR/0Y1/5kzxP/APLOgD7/&#10;AKK+AP8AiFx/4IUf9GNf+ZM8T/8Ayzo/4hcf+CFH/RjX/mTPE/8A8s6APv8Aor4A/wCIXH/ghR/0&#10;Y1/5kzxP/wDLOj/iFx/4IUf9GNf+ZM8T/wDyzoA+/wCivgD/AIhcf+CFH/RjX/mTPE//AMs6P+IX&#10;H/ghR/0Y1/5kzxP/APLOgD7/AKK+AP8AiFx/4IUf9GNf+ZM8T/8Ayzo/4hcf+CFH/RjX/mTPE/8A&#10;8s6APv8Aor4A/wCIXH/ghR/0Y1/5kzxP/wDLOj/iFx/4IUf9GNf+ZM8T/wDyzoA+/wCivgD/AIhc&#10;f+CFH/RjX/mTPE//AMs6P+IXH/ghR/0Y1/5kzxP/APLOgD7/AKK/IHxP/wAEuf2FP+Ca3/Bdf9hP&#10;/hin4Gf8IX/wmn/Cz/8AhJv+Km1TUftn2PwwPs//AB/3M/l7PtU/3Nu7f82dq4/X6gAooooAKKKK&#10;ACiiigAooooAKKKKACiiigAooooAKKKKACiiigAooooA/GX/AIKHf8reX7Lf/Zv99/6T+L6/S6vz&#10;R/4KHf8AK3l+y3/2b/ff+k/i+v0uoAKKKKACiiigAooooAKKKKACiiigAooooAKKKKACiiigAooo&#10;oAK/Kn9kv/lbP/ae/wCyG6f/AOkvhOv1Wr8qf2S/+Vs/9p7/ALIbp/8A6S+E6AP1WooooAKKKKAC&#10;iiigAooooAKKKKACiiigAooooAKKKKACiiigAooooAKKKKACiiigAooooAKKKKACiiigAooooAKK&#10;KKACiiigAooooAKKKKACiiigAooooAKKKKACiiigAooooAKKKKAPhv8A4OSP+ULXxm/7l3/1I9Mr&#10;7Q/4JN/8osf2af8AsgPg3/0yWlfF/wDwckf8oWvjN/3Lv/qR6ZX2h/wSb/5RY/s0/wDZAfBv/pkt&#10;KAPoCiiigAooooAKKKKACiiigAooooAKKKKACgsFG5jgUVl+M/BXg34jeGLzwT8QvCWl69ouoR+X&#10;qGka1YR3VrcpkHbJFIrI4yAcEEZAoAp/Fr4peBfgb8K/E3xr+KOt/wBmeGfB/h+91vxFqX2WWb7J&#10;Y2kDz3EvlxK0km2ON22orM2MKCSBR8Lvij4J+Mvwx8P/ABj+HurSXfh3xRotrq2h31xZzWrXFncR&#10;LLDKYp0SSPcjq211VhnBAPFflP8At5j/AIJ2/Dj4G/ttfDDxz8Pv2fdI1/StC1q0+EOn2dj4MsdS&#10;soD4H051SOJWjv8A7R/a8molcq0+7aI+BGK5/wDZof8AYO+IPir9i34ZeFfDX7Ml14T1v4ZzaZ8a&#10;tH1aPwJfahreuSaHYrpVn5LtJqDzPdfbSyookd1VJSdwUgH7DeJfGfg/wZ4SvvH3jDxXpuk6Dpen&#10;y3+p61qV9HBaWlrGheS4lmchI4lQFmdiFVQSSBXnHxg/be/Zv+BXivVvBHxH8W6tDqmh6ToOo6la&#10;6X4P1XUvLh1rV30bSlVrO2lWSa5v45II7dC0x8t3KBFLit8T/wBnLT9I+HWg+B/gT8ZPFnwW8L+G&#10;baa3h8O/B/wf4fktp4ZWTbH9kvdHvgiRkOVW2SMfvZC+4BSn5++Iv2Ov+FaQ6/8ACO//AGsvjtpP&#10;iK6vPDnhH9mnRb7wpocFp4ttfB2mjxP4eimaDwrK1mllqh1ZGLASSw2W6RJkeONgD9QfDfxe+F3j&#10;Dx94g+Ffhb4h6JqPibwlHaP4q8P2OrQzXujC6jaS1+1QKxe3Msas8e8Deq7hkYJ6HzYvM8nzF37c&#10;7d3OPWvhT9mX9kzx18Ovip4R8La/+3t+0V4q8Qr4iuPHXxC1jTvB/h7QdC1jWXjEDRatCdLF+9td&#10;wPNDb27TzwwRadGkctu1pY7fTf2p/hJ4X8EfEfXv2pfjPqnwv8YabqVtpGheG/DPxs1+DRNB8KQQ&#10;reSXE1rcy2l6HvLyeaPzP3UZkitrdSx+zqGAPa/Bn7Q/wi+IHxn8Zfs+eEvFTXXi74fWml3Pi/Sv&#10;7OuIxYR6jHLJZnznjEMpkWCU4jdymz5wpIz2aSxyZ8uRWwxB2noR2r8ffgT+05+zzP8At3/tFWPi&#10;v4Z/sPQ+F/D+j+EDo7ap8QNF07T4y9leS3UlvqieHvO1MDEfmLNgWpXanEjGvrz/AIJvfs1fs8+K&#10;/hJ4g/bW+Ax8L+EfF/x00lxrfjD4HePJdX0V4oXkhspbS3u7C209bi0QeUBLpgkidJY5zPI1w8oB&#10;9PeCPjX8OfiN4/8AGnwx8HavdXWsfD3VLTTfFsbaRdRQWd5c2MF/FAtxJGsNw/2W6tpWELv5YnjD&#10;7SwFVfgx8fvhn+0BYeINV+F2oald2nhnxdqnhjVLu+8P3tjE2padcNa3scDXUMYu44rhJITcQeZC&#10;ZIpUWQtG4X88/CcfxQ+Dn7TvxU8P6H+2p8bPEfivxJ+1XZaB4R0z+z/DMOk+INag+Geiaora/LZ6&#10;Ik0Vh5No9rObIKyQwwyLF5oluDrfDT9uf9j39mnRT8HPAdv8S/Gfwz8I/sq2/wAXW+Ium+Jtcl1z&#10;X1uBqV5PNe2qiCO2ubyGzkv3vLqS1SS5vlUhGmU0AfpUCD0Ncnqfxu+GukfGPTfgFd6/I3ivVdCu&#10;dat9Mt7CeYQ2EEkcT3E8qIY7VWklVI/OZPOZZBFvMUgTh1+Bvhmz/ZGh+Bnwk174qaZpOp6OY9H1&#10;m38ZahJ4n0YT7p45xea3cNdLJE7KFhuS4QBYXiMStEPjPxP4c+EPxC/bF0vxHD4x+JXg/wCHNnMv&#10;gPWPGl1+0XqWl6l8UfGAkmS18OWNwutQtPFp7yag7G1lJa/mmt4wptb2NwD9IfDPirwx400S38Te&#10;DvEdhq2m3ke+01DTLxLiCdckbkkQlWGQRkE8iua/aB/aB+FP7LvwqvvjT8a9eutN8O6fe2FncXVj&#10;ot3qExuL28hsrWKO2s4pZ5XkubiGMLHGxzICcAEj5l/Zr+D3hHwN49g/ag/Ya8AeN71vE0jaH8VP&#10;Dvj74xXd2lxcR3NnBNfXrXd1qMx1nTYbOa0ELeW0iuYJZkWGFo7v/BYP4V+MfF/7L2NI+M/iSzXV&#10;vjB8M7O18PwW+mGzjml8b6DCrq0tm0+Q5EozMV3jkFMoQD6/WVSgdvlz/e4pQ6E7Qw6Z69q/PT9t&#10;LUPjPpfxi+I3wU1L9qL4jXugfZ/gDHHHaa5Fo91ANd+Jt/pupmG60iG0nt2ls7RIC8UiOUdwWbEe&#10;zpvgj8P3+An/AAWtvvgX4G+K3xPvvCE37Laa8/h7xp8XvEXiW2GpP4k+ztdKmr31zsk8mJIwVxtU&#10;uBje+4A+1tV8WeFtCvtN0vW/Eun2d1rF61npNvdXiRyX1wsEtw0MKsQZJBDBNKVXJCQyNjajEQ+O&#10;fH3gX4X+ENS+IPxL8a6T4d0HR7VrnVtc1zUorSzsYVGWlmmlZUjQDqzEAV8aaqvgrxT+2xa/Hz9p&#10;b4S+JdB02+8Zal8IP2etJj8LmO9/tCWzvLnWfFXm2oF5Zfao9Ontbe6yvk2Vg92kiQ6pIy/OOj65&#10;8HP2nP20f2D/AIyeKPgp5yy+IfjLpsln4m1a78V3Zk0KZ7C2n+1ah5tw+JrQ3UaknyHmbaSQXYA/&#10;U/4V/Fr4W/HPwFYfFP4K/EfQfF3hnVVkOl+IvDOrQ31jdiORopPLnhZkfbIjo2CdrIynBBAPih8V&#10;/hb8EPA198T/AI0/Enw/4Q8M6Z5Q1LxF4o1iDT7G082VIY/MnnZY03yyJGu5hud1UZJANf4QfEDW&#10;PiZ4Lj8Va98J/Efgm6kvLiF/D/ipLQXkSxysiyN9juLiErIoEi7ZWO1wHCOGRfm//gtRa/EDxp+x&#10;7pnwG+CE8K/Er4gfFTwnZfDiO6RvIbU9O1aDxBI8rAERxx2WjXsxZuD5O0ZZlBAPrgEEZBqjqPiX&#10;w9pGpWOjarrlnbXmpTNFptrcXKpJdyLG8jJGpOXYJG74XJ2ox6KSKPwy+IXgz4t/DjQPir8ONcg1&#10;Tw74m0W11XQdStQRHd2VxEs0EyZAO143VhkA4PIHSvHv2yvEcmvaroPwo+Enw40vxp8UoNSstX8L&#10;wazpq3Gm+CmLzQJ4jv5BteCONPtYihSSOe+MM9vAyqLmeAA6/wCDX7ZX7M/x90Tw/rXww+LmmXTe&#10;KPBMfjHQdJ1Avp+qXfh95PLTVRp92sd2tmzlQs7RLG29cE7hnqfg38XfAPx++FHhz43/AAp1mTUv&#10;DHi3RrfVvD2pS2E9qbyynjEkM4inRJFV0ZXXcqkqwOOa/K7wJ8NviT4o/wCCWvw7+FGn+J7j4dw/&#10;EL9mnwjYeJfEV1rukXmj6n4Nl8K2Vprmo6lDeRR6lp/9i2ouTFDZTJa/a9ZsJJZZGvL1Lb7K+Efi&#10;v9uvxf8AtSeIPgpo/wAZPhFD4G+Er6DF4mutH+Ed/DJql3eW89xcaJEDr7rYSW1i+l3ImKTI39pw&#10;gRgQusgB9WUUDOOaKACiiigAooooAKKKKACiiigAooooAKKKKAPkXw1/ynn8af8AZovhj/1KNfr6&#10;6r5F8Nf8p5/Gn/Zovhj/ANSjX6+uqACiiigAooooAKKKKACiiigAooooAKKKKACiikdwi7j/APro&#10;AyPHXxE+H/wu0D/hK/iZ450fw7pf2y3tP7S13U4rO3+0XEyQQReZKyrvkmkjjRc5d3VVBLAHYzXw&#10;D+278V/DfxV8SeD/ANsj4tfDjxPr37Lvwc1Y63Hq3hGMyX19rLCKGHxmkMey5fw/pdrPfMLq2kaa&#10;dp2vYraS2tLa7m9M/YU8PeNPjh8Z9a/bys/ij8QLH4W654ZTQ/hD8Ote8QalJb6jp3niaXxTeW99&#10;K7rPeOqCzTCNFYqjuqy3ksMAB9ZUUUUAfAH/AAUP/wCU6/8AwTq/7q5/6jFtX3/XwB/wUP8A+U6/&#10;/BOr/urn/qMW1ff9ABRRRQAUUUUAFFFFABRRRQAUUUUAFFFFABRRRQAUUUUAFFFFABRRRQB+Mv8A&#10;wUO/5W8v2W/+zf77/wBJ/F9fpdX5o/8ABQ7/AJW8v2W/+zf77/0n8X1+l1ABRRXM+DPi/wDDvx/4&#10;t8SeAvDHiDzNa8I3kVt4h0q6s5ra4tfNTfDLsmRWkgkAfy7hA0MhilVHZonCgHTUV5P+yz+3L+yZ&#10;+21J4qi/ZV+N+keNj4K1g6b4k/snzP8ARpvn2uu9F86B/Lk8u5i3wS+W/lyPsbHZfCv4wfDv42+G&#10;5PGXwt8Qf2vo6ahcWcOrQ2sq213JDIY5Ht5HULcRbwVE0RaNyDtZsGgDpqK5T47fGDw1+z38EfGP&#10;x78aWN9daP4I8K6jr+rW+lxo9zLbWdtJcypEsjorSFI2ChmVSxGWUZI0ZPHOkaN8PG+JXxCC+E7C&#10;10b+09c/4SS+toRo0KxebN9qmSV4E8pQ3mOsjRjYxDlRuIBtUVV1zWtG8MaPeeIvE2r2unafp9rJ&#10;c6hf39wsMNrCilnlkdyFRFUFixIAAJJxXK/s5/G3Sv2k/gP4S/aB8P8Ag7XNB0zxnoNvrGk6X4kj&#10;t0vo7SdBJA8q2800aF4ikgUSFlDgMFYMoAO0orz34C/tJ+Bv2iNU8f6T4J0nVrWT4c+P7vwhrjap&#10;BEizX9vb287vBskctFsuosMwRs7gVGOdLxd8dfhp8PviTo3wu8f6+miX3iTT7y68OXWpkR2mpNaR&#10;mW7t45s7VnigxOY5NjPF5jx+YtvcGEA7CiuHsfjt4f1H9o3WP2abfwzrH9qaF4L0zxLqWsOtutgk&#10;F/d39ta24Jm85p2OnXTnEXlhFXMm5gtdwQQcEUAFFV9M1fStbtmvdG1O3vIY55YJJrWZZFWWNzHI&#10;hKkgMrqysOqspBwQa5f9n740+H/2i/gP4P8A2hfCuh6ppej+NfDFlr2lWetrCt1FZ3UCzwmUQyyx&#10;qxjdWIDtjOCcggAHYUVT8PeIdB8XeHbHxh4T1uz1TSdUtI7rTdU0+6Sa3u4JFDJLFIhKyIykMGUk&#10;EEEHFebeDv2wfhZ4p8DXnxA1LTta0Wzj8fa34Q0e1vrFLm+12+0q9vLO6axtLKSee4XzLC9dUCCb&#10;yrWSVoljUtQB6rRXietft+/AfTbbVJNG8NfE/XrjQtYtdN13TfDnwX8S3l3p08y28uJ4Y7DdGUt7&#10;qG5ZCN5hdXVX3oG9sBVhuR1YeqnNABX5U/sl/wDK2f8AtPf9kN0//wBJfCdfqtX5U/sl/wDK2f8A&#10;tPf9kN0//wBJfCdAH6rUUUUAFFFFABRRRQAUUUUAFFFFABRRRQAUUUUAFFFFABRRRQAUUUUAFFFF&#10;ABRRRQAUUUUAFFFFABRRRQAUUUUAFFFFABRRRQAUUUUAFFFFABRRRQAUUUUAFFFcT8dP2hvhL+zb&#10;4c0vxV8YPEF1p9nrfiOy0HSfsOi3eoTXWpXb+XbW6Q2kUsrNI/yjC4yRkjNAHbUV4/qv7df7Oug+&#10;LdH8Aa5eeM7PXvEEN1LoOi3Xwr8RR3epR2wRrh7eFrAPMsQljMhQEIJELY3DO98O/wBqP4OfFH4n&#10;6h8GfC1/r0PifS/D9vrl9pGveC9V0qSPT57ia3hnze20SsHlt51ABJPlPxgE0AehUUUUAFFFFAHw&#10;3/wckf8AKFr4zf8Acu/+pHplfaH/AASb/wCUWP7NP/ZAfBv/AKZLSvi//g5I/wCULXxm/wC5d/8A&#10;Uj0yvtD/AIJN/wDKLH9mn/sgPg3/ANMlpQB9AUUUUAFFFFABRRRQAUUUUAFFFFABRRRQAVU1zRrT&#10;xDpU2jX091HDOoDvY30ttKOQfllhZXTp1VgccdDVuigD83v+Cw/ib4yfBj9hP46WvxB8L/DLw74U&#10;1j4e+J9G8N614m/a28Qw6hqfm6bdJbxxaZcaR5FzfSJgrp4uXWSQ+V5rKfMqD9l79lT9rv4s/CT9&#10;jdfiV8EbPQfBvg2xsdS8Q6toX7Q3iGTWbe1fwHq+mxFrCaxsv7PlNxf26v8AZbl5YSxRQ0fmSJ+i&#10;njTwR4N+I/hi88E/EHwnpuuaNqEfl6hpOsWMd1a3KZB2yRSKyOuQDggjIrUAwMUAeU658IfgF8Gf&#10;2b2+EfjTxh/ZvwzsdJl0rVo/iF4iOr291Y3LGJrW9u9be4eeJ/O8kRzSMpRxEAV2qPy5+O/7BnhH&#10;xr+2v+z/AK98Ov8AgnH8A/BPw28SeONXsvBvhPxl8I9K07VvGTQ+EddvjdaulvY7dKspfJgENnc2&#10;lzdwSKtzcQwzRfYh+xereEfC2v6xpXiHXPDljeX+h3Mlxot5dWqSS2E0kLwPJCxGY2aKSSMspBKS&#10;Mp4JFM1rwR4O8Sa5o/ifxD4U02+1Lw/dSXWg6heWMcs2mzSQyQSSwOyloXaGWWJmQglJHUkqxBAP&#10;hL9nzVv+CXnw7+Pmj/Dn4UXen/snfFyPVbEat8Ob74Z+GPB+reLYZbiaCPSVmfTWh1uzmmgYF9Iu&#10;ZhvjiKXCMVJ9/wD2tPGXh/4M6qvi/wAcftz/ABE8Itr0nleF/AHg/wAN6Jqt9qk0USebBplidFvN&#10;Qv5cAzOkfmsgLOQka/L7xqGiaPqtzZ3mp6Xb3E2n3JuLCWaFWa2mMbxGSMkZRjHLIm5cErIy9GIN&#10;XR/BXg3w7r2seKdA8J6bY6n4guIp9e1GzsY459SlihSCOSeRQGmZIo0jUuSVRFUYAAoA/PX4S/ss&#10;/twfs53Xj39uXx18R/iRJq3xU8YNqXxG8J+C9B8K3nijSfD9lZw2Ojnaun3FtqV5bW1s8l1Z2OPM&#10;e9kFoLiWAJf+zfsY/Gv9m34gaz42/au8F/8ABVbxZ8SfD+i+G2tPG3hXx3daFpll4KW1nndrq+sY&#10;tKsLzSLhPKvQ7Xfl+ZGCZFdbeAw/XFRm0tiGHkr88gkb5R8zDGCfcYH5CgD8v/g/4Y0j4jftM/A/&#10;wXqugeLrP4geLv2hPGXx8+I2g6n/AGhouqaB4dl0HUNO0RryMmFogltf+HNMmgiaSGW4ttQt2M4g&#10;vAvzn8DLf4N+Pv2a7Hw94D/a/wD2efBdr43/AOCZ/hT4VvJ4s+J2lWot/EVympvqMU9tDcfabeWL&#10;7ak0kjwndLIVw7+YU/dCuRvPgF8CtRu5r/UPgt4TnnuJGknmm8O2rPI7HJYkpkknkk9TQB5Cvxks&#10;P22P2T2+L/wm8RzP4ZbxhrNhNJ4N8UXDrremabrN5pktxBeabbS3UivHbNdxw2XlyyyLDCLlI2kk&#10;b5J+IfhPVPh3rM/w1vPiNqHhHx1beH10vT18B6HZ6x4907REYwGw8FeF9La7sfB2iXKRRJFq11NN&#10;MiGGK/Ilt7e7j/S688D+C9R8HTfDy/8ACWmzaBc2D2Nxok1jG1pLauhR4GhI2NGyEqUIwQSMYo8G&#10;eCfB3w58MWfgn4feE9N0PRtPi8vT9J0exjtbW2TJO2OKNVRBkk4AA5oA+Mf2d/2Df2h/Evxzuv2s&#10;vEninxF+z7dH+zdL0/wn4R8Xpr+reK9CsYooon8Z3Go/brLUdVZI/LS6td1zbQMYjqF4Chh9Y+O3&#10;gjW/2nv2mvAXhqTSmPw7+D+vf8Jf4mvJ7cyR694jiglh0vTYED/vUs2lk1GZ2TEdzBpYhMji4EH0&#10;VRQB+VfxA+Lcn7ReifHb/goZ8M9G8ReIfBOt/HX4DeE/hnp83h250a91620Hxjo93cvbx6uloo36&#10;nrN/ZK8rRxiWzkDOqqWr3b4L3Xxv+Jf/AAWk1L45+OP2RviN8OvD1v8AsuRaJFf+MIdMuLe5vB4j&#10;e48tLnSb69tvM8ti3ktKs2FLeXtKsft6or6xstUsZtM1K0juLe4iaK4t5owySIwwysDwQQSCDwRQ&#10;B+dPxo8eXXw2/bp8RftJeDvBqa18JfCut3Ost4q1u+vLXw5bfEySwtvDl/LdalaW93JYafp+hW9z&#10;FLdfYpNPivbu/juru3nt5Fh8j/Za+CX7RGh69+zv8Y/AHxZ/ZQ8WaR8GfEfxM1VbvRf2jrqWHXF8&#10;V31xdKiSx6C6w/ZhchSf3nm7cgR5xX63aPo+k+HdItfD+gaZb2VjY20dvZWdrCI4oIUUKkaKuAqq&#10;oAAHAAwK828Z/sOfsVfEbxReeN/iF+yD8L9e1rUZfN1DVta8A6ddXVzJ/fklkhZnb3JJoAzf2a/j&#10;X8Wb74Ga38S/2xNW+EejXGh6pqMt9q/w38dXGp6Ha6TEPPjluLq8tbUwSxQttmJBj/decGjWXyYe&#10;K8C+HPGP7X/7XPh/9qXxBo15pfwt+FdjqEHwrsNWtbuzu/EWv3iNaXniFrd3TZaQWRmsbIzRb5hf&#10;6hOFEL2c0vuPhv4JfBrwZ4I034Z+D/hN4a0nw3ot8l7o/h/TNCt4LKxuUnNys0MCII4pBOTMGUAi&#10;Q787jmuooA+G/EX7TOv/APBJX44XXw3/AGitE8Tav+zt4+8RSXnw7+I+k6DLqC/D/U72ctJ4c1GK&#10;0RpVspLuX/QJkiIiF0lmR5cCyJ7J/wAFH9b+MVj+y7rGj/BTxNo3heTXGbTfE3xC17x0vhy38I6Q&#10;0Mr3WoLqBjlktrhlRbW3njilNtcXkNy0UscDxt9AVk6x4E8E+IPE2keNNe8IaZe6x4faZtC1S6sY&#10;5LjTmmj8uUwSMC0ReMlGKkblJU5BIoA+EPh7498Ja94a1jwz+0J+yz4q8F+BoNI0rw18D/2ddF0u&#10;Sys/Gdrd6fqENyILZfskV6LsS3UUmlatHCNMtNKt9RvYNNWaWSPU/wCCavxg8U/sj+MJv2E/+Ci2&#10;rLp/7QXjzVLzxZB4+uNT+1aT8Vv3cEG/T7sW9vH9u0+xhsLCexMFvKI7SK4jikil8yvty28C+CrL&#10;xld/EWz8I6bF4g1Cwgsb7XI7GNby4tYXleG3eYDe8SPNMyoSVVpXIALHOrQAAgjIooooAKKKKACi&#10;iigAooooAKKKKACiiigAooooA+RfDX/Kefxp/wBmi+GP/Uo1+vrqvkXw1/ynn8af9mi+GP8A1KNf&#10;r66oAKKKKACiiigAooooAKKKKACiiigAooooAK534uWGmat8NNc0rW/hS/jmyutLnt73wfHFZyf2&#10;xDJGySWpS9lit3WRGZCszrGwYhjgmuiooA/Nn/gtQPHd7b/Ae1/a3+K+heE/gz4q/aW0jw14y8B2&#10;OtNBpuq6MbfV7sXGtanIIHdCLGxcWcYit4JGuBLJf/6PLB2n7TX7SH7EcXhXwZa/sv8A7fGnax4y&#10;vPjf8ObGx0jw/wDtFXeq3N5a3PjPRre+g+yf2lL58b2ctykiFGUxNJkYzX2F8V/gJ8Jfjhqfg/V/&#10;in4QTVrjwD4uh8UeEnkupoxYatFb3FtHc4jdRIViup1CSBky4bbuVWXf8T+EfCnjbTY9G8ZeGdP1&#10;azh1C1vorXUrNJ40urW4jubacK4IEkU8MU0bj5kkiR1IZQQAaIGBiiiigD4A/wCCh/8AynX/AOCd&#10;X/dXP/UYtq+/6+AP+Ch//Kdf/gnV/wB1c/8AUYtq+/6ACiiigAooooAKKKKACiiigAooooAKKKKA&#10;CiiigAooooAKKKKACiiigD8Zf+Ch3/K3l+y3/wBm/wB9/wCk/i+v0ur80f8Agod/yt5fst/9m/33&#10;/pP4vr9LqACviTxr+1F8KP2nv+Cjvi39jr9n2x8U+Dv2gPgn4UXWLPx5qejxJoeqWUpsHm0i7QTC&#10;e8sphfW2VaJdrK1xbyJJHDK/23XgfxO8P/Ej9rb4h6p8G59D1Xwr8KNBnFt4y1a4t5bO+8dTbctp&#10;dqSVki0tQ2J7lQDcl2gibyvNdwD47+EGs/sn618CPjP4o+BP7Nun/B/4W+D7W98VftGaD4Dvba41&#10;jxvc2kdxLJp2mSxyqP8AhH3S3uvKuUaCG5DTQwJar9rr7K/Yk/ah/Z3/AG/f2KNF+OPw5+GlzpHw&#10;816xvNPXwz4t0O3gjitbSaS0lhaFGkt2g/csBtZk2DBCsrIvzj+xlqX7df7Y9n4y8e/F39jS1/Zm&#10;+IHwf8TSaH8HNWjjL2OqaPtAl0K7gwo1DTFEFsrXluUt5jJHLZiGW13H648NfF/wprnwMk+If7SP&#10;gKD4c2+g3P8AxU2m+OZ7dbHSbq1mVluI7t8W89sJFjmgulKgjYWWGVJIowD5x+HXwD/Z++Kn7Ro8&#10;U+PP2YfBPh34W+KNPvdC+GfhXUfh14aFp4uuLZDPcX9x59p9t8y6gMrWdnC2w2mkXd1NxcJGnI/H&#10;rwP8F9M+LvxItfgL+wb4P+M3h34a3Wkt8WvhxffBHShshns1uHtvDV8ttHHfajbQGDULjT7rzzML&#10;2COC4t3xCfoP9onxP8QP2oPB83wh/ZX0K+t7+S/t54Pi5rFrcWOk+GJYjBcwalYB1RtelG5XihgD&#10;afcCOaC7uUjZoJvK/gL8QfHv/BLv4e6d+z98ev2TvG3iHRG1q8utR+Onwr0m48TQ6/dT+dc3Wt65&#10;ZoZNVsrydkMkwWK8t0eVUjuNgWOMAyv+C5HxkvP2bv8Agmp4z+EP7OvgXSI4rHwjaQa3odratb6d&#10;ovhI3EVlJbGO2VVhjulP9nxQpJbymGS6mtnzYybPqXWPiTe6H8XrL4E/8LY8MaZr+raPPqvh3Qr/&#10;AMG3e68sYZFjl8iYXaQ3Dw74vMSPDossTtGiSJnwT/gvNoeteOP+CRfxf0PwdoF9qWpappmlRafp&#10;9nYyvc3MjatZbY1i27y56Bdu7PGM8V9ReOvAHgHxTq/h3x94u8ONfah4G1WbWPDN1CsrTWV1JY3N&#10;lJJGsZzIWtru4j8shgd4IXeqEAHxv/wTg8AfGbxB8YP2gdf0r49yaHp+iftbeIZPEGhaX4ZtpIfE&#10;O7SdGBjlkuDJLAirynkurK+S7SrhB6r8cfEHxW034/zfBDx9ri678PfGwttes7XSdBlutV0bS7Db&#10;DrNg8SWk8d7ZXVzNoluI2U3LQatq581UtYCnPf8ABJS6vfE+lftAfFqHwxrmn6H46/aR17W/Ck3i&#10;DQbrTZtQ082Om263At7qOOZFMtvMo3orZjOQKp+Cdeh+A3/BRf8AaB8Ur8O/iVrkniDwP4KXw7p7&#10;R6hqLa7fR3OvSXUGlPdyGC2s4nv7FJT5sFhaTXYMz24l3EA8d+Pfij4KfFj40/tefBz4MfDW/vPG&#10;F5+y/oeh+GtFtfh1fQ3Q1p4vFUi7Ua1X7M2NT0vMz7F/fREvwSPrD9ibx94j1D4K+E/gZ4v+G/jz&#10;Qtc8M/DPQodU17XfDstva3N99kEN1FDNKDvngljy5dAj+chjMoEuzkPC37F3xk8F6Bq37Q1p4s0G&#10;9+P2seOLnxbqd8y+Xpd1FLbW1l/wiv2mO3juP7LXT7Kwt1uGj3m6sLbUZLeSSP7MfRf2ef2w/CXx&#10;v8EeJPEfjD4deL/hrqngWaS38f6J8RNBl09NEmjEjORfkGxvYPKQXAuLWeWPyJoZHMfmqKAPL/ht&#10;+zd8HPhl49T9jj4ba14W1vXtA8JQ+Jda1L4j/CO98QapfR3t5cq+o6hrQuILWW7u7uK9k8k7JW8u&#10;Vlj2ISOT8D/DDU/2mP2VvhV8fte8R/A/4baD8TPDuhX+v6fb/CkRXvla1awpHptlqb6mgt7wy3iR&#10;wXCws7XCw7YmBML9p8JfDvxe+G3xL+IH7eOo+DPEmvWPxT1C1jm8Dw6ft1jw34c01TbaXNbQTiKd&#10;2kV73UrrT5FW4ibUTFDCbmCWO88Q/Yw0j/gnd4F/Y/8AhT4J+OH/AATw8Sf8Jro/w10Kw8YNqH7F&#10;vie8nOqRadBHd+ZOmgyLO/nCTdIHYOfmDMCCQD2n9ov9kfwZ4O+GHw++A/7I/wAN18M33hOy1hvh&#10;2tvZ7PCng+Sa1Nvca9qMTI0N7cQLeTPb2solkurq6Z2VY1uby0+YNe8XfBnx9+yj8VviNYWkunyf&#10;DL4B6vq37Oml/Ejw7PJrk11ptjdXP/CcWl9d74tRnaf7J5NxBNeNawJbzrNbHU3t699/4LQaD40+&#10;Nv8AwSt8feIfgx/wnk19qnhOGPRvCemaPe2V9qjXt5ZxiOezeGO+8wQtNEbSQKpFxIJYXdIzF5/8&#10;bfBejfFfxf8AHLw98cvhL4+8BzeN/gFYeGPhbo/jS+t/FmtPqs6+J7DUdS0rT9O1K/aZobfWLKOW&#10;RHjeKCebzGhgllkYA7D9tP8AaFuvg7f/AArv/wBn74q+GtO1T4hftQeCbDxx/wAI3rtndz61aXU0&#10;GnXKzoLdSwa0gt4TIDuVYY8EEAj7eAAGAK+Lv26NG+L3xJ+FXwX+KPxi+FmueH/DvhH4z6D4y8Y2&#10;egmDXNU8OxafqaPZNdW9uyRvbNE26+ntZrhrEqfLjvoVe6j+0aACvyp/ZL/5Wz/2nv8Ashun/wDp&#10;L4Tr9Vq/Kn9kv/lbP/ae/wCyG6f/AOkvhOgD9VqKKKACiiigAooooAKKKKACiiigAooooAKKKKAC&#10;iiigAooooAKKKKACiiigAooooAKKKKACiiigAooooAKKKKACiiigAooooAKKKKACiiigAooooAKK&#10;KKACvlL/AIKyZ/4RT4Cj/q674ff+nVa+ra+WP+Cqum6hqnhn4D2+mWM1xIn7U/gKZo4YyzCOPUg7&#10;vgfwqisxPQKpJ4BoAsftK/Dzx9r3/BUT9l74iaF4I1i98P8Ah7wx8QofEGu2mmyyWemSXNrpItku&#10;JlUpC0pikCByC5jYLnacW/CKo/8AwWA+IRZQ239m/wAH7c9v+J/4lr6Ur5r+FcPiHxP/AMFUvir4&#10;8tvBGv2ui6T8GPCXhu51jVNFntbSfU01LXL54LaaRRHebLe8tndoGdYzKqOVfKgA+lKKKKACiiig&#10;D4b/AODkj/lC18Zv+5d/9SPTKP8Agnf/AMHDP/BHP4J/8E//AIG/Br4n/to2OleJfCXwe8M6N4h0&#10;tvCOtSmzvrXSraCeEvHZMjlJEZdysynGQSMGj/g5I/5QtfGb/uXf/Uj0yvs//gk2o/4dY/s0/wDZ&#10;AfB3/pktKAPEv+Imf/gh1/0ffp//AIROvf8AyBR/xEz/APBDr/o+/T//AAide/8AkCvu7FGKAPhH&#10;/iJn/wCCHX/R9+n/APhE69/8gUf8RM//AAQ6/wCj79P/APCJ17/5Ar7uxRigD4R/4iZ/+CHX/R9+&#10;n/8AhE69/wDIFH/ETP8A8EOv+j79P/8ACJ17/wCQK+7sUYoA+Ef+Imf/AIIdf9H36f8A+ETr3/yB&#10;R/xEz/8ABDr/AKPv0/8A8InXv/kCvu7FGKAPhH/iJn/4Idf9H36f/wCETr3/AMgUf8RM/wDwQ6/6&#10;Pv0//wAInXv/AJAr7uxRigD4R/4iZ/8Agh1/0ffp/wD4ROvf/IFH/ETP/wAEOv8Ao+/T/wDwide/&#10;+QK+7sUYoA+Ef+Imf/gh1/0ffp//AIROvf8AyBR/xEz/APBDr/o+/T//AAide/8AkCvu7FGKAPhH&#10;/iJn/wCCHX/R9+n/APhE69/8gUf8RM//AAQ6/wCj79P/APCJ17/5Ar7uxRigD4R/4iZ/+CHX/R9+&#10;n/8AhE69/wDIFH/ETP8A8EOv+j79P/8ACJ17/wCQK+7sUYoA+Ef+Imf/AIIdf9H36f8A+ETr3/yB&#10;R/xEz/8ABDr/AKPv0/8A8InXv/kCvu7FGKAPhH/iJn/4Idf9H36f/wCETr3/AMgUf8RM/wDwQ6/6&#10;Pv0//wAInXv/AJAr7uxRigD4R/4iZ/8Agh1/0ffp/wD4ROvf/IFH/ETP/wAEOv8Ao+/T/wDwide/&#10;+QK+7sUYoA+Ef+Imf/gh1/0ffp//AIROvf8AyBR/xEz/APBDr/o+/T//AAide/8AkCvu7FGKAPhH&#10;/iJn/wCCHX/R9+n/APhE69/8gUf8RM//AAQ6/wCj79P/APCJ17/5Ar7uxRigD4R/4iZ/+CHX/R9+&#10;n/8AhE69/wDIFH/ETP8A8EOv+j79P/8ACJ17/wCQK+7sUYoA+Ef+Imf/AIIdf9H36f8A+ETr3/yB&#10;R/xEz/8ABDr/AKPv0/8A8InXv/kCvu7FGKAPhH/iJn/4Idf9H36f/wCETr3/AMgUf8RM/wDwQ6/6&#10;Pv0//wAInXv/AJAr7uxRigD4R/4iZ/8Agh1/0ffp/wD4ROvf/IFH/ETP/wAEOv8Ao+/T/wDwide/&#10;+QK+7sUYoA+Ef+Imf/gh1/0ffp//AIROvf8AyBR/xEz/APBDr/o+/T//AAide/8AkCvu7FGKAPhH&#10;/iJn/wCCHX/R9+n/APhE69/8gUf8RM//AAQ6/wCj79P/APCJ17/5Ar7uxRigD4R/4iZ/+CHX/R9+&#10;n/8AhE69/wDIFH/ETP8A8EOv+j79P/8ACJ17/wCQK+7sUYoA+Ef+Imf/AIIdf9H36f8A+ETr3/yB&#10;R/xEz/8ABDr/AKPv0/8A8InXv/kCvu7FGKAPhH/iJn/4Idf9H36f/wCETr3/AMgUf8RM/wDwQ6/6&#10;Pv0//wAInXv/AJAr7uxRigD4R/4iZ/8Agh1/0ffp/wD4ROvf/IFH/ETP/wAEOv8Ao+/T/wDwide/&#10;+QK+7sUYoA+Ef+Imf/gh1/0ffp//AIROvf8AyBR/xEz/APBDr/o+/T//AAide/8AkCvu7FGKAPhH&#10;/iJn/wCCHX/R9+n/APhE69/8gUf8RM//AAQ6/wCj79P/APCJ17/5Ar7uxRigD8gdC/4L7f8ABI60&#10;/wCCuvij9pS4/bCsl8E6h+zjoPhmz13/AIRPWdsmq2+v6vdTW3l/Y/NBWG5gfcUCHfgMSCB9If8A&#10;ETP/AMEOv+j79P8A/CJ17/5ArsvDSgf8F6PGhA/5tF8Mf+pRr9fXmKAPhH/iJn/4Idf9H36f/wCE&#10;Tr3/AMgUf8RM/wDwQ6/6Pv0//wAInXv/AJAr7uxRigD4R/4iZ/8Agh1/0ffp/wD4ROvf/IFH/ETP&#10;/wAEOv8Ao+/T/wDwide/+QK+7sUYoA+Ef+Imf/gh1/0ffp//AIROvf8AyBR/xEz/APBDr/o+/T//&#10;AAide/8AkCvu7FGKAPhH/iJn/wCCHX/R9+n/APhE69/8gUf8RM//AAQ6/wCj79P/APCJ17/5Ar7u&#10;xRigD4R/4iZ/+CHX/R9+n/8AhE69/wDIFH/ETP8A8EOv+j79P/8ACJ17/wCQK+7sUYoA+Ef+Imf/&#10;AIIdf9H36f8A+ETr3/yBR/xEz/8ABDr/AKPv0/8A8InXv/kCvu7FGKAPhH/iJn/4Idf9H36f/wCE&#10;Tr3/AMgUf8RM/wDwQ6/6Pv0//wAInXv/AJAr7uxRigD4R/4iZ/8Agh1/0ffp/wD4ROvf/IFH/ETP&#10;/wAEOv8Ao+/T/wDwide/+QK+7sUYoA+Ef+Imf/gh1/0ffp//AIROvf8AyBR/xEz/APBDr/o+/T//&#10;AAide/8AkCvu7FGKAPyJ8b/8FM/2HP8Agot/wXX/AGEP+GMvjvb+Nv8AhDv+Fof8JJ9n0S/s/sX2&#10;vwwv2fP2uCLfv+zT/c3Y8vnGRn9dq+AP+Chwx/wXX/4J1f8AdXP/AFGLavv+gAooooAKKKKACiii&#10;gAooooAKKKKACiiigAooooAKKKKACiiigAooooA/GX/god/yt5fst/8AZv8Aff8ApP4vr9Lq/NH/&#10;AIKHf8reX7Lf/Zv99/6T+L6/S6gAooooAKKKKACiiigAooooAKKKKACiiigAooooAKKKKACiiigA&#10;r8qf2S/+Vs/9p7/shun/APpL4Tr9Vq/Kn9kv/lbP/ae/7Ibp/wD6S+E6AP1WooooAKKKKACiiigA&#10;ooooAKKKKACiiigAooooAKKKKACiiigAooooAKKKKACiiigAooooAKKKKACiiigAooooAKKKKACi&#10;iigAooooAKKKKACiiigAooooAKKKKACiiigAooooAKKKKAPhv/g5I/5QtfGb/uXf/Uj0yvtD/gk3&#10;/wAosf2af+yA+Df/AEyWlfF//ByR/wAoWvjN/wBy7/6kemV9of8ABJv/AJRY/s0/9kB8G/8ApktK&#10;APoCiiigAooooAKKKKACiiigAooooAKKKKACiiigAooooACQDgmvLv2NP2tfh1+3F+ztov7TPwp0&#10;PWtN0HXr3UrWztPEUMEd2rWOoXFhKXWCaZADLbSFcOTtK7grZUWf2j/Derapo2l6/pngvxH4gi0y&#10;5nbU9N8K/EK90K/a2a3kINssE0EN7OZ0t4xFcTQIqSSyLLuURTfn/wDDDwN+z3408c+NPiX8OfHn&#10;iD4O/s0/s/8AiTQovAuuaFLeST6d4vnjmudb1GS11WO4h0e1txriWWoLc2Ykgmi1A3M1pHFfxyAH&#10;398P/wBqXwF8SP2nPiN+ynoeh61F4g+GGj6DqXiC/ureFbGeLV1vGtlt3WVpHZRZTb98aBcptLZO&#10;G/tcftV/DL9jb4Jah8aviaNRu0juILDQfDug2LXmreI9WuZBFZ6Vp9svzXN5cSssccYwASWdkjR3&#10;X43/AGaP2fPirqn/AAV0/ag0a2/bi+KllNpHhL4X3V/qlrpfhb7RrcbR68y2t0H0Ro1iQIVBt0gk&#10;IkbdIx2leq/4KRfDO7+Hf7SvwD/a88VfEm3vE8P/ABO1WL+z/EnjqXRLaKG68L6rZWmk6Ra2cctz&#10;eX9xcShxFbwXV9dyM0YxAkMNuAerfDz/AIKLWI0H4X+G/wBoT4EeMvCnxK+JOpJYt4F8P+Etb1aP&#10;R3bJaaa8m020DW0AaBbm5WPyYJLhcu0WJ2+kwwYZU1+df7Mvxn+N/wAeP24PiP4p8QfCvTPDY0nw&#10;HpWm+EfA/jX47a3b6pDZwzS32oaysQ09/sP2mPVNDFxYTGK/to4NLkvra2+2WSt6h/wRr1+2uPhV&#10;8S9HlXxJcXepfGjxV4ri1i6XW7zQdR03V9ZvLnTptE1XUIY7fUrNrRIn8yxJiJk85wr3JaQA9Bg/&#10;4Kc/sy3eo6xpmneF/jJqTaH4l1XQb688O/s6+M9Ysje6dfz2F0kV5p+lT204S4t5U3RyMAVIOGDK&#10;G6p/wU3/AGfNP064vbb4UftCXs0MLPHZW37Kfj5ZJ2AyI0MmiogZjwNzKuSMkDmuQ/ZK0v4jXH7I&#10;XibxD8MfjLp/gvUNF+P3xdvGvvEGix3+kTxDx94kDrfxGWCYwoCZQ0FzbMrxoWd4xJDJ5T/wTt/a&#10;m8N/8FAv24tW/aG+N0c3g3xh4Z8CLY/Bb4cLfagtrq3hS8lSS+8YWFxcQWf9s2GpXMNpFHutlNtF&#10;pNnM6QyXiqAD6r8T/tk+DvD37D3iT9um5+HPjbT9F8M+AdV8Vah4V8UeF7nRNcij0+2mnntZLO+S&#10;N4Zv3DopYeW/yujvG6SN6to2qw6zpdvqkUTxi4gSXyZsb4wyhgrYJGQD2JHoTXgP/BXCynu/+CW3&#10;7SEkOq3FuIfgL4xdkhCYlH9iXnyNuU8H2wfQivk/9vz40fFX9kmX49fFr4aaZ4G8UL8P/gn4E8aX&#10;Fn8WPDuoeIXurzVNS1rS2trQjUreHS7VItJgk8m3hAeWWWRsuxJAPqPwD/wUh8H/ANk33jL9orwP&#10;/wAK68I/8LG8V+FdK+IF9rkU+gpJouu3mjL/AGjdukP9lz3UtjNJEsqG2O+GFbp7iaOBvWf2kPj9&#10;oP7NHwu/4Wj4h8Ia5r0cniTQtBs9H8OrbG8ur3VtWtNKtET7VPBCB9pvYdzPIoVNx5IAPw3+y38U&#10;PAPhXW/Dv7KPw2/Zo8H+KfG2t/tYfFaw8eafr2iNbjw94Ztte1TVpdSE8dpMB5cGr+HEgjkCxzHU&#10;4Ig8IbzYvoL/AIKc+EfEV78C9B1SD4oa5ZwzfHj4Uoum2tvYNBCx8feH0DoZLVpMqx8wbnK7gMgr&#10;lCAezaT8d/Des/tG+Iv2abXQdU/tbwz4L0XxNqOqNHELL7Nqd3qlrbwqfM8wy79Iumb92ECmP5yW&#10;2iX9nT44eGP2mf2f/BH7R3gnR9T0/RfH3hPTvEWjWetRxJdxWl7bR3MImWKSRFk8uRdwV2AORk14&#10;L4F+H3iqX/gp38YrIfG/xSkkfwF+HEjXi2ul+Y4OteOAEI+xbNqlSRhQSZG3FhtC53/BJ74NeN/+&#10;GG/2X/i0/wC0/wCPm0m0/Z18Kwt8O/s+iDRLgyaLbHzJCNNF6XTKBCLoACJcg7pPMAPRfFv/AAUm&#10;/ZD8JfHnwf8AASX4xeHry68YaHrWpx67Y+KNNbTtMj05rJXjupWuVZJJTfIIlVXL+VKTtCE1wHwd&#10;/wCCyP7KvxL+H3w68Z6z4k0zSbr4ifEbWvCFvpJ8Vaa7aS+nHWS2oXbSTxeXaSx6M7o4DMxu7ZVV&#10;jJmvPk+M3w7/AG6/2qND/aW+E37SUnhnTPhjaeLPD/g3UPBGreG7m68X6Pfz6Tbzaso1Z5BBapqu&#10;g6rZI62zpc/ZfNhnCZD8H+x9ZfswaB8JvhD8dPAf7VXxCsPhv8LfjN4u1uDQPi5qPgq2W41O7n8S&#10;6Hdr59s9rJCX1HV7iWFmklR4zHGIgZEaIA++PAv7TPwX+MXw91/4kfs/+PNJ+I1n4cvLywv4fAus&#10;Wl/IdQtow8lgCsojW5w0eI5HTiWNiQrBq8T/AGf/APgqT4K/aM+JPirw98NfhlqWveHrXXfCtl4A&#10;1bw5LLNeeJLTWPD1hr0mqXFrcwW6aTZWtnqELPJPOWdl8pVFzNbWs/d/D39oP46/Fr4A6p8Rrf8A&#10;Y/8AEPhrxFca1d2fg3wr4r1y0sW1WweTGnarcSAvPpkEsEkU1xBPbfb7RluYRaXDxRfaPi34F/CH&#10;x3YfGf8AbMT4rfGrwv420Hw/8StP1T4q2PxW8G28PgzxLC/g3Rb2aD7TMkg0uOwmjCw7p737FZqi&#10;3cV3I8N0oB96/Az9ou3+N/xF+K/g7TPChttN+GfjqHwxD4gTUo54NZuP7JsL65KBQDEYJb1rV1JY&#10;CS3cbgweOP0vNfB/wal8X2Hh74T/ALB6eP5J9e1j4n/ESb48f8I7qQtbzV9D8jV7q51gy2ziTSJb&#10;7Udf8MamsdpJFJbjV4khZYRivt7wf4W07wR4V07wdpF5qVxaaXYw2lrNrGrXGoXTxxoEUzXNy8k1&#10;xIQo3Syu8jtlnZmJJANKiiigAooooAKKKKACiiigAooooAKKKKACiiigAooooA+RfDX/ACnn8af9&#10;mi+GP/Uo1+vrqvkXw1/ynn8af9mi+GP/AFKNfr66oAKKKKACiiigAooooAKKKKACiiigArkviZ8c&#10;Pht8Ide8H+GPHmrXdvqHj7xQPD3hO1s9Hurxr3UDaXN4Yz9njfyUW3s7mVpZdkSJCxZ1FdbXxr+2&#10;14c/atk/ar/ZnksPjJ8PYbW4+PWsf8IxDN8NL6SSw/4obxWy/anGsqLvFuJIz5a2+ZGWQYVTEwB7&#10;L8T/ANvT9nH4OfDX4rfFz4geI9Qs9B+C/iK30Tx9eJpMsptLqa0068URogLTL5OqWbFkB5dhyVIr&#10;2Wvxt/4KFeH/ANpmD9gT/godP4i+LfgW60+D4xaWviK1svh3ewTX03/CM+CiHt5W1eRbVAhgUo6T&#10;ktHI24CRVj/Srwr8Nf2htP1Hxxe/tiftAfDfxp8NdY8PvDJ4Ti+Fb6Tb6dD5W26+0XF1qt2lzayR&#10;eb5kcsYGG++EUqwBpfF79sX4TfBg/EyDxFbaxeXXwn+Fsfj7xVZ6bZoznSZP7U8lYTI6JJNIdHvg&#10;ELKAUXcyhwas/DD9rL4V/FaX4a2WhR6pa3nxU+G9x448M2OoWqrImlQf2X5xnKOyJKraxYrsDNku&#10;20kKTX53fHb/AIJwfAP9oH4afEr9tb4ReGP2cPhP8C/G/wCz5HAmrav+zy3iDUbKxtZ/EVxJ4l02&#10;KzudPGnyT6ZfWF1HIEuZ5DHCrRxm2QS9R+y5/wAEovgF4IsPh7+0t8dtA/Zh+IfwT8L/ALPGpW0O&#10;oWH7Ow8P3Wpx3I0K5ttY1OK+vL6O9kFnp90zSuLaSE3Uo2OJ38oA/Srw54k8PeMfD1j4t8I69Z6p&#10;pOqWcV3pmp6bdJPb3dvIgeOaKRCVkRlIZWUkMCCCQauV5b+xbe/BzUv2YfCOp/AL9ni++E3hW6sX&#10;uLD4c6p8Pz4XutBkkld7i2m0wxxi2lE7SligMcpYyxvKkiyv6lQB8Af8FD/+U6//AATq/wC6uf8A&#10;qMW1ff8AXwB/wUP/AOU6/wDwTq/7q5/6jFtX3/QAUUUUAFFFFABRRRQAUUUUAFFFFABRRRQAUUUU&#10;AFFFFABRRRQAUUUUAfjL/wAFDv8Alby/Zb/7N/vv/SfxfX6XV+aP/BQ7/lby/Zb/AOzf77/0n8X1&#10;+l1ABRRRQAUUUUAFFFFABRRRQAUUUUAFFFFABRRRQAUUUUAFFFFABX5U/sl/8rZ/7T3/AGQ3T/8A&#10;0l8J1+q1flT+yX/ytn/tPf8AZDdP/wDSXwnQB+q1FFFABRRRQAUUUUAFFFFABRRRQAUUUUAFFFFA&#10;BRRRQAUUUUAFFFFABRRRQAUUUUAFFFFABRRRQAUUUUAFFFFABRRRQAUUUUAFFFFABRRRQAUUUUAF&#10;FFFABRRRQAUUUUAFFFFABRRRQB8N/wDByR/yha+M3/cu/wDqR6ZX2h/wSb/5RY/s0/8AZAfBv/pk&#10;tK+L/wDg5I/5QtfGb/uXf/Uj0yvtD/gk3/yix/Zp/wCyA+Df/TJaUAfQFFFFABRRRQAUUUUAFFFF&#10;ABRRRQAUUUUAFFFFABRRRQBwf7QS/HHWfA9x4I/Z8ksdL8Q6zC1vD4u1hEltfD6kqrXf2c5a7nRG&#10;d4oMCJ3iCyyRqcnw/wCDn/BM3w5+zx8b9Q/4VlrK6l8IfHfwsudC+MXgDxf5WoR+LvEKy2yQ+ILo&#10;SwN9pvbuzk1OHUpncC7JtGkjlaMsn1ZjviigD41/YR0D4l6t/wAFJ/2qPjL4h/Z78XeBvC+qaH8P&#10;/DvhubxVp8Numpz6Zaaq12bQwyyJPBGL63TzkYoXLoCTG4HaftA/syfEv4j/ABQ1XxR8FvB+n+E7&#10;rWrr+yfGfiaDVotAuPEGmmwh+zXkl5pcEur35srncsVvHf6KzbZUMzReW7/S2B1xRQB+Yvh3/gmp&#10;4V+O/wC0T8PfA3jH4d+NtOuPhno+qa/qXia48Ew+HNG8AavcyWV3pmneFbG3WXRpgbx7m/mmjfVp&#10;SbBLTU7u5SRbdvtX9lvxf+25eeIvFPw6/bA+D3g+zh8PNAfDPxJ8D68/2DxfFLLc5P8AZU5kudKm&#10;hijt/NiknuUZ5/3U8gVtvsuPaigD49/Zx/ZW8RfFD4L6l4N+Ovge6n8Lw/Gz4oajJ4A16+lsbHXo&#10;7zx7q95ZXl9b/ZDJdwGArJDC0jWk8V55skUx+zvD7J8cf2cdD+OXiLwX8SfGfwe0O+8VfDHXm134&#10;f6xb+ONR0y406+MLQvH9ptIFkNtPG3lT27iSCePCyxShVUevYx0FFAHz18TP2ZPjr+2R8BPDvw1/&#10;aq+I8fgeLUIbuy+MPgT4X6pFqOkeMNLnikhk0/8AtC+06C+tYZVKFmtxBMiSTwiV2Mdyngn7T37B&#10;Pw/+IHi/W9d+Mv7B/wAN9a0u2XSvDmg7rPUvGvifxxpFlJcXkEcTtLp6eHLl7q9ljl1C5up45XcG&#10;8m8pIpD+gFH4UAfmT4n/AGUP2/f2I/jH4+/by8HeErH4neMPjz4JtvD/AMTrrwjYwXGt/DvUbGxN&#10;rpOsaWssUCa1aeWluuowJb28lxcQRXUFrHDmwg+wv+ChXhnxV4u/Z/0DS/CHhe/1a9h+Nvwyv5LL&#10;S7VppFtrTxzoV1czFVGRHFBDLK7nCpHG7sQqsR7pR16igDw34j/sH/sv/Gj9oHVv2jPjf+z/AKJ4&#10;41jU/BukeG4bPxl4b0vU7bTrbT7rU7lJLYXCM0Ukr6pKJSGKusEGFBQluj+CngfxZ8Dj4c/Z2+Hv&#10;wh0jS/hD4N8A6fo/hfUpPF01xqlvJaBbeKze0eBg9utqkeLlrtpWdSrREHzK9PooA+dfDHwr8fW/&#10;/BWTxt8bJ/Cd1H4Tu/2efC+h2euOAIJtSi13xBPNbpzlnSKaF2wMKJUyfmGfj3Xf2Vv2mPiR/wAE&#10;JIf2R/Cn7PfiSTxf4o+Pl882m6hbxae2kaePincar/aF1HdyRS/Zms4xIrRJK7LNE4QxlpF/Uz8K&#10;Me1AHLfGrSbPWfhRr0NxZaZNJFpNxPYtrHhaXXLeG4SJmilewhZJbwK4DeRE6SSY2IyswI/PTw5+&#10;xN4u+EzfC/U7X4AzeLvh58NvH9xrMOm+PvDtkfGHjvUdVGoRS6t5WlWDw29pBJqomhttQS0bzp2l&#10;vZtNTT43n/TTHtR+FAHwJ4k+AX7d/wCzt8Zrj/gpb8Gfg7oHiXUdchj0fxp+zVpcOm2t1Y+F1W2i&#10;trjTNUwqPrsItopbuJpPsl3BHBZRyMdLsbmX7q8Ia1qfiTwppniHWvCV/oF5fafDcXWh6rLbyXWn&#10;SOgZraZraWaBpIySjGKWSMsp2O64Y6NFABRRRQAUUUUAFFFFABRRRQAUUUUAFFFFABRRRQAUUUUA&#10;fIvhr/lPP40/7NF8Mf8AqUa/X11XyL4a/wCU8/jT/s0Xwx/6lGv19dUAFFFFABRRRQAUUUUAFFFF&#10;ABRRRQAV87/tosV/aZ/ZKYKx2/HjVTwv/VP/ABdX0RRQB8d/HX/gjb8FP2mYfjhZfF74vfEWG3+N&#10;HjKz1q4t/CXjbU9LttMhg0rR7D7O1gLt9OvpGbSjJ9ouLVmxOqFT5Ebn6C8NeI9e+Nl74++E/wAZ&#10;P2V9Y0XwvbStpVreeLrrRr/TfGmnTRvHM8dva3dxIkJAZWivIoi0csfyktLHF6FRQB+cf7V37Ifw&#10;W1H9nf8A4KGfE/4i/sxeGZtSt4dVm8C+Itb8GW7XEdla/C/w9HE9jcSxbhDFdQ3KKYm2JLFKowys&#10;BkeB/wBj34Nx/DD/AIJ6a78Jv2RNDj8Rx+JPD2v+MfEnh/4cxo1tZweCdUaae/vorcJCftstmyrP&#10;IryT7DGHdPl/TP8ACjA9KAAdKKKKAPgD/gof/wAp1/8AgnV/3Vz/ANRi2r7/AK+AP+Ch/wDynX/4&#10;J1f91c/9Ri2r7/oAKKKKACiiigAooooAKKKKACiiigAooooAKKKKACiiigAooooAKKKKAPwM/wCC&#10;+Px++KP7Lv8AwcnfAP46fBj9nrWfir4m0P4Af8S3wD4fWc3mqedN4ot5PL8iCeT93HK8x2xN8sLZ&#10;wMsOl/4f8/8ABUj/AKV5fjN/351v/wCUddp/wUO/5W8v2W/+zf77/wBJ/F9fpdQB+Tv/AA/5/wCC&#10;pH/SvL8Zv+/Ot/8Ayjo/4f8AP/BUj/pXl+M3/fnW/wD5R1+sVFAH5O/8P+f+CpH/AEry/Gb/AL86&#10;3/8AKOj/AIf8/wDBUj/pXl+M3/fnW/8A5R1+sVFAH5O/8P8An/gqR/0ry/Gb/vzrf/yjo/4f8/8A&#10;BUj/AKV5fjN/351v/wCUdfrFRQB+Tv8Aw/5/4Kkf9K8vxm/7863/APKOj/h/z/wVI/6V5fjN/wB+&#10;db/+UdfrFRQB+Tv/AA/5/wCCpH/SvL8Zv+/Ot/8Ayjo/4f8AP/BUj/pXl+M3/fnW/wD5R1+sVFAH&#10;5O/8P+f+CpH/AEry/Gb/AL863/8AKOj/AIf8/wDBUj/pXl+M3/fnW/8A5R1+sVFAH5O/8P8An/gq&#10;R/0ry/Gb/vzrf/yjo/4f8/8ABUj/AKV5fjN/351v/wCUdfrFRQB+Tv8Aw/5/4Kkf9K8vxm/7863/&#10;APKOj/h/z/wVI/6V5fjN/wB+db/+UdfrFRQB+Tv/AA/5/wCCpH/SvL8Zv+/Ot/8Ayjo/4f8AP/BU&#10;j/pXl+M3/fnW/wD5R1+sVFAH5O/8P+f+CpH/AEry/Gb/AL863/8AKOvi74Jf8FOv2zfBv/Bbb4wf&#10;tkeHv+CWHxA1r4heLPh3a6VrnwVtYtR/tTQbRINEVb2ULpzThGFnbsN9ui4vY/mPyl/6M6/Kn9kv&#10;/lbP/ae/7Ibp/wD6S+E6AKf/AA/5/wCCpH/SvL8Zv+/Ot/8Ayjo/4f8AP/BUj/pXl+M3/fnW/wD5&#10;R1+sVFAH5O/8P+f+CpH/AEry/Gb/AL863/8AKOj/AIf8/wDBUj/pXl+M3/fnW/8A5R1+sVFAH5O/&#10;8P8An/gqR/0ry/Gb/vzrf/yjo/4f8/8ABUj/AKV5fjN/351v/wCUdfrFRQB+Tv8Aw/5/4Kkf9K8v&#10;xm/7863/APKOj/h/z/wVI/6V5fjN/wB+db/+UdfrFRQB+Tv/AA/5/wCCpH/SvL8Zv+/Ot/8Ayjo/&#10;4f8AP/BUj/pXl+M3/fnW/wD5R1+sVFAH5O/8P+f+CpH/AEry/Gb/AL863/8AKOj/AIf8/wDBUj/p&#10;Xl+M3/fnW/8A5R1+sVFAH5O/8P8An/gqR/0ry/Gb/vzrf/yjo/4f8/8ABUj/AKV5fjN/351v/wCU&#10;dfrFRQB+Tv8Aw/5/4Kkf9K8vxm/7863/APKOj/h/z/wVI/6V5fjN/wB+db/+UdfrFRQB+Tv/AA/5&#10;/wCCpH/SvL8Zv+/Ot/8Ayjo/4f8AP/BUj/pXl+M3/fnW/wD5R1+sVFAH5O/8P+f+CpH/AEry/Gb/&#10;AL863/8AKOj/AIf8/wDBUj/pXl+M3/fnW/8A5R1+sVFAH5O/8P8An/gqR/0ry/Gb/vzrf/yjo/4f&#10;8/8ABUj/AKV5fjN/351v/wCUdfrFRQB+Tv8Aw/5/4Kkf9K8vxm/7863/APKOj/h/z/wVI/6V5fjN&#10;/wB+db/+UdfrFRQB+Tv/AA/5/wCCpH/SvL8Zv+/Ot/8Ayjo/4f8AP/BUj/pXl+M3/fnW/wD5R1+s&#10;VFAH5O/8P+f+CpH/AEry/Gb/AL863/8AKOj/AIf8/wDBUj/pXl+M3/fnW/8A5R1+sVFAH5O/8P8A&#10;n/gqR/0ry/Gb/vzrf/yjo/4f8/8ABUj/AKV5fjN/351v/wCUdfrFRQB+Tv8Aw/5/4Kkf9K8vxm/7&#10;863/APKOj/h/z/wVI/6V5fjN/wB+db/+UdfrFRQB+Tv/AA/5/wCCpH/SvL8Zv+/Ot/8Ayjo/4f8A&#10;P/BUj/pXl+M3/fnW/wD5R1+sVFAH5O/8P+f+CpH/AEry/Gb/AL863/8AKOj/AIf8/wDBUj/pXl+M&#10;3/fnW/8A5R1+sVFAH5O/8P8An/gqR/0ry/Gb/vzrf/yjo/4f8/8ABUj/AKV5fjN/351v/wCUdfrF&#10;RQB+Tv8Aw/5/4Kkf9K8vxm/7863/APKOj/h/z/wVI/6V5fjN/wB+db/+UdfrFRQB+Tv/AA/5/wCC&#10;pH/SvL8Zv+/Ot/8Ayjo/4f8AP/BUj/pXl+M3/fnW/wD5R1+sVFAH5O/8P+f+CpH/AEry/Gb/AL86&#10;3/8AKOj/AIf8/wDBUj/pXl+M3/fnW/8A5R1+sVFAH5O/8P8An/gqR/0ry/Gb/vzrf/yjo/4f8/8A&#10;BUj/AKV5fjN/351v/wCUdfrFRQB+Tv8Aw/5/4Kkf9K8vxm/7863/APKOj/h/z/wVI/6V5fjN/wB+&#10;db/+UdfrFRQB+Tv/AA/5/wCCpH/SvL8Zv+/Ot/8Ayjo/4f8AP/BUj/pXl+M3/fnW/wD5R1+sVFAH&#10;5O/8P+f+CpH/AEry/Gb/AL863/8AKOj/AIf8/wDBUj/pXl+M3/fnW/8A5R1+sVFAH4W/8FHf+Cln&#10;/BUD/goN+xl4y/ZCuv8AghT8aPCcfi7+zt3iCPRNavWtfsuo217/AKk6RFv3G22ffXG/POMH2b9l&#10;P/gvL/wVI/Zd/Ze+G/7M8X/Bvb8ZtcT4d+A9H8Mx601rrdsb9bCyitROYv7Efyi4i3bN7bd2Nxxm&#10;v1sooA/NH/iJa/4Kmf8ASuL8ZP8Av5rf/wAoaP8AiJa/4Kmf9K4vxk/7+a3/APKGv0uooA/NH/iJ&#10;a/4Kmf8ASuL8ZP8Av5rf/wAoaP8AiJa/4Kmf9K4vxk/7+a3/APKGv0uooA/NH/iJa/4Kmf8ASuL8&#10;ZP8Av5rf/wAoaP8AiJa/4Kmf9K4vxk/7+a3/APKGv0uooA/NH/iJa/4Kmf8ASuL8ZP8Av5rf/wAo&#10;aP8AiJa/4Kmf9K4vxk/7+a3/APKGv0uooA/NH/iJa/4Kmf8ASuL8ZP8Av5rf/wAoaP8AiJa/4Kmf&#10;9K4vxk/7+a3/APKGv0uooA/NH/iJa/4Kmf8ASuL8ZP8Av5rf/wAoaP8AiJa/4Kmf9K4vxk/7+a3/&#10;APKGv0uooA/NH/iJa/4Kmf8ASuL8ZP8Av5rf/wAoaP8AiJa/4Kmf9K4vxk/7+a3/APKGv0uooA/N&#10;H/iJa/4Kmf8ASuL8ZP8Av5rf/wAoaP8AiJa/4Kmf9K4vxk/7+a3/APKGv0uooA/NH/iJa/4Kmf8A&#10;SuL8ZP8Av5rf/wAoaP8AiJa/4Kmf9K4vxk/7+a3/APKGv0uooA/NH/iJa/4Kmf8ASuL8ZP8Av5rf&#10;/wAoaP8AiJa/4Kmf9K4vxk/7+a3/APKGv0uooA/NH/iJa/4Kmf8ASuL8ZP8Av5rf/wAoaP8AiJa/&#10;4Kmf9K4vxk/7+a3/APKGv0uooA/NH/iJa/4Kmf8ASuL8ZP8Av5rf/wAoaP8AiJa/4Kmf9K4vxk/7&#10;+a3/APKGv0uooA/NH/iJa/4Kmf8ASuL8ZP8Av5rf/wAoaP8AiJa/4Kmf9K4vxk/7+a3/APKGv0uo&#10;oA/NH/iJa/4Kmf8ASuL8ZP8Av5rf/wAoaP8AiJa/4Kmf9K4vxk/7+a3/APKGv0uooA/NH/iJa/4K&#10;mf8ASuL8ZP8Av5rf/wAoaP8AiJa/4Kmf9K4vxk/7+a3/APKGv0uooA/NH/iJa/4Kmf8ASuL8ZP8A&#10;v5rf/wAoaP8AiJa/4Kmf9K4vxk/7+a3/APKGv0uooA/NH/iJa/4Kmf8ASuL8ZP8Av5rf/wAoaP8A&#10;iJa/4Kmf9K4vxk/7+a3/APKGv0uooA/NH/iJa/4Kmf8ASuL8ZP8Av5rf/wAoaP8AiJa/4Kmf9K4v&#10;xk/7+a3/APKGv0uooA/NH/iJa/4Kmf8ASuL8ZP8Av5rf/wAoaP8AiJa/4Kmf9K4vxk/7+a3/APKG&#10;v0uooA/NH/iJa/4Kmf8ASuL8ZP8Av5rf/wAoaP8AiJa/4Kmf9K4vxk/7+a3/APKGv0uooA/NH/iJ&#10;a/4Kmf8ASuL8ZP8Av5rf/wAoaP8AiJa/4Kmf9K4vxk/7+a3/APKGv0uooA/NH/iJa/4Kmf8ASuL8&#10;ZP8Av5rf/wAoaP8AiJa/4Kmf9K4vxk/7+a3/APKGv0uooA/NH/iJa/4Kmf8ASuL8ZP8Av5rf/wAo&#10;aP8AiJa/4Kmf9K4vxk/7+a3/APKGv0uooA/NH/iJa/4Kmf8ASuL8ZP8Av5rf/wAoaP8AiJa/4Kmf&#10;9K4vxk/7+a3/APKGv0uooA/NH/iJa/4Kmf8ASuL8ZP8Av5rf/wAoaP8AiJa/4Kmf9K4vxk/7+a3/&#10;APKGv0uooA/NH/iJa/4Kmf8ASuL8ZP8Av5rf/wAoaP8AiJa/4Kmf9K4vxk/7+a3/APKGv0uooA/H&#10;fTf+C2X/AAVF079u3Wv22/8AiH8+Mzyax8JdM8D/APCN/YdbCxLZ6nf3/wBr8/8AsX5i5vjH5ewY&#10;8vduO7A9a/4iWv8AgqZ/0ri/GT/v5rf/AMoa/S6igD80f+Ilr/gqZ/0ri/GT/v5rf/yho/4iWv8A&#10;gqZ/0ri/GT/v5rf/AMoa/S6igD80f+Ilr/gqZ/0ri/GT/v5rf/yho/4iWv8AgqZ/0ri/GT/v5rf/&#10;AMoa/S6igD80f+Ilr/gqZ/0ri/GT/v5rf/yho/4iWv8AgqZ/0ri/GT/v5rf/AMoa/S6igD80f+Il&#10;r/gqZ/0ri/GT/v5rf/yho/4iWv8AgqZ/0ri/GT/v5rf/AMoa/S6igD80f+Ilr/gqZ/0ri/GT/v5r&#10;f/yho/4iWv8AgqZ/0ri/GT/v5rf/AMoa/S6igD80f+Ilr/gqZ/0ri/GT/v5rf/yho/4iWv8AgqZ/&#10;0ri/GT/v5rf/AMoa/S6igD80f+Ilr/gqZ/0ri/GT/v5rf/yho/4iWv8AgqZ/0ri/GT/v5rf/AMoa&#10;/S6igD80f+Ilr/gqZ/0ri/GT/v5rf/yho/4iWv8AgqZ/0ri/GT/v5rf/AMoa/S6igD80f+Ilr/gq&#10;Z/0ri/GT/v5rf/yho/4iWv8AgqZ/0ri/GT/v5rf/AMoa/S6igD8Y2/4LS/tB/td/8Fxf2K4P2iP+&#10;CdHiT4I634L8Qa9Y2Oh+K9Uu1uNTtfEtoulfbAlzp9s6xwtBIykKyysrJuTaTX9BAz3r+f3/AIKi&#10;f8rT37Hv/YH8Kf8AqQ6vX9AVABRRRQAUUUUAFFFFABRRRQAUUUUAFFFFABRRRQAUUUUAFFFFABRR&#10;RQB+Mv8AwUO/5W8v2W/+zf77/wBJ/F9fpdX5o/8ABQ7/AJW8v2W/+zf77/0n8X1+l1ABRRRQAUUU&#10;UAFFFFABRRRQAUUUUAFFFFABRRRQAUUUUAFFFFABX5U/sl/8rZ/7T3/ZDdP/APSXwnX6rV+VP7Jf&#10;/K2f+09/2Q3T/wD0l8J0AfqtRRRQAUUUUAFFFFABRRRQAUUUUAFFFFAHmvjf9qb4beDf2jvCn7KE&#10;Zm1Hxt4s0O+1q3021u7WP+z9NtSqNeXAmmRzG8zpCiwpNKzb2EflwzSRr8IP2m/C/wAWvi14++Bc&#10;/gfxN4Z8VfDy8tf7T03xJp8aJqOnXQl+x6tYzwSSw3NnO1vcop3rNG9tKk0MLgKU+KN34O1n4if8&#10;Ih8L/H3w10n432vhOS88PSeJtJi1XUrHQ5b2BLqX7FFd2t41nLJAkRZJo4/OSEsXMYQ+K/s4+Mb7&#10;wd/wUw+IHwU/aC1aPW/i14k+D+h6/pviLRLH7No03hmxv7y0+z21o6vLp0iX97PJJDLd3pm+0pKJ&#10;kUC2gAO8/Zx/ag+L/wAfPEvxY0HT/hj4bWH4a/FnUPB8N5N4kuLdr2OC1s7pJjGLSUK2y8VDhyGa&#10;MsAoYKPO/Bv/AAUa+MPxT/4JZ6r/AMFIvCHwF8NaTHD8L9b8WWOgal40uLpomsYLmQRSFLGLzATb&#10;8gMmQcbl6jmP2HPEP7T2k/Fb9qK2+C3wg8BeINLb9pzWGuLzxR8SL3R7hLj+x9GBjWGDR7xWQKEI&#10;kMoJLMNgChm4DxR8A/22/wBir/gh38QP2SvFfw4+FWt6T4P+A3iuw1LxZpvxP1OO4lt2sL6SSeKy&#10;fQtpkVJDtia4UOVAMiBsqAfoR8OPEupeNPh5oPjHWdKhsLzVtFtb26sba7NxHbSSxK7RJKyRmVVL&#10;FQ5RCwGSq5wPM/gt8dPiZ8V/j/8AG/4V3P8AYVjpvwz8aaXo+izLpk0k1zDc+HtM1J2mb7QFLia9&#10;lUbVUbAgIJBZsL9oj9rfQv2E/wDgnkn7VnibwfdeINN8JeG9CfUNLsblYZ5YJ57S1doywKl0WcyK&#10;jbQ5QKXQNvFuwbwj+z/+21qHg/wz4a1rUtQ+O2n6v448Ralc6lb/AGbSG0Gx8P6OsMcWxX8uZLi2&#10;JbdKyyKx27HzEAdZ8BPi74z+IvxG+MHgXxhbaaqfDv4jW2gaTcadayQtcWsvhvRNV3zB5HzIJdTm&#10;TK7VKJH8uQzNc/au+OMn7Mv7MfxC/aLj8MrrTeBPBupa/wD2O159n+3fZLaSfyPN2P5W8R7d+xtu&#10;c7Wxg+X+DP2jfhl4K/Zb8L/tw+DfhLeW837QPiLwHq2saONU3y/bvEA0PRYZGdzsBgtTaAqiokht&#10;icK0jPWp/wAFV8D/AIJnftB7S2P+FM+Jvr/yDLigDUTxz/wUSKAn9lz4LnjqPj1q/P8A5a1Xv2Gv&#10;2mtT/bC/Zj0H9oLWfANv4Xu9XvtVtLnQ7XWW1CO3ey1O6sCVuGggMgc23mDMS4345xuOKvjG9UYT&#10;/gmb42x1/wCZM69/+Y1XDf8ABEpmf/gmv4HdtOazLa/4rJtJNm6H/iptU+Q7CVyOnykjjgkc0AfV&#10;tFFZvizVdc0XQJtQ8N+GJNYvlaNLawS6SBWZ3VN7yPwkSbvMdgHcIjbI5H2xsAeS/tofGn4q+CdJ&#10;8M/BT9mqKGX4ofEfWksPD1xcaat5b+H9MikibVdfuoWmh3W9pbPhRuxJd3VjBg+eAew+C/xug+JE&#10;2peBvF+ir4c8d+G/KTxT4TmuhI0Ik3iG9tXIU3Wn3HlyNBdBV3bJIpVhube5toPj349/FD4y/s3/&#10;AA4/aQ/aT0z9njx1r/xg034f6rHcfFPTb/wpNo/hWGy02a7063tbK61lryGxg8wXjpJaefdPLJM0&#10;BEkUEfnHjLxFH+1J4K+BfiT4h/stfHK1+NHxD0TTdU8L/ETS/j54b8P6vbrFo0Y1XUPDFpJrsiwq&#10;8M6y3OnxWlvDcpJ5lzH5kKFQD7j/AGtf20PAX7JD+E9M1/wzfeItZ8X31+mmeHdH1bTLS7NnY2E9&#10;9fX5fU7u1to7a3jiTzZZZo0Tz4xku6I/hv7O/wDwUv8AjbdfDPwteftGfsieMtDu/FOl6r4otfHW&#10;s6t4d0/w1p/hcXnnWl/qNzFqk8ths0+6sfNEkAd5vO2KVjkZN/8AbETSP2fv2EoNN/bf/ag8TeM9&#10;K03Rmh8aHSvCunx618QdVlljjtLKCzt4hbfZ3uZli+wmJo51NvFdzSW32xbr4Rtfh58O/g7+yz+1&#10;t4Z8D/ALw7qHijVPgXqmr+OvGuk/C+fwXfeCI7nShFZaC2n6hpunNdWMp024mTULGKMXNwkjz2Fn&#10;+7dwD7q0T/gpr4T+K3iu6+Hfww/aC/Zu03V/+E80/SPDLXnxotdYfxTayRWckv2S0tvJlSaSaa5s&#10;otxY+bbiURTRuiv9c/jXwP8AtOaV8YdP+Pv7ME3j/XvixdWTftFWSxr46Twgtp5n9ga4QV/sWNbj&#10;zcA43nytu/I3bCPvigAooooAKKKKACiqut2F1quj3WmWOtXWmzXFu8cOoWSxNNasykCVBMjxllJ3&#10;AOjLkDKsMg8j+zX8JvFnwK+BPhn4R+OvjT4g+ImsaDpq22oeNPFBQ32qybixkl2AdM7F3Fn2Iu95&#10;H3SMAc/8avi34mu/iz4d/ZY+D+t2tj4q8RaVc63r2uSRpO3hzQbaWGKS4WEhla7uJpkt7VZh5OVu&#10;p2E4smtZ/QPiD4zg+HngXV/HV3oWpaoukabNd/2XodoJry9aOMuLe3iyPMmcjYiZG52VcjNePfDi&#10;W4X/AIKZ/GCC6lXDfBL4etapuHMY1bxjuOP94n8x6itf9pHxPqepeOfCPw20b4Qat45trG/j8S+J&#10;dH0eHSZfKS0fdpom/tC+tfs7nUFiu4JY95LaRKuAMmgDo/2Wv2kvhz+17+z94X/aP+E5v10PxRYN&#10;PDa6tZmC7sp45HhubSePJCzQXEcsLhSy74m2sy4Y5vwz+LOv6b8cde/Zl+J063Gs2ukr4j8Ka6sa&#10;xLruiyTmBwyBUAvLKfZFcLGGj8q70+bcjXTW8Hg/7BHjfXfhN+2z8cv2Q/Gfw/8AEHhSy8WXq/Fv&#10;4a6R4k1RL24NpqMgt9djDW09zbQRx6ujXIhWYMP7W3bADmu9+N6eLG/4Kdfs/nwnP5cS/DX4hN4l&#10;3qpV9L8/w0NgzyHN6bBgQc7UcdDQB9GUUUUAFFFFABRRRQAUUUUAFFFFABRRRQAUUUUAFFFFABRR&#10;RQAUUUUAFFFFABRRRQAUUUUAFef/ABs/aY+GPwA13wX4Z+IL6ot78QPF9p4a8Lx2Wkyyx3GoXAkd&#10;UaYARRBYoZpTvcMVibYHbCn0Cvj3/grl4o8NeCdY/Za8XeMvENjpOk6b+1VolxqGp6ldJBb2sK6L&#10;rZaSSRyFRAOSzEADkkCgD7Corxv9lT48eIf2o9Ov/j34Y1qxT4aXl5dWPg/T5tMlj1id7O6mtrq6&#10;vdzgWgaaN0jsWiM8SQLJPJHNNJZ2vk/xF/bP+Ndj+yB8av2ifCnivwbpfjTwB4t8RaN4Y+H+raW9&#10;2PPsL9rXT9MvoorxLibUdUWOGW18l4AV1ey2QXIUSXIB9eVm+L/GPhL4feGb7xt488S2ei6Lpdu1&#10;xqmsalMIrWxt1GXnmkPyxRIuWeRiFRVZmIUEjP8AhXpnxM0jwLZ2Xxi8b6P4i8Rq0v8AaOseH/Ds&#10;mk2c+ZXMfl2kt1dNEFjKIczvuZGf5QwReiIyP/rdKAERw6B16GsbwZ8RPBHxE/tZvA/iS31RND1q&#10;fSNUms9zRQ30IXzoBJjbI0bN5b7CwSRZI2IkjdF+PfGPjTVfh1qOufBH4M+Otf0P9nXRdZi0vx38&#10;QNJhUD4dBVmjutH0u881Xg02Nlto5rqOORdBDTxRyRwoT4f+xvAngfwf8MvBWlfDn4e+GbPRdB0O&#10;xjs9J0jT7cRQWkEahUjRBwoAAFAHP6X+0J8L/EXxU8TfBPwnrE2seKPBMeny+MtL060dzo0d6kkl&#10;v5zkCMyNHEZPIRnm8t4n8vbIha78HPjT8N/j94Ch+JXwq1+TUNKmurm0ZrjT57O4trq3neC4tp7e&#10;5SOa3mimjeN4pUR0ZSGUGuK8Z/CvxZ8KPiJ4g+M37Kv7Onw+1fxb8QGtW+ImteKPHF5oc9/9igS3&#10;scvBpl/5/lw+YoBEQTjG8yMV8y/4JPeC/AfgD4e/FzRNN1XVJvHV98fvFGr/ABgttV8OvpItvEV5&#10;NHcEWtq1zdBbJ7J7CS3kS4mEsUiSFld3jQA6uy/bkltP+CfWn/8ABQvxj8KWs9Am+FFr471Dw/pu&#10;uLdXkFrLp6XrW8bPDEkrqrbQWMYYjJ25wOs/aE/aM1f9nXQPDXiTxL4DgvrfxH8QvD3hSNbLWG3Q&#10;S6rqcFgk5DQDcsbThyuQSBgEZr5W+H2ifGj9oj/ghD4S/Zp+HH7PHiaTVPF37LekaDousXmqaNDY&#10;PLPoEEMc7E6gZliJIbmLeFPKA/LXe/8ABRX4jeMPEfgP4W6VrHwE8W6Bbv8AtJfDctqWrXekSQpj&#10;xRp5AIttQlkyTgDCEZPOByAD7AGcciiiigAooooAKK+b/j3Lrg+LOrLZ/tm/tIeE4/3G3w/4B+C9&#10;jq2k2v7iP/UXcvhW+eXd9983Mm2R3UbAojTj/O8Tf9JEv2wP/Ec9M/8AmHoA+wKKx/h55p8AaGZ/&#10;Eesaw/8AY9ru1bxFpq2eoXp8pf39zbpBbrBO/wB541hhCOWURxgbBsUAFFFFABRRRQAUUUUAFFFF&#10;ABRRRQAUUUUAFFFFABRRRQAUUUUAFFFFABXjfwo/ar1H4uftH/GX9nfQ/h9Db3Hwf1rRrG51K51g&#10;hdSTUdIt9RjkVRCfLKmaSIqS2fLVw3zlU9kr4i/Zb8beJ/Cf/BUH9tCLQfhD4i8TRzeJvAxkk0O4&#10;02MQEeFLTAb7ZeQEk9toYcckcAgH0p8Ffj3f/Hnwrqvi3wZ4OW3t9J8Ya54buF1LUtjtd6Vqdzpt&#10;w6hInzE01rIyEkMUKllQkqLv7Lfxpm/aR/Zn+Hv7Q83hY6G3jzwTpXiH+xzeC4+xC9tIrkQ+aFXz&#10;Aokxv2qWAyVUkqPK/wBkiz+N3wD+HfiDwl4u/Zj8XXNzq3xQ8YeJLd9N1bQnjW11XxBf6lboxfUk&#10;PmLDdRq4AKhwwVnADHe/4Jif8o1v2ef+yG+Ev/TNaUAe5UUUUAFFFFABRRRQAUUUUAFFFFABRRRQ&#10;AUUUUAFFFFAH40/8FRP+Vp79j3/sD+FP/Uh1ev6Aq/n9/wCCon/K09+x7/2B/Cn/AKkOr1/QFQAU&#10;UUUAFFFFABRRRQAUUUUAFFFFABRRRQAUUUUAFFFFABRRRQAUUUUAfjL/AMFDv+VvL9lv/s3++/8A&#10;SfxfX6XV+aP/AAUO/wCVvL9lv/s3++/9J/F9fpdQAUUUUAFFFFABRRRQAUUUUAFFFFABRRRQAUUU&#10;UAFFFFABRRRQAV+VP7Jf/K2f+09/2Q3T/wD0l8J1+q1flT+yX/ytn/tPf9kN0/8A9JfCdAH6rUUU&#10;UAFFFFABRRRQAUUUUAFFFFABRRRQB5R4x/ZG8Ba7+1Ppf7anhjV77Q/iNpfga58ISahFsuLPVNHl&#10;n+1Ja3dvICSsV0PPV7d7eUnKPI8Z2U/4bfsk+BfAn7RHib9q/XvEereKPH3ibRYNEXWtcW1A0bRo&#10;pWnXSrBIIY/JtftDtMfMaWV22mSWTYm31SigDxX9jz9nbx18APEnxq1fxpqGl3EPxF+NGoeLtDGm&#10;3EkjQ2M+n6dbJHOHjTbMHs5CVUuu1l+YkkCH/goV8EP2jf2kf2W/FnwG/Zz8c+C9EuvGmhXXh/Xp&#10;fGui3d1GdNvo/st29vJbXEZhuY7eWaSMvHMjyIiMEVjIvuFFAHzv/wAFC/2KvEX7X3/BPfxJ+xP8&#10;P/F1lo91run6Pp0Ota0rvHb29tfWkssrLEuXfyYH2qAoZ9oLICWXtNR/Z01vUP2ivDXx+vvirqGo&#10;f8I74D8ReHF0nUdPtsyf2pdaPceessCRbNn9khSjI+7zgQybCH9UooA+YPAn7BPxDtf2Lfgn+zN4&#10;3+OMkeofDFfAFzqy2FlBc6fdT+HbvTbt4IS0EE/lStYmNJHYOodWZGIKH1H9tL4LeKP2kP2Pvij+&#10;z94M1GwtdZ8bfD/V9C0u61WR47aK5urOWCN5WjR2WMM4LFUYgZwrHg+nUUAcWvwu8d45/aO8Zf8A&#10;gBov/wArq5r9h79ma6/Y+/Zm0H9n2+8cf8JJNo99qt1NrP8AZ4tfPa91O6viPLDuBsNzszn5tm7C&#10;52j1migAoYsFJVcnHAziiigDwf8Aai/YzX9pDSvHk9p4jk8N6148+C2t/DjUby1vmms5rO+Um3ur&#10;m18pDcy2Ukl20H7yPauoXa5/egrL8FP2StY+BXgXTT4d1nSdW8eaF8L7DwX4d8WeIoZZ7TSra1s4&#10;olSCyi8tkt5rqJbu4jE4nnYRxvcmO2tFt/c6KAPAf21v2ZPjN+1Z+xQ/wBPjTw7D41u9W8M32o67&#10;DazWWnNLp+t2F/cywxN9pkiDR2snlxO0uGZEeRhmSuR8f/sJ/EHxF8S/jNdx+KNP8Wab8bvBWgeG&#10;vEU/j+y8u10yxso9ZWQpFpclvNqMjtexK0G7Twkcm9buR1MQ+rKKAPkR/wDglh4E+DWp+BPi/wDs&#10;xeHPBNx8RvBuvWcupav4w8E6NYw+INN8+5W4jYaTpsMem3UdvfT+RdWcEbu8Fslz9pjTA+u6KKAC&#10;iiigAooooAraxYXGqaTc6baavc6fJcW7xx31n5fnW7FSBInmK6blPzDerLkDKsMg8f8As1fB3XP2&#10;f/gX4b+DviT4zeKviFf6DYmC68ZeNr4XOp6m5kZy80gA3bd2xc7mCIgZnYF27migDy34wfBnxJef&#10;GPwb+0n8JhZr4m8NpcaN4gsbrbGuv+HLx4mubTzdreXPBNDBeW7EYLwy25aBLyWePsfDfw60zw/4&#10;58RfEVtQnu9T8RtaRzPc2tqps7S2hKQ2UUkUKSvAskl1cBZpJSs17clCiuEXoaKAPM/iZ+y54U+J&#10;37R3w0/advPHfinSdc+GFtrdrpunaLqEUNhq9tqkNvHcQX8bQu06KbWGWNVdAsiK53FVwfDf4L65&#10;B8cvFH7SHxQlsZfEGp2Mfh/wvYWMjTQ6JoFvPLKqiSRFJuryWQXF0UVIwIrO3xN9hF1P6ZRQAUUU&#10;UAFFFFABRRRQAUUUUAFFFFABRRRQAUUUUAFFFFABRRRQAUUUUAFFFFABRRRQAUUUUAFeI/th/sl+&#10;Jf2pdd+E+raT8TdL8PxfC/4sab44W31Dwq+o/wBoyWkF1B9m3LdweSGW6dhJhyjqrAHGK9uooA8D&#10;+H37GniX4MftfeMP2gfgz8U9L0DwR8Q7OK68cfDFfC88kN74gUOsmuwXH25Y7S6ni8iOfZb4n+zq&#10;8m6U+YPlX9mf9m79p/4cfCOT4ieCP2xvHHwt1jSPF2t6vefCzxh8Cx4xXQo7y4kvb/Ror2W2i1fX&#10;2N3NKw1G0u2S6JHlLIf3j/pNQeeooA83/ZG8efHT4m/s6eF/HX7Snw6tfCvjTULOR9Y0exjmjhAE&#10;0iw3Cw3H7+1E8CxXH2Wf99b+d5Mv7yN66r4m+B5fiV4F1LwInjTXPD6apCILjVfDd8LW+ihLDzFh&#10;n2loGdNyebHtljDl4njkVJF3gMcAUUAZXgrwL4M+G3g7Tfh58PvC9jo2haPZpaaXpOnW6xQW0CDC&#10;oqqAMAfmeTzWR8HPg54b+BvhqbwL4Gv75fD8d40mgaDcSI1t4ftSq/8AEvsgFDR2aP5jxQMziBZf&#10;Ih8u3iggh6yigDwf4O/sUW37Nnxh+LXxX+AXiTR9Pb4v6suva9D4g0O51C4h1oRGPzFnF7FmxyTK&#10;LPYGSSefbOsbRQw7n7JP7L15+zfpPjHWvGHxJm8Y+M/iN40uPFHjTxJJp4tIZLuSGG3itrSAySvb&#10;2cFtbQQxQvNMyhCTI27j1yigDyn9hL4b+Nfg1+xB8G/hB8SdF/s3xF4U+FXh3Rte0/7THN9lvbXT&#10;beCeLzImaN9siMu5GZTjKkjBPJft2fB39ob486n8KfAfwn8L+G5PDel/Fzw34p8aa9rHiKWC5sLT&#10;SNTttQEVvapbOLh5vIaMMZU2NtypDM6fQdFABRRRQAUUUUAFFFFABRRRQAUUUUAFFFFABRRRQAUU&#10;UUAFFFFABRRRQAUUUUAFFFFABRRRQAUUUUAFfO/7LvwD+Kfw3/bj/ag+NPjHw6tr4d+I/iLwpceD&#10;70XsMjX0Nl4dtrS4fYjF4ttwrx4kCltm5QVIY/RFFAHN/F3W/ih4b+HGra98GfAGm+KvEtpatLpX&#10;h3VPEB0qG/kHPlfavInETEZC7oypYjcyDLDm/wBjn4Q+Jv2fP2RPhX8A/Gl7Y3OseB/hxofh/Vrj&#10;TZHe2lubOwhtpXiZ0RmjLxsVLKpKkZAPFekUUAFFFFABRRRQAUUUUAFFFFABRRRQAUUUUAFFFFAB&#10;RRRQB+NP/BUT/lae/Y9/7A/hT/1IdXr+gKv5/f8AgqJ/ytPfse/9gfwp/wCpDq9f0BUAFFFFABRR&#10;RQAUUUUAFFFFABRRRQAUUUUAFFFFABRRRQAUUUUAFFFFAH4y/wDBQ7/lby/Zb/7N/vv/AEn8X1+l&#10;1fmj/wAFDv8Alby/Zb/7N/vv/SfxfX6XUAFFFFABRRRQAUUUUAFFFFABRRRQAUUUUAFFFFABRRRQ&#10;AUUUUAFfkn+z7F41m/4Ouf2lk8A3emwXv/Cp/DxupNUheSM6eJPBhv1QIQRO1mLlYWOVWZo2YMoZ&#10;T+tlflT+yX/ytn/tPf8AZDdP/wDSXwnQB97Wekft3DRbOLUPGPwra/W3svt0kWi6kI2mA0H7WUH2&#10;jIQsnifywSSqz6VuLGG5My3uk/t2nTrw6d4y+Fv237PfDT/tGh6h5Kyka99kMgWcMVUv4Y8zBBZY&#10;NV2kGa2MPr9FAHmx039rT/hJN48T+AV0c6lIWjXS703P2P8A4SKN0XcZtvnf2B5sRbG37eVlx5IM&#10;RybXSf27h4eiivfGHwrbVF023E00ei6kITeeVoXnMFNxnyjKniQopJYJPpYJLQ3Bl9fooA8l1vS/&#10;24Wi1JvDvi/4YrMyah/Y/wBu0XUCiMf7f+xebsnBYLv8MebtwWEGrbdpmtjDcGl/tg/8JQGbxV8P&#10;V0M6xcs0Uek3v2r7AdftXgUM0xXzxoYvYmbGw3zQSBRCrxN6dRQB4/FpP7eB8M+XceMPhT/bC6Gq&#10;rNHoupfZ/wC0vs2iBn2m4z5H2hPERC53eVPpoJLxXDS2vEul/tru2sN4Q8W/DNPM/tH+wxqWj37C&#10;PP8Ab/2HzvLnG7bv8L+btxu8jVtu3zrbyfVqKAPMzpn7XX/CUbh4q+H66J/b103lLpV6br+zDrVg&#10;0CbjNt+0DRxqcbNjYbyS1kCiJJI3x5dJ/b9Phhli8ZfCVda/4R6RVl/sPU/s/wDav2DSAkm03Gfs&#10;4vl15iud/wBnm09d2+KZ5PZKKAPKfEml/tsOdY/4RDxb8M08z+0f7C/tPR9Qbys/299h87y513bd&#10;/hfzduN3katt2+da+ToXGm/tXHxMzW/ifwGui/8ACSXDrF/Zd4bn+yf7U0poY9xl2/aRpq60jPjY&#10;bmWxfb5ccySejUUAeM3Gk/8ABQA+GiLbxn8JF1r/AIR25VZP7D1M239q/wBlaYsD7Tcbvsw1NdYd&#10;lzvNrLZJu8yOV3v+JdK/bYddYHhDxb8NF8z+0f7D/tPR9Qbys/2/9h87y513bd/hfzduN3katt2+&#10;da+T6vRQB5qdM/a3PicufFPgH+xR4gZlhXSrz7R/Zf23RyqbjNt+0fY119d2Nnnzac23ZFOsmSdJ&#10;/b0/4RjH/CY/Cddb/sK6UyJoepG1/tI6HYrbvtNxu8gayNSkZc7zZvbRhhKkkj+wUUAeUeJdK/bY&#10;ePWE8IeLfhpHv/tH+w21LSNQYx5Gv/YfO8udd23f4X83bjd5GrbdomtvJs2+mfthnxN5t54q+Hv9&#10;jjWo2WGHSb0XH9n+fom9Nxm2+d5CeIwGxtEk+mEgrDcLL6dRQB49/ZP7en/CMbT4y+E660dIuFaR&#10;ND1L7L9u/wCEft0hYK1wW8ka6LqVlzvNi0MYImVpTf1jSv2y2uNRHh/xV8N1gaS/OlfbtJv2kRD/&#10;AG99iEuycBiofwx5u3AYwatt2ia2EPqVFAHmNrpn7YX9vwyX/ir4etpi6hbG4ih0m9WY2ok0L7QF&#10;YzY8wxp4l2EggPPpZIKw3AmxzpH/AAUB/wCEd2Dxp8JV1ZtOYGRdC1M232v/AIRxUDbTcbvK/t/d&#10;NjO77ARFnzsy17NRQB5jd6Z+2CdTuhYeKPh39h+1XpsftGl35nEJOvfZBIVmClwr+GfMIADNBqu0&#10;ATWwhNP039sQavZS6t4q+Hb2Sz2P9oRwaTerI0QOg/axGfOwGYJ4n8skEK0+lbtwhuRN6dRQB4yd&#10;H/b9/wCEaaNfGvwmXWG0yMCQaFqRthef8I7IjttNxv8AJ/t7ypQud32APFnziJRsXWmftgnXWNj4&#10;o+Hf9ljVJzEs2l35uPsfm655KsVmCmURP4bDEDaXg1QgBZrcRenUUAeV+H9M/bRS702TxP4s+G80&#10;SnT/AO2FtNHvkLqP7B+2+TmY7S2zxP5W7IUz6Tu3CG586m+kft4f8Im0MXjP4VrrR0e2Czf2HqRt&#10;RqA0C6WdtpuN/kHXDZSqobeLFZ4yTMySL7BRQB5ncab+18fEsclr4m+HY0ddcLNHJpd+bk6b9p1o&#10;hMibZ5/2Z/DoLY2ebBqRACSwLFV8LaX+2xF/ZLeMvF3w0mwNO/twWOj38e/A0D7d5GZzt3bPFHlb&#10;s7ftGk7t3k3PnerUUAeNjR/2+P8AhFPJPjX4UjWv7BtV81dD1L7L/aY0bUFnfBuN/wBnOrnS5FXd&#10;vFnHdxljK8cibq6d+1l/wlMcz+JPh/8A2OviCJmjGl332k6V9v1cyJnztn2g2LaEobbsFxDqDbfL&#10;lhSP0eigDynwtpf7bEX9k/8ACY+LfhnPj+zv7c+w6Pfx78f2B9u8jM527tnijyt2dvn6Tu3eTded&#10;mW+jf8FBf+EXSG68cfCX+2F8O26tLHoOpfZjqw0zVVmfBuN/2Y6k2iOqbt4tor5N3mSQvH7TRQB5&#10;zHp37WP/AAlSzyeJPh+NG/4SG2YxLpl99pOlDVtTadMmbZ9pOlto6K+3YLqK9fb5ckSJn+F9K/bX&#10;jXSR4x8W/DObH9nf259h0fUI9+P7A+3eRmc7d2zxR5W7O3z9J3bvJufO9WooA8bGj/t9f8IxHEfG&#10;3wp/thdAVWk/sLUfsx1T7FrAZ8faN/2f7Y2gNtzv8iHUV3b5YHj2H079r7/hLDNH4n+Hq6L/AG5a&#10;kQ/2VfG6/s0a5fNcJuM2z7QdGOnRq23YL1LmQqYnjjX0wkAZJoBzzQB5R4W0r9tiJNJTxj4s+Gc2&#10;1tO/txrHR9QTfg6B9u8jM52htnijyt2dvn6Tu3eTc+dWuNJ/bvbw4qWvjP4WDVl0WRfMk0PUfsx1&#10;DyNc2MQJ9/kee/hwsudxjg1MAhprdovYKAcgMO/IoA8zfTf2vP8AhKmmj8T/AA9XRTq0BWH+y703&#10;Qsf+EguGmXcZtnnHQjaxK23aL5ZZMeSyxDP0bSP240sNPj1/xf8AC+S4WOw/tV7bR9RVXcf2D9s8&#10;oGf5VYp4n8rdkqJ9J3bjDcmb1yigDx+60n9u9tGlFn4z+Fn9pf2fdC3abQ9Q+zi6Ka79nLhZwxjE&#10;j+Gt4B3FINUAIaa3MOydO/aw/wCEkaRfEvgFdIbUVPlrpd6bkWn/AAkbOV3GUr5v9gbYd2Nv2/Mu&#10;PJxFXo9FAHj9npH7dw0S0iv/ABh8K21BbWz+2yR6LqQjaYLoP2ooPtGQhZPE3lgkkLPpW4kw3Jmd&#10;faV+3YdPvTpnjL4Wi8MF8NO+06HqBhWQjXvsZkCzhiql/DHmYILCDVtpBmtjD69RQB5r/Zv7W3/C&#10;S7/+En8Aro51SQtGul3pufsf/CRRui7jNt87+wfOiLY2/bykuPJBiOVb6T+3b/wjscd54w+FR1Rd&#10;LgEksWi6kITe+VofnMFNxnyjKniQqpO4Rz6WCS0NwZfX6KAPJtd0v9t9o9Ubw14u+GKyMuof2P8A&#10;btF1BkjY/wBv/YvN2TgsF3+GPN24LCDVtu0zWxhtDS/2w/8AhKQz+K/h6uhnWbpmij0m9+1f2edf&#10;tHt0DtMV88aGL6JmxsN88EgUQq8ben0UAePppP7eJ8MlJvGHwp/tgaEFWaPRdT+z/wBpfZtFBfab&#10;jPkfaV8QkLnd5U2mgnfFO0trxLpf7bDtrDeEfFvwzTzP7R/sMalo9+wjz/b/ANh87y513bd/hfzd&#10;uN3katt2+dbeT6tRQB5o2mftc/8ACUZXxT4AXRP7euW8pdKvftX9mHWdPaBN5m2/aBpA1SNmxsN3&#10;JaOFESSRviT6T+3+fDLLB4z+Eq61/wAI7Kqzf2Hqf2b+1f7P0gRvtNxu+zi/XXWK53m3m09d3mRT&#10;PJ7NRQB5T4k0v9th/wC2P+EQ8W/DNPM/tH+wv7T0fUG8rP8Ab32HzvLnXdt3+F/N243eRq23b51t&#10;5Ohc6b+1afE7NbeJ/Ai6L/wklw6xf2XeG5/sn+09KMMe8y7ftI05dbRnxsNzLYvt8uOZJPRqKAPG&#10;p9J/b+Phnbb+MvhKutf8I9cqJf7D1M239q/2TpiwPtNxu+zjVF1d2XO82stmm7zI5Xe94l0r9th1&#10;1geEPFvw0XzP7R/sP+0tH1BvKz/b/wBh87y513bd/hfzduN3katt2+da+T6vRQB5r/Zv7XJ8Tl28&#10;U+AP7FGvsywppN59o/sv7ZoxCbjNt+0fY119d2Nvnzac23ZFOsmT/ZP7eX/CL4PjH4ULrf8AYd0r&#10;SJompfZf7SOh2S27hWuC3kDWhqMjLnebJ7aMMJUkkb2CigDyjxJpX7a7rq6+EfFvw0j3/wBo/wBh&#10;tqWj6gxjz/b/ANh87y5xu27/AAv5u3G77Pq23aJrbybFtpn7Yf8AwkvmXviv4enSF1mNvJh0m9E5&#10;0/z9D8xNxmx53kJ4jCsRtEk+mEgrDcLL6fRQB47/AGT+3r/wjO0+MfhOutHSZw0iaHqRtft3/CPw&#10;JEwVrjd5I10XMrLnebFoo8+crSnQ1bS/2ymudQXQvFXw4W3aa/Ol/bNJvzIiH+3vsYlKTgMVD+GP&#10;N2gBjBq23aJrYQ+pUUAeY2em/thDXreXUPFXw9bTVv7U3MMOk3olNqH0L7QFJmx5hRPEuwkEB59L&#10;LArDcCbFOj/8FA/+Ed2L41+Ei6s2nkGRdB1M2/2v/hHAgbabjd5X9v5mxnd9gxFnzv3te0UUAeY3&#10;el/tgtqtwLDxR8OxYfarw2YuNLvzOIC2vfZRIVmClwr+GfMIADNBqu0ATWwhTTNN/bGXVbGTWfFX&#10;w7ks1msf7Sjt9IvVkaMHQftnlnzsBmCeJ/LJBCmfStwYQ3Im9PooA8abR/2+/wDhGWiTxr8J11ht&#10;LjAkGh6kbYXv/COyo7bTcb/J/t7yZQudwsA8WfOIlGvdab+2AdeZrLxP8OxpY1SYxrNpd+bj7F5u&#10;ueSrETBfNET+GwzAbTJBqhACzW4i9OooA8r8O6Z+2nHc6Y/inxZ8Npo1On/2wtno98m8D+wftvk5&#10;mO0ts8T+VuyFM+k7twhufOpyaR+3f/wibQReM/hWut/2PahZv7E1E2v9oDQLtbhipuN/kHXDYyqo&#10;bcLFLiMkyski+wUUAeZzab+16fE0clv4m+Hg0ddc3NG+l332k6b9q1ohMibZ5/2Z/DwLY2edBqRA&#10;2SwLFU8LaX+2xGdJbxl4t+Gk2Bp39uLY6Pfx78f2B9u8jM527tnijyt2dvn6Tu3eTc+d6vRQB42u&#10;j/t9f8Ir5LeNvhQNa/sG2XzV0PUvs39qDRtQWd8G43/Zzqx0qRV3bxaR3abvNeORN6PTv2sP+EpS&#10;aTxJ8P8A+xl8Qws0a6ZffajpX9oauZEz52z7SbBtCUNt2C4hv22+XLCkfo1FAHlPhbS/22Iv7J/4&#10;TLxb8NJsf2d/bn2HR79N+P7A+3eRmc7d2zxR5W7O3z9J3bvJuvOzLfRv+Cgv/CLRw3Xjj4S/2yPD&#10;turSx6DqX2Y6t/ZuqiZ8G43/AGY6i2iOqZ3i2ivk3eZJC8ftNFAHnCad+1l/wlSzSeJPh+NF/wCE&#10;gtm8pdLvvtP9lDVtSadNxm2faTpbaQitt2C6ivH2+VJFGlDwtpX7a8S6SPGPi34ZzY/s7+3PsOj6&#10;hHvx/YH27yMznbu2eKPK3Z2/aNJ3bvJufO9WooA8bbSP2+D4ZSJfGvwp/thdBVWk/sLUfsx1P7Hr&#10;IL4+0b/s/wBrbw+23O/yYdRXdvlgaLXfTf2v/wDhLGmi8T/DxdF/tu1Kw/2VfG6/s0a7etcJuM2z&#10;zzop0+NW27BepcyFTE8ca+m0UAeT+GdJ/bZji0pPF/i34ZzMp07+3GsdH1BN+DoH27ycznaG2eJ/&#10;K3ZKifSd24w3PnV7nSf2728Oqlr4z+Fg1ZdHkXfJoeo/Zjf+TrnlsQLjf5PnP4cLLncY4NTAIaa3&#10;aL2CigDzR9N/a7/4Sppo/E/w+XRTqsJWH+y703Qsf+EhneVdxm2ecdCNtErbdovllkx5JWIZ2kaT&#10;+3KmnafHrvi/4XSXSx2P9qSW+jaiqvIP7B+2eUPtGQrFPE/lbslRPpO7cYbkzeuUUAeP3Wlft3nR&#10;5vsXjL4Wf2j9huhatNoeofZxclNd+zFws4Yxh38NbwCGKQaqAQ01uYdo6d+1cPEbSDxL4DXSW1AH&#10;y10u9NwLT/hIy5XcZSvm/wDCP4hzjb9v/e48n91Xo1FAHj9rpH7dw0O1ivvGHwrbUFtLMXkkWi6k&#10;ImnC6D9qKD7RkIWTxN5YJJCz6VuJMNyZnahpX7dTWF8dK8Y/C0Xhhvhpv2rRNQMSyH+3vsZkCzhi&#10;ql/DHmbSCwg1baVM1sYfXqKAPNf7M/a3/wCEl3nxR4BXRzqkpaNdLvTc/Yv+EhieNdxm2+cNB8+I&#10;tjb9vMcmPJBiOVb6T+3d/wAI5HHd+MPhUdWXSoQ8sei6kIDfeVofmsFNxnyjMniQqpJYRz6WCS0N&#10;wZfX6KAPJ9e0v9t5l1RvDHi74YrIy6h/Yv8AaGi6gyxk/wBv/YvO2TgsF3+GPN24LCDVtu0zWxhs&#10;rpf7YZ8UgyeK/h6uh/21dM0Uek3v2r+zzr9o9ugdpivnjQxfxM2Nhvnt5AohV429PooA8eXSP28z&#10;4ZKSeMfhR/bA0HasyaLqf2f+0vsuijftNxu8j7UviFgud3kzaapO+KdpbfiXS/22HbWG8IeLfhmn&#10;mf2j/YY1LR79hHn+3/sPneXON23f4X83bjd9n1bbt8628n1aigDzV9M/a4PifKeKfAK6L/wkFy3l&#10;Lpd79q/ss6xpzQJvM237QNJXVY2bGw3clo4URJJG+HPpH/BQA+GWW38Z/CVda/4R2ZVm/sPUzb/2&#10;t/Z+kiN9puM/ZxfrrjFc7zbzWC7vMimeT2aigDynxJpX7bD/ANs/8Ij4t+Ga+Z/aP9h/2lo+oN5W&#10;f7e+w+d5c67tu/wx5u3G7yNW27fOtfJ0LjTf2rm8Ts1v4n8Brov/AAklw6Q/2XeG5/sn+0tJMMe8&#10;y7ftI05dbRnxsNzLYvt8uOZJPRqKAPG5tJ/b9PhnbB4z+Eq61/wj9yok/sPUzbf2p/ZGmrA+03G7&#10;7ONVXV5GXO82klmgYSRyyPd8S6V+2u66wPCHi74aJ5n9o/2H/aWj6g3lZ/t/7D53lzjdt3+F/N24&#10;3eRq23b51r5Pq9FAHmY0z9ro+Jy8nirwB/Yw18ssMek3n2j+zPtmjEJuM23z/si+IF3Y2+dNpzbd&#10;kU6y5f8AZX7eP/CMYbxh8KRrf9iXStJHompfZf7ROhWS27hWuC3kDWhqEjLnebJ7eMMJUeRvYKKA&#10;PKfEWlftquNWXwn4s+GqBzqP9inUtI1Bmjz/AG/9h87y5xu27/DHm7cbjb6tt2ia28mxbaZ+2H/w&#10;kiyXvir4enSV1iJvJh0m9E5sPO0PzF3GbHneSniQKxG0ST6YSCsNwsvp1FAHjv8AZP7fH/CNbT4y&#10;+E41k6VMGkTQ9SNr9u/4R6BImCtcbvJGui5lK53mxaKPPnBpTparpf7ZDXd+NE8VfDhbYzX50v7Z&#10;pN+ZFjP9vfYxKUnAZlD+GPM2gBjBq23aJrYQ+oUUAeY2em/thDXbeXUPFXw9bTVvrU3UUOk3qytb&#10;B9C+0hSZsCQonibYSCA8+llgVhuBNito/wDwUE/4R7Yvjb4RrqzaeQZF0HUzb/a/+Eb2btpuN3lf&#10;8JB++xnd9g/dZ8797XtFFAHmN3pf7YB1a4+weKPh2NP+2XhsxcaXfmcW5bXfsocrMFLhX8M+YQAC&#10;0Gq7QBNbCFulaZ+2QuqWMmt+K/h1JaLNY/2lHb6RfK7Rj+wftnlkzYDME8T+WWBCmfSd24Q3Im9Q&#10;ooA8bbR/2+h4YaJPGvwnXWG0uICQaHqRthe/8I9MkjbTcb/JOveRKFzuFiJI8+cRKNa70z9sE6/u&#10;sfE/w7GljVpiizaVfm4+w+drnlKSJgvnCF/DYZsbTJBqhACzW6xenUUAeVeG9M/bVjn0uTxZ4s+G&#10;0yr/AGf/AG0tno98m8D+wft3k5mO0ts8T+VuyFM+k7twhufOqSaR+3f/AMIm0MXjP4VrrR0W1Czf&#10;2HqJtf7RGg3i3D7Tcb/IOtmwlVQ28WSXEZYyski+wUUAeZy6b+12fEsckHib4ejR113c0b6XffaT&#10;pv2vWjs3CbZ5/wBlbw8pbGzzodSYLslgWKp4W0v9tiM6S3jLxb8NJsDTv7cFjo9/Hvx/YH27yMzn&#10;bu2eKPK3Z2+fpO7d5Nz53q9FAHjS6P8At9/8Ir5D+NfhR/bP9gWy+auhal9m/tQaPqKzvg3G/wCz&#10;nVm0mRV3bxaR3ibjK8Uib8WnftX/APCUpNL4k8Af2MPEULNGumX32o6T/aOrGVM+ds+0nT20NQ23&#10;YLiG/bb5csKR+jUUAeU+FtL/AG2IhpP/AAmXi34aTY/s7+3PsOj36b8f2B9u8jM527tnijyt2dvn&#10;6Tu3eTdedmwaN/wUE/4RaOG58cfCb+2F8OwK0seg6l9mOrf2bqwlfBuN/wBmOoNobhM7xbRX6bvM&#10;kheP2iigDzddO/a0/wCEq89/Enw/Gi/8JBbN5S6Xffaf7LGr6k06ZM2z7QdKbSY1bbsF3HePtMUk&#10;UaUfC2lftrxLpI8ZeLPhnNg6d/bn2HR9Qj34/sD7d5GZzt3bPFHlbs7fP0ndu8m5871aigDxxtI/&#10;b3/4RlI08a/Cr+2F0EK0jaHqP2Y6n9k1kb8faN/2f7W3h9tud/kw6iobfLA0WrLpv7YP/CWNPD4n&#10;+Ha6L/bVqVh/sm+N1/Zw168a4UsZtnnnRDYRK23YL1LiQqYmSNfTqKAPw7/bfs/jjZf8HPP7IMfx&#10;81vwzfasdH8D+VJ4VsZ4LcEX12LzInkdsNqI1B4ufltnt0bdIsjt/RhX8/v/AAVE/wCVp79j3/sD&#10;+FP/AFIdXr+gKgAooooAKKKKACiiigAooooAKKKKACiiigAooooAKKKKACiiigAooooA/GX/AIKH&#10;f8reX7Lf/Zv99/6T+L6/S6vzR/4KHf8AK3l+y3/2b/ff+k/i+v0uoAKKKKACiiigAooooAKKKKAC&#10;iiigAooooAKKKKACiiigAooooAK/Kn9kv/lbP/ae/wCyG6f/AOkvhOv1Wr8qf2S/+Vs/9p7/ALIb&#10;p/8A6S+E6AP1WooooAKKKKACiiigAooooAKKKKACiiigDw39s74h/teacfDfwm/YOn+Fn/Cyda+2&#10;avLD8Xf7R/sw6HZCGG7eP+zj53ni5v8ATguQU2PJnB21j/sgRf8ABXFfiHqDft+n9nVfCf8AYr/2&#10;Uvwfj1/+0TqJliKGU6ifKEHk+dkKC5cx4IAbNX9py7/Zb8b/ALbvwj/Z++NXwc8TeKvE3ibwd4rX&#10;RWjs3m8OJpBSxbUoNXjMqw3UUjQWSpFLFcRrL5TERuYXPF+BPBXw7/ZM/wCCp3hr9nf9kvTNP8Pe&#10;F/Hnwl1rxH8SPhfoMkNppGiS2V3p1rpuuW1gke22muTLd2knk+Wk4gWRwz2+4gHYfC63+Nfxp/aX&#10;/aC0Y/tU+NvDek+DviRpelaBoug6fockFvbyeE9CvHwb7TbiTLT3UzkBwuWJCgkkwfsjeHf2g/jb&#10;8J9S8b+M/wBt74jLeWnxI8Z6HEtnoXhaOP7LpfifU9Mtsg6Kfn+z2kW85+Z9xAGcDnvgz8HviJ8R&#10;P2vv2otW8IftW+PvAdvD8WdGhk0vwnpvh6aCd/8AhCfDbec51PSruUPghcK6phF+UHcT3Xw2/YQ8&#10;dfCHw1P4S+H/APwUG+NFjp9xrmqaxLC+l+DZt15qN/cahdybpPDxb57m6mfbnau/aoVQAADqv2A/&#10;HvjP4rfsLfBn4q/EbxDLq3iDxR8K/D+sa5qc0UcbXV5dabBPNIVjVUXMkjHCqABxWfpHjbxXq37e&#10;XxF+G138R7rT9D0X4ReCtR0/S4mt9iXl3qniqO4mAljY73js7VSRjiFM+/lvwU+K/in4Df8ABA/w&#10;j8dPAy2ra54K/ZCsNe0Zb6NpITd2fhZLiLzFDKWTfGuVyMjPI611vxP8efGH4K/tb/BnQZX8A6g3&#10;xd8RX3hzxRrFn4JmtNSNjpuh6vqtrGtwb6XKpPHLtVlZVF1OVALkkAZ+yp8Zvit42/bx/aV+D3iz&#10;4i3GteF/Asng8eEbOeztUFib3SpJ7vEkMKNJvkCHDswXA2hctn0T9tz4geMfhN+xj8XPir8PNW/s&#10;/wAQeGfhjr+raFffZ45fs15b6dPNBLskVkfbIittZSpxggjIPxn4E/b9/bMsf+CMXh//AIKHx678&#10;N7jxfrn9jx6pDeeAbgLe3E2u2uiNdzmDUYg8ph2udqIuVCqEQKF+s/8AgpJj/h3b8fMNn/iy/inn&#10;HX/iU3NAHM/s+eGvi58TPgJ4I+I3ib9u74mpqWveEdN1DUktfDvhZY1uJrWOSQIDohIXezYBJOOp&#10;NdL+wT4w+I3j74H6p4j+KPxL1DxXqVv8UPGujW2qalZ2VvILLTfE+paZaptsre3iJFvZxEuY9zOz&#10;nIBVV85/ZO8Df8FDLn9lj4aXHh39qL4LWunv8P8ARmsbW++Aer3E0UP2GHYkkq+Ko1kcLgFxGgY5&#10;IRAdo7L/AIJoQ+JLf9mLULfxlq9jqGsR/GT4lLq1/pemvZ2tzcjxzrnmywwSTTPBGz7mWNpZWRSF&#10;MjkbiAe/UUVT8RW3iG88PX9p4S1ex0/VpLKVdLvtT0+S6tre5KHypJYI5YnmjV9paNZY2ZQVDoTu&#10;AB4L+3L4k8e/Fa2s/wBhn4B+JZNP8U/ECBR448RabqCxXPgrwizsl7qYby5PLu7hUksrJSFdp5JJ&#10;0Jjsbhkz3/bR+Ef7HvxOX9l79p74i2eh6XbwQnwf8QNb8Sm6tTYyLN9ls9aurh2l069xbXMUU165&#10;j1AWpkjuJLk3FtBHD8KNM8NfG2++ANrrvhO81rxVpP8Awl02pfEb4byaxeeJpLbybK7uXuo9Qghe&#10;W2M9qvkpBBHbwX1vFAnlqwT5r/Z88HePrn9iD9mH9nn4dat8ObfWvi58IdAN4rfs5nX428P2uk2N&#10;zfrrLy6vBCbSYtbWcsjL5kz3yiGJZGEsAB9pftofFH4tfCP4QL40+FH9h6fHY6pDeeMPF/ibbJp3&#10;hfw/a7rzUtQntlmjnu/9Ft5YY4YDvMtxGxKIjuvxv8K/2uP2ivAHwa8RX1x8a9dhuNB0LWviz8ZN&#10;F8Yfs7+IdL8ReEfDl4NS1E2OmXGq3r6bLeJcRtZWUUpaAxWlxIBIts8b++ftJfBr9mf9iD9gnVrD&#10;4a/sn6bq3g34WeHdW8W2PgFJTFo8txYWU14J9QMjP9r/AHqKUEy3DfaTBOIw9uk9v8u/Hf4R+N/2&#10;Z/hp+01+zr4S8ZM8bfsoa943+KhuVhmsddvNSsNcsLc6dCIYptGWyXSLW2gt1nntFsEWDyPPU3rA&#10;Hpd34z/aT8S+E9T8b/HL4n/tLaN8OfFvjDwjpnw51Lw/feAbG9W21WXSba3ubqayVbmEvqd80bpH&#10;wLeFdwYPIh+/xux877m7ttAz74AA/IV+Qvhf4E/CzR/h58E9e8K/Aj4Y2GvQ/ET4aXUmpeH/ANhz&#10;XfDerxIniTRmuZf+Egnla3TCFzLMV2TIXUbfNXH69UAFFFFABRRRQAVW0nWtH160N/oWrW17As0k&#10;LTWk6yIJI3aORMqSNyurKw6hlIOCDVmvPf2WPhD+zh8B/gdpPwp/ZN0XR9P8DaTdX66Xa6Dqz3tv&#10;FM97NJdKJXlkYkXLzgqXOwgxgKECqAcf+0P4z1X4jftB+Cf2LPDOtiytvEGi6j4r+Il5Z3xjvI9A&#10;sJrWCOxjKAmJr68u4o2kbG60tNQSMrMUkizf2gvip+1fp37ZHw//AGfPgr8Qfh7o+i+M/AniLW7q&#10;68VfD+/1a6t7jSrrS4iqvBrFmpSVdVQ8puQ2zcv5o8ure2sngf8A4Ky2uv639nW0+IvwDOmaHO0u&#10;HW80PWXuLiDBA+aWHW45FCkllspiQBHkp8cdHtda/wCCm3wMtbye6RP+FQ/ERh9kvpbdgRf+E/4o&#10;mVsc9M46egoA2vhh8evjJ4c/ath/Y/8Aj1eeFfEOqap8Pb3xfo/izwjo82kwCG11C2s57GewuLy8&#10;kRh9ttpEuBOVmzOvlxeQDK74Qa9rnwZ/ap179lLWLi7ufDniLw7L40+GEkzF1063huILXV9HRmLM&#10;ILa4urC4gUsFjj1U20SJDZxKODu9f1T9lr/gpj4D+EHhbTtd8VaR8evCevza1fas7aleeE30Pybm&#10;3cX8m65TTZpNTvIhazySQw3M8P2YW4lmjl7XxROniT/gpz4JtNGhmuG8G/AnxPL4jdYT5dj/AGxr&#10;OgrpoZiNu6f+xNVKgEnFlJnHGQD3qiiigAooooAKKKKACiiigAooooAKKKKACiiigAooooAKKKKA&#10;CiiigAooooAKKKKACiiigArwz9rb9qr4g/s2fEv4P+FNK+GmjatoPxS+Jlj4OuNauPEE0V3pdzPF&#10;c3O9bMWxSeMw2kq7zcRsrun7t1DV7nXxz/wV88RT+EtR/Zb8R2nhfUtcns/2q9De20XRli+138v9&#10;ja2Et4jNJHEru2FDSyRxKW3SSRoGdQD7GBDAFTnPT3oJAGSa+V/+Cffi3R/j54p8cfFX4i+JvHOm&#10;/Fjw34sutI8efCvVvGWp/wBn+CnyWtrW3sDcG1vLaa3KXMOp+WwuhKzw/Zo1WztfH/D3xa+I37Tn&#10;7H/xcX4Na98WPEfxR8RfELxX/wAKt8ZeD9Y1CDQLk2Wq3Nrol5Z30dwul2+mW8K2yXFvI6fbDZ3U&#10;hhvnmikuQD9B0dJBuRgw/wBk1meNfEOoeE/CWpeJtK8Hap4huLCzknh0PRPs/wBsvmUZ8mH7RLDF&#10;5jdF3yIpOMso5FX4afDjQPhP4PtfA3hjUNcurGz8zyJvEXii/wBZvPnleUh7zUJprmYBnYL5kjFU&#10;CoMKqqNTW9d0Xwvot54m8Saza6bp2nWsl1qGoX1wsMFrDGpd5ZJHIVEVQWLEgAAkkAUAYPg/40fC&#10;7x18K4/jZ4e8aWZ8LtZTXVxq16xtVslgZ1uEulnCNaSwPHLHNFMEkgkikjlVHRlFT4E/GnSvj94F&#10;X4meGfCus6dod9dP/wAI/ea1aiBtXshjy7+KLcXSCXlo/NCOybXKKrrn5L8XfCb4kftL+MLz9rT4&#10;V/Cu4k+Ed1rVnquqfCOZns5/jClrE6LrbwyukNtIgEDWsM4Uaktlbx3rRRraSW32T8NPib4H+MXg&#10;ew+I3w51wahpGpI5t5mgkhkjeORopYZoZVWS3nilSSKWCVUlhljkjkVHRlAB4n8TP2of2x2+L3ij&#10;4f8A7L37G3hXx7pHhDULfTNY1vXPjB/YUy38lha3xhW3/sy5yiwXtsRJ5nzF2G0bcn1H9n/xh8fP&#10;G3gSTWv2i/grongPXv7Qkjg0TQfGx16JrUKmyZrg2drtdmMg8sIwAVTvJYqvg/wt+Hn7G37Vnx4+&#10;N8nw5/aE+Jmq6vpPj6OLx9o3hfxlr/hez0TXI9KstLliSfTWsjfOYNKttwea5SFkJjEJmk8zb/4J&#10;u+PPiDf2Pxd+Anjf4sz/ABAtfg/8Wbnwn4c8bXkgmvL3T/7OsL6O0vrgSObq+szeNaTTkI0hgVpB&#10;5plJAORf9rL9q/wv/wAEhrH9vq98W+CdW8Sw/s/WfjeexvvBlwkV1eto8d4yP5F/GoVpGIPlqg5+&#10;VVGAPQv2ufjD+0Z+z34U8F+JtJ8YeEbxde+L3g/wzqEH/CJXEbG01PW7SxnKub5wriOZip2nBxXg&#10;/wCzZ+zD+1p+0/8A8Effhx8Ab/8AaS+HekeD/HX7O+h6Oyx/CK/m1Kz0+60SCMD7QdeWKSdI3A8z&#10;yFQsM+WAdo6L9vnw3+1rpvhH4W3fxc+NXw41rRF/aO+HAm0/w78LtQ0y6dz4o0/YVuJtcukUBsEg&#10;wtkcAqcEAH2wu7aN/wB7viiiigAooooAMH0owfSvIPih+yx+z38R/HV/408c/sT/AA38XapeeV9q&#10;8Q694b02e7u9kSIvmSTQM7bVVYxknCooHAAGB/wxB+yd/wBI3/g//wCEjo//AMi0Ae/UVn+E9D0n&#10;wx4W03w3oHhqz0ax0/T4bay0fToUjt7GGNAqQRKgCqiKAqqoCgAAACtCgAooooAKKKKACiiigAoo&#10;ooAKKKKACiiigAooooAKKKKACiiigAooooAK+Y/gN8d/2jfin+2z+0r8CofGnh2Hw78M/EvhqPw0&#10;mpeGZLi4hj1Dw9Z3c0PmRXMIZBP5sg3hnBmYbtoRV+nK+D/2fNB/aM1j/gqD+2Y/wN+Kngnw9br4&#10;l8DjUIfFXgG81l5XPhSz2tG9vqtkIwBn5Sr5POR0IB71+yr8Wf2ivj/4D1zxfrvirwTYy6P8SvFn&#10;huOG18G3jLJDpOvX2mxSnOpZ3SR2qOwBwGZsYGBW5+wT8S/iN8aP2IfhD8Zfi5rNlqHibxf8NdF1&#10;zWrzT9PFrFLPd2UVwSIgzBT+8AbbhSwYqqKQi8L8Fv2Xf22fgN4R1Twf4K/am+Fs8GqeL9c8STy6&#10;l8E9SeRbvVdUudSuEUp4jUeUs11IqKQWCBQzMcsei/4Jif8AKNb9nn/shvhL/wBM1pQB7lRRRQAU&#10;UUUAFFFFABRRRQAUUUUAFFFFABRRRQAUUUUAfjT/AMFRP+Vp79j3/sD+FP8A1IdXr+gKv5/f+Con&#10;/K09+x7/ANgfwp/6kOr1/QFQAUUUUAFFFFABRRRQAUUUUAFFFFABRRRQAUUUUAFFFFABRRRQAUUU&#10;UAfjL/wUO/5W8v2W/wDs3++/9J/F9fpdX5o/8FDv+VvL9lv/ALN/vv8A0n8X1+l1ABRRRQAc+lBO&#10;K81/adm8O2HhLSNXvv2hbH4Z65B4ht08GeINW1SOKyudWlV4obC5tZZY49TgnDPG1mWWRwd8Elvc&#10;xQXMPy78cPAvjL4x/tT+D/2v/Hv7b/j74IR/A6HTbb4nfAHRJrjULTxBdTXk/wBjltfIeM6nbapI&#10;62ts8dpLNdeV9kWKC+intoAD7s3DdtzzQTgZNeMfBHxXqXjT4z6lqnxc+JFjpHjhPDwl0/4I2Piq&#10;3nn8K6LPKjLdahBBKy3d/O8cW+5w9vbAfZbN3H2q81Dwz9s/wHfeMv2yPht8H/ifpnjj4s+D9c8H&#10;+NvEc3wpm1HTLfT9VurK68NiytpLcS2VtewQ/aJ2RNTkkUPJuY7lG0A+0r7VdM0swDU9St7b7Vcp&#10;b2/2iZU82ZzhY1yRlieg6mrB44r80P8Agof8cfj98QtT8P8AgX4b/DL4tapD4T+NPhfVrq1X4a+I&#10;JDYR6fqdvcXDF7bwhLbSxw7WxLb3t6JEVZIxdhwr/QH7EnxQ+JnjzVPih4t1bTviNf8AjK5CTaXp&#10;/jzS/Euj+G7iKKJ0tIrZ9T0WzWzlDExXTWtoS5VZzHIx2oAfT2ieMPCPibVNW0Lw34q03UL7Qb5b&#10;LXbOxv45ptNuWhjnWGdEYtDIYZopAjgEpKjAYYEu0jxV4X8QXepafoHiSwvp9FvvsOsQ2d4krWN1&#10;5Uc3kTBSfLk8qaKTY2G2yo2MMCfy0+IPjL9i74EftDePPgX8ZviN4oGreF7oXXjixb9pKDwVa+L/&#10;ABde2+k69F4ihgl8S2D2CCa5uUaKC3miVlg8p0NuY2q/BXxn+xZ8Qfjjof7PmjeN/HXxGX43alJY&#10;eMPD/gn9pDTrdJtcmh1PUtb8ST2fh/xaypbXMUYWa2WFYokt40h3u628wB+sjAqdp7elZeqeOPBW&#10;h+JtK8Fa34w0qz1nXVnbQ9Ju9QijutQEIUzGCJmDyiMOhfYDtDrnGRXjX7WPx+139jPwj8HdC+H/&#10;AIfj1q18UfFvw34AuF8Ravd3NwlneiWD7QbuV5JpbhDHGxlmMrSYfeSz7x5l+2RPoug/8FFP2f8A&#10;4z/Em/sdN0/4cfD3x/rOoXLNcTW9ra3Evh7TWuLl0hP2eCM3vmPcSL5EUMVxLLJFHC7gA+xqK+e/&#10;iz+1T8SvCv7T37Ovw78CN4O1LwX8YtQ1yHVNQhea8mkgt9Dm1O0ubK5jkSIIxhwd0cokSRSrJjLY&#10;/wC0z45/aM0Lx34i17VPHniDwT4W0qGz0n4V6N8N5NH1DXfiTrl1G000Bt9TsbhLYQ+SsUeNixpH&#10;f3dzJHbRb4gD6StNa0fUNQu9JsNWtZrrT2Rb61huFaS3LruUOoOUJUhhnGQQehq1XwL8HfBlvF8d&#10;PifqXwp/av8AifqPxznh04fGbw3od14ckjvLnT9Ni8u00u81Dw3b2N9Nbpe2cLhDaIhvoDdPAZEz&#10;7B/wT78Z/Ef4zX/iX44WH7bWpfEb4f3l0+j2fgbxj8PrHSvEfgzV7MpHeWeoyWkVqYrpZvtIlt5r&#10;UHYbRo3CBpLkA+mqKKKACvyp/ZL/AOVs/wDae/7Ibp//AKS+E6/Vavyo/ZMZV/4Ozv2nixx/xY7T&#10;xz/16+EqAP1XooDKy71bK+v+frTRIhO0OufTNADqKRnVDh2A+v1x/Ol3ArvB49f8/WgAopBIjHCu&#10;D+P+fShnRDh2A+p98fzoAWijI27s8dc/5+tIHViQrA46+1AC0UjOiHDOB9TSlgo3MeOuf8/WgAop&#10;FdWztYHHXHaguinazAHOMZoA574hfCb4e/FOCzTxx4ajup9Nmkm0nUoZpLe902Z4nheW1uoWSa1k&#10;aKWWIyROjGOV0J2uwNX4cfAz4TfCXVdW8SeA/BNra614hFsPEfiK4Z7nVNZ+zo0dv9svZ2e4u/KR&#10;mSPzpH8tDtXC8V1jMqjcxwMZ5pFZWyVYHb97HagDjPhj8EdA+F3j/wCIvxE0rVry4vPiR4qttd1W&#10;G42eXbSwaRp+lpHFgA7fK0+NzuJO926DADf2gvgbo/7RHwxvvhjrPxB8beFlu43Nvr3w/wDGN5om&#10;pWUxjeNZo57Z13lN5cRTLJCzqheN9oA7QyIG2l1znGM05mCDLHH1oA8z179lD4Wav+xzffsN6aNQ&#10;0rwTd/DOTwLB9hu913Z6U2nnTx5cswkzKkJ4eQPlhlg3OdTWf2dfhV4g8f8AhP4na5pmqXuseB9Q&#10;ub7wvcXviS/mWzuJ7Kaylk8t5jG5NvcTR4dWA35ADAEdwGVhlWzjr7f5xSeYm7ZvG7ptz/n1oA+d&#10;PCv/AAS5/Zl8L/sd6H+w7JqHjHUvBOh3VjNEuoeKZftFz9l1SPU0SXygkO1p4lVtkSHYW2lHw49k&#10;+N/wn8PfHr4K+MPgX4rvLu10rxp4V1DQdSudPdVuIbe8tpLeR4i6sokVZCVLKwyBkEcV1DMqDLtj&#10;6/TP8qAwYbgePWgD5+8Ff8Eqf+CcPgvwdpPg/wD4Yd+Emrf2TpsFn/amtfDLR5ry78uMJ508gtR5&#10;krY3M2BuYk45r039n79n/wCGP7MHwyj+Dvwb0JdL8N2utatqOn6XDHHHDYnUNSudQkt4UiREjgjl&#10;upEijVQEjVF525PZiRC2wON3pn/PqKGdE++wH1Ptn+VAC0NuI+U4/CgEEbgePWkDozbFcE+mf8+o&#10;oA8PvP2OfHepeKNO8bap+3D8TrnWNIt7i30rVp/C/gl7qyhn8vz44ZT4dLxLJ5UW9VID+Wm7O0Yx&#10;vhX/AME/NT+CXhTSfBfwt/bT+KWj2Oh+FdN8N6a8OheD3uV0nT45I7K0kuZNAaaZIRLNs8x2IM0j&#10;Z3SOT9EtIifecD6n2z/KlyMbs/5/yD+VAHkcn7H/AIe1j9jnXv2LPHvxj8feKtF8ReEdQ8Oah4r8&#10;Ta1Dda89pdwSQM7XRgCyzIkmFkkjZjsXfvOSZvG/7K+l+KPidqHxN8N+OtV8Majrvhe00DxBrOi3&#10;U51a5sbW7lube2iuJ5pIbWLN3fq7xW63R+1BormBokavVVdHO1GDH0BoaRF+84H1Ptn+VAHjmrfs&#10;Jfs8r8Gf+FO/Djwu3glrfVxreleLPCziLW7HXBH5Z1kXsokluL+RN0c9xcGV7qKWWK4M0c0iN7Jg&#10;Dhc47ZOaM9/8/wCeKRHSQ4jYN/umgBaKaZI1+86j8adnHJoAKKRHWT/VsG/3aQyxjrIv/fVADq47&#10;4Dfs/wDwb/Zg+GNj8GfgH4AsfDHhfTZ7max0bT9/lQvPcSXEu3ezHBlldsZwoO1QFAA7Enb96kRl&#10;k5jYN/u0AcZ8cfgxpfxp8N6dZPrdzo+teHtcg1vwn4gshmbSdShDosqgkb0khlntpo8gS29zPESB&#10;ITTfG37Pfwu+IXjfTviV4n07VP7f0nTbjT9N1bTfEt/YzWttO8T3EcZtp4wglaCAyYA3+RDuz5ab&#10;e082MHHmL/31TmIX7xx9frigDl/A/wAFfhf8O/EN54x8M+EYf7d1GzitNQ8RahPLe6ndWsTM0VvJ&#10;eXDPcPCjO7JEXKIXYqAWOc/4NfBSw+FcmveKtV1p9c8XeMNTGo+L/Ek0Hkm9nWNIYYYoQzC3tYIY&#10;44YYAzFUQvI81xLcXE3cIwkGYzu/3ab5seceYv5/59KAHUUMwQ4Y4+v1x/OhWDrvQ5HqP8+9ABRT&#10;RJGTtDrn605mCcMcfX64/nQAUUBlZd6nK+v+fqKaJEJ2h1z6ZoAdRSM6ocOwH1+uP50u4Fd4PHr/&#10;AJ+tABRSB0Y7Q4yOvP8An0NDOiHDuF+p98fzoAWigsAu8njrn/P1pA6sSFYHHX2oAWikaREOGcD6&#10;mlLBRuY4HXNABRSK6tnawOOuO1BdFbazgHOMZoAWihmVRuY4GM80BlYEq2dvX2oAKKaZEDbS65zj&#10;GaczBBljj60AFFIGVhlWHHX2pPMTds3ru6Yz/n1oAdRQzKgy7Y+v0z/KgMCNwPH+f8KACikEiFtg&#10;cbvTP+fUUM6J99gPqfbP8qAFri/jD+z38I/j3deE7z4q+GptSk8D+MLTxT4XaHVrq0+x6tbJKkNw&#10;fs8ieaAk8qmKTfGwdgyMDXaAgjcDx6/5+lIrozbVcE+gP+fWgDjX/Z++E4/aCf8AaittAvIPGs3h&#10;aHw5c6hb6/ex29xpsU008UMtoswtpWSSeZkleJpUEjKG28V8cfDL/gk38IvCOoaf41+Lv7Jt7rnx&#10;pvtQu9Q1/wCNXw1+IkvhiK81GUSRG+mOmXOnXFgJ1+eS1tLWdIjM2Xu5PMmk++WdE5dwPqfbP8qX&#10;PGf8/wCeDQB5r+yB8L/i/wDBf9nDwt8Mfjv8Wbzxt4o0mzki1DxDqN59quJEM0jwwS3Rhha+kgha&#10;K3a8eGKS6MBneKN5WQdx4v8ABfg/4g+Hrjwl4+8Kabrmk3Wz7VpesWMdzbzbXDrvjkBVsMqsMg4K&#10;g9QK0VdHO1GDH2NI0iJy7qPqfbNADvas/RPCnhbwzd6pf+G/DWn6fPrepHUNamsbKOF9QvDFHCbi&#10;cqAZZfKhhj8x8tsijXOEUDQzgZP+f84pEdZDiNg3+7QBxkfwG8Cad43174heGJNU0XUvFUkL+KG0&#10;nV5ootTeKDyFlaHcY4rgwrFG11CsdyyW1uhl2wxqLfwe+C3w1+Anghfh98KfDh07TReXF5cGa+nu&#10;7m8u7iVpZ7q5ubh3nuriWR2eSeZ3kdmJZia6dpY1+9Io+ppx460AcL+y98GG/Zw/Zo+Hf7PL+JP7&#10;ZPgPwNpPh3+1/sn2f7d9is4rbz/K3P5e/wArds3Ntzjc2Mnif2ov2OvEX7TvxP8Ahz4m1L9pLxNo&#10;XhHwR4y0zxLq3w/03SNNktdcvNNuPtdi5uZLc3VuVukhaQLKySRRlFSN284e3o6yf6tg3+7SGWMd&#10;ZF/76oAdRQTt+9SIyyDMbBv92gBaKb5seceYv505iF+8cfX64/nQAUUIyyDKHd/u03zY848xfz/z&#10;6UAOooYhDhjj6/XH86FYOu5Tkeo/z7igAopokjJwHX86czBOGOPr9cfzoAKKAwK7wfl9f8/UU0SI&#10;zbVdc+mf8+lADqKRnVDh2A+v1x/Ol3ArvB+X1oAKKQOjHaHGR15/z6GhnRDh2C/U++P50ALRQSAu&#10;4njrn/P1pA6scKwOOvtQAtFNaREOGdR25NOLBRuY4HXNABRSB1bO1gdvX2oLorbWcA5xjNAC0UMy&#10;qNzHAxnmkDKwJVgdvX2/zigBaKaZEDbS65zjGaczBBljj60AFFAZWBZW4HX2/wA4pvmJu2b13dMZ&#10;/wA+tADq8h+B/wCyvJ8HP2nfjd+0a3jldQHxh1bQbxdHXTTF/ZI03SIdP2mXzG88yGMyZ2Jtzt+b&#10;71eusyoMuwH1+mf5UoYMNynIoA4348+APib8S/hnqHhf4O/HnVPht4kkidtJ8VaVoen6kbacIwj8&#10;22voZY5od5VnjXy5GCbVljyWqT4AfB7Qv2efgR4K+APhfU7y90vwP4T07w/pt5qBUzz29nbR28by&#10;bFVS5SMFsADOcAdK60SIW2Bxu9M/59RQzonLsF+p9s/yoAWigEEbgePX/P0pFdGbargn0B/z60AL&#10;RSNIicu4X6n2z/Klzxn/AD/ng0AFFIro52owY+xpGkRPvOo+p9s0AOoozgZP+f8AOKRHWQ4jYN/u&#10;0ALRTTLGv3pF/OnHjrQAUUiOsn+rYN/u/wCfekMsY6yL/wB9UAOooJ2/epEZZBmNg3+7QAtFN82P&#10;OPMX86cxC/eOPr9cfzoA/Gn/AIKif8rT37Hv/YH8Kf8AqQ6vX9AVfz+/8FQyG/4OnP2O2U8HR/Cm&#10;D6/8VDq9f0BUAFFFFABRRRQAUUUUAFFFFABRRRQAUUUUAFFFFABRRRQAUUUUAFFFFAH4y/8ABQ7/&#10;AJW8v2W/+zf77/0n8X1+l1fmj/wUO/5W8v2W/wDs3++/9J/F9fpdQAUUUUAfMX/BVD9ib9jz9s74&#10;IaLD+2jrGvWPhvwV4ottYtW8N3jx3V/cOfsyaakccUsly908yQJbwIbmWV4o4D5jgN5V8eviH+zt&#10;q/7XvwtuP2sfj3pvwy/aOvvOm/Zp8G3Vi+pDwpDes1q8WpfZybW+uNS2fZrmN7iOJQottNmW4ifV&#10;Lv7h1nwj4W8RarpOueIPDtlfXmg3j3miXF3bLI1hcvBJbtPCWB8qUwzTReYuG8uaVM7ZHB5bxx+z&#10;B+zr8S/iz4d+PHxB+CXhjWPGnhFdvhvxRqGjxS3unjcWAjlK7gFZmdMk7GZmXaxJIB4T+y7+yv8A&#10;s9XH7evxA/buuNB17wv8edW8HWfhz4n+BrzWkutOtYSYFg1GwJhR7qzuU0uNYbwFUcW80UkNtdw3&#10;dvD5N8cPgB8S/jJ/wU/8DfGzw/8AFvxB8OfGfi74MePLD4f6tY2BLeH7DT7rQl06W80+5byr5pJt&#10;SvrqW3uY4yEuIIGSOazS4r75ufCfhe88U2fjm78OWMmtafY3FlY6s9qhube1uGheeBJMbljke3t2&#10;dAdrNBESCUUjk/iB8APDnj74saH8bT4o1nSfEfhnwfr3h/Qr3S3tytpHqsmnSTXQjnhkR5420yDy&#10;94aIB5N8cmV2gH5n/tTfDzWvE37dv7RfiO3Hh1bSy8X2d5eXGuWemO0NrZ+DfDLXVwzXfgHxAywQ&#10;i4hMj/a4o4/OXdBGXEs3t/8AwQb8FeNPgb+zn8d5/ih4J1bS0k/aT8SXdksPh+X/AE22S0022aW1&#10;it9MsfPjE8E8X7mxt1DwyIIYijRr9d+DP2XPgl4N+IbfGd/B0eteOnhaE+OvErHUNXiicfvILe4m&#10;ybG2di7m0tRDah5ZGWFd7Zp+Bv2V/BHwp1P4h6n8IPEuteFB8RG+0z2OjvbfY9C1IxyJNqWnWs0M&#10;kEFzMzrNNvjkhlmiWR4izymQA/P39q/4b/GfRv2x9d+KHw++KniLR9P+Ovxe0jTtG0mPw98TbCW0&#10;t7bwlCLu9mTR9a0eCaRF0W6KwJBPM6+WWnRAVhf8BvBHxz0n9qJvix4g8d+NPHOn/s//ABMvo5fC&#10;+m+HfiVcX/iHz/AckkX2aPxD4g1Kxtbk3GuxW4juEt28pGn+1xxyeTL+jPg74DeA/CfjdvipeNqW&#10;veLZdJTT5PEviLUpLqaOHbEJhbREi304TtBDJPHZRW8c0kUbOjGNNtr4e/CHwz8NfFnjjxloN5fS&#10;3XxA8VRa/ra3cqMkd1HpOnaWqwhUUrH5GmQNhix8x5DuwVVQD5S/4Kw+LfE/if4K/s3+OPBngWa3&#10;1q+/aZ8B3ul+GvGFw2mvHdPJM8dpeyRR3BtiHISR40n2EMVWTAB+mPhT8DX8EePvFHxk8beLm8Re&#10;MvF32S3vtUWx+yWtjp1mZvsWn2lvvkMMMbXN1MzPJJJJPdzuXCGKGHY+Jnwa+Gfxibw+3xL8KQ6t&#10;/wAIr4mtfEOgCaaRRaanbbvIuQEYBmQuxAbKhsNjKqR09AHwH4m/ZT8E/sjft/fs2eDPhbq0lv4T&#10;8RfGrxz4g8N+DkDLZ+Fo7jwXcfabKyQyMsVs94lzdiKNY4o2vXREUDJ9c/4KOfGT4r/DD4BfEr4w&#10;/s3+ALGx8Y/Dr4c69dN8SvFGgo0ejWsdgt/Lb6dHNh76aeSGzXcF+wo8JkmeeWx+wTeu3H7Jf7M1&#10;1+0NZ/tZS/Arwx/wsqx064sbfxqmkxrqHkzrEj75QAZH8uFY1kfc8cbyxoypNKr9J8Vfhj4I+Nnw&#10;y8QfB34maL/aXhzxVot1pOvad9pkh+1WdxE0M0XmRMsibo3ZdyMrDOQQcGgD5M/an8CfE/8AZh/4&#10;J9eIdY8LfDDSdJ/4U/4Z1LxboHibQ/i1eHXI9UtoLi6l1F5pdHK3lzcSPO9wLkPHdm4mFwsiyuD7&#10;p+ydon7Znhuz1/Rv2wrv4Y6pOs1o+g+J/hza3llJqw8jZO9/ZXAZYJlZIwrxTyrIpPyQ7FRm+PP+&#10;Cf37EPxK8Fav8P8AxV+yl4BOm65ps1jqH2Dwva2dwYZUKOI54ESWF9rHEkbK6nlSCAa9gAwMUAFF&#10;FFABX5I/AHwifG3/AAdcftKaQPFOs6P9m+FfhvU2udCvvs8032KbwXe/ZHbB3W1x9n+z3EeP3tvN&#10;NHld+4frdX5U/sl/8rZ/7T3/AGQ3T/8A0l8J0Afclp+xC1no1joifte/HCRbG10+D7VcePN88/2V&#10;fDa+ZI/k/M83/COZmbA8w6/rh4+3Yik1X9ig6pod9oo/a5+OFu19a6hB9st/H+2e2+1L4kXfE3k/&#10;I8P/AAkeYTz5Z0DQ+v2H977dRQB5Xb/stGHxZ/wlb/tGfFRv+JxJqH9l/wDCXYszu8Tx+IPs5j8r&#10;mAeX/ZQTPGlSPaZ+bzBg2v7EL2nh6Hw6P2vfjhIsOk21iL6bx7uum8mDw7F9oMnk8zv/AMI9vd8f&#10;M+u602B9txH7lRQB4v4m/YyPiSz1W0T9q/41ae2qx6knnaf488t7P7YPEozAfJ/dmD/hJP3HXy/7&#10;A0Lr9h/e3rX9lA2/jBfGD/tK/FqTbr1zqf8AZJ8Zf6C3neJLPXvspi8rm3j+yf2XHHn5dMurm1yf&#10;N8xfWqKAPDbb9iCS28Lnwv8A8Nf/ABwkH/CPppS6lJ4+zeLttPD9t9rEvk8XR/sDzjLjmbW9ZfH+&#10;mYju+Mv2OT4vGteX+1T8ZtKOtf2pzpPjjyfsP23/AISX/j2/dHyvs/8Awkn7jr5X9gaF977D+99l&#10;ooA8pi/ZV8vxb/wlr/tIfFZv+KkutX/sn/hMMWP77X9N1n7H5Xlf8esf9m/2fHFn5NP1C+t8nz96&#10;87/wwrIfCreFT+2T8d+fDMmjDVF+IOL1d2m6JYfbRL5PF2v9ifalmxxdavq0uP8AS9qe8UUAeM+M&#10;v2OD4vGteX+1T8ZtK/tr+1P+QT448n7D9t/4SX/j2/dHyvI/4ST9x18r+wNC+99h/e6z/swCTxUf&#10;FTftDfFFf+KouNbGlx+LdtkPN1fR9T+wiLyv+POP+x/saQ5+Wz1XU4d3+lb09QooA8Fb9hKR/Cn/&#10;AAip/bM+PC/8Uvc6L/akfxC23o87RtI0r7b5vk/8fkf9k/bUmx8t7qepT7f9J2JqeMv2OD4v/try&#10;/wBqr4y6V/bX9qf8gnxx5P2H7b/wkv8Ax7fuj5Xkf8JL+46+V/YGhfe+w/vfZqKAPK0/ZZ2+Km8V&#10;N+0b8Vmz4kbWBpn/AAmH+hrnUNCvvsYi8ri0H9h/ZhDni21jVo8/6Xuj5+D9h54fCI8JN+2F8cmx&#10;4dutJ/tb/hP/APTj53h/T9F+1+b5P/H1H/Z/9oxy4+TUb69ucHz9i+5TTRW8LXE8ipHGpZ3Y4Cgd&#10;SfanZzyDQB4z4y/Y3bxeda8r9qr4yaSNa/tTjSPG/k/Yftv/AAkv/Ht+6PleR/wkn7jr5X9gaF97&#10;7D+9uWn7J/2TxP8A8JP/AMNL/FuU/wBvR6ounTeM91oNl14fuPsoj8r/AI9m/wCEf8pos8xa5rS5&#10;H23MfrIdG+46t1Hytnp1/KloA8Ltv2Hng8IDwg/7YXxzfGh3Gm/2p/wn/wDpp83w1a6D9pMvk83C&#10;fZv7USTHy6ncXF1g+Z5Y0vEf7ILeINQ1S+T9qH4v2K6pNqMn2ew8aeXHafaz4kOIB5R8sQf8JJ+4&#10;HPljQND6/Yf3vo2v/E/4a+FfGmgfDfxP8QtD03xF4rF0fC+g32rQw3msC1iEtybWFmDziKMh5Ngb&#10;YpDNgEGtqGWK4QSW8iyK3RlOQaAPJ7T9k/7Hr1vr4/aW+LczW+p2l4LO48Z7rZ/Il8OS+QyeUMwy&#10;f8I7skTI3pr2tjI+25jwYf2E2i8K/wDCKv8AtlfHlv8AiUtYf2kPiHi7OfC6+HvPMnkczDb/AGsH&#10;xxqrNd458uvbNN8ReH9ZvtQ0zR9cs7u50m8Fpqlva3SSPZXBhjnEMqqSY3MU0MgVsEpKjYwwJuUA&#10;eR6n+yW+pa/e66v7TPxat1vLy/uPsNv4w2wW/wBpfxI3lxp5XyJD/wAJHiFefLGgaGMn7DmRbD9k&#10;z+z9V0/Vl/aZ+Lk7afc6fN9nuvGm+G4+yt4bbZKvlDek3/CN4mGR5g1/XOn279163RQB4RF+wsU8&#10;JN4Tf9sf47tu0eOwOpL8QsXfy+GJfD/2jzPI/wBe3m/2q0mOdVjju8fL5Z2r/wDZLe+8USeJv+Gm&#10;fi1CsmsXN/8A2bD4x22qedP4im+zqnlcQJ/wkPlomflj0LRVyfsWZPXa57Rfi38KfEnxC1r4SeHf&#10;ib4f1DxV4chgm8Q+GbHWoJdQ0uOZA8L3FurmSASKQyl1AYEEZBoA8/0L9kE6DPpNyv7Ufxivm0mT&#10;TW26n4385b37GfDRxcDyh5gn/wCEb/f8jzP7f13p9u/dUE/Yjx4KbwW/7Xfxx+bQ7XTP7VTx9tvR&#10;5Phu80H7V5nk/wDHzJ9s/tSSTHz6na2t1geV5be4Vi638R/h74Z8WaH4C8SeOtH0/XPEzXC+G9Fv&#10;tSiiu9Va3i82cW0LMHnMcf7xwgO1fmOBzQB57c/smyXPjBfFx/aZ+LMYXxE2rf2XH4wxaHdea/df&#10;ZPL8r/j1H9v+SIs8Q6Jo6Z/0PdJW8MfscnwwNF2/tVfGbUm0b+zNzax448/+0PsX/CNf8fP7keb9&#10;o/4Rr9/083/hINd+79u/deyKwbO3scHiq2n63o+rT3lrpeqW9xLp9z9nv44ZgzW03lpL5cgHKP5c&#10;kb7Tg7ZFPRgSAeKw/sOeX4LPgx/2wfjo2fDdrpH9qf8ACwcXn7nQdS0b7Z5nkf8AH3J/aX9oSS4+&#10;fUNPsbjA8jY29F+yw6eM18Yt+0d8U22+J49Z/stvFv8AoZ2anrd/9h8vy/8Ajzb+2/srQ55tdI0q&#10;LP8Aom5/VqKAPGfDP7HDeGBouz9qr4zaj/Y39l7jrHjj7R/aH2L/AIRr/j5/dDzfP/4Rv9/083+3&#10;9d+79u/dZtn+wl9l8GL4Of8AbL+PUu3wtb6J/aknxEzdnytI1nTPt3meR/x+P/bH2x5sfNeaVpk2&#10;P9F2v7xRQB5VbfstSQeM/wDhMn/aN+KUn/FT22s/2W3iz/Q/3Otatqv2Hy/L/wCPOT+1vsMkOfms&#10;tM06DI+zb3zvDP7HDeGP7F2ftVfGbUf7F/svd/bHjj7R/aH2L/hGv+Pn90PN8/8A4Rv9/wBPN/t/&#10;Xfu/bv3Xs1FAHhY/Yc/4o1fB7fthfHY7fDa6P/an/Cwv9M40/XbL7b5nkf8AH2f7c+0GXHNxo2ky&#10;Y/0TbJtJ+yg48at40f8AaX+LHzeIbXVv7KXxhizHk+IdQ1v7H5flf8esn9of2bJFn59OsbO2yPJ3&#10;t6Z4g8UeHfCtvb3fiTW7Wxjur+3sbZ7qYIJbmeVYYYlz1d5HVVA5JYVeByMigDxnwz+xsfDB0XZ+&#10;1V8ZNRXRf7LyuseN/tH9ofYv+Ea/4+f3I83z/wDhG/3/AE83+39d+79u/dV7v9iX7X4Q/wCETP7X&#10;Xxxjb+wZdL/tSLx/tu/ntvENv9q8zyf+Plf+Eg81ZMcS6HorYP2LEntzMFXcxwPWqXhvxJ4e8Y+H&#10;rHxd4R12z1TSdUs47vTNT066Sa3u7eRQ8c0UiErIjKQyspIYEEEg0AeZp+yi48Zt4yf9pX4sfNrd&#10;vqX9lr4wxZjyvEtzr32by/K/493+0/2W8efm0u3gtc/u/MOZpH7FbaNZaXYJ+1p8arpdMh02PzNQ&#10;8debJd/ZB4aG6c+SPMaf/hG/35wPMOv650+3fuvbKKAPEb/9ib7f4auPDn/DXXxxha40y7s/7Qh+&#10;IG25i8+LxHH5yP5Pyyx/8JFujfHyPoOiHB+w4k24P2XWi8Vt4rf9or4pNu1Zb7+zV8WYtOPFDeIf&#10;I8vy/wDUnd/ZJTP/ACCgtpnjzK9TooA8NtP2IWs9FstDT9r344SLZWdhbi6uPHu+ef7MnhtfMkfy&#10;fmkm/wCEczK2BvOva4ePt2IpdX/YpOraLqGjj9rj432zX9tqEP2y28fbZrb7UviRd8TeT8jQ/wDC&#10;SZhPPlnQND6/Yf3vttFAHlVv+yyYfFv/AAlb/tHfFRv+JxJqH9l/8JdizO/xPF4g+zmPyuYF8r+y&#10;lTPGlyyWmfm8wYVp+xC9p4dj8OD9r344SLFpFvYC+m8e7rpvKg8Ow/aDJ5P+vf8A4R7zHkx80mu6&#10;02B9txH7lRQB4v4o/YzPia11a2T9q7406e2rJqS+dpvjvy2s/tg8SjNufJ/dmD/hJP3HXy/7A0Lr&#10;9h/e3rX9k42/jFfGL/tL/FqTbr11qn9kt4y/0FvO8SWeu/ZTF5XNtH9j/syOPPyaZd3Vrk+b5i+t&#10;UUAeF2/7DzweFz4W/wCGwfjk/wDxT66UupSePs3i4s9AtftYl8ni6P8AYPnGXH+u1vWHx/pm2O/4&#10;y/Y5Pi8a15f7VPxm0o61/anOk+OPJ+w/bf8AhJf+Pb9yfK8j/hJP3HXyv7A0L732H977LRQB5TH+&#10;yts8Xf8ACWt+0f8AFY/8VJdax/ZQ8YYsv32vaZrH2PyvK/49I/7N/s+OLPy2GoX9vk+fvXnG/YTk&#10;bwq3hU/tl/Hhc+GZdGGqJ8QsXq79M0TT/tol8ni8X+xftSzY4utX1WXH+l7U95ooA8Z8ZfscHxeN&#10;a8v9qn4y6V/bX9qf8gnxx5P2H7b/AMJL/wAe37o+V5H/AAkn7jr5X9gaF977D+91pP2YRL4rPitv&#10;2hfigufFFxrY0uLxZtsl83V9G1L7CIvK4s0/sf7GkOfls9V1SHd/pW5PUKKAPBj+wnI3hT/hFG/b&#10;L+PC/wDFMXOi/wBqR/ELbejztF0nSvtvm+T/AMfcf9lfbo5sfLfanqM+P9J2Jp+Mv2Nz4v8A7a8v&#10;9qr4y6T/AG1/an/IJ8ceT9h+2/8ACS/8e37o+V5H/CS/uOvlf2BoX3vsP732aigDyqP9lcJ4qbxU&#10;f2jvis2fEh1caYfGH+hrnUNCvfsYi8ri0H9hfZxFn/j31nV48/6Xujwbf9h94fCA8It+2D8cmx4d&#10;utJ/tb/hPv8ATj5/h6w0T7WZfJ/4+o/sH9pRy4+TUb28ucHzti+50UAeM+Mf2N28XNrRj/ap+Mml&#10;DWv7U+XSfG/k/Yftv/CS/wDHt+6PleR/wkn7jr5X9gaF977D+9uWn7J5tPE3/CTf8NL/ABbmI1yL&#10;U10+bxnutBsufD1x9l8vyv8Aj2b/AIR/ymjzzFrmtLkfbcx+tUUAeF237DjweEB4Rb9sP46NjRJ9&#10;N/tT/hYGL0+b4ZttA+0mXyebhPs39qJJj5dUnnusHzPLGn4h/ZCbXtS1PUE/ag+L1iupTajJ9nsf&#10;GmyO0+1nxIdsA8r92sH/AAkn7kc+WNA0Pr9h/e+w0UAeS2n7J/2PXbfXx+0t8W5mt9Ss7sWdx4z3&#10;W8nkS+HJPJdPKGYpP+Ed2yJkb017Wxkfbsx8/D+wk0fhX/hFn/bM+PTf8So2P9pD4iYuznwuPD3n&#10;mTyOZhj+1g+P+QqTd458uveqKAPItT/ZKbUfEF5rw/aZ+LUC3l9fXP2GDxhi3g+0v4kfy408r5Y4&#10;v+Ej2xL/AALoOhjJ+w5kXTv2Szpup6fqq/tNfF24bT7jT5fIvPGnmQ3P2VvDbbJV8ob0m/4RvEwy&#10;PMGv650+3fuvXKKAPCYv2GCnhFvCL/ti/HY7tHj086mvxCxefJ4Ym8P/AGjzPI/17eb/AGq0mOdU&#10;iju8fL5Z2b79kt77xVJ4n/4aZ+LUKyazcah/ZsPjDFqvmz+Ipvs4TyuIE/4SHy0TPyx6Foq5P2LM&#10;nrc00VvE09xKsccalnkdsKqjqSewpVYMMrQB49oH7IB8Py6ROv7Unxjvm0l9NbGqeOPOW9+xnw0c&#10;XA8oeYJ/+Eb/AH/TzP7f13p9u/dUV/Yk/wCKJfwU/wC118cPn0G10z+1k8fbb0eR4bvdC+1CXyf+&#10;PmT7b/ackmPn1O0tbrA8ry29wooA8kn/AGTpJ/GK+Lz+0v8AFhQviJtW/suPxhi0Ob3X7r7H5flf&#10;8eo/t7yRFn/U6Lo6Z/0PdJV8MfscnwwNF2/tVfGbUm0b+zNzax448/8AtD7F/wAI1/x8/uR5v2j/&#10;AIRr9/083/hINd+79u/dey0UAeFw/sN+X4L/AOEMk/bC+Ozf8U3baP8A2p/wsL/TP3Ohano/2zzP&#10;I/4+5P7T/tCSXHz3+nWFxgfZ9jb8H7LTw+NF8ZN+0b8Un2+KIta/spvFn+hnZqmt6h9h8vy/+PNv&#10;7a+ytDnm10jSos/6Juf1WigDxnwz+xwfDA0XZ+1T8ZdR/sb+y9x1jxx9o/tD7F/wjX/Hz+6Hm+f/&#10;AMI3+/6eb/b+u/d+3fus2z/YS+y+C18GP+2X8eptvhW30T+1JPiJm8PlaTrOm/bvM8j/AI/H/tj7&#10;Y82PmvNJ0ubH+i7X94IKnBFHbNAHlNv+yzJB4z/4TJv2j/im/wDxU1trP9lt4t/0P9zreq6t9i8v&#10;y/8Ajzk/tX7DJDn5rHTdOgyPs+98/wAM/sbnwx/YoT9qr4y6iNF/svd/bHjj7R/aH2L/AIRr/j5/&#10;dDzfP/4Rv9/083+39d6fbv3Xs1FAHhp/YdDeDl8IN+2B8dcr4bGkf2oPiF/pf/Hhrtl9s8zyP+Pv&#10;/ie/aPNx/wAfGjaRJj/RNsmuv7Jz/wDCat40f9pj4tfN4gtdV/slfGOLMeR4iv8AW/snl+V/x6yf&#10;b/7Nkiz8+m2VnbZHk729booA8X8N/sat4aGiqn7Vfxm1BdHGmA/2t448/wC3/Y/+Ea/4+f3I83z/&#10;APhG/wB/083+39d6fbv3UN5+xN9s8Jf8Iof2uvjhG39hTaZ/acPj/bdDzLbxDB9q8zyf+Phf+Eg8&#10;xZMcS6HorYP2LEnt1FAHk6fspuvjJvGL/tKfFf5tag1H+y18YYsx5fia41/7N5flf8e7/aP7LePP&#10;zaXBDa5+TzDk6V+xU2kWGm6en7Wvxsul02HTo/OvvHXmyXX2QeGxumPkjzGn/wCEbzMcDzDr+udP&#10;t37r26igDxHUP2Jvt/hu58Oj9rr44wtcabeWf9oQ/EDbcQ/aIvEcfnI/k/LLF/wkW6Jv4G0HRDg/&#10;YcSbkH7L7ReKm8Uv+0T8UW3aqL7+zR4sxaceKT4h8jy/L/1PP9k7M/8AIKAtM/8ALSvUqKAPDbX9&#10;iF7TRLPQl/a9+OEq2dlY24u7jx7vuJvsyeHE82R/J+aSX/hHN0rYG9te1w4H27EU2s/sVHWNH1DS&#10;R+1v8brVtQt9Qh+12vj7bNbfal8SLvhbyfkaH/hJMwnnyzoGh9fsP732yigDym3/AGWDD4tHix/2&#10;j/iq3/E5l1H+y/8AhLsWZ3+J4df+zmLyuYF8n+ylTPGlyy2ufm8wYdr+xC9p4cj8Nj9r344SLHo9&#10;vp6383j3ddHyrfw9D9pMnk/8fD/8I95jyY+aTXdabA+24j9yooA8Y8VfsanxRbavAn7Vvxo01tWX&#10;Ul8zTfHXlNZfbB4l/wCPc+T+7MH/AAkn7jr5X9gaF977D+9u2n7JxtvGK+MH/aY+Lcm3X7rVP7Jb&#10;xl/oJ8/xJZa79lMXlc20f2L+zI48/Jpl5dWuT5vmL61RQB4XD+w5JD4WPhb/AIbC+OTf8U6NJGpN&#10;4+zeLiy0C0+1iXyeLr/iQ+f5uP8AX61rD4/0zbHf8ZfscnxeNa8v9qn4zaUda/tTnSfHHk/Yftv/&#10;AAkv/Ht+6PlfZ/8AhJP3HXyv7A0L732H977LRQB5VH+yuF8W/wDCWN+0b8Vv+RkutY/spfGGLL99&#10;rul6v9j8ryv+PSP+zPsEcWflsNRv7fJ+0b15p/2EpH8Kt4VP7Znx4XPhibRRqkfxCxer5ml6Lp/2&#10;0S+TxeL/AGL9rWbHy3erarLj/Stqe9UUAeM+Mv2OD4vGteV+1T8ZdJ/tr+1P+QT448n7D9t/4SX/&#10;AI9v3R8ryP8AhJf3HXyv7A0L732H97rSfswCXxY3itv2hviiu7xRca2NLj8W7bJfN1bRtS+wiLyu&#10;LNP7G+xpDn5bTVtUh3f6VuT1CigDwf8A4YVkPhP/AIRRv2yvjuP+KZudG/tRPiFi9/faJpWk/bfN&#10;8n/j7j/sr7dHNj5b7UtQnx/pGxNLxl+xwfF/9teV+1T8ZdJ/tr+1P+QT448n7D9t/wCEl/49v3R8&#10;ryP+El/cdfK/sDQvvfYf3vs1FAHlMX7Kwi8Ut4pP7R/xXbPiP+1xpjeMP9DX/T9BvPsYi8ri0/4k&#10;X2fys/8AHvrOrx5/0zdHh237EDweEB4Rb9sD45Njw9d6T/a3/Cff6cfP8O2Gh/azL5P/AB9R/Yf7&#10;Sjlx8mpXt5c4PnbF9yooA8Z8X/sct4sk1l4/2qPjJpa6wdTO3SvG3lCx+2f8JL/x7/uj5Xkf8JJ+&#10;46+V/YGhdfsP725afsn/AGTxKviX/hpf4tzFdbh1IafN4z3Wn7u58PT/AGby/K/492/4R/y2jzzH&#10;rmtLkfbcx+tUUAeFW/7DbweER4Sb9sT46NjRZtO/tT/hYGLw+Z4Zt9A+0mXyebhPs/8AaiSY+XVJ&#10;5rrHz+WNXXv2Q21zVNS1JP2n/i9ZrqU+oy/ZbPxnsitftbeJDthXyv3aw/8ACSYhHPljQND6/Yf3&#10;vsFBBHJHWgDyW0/ZP+x65a66P2lvi3M1rqFndCzuPGe63l+zyeHJPJdPKGYpf+Ed2yrkb117Wxkf&#10;bsxc/D+wg0fhb/hF3/bN+PTf8Ss2X9or8RMXR/4pYeHvPMnkczcf2tvx/wAhX/S8f8s696oVgwyp&#10;oA8j1L9kt9Q8RXfiAftM/FqBbq/vbr7DB4w228H2mTxG/lRp5Xyxxf8ACR7Yl/gXQdDGT9hzIaZ+&#10;yUdL1HTtTX9pz4vXDadcafL5N5408yK5+yN4bOyZfKG9Zv8AhG8TDI8wa/rnT7d+69cooA8Kj/Ya&#10;KeEG8Iv+2J8dju0eLT/7TX4g4vPk8Mz6B9o8zyP9e3nf2q0mOdUhiusfJ5Z2L79kp77xU3ij/hpr&#10;4tQq2tT6j/ZsPjDFqvm3HiGf7ME8riBP+Eh8tI8/LHoWirk/Ysyeu0UAeO+Hv2Pj4dk0eVf2pvjJ&#10;ftpDaYx/tXxx5wvvsf8AwjXFx+6Hmif/AIRv9/083+39d6fbv3VFf2JM+Cm8Fv8AtdfHD5tAtdL/&#10;ALVTx9tvB5Hhy+0L7X5nk/8AHzJ9t/tOSXHz6nZ2l1geV5be4UUAeSzfsnvN4xXxcf2lviwoXxGd&#10;W/stPGGLQ5vdeu/sfl+V/wAev/E+8jys/wCo0XR0z/oe6Sp4Y/Y5PhcaLt/ap+M2pHRf7L3NrHjj&#10;z/7Q+xf8I1/x8/uh5v2j/hGv3/Tzf+Eg137v27917LRQB4XB+w15Xgz/AIQ1/wBsP47P/wAU1baP&#10;/ah+IX+mfudD1TSPtvmeR/x9yf2p9vkmx89/p2n3GB9n2P0Fv+y28HjRfGTftGfFJ9viiHWv7Lbx&#10;ZmzPl6rrWo/YfL8v/jzb+2vsjQ5+a00nS4s/6Luf1SigDxnwz+xwfC40Xy/2qfjLqP8AY39l7v7Y&#10;8cfaP7Q+xf8ACNf8fP7oeb5//CN/v+nm/wBv67937d+6zbT9hP7N4LXwY/7ZXx6l2+FoNE/tST4i&#10;ZvD5ek61pv27zPI/4/H/ALZ+1vNj5rvSdLmx/ou1/eKKAPKYP2WJIfGn/CZN+0h8VG/4qa21n+y2&#10;8Xf6H+51zVdW+xeX5f8Ax6Sf2p9gkhz81jpunwZH2fe2f4Z/Y3Phj+xQn7VPxl1EaL/Ze7+2PHH2&#10;j+0PsX/CNf8AHz+6Hm+f/wAI1+/6eb/b+u/d+3fuvZqKAPDX/Yf3+Dl8IN+1/wDHTK+HP7I/tRfi&#10;D/pf/Hjr1n9s8zyP+Pr/AInv2jzcf6/RdIkx/oe2TWX9k2T/AITVvGj/ALTPxa+bxBaar/ZKeMtt&#10;mPI8RX2ufZPL8r/j1k+3f2ZJFn59Ns7S2yPJ8xvXKKAPw1/bS+C6/A7/AIOd/wBkLwyvxW8beL/O&#10;0XwGDqPjrXv7Qul+yXVzpuRJsTBm+w/bJjj95d3l3Nx5u1f6Nq/n9/4Kif8AK09+x7/2B/Cn/qQ6&#10;vX9AVABRRRQAUUUUAFFFFABRRRQAUUUUAFFFFABRRRQAUUUUAFFFFABRRRQB+Mv/AAUO/wCVvL9l&#10;v/s3++/9J/F9fpdX5o/8FDv+VvL9lv8A7N/vv/SfxfX6XUAFFFFABRRRQAUUUUAFFFFABRRRQAUU&#10;UUAFFFFABRRRQAUUUUAFflT+yX/ytn/tPf8AZDdP/wDSXwnX6rV+VP7Jf/K2f+09/wBkN0//ANJf&#10;CdAH6rUUUUAFFFFABRRRQAUUUUAFFFFABRRRQBW1mHV7jSbqDQNQt7S+aBhZXV1ameKKXHyM8YdD&#10;IgbBKB0LDIDKTkfPXwW8E/F/4z/F3UvGXxe/aN8R6xpfw/1iPTbXTvBsI8OeHdX1yDc91dRQ28s9&#10;5c2sKzR2T291qFxAbu2vle2QwwtX0dXzz+xP4z8L/DfTPHH7PHxD1+z0PxpofxL8ceJbrw/ql7HF&#10;cSaHqfifUtUstVhUt++snt72JTcJmOOZJ4HZZoJo0APPv23p/il8Pv2hNU8Z6r+1HrHw98B+KPh7&#10;pelaPq1jObiHwj4hh1G+jXxBcW084tpNP36lplndQvDIkv2q2llaCGzkni+l/gF8GNA/Z7+E2k/B&#10;7wvMx0/RzcC1hUOsNqstxJN9mtomZzb2sJkMMFuGYQQRxQqSsYNeR/CXxX4F/bi+NnjL4i6foul+&#10;K/hBovg+TwX4d1i4s47rTPF09/KJde8ksXivtPWO30u2WZQYnlW+jBcJmuX+OHw5f4RfAfwH/wAE&#10;sfgB418WSX3xK/tLSLfxBqmoXF1feGPBdvIJdWuVvfJfy2trS7ttLsWmJcT3lgXaQRyyUAdj+xBo&#10;l14z8Y/FL9sO01u6Gg/F/wATWt14P0dbpfsbaPp1omn2urrGqhWm1ARSXIuNzGWx/stDtMG0fQdf&#10;MXx78WfDH9hf4pfA/wAVa58WoPAvw1kl1jwZrMnibxQ0ems02mm/sXu57yUqZI/7IkhhmkYsgnaF&#10;CBOVbo/hP8TbP9sj4xw/FLwVpM8nwv8Ah89wPCPie90x0h8W67PC1u+pabI4Qyafa2ctzbpdJ5kF&#10;6+oytGdlokswB8I/tJSa74d/4KWfD/4TQeAdUOh6f4P8fXN7p/h/4garf2OjW1zpWiwXmiaTJZ6P&#10;9ts2hgs45vstpDI8L6qpgeAlEi9M/ZJ/ZQ/Y9/a3+I/iTw545/YY/Zqjufgz4s0O8sda+FXhOw/s&#10;Hxfban4NhnBkD2kn2qzMuqSXcSh9qtFZ/NKYDPN6h+1T49074X/tkeH/AB9p1vbadD8JfgP4w1bx&#10;RrGnaDfahZeFpNav9KTT76+tLMxzXtvI2lauzwwlmAtnmkMCotwnH/AT4heKfgt+3Z8fvD3xDvfE&#10;OqeIPG9n4f8AGOmS/DPRLGS11vTLLwxpVnd6nb208txNDA92k0VvGZHMzRTRwvcPBMVAPbP+CbHh&#10;r4R23gXx54r+Gv7Lnwy+GdwvxW8UeGrxfhr4bt9PTVbXRdbv9PtJrryokLyqiPnJZdzyOmwSmNPp&#10;CvnH/gl+kqfALxXJd30MlxdfG7x7fTQ/2laXFxbC58TahcpFdLauyW90I5U823ba8Tko6IwKj6Oo&#10;AKKKKAOB/aO+OSfAj4dSa9o/hS48TeKNTuBpvgnwXp91HDd+ItWkR2hs4mfhFxG8sszApb28M9xL&#10;tigkZfg3wx+0D8P/AII+Drq8+Huo/FnXv2pLrVF8Z+N4l/Z28b3MGqyarNHZ3EU1vdaek9voEaWc&#10;VvA8LLJDFotu0aXU0Ultc/d3xs0PxB4P0LxF8evhD8MbPxV8QtK8OTJoem39w/mXtujRzy6XaySS&#10;BLJ7v7PHGZVATzVt5ZkmECpXzlonxfgl/wCCk/jL44eFvAfiLVhffsg+DdS0fwyumta6neS3Ov66&#10;be0aK58v7LKzyRxt9oMaQEs0zRJG7qAeq/s7ft7eEfjF8Xbj9l34n/CrxX8Nfi9puhjV9S8C+ItN&#10;e4gnsAYEkv7DVLdWs76z8+dYFl3xyl1ZXgiYFB8e2Oq+PvBfxM0Xxz4z8IwfF/xd4P8AGGsaX8OL&#10;ibV/Efhe88VeL/EOpz3OoHQN11c2p0DT7G4NrLKRM8cVlcTny4rdPtP3J+yx4Rl+FHg6P4b/ABH8&#10;YaPL8T9UtB4n8c+H9N8calqlvbX102y4msItVuZrq105rmOURRgJEpV9qBi+fg79vv44L4M+C37Z&#10;Hjb43/8ACs/F/jP4bappHh74e+F/E2hwXenWOgXFhoGqtYw6fdO3mFri7Zp7oKr3MlpbsRGlraw2&#10;wBW8O/Af9mqw/an8d/sr/to/DL/hcWpeA5vBfibUviZqH7P954s8T+IPtNpeSS6fdX+l2c0tvax3&#10;djZtEt0Zd9mJrEmWHBh+wv8AgmVofwSvvgvr3xa+Dv7MPgH4Zrr3xA8TaW1r4K8Ar4fmvbDSNf1L&#10;TbFr63aGKZblYoCXSUApJLLhItzRr86n4Dab4S/4KnePvhprE3jLVJvFnww8Kf8ACDjTfjd4n06/&#10;urPSYNRiurnU59EaWXG54Yo7rV2i+0TGRIJJ5WnA+jP+CVA0yD9kL+z9LvvMWD4meOJGt59en1G8&#10;s1ufFOqXsMF7JdYu1vBb3MBmjvFjvI5GZbmOOYSIoB9HUUUUAFFFFABXn3wR/am+BX7RviPxx4U+&#10;DfjSXV774b+KpvDfjKKTRby1Ww1SH/WW4a4hjWbb/fiLoRghiGUn0GvPfgj+058Gf2hPEvjvwn8J&#10;9cvL68+G/i6bwx4s+06Hd2iW2pQgNJCjzxIs4Xd9+MspBDAlXRmAPPvA11L8ef2/PHuq6/ZXEmg/&#10;A7T9M8P+GrO6aMwJ4k1GyOoalfLHglpE0y80m3hnJVo1udSjQBZ5N2RafGbXf2sP26PiZ+yNpfib&#10;XPDvgz4L+HtGHjZdFunsL7xHq+s201zbwx38Die1tba0SKZjbvDPJcTopkWGKSO52fhXbzfBv/go&#10;B8UPA+tXhFh8YtL03xv4VkmjH77ULCyg0bV7RWU/KIra10OdQ4VpDe3GwusEnl+beGoZv2I/+Clv&#10;xw+Nnx21FtN+GPx00Pw5q2k+PrqFIdF8Nalo9g2n3Nhqd2WK2RniFvNBcXHlQSMHgVzNtSQA9Y0b&#10;9kPxH8Lvix4E8ZfBD9oD4h23h7SdZvH8ceE/GHxE1PxDba1ZS6bdxRFJNVkurmOeK8azkUJPHD5a&#10;zbkdzGVzfhhd6l8Dv29vFX7Ptpa3X/CJ/E3wjcfETwzFuT7Pp2sW19Daa/DEqhfKjna+0m+K4Yvd&#10;3eozMxabA7v4f/tRfCv456zpsP7N3jfw/wCPtHa7mXX/ABL4b1kXmnadHHCx2LdW6S28t2Zmtl+y&#10;mRHEUrzE4RUk4XwcdX+M3/BRjXvifourrJ4T+EPw7m8ExtHZ8XXiHV7yy1HU4fMbDEWtppuifMoa&#10;MvfyoHEkEyKAfQdFFFABRRRQAUUUUAFFFFABRRRQAUUUUAFFFFABRRRQAUUUUAFFFFABRRRQAUUU&#10;UAFFFFABVLxJP4itvDt/c+ENMsr3Vo7KVtLs9Svntbe4uAhMccsyRStDGz7VaRYpCgJYI5G03azf&#10;GHi3QvAnhi+8YeJZrhLHT4DLcfY9Pnu53A6JFb26PNcSscKkMSPJI7KiKzMAQD4Y/wCCwn7Uv7U/&#10;wR/4JxfFif4tfs8fDSCx8VeC9S8L2sXh74yX97qUk1/ZzQNJb2svh+Bbg28BnvJE81MW9nO5YBCR&#10;1/7Efxx/bO+IP7Gvg+w+CvwF+D6SaB4Ts9Cj/tz4savDLYXVtZxRxm5sh4dVlV4/JuERZQstvPDJ&#10;HI0cqSHnf+Cg3gD4j+Pf2S/jr+0l8f8A4S3DXmnfAnxlZ/Dfw9a3FhNH4JtLjRrqO6vLuQ3P77U7&#10;iMKsrwealtAGtrcv5l1NeO+Efh/9sfwX8OPBP7Q37JHwD0yRk+C/h1/E/hfxH4ttbOD4jTwWaRxx&#10;L5YkXTL+K38tYNQdnW4Rvs13GiW1pNCAfYvwen+MNx8MdFf4/wCmeGrTxkLJV8RReD764uNLa5Ul&#10;TJbNcxRyiNwA4jdSY95j3y7PNe18SIPiPc+A9Wh+EGqaHZeKGsX/ALBufEtjNc6etyOVFxHBLFI0&#10;Z+6SjhlzuAbG01Pg18Rr74u/C/RfiZqHwy8TeDZNasVuh4a8Y21vDqlirElFuY7eaaOKQptYx+YW&#10;TdtcI4ZF0fHHi6x8BeD9S8aanpeqX0Gl2UlzJZaHpM9/e3ARc+XBbQK8s8jdFjRSzEgAUAeU+Gf2&#10;4/hinww1zxX8WdNvvCfibwffW+l+L/Ac8LXep22pzkLa29pHCpbUlu2IFpJArfad21VWVJYo+5+C&#10;Gq/GvxB4Qk8S/HTw3pWg6lqV89zp3hrTZPOl0WyZVEVpd3AkeO5uxhnlkh2wq0nlR+asQuJvAde/&#10;Yx+MHxx8f6P+3B421HTfB/xq8KM8nwt0lo1vdO8L2DxTJLpuomFwNQlulnlFzMjYt94SzYeXJc3f&#10;vvwK+KusfFrwT/a/iv4aa14P16wumsfEHh3Wrd/9EvEA3+RcFFjvrZshorqL5JEIyI5FkijAPL9H&#10;0P8AbT+Jv7U/xY0Xx34x8QfDv4Y6LZaRa/CjVfCLaDcPrvn2ZfULmeO7tbyaO4troeUm7yoZEZcQ&#10;uVaR4v8Agmt+0l8WP2kfhD4yf4u6a1xd+APi14j8D6X4yWzW3h8aWOl3f2eLWo0jURKZcNHL5JMP&#10;n285jEa4ijk+FXx08Iftn/E745fsvfGL9mOG0sfhrr0Og3Fp4ruLHUB4ksbq1Egu/sI3SQ20vzCN&#10;nUxzqPlcyRzwwcp/wSY8U2es/DT4keE/hh4x1TxN8IfCPxTvNB+CniLVJHlWfQbexsle2tLl4w2o&#10;WNrffbrWC8Mk5lS32mV/KDMAeLeIfAV1pP8AwQWg/an034yfFmHx8v7LVn4lXxFH8a/EwkXVW0CO&#10;4NyI/wC0PKB80l9uzZnjbjivXP23vhNpfwD8K/Dfxv8AC74kfE2x1C5+PngHSro3Xxi8SXkNxZXf&#10;iOxt7m3khuL945I5IpHRlZSCrEVg/sNfsCfs6/G//gmP8GtG+KVx8RtV0vxV8DPDa69obfGvxVFp&#10;9zFcaPbebB9kj1JYEhIYqIURY1X5VUKAA79v39mH4YfC3wl8K/F3h7xP8RLm8j/aQ+HEcMPiL4w+&#10;JNWtW3eKNPBzbX9/NA5AyQWQlSMjBGQAfbFFFFABRRRQBxfiz4/fDjwV4guPDGvtrwu7XZ5v2Pwj&#10;qV1F8yBxtlht3RuGGdrHByDgggZ//DU/wf8A+evib/wgdY/+RKj8feFv2vNR8W3d78L/AI5fDjR9&#10;Dfy/sOm6/wDCvUNSu4cRqH33EWu2ySZcOwxCm1WVTuKl2x/+EJ/b6/6OX+D/AP4Y/Vf/AJpqAPWN&#10;H1Wz13SLXXNOMn2e8t0ng863eJ9jKGG5HAZDg8qwDA8EAgirFU/DsGv22gWNv4r1OzvdUjs4l1K8&#10;0+xe1t57gIBJJFC8srRIzZKxtJIVBALuRuNygAooooAKKKKACiiigAooooAKKKKACiiigAooooAK&#10;KKKACiiigAooooAK+Jf2dfhvpvxj/wCCk37YWieNfGnjqPT9B8WeDH0nTdA+JWt6Pa27z+FLEzOI&#10;bC7hjZ3Mce5mUsdijOBX21Xwf+zz8A/BHxk/4Ki/tmX3i7XvGlm1j4l8Dxwr4V+JGuaCrhvClmSZ&#10;F028gWUjHBcMRkgEAkUAdt+wv8BfDnxT+FPijXvH3xN+LGpXlh8Y/HmjWlxL8cPFKmOxsfFGp2dp&#10;DhdRAIjt4IowSMkICSTkn0r/AIJlTX97/wAE5vgPrOr63qepX2qfCHw7qOo6hrGqz3tzc3NzpsE8&#10;0jzTu8jZkkcgFsKMKoVVVRH4V/4J0/s0+BdPuNK8F6h8UtKtrrU7vUbm30/4+eMIklu7q4e4uZ2C&#10;6qAZJZpZJHbqzuzHJJNO/wCCYn/KNb9nn/shvhL/ANM1pQB7lRRRQAUUUUAFFFFABRRRQAUUUUAF&#10;FFFABRRRQAUUUUAfjT/wVE/5Wnv2Pf8AsD+FP/Uh1ev6Aq/n9/4Kif8AK09+x7/2B/Cn/qQ6vX9A&#10;VABRRRQAUUUUAFFFFABRRRQAUUUUAFFFFABRRRQAUUUUAFFFFABRRRQB+Mv/AAUO/wCVvL9lv/s3&#10;++/9J/F9fpdX5o/8FDv+VvL9lv8A7N/vv/SfxfX6XUAFFFFABRRRQAUUUUAFFFFABRRRQAUUUUAF&#10;FFFABRRRQAUUUUAFflT+yX/ytn/tPf8AZDdP/wDSXwnX6rV+Tv7M/iHQfDH/AAdhftNah4j1q00+&#10;Cf4O6LYwTXt0kKSXVyvg+2toFZyAZJp5YoY0HzPJKiKCzAEA/WKiuDh/ah/ZvutPt9Vtfj54Kltb&#10;uK3ltbiPxZZFJY510xoHVvNwyyLrWjFCPvjVrHbn7TDvku/2m/2cLC0uNRvfj74KhtrWG4luriTx&#10;XZrHDHAuptOzsZcKI10XWS5P3P7Jvt2Ps02wA7iiuTj+PHwVk1Y6Avxb8M/2h9taz+w/8JBa+cbg&#10;aoukGHZ5md41N0sCvUXTLAf3pCVnw/tQ/s3XOmx6zbfH3wVJZzWkV1Hdp4ssjG1vJHp0scobzcbH&#10;j1jSHVuhXVbIjP2mLeAd5RXE6n+0p+zxo0d3Nq/x18G2senpcvfSXHiizjW3W3Gpm4MhaQbPKGia&#10;zvzjZ/ZF9ux9ml2TxfH/AOB02r/8I9H8YfCp1E6hJYLp48R2hnN1HqUOlSQbPMz5i6jcW9iydVup&#10;4oCBI6oQDr6K4OP9qL9m2bS112D4/eCXsW09b/7cviyy8kWjQ6fOtwX83HlGHVtKk3527NTs2zi4&#10;i32NY/aQ/Z98Pm+GvfHHwfZf2Z9qOo/bPE9pF9l+zf2n9o8zfIPL8r+xNa8zdjZ/ZF9ux9ml2AHa&#10;UVyKfHz4Ivqv9gD4veF/7QOpSacNP/4SK1877ZHqFtpslts8zPmrf3tnZtH95bi7ghYCSVFbP/4a&#10;p/Zm/ssa7/w0L4H/ALP/ALMOpfb/APhLrHyRZC1sbs3JfzceSLbU9NnMn3RFqNo5IWeMsAd9RXFa&#10;x+0h+z74fN8Ne+OHg+x/s37V/aP2zxPZxfZfs39p/aPM3SDy/K/sTWvM3Y2f2RfbsfZpdlpvjp8G&#10;E1QaE/xY8NLqB1WTTPsDa9bCYXyXlnYva7PMz5y3mo6fbNH95Zr+2jIDTxhgDq6xfGfw4+HfxHgt&#10;bX4h+AdE16OxuBcWSa1pMN0LeUdJE81W2N/tDBrmz+1X+zINL/t1v2h/Aq6f/Zcmp/2g3i+xEP2J&#10;LK0v3ut/m48lbPULC6aT7qwX1tISEmjZrOr/ALSP7Pvh8Xx1744eD7H+zPtX9o/bPFFnF9l+zf2n&#10;9o8zdKPL8r+xNa8zdjZ/ZF9ux9ml2AHaKqoNqimGys2vF1BrWNrhY2jWZkBZUJBKg9QCVUkdyo9K&#10;5YfHr4Jtqo0Ffi74YN+dS/s77D/wkFr5wvPtNja/ZinmZ837RqmmQmP7wk1G0QjNxEGoR/tR/s1y&#10;aT/wkCftA+Cf7POmyaiNQ/4Syy8g2cen2+pyXG/zceUmn3dpeM/3Vt7qGZiI5EYgHeEBhgigDAwK&#10;4nWP2kf2fvD63x1743+D7L+zDdDUftniizi+y/Zv7T+0eZvlHl+V/YmteZuxs/si+3Y+zS7LEXx/&#10;+Blxqi6Fb/GTwrJfNfpY/Yk8R2pmF002nQrBs8zPmmXV9JjCY3FtUshjNzFvANrw94K8K+E7a8tv&#10;DehwWZ1K4FxqVxApE95MIY4BNNL/AKyWXyoYY/Mdi22JBn5Rih8NfhJ8OPhBpE2jfDnwnb6at5Ot&#10;xql0rNJdapdCJIjd3lzIWmvbpkijV7md5JpNg3uxGaxov2pP2a5tJ/4SBP2gfBJ0/wCwSXy6h/wl&#10;ll5JtU0yLVnn3+bjy102eG+Zui2s0c5IjdXNjUf2i/gJpE11bap8afCdtLYyXCXsNx4mtEa3a3Op&#10;i4DhpRsMR0XWQ+cbP7Ivt2Ps0uwA2tC+Hfgfwv4s1zxz4c8L2djq3iaS3k8Q31rDsfUZIIvJilmx&#10;w8ixBY95G7ZHGhJWNAu1XIw/H/4GXOpRaNbfGPwrJeT3UNtDax+IrUyPNK+mxxRBfMyXd9Z0hVXq&#10;x1Wyxn7TFvz4/wBqv9mSTSW18ftD+BfsAszd/bv+EusfJNuNLGrmbf5uNn9mML/d0+yEXH+qO+gD&#10;vqK466/aE+BVlfTaZefGPwrFdW088NzayeJLRZIZIG1JZkZTJkNG2i6wHB5Q6TfZx9ml2Lb/ALQP&#10;wKvL630yz+M3hSa4vJLeO1hj8R2rPNJO2mLAijzMsZG1rRggH3/7WsduftMO8Ar/ABT/AGYv2a/j&#10;nqlvrfxt/Z58DeMr2zh8m0vPFXhKz1GWCPJOxHuInZFySdoIGTmuTH/BOf8A4J8C4N2P2Evg15rI&#10;EaT/AIVfpO4qCSBn7P0yT+ddMn7VP7MzaM3iL/hoXwP/AGetmt419/wl1l5P2c6W2ribf5u3YdMR&#10;78NnBtUacfugXq9c/tB/Auz1RtEuvjH4VjvEvJLSSzfxJaCVLiOTUYpIivmZ3rJo+roy4yG0q9BH&#10;+jS7ADD+Hf7F37Hfwh8bQ/Er4TfsofDXwv4it4Xit9e8O+BdPsryKN1KuizQwq6qykggEAg4Oa6i&#10;7+EPw3urfxLDD4UgspPGEyz+JL7SZHs7q9uFt4rZLk3EDJKlxHDBAsc6MskfkRFGUopFGw/aJ+Ae&#10;rT2ltpPxs8I3Ul+1stitt4mtHNy1wdMFuI8SfP5p1vRgmM7/AO17Hbn7TDvrD9qH9m3+wW8UN8fv&#10;BS6aljHfNfnxXZeSLWTTZtVjn3+bt8ttOtri+V84a1glnBMaM4ANn4bfCT4bfCHSLjRfhv4PtNLj&#10;vrw3mqzQqWuNTvDGkb3l3O5Mt3dOsaB7iZnlk2gu7Hmr2geCvCPhbVda1zw54cs7G88Rakuoa9dW&#10;0ASTULpbeG2WeYjl3EFvBHuOTsiQdAKw5v2gfgbb6yvh2f4xeFVv21BrD7E3iO0877WJ9Qtzb7PM&#10;3GUTaTqsXlgbt+mXi4zby7I9L/aP/Z+1xrNdD+OPg++/tH7L/Z32PxRZyfa/tP8AZn2fytsh8zzf&#10;7b0Xy9ud/wDa9jtz9pi3gHaUVwa/tTfs0toR8Tj9oLwR/Zw02PUTff8ACWWRh+xyWFzqUdzvEu3y&#10;msbK8vFkzta3tJ5QSkTsugPjz8FDra+Gx8W/DP8AaDamum/YR4gtTN9tN1fWgttgk3GY3OmalAIw&#10;Nxl067QAtBIFAOsoritL/aQ/Z9137H/Yfxw8H339ofZf7P8Asfiezk+1/af7M+z+VtlPmeb/AG3o&#10;vl7c7/7XsduftMW+rH+1Z+zHLoa+Jov2ifArae2lpqf21fGFi0P2F7O8vkut4l2+S1pp2oXKyZ2t&#10;DYXUgJWCQqAd/RXJp8d/gq+uf8Iynxb8MtqH9qR6b9hXxBamb7a97d2CWuwSbvOa90+/tVjxuaex&#10;uYgC8MirV0v9pL9n3XBZnQ/jh4Pvf7Q+y/2d9j8T2cn2v7T/AGZ9n8rbKfM83+29F8vbnf8A2vY7&#10;c/aYt4Bs+Ofhr4J+JI0c+MtE+1SeH9ct9Y0S6juJIJ7G9h3BZYpYmV03RvLDIobbLBPNBIHimkjb&#10;drg2/al/ZpXRV8Rt+0H4H/s9tN/tH7d/wltl5P2P7Nf3X2nf5u0xfZ9L1ObzAdpj027cHFvKVvD4&#10;/fA7+3m8Ln4w+FRqS6hHp7WP/CR2nnfbJNQuNMjt9nmbvNfULS7s1TG5rm1mhUGSN1AB1ysVYMAO&#10;DnDLkH6g9R7Vh/Dj4ceC/hL4Ms/AHw/0X7Dpdir+VE1xJNJLI7mSWeaaVmkuJ5ZWeWWeVnlmlkkk&#10;kd3dmOLpf7Sf7PmuLZvofxw8IXv9o/Zf7O+x+J7OT7X9p/sz7P5W2U+Z5v8Abei+Xtzv/tex25+0&#10;xb45/wBp79m+10ga/cfH7wVHYnT3vvtreKrMQi1WLUZmn3+bt8sRaRq0hcHaF0u9Of8ARpdgB3VF&#10;ciPj58EDrjeGT8YPCy6il8lk1ifEVp532p9Tl0lINnmbvMbUoZrFVxlrqGSAZkRkFSz/AGm/2ddS&#10;tbW90347eDbmK+S2eykt/FVky3C3A0wwMhEvziUa1oxTGd/9r2O3P2mLeAdzRXC3P7T37N9np0ms&#10;XXx+8FR2cVrNczXb+K7MRRwxJqUkspYy4CImjawzN0UaVe5x9ml2Xk+OvwXfV28Pj4s+Gft63gtD&#10;Y/8ACQWvnfaDqh0gRbBJnf8A2mDYbcZ+1g2/+t+SgDrKK4OH9qL9m+50+31a1+PngqW1uobea2uI&#10;/FlkY5Y5101oXVvNwVkXWtHKEfeGrWOM/aYt8l5+03+zjp9pcahffHzwXDb2kNxLdXEviqzVIEgX&#10;U2nZyZcKI10XWS5P3P7Jvt2Ps02wA7iiuTj+PPwUl1Y+H1+Lnhj+0PtrWYsf+EhtfONwupppDQ7P&#10;MzvGpSJYFeounWA/vSEOfD+1F+zdc6bHrVt8ffBclnLZx3cd4niyyMRt5I9Oljm3ebjy2j1jSHVs&#10;4K6rZEH/AEmLeAd5RXE6n+0p+zzoqXkusfHXwdapp63LX8l14os41tltxqZuDJukGzyhoms7842f&#10;2RfbsfZpdk0X7QHwNm1f/hHo/jF4VOpHUJLBdOHiS0883UepQ6VJBs8zPmJqNzb2LJ95bm4igIEj&#10;qhAOworg4/2o/wBmyXShrsPx/wDBL2J09b/7cviyy8kWhg0+4FwX83HlGHVtKl3/AHdmp2bZxcRb&#10;rGsftIfs++HzfDXvjj4Psf7M+1HUftnia0i+y/Zv7T+0eZvkHl+V/YmteZuxs/si+3Y+zS7ADtKK&#10;5Jfj18Em1X+wB8XfC/8AaH9pyad/Z/8AwkVr5/2yO/ttOkttnmZ81b69srRo/vLcXcERAeVFbO/4&#10;aq/ZlGl/26f2hvAw0/8AsttS+3t4vsRCLJbWxvDcl/Nx5ItdT024Mn3RFqFq5IWeMsAd9RXFav8A&#10;tIfs++H/ALd/b3xw8H2P9m/av7R+2eJ7OL7L9m/tP7R5m6UeX5X9ia15m7Gz+yL7dj7NLstt8dPg&#10;wmqDQpPiv4aXUDqr6Z9gbXrYTC+S8srF7XZ5mfOW71LTrZo/vLNf2sZAaeMMAdVRXA/8NVfsy/2X&#10;/bp/aG8DLp/9lyal/aDeL7EQ/YksrTUHud/m48lbK/sLppPurBe28pISaNms6v8AtIfs++HxfHXv&#10;jh4Psf7N+1f2j9s8UWcX2X7N/af2jzN0o8vyv7E1rzN2Nn9kX27H2aXYAdrRXJL8evgk+qjQU+L3&#10;hc351L+zvsP/AAkNr5wvPtFha/ZinmZ837Rqulw+X94SalaKRm4iDUI/2ov2a5dJ/wCEgT9oDwT/&#10;AGedNk1BdQ/4Syy8g2kenW+pyXG/zceUmn3dres/3VtrmGZiI5EYgHeUVxOr/tI/s/eHxfHXfjf4&#10;Qsv7NN0NRF54os4vsv2Y6mLjzN0o8vyv7E1rzN2Nn9kX27H2aXZYi+P/AMDLjVF0K3+MnhWS+a+S&#10;yFkniO1Mv2p5dOhSDZ5mfMaXV9JjCY3FtUshj/SYt4B11FcHF+1L+zVLpH/CQJ+0F4J/s/7C98uo&#10;f8JZZeSbVNMj1Z59/m48tdNmhvi3RbWWOckRMHNnUP2ivgLpU91a6n8aPCdvNYyXEd7DceJrRGt2&#10;tzqYnDhpRtMR0XWQ+cbP7Jvt2Ps0uwA7OiuRh+P/AMDLnUodHtfjJ4Vku7i5ht4bWPxFamR5pX02&#10;OKIL5mS7vrOjqq9WOq2WM/aYt+dH+1Z+zHJpLa+P2iPAv2FbP7X9t/4S+x8o2/8AZY1fzd3m42f2&#10;YRf7un2Q/aP9V89AHf0Vx91+0J8C7K+m0u7+MfhWO6t7ieC4tZPEloskUkLakkyMpkyGjbRtYVx1&#10;U6TfZx9ml2Ft+0F8Cb29t9NsfjP4TmuLyS3jtIYvElqzTPOdMWBUHmZYyHWtGCAff/tax25+0w7w&#10;Cz8bfhL4W+PvwY8XfAnxzJdponjXwxqGg6w1hMI51tby3kt5TGxVgr7JG2kggHBwelavg3wl4f8A&#10;AHhDSvAfhLT/ALJpWiabBYaZa+a8nk28MaxxpucszYVQMsSTjkk81ya/tUfsztoreI/+GhPA409b&#10;Nbxr7/hLrLyfs7aY+rLNv83b5Z02OS/DZwbVGnH7pS4vXH7QfwLtNUOh3Pxj8Kx3q3klm9m/iS0E&#10;q3EcmoxSQlPM3eYsmj6uhXGQ2lXoI/0aXYAdhRXG6f8AtFfALV5rS30j42+EbttQa2WwW18TWkn2&#10;k3B0wW4jxJ8/mnW9G8vGd/8Aa9jtz9ph31v+Gof2bhoLeKH+P3gpdNSwjvmvz4qs/JFrJps+qx3G&#10;/wA3b5b6dbXN8r5w1tbyzgmONnAB3dFchL+0B8DoNZXw7L8YfCy6g2onT/sLeI7TzvtYn1C3Nvs8&#10;zcZRPpOqxeWBu36ZeLjNvLti0v8AaP8A2ftcNmuh/HHwfff2j9l/s77H4os5Ptf2n+zPs/lbZD5n&#10;m/23ovl7c7/7XsduftMW8A0fiD8HvhL8Wo7SH4qfC/w74mXT5GksF8QaLBefZXYAM0fnI3lkgDO3&#10;GcV0ENvBawLbWsCRRxoEjjjQKqqBgAAdABXCr+1N+zS2hf8ACTj9oPwR/Z39mx6ib4eLbIw/Y5LC&#10;61GO53iXb5TWNle3ayZ2tb2dxKCUidl0V+PHwVfXF8NL8W/DJ1BtUXTfsK+ILUzfbWur2zW12CTc&#10;ZjdaZqVuIwNxl0+6QAtBIFALnwm+GPg/4JfCzw18Gfh5YSWvh/wjoFnouh2s1w8zQ2drAkEKF3JZ&#10;yI0UbmJJxknNcn8Tv2N/2WfjP8YvCP7QXxT+BPh3XPGngW+W88L+Ir6wDXFnMiuImJGBMImkaSJZ&#10;Q6wykTRhJFDjX0v9pD9n3Xfsf9hfHDwfff2h9l/s77H4os5Ptf2n+zPs/lbZT5nm/wBt6L5e3O/+&#10;17Hbn7TFvqx/tWfsxy6GviaL9onwK2ntpaamL5fGFi0P2F7O9vUut4l2mFrTTdRuVkB2tDYXUgJW&#10;CQqAd/RXJp8ePgo+u/8ACMr8XPDB1D+049N+wr4gtTN9te+u9PS22CTd5zXthfWqx43NPZXEQBeF&#10;1Wrpf7SX7PuuCzOh/HDwfff2j9l/s77H4ns5Ptf2n+zPs/lbZT5nm/23ovl7c7/7XsduftMW8A7a&#10;iuDb9qT9mpNFXxG/7QXggae2m/2j9u/4Syy8n7H9nv7r7Tv83aYvs+lapN5gO0x6bdsDi3lK3R8f&#10;/gd/bzeF2+MXhVdSXUI7BrE+I7Tzvtcmo3Glx2+zzN3mvqFpdWSpjc1zbTQqDJG6gA6+iuJ0z9pT&#10;9nvW47OTRPjh4PvBqH2U6f8AZfFFnJ9rFyNMNv5e2U7/ADf7b0by9ud/9r2O3P2mLfHP+09+zfa6&#10;T/b1z8fvBUdj9he+N43iqzEItUi1GZ59/m7fLWLSNWkL52hdLvTn/RpdgB3VFcivx8+CB1tvDR+L&#10;/hcait8lk1j/AMJFa+d9pfU5NJSDZ5m7zG1KGaxC4ybqJ4BmVSgp2n7Tn7OmoWlrfad8d/BtxDfR&#10;272ckHiqyZbhbgaYYGQiXDCUa1oxTGd/9rWO3P2mLeAd1RXC3P7Tv7OFlp8mr3Xx98FR2cNrNczX&#10;T+K7MRxwxJqUksjMZcBUTRtYZm6KNKvs4+zS7L8fx0+DEmrNoA+LHhn7ct59kNl/wkFr5v2j+1P7&#10;I8raJM7/AO0wbDb1+1j7P/rfkoA6uiuDh/ai/ZuudPg1e1+PvgqW1uoYJre4j8WWRjkimXTXhdW8&#10;3BWRda0dkI4YatY4z9pi3yXv7TX7OenWtxfX/wAe/BcNvZxXEt3cTeKrNUgSBdTadnJl+URjRdZL&#10;k/c/sm+3Y+zTbADuKK5KP49fBOXVv+EfX4ueF/7Q+3NZiw/4SG1843K6mmktDs8zO8alJHYFeoup&#10;FgOJWCGhD+1F+zdcaZHrdv8AH3wVJZSWcd2l4niyyMRt5ItOlSbd5uPLaPWNIcNnBXVbIg/6TFvA&#10;O8oridU/aT/Z60Rbx9Z+Ong60XT1uW1B7rxRaRi2FuNTNwZN0g2eUNE1nzN2Nn9kX27H2aXZNF+0&#10;D8DJ9X/4R6P4x+FTqR1GWwXTh4ktDObqPUoNKkg2eZnzE1G5trFk+8tzcRQMBJIqEA7CiuDT9qT9&#10;muTShr0X7QHglrE6cNQ+3L4ssvJFoYLC4FwX83HleRq2lS+Z93Zqdm2cXERaxrH7SH7Pvh43w174&#10;4+D7H+zPtX9o/bPE9pF9l+zf2n9o8zdIPL8r+xNa8zdjZ/ZF9ux9ml2AHaUVyS/Hr4Jtqv8AYP8A&#10;wtzwx/aH9pyab/Z//CQ2vnfbI7+106S22eZnzVvr6ytGj+8txeW8RAeVFbOP7Vf7Mg0sa637Q/gV&#10;dP8A7LbUvt7eL7EQiyW0srxrkv5uPJFrqem3Bk+6ItQtXJCzxlgDvqK4rWP2kP2ffD/27+3vjh4P&#10;sf7M+1f2j9s8T2cX2X7N/af2jzN0o8vyv7E1rzN2Nn9kX27H2aXZab46/BhNU/sF/ix4aXUP7VfT&#10;P7PbXrYTC+S7srJ7Up5mfOW71LTrdo/vLNf2sZAaeMMAdXRXAj9qn9mb+y/7eP7QvgcaedLk1L+0&#10;G8XWPk/YksbTUHud/m48lbK/sbppPurBe28pISZGaxrH7SP7Pvh4Xx1743+D7H+zftX9o/bPFFnF&#10;9l+zf2n9o8zfKPL8r+xNa8zdjZ/ZF9ux9ml2AHbUVyKfHv4IyaoNCj+L3hdr86l/Z/2EeIbXzhef&#10;aLC2+zFPMz5v2jVdLh8v73malZrjNxEGpRftRfs2TaT/AMJBH8f/AASdPOmy6guof8JZZeQbSPTo&#10;NUkuN/m48pNPurW9Z/urbXMMzERyKxAO7oridW/aQ/Z/0D7aNc+N3hCzOmtdDUFu/FFnEbU2x1MX&#10;HmbpRs8o6JrPmbsbP7Ivt2Ps0uyeH9oD4GXGqLodv8ZPCsl898lktmniO1Mv2l5dOhSDZ5mfMaXW&#10;NJjCY3FtUshj/SYt4B19cX4A/Z/+GPwz+Kvj340+EtFlh8RfErULC88W3kl3I63MlnYxWNsFRmKx&#10;qsMKjCgbmZiScjFeP9qX9mmXSf8AhIE/aD8D/wBn/YXvVv8A/hLbLyTbJpkerNNvEuPLXTZYr4t0&#10;FrKk5IiYObV/+0T8BtLuLmz1L4z+E7eazkuI7yGbxLaI1u1udTWdXBkG0xHRdZD5+5/ZN9ux9ml2&#10;AC/Hf9n34J/tO/Da/wDhD8f/AIZ6T4r8O6lDIk2m6tbB/KZ4ZITNC4w9vOqSyBJ4mSWMsSjqea2/&#10;Afgbwn8MPA2i/DTwDocOl6D4d0m20vRNNt8+XaWdvEsUMK5JO1I0VRkk4FY0P7QHwMudRh0e1+Mn&#10;hWW7uLiG3gto/EVqZJJpn01IowvmZLO+s6OqqOWOq2OM/aYt+cn7Vv7MT6S2vj9onwL9hWz+1/bf&#10;+EwsfKNv/Zf9sebu83Gz+zP+Jhu6fZP9I/1Xz0AegUVx91+0H8C7K/l0q7+MfhWO6t7ieC4tZPEl&#10;oskUsL6kkyMpkyGjbRtYVx1U6TfZx9ml2Fr+0J8CL+8ttPsPjP4TnnvJLeOzhh8SWjNO9wdMWBUH&#10;mZYyHWtGCY+//a1jtz9ph3gHYUVwS/tT/s0NoreI/wDhoPwONPWyW8a+/wCEtsvJ+zNpj6ss2/zd&#10;vlnTY5L8NnBtY3nGYlLi7cftB/Au01X+wrn4x+FY75b6SzazfxJaCVbhJdRieEp5m7zFk0fV0KY3&#10;BtLvQR/o0uwA7CiuM079ov4A6xNZwaP8bvCN42oNbDTxa+JrST7Ubg6YLcR4k+fzTrejeXjO/wDt&#10;ex25+0xb6/8Aw1B+zcNBbxQ/x98Frpq6fFftfnxXZ+SLSTTZ9VjuN/m7fKfTrW5vlfOGtreWdSY4&#10;2cAHd0VyEnx/+B8Wsr4dk+MHhZdQbUTp/wBhPiK0877WJ7+3Nvs8zcZfP0nVIvLA3b9MvFxm3lCx&#10;aX+0f+z9rhs10P44+D77+0fsv9nfY/FFnJ9r+0/2Z9n8rbIfM83+29F8vbnf/a9jtz9pi3gHaUVw&#10;S/tT/s0NoX/CTD9oPwP/AGf/AGbHqP24eLbIw/Y5LG61GO53iXb5LWNje3ayZ2tBZ3EoJSJ2XRT4&#10;7/BZ9cXwynxa8MtqDaoum/YV8QWpm+2td3tmtrsEm4zG603UrcRgbml0+6QAtBIFAOsoritL/aQ/&#10;Z9137J/Yfxw8H3v9ofZf7P8Asfiizk+1/af7M+z+VtlPmeb/AG3ovl7c7/7XsduftMW+tH+1X+zH&#10;Loa+JY/2iPArae2lpqYvl8X2Jh+wvaXt6t1vEu0wtaabqNwJAdrQ6fdSAlYJCoB31Fcmnx5+Cb67&#10;/wAIyvxc8Mf2h/aUenfYR4gtTN9tkvrrT0ttgk3ec17YX1qseNzT2VxEAXhdVq6X+0l+z7rgszof&#10;xw8IX39o/Zf7O+x+J7OT7X9p/sz7P5W2U+Z5v9t6L5e3O/8Atex25+0xbwDtqK4N/wBqP9muPRl8&#10;RP8AtA+CRp7ab/aH27/hLLLyfsf2e/uftG/zdpi8jStUm8wHb5em3jZxbylbv/DQHwNGvN4Xf4xe&#10;FV1JdQjsGsT4ktPOF3JqM+lx2+zzN3mvqFrdWSpjc1zbTQqDJGyAA/Jj/gqJ/wArT37Hv/YH8Kf+&#10;pDq9f0BV/PD/AMFCPiZ8O/il/wAHRP7H+ufDXx3oviCyj0fwYXu9D1WG8iC3Gq6he25LQuwAltLq&#10;1uEyfnhuIpBlJFY/0PUAFFFFABRRRQAUUUUAFFFFABRRRQAUUUUAFFFFABRRRQAUUUUAFFFFAH4y&#10;/wDBQ7/lby/Zb/7N/vv/AEn8X1+l1fmj/wAFDv8Alby/Zb/7N/vv/SfxfX6XUAFFFFABRRRQAUUU&#10;UAFFFFABRRRQAUUUUAFFFFABRRRQAUUUUAFfk7+zN4e0DxN/wdh/tM6f4l0Kz1C3g+Dui30MF9ap&#10;Mkd1ar4OubadVcECSG4himjcfMkkSOpDKCP1ir8qf2S/+Vs/9p7/ALIbp/8A6S+E6AP0et/2Y/2b&#10;LSwt9Ktf2e/A8draw28Vtbx+E7NUijgXTFgRVEeFWMaLo4QDhP7JsduPssOwuv2Zf2br6zuNOvf2&#10;fPA81vdQ3EV1byeE7NkmScams6upjwwkGtawHB+//a19uz9qm39xRQByo+BfwSGr/wDCQD4O+Fft&#10;/wBsa7+3f8I/becLhtUXV2m37N286miX5bOTdIs+fNAeqMH7Mf7Ntrpkei237PfgeOzjtIrWO0Tw&#10;nZiJYI49NjjiC+XjYqaPpCquMBdKsgABbQ7O4ooA4vUf2bf2dtYiu4dX+Afgq6TUFuVvkufCtpIt&#10;ytwNTFwJA0Z3+b/bWs7853/2tfbs/apt9hfgJ8C01keI0+C3hMait/JfLqH/AAjdr54upNTh1aSf&#10;f5e7zH1K3t75nzua6ginJMiK46yigDh4v2Yv2a4NI/sCH9nrwOth/Z62H2FfCdmITaCHT4Bb7PL2&#10;+UIdI0qPZjbs0yzXGLaIJNq37Of7Pevm+OvfAjwbff2l9q/tL7Z4XtJftf2n+0/tPmbozv8AN/tv&#10;WfM3Z3/2tfbs/apt/ZUUAcp/wof4Hf2x/wAJD/wprwp/aA1KXUft/wDwjtt532yTULbUpLnfs3ea&#10;9/ZWd40mdzXFpBMSZIkZc8/st/syHR/+EeP7OfgP+zzpbaabE+ELLyTZNa2No1ts8rb5JttL02Ax&#10;42mLTrRCNtvEF7uigDjdW/Zz/Z71/wC3f298CPBt9/aX2r+0vtnhe0l+1/af7T+0+ZujO/zf7b1n&#10;zN2d/wDa19uz9qm32pPgf8FpdX/4SCX4QeF2v/7Vk1P7c3h+2MxvpLyzvpLrfs3ec13p2n3LSZ3N&#10;NYWshJeCNl6iigDg2/ZZ/ZjfSP8AhH3/AGcvAbaf/ZcmmfYW8H2Rh+wyWVnYSWuzytvkvZ6fYWrR&#10;42tBY20RBSGNVtat+zn+z3r/ANu/t34EeDb7+0/tX9pfbPC9pL9r+0/2n9p8zdGd/m/23rPmbs7/&#10;AO1r7dn7VNv7KigDlf8AhRPwQ/tf/hIP+FN+Fft/9pHUTff8I9becbw3NhdG537NxlNxpemTGTO4&#10;yadaPndbxFKA/Zh/ZqXRv+EdX9nnwN/Z402XTxYf8IlZ+T9jl0630yS32eXt8p9Ps7SzZMbWtrWG&#10;EgxxIo7migDjdW/Zz/Z71/7d/b3wI8G339p/av7S+2eF7SX7X9p/tP7T5m6M7/N/tvWfM3Z3/wBr&#10;X27P2qbfLF8AvgTBq39vQfBXwkl9/aC3321fDdqJvtSy6dMs+/y93miXSNJkD53BtLsmzm2hKdbR&#10;QBwq/swfs0po3/COr+zx4GGnixkshYf8IlZ+SLV9Mi0l4Nnl7fLbTYIbFkxhrWGOAgxIqC1f/s9f&#10;ALVZ7q51T4H+D7mS+e5e+kuPDNq7XDXB1M3BcmPLmU61rO/Od/8Aa19uz9qm39hRQByUHwC+BNtq&#10;Ues23wV8Ix3kN1Dcw3SeG7USJNE+myRShvLyHR9G0hlbOVOlWRBH2aHZQH7LH7MQ0n+wP+GcfAf2&#10;H7GbT7F/wh9l5P2c6WNHMWzytuw6YosNuMfZALfHlDZXeUUAcjcfAH4E3d9Nql18FfCUl1dTXE1z&#10;cSeG7UySyTtqbTuzGPLNIda1guTy51a+zn7VNvLX4AfAeyvbfUrL4J+EYbizlt5bWeLw3aq8LwHT&#10;DAykR5UxnRdHKEcp/ZNjtx9lh2ddRQBwf/DLf7Mh0c+Hj+zp4E/s9rNbQ2P/AAiNl5Jt10ttIWHZ&#10;5WNg0x3sAuMC1doMeUSlX5vgD8CbnU21q4+CvhKS8kvJLt7t/DdqZWuJJNRkkmL+Xkuz6xq7M2cl&#10;tVvSSTczb+tooA4/Tf2ePgBo81pcaR8DPB1rJp7WzWDW3hm0jNsbc6Ybcx7Yxs8r+xdG2Yxs/smx&#10;24+yw7K7fsxfs2PobeGW/Z78DnTWsIrFtPPhOz8k2semTaVHBs8vb5aadc3FiqY2razywACN2Q9x&#10;RQBycvwE+Bc2rjxBN8FvCbX66g1+t83hy184XZm1Cc3G/wAvd5pm1bVZPMzu36neNnNzKXh0n9nP&#10;9nvQDZNoPwI8GWP9m/Zf7N+x+F7SP7J9m/sz7N5W2MeX5X9iaN5e3Gz+ybHbj7LDs7KigDhf+GXv&#10;2Z/7F/4Rv/hnfwL/AGf/AGbHp32H/hEbPyfscdhc6bHbbPK2+Ulhe3lmseNq293PCAI5XVtAfAv4&#10;JLrA8RL8HfCo1BdUXUlvh4ftvOF6t1fXa3O/Zu84XOp6lOJM7hLqF24O6eUt1VFAHG6R+zn+z3oH&#10;2L+wfgR4Nsf7N+y/2b9j8L2kf2T7N/Zn2bytsY8vyv7E0by9uNn9k2O3H2WHZUT9lb9mCLRv+Edi&#10;/Zv8BLp40qPTBYr4PshCLGOzvbGO12eVt8lbTUtRtljxtWG/uowAk8it3tFAHKr8DPgmms/8JGnw&#10;e8KrqH9qR6l9uXw/bCb7bHe3d/Hdb9m7zkvNQv7pZM7lnvbmUEPNIzV9I/Zy/Z70D7H/AGD8CPBt&#10;j/Zv2X+zvsfhe0i+yfZv7M+zeVtjHl+V/YmjeXtxs/smx24+yw7OyooA4U/su/szNo48PH9nXwL/&#10;AGeumjTlsf8AhEbLyRZi2v7UW2zytvlC31XU4fLxtEeo3aY23Eoe8fgL8DG1s+JT8F/Cf9otqMWo&#10;G/8A+EctfO+1xajcanHcb/L3eamoXd3eK+dy3N1NMCJJHY9ZRQBxmk/s5fs96ALIaF8CPBtj/Zv2&#10;X+zvsfhe0i+yfZv7M+zeVtjHl+V/YmjeXtxs/smx24+yw7Ipv2Y/2bLnSf7BuP2e/A8lj9gex+xN&#10;4TszD9laLUYWg2eXt8sxavq0ZTG0rql6MYuZg/cUUAcmfgP8DW1pvEbfBjwmdQa+jvWvv+EdtfON&#10;ympy6sk+/Zu8xdSnmvlfORdTSTgiV2c1bD9mr9nPSre1s9L+APgm2isUtkso7fwraItutuNMFuEA&#10;j+QRDRdG2Yxs/smx24+yw7O2ooA4ef8AZk/ZtutOk0e5/Z78DyWc1rNbTWsnhOzMbwypqSSxlfLw&#10;UdNZ1dWUjDDVb4HP2mbfof8ACjvgr/a58Qf8Kf8AC/243guje/8ACP23m+eNVOsCXfszv/tMm/3Z&#10;z9rJuP8AWnfXUUUAcPb/ALMf7Nlpp8Gk2v7PfgeO1tYYIbe3j8J2axxRwLpiwoqiPAWNdF0cIBwo&#10;0mxxj7LDsW7/AGZv2b7+0uNPvv2ffA81vdxXEV1BL4Ts2SZJxqYnV1MeGEg1rWA4Od/9rX27P2qb&#10;f29FAHKj4FfBEax/wkI+DnhX+0PtjXn27/hHrbzhcNqiau02/Zu3nU40vy2cm6RZyfNAcUYP2Y/2&#10;bbbS10S2/Z78Dx2cdnHaJZp4TsxEtvHHp0ccO3y8eWsej6QirjAXS7IAYtodncUUAcXqX7N37O+s&#10;x3kWsfATwXdrqC3K363Xha0kFyLkamLgSBozv83+2tZ8zOd/9rX27P2qbfOvwD+BSa0PEifBXwkN&#10;RXUJb5dQ/wCEbtfPF1LqUOqyT+Z5e7zH1G2t75nzua6t4pyTJGrjraKAOGj/AGYf2aodJ/sCL9nn&#10;wMth/Zw0/wCwr4TsxCbQQafALfZ5e0xeTpOlR7MbdmmWa4xbxBJ9W/Zz/Z7183x174EeDb7+0vtX&#10;9pfbPC9pL9r+0/2n9p8zdGd/m/23rPmbs7/7Wvt2ftU2/sqKAOU/4UR8D/7Y/wCEhPwa8Kf2h/aU&#10;uo/b/wDhHbbzvtkl/a6lJc79m7zXvrKyu2kzua4tIJiTJEjLnH9lr9mNtH/4R5v2cvAZ086W2mmx&#10;bwfZeSbJrWxs2tinlbTCbbTNNgMeNpi0+1QjbBEF7yigDjdW/Zz/AGe9f+3f298CPBt9/aX2r+0v&#10;tnhe0l+1/af7T+0+ZujO/wA3+29Z8zdnf/a19uz9qm32pPgf8FptX/4SGb4Q+F21D+1ZNUN82gWx&#10;mN895ZXz3W/Zu85rvTdOuWkzuaawtZCS8EbL1FFAHBt+y1+zG+j/APCPP+zl4DbT/wCy5NM+wt4Q&#10;sjD9iksbTT5LbZ5W3yXstPsLVo8bWgsreIgpDGq2tW/Zy/Z71/7d/bvwI8G339p/av7S+2eF7SX7&#10;X9p/tP7T5m6M7/N/tvWfM3Z3/wBrX27P2qbf2VFAHKD4EfA9dX/4SAfBrwp9v/tL+0Tff8I7becb&#10;z7RYXP2kvs3GX7RpWlzeZnd5mm2j53W8RSkv7MP7Na6MPDi/s9eBxp402XTxp/8Awidn5AtJdOt9&#10;Lkt9nl7fKfT7S1smTG1ra2hhIMcaKO4ooA43Vv2c/wBnvXvt39u/Ajwbe/2kbo6l9s8L2kn2r7T/&#10;AGn9p8zdGd/m/wBt6z5m7O/+1r7dn7VNvlh+AXwJt9VGvQfBXwkl8L9L77Yvhu1E32pJdOmWff5e&#10;7zBLpGkuHzuDaXZHObaEp1tFAHCr+y/+zQujDw6v7PHgX+zxYyWQsf8AhErPyRbPpkekvDs8rb5b&#10;abDDYlMYNrFHAQYlVBavv2e/gHqlxdXepfBDwhcTX0ly97LP4atXa4a4Opm4Lkx5YynWtZ35zv8A&#10;7Wvt2ftU2/sKKAOSg+AXwJtdSi1i2+CvhGO7huobmG6Tw3aiRJon014pA3l5Do+jaQyt1U6VZEY+&#10;zQ7KA/ZY/ZhGk/2B/wAM4+A/sP2T7L9i/wCEPsvK8j+yho/lbPKxs/swDT9uMfZB9n/1XyV3lFAH&#10;I3HwB+BN3fzapdfBXwlJdXE889xcyeG7UySyTtqTTOzGPLNI2tawXJOWOrX2c/apt5afs/8AwGsL&#10;231Gx+CXhGG4s5LeS0mh8N2qtA9udMMDIRHlTGdF0coR9z+ybHbj7LDs66hmCjLHFAHCH9lz9mU6&#10;OfDp/Z18C/2e1mtmbH/hEbLyTbrpb6QsOzytuwaZJJYBcYFq7QAeUxQ3pvgF8CbnU21u4+CvhKS8&#10;a8kvGvG8N2pla4kk1GWSYv5efMaTWNXctnJbVL0k5uZt/E+Ev+Ch/wCwX8QPH2i/C34e/tmfC/xF&#10;4i8Q3DwaLo/h3xzYX891KqFygWCVsHaDgHBbGFya73UfjB8PdK+L2k/Ae+11l8Va54fvtb0zS1sZ&#10;2EthaTW0NxMZVjMUYSS8tlw7qzGUbQcHABU039nf9n/RZbObR/gX4NtG09rZtPa18MWkZtjbHTDb&#10;mPbGNnlf2Lo3l7cbP7JsduPssOyBv2Y/2bH0NvDL/s+eBzprafFYtp58J2fkm1i02fSo4Nnl7fLT&#10;Trm5sVTG1ba4lgAEcjIe4ooA5OT4C/AyXVx4gk+C/hNr9dROoLfN4dtfOF2Z9QuDcb9m7zfO1bVZ&#10;fMzu36neNnNxKXh0n9nP9nvQDZNoPwI8GWP9m/Zf7N+x+F7SP7J9m/sz7N5W2MeX5X9iaN5e3Gz+&#10;ybHbj7LDs7KigDhf+GXf2Zhov/CNj9nbwL/Z/wDZsenfYf8AhEbLyfscdhdadHbbPK2+UljfXtos&#10;eNq295cRACOV1bRX4G/BNNZHiJPg94WXUF1RdSW+Xw/bCYXq3V9eLdb9m7zlutT1K4Emdwl1C6kB&#10;3TylupooA43SP2c/2e9A+xf2D8CPBtj/AGb9l/s37H4XtI/sn2b+zPs3lbYx5flf2Jo3l7cbP7Js&#10;duPssOyon7K37MEWijw5F+zh4CXT10qPTFsV8H2QhFilne2SWuzytvkraalqNuseNqw391GAEnkV&#10;u9ooA5VfgZ8Ek1n/AISNPg74VXUP7Uj1L7cvh+2877bHfXeoR3O/Zu85L2/vrpZM7lnvbiUEPNIz&#10;V9I/Zy/Z70D7F/YPwI8G2P8AZv2X+zfsfhe0i+yfZv7M+zeVtjHl+V/YmjeXtxs/smx24+yw7Oyo&#10;oA4Vv2Xv2Z30ceHm/Z28CnT103+zlsf+ERsvJFn9nv7b7Ns8rb5XkarqkPl42+XqV2mNtxKHvN8B&#10;PgW2tnxK3wW8JHUW1GLUDf8A/CN2vnfa4tRuNUiuN/l7vNTULu6vVfO5bm5mmBEkjuesooA4zSv2&#10;cf2etCWzXQ/gP4Mshpv2Uaf9k8L2kf2X7N/Zn2by9sY8vyv7E0by9uNn9k2O3H2WHZFP+zH+zbc6&#10;V/YVx+z34HksfsL2X2NvCdmYfsrxajC0Gzy9vltHrGrIUxtK6pejGLmYP3FFAHKH4EfA5tZbxG3w&#10;Z8J/2g18l619/wAI7becblNTk1ZJt+zd5i6lNNfB85F1K84IlYualj+zT+zlplta2Wm/ADwTbw2U&#10;dulnFB4Vs0WBbcaYLdUAj+URDRdG2AY2f2TY7cfZYdnbUUAcPcfsyfs23enyaRdfs9+B5LSa2mt5&#10;rWTwnZmOSGZNSSWMr5eCrrrOsKykYYarfA5+0zb9AfA/4LDVjrw+EHhf7cbv7Ubz/hH7bzfP/tX+&#10;2PN37M7/AO1CdQ3Zz9rP2j/W/PXUUUAcPb/sx/s2Wmnw6Ra/s9+B47W2gght7aPwnZiOKOFdNWFF&#10;UR4CxroujhAOFGk2OMfZYdjrz9mf9nDULW4sb/8AZ+8ETQXkdxHdwzeE7NknS4GpidXUx4YSDWtY&#10;Dg53/wBrX27P2qbf21FAHKj4FfBEax/wkI+DfhX+0PtrXgvv+EdtvOFw2qJq7Tb9m7zDqccd+Wzk&#10;3Uazk+aocUYf2Y/2bLbS10O3/Z78Dx2SWcdmtmnhOzEQt449OiSHZ5ePLWPR9IQJjaF0uyAGLaHZ&#10;3FFAHF6n+zf+zxraXkes/AXwXeLqC3S6gt14WtJBci5Gp/aBJujO/wA3+29Z8zOd/wDa19uz9qm3&#10;zp8AvgSmtDxInwV8JDUV1CW/XUB4btfPF1LqUGqyz+Z5e7zH1G2tr5nzua5t4pyTJGrjraKAOFT9&#10;mD9mmPSP+Efj/Z48DLYf2cNP+wr4Ss/JNoINPt/s+zy9pi8nSdKi8vG3ZplmuMW8QSxq37Of7Pev&#10;m+OvfAjwbff2l9q/tL7Z4XtJftf2n+0/tPmboz5nm/23rPmbs7/7Wvt2ftU2/sqKAOVPwJ+CB1j/&#10;AISE/Bvwr/aH9pyal9uPh62877ZJf2uoyXO/Zu8176xsrtpM7muLO3lJLxIy5rfss/sxPpH/AAjz&#10;/s4+A20/+y20w2LeD7Iwmya0srNrXZ5W0wta6ZptuY8bTFp9rGQVgiC95RQBxurfs5/s96/9u/t7&#10;4EeDb7+0vtX9pfbPC9pL9r+0/wBp/afM3Rnf5v8Abes+Zuzv/ta+3Z+1Tb7UnwO+Csusf8JDL8IP&#10;C7agdVk1M3zeH7YzG+e7sr17ovs3ec13punXDSZ3NNYWshJeCNl6iigDhD+y3+zI2j/8I837OfgM&#10;6f8A2XJpv2FvCFl5P2KSxtNPkttnlbfJeysLG1aPG1oLK3iIKQxqtnVv2cv2e9f+3f278CPBt9/a&#10;f2r+0vtnhe0l+1/af7T+0+ZujO/zf7b1nzN2d/8Aa19uz9qm39lRQByi/Af4HJq//CQL8GfCgv8A&#10;+0v7RN9/wjtt5xvPtFhc/ad+zd5vn6Vpc3mZ3eZptm+d1vEUpL+zF+zWmjDw4n7PXgcaeNOl08af&#10;/wAInZ+SLSXTrfS5bfZ5e3yn0+1tbJkxta2toYSDHGiDuKKAON1X9nT9nzXTenW/gT4NvDqRujqJ&#10;u/DFpJ9q+0/2n9o8zdGd/m/23rPmbs7/AO1r7dn7VNvlh+AXwJt9VXXYPgr4SjvlvkvVvE8N2ol+&#10;0pLp0qT7/Lz5iyaPpLh87g2l2RBzbQlOtooA4Ufsvfszro48Or+zv4F/s8WL2Qsf+ERsvJFs+mR6&#10;S8OzytvltpsMViVxg2sSQEGJQgt3v7PnwE1K5urzUfgh4QuJr2S4kvJpvDdqzTtcHUzOzkx5YynW&#10;tZ3k53/2tfbs/apt/X15X8QP26P2KPhL431H4afFf9r74Y+F/EWkvEuqaD4k8eafYXlqZIY5498M&#10;8yuoaKWN1OMFXBFAHTwfAL4E2uow6xbfBXwjHd29xDcQ3Ufhu1Ekc0L6a8Ugby8hkbRtHZW6qdKs&#10;SMfZodmf/wAMrfswf2T/AGD/AMM4eAvsP2T7L9j/AOEPsvK8j+yv7H8rZ5WNn9l/8S/bjH2T/R/9&#10;V8lcif8AgpT/AME6F6/t9fBXpn/kqekf/JFeq+BPH3gb4o+ENP8AiB8NPGWl+INB1W3E+l61omoR&#10;3Vrdx5I3xyxlkdcgjIJGRQBj3HwB+BN1fzardfBXwlJdXFxPPcXUnhy1Mkkszak0zs3l5LSNrOsF&#10;yTljqt9nP2qbeWf7P3wF0+8ttQsPgj4Rgns5LeSzmh8NWqtA9udMMDIRH8pjOi6NsIxs/smx24+y&#10;w7OuooA4U/sufszHRj4dP7OvgX+z2slszY/8IjZeSbddLfSFh2eVt8tdNlksAuMC1keADymKG7N8&#10;AvgTc6o2uXHwV8JSXrXsl4143hu1MpuHk1GV5t/l58xpNY1Zy+cltUvSTm5m39bRQBx2mfs7fs/a&#10;JJZy6L8CvBtm2ntanT2tfC9pH9lNt/Zn2cx7Yxs8r+xNG8vbjZ/ZNjtx9lh2QP8Asx/s2SaI3hl/&#10;2fPA7aa2nxWDWB8J2fkm1i02fSorfZ5e3yk066ubFUxtW2uJYABHIyHuKKAOTf4DfA2TVx4gk+DH&#10;hNr9dS/tAXx8O23nC88/ULj7Rv2bvN8/VtUl8zO7fqV42c3EpeHSf2c/2e9ANkdB+BHg2x/s37L/&#10;AGb9j8L2kf2T7N/Zn2bytsY8vyv7E0by9uNn9k2O3H2WHZ2VFAHCD9lz9mUaN/wjg/Z18C/2f/Zk&#10;em/Yf+ERsvJ+xx2F1p0dts8rb5KWN9e2ix42rBeXEQASZ1bSX4HfBRNZHiOP4P8AhZdQXVE1Nb5f&#10;D9sJhepd3t4l1v2bvOW61PUrgSZ3CXULqQENPKW6migDjdI/Zz/Z70D7H/YPwI8G2P8AZv2X+zvs&#10;fhe0i+yfZv7M+zeVtjHl+V/YmjeXtxs/smx24+yw7Kqfsr/swx6KPDkf7OHgNdPXS00xbFfB9kIR&#10;YpaXtklrs8rb5K2upajbrHjaIdQuowAs8it3lFAHKj4F/BFdZ/4SNfg54VGof2nHqX24eHrbzvtk&#10;d9d6hHc79m7zkvb++ulkzuWe9uJQQ80jNX0j9nL9nvQPsX9g/AjwbY/2b9l/s37H4XtIvsn2b+zP&#10;s3lbYx5flf2Jo3l7cbP7JsduPssOzsqKAOFf9l/9miTSB4ef9nfwKdPXTf7PFifCNn5Is/s9/bfZ&#10;tnlbfK8jVdUi8vG3y9SvFxtuJQ95vgJ8Cn1tvEr/AAV8JHUW1CK/a/Phu1843cWpT6pFcb/L3eam&#10;o3V1eq+dy3NzNOCJJGc9ZRQB+J3/AAUK+Gvw5+F3/B0V+x/ofwz8AaL4dspNF8FiSz0LSobOJhb6&#10;rqFlACkSqP3dpa2tunHyQ28Ua4SNVH9Dtfz+/wDBUT/lae/Y9/7A/hT/ANSHV6/oCoAKKKKACiii&#10;gAooooAKKKKACiiigAooooAKKKKACiiigAooooAKKKKAPxl/4KHf8reX7Lf/AGb/AH3/AKT+L6/S&#10;6vzR/wCCh3/K3l+y3/2b/ff+k/i+v0uoAKKKKACiiigAooooAKKKKACiiigAooooAKKKKACiiigA&#10;ooooAK/Kn9kv/lbP/ae/7Ibp/wD6S+E6/Vavyp/ZL/5Wz/2nv+yG6f8A+kvhOgD9VqKKKACiiigA&#10;ooooAKKKKACiiigAooooAKKKKACiiigAooooAKKKKACiiigAooooAKKKKACiiigAooooAKKKKACi&#10;iigAooooAKKKKACiiigAooooAKKKKACiiigAooooAKKKKACiiigAooooAKKKKACiiigAooooAKKK&#10;KACiiigAooooAKbMnmRMhuWhz1mTG5B/eGeCR6d+lOoblaAPkT49/Gm++IPi/wCGPw8g+J3hO703&#10;XPiHZW+pTeDvjRq0GpwttdoTGui6R+8QsCWS9lhs5GWOF23TxsnR/FfV9Q0T/gqV4K1vTvDV9rV3&#10;ZfszeOri30fS2gS41CRdb8LstvCZ5IYVkcjavmyRRgsNzouSPHf2Vf2xvFfxn+F/7EPhXSfEPxUb&#10;XdYXTZ/iXrmr/D/XbKx1pF8B6vPKJNSvbJLO+SS+W3kHlyyeYVWWMnYJF9v8YDH/AAVp+HIA/wCb&#10;dPGn/p+8LUAe2fC7xZ4o8ceAdM8U+Nfhlqvg3VryAtf+GNburO4ubCQMV2PJZTz27g43KY5W+Vl3&#10;bWyo36KKACiiigAooooAKKKKACiiigAooooAKKKKACiiigAooooAKKKKACiiigAooooAKKKKACii&#10;igAooooAKKKKACiiigAooooAK+PP2NNY0jS/+CnH7aw1bVLa38zxT4F8v7ROqbgPCdpnGTz1FfYd&#10;fIv7Egz/AMFOP22Ce3irwJ/6idpQB1P/AATg8UeG7X4J+NBeeIbGP/i/3xLb95doOD4z1cg8nuCD&#10;+Nb/APwTD4/4Jq/s84H/ADQ3wl/6ZrWvSvjB8XPh38B/h/qHxO+KOo3Gn+H9Nhln1bUYNJubqOzh&#10;SJ5ZJ5hbxuYYUSNi0zgRrgBmGVB83/4JlQzW/wDwTb/Z7t7iJo5I/gf4TWSN1IZWGj2oII7EGgD3&#10;CiiigAooooAKKKKACiiigAooooAKKKKACiiigAooooA/Gn/gqJ/ytPfse/8AYH8Kf+pDq9f0BV/P&#10;7/wVE/5Wnv2Pf+wP4U/9SHV6/oCoAKKKKACiiigAooooAKKKKACiiigAooooAKKKKACiiigAoooo&#10;AKKKKAPxl/4KHf8AK3l+y3/2b/ff+k/i+v0ur8Z/+Dhv9srSP+Cf3/Bxf8C/2utc8C3Hia18I/s/&#10;r5mh2d8ttJcm6uPE9kMSMrBdrXAc/KchSO+aof8AEZR8Kf8AoxHxD/4XUH/yLQB+09Ffix/xGUfC&#10;n/oxHxD/AOF1B/8AItH/ABGUfCn/AKMR8Q/+F1B/8i0AftPRX4sf8RlHwp/6MR8Q/wDhdQf/ACLR&#10;/wARlHwp/wCjEfEP/hdQf/ItAH7T0V+LH/EZR8Kf+jEfEP8A4XUH/wAi0f8AEZR8Kf8AoxHxD/4X&#10;UH/yLQB+09Ffix/xGUfCn/oxHxD/AOF1B/8AItH/ABGUfCn/AKMR8Q/+F1B/8i0AftPRX4sf8RlH&#10;wp/6MR8Q/wDhdQf/ACLR/wARlHwp/wCjEfEP/hdQf/ItAH7T0V+LH/EZR8Kf+jEfEP8A4XUH/wAi&#10;0f8AEZR8Kf8AoxHxD/4XUH/yLQB+09Ffix/xGUfCn/oxHxD/AOF1B/8AItH/ABGUfCn/AKMR8Q/+&#10;F1B/8i0AftPRX4sf8RlHwp/6MR8Q/wDhdQf/ACLR/wARlHwp/wCjEfEP/hdQf/ItAH7T0V+LH/EZ&#10;R8Kf+jEfEP8A4XUH/wAi0f8AEZR8Kf8AoxHxD/4XUH/yLQB+09flT+yX/wArZ/7T3/ZDdP8A/SXw&#10;nXl3/EZR8Kf+jEfEP/hdQf8AyLXyT8HP+C/Hgb4Y/wDBX/4rf8FP7r9mvVrvT/iL4Bt/D1t4Pj8R&#10;xLNZPHFo8fnNcGHawP8AZjnaEBHnKM/KSQD+l2ivxY/4jKPhT/0Yj4h/8LqD/wCRaP8AiMo+FP8A&#10;0Yj4h/8AC6g/+RaAP2nor8WP+Iyj4U/9GI+If/C6g/8AkWj/AIjKPhT/ANGI+If/AAuoP/kWgD9p&#10;6K/Fj/iMo+FP/RiPiH/wuoP/AJFo/wCIyj4U/wDRiPiH/wALqD/5FoA/aeivxY/4jKPhT/0Yj4h/&#10;8LqD/wCRaP8AiMo+FP8A0Yj4h/8AC6g/+RaAP2nor8WP+Iyj4U/9GI+If/C6g/8AkWj/AIjKPhT/&#10;ANGI+If/AAuoP/kWgD9p6K/Fj/iMo+FP/RiPiH/wuoP/AJFo/wCIyj4U/wDRiPiH/wALqD/5FoA/&#10;aeivxY/4jKPhT/0Yj4h/8LqD/wCRaP8AiMo+FP8A0Yj4h/8AC6g/+RaAP2nor8WP+Iyj4U/9GI+I&#10;f/C6g/8AkWj/AIjKPhT/ANGI+If/AAuoP/kWgD9p6K/Fj/iMo+FP/RiPiH/wuoP/AJFo/wCIyj4U&#10;/wDRiPiH/wALqD/5FoA/aeivxY/4jKPhT/0Yj4h/8LqD/wCRaP8AiMo+FP8A0Yj4h/8AC6g/+RaA&#10;P2nor8WP+Iyj4U/9GI+If/C6g/8AkWj/AIjKPhT/ANGI+If/AAuoP/kWgD9p6K/Fj/iMo+FP/RiP&#10;iH/wuoP/AJFo/wCIyj4U/wDRiPiH/wALqD/5FoA/aeivxY/4jKPhT/0Yj4h/8LqD/wCRaP8AiMo+&#10;FP8A0Yj4h/8AC6g/+RaAP2nor8WP+Iyj4U/9GI+If/C6g/8AkWj/AIjKPhT/ANGI+If/AAuoP/kW&#10;gD9p6K/Fj/iMo+FP/RiPiH/wuoP/AJFo/wCIyj4U/wDRiPiH/wALqD/5FoA/aeivxY/4jKPhT/0Y&#10;j4h/8LqD/wCRaP8AiMo+FP8A0Yj4h/8AC6g/+RaAP2nor8WP+Iyj4U/9GI+If/C6g/8AkWj/AIjK&#10;PhT/ANGI+If/AAuoP/kWgD9p6K/Fj/iMo+FP/RiPiH/wuoP/AJFo/wCIyj4U/wDRiPiH/wALqD/5&#10;FoA/aeivxY/4jKPhT/0Yj4h/8LqD/wCRaP8AiMo+FP8A0Yj4h/8AC6g/+RaAP2nor8WP+Iyj4U/9&#10;GI+If/C6g/8AkWj/AIjKPhT/ANGI+If/AAuoP/kWgD9p6K/Fj/iMo+FP/RiPiH/wuoP/AJFo/wCI&#10;yj4U/wDRiPiH/wALqD/5FoA/aeivxY/4jKPhT/0Yj4h/8LqD/wCRaP8AiMo+FP8A0Yj4h/8AC6g/&#10;+RaAP2nor8WP+Iyj4U/9GI+If/C6g/8AkWj/AIjKPhT/ANGI+If/AAuoP/kWgD9p6K/Fj/iMo+FP&#10;/RiPiH/wuoP/AJFo/wCIyj4U/wDRiPiH/wALqD/5FoA/aeivxY/4jKPhT/0Yj4h/8LqD/wCRaP8A&#10;iMo+FP8A0Yj4h/8AC6g/+RaAP2nor8WP+Iyj4U/9GI+If/C6g/8AkWj/AIjKPhT/ANGI+If/AAuo&#10;P/kWgD9p6K/Fj/iMo+FP/RiPiH/wuoP/AJFo/wCIyj4U/wDRiPiH/wALqD/5FoA/aeivxY/4jKPh&#10;T/0Yj4h/8LqD/wCRaP8AiMo+FP8A0Yj4h/8AC6g/+RaAP2nor8WP+Iyj4U/9GI+If/C6g/8AkWj/&#10;AIjKPhT/ANGI+If/AAuoP/kWgD9p6K/Fj/iMo+FP/RiPiH/wuoP/AJFo/wCIyj4U/wDRiPiH/wAL&#10;qD/5FoA/aeivxY/4jKPhT/0Yj4h/8LqD/wCRaP8AiMo+FP8A0Yj4h/8AC6g/+RaAP2nor8WP+Iyj&#10;4U/9GI+If/C6g/8AkWj/AIjKPhT/ANGI+If/AAuoP/kWgD9p6K/Fj/iMo+FP/RiPiH/wuoP/AJFo&#10;/wCIyj4U/wDRiPiH/wALqD/5FoA/aejtj1GK/Fj/AIjKPhT/ANGI+If/AAuoP/kWj/iMo+FP/RiP&#10;iH/wuoP/AJFoA/Znwx4Y8N+CfDen+DfBnh6x0nR9JsorPStK0y1SC2sraJAkcMUSALHGiKqqigKo&#10;AAAAq9tUtuK8jgH0r8WP+Iyj4U/9GI+If/C6g/8AkWj/AIjKPhT/ANGI+If/AAuoP/kWgD9p6K/F&#10;j/iMo+FP/RiPiH/wuoP/AJFo/wCIyj4U/wDRiPiH/wALqD/5FoA/aeivxY/4jKPhT/0Yj4h/8LqD&#10;/wCRaP8AiMo+FP8A0Yj4h/8AC6g/+RaAP2nor8WP+Iyj4U/9GI+If/C6g/8AkWj/AIjKPhT/ANGI&#10;+If/AAuoP/kWgD9p6K/Fj/iMo+FP/RiPiH/wuoP/AJFo/wCIyj4U/wDRiPiH/wALqD/5FoA/aeiv&#10;xY/4jKPhT/0Yj4h/8LqD/wCRaP8AiMo+FP8A0Yj4h/8AC6g/+RaAP2nor8WP+Iyj4U/9GI+If/C6&#10;g/8AkWj/AIjKPhT/ANGI+If/AAuoP/kWgD9p6K/Fj/iMo+FP/RiPiH/wuoP/AJFo/wCIyj4U/wDR&#10;iPiH/wALqD/5FoA/aeivxY/4jKPhT/0Yj4h/8LqD/wCRaP8AiMo+FP8A0Yj4h/8AC6g/+RaAP2no&#10;r8WP+Iyj4U/9GI+If/C6g/8AkWj/AIjKPhT/ANGI+If/AAuoP/kWgD9p6K/Fj/iMo+FP/RiPiH/w&#10;uoP/AJFo/wCIyj4U/wDRiPiH/wALqD/5FoA/aeivxY/4jKPhT/0Yj4h/8LqD/wCRaP8AiMo+FP8A&#10;0Yj4h/8AC6g/+RaAP2nor8WP+Iyj4U/9GI+If/C6g/8AkWj/AIjKPhT/ANGI+If/AAuoP/kWgD9p&#10;6K/Fj/iMo+FP/RiPiH/wuoP/AJFo/wCIyj4U/wDRiPiH/wALqD/5FoA/aeivxY/4jKPhT/0Yj4h/&#10;8LqD/wCRaP8AiMo+FP8A0Yj4h/8AC6g/+RaAP2nor8WP+Iyj4U/9GI+If/C6g/8AkWj/AIjKPhT/&#10;ANGI+If/AAuoP/kWgD9p6K/Fj/iMo+FP/RiPiH/wuoP/AJFo/wCIyj4U/wDRiPiH/wALqD/5FoA/&#10;aeivxY/4jKPhT/0Yj4h/8LqD/wCRaP8AiMo+FP8A0Yj4h/8AC6g/+RaAP2nor8WP+Iyj4U/9GI+I&#10;f/C6g/8AkWj/AIjKPhT/ANGI+If/AAuoP/kWgD9p6o6T4Z8N6DfalqeheHrGyudZvheaxcWdmkUl&#10;9ciGKATTMoBlkEMEMW9stshjXOFUD8Zv+Iyj4U/9GI+If/C6g/8AkWj/AIjKPhT/ANGI+If/AAuo&#10;P/kWgD9pzyMUV+LH/EZR8Kf+jEfEP/hdQf8AyLR/xGUfCn/oxHxD/wCF1B/8i0AftPRX4sf8RlHw&#10;p/6MR8Q/+F1B/wDItH/EZR8Kf+jEfEP/AIXUH/yLQB+09Ffix/xGUfCn/oxHxD/4XUH/AMi0f8Rl&#10;Hwp/6MR8Q/8AhdQf/ItAH7T0V+LH/EZR8Kf+jEfEP/hdQf8AyLR/xGUfCn/oxHxD/wCF1B/8i0Af&#10;tPRX4sf8RlHwp/6MR8Q/+F1B/wDItH/EZR8Kf+jEfEP/AIXUH/yLQB+09Ffix/xGUfCn/oxHxD/4&#10;XUH/AMi0f8RlHwp/6MR8Q/8AhdQf/ItAH7T0V+LH/EZR8Kf+jEfEP/hdQf8AyLR/xGUfCn/oxHxD&#10;/wCF1B/8i0AftPRX4sf8RlHwp/6MR8Q/+F1B/wDItH/EZR8Kf+jEfEP/AIXUH/yLQB+09Ffix/xG&#10;UfCn/oxHxD/4XUH/AMi0f8RlHwp/6MR8Q/8AhdQf/ItAGj/wVE/5Wnv2Pf8AsD+FP/Uh1ev6Aq/l&#10;f0P/AIKYeHf+CqP/AAcJfsrftC+G/hPeeDYNG1zw74ek0y+1ZLxpGh1W8uTMHWNAARdhduOChOee&#10;P6oKACiiigAooooAKKKKACiiigAooooAKKKKACiiigAooooAKKKKACiiigBFRUztHU5NLRRQAUUU&#10;UAc78Qviv8P/AIUnRG+IXiBdLh8Q6/b6Jpl5PbSm3N9cbhbwyzKpjt/OkCwRNMyLLcTQW6FpriGN&#10;+M+Pf7bv7K37L/xL+Hvwd+PPxj0/w74m+K2uHR/h/pFzbzySaveho18pTFGyx/PNCgaQopeVFBLM&#10;AfOv+Cs3/BQD9lL/AIJ1/sm3HxR/bM+G+ueL/BHizVl8JXvhnQ9BttRbUjeW1w7wTQ3U0ULQNBBO&#10;H8xwCPlwxYA/Pvxf0L9nH/hKfgZ4k+PPwti+Md9bTWniP9jnxb428VT6RrOlXlzcaakOn6/Lcus5&#10;igmu9NZNTnhuZJMQ2s8E+r/Yv7aAPvrxH8VfAXhTxx4d+Gut67t17xX9rbQ9LgtZZppobaISXFy4&#10;jVvIt490MbXEuyFZrq1hL+bcwRycz8Yf2rvgp+z9420LwZ8bPEc3hmLxNBevoniLUrGQaTLJZ2V1&#10;f3cM16qtDZvFZ2k9x/pTQrJGjmJpTFMI/lz4L/t//ssfBr/gp5/w7V8fX3jDxd+0h480CPU/F/xC&#10;HhT7LosnkWN1qMGkWpknL2tlbWxma3t4VmhUzyNNcz3897NL6h+0hbfG+L9ojRPg5bfGd77wj8XN&#10;Z0qO28L/ANg2lxceHbTSluNQ1yWRgqtPpN9DBYaXIJRI8NxrSlZUWSKEAHd/E39vr9j34UeMbj4X&#10;+Ifjxo+o+NbcZb4d+EVl17xM48syEpo2mpPfyBYwZGKwEKgLMQvNdf8AAj4yWvx4+HVv8R7P4deL&#10;vCsd1czRx6P458Oy6XqKIkhVJXt5fmjWRNsihsOquFkWORXjT5H8O/G7Uf2i/wBsbxR8afgn4k0z&#10;WvEvgH4SBvgz4ZuvDs/2bxR4dv8AUopNT1m3ummhhjj1S40iPT7CaSYoE0xtQRbizvEMnrf7KP7S&#10;nwm/aBv/ABh+0x4N/bH1DVtB0uyew8WfC/XNNsNNPw/vrRnW5S+tmt01Gxu1aCcSJdzOhClox5ex&#10;qAPTk/aP8EXH7Ukn7JNhpGtXPiO08Bp4s1TUINNY6dp1nLeNaWsU9xwq3FxJDdtDEASyWNyxK7F3&#10;3Piv8cvDPwh8VfD7wbrmjape33xJ8aN4Z0FdNiiZYbpdL1DVHlnMkibYVttMuSSu5i2xQh3cfGX7&#10;L3i/9qs+Kf2sP2ovH3jPwb4D1jT/AIqafBfx+I/h3qPiS60Xwra+ENI1Ox02SOz1aErLBHq0k80N&#10;s0kEd7cam8RmW4V12f2jIP2v/G/xU/ZN8ZaH+1h8F/EOm698Zbm78J654f8AhHqDWUqy+APFcqXe&#10;9fEkq3cElqZQnlvGC00UodlQxSgH3NNNFbxNPPIFRF3MzdFHrXhPx1/4KOfsvfAvVfAOi3Pjmw8S&#10;XHxC8eW/hawXwz4h0uRdNkktbq6a+vGnu4hFaRRWcpdk3yFiiJHIzhataV+z14xH7M1h8PP2wf2i&#10;fGHxE1nw7LLqF9418Bvqng/U9UCLLsDweHbqOSVhG7L5MXySssbCEyKpr4U/ba+G3wTsvij+zeNI&#10;8ZftEyrN8eViu/7WuPix5kcZ8L+IDutftt+z+fvVB/ou248sygMIjMGAP0p+H/7QnwK+LHi3V/Af&#10;wv8AjB4b8RaxoFna3Wt6doesw3UljDctKsDyiJjsDmCbbnk+W1c7+0L+2B8Hf2cfDWpaz4ov5tW1&#10;DSdU8OWV74Z0OSB9Sj/tzWI9I06cwzSxhYJLt3XzmYIRbXAUs0TKPhfwH+xV+zdd/treOPFfxwf4&#10;3at4J+JFr4OsvDN/q3iX4kaLFpOqaRPf3EcmqXmp3cO8vdz2AsczzmO5X92kDSAydB/wWM+C3xk+&#10;MvjXwzqX7Pk/jXXtW8PeM/CMXiKa10mwbT/Dui3Pivw7cPa2kv8AZs1xcXj3OmWOpSIzyx21tYyT&#10;XBijmtYLsA+zJf2xv2doNB8XeLp/Hcy6H4Dvr608XeIxoN82l6bLZJuvd96ITbstsQ6TukjJDLDP&#10;FIySQyomvo/7QPgLXfiXa/Cqw0jxeNSvdJbUbe8ufh7rMGmmFW27TqElotmkpxkQtMJWX5ghHNfn&#10;F4stP2sbX4n+C/2INa1D9oi+0DxN4b8dW3jr4f2en/Du+GoR6ePC6xNYXmsaZZ2up6JLFq9wHknX&#10;7XO80kdzGsqXEKfSH7C/jD9pvVv24fij8PPjd8RfjGdH8N/CnwjqOk+Ffizb+C/Pa51LU/EUU16r&#10;+GIfL2BNKhjRWlV8tcGSNh9nZAD7EooooAKQIgOQo/KlooAaHUjINcZ8Cfjt4Q/aE8D3nxB8FWGo&#10;29hZeKtc0BhqUKLJJc6Tql1pl0yqjv8Auzc2c2wkhmUKSozivEPin+3X4W0HxR8Qj8Mf2c/FHjzw&#10;/wDC28lsfiL418Oal4RttI0K+hsor+7hubjW9b091eC2uYZJpAjQx7irSiSOZI/Hfgf8em8HeCL7&#10;9mL4EfsmfF+TWvFFjr3j3SZtN8XfCi+1q3sNf1e9vjrFpC/iaSOSzS8vZFt5pIJYCI40fzsMGAPt&#10;/wCEnxr+Dvx88Jnx78Dfir4d8Y6GLya0OseF9agv7X7RE22WLzYWZd6twVzkVhftVftOfDb9jv4H&#10;6p+0H8Xl1D/hHdHvtOtb5tLtRPMjXt/b2MTBNw3KJbmMtgkhdxAYjB5P/gnh8fv+Glv2WPD/AMVI&#10;vh18QNBtrmIQ2N98StL0mz1PxHDGiqus+VpMj2vlXOPMR41ijkHzxRiFomfyT/g4CleH/gk98Rpo&#10;rd5mTXfCLLDGVDSEeKtJIUbiBk9BkgZPJA5oA+ylbcoYdxmuU+JHx1+Dfwe1fQtD+K3xL0bw5ceJ&#10;rqa28PjWr5bZL6eKFp5Io3chTIIkeTZncVRyAQrY4Dxf+0T+0/Be+H7X4df8E/8AxhfR3niK2g8S&#10;XHiLxp4esF03Sm3efdwiC+ujdTp8m23IiVwWJmQqFfyn/gpJZfEbUv2tf2PbT4S+K9E0PxA/xa8R&#10;nT9U8SaBNqdnBjwRrxfzLaG6tXkzGHUYnTazKx3BSjAHqPi3/go9+xl4RfyR8Zk1yf8A4Tq38HfY&#10;fBeg6h4gum1ubS21WK0WDTLe4kYtZRyTbwpjAjZSwdSo1vh/+2x8CfiV8XtO+BWhxeONP8Tatod9&#10;rGm2Hir4U+IdDW5s7OW2iupUl1GwgjYRve2it82c3EYwSwr8+/F//CZ+Hf2hLf8A4XX8Y9FtdYh/&#10;4KVWB1Txh4e0dNIs48/BiHY0cF9PerD8hSM+ZLLubLDbuCr9VaVr3hrWv+Cp/wALD4d/aC/4Tvyv&#10;2fviL5w+2aZN9hzrngjH/HjDFjfg/fzny/lx82QD3L4y/tEaH8H/ABz4D+GieCtb8Ta98QNfksNP&#10;0nw6bVprCzhhaa81i6FxPF5en2w8lJZlLsJby1hRJJbiKN9bxN8evgb4K8UyeBvGXxm8KaTrcNhD&#10;fTaPqfiK2t7pLWZ5Y4ZzE7hxG7286q+NrNDIASUYD4B/b7+Ov7PMnxp8VeGfDv7Q/wAXNB1L4pal&#10;a/CLxhZ3/wAO/FlxpWmXODNJb6Fc/wBkXEdnf6lbrHZt9ilWJo7m31RYp5LIfaPN/wBtf4ofC74h&#10;/suftlaj8JvBOp+GtDs/2KfCXh+38MX2kmGXQbjS9e+IGm3OnSLEXiU21xay2+5HeF/J3RSSRlXY&#10;A/UnwB8cfgr8WNY1bw98LPi94X8Tah4faAa9Y+H9et7ybTTMnmQi4SF2MJkT5k3gbl5GRzXJ/tJf&#10;tofs8fstfC3xt8UPiR8RNLkPgPwzfa3q3hyx1e0/tSeK1tXuWggglmTdO6JiNGZQzMoLAHNfNX7E&#10;uj6N47/4Kb/8FAND1NtSt7XVPEHgO1neyvrnTrxEfwbbRsYpoGjnt5ACSskbJIhwyMpAI86/4Kd/&#10;CH4EeE/2I/2hLXQfGX7RrXWmfCjxUlrBq2vfFa/09potLuRiW4uL5tPnty6nMkqvbNGcvvjySAfb&#10;Hw1/bZ/Zp+JWleBWtfi14f07XPiFbQtoPhK88RWM2pfaXsnvHs2S2nlQzRxRy7/Ld0zE212GCfVw&#10;cjIr8qdW/Zw+HHiYfs8/GbQL79ozXNL+H5uNX8UaHp83xVTUbyOfw1e2UUek3E900FvL9puYctHL&#10;aq0AkXzCjGKT9FP2fPh/8FPgT+ztofgn9nuOUeB9E0Xd4cibXrrU/Ls9pkSNJ7uWWVo1UhURnIjQ&#10;KihURVABqeGvjT4Q8ZfFHxH8KfC0d3fXXhEQx+JtRhiH2PT7yaKOeKxeTdk3Jt5orgxKCUimhd9g&#10;mi34vjD9rz9m/wAFfA7xN+0ld/Fax1bwR4NW9PijXvCcM2uR6d9jcreCRNOSeTNuVfzgFJiCOX2h&#10;WI4L/gk/ZvJ/wTi+DnjzUbqW61nx94Gs/HPiu/mChr3XNeX+2dTuMKAqCS9vrh1jUBI1ZUUBVUDw&#10;Pxmqf8OKP2uZBGFZv+Git3v/AMVP4toA+6/BHjnwj8SfBOk/EjwFr9vq2g67pcGo6Pqlm2+G8tJo&#10;1limjP8AEjoysCOoIrnfhv8AtIfBX4tfErxt8HPAXjiO78VfDnULa08aaBPZT211pr3MAntpCk8a&#10;GSCaMlo5490UmyQK7GNws/xt+NHhr4J+D49e1bTdS1bUdSvF07wz4Z8PxRy6nr2oyI7xWVnHI6I0&#10;jLHJIzyPHDDFFNPPJDBDNNH+f3xZ+MPgH/gm54e8TfF39sH4dfEqH41fFDxB9o0fWNH8fappvgvx&#10;34suIFSw0KC4sr82umw2dtFZaaL3VrWwae209rrbKyXG0A/TLOaK+Z/2cfhYf+CXH7A2m6b44u/G&#10;XxG1XRGOtfEzWNJa41a+v9U1C8FxrOqW1s5Dm3Se4urw28CeaYkk8uKa4fbLtWP/AAUl/Z+1K7is&#10;7L4afHxmmztaX9lnx7FGuBnl5NFVR+fPTuKAPfqK+cPiH/wU0+GXgTTrPU9O/Zj/AGjfEiXGqW1p&#10;dR6B+zr4maSyhlkCNeSLPZxM0MQO9xEJJdoOyJyNtek/EXUf2sdN+JlnF8JvCvgDWfCF9YCLUJfE&#10;WvXum6hot0pkJuI1htbmPU4pQ8K+QzWTQGCRvOuBcBbcAs69+038EfC37Qfh/wDZa8S+M20/xx4s&#10;0S91bwvpN5pV1HFq1tZlBdC3umiFvNNCJEd7dJDMqMJCgT5q72vhv4teCf8AgoJP/wAFM/hbbaJ+&#10;018HbXUpPgl8QpNJurr4G6rPBbWY1nwYJ4ZYl8TI00zu1qUmV4ljEMwMUhmVoff/AII/DT9urw98&#10;UdQ8UftGftY/D7xh4XvNHitrXwn4R+DdzoDWN2juftSXc2t30jeYsm2SNwy/uYTGYiJfOAPZa5T4&#10;xfGz4YfAPwmvjv4u+MtP8P6L9qS2k1jWLkW1jbyuG8oT3MmIbVZHCxI8zxo0ssUQYySxo3DeEf2S&#10;vE2mwXel/Ez9sT4ueONLm3Laabqmr6fpP2FN3yqlzodjYXchVcLumnkY4ySSSa+ZR+yP4H+OX/BR&#10;24+EngP4hfGCf4Y/Cfwncf8AC5dN8R/GHxJr2i+L9b1iOH7J4aubXWbm6tri1h00T3d3bptGNT03&#10;cCHYUAfa3wb+JzfF/wCHtl47m+H3iTwpcXElxDeeHfF2nrbahp88E8kEsUqo8kbgPE2yaGSWCZCk&#10;sMssUiSN0+5d23PNRQWtrpthHY6fDHbwwxrHDGihUjUcBQOgAHA7Cvzm0i+8ZftVfsO/CD9oX9pH&#10;XofGkq/taaDqfwe8Uan4VXSNVbw1/wAJkllpV9cCERxSzXmmnzzLBBbQy297GvkHDSSAH6P02OeK&#10;UssThtjYbHY+lcb8T/jd4X+Guu6D8P4l/tLxZ4qmli8M+G7eT99cpCE+0XcpAYwWduJIjNcspVDN&#10;DGoeaeCGX5l8S69q3w3/AOCunxJ+IHgD9lHxV8QtfuP2e/ANj9q8J6jpFp/ZkU+t+MGke7OpahaB&#10;kkNpbLuiWeVRBgIBwwB9f+JPEmmeFNKk1nVlu2hj27lsdPmupTl1XIigR3YAsMkKQoyTgAkV/Anj&#10;/wAC/FHwhpvxB+GfjPS/EWg6xardaTrmh6hHdWd9A33ZYZoiySIezKSD2NfO3h/9nH9sb48/E7Vv&#10;GH7Yfi3wP4d8M2Nxp958OfCPw3ubq91Xwvq1q7FtWh8QS29lJm5hmubW4s2s3jeCTyfMMUlzHcd9&#10;+0b+x74U+MfwLvvhj8L9bX4a+JbW4u9V8D+OvCumpFdeGdenlknfUokjMYkMs8spuoiyreR3FxFM&#10;Ss8mQD2KgkKMmuT+Knxg+Hf7Pvw0ufiX8ZvGVrpWlaakSXN4YZGa4uJGWOK3t7eMPLcXE0rLHDbR&#10;LJNNI6RRrI7Kpwfgb4j+OPxH+0fFH4meFJPBWlXlqY/D3gW+WKTUoY92ftepSxs8aTsoUJawsVhU&#10;v5kkzyBLYAxfif8At5/s8/Br4daz8WPiWvjzR/Dvh/TZb/WdWvPhF4lWG0tY1LyTOf7P4VVBYkA8&#10;Cu8+JHxk8A/CbwdZ+PfHWrSWWl6h4g0fRbeZrOVmN7qmpW2m2URRVLrvuruCMlgAm4s5VVYj84/j&#10;D+2/4Z/4KAf8Ev8AxF4Y1H/gp7+yj4Q1T4w/CO4X/hF/FV/FZXWh/wBo2LMlne3I1pzDNCkqxzSC&#10;0bbIjkQ4+QfWn7f/AIs8MePP2TfBPjfwR4isdY0XWPjh8Ib3SNW0u7S4tb61l+IHhx4p4ZUJWSN0&#10;ZWV1JVlYEEg0AfR5bau4jtmuS+F3x0+Gvxkv/F2k+AtWvJrrwL4qfw54ptr7RbuykstRW1trvywL&#10;mKMyo1veWsyTR7opEnUo7c4w/wBozxFqFlp2n+FrTT/iNYnVTMLTxj8PNMt76TR7sBEiWWCVJw3m&#10;LLKyvNazWqfZ2MrRP5G/4V+JmieLPA/7YfhT4s+If2APF2pR+MvEOm2NjrH7THxg0y08N2/jezR1&#10;0rXLS00eXV4rPUry3WW1S4ksrXZNb6Za2whkunVgD9GvH3xA8LfDHwvdeM/Gl3cW+m2MLTXl1b6f&#10;Pc+REoLNI6wo7KigEsxG1QMkgV5vZft8fsqapc+E7DR/iTc3lz4+0mXU/Adva+GdSkfxLZRwxzyX&#10;Onhbcm8iWGaGRpId6qksbEgMpND4s6b8bdK/YG+I1r+0N4z8Ma94q/4V1rzahfeD/DdxpWn82U5W&#10;OOC4u7qT5QQu9pfnxu2pnaPzm/ZF8VPrv7Q3/BKOxb4k+GdcXTv2bfE0S2OhQbLjSh/wh+hjybtv&#10;tMu6T5MZ2Rcxv8vZQD9X/gx8Y/C3x28DRfEHwfonijT7Ka4khW18YeC9T0C9DIcEtaalbwTqp6hi&#10;m1h0Jp3iL42/Cjwj8VvDfwP8U+OrHT/FfjKzv7rwrot45jk1aOyWJroQEjbI8STJI0akvs3OFKo7&#10;L8nfFb49fGf4u+Af2YfgV4X+P9voHxM8cfEuTTPib4h8D2bt5H/CMWt9J4mNpFOhT7MdV06PTd9x&#10;HJEBqEZKOWQGj/wUe8X65Y/8FGP2d/hB4H1uTS/FnxQ+GvxA8J+FdWt/kudL87UPCV1qmoWsxR0g&#10;vLbRbPVZ7dnVla4SGNlZZGUgH3Fa6jYX0k0VleRzNbyeXMI3DeW+Adpx0OCDjrgiuV8b/HLwX4Ag&#10;mn1rR/Fl19nvIbWRdD8BavqR8yWVIlIFpaybkDOC0gyiIGdyqKzDxlPCXhX4O/8ABSr4Y+BPhXol&#10;noOk65+zl4otdW0nS7dIYZbfQ9Z8NR6RGUUDCWqa1qqxKMBReSgDk15/+1z+zb4b1q91Wy1DQ/iZ&#10;qFj4s8XQWOrW6/Fr4o6lp9zZ3d2ovLdtN0lvs9nBJA08SybvsdqXR3VoYzCwB9kSeJfDsUjRS69Z&#10;oythla5UFT6EZ4NcfP8AtUfs3p4C8dfE+w+NvhvUtB+Ga6h/wsDUND1WPUF0CSxhM93DdLbF2ini&#10;iG54SPMAx8vIz8i/tOfGKz+Ivwy8UfC0/De10nQ/gv8Atd/B/wAG2Ou6h4mm1K81hh4h8I6jLcXH&#10;2iENHtj1KGPe89xJKyyu7KcbvU/28/ip8Pfif/wTV/aqh8BWWpRN4d+EnjTSdSk1Hwxe6ask8Wi3&#10;JL25uoIheW5DDZdQeZBJhgkjbTgA9f0X9r/9lXxLrvhnwx4X/aL8F6pqPjORo/CtjpfiS2uZdVZb&#10;aS6PkrE7F8QRSSZHG1Sa8t1z/grr+w94b+Bcf7TWu+JPiFafD6XRbfV4vGd18C/GEemvYTqjQ3Iu&#10;DpWzynWSMq+cEOvPNfKHwc0P9ofTfiV/wTNv/it8U/Bes6BNpt9/YOl+HvAd3pl3ZqfhvqRT7Rcz&#10;apdJckR/KdkMO5stgD5B5v8AtPeKfBsv/Bq7pukw/tY/ar4fsveEYz4Q/tDRjtcWOnA2uxbYXHyY&#10;K437xt+Yk5yAfsPqmr6Zoelz63rl/DZ2drC011dXUojjgjVdzO7E4VVAJLE4AGSa8F+Jv/BTX9lH&#10;4Y/tF/DP9m278dWeqaj8UIdbl0/XtI1zTX0vRl0y3hnlN/K90jxeaJlSERpKXcMCFALV2H7U3wp+&#10;G3j3wnB4r+IesfEi1XQVkFqfhv4s8T2NwxneJcyWvh65invlDKnDK5jXzGUxhpGr80P2ofh38F7f&#10;/gqV+ypptl4v+P0lhcaD8QmvptSuPin/AGlEy2Gm+WbP7TfG+2klhL9iZF2lPtG5fLAAP1R+F3x/&#10;+CXxu1TxFo3wh+KWh+JLrwlqUWn+JItH1BJ/sFxLbRXMaOVJHzQzRsCMg5IzuVgK/wC0n8ePDn7L&#10;/wACPFX7Q/jTw9q2p6H4N0eXVteh0NYGuYdPhG+5uVWeWJXWCESTuobzGSJljSSQpG/w/wDstfsf&#10;fs6aV+0r4ol+L2kfGjUm8QfFZPGnw78Ta54k+IGk6Zpk1romh6ZbwXv9rXcfn6nNPFqHlM32rfbR&#10;iFpUBhtq9g/bh+GPxW+N3xR0n9jfS/2kdcsdD+Ll22ratpOl6FpQm0HwzpUMKawPNu7SaK/tLu5u&#10;NIsjZzIZQ2sXUrPc2kb2cYB9TeDfFWm+OvCGleNtGt76Gz1jTYL61h1TS7ixuUjljWRVlt7lI5re&#10;QBhuilRJEbKuqsCBouwRS5HT0FfOfxV8CroOneGf2S/hh4t+JV547bw/rXiTw742uviJLG1pcRTQ&#10;wzXGoT3AuUuA8uqbobOSxu7JPKCi2hjhhVe4/Yz8RftZ67+z/pj/ALcngfw5oPxKsby9svEH/CH3&#10;hm0jUVhupI7e/tCztIkM8CxSiOYJKhdlZEI2gA6H4KftC/CH9ojRdd8Q/CDxYdWtfDPizU/DOuO2&#10;n3Fs1pqunztb3lsVnjRiY5VZdygo2MqzAg1J4c+PPwo8U/F7XvgJpfixV8ZeG7G3v9U8PXlrNb3B&#10;sZ/9VewiVFFzaswaL7RCXiE0csJYSxSIvyX+y3+0mvwe0n4tfBP4E/BLxt8XvFFr8cvGupSN8PdB&#10;iXRbf+0NVuL/AA2sanPY6XNLA90kFzaw3j3Uc6zIYf3chX0r9l39h+28Jfs9+b410i68A/EXxNFL&#10;rOoN4J1sTR+AdX1BNPuNUs/D8syOLfTZdT0+O+ewkE9rPM0izRzwt5RAPYk/aO+Dx/aKP7J8vip4&#10;/H3/AAh58VR6HJpd0qzaQLtbRrlLgxC3kKzuiPGshkTzELKFdSe4r4r/AGKB+0z8bv2ttY/bH8Wf&#10;GvwRqXgnXfhP4Sh0/SPDvg6XfAk39r6mlgt//aU8Mk6Q6lp01xdQRLHeKbXZDbiL5/rS08eaf4x8&#10;FXnij4S6hpPiCaM3ltZxjVPLt21C2kkgktZ5Y0laBo7mJ4Jh5byQukitGWQpQBT+Ovx0+Ev7M/wi&#10;1748fHXxzZeG/CXhiwa81zWtQY+XbxAheAoLSOzMqJEgaSR2VEVnZVPN/st/tVeFv2oPBUevReAv&#10;E3gXxFHY215rHw88fWcNnr+jW9yZDaS3drFLKIlnSJ2T5jho5Yn2TQTxRfMv7V/wB/aA+PXxO0rV&#10;/i58LPjdrl74F8TW+t+A9S+EcfgBfD+k3CxyvHLFa+Kb2Z72+i+0RxHULi1ieOWxEllFYrPcC589&#10;8N/CHX/2gP27V+EXxl8Q/tqWvjzTfhqupWvjrW/EPgHTYPAtnNezLZ3MUvhgL815PZ3cL2kqXEF4&#10;LOI3drcR2UEtqAfpYzBVLN0HNef/AAb/AGoPgn8e/FHi7wP8M/E95PrngPV49M8XaLq3h++0y802&#10;4khE8W+G9hikMcsTCSOZVaOVDuRmHNcNqXwq+Mnwz/ZA1Lwz8Yv25fHWpeJdIubzUW+LHh3wLpK6&#10;0lqLqSWC2h0q30+4tLuUWxS1MYs5XuHLPFHHM8Qi8Y/Yj/Zm0Pxj8d/2jF+KHxy+KHifWPDPx00Z&#10;f7WuPFj+Gr6+eHwd4duI5L2Lw4mm293GftBhEcsLxPFbICr5dmAPuCuN1T42+FvD/wAatN+BvifT&#10;tQ03UNe0mS98M6rdQp9g1iWIyG5sYZVclbuGJUuDDKsZlhkd4DOLW8+zeN/t6/te/EX9i3wNr/7T&#10;cuseE77wD4HWxk8SeDb6wNvrmrRETPenTb6W+jt2uUgeGeG0a3YztZzweYhuUmtl/wCCss+q+Dv2&#10;GfFH7R/g5oV8SfBdrX4j+H7t2KOzaNKLy6tFlQholvbBL3TpGXrBqEyFXR2RgD6VopFJK5NLQBR8&#10;UeJtC8F+G9Q8X+KNRWz03S7KW71C6kUlYYY0Lu5ABJAVSeATxXlfxy/4KEfsP/s2aPq+s/Gz9qfw&#10;ToY0HR7bVtXsX12Ke9trC4uY7WG7NpCXnMLzyxxCQIVLOBmtT9pj9sv9mD9j3RLDWP2jvjPo/hmT&#10;WGkTw/o88zTaprciNErxWFhAHur+RWmhBjt4pHHmLkcivkHwF4z+GfjLUfh/pvw4/wCCeHxAPgfw&#10;nqUeseB/2dvB3w3sfDDeGNSzNOuva9ba5NpcEbJP9oWzit/NtBdQXN1HNfXC2z6eAfoJpWq6Zrum&#10;W+taLfw3VndwrNa3VvIHjmjYZV1YcMpGCCOCDkcVYJwMmvO/h54r/am1f4iX9n8Ufgn4J0Hwatn5&#10;mj6vpPxGu9R1aabMeIrmwbSYIIF2mXc8d5PhkUAMGLL8zfG74m6B8Wv2M/ij+2n8ZfAtp8QNBmj1&#10;bw98I/grrVmb3Qdflj1g6dowuLVVddTu9Y1KDT5YZZ4yLSK6toYY4nW7urwA+3FdW+6aUnAzXy38&#10;G/8AgmB8Lfgx+y34f+HPga7s/DPxa0fwDp2kX3xw8J6SlhrOqaraWixrqF6yENqcJuV+0PZXrT28&#10;xAEySda+af8AgqR/wUY8eav/AMG7H/DRGjeHdPXxv8aPgbptxqmk2sipHpVhqttZw6vepFLMtx9n&#10;iGoLbRTRiYpcX1iXBjdnAB9oaH+3l8FfEv7BFz/wUa0XSvFDeALX4c3njVrW98PS2OqSabbWkl1J&#10;strrytztHExjbd5UylJI5HikSRvYdG1F9X0i11WTTp7Nrm3SVrW62eZCWUHY2xmXcOh2sy5HBI5r&#10;8q/2yPi54zk0D9un4EfAHwPqc/w58G/sZ6fYabpeqX13ougeGbRLDxZa3L6bZywt57zRW9v5EkEA&#10;tZ4tPIN3GBB5v1bpng/4neH/APgo38GdO+JHx88UeIp7/wCCnjnWtU03T9Rn0nQWv7S78H2cXl6X&#10;by+XJBGNR1KSJb17yeNrw5uJDDAYgD074q/t2fs9fBz42yfs7eLJfGl94vh8K2viObSfB/wu1/xC&#10;0Wm3Fzc20U8jaVZXCxhpbSdcOVPy9MEVh6b/AMFLP2XNW+Gek/FmyuPHDaXr3xC1PwPo9mnwo8RP&#10;qd3rlgl893bR6clg12wiTTb4vIItkbW0qOVeN1X5x/aJ+Cdx8Zf+C1Hi5FT4TrDpP7Kfhe4uJviv&#10;8MT4lt41PiTxEMwr/aFn9mb+8xZ9wwMDGa8r0yw+EY/ZU+A/wi8V/Fb4Q6fqXhf9pj4j+LvFGl+I&#10;vBcVz4e8OWBTxpPcNqGly6hALOytDq1nD563U1pHcTWfk3N3DNbzzAH6DfBf9tj4G/Hv4uax8D/A&#10;dp45tfEeg+HbPXNSs/Fnwt1/QRFZXU9xBBJu1Oyt1JeS1uAozl/JlKbvKl2WW/a6+FEP7Umtfsl3&#10;cWrQ694f8Baf4u1TWpNNY6Pb2V5dXttFFJeKSkFxusZX8qby96MrRmTbII/mv9ibTPA3wB/a++OX&#10;xC1Txj8I18Jz/s8/DjxQvib4V+C18O6DJpbah41cXpUX14k2Yo/MN0JQrReWAoCbmw/+CaWl/E/U&#10;/jJ+2B8cP2k9f8OeBvFHjH4y6bbaX5ej2lvruhadH4W0a90uyu7qeSa2nmtrHU7WJ4FiaKG8GoOs&#10;1ylyjIAe4+Kv+Csf7DFnZ6hH8H/i8/xj1jTrOaefw18B9Fu/G99HsBASZNFiuVs974RXumhjLHG8&#10;YJHv3hHxRp3jXwnpnjPSbXUILTVtPhvLWHVtJuLC6jjkQOqzW1zHHPbyAEbopUSRGyrqrAgfl/47&#10;/bkm+Dfh6/8Ahn4p/aw8B/CTxJdeNNR8W/tHfGXSfEei6hqE0MN6kGnWugWEpmS5vLzSbSweOzki&#10;vZ9P0wW8Esd/ezwPP+gUp+Av7avwM0jxf4M+Kmqa74R1JhqOj+Ifhr8QtS0przYZIyFu9HuYZXUH&#10;erQ7yu9MMm5BtAOb/aD/AOCjH7K/7PHhjQ/E+r/EbTfES69400fw1a2fhfXtOnmiuNSvI7SKeXzb&#10;mNUt0eVWlkLfIgJwcYrtvBH7U/7OHxK+K998C/h98bvDOteLtN8Owa7eaDpWrRzzpp0s8tulyNhI&#10;dBLEyMVJKFo94XzY9/5t/wDBSD4cfBfTvh18MZdD8Z/tDTPJ+0N8P4rr+3p/iuY1gfxDZrI0X9o3&#10;7J9oCkmLyQLrzNvkMsu1h1d5+y1+zYn7VPijxt8ZrT9oDX/hr48+H2i+EtRuNQ1v4nabBpCW0viC&#10;6v7vW7rU7tFOlGO7tIFBnmSOSeaR4IIjcXJAPuz9pn9rT4K/sn/C7xZ8Uvin4kVovBnhOfxLrGia&#10;bJFLqR0yFtslxHbF1Z0DfLu4XdxnPFPg/a0+BN1r3jTw7a+J9Rmm+HeoLY+NbiHwvqMlppVwbG3v&#10;zG90tuYGK2t1BK+x2EYkAcqwIHwp/wAF5v2avFn7QP7MfiTwl+zHoPiTxh4w+HXgHULGCT7Hbar/&#10;AGLDdWHkT6dHPJazarqGq6lbywx/ZUuQAvk3lwQ6Wkd5yH7UPgz9pbwfrngf9ie98UfGlvDfxs8b&#10;+K/CHxD8A+F18Eyf2zp8vhS71a9udD1C90rT0lW6uLkyXl3e+Xcm5gvvKIdzJcAH6NeGP2rPhB44&#10;1XwdZeCH8Sa1Y+PNPe/8M+JdK8D6tcaLPbCBbhJpNSS2NpbxyxOrQvLKizkhYi7HFekV8BfsqftB&#10;ftg2X/BW+3/ZN+L/AIw+LX/CGXX7OepeLIvD/wAXdP8AA/2z+0odd0+zjuoJvC0e0RCGaWPy5XyW&#10;ZjtICEfftABRRRQAUUUUAFFFFABRRRQAUUUUAFFFFABRRRQAUUUUAFFFFABRRRQAUUUUAFFFFABR&#10;RRQAUUUUAFFFFABRRRQAUUUUAFFFFABRRRQAUUUUANeKOQEMnXv3pw44oooAKKKKACiiigAooooA&#10;KKKKACiiigAooooAKKKKACiiigAooooAKKKKACiiigAooooA4X9oTxnqXhDwRBb+Gvg3cePNe1jU&#10;4rHw74dEJWze82vOk99dtHJHp1nEIWmkunVmHlrHBFc3Uttaz/H/AO1B4k+P/wCyv8avhP8ACH/h&#10;iXUv2kI/2kvES6B+0l8R28P3E2l6JooMVolqLSOG5isNJgGp3MsNrcOY/JhvTLJc3V5d39ffVFAH&#10;hPwm0rx9+z18VdN+DPjnQtW8YeGtUtpoPh78TJraXUNU0uNIvNfRNcucNIwWOHNtqkp23KxC3vH+&#10;3LDc6r88/tefCFPG3/BUy6srP4N+OviAl1+yX4p1G58I6j4s1C18NeI7yPWtAFtoEctxIbG0W8Nm&#10;q3tuirHcQ+V9sjnglkST78owM5xQB+e/we0D9qTxz+3v49ibxba6T8VPDv7HfgHSvEXipPC90NCn&#10;8Vxa54immVIryGKS60y4nilUvDske3eTyZoZgskfuX7NfgP4uf8ADStv+0V8Qv2TfCPh2b4ofCPT&#10;tS8Va8q6e3iLwhr0C2kcnhm5u4II5NTsmjk8yGbLGKbTrsO3l3FnFB9K7E3b9o3dN2KWgD59/Y4j&#10;Q/tD/tZRL8v/ABf/AE37vb/i3vg2vLfiDH8Afgn+1H+x/wDsA/Abwh4j0v8A4QXx7q2u6ZoreGdY&#10;k0+z8PWvgnxFYyTR6ncRNbyxw3OrabbsouGdHvIUIG4CvtQAA5A69aNqlt23mgDkfjP+z98Bv2j/&#10;AAvb+CP2h/gj4R8eaLa3631ro/jTw3a6paw3So8azrFcxuiyBJZFDgbgsjDOGIP4f/sSfslj9oz9&#10;m/R/jDq37NHgu6m1TUtYg8/R/gN4fht2ittUu7WNVWD4WanHwkCqSL2csQSxViY0/e6o7W2t7K3S&#10;0tIFjijULHHGuFVR0AHYD07UAfkx/wAE8P2DvgF4p/b7+IHwY/aE/ZL+GOsaBoHwg0HW9K8P+Ivg&#10;V4ajxeX2q6pBJdGU+DNBuTiPTkjRBE8I3ykySOQsH07/AMFEPgZ8YP2jPiH4X/Z++Dv7SHjOOTV/&#10;HPh3xL4n8M2+n6C2jeFdF0fULbUft0ss2jzT+bcXdhFDbW8s8hmnnlkEM1pZXiRfZ2BndimpGiZK&#10;IFycnHegD8jf2kv2ePjL8U/i18LBpfhCP48fEDwxN4xtviD8Nfjd4S0n4hx+GJtUvdCYXcZSfRNP&#10;06ye20y6u7D7ZPa3E8VzFHBZKJLkWP0V/wAE8v2fNX/Y+/b2+KngLxz8N/hj4Vbx18OPDr+Dx8Hf&#10;g+3hPQdbi0e/1c31z5Ud9fIbpBrmnRuZpYZnAIjhkhtvtMn3NbWlrZoyWltHGrOzssagZYksT9SS&#10;SfUkmnGNGYOyDI6H0oAdRRRQAUUUUAfJv7W2m+Bv2hvgr42/4J/fsZw+Gv7R+JWp6poPxU1bwzp8&#10;T6f4Rs76RG8RXeoS2+I4tXmtryb7Pbybrme8vIp3ia2ivJ4YfH/xz8K/sv8A/BSn4geO/ip8PPiV&#10;Noniv4G+BrDQ9a8G/B3xH4ktZ7qx1jxdJd27S6RYXKwyRpfWbFJCpKzoQCK+t0RIxtRdo9BS0AeE&#10;/s8/tj3Hxf0X4pfErxB8LPHWj+EfCvjWDT/BcupfCfxDp+qa3pbaRpc0l2unXVmt5MV1C41C3zHB&#10;jbag4wC7eD/8Fe/ifH+1F/wT98Y/BH4F/CL4sa54o1bWvDc2n6Yfgr4mtfNjtfEGnXc7eZcafHGu&#10;2CCV+WGdmBlioP3dRQB4t4v/AG6Phr4c8L6lr2ifB740eIL6xsZp7XQdJ+BniSO61GRELLbwvdWM&#10;NusjkbFMssce5hudVyw579pb9m74Qfth2Hwb/aH+Pljp+m+EfhrfXnjPXvB/xI8MwPBPBc+H760M&#10;GoR3T+XZtbG8Fw7OJAj2u04++v0VQQCMGgD4u+Bv7HPw58QftZ6T8RvgJ8D/APhWfwZ+Hvi7U/F1&#10;ja2NrFZW3jzxrc6OPDv9pW9g0Za00yz02O4ijkj+zrfT3K3USPAkd1e7tj8efAPxk/4LBeGfh/4H&#10;0zxUupfDP4E+OYPGP9teAtX0u3tjqGv+Fo7GSG4vbWKG8iuG0fU/Kmt3ljkFlKVYhSa+tFVUG1Ri&#10;jaN27HPTNAH5h/8ABSX4YfEz4lftN/Cr4xeJLDW7nRdS/bU+HXhjwf4ZktrlbdtF0ez1ee/1J7OR&#10;FKvJe3epxvMUKSWem2syO0Lq53PiZ+xH8a/ivL+1V+wppvxyXxZ4o8R/sq+DtC8O+MPHEksTC1n8&#10;R/EE6fDfTxrPLcSW9o9vbyXZV5bloDPIu+VhX6QFQeo9qQKqsWC8t973oA+SP2Yv2YvFi/t1/tpe&#10;LvjT8JIbrwB8WNa8J2mjrr1rBcWXiKzt/CdrZ38Zgct5kG52gYSJsciRfm2sB8MfHz9jj4U6/wD8&#10;FNfjN8Avg9+yR8M9O8I+CfCfg++0vR/DPwL8PMLefUIb8zvJIngTxBI+82qYV2twuG2iXLeX+z9M&#10;S3hSRpUiCs7bnZf4jgDJ9eAB+FAH4iav+xR4Y8AftL/s++FvEn7NHgWDQPHHxqs9B8SW+tfATw3J&#10;HfWP9nahevbBrr4baKIjIbJVZ47ozBN+xAT50X7N/DH4QfCj4I+ArX4W/Bb4Y+HvCHhux837D4f8&#10;MaLBp9jbmR2kkKQQIkabndnbCjczMTkkmuiZFf7w6HNLQB84/wDBPK/f4I/ByT9h/wAf3f2fWPgP&#10;aQ+HrCS6jWM6r4VgQpomrocjzUksY44J5QiIL+y1CJQViDNn/Fb4cah+2NpN1+y54D+Ft54N+C15&#10;r1xP8UtcvdJm0WbxUh1Caa+0fTrXEczw31yspvtQmRIbi1unFqbtr57qz+nPJi8zzfLG7GN1OoA4&#10;r4ua/wCEvhvb2/xVuPhJqnijxFp1nNpnh6Hw14bF5qkn2p4WayhmO1LWKeW2tfMknlgtVMMUk8sa&#10;ReYnmfh79lC9/aH8Rv8AGP8Ab28EeFfEN5/Z93pvhX4atbrqmheGdPuomhumf7TEFv8AULuFmjnu&#10;XjVIbdzZ26BHvLi/+gaKAChVVRhVxjgYoooACM8EVBqeoQaTptxqt1HO8drA8si2ts80jKqkkJHG&#10;Gd2wOFUFieACSBU9FAHh/wAEfg3458RftM+MP2wfjPpP9n6hcaUvhH4ceH5Lzzm0bw7FObie5kAd&#10;o47vULvbLMIzg21hpcbgSwSV7hRRQB5F8WfE/wC0l8SzefDT9nPQv+EPWZvIvvin4qs4pI9PjElx&#10;HOdO01mMt5dq0KBGukgswt1Hco96kbWs3Q/s2/s5fDb9lb4T2Xwh+F8F9JaW9xcXmpatrN813qOs&#10;6hcStNd6je3L/Nc3VxM7yySt95nOAqhVHeUUAeV/tYfDv4kfHPwLH+z74LurjR9G8XM1t468VQXy&#10;wy2eigp9qsrba3nC7vYme2SZAgto3nuBKs0NvFPwP/BQT9jj4yfH/wDZn8J/BP8AYx+J/hX4U6t4&#10;R8eeG9W0PVLzwmt5a6RZaddRtttLVGSFJYUVZIo5EeF/IEDLEsvnw/SVFAHmf7Ov7LPgX9nRNa1u&#10;w8SeIvFfizxTcRz+LvHnjXVPt2r6w8ZkaKNnCJFbWsRmmMNjaxwWduZ5jDBGZZC/GeO/hf8AtS+B&#10;v2wPEn7R/wABPAngDxVp/jD4b+HfDWpaf4v8e32hTadNpF/rl0ksX2fSb9bhZhrbKdxiMZthgSeY&#10;dnv9FAHk/wAMvFv7c+rfECHT/jJ8APhPoHhXyZDcat4Z+L+p6vqAkC5QLaT+H7OMqTwSbgFQcgNj&#10;aaf7X/iT9t7wVo+l+J/2Lvhv4K8a3kjPpmqeGPGWuy6THbyXM9skGsfa445jJBZKLh57JYxLcRSk&#10;wyrLAkFx7JRQB4D8EP2JL3Sfibp/7TH7W3xUb4r/ABY0kX0fh7W5NK/s7RfCdtdO2+30XShJIlo3&#10;ksIXvJpLi+mTcj3JhKwp78RkYoooA+HP+Chfxr+APhz9j/Uv+CV37L2oaHH8SviJ4VHwt+HPwsX7&#10;TDeaTp12kukPqslskMlxBpdhZx3d2bt4xBJFZBUlYzRF/UP29/B3hz4efsjeBvAHg3SYbDSND+Nv&#10;whsNKsbdcR21tD4/8ORxxqPRUUAewr6NGm6et7JqS2UYuJURJJwg3sqFiqk9SAXfA7bm9TUrIrkF&#10;h06UAeVftpT+N7T4B3174MtvF1xDBqmnyeJ7X4fsy67PoYu4v7RWxKfvhN9l80kWw+2NGsiWZS7a&#10;3dfmr43ePf8Agj1+0d4E8M/sz/FT9qTxFJqF/rGj2+h+Cf8Ahb3iiw8WJqT3cC6fNe6f9rTUvNgu&#10;vs83mX8RW3kiWeXZ5ZcfddJsX+7QB4h+1D4E+Pmj/sS6h8EPgLoX/CzfFeoeGbfwn/aHjrxZHpk9&#10;zHcolhPrF5cw2bo7xJI95MkUCmQRyLEm9kjPwLffC/40/sJ/tvf8E+fBn7UXxM8K614e+FvwZ8Ya&#10;FbyeCfBOorLY/ZtA0HSgkspurh9UmuryS1gtlhtLaSSa4igSGWWaNa/WqkKKxyf50AfBUHwk/au+&#10;A/7SHir/AIKc6B+yZJ4qfxg1xYan8GNL8VD+3/D+kMmmo+qWXn3h0yXUrpdLt3vbGIwpIttp6xXD&#10;T21w+ofWHxU8B/Ay+1/wv+1P8UvhjLeeJPhrp+qXXhXULfRZ9Q1XSlu7TZfQ2tvZrLLcSywxbDFC&#10;krSeWAgY4z6NRQB4N8B/gz8SPFP7UXi79tP46+FIND1K+8M2nhH4d+FZLpbi60HQ4p3urua6khmk&#10;t/td9dvG0iwM6LBp1gu9nWSvgD4hat+0v4i/az1T4geBvE3x71aHwv8A8FErHQvEaeEvGuv3mj2X&#10;gqDwta6hcWEmj2d00P2f7U4ldjabX80Rs7eZ5bfrxQFC9B15oA/K3xf8Yn1ay+MkVl+z18eHPiz9&#10;tb4eePtBX/hm/wAZj7V4e0yXwQb6850r5PLGj6j+5fbK/wBn+RG8yPf9aeJfjT4L/wCCjvw5+NX7&#10;Enhf4b/GDwL/AMJB8N9R0W18eePvgnrWj6VeR6hZPayT2jahFbmd7d7hd1vKbeSTaxi3xq8q/T1F&#10;AH59+Nv+Cfn7N3gjwP4H/Z9/Yt+DnhmH4++BfDsnhmz+M3hjwvHp48DSzaJHp9/ruqvbOiTXhsNR&#10;+0WumzPLNczXUEiqkCXF9bUf+C3unfDH9nD/AIIva9+wv8M/A3jK6fUvAeleCPhjpeh+DNY1qOR4&#10;bmwsbCymvLa3ligmkLQQxfaZI2nkbbHvbIr9EgoByB1oKq33loA8v/aj/Zn/AGbv2h/BMl/+0B+z&#10;r4D8fTeHdNvZvD58ceDbHV/7OkeMFzCLuKQRljFHu243eWuc4GPx7/ZZ/YkHxm/Zj+HXxg139mLw&#10;ncX3i3wHo+sX1xYfAbQYYJpbqyhndo0h+EV1GiFnJVUuLhAMBZpQBI37qEAjaRQAFG0DpQB+T/8A&#10;wR9/ZF+AXxA/aq/aR+G37QX7I3wm1hfhfrnhBPBkWqfA/wAOWl1pLXWlNezP50XhnRZ5JGkdGDS2&#10;kexUjEe4Zll+6G+DPjD9njxN8ef2zdPt774oeOvE2jxyeE/CdtmyeLStJ0+R9P8ADdszySRhpL6b&#10;UZzc7ELSantdSsKV7xgZziigD4Q8RX//AAUQf9ubSvjf8NNJ+H/xgtfDPwW8T20Gjw+HdX8A2trJ&#10;qOr6HNaafcahdz6sl3qTRaXd/uVt7c2vl5uvIW9tzXvfirxf8Uv2gP2TtP8AFF7+zl448N61fa1Z&#10;r4m+Gl5qun2+rC2ttXjjvrb7Qly1pLBLDDK4Kylbq1fapjaYFPdKKAPnHQf+ChX7K/gzQLPwv4U+&#10;DHx007TtLs47TT9N039kfx9DBbQRIEjhjRNCCIiqAqqMKAABgCvevBHiuy8e+C9I8cadpWqWNvrW&#10;l299BY65pc1je26TRrII7i2nVZbeZQ2HikVXRgVYAgitSigD4N8LfCr/AIJt/sb/ALa3xl+NP7Xn&#10;w5+B/wAOfE3in4pWviv4W/EDxvpOj6ZNeWs/hzSra7NjqVyiZuf7UtNXmuII5POVrwXEqgXqPL69&#10;+y5qw+If7afxY+N/wXu4b34Q+KfA3hF7PX9PjP8AZviLxRGdT+2ahZTAiO9X+yn0CB72ISRSC2hg&#10;WYvZTRR/SRjRjllzTulAHynq+lP8Tf8Agqd4++HPjPx54+Xw/o3wC8F6lpWieHPHOs6bZwXlzrfi&#10;qK4uDFp9xEhlkjtbZC7AsVgQZwoxyH7bH7Nfwh/Z78Av8dvgpqfxG0Hxp4r+M3ww0/xF4kj+JfiR&#10;rjUrN/F+jac1rO814wkg+yXFzEImyg+0zEKGldm+zYfDfh+28Q3Hi230W1j1S8tIbW81COBRNPBC&#10;0rxRO4GWRGnnZVJIUzSEYLNm1dWdrfRiG8t0kVZFdVkXIDKwZW+oIBB7EUAcz8YvhTo/xj8B/wDC&#10;E6xfT26w6rp2qWN3C3zwXthew31pLjo4W4t4WKN8rqCrcMa+e/2HfF/g34LfCT4geO/iPovxKHi7&#10;xB8TNb13x42ufD3XJtUubhp2trKOKCO2dbtLfS7TTrNZNOVrOT7IHh+WQZ+rVUIoRRwBgUtAHyn+&#10;zx+0f8TPjn/wUN8ZHwR8FviJD8HZvhDobnxT4+8B6r4WisfE1vqepiS0trLWLO2ur17mzubd5LiN&#10;TDANNhRiXnULuft8aQP2k7PRf2A/ClquoSeNNW0nUPiZHDcMsej+C7fUEnvvte0Y2aktpLpMUBZZ&#10;JvtV1LGskVjeGL6QpqxRo28L8x70AU/EbeI4tBupPCFvZTamkJaxg1KZ44JZByEd0VmjVvu7wrlc&#10;7tj42nyf9iX9sjQ/2x/h9rmqT/D3V/BfjLwP4oufC3xJ8D65h5tB1y2SNpoI50Hl3lsySxTQXcXy&#10;TwzRvhGLxp7NVez0jStPurm9sNOhhmvJhLeSQxhWnkCKgd8febYiLuPO1FHQAAAdLpunTX0eqTaf&#10;C11DC8MVw0IMiRuVLoGxkKxRCR0JRc9BXzTrfxqt/wBjH49/FPxT+0B4R+ImqeGPHOuafr3g/wAV&#10;eE/h3q3ie30y3i0ax06fSJI9Jtrm4svLuLKa9DSxpbyf2q3lu0ouFX6cooA5L4J/GvwF+0N8ObP4&#10;p/DU61/Y+oPMlv8A2/4Zv9Gu8xyNG2+01CGG4i+ZTjfGu5drLlWBPhnwy/YM8e+FvHXhnwb44+Je&#10;kat8H/hv4p1PxR8P/CdrpLxXUmoXV1cS2Npf73eKW20hZ5WtWQBpZHs5HSKXTEnvPqCigDxT456F&#10;+1B+0J4e1T4Q/DWab4VaHqUt3pmuePrjUI5PEEdoHjTz9FhtXkihknhacw3tzKklpIkbmynzhfmL&#10;/g4I+F/gP4K/8G/fxV+Enwy8PR6X4f8ACfg3w/ovh3To5GcWdjb6rpsMECu5LsFjRFyxLHaMknmv&#10;0IpskUcy7JFyMg/kc0AfnL+2vqPhLQv2mv2svhJ8Zrb4gaBo/wAev2Z/DfhHwt4u8M/BvxD4qtUm&#10;2eLLW6c/2RaTqGg/tG2kMUjxM4cYIBLDqPEH7cX7L837UXhn9prwh/w0V4t8SWegx+AtB8D/APDP&#10;Himw0nT7HV9a0ltT1XzJ/D8cplSOxtpmWS5ZDHZMkUYkly33oAAMAUUAfEHxD1DSdK/4LIfES+13&#10;413Hw9tv+GV/BMP/AAlNvNp8bwSSeLtfiiiDajBNb7pZHSFVaMszSKqYZlrzL4QfCH9tHwh+0d8S&#10;v23LHxJ8a5fAvxV8WaHoMrNo2g2fjC30XTrWO0tdbl0WfQn8y3a7vb93twLO9gs7eOZre6llMEP6&#10;TLptgl/JqqWca3MsaxyXAX53RSxVSe4BdiB0BY+pqYDAwKAPiH/gm58R/hn48/bb+MXhf4YeO/iN&#10;4mtfAHwV+GvhLVtW+K/hPU9J137dBf8Ai+9EN2mpWVnNNKLO/sZPPaImVJo5GeR3Z25X4lfDWP48&#10;/ED9p34GaH+zF4Z+JXijVv2i7O98JzfEHwvFqHhrwrcR/Dfwhatrl81xG8LNbrekxWahri7ZmSNY&#10;4kuru0/Qj3xTVjRW3qvzYxn1oA+OvhL8EfFXhP8Aa6+KXwS+HPxOj0HXNI/Zl+FVtY+LLHwtYxxm&#10;6h1vxwWnfT440t1jmdG82GAQ4SaRYXgby5E9N+B/wGt/jp+yfp3w2/b5/Y5+FkOsNrupXfivwXa6&#10;Paat4cv9TGpXTvrdrDOj7RfO7agBMDcxtfMszNKJGb3gRorbwvJ6mnUAfib4R/Yc8OfE3WfHXiDS&#10;P2VPA66bZ/F7xtomkQ6H8CNBS1hsdN8Talp1tEgi+F2qqdkNrGhY31wzMpZyjlo09B/Yx/YT+CJ/&#10;4KFaH8Evjp+x78M9V8Max8HfEuvf2V4m+Bfh9A99Y6poFvDLHK3gXQJBtj1KcFENwpLqX8sqm/8A&#10;W22tbezjMVrCsal2cqv94nJP4kk/U0/Yu/fjnGKAPhf/AIKl/sZWf7UXwf0/9gH4R/FbxRoeg+Kr&#10;zwvpWufDHwTpegQ6P4f8LW+pRT3N/Lu097qyj+yWF1DaiOYRvdx28SxlBNj5w/aV/Z++PXx0+Jvg&#10;fRPHmmeIviZ8TPBvxL1DVvEfwf8Ai54b0bx9o8trP4fl0+21OyhtV0OxttInTMsb6lcaYGvNNuPI&#10;t3vBNFcfrsEUMXA5brUdrYWNipSys4oVZ3dlijCgszFmPHcsSxPckk0Afm3+yL+xxq37GH/BXPSf&#10;iT8WfB/wi8FW/jP4O6p4L8Cw/BP4JP4Y0XxHqP8Aaf8Aa00czR6heBL+HTtLSYpceT5qSzLbtcLZ&#10;TyD9KqbJFHL98frTqACiiigAooooAKKKKACiiigAooooAKKKKACiiigAooooAKKKKACiiigAoooo&#10;AKKKKACiiigAooooAKKKKACiiigAooooAKKKKACiiigAooooAKKKKACiiigAooooAKKKKACiiigA&#10;ooooAKKKKACiiigAooooAKKKKACiiigAoorxD43/ABi+KvgLUl+Lfwg8TeC/FfhGwe90jxN4S1TX&#10;I7PUJNdKrBpdjpt3kW6XNxqLw2UlveFQWvIpEljMRhuAD2+ivi/4p/8ABUfwd8PP2ovhroulJ8Ur&#10;nwz8QLy90XVPCeufs6+MLO+tJbbTrzUI9S0vdo6TXpzb/Z7m0CzNsmhuYzbpa3IuPor4CftO+Cf2&#10;i7zxFaeDfAfxG0VfDt3DDJP4++F+teG0v1li3rLaf2pawG4QMJI22jcjR5ZQskTyAHo1FeKn9tTQ&#10;1/bf0f8AYcu/g740sdW1r4d3njGy8WajpkMei3NpbXcVrNaw3CzM0l3HJcW7SReWAkc8bFvnQN7V&#10;QAUUV4X+2L4h8SW3xV/Z3+HuleJ9V03S/GvxmvNJ8TRaRqk1nJe2UXgzxPqCQmaB0kRRdWNpL8jK&#10;SYQDlSwIB7pRXhP7aHxO8afsifstL4v+Cktvcau3j/wjodnL40ur7VokTWPE2m6VPJIWuUnl2RX0&#10;jovnKAyp1UFT1OmyftB63qWo6Po37QHw0ubrSbhYNUtLf4f3cklnI0ayqkqrrWY2Mbo4DAEq6kcE&#10;GgD02ivmH9pn45ftR/C74K2/xL+Ffxn+E/iOW4+KHhjwawHge+NvDPqPivT9Aug7w60xWW3e6m3J&#10;95ZYSjAEMK9j8SfHHT9A/aT8I/s2toc0l74s8FeIPEkWpeaFit4NKu9HtZIiPvF3fWYSuOAIpMnO&#10;0EA7uivmH/gnL+0z4v8AHX7M37OegfG7xf4i8YfED4sfAVfiHqni690uwt7csqaPJdQSCzigjhIk&#10;1yGO3RITuhtpDI5kUvL6D4E/awsviH+2X4//AGS/DXgG+urf4deFdF1DxF4yguYvsdpqeoG4kXR5&#10;EcrL9oFoltdho1kj8u5AkaJvKWUA9door5J/4K2ftn6t+zJ8CG8PfDfxJ8RPDfjDVPFHg+C18UeE&#10;vhLqOuW9lp994nsLG9C3R0y704XbWj3SR2826ZnkhEcTPLCHAPraivi/9tr/AIKBeO4/+CXvxu/a&#10;d/Zs8DfEvwL4g8E6DrC6Lq3xA+HUui3VtdWrfu71bLWIkee3ljKTRv5LoyybHCSxzQxfTOkeLvi2&#10;/wAR9P8AC8nwxiXwq2iyPe+JtT8RRDURqCugWEWMMTRvE0ZdmmE6sjhVEJVi6AHb0V50PEH7RWif&#10;tHw+GL3wXpOtfDXXNHuJ7fxBprfZb3wzewCALb3iTXDfb47rzJ2SW3jiNubdY5I5RL5yc18ffir8&#10;avAPxl+D/wAOvBPi7waq+PviJcafrFrqnh+4muotFt9G1LUJ5IAl/F+98y0tbfzyjxxm6DNE2VUg&#10;HtVFIW2rucgYGW9q8C/aA/4KH/CT4C/DrxN8YJvDGua54O8F6hNp3i7xppqQJpWk3sV3a2ksBeWV&#10;Z75o5rl45Bp8N2Umsru1I+1xC2YA9+orzLxB+07oPw7+Idj4B+MXgnWvC9rrGoWOmaD4yvFhl0LU&#10;9UuQwSxS4ikaS1kMgSCNr2G1S4nnhht2mlkWM8f+0d8U/wBpxP2rPhz+zZ+zp438B+G18U/D3xZ4&#10;l1nWPG3ge913nSr7w9awwQRWuqaf5e/+2pWZ2eT/AFKAKMk0Ae+0V8MR/wDBRL9p/wCAt/8Atg23&#10;7RFl4D8dL+zP8PdF8UaN/wAIX4cvfDR1r7Vpl/fTW832m/1Ly/8Aj1ijR1+7l2KvkKvvOqfFv4vW&#10;37Zvwj+C2tvp+l2PiT4P+MPEfi7R9Nn+2Rf2np194WtoY4bqWGKR4U/ta8+by4jJ8jMi420Ae3UV&#10;zvjb4reA/h14h8JeFfGGtta3/jnxE+h+F7dbWWT7bfpp95qLRZRWEeLWwu5N8hVP3W3duZVbkf2s&#10;/wBpCT9lz4eaP8QV8Dt4k/tXx34e8Mx6La6pFa3k82rapb6bEbYTYjmkSS5SRo3kiXyklcyDZggH&#10;qFFct4i8Sax4v8Ba43we8baLpeuWjXFnb6l4g0eW+tNPvImKt9otY7m2kkVcZ2iaLcpVg+0gnwz9&#10;gj/gpN8F/wBqL4b+CfCHxG/aA+EMPxs1fSXPiP4b+EfHVtNdw3kAk+0CKyklN0igRPIY2DmNQQXc&#10;L5jAH05RRRQAUV5l+0B8Ytd8I3tn8K/g/eaTd/E7V9Dv9f8ACfhfXLW6FrrNnps1mt9DJcwjbYhz&#10;e2tuty+8QyXkcvkXIjaB+C8QftveOr3VPgD4E+G3wFum8afGfTf+Eg1zwf42ubnSLrwb4dgsI59Q&#10;vL7y7a58u5t7m70+yFq4Tzbi7CeYipJIgB9FUVk69498EeFtUtdE8TeL9L0+8vrae4s7W+1CKGSe&#10;GHZ50iK7AsiebHuYAhfMTONwz8m/t3ft9/Dm9+EVxp/7EH7fHw7j+KHh3x54Xhl8P6RrWla8biG7&#10;1yysbi0v7BHa5+zvFcyFjA9vOpVSkyYIYA+yKK+K/jP+2B8afD/7QFv4W8K+PPE2k+DYNa0e6XWt&#10;c/Z98XrGGe/eLUtNv7xdDOnjTWsbhJbe/W6tJLS6s0Nw9zbvMB7x8crH9r7VfFsf/DPnxz+H3hfR&#10;49PRLqx8XfBXV/ENy91uctKlzaa5YRrGUMaiPymYMjkyHcFQA9coryX9lzxL8fJ/h7F4M+Mt2vir&#10;XfD8UNtcfEj+wYdCsPGCtEsi39pZQ3d60K7XWOTzGi3TRyvHCkLxCuC+C37fs3jP9rT9qD4C/FnQ&#10;vD/hTwz+zonhq6uPGFxrmyGaz1LRP7TuJ7pplSO3jtwr5kLbdmSwXaWYA+l6K+DP2i/+Cx/7Mmkf&#10;F/4M6X8K/wBvf9nWTQtR+Kd5beMprH46aXNG+jr4Z16aI3rCNhZQm+i0796GP78wwgkS8+U6h/wW&#10;uutQ/bstfA8X7c/7LGg+Gf8AhQuo6wNNh+NVjrHhS68RQeIrBLe1l1v7NaXNtdXGmteIEWORYN/2&#10;j7NeiDynAP1JoryH9iD9s74P/t3fs/6b8dPhB4p0W/XzX07xPp+h6/Bqceh61AALzTmuICY5jE5+&#10;WZMxXETxXELSQzRSPyPxT/aP+NnxA/aD8H/Cz9h6y0XxPa+HfGyW3x21nWWxomg6Tsfz7JLmI+Y+&#10;vB1iaK0iWVIkZjerbrcWkjgH0ZRXlvx5/bD/AGTP2ftYh+H3x+/aw8C/DfWtY0/z9Ij8V+MNP0u4&#10;uEZmjEtst64WYq6norgHbuHzAHy3/gn1+214o/aA8I+GfDXxE0bxLq2ueIPDNx4osfGNl8MdW07w&#10;+NEkmgfSYbjUp4ls5dWmsLu3kuILR2SK4hvYtsQhVWAPqSivC/g5efty6j8Y7u++Men+GNP8K6Wt&#10;xo2oWdhfedHrZhitbiy8RaWqw+fZi4NxeWt3pt5LP5L2cBt53RHmvvMv20v+Cjvwf+BPif4O/F3S&#10;f24vhbpfw3f4gf2X8SNEbXtNk1DWrW9glsLSW1nkuQI4LLUJ7e6vFRBJ9ngkl81Etpbe6APsGivJ&#10;/gd+1roP7Q3j3VvC3gD4L/E6x0XSdNhuD438YeAbvQNMvLh3YfZLZNTEF5cuqASGaO2a22soE5c7&#10;Ba/Zb/ai8J/tT+G/FGseGvDOtaTdeC/H2seDfEVnrGnvEv8AaemXBguHtZWAF3aOwDxXCgb0YBlj&#10;kWSJAD06iuZ+JXxg+Hfwfh0m8+JXiJdIs9Z1qDSrTUrq3kFnFdz7hBHPcBfKtRLIohjeZkWSeWCB&#10;C008McnTZoAKKK4f9oZbqb4bR2Ftq2oWP27xPoNnPcaXqEtpOIZtXs4pVWaFlkj3Ru6kqwOGPNAH&#10;cUV84/8ABQ743eJf+Cev/BPL4qftJ/Bi1/tXWvBuhNq+n2vjPV9Q1SGWYPFGUdpbnzvL2/wJIoBy&#10;RyTn0SGD9o+41q48OQfHb4cNf2trFcXNmvw7vDLFDK0ixyMn9tblV2ilCsRhjG4GdpwAelUV8Zf8&#10;FP8A9r/9rL9hj9g74pftY/Dz4j/CvxRrHw3SzW40G68C38aCae6tI/KmaLWS0TeTdpMFIyQyHGGB&#10;r3H4pftY6L8Lv2svhJ+yTqnhG7udS+LWk+Jr/T9Yt7hRBp66NFZSyJIpG5jILxQpXoUOeooA9cor&#10;5X/4I5ftE/GL9o//AIJxfCH4yftB+MbrxP4u8XaLf3mreI57GztVmkTUJkSIx2scMakRYVAkfKQM&#10;XYtlm9U8P/tKXXiH9s/xR+yPZfDe7kt/Cvw30TxVqHjGHUrdraGXUr/VLWLTpIC4mWUrpkkyuivG&#10;V3hzERF5wB6pRWP4j8d+F/CWt+H/AA74g1E2934o1STTdDj8l2+0XSWlxeNHlQQn7i1uH3Nhf3e3&#10;O5lVuF/bF/aP1L9lL4LR/GDS/hffeMpP+Ex8N6EPDuk3sMF5dtq2tWWkp9nacrC0qyXqMqSvEjbd&#10;rSRg7wAepUVzWq+J73xf4R8QWnwp8X6TY6/p/wBosI7zXNLlurfTNQWMMhubVZreSRAHjl8sSxGW&#10;J0ZJAsiyV4R+wx/wUn+CP7SGg6X8LviL+0d8JG+M3/CQ+ItE1LwL4W8WW63d5LpOp39o11b6dNcP&#10;dxxywWJuxGxk8uNziWVFErAH05RRVXXdZ0jw7ot34g8Qatb2FhY273F9fXdwsUVvCilnkd2IVFVQ&#10;SWJAABJoAtUV8P6d8Vf2nvj58DNe+G37MP7VujfEa01/+1fDvgv41aZaxWslzJchi2ri6sA1nLBo&#10;9s5iNzZxKl9qoitSNO+zzGfU+Hf7fn7Tnxg+CWrQ/BP4DeH7zx5fR34+FP8AwkHi6eWz8T6VHqUu&#10;m2fitpV0+0gm0tjHHqEy20plFncWrRhnv7FJwD7Morxv46/EfxvbfCbRfh/N8U9A+GHxa8ZaaP8A&#10;hD7h5m1DRH8QW6R3DaV9qurSIXkUpWRDCqW97cWaXctusDwPNb/E/gX/AIK1ftTfEb49fEzwxqvx&#10;q+Evw/8AC+lePvDHhr4Zx2/wc1/4hT+KZdX8N/2xbTW02j6raMYbi3t57yItb/LHKqO4ZQGAP08o&#10;r88Phf8Atk/t5fF9vhP8MvH/AO1f4B+EvxM+KlsNQ0XwN4h/Yx8Y283m2lsNRvtMe7vtdS2LRwI0&#10;UzKRjLCF95jevo3xV8ePjKn7W3j/AODmmfEDwL4X8I+AfhF4Y8W6jrfijw9cXTCTUb/xHBcvJMNQ&#10;toobeGLRYnyykjzJWZ8AAAH0FRXluu33x68L6VDrviX9on4YafY3F3a2tvfX3gG6ihknuZ47e2iV&#10;21sAvLNLFFGoOXeRVXJYA878JPi1+0PqP7bXjr9nX4j6/wCDdS8P+FfhV4Y8SWt5onhi70+8kvdW&#10;1LXrYxuZb64QxJHoueFVi0/XC4IB7pRXyj4s/av8ffGjVfgLd/CfxRqvgnTPFP7UnijwR4qitoLG&#10;6m1Sx8O2Hi/z7djc28qww3N74eiYtEEnEDkJLE7Fl9m039qP4ZX3wG8WftGancXGi+GfBd54ng8Q&#10;XmtQ+WbZNBv72xvrgrGXJh32E8iMMs0ZRioJKgA9Iorzf9mj44+IP2hP2ZfB/wAe/F/wl17wBfeM&#10;PDdrqcnhHWVjm1DSjPEGCP5BcE87xkJIEZfNihkDxJ8t/Gv4nf8ABTPXfjV4Z+HHw18S+H3vvDvh&#10;Xx6/xAsPBEaQrcJd2ePBd9Naasn2m2aW6t7lC0DzW4mtLlWnKLJGgB92UV8S/st/tT/thfEX4U+F&#10;Pi/f2GreMv8AhXfg4eFPiv4F8O6Lpj634u+IEL21rrLQyzXNlY6bHpl5b3UYzPsvBPdmOFY4rCe6&#10;+yNbvfFEWnQ3HhXR7G8uGZfMh1LUJLNVQg85WGU7s4G0qO/PGCAaVFfFPxl/bI/aL+Av7S/xw1PU&#10;NN8IXmj+CfhR8PdU0rwvrXji+t7V7zUtZ8S2s0dq1tpNxcXF/di0tbeG2SB2lnjto4wzTED0/wDZ&#10;J+Jv7Stlqnlft6/FL4d+H/FnxRvLjVfhr8F9KWOPVPDWn28Y87T2vDduNbliga0muZoIESG4nuAr&#10;ywPb7AD6Horxb9tX9pDWvgz+xN8Tv2jvgP4h8M6lrngvw7q1zocWpRNf2d/q1i0sX9ltHb3ELvPJ&#10;dxGyEaSCRZ3C7WZfLZnxb+OfxSH7GbfGX4ZeDIvEviS88KQ391o/wv8AFdtf3SqyRm8l0O4u7Qwa&#10;ncW6NLJbRzwRx3UkcSOIhKQAD2yivnH4u/FD9rv4Afsf6D4g+J3inwJf/Eqf4ueFfDN5rXh3QruP&#10;R7nTtV8b2GkR3H2Sa4MsUzaZeI8kQnZY7kuEkdFVj7EukfHFIxn4h+FGwvU+DrkZ/wDKjQB1lFfB&#10;Xxs/4KLftBXX7K/7Pvxy+C3jrwHp+qfGzxp8M4bjQ9T8LzXN1ouj+KbxVimmiTUgSSgljB+VXaGY&#10;I4Kbl91/4KXfGn4m/CP9mOXw58AfE1npPxM+JHiPTPA/w4vry3eYWep6ncLC98I1RvMNlZi81AqQ&#10;VKWD5DD5SAfQFFfmr+3v/wAFc7H9n7Sv2bfC3wz+Jvxp0241H46+HtK+JGteNf2cde0+88SeG0sr&#10;z+0VCXmgQQzTyypbO8enwpMNxMKRqCF+tfAX/BQH4W/E740+H/gv4O+DHxwVtdsb64bxP4g+APij&#10;RNG0+S3RHW3ubvU7C2WKSZWlaI4MZNu6M6SSQJKAe60Vwvjf4+eHfC3j+3+FHh3w5q3ijxO1nBqG&#10;oaJ4ejgZ9L02W4FuL27luJYobeMt5jJG8gnuFtbo28U/2acR+VfD7/gpN4A8dfsw+Df2yo/g746/&#10;4Vr4u0eXVrzxRZaGZh4asVHyz39mxS+dGbK+bZW13AqKbgy/ZcXNAH0fRXgf7af7Uviv4Q/A7wH8&#10;UPgDqfhvUm8c/FTwX4b0/VNSt5L+xaw1zWbSwa7jFvcQ+biG682MiQKSFJyOD2GmD9ojWbq/sdJ+&#10;Pnw1uZtKulttUht/h5eO9pMYY5hFKBrWY3MU0Um1sHZIjYwwJAPTKK+QP2wv2wP2lf2Z9L+D/i7w&#10;l8RPhj4w0nx9+0X4Z+HGtpaeDbyFoIL/AFJ7G8aGZdWlVLiF45Ew6OEkRldCVK1q/tl/t83fwt8W&#10;/GL9mDwBpF9p3jXwj+yxq/xT0PxYPJltoGje8tYYvJkVt0iTQLJ8ysjKcEdQQD6qorx39g34qeLP&#10;ip+xr8G/HfxO8USat4r8W/CXQtf1rUriKGFr+6uLC2luZhHCiRoPNmBKoiovmKAAOK0fgp+0fqHx&#10;i+OHxg+EQ+GF9plj8KPFOnaEviaTUIJbbW7m50Wx1WRYo1bzoXgjv4FcSIEbehSRz5iRAHqNFfNP&#10;gv8AaL/b6+Jvjn4iT/C79lX4eXngnQfH13oXg3V/HHxH1Pw3qOpwWUFvb3k7WsWjagHi/tNNRjhn&#10;8yLzYYo3EW0rNNw/7PX7S3/BQlPgr4q+J/j/AMKfAnX9I0Hx140j1TxZrvx01PR7TR7XT9e1GCSz&#10;fd4SRRFp6W5tGunOJhZtOWw4wAfZ1FeP/sffGn9pb4r/AATj8b/tgfsrTfCLxe+rXELeEbTxNb+I&#10;FFpkPbzC5stynMbBHDKhEkTkKFZCfkn9kP8A4KCftceNP+CMfhv9oDxDpviDx18YPG/gjWH8KeLJ&#10;ND0630ybxJda0dL8PafNFAbYRrPNd2f7wRCCOKCd7ieEhd4B+i1FfLfgL9pz9pnwF8H28H6b+xf8&#10;b/il4s8M24sr/U9d8VfDy2u7++2LIFu/setxw2zFZEbCwgiMq21yctoft2ftRan8M/2a/Dmr6N8T&#10;P+FW+MvEnjr4fWV1p+qXmkS6to+n6r4q0mw1FDHIbq1aSO0uLyNpV86JGRnR2CB6APpSivlOz/bU&#10;tfiz/wAFAfC/wT/Z4+NWjeLvBV18K/Fmo+IR4O1PTdQNtrml6voNqInn3ssTJFqUokhLBgXjJUYN&#10;TfsY/tNfGX4r/t3ftTfs9fEHWPtGg/CnWPCMPhG2ubGCO5to9R0GK8uFkkg+WUGfc6k5ID4zjCqA&#10;fU1FfGnxt/bR134L/FbXPhp8Rf8AgsN+xr4D1TTbsF/CXjjwa1vqunQSos1ulwsvjKBi5gkibf5U&#10;YcMHVFVgKv8A7O/7Vn7Q37QvjLxN8E/hn+0f8FvGEtn8I/Dvivw78XvC3g+7uNEvLrUNd8R2U0f2&#10;CLW5TNFHDo8UfyX6ss4mZiQwiiAPryiuA+A3gz4/eCPD+oD9oP456T461e8vnuo7rRvB/wDYdnYo&#10;QALaCA3Ny4hAUEGWaaXc0hMhUokeR+y98c/HHxg/Z5s/il4z8IRzaouuatpch8NoFt9XhsdXudPi&#10;1e0SaU7LW8gt01CKLzZmWG4VFluCFkkAPVqK+dfC/wDwUr+E/wAR/jPp/wAFPhH8EPjF4quJNcl0&#10;rxF4gsfhffWekeGJowDINQvL9beOJl3JmGPzJ8SIwiKMGrpv2sf2oNY/Zw8YfBPw/pfhK21SH4qf&#10;GS28Fag1xctE1jDNpGq3ouY8AhnWSwjXaRhldhlThgAeyUV4n4v+MPxB03/got8P/wBn6w1tY/C2&#10;ufBnxd4j1SwFrGWmv7DVfDtrbP5hUuqrHqV1lVIDEqT92r3wy/aY1Xx9+2b8WP2Vrjwpb29r8N/C&#10;vhTWbbWUumaS9/tg6qrRNHjCeUdNyGDHcJsYG3LAHr1FfHv7Xf7W37SP7PninwnfeC/2gvgxr2ne&#10;JPjx4Z8FTeEv+EHvP7UsbLVNZgsZN9wmulWuII5ixb7Mil1yY1BK1V/4Jz/tZ/tO/tNWfx2Hjvxr&#10;obL8Of2m/G/gjQH/AOEFuLiZ9LsNQ/0RJHtriKMtHFMsAbYrMkKNIXdnkYA+zKK8j+Flv+0brv7N&#10;n9r2vxQht/Gmuh9T02++IHg23uBoaTy+cNPubPSr+KG4FujNbo8N3hljjdprghpZZP2FPj743/aq&#10;/Y3+Gf7THxD8D6b4b1Xx/wCCdO8QyaLpOqPeQW0V5bpcQhZXjjYkxSIzKV+RmZN0gXzGAPWKKKKA&#10;CivJf22fi14N+Dn7Pes+KPF/7WWh/BORtiaL4+8RfYmtba+UmWKF4bwql0svlMj26Mk8kTSLDJDL&#10;smj+eP2hv2jv20rPw9oP7Q+neALjw3ofg+R/EbeA7zxANN1LxXqWoWrad4e8FvIYbhHup5rpZ7wN&#10;AsVtd3WnW9tPcm3uLpQD7hor5y0D9qD9rH4p+NvBug/CH9nbwmNOTUpB8Xb7xF4yu4T4ZSJxBLps&#10;OywIudT812mRU3WzQWbF5oVvLKaW9+0X+0D4m8F/EjSbj4WfFPw5FceGNUttL8efDzxbM9kNUj1o&#10;G00K4tpktZZ45JdZFnZxXQDWbRy6ojrJPbJ9nAPf6K/Lv4U/8FOf+Cg/xI/Zz+G3j7w98WfhprXj&#10;/wAbeC/CHivUvh74c/ZQ8Yaw2j6JrWqfYZNQmv7HXnhIt47fUbjyykckwsGRUUyIa+lP2NP2gfjn&#10;8eP2jfF/g3XP2xPBPii3+G8Fpa+PPAenfs0eI/B1/YXV/b/abGQ3Gr6tOcmJfMKLE4KOCdhdGoA+&#10;sKK+ffjh/wAFAvD37LHii08OftH/AAJ8fabb654hOkeDdc8G6A/ie28RXLLcTxW9tb6b5morcfZY&#10;DLLHLZxxoyyrFLcJH5rcT43+P37SH7Y3hFYP2OfDfxM+G8La9c6DqPibxt8L7nQdV0CZ7Hz7PxDb&#10;2eurHDq2mpMv2O5sWg86QXRlilt3tEMoB9cUVwfxU8XfHT4efCGDxP4E+Flv8QfFdmtquo+G9Hv4&#10;dM/tEsVjne2kvJhHCELGYLLIcpGyBmcqT5v8If2i/wBqL4gftYXHwF8cfCrwLoFh4V8D/wBs+PJN&#10;D8UXmsbLjUL14dFhtLmW0ssyGHT9Tlu4ZLYeUJrAxyyCRxQB9CUUKysMqc/SvjP9oz9q39qHwv8A&#10;tf6B4t+GAjk+Bvh3WLDwR4gaWRLO21nxlrFy9pbrc3D6dd3D2FnOdPs/M08IP7R1YxTybLC9S3AP&#10;syivz3+K/wC3r+2faeLof2hPC+i/D+48A/BvUrnwp8a/D3gb4pT6pptz4lvtQs7WKGS6PhmS7MWk&#10;W8iXN4YIoGSS/aNmcWFxFJ9gfC/x1+0Fonwr17xt+1j8PPC+lanpN9fXFrp/ws1bUvEguNKjHmQs&#10;EfT7a4ku9u6NreGGUyNGGjJaUQxgHpFFfD/i3/gpD498T/t4eDPh3+zV4P8Aib4h8JR+A9W1P4pe&#10;Ddd+AviHS7y3mAK6ELC41GxsYrSe/uBfoZb+4FiY9JkQNbzZaT7O8J67feI/Cum+INa8K6h4fvL/&#10;AE+G5utC1ea2a606R4wzW8zWs00DSRklGMUskZZTsd1wxANKivk/9mn9qz9ov9oDxf8AHKLU/H/w&#10;68KaN8Mfj1d/D/Q/7R8I3dzJeRpaaXNbvLMdUhUzyS6ksKoqDcwQKCzYr2bUIv2jNJvbHTdT+PXw&#10;3t7jU7lrfToJvh3eK91KInlMcYOtZdhHFI5AyQsbHopIAPSqK+Kv2bv+ClfxW1b9mX9rj9oD9oLw&#10;r4f1H/hmX4peNtDt7fwdYz2H9saXoOl218rMlzcXGy4l8yRSwfYPlwowc3fhX+2N8XPin/wUqsvC&#10;Ona7qS/DnUP2PdH+IVj4BhsbJpG1a+1i5j80zmMTNKLeGOER+csGSzFNxDgA+yKK8r/a+/aYf9lf&#10;4Jx/FvTfh3deMbq68X+HPD+l+G9L1S3trnUbjV9astLjWB7hkhLqbwSBZHjRvLw0kSkyL6Brnjfw&#10;f4WmjtvFPirTdNlks5rpI77UI4S0MRQSyAOwyiGSMM3RfMXJG4ZANSivkP8Aaq/4KB/B270Hwz4q&#10;/ZJ/bg8Fa5q3h/4ueD9H8YeDvCGvaTrjalp2r+ItP0a6guYYRLdQvHFfvPEYGifzYUDeYhaNvVX/&#10;AG9PgPB44s/h7feGfixaXl9qkOnQX198A/F9vponllWJN+oS6WtpFGXZR5rzLGM5LAc0Aez0V5D8&#10;e/jJ+078NfG1jpvwu/Zo0DxP4Xu9EuLq/wDGmtfEyLRbXQbmFXdl1CN7WWVbd0CbJ7Zblt3mCWGF&#10;EWWTif8Agn1+0/8Ateftdxa58ZPi98BPCPgT4Z3EMFv8OX03xFe6jqHiNkeb7RrCtcWlps0udTB9&#10;j8y3inkSN52Xyp4KAPpSiiigAooooAKKKKACiiigAooooAKKKKACiiigAooooAKKKKACiiigAooo&#10;oAKKKKACvlT4heE/hN42/wCCmmi+BPBHglo/EQ8LWni74xasLWRrbULDSnurbwzp9zFLGYGZ7/Vt&#10;R1CC7iYSrL4a8ti4iTyfquvHx+zb4+i/ba139qbT/jdPY+H9c+FWleFLjwZa6LCX+22Op395HqX2&#10;qQt/yzv5YBD5eMMzbs4AAPkv9s/xn+3hP+37+x3deIf2bvhHa6pb/EDxY3h+ysvjZqlxb30p8H6q&#10;JUuJm8NxtbKsJd1ZI5y7qqFUDGRftj9nfU/2ndU8FXs/7WHgrwLoXiJdevBp9r8PfE95qtk+ll91&#10;qZJbuytJFuFRvKkARkdovNUoJfIhwPih+yJ4c+Lfxj+Gfxx8U/FHxWus/CnWdR1PwutqdPSFpr3T&#10;LjTZhOptCZF8i6kKgFcOFPIBB6Xwb8K/Gvhf4m67461j9oTxh4g0vV7SGKx8H6xb6Qmm6S6ABpbd&#10;rXT4bos5BLedcTLl22qoCBQDxn4v/wDKXj4Ef9kL+JH/AKc/B9fTlfMfj3/gnB4r8e/tDaZ+01J/&#10;wUT+Oek+ItBsNW07w3b6TZ+DhZ6Xp+ozW81xZpFN4ekM0ebS0CvO0soFuv7wkszfS2m2s9jp8Nnc&#10;30l1JFEqNczKqvKQMbmCALk9TtAGegA4oAmr5/8A2yP+Tiv2Tv8As4DUv/VeeMq+gKhuLGyu54Lm&#10;6tI5JLWQyW7yRgmJypQsueh2sy5HOGI6E0AfOP8AwVl/5M/tP+y1/C//ANT7QK8J+H+u+MvBX/BY&#10;n9rLXtO/Y08afFDT9S8LfDe3ivPDcehRw2U0FhqjSIz6xqFmruVuIzthMhUYMgQNHv8Aqr9uz9m3&#10;xT+1n+ztJ8FfBvjz/hGL+bxt4U1ldeWFJJLOPS/EWnapK0SyRyxtN5dm4jEiNGZCm8FN1Qj9l/43&#10;Y/5SMfGT/wAEfgv/AOZ6gD5T8L/Dm58Af8E349R134EXnw71zxR+3VpOva14f1bSYLW//wBJ+ONo&#10;1pJcm3Z452+wCyRJkkljeCODypHiEbH1z9p39oP4P/Bz/gqb8G7bx14xVdRf4B/ENbXw9pNnPqWr&#10;XjTaz4OkiS30+0SW6uWaOxvZAsUTkx2Vy+NsEjL1HxZ/YT+LHxV0vQdG1/8Ab6+JWrWWjeP/AAv4&#10;mn0nxF4d8MPaX39j67Yautu/2HSbS4XzGsQgdJ12MwdllVTE/vUXgrwfa+Mbr4i2nhPTY/EN9pcG&#10;m3muJYxreXFnBJNLBbPMBvaKOS4ndIySqtPIQAXYkA+Kf2eviPrfwA/4I3fso/tRx6xd2/hr4a/C&#10;HwXrHxKtLO1WR7nww/huO1v5WO1pPLshcR6s8cStLMNJ8lFZ5FFeuf8ABMjRdY8Q/BLXP2s/FBu0&#10;1T9oPxhP8RPsd55Yaw0q5traz0O1KoP3cseiWOlCdC0mLo3O1ypUCp+zr+wVrvhP4HfCH4E/tD+O&#10;LPxD4d+CvhrSNI8P+GtFgkhsdavNIEcFhrWpbzuuJBHa211DYY+z2d1LIzNfy21ldwXf2ev+Ce1p&#10;+yf8cbnxT+zv+0R4y8N/Ce+kvr2f4ArDY3Ph2y1G4KnzNOeeBrrS7USNczmxtpUgM0ysgjjVoZAD&#10;kf2hP2bf+CmPjj/gqj8Jf2hvgx+1Novh/wDZ68K+G5LXx58O7i5uPtOr3srXfnS/ZkhEVxuT7Akc&#10;ktwptykrpGSXWfk/+C1vxg+MunfDTw38Cvh/+z1qd5pur/ELwDquofE7Ur6GPRNKaDx5oMcVn5cb&#10;PcT3jzyWp8l0t42t3mkjnke3khH3NXlP7YX7OOs/tUfC/SfhVY+Pbbw/ZW/xA8L+ItYuJtFa8lur&#10;fR9atNW+yQ4niEEk0tlFH57CVUQv+6ckFQDwT4rat+0B4JWz+F/7Zvwg/Z68dW/xT8Sf8IzpEniT&#10;xhf6ZpGt3TW8jRWf2FvDt8tobmK3dxbXd9d5mLQxTS5jSvOf2VPh/wDtPfGT9r/4ieN/G/7NfwL1&#10;RPhl+0w1v/anijxVfaxqfg/T5vCHh55rTw1LLpMYtP3ksN4z5iWV2uITEhdbsfoL4o8KeHfGOnR6&#10;Z4m0Cy1KGG9t723t9Qt1ljS5t50nt5grAgPHNFHIjdVdFYEEA15f+yT+zV42/Z91r4teK/iF8TNP&#10;8Tan8UvixdeL2bSvD76dDpsB03TtNt7MI9xO0rJBpsTPLuUO8jYRQAKAON8Rp8YvDX/BTT4aeCx+&#10;0v4wvPCmvfC/x94h1HwhdWWkCxaez1HwxbWsIaKxSfy4l1adlYymXMaAyFWmWXyv4n/AH4if8FDf&#10;izrX7aHwp12z06P4a+G47H9lTWdUwLHVtZF/a6nqGuSMkBuRpN9Jp2n6SJYHVrnThqckBe31C3mf&#10;2Lx1/wAE/tO+K/ifxh43+KHx38VatrWtahLD4R1JobPb4a8PTwRrdeHfsckMlhf2NzL9oa4F1ayS&#10;XCGyEryTaZYXEFiT4cf8FRhK/wBl/bE+AKR7yY0b9mvW2YLngEjxiMn3wM0AcXff8FCrb9pH9gH4&#10;2fEb9kpL6z+NHw7+G+tnUPhjdWIuPEPhbxRFp101rY3VhtZpHN1CViIV4rnyyYjIprF8Q+EvhN8V&#10;NU/Z6/YF/ZX1SG8+FvgzSfDvxD8SXWm6gb21k8M6XhvC9sLt1lMr3mq2treJIJAZ7fQr8M7eZtk+&#10;jvgP4L+O3hLSdUb9oH4heBfE2sahqHnrqHgX4e3Xh6Fo/KjjAniudU1F55QIwPN81RsCJs+TJ0vh&#10;t8CPgv8ABXSNW0P4JfCfw34Lttc1WXVNYi8J6Dbaet5qEqqsl5KsMarLOwRAZHBZgigkgCgDxT/g&#10;rq1nr/7BPjr4Nab4Rk8QeMPiTp7eFPhjodmITdzeKLpT/Zt3AJXQIbGaMapJcK2+0t9Nnux/x7Ej&#10;z7/gtt+zf8IfjH8FfBfjDxP4M0TVvHVv8SPCXhTwDHrlyFRk1fxj4dfUoI1aOUZktNOPmSCGV0tU&#10;uhtMbzK31N4Z+AXwr8LfEe7+MNt4ckvfFl5DLA3iPWb6a+vLe3lFv5trbPO7/YrWRrS3ke1t/Kga&#10;WPzTHvLMcX4ifs83HxQ+NWh/FbxF4/ure28H6NeL4L03T7GHdpms3ccttPrLNOsqS3Edm7W1svlq&#10;sSXd/wCYLgXEYtwD4B/af+Gknwt+DP7cH7Onww/Yb+Fvw8XUf2UoPE2s3Xwx1y5urnVr+9g1/TrK&#10;1W0Gm20flrHpVy2IwhR3BCzNcyND9k/EMg/8FS/g2Qf+aAfEv/0+eBK1/wBnH9mP4o/DX43fEX9o&#10;347fHaz8beKvHdpo+kWcOh+EV0XTNE0PS/tslpZxQNcXU0sxuNS1CeW4lnbe06okcKRKpj0v9lP4&#10;kQ/t12v7XPiX9pC/1zw/pPw51jw14f8AAmoeG7ONtMm1TU9PvbqdL23ETSQhNKsYUhljkkXbI7Tu&#10;X2gAzf2yP+Tiv2Tv+zgNS/8AVeeMqd+3hpemQS/Cb4nXl5p7Xvgn4pR6h4d0fWJJYrLWNavdJ1PQ&#10;9MtLiaG3uJLaJr/V7VjcLDKYSgk2HbWX8QPh1+2n8Zf2qPhV4i8YfCr4Y6B8Pvhd8UtT8Rw69pfx&#10;O1HUNZ1W0fw5ruj2yNpz6HbwW8jnVYppAL2RYhG6q0pwx779pX9mS3/aI8V/CXxVL4r/ALLk+Ffx&#10;Qh8ZQRfYROL9k0zUdPNscsPLyuotIJPmIaJRjnIAOZ/ao8Ef8EwvDHijTfjB+274R+BGn63dFbTR&#10;/FXxU0/RobqbyjvWGG5v1DtsL5Cqx2784Gap/wDBMLxbpHj39l/UvF3h/WrPU9NvPjV8TG0nUNOn&#10;WW3ubMeOtdW3kidCVeMwrGVZSVK4I4xXb+PP2ZLfxR8V9R+NXgj4v+LPBHiLWvCkHh/Wrzw2umzL&#10;fW1tLczWLsmo2d0iSWsl7fNGYwiv9rcTrOEhEfFfAb/gmP8Asr/s0eJvC/j/AODuja9pPibQVkPi&#10;DxFa+JbqG48dTywTRzXfiJIXSHWrp5J3uRPcxvJHPho2jGVIB9BLIjOyKeV+97VHf31tpljNqN7K&#10;scMEbSSSN0VQMk14b4q/Zu+NPhf9svwn+0J+z58ULHRfBerJqFr8bvAF/DI9vrh+xynT9VsguVt9&#10;RiuhFFO4CfarZx5jlrSBD7jqUV/PZSRaZcwwzsP3clxAZEXnuoZSePcUAfC3jP8AbM07Sf2rf2c/&#10;2iviD8OfEtnqPjz4A/EdvBfw7j0oDxFqU13rPgm5sNMS0Z8C+NqgedXdYbYRXMs8sMFvNNH7h8Bv&#10;gZ44+GV54w/aa+KN3pOofHD4p21vFPptx4mn/sfS7eyiuZNN8OWMpiLLbW6y3Us1ytv5lxcXF3dG&#10;FEaK1gwvEv7BPxU0X9oHw3+1P8Ef2k7GPx9pvhLWvDviPX/ip4Nl8RHWbO+m0eVAkVjf6XFYCBtH&#10;UpDbIluXvLqUxedPLK+rL+zF+174/wDjf8Mfid8ef2pPAOp6N8M/E99r1t4f8GfCG90eXUrqfRNS&#10;0lFlubnXb0LGialLJtWLLMi5IwCADe8HSfsp/wDBTb9m7w/46+JX7P8ApPirw1Nq1zL/AMIj8UvB&#10;tvdTaHrVhcXOnXcE1tcpJHHd2tzHeWrSRllyshjkeNw7fPX/AAVh+KXxG+EXwV8UeD/AfhDxfdX1&#10;vrnw9uPhT4b8N+EpH0eaey8R2tz5bahHaiKynlkh+zmCW4X5IbJbVTcXPlyfddraWtjF5FnbRwpv&#10;Z9saBQWZizNgdyxJJ7kk15r8Yfgpr/x0+IvhnT/GeqW8PgHwrq1l4jk0e23Nc67rVncCewFwxULD&#10;aWk8cN4Ej3SXFzFbkvBFbSw3wB6av3QQK+MP25/DXws+In7X2h/DHxD4T+DuoeKLv4cS6vpa+Pv2&#10;Wr3x5qElhZ34inaO7tNQha3hjlvrfELxAB52dZHLssf2hXzf8dv2Lfip8Xv25PCv7UXgn9o7Wvh7&#10;YeHPhTrHhW4k8K2WmzaleS3up6bdgf8AEzsLy3WBVsPm2oJS5jwyqHDgHgP7B914E+JNx+yx4O+F&#10;fje8g+HXiD9n34h+IobDwH4YvfhzYX9zHr3hL7PdPo9jcIsMirqF4dys0MrXU08P7udSfpn9nH9h&#10;v4Yfsy/tH/GT4/eF/Hmv6lrXxtvNEu9U03XdWa7FlBpGnR2MSxSTs9xKSXd3eSRgPMiRVQJ8/mfw&#10;9/4JifFX4PfCb4CeEfg5+2NceGfE3wP+Fl/4FHia38C2l3DrlheNpMkzPaXUknkN5mjWrKVkYgFw&#10;SQeO7+D/AOxt8cvD37Rdt+0P+0L+2Xq3xGuNL8Cap4X0PRI/B9holrZRahd6fc3VzutB5skzHTLV&#10;FJcBFVioBYmgD4b+Pn/BZHwbrPx/+FOm/E6/8J2esfC39qzx3YX1va+NfCtnssbDTfGmh2cs0Ooe&#10;Iobi3Z4GtmeS7itIZJZP3THzbaKbA8Mfti3/AIBsvhj/AMFHPCXg+W+8W/FDwd8Y/hn8NJJNWvte&#10;stX8Wy+NbBPCeky3k+o3gRLsabdMPKujZxhZ2haKBRs+5fi5/wAE0fAPiDx98Ide+G+u+LtP0vwT&#10;8TdQ8R+J7a5+L/ibzJoLrQNds3a0/wBMfZdPfanBK8gaJmj+1ZkbzGjlw7X/AIJLfDHxxrPiPxp8&#10;TPE3ijTNRvvEFvq/gy20Dx9qt5/wiuq2kcMdt4hSbUZJRea3tt4kNxND5MdoiWAgeE3kl+AeqfEH&#10;4I/tCav+yFb/AAg0r4/33ibxzb6bbR654p1Jk0GXxRscG6tjcaVCjaOLhPMhS7s4zPaBlljEskfz&#10;6H7IPxe/Z28ceCrn4W/Arwja+Cbz4f8AkaX4m+FLabb6ffeDJihaOzuLO3YxRIygtDNCz21zHia3&#10;lmhdJGufsnfBT4n/AAS+HV5pvxx+L1j4+8ba1rMuo+JvGen+GBoyarL5cdvA5s1nmSBktbe2hOxt&#10;reTvwGds8n+1L+xHH8ZfjL4D/aq+C3j+T4f/ABa8C6ja2q+L7O186LXvDTXSSah4f1S2yq39lLGZ&#10;ZIVZle1uhHPA8TeZ5gBZ/wCChWqPdfs73HwY0ea8XWvi7q1l8PtL/snUDb38EOqy+RqF/aHBzNYa&#10;Z/aGp4x93TXJICkiz8e/2S/2Xf219L8R/Cv4zae3irQY2t9H8Y+D7q/eWwbZaSTwReQ5K2Vwq6jF&#10;ci7tPIuyY7UGcxxLHXQfEv8AZu0v4o/tFfDP4+eIfF+peT8L7fXJtH8MxzMtncarf28NpHqUoDAN&#10;Lb2Z1G3jDK2F1OYgqR82f8X/ANl3xB8QPGzeP/hX+1N8R/hTqF9bxxeIP+EEXRbi31jyhiCWa21r&#10;Tb+GOZFLIZ4EhlljEUczypb2ywgHRfAj9mv9nn9ljwXN8Pf2bvgj4V8B6DPeNe3Wk+EtCg0+3nuW&#10;jSNp3SFVDylIo1MjZYrGoJIUY8l8OfEf4m/G/wCGdl8SP2Sv2Qfhjrnw3+JumyavPfePPHkuhT6/&#10;bXQZIr5rK00XUEngu7IW86G4ljn8udY54IXRox6N8CvgP8TPhJq+pal49/bC+I3xOjvreOK3tfHG&#10;n+HII7EqxJki/sfSLFizZwfMaQYUYAPNcTp/7J37Q3wO09vC37Gf7UekeG/CyyBdK8E/Ev4et4k0&#10;vw3ajOLTSjZ3+mXVvbgk7Ibi4uo4UCQ2628MccSgHJfsH/En48/DH4xeKP2A/i5+zl8QNM8L+C7E&#10;33wh+JWrW0V5pepeGw8UUWlzahDPMGvLR3aCL7Qy3lzaW8dxOnmmV3yPgD8Z4PhzceMf2TvDV4sP&#10;xG1v9pDxXYR2ttMvmWNleSJ4km1UFoJ1CwaRq1kyvJE8BvruytJWQ3ANfR3wE8MftD+FfC19Z/tK&#10;/GHwv401qbVpJrHUfCXgabw/a21mUTZbfZ5r++d2VxIfNM3zK6rtBQs+bZ/sgfs6ad+1ldftx6d8&#10;Nre3+KF94J/4RLUPFEN1MrXWk/aYrkQyQh/JdxJDHiYp5u1VTfsVVAB2PxC+H/g74r+ANa+F3xG0&#10;CDVtA8SaPc6Xrml3WfKvLO4iaGaF8EHa8bspwRwa8n/4JxeC/wBqj4YfsY+DPhb+2r4jTWviJ4VS&#10;/wBE1TxCt4bhtbtLPULm20/UnlMkjvJc2EVpcO0jeaXmbzFR9yL7jXin7Tn7P/i74p/FbwH8StJ8&#10;J+FvGGl+FtN1y0vPA/ja+e309rq9jtvI1eNhaXatdwJbXFiqmFT9n1u9ImUK0FwAe11xPx+/5EWw&#10;/wCx28Nf+nyxq58EvBt78PPhL4f8E6houl6XJpulxQf2PoThrDTFC/LZWjeTDutoBiGJjFGxjiQs&#10;qkkV089vBcqqXEKyKrq6hlzhgcg/UGgD5A/4L+/8oav2hP8AsQZP/R8VN8b+Mdd8If8ABUv4nPpH&#10;7Ifiz4qLdfAH4eh28MyaAo0wprfjb/Wf2xqNmCZN/Hk+Z/qm37Pk3evf8FDP2U779uP9i74gfsla&#10;f4zi8OyePNFXTDrk1mbhbFGmjZ5fKDJ5pCq2E3KGOAWUHIP+GYPjd/0kY+Mn/gj8F/8AzPUAflp+&#10;2h8NfF/hT/gi9/wUY+IXj79m/XvhtfeMvj8NQ0vTfFGk21veXGlg+GUhZZLaSWC4gEwuwjwzSxb/&#10;ADQrZ319gf8ABQX4wfDz4U/8FgP2P/EHjLXWVbDwT8Umk0/TbGe+v5mew0do44LO1SS4uZXEUuyK&#10;GN5JDGwRWIIrr/27v+CWnxW/be/ZO8Yfsta//wAFIfibDZ+Lba2hnk17wj4XvLRRFdw3Hzw2Wl2U&#10;78xcbLmIg4JLAFG+rG8DeDD40HxJXwlpf/CRDTf7OGvGwj+2CyMgkNt523f5RdQ/l527gGxkZoA/&#10;N/8A4J16onw6/wCCDX7Of7U6aDeao3wX87xldafa3TR79MWXVbDVpDGBm4kh0m/1G4htxgy3MFuo&#10;5NfT3/BNrR4PiRonj79va90y2juP2gfFy+IfDM625WYeELW0h0/w+GZmL7Lizt/7V8lxGYJdZuI2&#10;jRw+eY/Za/4Jc3Xwt/ZT8A/sZfHj4tR+Mfh58P7JYf8AhG9P0ltPg8UzrfXF15uqgyytNa/Pbgae&#10;rCFjFN9oe8jmWGHt/hT/AME+dM+AH7SN18Xv2f8A9oHxt4Q8C6wt1deJfgnZTW114avNUlmklF7b&#10;R3UMsmlbnuLmSeKxeBLiUwu23ynEwB2H7RP/ACV/4C/9lYvP/UR8RV5//wAFItTg8O6j8BPF+pDT&#10;rqz0n46QzDQdV1T7HDrmpP4c16DRrHzGVoxI+tTaWYmkG1JUjk+8i1ta54c/bT+JX7SngXUfGXwf&#10;+GOi/D3wP461LV4te034qajfazqFq2j6rp1ru019Bghhlc30Ukii9dYgrhWmwpO3+1/+yBov7W1z&#10;8KL/AFXxhcaPN8KPjHo/xA03ybNJ0vZ7GO5hNrIrEYV4ruXDqco4RsMFKsAZn7WPgb/gmfoet6V8&#10;aP26PBvwOtdSfy9N0XxZ8VtN0dJjsLypbQXV+u75S0jiNW4LM2OSaw/+CUuteE/E37J2o+I/A2qa&#10;ff6Le/HD4pXGj32kzpJa3NrJ4+194pYXjJR42QqyspKlSCOMV6N8QP2bE8V/FSf4y+CfjF4s8E69&#10;qHhmLQ9auvDkemzrqNrby3MtkXj1Gzulje2kvb1kaIR+Z9qYTiZY4RFxvwG/4Jp/ss/s4eMtD+J/&#10;wu8N6nY+MLG51K88T+MLfWZrW+8b3t+ZnurrXltTFBqztPcS3EazxNHayMPsqW6ARgA99R0cZRs9&#10;uKHRZF2uOK8E+Iv7MPxms/20/h/+0v8As+fFq38OeGJJb60+OXgW4ika28W2zWDpYX8SgNHDqFtc&#10;xWsbTKsck9rtjkmKWkED+5a1Nq1vpFzPoNlDc3ywMbO3urhoYpZcfKryKjlFJwCwRiBkhWxggH57&#10;eHvAOpW37V/xa/YN8T+PfGHiL4c+DdB0bxTZ6SuiRTLqV74mvfE82rR6kljo88V7ayltotbiMQnG&#10;7ZI6701/2y/A3iL9oL4t/s+fBvxX8VPiJpVt4m+K2o6e3iPT7GTRtX0pU8HeI7wS6dqQ0aymspzJ&#10;ZxKxhmzLEZYZElhklQ+tWn7DfxR+IP7R0n7VXxD8c+HfAuqa9pWiQeMPDPgjR4tcl1L+zJLkxWM2&#10;q6zA0TWDLd3G4WmmWF2Wl5uiI0Ad+1R+wz8X/FfxB8M/tD/sk/GjRPDfi34f3M2p+FfBPjDwXY3X&#10;he9v203ULFnnltIIdUt5JIb94fNS7khiX5haSsMMASf8FBLfUfAv7D3/AAqqXxfe+KPGfiDVfDvh&#10;PwV4u8SaZaTXln4iv9WsrGw8QOltax2/2iwupotTHlwxgNYkoEwCvwF+0r+y/o+n/tEeOvGfwpk8&#10;J6P4W8P/ALbXw70SDTrr4qDwPYWFppnwuisIra21G0P2iBxcarBbLDZpJMDGVEe1JCn6U/ty/AH4&#10;3/tE+C/h94V+DXxA0nQ00H40eEPFPjBNYhkYapo+k6tBqM1nE0akxzPLbQOpwFbyyjFVcsKvwe/Y&#10;f074aa7Y+Lda8cSa5qHhubVrvwXBqNrvs9P1fU5p7jU9emhUos2pXlxd3haSMQx2ttdSWdpHBHJc&#10;vcgHxR+z78J/i58af+Cj37On7QGl/Df+xtD+H/iX4qad4it9Y/ao13xtfD+zjd+GprqKx15Ynitj&#10;qEYVZrUSFknh89YSVWvcv2uwW+Mf7ZyqOW/Yj8Mgf+BHxCr0Xwr/AME8rm//AGPF/Z++MHxUt7vx&#10;tF498Q+OdI+JHg7QTpknh7xHqeuajrC3umwzz3LwCCTUZbfy5JpRPbmWGbfFPLG214w/Y++Kfin9&#10;sLxR+0f4W/ai8TeA9N134a+GfDS6f4PsdImnnm0y/wBfuXlnOqaddqE26vGsflFDkTb937vAB8Ze&#10;CfCnjz4lf8Emf2b/ANmvxn/wS+8fLAi/Biy8W63rmjeGrmwksLPXfD0mozXVnFqUuofZ2t4JzKst&#10;mGSNnNwkSLKU+zPhuVT/AIKk/GQ5wq/s/fDT8B/bfjutv/hmD43f9JGPjJ/4I/Bf/wAz1N+BH7J3&#10;ir4P/tEeOPj74v8A2kPEnxAn8ZeCvDnh5I/FWj6ZBc6emlXetXOVk022tYZI5DrBwrQb0MTEyurq&#10;kQB8Wfsm/tEfBv4oeIf2cPA3wz8aR+Iri3/bj+MWo3OoaFZz3emQxSwfEmeKN9QiRrRZ5Le8tbhL&#10;cyiZ7eeOdUMTb69H/bn8Y+Lda+Juuf8ABKbWdU1hW/ai1y2XwXqljpcdva2HhH7HH/wmditwI3C3&#10;MVrZ3kyTSqzPc+KLJEVkgmeL6M+NH7L11qMfwXk/Z9s/DXhm1+DPjuPVtF8Nf2b9m037C+h6poL2&#10;0SWygQLb22rPcxxIoWVrNLctbrMbmHmfiP8A8Ezvgj8c/hz4j0r48atrGu+OvE1/a6nL8UNNv303&#10;WtB1KzadtMm0OaIltHjsDczi2iiLcT3DXLXct5ezXQB7v4x8X6N8PfC8viTWbPUJLa18tPs+jaLd&#10;ahcMWYKAlvaRyTPyediNtUFjhVJH5nf8FF/+Ck3jz9neTw/8dj8H/A3w/wDiRqWuaL4U8LeJNW1X&#10;xRDqGqaLP4j0qbU9Pjt9S8IwwTo1sjmRgzy2ySSSwBpMJJ93fBv4S/tFfA74G/8ACB6v+0TffFrx&#10;YdWP2fxX8QbGy0/7NZSTqgVo9LtIlnNvbAuFYB7mYMrT26ShoPJ/2gv+Cap+Kfge+8UP4zj8RfFn&#10;W/Gfg6+1jx14kMix2ekaX4s0zW7nTNMtU8xNPtPKs2WO3j+aeSK2a8nnlU3VAHm+j/HP4iaGvw98&#10;O+Mf2c9f8N/CPwGq3/2T4Zr8VdU8RXl7CIxYPm38P2R1O2LNN9rtr03CXRnSeUkwMs3uf7SfhT9m&#10;r4yavp66t+w/oPxk8ctpKw6SnibwJbNFpUJeIhb7UdQtmTT4kN2kz248y8MRmkgs7lkZKo+OP2Hf&#10;jT4G8XQ+Mv2Df2ur74V2supLdax8OfEPheHxJ4PvOJfMMNi8tvdaY8jujMLG9t4GZGdoGllklb6T&#10;BkEWXxu2846ZoA/G39gD9lb4MftX/Drwr/wUC+Knjf8AY30fVvGXhVBpfwv1b9n6yOl+EYy2yYRw&#10;xa3bfabqZold7q5R5EG6OAW8Ukscn1h/wRV8M/s9ftSfsT/Dr9uLX/2L/gf4V+IGoalr0f8Aafw7&#10;+GlppkVs1lrWoadHLbFvNmhLQ2ylv3zfM74IBAHuv/BNv9l/xX+xd+wn8L/2W/HPiHT9U1rwX4Vh&#10;sdWvtJEn2WS5y0kgiMgV2jVnKqzKpYKGKoTtDf8AgnB+xo3/AAT+/Y58L/snP8Rx4tbw3faxctr6&#10;6P8AYBcG/wBWvNR2iDzptnl/a/Lz5jbvL3fLu2gA4TxT8A/2afHf/BQ2x0f4ffs6+DbHxBoOnW/j&#10;v4veNLHwnp8N9qkzXLw6Bp93M9t510Hu7K61NZY5Q9vN4esy423MZMfw3gvvjp8N/wBoIeJPh1rX&#10;jbwVq3xr1Oy8B6H4W1S1s76xj0u30+xu5bOae5tfsdzF4j07V7mO4WaOWK42zxOp2OvoGgfsMeCv&#10;C/gb4i+GfDXxa+Iem618SviNeeNdX8bWfi5zq9nqUrwi3FvJIjRC2tbe1s7SKzkiktmtrVIZo5ke&#10;USegfAP4HfD/APZt+EGhfBP4X6ZJa6NoNoYoWuJzNcXUru0s91cSt809zPM8k80z5eWWWR2JZiSA&#10;fHb+N/2o/iD/AMEovhbrH7afhe+0n4m2f7Q/w90fxTDqWjxWFxdtYfFfSbGG+khhllgVrq3tobot&#10;byPbObjfAxhaM13Un/BLf9ibT/2jIfDsv/BKr9m2++Gep+DZrn/hII/hFoUN7o2uQXUKC0lQwE3U&#10;N3b3DSRuiJ9mbTJxI8n2uBYvZ/2xPgr4v+Pvwj0vwH4G1LT7TULL4neCfEbTaoZPJ+z6P4p0rV7h&#10;f3akl2gsZVReA0jIGZFJddj4y/Avw5+0P8L9Y+DHxv0Hw14m8L+ILFrTWNF1XQXkhuI2GOn2jKsD&#10;8yupDIwDKQwBAB+WkH7J/wCyz8Kf+CZP/BP/AOOnwt/Zr8A+G/G3iX4j/Aj/AISPxhoPg2ys9U1X&#10;7RdaXcXH2i6iiWafzZ0WV97He6q5yQDX19/wUZ8BK/7Yf7JHxc13xJcfZtP+Ox0vTdN+1SRW1ssv&#10;hTxNcXlxKiyCOdn+zWSo0iFoBBL5bKLmYN2n7UX7C+s/GP4c/Bf4PfC/WfDPhbwz8J/i14P8UW2m&#10;WmiSQxQaboNyk8dhbIsjKu5Yo4VBwqKd3O0K3Xftafs2a/8AtD+OPglq+nXelrpfw7+LTeJ/E1rq&#10;isxvLE+Hdb0zyIkCMru02pQZVyq+WJDkkKjgH5l/8FePib+y/wDtDftN/s8/FP8AaC+LXgFrHw/+&#10;09oXhnSfhz4g8R2H2rR/CNzZ376xqur2hk3W8eoyxad+7udywWlpZM32aa7vLdfsT/gnz/wVB+F/&#10;xH+KV1+wt8Uvjn4W8T+NtHur+1+HvxA8OeILW/0z4k6VZ7W8xLi1xDHrttbyQHUdOAjZXY3VvGbO&#10;VDH6l+3v+yD4x/a11r4CXnhTxVp+kw/Cn9oLRfH+tNfRyO11Z2NlqMRt4QoIMryXUQyxVVXe2SVC&#10;N9BNDG0yzsvzIpCt6A4z/IUAfBmm/ELxPN+yF46+Gnwz8WSaf8ZPjp+0X8QPBGk67brt1GyceI9T&#10;05dYcgrubSfDOnQ3MQkePzYtLs7dJA08Ab61ll+AX7FH7NlvHqOpaf4N+HHwz8JwW0M19dP9n0rS&#10;7G3WKJS7lnYJFGqjlmbAHJPOppPwE+B2g/FrUPj7onwc8LWfjrV9PWw1bxpa+H7aPVr20HlYt5bx&#10;UE0kQ8iD5Gcr+5j4+RcVPFH7O/wp8e+PtL+JPxF0KbxFqWhzrPoVvrl9Lcafptwk3mw3cNgzfZUv&#10;Imysd6IvtSIzIsoV2BAPz68M/DP4q/CH/gjb+yb4C+MejahpOrW/7QfwwntfDur3E8t54e0u48dW&#10;dxpukTtOiSebZWEtpZuHUENbEdq9h+F3j3XvC/7XP7VmmaZ+wx40+Jkc3xp0uRvEHhu48MRwwZ8A&#10;+E1+zH+1dWs596435SNo8Srhy29V93/be/ZY1n9rz4X+H/hvofxQuPBs2jfEjw34pHiCx0+G6uYD&#10;pOpwagqwxzq8Pmu0CorSpJGhbe0coUxu3/hmD43f9JGPjJ/4I/Bf/wAz1AH5w6n8K9e+E/8AwTk/&#10;ZV03xl8FNQ8A69q//BSDStX1jw/rWkJZ36m48faq1tJcKmVkY2f2UJIGdWhWLY7R7DXUf8FPviz4&#10;C8Af8FKvj5Z+ItZka61L/gm9qem2Wn6bp899dSXE2tagFHkWySSBFVxJLKVEcMQaaVkjRnH1V+0j&#10;/wAE0fiZ+0Vf/DC68Uft+/ELVLX4b/GTw549/sfxR4X8OTWuotpV19oFtnTtOsZoWk+4JfNdUBJM&#10;UnAHtnx+/Zw8I/Gn4RfEz4f6RaaboOtfE3wPeeG9W8VQ6OklyY5bS4toXm2lHuFgFzIyRs4A3MAV&#10;3E0AfI3gn4reDv2Pf+Cc37Jv/BQLx9YzN4Z8A/BXQfD/AMQtSghnuZNJ8NaxpWl+dexWsKlp5I9S&#10;0/RS5AJjtDeOquwVT9E/8E7Pgz40+Ev7OzeJvi74dj0vx/8AErxRqnjz4gWP2kXEllqWq3LXK6c8&#10;4dxP9gtTaaYkqtsaLTotgVdqjD+CX/BP+DRfhr8Mfhj+0X43h8baD8JPDuj6Z4R8KR6WLfSZbjTr&#10;C3todVvoHaRr27EkU08SSN9ntjLCUie4tUvW1v2YP2Fx+yR8SNeuvhP+0X46/wCFY39vGfDvwY1a&#10;6tr7RvDFxtEcgsJ54Xvba0CRQ+TYJcLbW7NcFI9siJCAeI/tyeKP2avjX49g1K/+A+m6hrPh5bnT&#10;NW1r4p/8E9fGvjkPDFLmOOzvYILVEgVzcPuV5opPODoVGTJ8L/sX+C/gr8a/2XTrelfDL4d6Jdap&#10;4+1rXYbqP/gl34l8S30Om3mv3Gr2EX2qGW5sxa3Ol3VmYoE8xrayvIYkmLxpcH9YfjD+yx4+/ast&#10;5vBn7SHxXNr8ONS0yOHXvhf4HjktE1jzIQLqy1LVmb7VeWRl+6lqmnebHviuRcQyvDUvx0/Yh8E/&#10;EuXTPGnwe8c638JPH3h3RBpPhfx18PxBFJa2KhvKsbmymjkstSsoy7lLW6hkSEyO9v5EreaACT9m&#10;z9qH4LeLPgprXiPR/hT4u+Evg74c/adO+y/Ej4fXXhK3ttJsI8JfW0N3HEsen/Z0DocIYowFkSFl&#10;KL+LWqWXxv8A2MP2KbPRfhR43+IWlyeEP2Hfhd48006l4muzD4T8Vav4nu7a+uLSOeRm066ks5rq&#10;0226Rq9utxFJgOd37Par+y/8WvjD+yTafsv/ALV3x9s/GE2rWrab8TPEnh/weuinxXpTNJ5tmtv9&#10;onWw+0wmO3uJI2ZjG9z9n+yySRS2/kn7SP8AwSZ8R/tJfDL9oDwh4y/bA16+1r416d4d0jSdc1rw&#10;np7xeFtH0a+m1C0slt7FbT7Yftd7qLGZ3VzFPChJMBklAPjv42fFP4vfCr9sYeDLH9rS80zxJ4z/&#10;AOCnXg2w1rwl4RvF0aLVNBi8D6PJdMbZZZLye3cSWEF0stxLau0MJEUJkKt9tf8ABUH41eGofDng&#10;v9mrwf4X8UeLviJrXxO8B+KdJ8H+E/DF3ezy6XpHjbQry+up7hYxaafEkUbYmvZ7eJm4D5zjN8cf&#10;sJft2+MfC3jPQrH9qv4AaDqPji6u7/UvFGh/sy6sup2mqT6SNJOqW0s/i+VYrxLILCkhRgEUKysh&#10;ZW+nvEfgPxD40+H1v4U8R+O7uy1KS1gj1nWPCkf9ntd42m4jh8xp5LSKbDLlJTPEj5jnWRVmAB+a&#10;/wC03+0r8bNb/wCCgnhvU7r9kXQ/Gf8AZ9nN4Mgkj+G0Ot6jompa1b2GsW/hmaObxZa6dJqEVtYX&#10;F7fXMHnx2lrbWs3mxxX8og6j9gT4j6142/at0fWvgj4BPwzs/irNq/izxJqGn/CnRotN8c2XhxrT&#10;w9cQefb+KdSe2hjku7SS2ltYooZmAuEa4ilm876I0f8A4J8T6f4l1LTdP8VW+g6JeWX2JdU8MCS1&#10;1Gy0q5u5rjUdI0oj5tHN7Klvc3+rLNcalqE9zM3m2bWemy23Sfs5/sg+JvhN8fPEvxz8da94Nkt4&#10;/Cdp4L+F/hXwP4Pk0my8I+FrO9u54LVVe5mWS4lSa0SdoUt4SNOtlSFRGCQDB/ZCt/E7ftUftbz6&#10;JcWUdu3x00lT9pt3clx4A8J5wQ47EcY4rwf9gX4C698DviF4g+CfxCuNOuPEnwp/Yj+FXhjxA+k3&#10;zSxWmrW83i5pEVwFyQvlSDIB2yxtgBhX1N8P/gd8X/gt4X8UTfDLV/DuoeL/AIkePtY8SeKvFPiR&#10;bsw6e1xA8WnsLOMhr/7FbW2j6d5AnsRPBaNN5kMn7t+k+H/7O2i/Cn4Z+KPC/h/Wr7WNe8YXFzqH&#10;ibxRrsiG71nU5rZLb7VcGGNI12ww28KJHGqRw28UaKFjUUAeWf8ABJ7wB4Gt/wBg/wCEP7Ri+D9P&#10;b4gfEj4G+Cr/AOIfjZ7RW1fxRdR6HbeXNqF4QZryRfMcK8rMQHbB5NXf+CfPxa+EOj/sO+A5vCvj&#10;zQJvh34dtdG8DeBfFMfiBrgav9lW00RRM0kUapcNqyT2aIjTLLshkWQmfy4+8/Yj+Cfiv9m79iv4&#10;R/s5eN9QsLjXPAPwv0Hw3q15pUjyWst1Y6bBayyQtIiO0ZeJipZFYrjKqeByn7GP/BPf4Q/sifsS&#10;af8AsE3Yh8c+BdNm1mCGx8WabFcJc6be6pd3kdlcxvujnEUdysBYgCTyt+xN20AHumkaNpPh/TYd&#10;H0LTLeztLdNkFrawiOONfQKOAK+Tf+ChnhTwZ+0V+1x+zR+x5478MeIvsN7r3iL4ip4m8LfEa58P&#10;Xmly6Fp8dikKm0gNxOsx8QYIiubN4xFvErjML9prH/BLz9ljxBpE3h3W/EfxrutNuIfKm02X9pzx&#10;4bZ48Y8vyf7a2bMcbcbccYqr+03+xP8AE745/tYfB343/Dz9onXPh5pvw08F+LNKvdS8PR2N5rF3&#10;NqcmieRGv9q2N7bmIJp07SyOvm7vJC5DyMoB4542/YY+Ctv/AMFUfhn4Jj8b/GL7Fefs/wDjm+ml&#10;f9ojxm12JYdc8JxoqXR1YzxxETuWhR1jkYRs6s0UZToP2cvCvwm/Zc/4K++Pf2cfhp4f8cajffEL&#10;4A6J4w17xV42+Kuoa+bdNM1e+0+2soI9RWe6Ab7dcSPI94yDbGqQJl3butR/4J0eOtV+Mmj/AB+v&#10;v+Ckfx1fxXoXhnUfD+l6n/ZXgcCLT764sri6h8seGvLbfLp9o25lLL5WFIDMDnfBj9gX4zfDP/gp&#10;LqP7aHjn9qLWviFo83wRi8FWg8X2OmQ6pHcf2w1++BpWnWVsLdVCbSyySs8smSqooIB8zfFzwj+2&#10;p+x1pNjr/i/UPgpPpvxc/bqUeGfCHjn4U3muX9lLqnieWHS9Z+3W/iCKB5YbCC3voYhbJJD5caMy&#10;SRsy+YfsC6J8VPBvhr9o74keL734M6hpMn7cfxB0fxhrHiP4E3WtXNvcGQlZbWGPWkuJ1ur77LZW&#10;2mwpcXLT6hEiNOzYP6O/GP8AZc+LHxw/aU8DfEDxZ8WNDg8BfDW+l8ReFdBt/CvmatJ4kl0/VdNF&#10;xcXUszW5tLe21EvDCtsJGnVXeXEW2Tzz9mL/AII+/Bb4K/CnxV4D+Mfxa8dfE/UfiJ4i1vxH8Qrz&#10;Utfm0bTtS1nWYoBqdxDpulvBBEjTQCe283z57J2zBOjDfQB1v/BNr4c/Fj4f/BS5h8V2XhHw/wCD&#10;tQvGufh78PfCvwP/AOEF/wCEZszLL5m+yXVb7C3Tbb1Y5BBcwtcyidEkb7PbXP8Agk66v/wSz/Zq&#10;K/8ARAfBo+n/ABJLOuu/ZT+Cvxt+A3gi8+G/xd/aXvvijp9leBPCOteIdDit9attPCAJb6hdQuI9&#10;SmXGPtIggdxzIJHLSN5z4L/4J3+OPhR4Xtfhd8E/+Chvxo8HeBdJt/svhfwbpth4UvYtCsVOIbC3&#10;utS0O5u2toY8RRiaaSREVR5mFAAB7x/wtHwG3xLb4Pw+IFl8Rx6J/a91psEEkhtLIzeTHLO6qUt/&#10;NkWVYVkZWn+y3RiEgtpzH0FcT8Hv2dvhB8CfAl58Ovh34VkXT9UupbrXJ9Z1K51S91m5kjWOS4vr&#10;y9kluL6Zo0jjMlxJI/lxRx52Iqjg/wBlL9nn44/s6fFb4leHdW+K9trnwe1K402++EXhm4Er6h4R&#10;dluf7T00zOD5tgJPs0lou7/R0kktlSOKCHcAdl+0/wDs7+Ff2qvg3ffBLxrrWoafpuoalpt3cXOl&#10;rCZv9Dv4LxUHnxyR4doAjZQ/KzYwcEfBv/BKL40fF79tD9jf4U/trftDfEDxl4h+IV9o82NVt/C5&#10;ksbKa3u9TsxdWVtDoM9pZ3MkE88Ms9uRLLG/lOxjRI0/RD4l6l8V9M0e0m+EHg3w/rmoSanDHfW/&#10;iTxLPpcMNmSfNmSSGyu2klXjbEURXycypjn53/YY/wCCX/h39jXwrb/D+b4k2eueE9JsLnT/AA34&#10;F0/wXaWmk6bDJceeLnzrs3uqz3pZpt8kmoG3YTsEtogsYQA8i+AHwr8RfHD/AIKvfFjxM3xx+IXh&#10;G++HvhX4faosvh+3g0s+JFum8RxXNprNtPpcEWqQNFbwpHJNbme18vNrPAzSM3q/7S2u/CPWf+Ci&#10;Hwz07WbLS9Luvhv8P/EHj7x540vLARGLRbby7Oz0q6uZIwps5Lu8m1QDzNsdx4chkKZCumx8Ff2K&#10;/jN+zf8Atd698cPAfxu0nxR4R+IkNpa+ONH8V+DrGz1fS4bKPUXsf7OvdKhtopYEluki+zXdvJLs&#10;eWb7WXBilx/2k/2C/i1+0P8Atoax8WNd+JWmn4U6x+z5L4D1TwJ80dzqt1NrSXt5HLK0MiRWd1Zx&#10;LYyuitOsc0xi8uTy5VAPz++FXg/xH+zZ8JPB3xc1nwyuqx+Bv+CcfgnxLrnhC2/aZ1nwD4j+z6S2&#10;v32pCPTtFV7m7EZvYIRJdrDAkriNJC7TCP7L/wCCTv7Nvxc+C37VP7VnxK+Iuh6fZab4w8XeF4dG&#10;Wy+L1542mWSw0CCK5jn1DUAt/wCYryJ+7u44pEDBUUwrE7+hfHr9gL4jfE79lX4q/CTwp8Y/D8fx&#10;G+OHh+XQviV8SvEnhGa7WTTriCW0e3sbOG8iNpbWltc3QsbUzSJHI7STtc3Fzd3U/rnir9m/Rta/&#10;aR8M/tO+G/GGp+H9a0jSbrR/ElnpcVv9m8WaXIpaC11APGXf7JcE3FtIjo8DTXSKfLu50cA67wZr&#10;3gH4haJYfFTwDqml6xp+vaXbXGm+INLkSaLULJlMtvJHMmRLCVlZ0YEqRIWXhsnarwfxX+wnGPFF&#10;94j+AH7VvxW+D9vq15Neax4f8A3ukXOl3V3LIZJLiO01rTtQisXkkaSSQWS26zSyySyrJK5kM3wr&#10;/Y/+Knw8+Lmk/FXxZ/wUQ+N/jqDS7S6t5PCfipPC8Ok3yzoBunj03Q7SRnRlSSORZFdSpXJjkljk&#10;ANL9ob9qtPg9d654Z8I+F9P1jWPDXg//AISrxLca5r503StB0cSyg3N9cRwXM8fmR2t+YFhtp/Me&#10;ykV/JX94PNfhnB+1X8BfgTrn7Qc3w7+Hcvib4g69eeOfiVH8RvHk3hWPw7bvaxR29vcXFpY6lA8m&#10;n6XZ2FhJIojik+wvOz7nYt9FeLPhL8LPHus2HiLxz8NtB1rUNKmim0u+1bR4LiaykjnjnjeJ5ELR&#10;sk0MUqlSCrxIwwygjm/jt8EJv2hrSH4ZeOr2AfD+R4ZfE2hxs5k8SorsW0664CiwbbF50OXF4jyW&#10;8qrAZY7kA+R/+CRvx+8HfDXw1D8MfjP+z/8AFL4V+Pv2g/id4n+IWi6b400G8utO1OXWZ9Q1uO1t&#10;7+3e4s7KeDTIAsllO9ncF7SaVrVWlZn7z9pH4E/FT4j/ABFbVda+Fuh6Va2Iay0RfDv7bPjnwXHP&#10;afaJZIp5tO0XTorZbiQyEu+ZXyVQzSLGhH1+qhFCDtxXJfHr4JeBP2j/AIN+JPgb8SrSaTRfFGkz&#10;WF5JayCO4tt6/JcQSYJhuIn2yxSj5o5Y0dcMoIAPzD0X9jnxf+zBbeHfgl8RfBP/AAlSfGf4x+J7&#10;Wxl0f9v74jaXZ2i6hDrniERXlvDbBJwlvaSWsl0waa7mZZZRumkI+uP2U/iX+1B4L/Y08T6j4S/Z&#10;20XxPJ4Rlk0r4Q+AdB8aazHfXlrbMLWO01C/8VW1tOCsiM/21ldZbYq8UUmI/P7j49fAH9of4o/t&#10;Y/BH4h6J438Gw/DX4a+LL3xFrGiXGi3Sa096/h/WNJh8i6WZoJIT/au5onhjZPJ3CV93lj3qgD86&#10;fF3xB/at/Y28FXOp+DfitJ8VPjFr3xx8JyfFk6d4f0nR/A9hfeINT03RodFubo2z6jHHHZXFosLR&#10;Pf6hbiDTp7pBazpBP9IaD+wfJ4p/aP0r9sD9or4v3+vePNB0+TTtBh8GWZ8M6XY2JuPOW3kFtK97&#10;qKcKXgvry5s2k3yR2sJcqM/Xv2Qf2nfD9neeBPgj8dvhLD4JuPGV94tg0P4nfA258RXVvrF1rk2u&#10;mZZ7TXNOhxDfyiW3Y2xmiMMTtLLKvmn0f9nrwD+1j4Q1jxJq37Tv7R/hXxzHqklqfD+meEPhpJ4d&#10;tdFWNGWYDztSv5rgysUcl5fkKkKADgAH576feTWHwE/a0vbXwhdeIZof+CmHg2WPw/ZNbrNqbLr/&#10;AIAb7LGbmSKAPJjYvmyRx5YbnVckesfGnQviT8bf+Cjv7I3iCf8A4Jz/ABA8E+HfB/jTxRqPiLxB&#10;r+meH7zT7Yt4Yv47R5n0fUb37Owumi8t5xGvmMgRi+BXq/wP/wCCdfxU+EHjr4u+N9E/bj8ceHIv&#10;il8WtQ8ZtoXg3w/oH2ay8+1s7VUd9T029mll2WaMzK8cY3BVjyrSy+hf8MwfG7/pIx8ZP/BH4L/+&#10;Z6gD8+PhtqWnaX/wTG/4KwT6nfQ28cnxu+MkMbzSBQ0knhqyREBP8TMyqB1JIA5Ndx/wTY+Jngz4&#10;p/8ABTXwvdeCNQuLy10v9gDwVYy37aZcQ21xKNVuJC9rNLGsd5CBIq+fA0kXmLJHv8yKRF+nv2K/&#10;+Cb/AId/Ze8CfGL4d/Fn4ix/Fyw+L3xp1X4gamfF3hWzjw15FYqLa4hjBt7hkeyEnmpFChZhthj2&#10;jNv4h/sZfFDU/wBuTUf2xfhZ8ZrHQLjWvg/Y+Apobrw/9rm02KDWptQlvYC0gjeaSG5lhiEqGOGV&#10;Y5XS5QNbMAeD/Ay3/wCF4ftC/DH/AIJ5XfhFo9L/AGN9cfVvHA1iY3n2lLaxlsPAxaVyq3Ml3Y3U&#10;mrySor/Zr3RRGwjYxsftD4yfs3fs8ftFQaXaftA/Afwb46h0O8+16LD4w8MWmprYXGMebCLiNxG+&#10;MfMuDwOeK8M+Jn/BJ74K674OstR+CPxC8XfDX4q6Pe3epaT8a/DerNJr1zqFzNDcXD6oZt0esWs0&#10;tvb+bY3StbmKGOGJYEji8v6T8FaFq/hfwlp3h3XvGWoeIryxs44bnXdWhto7q/dVAM0q2sMMAdjy&#10;RFFGmT8qKMCgD4j/AG+/iD8Xr3XLr4YeP9O8U6Tpmn/tUfB+78AtonhMPo+q+HP+Ei8L+a99qLQS&#10;RpL/AGxLfr9nSeG6H2GxbyhbyyPc/eA6V5l4s+CuufFj43aH45+Jl1Z/8I34A1R9Q8F6BZtI5vNR&#10;ksvI/tO8chMPCtxewxWoEkQ3rcs7zeQtp6bQB8j/AB78FfHL/god8WNW/Z6juvEXwz+B/gPxDbw+&#10;ONVvvDUP9ofE++jRLn+zLOLUIZIhoMbNCt1PJDKuosJrWMLbpLLcbX/BRz4rfFL9i34Iyftp/Dn4&#10;nX3/AAj/AMP9StLzx54B1Kyt7y18RaPPe20F55Esu24tb6GBnktRHOls0o8uWFxIHj9U/ad+BOq/&#10;HbwbY6d4Z1TwnZ61ouqfb9Hl8ceBYfEWlmVra4tJFuLNpYJWUwXU4DW9zbShtoMjQtNBN4T8E/8A&#10;gmH8RNG8KeEfhf8AtMftUt4w8D/D3x7J4o8HeBPBXhibw3pm9NQe/wBMsL8SX97Nd2OlzfZxYWcc&#10;tvBClpbpMl0IYtgB9gDpRQOOKKACiiigAooooAKKKKACiiigAooooAKKKKACiiigAooooAKKKKAC&#10;iiigAooooAK8W/a2/a+1j9kTTbTxbrX7M/jbxt4evLiK2Oo+Ab3SJbi1uZJY4ooHs7++tJ7iWaSV&#10;UgislupZWDL5asY1l9pJrF8HeMvCXxG06TxB4YuxdR2ep32mzSNbyRtHcWt1Ja3EeJFVsLPA6hgN&#10;rhFdSylWIB5H+yH+3On7XGr6zph/ZC+Onwxj0u1t7izvPi98PG0WLVkkLK4t/wB9IweJgoeOYROR&#10;IrRrIquySft3+O/ip8JPAfg/4p/Cr4i3Gk3Fv8WvBug6lo8mn2txY6xZa34k03RZ0uRJEZ1MUWoP&#10;PE1vNAwmij3mSPfE3uVfPH7V1j42/auS8/Zk+BD+HIbrwx4s0HVvE3jjX5GvrPwxqum3llrthbHT&#10;rW4gmvbsvDp8xt5J7WJLe7jmaSUFbacA9/k1XTItTh0WXUIFvLiCSaG1aZRJJGhRXdVzkqpkjBIG&#10;AXXPUZsV4f4L/YT8HaZ8VtB+O/xe+OHxO+J3jDwrqE954X1Txj4s+zWemPLZ3Fkxj0nSY7LS3f7P&#10;d3MYmktHn2zHMhwpHsttr2iXuo3Gj2mr28l5ZiM3VrHMDJCHBKF1zldwBIyOcHHQ0AT3tybO0kux&#10;byTeXGzeVCoLPgdBkjk9ua+Vf+Ci37TV7pn7B/jz4x/AP46ePvh54s8M+A9S8TeH5tP+He+8lmg0&#10;24ngtr6x1bS52htmcRtNuiglRUz5sQ3Gvq6vgH/gtH8cdX+HP7PPxq+Htt/wUV+BvhC38RfB7XCP&#10;hf8AEbw7FceIr4vpU8LW2lzx61YlEnCjyhLaXki3EspDyRmO3iAPoD4Gftrw/EzxX4X+EFh8Hvi3&#10;reqTaa//AAl3jzUvgfrXg/QdPuIYAWlZNfWCYrcyh1hhtTetGSBK6riVvPf27f24/CrfD+bwp+xh&#10;+2N4f/4W94b+I2j2F14F8MrY+JNRuFXUo4NTtL7RYkl1Ca3gtGuryeKy8i88qwYxTIA272zwF8M/&#10;i3f+NNF+K+uftl69rml/Y2kl8J6F4e0W38PapHLG3lzBmtJ9QXG9ZFKX4Viq5DKWVub8aXdl8Wv2&#10;/vCfwzW0tbqx+Evgu48cat5yuk1nrOrNdaNo00LhgJENlB4rilQghS9u3BKmgDuf2dvjxD+0J4Qv&#10;vGVh8K/HXhWxtdYlsdPHxA8Ly6Nd6rCiRt9titLjFzFAxdkUXMUExaJyYguxn7/OeRXzUn/BOz/g&#10;m1+1LP4S/aW8dfsy+DfiVPL4Thj8OeIvH+gjWLm60u4iheL7Q+oq81221EZHu/Mlh8yVUZBLIG+k&#10;YIbWwgjs7WFIYkUJDHGuFUAcAAdAAKAJK4H9pbwzbeMvhW3ha+1vXNPt9Q8QaLb3Nz4b8SXuk3gi&#10;fVbRXVLuylini3KSpMcikqzKTgkHvq5H41Oq+ELNWP3vFWhY/wDBtaUAZeieGvh1+yh8NLxrC6+I&#10;OqaWL7z7j7dq/iHxnqXmSbI8R+fJe3hjG1T5cf7tMu+1cux+Rf8Aghj/AMFCfjn+15+xH8Lf+Fw+&#10;GPHXivxxqXhO+1LxD8TNf8JNpmhXsserXlullHdwWyxSXKQRwH5IvLZOsrzCVR9h/tFfEr4kfCn4&#10;WzeK/hD8H5PHXiSXVdN0/SfDn9qmxikku72G1M89wIZmgtoFmM80iQyskUMjBGxivzL/AOCKvwKs&#10;fFn/AARb+CPxl/aA+F3hD4peGfCPhzxBPonhW48AW97PZ2cmqSGYmKWz1C7vblGgmkH2JrYyxukI&#10;tLiWON3APsH9nv8AaB/aTb9lPxZ8XdS/4QfVrrQfjB8QLTUtU+IHxAn0ax0/RNL8ZaxZZe4i06cR&#10;pbWNoqIzIFYQhpGTLGvZf2mNZ/aX8L/D1fGf7LfhXw74n1/SbtLi+8G+Ibl7Qa/ZqrebaWt4HCWN&#10;2cq0Us0c0LMnlSLEspuYfhz4qfsdfsz/ABU/a4+Efh34E/sf/s1S+HfHXwD+IGu6GZPCNnq3hrVb&#10;j+0PCUtjqtxbQ2kC36xm8eSMq6M6Xc+yaLzCze2f8FK7n4j/ALNf/BOKyn+CnjT/AIV7qXh3xN8P&#10;dF0+HwDp9ra2WnQSeKNGsZIbSGWGRY7cQSvEkJBj8vajIy7lYA9W/a48R/tN+APBGsfE/wCEHxw+&#10;GPhnStK0BnSy8ceAbvUHudQJcRKLqPWbKONZXaCJYzEzFzw7b1RfTvhveaxqPw+0PUPEPizR9evp&#10;9Jt5LzXPD9i1rYahK0alri2hee4aKFzlkQzzFVYAyPjcfn39sPwfZ/tveONE/Yi0zRLbWPBOh+K9&#10;J8QfHa8urVJLOK3sJYdT03w/mRGjlu7y7jsJ57cBvL01JjKYGvrBpsH9j79oHQf2Wfi1a/8ABKP4&#10;7afJ4W1PQbGRP2fdY1CT/QPHfhC2Ci3tbS4YnzNT0yBorS7tpG+0SJBHfKHjuHMQB9QeKfiF4R8F&#10;634b8OeJdV+z3ni7Wn0nw/D9nkf7VeJZXV80eVUhMW1lcybnKr+72g7mVTw/7Yn7Rup/srfBiP4t&#10;6P8ADa58YXMnjLwzoEHhuw1GG1ubyTV9csdIXyZLhlh8xGvhIFleNHMexpYgxlTK/ahIPxr/AGci&#10;P+izXv8A6hfieuL/AOCk2r6d4V1T4B+OtTutJc6P8c4/7K0fXLyS3tta1i68N69p+kWLSJFKYzJq&#10;l5YYkMbCIoJMfIKAPZb742/DzVvD3iX/AIR34oaHpWoeHrqfTdTl18GNdIvkjDqLqCSSF9pR4p1G&#10;6MTQSxSxv5csch8J/wCCcn/BS74P/ta+ANO8FeMf2l/hJr3xaTXPEOn6p4b8Aa7GrTxadq15aRXc&#10;dhLdT3ECTW1vHchWeQFHLo8ke1z6n8ePib+xJ8C/E+j/ABT/AGqPiB8K/B+vNbyQ6D4i8d6pp2n3&#10;TRwfvJEtp7tlcrH5wZgjYUy5ON3PCf8ABKPxh4P+IP7KereM/AninTdc0nUvjn8UbzS9W0i+juba&#10;7tpvHuvTQzRSxsyvHJFIkiOpIZHVgSCCQD6UpGbau7FCurEqp+71pJpVhiaVwcKuTtGTQB83fAD4&#10;+/8ABQn4w/DBPiVqX7IXgjQrfV9Y1WbQdN8afEPUtC1iLR/7QuF01r7T10e8FpdPYrbSSxGdmWR2&#10;3LC2YY/MP2aP2t/20/CP/BNn4Y/H7xV8Mfhz4wbUvhl4fu7HWvFXx2m0nVPGF/eWluLUbbvRxa21&#10;5qFxLGscEl0EWW5SMyADI9E/aZ/at+Afwv8Ah74q/aD8T+D9Wh0vwx4autW1a4179nvX5ZZFtoHl&#10;Y/aZoIET5EVV3sFUjJYD7vhP7BVx4Xl/Ye+A3w+1VvFnhvXvhl4V8M6V8RPD+l/syapPey3thpUE&#10;V5ot9Nd6dcBQXKu00CxSPtjkilEcnzgH0V8a/jL+018Kv+CXXxA+OPxrs/DvhP4r+FfgvrutaxL4&#10;JvJNR0vTtUtdNuJluLY3cKs6Bo1k8p0kCHMe6cKJJPD/ABN+1T+2V42/4Jl/Cfw5oHgzx9d/F74s&#10;fD3wTC3jbw3/AGBDLqV/f2SX3iBtP33kMFle2+mWurXMUl0lraeeLWOOSR3Edd7+3Z8dk+M3/BF/&#10;47fEnxD8J/GHw7uvEXwX8VaVa+EPiBpsVpq8V9cWV1Y2ts8UMs0bSXE8kKxCOR9/nxjhiVH55fFD&#10;w5+0P+yb+03rXwH/AGbPjD4rstJ8D/tVfBb4deCvFHjPx1rGsf2Jpmo6Jpc17pcNvJciSXTru5aO&#10;a8so7m0jdYrVFyqReQAfo5Y/8FCP2g/F3h6O6+Av/BMX4qeMP7P8Rro+uXEnxK+H6x2ZguhBqCtJ&#10;b+JJ915b7Zc2zLHulTy3kgyXX0bwz8TPiXrf7fPxJ+CjeKY18M+H/hD4I1zS9NksYz5N9qGqeK4L&#10;uXzABI2+PTLJdrMVXycqFLuW/Pz9nD4j+LvDX7e/7MHwk0X9oLXmh8RfHD9pG/8AGHgmx8RNb2bW&#10;kPiDWVszcWMDKJoBdRzTRPdCVlmeQJJhESP618cfs7/Bb9p3/goV8avhl8dfhZ4b8W6S3wF+Glxa&#10;2Xijw1ZatDa3Q1jx8iXUcF9FLD5yB32syMBuIIIJBAPVv2ifj/4r+BXjD4T+D7HRLPWJfih8TE8J&#10;rNNdNarpqf2RqmqSXfCSGYrFpciLF8m55Vy6AE1w37NH7THi745/t4/FLwZ4b+MOieJvhjofwn8C&#10;694PfQY7ee2uZtWuNf8AOvIryIsZ45I7G3AG50wilNhLmT5j+Kf/AATp/ZV0bVv2V9O+Mn/BOH9n&#10;/wAN+JNW/aU1XQfFlv4U+Fej29j4h0y28O+LzZ3DQosuyC7SzsNQFnLLKYHaNHZpId1e5/sa/Cj4&#10;X/BD/gpx+0J8Lvgr8N9A8H+GdL+EPw0/szw74Y0eGwsbQSX/AIwlk8q3gVI490ju52qMs7MckkkA&#10;ueIv2jfEXjL/AIKi6h4I8M/FXXrXwL8C/h/bxfEDwz4S0i51STXPEXiJnmsrW9tYbOd4obKx0v7U&#10;s8bRuZNVhTzNhmil85/ZG/4KQ2fjH/gqh+1d+z/4y+JfizVNE8Or4Rufh34RHgfU5rjTozpCf2s6&#10;28VobiJBczWu/wA0ABpkI+/k8X+zj8Q/+GL/ANqH9u6e11uHXfEn/CceE54dU8Ya+1np5vpvB1ld&#10;3epajeXMjrpmlQO81xKVYpbW6C3tIpH+y2knyf8As3fH39kX9kT9r39qz4t/AP8Abj+E+teJ9F17&#10;wH4i8I6hrXxW0jTrP4t6jcaTd/8ACR2sl0JfKUXl5ezzM0ZW0sb8WU0iLb2hioA/XTxD+3H4M8C/&#10;s2fEr9qb4m/CD4g+FvDvwyOqTala+IfDqWt9qlhZL5n2+zgMxLwTR/NGJTFLwRJHEwKjg/8Agpl8&#10;YPHHhTwD8K4/hV4k8UaLeax+0N4H0rVG0uzvLeW80u41iBL+3yqBnVrXztyjnYGYfdyPN/23/wBs&#10;b4Oftwf8ENP2jvi98HZ9UthZ/C/xNo/ijwz4i017HWPDGs29m4u9J1G1f5ra8gZgrxklTlWRnRkd&#10;vZPEXwpuv25vip4W8c/FP4cTWvwh8H2N7eaL4X8aaGI7rxjqOqaRNp0k95p9zGJbOxg03UdQtDaX&#10;aJPcT3s/nW8CWcEl4Adz+0B+1j4N/Z18J6L408TeA/GGrafq/jbQvDM0mi6CWbT5tV1GDTra5mWd&#10;4i0IubmBGEIlm/eArE+Dir8eP24v2fv2bfiBo3wt+Kk/jBde8RWUl14f03w58M9d1yTU1jDmVLf+&#10;zLK486WNYy8kS5kjQo7KFdWPy9+0X8If2pP2fdG1L4ZeKPiLceNvgvffHf4R618OdW8TapJda/4b&#10;vZviVof2vQpriaR5dQs0Hlz21xMfOiWV7dnkSKEr9/FQSCR93pQB85/EH/goFr2ifEnTfhb8If2I&#10;PjF8QtQ1fwymt2txo9noulRWkDs6IL6LWtTsrzTyzxuq/aLZPMMcqxCVoZVTt/gJ8XPjd4x8e+LP&#10;h98evCXww8Pato1tY32l6H4I+KFxr2orY3LXCJPqEE+l2Rsw72ziJl85JSk6hh5BaRnwA8X+CNa+&#10;LXxe8GWmrXT+KtH8ZWsnijTr28lZYoZ9KsjYTWkUrEx2b2saIWQCJ72DUdvzrLVH4QfsV/A39mfX&#10;dQ+Inww8La1fXdjb6pF4P0ObWDLD4b0y9j0w3Gg6RFM6RWenvPpFrNFas3lW8jyJCYICIkAOg+L3&#10;iX9rXRZrdfgJ8Fvhz4mjaTF03i/4nX+htGnqgt9Fv959iVHvXzL+yh+0v/wUI/bi/Zi0v9tXQfjR&#10;8D/hH4Q1ibUbmPwzrvw31TxFcabZ2N7cW0rXGqDXNOiYMLZ2LC0jCqc9c17Re+OdU1O7k1DU/wDg&#10;mD48uLiZy808zeCpHkY9SWbXMk+5r43/AOCPeleEPiJ/wSZ8AeAviP8A8ExtX+JejXza2t9Nfab4&#10;PurDUwuv30iq0WoapHI4jdVX95EAGiyuQFYgH3Z+1N8adK+BfgrTPEWu/tOfDP4Wx3mqJZR638VI&#10;VeyvZmhlkFrFu1GxHnssTyD94x2RSfIQCy/Gv/BN3/gpv8Vf+CgPiPw5ZeLP28fgN4b12HWtKnj+&#10;GfhHQI/7T8X2tx4M0zV761QXWszzqLS61O8jL28W+OXRv3pKLcW7dJ8fPFHx+sPhT+yrC/7L3hz4&#10;I+NtF+M2raP4T8DN4lsL7QNGaP4d+MLfTXS4tBEn2BFMBaMQxyIsckccUm2My/DP7fv7PPiH9gL9&#10;qL4fL8E/jxY6hodn8D/ivqfgDUdHlaPXNDu9I+EWjaGJZ7mKXYWP9h21xG8aRsjvJ1wpAB+lH7VH&#10;xu/bk/Zs+IXwF024+Lfwv1nTPiT8dtM8Ha9bWvwu1CzlWwm0/UruZo5H1uYLJiy2o2whXZWYOqtE&#10;/onxg+Ofx88Aftw/B/4H+EdB8O6t4J+IOj+IZfFDT2s0OpaI2nW8Usd7HP8AaPKmhklngtTb+QHD&#10;TCXzSqNGfI/DPwA8W/tOfs3fsy/tZfH79sTWFj8AyaB8VPE3/CQaTo8Onzyr4eulnzJb29qbRAb9&#10;5DI7yIqRsCmSJI/VfjFc3Y/4KG/A2KIn7K/gPxw0hCZHmeZoOznHXHmcd8E9uAD3uvLvjp+0v+zx&#10;8PNXb4GfEv8Aaj0H4a+KvE2hyN4dudS1zT7G+Ik3wi5sF1FXgupoZBu2GOZUbyvNjKSKH9B8V+K/&#10;C/gTwvqXjfxv4isdH0XR7Ga91bVtUukgtrK2iQvJNLI5CxxoilmZiAoBJIArwn9uvxDoPxS/Zf0/&#10;4LWGn3kn/DQOraf4Gh026t5tPvptJ1RS2suiTRh7a6t9Bj1a7VZkBR7QKylvkIBz/wDwTS/bG+Jv&#10;7QXws8KeEPjF8OfiNJ4oPhGTV9c8ZeIvhjfeH7ARvPGbC0mkvILWO51OSznie4OnxPZie2uyhgQ2&#10;8b/UkrSiJjborSBflVm2gn0Jwcfka8H+L/7Lv7GP7ds3iP4cfGnwdpfj+38H+NrEeJfD/iCOS8g0&#10;3WIdOtbyBI1nytqTa3trI/2XyxMk5jlMiyTRt6Z8GvgJ8Cv2cfCL+Af2fPgz4T8B6DJeNdyaL4N8&#10;O22mWbXDhVaYw2yInmMEQFsZIVcngUAfM/xk/wCClmt/DDUfFfwu8d+Nf2X/AAr4w8P2pi1DQda/&#10;afktNSsppbRLmH/R7jQUYlopopE7NuHPXHmP7E//AAVu8Y/EL9l34I6Vrvxb/Zj8SfEjxl4G8P23&#10;2LW/2mDZavq+u3GmxO0VzZW+hTfZLqWYMHgXfslby13ttDOh8LftJ+Cf22f2zPFuhfCj40Dw54q1&#10;zw/caTq3hCz8MQabqMcPg3TLeWRZNddJJwkiSRs1tuRWRkJ3qwHCfsUeG/2gvHXwC/4J1y/8Kz+L&#10;lx4b8Nr4d1K81PWrfw1LoVlZD4da1bx3CHTXa/hjLzxRxPeBQfORJD57xqwB9s/ET4m/tGfDf9lX&#10;SPiR8dvjJ8Efg74qsbi3Txx4g1uG913wtB5kxto1glnutHljM00lqVaVsRs7Q4mJWY/MvxQ/4Ke+&#10;LvAfjb4c+FfD/wDwVg/Yz1638beMptF1nUrPwnIE8O2sei6nqIv5gvjBwY2msIbTDNGu++jO8sFj&#10;k98/4KCeMPCXjv8AZd8L+I/BHijT9Y0+X9oX4Vxx3+l3qXELtH8RtBikUPGSpKyI6MAeGRgcEEV8&#10;r337YXjDxJ+2hN4c+Juh/FDxZY/Bn9trV54rjwn8Gtf1210Lwy3wyvLeKM3OladNHI41PVgPJLvc&#10;qLpHKiHawAPWB+0p8Z/jn4o0H4Y/An/gtd+ybN4mvtYjlsdH8I/DJdSvNYSFXmmsxAfF8rsjRo7S&#10;GILIsaOyumCw9++Jfx5+JvhD9tf4S/s5+FvCWl6pofjjwj4s1nxXeXFw8N1o8OlNpKQ3UJyUmVp9&#10;Sit3tyoc/aVmWVRbvFN8efBD44+Nf2jta/Yp+Lnj7xFqWp319+1B8W7O3uNW0x7G5Wxs7DxzZ2UM&#10;tvJHHJE8VrbwRFZEWUGP94N+6vpnx78a59L/AOChWn/Biz8PRza1eeD9DXw3q/8AYa3raZY3dzrl&#10;1rbSnzopILaWLw/p1t5yl0jvLnTzJG4IVgDe/aW/bh0f9ljw7qHiDx1+zx8TNbddU/s/wtpPgvRr&#10;PVtQ8XXH2f7QYtMtILszTOI1uHZJEiZY7O4mZRDGZa9G+CnxH1/4tfDfT/Hvib4PeKPAV5feZ5nh&#10;fxl9h/tG0VXZVMosbq6gG9QHAWZiFcBgrblGb8HfHfhv40pfePLnwPHpmveGfEeveGXjvfLe9tI7&#10;fUDCTuA3RRXcVtZ3qocb4pbZzuARq7LWta0fw3pF14g8RatbWFhY28lxe315OsUNvCilnkd2IVFV&#10;QWLEgAAk0AfP/wC1l+0D8Rv2bv2oPgpq178SfDuk/CnxpqmtaJ8Rv+EqhWGPTXt9FvtSsry2vN0a&#10;27tJaNFKs7SxvHt8tY3DO3pvwZ/aY+B37Rz69H8D/iBD4it/D94lpqGrabazNYvK8SyD7NdlBBeK&#10;FYZeB5EVsoxDAqPnb9qT9sz9lDxN+07+yTong79qv4e6hcal8aL29jtNN8cWMz3VlL4I8U20U6qk&#10;pLwtdT2sKuMq0s0SAlnUH7EQxumEPy9KAPmH9nf9tX4u/HjwHpcHw18DeFfFPifVl8Q69ZNeeJZN&#10;K0+Pwmut6hZ+G7+4kigvZkm1O0t4JkxAIn8jUXHlGBLZ+n1z9teHxJ/wTqh/bw+BPwn8TeLZfEHw&#10;3tfEvgnwTp+jzXOqajdXlvG9lYSRWQnMbmWaKOaRd8cA8yR3EcbuOA/4Jl/APxn+wB+xjq+o/tje&#10;M9Ns9S8Mwy2mr65NcKlhpvhbw7ZppGlzI5ml8m2l03TU1WSNnAjudUvWMcTO8a7H/BLrwpqf7Lv/&#10;AASt+DOkfFDQfEFvqlv4BsNT8Q6PD4bvbi+sL7UCLye0+xQRPOvkzXTReWE/dLFghVQkAHn3/BUD&#10;4+ft9fCf9i/WPG9t4S8C+AZIfFnhO2/4Sjwr8VNRv763+0eI9MtzCsEmhQK0c4l+zyMZAUinkcLI&#10;VEb9/wDHL9pr9vzwBrHhP4Z+Bf2evgXc+NPGGsRro+i6l8erxZJtNtpYZNTuvJk0SGZ44rdvLMsC&#10;ztDLdW7NDKpMbeH/APBU74rfBrVvgvofgu68Last54s+NnglNLsYf2Z/E7ahfR23iaw1S8jiK2+6&#10;6lj06wvrh4kTfNHbSqi5YCvSv+F9eEvCTWf7Vfwm8M+PPiZon/CJxDQfh98Lf2d5bWPW/tMkTJqt&#10;nqN7FEN/kOTzfLbSW5fbG8hjYgHoX/BRz40/Ez4LfCvwPe/C3xXdaHqXiL44+BPDV3qVrZ28xNhq&#10;XiSws7yILcJIgZ7aaVQ2wlScgggGvMf2uP2uPjZp3xx8JW/hv4IfEbTPDPwm1LVvGPxah0Xxp4Us&#10;LmfRYbe6stKuLtr/AFyC1XRb1v7Uuy00q3MbaEokt4CwkTU/4Kn+D779pXw3+zl8A9A1S50u3+IX&#10;7Rnh271KaS5vNMvodM0iy1DxJOI3hMV1Z3DJpCwrIhjkhlmQ7kYZH5v2XxL/AGoviJ+wjr2jzfGO&#10;8u/DVx+yT+0jq+p6l4i8Warrl14oOn+JV0uH7Usk8QM9tYyRW9teTzXu2J5F8pNiMQD9Yvg/+178&#10;fPjH8SvDOmW3/BPf4g+HfAPiDR7m8uPiRr3jbwhcWtq/lxS2ey30vWryW5guEMw86PJR/I/dvHLJ&#10;LBy//BNb9pL43ftMW/x5h+Jvimyuj8Ov2mPF/grw9MmlpG/9k2U0L2qSbCqu8azmPftDMsaFiz7n&#10;bH/Yz8U+HNW/4KE/F7wZ4Z/aG1Xxwvhf4L/Dm2163uvGhvotP16S58TRXnmWULi0067kt7LTpJYY&#10;YIB92QRr5rF/mn9lP9k/wj+0x8E/2xNYi/Zt+FfxJ8feEv2w/iZdfDnS/ix4Hsda0+W9ZLBjZMbo&#10;BrWO5aGGN5YpIypWN23rHsYA+xPFf7dmm+BP28NY/Y0+IE2i6BpGj/Bew8fXnxA1jWo7a3T7XrNx&#10;paWTRSBVTDwBhKZfmaVUCAgFui/YG+JPxS+K/wAHPEvi/wCLXjGPWry3+Mvj7RdLmTTY7VrbTdM8&#10;WarplpbsI/lkZIbNFEm1WZdu/e4aV/ivwX/wTx/YO1H/AILjal8Ldd/YB+DNn4eX9j7RNbm8Gr8O&#10;NJl0201iTxNqMMtykQthE0/losRnCBmSNRnAAH0x+w58Pr/xl+xL4y+GPg3xK3hiO/8Ajt8U7Br7&#10;TUlims7E/EXX0uEtXt5oXtbg2/mJBOj/AOjytHLskEflsAY/7Ev7S9z498ZfF/8AaZ8RfFXxx4i8&#10;C+N/iXe2vwt8P6H4fvNf0nTdK0UJoE93BcWNjKIjeajpeoXQiW4eIwS28wSOSeYvlf8ABPX/AIKk&#10;/Dj9o/8AZH8U/HbwfefED4pTWfxH8djRY/Dfw31N5NQsIte1GbRrK3kltobYO2ltpqIJZYwhdRO8&#10;bCQr84fsJ/F74MeEv+CMXwx/Zk+I3xz8F/Cvwp4w8QeK9N8aeLPFXiq10W103QH8V60JdOtXlePF&#10;9qEEF1aW+14miijvbuN2ksFgmh/Zm/4KS/si/sg+EIfiV8Hv2hPBnjDw63xS+JeneOvhL8P/ABZa&#10;6lqlh4f/AOE58QahpniXTNJt52L29rZzSS3C20IefTrmK63vHpsMUgB+hnxg/axPws/YY8Z/tpyf&#10;CTXoJPCHww1TxfP4F8UJ/ZmoLJZ2Et22n3DATLDLuiMTSJ50YPzoZU2lrdr4W+JXxI+MngP9ojS/&#10;GNxp3hnT/Amq283gyPWbhYNUu9Sl0ua3u7hFAiZ7SKzuI03K5zqEpVo9p83zL/goX8Vvh98dP+CM&#10;Xx2+M3wn8TQ614Z8Vfsz+KNV0HVreN1S7s5/D91LFIFdVZcowO1gGU8MAQQMv4UfBbRZfhd4blb4&#10;D/tJSFtBs2Mlv+0PepG2YV5Vf+EnXavoNq4HGB0oA9c/ZX/au0r9qLVvino2meDrjR5fhX8Vb/wN&#10;qRuLpZlvbi2tLK6NzEQARGy3qLhhkFG7YNUfiz8T/wBoHXPHeseEv2XfD1nNqPgq1WfW18ZaeE0f&#10;XriWATR6RBcx3aXVlclWgkN/9ju7REmkTbNNG8cPhH/BEvTItGH7VmlQ6RrVgsH7XWvotn4j1htQ&#10;vof+JJoXyz3LTztM/q5lkJ/vGtb4b/tC/Gnx1+35+0L+zV8HvA+h2niTwt4s8OXOrePPE2hs9rp3&#10;hSbw9ps1jbrFHNBNqk8+o/8ACQxxKs0UFoFuJpHZ1jtbwA+qfhR4i8ceLvhb4b8WfE34fN4S8Sap&#10;oNnd+IPCranFenRr6SBHnsvtEX7ufyZC0fmp8r7Ny8EV4D+0f8e9R8KftON8Nfhh+0lq1xqNx8PL&#10;ybxd8OfDvh601W68J2kU0Mg8Trshluo7pomksrbTzDefb7qe0eG1EdpqEjdZ+0z8UPjF+zDD4P8A&#10;iZp3i2z8ReE774haH4b8XaLrOkqupY1vV7HSLKewubYxRxLb3F6sksU0EzTx5CSwsn7z5v8A+Cy9&#10;/wDEz9nPxF4J+PP7P/xM8aaH4g+NPjjw18MfGkPhOya5updBsdM8YalGtl9m0fVLyC5a4vnZpre2&#10;mlCwReWIsSOwB13wV/aU+Ofwp+J2s6b8d9SluJPEmsN4g+J11qGrQ3Wn/BttQFtb+HfDsgW5WFw9&#10;rb/6U1o8pivJRdOn2XUo7iL2b4CfFL9rW18L+PvHn7ZHw68KaToOn61eXXgB/AB1O/1e60JHl8r7&#10;fpogkaO88qOOUJbTXBk8/YYoXixJ+bfxR+PP7UnwZ/Zb8eab4K1v4zWemweGdb1G6stU+DeqvY3l&#10;xLFPcXE999r+EUEVwZpXkkuJLm4j85pJHmmUu8lfaf8AwSS+F+kfAj/gnr4B+N938S/iFr1t40+E&#10;XhTxBfeGdQvLjWLPRJv7Ft2mh0awhiaS0t5HcsLG3Bhj+VLeKKNVjABm6/8AtV/H/SfjP4D+A3wf&#10;+OvhPxLZfEj4mW994T8eal4ZfVrNvBuqeFvEms2UIksri0hvp47zw/dRRzQyjFg9g0puJpZJ34Kx&#10;/wCCrHxMuNP1j4wal8Z7WH4P2/gDTvE2j/EmH9h34lNa3cLi+nvJnf7T5UdnFaRWM6XPmFHW5kPA&#10;jycH9ltPBmueM/2XfE3wu+FkfhyH4q/HTxl8X9G8O+HtHW00zS/A1n4O1Pw5pN8IUZo7PzrHUPCz&#10;yQjaTdalMdkZ3onxpoHhn4o+Jv8Agnr4b/ZJ0H4T+Zq3ij9iC88Vab4vuP8AgoR44ttCjsraws9L&#10;fzdLnt00iGT7TexEaa8g01VWSFrhIgCwB+p/xd+Mn7SX7Ov7C3w68T6J8YNP8aePPEHjjwX4b/4T&#10;bx18O59NS5i13xBY6d9ru9GgntJIZ4re9DGDfAfNiwyx5aMbEGuftoT6xq3h2H9vb9nNtQ0G9Wz1&#10;uw/4UpqJn0+4aCK4WKdP+Eu3RO0E8EwVgCY5o3xtdSav/BTuJ7f9nn4dW8n3o/2jvhQrfUeN9FFY&#10;vwO+InxM+HH7UH7Ulnov7Kfj3xhY6l8bNOu7bV/D91okFs6/8IH4ThZANR1K1kch4WBZEZM/KGLK&#10;6qAcf+0V+1l+278CvDfwx+I3hX9pn4C/ELQPG/x78OfDrUG8O/CjUoBAb7WBpl46XKeJrlPPtpFm&#10;Ro2Q7ZY2RsFSK7j9r/8Ab08WfC/4t/Ez9lbwH4S+xa5oH7LOt/FDSPG/29JPs09vNNaR2/2OSBld&#10;llWOXezlSMqUOPm+TfFng3xj4I/4J5/s56f8Q/hzrHhPW73/AIKJabqV5ofiCxFvewx3fxO1O5t2&#10;lUFlO+3lhdXVmR42RkZkKsZv+Ckfx7+FnhP/AIKl/Frw5da9dajqV1/wT91vQZNN8N6PdatcWV5c&#10;6q8sf2uKyileyh8p0ke4uBHBHG6vJIisCQD7M/YL+PXxu+LX7G3wN8beP7zQde8WeOvgvoPifUr/&#10;AFDWTZ3GozS6bYy3lx9nt7HyolE92o2phR5i4Azgdb+z7+0j4/8AjJ8cPjB8JPEnwbt9DsPhT4o0&#10;3QY/Elr4lW9i1q6udEsNWlVYTDFJB5MWo2yksCrl/lYkMq/J3w4+NXgf9ib/AIJSfsg/8FCviJp8&#10;f/CN/Dv4G+E9A+IGqQ2sl1e2PhrWtJ0qCWS0hjOJHTVbbQppepFpb3RjWSQojfS3/BOH4O+I/hZ+&#10;zXF4u+I2nWdt43+KHiLUvH/jyGzvFulttT1e4a6Fh9pSWRLpbG2a102OdG2SRafEyhFKooBzP7e/&#10;i/8Aax+G/wAOfHx+EXxC0mG38a/DnWdD+G/2u3+y6ppPj+4tEg0KCG+JFlHaXVwHRWvTEy38ttCk&#10;032yGCDFtfFP7SQ/aV+MP7NOg/Fw6H4i8Xa3p+s/DC51W6XVZNB8E22i6HZ6jqUFrveOOdtWfUIr&#10;dL3Z5s7SXHl3UFrLE3FftXftYfsQ+JtI1Lxn8aPh58el8K6HNZeItW1LWvhz8WtC0zS59KuIr2C8&#10;ZLfSBbwpby2kNx5uVXdEXbux+bP2Rf2vPBXx2/Z48YePvCN98U7z4wS+Kte8N6l46j8A/FnXYrTT&#10;rLxDqb6Tp15HodnBv+z6ddqEh+1RTRPctJKFmkmRgD9TPh58QviV448Ia9qWq/A7VPCmsabql7Z6&#10;PpfizV7Hy9XWLmC8WXT57zybabIx5iiePD7oOF3/ACD/AMFKPjb/AMFAPA97+z1HpvgPwd4X/tr9&#10;pbw3plwvhf41arjWIpLe/ZtOvMaJBizk2AyE+aMxp+6fqvtf7Gnxl+EGhfsw2dl8OPhD8aNA8P8A&#10;hfxE/hjSdB+IfhHxRca1IxvPKhmjOrxvfTWDiaKSO6mIht7c7ZTarbyxweFfH22/bf8A28f2ivFH&#10;7KWsfEPwR8Ffh/ofw68LeJta8A+KvD0viS78W2+r3OvW76dq0+narpwtYo20pRPZ2dzcw3GNkl1P&#10;bTTW0gBd/Zv/AG9P2k/j5rWrftVfGP4g/DH4S/s9/DG41DTtU8V2OvtqugfEO4edI1urPVNRtNPk&#10;hs7LH2ZbtE8q9upJDF5kMcZf7D8afHT4VfD/AMDad8R/Eni2H+yNYmtodFuNNje+bU5LjHkJax2w&#10;ke5aQHcoiVyVBb7oJHhP7IPir9p7Qf2rvGP7KnxV+Jnwn1vwf4D+E3hXV9Bt/ht8Lbvw6sEmpX2t&#10;2cduol1m/RIoItEPyKAG+0x7fKELCbW/aF8XeDvCX7fnwfv/AIq+KLHTfC2l/Cb4ia2s2vXEcOnW&#10;mqW0/htUvvMmYJFdQ6bcayFkGHW1nv8A5ljM2QC94b/bN+IXiz9q1v2XLP8AZxvNLvrH4V6T461x&#10;te1hhcWFvf3d7aLYF7K3udP+2pNYTAxNfosq/PA8yR3DQd/8C/2kvAfx4fW9B0ix1TQ/FXhOe3tv&#10;GfgnxHbpDqmhXE9uk8aTLG8kUqMj/Jc28s1tKY5BFNJ5bEeb/sA+CNY16Dx7+2r4/wDDtxpviL43&#10;eJF1XT7DULV4brTPC1nELPQbORHdnhZrRG1GW3YI0N1q94hRWBFch8F7q7+Mv/BXv4l/HD4T+Lvt&#10;HgPwV8HdN+HnjB7SSZrTVPFkWsXt/wDZlbAhkl0y2mkWRkLbJNZeFiskUyIAZfiD/goHonjD40yN&#10;4ST4s33w/XUvEfgn4iaLYfAvxjdNYX2l3t9Y/wBp6Jquh6VMkrvdQSW80ZuSBGsEsTWk9tcQ3XJf&#10;8Nq/GW6+H/w3+Enirxn8bF1az8ZXdz8RPifoP7JnjK3mv/D1lNctYQrDLoDQxajej+yxdhLYWoRd&#10;UEJgJtQfQvHHwa+Gvwy8f/Af9mH9jPwBoen2/wCzr4mh8Za14Lja6tYdN8O6l4b8YaNazrMsExuJ&#10;pr9psqvmzuySSSAbw7cr8e28czfEP4M/t4ft7eA/Cfww+Hnhf4a6/wCHfih4Qu/FU/iAR33imfw/&#10;Z2+l3KW9isF5EtxE0EjfPASwfOwbqAPpf9n79oHwL+2h+zLoHx/+CupeJtJ0PxxoP2vQ77UNBbT9&#10;StUlQhZhBexFcqfnRykkEoCuhmidWf5j/afl/wCCjPxA1fxB8NvhZ4w06Txt4d+BPxO8yx8AeIhp&#10;kY1jUprePwLeSwXs6yLLJDaamnnbpLWK6trvEq7F2/Wnx1+Ivgv4YfDO91/x3YeLrjS5lFnMngXw&#10;rrGsakPNBUNFBo0E12uOvmxqPLOG3Lwa/MX9tz9tv9jb4LeIPC/xG0nTPi14N+LPiPxJ4Y0DS9W8&#10;S6L8UrPUtU8MJ4q0ltZsbf8AtHSY/NiNrcy7kiLSq9xEYg05gVgD6k/Zh+Ov7Y3iz4UaD8Z7vw54&#10;g8a6X4F8Ew+EPE3gfQYdJXWfGHje1vILLXr9bu+vra2jgsLqzu7WMedEly/9oSKs0YsJJcb/AIKy&#10;/wDBQLxX+y149/Z98GfDPXfHWjy+IP2hvD2meO5NH+FOpapb6r4ens9RkuLCCcafPFPcSPDD/o9q&#10;xvcKSigBiOC0j4z/ALPvhG6+H83w5+FH7SEPw78E2trJpXhPwh8OfjRJcO8AgTT/ACHa2tbJ7CKE&#10;OstlcRzRTxsuP9X5Usn/AAWk8R/HfV/jb+x9YaJ4M0u18Cr+1L4Nu7PxE2oM2r3mrS2euBrRLGVE&#10;jt1jto93mzStuluYwY9sMgcA6n4k/wDBU3xd8H/gn8efjv8A2FrerQW+pa9efA+x8QeDrmxhjtdH&#10;8C2Oq3VtqEbRw3NtjVINXhf7QFlSXEJ2/u1H03+z78bfHXxU+Mfxx8A+JtJ0mHS/hp8SbHw54fub&#10;HzRcXMMvhfQtXka4DEqXE2qSqrJtBRUUoGQvJ+avxU+HfjnxpD8Tv2AtKvZrjxx4T8F6z4J1Zr3V&#10;Yr0a74m+K97pmrXOs262tvb7rfTDF4nnmX7LDJHp8RlWPb5hH1Z8D/21P2Yvgn+338dP2bPiL8av&#10;DmnePPiN+0lpdp4b8Jz63bLqEiv8NPDUsdy9s0glW3kexmt0m2lWuGjhBLuBQB9nSajYRahHpUl5&#10;CtzNC8sNu0gDvGhUOwXOSFLoCQMAuueoz8L/APBFn9o79tv9oH/gm54D+L3jbTvDfjS91DUPEVvJ&#10;4m8VeP7q1vrmK18QajaxebFFpcygpFCkYbzXLrGrMQzECH/gqN8FvBPxy/bw/Zt1f4o/AbR/iP8A&#10;Dz4Y6T421/4r6X4isdNuNM0nT7nS1gsbu8XUpEtlU3MErIXbP+iSuoxC5Xkf2+/2Bv2CPE37HPxs&#10;+G/wR/4JV/CLw38Qrf4TaldaXqC+FPA+lXGgyXFrdpZ6hLc/akaxi822nKXLMig20pDDyn2gH3N4&#10;b+I/jvwP8BJfif8AtaaV4X8KatoulXV94rj8Ja7davptnDAJHMsU81nazygwoJCnkBlYmNfM2h3+&#10;IfAX7bn/AAUa+Dmp+Nvh/wDG/SPhHp+uQ2cfxXuLr4xfGCbT4fC3grUNYuVGibdP8OiJLixtrVrS&#10;WV7u7EdzcRTiS4idLVfvrxN4c8PeLfBtvpkXg/RdatYZ7K803T9SVfsiy280c9tKp8twrRSRxyxu&#10;qko8aMuCoI+c/wBsz9ke/wD2yv2dviT+x/pXjKz0HW/Fvg5ra6upPidq2pPpUF200cN1JYOEEkTP&#10;BOqqxVHMMgB+RsAHF+D/AI9/8FSrH4y+JvhTB8EvBMms/Ejw7qXjT4Y33jz4luNK8PWEElvZppkt&#10;rpOk3DfarVLnS5ryL+0JYLma8nayuzGJBB77+1F8cPjB8DPgD4f+I+leCtBuPFF9488F6Hqmh/2h&#10;cXFmg1fxBpul3axXAjhkYRJeyukzQqD5Ss8QGUHzx8R/jpbXvxz+LHwnvPgRdSeJP2fdL8M+I/Cv&#10;iqXWvFPjc2+ra5BqdrbXUWiWFsbuYQLHMkwhdTJb3MyF4kMhru/+CgPxv+IP7P8AYfs4+J9XXSdS&#10;16++LU2m3Gi2t+mm2niDV38EeJ2sdNgkuWYQ/adUjs4YfMZiHkjBLHkgHt3xl/aAtfgXaXniXxn8&#10;O9ck8M6bo7X+peLLW505bG02vtMEnn3ccyvj59/leSF6yBvlrC/ZH/at179rDw7qXi67/ZL+LXwu&#10;0+1kjXS2+LWg2WlXOrKzyqzRWcd5NdQBPLUn7VFASJoygf59nVaR8RND8QfFXUvgdrdotxrXh/wz&#10;o2uXlwtqyQyfbJ9QijaNTu2lZNNlb77Fd6c5ILdpQB4H8VP2l/2iPhM8Op+Jvhx8F7HRdR8Uw6Bo&#10;uqax8btRtvtN5PMYbaCQL4ekSGaR9qCPzGAkYIGYkZ+X/wBmL9vb9tr4SaN8bvGf7YukfD3TtDtv&#10;2mNQ0HwTf/ET4nX+jwwabdNp0FhBp7roEn27TvtNxII79ggI87eEjgLDwm4N1ZfAX4uXujWVnJef&#10;8Pb9Oa3jvdReyhkkHiTRdoluI0doEJABlVHZByFYgKfor/got4j+LuoeGfg3ZeLPB/ga0sG/aj+G&#10;PnTaD8ZNR1q4B/4SrT8AWs+mwIwJ4LGQbRyAelAH1p8LvHXx/wDA3wobVf2y9D8OjxE2uXMNuPhH&#10;p2s6xbNZs7PbFojbG4SRY/3cjbWjZo/MBj80Qx/MH/BOf9v347/Eb/gm/wDD34maz8PvEPjTxVb/&#10;AAvTxJ4v8YeLrHUdN02+CNOLiK3ns9Ou5ry8VUjdYYbVllWT93I7o0Y+s/2k9R/aZsPh9DF+yj4b&#10;8I33ia81i0tJ7vxpfTx2ek2MkgSfUBBAoa/eBT5n2TzrXzVDAXCMFV/z3/4J6+F/AXwS/wCCF/ww&#10;/aU+IPif4leLNd/4V7p9l4T8OaL8RtU0P7fqVzeSW2laFaR6TJBHEbm/vIrf7RLG8h82NrmZ0t4z&#10;EAet/BH9oL/goX8M9Z/4Vz4luvg58UvEXxq8TeI/G/wZkt/iprsmnWfhFGsZVt2vbTwvNCltbx3s&#10;Cx3MrIkzXcEaEl1WvUf+Ci37VniH4CfCHRNP0O/8XaD4o1L4heAbS81Twr4E1DWLaCw1Dxbpdjfw&#10;x3QsJbZpntZLqJInUTM0keyPfJEG8J8MfsH/AAo+HPwX8N/8E1NYf4hfGP4jSfAv/irFuvjj4i8M&#10;+Fk02GWO0WyvF0q4KaVZXTTXlvZW8FjL51vplxHJvFtLIen/AOCm2u/tDeCPhD8Mf2Z/gt8E1j0V&#10;fiB8NJrz4reMPFc2qWeiX0Hj3w5DZWrQPIdQ1u5eZ45ZmuJ7MywrLJ9refdGACz/AMFOP22fjJov&#10;/BKz4vftI/s9aB4v+Hus+FZPs2m6l4u0O40nVImi1aCBbuK1ubciS3uIWWWNiQfLn2SLFMksKfU1&#10;t43+Lth8YNM8GeJPCvgm18L6jos0lvqq+O7h9Yn1CNstBHpzaekckAi+dpxdb1J2+Tj5z85fE79n&#10;n9lvwJ4k0e3/AG4vgL8C/G3iT4ueMYdHsfEni3wPp1vZ6nrklkZFsIl/syd7dJzZ3M0Md7dXUplf&#10;7OLqZ2gRvHv2Cf2MvBfir9qX4y+L9P8A2XvgOtl8OP2qL6K2k1jwPHe6pocC+GPD09tFoV0Iohpf&#10;k3Ti6yI2Ds0iqsLt54APuy51749aL+0NY+G/+ER0vVvhvq3h24lk163lFvfaBqkEkISGdHmb7bFd&#10;pPIUaGOL7M1iwk80XKGHyD44/Gf9q/4R/tWfB34Rx/Hj4R3Gl/Fj4l3+nw+GZ/hzfR61BoNlpGpa&#10;pcSxTf29tnkQWlraPcC2EUcl9HI0XKwPuePNb8faT/wUn+FPgy2+KWuJ4d1L4O/EDV9W8Pr5P2S8&#10;uLTVPCMNs0iCLcxiS/udjZ3rvIDbXkV/H/iL+z/8TP28PiV4q/bX+GOtW+m3ngXQodI/Zautamf+&#10;zb+8ttQttWvddlaKLz103VLmxsdMYw7mm0yznnt5Wi1JMAH2j4u8T6Z4J8K6l4y1qC+ks9JsJry6&#10;j0vS5765aONC7CK3t0ea4kwDtiiR5HOFRWYgH5T8Rf8ABTHSbf8AaZ8LaP8ACWz1z4l/DXxb8JtZ&#10;13Rpvh/8K9Z1S41HWLS7sFt0tdXjxphtp4bmeMmUxxwzxRebdRiZUr0f9lL9vX4Z/tZeAvFU3hHR&#10;b/S/iF8O5PsHxL+FOrFY9Z8N6t5RcWkq/dljkKuILuLdb3AVmidtrhfGv+Cenxy+KX7RX7W3izxf&#10;pnx3sfi18ONL+E/h4t4/0/SjZaXB4p1C5u7q/wBL0Ty7VY7mxitUsHcS3FxdWzPBDPNPKZPJAPrr&#10;xB8VPh74Nj0A+PfGGm+HZvFGpQ6boNrr2oQ2kt/qEsbyR2UKyMPNuWSKVhCm5yInIBCkiT4ieIfF&#10;fhPwjeeJPB3gO48T3llA8y6DY30FvdXwVSfKt2uHjgMzY2os0sMZZhvljXLD52/bX8GaJ8aP2lfC&#10;/wCzfdfD/wAL6zfeOfgD8QbCO48YWsk2nwWb6p4SgukmihZJp1K3CzfZ45YDM1oqefbkieL0/wDZ&#10;z8Lal8D/AIQfD79kn45/HOb4keNbLwPJFdeJtW02SK48SW+n/Zbee9nV5Z/3mbq1Ehkld5GlLEsS&#10;xAB4n4L/AOCwGn+OPHll4B0n/gnN+0+fO8QJpOpeIrT4eWOo6HpjfaTbzTyalp+o3FrcRwSK4mW1&#10;knljMboY/MRkX641myutW0S606y1i602a5tZI4dQs1jM1qzKQJUEqPGXUncA6OuR8ysMg2lUKNo/&#10;U1xvxr+L1n8JtE02O10n+1vEHiTVl0jwj4eS+gt5dVvzBNcGNGmdF2x29vc3MmCWENtMyq7KEYA4&#10;P9hv4veN/HP7M914u+OHje21HUPDPjzxn4ZvvElzbQ2ZvbbQvEup6PFe3Kx7YUnlhsEmmMSRQ+Y7&#10;mOOJNqL7cCGGVNfKPwp/4J4/E6bwjqXhb47ftTeLLHw/rHi7X/EU3w3+FOrSaDp0EusandatPDNq&#10;8IXWbySK7vrlftEFzYQTRrEDYxYZW+hPh94Q+Fv7O3ww8K/BnwaINE8OeG9LsfD3hfT7rUJJWjt4&#10;IVgtrYSTu0kziNFUF2aR8EkscmgDqqKbFKk0SzR52soK5Ujg+xp1ABRRRQAUUUUAFFFFABRRRQAU&#10;UUUAFFFFABRRRQAUUUUAFFFFABRRRQAUUUUAFFFFABRRRQAUUUUAFFFFABRRRQAUUUUAFFFFABXj&#10;fxT/AGHfhH8TPiPcfF7S/F/xA8FeJNQaJ9Yvvh78QtS0aDVpI4RAk15ZwTC0u5xCkUIuZYXnEVvB&#10;H5nlwxovslFAHz3ov/BPiy0r4h6D8Qb79sn9oDUv+Ef1hNQh0W++KMw0+8KniG6hijT7VCehjkLK&#10;R155rpviD+yzrepeOdV+JfwO/aB8TfDXVtehRvEVvoGlaVd2Gt3kcUcEN9eQ3tnM7XEdvFHAJIZY&#10;WeKKFJDIsEAj9eooA8j+GnwD/aC8M/EDT/HHxJ/bg8YeKLOxt3juPCaeFdAsdLv2MboJJjHYNeBl&#10;LK48q6iXcg3KyEpXFeA/2ZPi5pfxk8CR6j4V8J6H4V+F+ranqemeMvD/AIlmOt+MG1CzuYr211Sx&#10;XTYIYUuLy7XUriRbuf7Re6dbTPEHbdD9I0UAB5GK8D+J37ED/EX4JeNP2Wbb4t3Wj/Dn4iHXz4us&#10;9P0S1GrMus3lxdahBa3bKYYYZmurhGMltLcBZ5GSdJNkkfvlFAHhc3/BPD9nHQfjLp3x/wDglpWp&#10;fC7xRDrseo+ILj4aXi6VZ+KxukMsGsWCI1nqQlErgzzQtdR53QzwuA47D4Q/s4+F/hH8V/il8YrH&#10;UJL3V/in4qs9Y1Oa4hUPaRW2kWGmw2aOOWhX7G86g/de7mx1JPolFAHgl7+xB4q0GK38O/AL9t/4&#10;tfC3wnYQmLSfBHhGx8LXmm6bGZHfyrc6xol9cRQrvKRW4m8i3iWOGCOKGKOJep1T9lnQvHH7Ns37&#10;OXxv+JXijx8s0cpbxl4gext9bS589p7a+hl061tobW7tJDE9tcQQxyQvbQygmVPMPqVFAHlP7Efg&#10;D9pf4Vfsx+Gfhv8Ate/FnTfHnj7RRd2mreMtLs3t01i3S7mFlcyRuAUuGs/sxmUblE/mhXdQHb1a&#10;iigCh4n0jUdd0OfSdJ8TXmjzzABNS0+OB5ocEH5RPHJHzjadyHgnGDgjyj/gnn+xxoX/AAT9/Yv+&#10;H/7Hnh3xldeIrfwPoptZddu7VYGv7iSaSeeYRBm8pGmlkKR7nKJtUu5Bc+zUUAfP/hH9irxX4R/b&#10;P8PftIxfHQ3Hgvwj8NdY8KeEfhl/wiVlbR6H/aN9p1xK1vd2iw/6LHDpNlbxWskLugV2M7ZCDuPj&#10;b+zN4M/aG8S6HJ8WNQu9W8K6LHLNN4DuCn9l6nqG+JrW+ukCh7h7XZI0MUjNCk0kdz5f2i2tZofS&#10;KKAPn2D9nP8AbJ+FsMvhj9mf9q7wFp/hubUr7UBZfEj4MSa1ewz3V1LcyqtzpWr6Qkib5WbfPDNd&#10;SOzyT3M8js56r4QeDf24tG8apqHx/wD2h/hT4m8PrayKdL8HfBvU9DvDMcbH+03PiG/TYPmynk5O&#10;Rhlwc+sUUAfPfinwd+2l8U/2mvh9qvjT4R/C/RPh78P/AIh6lrkGvaX8UtRv9Z1G1bRNX0y1VtOf&#10;QoIIZHOoRSSKL2RYgjqrTYBbqP2rv2RvDH7Vt98L9T8Q+Kr/AEm4+FfxY0zx3o7WMUTreXVnDdQf&#10;ZphIp/dPFeTcqVdXCMD8pU+uUUAeV/Fr9l3/AIT7x7dfFf4c/HDxh8NvFGqaJZ6PruveDYNInm1O&#10;ws5L2WzgkTVtPvYkEEuo3sitEkbM05EjOqoq838Gf+Ca37HfwE8f6B8YPhl8LpdN8baJHqAvfGVv&#10;rd3FqPiOS+d5buXWZI5VGss88jzj7YswimYvCImwR7xRQB87/E39kj4n2n7dHw//AGuv2dPikvhX&#10;S5nv7D48+DysjWfjaxbTjHYXphG6Iala3MFlEt0Ejme0zE87RW8Vs/0NN53lN5G3zNvybumadRQB&#10;4vrH7J+tfGDxra+Kf2qviqPGmkaNq323w/8AD/S9CXTPDsc0Vw0tleXlu8txcajeQArgzXBs/Nhh&#10;uI7KGeKOVaP7S/7EKfGDXH+LnwH+O3ir4NfFGOzaGLx94KW2mXUlW2nht4NX067iltNXtoWnaSNJ&#10;086E7vs89uZJGb3aigDyK+/Zw8c+PPBPw58F/HT4zf8ACWR+Ebyw1fxZcL4ct7FvFOt2MkNzZXLK&#10;hZbS3hvYlvVt4h5hmt7QNcNFHcRXfiHxT/4JOeKPHfwsk0yx/a21K9+ITftGaJ8X28feNPB1neRX&#10;GoaQtnb2FlNYaa2nI1uljp1lbuY5Indo5JdwMhUfZlFAHyfd/shf8FBX0uw0Hw9+1p8BfC9ra+Ko&#10;dbnk8Gfsz6lp9zMx1mHVr+HzG8Vyqq308Ti6OwtKJ5WJEhEg9Kuv2ZfHF1+2B4x/aP0v4zal4f0/&#10;xJ8NvC/hqHT9DtbN5mm0vUPEF1JLMby1mXYV1iJUEZU5SXdn5MezUUAeR+I/2Q9A8YfEPw98XPFf&#10;xO1nUvFXhFblfCviW+8M+HJb/RxcR+VcC1nbSjJAJY8o+xl3oSrZBIqn8Ef2UNf+E37VPxN/aW13&#10;4y6h4nb4heF/DOix2OqaXbRTWK6RJqsm8y2yRRyCQ6oQF8pSnk5LvvwntFFAHif7PH7K2vfBn9qr&#10;9oL9orVvFlneW3xk8UaDqGl6XbW7iTT4dO0Cy01vNdjhneWCVgqjCps+YliFofs8fsc638Fv22v2&#10;hv2t9T8c2t9b/Gu68Lf2focFmyvpkWj6T9jLSSlsO0sjyMFVQFVF+ZixCe90UAea/tkfs6237Xf7&#10;KXxD/ZdvPFT6HD8QPCN9oMusx2YuGsluYWiMojLpvKhs7dy5x1FelUUUAeHftV/sh+N/2mfHPgDU&#10;bf8Aah8UeGfCHhbxxoniLxP4B0/RtKnsvEjaVfpqdmjTzWjXlq4v7awdninCNDbyReUGm86P3Gii&#10;gDxH9p/9g74W/tLeL9K+L1l428ZfDr4kaHbRWek/E34Z69/ZusJYpdx3RsJ96S22oWbSR5NrewXE&#10;I82UqitIzH1nwR4f1Xwp4R03w3rnjLUvEV5Y2ccN1r2sJbLd6jIqgNcTLawwwLI5BZhFFHGCTtRF&#10;wo1aKAMX4h6F4u8SeEb3RvAvjeTw3qs0LfYdaisobn7NL/CWhmVlkTP3l+UlchWQkMPN/wBgL9km&#10;1/YV/ZB8FfsqW3j+48VN4Us7hbvxFdWCWrahc3F1NdzyiFGYQoZZ5Nse5iq7QWYgsfYqKAPIP2sP&#10;2YPEv7SmqfDPU/C3xy1j4f3fw58fyeJota8O6ZY3V9Nv0LV9JNvEL+Ce2jyuqFy8kE3yxsiqrOss&#10;fhH7Rf8AwR01L9qT4u+D/H/xv/bx+JfizSfDfgvxr4ZutH17QfDsNw1r4k0j+y7iS1udN02zWCSO&#10;MmQefDdKzJGAIwH8z7WooA+M73/gl9+0dqX7MzfshXv/AAU18Zf8IJL4J/4RKfT4fhx4eWdtINp9&#10;jaETtaswYwZTzOWBO4HPNfQn7Qf7Neh/H/T/AA/fHxzrnhHxX4S1NtQ8J+OvCq2f9paPO9vLbT+W&#10;t7b3FrLHNbzzRPFcQSx4dZFVZooZY/SKKAPDPDP7DGj3XiTTPFn7RP7Q/wAR/jJdaBqMV/4bt/H9&#10;5pttp+nXUbpJHcf2foljp9ndTRyxxTQzXcM8tvJGrwPE2Sev8efs76H8RP2i/h/+0D4h1u8kb4c6&#10;brUeh6D5xNm1/qCW0P8AaTJ0+0wWsd5bRPyRFql0MgOQfRKKAPKPi3+y3e+OvE9345+FP7Rfj/4V&#10;a3qwgXxBqHgR9KmTVhCjpE0trrFhf2qTBWCNcxQx3EkcMEckrx28KRwfCv8AZW1/wg/ia2+NH7UX&#10;j74yab4q0aPS7/Q/iZp/h7+z4rVROJES20vSbKNvOWdkl80SeYiop4QCvXqKAPDfEH/BNP8A4J/6&#10;toN9pVh+xB8HLOe6s5IobtPhfpRaB2UgOMQDkE56jp1Fcv8As4/8ElP2F/gl+z14D+DHjH9lX4S+&#10;MNX8I+DNL0XVfF2ofCzTFuNbubW0iglvpQ8cjB5njaVg0jkFzlmPzH6aooA8U+Kf7E/ww1X4J6f8&#10;E/gH4P8AC/w70yy+JnhPxdJZeHfDcNpaSyaP4h03V5F8m3Ea+ZMmniHzMEruUkMF2n1Pwv8AD/wL&#10;4Hu9X1DwZ4N0vSZ/EGqNqevTabp8cD6lfNFFC11OUUGaYxQwxmR8sUiRc4VQNiigDxv4x/sra78X&#10;/wBqX4O/tA3XxZlsNG+Eepa1qkXhGPR4pBql/e6VNpcMpuSQ8McNvd3rGMBvMeWI7kEWHv8AxB/Z&#10;V0Hxr+1p8Ov2v9N8Zalo+veBNB1vQb6xsre2a38QaTqS27ta3ReJpR5N1aWtxE0cibWWRWDiU49V&#10;ooA8u+JP7GH7NXxU8TXnjnxH8N/sPiHUxbrq3ibwrrF5oeqajHAjJBHc3unTQXFzHGrsEjldkTcc&#10;AZrM+Hf7B37O3wZ0XxtZfB7QtW0PUvH8NuPEXiO68RXmrajLNbRtHaXAm1SS5zJBuzGGDICq5RgM&#10;V7JRQB454i/Y38NfErxz4S8YfHP4k+IfHVp4Lt77+yvDfiC304abc3l3YT6dNf3cVvaRG5mNleX1&#10;t5bMLXy7yQ/ZzII5EZ8Af2FPgf8AssfE/U/HH7O7694R8ParpJtJfhbo+tOvhK0uDOJTfWelEGHT&#10;rg4ZW+yeTFJ5jtJG8h8yvZqKAPNPip+zjpvx+1Qad8cfEB1nwfa6kLmz8DWtr9nsNQCpatENUyzv&#10;qBiuIbiRIwYrVkuVWa3neCKYdv4ztvGd54XvrT4e6zpmm61LaSLpmoazpsl7a205Q+XJLbxzQPOg&#10;bBaNZoiwyA6nmtSigDxbwB+xf4Ys/jZY/tRfHPxhqHxE+JGk6bdWXh3W9YjjhsPC1vdiM3dvo9hE&#10;BHZpI0fM8puL94isEt5NFGijmvG/7B3jrRfi0nxT/ZB/a68W/CG11jxNa6l4+8D2Wl2WseHdciE8&#10;0161tY30bro97dNO7yXVk0SyzM09xBcysXP0dRQB5D8bP2Xdc+KfijVvir4W+M2peFfHNv4JvvDv&#10;w58SWmlWl3H4RN48Et1eJa3CNHeTTS2lmH8/cqxWqxwiBpbmSfxPxB/wSgu/BXhn4Y+Bf2WviX4J&#10;0Xw/8P8A4K698MtW0H4pfDGTxRa+JdK1aXSprue6js9R0sfapZNMLzOQyTNeTExqTmvsqigDwf4W&#10;fBf9ujQvivo/iv4tftOfCTVPDFmtydX8OeC/gZf6Jc6jK9usMMxu7jxFehHi8uMDMLBo96EAlHj5&#10;v9jv9gX4h/szT/FzUbj9pnWoW+KHxy8SePV07w5pWni30+LUZ08q3Z7y0mklkEUMbOwKIGYqqkJ5&#10;kn05RQB5Lon7Jek+GPiDrnxa8NfFPWtP8VeJre2g8ReJLPwz4cjvtUjtwwt0uZ10oSTLEGYIHYhA&#10;xAwKvfsl/ADU/wBmj4S3fwz1bxy/iOa68eeK/ETatNZpBJJ/bHiHUdXCOseE3xi+EbMiorNGWVED&#10;BF9MooA8U/4J3/sm6l+w9+yF4X/Zo1nxrB4hu9DvNWu7nVbWxa3jeS/1W71Fo1RnY7YzdeUGJBcR&#10;7tqbtq9N+y98Dr39nr4b6p4Cv/EMWqNqHxF8X+JkuobcxBE1rxHqOsrAVJPMS34hLZwxjLALu2j0&#10;WigDz39rf4GS/tQfsqfEz9mmHxMuit8RPh/rPhldZaz+0CwN/YzWv2jyt6ebs83fs3ru243LnI5X&#10;wt+yj8X/AAz4Z07w3F/wUC+LLLp9jDbK0eh+EFUhECjAbQmYDjuzH1J617ZRQB41+xp+x5pv7H2m&#10;/EKKH4qa74x1H4kfE7UPGuu6x4gtbSGb7Xc29rbeWqWkMMQVYrOHJVBucuwChgi9z8WtH+Oes6XZ&#10;w/Ar4ieFPDl9Hdbr+48WeDbnWopoNp+SOO31GyMb7tp3l3GARsyQw6yigDxC8/Yq034k/Fnw78Z/&#10;2mfivrnxAvPCOoR6r4V8I3ENvY+GNE1ZEKDUbewhj824nQEtC2oXF6bZ/wB5AYpPnrM/bW/Y21z9&#10;tzS/D3gbxZeeEdH0Xwl46h17Sb+/0BtdvH26dPameG3uHisra7T7ZdLH9rh1O1wEd7Z2OyP6CooA&#10;+TF/4Iz/ALICfs1ad+zx/ZfmX+m6C2jp8SL3wd4autfubZnQs1x5+kvY3ExjRYvtElo023c2/wAy&#10;SSRvZv2SPhD8VvgP+z5oHwX+LXxG8O+Kr/wzYJpmn6z4X8Fx+HbWSxhQR26/YIZZYbd1jCqVg2Qj&#10;aPLiiXCD02igD41+AX/BKjXNB/ZY8M/s7ftQ/G+38bSaX8MdP+HesX2l6C1k1x4VhQfadKhleaSS&#10;AXpWGG8uIvLe5trKzTbHLAtxXrVh+xjZ2H7c2k/tfWfi+1tdI0H4KXHw90XwHY6GsUNuk+qW97Lc&#10;+eJMbAllawpAsShArtubcFX3CigD5v8AEP8AwTq0Rv2d9L/Zr8B/GfX9L0HQvi9ofjTw3Ff2dpdL&#10;4ftNO8Q2utR6Hp6JFCsNjGbc29skvnfZomRBvihjhHtC+AfFKjaPjX4mHsLTS/8A5CrqKKAPAv2r&#10;f2IdX/ajsvh5Y6t+0JrlrH4C+L3hvx0IbzRbCdL5tJvVu1tf3MUDReYUC+ZuYKCTsbpXo/x0+Cei&#10;/Gf4S+PPhzDLbaTf+OvBd54cutfXT1lmihmt7iKMsAyNKsRuZXWMuoy74Klya7aigD5t+AH/AATu&#10;0X4d/Dv4T/Dr43/EiTx9p/wT8L6FpHw/0kaWdP0y3uNN02G0TV7i186X7XfmRJZY3lcxWoMIgiSa&#10;OS6n2v2Zf2C/CH7IXxK8Qa38C/i/4403wBrTNNY/Bi41K2ufDHh64kIaR9LjltmutPiL73FnDcra&#10;IZ5dsKjy1j94ooA8fb9nTxL8YvFWk+P/ANqXXrXVItHurPUtD+G+jOzaBpeowxxulzO8iJLrFxBd&#10;GaSGadIoEMdnNHZQXVutwfNPh7/wS28J+FPhRZ6Cnxh8TeGfiBpnjDxFrGl/FL4b3S6XqcNrqfib&#10;UNdXTpo5lnttQtYzfvEbe9huICxklWKORlZPquigDz/9mT4efHf4W/CHT/Bn7SH7RA+Kfiy1kl+3&#10;eNB4SttD+2IZGMYNnbM0cbLHtVmU4dgzBUBCLyfiD9lPxzq/7Wnir9pLw5+0T4g8J23iP4d+G/DT&#10;aX4b03TZJGfS7/XbozSvf2lyCGGsBVWMRlTG5YvuXZ7ZRQB5F8G/2X/EPwt/aO8bftB+I/jvrnjK&#10;fxj4J8N+Hlt/EGlWEM1imk3mt3IcSWMFvHIkh1kjaYQyGEkyOJFWLufih8HfhH8b/Dkfg/40fC3w&#10;74u0mG+hvYtL8UaJBf26XMTbophHOjKJEblXxuU8giukooAw/Hnw78OfEjTIdH8SzarHbw39vd40&#10;jXrzTnleGQSIkj2ksbywkjDwOWilQskiOjMpm8CeAvBHwv8AB+nfD34a+D9L8P6Do9olrpOiaLp8&#10;draWUCDCRRQxKqRoo4CqAAK1qKAPnvxp+yF8YfFv7Z/i39ozwr+1B4k8AaLrvwx8L+G4bXwbaaPP&#10;dXV1puo+IbqV7karpd4ixhNWgERhZGZvP8wYWInkf2tP+Canxa/ao+B158FfEP8AwUW+JlxZ3mua&#10;LqE1v4i8K+Fp7OX7BqtpqASRLHSbK4O42oAKXEe1ipbeoaN/rKigDB8fJ8SJPDclj8LrjRbfVp4p&#10;YodT16GW4t7BzBJ5VwbaJo2vAswh3QCe23IzkTIygN4n8Uv2AdD8ZeGJNSsvF02reP8AUPiJ4M1/&#10;XPiB4rijmvrjT9C8UadrSaVD5MaR2lqsdk8cVvCiRCWV7iRZJ57ieX6KooA+Z/iH+wL8TPDvjE+O&#10;P2Fv2w/EXwVGoatb3fiTwWNBtPEHhXUEWWaS4MGmXmDpU87TM8kunzW6SyFpZop5WL1sfto/sR65&#10;+1z4r+FXiuD423Ph8fCj4iW/jXS9Im0OG8s73VbTT9Qt7N5dphnCLPexySqswEkUDRKInkFxH9AU&#10;UAfPOu/8E6/BE6aH4x8CfGvx74U+JGizX083xW0fUraTVtbmvNv2o6lBdW81hfRv5capDJa+VZpH&#10;HHYrZxxxoln4SfAz9v8A8KfEbS9d+L37fHh/xd4YtZJDqnh2x+DMGl3F6vlOIwLsX83l4kMbNiI7&#10;lVlGwsGX32igD598RfsO+IvFXwB/aB+FPiX9ofWNY8QfHhfEMLeKNc0m3mh8MWd9YNp9hp9pZx+U&#10;rWljbCI+Wz7ric3Mzur3Lbei1r9mHxVrXxs+Evxzb436lDqXw80HV9F8UW/9mwtD4wsb+3tw4nUB&#10;RbypeWVndrJGPl8uWIDZMxHsFFAHlP7Kn7JHw+/Y/wBM8YeEvhHe6ha+F/E3ja78R6X4TlvXk0/w&#10;011FB9ptNOjbP2W0kukuLz7OhEUct7MI1RCFHVeMPgp8PPHPxM8I/GHXdLuP+Ej8Ef2gmgalaX80&#10;DLBewCK6tpRGwW4t5NkEhhkDJ51rbSgB4I2XrKKAPnf9lX9kr42fCb9rn45/tVfG/wCKnhfXrr4o&#10;w+GtL0LT/Cvhm505LLTdHgvfLkuBPd3Ba4eTUZkYI2zbbRyAgzNFF3H7Vf7Jvwy/a68LeFfD/wAR&#10;hcw3Hgf4jaF438KapZMvnafq+lXiXMEi71ZSrqJIHBU5iuJANrbWX1CigDhfjJ+zV8DP2gDp918W&#10;/hxY6pqGjw3EWha6jPbappC3AQT/AGK+gZLmzMojjVzBIhcIoYkDFcv8Mf2C/wBmP4Q/Fqz+Ong/&#10;wv4gm8Wafpd1ptjrHiHx/rWsPb2ty0LXESLf3kyoJGt4SxCgnyl54r2KigD46+AP/BLnxL4Ln+Jl&#10;38Tv2gNQMHjP9ovWfifoeh6HoWjXdnpc8t1HLYTZ1PTZ5DeReRFLvUhYpQPLyYxK/sPjH9kbWviJ&#10;a2Nj4+/ai8b63BpurWuqafDq3hrwncJbX1tKs1tdRiTRCEmilRJI5BhkdVZSCAR7JRQB5f8ADj9n&#10;/wCI3w48B+IPB8n7W/xC8T3usatPf6f4i8WW2izXmj+bKZTbQC206CJrcOWCpMkjIjbEdFVAnj/w&#10;I/YS+NXwK/Zc+HP7I/hHxf8AD1LX4RQ2EHhj4ieJPCsmu6hf/wDEultr6+gsC9rFot2Wu72GFvtG&#10;oIIJCJFk8x46+sKKAPjvwF/wRr+DH7NXhabWP2Hfih4m+FnxIuNUm1bVvHVlKk9t4ovpFk3LrWjR&#10;iHTry1LSuVgggtvsu9/sT2ZdmPtH7Wf7N3jD9pfQ/CPhrRPi+3hnT9A+JHhvxPrVn/YcV6usQ6Rr&#10;Nlq8drksj27tPYRKJlZgqvJuikyuz1yigDL8X+Gk8W+HptCkvWtXkAa3vobeCSS0nU7oriNZ45Iz&#10;JHIEkTejKGRSQQMHyf8AYp/ZF139k21+Jlz4s+Nd7481f4mfFXUPGeo6xfaLb2Dweda2dlBa+Xb4&#10;jYx21hbq0iqgkk3uEjDBF9sooA8D1X9gvQvFXi/xh8R/G/xt8aap4m8QahP/AMI34gnurV38J6TN&#10;bRxSaNZ2ctu+nvZu6GWRZ7SQ3DpaSXBnnsbWeJsnwy/4Ke2z/ZtI/bK+BzWsYCQNqn7OerzXLKBg&#10;GV4vFsMbOepKRRqSThFGAPfqKAOL+B/h34++HPDd5B+0T8SvBvinWptSaW31DwT4GuvD9qlt5aBY&#10;nt7nU9Qd5Q4kYyiZQVZFEY2Fn4O//Z2/aH8D/E3xt47/AGbvjp4J0G0+IPiKHX/EWn+NPhncazKu&#10;oR6XY6X/AKPNZ6rp4SE22m2p2SpNIJPNPm7Gjii9wooA+fY/2LfiT4/+NXgT48/tI/tVax4kv/h3&#10;4guNa8OeFPCnhiw0PQYryXTrvTvNYMlzqT4gvrjMZ1AwuSu+NgoFeofHH4BfDH9onwnb+EPidpmo&#10;NHY6gt/pGqaHr15pOp6VdrHJF9os7+xlhurOUxSzQs8MiF4Z5om3RyyI3ZUUAfOmpf8ABOqyvtIX&#10;QbT9tf8AaKsbYWrQM1r8WJ2mZSu3PnSRtKHA6OGDZ5znmutn/Y68Jy/Avw38GT8VfHVxqXg26+3e&#10;E/iRrGupqfiXS9Q8ueEXy3d9FMs0/kXM8B8+ORJIZpIpEkR3VvXqKAPCL39mT9q2/a608/8ABR7x&#10;xa2MjL9luLHwL4ZXUYADz++l06S3ckZzm2xnBAABBg+Lf7P/AMW4ddi8VeEPB/hH4uXWpeA4vBmv&#10;Wfxc18abGmnF5HvrmP7HpF1FJJfloBd2yw28E4sbX7ohRR79RQBzPwV+H2pfCX4N+EvhVrPj3WPF&#10;V54Z8M2Gk3XijxFcmbUNYkt7dIWvLmQkl55ShkdiSS7scnNdNRRQAUUUUAFFFFABRRRQAUUUUAFF&#10;FFABRRRQAUUUUAFFFFABRRRQAUUUUAFFFFABRRRQAUUUUAFFFFABRRRQAUUUUAFFFFABRRRQAUgZ&#10;SxUHkdaUnAzivk39ozxD8NvEX7Qd5c+Ab7x54J+N/hldH0Oxk0BbY/8ACQaVrx1Gx06/ubRpWttY&#10;sNPmXV9UWCbbd2n9j3sipHDcSC7APrLcM7c0V8C/tMePv2tfB/7ev7OWu3n7L/w/0rxv4y17XNBt&#10;b7w1+0Jq0Vlren2vh/Vb86frKf8ACNqLm2ikDXVsSkrwXIby/LW4uC/1f8Gte/a2c+LdU/aW+HXg&#10;HTreK4jm8Gaf8O/FV7qlw9sLZRNb3T3tlZq03no7pKgVGSdY2RDAZpwD0uivg3w18Xv2wvix/wAE&#10;4/EP/BRXx58efiN8E/FFr4R1rxQ3wp8Y+A9HsNJ8Oyab9q8uxvIrvTZtTmsnW1jaWcXMU9zHI00A&#10;sRNHbwfVf7Hfxs1j9pX9kj4XftF+IdBh0rUPH3w70XxFfaXbyM0dlNe2ENy8ClvmIRpSozzxzzQB&#10;6PRRXjP7UV9d6J4x8Ga38Nvj1ofhv4kNJfQeD/A/inxT9k03x7GI45rvS5bbLMziOJZI763hlubF&#10;wJAs9u93ZXgB7NRX536R4W8VW/7et9/wU4P7dPxcn0O7dPBlr+xetmovLfxWNMjQ6Qbdr9rXztqP&#10;qfnKqW3kyHUjff2buun+rP2WdVk8Ra94z17xv8f/AA/4s+Ii3lva+NPCPhHxV9s0nwNtR5LbSIbf&#10;5WjkVZpGlvbiKK6vncyMkFulpY2YB68upWDyyQR3kbPDIEmVWyY2KhgGx907WU89iD3qQyxh/LLf&#10;NX4I/t7+KP2lIPE//BT67v8A4XeCdPNxN8J28b32n/EK8kuNIVNLsvsZsFOkp/aBZtpk81rQQ7m2&#10;+dgbvpr40ftD/APwJ/wUdsviX4n+N3hmPR9N+IkPjG5htfF+kXlxHpGk+Bdf0a/Zba3mkX7Suoa5&#10;psKWgT7Xcec7QxSrbytEAfqqGDZwehxS18J/8E6vjp8OfhP+wT+0R+0vr/iC7uvCPhn44fFvxNda&#10;hos0N47adba3qF00lrhjC5MSFkVT5TM2eQxJ9z+Avxa/aQ+G/wAAvh1a/tf/AA91jW/GF34F0s+M&#10;dd8G6CbpE8RNAGvLWS0ttzRKGPy3CA27Msob7P8AukkAPeaK+J/gR8YfjR8Iv2vPjH8LtC/ZS+PX&#10;jKHVNc0DW9Pk1z4l6Lfaf4e0e7sxBmNNS19ri3R7qz1SYQwxHJ2qRGuwL9sKSVBIoAKa8iR43tjc&#10;cCnV8Yftx63+x7qt/wCNvAvx++EH7Rnj6ZrFX1bwb4I8AfEbVNF1nFtHNDaQfYANGlZwIlOJFjWb&#10;PmsjrIVAPs8HIyKK+UfDHx7/AGYPhz4c0zTf21f2+fBek+NtS0m21VbG88aat8P5102dP9EaTRNU&#10;1qW7tJNiFX85g7SRyb1WQOoX/gj/APE26+LX7PfjzxYvxYv/ABppaftAeP7Lwtr194ml1dZNGg8Q&#10;3kVgkF1LJIZLdbZYxEQ7Ls27TjFAH1bRXz7/AMFOPEg+D3/BPr47fGjRPFepaPrGhfCTxFfaNf2/&#10;iS6shBfpps/2UoYpo9jmbywuwhi5GDuOa1v+CdM2pxfsV+AfC3if4hah4s8SeE9Jk8K+NvEmpanc&#10;3s2o+ItIuJdL1eYz3LNLKp1Czu9rMeV24CjCgA9sor5x/wCCnlj4kj+BnhPxP4I+JXirwnrln8bf&#10;h7Y2OseFvENxZvHFqPjDR9MullhVvs97G1rdzp5N1FNCS+TGSAR9HKNqhQPyoAKjgube6XfbTLIo&#10;YjchyMgkEfUEEH0rl/jF8Q/GPw08MR+IvBXwP8TfEC5+2RxS6D4TvdLgvBG2czBtTvLS3KqQu5fO&#10;D4bKqxGK+T/+Cevhn49fED4u/Fz9vbw98N/BfhPwn+0SYte0HXNW8UXWqaxJb2FhY6VoDS6fbpHY&#10;pZy2ltdak0kN68sn9pwwkqIA9AH25RXzZ8CP+CkPwy+LH7Tl5+yh4j/sW11rVNDm8R/DHxJ4Z8SJ&#10;rOgeOdBSXymmtL5I0Vb+A7WudPIZokmikjluIi0ib/7A/wAV/jn8Uvhx4zf49Xmk3lx4X+LXibwv&#10;4d1nT4fKm1TSdM1CSygurxAFjW8doZPN8lUiLAMiRhtigHulFcH+0j8YPEfwD+FOofGDRvhdqXi+&#10;x8Pxm88Q6RoMgbUl05FLTz2cBGLyaNRv+zBkeVQwjLy7IpLWr6pJ8bvgxa+LPgD8XbK1XXtOs9X8&#10;J+LtNtYdSsrqImO5gkKFgtzaToFVxHJHI8Mr+VNBIUmQA7KgkKMmvjO31D/gvZqfij7PoX/DMKeH&#10;7XUJI5NU8VeF9d03UNRijuXTfFZWeq6hFBFNCEkjkkujKu/EttGwKD7KKeZHsk79cUAKrK67kOR6&#10;0tfHX7AVz8Kf2H/2RfixrnjjVLXwf4R8N/HT4gXNnZ65rkWm6bpVh/wkN0llaWYvp4rTTrUxfZ0i&#10;iRoLfdLvwGld2+nfgn8Z/hn+0X8IfDfx3+DXiqHW/Cvi7RbfVfD+qwxugubWZA6MUcK8bYOGjdVd&#10;GBVlVgQAD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outd+&#10;I3xZ/wCCpUPww8b+FvDdn4O+D/w8j8W+F5Y9aF3f6xq2tNPpkF8YGtY2sHsoLLX7VlSaeOaLWYXJ&#10;Vx5cX0vXl/jr9iz9lj4o/GW/+PnxP+B+g+JvE+p+D7XwtfXXiK1+3QS6Tb3kt9DbG1mLW/y3Mzy7&#10;xH5hO0FiEUAA+Qf20P2d/i7pv7f37HOjXv7d/wAVtQuNS+IHi2Oz1a80fwktxpTJ4P1aRpLcRaEk&#10;TM6qYm86OVQjsVVX2uv2B8D/AAlo/wCzx4O8QeC/F37UXibx3Pp+oXniHWNY+JGtadJe6Tb3cks5&#10;Rmtbe2WGyV1uGiV02xRhooysMMcUWXP/AME7v+Cf91dW99dfsM/B2Sa1ZmtZpPhnpTNCxUqShNv8&#10;pKkg4xkEjvWp4B/Yo/Y2+FPiHV/F3wv/AGS/hn4b1XxBpL6Vr2paD4F0+zn1KwfZvtZ5IoVaaFvL&#10;TMbkqdi5HyjAB8Z+Kf24v+CZ/wDwUSl0/Xf2lP8Agod8FdD+C9nqMV9ofwf1T4q6Pa3HjHymDwX3&#10;iOGS5EkdqZAssWiOqnakb6gGkkfTrL7v+Bnxh8J/tBfCHw78cPh8ty3h3xZpceqeG7q6iEbX2mzD&#10;fa3gTJZEngMc6JIElVJVEscUgeNfPv8Ah2p/wTl/6MB+Cf8A4arSP/kavXvDPhnw34K8Oaf4O8He&#10;H7LSdI0myis9L0vTbVILezt4kCRwxRoAscaIoVVUAKAAAAKAL1fHf/BST9iH9jD4r/Hz4KftsftB&#10;2PjXU/Hfwp8VIPhX4R8G6lGs3izWS63lrYfZ5ABIySWjXO/zreGKKCea8lW0hmeP7ErMn8F+Errx&#10;ha/EG68N2Uuu2On3FhY6xJbq1zbWtw8DzwRyEbo45XtrZpEUgO1tCWBMaFQD8/I/H/wDb/go9cad&#10;aftLeC/+G9rXwaILv4evHfJ4fl8K7F1P/hDUujaYddpF7/aSq2pfaN14bb7Av9jL6t/wTc/ZE/ZU&#10;+BPjH48ftV/swWPja28Z/GDxk1/8V/AvjbULf7X4c8QQfaLp9MMKDFu27UnmVvOnhmhuoJ4JpbWW&#10;3lf3yD9kj9mG1/aIn/a3tfgL4Vi+J11pa6dc+Oo9FiXU5bZVVAjTgbm+RVj3E7vLVUzsAUdhZ+Cv&#10;CGn+Lr7x/YeGLGHXNU0+2sdS1iO1Vbm6tbd55LeGSQDc8cT3VyyKSQhuJSAC7ZAP59/21v2OtH8N&#10;zf8ABSbxj4p+IOt3PjHwHrnw71fUNZ0e8ltbfXLjWtKil1KxngleZjpZvLsXUFmZW+zvYWIEjC3+&#10;fqPj/bftWaP+2F8QPhVrNuvh3QtB0H4wao/ju78WQyadZ6Nq3j/S7ltz2fhu7mhe2gn025uYzdOt&#10;tbXySS32mCC6tV/Wv4n/APBLz9lX4wP8cW8eaRrV1/w0NqXh+6+JHl6w8f2iPRoLWCztoNoHkRbL&#10;UFyv7xjPL+8A8sR+r/8ADPvwgi8U6L4x0/wXBp994b8J6j4a8PtpM0lmmnaXfSWUl1bQpAyIgd9O&#10;siGADJ5A2FQWyAfFf7LOu/CWy/4Jz/tOeJPjTJDcfDuP9of4rXHjpjbyXMMnh0eKL1tRLRwhpJYz&#10;ZefuWMMzLkKCSBX0ppn7QWufBP8AZ9+HOs/FHwN4g174gfEa8SLT/Avh/Uba7uZ9aurS61e6022u&#10;r2S0thBaW1vfGN7iSHMFiEBeZo45Nr4cfsS/s5/DH9nTxH+yno/g261DwT4vk1x/FWn+INcvNSuN&#10;XOryzy6gbm7uZXuJ2ma4l3SPIXIb72Rmu28ZfCP4WfEb4eyfCX4i/DnQ/EPheaGGG48O69pcV7ZT&#10;JE6PErwzKyOEeNGXcDhkUjkA0AfEPw7/AOCgHww+Gn/BQ343fFb9qXwB40+D3h+TwH8P/CtxrXjj&#10;T7W70nTNUt7zxDctHqGraLc3+m6SXh1nS3VL66t5GF5CdmJYi/2n48+Ovwo+F/jDwz4F+InjGDRd&#10;Q8Y3Ulp4YOpRyQ2+o3ihSLKO4ZRD9rdWLx2pcTTJDO8aOsEzRz/Df4K/B34N+CF+Gfwh+FHhvwr4&#10;bRpmTw/4b0OCxsVaZ2eUiCFFjBd2ZmO35mYk5JNcr+2P+yF8Hf25v2d9f/Zo+N9rqA0TXY4mj1DR&#10;b42uoaVdwyrNbX1pOAfKuIZkSRGIZSV2urozowB6hXwf8ff27fiZq+j/ALf3wv1X4ZeAtY0L9nDw&#10;Cl3o+leI9DmvrTxHbXng7+1pbPUoDOqTRmbzomC7FeGRUKgqXf7vVdq7R+lfN/xB/wCCSX/BP/4x&#10;fEf4qfFj42/s4eHvGmvfGGO3i8Wal4ksVuLiCGDS4dMjjsZuJdPxBCG8y3ZJfNcuJAVj2AGJ+zXb&#10;x2n/AAVi/aMtIbaOFIfg38LUSGE5SMC48WAKvA4HQcCvaPhh4g+EPhb4xeMP2cvhn8P7XQ7zR9Os&#10;fGGvPpelwW1peXGuXuqb5j5RDSXTzadcTTM6At58bbnLNtp/FX9iP9jL47+LF8ffHP8AZJ+GfjXX&#10;lso7Ndb8XeBdP1K8FvGWKRedcwu+xS7kLnALtjqaX4f/ALFv7KHwc0bX9B+BP7PfhH4dw+Ko4E8R&#10;y/DfQ4fD1xqAhLeT5k+nCCUmPzJNh3gqJHAIDMCAeMfHa70//go18b9P/ZP8FWc2ofCP4c+MbPWv&#10;jV4o+w20+l65q+lXkdxZeEYGmVxO8d9DDdX7xArALFbF28y6nWDI/aF/aKX/AIJWftDa18bvjSmu&#10;Tfs6/FS+trjxB4mtLU3dv8M/FOyK0825hhQyw6VqUccH75VdYdRWRpMf2luT678H+DvCPw88K6d4&#10;F8A+F9O0TRNIsorPSdH0iyjtrWyt40CRwxRRgJHGqqFVVACgAAACpPFHhfw1448Nah4M8Z+HrHVt&#10;H1axls9V0rUrVJ7a8tpUKSQyxuCskboxVkYEMCQQQaAPnH/goh8Svh54q/Yt8N/Grwv490XUvBqf&#10;Fz4X+IW8WWOqRTaaNIg8c6DdTah9qRjF9ljt45J2n3eWsSM5YKCw9w+Mnxz+E37P/hGPxt8YPHNj&#10;oVlc3sdjpq3chM+pX0gbybG0gQNLeXcpUrFbQLJNK3yxo7EA7Fp4I8G6f4Ni+HVh4U06Dw/Dpy6f&#10;DocNmi2kdoE8sW6wgbBEE+QRgbQvy4xxXnnwf/YO/Yd/Z68YL8Q/gD+xr8KvA/iBLd7ddc8H/D3T&#10;dMvBC+N8fnW0CPsbAyucHAyOKAPPP2odb/aZ/aR+Bmk/CT4XfB7WPDGnfFbxdH4f8R+Ir7WPsOqe&#10;GfBzW0k+oam0Qidra+uIoJrO1hBLwSX9pPO0MiS20dP/AIKV/E/4fad/wTe/ae+Hvw8tYL+48EfB&#10;HxFYatpenWata6TI/h6e4gtJvuxqRbyQSNApLpDPC7KqTRM31NXlPxW/Ym/Zw+Nni+Txj8RvCOrX&#10;T3jK2uaNZeMtVsdH18rGkX/E00u2uo7HVsxRRQn7ZDNuiijibMaKoAE+Af7aH7LP7THiXUPBHwn+&#10;JtpN4u0KHztd8C69ptzo/iTSIvkxLdaRqEUF9axt5sZSSWFFdZUZSyupPzZ4R8YeJLL9rvxN/wAE&#10;rJtDmji8QeOtf+JerajqFiDb6p4BuDZ3k8cbsjwSyz+IdUk0uS1ZWJ0+0vpHMDy2jS/aX/CvfAR8&#10;b2/xMbwVpLeJLTSZtKtfEDafGb6GxlljlltUnK+YsLyQwu0YbazRRsQSika5RSwcjlelACsoZdrD&#10;ivmL4D+CPhZ/wSD/AGU/BvwF8ReNb2f4Z+H9e1q2TxtrszLF4X0+71C9v7BNQmkZlhs7eGRbE3bu&#10;qh0tyUjSVvJ+naR0V+GHTmgDzLSv22f2NNd0OHxNov7WvwzvNNuIPOt9QtfHmnyQyx/31cTFSvuD&#10;iqfj/wDaW8LeJ/2d7P4x/sw/F/4e69Z+Jtb0/RPC/jSbXkvtBF1eapFpgl8y0kxeNHcSGNLWOWNr&#10;i4VLbzrcyGaPoNY/Zd/Zo8QzC48Qfs8eBr6QMzBrzwnZykFup+aM8nHPrWw3wh+FD/Du7+EL/DLw&#10;+3hO/wBPnsL7wudHg/s65tZlZZoJLbb5TxSK7KyFSrBmBByaAPNPhd/wT4/Zb+Hnjn/hdOvfDy18&#10;b/EifURqV78TPHlrb6lrct/9lt7VrmGUxLHYbobW3Qw2UdvABEu2Ja9H8Z/FPw34H8Qab4RudP1O&#10;+1bVrW5vLPT9L015ma1t5LdLmdmwI0WP7VESrMHfdiNZH+WvLbj/AIJg/wDBPW7kkW6/Y+8CSWcy&#10;qkujPoaHTWRV2hDZf8e+wDjZ5e3k8cmuk+I37Kul+INA8KaJ8E/iz4p+DreC9KfSPD83wzt9KSG2&#10;0lkgU6eLHUbG8sBCPstqY2FsJoRBsikjjlnjlAPQPA/jPw78RvBekfEHwhdyXGk67pkGoaXcTWss&#10;Dy280ayRsY5VWSMlWB2uqsOhAIIrUrL8EeENG+HvgzSfAXhv7V/Z2iabBYWH2/UJrufyYYxGnmTz&#10;u8sz7VG6SR2dzlmYkkn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EAc5B+AAAAAIAQAADwAAAGRy&#10;cy9kb3ducmV2LnhtbEyPQUvDQBCF74L/YRnBm90ktcHGbEop6qkItkLpbZudJqHZ2ZDdJum/dzzp&#10;aXi8x5vv5avJtmLA3jeOFMSzCARS6UxDlYLv/fvTCwgfNBndOkIFN/SwKu7vcp0ZN9IXDrtQCS4h&#10;n2kFdQhdJqUva7Taz1yHxN7Z9VYHln0lTa9HLretTKIolVY3xB9q3eGmxvKyu1oFH6Me1/P4bdhe&#10;zpvbcb/4PGxjVOrxYVq/ggg4hb8w/OIzOhTMdHJXMl60CnhIUJAu+bK7TJIFiBPH5slzCrLI5f8B&#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yk9XVtBAAAQBkA&#10;AA4AAAAAAAAAAAAAAAAAPAIAAGRycy9lMm9Eb2MueG1sUEsBAi0ACgAAAAAAAAAhAMeLwAJfXwYA&#10;X18GABUAAAAAAAAAAAAAAAAA1QYAAGRycy9tZWRpYS9pbWFnZTEuanBlZ1BLAQItABQABgAIAAAA&#10;IQAQBzkH4AAAAAgBAAAPAAAAAAAAAAAAAAAAAGdmBgBkcnMvZG93bnJldi54bWxQSwECLQAUAAYA&#10;CAAAACEAWGCzG7oAAAAiAQAAGQAAAAAAAAAAAAAAAAB0ZwYAZHJzL19yZWxzL2Uyb0RvYy54bWwu&#10;cmVsc1BLBQYAAAAABgAGAH0BAABlaAYAAAA=&#10;">
                <v:shape id="図 318" o:spid="_x0000_s1076" type="#_x0000_t75" style="position:absolute;width:56337;height:7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W3wwAAANwAAAAPAAAAZHJzL2Rvd25yZXYueG1sRE/Pa8Iw&#10;FL4P9j+EN9hlzEQHMjpTGYIgDgZWd9jt0by1pc1Ll0Rb/evNQfD48f1eLEfbiRP50DjWMJ0oEMSl&#10;Mw1XGg779es7iBCRDXaOScOZAizzx4cFZsYNvKNTESuRQjhkqKGOsc+kDGVNFsPE9cSJ+3PeYkzQ&#10;V9J4HFK47eRMqbm02HBqqLGnVU1lWxythmN1Ue3Pb/P/tSpGtX3x34Ock9bPT+PnB4hIY7yLb+6N&#10;0fA2TWvTmXQEZH4FAAD//wMAUEsBAi0AFAAGAAgAAAAhANvh9svuAAAAhQEAABMAAAAAAAAAAAAA&#10;AAAAAAAAAFtDb250ZW50X1R5cGVzXS54bWxQSwECLQAUAAYACAAAACEAWvQsW78AAAAVAQAACwAA&#10;AAAAAAAAAAAAAAAfAQAAX3JlbHMvLnJlbHNQSwECLQAUAAYACAAAACEAATXFt8MAAADcAAAADwAA&#10;AAAAAAAAAAAAAAAHAgAAZHJzL2Rvd25yZXYueG1sUEsFBgAAAAADAAMAtwAAAPcCAAAAAA==&#10;">
                  <v:imagedata r:id="rId35" o:title=""/>
                </v:shape>
                <v:shape id="_x0000_s1077" type="#_x0000_t202" style="position:absolute;left:38576;top:9048;width:1420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37558EFF" w14:textId="6C80A78A" w:rsidR="00D73E9C" w:rsidRPr="00185FDC" w:rsidRDefault="00D73E9C" w:rsidP="0068410A">
                        <w:pPr>
                          <w:ind w:firstLineChars="250" w:firstLine="500"/>
                          <w:rPr>
                            <w:rFonts w:ascii="HGP創英角ﾎﾟｯﾌﾟ体" w:eastAsia="HGP創英角ﾎﾟｯﾌﾟ体" w:hAnsi="HGP創英角ﾎﾟｯﾌﾟ体"/>
                            <w:color w:val="00B0F0"/>
                            <w:sz w:val="20"/>
                            <w:szCs w:val="20"/>
                          </w:rPr>
                        </w:pPr>
                        <w:r>
                          <w:rPr>
                            <w:rFonts w:ascii="HGP創英角ﾎﾟｯﾌﾟ体" w:eastAsia="HGP創英角ﾎﾟｯﾌﾟ体" w:hAnsi="HGP創英角ﾎﾟｯﾌﾟ体"/>
                            <w:color w:val="00B0F0"/>
                            <w:sz w:val="20"/>
                            <w:szCs w:val="20"/>
                          </w:rPr>
                          <w:t>〇</w:t>
                        </w:r>
                        <w:r w:rsidRPr="00185FDC">
                          <w:rPr>
                            <w:rFonts w:ascii="HGP創英角ﾎﾟｯﾌﾟ体" w:eastAsia="HGP創英角ﾎﾟｯﾌﾟ体" w:hAnsi="HGP創英角ﾎﾟｯﾌﾟ体" w:hint="eastAsia"/>
                            <w:color w:val="00B0F0"/>
                            <w:sz w:val="20"/>
                            <w:szCs w:val="20"/>
                          </w:rPr>
                          <w:t xml:space="preserve">　</w:t>
                        </w:r>
                        <w:r>
                          <w:rPr>
                            <w:rFonts w:ascii="HGP創英角ﾎﾟｯﾌﾟ体" w:eastAsia="HGP創英角ﾎﾟｯﾌﾟ体" w:hAnsi="HGP創英角ﾎﾟｯﾌﾟ体" w:hint="eastAsia"/>
                            <w:color w:val="00B0F0"/>
                            <w:sz w:val="20"/>
                            <w:szCs w:val="20"/>
                          </w:rPr>
                          <w:t xml:space="preserve"> </w:t>
                        </w:r>
                        <w:r>
                          <w:rPr>
                            <w:rFonts w:ascii="HGP創英角ﾎﾟｯﾌﾟ体" w:eastAsia="HGP創英角ﾎﾟｯﾌﾟ体" w:hAnsi="HGP創英角ﾎﾟｯﾌﾟ体"/>
                            <w:color w:val="00B0F0"/>
                            <w:sz w:val="20"/>
                            <w:szCs w:val="20"/>
                          </w:rPr>
                          <w:t xml:space="preserve"> </w:t>
                        </w:r>
                        <w:r w:rsidRPr="00185FDC">
                          <w:rPr>
                            <w:rFonts w:ascii="HGP創英角ﾎﾟｯﾌﾟ体" w:eastAsia="HGP創英角ﾎﾟｯﾌﾟ体" w:hAnsi="HGP創英角ﾎﾟｯﾌﾟ体" w:hint="eastAsia"/>
                            <w:color w:val="00B0F0"/>
                            <w:sz w:val="20"/>
                            <w:szCs w:val="20"/>
                          </w:rPr>
                          <w:t>〇</w:t>
                        </w:r>
                        <w:r w:rsidRPr="00185FDC">
                          <w:rPr>
                            <w:rFonts w:ascii="HGP創英角ﾎﾟｯﾌﾟ体" w:eastAsia="HGP創英角ﾎﾟｯﾌﾟ体" w:hAnsi="HGP創英角ﾎﾟｯﾌﾟ体"/>
                            <w:color w:val="00B0F0"/>
                            <w:sz w:val="20"/>
                            <w:szCs w:val="20"/>
                          </w:rPr>
                          <w:t xml:space="preserve">　</w:t>
                        </w:r>
                        <w:r w:rsidRPr="00185FDC">
                          <w:rPr>
                            <w:rFonts w:ascii="HGP創英角ﾎﾟｯﾌﾟ体" w:eastAsia="HGP創英角ﾎﾟｯﾌﾟ体" w:hAnsi="HGP創英角ﾎﾟｯﾌﾟ体" w:hint="eastAsia"/>
                            <w:color w:val="00B0F0"/>
                            <w:sz w:val="20"/>
                            <w:szCs w:val="20"/>
                          </w:rPr>
                          <w:t xml:space="preserve"> </w:t>
                        </w:r>
                        <w:r w:rsidRPr="00185FDC">
                          <w:rPr>
                            <w:rFonts w:ascii="HGP創英角ﾎﾟｯﾌﾟ体" w:eastAsia="HGP創英角ﾎﾟｯﾌﾟ体" w:hAnsi="HGP創英角ﾎﾟｯﾌﾟ体"/>
                            <w:color w:val="00B0F0"/>
                            <w:sz w:val="20"/>
                            <w:szCs w:val="20"/>
                          </w:rPr>
                          <w:t>〇</w:t>
                        </w:r>
                      </w:p>
                    </w:txbxContent>
                  </v:textbox>
                </v:shape>
                <v:shape id="_x0000_s1078" type="#_x0000_t202" style="position:absolute;left:32670;top:12001;width:25908;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E031406" w14:textId="77777777" w:rsidR="00D73E9C" w:rsidRDefault="00D73E9C" w:rsidP="0097098C">
                        <w:pPr>
                          <w:spacing w:line="312"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さわやか町</w:t>
                        </w:r>
                        <w:r>
                          <w:rPr>
                            <w:rFonts w:ascii="HGP創英角ﾎﾟｯﾌﾟ体" w:eastAsia="HGP創英角ﾎﾟｯﾌﾟ体" w:hAnsi="HGP創英角ﾎﾟｯﾌﾟ体"/>
                            <w:color w:val="00B0F0"/>
                          </w:rPr>
                          <w:t>子ども会</w:t>
                        </w:r>
                      </w:p>
                      <w:p w14:paraId="7723DCD4" w14:textId="77777777" w:rsidR="00D73E9C" w:rsidRDefault="00D73E9C" w:rsidP="00C535B0">
                        <w:pPr>
                          <w:spacing w:line="312" w:lineRule="auto"/>
                          <w:ind w:firstLineChars="500" w:firstLine="105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桜宮町236</w:t>
                        </w:r>
                      </w:p>
                      <w:p w14:paraId="35DBA920" w14:textId="77777777" w:rsidR="00D73E9C" w:rsidRDefault="00D73E9C" w:rsidP="00C535B0">
                        <w:pPr>
                          <w:spacing w:line="286" w:lineRule="auto"/>
                          <w:ind w:firstLineChars="200" w:firstLine="42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ｶｲﾁｮｳ</w:t>
                        </w:r>
                        <w:r>
                          <w:rPr>
                            <w:rFonts w:ascii="HGP創英角ﾎﾟｯﾌﾟ体" w:eastAsia="HGP創英角ﾎﾟｯﾌﾟ体" w:hAnsi="HGP創英角ﾎﾟｯﾌﾟ体"/>
                            <w:color w:val="00B0F0"/>
                          </w:rPr>
                          <w:t xml:space="preserve">　ﾊﾁﾏﾝ　ﾊﾅｺ</w:t>
                        </w:r>
                      </w:p>
                      <w:p w14:paraId="46F4110F" w14:textId="77777777" w:rsidR="00D73E9C" w:rsidRDefault="00D73E9C" w:rsidP="00C535B0">
                        <w:pPr>
                          <w:spacing w:line="286" w:lineRule="auto"/>
                          <w:ind w:firstLineChars="200" w:firstLine="42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会長</w:t>
                        </w:r>
                        <w:r>
                          <w:rPr>
                            <w:rFonts w:ascii="HGP創英角ﾎﾟｯﾌﾟ体" w:eastAsia="HGP創英角ﾎﾟｯﾌﾟ体" w:hAnsi="HGP創英角ﾎﾟｯﾌﾟ体"/>
                            <w:color w:val="00B0F0"/>
                          </w:rPr>
                          <w:t xml:space="preserve">　八幡　花子</w:t>
                        </w:r>
                      </w:p>
                      <w:p w14:paraId="1C3F3D86" w14:textId="77777777" w:rsidR="00D73E9C" w:rsidRDefault="00D73E9C" w:rsidP="00C535B0">
                        <w:pPr>
                          <w:spacing w:line="28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33-3111</w:t>
                        </w:r>
                      </w:p>
                      <w:p w14:paraId="412805B0" w14:textId="77777777" w:rsidR="00D73E9C" w:rsidRPr="0097098C" w:rsidRDefault="00D73E9C" w:rsidP="0097098C">
                        <w:pPr>
                          <w:spacing w:line="312" w:lineRule="auto"/>
                          <w:rPr>
                            <w:rFonts w:ascii="HGP創英角ﾎﾟｯﾌﾟ体" w:eastAsia="HGP創英角ﾎﾟｯﾌﾟ体" w:hAnsi="HGP創英角ﾎﾟｯﾌﾟ体"/>
                            <w:color w:val="00B0F0"/>
                          </w:rPr>
                        </w:pPr>
                      </w:p>
                    </w:txbxContent>
                  </v:textbox>
                </v:shape>
                <v:shape id="_x0000_s1079" type="#_x0000_t202" style="position:absolute;left:9715;top:27051;width:7906;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770C353" w14:textId="77777777" w:rsidR="00D73E9C" w:rsidRDefault="00D73E9C" w:rsidP="00E94122">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4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15</w:t>
                        </w:r>
                      </w:p>
                      <w:p w14:paraId="7C0208F0" w14:textId="77777777" w:rsidR="00D73E9C" w:rsidRPr="00C535B0" w:rsidRDefault="00D73E9C" w:rsidP="00E94122">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751DCB75" w14:textId="77777777" w:rsidR="00D73E9C" w:rsidRDefault="00D73E9C" w:rsidP="00E94122">
                        <w:pPr>
                          <w:rPr>
                            <w:rFonts w:ascii="HGP創英角ﾎﾟｯﾌﾟ体" w:eastAsia="HGP創英角ﾎﾟｯﾌﾟ体" w:hAnsi="HGP創英角ﾎﾟｯﾌﾟ体"/>
                            <w:color w:val="00B0F0"/>
                          </w:rPr>
                        </w:pPr>
                      </w:p>
                      <w:p w14:paraId="1313337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850</w:t>
                        </w:r>
                      </w:p>
                      <w:p w14:paraId="62AA9F6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0</w:t>
                        </w:r>
                      </w:p>
                      <w:p w14:paraId="46B2AC61"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50</w:t>
                        </w:r>
                      </w:p>
                      <w:p w14:paraId="4F8BDD47"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w:t>
                        </w:r>
                      </w:p>
                      <w:p w14:paraId="43B4D70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00</w:t>
                        </w:r>
                      </w:p>
                      <w:p w14:paraId="0BAA8A34"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p w14:paraId="2884B220" w14:textId="77777777" w:rsidR="00D73E9C" w:rsidRPr="00E42812" w:rsidRDefault="00D73E9C" w:rsidP="00201ACA">
                        <w:pPr>
                          <w:spacing w:line="252"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620</w:t>
                        </w:r>
                      </w:p>
                    </w:txbxContent>
                  </v:textbox>
                </v:shape>
                <v:shape id="_x0000_s1080" type="#_x0000_t202" style="position:absolute;left:15430;top:27051;width:7906;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3ADE4C5" w14:textId="77777777" w:rsidR="00D73E9C" w:rsidRDefault="00D73E9C" w:rsidP="00E94122">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6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30</w:t>
                        </w:r>
                      </w:p>
                      <w:p w14:paraId="612E0D7D" w14:textId="77777777" w:rsidR="00D73E9C" w:rsidRPr="00C535B0" w:rsidRDefault="00D73E9C" w:rsidP="00E94122">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3EC86FE4" w14:textId="77777777" w:rsidR="00D73E9C" w:rsidRDefault="00D73E9C" w:rsidP="00E94122">
                        <w:pPr>
                          <w:rPr>
                            <w:rFonts w:ascii="HGP創英角ﾎﾟｯﾌﾟ体" w:eastAsia="HGP創英角ﾎﾟｯﾌﾟ体" w:hAnsi="HGP創英角ﾎﾟｯﾌﾟ体"/>
                            <w:color w:val="00B0F0"/>
                          </w:rPr>
                        </w:pPr>
                      </w:p>
                      <w:p w14:paraId="2A7964DB"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800</w:t>
                        </w:r>
                      </w:p>
                      <w:p w14:paraId="0E1EF609"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p w14:paraId="54D16DE4"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80</w:t>
                        </w:r>
                      </w:p>
                      <w:p w14:paraId="0171ADA2"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0</w:t>
                        </w:r>
                      </w:p>
                      <w:p w14:paraId="011EBF40"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70</w:t>
                        </w:r>
                      </w:p>
                      <w:p w14:paraId="139BB1DA"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w:t>
                        </w:r>
                      </w:p>
                      <w:p w14:paraId="5702AEA1" w14:textId="77777777" w:rsidR="00D73E9C" w:rsidRPr="00E42812" w:rsidRDefault="00D73E9C" w:rsidP="00201ACA">
                        <w:pPr>
                          <w:spacing w:line="252"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330</w:t>
                        </w:r>
                      </w:p>
                    </w:txbxContent>
                  </v:textbox>
                </v:shape>
                <v:shape id="_x0000_s1081" type="#_x0000_t202" style="position:absolute;left:21621;top:27051;width:7906;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116A3158" w14:textId="77777777" w:rsidR="00D73E9C" w:rsidRDefault="00D73E9C" w:rsidP="00E94122">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8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25</w:t>
                        </w:r>
                      </w:p>
                      <w:p w14:paraId="31F3C979" w14:textId="77777777" w:rsidR="00D73E9C" w:rsidRPr="00C535B0" w:rsidRDefault="00D73E9C" w:rsidP="00E94122">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7084EBE3" w14:textId="77777777" w:rsidR="00D73E9C" w:rsidRDefault="00D73E9C" w:rsidP="00E94122">
                        <w:pPr>
                          <w:rPr>
                            <w:rFonts w:ascii="HGP創英角ﾎﾟｯﾌﾟ体" w:eastAsia="HGP創英角ﾎﾟｯﾌﾟ体" w:hAnsi="HGP創英角ﾎﾟｯﾌﾟ体"/>
                            <w:color w:val="00B0F0"/>
                          </w:rPr>
                        </w:pPr>
                      </w:p>
                      <w:p w14:paraId="365A67DD"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750</w:t>
                        </w:r>
                      </w:p>
                      <w:p w14:paraId="454F61A0"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0</w:t>
                        </w:r>
                      </w:p>
                      <w:p w14:paraId="116116E3"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0</w:t>
                        </w:r>
                      </w:p>
                      <w:p w14:paraId="54B7BB2F"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w:t>
                        </w:r>
                      </w:p>
                      <w:p w14:paraId="2794E72C" w14:textId="77777777" w:rsidR="00D73E9C"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80</w:t>
                        </w:r>
                      </w:p>
                      <w:p w14:paraId="16754872" w14:textId="77777777" w:rsidR="00D73E9C" w:rsidRDefault="00D73E9C" w:rsidP="00201ACA">
                        <w:pPr>
                          <w:spacing w:line="252" w:lineRule="auto"/>
                          <w:ind w:firstLineChars="150" w:firstLine="31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w:t>
                        </w:r>
                      </w:p>
                      <w:p w14:paraId="2C68FF81" w14:textId="77777777" w:rsidR="00D73E9C" w:rsidRPr="00E42812" w:rsidRDefault="00D73E9C" w:rsidP="00201ACA">
                        <w:pPr>
                          <w:spacing w:line="252"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1570</w:t>
                        </w:r>
                      </w:p>
                    </w:txbxContent>
                  </v:textbox>
                </v:shape>
                <v:shape id="_x0000_s1082" type="#_x0000_t202" style="position:absolute;left:27336;top:27051;width:7906;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BD0AC91" w14:textId="77777777" w:rsidR="00D73E9C" w:rsidRDefault="00D73E9C" w:rsidP="005F033C">
                        <w:pPr>
                          <w:spacing w:line="336"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8 </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25</w:t>
                        </w:r>
                      </w:p>
                      <w:p w14:paraId="6F792797" w14:textId="77777777" w:rsidR="00D73E9C" w:rsidRPr="00C535B0" w:rsidRDefault="00D73E9C" w:rsidP="005F033C">
                        <w:pPr>
                          <w:spacing w:line="336" w:lineRule="auto"/>
                          <w:rPr>
                            <w:rFonts w:ascii="HGP創英角ﾎﾟｯﾌﾟ体" w:eastAsia="HGP創英角ﾎﾟｯﾌﾟ体" w:hAnsi="HGP創英角ﾎﾟｯﾌﾟ体"/>
                            <w:color w:val="00B0F0"/>
                            <w:sz w:val="20"/>
                          </w:rPr>
                        </w:pPr>
                        <w:r w:rsidRPr="00C535B0">
                          <w:rPr>
                            <w:rFonts w:ascii="HGP創英角ﾎﾟｯﾌﾟ体" w:eastAsia="HGP創英角ﾎﾟｯﾌﾟ体" w:hAnsi="HGP創英角ﾎﾟｯﾌﾟ体" w:hint="eastAsia"/>
                            <w:color w:val="00B0F0"/>
                            <w:sz w:val="20"/>
                          </w:rPr>
                          <w:t>安土商店</w:t>
                        </w:r>
                      </w:p>
                      <w:p w14:paraId="15F0C1CC" w14:textId="77777777" w:rsidR="00D73E9C" w:rsidRDefault="00D73E9C" w:rsidP="00C535B0">
                        <w:pPr>
                          <w:spacing w:line="252" w:lineRule="auto"/>
                          <w:rPr>
                            <w:rFonts w:ascii="HGP創英角ﾎﾟｯﾌﾟ体" w:eastAsia="HGP創英角ﾎﾟｯﾌﾟ体" w:hAnsi="HGP創英角ﾎﾟｯﾌﾟ体"/>
                            <w:color w:val="00B0F0"/>
                          </w:rPr>
                        </w:pPr>
                      </w:p>
                      <w:p w14:paraId="50475EFD" w14:textId="77777777" w:rsidR="00D73E9C" w:rsidRPr="00E42812" w:rsidRDefault="00D73E9C" w:rsidP="00C535B0">
                        <w:pPr>
                          <w:spacing w:line="252" w:lineRule="auto"/>
                          <w:rPr>
                            <w:rFonts w:ascii="HGP創英角ﾎﾟｯﾌﾟ体" w:eastAsia="HGP創英角ﾎﾟｯﾌﾟ体" w:hAnsi="HGP創英角ﾎﾟｯﾌﾟ体"/>
                            <w:color w:val="00B0F0"/>
                          </w:rPr>
                        </w:pPr>
                      </w:p>
                      <w:p w14:paraId="5D13EC5F" w14:textId="77777777" w:rsidR="00D73E9C" w:rsidRDefault="00D73E9C" w:rsidP="00C535B0">
                        <w:pPr>
                          <w:spacing w:line="252" w:lineRule="auto"/>
                          <w:rPr>
                            <w:rFonts w:ascii="HGP創英角ﾎﾟｯﾌﾟ体" w:eastAsia="HGP創英角ﾎﾟｯﾌﾟ体" w:hAnsi="HGP創英角ﾎﾟｯﾌﾟ体"/>
                            <w:color w:val="00B0F0"/>
                          </w:rPr>
                        </w:pPr>
                      </w:p>
                      <w:p w14:paraId="605FD7E5" w14:textId="77777777" w:rsidR="00D73E9C" w:rsidRDefault="00D73E9C" w:rsidP="00C535B0">
                        <w:pPr>
                          <w:spacing w:line="252" w:lineRule="auto"/>
                          <w:rPr>
                            <w:rFonts w:ascii="HGP創英角ﾎﾟｯﾌﾟ体" w:eastAsia="HGP創英角ﾎﾟｯﾌﾟ体" w:hAnsi="HGP創英角ﾎﾟｯﾌﾟ体"/>
                            <w:color w:val="00B0F0"/>
                          </w:rPr>
                        </w:pPr>
                      </w:p>
                      <w:p w14:paraId="57EA4ECC" w14:textId="77777777" w:rsidR="00D73E9C" w:rsidRDefault="00D73E9C" w:rsidP="00C535B0">
                        <w:pPr>
                          <w:spacing w:line="252" w:lineRule="auto"/>
                          <w:rPr>
                            <w:rFonts w:ascii="HGP創英角ﾎﾟｯﾌﾟ体" w:eastAsia="HGP創英角ﾎﾟｯﾌﾟ体" w:hAnsi="HGP創英角ﾎﾟｯﾌﾟ体"/>
                            <w:color w:val="00B0F0"/>
                          </w:rPr>
                        </w:pPr>
                      </w:p>
                      <w:p w14:paraId="52DDC372" w14:textId="77777777" w:rsidR="00D73E9C" w:rsidRDefault="00D73E9C" w:rsidP="00C535B0">
                        <w:pPr>
                          <w:spacing w:line="252" w:lineRule="auto"/>
                          <w:rPr>
                            <w:rFonts w:ascii="HGP創英角ﾎﾟｯﾌﾟ体" w:eastAsia="HGP創英角ﾎﾟｯﾌﾟ体" w:hAnsi="HGP創英角ﾎﾟｯﾌﾟ体"/>
                            <w:color w:val="00B0F0"/>
                          </w:rPr>
                        </w:pPr>
                      </w:p>
                      <w:p w14:paraId="209FD65D" w14:textId="77777777" w:rsidR="00D73E9C" w:rsidRDefault="00D73E9C" w:rsidP="00C535B0">
                        <w:pPr>
                          <w:spacing w:line="252" w:lineRule="auto"/>
                          <w:rPr>
                            <w:rFonts w:ascii="HGP創英角ﾎﾟｯﾌﾟ体" w:eastAsia="HGP創英角ﾎﾟｯﾌﾟ体" w:hAnsi="HGP創英角ﾎﾟｯﾌﾟ体"/>
                            <w:color w:val="00B0F0"/>
                          </w:rPr>
                        </w:pPr>
                      </w:p>
                      <w:p w14:paraId="2EEF817B" w14:textId="77777777" w:rsidR="00D73E9C" w:rsidRDefault="00D73E9C" w:rsidP="00C535B0">
                        <w:pPr>
                          <w:spacing w:line="252" w:lineRule="auto"/>
                          <w:rPr>
                            <w:rFonts w:ascii="HGP創英角ﾎﾟｯﾌﾟ体" w:eastAsia="HGP創英角ﾎﾟｯﾌﾟ体" w:hAnsi="HGP創英角ﾎﾟｯﾌﾟ体"/>
                            <w:color w:val="00B0F0"/>
                          </w:rPr>
                        </w:pPr>
                      </w:p>
                      <w:p w14:paraId="35472167" w14:textId="77777777" w:rsidR="00D73E9C" w:rsidRPr="00E42812" w:rsidRDefault="00D73E9C" w:rsidP="00201ACA">
                        <w:pPr>
                          <w:spacing w:line="252"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100</w:t>
                        </w:r>
                      </w:p>
                    </w:txbxContent>
                  </v:textbox>
                </v:shape>
                <v:shape id="_x0000_s1083" type="#_x0000_t202" style="position:absolute;left:47244;top:27813;width:5810;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1D3E311A" w14:textId="77777777" w:rsidR="00D73E9C" w:rsidRDefault="00D73E9C" w:rsidP="00C535B0">
                        <w:pPr>
                          <w:spacing w:line="33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 xml:space="preserve">　3</w:t>
                        </w:r>
                      </w:p>
                      <w:p w14:paraId="75EE6C10" w14:textId="77777777" w:rsidR="00D73E9C" w:rsidRDefault="00D73E9C" w:rsidP="00C535B0">
                        <w:pPr>
                          <w:spacing w:line="456" w:lineRule="auto"/>
                          <w:rPr>
                            <w:rFonts w:ascii="HGP創英角ﾎﾟｯﾌﾟ体" w:eastAsia="HGP創英角ﾎﾟｯﾌﾟ体" w:hAnsi="HGP創英角ﾎﾟｯﾌﾟ体"/>
                            <w:color w:val="00B0F0"/>
                          </w:rPr>
                        </w:pPr>
                      </w:p>
                      <w:p w14:paraId="56B495CD" w14:textId="77777777" w:rsidR="00D73E9C" w:rsidRDefault="00D73E9C" w:rsidP="00C535B0">
                        <w:pPr>
                          <w:spacing w:line="253"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400</w:t>
                        </w:r>
                      </w:p>
                      <w:p w14:paraId="68E3BA34"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800</w:t>
                        </w:r>
                      </w:p>
                      <w:p w14:paraId="036B49D7"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300</w:t>
                        </w:r>
                      </w:p>
                      <w:p w14:paraId="45FC74A1" w14:textId="77777777" w:rsidR="00D73E9C" w:rsidRDefault="00D73E9C" w:rsidP="00040642">
                        <w:pPr>
                          <w:spacing w:line="253"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0</w:t>
                        </w:r>
                      </w:p>
                      <w:p w14:paraId="01130ED2"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50</w:t>
                        </w:r>
                      </w:p>
                      <w:p w14:paraId="532C48F5"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200</w:t>
                        </w:r>
                      </w:p>
                      <w:p w14:paraId="64F7C175" w14:textId="77777777" w:rsidR="00D73E9C" w:rsidRDefault="00D73E9C" w:rsidP="00C535B0">
                        <w:pPr>
                          <w:spacing w:line="253"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4520</w:t>
                        </w:r>
                      </w:p>
                      <w:p w14:paraId="0FC5A4BC"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p w14:paraId="2C4D841C" w14:textId="77777777" w:rsidR="00D73E9C" w:rsidRDefault="00D73E9C" w:rsidP="00DD6EDB">
                        <w:pPr>
                          <w:spacing w:line="253" w:lineRule="auto"/>
                          <w:rPr>
                            <w:rFonts w:ascii="HGP創英角ﾎﾟｯﾌﾟ体" w:eastAsia="HGP創英角ﾎﾟｯﾌﾟ体" w:hAnsi="HGP創英角ﾎﾟｯﾌﾟ体"/>
                            <w:color w:val="00B0F0"/>
                          </w:rPr>
                        </w:pPr>
                      </w:p>
                      <w:p w14:paraId="34D1E869" w14:textId="77777777" w:rsidR="00D73E9C" w:rsidRDefault="00D73E9C" w:rsidP="00DD6EDB">
                        <w:pPr>
                          <w:spacing w:line="253"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3770</w:t>
                        </w:r>
                      </w:p>
                      <w:p w14:paraId="73CDCD7F" w14:textId="77777777" w:rsidR="00D73E9C" w:rsidRDefault="00D73E9C" w:rsidP="00040642">
                        <w:pPr>
                          <w:spacing w:line="253" w:lineRule="auto"/>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750</w:t>
                        </w:r>
                      </w:p>
                      <w:p w14:paraId="39517AAC" w14:textId="77777777" w:rsidR="00D73E9C" w:rsidRDefault="00D73E9C" w:rsidP="00DD6EDB">
                        <w:pPr>
                          <w:spacing w:line="253" w:lineRule="auto"/>
                          <w:rPr>
                            <w:rFonts w:ascii="HGP創英角ﾎﾟｯﾌﾟ体" w:eastAsia="HGP創英角ﾎﾟｯﾌﾟ体" w:hAnsi="HGP創英角ﾎﾟｯﾌﾟ体"/>
                            <w:color w:val="00B0F0"/>
                          </w:rPr>
                        </w:pPr>
                      </w:p>
                    </w:txbxContent>
                  </v:textbox>
                </v:shape>
                <v:shape id="_x0000_s1084" type="#_x0000_t202" style="position:absolute;left:45910;top:57816;width:6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UwwAAANwAAAAPAAAAZHJzL2Rvd25yZXYueG1sRI9PawIx&#10;FMTvhX6H8AreaqJYka1RpH/AQy/q9v7YvG6Wbl6WzdNdv31TEDwOM/MbZr0dQ6su1KcmsoXZ1IAi&#10;rqJruLZQnj6fV6CSIDtsI5OFKyXYbh4f1li4OPCBLkepVYZwKtCCF+kKrVPlKWCaxo44ez+xDyhZ&#10;9rV2PQ4ZHlo9N2apAzacFzx29Oap+j2egwURt5tdy4+Q9t/j1/vgTfWCpbWTp3H3CkpolHv41t47&#10;CyuzgP8z+QjozR8AAAD//wMAUEsBAi0AFAAGAAgAAAAhANvh9svuAAAAhQEAABMAAAAAAAAAAAAA&#10;AAAAAAAAAFtDb250ZW50X1R5cGVzXS54bWxQSwECLQAUAAYACAAAACEAWvQsW78AAAAVAQAACwAA&#10;AAAAAAAAAAAAAAAfAQAAX3JlbHMvLnJlbHNQSwECLQAUAAYACAAAACEAoRDiVMMAAADcAAAADwAA&#10;AAAAAAAAAAAAAAAHAgAAZHJzL2Rvd25yZXYueG1sUEsFBgAAAAADAAMAtwAAAPcCAAAAAA==&#10;" filled="f" stroked="f">
                  <v:textbox style="mso-fit-shape-to-text:t">
                    <w:txbxContent>
                      <w:p w14:paraId="5FC444A7" w14:textId="77777777" w:rsidR="00D73E9C" w:rsidRDefault="00D73E9C" w:rsidP="00040642">
                        <w:pPr>
                          <w:ind w:firstLineChars="50" w:firstLine="105"/>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50</w:t>
                        </w:r>
                      </w:p>
                      <w:p w14:paraId="078AAC0A" w14:textId="77777777" w:rsidR="00D73E9C" w:rsidRPr="00E42812" w:rsidRDefault="00D73E9C" w:rsidP="00DD6EDB">
                        <w:pPr>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color w:val="00B0F0"/>
                          </w:rPr>
                          <w:t>100</w:t>
                        </w:r>
                      </w:p>
                    </w:txbxContent>
                  </v:textbox>
                </v:shape>
                <w10:wrap anchorx="margin"/>
              </v:group>
            </w:pict>
          </mc:Fallback>
        </mc:AlternateContent>
      </w:r>
      <w:r w:rsidR="00CE495F">
        <w:rPr>
          <w:rFonts w:ascii="ＭＳ ゴシック" w:eastAsia="ＭＳ ゴシック" w:hAnsi="ＭＳ ゴシック" w:hint="eastAsia"/>
          <w:b/>
          <w:sz w:val="48"/>
          <w:szCs w:val="48"/>
        </w:rPr>
        <w:t>記入のしかた：[2]</w:t>
      </w:r>
      <w:r w:rsidR="000739B5">
        <w:rPr>
          <w:rFonts w:ascii="ＭＳ ゴシック" w:eastAsia="ＭＳ ゴシック" w:hAnsi="ＭＳ ゴシック" w:hint="eastAsia"/>
          <w:b/>
          <w:sz w:val="48"/>
          <w:szCs w:val="48"/>
        </w:rPr>
        <w:t>交付</w:t>
      </w:r>
      <w:r w:rsidR="00C171D4" w:rsidRPr="00096A38">
        <w:rPr>
          <w:rFonts w:ascii="ＭＳ ゴシック" w:eastAsia="ＭＳ ゴシック" w:hAnsi="ＭＳ ゴシック" w:hint="eastAsia"/>
          <w:b/>
          <w:sz w:val="48"/>
          <w:szCs w:val="48"/>
        </w:rPr>
        <w:t>申請書</w:t>
      </w:r>
    </w:p>
    <w:p w14:paraId="1EA9033D" w14:textId="60FBEF5F" w:rsidR="00C171D4" w:rsidRDefault="00C171D4" w:rsidP="00C171D4">
      <w:pPr>
        <w:pStyle w:val="a3"/>
        <w:ind w:leftChars="112" w:left="235" w:firstLineChars="100" w:firstLine="236"/>
        <w:rPr>
          <w:rFonts w:ascii="ＭＳ ゴシック" w:eastAsia="ＭＳ ゴシック" w:hAnsi="ＭＳ ゴシック"/>
          <w:bCs/>
          <w:sz w:val="24"/>
          <w:szCs w:val="24"/>
        </w:rPr>
      </w:pPr>
    </w:p>
    <w:p w14:paraId="54EDEF62" w14:textId="12849869" w:rsidR="00C171D4" w:rsidRDefault="00C171D4" w:rsidP="00C171D4">
      <w:pPr>
        <w:pStyle w:val="a3"/>
        <w:ind w:leftChars="112" w:left="235" w:firstLineChars="100" w:firstLine="236"/>
        <w:rPr>
          <w:rFonts w:ascii="ＭＳ ゴシック" w:eastAsia="ＭＳ ゴシック" w:hAnsi="ＭＳ ゴシック"/>
          <w:bCs/>
          <w:sz w:val="24"/>
          <w:szCs w:val="24"/>
        </w:rPr>
      </w:pPr>
    </w:p>
    <w:p w14:paraId="47057398" w14:textId="33C113C5" w:rsidR="00C171D4" w:rsidRDefault="00C171D4" w:rsidP="00C171D4">
      <w:pPr>
        <w:pStyle w:val="a3"/>
        <w:ind w:leftChars="112" w:left="235" w:firstLineChars="100" w:firstLine="236"/>
        <w:rPr>
          <w:rFonts w:ascii="ＭＳ ゴシック" w:eastAsia="ＭＳ ゴシック" w:hAnsi="ＭＳ ゴシック"/>
          <w:bCs/>
          <w:sz w:val="24"/>
          <w:szCs w:val="24"/>
        </w:rPr>
      </w:pPr>
    </w:p>
    <w:p w14:paraId="373064C3" w14:textId="024CB36D" w:rsidR="00C171D4" w:rsidRDefault="00685578" w:rsidP="001B46EF">
      <w:pPr>
        <w:pStyle w:val="a3"/>
        <w:ind w:leftChars="112" w:left="235" w:firstLineChars="100" w:firstLine="240"/>
        <w:rPr>
          <w:rFonts w:ascii="ＭＳ ゴシック" w:eastAsia="ＭＳ ゴシック" w:hAnsi="ＭＳ ゴシック"/>
          <w:bCs/>
          <w:sz w:val="24"/>
          <w:szCs w:val="24"/>
        </w:rPr>
      </w:pPr>
      <w:r>
        <w:rPr>
          <w:rFonts w:ascii="ＭＳ ゴシック" w:eastAsia="ＭＳ ゴシック" w:hAnsi="ＭＳ ゴシック"/>
          <w:bCs/>
          <w:noProof/>
          <w:sz w:val="24"/>
          <w:szCs w:val="24"/>
        </w:rPr>
        <mc:AlternateContent>
          <mc:Choice Requires="wps">
            <w:drawing>
              <wp:anchor distT="0" distB="0" distL="114300" distR="114300" simplePos="0" relativeHeight="251709952" behindDoc="0" locked="0" layoutInCell="1" allowOverlap="1" wp14:anchorId="3409254D" wp14:editId="493FD034">
                <wp:simplePos x="0" y="0"/>
                <wp:positionH relativeFrom="column">
                  <wp:posOffset>513487</wp:posOffset>
                </wp:positionH>
                <wp:positionV relativeFrom="paragraph">
                  <wp:posOffset>113365</wp:posOffset>
                </wp:positionV>
                <wp:extent cx="3705225" cy="314960"/>
                <wp:effectExtent l="0" t="0" r="276225" b="161290"/>
                <wp:wrapNone/>
                <wp:docPr id="18" name="角丸四角形吹き出し 18"/>
                <wp:cNvGraphicFramePr/>
                <a:graphic xmlns:a="http://schemas.openxmlformats.org/drawingml/2006/main">
                  <a:graphicData uri="http://schemas.microsoft.com/office/word/2010/wordprocessingShape">
                    <wps:wsp>
                      <wps:cNvSpPr/>
                      <wps:spPr>
                        <a:xfrm>
                          <a:off x="0" y="0"/>
                          <a:ext cx="3705225" cy="314960"/>
                        </a:xfrm>
                        <a:prstGeom prst="wedgeRoundRectCallout">
                          <a:avLst>
                            <a:gd name="adj1" fmla="val 56585"/>
                            <a:gd name="adj2" fmla="val 8648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6775C" w14:textId="4D09BF7A" w:rsidR="00D73E9C" w:rsidRDefault="00D73E9C" w:rsidP="0068557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計画書と</w:t>
                            </w:r>
                            <w:r>
                              <w:rPr>
                                <w:rFonts w:asciiTheme="majorEastAsia" w:eastAsiaTheme="majorEastAsia" w:hAnsiTheme="majorEastAsia"/>
                                <w:color w:val="000000" w:themeColor="text1"/>
                              </w:rPr>
                              <w:t>同じ団体</w:t>
                            </w:r>
                            <w:r>
                              <w:rPr>
                                <w:rFonts w:asciiTheme="majorEastAsia" w:eastAsiaTheme="majorEastAsia" w:hAnsiTheme="majorEastAsia" w:hint="eastAsia"/>
                                <w:color w:val="000000" w:themeColor="text1"/>
                              </w:rPr>
                              <w:t>名・</w:t>
                            </w:r>
                            <w:r>
                              <w:rPr>
                                <w:rFonts w:asciiTheme="majorEastAsia" w:eastAsiaTheme="majorEastAsia" w:hAnsiTheme="majorEastAsia"/>
                                <w:color w:val="000000" w:themeColor="text1"/>
                              </w:rPr>
                              <w:t>代表者氏名を記入して下さい</w:t>
                            </w:r>
                          </w:p>
                          <w:p w14:paraId="1FAD7B1D" w14:textId="77777777" w:rsidR="00D73E9C" w:rsidRPr="00685578" w:rsidRDefault="00D73E9C" w:rsidP="0068557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254D" id="角丸四角形吹き出し 18" o:spid="_x0000_s1085" type="#_x0000_t62" style="position:absolute;left:0;text-align:left;margin-left:40.45pt;margin-top:8.95pt;width:291.75pt;height:24.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rzAIAAAEGAAAOAAAAZHJzL2Uyb0RvYy54bWysVE1v2zAMvQ/YfxB0X/2Rj6ZBnSJI0WFA&#10;0RZth54VWUo8yKImKbGzXz9KtpNgLXYYloMiiY+P5DPF65u2VmQvrKtAFzS7SCkRmkNZ6U1Bv7/e&#10;fZlR4jzTJVOgRUEPwtGbxedP142Zixy2oEphCZJoN29MQbfem3mSOL4VNXMXYIRGowRbM49Hu0lK&#10;yxpkr1WSp+k0acCWxgIXzuHtbWeki8gvpeD+UUonPFEFxdx8XG1c12FNFtdsvrHMbCvep8H+IYua&#10;VRqDHqlumWdkZ6t3VHXFLTiQ/oJDnYCUFRexBqwmS/+o5mXLjIi1oDjOHGVy/4+WP+xfzJNFGRrj&#10;5g63oYpW2jr8Y36kjWIdjmKJ1hOOl6PLdJLnE0o42kbZ+Goa1UxO3sY6/1VATcKmoI0oN+IZdrp8&#10;xs+yYkrBzkfR2P7e+aheSTSrsU1Y+SOjRNYKP8aeKTKZTmaT/mOdYfJzzGw6no3fY0bnmGw6nV4G&#10;DKbZR8XdkGhIQcNdpVRsC6VJgz2dX6ZpTNOBqspgDbjYoWKlLMH8CurbrKc9QyG10hjrJG3c+YMS&#10;gULpZyFJVaKYeRcgdP2Jk3EutM8605aVogs1SfE3BBs8YkWRMDBLTPLI3RMMyI5k4O6k6PHBVcRH&#10;c3TuK/+b89EjRgbtj851pcF+VJnCqvrIHX4QqZMmqOTbdYvaFHQ8CtBwtYby8GSJhe4VO8PvKuys&#10;e+b8E7PYKfjAcRT5R1ykAvx20O8o2YL99dF9wONrQislDY6BgrqfO2YFJeqbxnd2lY3HYW7Ew3hy&#10;mePBnlvW5xa9q1eA3YC9i9nFbcB7NWylhfoNJ9YyREUT0xxjF5R7OxxWvhtPOPO4WC4jDGeFYf5e&#10;vxgeyIPQoWdf2zdmTf+8PD7MBxhGRt/encgnbPDUsNx5kJUPxpOu/QHnTOylfiaGQXZ+jqjT5F78&#10;BgAA//8DAFBLAwQUAAYACAAAACEAl7oVvuAAAAAIAQAADwAAAGRycy9kb3ducmV2LnhtbExPQU7D&#10;MBC8I/EHa5G4VNQJKmkJcSqoQKg90UKFenPjJYmI18F22/B7lhOcdndmNDNbzAfbiSP60DpSkI4T&#10;EEiVMy3VCt5en65mIELUZHTnCBV8Y4B5eX5W6Ny4E63xuIm1YBMKuVbQxNjnUoaqQavD2PVIzH04&#10;b3Xk09fSeH1ic9vJ6yTJpNUtcUKje1w0WH1uDpZD/GL9snxPn0eP2932YTVa7Zr0S6nLi+H+DkTE&#10;If6J4bc+V4eSO+3dgUwQnYJZcstKxqc8mc+yyQTEnpfpDciykP8fKH8AAAD//wMAUEsBAi0AFAAG&#10;AAgAAAAhALaDOJL+AAAA4QEAABMAAAAAAAAAAAAAAAAAAAAAAFtDb250ZW50X1R5cGVzXS54bWxQ&#10;SwECLQAUAAYACAAAACEAOP0h/9YAAACUAQAACwAAAAAAAAAAAAAAAAAvAQAAX3JlbHMvLnJlbHNQ&#10;SwECLQAUAAYACAAAACEAgIqkK8wCAAABBgAADgAAAAAAAAAAAAAAAAAuAgAAZHJzL2Uyb0RvYy54&#10;bWxQSwECLQAUAAYACAAAACEAl7oVvuAAAAAIAQAADwAAAAAAAAAAAAAAAAAmBQAAZHJzL2Rvd25y&#10;ZXYueG1sUEsFBgAAAAAEAAQA8wAAADMGAAAAAA==&#10;" adj="23022,29481" filled="f" strokecolor="black [3213]" strokeweight="1pt">
                <v:textbox>
                  <w:txbxContent>
                    <w:p w14:paraId="4DB6775C" w14:textId="4D09BF7A" w:rsidR="00D73E9C" w:rsidRDefault="00D73E9C" w:rsidP="0068557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計画書と</w:t>
                      </w:r>
                      <w:r>
                        <w:rPr>
                          <w:rFonts w:asciiTheme="majorEastAsia" w:eastAsiaTheme="majorEastAsia" w:hAnsiTheme="majorEastAsia"/>
                          <w:color w:val="000000" w:themeColor="text1"/>
                        </w:rPr>
                        <w:t>同じ団体</w:t>
                      </w:r>
                      <w:r>
                        <w:rPr>
                          <w:rFonts w:asciiTheme="majorEastAsia" w:eastAsiaTheme="majorEastAsia" w:hAnsiTheme="majorEastAsia" w:hint="eastAsia"/>
                          <w:color w:val="000000" w:themeColor="text1"/>
                        </w:rPr>
                        <w:t>名・</w:t>
                      </w:r>
                      <w:r>
                        <w:rPr>
                          <w:rFonts w:asciiTheme="majorEastAsia" w:eastAsiaTheme="majorEastAsia" w:hAnsiTheme="majorEastAsia"/>
                          <w:color w:val="000000" w:themeColor="text1"/>
                        </w:rPr>
                        <w:t>代表者氏名を記入して下さい</w:t>
                      </w:r>
                    </w:p>
                    <w:p w14:paraId="1FAD7B1D" w14:textId="77777777" w:rsidR="00D73E9C" w:rsidRPr="00685578" w:rsidRDefault="00D73E9C" w:rsidP="00685578">
                      <w:pPr>
                        <w:jc w:val="center"/>
                        <w:rPr>
                          <w:rFonts w:asciiTheme="majorEastAsia" w:eastAsiaTheme="majorEastAsia" w:hAnsiTheme="majorEastAsia"/>
                          <w:color w:val="000000" w:themeColor="text1"/>
                        </w:rPr>
                      </w:pPr>
                    </w:p>
                  </w:txbxContent>
                </v:textbox>
              </v:shape>
            </w:pict>
          </mc:Fallback>
        </mc:AlternateContent>
      </w:r>
    </w:p>
    <w:p w14:paraId="56965ECF" w14:textId="7775DA2C" w:rsidR="00486484" w:rsidRDefault="0041729D" w:rsidP="001B46EF">
      <w:pPr>
        <w:pStyle w:val="a3"/>
        <w:ind w:leftChars="112" w:left="235" w:firstLineChars="100" w:firstLine="240"/>
        <w:rPr>
          <w:rFonts w:ascii="ＭＳ ゴシック" w:eastAsia="ＭＳ ゴシック" w:hAnsi="ＭＳ ゴシック"/>
          <w:bCs/>
          <w:sz w:val="24"/>
          <w:szCs w:val="24"/>
        </w:rPr>
      </w:pPr>
      <w:r>
        <w:rPr>
          <w:rFonts w:ascii="ＭＳ ゴシック" w:eastAsia="ＭＳ ゴシック" w:hAnsi="ＭＳ ゴシック"/>
          <w:bCs/>
          <w:noProof/>
          <w:sz w:val="24"/>
          <w:szCs w:val="24"/>
        </w:rPr>
        <mc:AlternateContent>
          <mc:Choice Requires="wps">
            <w:drawing>
              <wp:anchor distT="0" distB="0" distL="114300" distR="114300" simplePos="0" relativeHeight="251702784" behindDoc="0" locked="0" layoutInCell="1" allowOverlap="1" wp14:anchorId="59C08377" wp14:editId="75183590">
                <wp:simplePos x="0" y="0"/>
                <wp:positionH relativeFrom="column">
                  <wp:posOffset>1374524</wp:posOffset>
                </wp:positionH>
                <wp:positionV relativeFrom="paragraph">
                  <wp:posOffset>170830</wp:posOffset>
                </wp:positionV>
                <wp:extent cx="127591" cy="233916"/>
                <wp:effectExtent l="0" t="0" r="6350" b="0"/>
                <wp:wrapNone/>
                <wp:docPr id="8" name="正方形/長方形 8"/>
                <wp:cNvGraphicFramePr/>
                <a:graphic xmlns:a="http://schemas.openxmlformats.org/drawingml/2006/main">
                  <a:graphicData uri="http://schemas.microsoft.com/office/word/2010/wordprocessingShape">
                    <wps:wsp>
                      <wps:cNvSpPr/>
                      <wps:spPr>
                        <a:xfrm>
                          <a:off x="0" y="0"/>
                          <a:ext cx="127591"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C1175" id="正方形/長方形 8" o:spid="_x0000_s1026" style="position:absolute;left:0;text-align:left;margin-left:108.25pt;margin-top:13.45pt;width:10.05pt;height:18.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zcqAIAAI0FAAAOAAAAZHJzL2Uyb0RvYy54bWysVM1uEzEQviPxDpbvdLPpf9QNiloVIVVt&#10;RYt6drx2diWvx9hONuE94AHgzBlx4HGoxFswtnc3pVQcEDk4452Zb378zZy8XDeKrIR1NeiC5jsj&#10;SoTmUNZ6UdC3t+cvjihxnumSKdCioBvh6Mvp82cnrZmIMVSgSmEJgmg3aU1BK+/NJMscr0TD3A4Y&#10;oVEpwTbM49UustKyFtEblY1Ho4OsBVsaC1w4h1/PkpJOI76UgvsrKZ3wRBUUc/PxtPGchzObnrDJ&#10;wjJT1bxLg/1DFg2rNQYdoM6YZ2Rp6z+gmppbcCD9DocmAylrLmINWE0+elTNTcWMiLVgc5wZ2uT+&#10;Hyy/XF1bUpcFxYfSrMEnuv/y+f7jtx/fP2U/P3xNEjkKjWqNm6D9jbm23c2hGKpeS9uEf6yHrGNz&#10;N0NzxdoTjh/z8eH+cU4JR9V4d/c4PwiY2dbZWOdfCWhIEApq8e1iS9nqwvlk2puEWA5UXZ7XSsVL&#10;4Is4VZasGL70fJF34L9ZKR1sNQSvBBi+ZKGuVEmU/EaJYKf0GyGxNZj7OCYSSbkNwjgX2udJVbFS&#10;pNj7I/z10fu0YqERMCBLjD9gdwC9ZQLpsVOWnX1wFZHTg/Pob4kl58EjRgbtB+em1mCfAlBYVRc5&#10;2fdNSq0JXZpDuUHiWEgT5Qw/r/HZLpjz18ziCOGw4VrwV3hIBW1BoZMoqcC+f+p7sEdmo5aSFkey&#10;oO7dkllBiXqtkfPH+d5emOF42ds/HOPFPtTMH2r0sjkF5AJSDrOLYrD3qhelheYOt8csREUV0xxj&#10;F5R7219OfVoVuH+4mM2iGc6tYf5C3xgewENXAy1v13fMmo67Hkl/Cf34sskjCifb4KlhtvQg68jv&#10;bV+7fuPMR+J0+ykslYf3aLXdotNfAAAA//8DAFBLAwQUAAYACAAAACEAvRmuYd4AAAAJAQAADwAA&#10;AGRycy9kb3ducmV2LnhtbEyPwU6EMBCG7ya+QzMm3tyyEIoiZWOMbnRvruK5S0cgtlOkZRff3nrS&#10;20zmyz/fX20Wa9gRJz84krBeJcCQWqcH6iS8vT5eXQPzQZFWxhFK+EYPm/r8rFKldid6weM+dCyG&#10;kC+VhD6EseTctz1a5VduRIq3DzdZFeI6dVxP6hTDreFpkghu1UDxQ69GvO+x/dzPVsKcF88Py/vX&#10;NmuSptg1Jn8K21HKy4vl7hZYwCX8wfCrH9Whjk4HN5P2zEhI1yKPaBzEDbAIpJkQwA4SRFYAryv+&#10;v0H9AwAA//8DAFBLAQItABQABgAIAAAAIQC2gziS/gAAAOEBAAATAAAAAAAAAAAAAAAAAAAAAABb&#10;Q29udGVudF9UeXBlc10ueG1sUEsBAi0AFAAGAAgAAAAhADj9If/WAAAAlAEAAAsAAAAAAAAAAAAA&#10;AAAALwEAAF9yZWxzLy5yZWxzUEsBAi0AFAAGAAgAAAAhAI8jrNyoAgAAjQUAAA4AAAAAAAAAAAAA&#10;AAAALgIAAGRycy9lMm9Eb2MueG1sUEsBAi0AFAAGAAgAAAAhAL0ZrmHeAAAACQEAAA8AAAAAAAAA&#10;AAAAAAAAAgUAAGRycy9kb3ducmV2LnhtbFBLBQYAAAAABAAEAPMAAAANBgAAAAA=&#10;" fillcolor="white [3212]" stroked="f" strokeweight="2pt"/>
            </w:pict>
          </mc:Fallback>
        </mc:AlternateContent>
      </w:r>
    </w:p>
    <w:p w14:paraId="61C02076" w14:textId="0926BCA0"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22AA32F9" w14:textId="77777777" w:rsidR="00486484" w:rsidRDefault="001B1D34" w:rsidP="001B46EF">
      <w:pPr>
        <w:pStyle w:val="a3"/>
        <w:ind w:leftChars="112" w:left="235" w:firstLineChars="100" w:firstLine="210"/>
        <w:rPr>
          <w:rFonts w:ascii="ＭＳ ゴシック" w:eastAsia="ＭＳ ゴシック" w:hAnsi="ＭＳ ゴシック"/>
          <w:bCs/>
          <w:sz w:val="24"/>
          <w:szCs w:val="24"/>
        </w:rPr>
      </w:pPr>
      <w:r>
        <w:rPr>
          <w:noProof/>
        </w:rPr>
        <mc:AlternateContent>
          <mc:Choice Requires="wps">
            <w:drawing>
              <wp:anchor distT="0" distB="0" distL="114300" distR="114300" simplePos="0" relativeHeight="251613696" behindDoc="0" locked="0" layoutInCell="1" allowOverlap="1" wp14:anchorId="4E805143" wp14:editId="3CCBCD33">
                <wp:simplePos x="0" y="0"/>
                <wp:positionH relativeFrom="column">
                  <wp:posOffset>5223510</wp:posOffset>
                </wp:positionH>
                <wp:positionV relativeFrom="paragraph">
                  <wp:posOffset>95250</wp:posOffset>
                </wp:positionV>
                <wp:extent cx="1123950" cy="316230"/>
                <wp:effectExtent l="190500" t="0" r="19050" b="331470"/>
                <wp:wrapNone/>
                <wp:docPr id="306" name="角丸四角形吹き出し 306"/>
                <wp:cNvGraphicFramePr/>
                <a:graphic xmlns:a="http://schemas.openxmlformats.org/drawingml/2006/main">
                  <a:graphicData uri="http://schemas.microsoft.com/office/word/2010/wordprocessingShape">
                    <wps:wsp>
                      <wps:cNvSpPr/>
                      <wps:spPr>
                        <a:xfrm>
                          <a:off x="0" y="0"/>
                          <a:ext cx="1123950" cy="316230"/>
                        </a:xfrm>
                        <a:prstGeom prst="wedgeRoundRectCallout">
                          <a:avLst>
                            <a:gd name="adj1" fmla="val -65748"/>
                            <a:gd name="adj2" fmla="val 14081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3029D" w14:textId="77777777" w:rsidR="00D73E9C" w:rsidRPr="00D21951" w:rsidRDefault="00D73E9C" w:rsidP="001B1D34">
                            <w:pPr>
                              <w:jc w:val="center"/>
                              <w:rPr>
                                <w:rFonts w:asciiTheme="majorEastAsia" w:eastAsiaTheme="majorEastAsia" w:hAnsiTheme="majorEastAsia"/>
                                <w:color w:val="000000" w:themeColor="text1"/>
                              </w:rPr>
                            </w:pPr>
                            <w:r w:rsidRPr="00D21951">
                              <w:rPr>
                                <w:rFonts w:asciiTheme="majorEastAsia" w:eastAsiaTheme="majorEastAsia" w:hAnsiTheme="majorEastAsia" w:hint="eastAsia"/>
                                <w:color w:val="000000" w:themeColor="text1"/>
                              </w:rPr>
                              <w:t>押印は</w:t>
                            </w:r>
                            <w:r w:rsidRPr="00D21951">
                              <w:rPr>
                                <w:rFonts w:asciiTheme="majorEastAsia" w:eastAsiaTheme="majorEastAsia" w:hAnsiTheme="majorEastAsia"/>
                                <w:color w:val="000000" w:themeColor="text1"/>
                              </w:rPr>
                              <w:t>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E805143" id="角丸四角形吹き出し 306" o:spid="_x0000_s1086" type="#_x0000_t62" style="position:absolute;left:0;text-align:left;margin-left:411.3pt;margin-top:7.5pt;width:88.5pt;height:24.9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YNzQIAACsGAAAOAAAAZHJzL2Uyb0RvYy54bWysVE1v2zAMvQ/YfxB0b20nadoFdYogRYcB&#10;RVu0HXpWZCnxIIuapMTOfv0o+SPJWuwwLAdFNMmnxyeK1zdNpchOWFeCzml2nlIiNIei1Oucfn+9&#10;O7uixHmmC6ZAi5zuhaM388+frmszEyPYgCqEJQii3aw2Od14b2ZJ4vhGVMydgxEanRJsxTyadp0U&#10;ltWIXqlklKbTpAZbGAtcOIdfb1snnUd8KQX3j1I64YnKKXLzcbVxXYU1mV+z2doysyl5R4P9A4uK&#10;lRoPHaBumWdka8t3UFXJLTiQ/pxDlYCUJRexBqwmS/+o5mXDjIi1oDjODDK5/wfLH3Yv5smiDLVx&#10;M4fbUEUjbRX+kR9polj7QSzReMLxY5aNxl8uUFOOvnE2HY2jmskh21jnvwqoSNjktBbFWjzDVhfP&#10;eC1LphRsfRSN7e6dj+oVRLMK24QVPzJKZKXwMnZMkbPpxeXkqruto6DRcVA2Sa+y8fug8UnQdDq9&#10;DDFItDsXdz3VQMKBKou7UqlohEYUS2UJ0sjpap11uSdRSpMaFRldpmks6MQZe/kA4ZsPIJCC0sjp&#10;cAlx5/dKBBZKPwtJygJlH7UHnNJinAvts9a1YYVo2V6k+Ov59hmx8ggYkCXWOWB3AH1kC9Jjt5J1&#10;8SFVxOc1JHeV/y15yIgng/ZDclVqsB9VprCq7uQ2vheplSao5JtVg9rkdDIJoeHTCor9kyUW2vfu&#10;DL8rsQfvmfNPzGJPYdvi0PKPuEgFeHfQ7SjZgP310fcQj+8OvZTUODBy6n5umRWUqG8aX+R4GsQm&#10;/tiwx8bq2NDbagnYUNjlyC5uMdl61W+lheoNZ9sinIoupjmenVPubW8sfTvIcDpysVjEMJwqhvl7&#10;/WJ4AA9Ch95+bd6YNd1D9PiEH6AfLt0zaEU+xIZMDYutB1n64Dzo2hk4kWIvddMzjLxjO0YdZvz8&#10;NwAAAP//AwBQSwMEFAAGAAgAAAAhAIVw+BngAAAACQEAAA8AAABkcnMvZG93bnJldi54bWxMj0FP&#10;wzAMhe9I/IfISFzQllKxqi1Np4EGEhMSYuvuWWvaQuNUSbaVf485wdF+z8/fK5aTGcQJne8tKbid&#10;RyCQatv01Cqodk+zFIQPmho9WEIF3+hhWV5eFDpv7Jne8bQNreAQ8rlW0IUw5lL6ukOj/dyOSKx9&#10;WGd04NG1snH6zOFmkHEUJdLonvhDp0d87LD+2h4NYzy/7e1YfVb+ZrPYrdzLun94XSt1fTWt7kEE&#10;nMKfGX7x+QZKZjrYIzVeDArSOE7YysKCO7EhyzJeHBQkdynIspD/G5Q/AAAA//8DAFBLAQItABQA&#10;BgAIAAAAIQC2gziS/gAAAOEBAAATAAAAAAAAAAAAAAAAAAAAAABbQ29udGVudF9UeXBlc10ueG1s&#10;UEsBAi0AFAAGAAgAAAAhADj9If/WAAAAlAEAAAsAAAAAAAAAAAAAAAAALwEAAF9yZWxzLy5yZWxz&#10;UEsBAi0AFAAGAAgAAAAhAOzTRg3NAgAAKwYAAA4AAAAAAAAAAAAAAAAALgIAAGRycy9lMm9Eb2Mu&#10;eG1sUEsBAi0AFAAGAAgAAAAhAIVw+BngAAAACQEAAA8AAAAAAAAAAAAAAAAAJwUAAGRycy9kb3du&#10;cmV2LnhtbFBLBQYAAAAABAAEAPMAAAA0BgAAAAA=&#10;" adj="-3402,41216" fillcolor="white [3212]" strokecolor="black [3213]" strokeweight="1pt">
                <v:textbox inset="1mm,1mm,1mm,1mm">
                  <w:txbxContent>
                    <w:p w14:paraId="2AA3029D" w14:textId="77777777" w:rsidR="00D73E9C" w:rsidRPr="00D21951" w:rsidRDefault="00D73E9C" w:rsidP="001B1D34">
                      <w:pPr>
                        <w:jc w:val="center"/>
                        <w:rPr>
                          <w:rFonts w:asciiTheme="majorEastAsia" w:eastAsiaTheme="majorEastAsia" w:hAnsiTheme="majorEastAsia"/>
                          <w:color w:val="000000" w:themeColor="text1"/>
                        </w:rPr>
                      </w:pPr>
                      <w:r w:rsidRPr="00D21951">
                        <w:rPr>
                          <w:rFonts w:asciiTheme="majorEastAsia" w:eastAsiaTheme="majorEastAsia" w:hAnsiTheme="majorEastAsia" w:hint="eastAsia"/>
                          <w:color w:val="000000" w:themeColor="text1"/>
                        </w:rPr>
                        <w:t>押印は</w:t>
                      </w:r>
                      <w:r w:rsidRPr="00D21951">
                        <w:rPr>
                          <w:rFonts w:asciiTheme="majorEastAsia" w:eastAsiaTheme="majorEastAsia" w:hAnsiTheme="majorEastAsia"/>
                          <w:color w:val="000000" w:themeColor="text1"/>
                        </w:rPr>
                        <w:t>不要です</w:t>
                      </w:r>
                    </w:p>
                  </w:txbxContent>
                </v:textbox>
              </v:shape>
            </w:pict>
          </mc:Fallback>
        </mc:AlternateContent>
      </w:r>
    </w:p>
    <w:p w14:paraId="767247B5"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1935CF03" w14:textId="020CCA2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40535B11" w14:textId="79660F13"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58D95EC3" w14:textId="747EC07C"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26153289" w14:textId="36EE8B0B"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1640877E" w14:textId="2453EA92"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449A9875" w14:textId="74ED9A6F"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79D7965E"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5EB09A7E" w14:textId="216EC515" w:rsidR="00486484" w:rsidRDefault="00CF0FE1" w:rsidP="001B46EF">
      <w:pPr>
        <w:pStyle w:val="a3"/>
        <w:ind w:leftChars="112" w:left="235" w:firstLineChars="100" w:firstLine="210"/>
        <w:rPr>
          <w:rFonts w:ascii="ＭＳ ゴシック" w:eastAsia="ＭＳ ゴシック" w:hAnsi="ＭＳ ゴシック"/>
          <w:bCs/>
          <w:sz w:val="24"/>
          <w:szCs w:val="24"/>
        </w:rPr>
      </w:pPr>
      <w:r>
        <w:rPr>
          <w:noProof/>
        </w:rPr>
        <mc:AlternateContent>
          <mc:Choice Requires="wps">
            <w:drawing>
              <wp:anchor distT="0" distB="0" distL="114300" distR="114300" simplePos="0" relativeHeight="251700736" behindDoc="0" locked="0" layoutInCell="1" allowOverlap="1" wp14:anchorId="259E0553" wp14:editId="48197AF6">
                <wp:simplePos x="0" y="0"/>
                <wp:positionH relativeFrom="column">
                  <wp:posOffset>3419846</wp:posOffset>
                </wp:positionH>
                <wp:positionV relativeFrom="paragraph">
                  <wp:posOffset>105302</wp:posOffset>
                </wp:positionV>
                <wp:extent cx="266700" cy="171450"/>
                <wp:effectExtent l="0" t="0" r="19050" b="19050"/>
                <wp:wrapNone/>
                <wp:docPr id="807" name="楕円 807"/>
                <wp:cNvGraphicFramePr/>
                <a:graphic xmlns:a="http://schemas.openxmlformats.org/drawingml/2006/main">
                  <a:graphicData uri="http://schemas.microsoft.com/office/word/2010/wordprocessingShape">
                    <wps:wsp>
                      <wps:cNvSpPr/>
                      <wps:spPr>
                        <a:xfrm>
                          <a:off x="0" y="0"/>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F9722" id="楕円 807" o:spid="_x0000_s1026" style="position:absolute;left:0;text-align:left;margin-left:269.3pt;margin-top:8.3pt;width:21pt;height:13.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xoAIAAIgFAAAOAAAAZHJzL2Uyb0RvYy54bWysVFFu2zAM/R+wOwj6X20HadMFdYqsRYYB&#10;RRusHfqtyFIsQBY1SYmTHaA32BF2tO0co2THDdZiH8Py4Ygi+Ug+kby43DWabIXzCkxJi5OcEmE4&#10;VMqsS/rlYfHunBIfmKmYBiNKuheeXs7evrlo7VSMoAZdCUcQxPhpa0tah2CnWeZ5LRrmT8AKg0oJ&#10;rmEBRbfOKsdaRG90Nsrzs6wFV1kHXHiPt9edks4SvpSChzspvQhElxRzC+nr0ncVv9nsgk3Xjtla&#10;8T4N9g9ZNEwZDDpAXbPAyMapF1CN4g48yHDCoclASsVFqgGrKfI/qrmvmRWpFiTH24Em//9g+e12&#10;6YiqSnqeTygxrMFH+vXj+8+nJxJvkJ/W+ima3dul6yWPx1jsTrom/mMZZJc43Q+cil0gHC9HZ2eT&#10;HJnnqComxfg0cZ49O1vnw0cBDYmHkgqtlfWxajZl2xsfMCZaH6zitYGF0jq9nDbxwoNWVbxLgluv&#10;rrQjWxafPP+QLw4Rj8wQMbpmsbaumnQKey0ihjafhURWYv4pk9SPYoBlnAsTik5Vs0p00U5z/EXK&#10;EH7wSFICjMgSsxywe4DY6y+xO5jePrqK1M6Dc/63xDrnwSNFBhMG50YZcK8BaKyqj9zZH0jqqIks&#10;raDaY8846IbJW75Q+HQ3zIclczg9+Nq4EcIdfqSGtqTQnyipwX177T7aY1OjlpIWp7Gk/uuGOUGJ&#10;/mSw3d8X43Ec3ySMTycjFNyxZnWsMZvmCvD1C9w9lqdjtA/6cJQOmkdcHPMYFVXMcIxdUh7cQbgK&#10;3ZbA1cPFfJ7McGQtCzfm3vIIHlmNffmwe2TO9v0bsPFv4TC5L3q4s42eBuabAFKlBn/mtecbxz01&#10;Tr+a4j45lpPV8wKd/QYAAP//AwBQSwMEFAAGAAgAAAAhABJKZLvfAAAACQEAAA8AAABkcnMvZG93&#10;bnJldi54bWxMj0FPg0AQhe8m/ofNmHizC9ISgiyN0ejNqK22PS7sCER2lrDbgv56x5OeZibv5c33&#10;ivVse3HC0XeOFMSLCARS7UxHjYK37cNVBsIHTUb3jlDBF3pYl+dnhc6Nm+gVT5vQCA4hn2sFbQhD&#10;LqWvW7TaL9yAxNqHG60OfI6NNKOeONz28jqKUml1R/yh1QPetVh/bo5WwfD88l296/1u2j5hfIgf&#10;Dya5Xyp1eTHf3oAIOIc/M/ziMzqUzFS5IxkvegWrJEvZykLKkw2rLOKlUrBMUpBlIf83KH8AAAD/&#10;/wMAUEsBAi0AFAAGAAgAAAAhALaDOJL+AAAA4QEAABMAAAAAAAAAAAAAAAAAAAAAAFtDb250ZW50&#10;X1R5cGVzXS54bWxQSwECLQAUAAYACAAAACEAOP0h/9YAAACUAQAACwAAAAAAAAAAAAAAAAAvAQAA&#10;X3JlbHMvLnJlbHNQSwECLQAUAAYACAAAACEAKJblcaACAACIBQAADgAAAAAAAAAAAAAAAAAuAgAA&#10;ZHJzL2Uyb0RvYy54bWxQSwECLQAUAAYACAAAACEAEkpku98AAAAJAQAADwAAAAAAAAAAAAAAAAD6&#10;BAAAZHJzL2Rvd25yZXYueG1sUEsFBgAAAAAEAAQA8wAAAAYGAAAAAA==&#10;" filled="f" strokecolor="#00b0f0" strokeweight="2pt"/>
            </w:pict>
          </mc:Fallback>
        </mc:AlternateContent>
      </w:r>
      <w:r>
        <w:rPr>
          <w:noProof/>
        </w:rPr>
        <mc:AlternateContent>
          <mc:Choice Requires="wps">
            <w:drawing>
              <wp:anchor distT="0" distB="0" distL="114300" distR="114300" simplePos="0" relativeHeight="251699712" behindDoc="0" locked="0" layoutInCell="1" allowOverlap="1" wp14:anchorId="1FAE0E76" wp14:editId="3653532D">
                <wp:simplePos x="0" y="0"/>
                <wp:positionH relativeFrom="column">
                  <wp:posOffset>2498462</wp:posOffset>
                </wp:positionH>
                <wp:positionV relativeFrom="paragraph">
                  <wp:posOffset>103086</wp:posOffset>
                </wp:positionV>
                <wp:extent cx="266700" cy="171450"/>
                <wp:effectExtent l="0" t="0" r="0" b="0"/>
                <wp:wrapNone/>
                <wp:docPr id="806" name="楕円 806"/>
                <wp:cNvGraphicFramePr/>
                <a:graphic xmlns:a="http://schemas.openxmlformats.org/drawingml/2006/main">
                  <a:graphicData uri="http://schemas.microsoft.com/office/word/2010/wordprocessingShape">
                    <wps:wsp>
                      <wps:cNvSpPr/>
                      <wps:spPr>
                        <a:xfrm>
                          <a:off x="0" y="0"/>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F7906" id="楕円 806" o:spid="_x0000_s1026" style="position:absolute;left:0;text-align:left;margin-left:196.75pt;margin-top:8.1pt;width:21pt;height:1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sBoAIAAIgFAAAOAAAAZHJzL2Uyb0RvYy54bWysVFFu2zAM/R+wOwj6X20HadoFdYqsRYYB&#10;RRusHfqtyFIsQBY1SYmTHaA32BF2tO0co2THDdZiH8Py4Ygi+Ug+kby43DWabIXzCkxJi5OcEmE4&#10;VMqsS/rlYfHunBIfmKmYBiNKuheeXs7evrlo7VSMoAZdCUcQxPhpa0tah2CnWeZ5LRrmT8AKg0oJ&#10;rmEBRbfOKsdaRG90NsrzSdaCq6wDLrzH2+tOSWcJX0rBw52UXgSiS4q5hfR16buK32x2waZrx2yt&#10;eJ8G+4csGqYMBh2grllgZOPUC6hGcQceZDjh0GQgpeIi1YDVFPkf1dzXzIpUC5Lj7UCT/3+w/Ha7&#10;dERVJT3PJ5QY1uAj/frx/efTE4k3yE9r/RTN7u3S9ZLHYyx2J10T/7EMskuc7gdOxS4QjpejyeQs&#10;R+Y5qoqzYnyaOM+ena3z4aOAhsRDSYXWyvpYNZuy7Y0PGBOtD1bx2sBCaZ1eTpt44UGrKt4lwa1X&#10;V9qRLYtPnn/IF4eIR2aIGF2zWFtXTTqFvRYRQ5vPQiIrMf+USepHMcAyzoUJRaeqWSW6aKc5/iJl&#10;CD94JCkBRmSJWQ7YPUDs9ZfYHUxvH11FaufBOf9bYp3z4JEigwmDc6MMuNcANFbVR+7sDyR11ESW&#10;VlDtsWccdMPkLV8ofLob5sOSOZwefG3cCOEOP1JDW1LoT5TU4L69dh/tsalRS0mL01hS/3XDnKBE&#10;fzLY7u+L8TiObxLGp2cjFNyxZnWsMZvmCvD1C9w9lqdjtA/6cJQOmkdcHPMYFVXMcIxdUh7cQbgK&#10;3ZbA1cPFfJ7McGQtCzfm3vIIHlmNffmwe2TO9v0bsPFv4TC5L3q4s42eBuabAFKlBn/mtecbxz01&#10;Tr+a4j45lpPV8wKd/QYAAP//AwBQSwMEFAAGAAgAAAAhALzLEa/fAAAACQEAAA8AAABkcnMvZG93&#10;bnJldi54bWxMj81OwzAQhO9IvIO1SNyo89NWJcSpEAhuCGgL9OjESxIRr6PYbQJPz/YEt92d0ew3&#10;+XqynTji4FtHCuJZBAKpcqalWsFu+3C1AuGDJqM7R6jgGz2si/OzXGfGjfSKx02oBYeQz7SCJoQ+&#10;k9JXDVrtZ65HYu3TDVYHXodamkGPHG47mUTRUlrdEn9odI93DVZfm4NV0D+//JRv+uN93D5hvI8f&#10;9ya9nyt1eTHd3oAIOIU/M5zwGR0KZirdgYwXnYL0Ol2wlYVlAoIN83TBh/I0JCCLXP5vUPwCAAD/&#10;/wMAUEsBAi0AFAAGAAgAAAAhALaDOJL+AAAA4QEAABMAAAAAAAAAAAAAAAAAAAAAAFtDb250ZW50&#10;X1R5cGVzXS54bWxQSwECLQAUAAYACAAAACEAOP0h/9YAAACUAQAACwAAAAAAAAAAAAAAAAAvAQAA&#10;X3JlbHMvLnJlbHNQSwECLQAUAAYACAAAACEAKMtLAaACAACIBQAADgAAAAAAAAAAAAAAAAAuAgAA&#10;ZHJzL2Uyb0RvYy54bWxQSwECLQAUAAYACAAAACEAvMsRr98AAAAJAQAADwAAAAAAAAAAAAAAAAD6&#10;BAAAZHJzL2Rvd25yZXYueG1sUEsFBgAAAAAEAAQA8wAAAAYGAAAAAA==&#10;" filled="f" strokecolor="#00b0f0" strokeweight="2pt"/>
            </w:pict>
          </mc:Fallback>
        </mc:AlternateContent>
      </w:r>
      <w:r>
        <w:rPr>
          <w:noProof/>
        </w:rPr>
        <mc:AlternateContent>
          <mc:Choice Requires="wps">
            <w:drawing>
              <wp:anchor distT="0" distB="0" distL="114300" distR="114300" simplePos="0" relativeHeight="251680256" behindDoc="0" locked="0" layoutInCell="1" allowOverlap="1" wp14:anchorId="49BCF8FE" wp14:editId="6F7141CD">
                <wp:simplePos x="0" y="0"/>
                <wp:positionH relativeFrom="column">
                  <wp:posOffset>1897488</wp:posOffset>
                </wp:positionH>
                <wp:positionV relativeFrom="paragraph">
                  <wp:posOffset>111713</wp:posOffset>
                </wp:positionV>
                <wp:extent cx="266700" cy="171450"/>
                <wp:effectExtent l="0" t="0" r="0" b="0"/>
                <wp:wrapNone/>
                <wp:docPr id="805" name="楕円 805"/>
                <wp:cNvGraphicFramePr/>
                <a:graphic xmlns:a="http://schemas.openxmlformats.org/drawingml/2006/main">
                  <a:graphicData uri="http://schemas.microsoft.com/office/word/2010/wordprocessingShape">
                    <wps:wsp>
                      <wps:cNvSpPr/>
                      <wps:spPr>
                        <a:xfrm>
                          <a:off x="0" y="0"/>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39131" id="楕円 805" o:spid="_x0000_s1026" style="position:absolute;left:0;text-align:left;margin-left:149.4pt;margin-top:8.8pt;width:21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QoAIAAIgFAAAOAAAAZHJzL2Uyb0RvYy54bWysVFFu2zAM/R+wOwj6X20HSdsFdYqsRYYB&#10;RRusHfqtyFIsQJY0SYmTHaA32BF2tO0cI2XHDdZiH8Py4Ygi+Ug+kby43DWabIUPypqSFic5JcJw&#10;WymzLumXh8W7c0pCZKZi2hpR0r0I9HL29s1F66ZiZGurK+EJgJgwbV1J6xjdNMsCr0XDwol1woBS&#10;Wt+wCKJfZ5VnLaA3Ohvl+WnWWl85b7kIAW6vOyWdJXwpBY93UgYRiS4p5BbT16fvCr/Z7IJN1565&#10;WvE+DfYPWTRMGQg6QF2zyMjGqxdQjeLeBivjCbdNZqVUXKQaoJoi/6Oa+5o5kWoBcoIbaAr/D5bf&#10;bpeeqKqk5/mEEsMaeKRfP77/fHoieAP8tC5MwezeLX0vBThisTvpG/yHMsgucbofOBW7SDhcjk5P&#10;z3JgnoOqOCvGk8R59uzsfIgfhW0IHkoqtFYuYNVsyrY3IUJMsD5Y4bWxC6V1ejlt8CJYrSq8S4Jf&#10;r660J1uGT55/yBeHiEdmgIiuGdbWVZNOca8FYmjzWUhgBfNPmaR+FAMs41yYWHSqmlWiizbJ4YeU&#10;AfzgkaQEiMgSshywewDs9ZfYHUxvj64itfPgnP8tsc558EiRrYmDc6OM9a8BaKiqj9zZH0jqqEGW&#10;VrbaQ8942w1TcHyh4OluWIhL5mF64LVhI8Q7+Eht25La/kRJbf231+7RHpoatJS0MI0lDV83zAtK&#10;9CcD7f6+GI9xfJMwnpyNQPDHmtWxxmyaKwuvX8DucTwd0T7qw1F62zzC4phjVFAxwyF2SXn0B+Eq&#10;dlsCVg8X83kyg5F1LN6Ye8cRHFnFvnzYPTLv+v6N0Pi39jC5L3q4s0VPY+ebaKVKDf7Ma883jHtq&#10;nH414T45lpPV8wKd/QYAAP//AwBQSwMEFAAGAAgAAAAhAMsYGNDfAAAACQEAAA8AAABkcnMvZG93&#10;bnJldi54bWxMj81OwzAQhO9IvIO1SNyokzYKJcSpEAhuiNIf6HETL0lEbEex2wSenuUEx9kZzXyb&#10;rybTiRMNvnVWQTyLQJCtnG5trWC3fbxagvABrcbOWVLwRR5WxflZjpl2o32l0ybUgkusz1BBE0Kf&#10;Semrhgz6mevJsvfhBoOB5VBLPeDI5aaT8yhKpcHW8kKDPd03VH1ujkZB/7L+Lvf4/jZunyk+xE8H&#10;vXhIlLq8mO5uQQSawl8YfvEZHQpmKt3Rai86BfObJaMHNq5TEBxYJBEfSgVJkoIscvn/g+IHAAD/&#10;/wMAUEsBAi0AFAAGAAgAAAAhALaDOJL+AAAA4QEAABMAAAAAAAAAAAAAAAAAAAAAAFtDb250ZW50&#10;X1R5cGVzXS54bWxQSwECLQAUAAYACAAAACEAOP0h/9YAAACUAQAACwAAAAAAAAAAAAAAAAAvAQAA&#10;X3JlbHMvLnJlbHNQSwECLQAUAAYACAAAACEAKCy5kKACAACIBQAADgAAAAAAAAAAAAAAAAAuAgAA&#10;ZHJzL2Uyb0RvYy54bWxQSwECLQAUAAYACAAAACEAyxgY0N8AAAAJAQAADwAAAAAAAAAAAAAAAAD6&#10;BAAAZHJzL2Rvd25yZXYueG1sUEsFBgAAAAAEAAQA8wAAAAYGAAAAAA==&#10;" filled="f" strokecolor="#00b0f0" strokeweight="2pt"/>
            </w:pict>
          </mc:Fallback>
        </mc:AlternateContent>
      </w:r>
      <w:r>
        <w:rPr>
          <w:noProof/>
        </w:rPr>
        <mc:AlternateContent>
          <mc:Choice Requires="wps">
            <w:drawing>
              <wp:anchor distT="0" distB="0" distL="114300" distR="114300" simplePos="0" relativeHeight="251620864" behindDoc="0" locked="0" layoutInCell="1" allowOverlap="1" wp14:anchorId="7E5DC633" wp14:editId="60F9285E">
                <wp:simplePos x="0" y="0"/>
                <wp:positionH relativeFrom="column">
                  <wp:posOffset>1298312</wp:posOffset>
                </wp:positionH>
                <wp:positionV relativeFrom="paragraph">
                  <wp:posOffset>109807</wp:posOffset>
                </wp:positionV>
                <wp:extent cx="266700" cy="171450"/>
                <wp:effectExtent l="0" t="0" r="0" b="0"/>
                <wp:wrapNone/>
                <wp:docPr id="802" name="楕円 802"/>
                <wp:cNvGraphicFramePr/>
                <a:graphic xmlns:a="http://schemas.openxmlformats.org/drawingml/2006/main">
                  <a:graphicData uri="http://schemas.microsoft.com/office/word/2010/wordprocessingShape">
                    <wps:wsp>
                      <wps:cNvSpPr/>
                      <wps:spPr>
                        <a:xfrm>
                          <a:off x="0" y="0"/>
                          <a:ext cx="266700" cy="171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A8B0E" id="楕円 802" o:spid="_x0000_s1026" style="position:absolute;left:0;text-align:left;margin-left:102.25pt;margin-top:8.65pt;width:21pt;height:13.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MYoAIAAIgFAAAOAAAAZHJzL2Uyb0RvYy54bWysVF1u2zAMfh+wOwh6X20H6c+COkXWIsOA&#10;oi3WDn1WZDkWIIuapPztAL3BjrCjbecYKTtusBZ7GJYHRxTJj+QnkucX29awtfJBgy15cZRzpqyE&#10;Sttlyb88zN+dcRaisJUwYFXJdyrwi+nbN+cbN1EjaMBUyjMEsWGycSVvYnSTLAuyUa0IR+CURWUN&#10;vhURRb/MKi82iN6abJTnJ9kGfOU8SBUC3l51Sj5N+HWtZLyt66AiMyXH3GL6+vRd0DebnovJ0gvX&#10;aNmnIf4hi1Zoi0EHqCsRBVt5/QKq1dJDgDoeSWgzqGstVaoBqynyP6q5b4RTqRYkJ7iBpvD/YOXN&#10;+s4zXZX8LB9xZkWLj/Trx/efT0+MbpCfjQsTNLt3d76XAh6p2G3tW/rHMtg2cbobOFXbyCRejk5O&#10;TnNkXqKqOC3Gx4nz7NnZ+RA/KmgZHUqujNEuUNViItbXIWJMtN5b0bWFuTYmvZyxdBHA6IrukuCX&#10;i0vj2VrQk+cf8vk+4oEZIpJrRrV11aRT3BlFGMZ+VjWyQvmnTFI/qgFWSKlsLDpVIyrVRTvO8UeU&#10;IfzgkaQESMg1Zjlg9wDU6y+xO5jenlxVaufBOf9bYp3z4JEig42Dc6st+NcADFbVR+7s9yR11BBL&#10;C6h22DMeumEKTs41Pt21CPFOeJwefG3cCPEWP7WBTcmhP3HWgP/22j3ZY1OjlrMNTmPJw9eV8Ioz&#10;88liu78vxmMa3ySMj09HKPhDzeJQY1ftJeDrF7h7nExHso9mf6w9tI+4OGYUFVXCSoxdchn9XriM&#10;3ZbA1SPVbJbMcGSdiNf23kkCJ1apLx+2j8K7vn8jNv4N7Cf3RQ93tuRpYbaKUOvU4M+89nzjuKfG&#10;6VcT7ZNDOVk9L9DpbwAAAP//AwBQSwMEFAAGAAgAAAAhAN3/03feAAAACQEAAA8AAABkcnMvZG93&#10;bnJldi54bWxMj8tOxDAMRfdI/ENkJHZM+mJApekIgWCHgHnALNPGtBWNUzWZaeHrMStY2vfo+rhY&#10;zbYXRxx950hBvIhAINXOdNQo2G4eLq5B+KDJ6N4RKvhCD6vy9KTQuXETveJxHRrBJeRzraANYcil&#10;9HWLVvuFG5A4+3Cj1YHHsZFm1BOX214mUbSUVnfEF1o94F2L9ef6YBUMzy/f1U6/v02bJ4z38ePe&#10;pPeZUudn8+0NiIBz+IPhV5/VoWSnyh3IeNErSKLsklEOrlIQDCTZkheVgixLQZaF/P9B+QMAAP//&#10;AwBQSwECLQAUAAYACAAAACEAtoM4kv4AAADhAQAAEwAAAAAAAAAAAAAAAAAAAAAAW0NvbnRlbnRf&#10;VHlwZXNdLnhtbFBLAQItABQABgAIAAAAIQA4/SH/1gAAAJQBAAALAAAAAAAAAAAAAAAAAC8BAABf&#10;cmVscy8ucmVsc1BLAQItABQABgAIAAAAIQBpuYMYoAIAAIgFAAAOAAAAAAAAAAAAAAAAAC4CAABk&#10;cnMvZTJvRG9jLnhtbFBLAQItABQABgAIAAAAIQDd/9N33gAAAAkBAAAPAAAAAAAAAAAAAAAAAPoE&#10;AABkcnMvZG93bnJldi54bWxQSwUGAAAAAAQABADzAAAABQYAAAAA&#10;" filled="f" strokecolor="#00b0f0" strokeweight="2pt"/>
            </w:pict>
          </mc:Fallback>
        </mc:AlternateContent>
      </w:r>
      <w:r w:rsidR="00C535B0">
        <w:rPr>
          <w:rFonts w:ascii="ＭＳ ゴシック" w:eastAsia="ＭＳ ゴシック" w:hAnsi="ＭＳ ゴシック"/>
          <w:bCs/>
          <w:noProof/>
          <w:sz w:val="24"/>
          <w:szCs w:val="24"/>
        </w:rPr>
        <mc:AlternateContent>
          <mc:Choice Requires="wps">
            <w:drawing>
              <wp:anchor distT="0" distB="0" distL="114300" distR="114300" simplePos="0" relativeHeight="251611648" behindDoc="0" locked="0" layoutInCell="1" allowOverlap="1" wp14:anchorId="2F365D07" wp14:editId="72CB6160">
                <wp:simplePos x="0" y="0"/>
                <wp:positionH relativeFrom="column">
                  <wp:posOffset>3399734</wp:posOffset>
                </wp:positionH>
                <wp:positionV relativeFrom="paragraph">
                  <wp:posOffset>88265</wp:posOffset>
                </wp:positionV>
                <wp:extent cx="257175" cy="150495"/>
                <wp:effectExtent l="0" t="0" r="28575" b="20955"/>
                <wp:wrapNone/>
                <wp:docPr id="801" name="楕円 801"/>
                <wp:cNvGraphicFramePr/>
                <a:graphic xmlns:a="http://schemas.openxmlformats.org/drawingml/2006/main">
                  <a:graphicData uri="http://schemas.microsoft.com/office/word/2010/wordprocessingShape">
                    <wps:wsp>
                      <wps:cNvSpPr/>
                      <wps:spPr>
                        <a:xfrm>
                          <a:off x="0" y="0"/>
                          <a:ext cx="257175" cy="15049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CA2527" id="楕円 801" o:spid="_x0000_s1026" style="position:absolute;left:0;text-align:left;margin-left:267.7pt;margin-top:6.95pt;width:20.25pt;height:11.8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A8qAIAAJIFAAAOAAAAZHJzL2Uyb0RvYy54bWysVFFu2zAM/R+wOwj6X20H8doadYqsRYYB&#10;RRusHfqtyHIsQBY1SYmTHaA32BF2tO0co2THDdZiH8P8IYsi+ahHkby43LWKbIV1EnRJs5OUEqE5&#10;VFKvS/rlYfHujBLnma6YAi1KuheOXs7evrnoTCEm0ICqhCUIol3RmZI23psiSRxvRMvcCRihUVmD&#10;bZlH0a6TyrIO0VuVTNL0fdKBrYwFLpzD0+teSWcRv64F93d17YQnqqR4Nx9XG9dVWJPZBSvWlplG&#10;8uEa7B9u0TKpMegIdc08IxsrX0C1kltwUPsTDm0CdS25iByQTZb+wea+YUZELpgcZ8Y0uf8Hy2+3&#10;S0tkVdKzNKNEsxYf6deP7z+fnkg4wfx0xhVodm+WdpAcbgPZXW3b8EcaZBdzuh9zKnaecDyc5KfZ&#10;aU4JR1WWp9PzPGAmz87GOv9RQEvCpqRCKWlcYM0Ktr1xvrc+WIVjDQupFJ6zQmnSIe55mqfRw4GS&#10;VdAGpbPr1ZWyZMvC46cf0kV8b4x9ZIaS0nihwLLnFXd+r0Qf4LOoMT+BSR8hVKYYYRnnQvusVzWs&#10;En20PMVvIBprOXhE2kojYECu8ZYj9gDwOnafgcE+uIpY2KPzQP1vzqNHjAzaj86t1GBfY6aQ1RC5&#10;tz8kqU9NyNIKqj1Wj4W+rZzhC4mPeMOcXzKLfYQdh7PB3+FSK8CXgmFHSQP222vnwR7LG7WUdNiX&#10;JXVfN8wKStQnjYV/nk2noZGjMM1PJyjYY83qWKM37RXg62Np4+3iNth7ddjWFtpHHCHzEBVVTHOM&#10;XVLu7UG48v28wCHExXwezbB5DfM3+t7wAB6yGir0YffIrBkq2WML3MKhh19Uc28bPDXMNx5qGUv9&#10;Oa9DvrHxY+EMQypMlmM5Wj2P0tlvAAAA//8DAFBLAwQUAAYACAAAACEAe2hQouEAAAAJAQAADwAA&#10;AGRycy9kb3ducmV2LnhtbEyPwUrDQBCG74LvsIzgRexGY9oasylSFKQexKaC3jbZMQlmZ8Puto1v&#10;73jS2wz/xz/fFKvJDuKAPvSOFFzNEhBIjTM9tQp21ePlEkSImoweHKGCbwywKk9PCp0bd6RXPGxj&#10;K7iEQq4VdDGOuZSh6dDqMHMjEmefzlsdefWtNF4fudwO8jpJ5tLqnvhCp0dcd9h8bfdWgXl7eN9c&#10;NLu1f67qZfURn6aXxCl1fjbd34GIOMU/GH71WR1KdqrdnkwQg4IszW4Y5SC9BcFAtsh4qBWkiznI&#10;spD/Pyh/AAAA//8DAFBLAQItABQABgAIAAAAIQC2gziS/gAAAOEBAAATAAAAAAAAAAAAAAAAAAAA&#10;AABbQ29udGVudF9UeXBlc10ueG1sUEsBAi0AFAAGAAgAAAAhADj9If/WAAAAlAEAAAsAAAAAAAAA&#10;AAAAAAAALwEAAF9yZWxzLy5yZWxzUEsBAi0AFAAGAAgAAAAhAIAFIDyoAgAAkgUAAA4AAAAAAAAA&#10;AAAAAAAALgIAAGRycy9lMm9Eb2MueG1sUEsBAi0AFAAGAAgAAAAhAHtoUKLhAAAACQEAAA8AAAAA&#10;AAAAAAAAAAAAAgUAAGRycy9kb3ducmV2LnhtbFBLBQYAAAAABAAEAPMAAAAQBgAAAAA=&#10;" filled="f" strokecolor="#00b0f0" strokeweight="1.5pt"/>
            </w:pict>
          </mc:Fallback>
        </mc:AlternateContent>
      </w:r>
      <w:r w:rsidR="00C535B0">
        <w:rPr>
          <w:rFonts w:ascii="ＭＳ ゴシック" w:eastAsia="ＭＳ ゴシック" w:hAnsi="ＭＳ ゴシック"/>
          <w:bCs/>
          <w:noProof/>
          <w:sz w:val="24"/>
          <w:szCs w:val="24"/>
        </w:rPr>
        <mc:AlternateContent>
          <mc:Choice Requires="wps">
            <w:drawing>
              <wp:anchor distT="0" distB="0" distL="114300" distR="114300" simplePos="0" relativeHeight="251610624" behindDoc="0" locked="0" layoutInCell="1" allowOverlap="1" wp14:anchorId="12A4C251" wp14:editId="7F638865">
                <wp:simplePos x="0" y="0"/>
                <wp:positionH relativeFrom="column">
                  <wp:posOffset>2486716</wp:posOffset>
                </wp:positionH>
                <wp:positionV relativeFrom="paragraph">
                  <wp:posOffset>88265</wp:posOffset>
                </wp:positionV>
                <wp:extent cx="257175" cy="150725"/>
                <wp:effectExtent l="0" t="0" r="28575" b="20955"/>
                <wp:wrapNone/>
                <wp:docPr id="800" name="楕円 800"/>
                <wp:cNvGraphicFramePr/>
                <a:graphic xmlns:a="http://schemas.openxmlformats.org/drawingml/2006/main">
                  <a:graphicData uri="http://schemas.microsoft.com/office/word/2010/wordprocessingShape">
                    <wps:wsp>
                      <wps:cNvSpPr/>
                      <wps:spPr>
                        <a:xfrm>
                          <a:off x="0" y="0"/>
                          <a:ext cx="257175" cy="1507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53448" id="楕円 800" o:spid="_x0000_s1026" style="position:absolute;left:0;text-align:left;margin-left:195.8pt;margin-top:6.95pt;width:20.25pt;height:11.8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VZpwIAAJIFAAAOAAAAZHJzL2Uyb0RvYy54bWysVFFu2zAM/R+wOwj6X20H9dIadYqsRYYB&#10;RRusHfqtyHIsQBY1SYmTHaA32BF2tO0co2THDdZiH8Py4Ugi+aj3RPLictcqshXWSdAlzU5SSoTm&#10;UEm9LumXh8W7M0qcZ7piCrQo6V44ejl7++aiM4WYQAOqEpYgiHZFZ0raeG+KJHG8ES1zJ2CERmMN&#10;tmUet3adVJZ1iN6qZJKm75MObGUscOEcnl73RjqL+HUtuL+rayc8USXFu/n4tfG7Ct9kdsGKtWWm&#10;kXy4BvuHW7RMakw6Ql0zz8jGyhdQreQWHNT+hEObQF1LLiIHZJOlf7C5b5gRkQuK48wok/t/sPx2&#10;u7REViU9S1EfzVp8pF8/vv98eiLhBPXpjCvQ7d4s7bBzuAxkd7Vtwz/SILuo6X7UVOw84Xg4yafZ&#10;NKeEoynL0+kkD5jJc7Cxzn8U0JKwKKlQShoXWLOCbW+c770PXuFYw0IqheesUJp0iHue5mmMcKBk&#10;FazB6Ox6daUs2bLw+OmHdBH5YO4jN9wpjRcKLHteceX3SvQJPosa9QlM+gyhMsUIyzgX2me9qWGV&#10;6LPlKf4GorGWQ0SkrTQCBuQabzliDwCvY/cKDP4hVMTCHoMH6n8LHiNiZtB+DG6lBvsaM4Wshsy9&#10;/0GkXpqg0gqqPVaPhb6tnOELiY94w5xfMot9hBWFs8Hf4adWgC8Fw4qSBuy3186DP5Y3WinpsC9L&#10;6r5umBWUqE8aC/88Oz0NjRw3p/l0ght7bFkdW/SmvQJ8/QynkOFxGfy9OixrC+0jjpB5yIompjnm&#10;Lin39rC58v28wCHExXwe3bB5DfM3+t7wAB5UDRX6sHtk1gyV7LEFbuHQwy+qufcNkRrmGw+1jKX+&#10;rOugNzZ+LJxhSIXJcryPXs+jdPYbAAD//wMAUEsDBBQABgAIAAAAIQBvzRSj4QAAAAkBAAAPAAAA&#10;ZHJzL2Rvd25yZXYueG1sTI9BS8NAEIXvgv9hGcGLtJs0EtuYTZGiIPYgNi3obZMdk2B2NmS3bfz3&#10;jic9Dt/jvW/y9WR7ccLRd44UxPMIBFLtTEeNgn35NFuC8EGT0b0jVPCNHtbF5UWuM+PO9IanXWgE&#10;l5DPtII2hCGT0tctWu3nbkBi9ulGqwOfYyPNqM9cbnu5iKJUWt0RL7R6wE2L9dfuaBWYw+P7y029&#10;34zbslqWH+F5eo2cUtdX08M9iIBT+AvDrz6rQ8FOlTuS8aJXkKzilKMMkhUIDtwmixhExeQuBVnk&#10;8v8HxQ8AAAD//wMAUEsBAi0AFAAGAAgAAAAhALaDOJL+AAAA4QEAABMAAAAAAAAAAAAAAAAAAAAA&#10;AFtDb250ZW50X1R5cGVzXS54bWxQSwECLQAUAAYACAAAACEAOP0h/9YAAACUAQAACwAAAAAAAAAA&#10;AAAAAAAvAQAAX3JlbHMvLnJlbHNQSwECLQAUAAYACAAAACEAl68lWacCAACSBQAADgAAAAAAAAAA&#10;AAAAAAAuAgAAZHJzL2Uyb0RvYy54bWxQSwECLQAUAAYACAAAACEAb80Uo+EAAAAJAQAADwAAAAAA&#10;AAAAAAAAAAABBQAAZHJzL2Rvd25yZXYueG1sUEsFBgAAAAAEAAQA8wAAAA8GAAAAAA==&#10;" filled="f" strokecolor="#00b0f0" strokeweight="1.5pt"/>
            </w:pict>
          </mc:Fallback>
        </mc:AlternateContent>
      </w:r>
      <w:r w:rsidR="00C535B0">
        <w:rPr>
          <w:rFonts w:ascii="ＭＳ ゴシック" w:eastAsia="ＭＳ ゴシック" w:hAnsi="ＭＳ ゴシック"/>
          <w:bCs/>
          <w:noProof/>
          <w:sz w:val="24"/>
          <w:szCs w:val="24"/>
        </w:rPr>
        <mc:AlternateContent>
          <mc:Choice Requires="wps">
            <w:drawing>
              <wp:anchor distT="0" distB="0" distL="114300" distR="114300" simplePos="0" relativeHeight="251609600" behindDoc="0" locked="0" layoutInCell="1" allowOverlap="1" wp14:anchorId="28E2B055" wp14:editId="287499E2">
                <wp:simplePos x="0" y="0"/>
                <wp:positionH relativeFrom="column">
                  <wp:posOffset>1883577</wp:posOffset>
                </wp:positionH>
                <wp:positionV relativeFrom="paragraph">
                  <wp:posOffset>88900</wp:posOffset>
                </wp:positionV>
                <wp:extent cx="257175" cy="150725"/>
                <wp:effectExtent l="0" t="0" r="28575" b="20955"/>
                <wp:wrapNone/>
                <wp:docPr id="319" name="楕円 319"/>
                <wp:cNvGraphicFramePr/>
                <a:graphic xmlns:a="http://schemas.openxmlformats.org/drawingml/2006/main">
                  <a:graphicData uri="http://schemas.microsoft.com/office/word/2010/wordprocessingShape">
                    <wps:wsp>
                      <wps:cNvSpPr/>
                      <wps:spPr>
                        <a:xfrm>
                          <a:off x="0" y="0"/>
                          <a:ext cx="257175" cy="1507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DB7246" id="楕円 319" o:spid="_x0000_s1026" style="position:absolute;left:0;text-align:left;margin-left:148.3pt;margin-top:7pt;width:20.25pt;height:11.8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R8qAIAAJIFAAAOAAAAZHJzL2Uyb0RvYy54bWysVFFu2zAM/R+wOwj6X21n9bIadYqsRYYB&#10;RRusHfqtyFJsQBY1SYmTHaA32BF2tO0co2THDdZiH8P8IYsi+ahHkTy/2LWKbIV1DeiSZicpJUJz&#10;qBq9LumX+8Wb95Q4z3TFFGhR0r1w9GL2+tV5ZwoxgRpUJSxBEO2KzpS09t4USeJ4LVrmTsAIjUoJ&#10;tmUeRbtOKss6RG9VMknTd0kHtjIWuHAOT696JZ1FfCkF97dSOuGJKinezcfVxnUV1mR2zoq1ZaZu&#10;+HAN9g+3aFmjMegIdcU8IxvbPINqG27BgfQnHNoEpGy4iByQTZb+weauZkZELpgcZ8Y0uf8Hy2+2&#10;S0uaqqRvszNKNGvxkX79+P7z8ZGEE8xPZ1yBZndmaQfJ4TaQ3Unbhj/SILuY0/2YU7HzhOPhJJ9m&#10;05wSjqosT6eTPGAmT87GOv9RQEvCpqRCqca4wJoVbHvtfG99sArHGhaNUnjOCqVJh7hnaZ5GDweq&#10;qYI2KJ1dry6VJVsWHj/9kC7ie2PsIzOUlMYLBZY9r7jzeyX6AJ+FxPwEJn2EUJlihGWcC+2zXlWz&#10;SvTR8hS/gWis5eARaSuNgAFZ4i1H7AHgZew+A4N9cBWxsEfngfrfnEePGBm0H53bRoN9iZlCVkPk&#10;3v6QpD41IUsrqPZYPRb6tnKGLxp8xGvm/JJZ7CPsOJwN/hYXqQBfCoYdJTXYby+dB3ssb9RS0mFf&#10;ltR93TArKFGfNBb+WXZ6Gho5Cqf5dIKCPdasjjV6014Cvn6GU8jwuA32Xh220kL7gCNkHqKiimmO&#10;sUvKvT0Il76fFziEuJjPoxk2r2H+Wt8ZHsBDVkOF3u8emDVDJXtsgRs49PCzau5tg6eG+caDbGKp&#10;P+V1yDc2fiycYUiFyXIsR6unUTr7DQAA//8DAFBLAwQUAAYACAAAACEAAT8touEAAAAJAQAADwAA&#10;AGRycy9kb3ducmV2LnhtbEyPQUvDQBCF74L/YRnBi9hNW0lqzKZIURB7EJsKettkxySYnQ272zb+&#10;e8eT3ubxPt68V6wnO4gj+tA7UjCfJSCQGmd6ahXsq8frFYgQNRk9OEIF3xhgXZ6fFTo37kSveNzF&#10;VnAIhVwr6GIccylD06HVYeZGJPY+nbc6svStNF6fONwOcpEkqbS6J/7Q6RE3HTZfu4NVYN4e3p+v&#10;mv3Gb6t6VX3Ep+klcUpdXkz3dyAiTvEPht/6XB1K7lS7A5kgBgWL2zRllI0b3sTAcpnNQdR8ZBnI&#10;spD/F5Q/AAAA//8DAFBLAQItABQABgAIAAAAIQC2gziS/gAAAOEBAAATAAAAAAAAAAAAAAAAAAAA&#10;AABbQ29udGVudF9UeXBlc10ueG1sUEsBAi0AFAAGAAgAAAAhADj9If/WAAAAlAEAAAsAAAAAAAAA&#10;AAAAAAAALwEAAF9yZWxzLy5yZWxzUEsBAi0AFAAGAAgAAAAhAIkCNHyoAgAAkgUAAA4AAAAAAAAA&#10;AAAAAAAALgIAAGRycy9lMm9Eb2MueG1sUEsBAi0AFAAGAAgAAAAhAAE/LaLhAAAACQEAAA8AAAAA&#10;AAAAAAAAAAAAAgUAAGRycy9kb3ducmV2LnhtbFBLBQYAAAAABAAEAPMAAAAQBgAAAAA=&#10;" filled="f" strokecolor="#00b0f0" strokeweight="1.5pt"/>
            </w:pict>
          </mc:Fallback>
        </mc:AlternateContent>
      </w:r>
      <w:r w:rsidR="00C535B0">
        <w:rPr>
          <w:rFonts w:ascii="ＭＳ ゴシック" w:eastAsia="ＭＳ ゴシック" w:hAnsi="ＭＳ ゴシック"/>
          <w:bCs/>
          <w:noProof/>
          <w:sz w:val="24"/>
          <w:szCs w:val="24"/>
        </w:rPr>
        <mc:AlternateContent>
          <mc:Choice Requires="wps">
            <w:drawing>
              <wp:anchor distT="0" distB="0" distL="114300" distR="114300" simplePos="0" relativeHeight="251608576" behindDoc="0" locked="0" layoutInCell="1" allowOverlap="1" wp14:anchorId="01B0400B" wp14:editId="1C402B13">
                <wp:simplePos x="0" y="0"/>
                <wp:positionH relativeFrom="column">
                  <wp:posOffset>1288994</wp:posOffset>
                </wp:positionH>
                <wp:positionV relativeFrom="paragraph">
                  <wp:posOffset>86360</wp:posOffset>
                </wp:positionV>
                <wp:extent cx="257175" cy="150725"/>
                <wp:effectExtent l="0" t="0" r="28575" b="20955"/>
                <wp:wrapNone/>
                <wp:docPr id="316" name="楕円 316"/>
                <wp:cNvGraphicFramePr/>
                <a:graphic xmlns:a="http://schemas.openxmlformats.org/drawingml/2006/main">
                  <a:graphicData uri="http://schemas.microsoft.com/office/word/2010/wordprocessingShape">
                    <wps:wsp>
                      <wps:cNvSpPr/>
                      <wps:spPr>
                        <a:xfrm>
                          <a:off x="0" y="0"/>
                          <a:ext cx="257175" cy="1507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BDB55" id="楕円 316" o:spid="_x0000_s1026" style="position:absolute;left:0;text-align:left;margin-left:101.5pt;margin-top:6.8pt;width:20.25pt;height:11.8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sRqAIAAJIFAAAOAAAAZHJzL2Uyb0RvYy54bWysVFFu2zAM/R+wOwj6X21ndbMadYqsRYYB&#10;RVusHfqtyFJsQBY1SYmTHaA36BF2tO0co2THDdZiH8P8IYsi+ahHkTw737aKbIR1DeiSZkcpJUJz&#10;qBq9KunX+8W7D5Q4z3TFFGhR0p1w9Hz29s1ZZwoxgRpUJSxBEO2KzpS09t4USeJ4LVrmjsAIjUoJ&#10;tmUeRbtKKss6RG9VMknTk6QDWxkLXDiHp5e9ks4ivpSC+xspnfBElRTv5uNq47oMazI7Y8XKMlM3&#10;fLgG+4dbtKzRGHSEumSekbVtXkC1DbfgQPojDm0CUjZcRA7IJkv/YHNXMyMiF0yOM2Oa3P+D5deb&#10;W0uaqqTvsxNKNGvxkX79ePr5+EjCCeanM65AsztzawfJ4TaQ3Urbhj/SINuY092YU7H1hOPhJJ9m&#10;05wSjqosT6eTPGAmz87GOv9JQEvCpqRCqca4wJoVbHPlfG+9twrHGhaNUnjOCqVJh7inaZ5GDweq&#10;qYI2KJ1dLS+UJRsWHj/9mC7ie2PsAzOUlMYLBZY9r7jzOyX6AF+ExPwEJn2EUJlihGWcC+2zXlWz&#10;SvTR8hS/gWis5eARaSuNgAFZ4i1H7AHgdew+A4N9cBWxsEfngfrfnEePGBm0H53bRoN9jZlCVkPk&#10;3n6fpD41IUtLqHZYPRb6tnKGLxp8xCvm/C2z2EfYcTgb/A0uUgG+FAw7Smqw3187D/ZY3qilpMO+&#10;LKn7tmZWUKI+ayz80+z4ODRyFI7z6QQFe6hZHmr0ur0AfP0Mp5DhcRvsvdpvpYX2AUfIPERFFdMc&#10;Y5eUe7sXLnw/L3AIcTGfRzNsXsP8lb4zPICHrIYKvd8+MGuGSvbYAtew7+EX1dzbBk8N87UH2cRS&#10;f87rkG9s/Fg4w5AKk+VQjlbPo3T2GwAA//8DAFBLAwQUAAYACAAAACEAPoDtlOEAAAAJAQAADwAA&#10;AGRycy9kb3ducmV2LnhtbEyPUUvDMBSF3wX/Q7iCL7IlNrqN2nTIUBD3IK4T9C1trm2xuSlJttV/&#10;b3zSx8M5nPOdYj3ZgR3Rh96Rguu5AIbUONNTq2BfPc5WwELUZPTgCBV8Y4B1eX5W6Ny4E73icRdb&#10;lkoo5FpBF+OYcx6aDq0OczciJe/Teatjkr7lxutTKrcDz4RYcKt7SgudHnHTYfO1O1gF5u3h/fmq&#10;2W/8tqpX1Ud8ml6EU+ryYrq/AxZxin9h+MVP6FAmptodyAQ2KMiETF9iMuQCWApkN/IWWK1ALiXw&#10;suD/H5Q/AAAA//8DAFBLAQItABQABgAIAAAAIQC2gziS/gAAAOEBAAATAAAAAAAAAAAAAAAAAAAA&#10;AABbQ29udGVudF9UeXBlc10ueG1sUEsBAi0AFAAGAAgAAAAhADj9If/WAAAAlAEAAAsAAAAAAAAA&#10;AAAAAAAALwEAAF9yZWxzLy5yZWxzUEsBAi0AFAAGAAgAAAAhAKOAmxGoAgAAkgUAAA4AAAAAAAAA&#10;AAAAAAAALgIAAGRycy9lMm9Eb2MueG1sUEsBAi0AFAAGAAgAAAAhAD6A7ZThAAAACQEAAA8AAAAA&#10;AAAAAAAAAAAAAgUAAGRycy9kb3ducmV2LnhtbFBLBQYAAAAABAAEAPMAAAAQBgAAAAA=&#10;" filled="f" strokecolor="#00b0f0" strokeweight="1.5pt"/>
            </w:pict>
          </mc:Fallback>
        </mc:AlternateContent>
      </w:r>
    </w:p>
    <w:p w14:paraId="3823C7D7"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4FB64471"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1E6C8BE1" w14:textId="3BFD1F21"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453EEEA3"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1A55AA06" w14:textId="38B0C8E0"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6368749B"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394E42A3" w14:textId="602D6D1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0A5F4960" w14:textId="7D86731D"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048E9968" w14:textId="0D396EC6"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6D9FE0BA"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297D3762" w14:textId="039AD84E"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43C26F29"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152F5974"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54877DA6"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6CEC2038" w14:textId="77777777" w:rsidR="00486484" w:rsidRDefault="00486484" w:rsidP="001B46EF">
      <w:pPr>
        <w:pStyle w:val="a3"/>
        <w:ind w:leftChars="112" w:left="235" w:firstLineChars="100" w:firstLine="236"/>
        <w:rPr>
          <w:rFonts w:ascii="ＭＳ ゴシック" w:eastAsia="ＭＳ ゴシック" w:hAnsi="ＭＳ ゴシック"/>
          <w:bCs/>
          <w:sz w:val="24"/>
          <w:szCs w:val="24"/>
        </w:rPr>
      </w:pPr>
    </w:p>
    <w:p w14:paraId="399CF928" w14:textId="77777777"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560F5443" w14:textId="2F93F14A"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25207B4A" w14:textId="77777777"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6A267D67" w14:textId="2E3454C0"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61A5C91C" w14:textId="39ABD4A1"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30211835" w14:textId="76E2077A" w:rsidR="00DE70F1" w:rsidRDefault="005774F7" w:rsidP="001B46EF">
      <w:pPr>
        <w:pStyle w:val="a3"/>
        <w:ind w:leftChars="112" w:left="235" w:firstLineChars="100" w:firstLine="482"/>
        <w:rPr>
          <w:rFonts w:ascii="ＭＳ ゴシック" w:eastAsia="ＭＳ ゴシック" w:hAnsi="ＭＳ ゴシック"/>
          <w:bCs/>
          <w:sz w:val="24"/>
          <w:szCs w:val="24"/>
        </w:rPr>
      </w:pPr>
      <w:r>
        <w:rPr>
          <w:rFonts w:ascii="ＭＳ ゴシック" w:eastAsia="ＭＳ ゴシック" w:hAnsi="ＭＳ ゴシック"/>
          <w:b/>
          <w:bCs/>
          <w:noProof/>
          <w:sz w:val="48"/>
          <w:szCs w:val="48"/>
        </w:rPr>
        <mc:AlternateContent>
          <mc:Choice Requires="wps">
            <w:drawing>
              <wp:anchor distT="0" distB="0" distL="114300" distR="114300" simplePos="0" relativeHeight="251671040" behindDoc="0" locked="0" layoutInCell="1" allowOverlap="1" wp14:anchorId="69617495" wp14:editId="5F8BD2CE">
                <wp:simplePos x="0" y="0"/>
                <wp:positionH relativeFrom="column">
                  <wp:posOffset>4529</wp:posOffset>
                </wp:positionH>
                <wp:positionV relativeFrom="paragraph">
                  <wp:posOffset>152400</wp:posOffset>
                </wp:positionV>
                <wp:extent cx="4391246" cy="1242743"/>
                <wp:effectExtent l="0" t="0" r="28575" b="14605"/>
                <wp:wrapNone/>
                <wp:docPr id="953" name="楕円 953"/>
                <wp:cNvGraphicFramePr/>
                <a:graphic xmlns:a="http://schemas.openxmlformats.org/drawingml/2006/main">
                  <a:graphicData uri="http://schemas.microsoft.com/office/word/2010/wordprocessingShape">
                    <wps:wsp>
                      <wps:cNvSpPr/>
                      <wps:spPr>
                        <a:xfrm>
                          <a:off x="0" y="0"/>
                          <a:ext cx="4391246" cy="1242743"/>
                        </a:xfrm>
                        <a:prstGeom prst="ellipse">
                          <a:avLst/>
                        </a:prstGeom>
                        <a:noFill/>
                        <a:ln w="25400" cap="flat" cmpd="sng" algn="ctr">
                          <a:solidFill>
                            <a:srgbClr val="4F81BD">
                              <a:shade val="50000"/>
                            </a:srgbClr>
                          </a:solidFill>
                          <a:prstDash val="solid"/>
                        </a:ln>
                        <a:effectLst/>
                      </wps:spPr>
                      <wps:txbx>
                        <w:txbxContent>
                          <w:p w14:paraId="70320B51" w14:textId="570F9931" w:rsidR="00D73E9C" w:rsidRDefault="00D73E9C" w:rsidP="005774F7">
                            <w:pPr>
                              <w:rPr>
                                <w:b/>
                                <w:color w:val="000000" w:themeColor="text1"/>
                              </w:rPr>
                            </w:pPr>
                            <w:r w:rsidRPr="005774F7">
                              <w:rPr>
                                <w:rFonts w:hint="eastAsia"/>
                                <w:b/>
                                <w:color w:val="000000" w:themeColor="text1"/>
                              </w:rPr>
                              <w:t>注</w:t>
                            </w:r>
                            <w:r w:rsidRPr="005774F7">
                              <w:rPr>
                                <w:b/>
                                <w:color w:val="000000" w:themeColor="text1"/>
                              </w:rPr>
                              <w:t>：</w:t>
                            </w:r>
                            <w:r w:rsidRPr="005774F7">
                              <w:rPr>
                                <w:rFonts w:hint="eastAsia"/>
                                <w:b/>
                                <w:color w:val="000000" w:themeColor="text1"/>
                              </w:rPr>
                              <w:t>鉛筆</w:t>
                            </w:r>
                            <w:r w:rsidRPr="005774F7">
                              <w:rPr>
                                <w:b/>
                                <w:color w:val="000000" w:themeColor="text1"/>
                              </w:rPr>
                              <w:t>、フリクションインク</w:t>
                            </w:r>
                            <w:r w:rsidRPr="005774F7">
                              <w:rPr>
                                <w:rFonts w:hint="eastAsia"/>
                                <w:b/>
                                <w:color w:val="000000" w:themeColor="text1"/>
                              </w:rPr>
                              <w:t>等の消せるボールペンは使用しないでください</w:t>
                            </w:r>
                            <w:r w:rsidRPr="005774F7">
                              <w:rPr>
                                <w:b/>
                                <w:color w:val="000000" w:themeColor="text1"/>
                              </w:rPr>
                              <w:t>。自署</w:t>
                            </w:r>
                            <w:r w:rsidRPr="005774F7">
                              <w:rPr>
                                <w:rFonts w:hint="eastAsia"/>
                                <w:b/>
                                <w:color w:val="000000" w:themeColor="text1"/>
                              </w:rPr>
                              <w:t>の</w:t>
                            </w:r>
                            <w:r w:rsidRPr="005774F7">
                              <w:rPr>
                                <w:b/>
                                <w:color w:val="000000" w:themeColor="text1"/>
                              </w:rPr>
                              <w:t>もの</w:t>
                            </w:r>
                            <w:r w:rsidRPr="005774F7">
                              <w:rPr>
                                <w:rFonts w:hint="eastAsia"/>
                                <w:b/>
                                <w:color w:val="000000" w:themeColor="text1"/>
                              </w:rPr>
                              <w:t>は</w:t>
                            </w:r>
                            <w:r w:rsidRPr="005774F7">
                              <w:rPr>
                                <w:b/>
                                <w:color w:val="000000" w:themeColor="text1"/>
                              </w:rPr>
                              <w:t>原本を提出</w:t>
                            </w:r>
                            <w:r w:rsidRPr="005774F7">
                              <w:rPr>
                                <w:rFonts w:hint="eastAsia"/>
                                <w:b/>
                                <w:color w:val="000000" w:themeColor="text1"/>
                              </w:rPr>
                              <w:t>してください</w:t>
                            </w:r>
                            <w:r w:rsidRPr="005774F7">
                              <w:rPr>
                                <w:b/>
                                <w:color w:val="000000" w:themeColor="text1"/>
                              </w:rPr>
                              <w:t>。</w:t>
                            </w:r>
                          </w:p>
                          <w:p w14:paraId="0C74CD3D" w14:textId="4B624CFA" w:rsidR="00D73E9C" w:rsidRPr="009F04B6" w:rsidRDefault="00D73E9C" w:rsidP="005774F7">
                            <w:pPr>
                              <w:rPr>
                                <w:b/>
                                <w:color w:val="000000" w:themeColor="text1"/>
                                <w:sz w:val="22"/>
                                <w:szCs w:val="22"/>
                              </w:rPr>
                            </w:pPr>
                            <w:r w:rsidRPr="005774F7">
                              <w:rPr>
                                <w:rFonts w:ascii="ＭＳ ゴシック" w:eastAsia="ＭＳ ゴシック" w:hAnsi="ＭＳ ゴシック" w:hint="eastAsia"/>
                                <w:sz w:val="22"/>
                                <w:szCs w:val="22"/>
                                <w:highlight w:val="yellow"/>
                              </w:rPr>
                              <w:t>※添付書類：再生資源回収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17495" id="楕円 953" o:spid="_x0000_s1087" style="position:absolute;left:0;text-align:left;margin-left:.35pt;margin-top:12pt;width:345.75pt;height:9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DdYQIAAMMEAAAOAAAAZHJzL2Uyb0RvYy54bWysVN9P2zAQfp+0/8Hy+0hbUgYVKeqoOk1C&#10;gAQTz1fHbiw5tnd2m7C/fmcnUDb2NK0P7v3y+e6773J51beGHSQG7WzFpycTzqQVrtZ2V/Hvj5tP&#10;55yFCLYG46ys+LMM/Gr58cNl5xdy5hpnaomMktiw6HzFmxj9oiiCaGQL4cR5acmpHLYQScVdUSN0&#10;lL01xWwyOSs6h7VHJ2QIZF0PTr7M+ZWSIt4pFWRkpuJUW8wn5nObzmJ5CYsdgm+0GMuAf6iiBW3p&#10;0ddUa4jA9qjfpWq1QBeciifCtYVTSguZe6BuppM/unlowMvcC4ET/CtM4f+lFbeHB3+PBEPnwyKQ&#10;mLroFbbpn+pjfQbr+RUs2UcmyFieXkxn5RlngnwkzT6XpwnO4njdY4hfpWtZEioujdE+pIZgAYeb&#10;EIfol6hktm6jjclDMZZ1FZ/NywnNTQBxQxmIJLa+rniwO87A7Ih0ImJOGZzRdbqeEgXcba8NsgPQ&#10;4MvN+fTLeghqoJaDdT6h31jxGJ6r/y1PKm4NoRmuZNd4xdj0jswcG3s5Qpik2G97pqnWcp6uJNPW&#10;1c/3yNANPAxebDQ9cAMh3gMS8ahVWqZ4R4cyjvp3o8RZ4/Dn3+wpnvhAXs46IjJh82MPKDkz3ywx&#10;5WJalon5WSnnn2ek4FvP9q3H7ttrR5BNaW29yGKKj+ZFVOjaJ9q5VXqVXGAFvT1MYVSu47BgtLVC&#10;rlY5jNjuId7YBy9S8gRdgvaxfwL0Iz8iUevWvZD+HUeG2IElq310SmcCHXGl6SWFNiXPcdzqtIpv&#10;9Rx1/PYsfwEAAP//AwBQSwMEFAAGAAgAAAAhALhnIZ7cAAAABwEAAA8AAABkcnMvZG93bnJldi54&#10;bWxMj8FOwzAQRO9I/IO1SNyoUwu1JMSpWiQuiB5aEGfH3iZR43UUu2n4e5YTHGdnNPO23My+FxOO&#10;sQukYbnIQCDZ4DpqNHx+vD48gYjJkDN9INTwjRE21e1NaQoXrnTA6ZgawSUUC6OhTWkopIy2RW/i&#10;IgxI7J3C6E1iOTbSjebK5b6XKstW0puOeKE1A760aM/Hi9cwdft69/V22J+GNOTnrXrfBWu1vr+b&#10;t88gEs7pLwy/+IwOFTPV4UIuil7DmnMa1CM/xO4qVwpEzYdlvgZZlfI/f/UDAAD//wMAUEsBAi0A&#10;FAAGAAgAAAAhALaDOJL+AAAA4QEAABMAAAAAAAAAAAAAAAAAAAAAAFtDb250ZW50X1R5cGVzXS54&#10;bWxQSwECLQAUAAYACAAAACEAOP0h/9YAAACUAQAACwAAAAAAAAAAAAAAAAAvAQAAX3JlbHMvLnJl&#10;bHNQSwECLQAUAAYACAAAACEADhXg3WECAADDBAAADgAAAAAAAAAAAAAAAAAuAgAAZHJzL2Uyb0Rv&#10;Yy54bWxQSwECLQAUAAYACAAAACEAuGchntwAAAAHAQAADwAAAAAAAAAAAAAAAAC7BAAAZHJzL2Rv&#10;d25yZXYueG1sUEsFBgAAAAAEAAQA8wAAAMQFAAAAAA==&#10;" filled="f" strokecolor="#385d8a" strokeweight="2pt">
                <v:textbox>
                  <w:txbxContent>
                    <w:p w14:paraId="70320B51" w14:textId="570F9931" w:rsidR="00D73E9C" w:rsidRDefault="00D73E9C" w:rsidP="005774F7">
                      <w:pPr>
                        <w:rPr>
                          <w:b/>
                          <w:color w:val="000000" w:themeColor="text1"/>
                        </w:rPr>
                      </w:pPr>
                      <w:r w:rsidRPr="005774F7">
                        <w:rPr>
                          <w:rFonts w:hint="eastAsia"/>
                          <w:b/>
                          <w:color w:val="000000" w:themeColor="text1"/>
                        </w:rPr>
                        <w:t>注</w:t>
                      </w:r>
                      <w:r w:rsidRPr="005774F7">
                        <w:rPr>
                          <w:b/>
                          <w:color w:val="000000" w:themeColor="text1"/>
                        </w:rPr>
                        <w:t>：</w:t>
                      </w:r>
                      <w:r w:rsidRPr="005774F7">
                        <w:rPr>
                          <w:rFonts w:hint="eastAsia"/>
                          <w:b/>
                          <w:color w:val="000000" w:themeColor="text1"/>
                        </w:rPr>
                        <w:t>鉛筆</w:t>
                      </w:r>
                      <w:r w:rsidRPr="005774F7">
                        <w:rPr>
                          <w:b/>
                          <w:color w:val="000000" w:themeColor="text1"/>
                        </w:rPr>
                        <w:t>、フリクションインク</w:t>
                      </w:r>
                      <w:r w:rsidRPr="005774F7">
                        <w:rPr>
                          <w:rFonts w:hint="eastAsia"/>
                          <w:b/>
                          <w:color w:val="000000" w:themeColor="text1"/>
                        </w:rPr>
                        <w:t>等の消せるボールペンは使用しないでください</w:t>
                      </w:r>
                      <w:r w:rsidRPr="005774F7">
                        <w:rPr>
                          <w:b/>
                          <w:color w:val="000000" w:themeColor="text1"/>
                        </w:rPr>
                        <w:t>。自署</w:t>
                      </w:r>
                      <w:r w:rsidRPr="005774F7">
                        <w:rPr>
                          <w:rFonts w:hint="eastAsia"/>
                          <w:b/>
                          <w:color w:val="000000" w:themeColor="text1"/>
                        </w:rPr>
                        <w:t>の</w:t>
                      </w:r>
                      <w:r w:rsidRPr="005774F7">
                        <w:rPr>
                          <w:b/>
                          <w:color w:val="000000" w:themeColor="text1"/>
                        </w:rPr>
                        <w:t>もの</w:t>
                      </w:r>
                      <w:r w:rsidRPr="005774F7">
                        <w:rPr>
                          <w:rFonts w:hint="eastAsia"/>
                          <w:b/>
                          <w:color w:val="000000" w:themeColor="text1"/>
                        </w:rPr>
                        <w:t>は</w:t>
                      </w:r>
                      <w:r w:rsidRPr="005774F7">
                        <w:rPr>
                          <w:b/>
                          <w:color w:val="000000" w:themeColor="text1"/>
                        </w:rPr>
                        <w:t>原本を提出</w:t>
                      </w:r>
                      <w:r w:rsidRPr="005774F7">
                        <w:rPr>
                          <w:rFonts w:hint="eastAsia"/>
                          <w:b/>
                          <w:color w:val="000000" w:themeColor="text1"/>
                        </w:rPr>
                        <w:t>してください</w:t>
                      </w:r>
                      <w:r w:rsidRPr="005774F7">
                        <w:rPr>
                          <w:b/>
                          <w:color w:val="000000" w:themeColor="text1"/>
                        </w:rPr>
                        <w:t>。</w:t>
                      </w:r>
                    </w:p>
                    <w:p w14:paraId="0C74CD3D" w14:textId="4B624CFA" w:rsidR="00D73E9C" w:rsidRPr="009F04B6" w:rsidRDefault="00D73E9C" w:rsidP="005774F7">
                      <w:pPr>
                        <w:rPr>
                          <w:b/>
                          <w:color w:val="000000" w:themeColor="text1"/>
                          <w:sz w:val="22"/>
                          <w:szCs w:val="22"/>
                        </w:rPr>
                      </w:pPr>
                      <w:r w:rsidRPr="005774F7">
                        <w:rPr>
                          <w:rFonts w:ascii="ＭＳ ゴシック" w:eastAsia="ＭＳ ゴシック" w:hAnsi="ＭＳ ゴシック" w:hint="eastAsia"/>
                          <w:sz w:val="22"/>
                          <w:szCs w:val="22"/>
                          <w:highlight w:val="yellow"/>
                        </w:rPr>
                        <w:t>※添付書類：再生資源回収伝票</w:t>
                      </w:r>
                    </w:p>
                  </w:txbxContent>
                </v:textbox>
              </v:oval>
            </w:pict>
          </mc:Fallback>
        </mc:AlternateContent>
      </w:r>
      <w:r w:rsidR="00040642" w:rsidRPr="00DE70F1">
        <w:rPr>
          <w:rFonts w:ascii="ＭＳ ゴシック" w:eastAsia="ＭＳ ゴシック" w:hAnsi="ＭＳ ゴシック"/>
          <w:noProof/>
          <w:sz w:val="14"/>
        </w:rPr>
        <w:drawing>
          <wp:anchor distT="0" distB="0" distL="114300" distR="114300" simplePos="0" relativeHeight="251636224" behindDoc="0" locked="0" layoutInCell="1" allowOverlap="1" wp14:anchorId="420855D3" wp14:editId="659AEC84">
            <wp:simplePos x="0" y="0"/>
            <wp:positionH relativeFrom="column">
              <wp:posOffset>4416425</wp:posOffset>
            </wp:positionH>
            <wp:positionV relativeFrom="paragraph">
              <wp:posOffset>126365</wp:posOffset>
            </wp:positionV>
            <wp:extent cx="1463040" cy="1162050"/>
            <wp:effectExtent l="0" t="0" r="3810" b="0"/>
            <wp:wrapNone/>
            <wp:docPr id="890" name="図 890" descr="car_character9_gomisyusyu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ar_character9_gomisyusyusy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304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A655A" w14:textId="500B0D55"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23FED4BC" w14:textId="69C47522" w:rsidR="00DE70F1" w:rsidRDefault="00DE70F1" w:rsidP="001B46EF">
      <w:pPr>
        <w:pStyle w:val="a3"/>
        <w:ind w:leftChars="112" w:left="235" w:firstLineChars="100" w:firstLine="236"/>
        <w:rPr>
          <w:rFonts w:ascii="ＭＳ ゴシック" w:eastAsia="ＭＳ ゴシック" w:hAnsi="ＭＳ ゴシック"/>
          <w:bCs/>
          <w:sz w:val="24"/>
          <w:szCs w:val="24"/>
        </w:rPr>
      </w:pPr>
    </w:p>
    <w:p w14:paraId="0233FC21" w14:textId="3F2A8F98" w:rsidR="00B24A3C" w:rsidRDefault="00B24A3C" w:rsidP="00034B4E">
      <w:pPr>
        <w:autoSpaceDE w:val="0"/>
        <w:autoSpaceDN w:val="0"/>
        <w:adjustRightInd w:val="0"/>
        <w:snapToGrid w:val="0"/>
        <w:rPr>
          <w:rFonts w:ascii="ＭＳ ゴシック" w:eastAsia="ＭＳ ゴシック" w:hAnsi="ＭＳ ゴシック"/>
          <w:sz w:val="24"/>
          <w:szCs w:val="40"/>
        </w:rPr>
      </w:pPr>
      <w:r w:rsidRPr="00DE70F1">
        <w:rPr>
          <w:rFonts w:ascii="ＭＳ ゴシック" w:eastAsia="ＭＳ ゴシック" w:hAnsi="ＭＳ ゴシック" w:hint="eastAsia"/>
          <w:sz w:val="24"/>
          <w:szCs w:val="40"/>
        </w:rPr>
        <w:t xml:space="preserve">　</w:t>
      </w:r>
    </w:p>
    <w:p w14:paraId="1F5C3613" w14:textId="61A6E307" w:rsidR="00B00ED6" w:rsidRPr="00DE70F1" w:rsidRDefault="00B00ED6" w:rsidP="00034B4E">
      <w:pPr>
        <w:autoSpaceDE w:val="0"/>
        <w:autoSpaceDN w:val="0"/>
        <w:adjustRightInd w:val="0"/>
        <w:snapToGrid w:val="0"/>
        <w:rPr>
          <w:rFonts w:ascii="ＭＳ ゴシック" w:eastAsia="ＭＳ ゴシック" w:hAnsi="ＭＳ ゴシック"/>
          <w:sz w:val="24"/>
          <w:szCs w:val="40"/>
        </w:rPr>
      </w:pPr>
    </w:p>
    <w:p w14:paraId="2F933BF4" w14:textId="761C36A8" w:rsidR="000A5F2C" w:rsidRPr="000A5F2C" w:rsidRDefault="00DE70F1" w:rsidP="00DE70F1">
      <w:pPr>
        <w:widowControl/>
        <w:jc w:val="left"/>
        <w:rPr>
          <w:rFonts w:ascii="ＭＳ ゴシック" w:eastAsia="ＭＳ ゴシック" w:hAnsi="ＭＳ ゴシック"/>
          <w:b/>
          <w:bCs/>
          <w:sz w:val="40"/>
          <w:szCs w:val="40"/>
        </w:rPr>
      </w:pPr>
      <w:r>
        <w:rPr>
          <w:rFonts w:ascii="ＭＳ ゴシック" w:eastAsia="ＭＳ ゴシック" w:hAnsi="ＭＳ ゴシック"/>
          <w:sz w:val="40"/>
          <w:szCs w:val="40"/>
        </w:rPr>
        <w:br w:type="page"/>
      </w:r>
      <w:r w:rsidR="006D7377">
        <w:rPr>
          <w:rFonts w:ascii="ＭＳ ゴシック" w:eastAsia="ＭＳ ゴシック" w:hAnsi="ＭＳ ゴシック" w:hint="eastAsia"/>
          <w:b/>
          <w:bCs/>
          <w:sz w:val="48"/>
          <w:szCs w:val="48"/>
        </w:rPr>
        <w:lastRenderedPageBreak/>
        <w:t>記入のしかた：</w:t>
      </w:r>
      <w:r w:rsidR="006D7377">
        <w:rPr>
          <w:rFonts w:ascii="ＭＳ ゴシック" w:eastAsia="ＭＳ ゴシック" w:hAnsi="ＭＳ ゴシック" w:hint="eastAsia"/>
          <w:b/>
          <w:sz w:val="48"/>
          <w:szCs w:val="48"/>
        </w:rPr>
        <w:t>[3]</w:t>
      </w:r>
      <w:r w:rsidR="000D1BC7">
        <w:rPr>
          <w:rFonts w:ascii="ＭＳ ゴシック" w:eastAsia="ＭＳ ゴシック" w:hAnsi="ＭＳ ゴシック" w:hint="eastAsia"/>
          <w:b/>
          <w:bCs/>
          <w:sz w:val="48"/>
          <w:szCs w:val="48"/>
        </w:rPr>
        <w:t>交付</w:t>
      </w:r>
      <w:r w:rsidR="000A5F2C" w:rsidRPr="00096A38">
        <w:rPr>
          <w:rFonts w:ascii="ＭＳ ゴシック" w:eastAsia="ＭＳ ゴシック" w:hAnsi="ＭＳ ゴシック" w:hint="eastAsia"/>
          <w:b/>
          <w:bCs/>
          <w:sz w:val="48"/>
          <w:szCs w:val="48"/>
        </w:rPr>
        <w:t>請求書</w:t>
      </w:r>
    </w:p>
    <w:p w14:paraId="3E6FC596" w14:textId="6B6CF118" w:rsidR="00301E65" w:rsidRDefault="005B6B4A" w:rsidP="00301E65">
      <w:pPr>
        <w:pStyle w:val="a3"/>
        <w:spacing w:beforeLines="150" w:before="429" w:line="240" w:lineRule="auto"/>
        <w:jc w:val="left"/>
        <w:rPr>
          <w:rFonts w:ascii="ＭＳ ゴシック" w:eastAsia="ＭＳ ゴシック" w:hAnsi="ＭＳ ゴシック"/>
          <w:b/>
          <w:bCs/>
          <w:sz w:val="40"/>
          <w:szCs w:val="40"/>
        </w:rPr>
      </w:pPr>
      <w:r w:rsidRPr="00464457">
        <w:rPr>
          <w:rFonts w:ascii="ＭＳ ゴシック" w:eastAsia="ＭＳ ゴシック" w:hAnsi="ＭＳ ゴシック" w:hint="eastAsia"/>
          <w:b/>
          <w:bCs/>
          <w:noProof/>
          <w:sz w:val="40"/>
          <w:szCs w:val="40"/>
        </w:rPr>
        <w:drawing>
          <wp:anchor distT="0" distB="0" distL="114300" distR="114300" simplePos="0" relativeHeight="251714048" behindDoc="1" locked="0" layoutInCell="1" allowOverlap="1" wp14:anchorId="5484EDFA" wp14:editId="0F326167">
            <wp:simplePos x="0" y="0"/>
            <wp:positionH relativeFrom="column">
              <wp:posOffset>537210</wp:posOffset>
            </wp:positionH>
            <wp:positionV relativeFrom="paragraph">
              <wp:posOffset>30480</wp:posOffset>
            </wp:positionV>
            <wp:extent cx="5237480" cy="7277100"/>
            <wp:effectExtent l="0" t="0" r="127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065" cy="727791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644326909"/>
      <w:bookmarkStart w:id="1" w:name="_MON_1644327074"/>
      <w:bookmarkStart w:id="2" w:name="_MON_1644327085"/>
      <w:bookmarkStart w:id="3" w:name="_MON_1644319500"/>
      <w:bookmarkStart w:id="4" w:name="_MON_1644319537"/>
      <w:bookmarkStart w:id="5" w:name="_MON_1644319671"/>
      <w:bookmarkStart w:id="6" w:name="_MON_1644319445"/>
      <w:bookmarkStart w:id="7" w:name="_MON_1644668567"/>
      <w:bookmarkStart w:id="8" w:name="_MON_1644668660"/>
      <w:bookmarkStart w:id="9" w:name="_MON_1644668723"/>
      <w:bookmarkStart w:id="10" w:name="_MON_1644326715"/>
      <w:bookmarkEnd w:id="0"/>
      <w:bookmarkEnd w:id="1"/>
      <w:bookmarkEnd w:id="2"/>
      <w:bookmarkEnd w:id="3"/>
      <w:bookmarkEnd w:id="4"/>
      <w:bookmarkEnd w:id="5"/>
      <w:bookmarkEnd w:id="6"/>
      <w:bookmarkEnd w:id="7"/>
      <w:bookmarkEnd w:id="8"/>
      <w:bookmarkEnd w:id="9"/>
      <w:bookmarkEnd w:id="10"/>
      <w:r w:rsidR="00301E65">
        <w:rPr>
          <w:rFonts w:ascii="ＭＳ ゴシック" w:eastAsia="ＭＳ ゴシック" w:hAnsi="ＭＳ ゴシック" w:hint="eastAsia"/>
          <w:b/>
          <w:bCs/>
          <w:sz w:val="40"/>
          <w:szCs w:val="40"/>
        </w:rPr>
        <w:t xml:space="preserve"> </w:t>
      </w:r>
    </w:p>
    <w:p w14:paraId="60FBE7B1" w14:textId="6231F7C0" w:rsidR="00833998" w:rsidRDefault="007D4F39" w:rsidP="00301E65">
      <w:pPr>
        <w:pStyle w:val="a3"/>
        <w:spacing w:beforeLines="150" w:before="429" w:line="240" w:lineRule="auto"/>
        <w:jc w:val="left"/>
        <w:rPr>
          <w:rFonts w:ascii="ＭＳ ゴシック" w:eastAsia="ＭＳ ゴシック" w:hAnsi="ＭＳ ゴシック"/>
          <w:b/>
          <w:bCs/>
          <w:sz w:val="40"/>
          <w:szCs w:val="40"/>
        </w:rPr>
      </w:pPr>
      <w:r>
        <w:rPr>
          <w:rFonts w:ascii="ＭＳ ゴシック" w:eastAsia="ＭＳ ゴシック" w:hAnsi="ＭＳ ゴシック"/>
          <w:b/>
          <w:bCs/>
          <w:noProof/>
          <w:sz w:val="40"/>
          <w:szCs w:val="40"/>
        </w:rPr>
        <mc:AlternateContent>
          <mc:Choice Requires="wps">
            <w:drawing>
              <wp:anchor distT="0" distB="0" distL="114300" distR="114300" simplePos="0" relativeHeight="251708928" behindDoc="0" locked="0" layoutInCell="1" allowOverlap="1" wp14:anchorId="799D876C" wp14:editId="0CCFCF97">
                <wp:simplePos x="0" y="0"/>
                <wp:positionH relativeFrom="column">
                  <wp:posOffset>2108835</wp:posOffset>
                </wp:positionH>
                <wp:positionV relativeFrom="paragraph">
                  <wp:posOffset>109220</wp:posOffset>
                </wp:positionV>
                <wp:extent cx="2097405" cy="504825"/>
                <wp:effectExtent l="0" t="0" r="74295" b="219075"/>
                <wp:wrapNone/>
                <wp:docPr id="822" name="角丸四角形吹き出し 822"/>
                <wp:cNvGraphicFramePr/>
                <a:graphic xmlns:a="http://schemas.openxmlformats.org/drawingml/2006/main">
                  <a:graphicData uri="http://schemas.microsoft.com/office/word/2010/wordprocessingShape">
                    <wps:wsp>
                      <wps:cNvSpPr/>
                      <wps:spPr>
                        <a:xfrm>
                          <a:off x="0" y="0"/>
                          <a:ext cx="2097405" cy="504825"/>
                        </a:xfrm>
                        <a:prstGeom prst="wedgeRoundRectCallout">
                          <a:avLst>
                            <a:gd name="adj1" fmla="val 52626"/>
                            <a:gd name="adj2" fmla="val 8414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5FD42" w14:textId="3B26FEF1" w:rsidR="00D73E9C" w:rsidRDefault="00D73E9C" w:rsidP="00CA1C66">
                            <w:r>
                              <w:rPr>
                                <w:rFonts w:asciiTheme="majorEastAsia" w:eastAsiaTheme="majorEastAsia" w:hAnsiTheme="majorEastAsia" w:hint="eastAsia"/>
                                <w:color w:val="000000" w:themeColor="text1"/>
                              </w:rPr>
                              <w:t>実施計画書と同じ団体名・</w:t>
                            </w:r>
                            <w:r>
                              <w:rPr>
                                <w:rFonts w:asciiTheme="majorEastAsia" w:eastAsiaTheme="majorEastAsia" w:hAnsiTheme="majorEastAsia"/>
                                <w:color w:val="000000" w:themeColor="text1"/>
                              </w:rPr>
                              <w:t>代表者氏名</w:t>
                            </w:r>
                            <w:r>
                              <w:rPr>
                                <w:rFonts w:asciiTheme="majorEastAsia" w:eastAsiaTheme="majorEastAsia" w:hAnsiTheme="majorEastAsia" w:hint="eastAsia"/>
                                <w:color w:val="000000" w:themeColor="text1"/>
                              </w:rPr>
                              <w:t>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876C" id="角丸四角形吹き出し 822" o:spid="_x0000_s1088" type="#_x0000_t62" style="position:absolute;margin-left:166.05pt;margin-top:8.6pt;width:165.15pt;height:3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aFzAIAAAEGAAAOAAAAZHJzL2Uyb0RvYy54bWysVE1v2zAMvQ/YfxB0X/0xJ2mDOkWQosOA&#10;oivaDj0rspR4kEVNUmJnv36UbCfBWuwwLAdFMh8fySeK1zddo8heWFeDLml2kVIiNIeq1puSfn+5&#10;+3RJifNMV0yBFiU9CEdvFh8/XLdmLnLYgqqEJUii3bw1Jd16b+ZJ4vhWNMxdgBEajRJswzwe7Sap&#10;LGuRvVFJnqbTpAVbGQtcOIdfb3sjXUR+KQX336R0whNVUszNx9XGdR3WZHHN5hvLzLbmQxrsH7Jo&#10;WK0x6JHqlnlGdrZ+Q9XU3IID6S84NAlIWXMRa8BqsvSPap63zIhYC4rjzFEm9/9o+cP+2TxalKE1&#10;bu5wG6ropG3CP+ZHuijW4SiW6Dzh+DFPr2ZFOqGEo22SFpf5JKiZnLyNdf6LgIaETUlbUW3EE+x0&#10;9YTXsmJKwc5H0dj+3vmoXkU0a7BNWPUjo0Q2Ci9jzxSZ5NN8OlzWGSY/x1wWWXH1FvP5HJNNp9PZ&#10;kOYQFRMeEw0paLirlYptoTRpsafzWZrGNB2ougrWgIsdKlbKEsyvpL7LBtozFFIrjZKcpI07f1Ai&#10;UCj9JCSpqyBmHyB0/YmTcS60z3rTllWiDzVJ8TcGGz2i8JEwMEtM8sg9EIzInmTk7m9swAdXER/N&#10;0Xmo/G/OR48YGbQ/Oje1BvteZQqrGiL3+FGkXpqgku/WHWpT0iLee/i0hurwaImF/hU7w+9q7Kx7&#10;5vwjs9gp+MBxFPlvuEgFeHcw7CjZgv313veAx9eEVkpaHAMldT93zApK1FeN7+wqK4owN+KhmMxy&#10;PNhzy/rconfNCrAbsHcxu7gNeK/GrbTQvOLEWoaoaGKaY+yScm/Hw8r34wlnHhfLZYThrDDM3+tn&#10;wwN5EDr07Ev3yqwZnpfHh/kA48hg89jevcgnbPDUsNx5kLUPxpOuwwHnTOylYSaGQXZ+jqjT5F78&#10;BgAA//8DAFBLAwQUAAYACAAAACEAT0Ys+OEAAAAJAQAADwAAAGRycy9kb3ducmV2LnhtbEyPQUvD&#10;QBCF74L/YRnBm91ko4nGbIoIiiBUbAvF2yYZk2B2NmS3bfTXdzzpcXgf731TLGc7iANOvnekIV5E&#10;IJBq1/TUathunq5uQfhgqDGDI9TwjR6W5flZYfLGHekdD+vQCi4hnxsNXQhjLqWvO7TGL9yIxNmn&#10;m6wJfE6tbCZz5HI7SBVFqbSmJ17ozIiPHdZf673VsHvZ3Mw2q8atil9XycdKvf3snrW+vJgf7kEE&#10;nMMfDL/6rA4lO1VuT40Xg4YkUTGjHGQKBANpqq5BVBru0gxkWcj/H5QnAAAA//8DAFBLAQItABQA&#10;BgAIAAAAIQC2gziS/gAAAOEBAAATAAAAAAAAAAAAAAAAAAAAAABbQ29udGVudF9UeXBlc10ueG1s&#10;UEsBAi0AFAAGAAgAAAAhADj9If/WAAAAlAEAAAsAAAAAAAAAAAAAAAAALwEAAF9yZWxzLy5yZWxz&#10;UEsBAi0AFAAGAAgAAAAhABQMRoXMAgAAAQYAAA4AAAAAAAAAAAAAAAAALgIAAGRycy9lMm9Eb2Mu&#10;eG1sUEsBAi0AFAAGAAgAAAAhAE9GLPjhAAAACQEAAA8AAAAAAAAAAAAAAAAAJgUAAGRycy9kb3du&#10;cmV2LnhtbFBLBQYAAAAABAAEAPMAAAA0BgAAAAA=&#10;" adj="22167,28976" filled="f" strokecolor="black [3213]" strokeweight="1pt">
                <v:textbox>
                  <w:txbxContent>
                    <w:p w14:paraId="1805FD42" w14:textId="3B26FEF1" w:rsidR="00D73E9C" w:rsidRDefault="00D73E9C" w:rsidP="00CA1C66">
                      <w:r>
                        <w:rPr>
                          <w:rFonts w:asciiTheme="majorEastAsia" w:eastAsiaTheme="majorEastAsia" w:hAnsiTheme="majorEastAsia" w:hint="eastAsia"/>
                          <w:color w:val="000000" w:themeColor="text1"/>
                        </w:rPr>
                        <w:t>実施計画書と同じ団体名・</w:t>
                      </w:r>
                      <w:r>
                        <w:rPr>
                          <w:rFonts w:asciiTheme="majorEastAsia" w:eastAsiaTheme="majorEastAsia" w:hAnsiTheme="majorEastAsia"/>
                          <w:color w:val="000000" w:themeColor="text1"/>
                        </w:rPr>
                        <w:t>代表者氏名</w:t>
                      </w:r>
                      <w:r>
                        <w:rPr>
                          <w:rFonts w:asciiTheme="majorEastAsia" w:eastAsiaTheme="majorEastAsia" w:hAnsiTheme="majorEastAsia" w:hint="eastAsia"/>
                          <w:color w:val="000000" w:themeColor="text1"/>
                        </w:rPr>
                        <w:t>を記入して下さい</w:t>
                      </w:r>
                    </w:p>
                  </w:txbxContent>
                </v:textbox>
              </v:shape>
            </w:pict>
          </mc:Fallback>
        </mc:AlternateContent>
      </w:r>
    </w:p>
    <w:p w14:paraId="3AF44B84" w14:textId="5B5425DF" w:rsidR="00833998" w:rsidRDefault="008D5108" w:rsidP="00301E65">
      <w:pPr>
        <w:pStyle w:val="a3"/>
        <w:spacing w:beforeLines="150" w:before="429" w:line="240" w:lineRule="auto"/>
        <w:jc w:val="left"/>
        <w:rPr>
          <w:rFonts w:ascii="ＭＳ ゴシック" w:eastAsia="ＭＳ ゴシック" w:hAnsi="ＭＳ ゴシック"/>
          <w:b/>
          <w:bCs/>
          <w:sz w:val="40"/>
          <w:szCs w:val="40"/>
        </w:rPr>
      </w:pPr>
      <w:r>
        <w:rPr>
          <w:noProof/>
        </w:rPr>
        <mc:AlternateContent>
          <mc:Choice Requires="wps">
            <w:drawing>
              <wp:anchor distT="0" distB="0" distL="114300" distR="114300" simplePos="0" relativeHeight="251637248" behindDoc="0" locked="0" layoutInCell="1" allowOverlap="1" wp14:anchorId="0D757175" wp14:editId="69DA6572">
                <wp:simplePos x="0" y="0"/>
                <wp:positionH relativeFrom="column">
                  <wp:posOffset>5242559</wp:posOffset>
                </wp:positionH>
                <wp:positionV relativeFrom="paragraph">
                  <wp:posOffset>283210</wp:posOffset>
                </wp:positionV>
                <wp:extent cx="1209675" cy="316230"/>
                <wp:effectExtent l="209550" t="0" r="28575" b="274320"/>
                <wp:wrapNone/>
                <wp:docPr id="310" name="角丸四角形吹き出し 310"/>
                <wp:cNvGraphicFramePr/>
                <a:graphic xmlns:a="http://schemas.openxmlformats.org/drawingml/2006/main">
                  <a:graphicData uri="http://schemas.microsoft.com/office/word/2010/wordprocessingShape">
                    <wps:wsp>
                      <wps:cNvSpPr/>
                      <wps:spPr>
                        <a:xfrm>
                          <a:off x="0" y="0"/>
                          <a:ext cx="1209675" cy="316230"/>
                        </a:xfrm>
                        <a:prstGeom prst="wedgeRoundRectCallout">
                          <a:avLst>
                            <a:gd name="adj1" fmla="val -66595"/>
                            <a:gd name="adj2" fmla="val 12575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0EC93" w14:textId="33DF3C34" w:rsidR="00D73E9C" w:rsidRPr="00D21951" w:rsidRDefault="00D73E9C" w:rsidP="001B1D34">
                            <w:pPr>
                              <w:jc w:val="center"/>
                              <w:rPr>
                                <w:rFonts w:asciiTheme="majorEastAsia" w:eastAsiaTheme="majorEastAsia" w:hAnsiTheme="majorEastAsia"/>
                                <w:color w:val="000000" w:themeColor="text1"/>
                              </w:rPr>
                            </w:pPr>
                            <w:r w:rsidRPr="00D21951">
                              <w:rPr>
                                <w:rFonts w:asciiTheme="majorEastAsia" w:eastAsiaTheme="majorEastAsia" w:hAnsiTheme="majorEastAsia" w:hint="eastAsia"/>
                                <w:color w:val="000000" w:themeColor="text1"/>
                              </w:rPr>
                              <w:t>押印は</w:t>
                            </w:r>
                            <w:r w:rsidRPr="00D21951">
                              <w:rPr>
                                <w:rFonts w:asciiTheme="majorEastAsia" w:eastAsiaTheme="majorEastAsia" w:hAnsiTheme="majorEastAsia"/>
                                <w:color w:val="000000" w:themeColor="text1"/>
                              </w:rPr>
                              <w:t>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57175" id="角丸四角形吹き出し 310" o:spid="_x0000_s1089" type="#_x0000_t62" style="position:absolute;margin-left:412.8pt;margin-top:22.3pt;width:95.25pt;height:24.9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9zAIAACsGAAAOAAAAZHJzL2Uyb0RvYy54bWysVE1v2zAMvQ/YfxB0b20ni7MGdYogRYcB&#10;RVe0HXpWZCnxIIuapMTOfv0o2c7HWuwwLAdFNMmnxyeK1zdtrchOWFeBLmh2mVIiNIey0uuCfn+5&#10;u/hMifNMl0yBFgXdC0dv5h8/XDdmJkawAVUKSxBEu1ljCrrx3sySxPGNqJm7BCM0OiXYmnk07Top&#10;LWsQvVbJKE3zpAFbGgtcOIdfbzsnnUd8KQX336R0whNVUOTm42rjugprMr9ms7VlZlPxngb7BxY1&#10;qzQeeoC6ZZ6Rra3eQNUVt+BA+ksOdQJSVlzEGrCaLP2jmucNMyLWguI4c5DJ/T9Y/rB7No8WZWiM&#10;mznchipaaevwj/xIG8XaH8QSrSccP2aj9CqfTijh6Btn+Wgc1UyO2cY6/0VATcKmoI0o1+IJtrp8&#10;wmtZMqVg66NobHfvfFSvJJrV2Cas/JFRImuFl7Fjilzk+eRq0t/WSdDoNCgbTaaT8dug8VlQnufT&#10;EINE+3NxN1ANJByoqryrlIpGaESxVJYgjYKu1lmfexalNGmCItM0jQWdOWMvHyF8+w4EUlAaOR0v&#10;Ie78XonAQuknIUlVouyj7oBzWoxzoX3WuTasFB3bSYq/ge+QESuPgAFZYp0H7B5giOxABuxOsj4+&#10;pIr4vA7JfeV/Sz5kxJNB+0NyXWmw71WmsKr+5C5+EKmTJqjk21WL2hT0U7zX8GkF5f7REgvde3eG&#10;31XYg/fM+UdmsadwFODQ8t9wkQrw7qDfUbIB++u97yEe3x16KWlwYBTU/dwyKyhRXzW+yHEexCb+&#10;1LCnxurU0Nt6CdhQ2OXILm4x2Xo1bKWF+hVn2yKcii6mOZ5dUO7tYCx9N8hwOnKxWMQwnCqG+Xv9&#10;bHgAD0KH3n5pX5k1/UP0+IQfYBgu/TPoRD7GhkwNi60HWfngPOraGziRYi/10zOMvFM7Rh1n/Pw3&#10;AAAA//8DAFBLAwQUAAYACAAAACEAA/vrtN4AAAAKAQAADwAAAGRycy9kb3ducmV2LnhtbEyPTU/D&#10;MAyG70j8h8hI3FjaqVSjNJ0Qggs3umkSt6xxP9TGqZJsK/x6vBOcLMuPXj9vuV3sJM7ow+BIQbpK&#10;QCA1zgzUKdjv3h82IELUZPTkCBV8Y4BtdXtT6sK4C33iuY6d4BAKhVbQxzgXUoamR6vDys1IfGud&#10;tzry6jtpvL5wuJ3kOklyafVA/KHXM7722Iz1ySpwP191K+3Y+v1h9zFinTD/ptT93fLyDCLiEv9g&#10;uOqzOlTsdHQnMkFMCjbrx5xRBVnG8wokaZ6COCp4yjKQVSn/V6h+AQAA//8DAFBLAQItABQABgAI&#10;AAAAIQC2gziS/gAAAOEBAAATAAAAAAAAAAAAAAAAAAAAAABbQ29udGVudF9UeXBlc10ueG1sUEsB&#10;Ai0AFAAGAAgAAAAhADj9If/WAAAAlAEAAAsAAAAAAAAAAAAAAAAALwEAAF9yZWxzLy5yZWxzUEsB&#10;Ai0AFAAGAAgAAAAhAGAl9v3MAgAAKwYAAA4AAAAAAAAAAAAAAAAALgIAAGRycy9lMm9Eb2MueG1s&#10;UEsBAi0AFAAGAAgAAAAhAAP767TeAAAACgEAAA8AAAAAAAAAAAAAAAAAJgUAAGRycy9kb3ducmV2&#10;LnhtbFBLBQYAAAAABAAEAPMAAAAxBgAAAAA=&#10;" adj="-3585,37963" fillcolor="white [3212]" strokecolor="black [3213]" strokeweight="1pt">
                <v:textbox inset="1mm,1mm,1mm,1mm">
                  <w:txbxContent>
                    <w:p w14:paraId="7960EC93" w14:textId="33DF3C34" w:rsidR="00D73E9C" w:rsidRPr="00D21951" w:rsidRDefault="00D73E9C" w:rsidP="001B1D34">
                      <w:pPr>
                        <w:jc w:val="center"/>
                        <w:rPr>
                          <w:rFonts w:asciiTheme="majorEastAsia" w:eastAsiaTheme="majorEastAsia" w:hAnsiTheme="majorEastAsia"/>
                          <w:color w:val="000000" w:themeColor="text1"/>
                        </w:rPr>
                      </w:pPr>
                      <w:r w:rsidRPr="00D21951">
                        <w:rPr>
                          <w:rFonts w:asciiTheme="majorEastAsia" w:eastAsiaTheme="majorEastAsia" w:hAnsiTheme="majorEastAsia" w:hint="eastAsia"/>
                          <w:color w:val="000000" w:themeColor="text1"/>
                        </w:rPr>
                        <w:t>押印は</w:t>
                      </w:r>
                      <w:r w:rsidRPr="00D21951">
                        <w:rPr>
                          <w:rFonts w:asciiTheme="majorEastAsia" w:eastAsiaTheme="majorEastAsia" w:hAnsiTheme="majorEastAsia"/>
                          <w:color w:val="000000" w:themeColor="text1"/>
                        </w:rPr>
                        <w:t>不要です</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057603AA" wp14:editId="193CAF16">
                <wp:simplePos x="0" y="0"/>
                <wp:positionH relativeFrom="column">
                  <wp:posOffset>-139065</wp:posOffset>
                </wp:positionH>
                <wp:positionV relativeFrom="paragraph">
                  <wp:posOffset>683260</wp:posOffset>
                </wp:positionV>
                <wp:extent cx="2247900" cy="523875"/>
                <wp:effectExtent l="0" t="0" r="19050" b="295275"/>
                <wp:wrapNone/>
                <wp:docPr id="312" name="角丸四角形吹き出し 312"/>
                <wp:cNvGraphicFramePr/>
                <a:graphic xmlns:a="http://schemas.openxmlformats.org/drawingml/2006/main">
                  <a:graphicData uri="http://schemas.microsoft.com/office/word/2010/wordprocessingShape">
                    <wps:wsp>
                      <wps:cNvSpPr/>
                      <wps:spPr>
                        <a:xfrm>
                          <a:off x="0" y="0"/>
                          <a:ext cx="2247900" cy="523875"/>
                        </a:xfrm>
                        <a:prstGeom prst="wedgeRoundRectCallout">
                          <a:avLst>
                            <a:gd name="adj1" fmla="val 43901"/>
                            <a:gd name="adj2" fmla="val 97177"/>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E521" w14:textId="77777777" w:rsidR="00D73E9C" w:rsidRDefault="00D73E9C" w:rsidP="001B1D3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付</w:t>
                            </w:r>
                            <w:r>
                              <w:rPr>
                                <w:rFonts w:asciiTheme="majorEastAsia" w:eastAsiaTheme="majorEastAsia" w:hAnsiTheme="majorEastAsia"/>
                                <w:color w:val="000000" w:themeColor="text1"/>
                              </w:rPr>
                              <w:t>と文書番号は</w:t>
                            </w:r>
                          </w:p>
                          <w:p w14:paraId="6B78D231" w14:textId="6804E781" w:rsidR="00D73E9C" w:rsidRPr="00D21951" w:rsidRDefault="00D73E9C" w:rsidP="001B1D34">
                            <w:pPr>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空欄のままで提出してくださ</w:t>
                            </w:r>
                            <w:r>
                              <w:rPr>
                                <w:rFonts w:asciiTheme="majorEastAsia" w:eastAsiaTheme="majorEastAsia" w:hAnsiTheme="majorEastAsia" w:hint="eastAsia"/>
                                <w:color w:val="000000" w:themeColor="text1"/>
                              </w:rPr>
                              <w:t>い</w:t>
                            </w:r>
                            <w:r>
                              <w:rPr>
                                <w:rFonts w:asciiTheme="majorEastAsia" w:eastAsiaTheme="majorEastAsia" w:hAnsiTheme="majorEastAsia"/>
                                <w:color w:val="000000" w:themeColor="text1"/>
                              </w:rPr>
                              <w:t>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03AA" id="角丸四角形吹き出し 312" o:spid="_x0000_s1090" type="#_x0000_t62" style="position:absolute;margin-left:-10.95pt;margin-top:53.8pt;width:177pt;height:4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aSxgIAACkGAAAOAAAAZHJzL2Uyb0RvYy54bWysVN9v2jAQfp+0/8Hy+5oALbSooUJUnSZV&#10;XdV26rNxbMhk+zzbkLC/fmcnBLqiTZrGg7mL7z7ffffj+qbRimyF8xWYgg7OckqE4VBWZlXQby93&#10;ny4p8YGZkikwoqA74enN7OOH69pOxRDWoErhCIIYP61tQdch2GmWeb4WmvkzsMLgpQSnWUDVrbLS&#10;sRrRtcqGeT7OanCldcCF9/j1tr2ks4QvpeDhq5ReBKIKirGFdLp0LuOZza7ZdOWYXVe8C4P9QxSa&#10;VQYf7aFuWWBk46p3ULriDjzIcMZBZyBlxUXKAbMZ5L9l87xmVqRckBxve5r8/4PlD9tn++iQhtr6&#10;qUcxZtFIp+M/xkeaRNauJ0s0gXD8OByeT65y5JTj3cVwdDm5iGxmB2/rfPgsQJMoFLQW5Uo8wcaU&#10;T1iWBVMKNiGRxrb3PiT2SmKYxjZh5fcBJVIrLMaWKXI+usoHXbGObIbHNleTwWTy3mZ0bDMYj8fJ&#10;BsPsXkVpH2gMwYOqyrtKqaTENhQL5QgGUdDlKsWAHm+slCE19v5wgmz8DSI0JyAQUBmk7lCCJIWd&#10;EhFPmSchSVVG0tsH3obFOBcmDNqrNStFG+1Fjr+uJGmeYiKpQAkwIkvMs8fuAE5jt5Xt7KOrSMPV&#10;O3eZ/8m590gvgwm9s64MuFOZKcyqe7m135PUUhNZCs2yQW4Ken4ZTeOnJZS7R0cctNPuLb+rsAPv&#10;mQ+PzGFHYdPiygpf8ZAKsHbQSZSswf089T3a49ThLSU1rouC+h8b5gQl6ovBeRyNI9kkHCvuWFke&#10;K2ajF4ANhT2O0SURnV1Qe1E60K+42ebxVbxihuPbBeXB7ZVFaNcY7kYu5vNkhjvFsnBvni2P4JHo&#10;2NsvzStzthvDgAP8APvV0o1BS/LBNnoamG8CyCrEywOvnYL7KPVStzvjwjvWk9Vhw89+AQAA//8D&#10;AFBLAwQUAAYACAAAACEA4TOavOAAAAALAQAADwAAAGRycy9kb3ducmV2LnhtbEyPy07DMBBF90j8&#10;gzVI7FrHCSo0xKkqJMQKKOW1deLBiRrbke204e8ZVrCcuUd3zlSb2Q7siCH23kkQywwYutbr3hkJ&#10;b6/3ixtgMSmn1eAdSvjGCJv6/KxSpfYn94LHfTKMSlwslYQupbHkPLYdWhWXfkRH2ZcPViUag+E6&#10;qBOV24HnWbbiVvWOLnRqxLsO28N+shJM4dtgwvb56v2h+RQfOO0eD09SXl7M21tgCef0B8OvPqlD&#10;TU6Nn5yObJCwyMWaUAqy6xUwIooiF8Aa2qwzAbyu+P8f6h8AAAD//wMAUEsBAi0AFAAGAAgAAAAh&#10;ALaDOJL+AAAA4QEAABMAAAAAAAAAAAAAAAAAAAAAAFtDb250ZW50X1R5cGVzXS54bWxQSwECLQAU&#10;AAYACAAAACEAOP0h/9YAAACUAQAACwAAAAAAAAAAAAAAAAAvAQAAX3JlbHMvLnJlbHNQSwECLQAU&#10;AAYACAAAACEAOhVWksYCAAApBgAADgAAAAAAAAAAAAAAAAAuAgAAZHJzL2Uyb0RvYy54bWxQSwEC&#10;LQAUAAYACAAAACEA4TOavOAAAAALAQAADwAAAAAAAAAAAAAAAAAgBQAAZHJzL2Rvd25yZXYueG1s&#10;UEsFBgAAAAAEAAQA8wAAAC0GAAAAAA==&#10;" adj="20283,31790" fillcolor="white [3212]" strokecolor="black [3213]" strokeweight="1pt">
                <v:textbox inset="1mm,1mm,1mm,1mm">
                  <w:txbxContent>
                    <w:p w14:paraId="190EE521" w14:textId="77777777" w:rsidR="00D73E9C" w:rsidRDefault="00D73E9C" w:rsidP="001B1D3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付</w:t>
                      </w:r>
                      <w:r>
                        <w:rPr>
                          <w:rFonts w:asciiTheme="majorEastAsia" w:eastAsiaTheme="majorEastAsia" w:hAnsiTheme="majorEastAsia"/>
                          <w:color w:val="000000" w:themeColor="text1"/>
                        </w:rPr>
                        <w:t>と文書番号は</w:t>
                      </w:r>
                    </w:p>
                    <w:p w14:paraId="6B78D231" w14:textId="6804E781" w:rsidR="00D73E9C" w:rsidRPr="00D21951" w:rsidRDefault="00D73E9C" w:rsidP="001B1D34">
                      <w:pPr>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空欄のままで提出してくださ</w:t>
                      </w:r>
                      <w:r>
                        <w:rPr>
                          <w:rFonts w:asciiTheme="majorEastAsia" w:eastAsiaTheme="majorEastAsia" w:hAnsiTheme="majorEastAsia" w:hint="eastAsia"/>
                          <w:color w:val="000000" w:themeColor="text1"/>
                        </w:rPr>
                        <w:t>い</w:t>
                      </w:r>
                      <w:r>
                        <w:rPr>
                          <w:rFonts w:asciiTheme="majorEastAsia" w:eastAsiaTheme="majorEastAsia" w:hAnsiTheme="majorEastAsia"/>
                          <w:color w:val="000000" w:themeColor="text1"/>
                        </w:rPr>
                        <w:t>い。</w:t>
                      </w:r>
                    </w:p>
                  </w:txbxContent>
                </v:textbox>
              </v:shape>
            </w:pict>
          </mc:Fallback>
        </mc:AlternateContent>
      </w:r>
      <w:r w:rsidR="00C004AD">
        <w:rPr>
          <w:noProof/>
        </w:rPr>
        <mc:AlternateContent>
          <mc:Choice Requires="wpg">
            <w:drawing>
              <wp:anchor distT="0" distB="0" distL="114300" distR="114300" simplePos="0" relativeHeight="251635200" behindDoc="0" locked="0" layoutInCell="1" allowOverlap="1" wp14:anchorId="6C59F362" wp14:editId="622EFD09">
                <wp:simplePos x="0" y="0"/>
                <wp:positionH relativeFrom="column">
                  <wp:posOffset>1565910</wp:posOffset>
                </wp:positionH>
                <wp:positionV relativeFrom="paragraph">
                  <wp:posOffset>54610</wp:posOffset>
                </wp:positionV>
                <wp:extent cx="4981575" cy="4793619"/>
                <wp:effectExtent l="0" t="0" r="0" b="0"/>
                <wp:wrapNone/>
                <wp:docPr id="290" name="グループ化 290"/>
                <wp:cNvGraphicFramePr/>
                <a:graphic xmlns:a="http://schemas.openxmlformats.org/drawingml/2006/main">
                  <a:graphicData uri="http://schemas.microsoft.com/office/word/2010/wordprocessingGroup">
                    <wpg:wgp>
                      <wpg:cNvGrpSpPr/>
                      <wpg:grpSpPr>
                        <a:xfrm>
                          <a:off x="0" y="0"/>
                          <a:ext cx="4981575" cy="4793619"/>
                          <a:chOff x="47625" y="240161"/>
                          <a:chExt cx="4981575" cy="4794124"/>
                        </a:xfrm>
                      </wpg:grpSpPr>
                      <wps:wsp>
                        <wps:cNvPr id="9" name="テキスト ボックス 2"/>
                        <wps:cNvSpPr txBox="1">
                          <a:spLocks noChangeArrowheads="1"/>
                        </wps:cNvSpPr>
                        <wps:spPr bwMode="auto">
                          <a:xfrm>
                            <a:off x="2066925" y="240161"/>
                            <a:ext cx="2962275" cy="1209803"/>
                          </a:xfrm>
                          <a:prstGeom prst="rect">
                            <a:avLst/>
                          </a:prstGeom>
                          <a:noFill/>
                          <a:ln w="9525">
                            <a:noFill/>
                            <a:miter lim="800000"/>
                            <a:headEnd/>
                            <a:tailEnd/>
                          </a:ln>
                        </wps:spPr>
                        <wps:txbx>
                          <w:txbxContent>
                            <w:p w14:paraId="2CC2E491" w14:textId="77777777" w:rsidR="00D73E9C" w:rsidRDefault="00D73E9C" w:rsidP="001F1568">
                              <w:pPr>
                                <w:spacing w:line="39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さわやか町</w:t>
                              </w:r>
                              <w:r>
                                <w:rPr>
                                  <w:rFonts w:ascii="HGP創英角ﾎﾟｯﾌﾟ体" w:eastAsia="HGP創英角ﾎﾟｯﾌﾟ体" w:hAnsi="HGP創英角ﾎﾟｯﾌﾟ体"/>
                                  <w:color w:val="00B0F0"/>
                                </w:rPr>
                                <w:t>子ども会</w:t>
                              </w:r>
                            </w:p>
                            <w:p w14:paraId="4BC763DE" w14:textId="77777777" w:rsidR="00D73E9C" w:rsidRDefault="00D73E9C" w:rsidP="001F1568">
                              <w:pPr>
                                <w:spacing w:line="39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桜宮町236</w:t>
                              </w:r>
                            </w:p>
                            <w:p w14:paraId="3B4F29A5" w14:textId="77777777" w:rsidR="00D73E9C" w:rsidRDefault="00D73E9C" w:rsidP="001F1568">
                              <w:pPr>
                                <w:spacing w:line="396"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会長</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八幡　花子</w:t>
                              </w:r>
                            </w:p>
                            <w:p w14:paraId="66FD6B4B" w14:textId="77777777" w:rsidR="00D73E9C" w:rsidRPr="00E42812" w:rsidRDefault="00D73E9C" w:rsidP="001F1568">
                              <w:pPr>
                                <w:spacing w:line="39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33-3111</w:t>
                              </w:r>
                            </w:p>
                          </w:txbxContent>
                        </wps:txbx>
                        <wps:bodyPr rot="0" vert="horz" wrap="square" lIns="91440" tIns="45720" rIns="91440" bIns="45720" anchor="t" anchorCtr="0">
                          <a:noAutofit/>
                        </wps:bodyPr>
                      </wps:wsp>
                      <wpg:grpSp>
                        <wpg:cNvPr id="954" name="グループ化 954"/>
                        <wpg:cNvGrpSpPr/>
                        <wpg:grpSpPr>
                          <a:xfrm>
                            <a:off x="47625" y="3371850"/>
                            <a:ext cx="4077968" cy="1662435"/>
                            <a:chOff x="47625" y="-1123950"/>
                            <a:chExt cx="4077968" cy="1662435"/>
                          </a:xfrm>
                        </wpg:grpSpPr>
                        <wps:wsp>
                          <wps:cNvPr id="11" name="テキスト ボックス 2"/>
                          <wps:cNvSpPr txBox="1">
                            <a:spLocks noChangeArrowheads="1"/>
                          </wps:cNvSpPr>
                          <wps:spPr bwMode="auto">
                            <a:xfrm>
                              <a:off x="47625" y="-1123950"/>
                              <a:ext cx="857884" cy="464184"/>
                            </a:xfrm>
                            <a:prstGeom prst="rect">
                              <a:avLst/>
                            </a:prstGeom>
                            <a:noFill/>
                            <a:ln w="9525">
                              <a:noFill/>
                              <a:miter lim="800000"/>
                              <a:headEnd/>
                              <a:tailEnd/>
                            </a:ln>
                          </wps:spPr>
                          <wps:txbx>
                            <w:txbxContent>
                              <w:p w14:paraId="50B99596" w14:textId="77777777" w:rsidR="00D73E9C" w:rsidRPr="001F1568" w:rsidRDefault="00D73E9C" w:rsidP="001F1568">
                                <w:pPr>
                                  <w:rPr>
                                    <w:rFonts w:ascii="HGP創英角ﾎﾟｯﾌﾟ体" w:eastAsia="HGP創英角ﾎﾟｯﾌﾟ体" w:hAnsi="HGP創英角ﾎﾟｯﾌﾟ体"/>
                                    <w:color w:val="00B0F0"/>
                                    <w:sz w:val="24"/>
                                  </w:rPr>
                                </w:pPr>
                                <w:r w:rsidRPr="001F1568">
                                  <w:rPr>
                                    <w:rFonts w:ascii="HGP創英角ﾎﾟｯﾌﾟ体" w:eastAsia="HGP創英角ﾎﾟｯﾌﾟ体" w:hAnsi="HGP創英角ﾎﾟｯﾌﾟ体" w:hint="eastAsia"/>
                                    <w:color w:val="00B0F0"/>
                                    <w:sz w:val="24"/>
                                  </w:rPr>
                                  <w:t>近江</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2457450" y="-1123813"/>
                              <a:ext cx="857884" cy="464184"/>
                            </a:xfrm>
                            <a:prstGeom prst="rect">
                              <a:avLst/>
                            </a:prstGeom>
                            <a:noFill/>
                            <a:ln w="9525">
                              <a:noFill/>
                              <a:miter lim="800000"/>
                              <a:headEnd/>
                              <a:tailEnd/>
                            </a:ln>
                          </wps:spPr>
                          <wps:txbx>
                            <w:txbxContent>
                              <w:p w14:paraId="44C4F38F" w14:textId="77777777" w:rsidR="00D73E9C" w:rsidRPr="001F1568" w:rsidRDefault="00D73E9C" w:rsidP="001F1568">
                                <w:pPr>
                                  <w:rPr>
                                    <w:rFonts w:ascii="HGP創英角ﾎﾟｯﾌﾟ体" w:eastAsia="HGP創英角ﾎﾟｯﾌﾟ体" w:hAnsi="HGP創英角ﾎﾟｯﾌﾟ体"/>
                                    <w:color w:val="00B0F0"/>
                                    <w:sz w:val="24"/>
                                  </w:rPr>
                                </w:pPr>
                                <w:r w:rsidRPr="001F1568">
                                  <w:rPr>
                                    <w:rFonts w:ascii="HGP創英角ﾎﾟｯﾌﾟ体" w:eastAsia="HGP創英角ﾎﾟｯﾌﾟ体" w:hAnsi="HGP創英角ﾎﾟｯﾌﾟ体" w:hint="eastAsia"/>
                                    <w:color w:val="00B0F0"/>
                                    <w:sz w:val="24"/>
                                  </w:rPr>
                                  <w:t>近江</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256666" y="-552516"/>
                              <a:ext cx="2610484" cy="464184"/>
                            </a:xfrm>
                            <a:prstGeom prst="rect">
                              <a:avLst/>
                            </a:prstGeom>
                            <a:noFill/>
                            <a:ln w="9525">
                              <a:noFill/>
                              <a:miter lim="800000"/>
                              <a:headEnd/>
                              <a:tailEnd/>
                            </a:ln>
                          </wps:spPr>
                          <wps:txbx>
                            <w:txbxContent>
                              <w:p w14:paraId="420A17D8" w14:textId="77777777" w:rsidR="00D73E9C" w:rsidRPr="009058DD" w:rsidRDefault="00D73E9C" w:rsidP="009058DD">
                                <w:pPr>
                                  <w:wordWrap w:val="0"/>
                                  <w:jc w:val="right"/>
                                  <w:rPr>
                                    <w:rFonts w:ascii="HGP創英角ﾎﾟｯﾌﾟ体" w:eastAsia="HGP創英角ﾎﾟｯﾌﾟ体" w:hAnsi="HGP創英角ﾎﾟｯﾌﾟ体"/>
                                    <w:color w:val="00B0F0"/>
                                    <w:sz w:val="28"/>
                                  </w:rPr>
                                </w:pP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spacing w:val="14"/>
                                    <w:w w:val="98"/>
                                    <w:kern w:val="0"/>
                                    <w:sz w:val="28"/>
                                    <w:fitText w:val="3360" w:id="-1536974075"/>
                                  </w:rPr>
                                  <w:t>１</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905509" y="132678"/>
                              <a:ext cx="3220084" cy="405807"/>
                            </a:xfrm>
                            <a:prstGeom prst="rect">
                              <a:avLst/>
                            </a:prstGeom>
                            <a:noFill/>
                            <a:ln w="9525">
                              <a:noFill/>
                              <a:miter lim="800000"/>
                              <a:headEnd/>
                              <a:tailEnd/>
                            </a:ln>
                          </wps:spPr>
                          <wps:txbx>
                            <w:txbxContent>
                              <w:p w14:paraId="28DF36CD" w14:textId="77777777" w:rsidR="00D73E9C" w:rsidRPr="00461585" w:rsidRDefault="00D73E9C" w:rsidP="009058DD">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さわやか</w:t>
                                </w:r>
                                <w:r w:rsidRPr="00461585">
                                  <w:rPr>
                                    <w:rFonts w:ascii="HGP創英角ﾎﾟｯﾌﾟ体" w:eastAsia="HGP創英角ﾎﾟｯﾌﾟ体" w:hAnsi="HGP創英角ﾎﾟｯﾌﾟ体"/>
                                    <w:color w:val="00B0F0"/>
                                    <w:sz w:val="22"/>
                                  </w:rPr>
                                  <w:t>町</w:t>
                                </w:r>
                                <w:r w:rsidRPr="00461585">
                                  <w:rPr>
                                    <w:rFonts w:ascii="HGP創英角ﾎﾟｯﾌﾟ体" w:eastAsia="HGP創英角ﾎﾟｯﾌﾟ体" w:hAnsi="HGP創英角ﾎﾟｯﾌﾟ体" w:hint="eastAsia"/>
                                    <w:color w:val="00B0F0"/>
                                    <w:sz w:val="22"/>
                                  </w:rPr>
                                  <w:t xml:space="preserve">　ふれあい</w:t>
                                </w:r>
                                <w:r w:rsidRPr="00461585">
                                  <w:rPr>
                                    <w:rFonts w:ascii="HGP創英角ﾎﾟｯﾌﾟ体" w:eastAsia="HGP創英角ﾎﾟｯﾌﾟ体" w:hAnsi="HGP創英角ﾎﾟｯﾌﾟ体"/>
                                    <w:color w:val="00B0F0"/>
                                    <w:sz w:val="22"/>
                                  </w:rPr>
                                  <w:t>子ども会</w:t>
                                </w:r>
                              </w:p>
                              <w:p w14:paraId="16462021" w14:textId="77777777" w:rsidR="00D73E9C" w:rsidRPr="00461585" w:rsidRDefault="00D73E9C" w:rsidP="009058DD">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会計</w:t>
                                </w:r>
                                <w:r w:rsidRPr="00461585">
                                  <w:rPr>
                                    <w:rFonts w:ascii="HGP創英角ﾎﾟｯﾌﾟ体" w:eastAsia="HGP創英角ﾎﾟｯﾌﾟ体" w:hAnsi="HGP創英角ﾎﾟｯﾌﾟ体"/>
                                    <w:color w:val="00B0F0"/>
                                    <w:sz w:val="22"/>
                                  </w:rPr>
                                  <w:t xml:space="preserve">　　安土花子</w:t>
                                </w:r>
                              </w:p>
                            </w:txbxContent>
                          </wps:txbx>
                          <wps:bodyPr rot="0" vert="horz" wrap="square" lIns="91440" tIns="45720" rIns="91440" bIns="45720" anchor="t" anchorCtr="0">
                            <a:spAutoFit/>
                          </wps:bodyPr>
                        </wps:wsp>
                        <wps:wsp>
                          <wps:cNvPr id="17" name="テキスト ボックス 2"/>
                          <wps:cNvSpPr txBox="1">
                            <a:spLocks noChangeArrowheads="1"/>
                          </wps:cNvSpPr>
                          <wps:spPr bwMode="auto">
                            <a:xfrm>
                              <a:off x="905509" y="-196530"/>
                              <a:ext cx="3219449" cy="405764"/>
                            </a:xfrm>
                            <a:prstGeom prst="rect">
                              <a:avLst/>
                            </a:prstGeom>
                            <a:noFill/>
                            <a:ln w="9525">
                              <a:noFill/>
                              <a:miter lim="800000"/>
                              <a:headEnd/>
                              <a:tailEnd/>
                            </a:ln>
                          </wps:spPr>
                          <wps:txbx>
                            <w:txbxContent>
                              <w:p w14:paraId="34E2334E" w14:textId="77777777" w:rsidR="00D73E9C" w:rsidRPr="00461585" w:rsidRDefault="00D73E9C" w:rsidP="00461585">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ｻﾜﾔｶﾁｮｳ　ﾌﾚｱｲｺﾄﾞﾓｶｲ</w:t>
                                </w:r>
                              </w:p>
                              <w:p w14:paraId="64D7015D" w14:textId="77777777" w:rsidR="00D73E9C" w:rsidRPr="00461585" w:rsidRDefault="00D73E9C" w:rsidP="00461585">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ｶｲｹｲ</w:t>
                                </w:r>
                                <w:r w:rsidRPr="00461585">
                                  <w:rPr>
                                    <w:rFonts w:ascii="HGP創英角ﾎﾟｯﾌﾟ体" w:eastAsia="HGP創英角ﾎﾟｯﾌﾟ体" w:hAnsi="HGP創英角ﾎﾟｯﾌﾟ体"/>
                                    <w:color w:val="00B0F0"/>
                                    <w:sz w:val="22"/>
                                  </w:rPr>
                                  <w:t xml:space="preserve">　ｱﾂﾞﾁﾊﾅｺ</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C59F362" id="グループ化 290" o:spid="_x0000_s1091" style="position:absolute;margin-left:123.3pt;margin-top:4.3pt;width:392.25pt;height:377.45pt;z-index:251635200;mso-width-relative:margin;mso-height-relative:margin" coordorigin="476,2401" coordsize="49815,4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UYwwMAANoSAAAOAAAAZHJzL2Uyb0RvYy54bWzsWM1u3DYQvhfoOxC82ytS/4LlIE1io0DS&#10;BEj7AFyJWgmVRJWkrXWPXqDooef00jcoivZaoG8j9D06pFba9TYpghSo10X2oCVFaTTzzfeNRjx7&#10;tG5qdM2lqkSbYnLqYMTbTORVu0rxV19enEQYKc3anNWi5Sm+4Qo/Ov/0k7O+SzgVpahzLhEYaVXS&#10;dykute6SxUJlJW+YOhUdb2GxELJhGqZytcgl68F6Uy+o4wSLXsi8kyLjSsHZp+MiPrf2i4Jn+mVR&#10;KK5RnWLwTdujtMelOS7Oz1iykqwrq2zrBvsALxpWtfDQ2dRTphm6ktXfTDVVJoUShT7NRLMQRVFl&#10;3MYA0RDnIJpLKa46G8sq6VfdDBNAe4DTB5vNvri+lN3r7pUEJPpuBVjYmYllXcjG/IOXaG0hu5kh&#10;42uNMjjpxRHxQx+jDNa8MHYDEo+gZiUgb+7zwoDCBbBOPYcEZFp+9g4THqGeuWYxebC441ffAVPU&#10;Dgz178B4XbKOW4xVAmC8kqjKUxxj1LIG+Dpsvhtufxlufx8236Nh89Ow2Qy3v8IcUeOjcQbuMvgh&#10;vf5MQLjE8kB1z0X2tUKteFKydsUfSyn6krMc3LUIQFDzraMdZYws+xcih+eyKy2soYMkUCcI4rfA&#10;OeWDxgGlUz4IdeLIce+AyZJOKn3JRYPMIMUSNGKfxK6fKz3iPl1ist+Ki6qu4TxL6hb1gI0Pzz9Y&#10;aSoNMq6rJsWRY35jkk3Az9rc3qxZVY9jSGzdQn4NAiboMXy9Xq4t9p4lkFlcivwGMJFilC2UGRiU&#10;Qn6LUQ+STbH65opJjlH9eQu4xsTzjMbtxPNDChO5v7LcX2FtBqZSrDEah0+0rQtjZI8B/6KycOw8&#10;2foM7NvTyjjco47vzeS5/W3Y/Dxs/hg2P/75wxsUw5IlzcqQ5n11t9OP64Yk8rfYThn3nDCMAyiz&#10;RoEkCKjn+iP6b1HgCSHUjScTWTlr8B1G7lODhMw4HpkIdxm5i+eUksgPowhYYGti4BEYj7qaxDzp&#10;61glOBJkR/x7kKDqjAQv/lmC/8GbgOzUfGQspFDiPMiUebNaHkbElnqW/H94aF+VH3kIHQmBFuo4&#10;WxJC/QB+Iw99aA5IML5/JhrSgDjew66Hc7N3by3J0dRDSPRx8jB2fN+Bxt20QS4NwuguC10K34sz&#10;Cx0/csKH9la25f1jNTTVMHwALDwhceC7B+26S0nswSfO2Bw6fhg8uOZw+xFzj99n71EMd5sG9qvN&#10;bqDYPYXtZo/Zodmf26t2W1LnfwEAAP//AwBQSwMEFAAGAAgAAAAhAA23mrThAAAACgEAAA8AAABk&#10;cnMvZG93bnJldi54bWxMj0FLw0AQhe+C/2EZwZvdbGNjidmUUtRTEWwF8TZNpklodjZkt0n6792e&#10;7OkxvMd732SrybRioN41ljWoWQSCuLBlw5WG7/370xKE88gltpZJw4UcrPL7uwzT0o78RcPOVyKU&#10;sEtRQ+19l0rpipoMupntiIN3tL1BH86+kmWPYyg3rZxHUSINNhwWauxoU1Nx2p2Nho8Rx3Ws3obt&#10;6bi5/O4Xnz9bRVo/PkzrVxCeJv8fhit+QIc8MB3smUsnWg3z5yQJUQ3LIFc/ipUCcdDwksQLkHkm&#10;b1/I/wAAAP//AwBQSwECLQAUAAYACAAAACEAtoM4kv4AAADhAQAAEwAAAAAAAAAAAAAAAAAAAAAA&#10;W0NvbnRlbnRfVHlwZXNdLnhtbFBLAQItABQABgAIAAAAIQA4/SH/1gAAAJQBAAALAAAAAAAAAAAA&#10;AAAAAC8BAABfcmVscy8ucmVsc1BLAQItABQABgAIAAAAIQAqGfUYwwMAANoSAAAOAAAAAAAAAAAA&#10;AAAAAC4CAABkcnMvZTJvRG9jLnhtbFBLAQItABQABgAIAAAAIQANt5q04QAAAAoBAAAPAAAAAAAA&#10;AAAAAAAAAB0GAABkcnMvZG93bnJldi54bWxQSwUGAAAAAAQABADzAAAAKwcAAAAA&#10;">
                <v:shape id="_x0000_s1092" type="#_x0000_t202" style="position:absolute;left:20669;top:2401;width:29623;height:1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C2E491" w14:textId="77777777" w:rsidR="00D73E9C" w:rsidRDefault="00D73E9C" w:rsidP="001F1568">
                        <w:pPr>
                          <w:spacing w:line="39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さわやか町</w:t>
                        </w:r>
                        <w:r>
                          <w:rPr>
                            <w:rFonts w:ascii="HGP創英角ﾎﾟｯﾌﾟ体" w:eastAsia="HGP創英角ﾎﾟｯﾌﾟ体" w:hAnsi="HGP創英角ﾎﾟｯﾌﾟ体"/>
                            <w:color w:val="00B0F0"/>
                          </w:rPr>
                          <w:t>子ども会</w:t>
                        </w:r>
                      </w:p>
                      <w:p w14:paraId="4BC763DE" w14:textId="77777777" w:rsidR="00D73E9C" w:rsidRDefault="00D73E9C" w:rsidP="001F1568">
                        <w:pPr>
                          <w:spacing w:line="39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 xml:space="preserve">　　　　　　　　桜宮町236</w:t>
                        </w:r>
                      </w:p>
                      <w:p w14:paraId="3B4F29A5" w14:textId="77777777" w:rsidR="00D73E9C" w:rsidRDefault="00D73E9C" w:rsidP="001F1568">
                        <w:pPr>
                          <w:spacing w:line="396" w:lineRule="auto"/>
                          <w:ind w:firstLineChars="100" w:firstLine="210"/>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会長</w:t>
                        </w:r>
                        <w:r>
                          <w:rPr>
                            <w:rFonts w:ascii="HGP創英角ﾎﾟｯﾌﾟ体" w:eastAsia="HGP創英角ﾎﾟｯﾌﾟ体" w:hAnsi="HGP創英角ﾎﾟｯﾌﾟ体"/>
                            <w:color w:val="00B0F0"/>
                          </w:rPr>
                          <w:t xml:space="preserve">　</w:t>
                        </w:r>
                        <w:r>
                          <w:rPr>
                            <w:rFonts w:ascii="HGP創英角ﾎﾟｯﾌﾟ体" w:eastAsia="HGP創英角ﾎﾟｯﾌﾟ体" w:hAnsi="HGP創英角ﾎﾟｯﾌﾟ体" w:hint="eastAsia"/>
                            <w:color w:val="00B0F0"/>
                          </w:rPr>
                          <w:t xml:space="preserve">　</w:t>
                        </w:r>
                        <w:r>
                          <w:rPr>
                            <w:rFonts w:ascii="HGP創英角ﾎﾟｯﾌﾟ体" w:eastAsia="HGP創英角ﾎﾟｯﾌﾟ体" w:hAnsi="HGP創英角ﾎﾟｯﾌﾟ体"/>
                            <w:color w:val="00B0F0"/>
                          </w:rPr>
                          <w:t>八幡　花子</w:t>
                        </w:r>
                      </w:p>
                      <w:p w14:paraId="66FD6B4B" w14:textId="77777777" w:rsidR="00D73E9C" w:rsidRPr="00E42812" w:rsidRDefault="00D73E9C" w:rsidP="001F1568">
                        <w:pPr>
                          <w:spacing w:line="396" w:lineRule="auto"/>
                          <w:rPr>
                            <w:rFonts w:ascii="HGP創英角ﾎﾟｯﾌﾟ体" w:eastAsia="HGP創英角ﾎﾟｯﾌﾟ体" w:hAnsi="HGP創英角ﾎﾟｯﾌﾟ体"/>
                            <w:color w:val="00B0F0"/>
                          </w:rPr>
                        </w:pPr>
                        <w:r>
                          <w:rPr>
                            <w:rFonts w:ascii="HGP創英角ﾎﾟｯﾌﾟ体" w:eastAsia="HGP創英角ﾎﾟｯﾌﾟ体" w:hAnsi="HGP創英角ﾎﾟｯﾌﾟ体" w:hint="eastAsia"/>
                            <w:color w:val="00B0F0"/>
                          </w:rPr>
                          <w:t>33-3111</w:t>
                        </w:r>
                      </w:p>
                    </w:txbxContent>
                  </v:textbox>
                </v:shape>
                <v:group id="グループ化 954" o:spid="_x0000_s1093" style="position:absolute;left:476;top:33718;width:40779;height:16624" coordorigin="476,-11239" coordsize="40779,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_x0000_s1094" type="#_x0000_t202" style="position:absolute;left:476;top:-11239;width:857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0B99596" w14:textId="77777777" w:rsidR="00D73E9C" w:rsidRPr="001F1568" w:rsidRDefault="00D73E9C" w:rsidP="001F1568">
                          <w:pPr>
                            <w:rPr>
                              <w:rFonts w:ascii="HGP創英角ﾎﾟｯﾌﾟ体" w:eastAsia="HGP創英角ﾎﾟｯﾌﾟ体" w:hAnsi="HGP創英角ﾎﾟｯﾌﾟ体"/>
                              <w:color w:val="00B0F0"/>
                              <w:sz w:val="24"/>
                            </w:rPr>
                          </w:pPr>
                          <w:r w:rsidRPr="001F1568">
                            <w:rPr>
                              <w:rFonts w:ascii="HGP創英角ﾎﾟｯﾌﾟ体" w:eastAsia="HGP創英角ﾎﾟｯﾌﾟ体" w:hAnsi="HGP創英角ﾎﾟｯﾌﾟ体" w:hint="eastAsia"/>
                              <w:color w:val="00B0F0"/>
                              <w:sz w:val="24"/>
                            </w:rPr>
                            <w:t>近江</w:t>
                          </w:r>
                        </w:p>
                      </w:txbxContent>
                    </v:textbox>
                  </v:shape>
                  <v:shape id="_x0000_s1095" type="#_x0000_t202" style="position:absolute;left:24574;top:-11238;width:857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4C4F38F" w14:textId="77777777" w:rsidR="00D73E9C" w:rsidRPr="001F1568" w:rsidRDefault="00D73E9C" w:rsidP="001F1568">
                          <w:pPr>
                            <w:rPr>
                              <w:rFonts w:ascii="HGP創英角ﾎﾟｯﾌﾟ体" w:eastAsia="HGP創英角ﾎﾟｯﾌﾟ体" w:hAnsi="HGP創英角ﾎﾟｯﾌﾟ体"/>
                              <w:color w:val="00B0F0"/>
                              <w:sz w:val="24"/>
                            </w:rPr>
                          </w:pPr>
                          <w:r w:rsidRPr="001F1568">
                            <w:rPr>
                              <w:rFonts w:ascii="HGP創英角ﾎﾟｯﾌﾟ体" w:eastAsia="HGP創英角ﾎﾟｯﾌﾟ体" w:hAnsi="HGP創英角ﾎﾟｯﾌﾟ体" w:hint="eastAsia"/>
                              <w:color w:val="00B0F0"/>
                              <w:sz w:val="24"/>
                            </w:rPr>
                            <w:t>近江</w:t>
                          </w:r>
                        </w:p>
                      </w:txbxContent>
                    </v:textbox>
                  </v:shape>
                  <v:shape id="_x0000_s1096" type="#_x0000_t202" style="position:absolute;left:12566;top:-5525;width:2610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20A17D8" w14:textId="77777777" w:rsidR="00D73E9C" w:rsidRPr="009058DD" w:rsidRDefault="00D73E9C" w:rsidP="009058DD">
                          <w:pPr>
                            <w:wordWrap w:val="0"/>
                            <w:jc w:val="right"/>
                            <w:rPr>
                              <w:rFonts w:ascii="HGP創英角ﾎﾟｯﾌﾟ体" w:eastAsia="HGP創英角ﾎﾟｯﾌﾟ体" w:hAnsi="HGP創英角ﾎﾟｯﾌﾟ体"/>
                              <w:color w:val="00B0F0"/>
                              <w:sz w:val="28"/>
                            </w:rPr>
                          </w:pP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w w:val="98"/>
                              <w:kern w:val="0"/>
                              <w:sz w:val="28"/>
                              <w:fitText w:val="3360" w:id="-1536974075"/>
                            </w:rPr>
                            <w:t>１</w:t>
                          </w:r>
                          <w:r w:rsidRPr="0099794F">
                            <w:rPr>
                              <w:rFonts w:ascii="HGP創英角ﾎﾟｯﾌﾟ体" w:eastAsia="HGP創英角ﾎﾟｯﾌﾟ体" w:hAnsi="HGP創英角ﾎﾟｯﾌﾟ体" w:hint="eastAsia"/>
                              <w:color w:val="00B0F0"/>
                              <w:w w:val="98"/>
                              <w:kern w:val="0"/>
                              <w:sz w:val="28"/>
                              <w:fitText w:val="3360" w:id="-1536974075"/>
                            </w:rPr>
                            <w:t xml:space="preserve">   </w:t>
                          </w:r>
                          <w:r w:rsidRPr="0099794F">
                            <w:rPr>
                              <w:rFonts w:ascii="HGP創英角ﾎﾟｯﾌﾟ体" w:eastAsia="HGP創英角ﾎﾟｯﾌﾟ体" w:hAnsi="HGP創英角ﾎﾟｯﾌﾟ体"/>
                              <w:color w:val="00B0F0"/>
                              <w:spacing w:val="14"/>
                              <w:w w:val="98"/>
                              <w:kern w:val="0"/>
                              <w:sz w:val="28"/>
                              <w:fitText w:val="3360" w:id="-1536974075"/>
                            </w:rPr>
                            <w:t>１</w:t>
                          </w:r>
                        </w:p>
                      </w:txbxContent>
                    </v:textbox>
                  </v:shape>
                  <v:shape id="_x0000_s1097" type="#_x0000_t202" style="position:absolute;left:9055;top:132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8DF36CD" w14:textId="77777777" w:rsidR="00D73E9C" w:rsidRPr="00461585" w:rsidRDefault="00D73E9C" w:rsidP="009058DD">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さわやか</w:t>
                          </w:r>
                          <w:r w:rsidRPr="00461585">
                            <w:rPr>
                              <w:rFonts w:ascii="HGP創英角ﾎﾟｯﾌﾟ体" w:eastAsia="HGP創英角ﾎﾟｯﾌﾟ体" w:hAnsi="HGP創英角ﾎﾟｯﾌﾟ体"/>
                              <w:color w:val="00B0F0"/>
                              <w:sz w:val="22"/>
                            </w:rPr>
                            <w:t>町</w:t>
                          </w:r>
                          <w:r w:rsidRPr="00461585">
                            <w:rPr>
                              <w:rFonts w:ascii="HGP創英角ﾎﾟｯﾌﾟ体" w:eastAsia="HGP創英角ﾎﾟｯﾌﾟ体" w:hAnsi="HGP創英角ﾎﾟｯﾌﾟ体" w:hint="eastAsia"/>
                              <w:color w:val="00B0F0"/>
                              <w:sz w:val="22"/>
                            </w:rPr>
                            <w:t xml:space="preserve">　ふれあい</w:t>
                          </w:r>
                          <w:r w:rsidRPr="00461585">
                            <w:rPr>
                              <w:rFonts w:ascii="HGP創英角ﾎﾟｯﾌﾟ体" w:eastAsia="HGP創英角ﾎﾟｯﾌﾟ体" w:hAnsi="HGP創英角ﾎﾟｯﾌﾟ体"/>
                              <w:color w:val="00B0F0"/>
                              <w:sz w:val="22"/>
                            </w:rPr>
                            <w:t>子ども会</w:t>
                          </w:r>
                        </w:p>
                        <w:p w14:paraId="16462021" w14:textId="77777777" w:rsidR="00D73E9C" w:rsidRPr="00461585" w:rsidRDefault="00D73E9C" w:rsidP="009058DD">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会計</w:t>
                          </w:r>
                          <w:r w:rsidRPr="00461585">
                            <w:rPr>
                              <w:rFonts w:ascii="HGP創英角ﾎﾟｯﾌﾟ体" w:eastAsia="HGP創英角ﾎﾟｯﾌﾟ体" w:hAnsi="HGP創英角ﾎﾟｯﾌﾟ体"/>
                              <w:color w:val="00B0F0"/>
                              <w:sz w:val="22"/>
                            </w:rPr>
                            <w:t xml:space="preserve">　　安土花子</w:t>
                          </w:r>
                        </w:p>
                      </w:txbxContent>
                    </v:textbox>
                  </v:shape>
                  <v:shape id="_x0000_s1098" type="#_x0000_t202" style="position:absolute;left:9055;top:-1965;width:3219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4E2334E" w14:textId="77777777" w:rsidR="00D73E9C" w:rsidRPr="00461585" w:rsidRDefault="00D73E9C" w:rsidP="00461585">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ｻﾜﾔｶﾁｮｳ　ﾌﾚｱｲｺﾄﾞﾓｶｲ</w:t>
                          </w:r>
                        </w:p>
                        <w:p w14:paraId="64D7015D" w14:textId="77777777" w:rsidR="00D73E9C" w:rsidRPr="00461585" w:rsidRDefault="00D73E9C" w:rsidP="00461585">
                          <w:pPr>
                            <w:spacing w:line="240" w:lineRule="exact"/>
                            <w:rPr>
                              <w:rFonts w:ascii="HGP創英角ﾎﾟｯﾌﾟ体" w:eastAsia="HGP創英角ﾎﾟｯﾌﾟ体" w:hAnsi="HGP創英角ﾎﾟｯﾌﾟ体"/>
                              <w:color w:val="00B0F0"/>
                              <w:sz w:val="22"/>
                            </w:rPr>
                          </w:pPr>
                          <w:r w:rsidRPr="00461585">
                            <w:rPr>
                              <w:rFonts w:ascii="HGP創英角ﾎﾟｯﾌﾟ体" w:eastAsia="HGP創英角ﾎﾟｯﾌﾟ体" w:hAnsi="HGP創英角ﾎﾟｯﾌﾟ体" w:hint="eastAsia"/>
                              <w:color w:val="00B0F0"/>
                              <w:sz w:val="22"/>
                            </w:rPr>
                            <w:t>ｶｲｹｲ</w:t>
                          </w:r>
                          <w:r w:rsidRPr="00461585">
                            <w:rPr>
                              <w:rFonts w:ascii="HGP創英角ﾎﾟｯﾌﾟ体" w:eastAsia="HGP創英角ﾎﾟｯﾌﾟ体" w:hAnsi="HGP創英角ﾎﾟｯﾌﾟ体"/>
                              <w:color w:val="00B0F0"/>
                              <w:sz w:val="22"/>
                            </w:rPr>
                            <w:t xml:space="preserve">　ｱﾂﾞﾁﾊﾅｺ</w:t>
                          </w:r>
                        </w:p>
                      </w:txbxContent>
                    </v:textbox>
                  </v:shape>
                </v:group>
              </v:group>
            </w:pict>
          </mc:Fallback>
        </mc:AlternateContent>
      </w:r>
    </w:p>
    <w:p w14:paraId="4901D51A" w14:textId="4B0F19C4" w:rsidR="00833998" w:rsidRDefault="00833998" w:rsidP="00301E65">
      <w:pPr>
        <w:pStyle w:val="a3"/>
        <w:spacing w:beforeLines="150" w:before="429" w:line="240" w:lineRule="auto"/>
        <w:jc w:val="left"/>
        <w:rPr>
          <w:rFonts w:ascii="ＭＳ ゴシック" w:eastAsia="ＭＳ ゴシック" w:hAnsi="ＭＳ ゴシック"/>
          <w:b/>
          <w:bCs/>
          <w:sz w:val="40"/>
          <w:szCs w:val="40"/>
        </w:rPr>
      </w:pPr>
    </w:p>
    <w:p w14:paraId="66593197" w14:textId="68704AD1" w:rsidR="00833998" w:rsidRDefault="00833998" w:rsidP="00301E65">
      <w:pPr>
        <w:pStyle w:val="a3"/>
        <w:spacing w:beforeLines="150" w:before="429" w:line="240" w:lineRule="auto"/>
        <w:jc w:val="left"/>
        <w:rPr>
          <w:rFonts w:ascii="ＭＳ ゴシック" w:eastAsia="ＭＳ ゴシック" w:hAnsi="ＭＳ ゴシック"/>
          <w:b/>
          <w:bCs/>
          <w:sz w:val="40"/>
          <w:szCs w:val="40"/>
        </w:rPr>
      </w:pPr>
    </w:p>
    <w:p w14:paraId="06D06452" w14:textId="7FAC4664" w:rsidR="00833998" w:rsidRDefault="008D5108" w:rsidP="00301E65">
      <w:pPr>
        <w:pStyle w:val="a3"/>
        <w:spacing w:beforeLines="150" w:before="429" w:line="240" w:lineRule="auto"/>
        <w:jc w:val="left"/>
        <w:rPr>
          <w:rFonts w:ascii="ＭＳ ゴシック" w:eastAsia="ＭＳ ゴシック" w:hAnsi="ＭＳ ゴシック"/>
          <w:b/>
          <w:bCs/>
          <w:sz w:val="40"/>
          <w:szCs w:val="40"/>
        </w:rPr>
      </w:pPr>
      <w:r>
        <w:rPr>
          <w:noProof/>
        </w:rPr>
        <mc:AlternateContent>
          <mc:Choice Requires="wps">
            <w:drawing>
              <wp:anchor distT="0" distB="0" distL="114300" distR="114300" simplePos="0" relativeHeight="251640320" behindDoc="0" locked="0" layoutInCell="1" allowOverlap="1" wp14:anchorId="47599C4D" wp14:editId="6A6C47F2">
                <wp:simplePos x="0" y="0"/>
                <wp:positionH relativeFrom="column">
                  <wp:posOffset>203835</wp:posOffset>
                </wp:positionH>
                <wp:positionV relativeFrom="paragraph">
                  <wp:posOffset>167005</wp:posOffset>
                </wp:positionV>
                <wp:extent cx="2134234" cy="315595"/>
                <wp:effectExtent l="0" t="0" r="609600" b="370205"/>
                <wp:wrapNone/>
                <wp:docPr id="317" name="角丸四角形吹き出し 317"/>
                <wp:cNvGraphicFramePr/>
                <a:graphic xmlns:a="http://schemas.openxmlformats.org/drawingml/2006/main">
                  <a:graphicData uri="http://schemas.microsoft.com/office/word/2010/wordprocessingShape">
                    <wps:wsp>
                      <wps:cNvSpPr/>
                      <wps:spPr>
                        <a:xfrm>
                          <a:off x="0" y="0"/>
                          <a:ext cx="2134234" cy="315595"/>
                        </a:xfrm>
                        <a:prstGeom prst="wedgeRoundRectCallout">
                          <a:avLst>
                            <a:gd name="adj1" fmla="val 77234"/>
                            <a:gd name="adj2" fmla="val 15150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379E" w14:textId="78BFA2CC" w:rsidR="00D73E9C" w:rsidRPr="00D21951" w:rsidRDefault="00D73E9C" w:rsidP="001B1D34">
                            <w:pPr>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空欄のままで提出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C4D" id="角丸四角形吹き出し 317" o:spid="_x0000_s1099" type="#_x0000_t62" style="position:absolute;margin-left:16.05pt;margin-top:13.15pt;width:168.05pt;height:24.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3XywIAACoGAAAOAAAAZHJzL2Uyb0RvYy54bWysVEtv2zAMvg/YfxB0X20nTbIFdYogRYcB&#10;RVu0HXpWZCn2IIuapMTOfv0o2c5jLXYYloMimq+Pn0heXbe1IjthXQU6p9lFSonQHIpKb3L6/eX2&#10;02dKnGe6YAq0yOleOHq9+PjhqjFzMYISVCEswSDazRuT09J7M08Sx0tRM3cBRmhUSrA18yjaTVJY&#10;1mD0WiWjNJ0mDdjCWODCOfx60ynpIsaXUnD/IKUTnqicIjYfTxvPdTiTxRWbbywzZcV7GOwfUNSs&#10;0pj0EOqGeUa2tnoTqq64BQfSX3CoE5Cy4iLWgNVk6R/VPJfMiFgLkuPMgSb3/8Ly+92zebRIQ2Pc&#10;3OE1VNFKW4d/xEfaSNb+QJZoPeH4cZSNL0fjS0o46sbZZPJlEthMjt7GOv9VQE3CJaeNKDbiCba6&#10;eMJnWTGlYOsjaWx353xkryCa1dgmrPiRUSJrhY+xY4rMZiFV91gnNqNTm2ySTdLxW6PxmdF0Op31&#10;OPu0iHhAGjA4UFVxWykVhdCHYqUsQRQ5XW+y3vfMSmnSYPOPZmka6zlTxlY+hvDtOyEQgtLI3fEN&#10;4s3vlQgolH4SklRFYL1LcA6LcS60zzpVyQrRoZ2k+BvwDh7xhWLAEFlinYfYfYDBsgsyxO6etrcP&#10;riJO18G5r/xvzgePmBm0PzjXlQb7XmUKq+ozd/YDSR01gSXfrlvkJqeT2H/h0xqK/aMlFrpxd4bf&#10;VtiCd8z5R2axpXAT4M7yD3hIBfh20N8oKcH+eu97sMexQy0lDe6LnLqfW2YFJeqbxoEcTwPZxJ8K&#10;9lRYnwp6W68AGwqbHNHFKzpbr4artFC/4mpbhqyoYppj7pxybwdh5bs9hsuRi+UymuFSMczf6WfD&#10;Q/BAdOjtl/aVWdPPoccJvodht7B5HIOO5KNt8NSw3HqQlQ/KI6+9gAsp9lK/PMPGO5Wj1XHFL34D&#10;AAD//wMAUEsDBBQABgAIAAAAIQDqpiJt3QAAAAgBAAAPAAAAZHJzL2Rvd25yZXYueG1sTI9BS8Qw&#10;FITvgv8hPMGLuOm2kF1qXxcRPIurCL1lm2cbbV5Kk91299cbT3ocZpj5ptotbhAnmoL1jLBeZSCI&#10;W28sdwjvb8/3WxAhajZ68EwIZwqwq6+vKl0aP/MrnfaxE6mEQ6kR+hjHUsrQ9uR0WPmROHmffnI6&#10;Jjl10kx6TuVukHmWKem05bTQ65Geemq/90eH8HUZL+pu3ix2+FDhbLtmfmkaxNub5fEBRKQl/oXh&#10;Fz+hQ52YDv7IJogBocjXKYmQqwJE8gu1zUEcEDYqA1lX8v+B+gcAAP//AwBQSwECLQAUAAYACAAA&#10;ACEAtoM4kv4AAADhAQAAEwAAAAAAAAAAAAAAAAAAAAAAW0NvbnRlbnRfVHlwZXNdLnhtbFBLAQIt&#10;ABQABgAIAAAAIQA4/SH/1gAAAJQBAAALAAAAAAAAAAAAAAAAAC8BAABfcmVscy8ucmVsc1BLAQIt&#10;ABQABgAIAAAAIQDuDb3XywIAACoGAAAOAAAAAAAAAAAAAAAAAC4CAABkcnMvZTJvRG9jLnhtbFBL&#10;AQItABQABgAIAAAAIQDqpiJt3QAAAAgBAAAPAAAAAAAAAAAAAAAAACUFAABkcnMvZG93bnJldi54&#10;bWxQSwUGAAAAAAQABADzAAAALwYAAAAA&#10;" adj="27483,43525" fillcolor="white [3212]" strokecolor="black [3213]" strokeweight="1pt">
                <v:textbox inset="1mm,1mm,1mm,1mm">
                  <w:txbxContent>
                    <w:p w14:paraId="3626379E" w14:textId="78BFA2CC" w:rsidR="00D73E9C" w:rsidRPr="00D21951" w:rsidRDefault="00D73E9C" w:rsidP="001B1D34">
                      <w:pPr>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空欄のままで提出してください</w:t>
                      </w:r>
                    </w:p>
                  </w:txbxContent>
                </v:textbox>
              </v:shape>
            </w:pict>
          </mc:Fallback>
        </mc:AlternateContent>
      </w:r>
    </w:p>
    <w:p w14:paraId="03A557F0" w14:textId="62A52D77" w:rsidR="00833998" w:rsidRDefault="007D4F39" w:rsidP="00301E65">
      <w:pPr>
        <w:pStyle w:val="a3"/>
        <w:spacing w:beforeLines="150" w:before="429" w:line="240" w:lineRule="auto"/>
        <w:jc w:val="left"/>
        <w:rPr>
          <w:rFonts w:ascii="ＭＳ ゴシック" w:eastAsia="ＭＳ ゴシック" w:hAnsi="ＭＳ ゴシック"/>
          <w:b/>
          <w:bCs/>
          <w:sz w:val="40"/>
          <w:szCs w:val="40"/>
        </w:rPr>
      </w:pPr>
      <w:r>
        <w:rPr>
          <w:noProof/>
        </w:rPr>
        <mc:AlternateContent>
          <mc:Choice Requires="wps">
            <w:drawing>
              <wp:anchor distT="0" distB="0" distL="114300" distR="114300" simplePos="0" relativeHeight="251658752" behindDoc="0" locked="0" layoutInCell="1" allowOverlap="1" wp14:anchorId="57059917" wp14:editId="4276940F">
                <wp:simplePos x="0" y="0"/>
                <wp:positionH relativeFrom="column">
                  <wp:posOffset>2975610</wp:posOffset>
                </wp:positionH>
                <wp:positionV relativeFrom="paragraph">
                  <wp:posOffset>550545</wp:posOffset>
                </wp:positionV>
                <wp:extent cx="438150" cy="190500"/>
                <wp:effectExtent l="0" t="0" r="19050" b="19050"/>
                <wp:wrapNone/>
                <wp:docPr id="810" name="楕円 810"/>
                <wp:cNvGraphicFramePr/>
                <a:graphic xmlns:a="http://schemas.openxmlformats.org/drawingml/2006/main">
                  <a:graphicData uri="http://schemas.microsoft.com/office/word/2010/wordprocessingShape">
                    <wps:wsp>
                      <wps:cNvSpPr/>
                      <wps:spPr>
                        <a:xfrm>
                          <a:off x="0" y="0"/>
                          <a:ext cx="438150"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7472E" id="楕円 810" o:spid="_x0000_s1026" style="position:absolute;left:0;text-align:left;margin-left:234.3pt;margin-top:43.35pt;width:34.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JmwIAAIgFAAAOAAAAZHJzL2Uyb0RvYy54bWysVN1u0zAUvkfiHSzfsySlg65aOpVNRUjT&#10;NrGhXbuO3VhyfIztNi0PsDfgEXg0eA6OnTSr6MQF4ibx+fvO/zm/2DaabITzCkxJi5OcEmE4VMqs&#10;SvrlYfFmQokPzFRMgxEl3QlPL2avX523dipGUIOuhCMIYvy0tSWtQ7DTLPO8Fg3zJ2CFQaEE17CA&#10;pFtllWMtojc6G+X5u6wFV1kHXHiP3KtOSGcJX0rBw62UXgSiS4qxhfR16buM32x2zqYrx2yteB8G&#10;+4coGqYMOh2grlhgZO3UEVSjuAMPMpxwaDKQUnGRcsBsivyPbO5rZkXKBYvj7VAm//9g+c3mzhFV&#10;lXRSYH0Ma7BJv358//n0RCIH69NaP0W1e3vnesrjMya7la6Jf0yDbFNNd0NNxTYQjszx20lxisgc&#10;RcVZfponzOzZ2DofPgpoSHyUVGitrI9ZsynbXPuAPlF7rxXZBhZK69Q5bSLDg1ZV5CXCrZaX2pEN&#10;iy3PP+SLvccDNUSMplnMrcsmvcJOi4ihzWchsSoY/yhFkuZRDLCMc2FC0YlqVonOGyY3pDdYpPAT&#10;YESWGOWA3QPEWT/G7vLu9aOpSOM8GOd/C6wzHiySZzBhMG6UAfcSgMases+d/r5IXWlilZZQ7XBm&#10;HHTL5C1fKGzdNfPhjjncHuw2XoRwix+poS0p9C9KanDfXuJHfRxqlFLS4jaW1H9dMyco0Z8MjvtZ&#10;MR7H9U3E+PT9CAl3KFkeSsy6uQTsfoG3x/L0jPpB75/SQfOIh2MevaKIGY6+S8qD2xOXobsSeHq4&#10;mM+TGq6sZeHa3FsewWNV41w+bB+Zs/38Bhz8G9hv7tEMd7rR0sB8HUCqNODPde3rjeueBqc/TfGe&#10;HNJJ6/mAzn4DAAD//wMAUEsDBBQABgAIAAAAIQCDL2B93wAAAAoBAAAPAAAAZHJzL2Rvd25yZXYu&#10;eG1sTI9NT8MwDIbvSPyHyEjcWFo2uqo0nRAIboixD9jRbUxb0SRVk62FX485wdGvH71+nK8m04kT&#10;Db51VkE8i0CQrZxuba1gt328SkH4gFZj5ywp+CIPq+L8LMdMu9G+0mkTasEl1meooAmhz6T0VUMG&#10;/cz1ZHn34QaDgcehlnrAkctNJ6+jKJEGW8sXGuzpvqHqc3M0CvqX9Xe5x/e3cftM8SF+Ouj5w0Kp&#10;y4vp7hZEoCn8wfCrz+pQsFPpjlZ70SlYJGnCqII0WYJg4Ga+5KBkMuZEFrn8/0LxAwAA//8DAFBL&#10;AQItABQABgAIAAAAIQC2gziS/gAAAOEBAAATAAAAAAAAAAAAAAAAAAAAAABbQ29udGVudF9UeXBl&#10;c10ueG1sUEsBAi0AFAAGAAgAAAAhADj9If/WAAAAlAEAAAsAAAAAAAAAAAAAAAAALwEAAF9yZWxz&#10;Ly5yZWxzUEsBAi0AFAAGAAgAAAAhAD5rzsmbAgAAiAUAAA4AAAAAAAAAAAAAAAAALgIAAGRycy9l&#10;Mm9Eb2MueG1sUEsBAi0AFAAGAAgAAAAhAIMvYH3fAAAACgEAAA8AAAAAAAAAAAAAAAAA9QQAAGRy&#10;cy9kb3ducmV2LnhtbFBLBQYAAAAABAAEAPMAAAABBgAAAAA=&#10;" filled="f" strokecolor="#00b0f0" strokeweight="2pt"/>
            </w:pict>
          </mc:Fallback>
        </mc:AlternateContent>
      </w:r>
    </w:p>
    <w:p w14:paraId="792B43DD" w14:textId="1ADC2978" w:rsidR="00833998" w:rsidRDefault="005B6B4A" w:rsidP="00301E65">
      <w:pPr>
        <w:pStyle w:val="a3"/>
        <w:spacing w:beforeLines="150" w:before="429" w:line="240" w:lineRule="auto"/>
        <w:jc w:val="left"/>
        <w:rPr>
          <w:rFonts w:ascii="ＭＳ ゴシック" w:eastAsia="ＭＳ ゴシック" w:hAnsi="ＭＳ ゴシック"/>
          <w:b/>
          <w:bCs/>
          <w:sz w:val="40"/>
          <w:szCs w:val="40"/>
        </w:rPr>
      </w:pPr>
      <w:r>
        <w:rPr>
          <w:noProof/>
        </w:rPr>
        <mc:AlternateContent>
          <mc:Choice Requires="wps">
            <w:drawing>
              <wp:anchor distT="0" distB="0" distL="114300" distR="114300" simplePos="0" relativeHeight="251651584" behindDoc="0" locked="0" layoutInCell="1" allowOverlap="1" wp14:anchorId="210849D8" wp14:editId="302A2E02">
                <wp:simplePos x="0" y="0"/>
                <wp:positionH relativeFrom="column">
                  <wp:posOffset>4985385</wp:posOffset>
                </wp:positionH>
                <wp:positionV relativeFrom="paragraph">
                  <wp:posOffset>104775</wp:posOffset>
                </wp:positionV>
                <wp:extent cx="438150" cy="190500"/>
                <wp:effectExtent l="0" t="0" r="19050" b="19050"/>
                <wp:wrapNone/>
                <wp:docPr id="809" name="楕円 809"/>
                <wp:cNvGraphicFramePr/>
                <a:graphic xmlns:a="http://schemas.openxmlformats.org/drawingml/2006/main">
                  <a:graphicData uri="http://schemas.microsoft.com/office/word/2010/wordprocessingShape">
                    <wps:wsp>
                      <wps:cNvSpPr/>
                      <wps:spPr>
                        <a:xfrm>
                          <a:off x="0" y="0"/>
                          <a:ext cx="438150"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A21CB" id="楕円 809" o:spid="_x0000_s1026" style="position:absolute;left:0;text-align:left;margin-left:392.55pt;margin-top:8.25pt;width:34.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CKnwIAAIgFAAAOAAAAZHJzL2Uyb0RvYy54bWysVFFu2zAM/R+wOwj6X21n6dYGcYqsRYYB&#10;RVusHfqtyFIsQBY1SYmTHaA32BF2tO0co2THDZZiH8N+bFEkH8knktOLbaPJRjivwJS0OMkpEYZD&#10;pcyqpF8eFm/OKPGBmYppMKKkO+Hpxez1q2lrJ2IENehKOIIgxk9aW9I6BDvJMs9r0TB/AlYYVEpw&#10;DQsoulVWOdYieqOzUZ6/y1pwlXXAhfd4e9Up6SzhSyl4uJXSi0B0STG3kL4ufZfxm82mbLJyzNaK&#10;92mwf8iiYcpg0AHqigVG1k4dQTWKO/AgwwmHJgMpFRepBqymyP+o5r5mVqRakBxvB5r8/4PlN5s7&#10;R1RV0rP8nBLDGnykXz++/3x6IvEG+Wmtn6DZvb1zveTxGIvdStfEP5ZBtonT3cCp2AbC8XL89qw4&#10;ReY5qorz/DRPnGfPztb58FFAQ+KhpEJrZX2smk3Y5toHjInWe6t4bWChtE4vp0288KBVFe+S4FbL&#10;S+3IhsUnzz/ki33EAzNEjK5ZrK2rJp3CTouIoc1nIZEVzH+UMkn9KAZYxrkwoehUNatEFw2LG8ob&#10;PFL6CTAiS8xywO4BYq8fY3d19/bRVaR2HpzzvyXWOQ8eKTKYMDg3yoB7CUBjVX3kzn5PUkdNZGkJ&#10;1Q57xkE3TN7yhcKnu2Y+3DGH04OvjRsh3OJHamhLCv2Jkhrct5fuoz02NWopaXEaS+q/rpkTlOhP&#10;Btv9vBiP4/gmYXz6foSCO9QsDzVm3VwCvn6Bu8fydIz2Qe+P0kHziItjHqOiihmOsUvKg9sLl6Hb&#10;Erh6uJjPkxmOrGXh2txbHsEjq7EvH7aPzNm+fwM2/g3sJ/eohzvb6Glgvg4gVWrwZ157vnHcU+P0&#10;qynuk0M5WT0v0NlvAAAA//8DAFBLAwQUAAYACAAAACEAhcsffN4AAAAJAQAADwAAAGRycy9kb3du&#10;cmV2LnhtbEyPzU6EQBCE7ya+w6RNvLkDCitBho3R6M2o+6N7HJgWiEwPYWYX9OltT3rsqi/VVcVq&#10;tr044ug7RwriRQQCqXamo0bBdvNwkYHwQZPRvSNU8IUeVuXpSaFz4yZ6xeM6NIJDyOdaQRvCkEvp&#10;6xat9gs3ILH34UarA59jI82oJw63vbyMoqW0uiP+0OoB71qsP9cHq2B4fvmudvr9bdo8YbyPH/fm&#10;6j5R6vxsvr0BEXAOfzD81ufqUHKnyh3IeNEruM7SmFE2likIBrI0YaFSkLAgy0L+X1D+AAAA//8D&#10;AFBLAQItABQABgAIAAAAIQC2gziS/gAAAOEBAAATAAAAAAAAAAAAAAAAAAAAAABbQ29udGVudF9U&#10;eXBlc10ueG1sUEsBAi0AFAAGAAgAAAAhADj9If/WAAAAlAEAAAsAAAAAAAAAAAAAAAAALwEAAF9y&#10;ZWxzLy5yZWxzUEsBAi0AFAAGAAgAAAAhAOF8gIqfAgAAiAUAAA4AAAAAAAAAAAAAAAAALgIAAGRy&#10;cy9lMm9Eb2MueG1sUEsBAi0AFAAGAAgAAAAhAIXLH3zeAAAACQEAAA8AAAAAAAAAAAAAAAAA+QQA&#10;AGRycy9kb3ducmV2LnhtbFBLBQYAAAAABAAEAPMAAAAEBgAAAAA=&#10;" filled="f" strokecolor="#00b0f0" strokeweight="2pt"/>
            </w:pict>
          </mc:Fallback>
        </mc:AlternateContent>
      </w:r>
    </w:p>
    <w:p w14:paraId="0BD75F89" w14:textId="44C2019B" w:rsidR="00833998" w:rsidRDefault="00464457" w:rsidP="00301E65">
      <w:pPr>
        <w:pStyle w:val="a3"/>
        <w:spacing w:beforeLines="150" w:before="429" w:line="240" w:lineRule="auto"/>
        <w:jc w:val="left"/>
        <w:rPr>
          <w:rFonts w:ascii="ＭＳ ゴシック" w:eastAsia="ＭＳ ゴシック" w:hAnsi="ＭＳ ゴシック"/>
          <w:b/>
          <w:bCs/>
          <w:sz w:val="40"/>
          <w:szCs w:val="40"/>
        </w:rPr>
      </w:pPr>
      <w:r>
        <w:rPr>
          <w:noProof/>
        </w:rPr>
        <mc:AlternateContent>
          <mc:Choice Requires="wps">
            <w:drawing>
              <wp:anchor distT="0" distB="0" distL="114300" distR="114300" simplePos="0" relativeHeight="251650560" behindDoc="0" locked="0" layoutInCell="1" allowOverlap="1" wp14:anchorId="30F80284" wp14:editId="5AE84BDA">
                <wp:simplePos x="0" y="0"/>
                <wp:positionH relativeFrom="column">
                  <wp:posOffset>1080135</wp:posOffset>
                </wp:positionH>
                <wp:positionV relativeFrom="paragraph">
                  <wp:posOffset>69850</wp:posOffset>
                </wp:positionV>
                <wp:extent cx="438150" cy="190500"/>
                <wp:effectExtent l="0" t="0" r="19050" b="19050"/>
                <wp:wrapNone/>
                <wp:docPr id="808" name="楕円 808"/>
                <wp:cNvGraphicFramePr/>
                <a:graphic xmlns:a="http://schemas.openxmlformats.org/drawingml/2006/main">
                  <a:graphicData uri="http://schemas.microsoft.com/office/word/2010/wordprocessingShape">
                    <wps:wsp>
                      <wps:cNvSpPr/>
                      <wps:spPr>
                        <a:xfrm>
                          <a:off x="0" y="0"/>
                          <a:ext cx="438150"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A3D44" id="楕円 808" o:spid="_x0000_s1026" style="position:absolute;left:0;text-align:left;margin-left:85.05pt;margin-top:5.5pt;width:34.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76nAIAAIgFAAAOAAAAZHJzL2Uyb0RvYy54bWysVN1u0zAUvkfiHSzfsySlg65aOpVNRUjT&#10;NrGhXbuO3VhyfIztNi0PsDfgEXg0eA6OnTSr6MQF4ibx+fvO/zm/2DaabITzCkxJi5OcEmE4VMqs&#10;SvrlYfFmQokPzFRMgxEl3QlPL2avX523dipGUIOuhCMIYvy0tSWtQ7DTLPO8Fg3zJ2CFQaEE17CA&#10;pFtllWMtojc6G+X5u6wFV1kHXHiP3KtOSGcJX0rBw62UXgSiS4qxhfR16buM32x2zqYrx2yteB8G&#10;+4coGqYMOh2grlhgZO3UEVSjuAMPMpxwaDKQUnGRcsBsivyPbO5rZkXKBYvj7VAm//9g+c3mzhFV&#10;lXSSY6sMa7BJv358//n0RCIH69NaP0W1e3vnesrjMya7la6Jf0yDbFNNd0NNxTYQjszx20lxipXn&#10;KCrO8tM81Tx7NrbOh48CGhIfJRVaK+tj1mzKNtc+oE/U3mtFtoGF0jp1TpvI8KBVFXmJcKvlpXZk&#10;w2LL8w/5Yu/xQA0Ro2kWc+uySa+w0yJiaPNZSKwKxj9KkaR5FAMs41yYUHSimlWi84bJDekNFin8&#10;BBiRJUY5YPcAcdaPsbu8e/1oKtI4D8b53wLrjAeL5BlMGIwbZcC9BKAxq95zp78vUleaWKUlVDuc&#10;GQfdMnnLFwpbd818uGMOtwe7jRch3OJHamhLCv2Lkhrct5f4UR+HGqWUtLiNJfVf18wJSvQng+N+&#10;VozHcX0TMT59P0LCHUqWhxKzbi4Bu1/g7bE8PaN+0PundNA84uGYR68oYoaj75Ly4PbEZeiuBJ4e&#10;LubzpIYra1m4NveWR/BY1TiXD9tH5mw/vwEH/wb2m3s0w51utDQwXweQKg34c137euO6p8HpT1O8&#10;J4d00no+oLPfAAAA//8DAFBLAwQUAAYACAAAACEAekZB4dwAAAAJAQAADwAAAGRycy9kb3ducmV2&#10;LnhtbExPy07DMBC8I/EP1iJxo07aikeIUyEQ3BCl5dHjJl6SiHgdxW4T+HqWE9x2HpqdyVeT69SB&#10;htB6NpDOElDElbct1wZetvdnl6BCRLbYeSYDXxRgVRwf5ZhZP/IzHTaxVhLCIUMDTYx9pnWoGnIY&#10;Zr4nFu3DDw6jwKHWdsBRwl2n50lyrh22LB8a7Om2oepzs3cG+qf1d/mK72/j9pHSXfqws4u7pTGn&#10;J9PNNahIU/wzw299qQ6FdCr9nm1QneCLJBWrHKlsEsN8cSVEaWAphC5y/X9B8QMAAP//AwBQSwEC&#10;LQAUAAYACAAAACEAtoM4kv4AAADhAQAAEwAAAAAAAAAAAAAAAAAAAAAAW0NvbnRlbnRfVHlwZXNd&#10;LnhtbFBLAQItABQABgAIAAAAIQA4/SH/1gAAAJQBAAALAAAAAAAAAAAAAAAAAC8BAABfcmVscy8u&#10;cmVsc1BLAQItABQABgAIAAAAIQDhIS76nAIAAIgFAAAOAAAAAAAAAAAAAAAAAC4CAABkcnMvZTJv&#10;RG9jLnhtbFBLAQItABQABgAIAAAAIQB6RkHh3AAAAAkBAAAPAAAAAAAAAAAAAAAAAPYEAABkcnMv&#10;ZG93bnJldi54bWxQSwUGAAAAAAQABADzAAAA/wUAAAAA&#10;" filled="f" strokecolor="#00b0f0" strokeweight="2pt"/>
            </w:pict>
          </mc:Fallback>
        </mc:AlternateContent>
      </w:r>
    </w:p>
    <w:p w14:paraId="6078D41F" w14:textId="11D0460B" w:rsidR="00833998" w:rsidRDefault="00833998" w:rsidP="00301E65">
      <w:pPr>
        <w:pStyle w:val="a3"/>
        <w:spacing w:beforeLines="150" w:before="429" w:line="240" w:lineRule="auto"/>
        <w:jc w:val="left"/>
        <w:rPr>
          <w:rFonts w:ascii="ＭＳ ゴシック" w:eastAsia="ＭＳ ゴシック" w:hAnsi="ＭＳ ゴシック"/>
          <w:b/>
          <w:bCs/>
          <w:sz w:val="40"/>
          <w:szCs w:val="40"/>
        </w:rPr>
      </w:pPr>
    </w:p>
    <w:p w14:paraId="166EA2CC" w14:textId="6DD512A6" w:rsidR="00833998" w:rsidRDefault="00833998" w:rsidP="00301E65">
      <w:pPr>
        <w:pStyle w:val="a3"/>
        <w:spacing w:beforeLines="150" w:before="429" w:line="240" w:lineRule="auto"/>
        <w:jc w:val="left"/>
        <w:rPr>
          <w:rFonts w:ascii="ＭＳ ゴシック" w:eastAsia="ＭＳ ゴシック" w:hAnsi="ＭＳ ゴシック"/>
          <w:b/>
          <w:bCs/>
          <w:sz w:val="40"/>
          <w:szCs w:val="40"/>
        </w:rPr>
      </w:pPr>
    </w:p>
    <w:p w14:paraId="2D68376A" w14:textId="4DE8BCF8" w:rsidR="003443B8" w:rsidRDefault="005774F7" w:rsidP="00301E65">
      <w:pPr>
        <w:pStyle w:val="a3"/>
        <w:spacing w:beforeLines="150" w:before="429" w:line="240" w:lineRule="auto"/>
        <w:jc w:val="left"/>
        <w:rPr>
          <w:rFonts w:ascii="ＭＳ ゴシック" w:eastAsia="ＭＳ ゴシック" w:hAnsi="ＭＳ ゴシック"/>
          <w:b/>
          <w:bCs/>
          <w:sz w:val="40"/>
          <w:szCs w:val="40"/>
        </w:rPr>
      </w:pPr>
      <w:r>
        <w:rPr>
          <w:rFonts w:ascii="ＭＳ ゴシック" w:eastAsia="ＭＳ ゴシック" w:hAnsi="ＭＳ ゴシック"/>
          <w:b/>
          <w:bCs/>
          <w:noProof/>
          <w:sz w:val="48"/>
          <w:szCs w:val="48"/>
        </w:rPr>
        <mc:AlternateContent>
          <mc:Choice Requires="wps">
            <w:drawing>
              <wp:anchor distT="0" distB="0" distL="114300" distR="114300" simplePos="0" relativeHeight="251674112" behindDoc="0" locked="0" layoutInCell="1" allowOverlap="1" wp14:anchorId="1A06F68C" wp14:editId="79BF6A11">
                <wp:simplePos x="0" y="0"/>
                <wp:positionH relativeFrom="column">
                  <wp:posOffset>851535</wp:posOffset>
                </wp:positionH>
                <wp:positionV relativeFrom="paragraph">
                  <wp:posOffset>525145</wp:posOffset>
                </wp:positionV>
                <wp:extent cx="4391246" cy="1190625"/>
                <wp:effectExtent l="0" t="0" r="28575" b="28575"/>
                <wp:wrapNone/>
                <wp:docPr id="302" name="楕円 302"/>
                <wp:cNvGraphicFramePr/>
                <a:graphic xmlns:a="http://schemas.openxmlformats.org/drawingml/2006/main">
                  <a:graphicData uri="http://schemas.microsoft.com/office/word/2010/wordprocessingShape">
                    <wps:wsp>
                      <wps:cNvSpPr/>
                      <wps:spPr>
                        <a:xfrm>
                          <a:off x="0" y="0"/>
                          <a:ext cx="4391246" cy="1190625"/>
                        </a:xfrm>
                        <a:prstGeom prst="ellipse">
                          <a:avLst/>
                        </a:prstGeom>
                        <a:noFill/>
                        <a:ln w="25400" cap="flat" cmpd="sng" algn="ctr">
                          <a:solidFill>
                            <a:srgbClr val="4F81BD">
                              <a:shade val="50000"/>
                            </a:srgbClr>
                          </a:solidFill>
                          <a:prstDash val="solid"/>
                        </a:ln>
                        <a:effectLst/>
                      </wps:spPr>
                      <wps:txbx>
                        <w:txbxContent>
                          <w:p w14:paraId="38CBE397" w14:textId="77777777" w:rsidR="00D73E9C" w:rsidRDefault="00D73E9C" w:rsidP="005774F7">
                            <w:pPr>
                              <w:rPr>
                                <w:b/>
                                <w:color w:val="000000" w:themeColor="text1"/>
                              </w:rPr>
                            </w:pPr>
                            <w:r w:rsidRPr="005774F7">
                              <w:rPr>
                                <w:rFonts w:hint="eastAsia"/>
                                <w:b/>
                                <w:color w:val="000000" w:themeColor="text1"/>
                              </w:rPr>
                              <w:t>注</w:t>
                            </w:r>
                            <w:r w:rsidRPr="005774F7">
                              <w:rPr>
                                <w:b/>
                                <w:color w:val="000000" w:themeColor="text1"/>
                              </w:rPr>
                              <w:t>：</w:t>
                            </w:r>
                            <w:r w:rsidRPr="005774F7">
                              <w:rPr>
                                <w:rFonts w:hint="eastAsia"/>
                                <w:b/>
                                <w:color w:val="000000" w:themeColor="text1"/>
                              </w:rPr>
                              <w:t>鉛筆</w:t>
                            </w:r>
                            <w:r w:rsidRPr="005774F7">
                              <w:rPr>
                                <w:b/>
                                <w:color w:val="000000" w:themeColor="text1"/>
                              </w:rPr>
                              <w:t>、フリクションインク</w:t>
                            </w:r>
                            <w:r w:rsidRPr="005774F7">
                              <w:rPr>
                                <w:rFonts w:hint="eastAsia"/>
                                <w:b/>
                                <w:color w:val="000000" w:themeColor="text1"/>
                              </w:rPr>
                              <w:t>等の消せるボールペンは使用しないでください</w:t>
                            </w:r>
                            <w:r w:rsidRPr="005774F7">
                              <w:rPr>
                                <w:b/>
                                <w:color w:val="000000" w:themeColor="text1"/>
                              </w:rPr>
                              <w:t>。自署</w:t>
                            </w:r>
                            <w:r w:rsidRPr="005774F7">
                              <w:rPr>
                                <w:rFonts w:hint="eastAsia"/>
                                <w:b/>
                                <w:color w:val="000000" w:themeColor="text1"/>
                              </w:rPr>
                              <w:t>の</w:t>
                            </w:r>
                            <w:r w:rsidRPr="005774F7">
                              <w:rPr>
                                <w:b/>
                                <w:color w:val="000000" w:themeColor="text1"/>
                              </w:rPr>
                              <w:t>もの</w:t>
                            </w:r>
                            <w:r w:rsidRPr="005774F7">
                              <w:rPr>
                                <w:rFonts w:hint="eastAsia"/>
                                <w:b/>
                                <w:color w:val="000000" w:themeColor="text1"/>
                              </w:rPr>
                              <w:t>は</w:t>
                            </w:r>
                            <w:r w:rsidRPr="005774F7">
                              <w:rPr>
                                <w:b/>
                                <w:color w:val="000000" w:themeColor="text1"/>
                              </w:rPr>
                              <w:t>原本を提出</w:t>
                            </w:r>
                            <w:r w:rsidRPr="005774F7">
                              <w:rPr>
                                <w:rFonts w:hint="eastAsia"/>
                                <w:b/>
                                <w:color w:val="000000" w:themeColor="text1"/>
                              </w:rPr>
                              <w:t>してください</w:t>
                            </w:r>
                            <w:r w:rsidRPr="005774F7">
                              <w:rPr>
                                <w:b/>
                                <w:color w:val="000000" w:themeColor="text1"/>
                              </w:rPr>
                              <w:t>。</w:t>
                            </w:r>
                          </w:p>
                          <w:p w14:paraId="00E6EAA8" w14:textId="0F72A441" w:rsidR="00D73E9C" w:rsidRPr="009F04B6" w:rsidRDefault="00D73E9C" w:rsidP="009F04B6">
                            <w:pPr>
                              <w:autoSpaceDE w:val="0"/>
                              <w:autoSpaceDN w:val="0"/>
                              <w:adjustRightInd w:val="0"/>
                              <w:snapToGrid w:val="0"/>
                              <w:rPr>
                                <w:rFonts w:ascii="ＭＳ ゴシック" w:eastAsia="ＭＳ ゴシック" w:hAnsi="ＭＳ ゴシック"/>
                                <w:sz w:val="24"/>
                                <w:szCs w:val="40"/>
                              </w:rPr>
                            </w:pPr>
                            <w:r w:rsidRPr="00034B4E">
                              <w:rPr>
                                <w:rFonts w:ascii="ＭＳ ゴシック" w:eastAsia="ＭＳ ゴシック" w:hAnsi="ＭＳ ゴシック" w:hint="eastAsia"/>
                                <w:sz w:val="24"/>
                                <w:szCs w:val="40"/>
                                <w:highlight w:val="yellow"/>
                              </w:rPr>
                              <w:t>※添付書類：通帳の写し</w:t>
                            </w:r>
                          </w:p>
                          <w:p w14:paraId="35C4D77E" w14:textId="77777777" w:rsidR="00D73E9C" w:rsidRPr="005774F7" w:rsidRDefault="00D73E9C" w:rsidP="005774F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6F68C" id="楕円 302" o:spid="_x0000_s1100" style="position:absolute;margin-left:67.05pt;margin-top:41.35pt;width:345.75pt;height:9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ZDYgIAAMMEAAAOAAAAZHJzL2Uyb0RvYy54bWysVE1v2zAMvQ/YfxB0X21nTtYGcYosQYYB&#10;RVugLXpmZCkWIEuapMTufv0o2Wm6dadhOSj8EkU+Pnpx3beKHLnz0uiKFhc5JVwzU0u9r+jT4/bT&#10;JSU+gK5BGc0r+sI9vV5+/LDo7JxPTGNUzR3BJNrPO1vRJgQ7zzLPGt6CvzCWa3QK41oIqLp9Vjvo&#10;MHurskmez7LOuNo6w7j3aN0MTrpM+YXgLNwJ4XkgqqJYW0inS+cuntlyAfO9A9tINpYB/1BFC1Lj&#10;o6+pNhCAHJx8l6qVzBlvRLhgps2MEJLx1AN2U+R/dPPQgOWpFwTH21eY/P9Ly26PD/beIQyd9XOP&#10;YuyiF66N/1gf6RNYL69g8T4Qhsby81UxKWeUMPQVxVU+m0wjnNn5unU+fOOmJVGoKFdKWh8bgjkc&#10;b3wYok9R0azNViqVhqI06So6mZY5zo0BckMoCCi2tq6o13tKQO2RdCy4lNIbJet4PSbybr9bK0eO&#10;gIMvt5fF180Q1EDNB+s0x99Y8Rieqv8tTyxuA74ZriTXeEXp+A5PHBt7OUMYpdDveiKx1uksXomm&#10;nalf7h1xZuCht2wr8YEb8OEeHBIPW8VlCnd4CGWwfzNKlDTG/fybPcYjH9BLSYdERmx+HMBxStR3&#10;jUy5KsoyMj8p5fTLBBX31rN769GHdm0QsgLX1rIkxvigTqJwpn3GnVvFV9EFmuHbwxRGZR2GBcOt&#10;ZXy1SmHIdgvhRj9YFpNH6CK0j/0zODvyIyC1bs2J9O84MsQOLFkdghEyEeiMK04vKrgpaY7jVsdV&#10;fKunqPO3Z/kLAAD//wMAUEsDBBQABgAIAAAAIQC3+cVg3wAAAAoBAAAPAAAAZHJzL2Rvd25yZXYu&#10;eG1sTI/BTsMwEETvSPyDtUjcqFMDbRriVC0SF0QPLahnx3aTqPHait00/D3LCY6jfZp5W64n17PR&#10;DrHzKGE+y4BZ1N502Ej4+nx7yIHFpNCo3qOV8G0jrKvbm1IVxl9xb8dDahiVYCyUhDalUHAedWud&#10;ijMfLNLt5AenEsWh4WZQVyp3PRdZtuBOdUgLrQr2tbX6fLg4CWO3q7fH9/3uFFJYnTfiY+u1lvL+&#10;btq8AEt2Sn8w/OqTOlTkVPsLmsh6yo9Pc0Il5GIJjIBcPC+A1RLEMhPAq5L/f6H6AQAA//8DAFBL&#10;AQItABQABgAIAAAAIQC2gziS/gAAAOEBAAATAAAAAAAAAAAAAAAAAAAAAABbQ29udGVudF9UeXBl&#10;c10ueG1sUEsBAi0AFAAGAAgAAAAhADj9If/WAAAAlAEAAAsAAAAAAAAAAAAAAAAALwEAAF9yZWxz&#10;Ly5yZWxzUEsBAi0AFAAGAAgAAAAhAJ7KhkNiAgAAwwQAAA4AAAAAAAAAAAAAAAAALgIAAGRycy9l&#10;Mm9Eb2MueG1sUEsBAi0AFAAGAAgAAAAhALf5xWDfAAAACgEAAA8AAAAAAAAAAAAAAAAAvAQAAGRy&#10;cy9kb3ducmV2LnhtbFBLBQYAAAAABAAEAPMAAADIBQAAAAA=&#10;" filled="f" strokecolor="#385d8a" strokeweight="2pt">
                <v:textbox>
                  <w:txbxContent>
                    <w:p w14:paraId="38CBE397" w14:textId="77777777" w:rsidR="00D73E9C" w:rsidRDefault="00D73E9C" w:rsidP="005774F7">
                      <w:pPr>
                        <w:rPr>
                          <w:b/>
                          <w:color w:val="000000" w:themeColor="text1"/>
                        </w:rPr>
                      </w:pPr>
                      <w:r w:rsidRPr="005774F7">
                        <w:rPr>
                          <w:rFonts w:hint="eastAsia"/>
                          <w:b/>
                          <w:color w:val="000000" w:themeColor="text1"/>
                        </w:rPr>
                        <w:t>注</w:t>
                      </w:r>
                      <w:r w:rsidRPr="005774F7">
                        <w:rPr>
                          <w:b/>
                          <w:color w:val="000000" w:themeColor="text1"/>
                        </w:rPr>
                        <w:t>：</w:t>
                      </w:r>
                      <w:r w:rsidRPr="005774F7">
                        <w:rPr>
                          <w:rFonts w:hint="eastAsia"/>
                          <w:b/>
                          <w:color w:val="000000" w:themeColor="text1"/>
                        </w:rPr>
                        <w:t>鉛筆</w:t>
                      </w:r>
                      <w:r w:rsidRPr="005774F7">
                        <w:rPr>
                          <w:b/>
                          <w:color w:val="000000" w:themeColor="text1"/>
                        </w:rPr>
                        <w:t>、フリクションインク</w:t>
                      </w:r>
                      <w:r w:rsidRPr="005774F7">
                        <w:rPr>
                          <w:rFonts w:hint="eastAsia"/>
                          <w:b/>
                          <w:color w:val="000000" w:themeColor="text1"/>
                        </w:rPr>
                        <w:t>等の消せるボールペンは使用しないでください</w:t>
                      </w:r>
                      <w:r w:rsidRPr="005774F7">
                        <w:rPr>
                          <w:b/>
                          <w:color w:val="000000" w:themeColor="text1"/>
                        </w:rPr>
                        <w:t>。自署</w:t>
                      </w:r>
                      <w:r w:rsidRPr="005774F7">
                        <w:rPr>
                          <w:rFonts w:hint="eastAsia"/>
                          <w:b/>
                          <w:color w:val="000000" w:themeColor="text1"/>
                        </w:rPr>
                        <w:t>の</w:t>
                      </w:r>
                      <w:r w:rsidRPr="005774F7">
                        <w:rPr>
                          <w:b/>
                          <w:color w:val="000000" w:themeColor="text1"/>
                        </w:rPr>
                        <w:t>もの</w:t>
                      </w:r>
                      <w:r w:rsidRPr="005774F7">
                        <w:rPr>
                          <w:rFonts w:hint="eastAsia"/>
                          <w:b/>
                          <w:color w:val="000000" w:themeColor="text1"/>
                        </w:rPr>
                        <w:t>は</w:t>
                      </w:r>
                      <w:r w:rsidRPr="005774F7">
                        <w:rPr>
                          <w:b/>
                          <w:color w:val="000000" w:themeColor="text1"/>
                        </w:rPr>
                        <w:t>原本を提出</w:t>
                      </w:r>
                      <w:r w:rsidRPr="005774F7">
                        <w:rPr>
                          <w:rFonts w:hint="eastAsia"/>
                          <w:b/>
                          <w:color w:val="000000" w:themeColor="text1"/>
                        </w:rPr>
                        <w:t>してください</w:t>
                      </w:r>
                      <w:r w:rsidRPr="005774F7">
                        <w:rPr>
                          <w:b/>
                          <w:color w:val="000000" w:themeColor="text1"/>
                        </w:rPr>
                        <w:t>。</w:t>
                      </w:r>
                    </w:p>
                    <w:p w14:paraId="00E6EAA8" w14:textId="0F72A441" w:rsidR="00D73E9C" w:rsidRPr="009F04B6" w:rsidRDefault="00D73E9C" w:rsidP="009F04B6">
                      <w:pPr>
                        <w:autoSpaceDE w:val="0"/>
                        <w:autoSpaceDN w:val="0"/>
                        <w:adjustRightInd w:val="0"/>
                        <w:snapToGrid w:val="0"/>
                        <w:rPr>
                          <w:rFonts w:ascii="ＭＳ ゴシック" w:eastAsia="ＭＳ ゴシック" w:hAnsi="ＭＳ ゴシック"/>
                          <w:sz w:val="24"/>
                          <w:szCs w:val="40"/>
                        </w:rPr>
                      </w:pPr>
                      <w:r w:rsidRPr="00034B4E">
                        <w:rPr>
                          <w:rFonts w:ascii="ＭＳ ゴシック" w:eastAsia="ＭＳ ゴシック" w:hAnsi="ＭＳ ゴシック" w:hint="eastAsia"/>
                          <w:sz w:val="24"/>
                          <w:szCs w:val="40"/>
                          <w:highlight w:val="yellow"/>
                        </w:rPr>
                        <w:t>※添付書類：通帳の写し</w:t>
                      </w:r>
                    </w:p>
                    <w:p w14:paraId="35C4D77E" w14:textId="77777777" w:rsidR="00D73E9C" w:rsidRPr="005774F7" w:rsidRDefault="00D73E9C" w:rsidP="005774F7">
                      <w:pPr>
                        <w:rPr>
                          <w:b/>
                          <w:color w:val="000000" w:themeColor="text1"/>
                        </w:rPr>
                      </w:pPr>
                    </w:p>
                  </w:txbxContent>
                </v:textbox>
              </v:oval>
            </w:pict>
          </mc:Fallback>
        </mc:AlternateContent>
      </w:r>
    </w:p>
    <w:p w14:paraId="1222A60B" w14:textId="01DE7DBC" w:rsidR="00034B4E" w:rsidRDefault="00034B4E" w:rsidP="00301E65">
      <w:pPr>
        <w:pStyle w:val="a3"/>
        <w:spacing w:beforeLines="150" w:before="429" w:line="240" w:lineRule="auto"/>
        <w:jc w:val="left"/>
        <w:rPr>
          <w:rFonts w:ascii="ＭＳ ゴシック" w:eastAsia="ＭＳ ゴシック" w:hAnsi="ＭＳ ゴシック"/>
          <w:b/>
          <w:bCs/>
          <w:sz w:val="40"/>
          <w:szCs w:val="40"/>
        </w:rPr>
      </w:pPr>
    </w:p>
    <w:p w14:paraId="5648A0E1" w14:textId="45E580D7" w:rsidR="00411181" w:rsidRPr="000A5F2C" w:rsidRDefault="00411181" w:rsidP="00685728">
      <w:pPr>
        <w:pStyle w:val="a3"/>
        <w:spacing w:beforeLines="150" w:before="429" w:line="240" w:lineRule="auto"/>
        <w:jc w:val="center"/>
        <w:rPr>
          <w:rFonts w:ascii="ＭＳ ゴシック" w:eastAsia="ＭＳ ゴシック" w:hAnsi="ＭＳ ゴシック"/>
          <w:b/>
          <w:bCs/>
          <w:sz w:val="40"/>
          <w:szCs w:val="40"/>
        </w:rPr>
      </w:pPr>
      <w:r w:rsidRPr="00685728">
        <w:rPr>
          <w:rFonts w:ascii="HG丸ｺﾞｼｯｸM-PRO" w:eastAsia="HG丸ｺﾞｼｯｸM-PRO" w:hAnsi="HG丸ｺﾞｼｯｸM-PRO" w:hint="eastAsia"/>
          <w:b/>
          <w:spacing w:val="45"/>
          <w:sz w:val="24"/>
          <w:szCs w:val="24"/>
          <w:fitText w:val="5880" w:id="-2125763328"/>
        </w:rPr>
        <w:lastRenderedPageBreak/>
        <w:t>近江八幡市再生資源回収業者組合員名</w:t>
      </w:r>
      <w:r w:rsidRPr="00685728">
        <w:rPr>
          <w:rFonts w:ascii="HG丸ｺﾞｼｯｸM-PRO" w:eastAsia="HG丸ｺﾞｼｯｸM-PRO" w:hAnsi="HG丸ｺﾞｼｯｸM-PRO" w:hint="eastAsia"/>
          <w:b/>
          <w:spacing w:val="7"/>
          <w:sz w:val="24"/>
          <w:szCs w:val="24"/>
          <w:fitText w:val="5880" w:id="-2125763328"/>
        </w:rPr>
        <w:t>簿</w:t>
      </w:r>
    </w:p>
    <w:p w14:paraId="3B50AA03" w14:textId="2DBEEF3D" w:rsidR="00411181" w:rsidRPr="006A6B34" w:rsidRDefault="00411181" w:rsidP="00411181">
      <w:pPr>
        <w:jc w:val="center"/>
        <w:rPr>
          <w:rFonts w:ascii="ＭＳ ゴシック" w:eastAsia="ＭＳ ゴシック" w:hAnsi="ＭＳ ゴシック"/>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820"/>
      </w:tblGrid>
      <w:tr w:rsidR="00411181" w:rsidRPr="006A6B34" w14:paraId="095CAF04" w14:textId="77777777" w:rsidTr="0066298E">
        <w:trPr>
          <w:trHeight w:val="421"/>
        </w:trPr>
        <w:tc>
          <w:tcPr>
            <w:tcW w:w="3672" w:type="dxa"/>
            <w:tcBorders>
              <w:top w:val="single" w:sz="4" w:space="0" w:color="auto"/>
              <w:left w:val="single" w:sz="4" w:space="0" w:color="auto"/>
              <w:bottom w:val="single" w:sz="4" w:space="0" w:color="auto"/>
              <w:right w:val="single" w:sz="4" w:space="0" w:color="auto"/>
            </w:tcBorders>
            <w:shd w:val="clear" w:color="auto" w:fill="4F81BD" w:themeFill="accent1"/>
          </w:tcPr>
          <w:p w14:paraId="2096F980" w14:textId="77777777" w:rsidR="00411181" w:rsidRPr="00917033" w:rsidRDefault="00411181" w:rsidP="007904D5">
            <w:pPr>
              <w:jc w:val="center"/>
              <w:rPr>
                <w:rFonts w:ascii="HG丸ｺﾞｼｯｸM-PRO" w:eastAsia="HG丸ｺﾞｼｯｸM-PRO" w:hAnsi="HG丸ｺﾞｼｯｸM-PRO" w:cs="Times New Roman"/>
                <w:sz w:val="24"/>
                <w:szCs w:val="24"/>
              </w:rPr>
            </w:pPr>
            <w:r w:rsidRPr="001A2E54">
              <w:rPr>
                <w:rFonts w:ascii="HG丸ｺﾞｼｯｸM-PRO" w:eastAsia="HG丸ｺﾞｼｯｸM-PRO" w:hAnsi="HG丸ｺﾞｼｯｸM-PRO" w:cs="Times New Roman" w:hint="eastAsia"/>
                <w:spacing w:val="96"/>
                <w:kern w:val="0"/>
                <w:sz w:val="24"/>
                <w:szCs w:val="24"/>
                <w:fitText w:val="1540" w:id="-2125763327"/>
              </w:rPr>
              <w:t>組合員</w:t>
            </w:r>
            <w:r w:rsidRPr="001A2E54">
              <w:rPr>
                <w:rFonts w:ascii="HG丸ｺﾞｼｯｸM-PRO" w:eastAsia="HG丸ｺﾞｼｯｸM-PRO" w:hAnsi="HG丸ｺﾞｼｯｸM-PRO" w:cs="Times New Roman" w:hint="eastAsia"/>
                <w:spacing w:val="2"/>
                <w:kern w:val="0"/>
                <w:sz w:val="24"/>
                <w:szCs w:val="24"/>
                <w:fitText w:val="1540" w:id="-2125763327"/>
              </w:rPr>
              <w:t>名</w:t>
            </w:r>
          </w:p>
        </w:tc>
        <w:tc>
          <w:tcPr>
            <w:tcW w:w="4820" w:type="dxa"/>
            <w:tcBorders>
              <w:top w:val="single" w:sz="4" w:space="0" w:color="auto"/>
              <w:left w:val="single" w:sz="4" w:space="0" w:color="auto"/>
              <w:bottom w:val="single" w:sz="4" w:space="0" w:color="auto"/>
              <w:right w:val="single" w:sz="4" w:space="0" w:color="auto"/>
            </w:tcBorders>
            <w:shd w:val="clear" w:color="auto" w:fill="4F81BD" w:themeFill="accent1"/>
          </w:tcPr>
          <w:p w14:paraId="5AEE771E" w14:textId="77777777" w:rsidR="00411181" w:rsidRPr="00917033" w:rsidRDefault="00411181" w:rsidP="007904D5">
            <w:pPr>
              <w:jc w:val="center"/>
              <w:rPr>
                <w:rFonts w:ascii="HG丸ｺﾞｼｯｸM-PRO" w:eastAsia="HG丸ｺﾞｼｯｸM-PRO" w:hAnsi="HG丸ｺﾞｼｯｸM-PRO" w:cs="Times New Roman"/>
                <w:sz w:val="24"/>
                <w:szCs w:val="24"/>
              </w:rPr>
            </w:pPr>
            <w:r w:rsidRPr="00917033">
              <w:rPr>
                <w:rFonts w:ascii="HG丸ｺﾞｼｯｸM-PRO" w:eastAsia="HG丸ｺﾞｼｯｸM-PRO" w:hAnsi="HG丸ｺﾞｼｯｸM-PRO" w:cs="Times New Roman" w:hint="eastAsia"/>
                <w:sz w:val="24"/>
                <w:szCs w:val="24"/>
              </w:rPr>
              <w:t>電　話　番　号</w:t>
            </w:r>
          </w:p>
        </w:tc>
      </w:tr>
      <w:tr w:rsidR="00411181" w:rsidRPr="006A6B34" w14:paraId="29B0D01A" w14:textId="77777777" w:rsidTr="0066298E">
        <w:trPr>
          <w:trHeight w:val="422"/>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3B2DC42" w14:textId="77777777" w:rsidR="00411181" w:rsidRPr="00082400" w:rsidRDefault="00411181" w:rsidP="007904D5">
            <w:pPr>
              <w:jc w:val="center"/>
              <w:rPr>
                <w:rFonts w:ascii="HG丸ｺﾞｼｯｸM-PRO" w:eastAsia="HG丸ｺﾞｼｯｸM-PRO" w:hAnsi="HG丸ｺﾞｼｯｸM-PRO" w:cs="Times New Roman"/>
                <w:sz w:val="24"/>
                <w:szCs w:val="24"/>
              </w:rPr>
            </w:pPr>
            <w:r w:rsidRPr="001A2E54">
              <w:rPr>
                <w:rFonts w:ascii="HG丸ｺﾞｼｯｸM-PRO" w:eastAsia="HG丸ｺﾞｼｯｸM-PRO" w:hAnsi="HG丸ｺﾞｼｯｸM-PRO" w:cs="Times New Roman" w:hint="eastAsia"/>
                <w:spacing w:val="231"/>
                <w:kern w:val="0"/>
                <w:sz w:val="44"/>
                <w:fitText w:val="3150" w:id="-2125763326"/>
              </w:rPr>
              <w:t>森橋商</w:t>
            </w:r>
            <w:r w:rsidRPr="001A2E54">
              <w:rPr>
                <w:rFonts w:ascii="HG丸ｺﾞｼｯｸM-PRO" w:eastAsia="HG丸ｺﾞｼｯｸM-PRO" w:hAnsi="HG丸ｺﾞｼｯｸM-PRO" w:cs="Times New Roman" w:hint="eastAsia"/>
                <w:spacing w:val="2"/>
                <w:kern w:val="0"/>
                <w:sz w:val="44"/>
                <w:fitText w:val="3150" w:id="-2125763326"/>
              </w:rPr>
              <w:t>店</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B8A578" w14:textId="1EE198C4" w:rsidR="00411181" w:rsidRPr="0066298E" w:rsidRDefault="00F24C98" w:rsidP="00F24C98">
            <w:pPr>
              <w:jc w:val="center"/>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44"/>
                <w:szCs w:val="44"/>
              </w:rPr>
              <w:t>080-1388-2895</w:t>
            </w:r>
          </w:p>
        </w:tc>
      </w:tr>
      <w:tr w:rsidR="00411181" w:rsidRPr="006A6B34" w14:paraId="2C993E14" w14:textId="77777777" w:rsidTr="0066298E">
        <w:trPr>
          <w:trHeight w:val="402"/>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7F2C314F"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1A2E54">
              <w:rPr>
                <w:rFonts w:ascii="HG丸ｺﾞｼｯｸM-PRO" w:eastAsia="HG丸ｺﾞｼｯｸM-PRO" w:hAnsi="HG丸ｺﾞｼｯｸM-PRO" w:cs="Times New Roman" w:hint="eastAsia"/>
                <w:spacing w:val="231"/>
                <w:kern w:val="0"/>
                <w:sz w:val="44"/>
                <w:szCs w:val="44"/>
                <w:fitText w:val="3150" w:id="-2125763325"/>
              </w:rPr>
              <w:t>柳田産</w:t>
            </w:r>
            <w:r w:rsidRPr="001A2E54">
              <w:rPr>
                <w:rFonts w:ascii="HG丸ｺﾞｼｯｸM-PRO" w:eastAsia="HG丸ｺﾞｼｯｸM-PRO" w:hAnsi="HG丸ｺﾞｼｯｸM-PRO" w:cs="Times New Roman" w:hint="eastAsia"/>
                <w:spacing w:val="2"/>
                <w:kern w:val="0"/>
                <w:sz w:val="44"/>
                <w:szCs w:val="44"/>
                <w:fitText w:val="3150" w:id="-2125763325"/>
              </w:rPr>
              <w:t>業</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D6CA8EC"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082400">
              <w:rPr>
                <w:rFonts w:ascii="HG丸ｺﾞｼｯｸM-PRO" w:eastAsia="HG丸ｺﾞｼｯｸM-PRO" w:hAnsi="HG丸ｺﾞｼｯｸM-PRO" w:cs="Times New Roman" w:hint="eastAsia"/>
                <w:sz w:val="44"/>
                <w:szCs w:val="44"/>
              </w:rPr>
              <w:t>３３－００６４</w:t>
            </w:r>
          </w:p>
        </w:tc>
      </w:tr>
      <w:tr w:rsidR="00411181" w:rsidRPr="006A6B34" w14:paraId="77090D6A" w14:textId="77777777" w:rsidTr="0066298E">
        <w:trPr>
          <w:trHeight w:val="241"/>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0DEF3EAA"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1A2E54">
              <w:rPr>
                <w:rFonts w:ascii="HG丸ｺﾞｼｯｸM-PRO" w:eastAsia="HG丸ｺﾞｼｯｸM-PRO" w:hAnsi="HG丸ｺﾞｼｯｸM-PRO" w:cs="Times New Roman" w:hint="eastAsia"/>
                <w:spacing w:val="11"/>
                <w:kern w:val="0"/>
                <w:sz w:val="44"/>
                <w:szCs w:val="44"/>
                <w:fitText w:val="3150" w:id="-2125763324"/>
              </w:rPr>
              <w:t>柳田（政）産</w:t>
            </w:r>
            <w:r w:rsidRPr="001A2E54">
              <w:rPr>
                <w:rFonts w:ascii="HG丸ｺﾞｼｯｸM-PRO" w:eastAsia="HG丸ｺﾞｼｯｸM-PRO" w:hAnsi="HG丸ｺﾞｼｯｸM-PRO" w:cs="Times New Roman" w:hint="eastAsia"/>
                <w:spacing w:val="-31"/>
                <w:kern w:val="0"/>
                <w:sz w:val="44"/>
                <w:szCs w:val="44"/>
                <w:fitText w:val="3150" w:id="-2125763324"/>
              </w:rPr>
              <w:t>業</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43B87B"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082400">
              <w:rPr>
                <w:rFonts w:ascii="HG丸ｺﾞｼｯｸM-PRO" w:eastAsia="HG丸ｺﾞｼｯｸM-PRO" w:hAnsi="HG丸ｺﾞｼｯｸM-PRO" w:cs="Times New Roman" w:hint="eastAsia"/>
                <w:sz w:val="44"/>
                <w:szCs w:val="44"/>
              </w:rPr>
              <w:t>３６－７５８３</w:t>
            </w:r>
          </w:p>
        </w:tc>
      </w:tr>
      <w:tr w:rsidR="00411181" w:rsidRPr="006A6B34" w14:paraId="18348A63" w14:textId="77777777" w:rsidTr="0066298E">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31548755"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1A2E54">
              <w:rPr>
                <w:rFonts w:ascii="HG丸ｺﾞｼｯｸM-PRO" w:eastAsia="HG丸ｺﾞｼｯｸM-PRO" w:hAnsi="HG丸ｺﾞｼｯｸM-PRO" w:cs="Times New Roman" w:hint="eastAsia"/>
                <w:spacing w:val="231"/>
                <w:kern w:val="0"/>
                <w:sz w:val="44"/>
                <w:szCs w:val="44"/>
                <w:fitText w:val="3150" w:id="-2125763323"/>
              </w:rPr>
              <w:t>柳田金</w:t>
            </w:r>
            <w:r w:rsidRPr="001A2E54">
              <w:rPr>
                <w:rFonts w:ascii="HG丸ｺﾞｼｯｸM-PRO" w:eastAsia="HG丸ｺﾞｼｯｸM-PRO" w:hAnsi="HG丸ｺﾞｼｯｸM-PRO" w:cs="Times New Roman" w:hint="eastAsia"/>
                <w:spacing w:val="2"/>
                <w:kern w:val="0"/>
                <w:sz w:val="44"/>
                <w:szCs w:val="44"/>
                <w:fitText w:val="3150" w:id="-2125763323"/>
              </w:rPr>
              <w:t>属</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2D88A0B"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082400">
              <w:rPr>
                <w:rFonts w:ascii="HG丸ｺﾞｼｯｸM-PRO" w:eastAsia="HG丸ｺﾞｼｯｸM-PRO" w:hAnsi="HG丸ｺﾞｼｯｸM-PRO" w:cs="Times New Roman" w:hint="eastAsia"/>
                <w:sz w:val="44"/>
                <w:szCs w:val="44"/>
              </w:rPr>
              <w:t>３２－２１４０</w:t>
            </w:r>
          </w:p>
        </w:tc>
      </w:tr>
      <w:tr w:rsidR="00411181" w:rsidRPr="006A6B34" w14:paraId="50B78550" w14:textId="77777777" w:rsidTr="0066298E">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32ADA8E5" w14:textId="77777777" w:rsidR="00411181" w:rsidRPr="00082400" w:rsidRDefault="00411181" w:rsidP="007904D5">
            <w:pPr>
              <w:jc w:val="center"/>
              <w:rPr>
                <w:rFonts w:ascii="HG丸ｺﾞｼｯｸM-PRO" w:eastAsia="HG丸ｺﾞｼｯｸM-PRO" w:hAnsi="HG丸ｺﾞｼｯｸM-PRO" w:cs="Times New Roman"/>
                <w:kern w:val="0"/>
                <w:sz w:val="44"/>
                <w:szCs w:val="44"/>
              </w:rPr>
            </w:pPr>
            <w:r w:rsidRPr="001A2E54">
              <w:rPr>
                <w:rFonts w:ascii="HG丸ｺﾞｼｯｸM-PRO" w:eastAsia="HG丸ｺﾞｼｯｸM-PRO" w:hAnsi="HG丸ｺﾞｼｯｸM-PRO" w:cs="Times New Roman" w:hint="eastAsia"/>
                <w:spacing w:val="231"/>
                <w:kern w:val="0"/>
                <w:sz w:val="44"/>
                <w:szCs w:val="44"/>
                <w:fitText w:val="3150" w:id="-2125763322"/>
              </w:rPr>
              <w:t>松本商</w:t>
            </w:r>
            <w:r w:rsidRPr="001A2E54">
              <w:rPr>
                <w:rFonts w:ascii="HG丸ｺﾞｼｯｸM-PRO" w:eastAsia="HG丸ｺﾞｼｯｸM-PRO" w:hAnsi="HG丸ｺﾞｼｯｸM-PRO" w:cs="Times New Roman" w:hint="eastAsia"/>
                <w:spacing w:val="2"/>
                <w:kern w:val="0"/>
                <w:sz w:val="44"/>
                <w:szCs w:val="44"/>
                <w:fitText w:val="3150" w:id="-2125763322"/>
              </w:rPr>
              <w:t>店</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35241F" w14:textId="41FAAF50" w:rsidR="00411181" w:rsidRPr="00082400" w:rsidRDefault="00F24C98" w:rsidP="00507823">
            <w:pPr>
              <w:jc w:val="center"/>
              <w:rPr>
                <w:rFonts w:ascii="HG丸ｺﾞｼｯｸM-PRO" w:eastAsia="HG丸ｺﾞｼｯｸM-PRO" w:hAnsi="HG丸ｺﾞｼｯｸM-PRO" w:cs="Times New Roman"/>
                <w:sz w:val="44"/>
                <w:szCs w:val="44"/>
              </w:rPr>
            </w:pPr>
            <w:r>
              <w:rPr>
                <w:rFonts w:ascii="HG丸ｺﾞｼｯｸM-PRO" w:eastAsia="HG丸ｺﾞｼｯｸM-PRO" w:hAnsi="HG丸ｺﾞｼｯｸM-PRO" w:cs="Times New Roman" w:hint="eastAsia"/>
                <w:sz w:val="44"/>
                <w:szCs w:val="44"/>
              </w:rPr>
              <w:t>080</w:t>
            </w:r>
            <w:r w:rsidR="00092A0C">
              <w:rPr>
                <w:rFonts w:ascii="HG丸ｺﾞｼｯｸM-PRO" w:eastAsia="HG丸ｺﾞｼｯｸM-PRO" w:hAnsi="HG丸ｺﾞｼｯｸM-PRO" w:cs="Times New Roman" w:hint="eastAsia"/>
                <w:sz w:val="44"/>
                <w:szCs w:val="44"/>
              </w:rPr>
              <w:t>-5367-</w:t>
            </w:r>
            <w:r>
              <w:rPr>
                <w:rFonts w:ascii="HG丸ｺﾞｼｯｸM-PRO" w:eastAsia="HG丸ｺﾞｼｯｸM-PRO" w:hAnsi="HG丸ｺﾞｼｯｸM-PRO" w:cs="Times New Roman" w:hint="eastAsia"/>
                <w:sz w:val="44"/>
                <w:szCs w:val="44"/>
              </w:rPr>
              <w:t>3655</w:t>
            </w:r>
          </w:p>
        </w:tc>
      </w:tr>
      <w:tr w:rsidR="00411181" w:rsidRPr="006A6B34" w14:paraId="6C43C5CC" w14:textId="77777777" w:rsidTr="0066298E">
        <w:trPr>
          <w:trHeight w:val="585"/>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2B8235EA" w14:textId="77777777" w:rsidR="00411181" w:rsidRPr="00082400" w:rsidRDefault="00411181" w:rsidP="00082400">
            <w:pPr>
              <w:jc w:val="left"/>
              <w:rPr>
                <w:rFonts w:ascii="HG丸ｺﾞｼｯｸM-PRO" w:eastAsia="HG丸ｺﾞｼｯｸM-PRO" w:hAnsi="HG丸ｺﾞｼｯｸM-PRO" w:cs="Times New Roman"/>
                <w:kern w:val="0"/>
                <w:sz w:val="44"/>
                <w:szCs w:val="44"/>
              </w:rPr>
            </w:pPr>
            <w:r w:rsidRPr="00082400">
              <w:rPr>
                <w:rFonts w:ascii="HG丸ｺﾞｼｯｸM-PRO" w:eastAsia="HG丸ｺﾞｼｯｸM-PRO" w:hAnsi="HG丸ｺﾞｼｯｸM-PRO" w:cs="Times New Roman" w:hint="eastAsia"/>
                <w:kern w:val="0"/>
                <w:sz w:val="44"/>
                <w:szCs w:val="44"/>
              </w:rPr>
              <w:t>（有）</w:t>
            </w:r>
            <w:r w:rsidRPr="001A2E54">
              <w:rPr>
                <w:rFonts w:ascii="HG丸ｺﾞｼｯｸM-PRO" w:eastAsia="HG丸ｺﾞｼｯｸM-PRO" w:hAnsi="HG丸ｺﾞｼｯｸM-PRO" w:cs="Times New Roman" w:hint="eastAsia"/>
                <w:spacing w:val="56"/>
                <w:kern w:val="0"/>
                <w:sz w:val="44"/>
                <w:szCs w:val="44"/>
                <w:fitText w:val="2100" w:id="-2125763321"/>
              </w:rPr>
              <w:t>成和商</w:t>
            </w:r>
            <w:r w:rsidRPr="001A2E54">
              <w:rPr>
                <w:rFonts w:ascii="HG丸ｺﾞｼｯｸM-PRO" w:eastAsia="HG丸ｺﾞｼｯｸM-PRO" w:hAnsi="HG丸ｺﾞｼｯｸM-PRO" w:cs="Times New Roman" w:hint="eastAsia"/>
                <w:spacing w:val="2"/>
                <w:kern w:val="0"/>
                <w:sz w:val="44"/>
                <w:szCs w:val="44"/>
                <w:fitText w:val="2100" w:id="-2125763321"/>
              </w:rPr>
              <w:t>事</w:t>
            </w:r>
            <w:r w:rsidR="00082400">
              <w:rPr>
                <w:rFonts w:ascii="HG丸ｺﾞｼｯｸM-PRO" w:eastAsia="HG丸ｺﾞｼｯｸM-PRO" w:hAnsi="HG丸ｺﾞｼｯｸM-PRO" w:cs="Times New Roman" w:hint="eastAsia"/>
                <w:kern w:val="0"/>
                <w:sz w:val="44"/>
                <w:szCs w:val="44"/>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D5B2268" w14:textId="77777777" w:rsidR="00411181" w:rsidRPr="00082400" w:rsidRDefault="00411181" w:rsidP="007904D5">
            <w:pPr>
              <w:jc w:val="center"/>
              <w:rPr>
                <w:rFonts w:ascii="HG丸ｺﾞｼｯｸM-PRO" w:eastAsia="HG丸ｺﾞｼｯｸM-PRO" w:hAnsi="HG丸ｺﾞｼｯｸM-PRO" w:cs="Times New Roman"/>
                <w:sz w:val="44"/>
                <w:szCs w:val="44"/>
              </w:rPr>
            </w:pPr>
            <w:r w:rsidRPr="00082400">
              <w:rPr>
                <w:rFonts w:ascii="HG丸ｺﾞｼｯｸM-PRO" w:eastAsia="HG丸ｺﾞｼｯｸM-PRO" w:hAnsi="HG丸ｺﾞｼｯｸM-PRO" w:cs="Times New Roman" w:hint="eastAsia"/>
                <w:sz w:val="44"/>
                <w:szCs w:val="44"/>
              </w:rPr>
              <w:t>４６－４００４</w:t>
            </w:r>
          </w:p>
        </w:tc>
      </w:tr>
    </w:tbl>
    <w:p w14:paraId="7382255D" w14:textId="09EBC798" w:rsidR="00D158D1" w:rsidRDefault="00D158D1" w:rsidP="00D158D1"/>
    <w:p w14:paraId="7C406350" w14:textId="0C69299C" w:rsidR="009005CE" w:rsidRPr="008C5338" w:rsidRDefault="009005CE" w:rsidP="009005CE">
      <w:pPr>
        <w:pStyle w:val="a3"/>
        <w:spacing w:line="40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資源ごみ集団回収推進補助事業について</w:t>
      </w:r>
    </w:p>
    <w:p w14:paraId="4D2EE581" w14:textId="0F139923" w:rsidR="009005CE" w:rsidRPr="008C5338" w:rsidRDefault="009005CE" w:rsidP="00685728">
      <w:pPr>
        <w:pStyle w:val="a3"/>
        <w:spacing w:line="400" w:lineRule="exact"/>
        <w:ind w:firstLineChars="300" w:firstLine="618"/>
        <w:rPr>
          <w:rFonts w:ascii="HG丸ｺﾞｼｯｸM-PRO" w:eastAsia="HG丸ｺﾞｼｯｸM-PRO" w:hAnsi="HG丸ｺﾞｼｯｸM-PRO"/>
          <w:bCs/>
          <w:szCs w:val="28"/>
        </w:rPr>
      </w:pPr>
      <w:r w:rsidRPr="008C5338">
        <w:rPr>
          <w:rFonts w:ascii="HG丸ｺﾞｼｯｸM-PRO" w:eastAsia="HG丸ｺﾞｼｯｸM-PRO" w:hAnsi="HG丸ｺﾞｼｯｸM-PRO" w:hint="eastAsia"/>
          <w:bCs/>
          <w:szCs w:val="28"/>
        </w:rPr>
        <w:t>↓ホームページはこちら</w:t>
      </w:r>
    </w:p>
    <w:p w14:paraId="1B276001" w14:textId="44E1BA9A" w:rsidR="009005CE" w:rsidRPr="006430ED" w:rsidRDefault="00C865DD" w:rsidP="009005CE">
      <w:pPr>
        <w:pStyle w:val="a3"/>
        <w:spacing w:line="400" w:lineRule="exact"/>
        <w:rPr>
          <w:rFonts w:ascii="HG丸ｺﾞｼｯｸM-PRO" w:eastAsia="HG丸ｺﾞｼｯｸM-PRO" w:hAnsi="HG丸ｺﾞｼｯｸM-PRO"/>
          <w:b/>
          <w:bCs/>
          <w:sz w:val="28"/>
          <w:szCs w:val="28"/>
        </w:rPr>
      </w:pPr>
      <w:r>
        <w:rPr>
          <w:noProof/>
        </w:rPr>
        <w:drawing>
          <wp:anchor distT="0" distB="0" distL="114300" distR="114300" simplePos="0" relativeHeight="251721216" behindDoc="0" locked="0" layoutInCell="1" allowOverlap="1" wp14:anchorId="0074AE2C" wp14:editId="0CFF68E3">
            <wp:simplePos x="0" y="0"/>
            <wp:positionH relativeFrom="column">
              <wp:posOffset>100869</wp:posOffset>
            </wp:positionH>
            <wp:positionV relativeFrom="paragraph">
              <wp:posOffset>69272</wp:posOffset>
            </wp:positionV>
            <wp:extent cx="600700" cy="600700"/>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731" cy="60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7E" w:rsidRPr="0075297E">
        <w:rPr>
          <w:rFonts w:ascii="HG丸ｺﾞｼｯｸM-PRO" w:eastAsia="HG丸ｺﾞｼｯｸM-PRO" w:hAnsi="HG丸ｺﾞｼｯｸM-PRO"/>
          <w:bCs/>
          <w:noProof/>
        </w:rPr>
        <mc:AlternateContent>
          <mc:Choice Requires="wps">
            <w:drawing>
              <wp:anchor distT="45720" distB="45720" distL="114300" distR="114300" simplePos="0" relativeHeight="251704832" behindDoc="0" locked="0" layoutInCell="1" allowOverlap="1" wp14:anchorId="05D4B276" wp14:editId="719404E8">
                <wp:simplePos x="0" y="0"/>
                <wp:positionH relativeFrom="column">
                  <wp:posOffset>1080135</wp:posOffset>
                </wp:positionH>
                <wp:positionV relativeFrom="paragraph">
                  <wp:posOffset>126744</wp:posOffset>
                </wp:positionV>
                <wp:extent cx="2360930" cy="598459"/>
                <wp:effectExtent l="0" t="0" r="9525" b="0"/>
                <wp:wrapNone/>
                <wp:docPr id="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8459"/>
                        </a:xfrm>
                        <a:prstGeom prst="rect">
                          <a:avLst/>
                        </a:prstGeom>
                        <a:solidFill>
                          <a:srgbClr val="FFFFFF"/>
                        </a:solidFill>
                        <a:ln w="9525">
                          <a:noFill/>
                          <a:miter lim="800000"/>
                          <a:headEnd/>
                          <a:tailEnd/>
                        </a:ln>
                      </wps:spPr>
                      <wps:txbx>
                        <w:txbxContent>
                          <w:p w14:paraId="63FC5B1E" w14:textId="77777777" w:rsidR="00D73E9C" w:rsidRPr="009045D6" w:rsidRDefault="00D73E9C" w:rsidP="0075297E">
                            <w:pPr>
                              <w:pStyle w:val="a3"/>
                              <w:wordWrap/>
                              <w:spacing w:line="240" w:lineRule="exact"/>
                              <w:rPr>
                                <w:rFonts w:ascii="ＭＳ ゴシック" w:eastAsia="ＭＳ ゴシック" w:hAnsi="ＭＳ ゴシック"/>
                                <w:spacing w:val="0"/>
                                <w:sz w:val="40"/>
                                <w:szCs w:val="40"/>
                              </w:rPr>
                            </w:pPr>
                            <w:r>
                              <w:rPr>
                                <w:rFonts w:ascii="HG丸ｺﾞｼｯｸM-PRO" w:eastAsia="HG丸ｺﾞｼｯｸM-PRO" w:hAnsi="HG丸ｺﾞｼｯｸM-PRO" w:hint="eastAsia"/>
                                <w:bCs/>
                              </w:rPr>
                              <w:t xml:space="preserve">もしくは、近江八幡市ホームページのSearch　</w:t>
                            </w:r>
                            <w:r>
                              <w:rPr>
                                <w:rFonts w:ascii="HG丸ｺﾞｼｯｸM-PRO" w:eastAsia="HG丸ｺﾞｼｯｸM-PRO" w:hAnsi="HG丸ｺﾞｼｯｸM-PRO"/>
                                <w:bCs/>
                              </w:rPr>
                              <w:t>検索</w:t>
                            </w:r>
                            <w:r>
                              <w:rPr>
                                <w:rFonts w:ascii="HG丸ｺﾞｼｯｸM-PRO" w:eastAsia="HG丸ｺﾞｼｯｸM-PRO" w:hAnsi="HG丸ｺﾞｼｯｸM-PRO" w:hint="eastAsia"/>
                                <w:bCs/>
                              </w:rPr>
                              <w:t xml:space="preserve">　</w:t>
                            </w:r>
                            <w:r w:rsidRPr="008C5338">
                              <w:rPr>
                                <w:rFonts w:ascii="HG丸ｺﾞｼｯｸM-PRO" w:eastAsia="HG丸ｺﾞｼｯｸM-PRO" w:hAnsi="HG丸ｺﾞｼｯｸM-PRO" w:hint="eastAsia"/>
                                <w:bCs/>
                              </w:rPr>
                              <w:t xml:space="preserve">ページID </w:t>
                            </w:r>
                            <w:r>
                              <w:rPr>
                                <w:rFonts w:ascii="HG丸ｺﾞｼｯｸM-PRO" w:eastAsia="HG丸ｺﾞｼｯｸM-PRO" w:hAnsi="HG丸ｺﾞｼｯｸM-PRO" w:hint="eastAsia"/>
                                <w:bCs/>
                              </w:rPr>
                              <w:t>「</w:t>
                            </w:r>
                            <w:r w:rsidRPr="008C5338">
                              <w:rPr>
                                <w:rFonts w:ascii="HG丸ｺﾞｼｯｸM-PRO" w:eastAsia="HG丸ｺﾞｼｯｸM-PRO" w:hAnsi="HG丸ｺﾞｼｯｸM-PRO" w:hint="eastAsia"/>
                                <w:bCs/>
                              </w:rPr>
                              <w:t>7282</w:t>
                            </w:r>
                            <w:r>
                              <w:rPr>
                                <w:rFonts w:ascii="HG丸ｺﾞｼｯｸM-PRO" w:eastAsia="HG丸ｺﾞｼｯｸM-PRO" w:hAnsi="HG丸ｺﾞｼｯｸM-PRO" w:hint="eastAsia"/>
                                <w:bCs/>
                              </w:rPr>
                              <w:t>」で検索ください</w:t>
                            </w:r>
                          </w:p>
                          <w:p w14:paraId="63407C7E" w14:textId="77777777" w:rsidR="00D73E9C" w:rsidRPr="0075297E" w:rsidRDefault="00D73E9C" w:rsidP="0075297E">
                            <w:pPr>
                              <w:spacing w:line="240" w:lineRule="exac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D4B276" id="_x0000_s1101" type="#_x0000_t202" style="position:absolute;left:0;text-align:left;margin-left:85.05pt;margin-top:10pt;width:185.9pt;height:47.1pt;z-index:251704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iF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q+t8dUUhSbHFajlfrNIToni+7dCH9wo6Fo2SIw01oYvjgw+xGlE8p8THPBhd77QxycF9&#10;tTXIjoIEsEtrRP8tzVjWl3y1mC0SsoV4P2mj04EEanRX8mUe10kykY13tk4pQWhzsqkSY0d6IiMn&#10;bsJQDUzX1N1NvBzpqqB+IsIQToKkD0RGC/iTs57EWHL/4yBQcWY+WCJ9NZ3Po3qTM1/czMjBy0h1&#10;GRFWElTJA2cncxuS4iMfFu5oOI1OvL1UMtZMIkt0jh8iqvjST1kv33bzCwAA//8DAFBLAwQUAAYA&#10;CAAAACEAOgAzTN0AAAAKAQAADwAAAGRycy9kb3ducmV2LnhtbEyPzU7DMBCE70i8g7VIvVEnUaEQ&#10;4lQIKQIpp7Y8gBNvfpR4HcVumr49ywmOoxnNfJMdVjuKBWffO1IQbyMQSLUzPbUKvs/F4wsIHzQZ&#10;PTpCBTf0cMjv7zKdGnelIy6n0AouIZ9qBV0IUyqlrzu02m/dhMRe42arA8u5lWbWVy63o0yi6Fla&#10;3RMvdHrCjw7r4XSxCr7KumiS0jZLGGI7lMfqs2j2Sm0e1vc3EAHX8BeGX3xGh5yZKnch48XIeh/F&#10;HFXAMyA48LSLX0FU7MS7BGSeyf8X8h8AAAD//wMAUEsBAi0AFAAGAAgAAAAhALaDOJL+AAAA4QEA&#10;ABMAAAAAAAAAAAAAAAAAAAAAAFtDb250ZW50X1R5cGVzXS54bWxQSwECLQAUAAYACAAAACEAOP0h&#10;/9YAAACUAQAACwAAAAAAAAAAAAAAAAAvAQAAX3JlbHMvLnJlbHNQSwECLQAUAAYACAAAACEA1/b4&#10;hRICAAD+AwAADgAAAAAAAAAAAAAAAAAuAgAAZHJzL2Uyb0RvYy54bWxQSwECLQAUAAYACAAAACEA&#10;OgAzTN0AAAAKAQAADwAAAAAAAAAAAAAAAABsBAAAZHJzL2Rvd25yZXYueG1sUEsFBgAAAAAEAAQA&#10;8wAAAHYFAAAAAA==&#10;" stroked="f">
                <v:textbox>
                  <w:txbxContent>
                    <w:p w14:paraId="63FC5B1E" w14:textId="77777777" w:rsidR="00D73E9C" w:rsidRPr="009045D6" w:rsidRDefault="00D73E9C" w:rsidP="0075297E">
                      <w:pPr>
                        <w:pStyle w:val="a3"/>
                        <w:wordWrap/>
                        <w:spacing w:line="240" w:lineRule="exact"/>
                        <w:rPr>
                          <w:rFonts w:ascii="ＭＳ ゴシック" w:eastAsia="ＭＳ ゴシック" w:hAnsi="ＭＳ ゴシック"/>
                          <w:spacing w:val="0"/>
                          <w:sz w:val="40"/>
                          <w:szCs w:val="40"/>
                        </w:rPr>
                      </w:pPr>
                      <w:r>
                        <w:rPr>
                          <w:rFonts w:ascii="HG丸ｺﾞｼｯｸM-PRO" w:eastAsia="HG丸ｺﾞｼｯｸM-PRO" w:hAnsi="HG丸ｺﾞｼｯｸM-PRO" w:hint="eastAsia"/>
                          <w:bCs/>
                        </w:rPr>
                        <w:t xml:space="preserve">もしくは、近江八幡市ホームページのSearch　</w:t>
                      </w:r>
                      <w:r>
                        <w:rPr>
                          <w:rFonts w:ascii="HG丸ｺﾞｼｯｸM-PRO" w:eastAsia="HG丸ｺﾞｼｯｸM-PRO" w:hAnsi="HG丸ｺﾞｼｯｸM-PRO"/>
                          <w:bCs/>
                        </w:rPr>
                        <w:t>検索</w:t>
                      </w:r>
                      <w:r>
                        <w:rPr>
                          <w:rFonts w:ascii="HG丸ｺﾞｼｯｸM-PRO" w:eastAsia="HG丸ｺﾞｼｯｸM-PRO" w:hAnsi="HG丸ｺﾞｼｯｸM-PRO" w:hint="eastAsia"/>
                          <w:bCs/>
                        </w:rPr>
                        <w:t xml:space="preserve">　</w:t>
                      </w:r>
                      <w:r w:rsidRPr="008C5338">
                        <w:rPr>
                          <w:rFonts w:ascii="HG丸ｺﾞｼｯｸM-PRO" w:eastAsia="HG丸ｺﾞｼｯｸM-PRO" w:hAnsi="HG丸ｺﾞｼｯｸM-PRO" w:hint="eastAsia"/>
                          <w:bCs/>
                        </w:rPr>
                        <w:t xml:space="preserve">ページID </w:t>
                      </w:r>
                      <w:r>
                        <w:rPr>
                          <w:rFonts w:ascii="HG丸ｺﾞｼｯｸM-PRO" w:eastAsia="HG丸ｺﾞｼｯｸM-PRO" w:hAnsi="HG丸ｺﾞｼｯｸM-PRO" w:hint="eastAsia"/>
                          <w:bCs/>
                        </w:rPr>
                        <w:t>「</w:t>
                      </w:r>
                      <w:r w:rsidRPr="008C5338">
                        <w:rPr>
                          <w:rFonts w:ascii="HG丸ｺﾞｼｯｸM-PRO" w:eastAsia="HG丸ｺﾞｼｯｸM-PRO" w:hAnsi="HG丸ｺﾞｼｯｸM-PRO" w:hint="eastAsia"/>
                          <w:bCs/>
                        </w:rPr>
                        <w:t>7282</w:t>
                      </w:r>
                      <w:r>
                        <w:rPr>
                          <w:rFonts w:ascii="HG丸ｺﾞｼｯｸM-PRO" w:eastAsia="HG丸ｺﾞｼｯｸM-PRO" w:hAnsi="HG丸ｺﾞｼｯｸM-PRO" w:hint="eastAsia"/>
                          <w:bCs/>
                        </w:rPr>
                        <w:t>」で検索ください</w:t>
                      </w:r>
                    </w:p>
                    <w:p w14:paraId="63407C7E" w14:textId="77777777" w:rsidR="00D73E9C" w:rsidRPr="0075297E" w:rsidRDefault="00D73E9C" w:rsidP="0075297E">
                      <w:pPr>
                        <w:spacing w:line="240" w:lineRule="exact"/>
                      </w:pPr>
                    </w:p>
                  </w:txbxContent>
                </v:textbox>
              </v:shape>
            </w:pict>
          </mc:Fallback>
        </mc:AlternateContent>
      </w:r>
    </w:p>
    <w:p w14:paraId="509ACD8B" w14:textId="6CFF11A9" w:rsidR="009005CE" w:rsidRDefault="009005CE" w:rsidP="009005CE">
      <w:pPr>
        <w:pStyle w:val="a3"/>
        <w:spacing w:line="400" w:lineRule="exact"/>
        <w:rPr>
          <w:rFonts w:ascii="ＭＳ ゴシック" w:eastAsia="ＭＳ ゴシック" w:hAnsi="ＭＳ ゴシック"/>
          <w:spacing w:val="0"/>
          <w:sz w:val="28"/>
          <w:szCs w:val="28"/>
        </w:rPr>
      </w:pPr>
    </w:p>
    <w:p w14:paraId="5DCC3CC3" w14:textId="0E7898CA" w:rsidR="009005CE" w:rsidRPr="009045D6" w:rsidRDefault="009005CE" w:rsidP="0075297E">
      <w:pPr>
        <w:pStyle w:val="a3"/>
        <w:rPr>
          <w:rFonts w:ascii="ＭＳ ゴシック" w:eastAsia="ＭＳ ゴシック" w:hAnsi="ＭＳ ゴシック"/>
          <w:spacing w:val="0"/>
          <w:sz w:val="40"/>
          <w:szCs w:val="40"/>
        </w:rPr>
      </w:pPr>
    </w:p>
    <w:p w14:paraId="1D131CF2" w14:textId="490CB6B3" w:rsidR="00D158D1" w:rsidRPr="009005CE" w:rsidRDefault="00BD1C36" w:rsidP="009005CE">
      <w:r>
        <w:rPr>
          <w:rFonts w:ascii="ＭＳ ゴシック" w:eastAsia="ＭＳ ゴシック" w:hAnsi="ＭＳ ゴシック" w:cs="Times New Roman" w:hint="eastAsia"/>
          <w:noProof/>
          <w:spacing w:val="18"/>
          <w:sz w:val="24"/>
          <w:szCs w:val="24"/>
        </w:rPr>
        <mc:AlternateContent>
          <mc:Choice Requires="wps">
            <w:drawing>
              <wp:anchor distT="0" distB="0" distL="114300" distR="114300" simplePos="0" relativeHeight="251619840" behindDoc="0" locked="0" layoutInCell="1" allowOverlap="1" wp14:anchorId="74F51007" wp14:editId="2175B915">
                <wp:simplePos x="0" y="0"/>
                <wp:positionH relativeFrom="column">
                  <wp:posOffset>194310</wp:posOffset>
                </wp:positionH>
                <wp:positionV relativeFrom="paragraph">
                  <wp:posOffset>98426</wp:posOffset>
                </wp:positionV>
                <wp:extent cx="5960745" cy="1965820"/>
                <wp:effectExtent l="0" t="0" r="20955" b="15875"/>
                <wp:wrapNone/>
                <wp:docPr id="1"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1965820"/>
                        </a:xfrm>
                        <a:prstGeom prst="rect">
                          <a:avLst/>
                        </a:prstGeom>
                        <a:noFill/>
                        <a:ln w="127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3A15" id="Rectangle 1116" o:spid="_x0000_s1026" style="position:absolute;left:0;text-align:left;margin-left:15.3pt;margin-top:7.75pt;width:469.35pt;height:15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6WigIAAAgFAAAOAAAAZHJzL2Uyb0RvYy54bWysVNuO0zAUfEfiHyy/t0lK2qbRpqtV0yKk&#10;BVYsfIDrOImFYxvbbVpW/DvHTltaeEGIPDi+HB/PzBn77v7QCbRnxnIlC5yMY4yYpKrisinwl8+b&#10;UYaRdURWRCjJCnxkFt8vX7+663XOJqpVomIGQRJp814XuHVO51Fkacs6YsdKMwmLtTIdcTA0TVQZ&#10;0kP2TkSTOJ5FvTKVNooya2G2HBbxMuSva0bdx7q2zCFRYMDmQmtCu/VttLwjeWOIbjk9wSD/gKIj&#10;XMKhl1QlcQTtDP8jVcepUVbVbkxVF6m65pQFDsAmiX9j89wSzQIXEMfqi0z2/6WlH/ZPBvEKaoeR&#10;JB2U6BOIRmQjGEqSZOYV6rXNIfBZPxnP0epHRb9aJNWqhUD2YIzqW0YqwJX4+Ohmgx9Y2Iq2/XtV&#10;wQFk51QQ61CbzicEGdAh1OR4qQk7OERhcrqYxfN0ihGFtWQxm2aTULWI5Oft2lj3lqkO+U6BDeAP&#10;6cn+0ToPh+TnEH+aVBsuRCi8kKiHrJN5DN6gnQYZrGzCZqsEr3xgYOztyFbCoD0BI7nDQBOkuI7q&#10;uAMvC94VOIv9N7jLK7OWVTjQES6GPoAS0ucGogDz1Bs887KIF+tsnaWjdDJbj9K4LEcPm1U6mm2S&#10;+bR8U65WZfLDw0zSvOVVxaRHevZvkv6dP043aXDexcE3lKxpthfam/CFAt8wj25hBMGB1fkf2AVL&#10;eBcMbtqq6giOMArqBdLDAwKdVpnvGPVwGaEM33bEMIzEOwmumqeTBVjAhUGWLWCLuV7YXi0QSSER&#10;FAmjobtyw33facObFs5JQoGlegAf1jw4xHt0wHRyL1y3gP/0NPj7fD0OUb8esOVPAAAA//8DAFBL&#10;AwQUAAYACAAAACEAzWK6rt0AAAAJAQAADwAAAGRycy9kb3ducmV2LnhtbEyPwW7CMAyG75N4h8hI&#10;u40UUKtSmqJp0sSuYwiupsnaao1TJaF0PP2803a0v1+/P5e7yfZiND50jhQsFwkIQ7XTHTUKjh+v&#10;TzmIEJE09o6Mgm8TYFfNHkostLvRuxkPsRFcQqFABW2MQyFlqFtjMSzcYIjZp/MWI4++kdrjjctt&#10;L1dJkkmLHfGFFgfz0pr663C1CvwQR7fH01t+z+/7LrPnUzielXqcT89bENFM8S8Mv/qsDhU7XdyV&#10;dBC9gnWScZL3aQqC+SbbrEFcGKzSJciqlP8/qH4AAAD//wMAUEsBAi0AFAAGAAgAAAAhALaDOJL+&#10;AAAA4QEAABMAAAAAAAAAAAAAAAAAAAAAAFtDb250ZW50X1R5cGVzXS54bWxQSwECLQAUAAYACAAA&#10;ACEAOP0h/9YAAACUAQAACwAAAAAAAAAAAAAAAAAvAQAAX3JlbHMvLnJlbHNQSwECLQAUAAYACAAA&#10;ACEAsOIulooCAAAIBQAADgAAAAAAAAAAAAAAAAAuAgAAZHJzL2Uyb0RvYy54bWxQSwECLQAUAAYA&#10;CAAAACEAzWK6rt0AAAAJAQAADwAAAAAAAAAAAAAAAADkBAAAZHJzL2Rvd25yZXYueG1sUEsFBgAA&#10;AAAEAAQA8wAAAO4FAAAAAA==&#10;" filled="f" strokecolor="black [3213]" strokeweight="1pt">
                <v:textbox inset="5.85pt,.7pt,5.85pt,.7pt"/>
              </v:rect>
            </w:pict>
          </mc:Fallback>
        </mc:AlternateContent>
      </w:r>
    </w:p>
    <w:p w14:paraId="014A2079" w14:textId="58B313FA" w:rsidR="00917033" w:rsidRDefault="00917033" w:rsidP="00BD1C36">
      <w:pPr>
        <w:pStyle w:val="a3"/>
        <w:spacing w:line="240" w:lineRule="auto"/>
        <w:rPr>
          <w:rFonts w:ascii="HG丸ｺﾞｼｯｸM-PRO" w:eastAsia="HG丸ｺﾞｼｯｸM-PRO" w:hAnsi="HG丸ｺﾞｼｯｸM-PRO"/>
          <w:bCs/>
          <w:sz w:val="28"/>
          <w:szCs w:val="28"/>
        </w:rPr>
      </w:pPr>
      <w:r>
        <w:rPr>
          <w:rFonts w:ascii="ＭＳ ゴシック" w:eastAsia="ＭＳ ゴシック" w:hAnsi="ＭＳ ゴシック" w:hint="eastAsia"/>
          <w:bCs/>
          <w:sz w:val="24"/>
          <w:szCs w:val="24"/>
        </w:rPr>
        <w:t xml:space="preserve">　　</w:t>
      </w:r>
      <w:r w:rsidRPr="00A958DB">
        <w:rPr>
          <w:rFonts w:ascii="HG丸ｺﾞｼｯｸM-PRO" w:eastAsia="HG丸ｺﾞｼｯｸM-PRO" w:hAnsi="HG丸ｺﾞｼｯｸM-PRO" w:hint="eastAsia"/>
          <w:bCs/>
          <w:sz w:val="28"/>
          <w:szCs w:val="28"/>
        </w:rPr>
        <w:t>◎問い合わせ先</w:t>
      </w:r>
    </w:p>
    <w:p w14:paraId="63B6D870" w14:textId="7B694387" w:rsidR="0075297E" w:rsidRPr="00A958DB" w:rsidRDefault="0075297E" w:rsidP="0075297E">
      <w:pPr>
        <w:pStyle w:val="a3"/>
        <w:spacing w:line="280" w:lineRule="exac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 xml:space="preserve">　　　　〒523-8501</w:t>
      </w:r>
    </w:p>
    <w:p w14:paraId="13CC6A0C" w14:textId="17CE9939" w:rsidR="00917033" w:rsidRPr="00A958DB" w:rsidRDefault="002A4FF5" w:rsidP="0075297E">
      <w:pPr>
        <w:pStyle w:val="a3"/>
        <w:spacing w:line="280" w:lineRule="exact"/>
        <w:ind w:firstLineChars="200" w:firstLine="634"/>
        <w:rPr>
          <w:rFonts w:ascii="HG丸ｺﾞｼｯｸM-PRO" w:eastAsia="HG丸ｺﾞｼｯｸM-PRO" w:hAnsi="HG丸ｺﾞｼｯｸM-PRO" w:cs="Times New Roman"/>
          <w:spacing w:val="0"/>
          <w:sz w:val="28"/>
          <w:szCs w:val="28"/>
        </w:rPr>
      </w:pPr>
      <w:r>
        <w:rPr>
          <w:rFonts w:ascii="HG丸ｺﾞｼｯｸM-PRO" w:eastAsia="HG丸ｺﾞｼｯｸM-PRO" w:hAnsi="HG丸ｺﾞｼｯｸM-PRO" w:cs="Times New Roman" w:hint="eastAsia"/>
          <w:b/>
          <w:spacing w:val="18"/>
          <w:sz w:val="28"/>
          <w:szCs w:val="28"/>
        </w:rPr>
        <w:t>生活</w:t>
      </w:r>
      <w:r w:rsidR="00917033" w:rsidRPr="00A958DB">
        <w:rPr>
          <w:rFonts w:ascii="HG丸ｺﾞｼｯｸM-PRO" w:eastAsia="HG丸ｺﾞｼｯｸM-PRO" w:hAnsi="HG丸ｺﾞｼｯｸM-PRO" w:cs="Times New Roman" w:hint="eastAsia"/>
          <w:b/>
          <w:spacing w:val="18"/>
          <w:sz w:val="28"/>
          <w:szCs w:val="28"/>
        </w:rPr>
        <w:t>環境課</w:t>
      </w:r>
      <w:r w:rsidR="00917033" w:rsidRPr="00A958DB">
        <w:rPr>
          <w:rFonts w:ascii="HG丸ｺﾞｼｯｸM-PRO" w:eastAsia="HG丸ｺﾞｼｯｸM-PRO" w:hAnsi="HG丸ｺﾞｼｯｸM-PRO" w:cs="Times New Roman" w:hint="eastAsia"/>
          <w:spacing w:val="0"/>
          <w:sz w:val="28"/>
          <w:szCs w:val="28"/>
        </w:rPr>
        <w:t>…近江八幡市桜宮町２３６番地（本庁</w:t>
      </w:r>
      <w:r w:rsidR="00D71E1A">
        <w:rPr>
          <w:rFonts w:ascii="HG丸ｺﾞｼｯｸM-PRO" w:eastAsia="HG丸ｺﾞｼｯｸM-PRO" w:hAnsi="HG丸ｺﾞｼｯｸM-PRO" w:cs="Times New Roman" w:hint="eastAsia"/>
          <w:spacing w:val="0"/>
          <w:sz w:val="28"/>
          <w:szCs w:val="28"/>
        </w:rPr>
        <w:t>１</w:t>
      </w:r>
      <w:r w:rsidR="00917033" w:rsidRPr="00A958DB">
        <w:rPr>
          <w:rFonts w:ascii="HG丸ｺﾞｼｯｸM-PRO" w:eastAsia="HG丸ｺﾞｼｯｸM-PRO" w:hAnsi="HG丸ｺﾞｼｯｸM-PRO" w:cs="Times New Roman" w:hint="eastAsia"/>
          <w:spacing w:val="0"/>
          <w:sz w:val="28"/>
          <w:szCs w:val="28"/>
        </w:rPr>
        <w:t xml:space="preserve">階）　</w:t>
      </w:r>
    </w:p>
    <w:p w14:paraId="240D08A8" w14:textId="224C23A3" w:rsidR="00917033" w:rsidRDefault="00917033" w:rsidP="00A958DB">
      <w:pPr>
        <w:pStyle w:val="a3"/>
        <w:spacing w:line="240" w:lineRule="auto"/>
        <w:ind w:firstLineChars="700" w:firstLine="1960"/>
        <w:rPr>
          <w:rStyle w:val="aa"/>
          <w:rFonts w:ascii="HG丸ｺﾞｼｯｸM-PRO" w:eastAsia="HG丸ｺﾞｼｯｸM-PRO" w:hAnsi="HG丸ｺﾞｼｯｸM-PRO" w:cs="Times New Roman"/>
          <w:spacing w:val="0"/>
          <w:sz w:val="28"/>
          <w:szCs w:val="28"/>
        </w:rPr>
      </w:pPr>
      <w:r w:rsidRPr="00A958DB">
        <w:rPr>
          <w:rFonts w:ascii="HG丸ｺﾞｼｯｸM-PRO" w:eastAsia="HG丸ｺﾞｼｯｸM-PRO" w:hAnsi="HG丸ｺﾞｼｯｸM-PRO" w:cs="Times New Roman" w:hint="eastAsia"/>
          <w:spacing w:val="0"/>
          <w:sz w:val="28"/>
          <w:szCs w:val="28"/>
        </w:rPr>
        <w:t xml:space="preserve">営業：月～金 </w:t>
      </w:r>
      <w:r w:rsidR="00A325BB">
        <w:rPr>
          <w:rFonts w:ascii="HG丸ｺﾞｼｯｸM-PRO" w:eastAsia="HG丸ｺﾞｼｯｸM-PRO" w:hAnsi="HG丸ｺﾞｼｯｸM-PRO" w:cs="Times New Roman" w:hint="eastAsia"/>
          <w:spacing w:val="0"/>
          <w:sz w:val="28"/>
          <w:szCs w:val="28"/>
        </w:rPr>
        <w:t>9：00</w:t>
      </w:r>
      <w:r w:rsidRPr="00A958DB">
        <w:rPr>
          <w:rFonts w:ascii="HG丸ｺﾞｼｯｸM-PRO" w:eastAsia="HG丸ｺﾞｼｯｸM-PRO" w:hAnsi="HG丸ｺﾞｼｯｸM-PRO" w:cs="Times New Roman" w:hint="eastAsia"/>
          <w:spacing w:val="0"/>
          <w:sz w:val="28"/>
          <w:szCs w:val="28"/>
        </w:rPr>
        <w:t>～</w:t>
      </w:r>
      <w:r w:rsidR="00A325BB">
        <w:rPr>
          <w:rFonts w:ascii="HG丸ｺﾞｼｯｸM-PRO" w:eastAsia="HG丸ｺﾞｼｯｸM-PRO" w:hAnsi="HG丸ｺﾞｼｯｸM-PRO" w:cs="Times New Roman" w:hint="eastAsia"/>
          <w:spacing w:val="0"/>
          <w:sz w:val="28"/>
          <w:szCs w:val="28"/>
        </w:rPr>
        <w:t>16：45</w:t>
      </w:r>
      <w:r w:rsidRPr="00A958DB">
        <w:rPr>
          <w:rFonts w:ascii="HG丸ｺﾞｼｯｸM-PRO" w:eastAsia="HG丸ｺﾞｼｯｸM-PRO" w:hAnsi="HG丸ｺﾞｼｯｸM-PRO" w:cs="Times New Roman" w:hint="eastAsia"/>
          <w:spacing w:val="0"/>
          <w:sz w:val="28"/>
          <w:szCs w:val="28"/>
        </w:rPr>
        <w:t xml:space="preserve">　</w:t>
      </w:r>
      <w:hyperlink r:id="rId38" w:history="1">
        <w:r w:rsidR="00A325BB" w:rsidRPr="00097204">
          <w:rPr>
            <w:rStyle w:val="aa"/>
            <w:rFonts w:ascii="HG丸ｺﾞｼｯｸM-PRO" w:eastAsia="HG丸ｺﾞｼｯｸM-PRO" w:hAnsi="HG丸ｺﾞｼｯｸM-PRO" w:cs="Times New Roman" w:hint="eastAsia"/>
            <w:spacing w:val="0"/>
            <w:sz w:val="28"/>
            <w:szCs w:val="28"/>
          </w:rPr>
          <w:t>TEL:0748-36-5509</w:t>
        </w:r>
      </w:hyperlink>
    </w:p>
    <w:p w14:paraId="5E8B6623" w14:textId="774AE342" w:rsidR="00BD1C36" w:rsidRPr="00BD1C36" w:rsidRDefault="00BD1C36" w:rsidP="00BD1C36">
      <w:pPr>
        <w:pStyle w:val="a3"/>
        <w:ind w:firstLineChars="1000" w:firstLine="2800"/>
        <w:rPr>
          <w:rStyle w:val="aa"/>
          <w:rFonts w:ascii="HG丸ｺﾞｼｯｸM-PRO" w:eastAsia="HG丸ｺﾞｼｯｸM-PRO" w:hAnsi="HG丸ｺﾞｼｯｸM-PRO" w:cs="Times New Roman"/>
          <w:spacing w:val="0"/>
          <w:sz w:val="28"/>
          <w:szCs w:val="28"/>
        </w:rPr>
      </w:pPr>
      <w:r>
        <w:rPr>
          <w:rFonts w:ascii="HG丸ｺﾞｼｯｸM-PRO" w:eastAsia="HG丸ｺﾞｼｯｸM-PRO" w:hAnsi="HG丸ｺﾞｼｯｸM-PRO" w:cs="Times New Roman" w:hint="eastAsia"/>
          <w:spacing w:val="0"/>
          <w:sz w:val="28"/>
          <w:szCs w:val="28"/>
        </w:rPr>
        <w:t xml:space="preserve">（祝日、年末年始除く）　</w:t>
      </w:r>
      <w:r w:rsidR="00A325BB">
        <w:rPr>
          <w:rFonts w:ascii="HG丸ｺﾞｼｯｸM-PRO" w:eastAsia="HG丸ｺﾞｼｯｸM-PRO" w:hAnsi="HG丸ｺﾞｼｯｸM-PRO" w:cs="Times New Roman" w:hint="eastAsia"/>
          <w:spacing w:val="0"/>
          <w:sz w:val="28"/>
          <w:szCs w:val="28"/>
        </w:rPr>
        <w:t xml:space="preserve"> </w:t>
      </w:r>
      <w:r w:rsidRPr="00BD1C36">
        <w:rPr>
          <w:rStyle w:val="aa"/>
          <w:rFonts w:ascii="HG丸ｺﾞｼｯｸM-PRO" w:eastAsia="HG丸ｺﾞｼｯｸM-PRO" w:hAnsi="HG丸ｺﾞｼｯｸM-PRO" w:cs="Times New Roman"/>
          <w:spacing w:val="0"/>
          <w:sz w:val="28"/>
          <w:szCs w:val="28"/>
        </w:rPr>
        <w:t>FAX:0748-36-5882</w:t>
      </w:r>
    </w:p>
    <w:p w14:paraId="75FA9AC6" w14:textId="7FB8091E" w:rsidR="00BD1C36" w:rsidRDefault="00BD1C36" w:rsidP="00BD1C36">
      <w:pPr>
        <w:pStyle w:val="a3"/>
        <w:spacing w:line="240" w:lineRule="auto"/>
        <w:ind w:firstLineChars="900" w:firstLine="2520"/>
        <w:rPr>
          <w:rStyle w:val="aa"/>
          <w:rFonts w:ascii="HG丸ｺﾞｼｯｸM-PRO" w:eastAsia="HG丸ｺﾞｼｯｸM-PRO" w:hAnsi="HG丸ｺﾞｼｯｸM-PRO" w:cs="Times New Roman"/>
          <w:spacing w:val="0"/>
          <w:sz w:val="28"/>
          <w:szCs w:val="28"/>
        </w:rPr>
      </w:pPr>
      <w:r w:rsidRPr="00BD1C36">
        <w:rPr>
          <w:rStyle w:val="aa"/>
          <w:rFonts w:ascii="HG丸ｺﾞｼｯｸM-PRO" w:eastAsia="HG丸ｺﾞｼｯｸM-PRO" w:hAnsi="HG丸ｺﾞｼｯｸM-PRO" w:cs="Times New Roman" w:hint="eastAsia"/>
          <w:spacing w:val="0"/>
          <w:sz w:val="28"/>
          <w:szCs w:val="28"/>
        </w:rPr>
        <w:t>メールアドレス：010602@city.omihachiman.lg.jp</w:t>
      </w:r>
    </w:p>
    <w:p w14:paraId="4CFB44D5" w14:textId="4DCCC918" w:rsidR="00BD1C36" w:rsidRDefault="00BD1C36" w:rsidP="00A958DB">
      <w:pPr>
        <w:pStyle w:val="a3"/>
        <w:spacing w:line="240" w:lineRule="auto"/>
        <w:ind w:firstLineChars="700" w:firstLine="1470"/>
        <w:rPr>
          <w:rFonts w:ascii="HG丸ｺﾞｼｯｸM-PRO" w:eastAsia="HG丸ｺﾞｼｯｸM-PRO" w:hAnsi="HG丸ｺﾞｼｯｸM-PRO" w:cs="Times New Roman"/>
          <w:spacing w:val="0"/>
          <w:sz w:val="28"/>
          <w:szCs w:val="28"/>
        </w:rPr>
      </w:pPr>
      <w:r>
        <w:rPr>
          <w:noProof/>
        </w:rPr>
        <w:drawing>
          <wp:anchor distT="0" distB="0" distL="114300" distR="114300" simplePos="0" relativeHeight="251643392" behindDoc="0" locked="0" layoutInCell="1" allowOverlap="1" wp14:anchorId="7FFA917B" wp14:editId="1ABB3520">
            <wp:simplePos x="0" y="0"/>
            <wp:positionH relativeFrom="column">
              <wp:posOffset>3020695</wp:posOffset>
            </wp:positionH>
            <wp:positionV relativeFrom="paragraph">
              <wp:posOffset>313055</wp:posOffset>
            </wp:positionV>
            <wp:extent cx="1488440" cy="14224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9" cstate="print">
                      <a:extLst>
                        <a:ext uri="{28A0092B-C50C-407E-A947-70E740481C1C}">
                          <a14:useLocalDpi xmlns:a14="http://schemas.microsoft.com/office/drawing/2010/main" val="0"/>
                        </a:ext>
                      </a:extLst>
                    </a:blip>
                    <a:srcRect b="82524"/>
                    <a:stretch>
                      <a:fillRect/>
                    </a:stretch>
                  </pic:blipFill>
                  <pic:spPr bwMode="auto">
                    <a:xfrm>
                      <a:off x="0" y="0"/>
                      <a:ext cx="1488440" cy="142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4BCA6B89" wp14:editId="04981F1B">
            <wp:simplePos x="0" y="0"/>
            <wp:positionH relativeFrom="column">
              <wp:posOffset>3839845</wp:posOffset>
            </wp:positionH>
            <wp:positionV relativeFrom="paragraph">
              <wp:posOffset>542925</wp:posOffset>
            </wp:positionV>
            <wp:extent cx="594995" cy="594995"/>
            <wp:effectExtent l="0" t="0" r="0"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30E565E0" wp14:editId="5AEE14CA">
            <wp:simplePos x="0" y="0"/>
            <wp:positionH relativeFrom="column">
              <wp:posOffset>3073400</wp:posOffset>
            </wp:positionH>
            <wp:positionV relativeFrom="paragraph">
              <wp:posOffset>550545</wp:posOffset>
            </wp:positionV>
            <wp:extent cx="594995" cy="594995"/>
            <wp:effectExtent l="0" t="0" r="0" b="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48323FBA" wp14:editId="0EFD4F45">
            <wp:simplePos x="0" y="0"/>
            <wp:positionH relativeFrom="column">
              <wp:posOffset>2376170</wp:posOffset>
            </wp:positionH>
            <wp:positionV relativeFrom="paragraph">
              <wp:posOffset>550545</wp:posOffset>
            </wp:positionV>
            <wp:extent cx="563245" cy="563245"/>
            <wp:effectExtent l="0" t="0" r="8255" b="825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pic:spPr>
                </pic:pic>
              </a:graphicData>
            </a:graphic>
            <wp14:sizeRelH relativeFrom="page">
              <wp14:pctWidth>0</wp14:pctWidth>
            </wp14:sizeRelH>
            <wp14:sizeRelV relativeFrom="page">
              <wp14:pctHeight>0</wp14:pctHeight>
            </wp14:sizeRelV>
          </wp:anchor>
        </w:drawing>
      </w:r>
    </w:p>
    <w:p w14:paraId="7FD0DC18" w14:textId="466F0007" w:rsidR="006A6B34" w:rsidRDefault="00B8709A" w:rsidP="00E526E1">
      <w:pPr>
        <w:pStyle w:val="a3"/>
        <w:spacing w:line="240" w:lineRule="auto"/>
        <w:rPr>
          <w:rFonts w:ascii="ＭＳ ゴシック" w:eastAsia="ＭＳ ゴシック" w:hAnsi="ＭＳ ゴシック" w:cs="Times New Roman"/>
          <w:b/>
          <w:spacing w:val="0"/>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89472" behindDoc="1" locked="0" layoutInCell="1" allowOverlap="1" wp14:anchorId="110F672F" wp14:editId="1BF853B4">
                <wp:simplePos x="0" y="0"/>
                <wp:positionH relativeFrom="column">
                  <wp:posOffset>236840</wp:posOffset>
                </wp:positionH>
                <wp:positionV relativeFrom="paragraph">
                  <wp:posOffset>40802</wp:posOffset>
                </wp:positionV>
                <wp:extent cx="1990725" cy="663206"/>
                <wp:effectExtent l="19050" t="19050" r="47625" b="80010"/>
                <wp:wrapNone/>
                <wp:docPr id="945"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63206"/>
                        </a:xfrm>
                        <a:prstGeom prst="wedgeRoundRectCallout">
                          <a:avLst>
                            <a:gd name="adj1" fmla="val 29056"/>
                            <a:gd name="adj2" fmla="val 48434"/>
                            <a:gd name="adj3" fmla="val 16667"/>
                          </a:avLst>
                        </a:prstGeom>
                        <a:solidFill>
                          <a:schemeClr val="tx2">
                            <a:lumMod val="60000"/>
                            <a:lumOff val="40000"/>
                          </a:schemeClr>
                        </a:solidFill>
                        <a:ln w="38100">
                          <a:solidFill>
                            <a:srgbClr val="F2F2F2"/>
                          </a:solidFill>
                          <a:miter lim="800000"/>
                          <a:headEnd/>
                          <a:tailEnd/>
                        </a:ln>
                        <a:effectLst>
                          <a:outerShdw dist="28398" dir="3806097" algn="ctr" rotWithShape="0">
                            <a:srgbClr val="622423">
                              <a:alpha val="50000"/>
                            </a:srgbClr>
                          </a:outerShdw>
                        </a:effectLst>
                      </wps:spPr>
                      <wps:txbx>
                        <w:txbxContent>
                          <w:p w14:paraId="37B8984E" w14:textId="31507E1E" w:rsidR="00D73E9C" w:rsidRPr="00426546" w:rsidRDefault="00D73E9C" w:rsidP="00426546">
                            <w:pPr>
                              <w:rPr>
                                <w:rFonts w:ascii="HG創英角ﾎﾟｯﾌﾟ体" w:eastAsia="HG創英角ﾎﾟｯﾌﾟ体" w:hAnsi="HG創英角ﾎﾟｯﾌﾟ体"/>
                                <w:color w:val="FFFFFF"/>
                                <w:sz w:val="20"/>
                                <w:szCs w:val="20"/>
                              </w:rPr>
                            </w:pPr>
                            <w:r w:rsidRPr="00426546">
                              <w:rPr>
                                <w:rFonts w:ascii="HG創英角ﾎﾟｯﾌﾟ体" w:eastAsia="HG創英角ﾎﾟｯﾌﾟ体" w:hAnsi="HG創英角ﾎﾟｯﾌﾟ体" w:hint="eastAsia"/>
                                <w:color w:val="FFFFFF"/>
                                <w:sz w:val="20"/>
                                <w:szCs w:val="20"/>
                              </w:rPr>
                              <w:t>ごみ分別アプリ</w:t>
                            </w:r>
                            <w:r>
                              <w:rPr>
                                <w:rFonts w:ascii="HG創英角ﾎﾟｯﾌﾟ体" w:eastAsia="HG創英角ﾎﾟｯﾌﾟ体" w:hAnsi="HG創英角ﾎﾟｯﾌﾟ体" w:hint="eastAsia"/>
                                <w:color w:val="FFFFFF"/>
                                <w:sz w:val="20"/>
                                <w:szCs w:val="20"/>
                              </w:rPr>
                              <w:t>は右の２次元</w:t>
                            </w:r>
                            <w:r w:rsidRPr="00426546">
                              <w:rPr>
                                <w:rFonts w:ascii="HG創英角ﾎﾟｯﾌﾟ体" w:eastAsia="HG創英角ﾎﾟｯﾌﾟ体" w:hAnsi="HG創英角ﾎﾟｯﾌﾟ体" w:hint="eastAsia"/>
                                <w:color w:val="FFFFFF"/>
                                <w:sz w:val="20"/>
                                <w:szCs w:val="20"/>
                              </w:rPr>
                              <w:t>コードより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672F" id="_x0000_s1102" type="#_x0000_t62" style="position:absolute;left:0;text-align:left;margin-left:18.65pt;margin-top:3.2pt;width:156.75pt;height:5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PFxQIAAI8FAAAOAAAAZHJzL2Uyb0RvYy54bWysVNuO0zAQfUfiHyy/s7m0TdNo09WqyyIk&#10;btoF8ezGTmJw7GC7TZevZzxJS2DfEK0UecbjmTNnLtc3p06Ro7BOGl3S5CqmROjKcKmbkn75fP8q&#10;p8R5pjlTRouSPglHb7YvX1wPfSFS0xrFhSXgRLti6Evaet8XUeSqVnTMXZleaLisje2YB9E2Ebds&#10;AO+ditI4zqLBWN5bUwnnQHs3XtIt+q9rUfmPde2EJ6qkgM3j1+J3H77R9poVjWV9K6sJBvsHFB2T&#10;GoJeXN0xz8jBymeuOllZ40ztryrTRaauZSUwB8gmif/K5rFlvcBcgBzXX2hy/89t9eH42H+yAbrr&#10;35nquyPa7FqmG3FrrRlawTiESwJR0dC74vIgCA6ekv3w3nAoLTt4gxycatsFh5AdOSHVTxeqxcmT&#10;CpTJZhOv0xUlFdxl2SKNMwzBivPr3jr/RpiOhENJB8Eb8WAOmj9AUXdMKXPwGI4d3zmP3HOiWReQ&#10;8G8JJXWnoJRHpki6iVfoHuozs0nnNst8uVhO7TCzWcxtkizL1hPMKWrEijNQ5NAoye+lUiiEJhY7&#10;ZQmAKKk/pYhXHTogbNRlMfzGqKCGVh3Vy7Ma3OMoBC9QAJDmAZQmQ0kXeQI+nke3zf4S+z4N/wn6&#10;Hz466WEAlexKmoeoE5pQ99ea43h4JtV4BgBKh0gCR2viHQoh7GPLB8JlKFWaLzYw9lzCnC3yOIs3&#10;a0qYamBBVN5SYo3/Kn2L3R0aA6HP0WZpukwXqGeqb9lIyuqMLtAwmiMll/AozZBhv4YWDdvAFf60&#10;PxHJS7rKAxFBtTf8CToYAGGbwh6DQ2vsT0oG2AkldT8OzApK1FsNU7BephtoWY9Cnm9godj5xX52&#10;wXQFjqDqkDoed35cO4feyqaFOAkmqM0tzE0t/XnARkzTtMHUY1bThgprZS6j1e89uv0FAAD//wMA&#10;UEsDBBQABgAIAAAAIQDFF9mA3wAAAAgBAAAPAAAAZHJzL2Rvd25yZXYueG1sTI/NTsMwEITvSLyD&#10;tUjcqB1CfxTiVKgSCA4gUZC4OvGShMTrELtp+vYsJ7jtaD7NzuTb2fViwjG0njQkCwUCqfK2pVrD&#10;+9v91QZEiIas6T2hhhMG2BbnZ7nJrD/SK077WAsOoZAZDU2MQyZlqBp0Jiz8gMTepx+diSzHWtrR&#10;HDnc9fJaqZV0piX+0JgBdw1W3f7gNDx035uvKarh4/TSdcvHp/J5l6y1vryY725BRJzjHwy/9bk6&#10;FNyp9AeyQfQa0nXKpIbVDQi206XiJSVzCR+yyOX/AcUPAAAA//8DAFBLAQItABQABgAIAAAAIQC2&#10;gziS/gAAAOEBAAATAAAAAAAAAAAAAAAAAAAAAABbQ29udGVudF9UeXBlc10ueG1sUEsBAi0AFAAG&#10;AAgAAAAhADj9If/WAAAAlAEAAAsAAAAAAAAAAAAAAAAALwEAAF9yZWxzLy5yZWxzUEsBAi0AFAAG&#10;AAgAAAAhAIL0I8XFAgAAjwUAAA4AAAAAAAAAAAAAAAAALgIAAGRycy9lMm9Eb2MueG1sUEsBAi0A&#10;FAAGAAgAAAAhAMUX2YDfAAAACAEAAA8AAAAAAAAAAAAAAAAAHwUAAGRycy9kb3ducmV2LnhtbFBL&#10;BQYAAAAABAAEAPMAAAArBgAAAAA=&#10;" adj="17076,21262" fillcolor="#548dd4 [1951]" strokecolor="#f2f2f2" strokeweight="3pt">
                <v:shadow on="t" color="#622423" opacity=".5" offset="1pt"/>
                <v:textbox inset="5.85pt,.7pt,5.85pt,.7pt">
                  <w:txbxContent>
                    <w:p w14:paraId="37B8984E" w14:textId="31507E1E" w:rsidR="00D73E9C" w:rsidRPr="00426546" w:rsidRDefault="00D73E9C" w:rsidP="00426546">
                      <w:pPr>
                        <w:rPr>
                          <w:rFonts w:ascii="HG創英角ﾎﾟｯﾌﾟ体" w:eastAsia="HG創英角ﾎﾟｯﾌﾟ体" w:hAnsi="HG創英角ﾎﾟｯﾌﾟ体"/>
                          <w:color w:val="FFFFFF"/>
                          <w:sz w:val="20"/>
                          <w:szCs w:val="20"/>
                        </w:rPr>
                      </w:pPr>
                      <w:r w:rsidRPr="00426546">
                        <w:rPr>
                          <w:rFonts w:ascii="HG創英角ﾎﾟｯﾌﾟ体" w:eastAsia="HG創英角ﾎﾟｯﾌﾟ体" w:hAnsi="HG創英角ﾎﾟｯﾌﾟ体" w:hint="eastAsia"/>
                          <w:color w:val="FFFFFF"/>
                          <w:sz w:val="20"/>
                          <w:szCs w:val="20"/>
                        </w:rPr>
                        <w:t>ごみ分別アプリ</w:t>
                      </w:r>
                      <w:r>
                        <w:rPr>
                          <w:rFonts w:ascii="HG創英角ﾎﾟｯﾌﾟ体" w:eastAsia="HG創英角ﾎﾟｯﾌﾟ体" w:hAnsi="HG創英角ﾎﾟｯﾌﾟ体" w:hint="eastAsia"/>
                          <w:color w:val="FFFFFF"/>
                          <w:sz w:val="20"/>
                          <w:szCs w:val="20"/>
                        </w:rPr>
                        <w:t>は右の２次元</w:t>
                      </w:r>
                      <w:r w:rsidRPr="00426546">
                        <w:rPr>
                          <w:rFonts w:ascii="HG創英角ﾎﾟｯﾌﾟ体" w:eastAsia="HG創英角ﾎﾟｯﾌﾟ体" w:hAnsi="HG創英角ﾎﾟｯﾌﾟ体" w:hint="eastAsia"/>
                          <w:color w:val="FFFFFF"/>
                          <w:sz w:val="20"/>
                          <w:szCs w:val="20"/>
                        </w:rPr>
                        <w:t>コードよりダウンロードできます♪</w:t>
                      </w:r>
                    </w:p>
                  </w:txbxContent>
                </v:textbox>
              </v:shape>
            </w:pict>
          </mc:Fallback>
        </mc:AlternateContent>
      </w:r>
      <w:r w:rsidR="00BD1C36">
        <w:rPr>
          <w:rFonts w:ascii="ＭＳ ゴシック" w:eastAsia="ＭＳ ゴシック" w:hAnsi="ＭＳ ゴシック"/>
          <w:noProof/>
          <w:spacing w:val="0"/>
          <w:kern w:val="2"/>
        </w:rPr>
        <w:drawing>
          <wp:anchor distT="0" distB="0" distL="114300" distR="114300" simplePos="0" relativeHeight="251678208" behindDoc="0" locked="0" layoutInCell="1" allowOverlap="1" wp14:anchorId="335FBE80" wp14:editId="33B93EB8">
            <wp:simplePos x="0" y="0"/>
            <wp:positionH relativeFrom="column">
              <wp:posOffset>4894580</wp:posOffset>
            </wp:positionH>
            <wp:positionV relativeFrom="paragraph">
              <wp:posOffset>108519</wp:posOffset>
            </wp:positionV>
            <wp:extent cx="1389380" cy="730250"/>
            <wp:effectExtent l="0" t="0" r="1270" b="0"/>
            <wp:wrapNone/>
            <wp:docPr id="957" name="図 957" descr="C:\Users\8man51103128\AppData\Local\Microsoft\Windows\Temporary Internet Files\Content.IE5\S0AVW0Z8\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man51103128\AppData\Local\Microsoft\Windows\Temporary Internet Files\Content.IE5\S0AVW0Z8\R7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93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033" w:rsidRPr="004C7EB1">
        <w:rPr>
          <w:rFonts w:ascii="ＭＳ ゴシック" w:eastAsia="ＭＳ ゴシック" w:hAnsi="ＭＳ ゴシック" w:cs="Times New Roman" w:hint="eastAsia"/>
          <w:b/>
          <w:spacing w:val="0"/>
          <w:sz w:val="24"/>
          <w:szCs w:val="24"/>
        </w:rPr>
        <w:t xml:space="preserve">　　</w:t>
      </w:r>
    </w:p>
    <w:p w14:paraId="6D2BC098" w14:textId="1072E5AA" w:rsidR="00DC2BFF" w:rsidRDefault="00DC2BFF" w:rsidP="00E526E1">
      <w:pPr>
        <w:pStyle w:val="a3"/>
        <w:spacing w:line="240" w:lineRule="auto"/>
        <w:rPr>
          <w:rFonts w:ascii="ＭＳ ゴシック" w:eastAsia="ＭＳ ゴシック" w:hAnsi="ＭＳ ゴシック" w:cs="Times New Roman"/>
          <w:b/>
          <w:spacing w:val="0"/>
          <w:sz w:val="24"/>
          <w:szCs w:val="24"/>
        </w:rPr>
      </w:pPr>
    </w:p>
    <w:p w14:paraId="6741A72F" w14:textId="3B74543D" w:rsidR="00DC2BFF" w:rsidRDefault="00D73E9C" w:rsidP="00E526E1">
      <w:pPr>
        <w:pStyle w:val="a3"/>
        <w:spacing w:line="240" w:lineRule="auto"/>
        <w:rPr>
          <w:rFonts w:ascii="ＭＳ ゴシック" w:eastAsia="ＭＳ ゴシック" w:hAnsi="ＭＳ ゴシック" w:cs="Times New Roman"/>
          <w:b/>
          <w:spacing w:val="0"/>
          <w:sz w:val="24"/>
          <w:szCs w:val="24"/>
        </w:rPr>
      </w:pPr>
      <w:r>
        <w:rPr>
          <w:rFonts w:ascii="ＭＳ ゴシック" w:eastAsia="ＭＳ ゴシック" w:hAnsi="ＭＳ ゴシック" w:cs="Times New Roman"/>
          <w:b/>
          <w:noProof/>
          <w:spacing w:val="0"/>
          <w:sz w:val="24"/>
          <w:szCs w:val="24"/>
        </w:rPr>
        <mc:AlternateContent>
          <mc:Choice Requires="wps">
            <w:drawing>
              <wp:anchor distT="0" distB="0" distL="114300" distR="114300" simplePos="0" relativeHeight="251710976" behindDoc="0" locked="0" layoutInCell="1" allowOverlap="1" wp14:anchorId="76A30364" wp14:editId="798A8740">
                <wp:simplePos x="0" y="0"/>
                <wp:positionH relativeFrom="margin">
                  <wp:posOffset>-24764</wp:posOffset>
                </wp:positionH>
                <wp:positionV relativeFrom="paragraph">
                  <wp:posOffset>283210</wp:posOffset>
                </wp:positionV>
                <wp:extent cx="6115050" cy="1209675"/>
                <wp:effectExtent l="0" t="0" r="19050" b="28575"/>
                <wp:wrapNone/>
                <wp:docPr id="812" name="正方形/長方形 812"/>
                <wp:cNvGraphicFramePr/>
                <a:graphic xmlns:a="http://schemas.openxmlformats.org/drawingml/2006/main">
                  <a:graphicData uri="http://schemas.microsoft.com/office/word/2010/wordprocessingShape">
                    <wps:wsp>
                      <wps:cNvSpPr/>
                      <wps:spPr>
                        <a:xfrm>
                          <a:off x="0" y="0"/>
                          <a:ext cx="6115050"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942D" id="正方形/長方形 812" o:spid="_x0000_s1026" style="position:absolute;margin-left:-1.95pt;margin-top:22.3pt;width:481.5pt;height:95.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vdfQIAAF8FAAAOAAAAZHJzL2Uyb0RvYy54bWysVE1v2zAMvQ/YfxB0X20HT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R5VhTzfE6cSpIVs/zi7Hwe6cwO5g59+KagZXFTcqTXSCSJ7Z0P&#10;veqoEr1ZuG2MSS9ibLzwYJoq3qVDLAl1bZBtBT1m2BWDtyMt8h0ts0MuaRf2RkUIY5+UZk1F0c9S&#10;IKnMDphCSmVD0YtqUane1Tynb3Q2RpESTYARWVOQE/YAMGr2ICN2n/agH01VqtLJOP9bYL3xZJE8&#10;gw2TcdtYwI8ADGU1eO71R5J6aiJLr1DtH5Eh9D3inbxt6NnuhA+PAqkp6Kmp0cMDLdpAV3IYdpzV&#10;gL8+uo/6VKsk5ayjJiu5/7kRqDgz3y1V8UVxehq7Mh1O5+czOuCx5PVYYjftNdDTFzRSnEzbqB/M&#10;uNUI7QvNg1X0SiJhJfkuuQw4Hq5D3/w0UaRarZIadaIT4c6unYzgkdVYls+7F4FuqN1AZX8PY0OK&#10;xbsS7nWjpYXVJoBuUn0feB34pi5OhTNMnDgmjs9J6zAXl78BAAD//wMAUEsDBBQABgAIAAAAIQA5&#10;LKOS4wAAAAkBAAAPAAAAZHJzL2Rvd25yZXYueG1sTI9NS8NAGITvgv9heQUvpd0k/cDEvClFqC2C&#10;hVY9eNtm32aD2Q+y2zb+e9eTHocZZp4pl4Pu2IV631qDkE4SYGRqK1vTILy/rccPwHwQRorOGkL4&#10;Jg/L6vamFIW0V7OnyyE0LJYYXwgEFYIrOPe1Ii38xDoy0TvZXosQZd9w2YtrLNcdz5JkwbVoTVxQ&#10;wtGTovrrcNYI640arfjL64fb+t1JZ1v3vBl9It7fDatHYIGG8BeGX/yIDlVkOtqzkZ51CONpHpMI&#10;s9kCWPTzeZ4COyJk03kKvCr5/wfVDwAAAP//AwBQSwECLQAUAAYACAAAACEAtoM4kv4AAADhAQAA&#10;EwAAAAAAAAAAAAAAAAAAAAAAW0NvbnRlbnRfVHlwZXNdLnhtbFBLAQItABQABgAIAAAAIQA4/SH/&#10;1gAAAJQBAAALAAAAAAAAAAAAAAAAAC8BAABfcmVscy8ucmVsc1BLAQItABQABgAIAAAAIQCyqVvd&#10;fQIAAF8FAAAOAAAAAAAAAAAAAAAAAC4CAABkcnMvZTJvRG9jLnhtbFBLAQItABQABgAIAAAAIQA5&#10;LKOS4wAAAAkBAAAPAAAAAAAAAAAAAAAAANcEAABkcnMvZG93bnJldi54bWxQSwUGAAAAAAQABADz&#10;AAAA5wUAAAAA&#10;" filled="f" strokecolor="black [3213]" strokeweight="2pt">
                <w10:wrap anchorx="margin"/>
              </v:rect>
            </w:pict>
          </mc:Fallback>
        </mc:AlternateContent>
      </w:r>
      <w:r>
        <w:rPr>
          <w:noProof/>
        </w:rPr>
        <w:drawing>
          <wp:anchor distT="0" distB="0" distL="114300" distR="114300" simplePos="0" relativeHeight="251718144" behindDoc="0" locked="0" layoutInCell="1" allowOverlap="1" wp14:anchorId="778B4618" wp14:editId="2DD44260">
            <wp:simplePos x="0" y="0"/>
            <wp:positionH relativeFrom="margin">
              <wp:posOffset>4549140</wp:posOffset>
            </wp:positionH>
            <wp:positionV relativeFrom="paragraph">
              <wp:posOffset>317500</wp:posOffset>
            </wp:positionV>
            <wp:extent cx="1266552" cy="1115785"/>
            <wp:effectExtent l="0" t="0" r="0" b="8255"/>
            <wp:wrapSquare wrapText="bothSides"/>
            <wp:docPr id="7"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552" cy="1115785"/>
                    </a:xfrm>
                    <a:prstGeom prst="rect">
                      <a:avLst/>
                    </a:prstGeom>
                  </pic:spPr>
                </pic:pic>
              </a:graphicData>
            </a:graphic>
          </wp:anchor>
        </w:drawing>
      </w:r>
    </w:p>
    <w:p w14:paraId="35829B61" w14:textId="7E528C64" w:rsidR="00D73E9C" w:rsidRDefault="00DC2BFF" w:rsidP="00D73E9C">
      <w:pPr>
        <w:pStyle w:val="Default"/>
        <w:rPr>
          <w:rFonts w:ascii="ＭＳ ゴシック" w:eastAsia="ＭＳ ゴシック" w:hAnsi="ＭＳ ゴシック"/>
          <w:sz w:val="36"/>
          <w:szCs w:val="36"/>
        </w:rPr>
      </w:pPr>
      <w:r w:rsidRPr="00B72043">
        <w:rPr>
          <w:rFonts w:ascii="ＭＳ ゴシック" w:eastAsia="ＭＳ ゴシック" w:hAnsi="ＭＳ ゴシック" w:hint="eastAsia"/>
          <w:sz w:val="36"/>
          <w:szCs w:val="36"/>
        </w:rPr>
        <w:t>この</w:t>
      </w:r>
      <w:r w:rsidRPr="00B72043">
        <w:rPr>
          <w:rFonts w:ascii="ＭＳ ゴシック" w:eastAsia="ＭＳ ゴシック" w:hAnsi="ＭＳ ゴシック" w:hint="eastAsia"/>
          <w:bCs/>
          <w:sz w:val="36"/>
          <w:szCs w:val="36"/>
        </w:rPr>
        <w:t>資源ごみ集団回収推進補助</w:t>
      </w:r>
      <w:r w:rsidR="00B72043" w:rsidRPr="00B72043">
        <w:rPr>
          <w:rFonts w:ascii="ＭＳ ゴシック" w:eastAsia="ＭＳ ゴシック" w:hAnsi="ＭＳ ゴシック" w:hint="eastAsia"/>
          <w:sz w:val="36"/>
          <w:szCs w:val="36"/>
        </w:rPr>
        <w:t>事業</w:t>
      </w:r>
      <w:r w:rsidRPr="00B72043">
        <w:rPr>
          <w:rFonts w:ascii="ＭＳ ゴシック" w:eastAsia="ＭＳ ゴシック" w:hAnsi="ＭＳ ゴシック" w:hint="eastAsia"/>
          <w:sz w:val="36"/>
          <w:szCs w:val="36"/>
        </w:rPr>
        <w:t>は、</w:t>
      </w:r>
    </w:p>
    <w:p w14:paraId="3DC6DB12" w14:textId="48BFC369" w:rsidR="00DC2BFF" w:rsidRPr="00B72043" w:rsidRDefault="00DC2BFF" w:rsidP="00D73E9C">
      <w:pPr>
        <w:pStyle w:val="Default"/>
        <w:rPr>
          <w:rFonts w:ascii="ＭＳ ゴシック" w:eastAsia="ＭＳ ゴシック" w:hAnsi="ＭＳ ゴシック"/>
          <w:sz w:val="36"/>
          <w:szCs w:val="36"/>
        </w:rPr>
      </w:pPr>
      <w:r w:rsidRPr="00B72043">
        <w:rPr>
          <w:rFonts w:ascii="ＭＳ ゴシック" w:eastAsia="ＭＳ ゴシック" w:hAnsi="ＭＳ ゴシック" w:hint="eastAsia"/>
          <w:sz w:val="36"/>
          <w:szCs w:val="36"/>
        </w:rPr>
        <w:t>ふるさと納税寄附金を活用しています。</w:t>
      </w:r>
    </w:p>
    <w:p w14:paraId="10CF1337" w14:textId="143C621F" w:rsidR="00DC2BFF" w:rsidRPr="00B72043" w:rsidRDefault="00F24C98" w:rsidP="00767479">
      <w:pPr>
        <w:pStyle w:val="Default"/>
        <w:rPr>
          <w:rFonts w:ascii="ＭＳ ゴシック" w:eastAsia="ＭＳ ゴシック" w:hAnsi="ＭＳ ゴシック"/>
          <w:sz w:val="36"/>
          <w:szCs w:val="36"/>
        </w:rPr>
      </w:pPr>
      <w:r>
        <w:rPr>
          <w:rFonts w:ascii="ＭＳ ゴシック" w:eastAsia="ＭＳ ゴシック" w:hAnsi="ＭＳ ゴシック" w:hint="eastAsia"/>
          <w:sz w:val="36"/>
          <w:szCs w:val="36"/>
        </w:rPr>
        <w:t>２０２</w:t>
      </w:r>
      <w:r w:rsidR="00D71E1A">
        <w:rPr>
          <w:rFonts w:ascii="ＭＳ ゴシック" w:eastAsia="ＭＳ ゴシック" w:hAnsi="ＭＳ ゴシック" w:hint="eastAsia"/>
          <w:sz w:val="36"/>
          <w:szCs w:val="36"/>
        </w:rPr>
        <w:t>６</w:t>
      </w:r>
      <w:r w:rsidR="00DC2BFF" w:rsidRPr="00B72043">
        <w:rPr>
          <w:rFonts w:ascii="ＭＳ ゴシック" w:eastAsia="ＭＳ ゴシック" w:hAnsi="ＭＳ ゴシック" w:hint="eastAsia"/>
          <w:sz w:val="36"/>
          <w:szCs w:val="36"/>
        </w:rPr>
        <w:t>年４月</w:t>
      </w:r>
    </w:p>
    <w:p w14:paraId="47C6321E" w14:textId="051485E2" w:rsidR="00C865DD" w:rsidRPr="00DC2BFF" w:rsidRDefault="00C865DD" w:rsidP="00DC2BFF">
      <w:pPr>
        <w:rPr>
          <w:rFonts w:ascii="ＭＳ ゴシック" w:eastAsia="ＭＳ ゴシック" w:hAnsi="ＭＳ ゴシック"/>
          <w:sz w:val="28"/>
          <w:szCs w:val="28"/>
        </w:rPr>
      </w:pPr>
    </w:p>
    <w:sectPr w:rsidR="00C865DD" w:rsidRPr="00DC2BFF" w:rsidSect="00F7516E">
      <w:footerReference w:type="first" r:id="rId44"/>
      <w:type w:val="continuous"/>
      <w:pgSz w:w="11906" w:h="16838" w:code="9"/>
      <w:pgMar w:top="1134" w:right="1134" w:bottom="1134" w:left="1134" w:header="720" w:footer="720" w:gutter="0"/>
      <w:pgNumType w:fmt="numberInDash"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B373" w14:textId="77777777" w:rsidR="00D73E9C" w:rsidRDefault="00D73E9C">
      <w:r>
        <w:separator/>
      </w:r>
    </w:p>
  </w:endnote>
  <w:endnote w:type="continuationSeparator" w:id="0">
    <w:p w14:paraId="63DE5B3C" w14:textId="77777777" w:rsidR="00D73E9C" w:rsidRDefault="00D7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125" w14:textId="77777777" w:rsidR="00D73E9C" w:rsidRDefault="00D73E9C" w:rsidP="009449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C0BA041" w14:textId="77777777" w:rsidR="00D73E9C" w:rsidRDefault="00D73E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38B" w14:textId="187037B2" w:rsidR="00D73E9C" w:rsidRDefault="00D73E9C" w:rsidP="009449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9794F">
      <w:rPr>
        <w:rStyle w:val="a8"/>
        <w:noProof/>
      </w:rPr>
      <w:t>- 3 -</w:t>
    </w:r>
    <w:r>
      <w:rPr>
        <w:rStyle w:val="a8"/>
      </w:rPr>
      <w:fldChar w:fldCharType="end"/>
    </w:r>
  </w:p>
  <w:p w14:paraId="370AC201" w14:textId="77777777" w:rsidR="00D73E9C" w:rsidRDefault="00D73E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38738"/>
      <w:docPartObj>
        <w:docPartGallery w:val="Page Numbers (Bottom of Page)"/>
        <w:docPartUnique/>
      </w:docPartObj>
    </w:sdtPr>
    <w:sdtEndPr/>
    <w:sdtContent>
      <w:p w14:paraId="38816BF4" w14:textId="77777777" w:rsidR="00D73E9C" w:rsidRDefault="00D73E9C">
        <w:pPr>
          <w:pStyle w:val="a6"/>
          <w:jc w:val="center"/>
        </w:pPr>
      </w:p>
      <w:p w14:paraId="28E6A657" w14:textId="4E3A9560" w:rsidR="00D73E9C" w:rsidRDefault="00A325BB">
        <w:pPr>
          <w:pStyle w:val="a6"/>
          <w:jc w:val="center"/>
        </w:pPr>
      </w:p>
    </w:sdtContent>
  </w:sdt>
  <w:p w14:paraId="1BF23D93" w14:textId="77777777" w:rsidR="00D73E9C" w:rsidRDefault="00D73E9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70587"/>
      <w:docPartObj>
        <w:docPartGallery w:val="Page Numbers (Bottom of Page)"/>
        <w:docPartUnique/>
      </w:docPartObj>
    </w:sdtPr>
    <w:sdtEndPr/>
    <w:sdtContent>
      <w:p w14:paraId="39615C88" w14:textId="2F2D1E11" w:rsidR="00D73E9C" w:rsidRDefault="00D73E9C">
        <w:pPr>
          <w:pStyle w:val="a6"/>
          <w:jc w:val="center"/>
        </w:pPr>
        <w:r>
          <w:fldChar w:fldCharType="begin"/>
        </w:r>
        <w:r>
          <w:instrText>PAGE   \* MERGEFORMAT</w:instrText>
        </w:r>
        <w:r>
          <w:fldChar w:fldCharType="separate"/>
        </w:r>
        <w:r w:rsidR="0099794F" w:rsidRPr="0099794F">
          <w:rPr>
            <w:noProof/>
            <w:lang w:val="ja-JP"/>
          </w:rPr>
          <w:t>-</w:t>
        </w:r>
        <w:r w:rsidR="0099794F">
          <w:rPr>
            <w:noProof/>
          </w:rPr>
          <w:t xml:space="preserve"> 1 -</w:t>
        </w:r>
        <w:r>
          <w:fldChar w:fldCharType="end"/>
        </w:r>
      </w:p>
    </w:sdtContent>
  </w:sdt>
  <w:p w14:paraId="6727AA3E" w14:textId="77777777" w:rsidR="00D73E9C" w:rsidRDefault="00D73E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6C43" w14:textId="77777777" w:rsidR="00D73E9C" w:rsidRDefault="00D73E9C">
      <w:r>
        <w:separator/>
      </w:r>
    </w:p>
  </w:footnote>
  <w:footnote w:type="continuationSeparator" w:id="0">
    <w:p w14:paraId="79C85355" w14:textId="77777777" w:rsidR="00D73E9C" w:rsidRDefault="00D7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FFF3" w14:textId="77777777" w:rsidR="00D73E9C" w:rsidRPr="007B0CFE" w:rsidRDefault="00D73E9C" w:rsidP="007B0CFE">
    <w:pPr>
      <w:pStyle w:val="a4"/>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501"/>
    <w:multiLevelType w:val="hybridMultilevel"/>
    <w:tmpl w:val="078E4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110BB"/>
    <w:multiLevelType w:val="hybridMultilevel"/>
    <w:tmpl w:val="FECC9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56696"/>
    <w:multiLevelType w:val="hybridMultilevel"/>
    <w:tmpl w:val="D0CCC68A"/>
    <w:lvl w:ilvl="0" w:tplc="E4BC82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09415C"/>
    <w:multiLevelType w:val="hybridMultilevel"/>
    <w:tmpl w:val="EA56884A"/>
    <w:lvl w:ilvl="0" w:tplc="F5AED188">
      <w:start w:val="1"/>
      <w:numFmt w:val="decimalEnclosedCircle"/>
      <w:lvlText w:val="%1"/>
      <w:lvlJc w:val="left"/>
      <w:pPr>
        <w:ind w:left="832" w:hanging="360"/>
      </w:pPr>
      <w:rPr>
        <w:rFonts w:hint="default"/>
        <w:b w:val="0"/>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1C312B9E"/>
    <w:multiLevelType w:val="hybridMultilevel"/>
    <w:tmpl w:val="AD842C5A"/>
    <w:lvl w:ilvl="0" w:tplc="BA1E9F8A">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302B6"/>
    <w:multiLevelType w:val="hybridMultilevel"/>
    <w:tmpl w:val="59D83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C2E64"/>
    <w:multiLevelType w:val="hybridMultilevel"/>
    <w:tmpl w:val="A896F8A2"/>
    <w:lvl w:ilvl="0" w:tplc="EC284766">
      <w:start w:val="2"/>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A96C45"/>
    <w:multiLevelType w:val="hybridMultilevel"/>
    <w:tmpl w:val="FDAEABE6"/>
    <w:lvl w:ilvl="0" w:tplc="A6FE081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5E42FA"/>
    <w:multiLevelType w:val="hybridMultilevel"/>
    <w:tmpl w:val="2E5CD686"/>
    <w:lvl w:ilvl="0" w:tplc="DF4C05B4">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51305F9C"/>
    <w:multiLevelType w:val="hybridMultilevel"/>
    <w:tmpl w:val="3E6E57B8"/>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53313728"/>
    <w:multiLevelType w:val="hybridMultilevel"/>
    <w:tmpl w:val="727EE7C4"/>
    <w:lvl w:ilvl="0" w:tplc="F90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835147"/>
    <w:multiLevelType w:val="hybridMultilevel"/>
    <w:tmpl w:val="0CCE8FA4"/>
    <w:lvl w:ilvl="0" w:tplc="BA1E9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D2769"/>
    <w:multiLevelType w:val="hybridMultilevel"/>
    <w:tmpl w:val="A594AD68"/>
    <w:lvl w:ilvl="0" w:tplc="713A551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78937C6E"/>
    <w:multiLevelType w:val="hybridMultilevel"/>
    <w:tmpl w:val="07DE3312"/>
    <w:lvl w:ilvl="0" w:tplc="F90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46055A"/>
    <w:multiLevelType w:val="hybridMultilevel"/>
    <w:tmpl w:val="E70EA326"/>
    <w:lvl w:ilvl="0" w:tplc="EC284766">
      <w:start w:val="3"/>
      <w:numFmt w:val="decimalEnclosedCircle"/>
      <w:lvlText w:val="%1"/>
      <w:lvlJc w:val="left"/>
      <w:pPr>
        <w:ind w:left="360" w:hanging="360"/>
      </w:pPr>
      <w:rPr>
        <w:rFonts w:ascii="ＭＳ ゴシック" w:eastAsia="ＭＳ ゴシック" w:hAnsi="ＭＳ ゴシック"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631047">
    <w:abstractNumId w:val="12"/>
  </w:num>
  <w:num w:numId="2" w16cid:durableId="1922252721">
    <w:abstractNumId w:val="4"/>
  </w:num>
  <w:num w:numId="3" w16cid:durableId="980496420">
    <w:abstractNumId w:val="11"/>
  </w:num>
  <w:num w:numId="4" w16cid:durableId="1710688827">
    <w:abstractNumId w:val="6"/>
  </w:num>
  <w:num w:numId="5" w16cid:durableId="1181091252">
    <w:abstractNumId w:val="14"/>
  </w:num>
  <w:num w:numId="6" w16cid:durableId="1392922386">
    <w:abstractNumId w:val="3"/>
  </w:num>
  <w:num w:numId="7" w16cid:durableId="1784883044">
    <w:abstractNumId w:val="8"/>
  </w:num>
  <w:num w:numId="8" w16cid:durableId="371543060">
    <w:abstractNumId w:val="13"/>
  </w:num>
  <w:num w:numId="9" w16cid:durableId="1146246044">
    <w:abstractNumId w:val="10"/>
  </w:num>
  <w:num w:numId="10" w16cid:durableId="1763843604">
    <w:abstractNumId w:val="7"/>
  </w:num>
  <w:num w:numId="11" w16cid:durableId="1194727820">
    <w:abstractNumId w:val="9"/>
  </w:num>
  <w:num w:numId="12" w16cid:durableId="821387426">
    <w:abstractNumId w:val="2"/>
  </w:num>
  <w:num w:numId="13" w16cid:durableId="1874535572">
    <w:abstractNumId w:val="5"/>
  </w:num>
  <w:num w:numId="14" w16cid:durableId="310796839">
    <w:abstractNumId w:val="1"/>
  </w:num>
  <w:num w:numId="15" w16cid:durableId="4943450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6385">
      <v:textbox inset="5.85pt,.7pt,5.85pt,.7pt"/>
      <o:colormru v:ext="edit" colors="blue,#ede6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5B"/>
    <w:rsid w:val="0000343D"/>
    <w:rsid w:val="00005B32"/>
    <w:rsid w:val="00005B3B"/>
    <w:rsid w:val="00006F91"/>
    <w:rsid w:val="00011748"/>
    <w:rsid w:val="00016D52"/>
    <w:rsid w:val="00022716"/>
    <w:rsid w:val="000238A4"/>
    <w:rsid w:val="00025A6B"/>
    <w:rsid w:val="000328A3"/>
    <w:rsid w:val="00032DCB"/>
    <w:rsid w:val="00033D34"/>
    <w:rsid w:val="00033D6A"/>
    <w:rsid w:val="00034B4E"/>
    <w:rsid w:val="0003518F"/>
    <w:rsid w:val="0003663C"/>
    <w:rsid w:val="00040642"/>
    <w:rsid w:val="00040A79"/>
    <w:rsid w:val="00042E44"/>
    <w:rsid w:val="0004436A"/>
    <w:rsid w:val="00044599"/>
    <w:rsid w:val="00045B4A"/>
    <w:rsid w:val="00045F22"/>
    <w:rsid w:val="0005306C"/>
    <w:rsid w:val="0006311C"/>
    <w:rsid w:val="000637F6"/>
    <w:rsid w:val="00064A90"/>
    <w:rsid w:val="000664AE"/>
    <w:rsid w:val="00066CE2"/>
    <w:rsid w:val="00070025"/>
    <w:rsid w:val="00070C6B"/>
    <w:rsid w:val="0007174A"/>
    <w:rsid w:val="00073419"/>
    <w:rsid w:val="000738C9"/>
    <w:rsid w:val="000739B5"/>
    <w:rsid w:val="00074DE0"/>
    <w:rsid w:val="000752D8"/>
    <w:rsid w:val="00076D87"/>
    <w:rsid w:val="00077233"/>
    <w:rsid w:val="00080501"/>
    <w:rsid w:val="000812E5"/>
    <w:rsid w:val="00082400"/>
    <w:rsid w:val="00083914"/>
    <w:rsid w:val="0008651C"/>
    <w:rsid w:val="0009242B"/>
    <w:rsid w:val="00092A0C"/>
    <w:rsid w:val="000968CB"/>
    <w:rsid w:val="00096A38"/>
    <w:rsid w:val="000974C6"/>
    <w:rsid w:val="000A11C6"/>
    <w:rsid w:val="000A173B"/>
    <w:rsid w:val="000A1D2F"/>
    <w:rsid w:val="000A49C5"/>
    <w:rsid w:val="000A5F2C"/>
    <w:rsid w:val="000A6490"/>
    <w:rsid w:val="000A65D0"/>
    <w:rsid w:val="000B1A2A"/>
    <w:rsid w:val="000B267C"/>
    <w:rsid w:val="000B6D1B"/>
    <w:rsid w:val="000C3D18"/>
    <w:rsid w:val="000D08FF"/>
    <w:rsid w:val="000D10CD"/>
    <w:rsid w:val="000D1BC7"/>
    <w:rsid w:val="000D4D98"/>
    <w:rsid w:val="000D5D5F"/>
    <w:rsid w:val="000E16C2"/>
    <w:rsid w:val="000E7BC9"/>
    <w:rsid w:val="000F026B"/>
    <w:rsid w:val="000F2963"/>
    <w:rsid w:val="000F79A0"/>
    <w:rsid w:val="000F7C05"/>
    <w:rsid w:val="00103F4D"/>
    <w:rsid w:val="001057D7"/>
    <w:rsid w:val="00105BD1"/>
    <w:rsid w:val="001120BE"/>
    <w:rsid w:val="00113149"/>
    <w:rsid w:val="0011337C"/>
    <w:rsid w:val="001150C4"/>
    <w:rsid w:val="0011511E"/>
    <w:rsid w:val="00116001"/>
    <w:rsid w:val="00123226"/>
    <w:rsid w:val="00124FF5"/>
    <w:rsid w:val="00135720"/>
    <w:rsid w:val="00143B6A"/>
    <w:rsid w:val="00144DAB"/>
    <w:rsid w:val="00145373"/>
    <w:rsid w:val="001464CD"/>
    <w:rsid w:val="00146871"/>
    <w:rsid w:val="00151DAF"/>
    <w:rsid w:val="00152163"/>
    <w:rsid w:val="00153851"/>
    <w:rsid w:val="001550D8"/>
    <w:rsid w:val="00155362"/>
    <w:rsid w:val="001572A1"/>
    <w:rsid w:val="0015732D"/>
    <w:rsid w:val="00160C95"/>
    <w:rsid w:val="00164D52"/>
    <w:rsid w:val="00166DA4"/>
    <w:rsid w:val="00170BB8"/>
    <w:rsid w:val="00171636"/>
    <w:rsid w:val="001727A4"/>
    <w:rsid w:val="001746CE"/>
    <w:rsid w:val="001803EB"/>
    <w:rsid w:val="00180980"/>
    <w:rsid w:val="00180BA8"/>
    <w:rsid w:val="00182891"/>
    <w:rsid w:val="00183233"/>
    <w:rsid w:val="00184AC3"/>
    <w:rsid w:val="00185FDC"/>
    <w:rsid w:val="001864A3"/>
    <w:rsid w:val="00187FB2"/>
    <w:rsid w:val="00190050"/>
    <w:rsid w:val="00191082"/>
    <w:rsid w:val="00191435"/>
    <w:rsid w:val="001919C9"/>
    <w:rsid w:val="001957F3"/>
    <w:rsid w:val="001A07C6"/>
    <w:rsid w:val="001A0FAF"/>
    <w:rsid w:val="001A1510"/>
    <w:rsid w:val="001A25F0"/>
    <w:rsid w:val="001A2E54"/>
    <w:rsid w:val="001B1D34"/>
    <w:rsid w:val="001B1E1A"/>
    <w:rsid w:val="001B2195"/>
    <w:rsid w:val="001B2DB1"/>
    <w:rsid w:val="001B412A"/>
    <w:rsid w:val="001B45E5"/>
    <w:rsid w:val="001B46EF"/>
    <w:rsid w:val="001B68BD"/>
    <w:rsid w:val="001C45A1"/>
    <w:rsid w:val="001C4CA5"/>
    <w:rsid w:val="001C70CA"/>
    <w:rsid w:val="001C773B"/>
    <w:rsid w:val="001D289D"/>
    <w:rsid w:val="001D3C72"/>
    <w:rsid w:val="001D4DB8"/>
    <w:rsid w:val="001D576B"/>
    <w:rsid w:val="001E1600"/>
    <w:rsid w:val="001E35A8"/>
    <w:rsid w:val="001F1568"/>
    <w:rsid w:val="001F2A17"/>
    <w:rsid w:val="001F3982"/>
    <w:rsid w:val="001F41A6"/>
    <w:rsid w:val="00201ACA"/>
    <w:rsid w:val="00201B16"/>
    <w:rsid w:val="00202CCF"/>
    <w:rsid w:val="002031C7"/>
    <w:rsid w:val="00203EB1"/>
    <w:rsid w:val="00203FB1"/>
    <w:rsid w:val="0020433A"/>
    <w:rsid w:val="0020449B"/>
    <w:rsid w:val="00204E80"/>
    <w:rsid w:val="00205EAD"/>
    <w:rsid w:val="0020622B"/>
    <w:rsid w:val="00207772"/>
    <w:rsid w:val="00211437"/>
    <w:rsid w:val="0021385A"/>
    <w:rsid w:val="002151CF"/>
    <w:rsid w:val="002160CE"/>
    <w:rsid w:val="00220F90"/>
    <w:rsid w:val="0022139C"/>
    <w:rsid w:val="002242F6"/>
    <w:rsid w:val="00224BD6"/>
    <w:rsid w:val="002273D0"/>
    <w:rsid w:val="0022741C"/>
    <w:rsid w:val="002317B8"/>
    <w:rsid w:val="00232B1A"/>
    <w:rsid w:val="002336E1"/>
    <w:rsid w:val="0023638D"/>
    <w:rsid w:val="00241650"/>
    <w:rsid w:val="00242590"/>
    <w:rsid w:val="0024453A"/>
    <w:rsid w:val="00245625"/>
    <w:rsid w:val="0024649F"/>
    <w:rsid w:val="002532BA"/>
    <w:rsid w:val="00254556"/>
    <w:rsid w:val="002548F3"/>
    <w:rsid w:val="00256330"/>
    <w:rsid w:val="00260AF8"/>
    <w:rsid w:val="00261B4A"/>
    <w:rsid w:val="00262F20"/>
    <w:rsid w:val="002638E7"/>
    <w:rsid w:val="00264007"/>
    <w:rsid w:val="002656A6"/>
    <w:rsid w:val="0026650D"/>
    <w:rsid w:val="002710BE"/>
    <w:rsid w:val="00271715"/>
    <w:rsid w:val="0027196A"/>
    <w:rsid w:val="00275036"/>
    <w:rsid w:val="002810FC"/>
    <w:rsid w:val="002845C3"/>
    <w:rsid w:val="00287504"/>
    <w:rsid w:val="00294833"/>
    <w:rsid w:val="00294E70"/>
    <w:rsid w:val="002954A9"/>
    <w:rsid w:val="002A0C73"/>
    <w:rsid w:val="002A0CC1"/>
    <w:rsid w:val="002A3C71"/>
    <w:rsid w:val="002A3FE9"/>
    <w:rsid w:val="002A473A"/>
    <w:rsid w:val="002A4FF5"/>
    <w:rsid w:val="002B42C1"/>
    <w:rsid w:val="002B6D7C"/>
    <w:rsid w:val="002C05D4"/>
    <w:rsid w:val="002C13EB"/>
    <w:rsid w:val="002C1875"/>
    <w:rsid w:val="002C1ACC"/>
    <w:rsid w:val="002C2575"/>
    <w:rsid w:val="002C43E6"/>
    <w:rsid w:val="002C45E2"/>
    <w:rsid w:val="002C5A06"/>
    <w:rsid w:val="002D0564"/>
    <w:rsid w:val="002D2C7B"/>
    <w:rsid w:val="002D4B6C"/>
    <w:rsid w:val="002D5EF8"/>
    <w:rsid w:val="002E147E"/>
    <w:rsid w:val="002E251C"/>
    <w:rsid w:val="002E29EB"/>
    <w:rsid w:val="002E2A44"/>
    <w:rsid w:val="002E47F1"/>
    <w:rsid w:val="002E54C5"/>
    <w:rsid w:val="002F074D"/>
    <w:rsid w:val="002F16D1"/>
    <w:rsid w:val="002F2EAF"/>
    <w:rsid w:val="002F309A"/>
    <w:rsid w:val="002F3FE4"/>
    <w:rsid w:val="002F426F"/>
    <w:rsid w:val="002F6716"/>
    <w:rsid w:val="002F6F5C"/>
    <w:rsid w:val="00301E65"/>
    <w:rsid w:val="003034E2"/>
    <w:rsid w:val="00303861"/>
    <w:rsid w:val="003042AB"/>
    <w:rsid w:val="00304507"/>
    <w:rsid w:val="0030491E"/>
    <w:rsid w:val="00305A7C"/>
    <w:rsid w:val="003060E1"/>
    <w:rsid w:val="00306451"/>
    <w:rsid w:val="00314BCA"/>
    <w:rsid w:val="003171C3"/>
    <w:rsid w:val="00321349"/>
    <w:rsid w:val="00331B61"/>
    <w:rsid w:val="00333E5E"/>
    <w:rsid w:val="00333F18"/>
    <w:rsid w:val="003343ED"/>
    <w:rsid w:val="00334A04"/>
    <w:rsid w:val="00336045"/>
    <w:rsid w:val="003403E6"/>
    <w:rsid w:val="003410F0"/>
    <w:rsid w:val="0034199A"/>
    <w:rsid w:val="00343AB8"/>
    <w:rsid w:val="00343EB9"/>
    <w:rsid w:val="003443B8"/>
    <w:rsid w:val="003455FB"/>
    <w:rsid w:val="00345772"/>
    <w:rsid w:val="00352803"/>
    <w:rsid w:val="00354397"/>
    <w:rsid w:val="00355C06"/>
    <w:rsid w:val="00360843"/>
    <w:rsid w:val="00360FCD"/>
    <w:rsid w:val="003614B8"/>
    <w:rsid w:val="00364FE4"/>
    <w:rsid w:val="003668B8"/>
    <w:rsid w:val="003671EC"/>
    <w:rsid w:val="0037241B"/>
    <w:rsid w:val="00374C6A"/>
    <w:rsid w:val="003751AA"/>
    <w:rsid w:val="00375A8E"/>
    <w:rsid w:val="00376EAA"/>
    <w:rsid w:val="00381155"/>
    <w:rsid w:val="00384EAB"/>
    <w:rsid w:val="00386D19"/>
    <w:rsid w:val="00387B2F"/>
    <w:rsid w:val="00392592"/>
    <w:rsid w:val="00393576"/>
    <w:rsid w:val="00393EB2"/>
    <w:rsid w:val="00394388"/>
    <w:rsid w:val="00395236"/>
    <w:rsid w:val="0039788C"/>
    <w:rsid w:val="003A09FB"/>
    <w:rsid w:val="003A0F53"/>
    <w:rsid w:val="003A2094"/>
    <w:rsid w:val="003A3223"/>
    <w:rsid w:val="003A391D"/>
    <w:rsid w:val="003A4556"/>
    <w:rsid w:val="003A49ED"/>
    <w:rsid w:val="003A67B4"/>
    <w:rsid w:val="003A78B6"/>
    <w:rsid w:val="003B2AC1"/>
    <w:rsid w:val="003B3226"/>
    <w:rsid w:val="003B7013"/>
    <w:rsid w:val="003B7C9A"/>
    <w:rsid w:val="003C13E8"/>
    <w:rsid w:val="003C329F"/>
    <w:rsid w:val="003C3746"/>
    <w:rsid w:val="003C3AE8"/>
    <w:rsid w:val="003C7B7B"/>
    <w:rsid w:val="003C7F37"/>
    <w:rsid w:val="003D072F"/>
    <w:rsid w:val="003D3E6B"/>
    <w:rsid w:val="003D5685"/>
    <w:rsid w:val="003D6B76"/>
    <w:rsid w:val="003E1561"/>
    <w:rsid w:val="003E4512"/>
    <w:rsid w:val="003E6CB0"/>
    <w:rsid w:val="003F02EE"/>
    <w:rsid w:val="003F4D68"/>
    <w:rsid w:val="003F5B61"/>
    <w:rsid w:val="00403AD0"/>
    <w:rsid w:val="00404466"/>
    <w:rsid w:val="00404E78"/>
    <w:rsid w:val="00405045"/>
    <w:rsid w:val="00411181"/>
    <w:rsid w:val="00413DE6"/>
    <w:rsid w:val="004145B6"/>
    <w:rsid w:val="00414FB1"/>
    <w:rsid w:val="00414FFD"/>
    <w:rsid w:val="00415708"/>
    <w:rsid w:val="0041729D"/>
    <w:rsid w:val="00420B11"/>
    <w:rsid w:val="00426546"/>
    <w:rsid w:val="004275D3"/>
    <w:rsid w:val="004276E4"/>
    <w:rsid w:val="0042790C"/>
    <w:rsid w:val="00430177"/>
    <w:rsid w:val="004309FA"/>
    <w:rsid w:val="00437798"/>
    <w:rsid w:val="004400D1"/>
    <w:rsid w:val="0044324E"/>
    <w:rsid w:val="00447A4C"/>
    <w:rsid w:val="004517F1"/>
    <w:rsid w:val="00452E61"/>
    <w:rsid w:val="004571E3"/>
    <w:rsid w:val="00461585"/>
    <w:rsid w:val="00464155"/>
    <w:rsid w:val="00464457"/>
    <w:rsid w:val="004667AC"/>
    <w:rsid w:val="00470ABE"/>
    <w:rsid w:val="0047343B"/>
    <w:rsid w:val="00473E9C"/>
    <w:rsid w:val="00474258"/>
    <w:rsid w:val="00480679"/>
    <w:rsid w:val="00482AAA"/>
    <w:rsid w:val="00483192"/>
    <w:rsid w:val="0048377A"/>
    <w:rsid w:val="00485A9C"/>
    <w:rsid w:val="00486484"/>
    <w:rsid w:val="004865F3"/>
    <w:rsid w:val="00486C5D"/>
    <w:rsid w:val="00487694"/>
    <w:rsid w:val="004903FF"/>
    <w:rsid w:val="00490DD9"/>
    <w:rsid w:val="00492325"/>
    <w:rsid w:val="0049356E"/>
    <w:rsid w:val="00494A69"/>
    <w:rsid w:val="004972C3"/>
    <w:rsid w:val="004A0948"/>
    <w:rsid w:val="004A131B"/>
    <w:rsid w:val="004A1412"/>
    <w:rsid w:val="004A1C60"/>
    <w:rsid w:val="004A1CF3"/>
    <w:rsid w:val="004A269C"/>
    <w:rsid w:val="004B1F3B"/>
    <w:rsid w:val="004B2EA5"/>
    <w:rsid w:val="004B32DA"/>
    <w:rsid w:val="004B475B"/>
    <w:rsid w:val="004B7114"/>
    <w:rsid w:val="004C0FC8"/>
    <w:rsid w:val="004C133F"/>
    <w:rsid w:val="004C36AA"/>
    <w:rsid w:val="004C424A"/>
    <w:rsid w:val="004C42B1"/>
    <w:rsid w:val="004C6253"/>
    <w:rsid w:val="004C7EB1"/>
    <w:rsid w:val="004D1079"/>
    <w:rsid w:val="004D4EAC"/>
    <w:rsid w:val="004D60EA"/>
    <w:rsid w:val="004D6ADA"/>
    <w:rsid w:val="004D751F"/>
    <w:rsid w:val="004E05BB"/>
    <w:rsid w:val="004E3668"/>
    <w:rsid w:val="004E422E"/>
    <w:rsid w:val="004E4C7E"/>
    <w:rsid w:val="004F181E"/>
    <w:rsid w:val="004F1EB0"/>
    <w:rsid w:val="004F5747"/>
    <w:rsid w:val="004F7087"/>
    <w:rsid w:val="004F79A1"/>
    <w:rsid w:val="004F7F52"/>
    <w:rsid w:val="005014F1"/>
    <w:rsid w:val="00501E95"/>
    <w:rsid w:val="005038D0"/>
    <w:rsid w:val="00506059"/>
    <w:rsid w:val="0050678A"/>
    <w:rsid w:val="00506AAD"/>
    <w:rsid w:val="00506C1D"/>
    <w:rsid w:val="00507823"/>
    <w:rsid w:val="0051383A"/>
    <w:rsid w:val="00513937"/>
    <w:rsid w:val="00517824"/>
    <w:rsid w:val="00517C26"/>
    <w:rsid w:val="00521CAF"/>
    <w:rsid w:val="00522712"/>
    <w:rsid w:val="00526D04"/>
    <w:rsid w:val="00527166"/>
    <w:rsid w:val="00531B66"/>
    <w:rsid w:val="0053221E"/>
    <w:rsid w:val="00532821"/>
    <w:rsid w:val="005444D5"/>
    <w:rsid w:val="00544930"/>
    <w:rsid w:val="00545694"/>
    <w:rsid w:val="00545936"/>
    <w:rsid w:val="005528F3"/>
    <w:rsid w:val="00554B50"/>
    <w:rsid w:val="00556B4A"/>
    <w:rsid w:val="00560140"/>
    <w:rsid w:val="00561BF1"/>
    <w:rsid w:val="00562F63"/>
    <w:rsid w:val="00563425"/>
    <w:rsid w:val="00564214"/>
    <w:rsid w:val="0056563C"/>
    <w:rsid w:val="00570F35"/>
    <w:rsid w:val="00571A46"/>
    <w:rsid w:val="00574104"/>
    <w:rsid w:val="005774F7"/>
    <w:rsid w:val="00583455"/>
    <w:rsid w:val="00584E44"/>
    <w:rsid w:val="00585C2C"/>
    <w:rsid w:val="00587F94"/>
    <w:rsid w:val="00590E4C"/>
    <w:rsid w:val="005959B2"/>
    <w:rsid w:val="005A0624"/>
    <w:rsid w:val="005A543A"/>
    <w:rsid w:val="005A548A"/>
    <w:rsid w:val="005A64ED"/>
    <w:rsid w:val="005B0583"/>
    <w:rsid w:val="005B6B4A"/>
    <w:rsid w:val="005C06AE"/>
    <w:rsid w:val="005C0AE2"/>
    <w:rsid w:val="005D1808"/>
    <w:rsid w:val="005D19EB"/>
    <w:rsid w:val="005D38DA"/>
    <w:rsid w:val="005D4302"/>
    <w:rsid w:val="005D4635"/>
    <w:rsid w:val="005E293E"/>
    <w:rsid w:val="005E4093"/>
    <w:rsid w:val="005E6C15"/>
    <w:rsid w:val="005F033C"/>
    <w:rsid w:val="005F2944"/>
    <w:rsid w:val="005F31D4"/>
    <w:rsid w:val="005F4825"/>
    <w:rsid w:val="005F7960"/>
    <w:rsid w:val="006056CC"/>
    <w:rsid w:val="00606D6B"/>
    <w:rsid w:val="006101A6"/>
    <w:rsid w:val="006111D3"/>
    <w:rsid w:val="00611254"/>
    <w:rsid w:val="00620564"/>
    <w:rsid w:val="00620C7F"/>
    <w:rsid w:val="00623996"/>
    <w:rsid w:val="00623E75"/>
    <w:rsid w:val="0062476E"/>
    <w:rsid w:val="00625A1E"/>
    <w:rsid w:val="00625DCD"/>
    <w:rsid w:val="006266F4"/>
    <w:rsid w:val="006300FA"/>
    <w:rsid w:val="0063185E"/>
    <w:rsid w:val="006328A9"/>
    <w:rsid w:val="00636C35"/>
    <w:rsid w:val="00640B9A"/>
    <w:rsid w:val="00641998"/>
    <w:rsid w:val="00642D11"/>
    <w:rsid w:val="006430ED"/>
    <w:rsid w:val="00644E0D"/>
    <w:rsid w:val="006468C6"/>
    <w:rsid w:val="00646BA0"/>
    <w:rsid w:val="006473C7"/>
    <w:rsid w:val="00647EAB"/>
    <w:rsid w:val="00650088"/>
    <w:rsid w:val="00650B69"/>
    <w:rsid w:val="00653D35"/>
    <w:rsid w:val="0065572C"/>
    <w:rsid w:val="00656FB1"/>
    <w:rsid w:val="00661EEC"/>
    <w:rsid w:val="0066298E"/>
    <w:rsid w:val="00671D0F"/>
    <w:rsid w:val="0067224E"/>
    <w:rsid w:val="00674414"/>
    <w:rsid w:val="00681D6B"/>
    <w:rsid w:val="00682AB3"/>
    <w:rsid w:val="0068410A"/>
    <w:rsid w:val="00685578"/>
    <w:rsid w:val="00685728"/>
    <w:rsid w:val="0068747B"/>
    <w:rsid w:val="00687BBC"/>
    <w:rsid w:val="00692A52"/>
    <w:rsid w:val="006961AF"/>
    <w:rsid w:val="006964B7"/>
    <w:rsid w:val="006970AA"/>
    <w:rsid w:val="006A1B06"/>
    <w:rsid w:val="006A2111"/>
    <w:rsid w:val="006A241F"/>
    <w:rsid w:val="006A2FE2"/>
    <w:rsid w:val="006A3E36"/>
    <w:rsid w:val="006A587A"/>
    <w:rsid w:val="006A6B34"/>
    <w:rsid w:val="006A70CC"/>
    <w:rsid w:val="006B1A41"/>
    <w:rsid w:val="006B29AF"/>
    <w:rsid w:val="006B39A6"/>
    <w:rsid w:val="006B4F5E"/>
    <w:rsid w:val="006C06F6"/>
    <w:rsid w:val="006C2416"/>
    <w:rsid w:val="006C3469"/>
    <w:rsid w:val="006C5032"/>
    <w:rsid w:val="006D7377"/>
    <w:rsid w:val="006E1A50"/>
    <w:rsid w:val="006E644E"/>
    <w:rsid w:val="006E73B4"/>
    <w:rsid w:val="006F2B06"/>
    <w:rsid w:val="006F4F70"/>
    <w:rsid w:val="006F6FA8"/>
    <w:rsid w:val="006F7976"/>
    <w:rsid w:val="007012A7"/>
    <w:rsid w:val="00701885"/>
    <w:rsid w:val="0070329E"/>
    <w:rsid w:val="00705FB0"/>
    <w:rsid w:val="00707406"/>
    <w:rsid w:val="00716939"/>
    <w:rsid w:val="00717107"/>
    <w:rsid w:val="00717BF7"/>
    <w:rsid w:val="007202F2"/>
    <w:rsid w:val="00720B5F"/>
    <w:rsid w:val="007212F0"/>
    <w:rsid w:val="00721D6D"/>
    <w:rsid w:val="00724796"/>
    <w:rsid w:val="00725A3D"/>
    <w:rsid w:val="007262A6"/>
    <w:rsid w:val="007279E3"/>
    <w:rsid w:val="00730563"/>
    <w:rsid w:val="00730E76"/>
    <w:rsid w:val="007316B3"/>
    <w:rsid w:val="00732B30"/>
    <w:rsid w:val="007330E8"/>
    <w:rsid w:val="00736964"/>
    <w:rsid w:val="00740E95"/>
    <w:rsid w:val="00741BC9"/>
    <w:rsid w:val="00742D0E"/>
    <w:rsid w:val="007443DD"/>
    <w:rsid w:val="00747778"/>
    <w:rsid w:val="0075297E"/>
    <w:rsid w:val="00755FC7"/>
    <w:rsid w:val="00763033"/>
    <w:rsid w:val="007630FA"/>
    <w:rsid w:val="00763358"/>
    <w:rsid w:val="007637B5"/>
    <w:rsid w:val="00763D90"/>
    <w:rsid w:val="0076582D"/>
    <w:rsid w:val="00765AB7"/>
    <w:rsid w:val="007664A7"/>
    <w:rsid w:val="00767479"/>
    <w:rsid w:val="00770701"/>
    <w:rsid w:val="007726FD"/>
    <w:rsid w:val="00774C77"/>
    <w:rsid w:val="0077728C"/>
    <w:rsid w:val="00782E2B"/>
    <w:rsid w:val="00783949"/>
    <w:rsid w:val="00787EF1"/>
    <w:rsid w:val="007904D5"/>
    <w:rsid w:val="007906C5"/>
    <w:rsid w:val="00790C90"/>
    <w:rsid w:val="00790F8D"/>
    <w:rsid w:val="00791F4A"/>
    <w:rsid w:val="0079684A"/>
    <w:rsid w:val="007A11B3"/>
    <w:rsid w:val="007A2878"/>
    <w:rsid w:val="007A2C0C"/>
    <w:rsid w:val="007A3C0E"/>
    <w:rsid w:val="007A6147"/>
    <w:rsid w:val="007A6357"/>
    <w:rsid w:val="007A64CE"/>
    <w:rsid w:val="007A7474"/>
    <w:rsid w:val="007A771B"/>
    <w:rsid w:val="007A77F1"/>
    <w:rsid w:val="007B0AD2"/>
    <w:rsid w:val="007B0CFE"/>
    <w:rsid w:val="007B33D6"/>
    <w:rsid w:val="007B7CAC"/>
    <w:rsid w:val="007C1220"/>
    <w:rsid w:val="007C5D27"/>
    <w:rsid w:val="007D0970"/>
    <w:rsid w:val="007D0EEC"/>
    <w:rsid w:val="007D1848"/>
    <w:rsid w:val="007D2336"/>
    <w:rsid w:val="007D2ECF"/>
    <w:rsid w:val="007D4F39"/>
    <w:rsid w:val="007D5872"/>
    <w:rsid w:val="007E1479"/>
    <w:rsid w:val="007E1532"/>
    <w:rsid w:val="007E3BB9"/>
    <w:rsid w:val="007E3BC7"/>
    <w:rsid w:val="007E4778"/>
    <w:rsid w:val="007E555F"/>
    <w:rsid w:val="007E742C"/>
    <w:rsid w:val="007F2BE5"/>
    <w:rsid w:val="007F2FE6"/>
    <w:rsid w:val="007F38D7"/>
    <w:rsid w:val="007F4523"/>
    <w:rsid w:val="007F5E1B"/>
    <w:rsid w:val="0080153D"/>
    <w:rsid w:val="0080178F"/>
    <w:rsid w:val="00801D35"/>
    <w:rsid w:val="00802ED0"/>
    <w:rsid w:val="00807CD0"/>
    <w:rsid w:val="00807ED0"/>
    <w:rsid w:val="008102F4"/>
    <w:rsid w:val="00813B25"/>
    <w:rsid w:val="008142D8"/>
    <w:rsid w:val="00815AE0"/>
    <w:rsid w:val="0081658B"/>
    <w:rsid w:val="00820D34"/>
    <w:rsid w:val="00820F66"/>
    <w:rsid w:val="008219F5"/>
    <w:rsid w:val="008228EA"/>
    <w:rsid w:val="008260C2"/>
    <w:rsid w:val="0082729B"/>
    <w:rsid w:val="00830D10"/>
    <w:rsid w:val="00830F41"/>
    <w:rsid w:val="00831631"/>
    <w:rsid w:val="00832783"/>
    <w:rsid w:val="00832A79"/>
    <w:rsid w:val="00833998"/>
    <w:rsid w:val="008343B9"/>
    <w:rsid w:val="00836F40"/>
    <w:rsid w:val="00843850"/>
    <w:rsid w:val="0084591A"/>
    <w:rsid w:val="0084635A"/>
    <w:rsid w:val="008525DD"/>
    <w:rsid w:val="00853FCB"/>
    <w:rsid w:val="00855FC8"/>
    <w:rsid w:val="00861817"/>
    <w:rsid w:val="00863BD6"/>
    <w:rsid w:val="00864823"/>
    <w:rsid w:val="00864E14"/>
    <w:rsid w:val="008666A2"/>
    <w:rsid w:val="00866BF2"/>
    <w:rsid w:val="008701B2"/>
    <w:rsid w:val="0087074A"/>
    <w:rsid w:val="008741D1"/>
    <w:rsid w:val="008768D6"/>
    <w:rsid w:val="00877213"/>
    <w:rsid w:val="00877846"/>
    <w:rsid w:val="008778D9"/>
    <w:rsid w:val="0087797D"/>
    <w:rsid w:val="00880101"/>
    <w:rsid w:val="008847CF"/>
    <w:rsid w:val="00885718"/>
    <w:rsid w:val="0089038D"/>
    <w:rsid w:val="00890AEB"/>
    <w:rsid w:val="0089142C"/>
    <w:rsid w:val="008914F8"/>
    <w:rsid w:val="008917C9"/>
    <w:rsid w:val="00893F24"/>
    <w:rsid w:val="00895452"/>
    <w:rsid w:val="008A11F6"/>
    <w:rsid w:val="008A64D4"/>
    <w:rsid w:val="008A775B"/>
    <w:rsid w:val="008B47BB"/>
    <w:rsid w:val="008B5F15"/>
    <w:rsid w:val="008C3FFA"/>
    <w:rsid w:val="008C5338"/>
    <w:rsid w:val="008C797B"/>
    <w:rsid w:val="008D1B73"/>
    <w:rsid w:val="008D4F8D"/>
    <w:rsid w:val="008D5108"/>
    <w:rsid w:val="008D5CD7"/>
    <w:rsid w:val="008E1C44"/>
    <w:rsid w:val="008E5499"/>
    <w:rsid w:val="008F23E0"/>
    <w:rsid w:val="008F2621"/>
    <w:rsid w:val="008F31EE"/>
    <w:rsid w:val="008F443D"/>
    <w:rsid w:val="008F5788"/>
    <w:rsid w:val="008F74DF"/>
    <w:rsid w:val="009005CE"/>
    <w:rsid w:val="009024D3"/>
    <w:rsid w:val="009045D6"/>
    <w:rsid w:val="009058DD"/>
    <w:rsid w:val="00905CF4"/>
    <w:rsid w:val="009061C3"/>
    <w:rsid w:val="00911376"/>
    <w:rsid w:val="00911CEF"/>
    <w:rsid w:val="00911F63"/>
    <w:rsid w:val="00914EBC"/>
    <w:rsid w:val="0091649A"/>
    <w:rsid w:val="00917033"/>
    <w:rsid w:val="00917F92"/>
    <w:rsid w:val="009268EF"/>
    <w:rsid w:val="00927352"/>
    <w:rsid w:val="00927441"/>
    <w:rsid w:val="00931A86"/>
    <w:rsid w:val="00932566"/>
    <w:rsid w:val="00933000"/>
    <w:rsid w:val="00936A66"/>
    <w:rsid w:val="00940725"/>
    <w:rsid w:val="0094324F"/>
    <w:rsid w:val="00943556"/>
    <w:rsid w:val="00944985"/>
    <w:rsid w:val="0094728A"/>
    <w:rsid w:val="00947B86"/>
    <w:rsid w:val="009502D7"/>
    <w:rsid w:val="00951DE7"/>
    <w:rsid w:val="00952858"/>
    <w:rsid w:val="00953CEB"/>
    <w:rsid w:val="009542FC"/>
    <w:rsid w:val="00954F71"/>
    <w:rsid w:val="00960EE1"/>
    <w:rsid w:val="00962A61"/>
    <w:rsid w:val="0096308B"/>
    <w:rsid w:val="00964E49"/>
    <w:rsid w:val="00964EE0"/>
    <w:rsid w:val="0096527B"/>
    <w:rsid w:val="0097081A"/>
    <w:rsid w:val="0097098C"/>
    <w:rsid w:val="00970F67"/>
    <w:rsid w:val="0097108C"/>
    <w:rsid w:val="009710DB"/>
    <w:rsid w:val="00976522"/>
    <w:rsid w:val="00977197"/>
    <w:rsid w:val="00977256"/>
    <w:rsid w:val="00977C30"/>
    <w:rsid w:val="0098187F"/>
    <w:rsid w:val="00984255"/>
    <w:rsid w:val="00984F24"/>
    <w:rsid w:val="00985D1C"/>
    <w:rsid w:val="009949AD"/>
    <w:rsid w:val="0099583C"/>
    <w:rsid w:val="0099794F"/>
    <w:rsid w:val="009A1DF4"/>
    <w:rsid w:val="009A2B56"/>
    <w:rsid w:val="009A32B7"/>
    <w:rsid w:val="009A3452"/>
    <w:rsid w:val="009A5414"/>
    <w:rsid w:val="009B01F3"/>
    <w:rsid w:val="009B11FC"/>
    <w:rsid w:val="009B2CFE"/>
    <w:rsid w:val="009B3617"/>
    <w:rsid w:val="009B518F"/>
    <w:rsid w:val="009B681B"/>
    <w:rsid w:val="009C0D0D"/>
    <w:rsid w:val="009C1183"/>
    <w:rsid w:val="009C1E73"/>
    <w:rsid w:val="009C4D77"/>
    <w:rsid w:val="009C5486"/>
    <w:rsid w:val="009D2061"/>
    <w:rsid w:val="009D2243"/>
    <w:rsid w:val="009D52B7"/>
    <w:rsid w:val="009E5188"/>
    <w:rsid w:val="009F0456"/>
    <w:rsid w:val="009F04B6"/>
    <w:rsid w:val="009F16A7"/>
    <w:rsid w:val="009F23C6"/>
    <w:rsid w:val="009F28A1"/>
    <w:rsid w:val="009F31C1"/>
    <w:rsid w:val="00A10CCE"/>
    <w:rsid w:val="00A12745"/>
    <w:rsid w:val="00A133F2"/>
    <w:rsid w:val="00A14B1D"/>
    <w:rsid w:val="00A15F51"/>
    <w:rsid w:val="00A163F1"/>
    <w:rsid w:val="00A210A9"/>
    <w:rsid w:val="00A26434"/>
    <w:rsid w:val="00A27557"/>
    <w:rsid w:val="00A325BB"/>
    <w:rsid w:val="00A33A53"/>
    <w:rsid w:val="00A35906"/>
    <w:rsid w:val="00A37815"/>
    <w:rsid w:val="00A4055E"/>
    <w:rsid w:val="00A40769"/>
    <w:rsid w:val="00A415CF"/>
    <w:rsid w:val="00A43C85"/>
    <w:rsid w:val="00A45CFB"/>
    <w:rsid w:val="00A46095"/>
    <w:rsid w:val="00A52712"/>
    <w:rsid w:val="00A544AC"/>
    <w:rsid w:val="00A65CFA"/>
    <w:rsid w:val="00A6616D"/>
    <w:rsid w:val="00A6661F"/>
    <w:rsid w:val="00A66AEA"/>
    <w:rsid w:val="00A71253"/>
    <w:rsid w:val="00A71380"/>
    <w:rsid w:val="00A72914"/>
    <w:rsid w:val="00A74A8A"/>
    <w:rsid w:val="00A826CB"/>
    <w:rsid w:val="00A83379"/>
    <w:rsid w:val="00A837E2"/>
    <w:rsid w:val="00A84CEC"/>
    <w:rsid w:val="00A84D21"/>
    <w:rsid w:val="00A8735C"/>
    <w:rsid w:val="00A90B98"/>
    <w:rsid w:val="00A93A81"/>
    <w:rsid w:val="00A956F1"/>
    <w:rsid w:val="00A958DB"/>
    <w:rsid w:val="00A967D7"/>
    <w:rsid w:val="00A970F0"/>
    <w:rsid w:val="00A9799C"/>
    <w:rsid w:val="00AA3D90"/>
    <w:rsid w:val="00AA61CB"/>
    <w:rsid w:val="00AB242D"/>
    <w:rsid w:val="00AB3D2D"/>
    <w:rsid w:val="00AB530A"/>
    <w:rsid w:val="00AB70ED"/>
    <w:rsid w:val="00AB7D2B"/>
    <w:rsid w:val="00AC2918"/>
    <w:rsid w:val="00AC375E"/>
    <w:rsid w:val="00AC3D0B"/>
    <w:rsid w:val="00AC3EC1"/>
    <w:rsid w:val="00AC7338"/>
    <w:rsid w:val="00AD1C1A"/>
    <w:rsid w:val="00AD467B"/>
    <w:rsid w:val="00AD712D"/>
    <w:rsid w:val="00AE1976"/>
    <w:rsid w:val="00AE318B"/>
    <w:rsid w:val="00AE4858"/>
    <w:rsid w:val="00AE4EA7"/>
    <w:rsid w:val="00AE6A47"/>
    <w:rsid w:val="00AE72D6"/>
    <w:rsid w:val="00AF4185"/>
    <w:rsid w:val="00AF5D91"/>
    <w:rsid w:val="00B00E9E"/>
    <w:rsid w:val="00B00ED6"/>
    <w:rsid w:val="00B019E9"/>
    <w:rsid w:val="00B02570"/>
    <w:rsid w:val="00B0310B"/>
    <w:rsid w:val="00B0470E"/>
    <w:rsid w:val="00B07225"/>
    <w:rsid w:val="00B107BD"/>
    <w:rsid w:val="00B14971"/>
    <w:rsid w:val="00B158A3"/>
    <w:rsid w:val="00B167CD"/>
    <w:rsid w:val="00B20855"/>
    <w:rsid w:val="00B20FC8"/>
    <w:rsid w:val="00B24A3C"/>
    <w:rsid w:val="00B303B8"/>
    <w:rsid w:val="00B35474"/>
    <w:rsid w:val="00B3698E"/>
    <w:rsid w:val="00B3703E"/>
    <w:rsid w:val="00B40667"/>
    <w:rsid w:val="00B410F5"/>
    <w:rsid w:val="00B43E59"/>
    <w:rsid w:val="00B43FE8"/>
    <w:rsid w:val="00B4443B"/>
    <w:rsid w:val="00B46B46"/>
    <w:rsid w:val="00B47AE2"/>
    <w:rsid w:val="00B60B49"/>
    <w:rsid w:val="00B620AC"/>
    <w:rsid w:val="00B63A81"/>
    <w:rsid w:val="00B70A00"/>
    <w:rsid w:val="00B71705"/>
    <w:rsid w:val="00B72043"/>
    <w:rsid w:val="00B7528B"/>
    <w:rsid w:val="00B807D9"/>
    <w:rsid w:val="00B82792"/>
    <w:rsid w:val="00B83CF4"/>
    <w:rsid w:val="00B8450A"/>
    <w:rsid w:val="00B86E58"/>
    <w:rsid w:val="00B8709A"/>
    <w:rsid w:val="00B87BB9"/>
    <w:rsid w:val="00B91467"/>
    <w:rsid w:val="00B91B63"/>
    <w:rsid w:val="00B925E8"/>
    <w:rsid w:val="00B96899"/>
    <w:rsid w:val="00B96922"/>
    <w:rsid w:val="00BA3F97"/>
    <w:rsid w:val="00BB30FF"/>
    <w:rsid w:val="00BB35CA"/>
    <w:rsid w:val="00BB41E1"/>
    <w:rsid w:val="00BB4A63"/>
    <w:rsid w:val="00BB794D"/>
    <w:rsid w:val="00BB7CDB"/>
    <w:rsid w:val="00BC072F"/>
    <w:rsid w:val="00BC09A2"/>
    <w:rsid w:val="00BC222D"/>
    <w:rsid w:val="00BC27A1"/>
    <w:rsid w:val="00BC7133"/>
    <w:rsid w:val="00BD1262"/>
    <w:rsid w:val="00BD171B"/>
    <w:rsid w:val="00BD1C36"/>
    <w:rsid w:val="00BD1E3F"/>
    <w:rsid w:val="00BD2494"/>
    <w:rsid w:val="00BD2904"/>
    <w:rsid w:val="00BD44AD"/>
    <w:rsid w:val="00BD4E13"/>
    <w:rsid w:val="00BD5EC2"/>
    <w:rsid w:val="00BD7C0B"/>
    <w:rsid w:val="00BE155D"/>
    <w:rsid w:val="00BE1E6F"/>
    <w:rsid w:val="00BE2AC8"/>
    <w:rsid w:val="00BE47A9"/>
    <w:rsid w:val="00BE7F9A"/>
    <w:rsid w:val="00BF09E9"/>
    <w:rsid w:val="00BF0CAC"/>
    <w:rsid w:val="00BF1B91"/>
    <w:rsid w:val="00BF1C24"/>
    <w:rsid w:val="00BF2B8E"/>
    <w:rsid w:val="00BF5922"/>
    <w:rsid w:val="00BF76D9"/>
    <w:rsid w:val="00C004AD"/>
    <w:rsid w:val="00C01466"/>
    <w:rsid w:val="00C04223"/>
    <w:rsid w:val="00C047D8"/>
    <w:rsid w:val="00C05155"/>
    <w:rsid w:val="00C052BC"/>
    <w:rsid w:val="00C0705B"/>
    <w:rsid w:val="00C10AF0"/>
    <w:rsid w:val="00C171D4"/>
    <w:rsid w:val="00C174BD"/>
    <w:rsid w:val="00C21687"/>
    <w:rsid w:val="00C22579"/>
    <w:rsid w:val="00C251C9"/>
    <w:rsid w:val="00C313C7"/>
    <w:rsid w:val="00C329C7"/>
    <w:rsid w:val="00C33AA6"/>
    <w:rsid w:val="00C34197"/>
    <w:rsid w:val="00C3419C"/>
    <w:rsid w:val="00C343D6"/>
    <w:rsid w:val="00C35C91"/>
    <w:rsid w:val="00C37ACC"/>
    <w:rsid w:val="00C400A2"/>
    <w:rsid w:val="00C4186A"/>
    <w:rsid w:val="00C41B34"/>
    <w:rsid w:val="00C46F1F"/>
    <w:rsid w:val="00C50753"/>
    <w:rsid w:val="00C50C7F"/>
    <w:rsid w:val="00C510D3"/>
    <w:rsid w:val="00C512B5"/>
    <w:rsid w:val="00C535B0"/>
    <w:rsid w:val="00C60396"/>
    <w:rsid w:val="00C62DD8"/>
    <w:rsid w:val="00C654E4"/>
    <w:rsid w:val="00C703ED"/>
    <w:rsid w:val="00C73B9B"/>
    <w:rsid w:val="00C74262"/>
    <w:rsid w:val="00C75671"/>
    <w:rsid w:val="00C75DEA"/>
    <w:rsid w:val="00C76CF4"/>
    <w:rsid w:val="00C777DC"/>
    <w:rsid w:val="00C81F3A"/>
    <w:rsid w:val="00C822DF"/>
    <w:rsid w:val="00C850E5"/>
    <w:rsid w:val="00C865DD"/>
    <w:rsid w:val="00C9179F"/>
    <w:rsid w:val="00C91B07"/>
    <w:rsid w:val="00C95971"/>
    <w:rsid w:val="00CA0442"/>
    <w:rsid w:val="00CA168B"/>
    <w:rsid w:val="00CA1C66"/>
    <w:rsid w:val="00CA2F5D"/>
    <w:rsid w:val="00CA3201"/>
    <w:rsid w:val="00CA392C"/>
    <w:rsid w:val="00CA5BE0"/>
    <w:rsid w:val="00CA681E"/>
    <w:rsid w:val="00CA767B"/>
    <w:rsid w:val="00CA77A3"/>
    <w:rsid w:val="00CB0130"/>
    <w:rsid w:val="00CB0EE0"/>
    <w:rsid w:val="00CB4D5A"/>
    <w:rsid w:val="00CB4F5C"/>
    <w:rsid w:val="00CB59A1"/>
    <w:rsid w:val="00CB5D01"/>
    <w:rsid w:val="00CC31C7"/>
    <w:rsid w:val="00CC350F"/>
    <w:rsid w:val="00CC4575"/>
    <w:rsid w:val="00CC5E36"/>
    <w:rsid w:val="00CC6EB9"/>
    <w:rsid w:val="00CC7A32"/>
    <w:rsid w:val="00CD31E2"/>
    <w:rsid w:val="00CD4615"/>
    <w:rsid w:val="00CD59F3"/>
    <w:rsid w:val="00CD6ABE"/>
    <w:rsid w:val="00CE2022"/>
    <w:rsid w:val="00CE364C"/>
    <w:rsid w:val="00CE3712"/>
    <w:rsid w:val="00CE495F"/>
    <w:rsid w:val="00CE6494"/>
    <w:rsid w:val="00CE6529"/>
    <w:rsid w:val="00CF0139"/>
    <w:rsid w:val="00CF0A45"/>
    <w:rsid w:val="00CF0FE1"/>
    <w:rsid w:val="00CF1C70"/>
    <w:rsid w:val="00CF6E2D"/>
    <w:rsid w:val="00D01DF5"/>
    <w:rsid w:val="00D0393D"/>
    <w:rsid w:val="00D07EE9"/>
    <w:rsid w:val="00D10447"/>
    <w:rsid w:val="00D108D6"/>
    <w:rsid w:val="00D10AAF"/>
    <w:rsid w:val="00D13C7F"/>
    <w:rsid w:val="00D13C8A"/>
    <w:rsid w:val="00D14316"/>
    <w:rsid w:val="00D1493B"/>
    <w:rsid w:val="00D14CE9"/>
    <w:rsid w:val="00D158D1"/>
    <w:rsid w:val="00D15979"/>
    <w:rsid w:val="00D17D27"/>
    <w:rsid w:val="00D20DCC"/>
    <w:rsid w:val="00D20F9B"/>
    <w:rsid w:val="00D21951"/>
    <w:rsid w:val="00D304A4"/>
    <w:rsid w:val="00D341A6"/>
    <w:rsid w:val="00D341C2"/>
    <w:rsid w:val="00D40F83"/>
    <w:rsid w:val="00D42077"/>
    <w:rsid w:val="00D466A8"/>
    <w:rsid w:val="00D50F98"/>
    <w:rsid w:val="00D51A61"/>
    <w:rsid w:val="00D53D62"/>
    <w:rsid w:val="00D55D8E"/>
    <w:rsid w:val="00D601AF"/>
    <w:rsid w:val="00D61329"/>
    <w:rsid w:val="00D6300B"/>
    <w:rsid w:val="00D6721E"/>
    <w:rsid w:val="00D71D7E"/>
    <w:rsid w:val="00D71E1A"/>
    <w:rsid w:val="00D7278A"/>
    <w:rsid w:val="00D729EC"/>
    <w:rsid w:val="00D72A44"/>
    <w:rsid w:val="00D72F46"/>
    <w:rsid w:val="00D736CC"/>
    <w:rsid w:val="00D73E9C"/>
    <w:rsid w:val="00D75F30"/>
    <w:rsid w:val="00D77378"/>
    <w:rsid w:val="00D80614"/>
    <w:rsid w:val="00D8445C"/>
    <w:rsid w:val="00D85903"/>
    <w:rsid w:val="00D86C2B"/>
    <w:rsid w:val="00D92E79"/>
    <w:rsid w:val="00D94D15"/>
    <w:rsid w:val="00DA401F"/>
    <w:rsid w:val="00DA4E2B"/>
    <w:rsid w:val="00DA5F87"/>
    <w:rsid w:val="00DA6B5B"/>
    <w:rsid w:val="00DA7B0E"/>
    <w:rsid w:val="00DB06C0"/>
    <w:rsid w:val="00DB3895"/>
    <w:rsid w:val="00DB3AC3"/>
    <w:rsid w:val="00DB3EB7"/>
    <w:rsid w:val="00DB580A"/>
    <w:rsid w:val="00DC212E"/>
    <w:rsid w:val="00DC2BFF"/>
    <w:rsid w:val="00DC2EAD"/>
    <w:rsid w:val="00DC3BDE"/>
    <w:rsid w:val="00DC61E6"/>
    <w:rsid w:val="00DC62D6"/>
    <w:rsid w:val="00DC64AD"/>
    <w:rsid w:val="00DC6C21"/>
    <w:rsid w:val="00DC71DE"/>
    <w:rsid w:val="00DD042E"/>
    <w:rsid w:val="00DD28CF"/>
    <w:rsid w:val="00DD30B3"/>
    <w:rsid w:val="00DD5997"/>
    <w:rsid w:val="00DD5B7A"/>
    <w:rsid w:val="00DD6EDB"/>
    <w:rsid w:val="00DE140C"/>
    <w:rsid w:val="00DE141F"/>
    <w:rsid w:val="00DE17F5"/>
    <w:rsid w:val="00DE2F9D"/>
    <w:rsid w:val="00DE60AA"/>
    <w:rsid w:val="00DE6542"/>
    <w:rsid w:val="00DE665D"/>
    <w:rsid w:val="00DE70F1"/>
    <w:rsid w:val="00DF3C8F"/>
    <w:rsid w:val="00DF7CF8"/>
    <w:rsid w:val="00DF7F2F"/>
    <w:rsid w:val="00E0335A"/>
    <w:rsid w:val="00E03684"/>
    <w:rsid w:val="00E05A25"/>
    <w:rsid w:val="00E06360"/>
    <w:rsid w:val="00E07214"/>
    <w:rsid w:val="00E12356"/>
    <w:rsid w:val="00E16705"/>
    <w:rsid w:val="00E25421"/>
    <w:rsid w:val="00E270B8"/>
    <w:rsid w:val="00E35548"/>
    <w:rsid w:val="00E35C60"/>
    <w:rsid w:val="00E36ED7"/>
    <w:rsid w:val="00E41864"/>
    <w:rsid w:val="00E41BA7"/>
    <w:rsid w:val="00E42812"/>
    <w:rsid w:val="00E43B14"/>
    <w:rsid w:val="00E502EA"/>
    <w:rsid w:val="00E526E1"/>
    <w:rsid w:val="00E54848"/>
    <w:rsid w:val="00E618A5"/>
    <w:rsid w:val="00E62C1C"/>
    <w:rsid w:val="00E6468A"/>
    <w:rsid w:val="00E64F90"/>
    <w:rsid w:val="00E67035"/>
    <w:rsid w:val="00E702C9"/>
    <w:rsid w:val="00E716B9"/>
    <w:rsid w:val="00E71785"/>
    <w:rsid w:val="00E71976"/>
    <w:rsid w:val="00E719FC"/>
    <w:rsid w:val="00E736C3"/>
    <w:rsid w:val="00E74692"/>
    <w:rsid w:val="00E75AE7"/>
    <w:rsid w:val="00E75C53"/>
    <w:rsid w:val="00E768DA"/>
    <w:rsid w:val="00E76D40"/>
    <w:rsid w:val="00E77181"/>
    <w:rsid w:val="00E7760F"/>
    <w:rsid w:val="00E77EFF"/>
    <w:rsid w:val="00E821E1"/>
    <w:rsid w:val="00E863C1"/>
    <w:rsid w:val="00E86872"/>
    <w:rsid w:val="00E87A5D"/>
    <w:rsid w:val="00E94122"/>
    <w:rsid w:val="00E965A3"/>
    <w:rsid w:val="00EA1B07"/>
    <w:rsid w:val="00EA1D67"/>
    <w:rsid w:val="00EA6106"/>
    <w:rsid w:val="00EA7A6B"/>
    <w:rsid w:val="00EB2833"/>
    <w:rsid w:val="00EB2D07"/>
    <w:rsid w:val="00EB5848"/>
    <w:rsid w:val="00EB5E82"/>
    <w:rsid w:val="00EC1507"/>
    <w:rsid w:val="00EC1B97"/>
    <w:rsid w:val="00EC39CA"/>
    <w:rsid w:val="00EC4206"/>
    <w:rsid w:val="00EC5110"/>
    <w:rsid w:val="00ED034A"/>
    <w:rsid w:val="00ED2609"/>
    <w:rsid w:val="00ED3979"/>
    <w:rsid w:val="00ED5A9E"/>
    <w:rsid w:val="00ED5AC2"/>
    <w:rsid w:val="00EE0945"/>
    <w:rsid w:val="00EE0BB6"/>
    <w:rsid w:val="00EE0BC9"/>
    <w:rsid w:val="00EE140B"/>
    <w:rsid w:val="00EE1B14"/>
    <w:rsid w:val="00EE5B68"/>
    <w:rsid w:val="00EE6584"/>
    <w:rsid w:val="00EF0A3A"/>
    <w:rsid w:val="00EF79FD"/>
    <w:rsid w:val="00F00A84"/>
    <w:rsid w:val="00F01689"/>
    <w:rsid w:val="00F01A6F"/>
    <w:rsid w:val="00F05FAF"/>
    <w:rsid w:val="00F10D85"/>
    <w:rsid w:val="00F125F4"/>
    <w:rsid w:val="00F14535"/>
    <w:rsid w:val="00F219D9"/>
    <w:rsid w:val="00F224E9"/>
    <w:rsid w:val="00F2498A"/>
    <w:rsid w:val="00F24C98"/>
    <w:rsid w:val="00F273DE"/>
    <w:rsid w:val="00F27BA9"/>
    <w:rsid w:val="00F30CFA"/>
    <w:rsid w:val="00F3103C"/>
    <w:rsid w:val="00F31A6B"/>
    <w:rsid w:val="00F34D09"/>
    <w:rsid w:val="00F35D4A"/>
    <w:rsid w:val="00F4000C"/>
    <w:rsid w:val="00F40666"/>
    <w:rsid w:val="00F41C2C"/>
    <w:rsid w:val="00F42C8E"/>
    <w:rsid w:val="00F43C0E"/>
    <w:rsid w:val="00F44609"/>
    <w:rsid w:val="00F51AF1"/>
    <w:rsid w:val="00F51C6C"/>
    <w:rsid w:val="00F54474"/>
    <w:rsid w:val="00F56179"/>
    <w:rsid w:val="00F60D08"/>
    <w:rsid w:val="00F6235F"/>
    <w:rsid w:val="00F6372A"/>
    <w:rsid w:val="00F66DAA"/>
    <w:rsid w:val="00F7516E"/>
    <w:rsid w:val="00F7681F"/>
    <w:rsid w:val="00F808C8"/>
    <w:rsid w:val="00F81BFF"/>
    <w:rsid w:val="00F83694"/>
    <w:rsid w:val="00F850AA"/>
    <w:rsid w:val="00F857F3"/>
    <w:rsid w:val="00F90245"/>
    <w:rsid w:val="00F94B09"/>
    <w:rsid w:val="00F94FA7"/>
    <w:rsid w:val="00FA0700"/>
    <w:rsid w:val="00FA1384"/>
    <w:rsid w:val="00FA33D3"/>
    <w:rsid w:val="00FA3D5D"/>
    <w:rsid w:val="00FA452D"/>
    <w:rsid w:val="00FA5085"/>
    <w:rsid w:val="00FA5308"/>
    <w:rsid w:val="00FA67BB"/>
    <w:rsid w:val="00FA7BB1"/>
    <w:rsid w:val="00FB0605"/>
    <w:rsid w:val="00FB14D7"/>
    <w:rsid w:val="00FB1A7B"/>
    <w:rsid w:val="00FB2FF0"/>
    <w:rsid w:val="00FB342D"/>
    <w:rsid w:val="00FB3AEE"/>
    <w:rsid w:val="00FB5A0E"/>
    <w:rsid w:val="00FC560C"/>
    <w:rsid w:val="00FC5F02"/>
    <w:rsid w:val="00FD0394"/>
    <w:rsid w:val="00FD0E02"/>
    <w:rsid w:val="00FD1B34"/>
    <w:rsid w:val="00FD20F0"/>
    <w:rsid w:val="00FD2D75"/>
    <w:rsid w:val="00FD598E"/>
    <w:rsid w:val="00FE15E5"/>
    <w:rsid w:val="00FE4386"/>
    <w:rsid w:val="00FE4CA9"/>
    <w:rsid w:val="00FE7C49"/>
    <w:rsid w:val="00FF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blue,#ede6fe"/>
    </o:shapedefaults>
    <o:shapelayout v:ext="edit">
      <o:idmap v:ext="edit" data="1"/>
    </o:shapelayout>
  </w:shapeDefaults>
  <w:doNotEmbedSmartTags/>
  <w:decimalSymbol w:val="."/>
  <w:listSeparator w:val=","/>
  <w14:docId w14:val="566F2E3A"/>
  <w15:docId w15:val="{1092F130-C57F-44B2-9AFA-31233CA9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D27"/>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8" w:lineRule="exact"/>
      <w:jc w:val="both"/>
    </w:pPr>
    <w:rPr>
      <w:rFonts w:ascii="Times New Roman" w:hAnsi="Times New Roman" w:cs="ＭＳ 明朝"/>
      <w:spacing w:val="-2"/>
      <w:sz w:val="21"/>
      <w:szCs w:val="21"/>
    </w:rPr>
  </w:style>
  <w:style w:type="paragraph" w:styleId="a4">
    <w:name w:val="header"/>
    <w:basedOn w:val="a"/>
    <w:link w:val="a5"/>
    <w:uiPriority w:val="99"/>
    <w:rsid w:val="007B0CFE"/>
    <w:pPr>
      <w:tabs>
        <w:tab w:val="center" w:pos="4252"/>
        <w:tab w:val="right" w:pos="8504"/>
      </w:tabs>
      <w:snapToGrid w:val="0"/>
    </w:pPr>
  </w:style>
  <w:style w:type="paragraph" w:styleId="a6">
    <w:name w:val="footer"/>
    <w:basedOn w:val="a"/>
    <w:link w:val="a7"/>
    <w:uiPriority w:val="99"/>
    <w:rsid w:val="007B0CFE"/>
    <w:pPr>
      <w:tabs>
        <w:tab w:val="center" w:pos="4252"/>
        <w:tab w:val="right" w:pos="8504"/>
      </w:tabs>
      <w:snapToGrid w:val="0"/>
    </w:pPr>
  </w:style>
  <w:style w:type="character" w:styleId="a8">
    <w:name w:val="page number"/>
    <w:basedOn w:val="a0"/>
    <w:rsid w:val="00AF4185"/>
  </w:style>
  <w:style w:type="paragraph" w:styleId="a9">
    <w:name w:val="Balloon Text"/>
    <w:basedOn w:val="a"/>
    <w:semiHidden/>
    <w:rsid w:val="000F026B"/>
    <w:rPr>
      <w:rFonts w:ascii="Arial" w:eastAsia="ＭＳ ゴシック" w:hAnsi="Arial"/>
      <w:sz w:val="18"/>
      <w:szCs w:val="18"/>
    </w:rPr>
  </w:style>
  <w:style w:type="character" w:styleId="aa">
    <w:name w:val="Hyperlink"/>
    <w:rsid w:val="00836F40"/>
    <w:rPr>
      <w:color w:val="0000FF"/>
      <w:u w:val="single"/>
    </w:rPr>
  </w:style>
  <w:style w:type="table" w:styleId="ab">
    <w:name w:val="Table Grid"/>
    <w:basedOn w:val="a1"/>
    <w:rsid w:val="009765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ハイパーリンク10"/>
    <w:rsid w:val="00E16705"/>
    <w:rPr>
      <w:color w:val="0033CC"/>
      <w:u w:val="single"/>
    </w:rPr>
  </w:style>
  <w:style w:type="paragraph" w:styleId="ac">
    <w:name w:val="List Paragraph"/>
    <w:basedOn w:val="a"/>
    <w:uiPriority w:val="34"/>
    <w:qFormat/>
    <w:rsid w:val="003A4556"/>
    <w:pPr>
      <w:ind w:leftChars="400" w:left="840"/>
    </w:pPr>
  </w:style>
  <w:style w:type="character" w:customStyle="1" w:styleId="a5">
    <w:name w:val="ヘッダー (文字)"/>
    <w:link w:val="a4"/>
    <w:uiPriority w:val="99"/>
    <w:rsid w:val="006A6B34"/>
    <w:rPr>
      <w:rFonts w:cs="ＭＳ 明朝"/>
      <w:kern w:val="2"/>
      <w:sz w:val="21"/>
      <w:szCs w:val="21"/>
    </w:rPr>
  </w:style>
  <w:style w:type="paragraph" w:customStyle="1" w:styleId="DecimalAligned">
    <w:name w:val="Decimal Aligned"/>
    <w:basedOn w:val="a"/>
    <w:uiPriority w:val="40"/>
    <w:qFormat/>
    <w:rsid w:val="000238A4"/>
    <w:pPr>
      <w:widowControl/>
      <w:tabs>
        <w:tab w:val="decimal" w:pos="360"/>
      </w:tabs>
      <w:spacing w:after="200" w:line="276" w:lineRule="auto"/>
      <w:jc w:val="left"/>
    </w:pPr>
    <w:rPr>
      <w:rFonts w:eastAsia="Century" w:cs="Times New Roman"/>
      <w:kern w:val="0"/>
      <w:sz w:val="22"/>
      <w:szCs w:val="22"/>
    </w:rPr>
  </w:style>
  <w:style w:type="paragraph" w:styleId="ad">
    <w:name w:val="footnote text"/>
    <w:basedOn w:val="a"/>
    <w:link w:val="ae"/>
    <w:uiPriority w:val="99"/>
    <w:unhideWhenUsed/>
    <w:rsid w:val="000238A4"/>
    <w:pPr>
      <w:widowControl/>
      <w:jc w:val="left"/>
    </w:pPr>
    <w:rPr>
      <w:rFonts w:cs="Times New Roman"/>
      <w:kern w:val="0"/>
      <w:sz w:val="20"/>
      <w:szCs w:val="20"/>
    </w:rPr>
  </w:style>
  <w:style w:type="character" w:customStyle="1" w:styleId="ae">
    <w:name w:val="脚注文字列 (文字)"/>
    <w:basedOn w:val="a0"/>
    <w:link w:val="ad"/>
    <w:uiPriority w:val="99"/>
    <w:rsid w:val="000238A4"/>
  </w:style>
  <w:style w:type="character" w:styleId="af">
    <w:name w:val="Subtle Emphasis"/>
    <w:uiPriority w:val="19"/>
    <w:qFormat/>
    <w:rsid w:val="000238A4"/>
    <w:rPr>
      <w:i/>
      <w:iCs/>
      <w:color w:val="000000"/>
    </w:rPr>
  </w:style>
  <w:style w:type="table" w:styleId="1">
    <w:name w:val="Light Shading Accent 1"/>
    <w:basedOn w:val="a1"/>
    <w:uiPriority w:val="60"/>
    <w:rsid w:val="000238A4"/>
    <w:rPr>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List Accent 1"/>
    <w:basedOn w:val="a1"/>
    <w:uiPriority w:val="61"/>
    <w:rsid w:val="000238A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Medium Shading 2 Accent 2"/>
    <w:basedOn w:val="a1"/>
    <w:uiPriority w:val="64"/>
    <w:rsid w:val="003543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1"/>
    <w:uiPriority w:val="64"/>
    <w:rsid w:val="003543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1">
    <w:name w:val="Medium Shading 2 Accent 5"/>
    <w:basedOn w:val="a1"/>
    <w:uiPriority w:val="64"/>
    <w:rsid w:val="003543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w:basedOn w:val="a1"/>
    <w:uiPriority w:val="63"/>
    <w:rsid w:val="003543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0">
    <w:name w:val="Light List Accent 2"/>
    <w:basedOn w:val="a1"/>
    <w:uiPriority w:val="61"/>
    <w:rsid w:val="003543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Medium Shading 1 Accent 2"/>
    <w:basedOn w:val="a1"/>
    <w:uiPriority w:val="63"/>
    <w:rsid w:val="003543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41">
    <w:name w:val="Medium Shading 1 Accent 5"/>
    <w:basedOn w:val="a1"/>
    <w:uiPriority w:val="63"/>
    <w:rsid w:val="003543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7">
    <w:name w:val="フッター (文字)"/>
    <w:basedOn w:val="a0"/>
    <w:link w:val="a6"/>
    <w:uiPriority w:val="99"/>
    <w:rsid w:val="008102F4"/>
    <w:rPr>
      <w:rFonts w:cs="ＭＳ 明朝"/>
      <w:kern w:val="2"/>
      <w:sz w:val="21"/>
      <w:szCs w:val="21"/>
    </w:rPr>
  </w:style>
  <w:style w:type="character" w:styleId="af0">
    <w:name w:val="annotation reference"/>
    <w:basedOn w:val="a0"/>
    <w:uiPriority w:val="99"/>
    <w:semiHidden/>
    <w:unhideWhenUsed/>
    <w:rsid w:val="00AE1976"/>
    <w:rPr>
      <w:sz w:val="18"/>
      <w:szCs w:val="18"/>
    </w:rPr>
  </w:style>
  <w:style w:type="paragraph" w:styleId="af1">
    <w:name w:val="annotation text"/>
    <w:basedOn w:val="a"/>
    <w:link w:val="af2"/>
    <w:uiPriority w:val="99"/>
    <w:semiHidden/>
    <w:unhideWhenUsed/>
    <w:rsid w:val="00AE1976"/>
    <w:pPr>
      <w:jc w:val="left"/>
    </w:pPr>
  </w:style>
  <w:style w:type="character" w:customStyle="1" w:styleId="af2">
    <w:name w:val="コメント文字列 (文字)"/>
    <w:basedOn w:val="a0"/>
    <w:link w:val="af1"/>
    <w:uiPriority w:val="99"/>
    <w:semiHidden/>
    <w:rsid w:val="00AE1976"/>
    <w:rPr>
      <w:rFonts w:cs="ＭＳ 明朝"/>
      <w:kern w:val="2"/>
      <w:sz w:val="21"/>
      <w:szCs w:val="21"/>
    </w:rPr>
  </w:style>
  <w:style w:type="paragraph" w:styleId="af3">
    <w:name w:val="annotation subject"/>
    <w:basedOn w:val="af1"/>
    <w:next w:val="af1"/>
    <w:link w:val="af4"/>
    <w:uiPriority w:val="99"/>
    <w:semiHidden/>
    <w:unhideWhenUsed/>
    <w:rsid w:val="00AE1976"/>
    <w:rPr>
      <w:b/>
      <w:bCs/>
    </w:rPr>
  </w:style>
  <w:style w:type="character" w:customStyle="1" w:styleId="af4">
    <w:name w:val="コメント内容 (文字)"/>
    <w:basedOn w:val="af2"/>
    <w:link w:val="af3"/>
    <w:uiPriority w:val="99"/>
    <w:semiHidden/>
    <w:rsid w:val="00AE1976"/>
    <w:rPr>
      <w:rFonts w:cs="ＭＳ 明朝"/>
      <w:b/>
      <w:bCs/>
      <w:kern w:val="2"/>
      <w:sz w:val="21"/>
      <w:szCs w:val="21"/>
    </w:rPr>
  </w:style>
  <w:style w:type="paragraph" w:customStyle="1" w:styleId="Default">
    <w:name w:val="Default"/>
    <w:rsid w:val="009B11FC"/>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Unresolved Mention"/>
    <w:basedOn w:val="a0"/>
    <w:uiPriority w:val="99"/>
    <w:semiHidden/>
    <w:unhideWhenUsed/>
    <w:rsid w:val="0062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922">
      <w:bodyDiv w:val="1"/>
      <w:marLeft w:val="0"/>
      <w:marRight w:val="0"/>
      <w:marTop w:val="0"/>
      <w:marBottom w:val="0"/>
      <w:divBdr>
        <w:top w:val="none" w:sz="0" w:space="0" w:color="auto"/>
        <w:left w:val="none" w:sz="0" w:space="0" w:color="auto"/>
        <w:bottom w:val="none" w:sz="0" w:space="0" w:color="auto"/>
        <w:right w:val="none" w:sz="0" w:space="0" w:color="auto"/>
      </w:divBdr>
    </w:div>
    <w:div w:id="36902541">
      <w:bodyDiv w:val="1"/>
      <w:marLeft w:val="0"/>
      <w:marRight w:val="0"/>
      <w:marTop w:val="0"/>
      <w:marBottom w:val="0"/>
      <w:divBdr>
        <w:top w:val="none" w:sz="0" w:space="0" w:color="auto"/>
        <w:left w:val="none" w:sz="0" w:space="0" w:color="auto"/>
        <w:bottom w:val="none" w:sz="0" w:space="0" w:color="auto"/>
        <w:right w:val="none" w:sz="0" w:space="0" w:color="auto"/>
      </w:divBdr>
    </w:div>
    <w:div w:id="104422783">
      <w:bodyDiv w:val="1"/>
      <w:marLeft w:val="0"/>
      <w:marRight w:val="0"/>
      <w:marTop w:val="0"/>
      <w:marBottom w:val="0"/>
      <w:divBdr>
        <w:top w:val="none" w:sz="0" w:space="0" w:color="auto"/>
        <w:left w:val="none" w:sz="0" w:space="0" w:color="auto"/>
        <w:bottom w:val="none" w:sz="0" w:space="0" w:color="auto"/>
        <w:right w:val="none" w:sz="0" w:space="0" w:color="auto"/>
      </w:divBdr>
    </w:div>
    <w:div w:id="233512975">
      <w:bodyDiv w:val="1"/>
      <w:marLeft w:val="0"/>
      <w:marRight w:val="0"/>
      <w:marTop w:val="0"/>
      <w:marBottom w:val="0"/>
      <w:divBdr>
        <w:top w:val="none" w:sz="0" w:space="0" w:color="auto"/>
        <w:left w:val="none" w:sz="0" w:space="0" w:color="auto"/>
        <w:bottom w:val="none" w:sz="0" w:space="0" w:color="auto"/>
        <w:right w:val="none" w:sz="0" w:space="0" w:color="auto"/>
      </w:divBdr>
    </w:div>
    <w:div w:id="258174777">
      <w:bodyDiv w:val="1"/>
      <w:marLeft w:val="0"/>
      <w:marRight w:val="0"/>
      <w:marTop w:val="0"/>
      <w:marBottom w:val="0"/>
      <w:divBdr>
        <w:top w:val="none" w:sz="0" w:space="0" w:color="auto"/>
        <w:left w:val="none" w:sz="0" w:space="0" w:color="auto"/>
        <w:bottom w:val="none" w:sz="0" w:space="0" w:color="auto"/>
        <w:right w:val="none" w:sz="0" w:space="0" w:color="auto"/>
      </w:divBdr>
    </w:div>
    <w:div w:id="363363420">
      <w:bodyDiv w:val="1"/>
      <w:marLeft w:val="0"/>
      <w:marRight w:val="0"/>
      <w:marTop w:val="0"/>
      <w:marBottom w:val="0"/>
      <w:divBdr>
        <w:top w:val="none" w:sz="0" w:space="0" w:color="auto"/>
        <w:left w:val="none" w:sz="0" w:space="0" w:color="auto"/>
        <w:bottom w:val="none" w:sz="0" w:space="0" w:color="auto"/>
        <w:right w:val="none" w:sz="0" w:space="0" w:color="auto"/>
      </w:divBdr>
    </w:div>
    <w:div w:id="433671252">
      <w:bodyDiv w:val="1"/>
      <w:marLeft w:val="0"/>
      <w:marRight w:val="0"/>
      <w:marTop w:val="0"/>
      <w:marBottom w:val="0"/>
      <w:divBdr>
        <w:top w:val="none" w:sz="0" w:space="0" w:color="auto"/>
        <w:left w:val="none" w:sz="0" w:space="0" w:color="auto"/>
        <w:bottom w:val="none" w:sz="0" w:space="0" w:color="auto"/>
        <w:right w:val="none" w:sz="0" w:space="0" w:color="auto"/>
      </w:divBdr>
    </w:div>
    <w:div w:id="502208679">
      <w:bodyDiv w:val="1"/>
      <w:marLeft w:val="0"/>
      <w:marRight w:val="0"/>
      <w:marTop w:val="0"/>
      <w:marBottom w:val="0"/>
      <w:divBdr>
        <w:top w:val="none" w:sz="0" w:space="0" w:color="auto"/>
        <w:left w:val="none" w:sz="0" w:space="0" w:color="auto"/>
        <w:bottom w:val="none" w:sz="0" w:space="0" w:color="auto"/>
        <w:right w:val="none" w:sz="0" w:space="0" w:color="auto"/>
      </w:divBdr>
    </w:div>
    <w:div w:id="582032290">
      <w:bodyDiv w:val="1"/>
      <w:marLeft w:val="0"/>
      <w:marRight w:val="0"/>
      <w:marTop w:val="0"/>
      <w:marBottom w:val="0"/>
      <w:divBdr>
        <w:top w:val="none" w:sz="0" w:space="0" w:color="auto"/>
        <w:left w:val="none" w:sz="0" w:space="0" w:color="auto"/>
        <w:bottom w:val="none" w:sz="0" w:space="0" w:color="auto"/>
        <w:right w:val="none" w:sz="0" w:space="0" w:color="auto"/>
      </w:divBdr>
    </w:div>
    <w:div w:id="715811676">
      <w:bodyDiv w:val="1"/>
      <w:marLeft w:val="0"/>
      <w:marRight w:val="0"/>
      <w:marTop w:val="0"/>
      <w:marBottom w:val="0"/>
      <w:divBdr>
        <w:top w:val="none" w:sz="0" w:space="0" w:color="auto"/>
        <w:left w:val="none" w:sz="0" w:space="0" w:color="auto"/>
        <w:bottom w:val="none" w:sz="0" w:space="0" w:color="auto"/>
        <w:right w:val="none" w:sz="0" w:space="0" w:color="auto"/>
      </w:divBdr>
    </w:div>
    <w:div w:id="782385292">
      <w:bodyDiv w:val="1"/>
      <w:marLeft w:val="0"/>
      <w:marRight w:val="0"/>
      <w:marTop w:val="0"/>
      <w:marBottom w:val="0"/>
      <w:divBdr>
        <w:top w:val="none" w:sz="0" w:space="0" w:color="auto"/>
        <w:left w:val="none" w:sz="0" w:space="0" w:color="auto"/>
        <w:bottom w:val="none" w:sz="0" w:space="0" w:color="auto"/>
        <w:right w:val="none" w:sz="0" w:space="0" w:color="auto"/>
      </w:divBdr>
    </w:div>
    <w:div w:id="1083260344">
      <w:bodyDiv w:val="1"/>
      <w:marLeft w:val="0"/>
      <w:marRight w:val="0"/>
      <w:marTop w:val="0"/>
      <w:marBottom w:val="0"/>
      <w:divBdr>
        <w:top w:val="none" w:sz="0" w:space="0" w:color="auto"/>
        <w:left w:val="none" w:sz="0" w:space="0" w:color="auto"/>
        <w:bottom w:val="none" w:sz="0" w:space="0" w:color="auto"/>
        <w:right w:val="none" w:sz="0" w:space="0" w:color="auto"/>
      </w:divBdr>
    </w:div>
    <w:div w:id="1211696674">
      <w:bodyDiv w:val="1"/>
      <w:marLeft w:val="0"/>
      <w:marRight w:val="0"/>
      <w:marTop w:val="0"/>
      <w:marBottom w:val="0"/>
      <w:divBdr>
        <w:top w:val="none" w:sz="0" w:space="0" w:color="auto"/>
        <w:left w:val="none" w:sz="0" w:space="0" w:color="auto"/>
        <w:bottom w:val="none" w:sz="0" w:space="0" w:color="auto"/>
        <w:right w:val="none" w:sz="0" w:space="0" w:color="auto"/>
      </w:divBdr>
    </w:div>
    <w:div w:id="1486121938">
      <w:bodyDiv w:val="1"/>
      <w:marLeft w:val="0"/>
      <w:marRight w:val="0"/>
      <w:marTop w:val="0"/>
      <w:marBottom w:val="0"/>
      <w:divBdr>
        <w:top w:val="none" w:sz="0" w:space="0" w:color="auto"/>
        <w:left w:val="none" w:sz="0" w:space="0" w:color="auto"/>
        <w:bottom w:val="none" w:sz="0" w:space="0" w:color="auto"/>
        <w:right w:val="none" w:sz="0" w:space="0" w:color="auto"/>
      </w:divBdr>
    </w:div>
    <w:div w:id="1575702366">
      <w:bodyDiv w:val="1"/>
      <w:marLeft w:val="0"/>
      <w:marRight w:val="0"/>
      <w:marTop w:val="0"/>
      <w:marBottom w:val="0"/>
      <w:divBdr>
        <w:top w:val="none" w:sz="0" w:space="0" w:color="auto"/>
        <w:left w:val="none" w:sz="0" w:space="0" w:color="auto"/>
        <w:bottom w:val="none" w:sz="0" w:space="0" w:color="auto"/>
        <w:right w:val="none" w:sz="0" w:space="0" w:color="auto"/>
      </w:divBdr>
    </w:div>
    <w:div w:id="1671251221">
      <w:bodyDiv w:val="1"/>
      <w:marLeft w:val="0"/>
      <w:marRight w:val="0"/>
      <w:marTop w:val="0"/>
      <w:marBottom w:val="0"/>
      <w:divBdr>
        <w:top w:val="none" w:sz="0" w:space="0" w:color="auto"/>
        <w:left w:val="none" w:sz="0" w:space="0" w:color="auto"/>
        <w:bottom w:val="none" w:sz="0" w:space="0" w:color="auto"/>
        <w:right w:val="none" w:sz="0" w:space="0" w:color="auto"/>
      </w:divBdr>
    </w:div>
    <w:div w:id="1836875549">
      <w:bodyDiv w:val="1"/>
      <w:marLeft w:val="0"/>
      <w:marRight w:val="0"/>
      <w:marTop w:val="0"/>
      <w:marBottom w:val="0"/>
      <w:divBdr>
        <w:top w:val="none" w:sz="0" w:space="0" w:color="auto"/>
        <w:left w:val="none" w:sz="0" w:space="0" w:color="auto"/>
        <w:bottom w:val="none" w:sz="0" w:space="0" w:color="auto"/>
        <w:right w:val="none" w:sz="0" w:space="0" w:color="auto"/>
      </w:divBdr>
    </w:div>
    <w:div w:id="21418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gif"/><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TEL:0748-36-5509" TargetMode="External"/><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TEL:0748-36-5509"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image" Target="media/image17.emf"/><Relationship Id="rId38" Type="http://schemas.openxmlformats.org/officeDocument/2006/relationships/hyperlink" Target="TEL:0748-36-5509"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8E73-758D-46C1-84D8-C4EF6534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4320</Words>
  <Characters>1245</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源ごみ集団回収奨励金事業　提出・受取書類記入上の注意</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man1004</dc:creator>
  <cp:lastModifiedBy>北村　拓己</cp:lastModifiedBy>
  <cp:revision>17</cp:revision>
  <cp:lastPrinted>2024-03-13T07:49:00Z</cp:lastPrinted>
  <dcterms:created xsi:type="dcterms:W3CDTF">2024-04-04T07:20:00Z</dcterms:created>
  <dcterms:modified xsi:type="dcterms:W3CDTF">2026-04-27T06:02:00Z</dcterms:modified>
</cp:coreProperties>
</file>